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968A6" w14:textId="3ED31621" w:rsidR="00E05D08" w:rsidRPr="00E05D08" w:rsidRDefault="00E05D0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GB" w:eastAsia="en-GB"/>
        </w:rPr>
        <mc:AlternateContent>
          <mc:Choice Requires="wps">
            <w:drawing>
              <wp:anchor distT="0" distB="0" distL="114300" distR="114300" simplePos="0" relativeHeight="251648512" behindDoc="1" locked="0" layoutInCell="1" allowOverlap="1" wp14:anchorId="316BDB31" wp14:editId="59E3877A">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19E5" w14:textId="77777777" w:rsidR="002824B4" w:rsidRPr="006B5943" w:rsidRDefault="002824B4" w:rsidP="00E05D08">
                            <w:pPr>
                              <w:pStyle w:val="HTitle1"/>
                              <w:rPr>
                                <w:szCs w:val="60"/>
                              </w:rPr>
                            </w:pPr>
                            <w:r w:rsidRPr="006B5943">
                              <w:rPr>
                                <w:szCs w:val="60"/>
                              </w:rPr>
                              <w:t xml:space="preserve">Pamatnostādnes </w:t>
                            </w:r>
                          </w:p>
                          <w:p w14:paraId="238768CB" w14:textId="16B99451" w:rsidR="002824B4" w:rsidRPr="006B5943" w:rsidRDefault="002824B4" w:rsidP="00C947BA">
                            <w:pPr>
                              <w:pStyle w:val="HTitle2"/>
                              <w:jc w:val="left"/>
                              <w:rPr>
                                <w:szCs w:val="44"/>
                              </w:rPr>
                            </w:pPr>
                            <w:bookmarkStart w:id="1" w:name="_Hlk501355929"/>
                            <w:r w:rsidRPr="006B5943">
                              <w:rPr>
                                <w:szCs w:val="44"/>
                              </w:rPr>
                              <w:t xml:space="preserve">Inovācijas novērtēšana </w:t>
                            </w:r>
                            <w:r w:rsidRPr="006B5943">
                              <w:rPr>
                                <w:szCs w:val="44"/>
                              </w:rPr>
                              <w:br/>
                            </w:r>
                            <w:r>
                              <w:rPr>
                                <w:szCs w:val="44"/>
                              </w:rPr>
                              <w:t>l</w:t>
                            </w:r>
                            <w:r w:rsidRPr="006B5943">
                              <w:rPr>
                                <w:szCs w:val="44"/>
                              </w:rPr>
                              <w:t xml:space="preserve">auku attīstības </w:t>
                            </w:r>
                            <w:r>
                              <w:rPr>
                                <w:szCs w:val="44"/>
                              </w:rPr>
                              <w:br/>
                              <w:t xml:space="preserve">2014.–2020. gada </w:t>
                            </w:r>
                            <w:r w:rsidRPr="006B5943">
                              <w:rPr>
                                <w:szCs w:val="44"/>
                              </w:rPr>
                              <w:t>programmās</w:t>
                            </w:r>
                            <w:bookmarkEnd w:id="1"/>
                            <w:r w:rsidRPr="006B5943">
                              <w:rPr>
                                <w:szCs w:val="44"/>
                              </w:rPr>
                              <w:t xml:space="preserve"> </w:t>
                            </w:r>
                          </w:p>
                          <w:p w14:paraId="1CCBFE4D" w14:textId="77777777" w:rsidR="002824B4" w:rsidRPr="006B5943" w:rsidRDefault="002824B4" w:rsidP="00E05D08">
                            <w:pPr>
                              <w:rPr>
                                <w:color w:val="6F6F6F"/>
                                <w:sz w:val="28"/>
                                <w:szCs w:val="28"/>
                              </w:rPr>
                            </w:pPr>
                          </w:p>
                          <w:p w14:paraId="58E79F8C" w14:textId="77777777" w:rsidR="002824B4" w:rsidRPr="006B5943" w:rsidRDefault="002824B4" w:rsidP="00E05D08">
                            <w:pPr>
                              <w:pStyle w:val="HTitle3"/>
                              <w:rPr>
                                <w:szCs w:val="28"/>
                              </w:rPr>
                            </w:pPr>
                            <w:r w:rsidRPr="006B5943">
                              <w:rPr>
                                <w:szCs w:val="28"/>
                              </w:rPr>
                              <w:t xml:space="preserve">2017. gada decembris </w:t>
                            </w:r>
                          </w:p>
                          <w:p w14:paraId="48E093F4" w14:textId="77777777" w:rsidR="002824B4" w:rsidRPr="006B5943" w:rsidRDefault="002824B4" w:rsidP="00E05D08">
                            <w:pPr>
                              <w:pStyle w:val="HTitle3"/>
                              <w:rPr>
                                <w:szCs w:val="28"/>
                              </w:rPr>
                            </w:pPr>
                          </w:p>
                          <w:p w14:paraId="6A98C62A" w14:textId="77777777" w:rsidR="002824B4" w:rsidRPr="006B5943" w:rsidRDefault="002824B4" w:rsidP="00E05D08">
                            <w:pPr>
                              <w:pStyle w:val="HTitle3"/>
                              <w:rPr>
                                <w:szCs w:val="28"/>
                              </w:rPr>
                            </w:pPr>
                          </w:p>
                          <w:p w14:paraId="01F720E3" w14:textId="77777777" w:rsidR="002824B4" w:rsidRPr="006B5943" w:rsidRDefault="002824B4" w:rsidP="00E05D08">
                            <w:pPr>
                              <w:pStyle w:val="HTitle3"/>
                              <w:rPr>
                                <w:szCs w:val="28"/>
                              </w:rPr>
                            </w:pPr>
                          </w:p>
                          <w:p w14:paraId="00B55FF6" w14:textId="0D77D1E5" w:rsidR="002824B4" w:rsidRPr="006B5943" w:rsidRDefault="002824B4" w:rsidP="00912430">
                            <w:pPr>
                              <w:rPr>
                                <w:color w:val="auto"/>
                                <w:sz w:val="18"/>
                                <w:szCs w:val="18"/>
                              </w:rPr>
                            </w:pPr>
                            <w:r w:rsidRPr="006B5943">
                              <w:rPr>
                                <w:i/>
                                <w:sz w:val="18"/>
                                <w:szCs w:val="18"/>
                              </w:rPr>
                              <w:t xml:space="preserve">Šis </w:t>
                            </w:r>
                            <w:r>
                              <w:rPr>
                                <w:i/>
                                <w:sz w:val="18"/>
                                <w:szCs w:val="18"/>
                              </w:rPr>
                              <w:t xml:space="preserve">ir </w:t>
                            </w:r>
                            <w:r w:rsidRPr="006B5943">
                              <w:rPr>
                                <w:i/>
                                <w:sz w:val="18"/>
                                <w:szCs w:val="18"/>
                              </w:rPr>
                              <w:t xml:space="preserve">dokumenta “Pamatnostādnes. Inovācijas novērtēšana </w:t>
                            </w:r>
                            <w:r>
                              <w:rPr>
                                <w:i/>
                                <w:sz w:val="18"/>
                                <w:szCs w:val="18"/>
                              </w:rPr>
                              <w:t>l</w:t>
                            </w:r>
                            <w:r w:rsidRPr="006B5943">
                              <w:rPr>
                                <w:i/>
                                <w:sz w:val="18"/>
                                <w:szCs w:val="18"/>
                              </w:rPr>
                              <w:t xml:space="preserve">auku attīstības </w:t>
                            </w:r>
                            <w:r>
                              <w:rPr>
                                <w:i/>
                                <w:sz w:val="18"/>
                                <w:szCs w:val="18"/>
                              </w:rPr>
                              <w:t xml:space="preserve">2014.–2020. gada </w:t>
                            </w:r>
                            <w:r w:rsidRPr="006B5943">
                              <w:rPr>
                                <w:i/>
                                <w:sz w:val="18"/>
                                <w:szCs w:val="18"/>
                              </w:rPr>
                              <w:t xml:space="preserve">programmās” 2017. gada decembra </w:t>
                            </w:r>
                            <w:r>
                              <w:rPr>
                                <w:i/>
                                <w:sz w:val="18"/>
                                <w:szCs w:val="18"/>
                              </w:rPr>
                              <w:t>redakcijas</w:t>
                            </w:r>
                            <w:r w:rsidRPr="006B5943">
                              <w:rPr>
                                <w:i/>
                                <w:sz w:val="18"/>
                                <w:szCs w:val="18"/>
                              </w:rPr>
                              <w:t xml:space="preserve"> tulkojum</w:t>
                            </w:r>
                            <w:r>
                              <w:rPr>
                                <w:i/>
                                <w:sz w:val="18"/>
                                <w:szCs w:val="18"/>
                              </w:rPr>
                              <w:t>s</w:t>
                            </w:r>
                            <w:r w:rsidRPr="006B5943">
                              <w:rPr>
                                <w:i/>
                                <w:sz w:val="18"/>
                                <w:szCs w:val="18"/>
                              </w:rPr>
                              <w:t xml:space="preserve">. </w:t>
                            </w:r>
                            <w:r>
                              <w:rPr>
                                <w:i/>
                                <w:sz w:val="18"/>
                                <w:szCs w:val="18"/>
                              </w:rPr>
                              <w:t xml:space="preserve">Tas </w:t>
                            </w:r>
                            <w:r w:rsidRPr="006B5943">
                              <w:rPr>
                                <w:i/>
                                <w:sz w:val="18"/>
                                <w:szCs w:val="18"/>
                              </w:rPr>
                              <w:t xml:space="preserve">tiek sniegts, lai padarītu šīs pamatnostādnes lietderīgākas un pieejamas visām ieinteresētajām personām. Lūdzam ņemt vērā, ka noteicošais atsauces teksts ir dokumenta versija angļu valodā. Angļu valodas versija ir pieejama </w:t>
                            </w:r>
                            <w:hyperlink r:id="rId8" w:tgtFrame="_blank" w:history="1">
                              <w:r w:rsidRPr="006B5943">
                                <w:rPr>
                                  <w:rStyle w:val="Hyperlink"/>
                                  <w:i/>
                                  <w:sz w:val="18"/>
                                  <w:szCs w:val="18"/>
                                </w:rPr>
                                <w:t>šeit</w:t>
                              </w:r>
                            </w:hyperlink>
                            <w:r w:rsidRPr="006B5943">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DB31"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14:paraId="7B6D19E5" w14:textId="77777777" w:rsidR="002824B4" w:rsidRPr="006B5943" w:rsidRDefault="002824B4" w:rsidP="00E05D08">
                      <w:pPr>
                        <w:pStyle w:val="HTitle1"/>
                        <w:rPr>
                          <w:szCs w:val="60"/>
                        </w:rPr>
                      </w:pPr>
                      <w:r w:rsidRPr="006B5943">
                        <w:rPr>
                          <w:szCs w:val="60"/>
                        </w:rPr>
                        <w:t xml:space="preserve">Pamatnostādnes </w:t>
                      </w:r>
                    </w:p>
                    <w:p w14:paraId="238768CB" w14:textId="16B99451" w:rsidR="002824B4" w:rsidRPr="006B5943" w:rsidRDefault="002824B4" w:rsidP="00C947BA">
                      <w:pPr>
                        <w:pStyle w:val="HTitle2"/>
                        <w:jc w:val="left"/>
                        <w:rPr>
                          <w:szCs w:val="44"/>
                        </w:rPr>
                      </w:pPr>
                      <w:bookmarkStart w:id="2" w:name="_Hlk501355929"/>
                      <w:r w:rsidRPr="006B5943">
                        <w:rPr>
                          <w:szCs w:val="44"/>
                        </w:rPr>
                        <w:t xml:space="preserve">Inovācijas novērtēšana </w:t>
                      </w:r>
                      <w:r w:rsidRPr="006B5943">
                        <w:rPr>
                          <w:szCs w:val="44"/>
                        </w:rPr>
                        <w:br/>
                      </w:r>
                      <w:r>
                        <w:rPr>
                          <w:szCs w:val="44"/>
                        </w:rPr>
                        <w:t>l</w:t>
                      </w:r>
                      <w:r w:rsidRPr="006B5943">
                        <w:rPr>
                          <w:szCs w:val="44"/>
                        </w:rPr>
                        <w:t xml:space="preserve">auku attīstības </w:t>
                      </w:r>
                      <w:r>
                        <w:rPr>
                          <w:szCs w:val="44"/>
                        </w:rPr>
                        <w:br/>
                        <w:t xml:space="preserve">2014.–2020. gada </w:t>
                      </w:r>
                      <w:r w:rsidRPr="006B5943">
                        <w:rPr>
                          <w:szCs w:val="44"/>
                        </w:rPr>
                        <w:t>programmās</w:t>
                      </w:r>
                      <w:bookmarkEnd w:id="2"/>
                      <w:r w:rsidRPr="006B5943">
                        <w:rPr>
                          <w:szCs w:val="44"/>
                        </w:rPr>
                        <w:t xml:space="preserve"> </w:t>
                      </w:r>
                    </w:p>
                    <w:p w14:paraId="1CCBFE4D" w14:textId="77777777" w:rsidR="002824B4" w:rsidRPr="006B5943" w:rsidRDefault="002824B4" w:rsidP="00E05D08">
                      <w:pPr>
                        <w:rPr>
                          <w:color w:val="6F6F6F"/>
                          <w:sz w:val="28"/>
                          <w:szCs w:val="28"/>
                        </w:rPr>
                      </w:pPr>
                    </w:p>
                    <w:p w14:paraId="58E79F8C" w14:textId="77777777" w:rsidR="002824B4" w:rsidRPr="006B5943" w:rsidRDefault="002824B4" w:rsidP="00E05D08">
                      <w:pPr>
                        <w:pStyle w:val="HTitle3"/>
                        <w:rPr>
                          <w:szCs w:val="28"/>
                        </w:rPr>
                      </w:pPr>
                      <w:r w:rsidRPr="006B5943">
                        <w:rPr>
                          <w:szCs w:val="28"/>
                        </w:rPr>
                        <w:t xml:space="preserve">2017. gada decembris </w:t>
                      </w:r>
                    </w:p>
                    <w:p w14:paraId="48E093F4" w14:textId="77777777" w:rsidR="002824B4" w:rsidRPr="006B5943" w:rsidRDefault="002824B4" w:rsidP="00E05D08">
                      <w:pPr>
                        <w:pStyle w:val="HTitle3"/>
                        <w:rPr>
                          <w:szCs w:val="28"/>
                        </w:rPr>
                      </w:pPr>
                    </w:p>
                    <w:p w14:paraId="6A98C62A" w14:textId="77777777" w:rsidR="002824B4" w:rsidRPr="006B5943" w:rsidRDefault="002824B4" w:rsidP="00E05D08">
                      <w:pPr>
                        <w:pStyle w:val="HTitle3"/>
                        <w:rPr>
                          <w:szCs w:val="28"/>
                        </w:rPr>
                      </w:pPr>
                    </w:p>
                    <w:p w14:paraId="01F720E3" w14:textId="77777777" w:rsidR="002824B4" w:rsidRPr="006B5943" w:rsidRDefault="002824B4" w:rsidP="00E05D08">
                      <w:pPr>
                        <w:pStyle w:val="HTitle3"/>
                        <w:rPr>
                          <w:szCs w:val="28"/>
                        </w:rPr>
                      </w:pPr>
                    </w:p>
                    <w:p w14:paraId="00B55FF6" w14:textId="0D77D1E5" w:rsidR="002824B4" w:rsidRPr="006B5943" w:rsidRDefault="002824B4" w:rsidP="00912430">
                      <w:pPr>
                        <w:rPr>
                          <w:color w:val="auto"/>
                          <w:sz w:val="18"/>
                          <w:szCs w:val="18"/>
                        </w:rPr>
                      </w:pPr>
                      <w:r w:rsidRPr="006B5943">
                        <w:rPr>
                          <w:i/>
                          <w:sz w:val="18"/>
                          <w:szCs w:val="18"/>
                        </w:rPr>
                        <w:t xml:space="preserve">Šis </w:t>
                      </w:r>
                      <w:r>
                        <w:rPr>
                          <w:i/>
                          <w:sz w:val="18"/>
                          <w:szCs w:val="18"/>
                        </w:rPr>
                        <w:t xml:space="preserve">ir </w:t>
                      </w:r>
                      <w:r w:rsidRPr="006B5943">
                        <w:rPr>
                          <w:i/>
                          <w:sz w:val="18"/>
                          <w:szCs w:val="18"/>
                        </w:rPr>
                        <w:t xml:space="preserve">dokumenta “Pamatnostādnes. Inovācijas novērtēšana </w:t>
                      </w:r>
                      <w:r>
                        <w:rPr>
                          <w:i/>
                          <w:sz w:val="18"/>
                          <w:szCs w:val="18"/>
                        </w:rPr>
                        <w:t>l</w:t>
                      </w:r>
                      <w:r w:rsidRPr="006B5943">
                        <w:rPr>
                          <w:i/>
                          <w:sz w:val="18"/>
                          <w:szCs w:val="18"/>
                        </w:rPr>
                        <w:t xml:space="preserve">auku attīstības </w:t>
                      </w:r>
                      <w:r>
                        <w:rPr>
                          <w:i/>
                          <w:sz w:val="18"/>
                          <w:szCs w:val="18"/>
                        </w:rPr>
                        <w:t xml:space="preserve">2014.–2020. gada </w:t>
                      </w:r>
                      <w:r w:rsidRPr="006B5943">
                        <w:rPr>
                          <w:i/>
                          <w:sz w:val="18"/>
                          <w:szCs w:val="18"/>
                        </w:rPr>
                        <w:t xml:space="preserve">programmās” 2017. gada decembra </w:t>
                      </w:r>
                      <w:r>
                        <w:rPr>
                          <w:i/>
                          <w:sz w:val="18"/>
                          <w:szCs w:val="18"/>
                        </w:rPr>
                        <w:t>redakcijas</w:t>
                      </w:r>
                      <w:r w:rsidRPr="006B5943">
                        <w:rPr>
                          <w:i/>
                          <w:sz w:val="18"/>
                          <w:szCs w:val="18"/>
                        </w:rPr>
                        <w:t xml:space="preserve"> tulkojum</w:t>
                      </w:r>
                      <w:r>
                        <w:rPr>
                          <w:i/>
                          <w:sz w:val="18"/>
                          <w:szCs w:val="18"/>
                        </w:rPr>
                        <w:t>s</w:t>
                      </w:r>
                      <w:r w:rsidRPr="006B5943">
                        <w:rPr>
                          <w:i/>
                          <w:sz w:val="18"/>
                          <w:szCs w:val="18"/>
                        </w:rPr>
                        <w:t xml:space="preserve">. </w:t>
                      </w:r>
                      <w:r>
                        <w:rPr>
                          <w:i/>
                          <w:sz w:val="18"/>
                          <w:szCs w:val="18"/>
                        </w:rPr>
                        <w:t xml:space="preserve">Tas </w:t>
                      </w:r>
                      <w:r w:rsidRPr="006B5943">
                        <w:rPr>
                          <w:i/>
                          <w:sz w:val="18"/>
                          <w:szCs w:val="18"/>
                        </w:rPr>
                        <w:t xml:space="preserve">tiek sniegts, lai padarītu šīs pamatnostādnes lietderīgākas un pieejamas visām ieinteresētajām personām. Lūdzam ņemt vērā, ka noteicošais atsauces teksts ir dokumenta versija angļu valodā. Angļu valodas versija ir pieejama </w:t>
                      </w:r>
                      <w:hyperlink r:id="rId9" w:tgtFrame="_blank" w:history="1">
                        <w:r w:rsidRPr="006B5943">
                          <w:rPr>
                            <w:rStyle w:val="Hyperlink"/>
                            <w:i/>
                            <w:sz w:val="18"/>
                            <w:szCs w:val="18"/>
                          </w:rPr>
                          <w:t>šeit</w:t>
                        </w:r>
                      </w:hyperlink>
                      <w:r w:rsidRPr="006B5943">
                        <w:rPr>
                          <w:rStyle w:val="Hyperlink"/>
                          <w:color w:val="auto"/>
                          <w:sz w:val="18"/>
                          <w:szCs w:val="18"/>
                          <w:u w:val="none"/>
                        </w:rPr>
                        <w:t>.</w:t>
                      </w:r>
                    </w:p>
                  </w:txbxContent>
                </v:textbox>
                <w10:wrap type="tight" anchorx="page" anchory="page"/>
              </v:shape>
            </w:pict>
          </mc:Fallback>
        </mc:AlternateContent>
      </w:r>
      <w:r>
        <w:br w:type="page"/>
      </w:r>
    </w:p>
    <w:p w14:paraId="316091F4" w14:textId="77777777"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49536" behindDoc="0" locked="0" layoutInCell="1" allowOverlap="1" wp14:anchorId="73C75038" wp14:editId="08D12D9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14:paraId="2F60DF65" w14:textId="27E3FAC8" w:rsidR="002824B4" w:rsidRPr="006B5943" w:rsidRDefault="002824B4" w:rsidP="00E05D08">
                            <w:pPr>
                              <w:pStyle w:val="Normal12PTcouleurgris"/>
                              <w:rPr>
                                <w:sz w:val="18"/>
                              </w:rPr>
                            </w:pPr>
                            <w:r>
                              <w:rPr>
                                <w:sz w:val="18"/>
                              </w:rPr>
                              <w:t>Paziņojums par a</w:t>
                            </w:r>
                            <w:r w:rsidRPr="006B5943">
                              <w:rPr>
                                <w:sz w:val="18"/>
                              </w:rPr>
                              <w:t>utortiesīb</w:t>
                            </w:r>
                            <w:r>
                              <w:rPr>
                                <w:sz w:val="18"/>
                              </w:rPr>
                              <w:t>ām</w:t>
                            </w:r>
                          </w:p>
                          <w:p w14:paraId="3266FFD5" w14:textId="77777777" w:rsidR="002824B4" w:rsidRPr="006B5943" w:rsidRDefault="002824B4" w:rsidP="00E05D08">
                            <w:pPr>
                              <w:pStyle w:val="Normal12PTcouleurgris"/>
                              <w:rPr>
                                <w:sz w:val="18"/>
                              </w:rPr>
                            </w:pPr>
                            <w:r w:rsidRPr="006B5943">
                              <w:rPr>
                                <w:sz w:val="18"/>
                              </w:rPr>
                              <w:t>© Eiropas Savienība, 2017. gads</w:t>
                            </w:r>
                          </w:p>
                          <w:p w14:paraId="34715590" w14:textId="77777777" w:rsidR="002824B4" w:rsidRPr="006B5943" w:rsidRDefault="002824B4" w:rsidP="00E05D08">
                            <w:pPr>
                              <w:pStyle w:val="Normal12PTcouleurgris"/>
                              <w:rPr>
                                <w:sz w:val="18"/>
                              </w:rPr>
                            </w:pPr>
                            <w:r w:rsidRPr="006B5943">
                              <w:rPr>
                                <w:sz w:val="18"/>
                              </w:rPr>
                              <w:t>Reproducēt ir atļauts ar norādi uz avotu.</w:t>
                            </w:r>
                          </w:p>
                          <w:p w14:paraId="7AEC3E37" w14:textId="7018810D" w:rsidR="002824B4" w:rsidRPr="006B5943" w:rsidRDefault="002824B4" w:rsidP="00E05D08">
                            <w:pPr>
                              <w:pStyle w:val="Normal12PTcouleurgris"/>
                              <w:rPr>
                                <w:sz w:val="18"/>
                              </w:rPr>
                            </w:pPr>
                            <w:r w:rsidRPr="006B5943">
                              <w:rPr>
                                <w:bCs/>
                                <w:sz w:val="18"/>
                                <w:u w:val="single"/>
                              </w:rPr>
                              <w:t>Ieteiktā norāde</w:t>
                            </w:r>
                            <w:r w:rsidRPr="006B5943">
                              <w:rPr>
                                <w:sz w:val="18"/>
                              </w:rPr>
                              <w:t xml:space="preserve"> </w:t>
                            </w:r>
                          </w:p>
                          <w:p w14:paraId="541BBA11" w14:textId="0046D162" w:rsidR="002824B4" w:rsidRPr="006B5943" w:rsidRDefault="002824B4" w:rsidP="00E05D08">
                            <w:pPr>
                              <w:pStyle w:val="Normal12PTcouleurgris"/>
                              <w:rPr>
                                <w:sz w:val="18"/>
                              </w:rPr>
                            </w:pPr>
                            <w:r w:rsidRPr="006B5943">
                              <w:rPr>
                                <w:sz w:val="18"/>
                              </w:rPr>
                              <w:t xml:space="preserve">EIROPAS KOMISIJA — Lauksaimniecības un lauku attīstības ģenerāldirektorāts — C4 nodaļa (2017): Pamatnostādnes. Inovācijas novērtēšana </w:t>
                            </w:r>
                            <w:r>
                              <w:rPr>
                                <w:sz w:val="18"/>
                              </w:rPr>
                              <w:t>l</w:t>
                            </w:r>
                            <w:r w:rsidRPr="006B5943">
                              <w:rPr>
                                <w:sz w:val="18"/>
                              </w:rPr>
                              <w:t xml:space="preserve">auku attīstības </w:t>
                            </w:r>
                            <w:r>
                              <w:rPr>
                                <w:sz w:val="18"/>
                              </w:rPr>
                              <w:t xml:space="preserve">2014.–2020. gada </w:t>
                            </w:r>
                            <w:r w:rsidRPr="006B5943">
                              <w:rPr>
                                <w:sz w:val="18"/>
                              </w:rPr>
                              <w:t>programmās.</w:t>
                            </w:r>
                          </w:p>
                          <w:p w14:paraId="46BE0234" w14:textId="37DB5A1E" w:rsidR="002824B4" w:rsidRPr="006B5943" w:rsidRDefault="002824B4" w:rsidP="00E05D08">
                            <w:pPr>
                              <w:pStyle w:val="Normal12PTcouleurgris"/>
                              <w:rPr>
                                <w:bCs/>
                                <w:sz w:val="18"/>
                                <w:u w:val="single"/>
                              </w:rPr>
                            </w:pPr>
                            <w:r w:rsidRPr="006B5943">
                              <w:rPr>
                                <w:bCs/>
                                <w:sz w:val="18"/>
                                <w:u w:val="single"/>
                              </w:rPr>
                              <w:t>Atruna</w:t>
                            </w:r>
                          </w:p>
                          <w:p w14:paraId="0267718A" w14:textId="7A86E1CF" w:rsidR="002824B4" w:rsidRPr="006B5943" w:rsidRDefault="002824B4" w:rsidP="00E05D08">
                            <w:pPr>
                              <w:pStyle w:val="Normal12PTcouleurgris"/>
                              <w:rPr>
                                <w:sz w:val="18"/>
                              </w:rPr>
                            </w:pPr>
                            <w:r>
                              <w:rPr>
                                <w:sz w:val="18"/>
                              </w:rPr>
                              <w:t>Atbildīgie p</w:t>
                            </w:r>
                            <w:r w:rsidRPr="006B5943">
                              <w:rPr>
                                <w:sz w:val="18"/>
                              </w:rPr>
                              <w:t xml:space="preserve">ar šajā ziņojumā minēto informāciju un uzskatiem </w:t>
                            </w:r>
                            <w:r>
                              <w:rPr>
                                <w:sz w:val="18"/>
                              </w:rPr>
                              <w:t xml:space="preserve">ir tā </w:t>
                            </w:r>
                            <w:r w:rsidRPr="006B5943">
                              <w:rPr>
                                <w:sz w:val="18"/>
                              </w:rPr>
                              <w:t>autori, un ziņojums var neatspoguļot Komisijas oficiālo viedokli. Komisija negarantē ziņojumā iekļauto datu precizitāti. Ne Komisija, ne arī kāda cita persona, kas rīkojas Komisijas vārdā, nevar tikt uzskatīta par atbildīgu par šajā dokumentā iekļautās informācijas iespējamu izmantošanu.</w:t>
                            </w:r>
                          </w:p>
                          <w:p w14:paraId="557B7D25" w14:textId="77777777" w:rsidR="002824B4" w:rsidRPr="006B5943" w:rsidRDefault="002824B4" w:rsidP="00E05D08">
                            <w:pPr>
                              <w:pStyle w:val="Normal12PTcouleurgris"/>
                              <w:rPr>
                                <w:sz w:val="18"/>
                              </w:rPr>
                            </w:pPr>
                          </w:p>
                          <w:p w14:paraId="7D7CCF41" w14:textId="77777777" w:rsidR="002824B4" w:rsidRPr="006B5943" w:rsidRDefault="002824B4" w:rsidP="00E05D08">
                            <w:pPr>
                              <w:pStyle w:val="Normal12PTcouleurgris"/>
                              <w:rPr>
                                <w:sz w:val="18"/>
                              </w:rPr>
                            </w:pPr>
                            <w:r w:rsidRPr="006B5943">
                              <w:rPr>
                                <w:noProof/>
                                <w:sz w:val="18"/>
                                <w:lang w:val="en-GB" w:eastAsia="en-GB"/>
                              </w:rPr>
                              <w:drawing>
                                <wp:inline distT="0" distB="0" distL="0" distR="0" wp14:anchorId="69B76E03" wp14:editId="3D044FAB">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rsidRPr="006B5943">
                              <w:rPr>
                                <w:sz w:val="18"/>
                              </w:rPr>
                              <w:tab/>
                            </w:r>
                            <w:r w:rsidRPr="006B5943">
                              <w:rPr>
                                <w:sz w:val="18"/>
                              </w:rPr>
                              <w:tab/>
                            </w:r>
                            <w:r w:rsidRPr="006B5943">
                              <w:rPr>
                                <w:sz w:val="18"/>
                              </w:rPr>
                              <w:tab/>
                            </w:r>
                            <w:r w:rsidRPr="006B5943">
                              <w:rPr>
                                <w:sz w:val="18"/>
                              </w:rPr>
                              <w:tab/>
                            </w:r>
                            <w:r w:rsidRPr="006B5943">
                              <w:rPr>
                                <w:sz w:val="18"/>
                              </w:rPr>
                              <w:tab/>
                            </w:r>
                            <w:r w:rsidRPr="006B5943">
                              <w:rPr>
                                <w:sz w:val="18"/>
                              </w:rPr>
                              <w:tab/>
                            </w:r>
                            <w:r w:rsidRPr="006B5943">
                              <w:rPr>
                                <w:noProof/>
                                <w:sz w:val="18"/>
                                <w:lang w:val="en-GB" w:eastAsia="en-GB"/>
                              </w:rPr>
                              <w:drawing>
                                <wp:inline distT="0" distB="0" distL="0" distR="0" wp14:anchorId="69712025" wp14:editId="33EB2128">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14:paraId="3827E727" w14:textId="77777777" w:rsidR="002824B4" w:rsidRPr="006B5943" w:rsidRDefault="002824B4" w:rsidP="00E05D08">
                            <w:pPr>
                              <w:pStyle w:val="Normal12PTcouleurgris"/>
                              <w:rPr>
                                <w:color w:val="BFBFBF"/>
                                <w:sz w:val="18"/>
                              </w:rPr>
                            </w:pPr>
                          </w:p>
                          <w:p w14:paraId="6DDB846E" w14:textId="295A60E9" w:rsidR="002824B4" w:rsidRPr="006B5943" w:rsidRDefault="002824B4" w:rsidP="00E05D08">
                            <w:pPr>
                              <w:pStyle w:val="Normal12PTcouleurgris"/>
                              <w:rPr>
                                <w:sz w:val="18"/>
                              </w:rPr>
                            </w:pPr>
                            <w:r w:rsidRPr="006B5943">
                              <w:rPr>
                                <w:sz w:val="18"/>
                              </w:rPr>
                              <w:t xml:space="preserve">Novērtēšanas palīdzības dienests atbild par novērtējuma veikšanu Eiropas Lauku attīstības tīklā (ELAT), sniedzot norādījumus par LAP novērtēšanu un Eiropas Komisijas (EK) AGRI ĢD C4. nodaļas “Uzraudzība un novērtēšana” kompetences jomā esošo politiku. Lai uzlabotu ES lauku attīstības politikas novērtēšanu, Novērtēšanas palīdzības dienests atbalsta visas novērtēšanā ieinteresētās personas, jo īpaši AGRI ĢD, valstu iestādes, LAP vadošās iestādes un vērtētājus, </w:t>
                            </w:r>
                            <w:r>
                              <w:rPr>
                                <w:sz w:val="18"/>
                              </w:rPr>
                              <w:t xml:space="preserve">tālab </w:t>
                            </w:r>
                            <w:r w:rsidRPr="006B5943">
                              <w:rPr>
                                <w:sz w:val="18"/>
                              </w:rPr>
                              <w:t>veidojot un izplatot piemērotas metodoloģijas un instrumentus</w:t>
                            </w:r>
                            <w:r>
                              <w:rPr>
                                <w:sz w:val="18"/>
                              </w:rPr>
                              <w:t>,</w:t>
                            </w:r>
                            <w:r w:rsidRPr="006B5943">
                              <w:rPr>
                                <w:sz w:val="18"/>
                              </w:rPr>
                              <w:t xml:space="preserve"> apkopojot labas prakses un nodrošinot to apmaiņu</w:t>
                            </w:r>
                            <w:r>
                              <w:rPr>
                                <w:sz w:val="18"/>
                              </w:rPr>
                              <w:t xml:space="preserve"> un</w:t>
                            </w:r>
                            <w:r w:rsidRPr="006B5943">
                              <w:rPr>
                                <w:sz w:val="18"/>
                              </w:rPr>
                              <w:t xml:space="preserve"> veidojot spējas un sazinoties ar tīkla locekļiem ar novērtēšanu saistītajos jautājumos.</w:t>
                            </w:r>
                          </w:p>
                          <w:p w14:paraId="197451D2" w14:textId="77777777" w:rsidR="002824B4" w:rsidRPr="006B5943" w:rsidRDefault="002824B4" w:rsidP="00E05D08">
                            <w:pPr>
                              <w:pStyle w:val="Normal12PTcouleurgris"/>
                              <w:rPr>
                                <w:sz w:val="18"/>
                              </w:rPr>
                            </w:pPr>
                            <w:r w:rsidRPr="006B5943">
                              <w:rPr>
                                <w:sz w:val="18"/>
                              </w:rPr>
                              <w:t xml:space="preserve">Papildu informācija par Eiropas Novērtēšanas palīdzības dienestu lauku attīstības </w:t>
                            </w:r>
                            <w:r w:rsidRPr="006B5943">
                              <w:rPr>
                                <w:sz w:val="18"/>
                              </w:rPr>
                              <w:t xml:space="preserve">jautājumos ir pieejama </w:t>
                            </w:r>
                            <w:r w:rsidRPr="005A3DB3">
                              <w:rPr>
                                <w:i/>
                                <w:sz w:val="18"/>
                              </w:rPr>
                              <w:t>Europa</w:t>
                            </w:r>
                            <w:r w:rsidRPr="006B5943">
                              <w:rPr>
                                <w:sz w:val="18"/>
                              </w:rPr>
                              <w:t xml:space="preserve"> tīmekļa serverī (http://enrd.ec.europa.eu).</w:t>
                            </w:r>
                          </w:p>
                          <w:p w14:paraId="1E73A175" w14:textId="77777777" w:rsidR="002824B4" w:rsidRPr="006B5943" w:rsidRDefault="002824B4"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75038" id="Text Box 7" o:spid="_x0000_s1027" type="#_x0000_t202" style="position:absolute;left:0;text-align:left;margin-left:-33.55pt;margin-top:322.45pt;width:518.4pt;height:406.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14:paraId="2F60DF65" w14:textId="27E3FAC8" w:rsidR="002824B4" w:rsidRPr="006B5943" w:rsidRDefault="002824B4" w:rsidP="00E05D08">
                      <w:pPr>
                        <w:pStyle w:val="Normal12PTcouleurgris"/>
                        <w:rPr>
                          <w:sz w:val="18"/>
                        </w:rPr>
                      </w:pPr>
                      <w:r>
                        <w:rPr>
                          <w:sz w:val="18"/>
                        </w:rPr>
                        <w:t>Paziņojums par a</w:t>
                      </w:r>
                      <w:r w:rsidRPr="006B5943">
                        <w:rPr>
                          <w:sz w:val="18"/>
                        </w:rPr>
                        <w:t>utortiesīb</w:t>
                      </w:r>
                      <w:r>
                        <w:rPr>
                          <w:sz w:val="18"/>
                        </w:rPr>
                        <w:t>ām</w:t>
                      </w:r>
                    </w:p>
                    <w:p w14:paraId="3266FFD5" w14:textId="77777777" w:rsidR="002824B4" w:rsidRPr="006B5943" w:rsidRDefault="002824B4" w:rsidP="00E05D08">
                      <w:pPr>
                        <w:pStyle w:val="Normal12PTcouleurgris"/>
                        <w:rPr>
                          <w:sz w:val="18"/>
                        </w:rPr>
                      </w:pPr>
                      <w:r w:rsidRPr="006B5943">
                        <w:rPr>
                          <w:sz w:val="18"/>
                        </w:rPr>
                        <w:t>© Eiropas Savienība, 2017. gads</w:t>
                      </w:r>
                    </w:p>
                    <w:p w14:paraId="34715590" w14:textId="77777777" w:rsidR="002824B4" w:rsidRPr="006B5943" w:rsidRDefault="002824B4" w:rsidP="00E05D08">
                      <w:pPr>
                        <w:pStyle w:val="Normal12PTcouleurgris"/>
                        <w:rPr>
                          <w:sz w:val="18"/>
                        </w:rPr>
                      </w:pPr>
                      <w:r w:rsidRPr="006B5943">
                        <w:rPr>
                          <w:sz w:val="18"/>
                        </w:rPr>
                        <w:t>Reproducēt ir atļauts ar norādi uz avotu.</w:t>
                      </w:r>
                    </w:p>
                    <w:p w14:paraId="7AEC3E37" w14:textId="7018810D" w:rsidR="002824B4" w:rsidRPr="006B5943" w:rsidRDefault="002824B4" w:rsidP="00E05D08">
                      <w:pPr>
                        <w:pStyle w:val="Normal12PTcouleurgris"/>
                        <w:rPr>
                          <w:sz w:val="18"/>
                        </w:rPr>
                      </w:pPr>
                      <w:r w:rsidRPr="006B5943">
                        <w:rPr>
                          <w:bCs/>
                          <w:sz w:val="18"/>
                          <w:u w:val="single"/>
                        </w:rPr>
                        <w:t>Ieteiktā norāde</w:t>
                      </w:r>
                      <w:r w:rsidRPr="006B5943">
                        <w:rPr>
                          <w:sz w:val="18"/>
                        </w:rPr>
                        <w:t xml:space="preserve"> </w:t>
                      </w:r>
                    </w:p>
                    <w:p w14:paraId="541BBA11" w14:textId="0046D162" w:rsidR="002824B4" w:rsidRPr="006B5943" w:rsidRDefault="002824B4" w:rsidP="00E05D08">
                      <w:pPr>
                        <w:pStyle w:val="Normal12PTcouleurgris"/>
                        <w:rPr>
                          <w:sz w:val="18"/>
                        </w:rPr>
                      </w:pPr>
                      <w:r w:rsidRPr="006B5943">
                        <w:rPr>
                          <w:sz w:val="18"/>
                        </w:rPr>
                        <w:t xml:space="preserve">EIROPAS KOMISIJA — Lauksaimniecības un lauku attīstības ģenerāldirektorāts — C4 nodaļa (2017): Pamatnostādnes. Inovācijas novērtēšana </w:t>
                      </w:r>
                      <w:r>
                        <w:rPr>
                          <w:sz w:val="18"/>
                        </w:rPr>
                        <w:t>l</w:t>
                      </w:r>
                      <w:r w:rsidRPr="006B5943">
                        <w:rPr>
                          <w:sz w:val="18"/>
                        </w:rPr>
                        <w:t xml:space="preserve">auku attīstības </w:t>
                      </w:r>
                      <w:r>
                        <w:rPr>
                          <w:sz w:val="18"/>
                        </w:rPr>
                        <w:t xml:space="preserve">2014.–2020. gada </w:t>
                      </w:r>
                      <w:r w:rsidRPr="006B5943">
                        <w:rPr>
                          <w:sz w:val="18"/>
                        </w:rPr>
                        <w:t>programmās.</w:t>
                      </w:r>
                    </w:p>
                    <w:p w14:paraId="46BE0234" w14:textId="37DB5A1E" w:rsidR="002824B4" w:rsidRPr="006B5943" w:rsidRDefault="002824B4" w:rsidP="00E05D08">
                      <w:pPr>
                        <w:pStyle w:val="Normal12PTcouleurgris"/>
                        <w:rPr>
                          <w:bCs/>
                          <w:sz w:val="18"/>
                          <w:u w:val="single"/>
                        </w:rPr>
                      </w:pPr>
                      <w:r w:rsidRPr="006B5943">
                        <w:rPr>
                          <w:bCs/>
                          <w:sz w:val="18"/>
                          <w:u w:val="single"/>
                        </w:rPr>
                        <w:t>Atruna</w:t>
                      </w:r>
                    </w:p>
                    <w:p w14:paraId="0267718A" w14:textId="7A86E1CF" w:rsidR="002824B4" w:rsidRPr="006B5943" w:rsidRDefault="002824B4" w:rsidP="00E05D08">
                      <w:pPr>
                        <w:pStyle w:val="Normal12PTcouleurgris"/>
                        <w:rPr>
                          <w:sz w:val="18"/>
                        </w:rPr>
                      </w:pPr>
                      <w:r>
                        <w:rPr>
                          <w:sz w:val="18"/>
                        </w:rPr>
                        <w:t>Atbildīgie p</w:t>
                      </w:r>
                      <w:r w:rsidRPr="006B5943">
                        <w:rPr>
                          <w:sz w:val="18"/>
                        </w:rPr>
                        <w:t xml:space="preserve">ar šajā ziņojumā minēto informāciju un uzskatiem </w:t>
                      </w:r>
                      <w:r>
                        <w:rPr>
                          <w:sz w:val="18"/>
                        </w:rPr>
                        <w:t xml:space="preserve">ir tā </w:t>
                      </w:r>
                      <w:r w:rsidRPr="006B5943">
                        <w:rPr>
                          <w:sz w:val="18"/>
                        </w:rPr>
                        <w:t>autori, un ziņojums var neatspoguļot Komisijas oficiālo viedokli. Komisija negarantē ziņojumā iekļauto datu precizitāti. Ne Komisija, ne arī kāda cita persona, kas rīkojas Komisijas vārdā, nevar tikt uzskatīta par atbildīgu par šajā dokumentā iekļautās informācijas iespējamu izmantošanu.</w:t>
                      </w:r>
                    </w:p>
                    <w:p w14:paraId="557B7D25" w14:textId="77777777" w:rsidR="002824B4" w:rsidRPr="006B5943" w:rsidRDefault="002824B4" w:rsidP="00E05D08">
                      <w:pPr>
                        <w:pStyle w:val="Normal12PTcouleurgris"/>
                        <w:rPr>
                          <w:sz w:val="18"/>
                        </w:rPr>
                      </w:pPr>
                    </w:p>
                    <w:p w14:paraId="7D7CCF41" w14:textId="77777777" w:rsidR="002824B4" w:rsidRPr="006B5943" w:rsidRDefault="002824B4" w:rsidP="00E05D08">
                      <w:pPr>
                        <w:pStyle w:val="Normal12PTcouleurgris"/>
                        <w:rPr>
                          <w:sz w:val="18"/>
                        </w:rPr>
                      </w:pPr>
                      <w:r w:rsidRPr="006B5943">
                        <w:rPr>
                          <w:noProof/>
                          <w:sz w:val="18"/>
                          <w:lang w:val="en-GB" w:eastAsia="en-GB"/>
                        </w:rPr>
                        <w:drawing>
                          <wp:inline distT="0" distB="0" distL="0" distR="0" wp14:anchorId="69B76E03" wp14:editId="3D044FAB">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rsidRPr="006B5943">
                        <w:rPr>
                          <w:sz w:val="18"/>
                        </w:rPr>
                        <w:tab/>
                      </w:r>
                      <w:r w:rsidRPr="006B5943">
                        <w:rPr>
                          <w:sz w:val="18"/>
                        </w:rPr>
                        <w:tab/>
                      </w:r>
                      <w:r w:rsidRPr="006B5943">
                        <w:rPr>
                          <w:sz w:val="18"/>
                        </w:rPr>
                        <w:tab/>
                      </w:r>
                      <w:r w:rsidRPr="006B5943">
                        <w:rPr>
                          <w:sz w:val="18"/>
                        </w:rPr>
                        <w:tab/>
                      </w:r>
                      <w:r w:rsidRPr="006B5943">
                        <w:rPr>
                          <w:sz w:val="18"/>
                        </w:rPr>
                        <w:tab/>
                      </w:r>
                      <w:r w:rsidRPr="006B5943">
                        <w:rPr>
                          <w:sz w:val="18"/>
                        </w:rPr>
                        <w:tab/>
                      </w:r>
                      <w:r w:rsidRPr="006B5943">
                        <w:rPr>
                          <w:noProof/>
                          <w:sz w:val="18"/>
                          <w:lang w:val="en-GB" w:eastAsia="en-GB"/>
                        </w:rPr>
                        <w:drawing>
                          <wp:inline distT="0" distB="0" distL="0" distR="0" wp14:anchorId="69712025" wp14:editId="33EB2128">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14:paraId="3827E727" w14:textId="77777777" w:rsidR="002824B4" w:rsidRPr="006B5943" w:rsidRDefault="002824B4" w:rsidP="00E05D08">
                      <w:pPr>
                        <w:pStyle w:val="Normal12PTcouleurgris"/>
                        <w:rPr>
                          <w:color w:val="BFBFBF"/>
                          <w:sz w:val="18"/>
                        </w:rPr>
                      </w:pPr>
                    </w:p>
                    <w:p w14:paraId="6DDB846E" w14:textId="295A60E9" w:rsidR="002824B4" w:rsidRPr="006B5943" w:rsidRDefault="002824B4" w:rsidP="00E05D08">
                      <w:pPr>
                        <w:pStyle w:val="Normal12PTcouleurgris"/>
                        <w:rPr>
                          <w:sz w:val="18"/>
                        </w:rPr>
                      </w:pPr>
                      <w:r w:rsidRPr="006B5943">
                        <w:rPr>
                          <w:sz w:val="18"/>
                        </w:rPr>
                        <w:t xml:space="preserve">Novērtēšanas palīdzības dienests atbild par novērtējuma veikšanu Eiropas Lauku attīstības tīklā (ELAT), sniedzot norādījumus par LAP novērtēšanu un Eiropas Komisijas (EK) AGRI ĢD C4. nodaļas “Uzraudzība un novērtēšana” kompetences jomā esošo politiku. Lai uzlabotu ES lauku attīstības politikas novērtēšanu, Novērtēšanas palīdzības dienests atbalsta visas novērtēšanā ieinteresētās personas, jo īpaši AGRI ĢD, valstu iestādes, LAP vadošās iestādes un vērtētājus, </w:t>
                      </w:r>
                      <w:r>
                        <w:rPr>
                          <w:sz w:val="18"/>
                        </w:rPr>
                        <w:t xml:space="preserve">tālab </w:t>
                      </w:r>
                      <w:r w:rsidRPr="006B5943">
                        <w:rPr>
                          <w:sz w:val="18"/>
                        </w:rPr>
                        <w:t>veidojot un izplatot piemērotas metodoloģijas un instrumentus</w:t>
                      </w:r>
                      <w:r>
                        <w:rPr>
                          <w:sz w:val="18"/>
                        </w:rPr>
                        <w:t>,</w:t>
                      </w:r>
                      <w:r w:rsidRPr="006B5943">
                        <w:rPr>
                          <w:sz w:val="18"/>
                        </w:rPr>
                        <w:t xml:space="preserve"> apkopojot labas prakses un nodrošinot to apmaiņu</w:t>
                      </w:r>
                      <w:r>
                        <w:rPr>
                          <w:sz w:val="18"/>
                        </w:rPr>
                        <w:t xml:space="preserve"> un</w:t>
                      </w:r>
                      <w:r w:rsidRPr="006B5943">
                        <w:rPr>
                          <w:sz w:val="18"/>
                        </w:rPr>
                        <w:t xml:space="preserve"> veidojot spējas un sazinoties ar tīkla locekļiem ar novērtēšanu saistītajos jautājumos.</w:t>
                      </w:r>
                    </w:p>
                    <w:p w14:paraId="197451D2" w14:textId="77777777" w:rsidR="002824B4" w:rsidRPr="006B5943" w:rsidRDefault="002824B4" w:rsidP="00E05D08">
                      <w:pPr>
                        <w:pStyle w:val="Normal12PTcouleurgris"/>
                        <w:rPr>
                          <w:sz w:val="18"/>
                        </w:rPr>
                      </w:pPr>
                      <w:r w:rsidRPr="006B5943">
                        <w:rPr>
                          <w:sz w:val="18"/>
                        </w:rPr>
                        <w:t xml:space="preserve">Papildu informācija par Eiropas Novērtēšanas palīdzības dienestu lauku attīstības </w:t>
                      </w:r>
                      <w:r w:rsidRPr="006B5943">
                        <w:rPr>
                          <w:sz w:val="18"/>
                        </w:rPr>
                        <w:t xml:space="preserve">jautājumos ir pieejama </w:t>
                      </w:r>
                      <w:r w:rsidRPr="005A3DB3">
                        <w:rPr>
                          <w:i/>
                          <w:sz w:val="18"/>
                        </w:rPr>
                        <w:t>Europa</w:t>
                      </w:r>
                      <w:r w:rsidRPr="006B5943">
                        <w:rPr>
                          <w:sz w:val="18"/>
                        </w:rPr>
                        <w:t xml:space="preserve"> tīmekļa serverī (http://enrd.ec.europa.eu).</w:t>
                      </w:r>
                    </w:p>
                    <w:p w14:paraId="1E73A175" w14:textId="77777777" w:rsidR="002824B4" w:rsidRPr="006B5943" w:rsidRDefault="002824B4" w:rsidP="00E05D08">
                      <w:pPr>
                        <w:pStyle w:val="Hdisclaimer"/>
                      </w:pPr>
                    </w:p>
                  </w:txbxContent>
                </v:textbox>
                <w10:wrap anchorx="margin"/>
              </v:shape>
            </w:pict>
          </mc:Fallback>
        </mc:AlternateContent>
      </w:r>
      <w:r>
        <w:br w:type="page"/>
      </w:r>
    </w:p>
    <w:p w14:paraId="60CC1BD3" w14:textId="77777777" w:rsidR="00E05D08" w:rsidRPr="00E05D08" w:rsidRDefault="00E05D08" w:rsidP="00E05D08">
      <w:pPr>
        <w:spacing w:after="120" w:line="280" w:lineRule="atLeast"/>
        <w:mirrorIndents/>
        <w:rPr>
          <w:rFonts w:eastAsia="Times New Roman" w:cs="Times New Roman"/>
          <w:szCs w:val="20"/>
          <w:lang w:eastAsia="de-DE"/>
        </w:rPr>
      </w:pPr>
    </w:p>
    <w:p w14:paraId="115453DC" w14:textId="77777777" w:rsidR="00E05D08" w:rsidRPr="00E05D08" w:rsidRDefault="00E05D08" w:rsidP="00E05D08">
      <w:pPr>
        <w:spacing w:after="120" w:line="280" w:lineRule="atLeast"/>
        <w:mirrorIndents/>
        <w:rPr>
          <w:rFonts w:eastAsia="Times New Roman" w:cs="Times New Roman"/>
          <w:szCs w:val="20"/>
          <w:lang w:eastAsia="de-DE"/>
        </w:rPr>
      </w:pPr>
    </w:p>
    <w:p w14:paraId="6B21C91B" w14:textId="77777777" w:rsidR="00E05D08" w:rsidRPr="00E05D08" w:rsidRDefault="00E05D08" w:rsidP="00E05D08">
      <w:pPr>
        <w:spacing w:after="120" w:line="280" w:lineRule="atLeast"/>
        <w:mirrorIndents/>
        <w:rPr>
          <w:rFonts w:eastAsia="Times New Roman" w:cs="Times New Roman"/>
          <w:szCs w:val="20"/>
          <w:lang w:eastAsia="de-DE"/>
        </w:rPr>
      </w:pPr>
    </w:p>
    <w:p w14:paraId="0A2CF4C4" w14:textId="77777777"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50560" behindDoc="1" locked="0" layoutInCell="1" allowOverlap="1" wp14:anchorId="5C41711F" wp14:editId="5BCF8ECA">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2E14" w14:textId="77777777" w:rsidR="002824B4" w:rsidRPr="006B5943" w:rsidRDefault="002824B4" w:rsidP="00E05D08">
                            <w:pPr>
                              <w:pStyle w:val="HTitle1"/>
                              <w:rPr>
                                <w:szCs w:val="60"/>
                              </w:rPr>
                            </w:pPr>
                            <w:r w:rsidRPr="006B5943">
                              <w:rPr>
                                <w:szCs w:val="60"/>
                              </w:rPr>
                              <w:t xml:space="preserve">Pamatnostādnes </w:t>
                            </w:r>
                          </w:p>
                          <w:p w14:paraId="55E8AEF3" w14:textId="6518CF91" w:rsidR="002824B4" w:rsidRPr="006B5943" w:rsidRDefault="002824B4" w:rsidP="00C947BA">
                            <w:pPr>
                              <w:pStyle w:val="HTitle2"/>
                              <w:jc w:val="left"/>
                              <w:rPr>
                                <w:szCs w:val="44"/>
                              </w:rPr>
                            </w:pPr>
                            <w:r w:rsidRPr="006B5943">
                              <w:rPr>
                                <w:szCs w:val="44"/>
                              </w:rPr>
                              <w:t xml:space="preserve">Inovācijas novērtēšana </w:t>
                            </w:r>
                            <w:r w:rsidRPr="006B5943">
                              <w:rPr>
                                <w:szCs w:val="44"/>
                              </w:rPr>
                              <w:br/>
                            </w:r>
                            <w:r>
                              <w:rPr>
                                <w:szCs w:val="44"/>
                              </w:rPr>
                              <w:t>l</w:t>
                            </w:r>
                            <w:r w:rsidRPr="006B5943">
                              <w:rPr>
                                <w:szCs w:val="44"/>
                              </w:rPr>
                              <w:t xml:space="preserve">auku attīstības </w:t>
                            </w:r>
                            <w:r>
                              <w:rPr>
                                <w:szCs w:val="44"/>
                              </w:rPr>
                              <w:t>2014.–2020. gada</w:t>
                            </w:r>
                            <w:r>
                              <w:rPr>
                                <w:szCs w:val="44"/>
                              </w:rPr>
                              <w:br/>
                            </w:r>
                            <w:r w:rsidRPr="006B5943">
                              <w:rPr>
                                <w:szCs w:val="44"/>
                              </w:rPr>
                              <w:t xml:space="preserve">programmās </w:t>
                            </w:r>
                          </w:p>
                          <w:p w14:paraId="5A8C7984" w14:textId="77777777" w:rsidR="002824B4" w:rsidRPr="006B5943" w:rsidRDefault="002824B4" w:rsidP="00E05D08">
                            <w:pPr>
                              <w:rPr>
                                <w:color w:val="6F6F6F"/>
                                <w:sz w:val="28"/>
                                <w:szCs w:val="28"/>
                              </w:rPr>
                            </w:pPr>
                          </w:p>
                          <w:p w14:paraId="5A1EA39B" w14:textId="77777777" w:rsidR="002824B4" w:rsidRPr="006B5943" w:rsidRDefault="002824B4" w:rsidP="00E05D08">
                            <w:pPr>
                              <w:pStyle w:val="HTitle3"/>
                              <w:rPr>
                                <w:szCs w:val="28"/>
                              </w:rPr>
                            </w:pPr>
                            <w:r w:rsidRPr="006B5943">
                              <w:rPr>
                                <w:szCs w:val="28"/>
                              </w:rPr>
                              <w:t xml:space="preserve">2017. gada decembris </w:t>
                            </w:r>
                          </w:p>
                          <w:p w14:paraId="6477454D" w14:textId="77777777" w:rsidR="002824B4" w:rsidRPr="006B5943" w:rsidRDefault="002824B4" w:rsidP="00E05D08">
                            <w:pPr>
                              <w:pStyle w:val="HTitle3"/>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711F" id="Text Box 16" o:spid="_x0000_s1028" type="#_x0000_t202" style="position:absolute;left:0;text-align:left;margin-left:173.6pt;margin-top:407.5pt;width:390.4pt;height:303.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14:paraId="5C842E14" w14:textId="77777777" w:rsidR="002824B4" w:rsidRPr="006B5943" w:rsidRDefault="002824B4" w:rsidP="00E05D08">
                      <w:pPr>
                        <w:pStyle w:val="HTitle1"/>
                        <w:rPr>
                          <w:szCs w:val="60"/>
                        </w:rPr>
                      </w:pPr>
                      <w:r w:rsidRPr="006B5943">
                        <w:rPr>
                          <w:szCs w:val="60"/>
                        </w:rPr>
                        <w:t xml:space="preserve">Pamatnostādnes </w:t>
                      </w:r>
                    </w:p>
                    <w:p w14:paraId="55E8AEF3" w14:textId="6518CF91" w:rsidR="002824B4" w:rsidRPr="006B5943" w:rsidRDefault="002824B4" w:rsidP="00C947BA">
                      <w:pPr>
                        <w:pStyle w:val="HTitle2"/>
                        <w:jc w:val="left"/>
                        <w:rPr>
                          <w:szCs w:val="44"/>
                        </w:rPr>
                      </w:pPr>
                      <w:r w:rsidRPr="006B5943">
                        <w:rPr>
                          <w:szCs w:val="44"/>
                        </w:rPr>
                        <w:t xml:space="preserve">Inovācijas novērtēšana </w:t>
                      </w:r>
                      <w:r w:rsidRPr="006B5943">
                        <w:rPr>
                          <w:szCs w:val="44"/>
                        </w:rPr>
                        <w:br/>
                      </w:r>
                      <w:r>
                        <w:rPr>
                          <w:szCs w:val="44"/>
                        </w:rPr>
                        <w:t>l</w:t>
                      </w:r>
                      <w:r w:rsidRPr="006B5943">
                        <w:rPr>
                          <w:szCs w:val="44"/>
                        </w:rPr>
                        <w:t xml:space="preserve">auku attīstības </w:t>
                      </w:r>
                      <w:r>
                        <w:rPr>
                          <w:szCs w:val="44"/>
                        </w:rPr>
                        <w:t>2014.–2020. gada</w:t>
                      </w:r>
                      <w:r>
                        <w:rPr>
                          <w:szCs w:val="44"/>
                        </w:rPr>
                        <w:br/>
                      </w:r>
                      <w:r w:rsidRPr="006B5943">
                        <w:rPr>
                          <w:szCs w:val="44"/>
                        </w:rPr>
                        <w:t xml:space="preserve">programmās </w:t>
                      </w:r>
                    </w:p>
                    <w:p w14:paraId="5A8C7984" w14:textId="77777777" w:rsidR="002824B4" w:rsidRPr="006B5943" w:rsidRDefault="002824B4" w:rsidP="00E05D08">
                      <w:pPr>
                        <w:rPr>
                          <w:color w:val="6F6F6F"/>
                          <w:sz w:val="28"/>
                          <w:szCs w:val="28"/>
                        </w:rPr>
                      </w:pPr>
                    </w:p>
                    <w:p w14:paraId="5A1EA39B" w14:textId="77777777" w:rsidR="002824B4" w:rsidRPr="006B5943" w:rsidRDefault="002824B4" w:rsidP="00E05D08">
                      <w:pPr>
                        <w:pStyle w:val="HTitle3"/>
                        <w:rPr>
                          <w:szCs w:val="28"/>
                        </w:rPr>
                      </w:pPr>
                      <w:r w:rsidRPr="006B5943">
                        <w:rPr>
                          <w:szCs w:val="28"/>
                        </w:rPr>
                        <w:t xml:space="preserve">2017. gada decembris </w:t>
                      </w:r>
                    </w:p>
                    <w:p w14:paraId="6477454D" w14:textId="77777777" w:rsidR="002824B4" w:rsidRPr="006B5943" w:rsidRDefault="002824B4" w:rsidP="00E05D08">
                      <w:pPr>
                        <w:pStyle w:val="HTitle3"/>
                        <w:rPr>
                          <w:szCs w:val="28"/>
                        </w:rPr>
                      </w:pPr>
                    </w:p>
                  </w:txbxContent>
                </v:textbox>
                <w10:wrap type="tight" anchorx="page" anchory="page"/>
              </v:shape>
            </w:pict>
          </mc:Fallback>
        </mc:AlternateContent>
      </w:r>
    </w:p>
    <w:p w14:paraId="79B6C2AA" w14:textId="77777777"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1440" w:bottom="1134" w:left="1440" w:header="624" w:footer="709" w:gutter="0"/>
          <w:cols w:space="708"/>
          <w:titlePg/>
          <w:docGrid w:linePitch="360"/>
        </w:sectPr>
      </w:pPr>
    </w:p>
    <w:p w14:paraId="7356EE30" w14:textId="77777777"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14:paraId="68FCA025" w14:textId="77777777"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Saturs</w:t>
      </w:r>
    </w:p>
    <w:p w14:paraId="5D61C43C" w14:textId="233CF91A" w:rsidR="00C861EB" w:rsidRDefault="009837FF">
      <w:pPr>
        <w:pStyle w:val="TOC1"/>
        <w:tabs>
          <w:tab w:val="right" w:leader="dot" w:pos="9040"/>
        </w:tabs>
        <w:rPr>
          <w:rFonts w:asciiTheme="minorHAnsi" w:eastAsiaTheme="minorEastAsia" w:hAnsiTheme="minorHAnsi"/>
          <w:b w:val="0"/>
          <w:caps w:val="0"/>
          <w:noProof/>
          <w:color w:val="auto"/>
          <w:sz w:val="22"/>
          <w:lang w:val="en-GB" w:eastAsia="en-GB"/>
        </w:rPr>
      </w:pPr>
      <w:r>
        <w:rPr>
          <w:rFonts w:ascii="Helvetica LT Pro" w:eastAsia="Times New Roman" w:hAnsi="Helvetica LT Pro" w:cs="Times New Roman"/>
          <w:caps w:val="0"/>
          <w:color w:val="000000" w:themeColor="text1"/>
          <w:szCs w:val="20"/>
        </w:rPr>
        <w:fldChar w:fldCharType="begin"/>
      </w:r>
      <w:r>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09583636" w:history="1">
        <w:r w:rsidR="00C861EB" w:rsidRPr="0010632B">
          <w:rPr>
            <w:rStyle w:val="Hyperlink"/>
            <w:noProof/>
          </w:rPr>
          <w:t>1.</w:t>
        </w:r>
        <w:r w:rsidR="00C861EB">
          <w:rPr>
            <w:rFonts w:asciiTheme="minorHAnsi" w:eastAsiaTheme="minorEastAsia" w:hAnsiTheme="minorHAnsi"/>
            <w:b w:val="0"/>
            <w:caps w:val="0"/>
            <w:noProof/>
            <w:color w:val="auto"/>
            <w:sz w:val="22"/>
            <w:lang w:val="en-GB" w:eastAsia="en-GB"/>
          </w:rPr>
          <w:tab/>
        </w:r>
        <w:r w:rsidR="00C861EB" w:rsidRPr="0010632B">
          <w:rPr>
            <w:rStyle w:val="Hyperlink"/>
            <w:noProof/>
          </w:rPr>
          <w:t>KONCEPTUĀLAIS SATVARS</w:t>
        </w:r>
        <w:r w:rsidR="00C861EB">
          <w:rPr>
            <w:noProof/>
            <w:webHidden/>
          </w:rPr>
          <w:tab/>
        </w:r>
        <w:r w:rsidR="00C861EB">
          <w:rPr>
            <w:noProof/>
            <w:webHidden/>
          </w:rPr>
          <w:fldChar w:fldCharType="begin"/>
        </w:r>
        <w:r w:rsidR="00C861EB">
          <w:rPr>
            <w:noProof/>
            <w:webHidden/>
          </w:rPr>
          <w:instrText xml:space="preserve"> PAGEREF _Toc509583636 \h </w:instrText>
        </w:r>
        <w:r w:rsidR="00C861EB">
          <w:rPr>
            <w:noProof/>
            <w:webHidden/>
          </w:rPr>
        </w:r>
        <w:r w:rsidR="00C861EB">
          <w:rPr>
            <w:noProof/>
            <w:webHidden/>
          </w:rPr>
          <w:fldChar w:fldCharType="separate"/>
        </w:r>
        <w:r w:rsidR="00FF49D1">
          <w:rPr>
            <w:noProof/>
            <w:webHidden/>
          </w:rPr>
          <w:t>3</w:t>
        </w:r>
        <w:r w:rsidR="00C861EB">
          <w:rPr>
            <w:noProof/>
            <w:webHidden/>
          </w:rPr>
          <w:fldChar w:fldCharType="end"/>
        </w:r>
      </w:hyperlink>
    </w:p>
    <w:p w14:paraId="0AB20C8A" w14:textId="7A92FD14" w:rsidR="00C861EB" w:rsidRDefault="002824B4">
      <w:pPr>
        <w:pStyle w:val="TOC2"/>
        <w:tabs>
          <w:tab w:val="right" w:leader="dot" w:pos="9040"/>
        </w:tabs>
        <w:rPr>
          <w:rFonts w:asciiTheme="minorHAnsi" w:eastAsiaTheme="minorEastAsia" w:hAnsiTheme="minorHAnsi"/>
          <w:noProof/>
          <w:color w:val="auto"/>
          <w:sz w:val="22"/>
          <w:lang w:val="en-GB" w:eastAsia="en-GB"/>
        </w:rPr>
      </w:pPr>
      <w:hyperlink w:anchor="_Toc509583637" w:history="1">
        <w:r w:rsidR="00C861EB" w:rsidRPr="0010632B">
          <w:rPr>
            <w:rStyle w:val="Hyperlink"/>
            <w:noProof/>
          </w:rPr>
          <w:t>1.1</w:t>
        </w:r>
        <w:r w:rsidR="00C861EB">
          <w:rPr>
            <w:rFonts w:asciiTheme="minorHAnsi" w:eastAsiaTheme="minorEastAsia" w:hAnsiTheme="minorHAnsi"/>
            <w:noProof/>
            <w:color w:val="auto"/>
            <w:sz w:val="22"/>
            <w:lang w:val="en-GB" w:eastAsia="en-GB"/>
          </w:rPr>
          <w:tab/>
        </w:r>
        <w:r w:rsidR="00C861EB" w:rsidRPr="0010632B">
          <w:rPr>
            <w:rStyle w:val="Hyperlink"/>
            <w:noProof/>
          </w:rPr>
          <w:t>Inovācija un lauku attīstība</w:t>
        </w:r>
        <w:r w:rsidR="00C861EB">
          <w:rPr>
            <w:noProof/>
            <w:webHidden/>
          </w:rPr>
          <w:tab/>
        </w:r>
        <w:r w:rsidR="00C861EB">
          <w:rPr>
            <w:noProof/>
            <w:webHidden/>
          </w:rPr>
          <w:fldChar w:fldCharType="begin"/>
        </w:r>
        <w:r w:rsidR="00C861EB">
          <w:rPr>
            <w:noProof/>
            <w:webHidden/>
          </w:rPr>
          <w:instrText xml:space="preserve"> PAGEREF _Toc509583637 \h </w:instrText>
        </w:r>
        <w:r w:rsidR="00C861EB">
          <w:rPr>
            <w:noProof/>
            <w:webHidden/>
          </w:rPr>
        </w:r>
        <w:r w:rsidR="00C861EB">
          <w:rPr>
            <w:noProof/>
            <w:webHidden/>
          </w:rPr>
          <w:fldChar w:fldCharType="separate"/>
        </w:r>
        <w:r w:rsidR="00FF49D1">
          <w:rPr>
            <w:noProof/>
            <w:webHidden/>
          </w:rPr>
          <w:t>3</w:t>
        </w:r>
        <w:r w:rsidR="00C861EB">
          <w:rPr>
            <w:noProof/>
            <w:webHidden/>
          </w:rPr>
          <w:fldChar w:fldCharType="end"/>
        </w:r>
      </w:hyperlink>
    </w:p>
    <w:p w14:paraId="6B97BC55" w14:textId="37304242" w:rsidR="00C861EB" w:rsidRDefault="002824B4">
      <w:pPr>
        <w:pStyle w:val="TOC2"/>
        <w:tabs>
          <w:tab w:val="right" w:leader="dot" w:pos="9040"/>
        </w:tabs>
        <w:rPr>
          <w:rFonts w:asciiTheme="minorHAnsi" w:eastAsiaTheme="minorEastAsia" w:hAnsiTheme="minorHAnsi"/>
          <w:noProof/>
          <w:color w:val="auto"/>
          <w:sz w:val="22"/>
          <w:lang w:val="en-GB" w:eastAsia="en-GB"/>
        </w:rPr>
      </w:pPr>
      <w:hyperlink w:anchor="_Toc509583638" w:history="1">
        <w:r w:rsidR="00C861EB" w:rsidRPr="0010632B">
          <w:rPr>
            <w:rStyle w:val="Hyperlink"/>
            <w:noProof/>
          </w:rPr>
          <w:t>1.2</w:t>
        </w:r>
        <w:r w:rsidR="00C861EB">
          <w:rPr>
            <w:rFonts w:asciiTheme="minorHAnsi" w:eastAsiaTheme="minorEastAsia" w:hAnsiTheme="minorHAnsi"/>
            <w:noProof/>
            <w:color w:val="auto"/>
            <w:sz w:val="22"/>
            <w:lang w:val="en-GB" w:eastAsia="en-GB"/>
          </w:rPr>
          <w:tab/>
        </w:r>
        <w:r w:rsidR="00C861EB" w:rsidRPr="0010632B">
          <w:rPr>
            <w:rStyle w:val="Hyperlink"/>
            <w:noProof/>
          </w:rPr>
          <w:t>ES politikas satvars</w:t>
        </w:r>
        <w:r w:rsidR="00C861EB">
          <w:rPr>
            <w:noProof/>
            <w:webHidden/>
          </w:rPr>
          <w:tab/>
        </w:r>
        <w:r w:rsidR="00C861EB">
          <w:rPr>
            <w:noProof/>
            <w:webHidden/>
          </w:rPr>
          <w:fldChar w:fldCharType="begin"/>
        </w:r>
        <w:r w:rsidR="00C861EB">
          <w:rPr>
            <w:noProof/>
            <w:webHidden/>
          </w:rPr>
          <w:instrText xml:space="preserve"> PAGEREF _Toc509583638 \h </w:instrText>
        </w:r>
        <w:r w:rsidR="00C861EB">
          <w:rPr>
            <w:noProof/>
            <w:webHidden/>
          </w:rPr>
        </w:r>
        <w:r w:rsidR="00C861EB">
          <w:rPr>
            <w:noProof/>
            <w:webHidden/>
          </w:rPr>
          <w:fldChar w:fldCharType="separate"/>
        </w:r>
        <w:r w:rsidR="00FF49D1">
          <w:rPr>
            <w:noProof/>
            <w:webHidden/>
          </w:rPr>
          <w:t>9</w:t>
        </w:r>
        <w:r w:rsidR="00C861EB">
          <w:rPr>
            <w:noProof/>
            <w:webHidden/>
          </w:rPr>
          <w:fldChar w:fldCharType="end"/>
        </w:r>
      </w:hyperlink>
    </w:p>
    <w:p w14:paraId="3720FD8B" w14:textId="6BFA9493" w:rsidR="00C861EB" w:rsidRDefault="002824B4">
      <w:pPr>
        <w:pStyle w:val="TOC3"/>
        <w:tabs>
          <w:tab w:val="right" w:leader="dot" w:pos="9040"/>
        </w:tabs>
        <w:rPr>
          <w:rFonts w:asciiTheme="minorHAnsi" w:eastAsiaTheme="minorEastAsia" w:hAnsiTheme="minorHAnsi"/>
          <w:noProof/>
          <w:color w:val="auto"/>
          <w:sz w:val="22"/>
          <w:lang w:val="en-GB" w:eastAsia="en-GB"/>
        </w:rPr>
      </w:pPr>
      <w:hyperlink w:anchor="_Toc509583639" w:history="1">
        <w:r w:rsidR="00C861EB" w:rsidRPr="0010632B">
          <w:rPr>
            <w:rStyle w:val="Hyperlink"/>
            <w:noProof/>
          </w:rPr>
          <w:t>1.2.1</w:t>
        </w:r>
        <w:r w:rsidR="00C861EB">
          <w:rPr>
            <w:rFonts w:asciiTheme="minorHAnsi" w:eastAsiaTheme="minorEastAsia" w:hAnsiTheme="minorHAnsi"/>
            <w:noProof/>
            <w:color w:val="auto"/>
            <w:sz w:val="22"/>
            <w:lang w:val="en-GB" w:eastAsia="en-GB"/>
          </w:rPr>
          <w:tab/>
        </w:r>
        <w:r w:rsidR="00C861EB" w:rsidRPr="0010632B">
          <w:rPr>
            <w:rStyle w:val="Hyperlink"/>
            <w:noProof/>
          </w:rPr>
          <w:t>Politikas satvars inovācijai Eiropas Savienībā un lauku attīstības politika</w:t>
        </w:r>
        <w:r w:rsidR="00C861EB">
          <w:rPr>
            <w:noProof/>
            <w:webHidden/>
          </w:rPr>
          <w:tab/>
        </w:r>
        <w:r w:rsidR="00C861EB">
          <w:rPr>
            <w:noProof/>
            <w:webHidden/>
          </w:rPr>
          <w:fldChar w:fldCharType="begin"/>
        </w:r>
        <w:r w:rsidR="00C861EB">
          <w:rPr>
            <w:noProof/>
            <w:webHidden/>
          </w:rPr>
          <w:instrText xml:space="preserve"> PAGEREF _Toc509583639 \h </w:instrText>
        </w:r>
        <w:r w:rsidR="00C861EB">
          <w:rPr>
            <w:noProof/>
            <w:webHidden/>
          </w:rPr>
        </w:r>
        <w:r w:rsidR="00C861EB">
          <w:rPr>
            <w:noProof/>
            <w:webHidden/>
          </w:rPr>
          <w:fldChar w:fldCharType="separate"/>
        </w:r>
        <w:r w:rsidR="00FF49D1">
          <w:rPr>
            <w:noProof/>
            <w:webHidden/>
          </w:rPr>
          <w:t>9</w:t>
        </w:r>
        <w:r w:rsidR="00C861EB">
          <w:rPr>
            <w:noProof/>
            <w:webHidden/>
          </w:rPr>
          <w:fldChar w:fldCharType="end"/>
        </w:r>
      </w:hyperlink>
    </w:p>
    <w:p w14:paraId="07AB904C" w14:textId="14E6696E" w:rsidR="00C861EB" w:rsidRDefault="002824B4">
      <w:pPr>
        <w:pStyle w:val="TOC3"/>
        <w:tabs>
          <w:tab w:val="right" w:leader="dot" w:pos="9040"/>
        </w:tabs>
        <w:rPr>
          <w:rFonts w:asciiTheme="minorHAnsi" w:eastAsiaTheme="minorEastAsia" w:hAnsiTheme="minorHAnsi"/>
          <w:noProof/>
          <w:color w:val="auto"/>
          <w:sz w:val="22"/>
          <w:lang w:val="en-GB" w:eastAsia="en-GB"/>
        </w:rPr>
      </w:pPr>
      <w:hyperlink w:anchor="_Toc509583640" w:history="1">
        <w:r w:rsidR="00C861EB" w:rsidRPr="0010632B">
          <w:rPr>
            <w:rStyle w:val="Hyperlink"/>
            <w:noProof/>
          </w:rPr>
          <w:t>1.2.2</w:t>
        </w:r>
        <w:r w:rsidR="00C861EB">
          <w:rPr>
            <w:rFonts w:asciiTheme="minorHAnsi" w:eastAsiaTheme="minorEastAsia" w:hAnsiTheme="minorHAnsi"/>
            <w:noProof/>
            <w:color w:val="auto"/>
            <w:sz w:val="22"/>
            <w:lang w:val="en-GB" w:eastAsia="en-GB"/>
          </w:rPr>
          <w:tab/>
        </w:r>
        <w:r w:rsidR="00C861EB" w:rsidRPr="0010632B">
          <w:rPr>
            <w:rStyle w:val="Hyperlink"/>
            <w:noProof/>
          </w:rPr>
          <w:t>Kopējie inovācijas novērtēšanas elementi</w:t>
        </w:r>
        <w:r w:rsidR="00C861EB">
          <w:rPr>
            <w:noProof/>
            <w:webHidden/>
          </w:rPr>
          <w:tab/>
        </w:r>
        <w:r w:rsidR="00C861EB">
          <w:rPr>
            <w:noProof/>
            <w:webHidden/>
          </w:rPr>
          <w:fldChar w:fldCharType="begin"/>
        </w:r>
        <w:r w:rsidR="00C861EB">
          <w:rPr>
            <w:noProof/>
            <w:webHidden/>
          </w:rPr>
          <w:instrText xml:space="preserve"> PAGEREF _Toc509583640 \h </w:instrText>
        </w:r>
        <w:r w:rsidR="00C861EB">
          <w:rPr>
            <w:noProof/>
            <w:webHidden/>
          </w:rPr>
        </w:r>
        <w:r w:rsidR="00C861EB">
          <w:rPr>
            <w:noProof/>
            <w:webHidden/>
          </w:rPr>
          <w:fldChar w:fldCharType="separate"/>
        </w:r>
        <w:r w:rsidR="00FF49D1">
          <w:rPr>
            <w:noProof/>
            <w:webHidden/>
          </w:rPr>
          <w:t>12</w:t>
        </w:r>
        <w:r w:rsidR="00C861EB">
          <w:rPr>
            <w:noProof/>
            <w:webHidden/>
          </w:rPr>
          <w:fldChar w:fldCharType="end"/>
        </w:r>
      </w:hyperlink>
    </w:p>
    <w:p w14:paraId="5BCB5C12" w14:textId="181E08C9" w:rsidR="00C861EB" w:rsidRDefault="002824B4">
      <w:pPr>
        <w:pStyle w:val="TOC2"/>
        <w:tabs>
          <w:tab w:val="right" w:leader="dot" w:pos="9040"/>
        </w:tabs>
        <w:rPr>
          <w:rFonts w:asciiTheme="minorHAnsi" w:eastAsiaTheme="minorEastAsia" w:hAnsiTheme="minorHAnsi"/>
          <w:noProof/>
          <w:color w:val="auto"/>
          <w:sz w:val="22"/>
          <w:lang w:val="en-GB" w:eastAsia="en-GB"/>
        </w:rPr>
      </w:pPr>
      <w:hyperlink w:anchor="_Toc509583641" w:history="1">
        <w:r w:rsidR="00C861EB" w:rsidRPr="0010632B">
          <w:rPr>
            <w:rStyle w:val="Hyperlink"/>
            <w:noProof/>
          </w:rPr>
          <w:t>1.3</w:t>
        </w:r>
        <w:r w:rsidR="00C861EB">
          <w:rPr>
            <w:rFonts w:asciiTheme="minorHAnsi" w:eastAsiaTheme="minorEastAsia" w:hAnsiTheme="minorHAnsi"/>
            <w:noProof/>
            <w:color w:val="auto"/>
            <w:sz w:val="22"/>
            <w:lang w:val="en-GB" w:eastAsia="en-GB"/>
          </w:rPr>
          <w:tab/>
        </w:r>
        <w:r w:rsidR="00C861EB" w:rsidRPr="0010632B">
          <w:rPr>
            <w:rStyle w:val="Hyperlink"/>
            <w:noProof/>
          </w:rPr>
          <w:t>Problemātiskie inovācijas novērtēšanas aspekti</w:t>
        </w:r>
        <w:r w:rsidR="00C861EB">
          <w:rPr>
            <w:noProof/>
            <w:webHidden/>
          </w:rPr>
          <w:tab/>
        </w:r>
        <w:r w:rsidR="00C861EB">
          <w:rPr>
            <w:noProof/>
            <w:webHidden/>
          </w:rPr>
          <w:fldChar w:fldCharType="begin"/>
        </w:r>
        <w:r w:rsidR="00C861EB">
          <w:rPr>
            <w:noProof/>
            <w:webHidden/>
          </w:rPr>
          <w:instrText xml:space="preserve"> PAGEREF _Toc509583641 \h </w:instrText>
        </w:r>
        <w:r w:rsidR="00C861EB">
          <w:rPr>
            <w:noProof/>
            <w:webHidden/>
          </w:rPr>
        </w:r>
        <w:r w:rsidR="00C861EB">
          <w:rPr>
            <w:noProof/>
            <w:webHidden/>
          </w:rPr>
          <w:fldChar w:fldCharType="separate"/>
        </w:r>
        <w:r w:rsidR="00FF49D1">
          <w:rPr>
            <w:noProof/>
            <w:webHidden/>
          </w:rPr>
          <w:t>14</w:t>
        </w:r>
        <w:r w:rsidR="00C861EB">
          <w:rPr>
            <w:noProof/>
            <w:webHidden/>
          </w:rPr>
          <w:fldChar w:fldCharType="end"/>
        </w:r>
      </w:hyperlink>
    </w:p>
    <w:p w14:paraId="2397FBAD" w14:textId="7D182066" w:rsidR="00C861EB" w:rsidRDefault="002824B4">
      <w:pPr>
        <w:pStyle w:val="TOC1"/>
        <w:tabs>
          <w:tab w:val="right" w:leader="dot" w:pos="9040"/>
        </w:tabs>
        <w:rPr>
          <w:rFonts w:asciiTheme="minorHAnsi" w:eastAsiaTheme="minorEastAsia" w:hAnsiTheme="minorHAnsi"/>
          <w:b w:val="0"/>
          <w:caps w:val="0"/>
          <w:noProof/>
          <w:color w:val="auto"/>
          <w:sz w:val="22"/>
          <w:lang w:val="en-GB" w:eastAsia="en-GB"/>
        </w:rPr>
      </w:pPr>
      <w:hyperlink w:anchor="_Toc509583642" w:history="1">
        <w:r w:rsidR="00C861EB" w:rsidRPr="0010632B">
          <w:rPr>
            <w:rStyle w:val="Hyperlink"/>
            <w:noProof/>
          </w:rPr>
          <w:t>2.</w:t>
        </w:r>
        <w:r w:rsidR="00C861EB">
          <w:rPr>
            <w:rFonts w:asciiTheme="minorHAnsi" w:eastAsiaTheme="minorEastAsia" w:hAnsiTheme="minorHAnsi"/>
            <w:b w:val="0"/>
            <w:caps w:val="0"/>
            <w:noProof/>
            <w:color w:val="auto"/>
            <w:sz w:val="22"/>
            <w:lang w:val="en-GB" w:eastAsia="en-GB"/>
          </w:rPr>
          <w:tab/>
        </w:r>
        <w:r w:rsidR="00C861EB" w:rsidRPr="0010632B">
          <w:rPr>
            <w:rStyle w:val="Hyperlink"/>
            <w:noProof/>
          </w:rPr>
          <w:t>Kā novērtēt inovāciju lauku attīstības programmās</w:t>
        </w:r>
        <w:r w:rsidR="00C861EB">
          <w:rPr>
            <w:noProof/>
            <w:webHidden/>
          </w:rPr>
          <w:tab/>
        </w:r>
        <w:r w:rsidR="00C861EB">
          <w:rPr>
            <w:noProof/>
            <w:webHidden/>
          </w:rPr>
          <w:fldChar w:fldCharType="begin"/>
        </w:r>
        <w:r w:rsidR="00C861EB">
          <w:rPr>
            <w:noProof/>
            <w:webHidden/>
          </w:rPr>
          <w:instrText xml:space="preserve"> PAGEREF _Toc509583642 \h </w:instrText>
        </w:r>
        <w:r w:rsidR="00C861EB">
          <w:rPr>
            <w:noProof/>
            <w:webHidden/>
          </w:rPr>
        </w:r>
        <w:r w:rsidR="00C861EB">
          <w:rPr>
            <w:noProof/>
            <w:webHidden/>
          </w:rPr>
          <w:fldChar w:fldCharType="separate"/>
        </w:r>
        <w:r w:rsidR="00FF49D1">
          <w:rPr>
            <w:noProof/>
            <w:webHidden/>
          </w:rPr>
          <w:t>15</w:t>
        </w:r>
        <w:r w:rsidR="00C861EB">
          <w:rPr>
            <w:noProof/>
            <w:webHidden/>
          </w:rPr>
          <w:fldChar w:fldCharType="end"/>
        </w:r>
      </w:hyperlink>
    </w:p>
    <w:p w14:paraId="189EED39" w14:textId="6722FC7E" w:rsidR="00C861EB" w:rsidRDefault="002824B4">
      <w:pPr>
        <w:pStyle w:val="TOC2"/>
        <w:tabs>
          <w:tab w:val="right" w:leader="dot" w:pos="9040"/>
        </w:tabs>
        <w:rPr>
          <w:rFonts w:asciiTheme="minorHAnsi" w:eastAsiaTheme="minorEastAsia" w:hAnsiTheme="minorHAnsi"/>
          <w:noProof/>
          <w:color w:val="auto"/>
          <w:sz w:val="22"/>
          <w:lang w:val="en-GB" w:eastAsia="en-GB"/>
        </w:rPr>
      </w:pPr>
      <w:hyperlink w:anchor="_Toc509583643" w:history="1">
        <w:r w:rsidR="00C861EB" w:rsidRPr="0010632B">
          <w:rPr>
            <w:rStyle w:val="Hyperlink"/>
            <w:noProof/>
          </w:rPr>
          <w:t>2.1</w:t>
        </w:r>
        <w:r w:rsidR="00C861EB">
          <w:rPr>
            <w:rFonts w:asciiTheme="minorHAnsi" w:eastAsiaTheme="minorEastAsia" w:hAnsiTheme="minorHAnsi"/>
            <w:noProof/>
            <w:color w:val="auto"/>
            <w:sz w:val="22"/>
            <w:lang w:val="en-GB" w:eastAsia="en-GB"/>
          </w:rPr>
          <w:tab/>
        </w:r>
        <w:r w:rsidR="00C861EB" w:rsidRPr="0010632B">
          <w:rPr>
            <w:rStyle w:val="Hyperlink"/>
            <w:noProof/>
          </w:rPr>
          <w:t>Ierosinātā pieeja inovācijas novērtēšanai lauku attīstības 2014.–2020. gada programmās (pārskats)</w:t>
        </w:r>
        <w:r w:rsidR="00C861EB">
          <w:rPr>
            <w:noProof/>
            <w:webHidden/>
          </w:rPr>
          <w:tab/>
        </w:r>
        <w:r w:rsidR="00C861EB">
          <w:rPr>
            <w:noProof/>
            <w:webHidden/>
          </w:rPr>
          <w:fldChar w:fldCharType="begin"/>
        </w:r>
        <w:r w:rsidR="00C861EB">
          <w:rPr>
            <w:noProof/>
            <w:webHidden/>
          </w:rPr>
          <w:instrText xml:space="preserve"> PAGEREF _Toc509583643 \h </w:instrText>
        </w:r>
        <w:r w:rsidR="00C861EB">
          <w:rPr>
            <w:noProof/>
            <w:webHidden/>
          </w:rPr>
        </w:r>
        <w:r w:rsidR="00C861EB">
          <w:rPr>
            <w:noProof/>
            <w:webHidden/>
          </w:rPr>
          <w:fldChar w:fldCharType="separate"/>
        </w:r>
        <w:r w:rsidR="00FF49D1">
          <w:rPr>
            <w:noProof/>
            <w:webHidden/>
          </w:rPr>
          <w:t>15</w:t>
        </w:r>
        <w:r w:rsidR="00C861EB">
          <w:rPr>
            <w:noProof/>
            <w:webHidden/>
          </w:rPr>
          <w:fldChar w:fldCharType="end"/>
        </w:r>
      </w:hyperlink>
    </w:p>
    <w:p w14:paraId="23FF613A" w14:textId="461C9FCF" w:rsidR="00C861EB" w:rsidRDefault="002824B4">
      <w:pPr>
        <w:pStyle w:val="TOC2"/>
        <w:tabs>
          <w:tab w:val="right" w:leader="dot" w:pos="9040"/>
        </w:tabs>
        <w:rPr>
          <w:rFonts w:asciiTheme="minorHAnsi" w:eastAsiaTheme="minorEastAsia" w:hAnsiTheme="minorHAnsi"/>
          <w:noProof/>
          <w:color w:val="auto"/>
          <w:sz w:val="22"/>
          <w:lang w:val="en-GB" w:eastAsia="en-GB"/>
        </w:rPr>
      </w:pPr>
      <w:hyperlink w:anchor="_Toc509583644" w:history="1">
        <w:r w:rsidR="00C861EB" w:rsidRPr="0010632B">
          <w:rPr>
            <w:rStyle w:val="Hyperlink"/>
            <w:noProof/>
          </w:rPr>
          <w:t>2.2</w:t>
        </w:r>
        <w:r w:rsidR="00C861EB">
          <w:rPr>
            <w:rFonts w:asciiTheme="minorHAnsi" w:eastAsiaTheme="minorEastAsia" w:hAnsiTheme="minorHAnsi"/>
            <w:noProof/>
            <w:color w:val="auto"/>
            <w:sz w:val="22"/>
            <w:lang w:val="en-GB" w:eastAsia="en-GB"/>
          </w:rPr>
          <w:tab/>
        </w:r>
        <w:r w:rsidR="00C861EB" w:rsidRPr="0010632B">
          <w:rPr>
            <w:rStyle w:val="Hyperlink"/>
            <w:noProof/>
          </w:rPr>
          <w:t>LAP pasākumu/apakšpasākumu inovācijas potenciāla pārbaude (ieteicama)</w:t>
        </w:r>
        <w:r w:rsidR="00C861EB">
          <w:rPr>
            <w:noProof/>
            <w:webHidden/>
          </w:rPr>
          <w:tab/>
        </w:r>
        <w:r w:rsidR="00C861EB">
          <w:rPr>
            <w:noProof/>
            <w:webHidden/>
          </w:rPr>
          <w:fldChar w:fldCharType="begin"/>
        </w:r>
        <w:r w:rsidR="00C861EB">
          <w:rPr>
            <w:noProof/>
            <w:webHidden/>
          </w:rPr>
          <w:instrText xml:space="preserve"> PAGEREF _Toc509583644 \h </w:instrText>
        </w:r>
        <w:r w:rsidR="00C861EB">
          <w:rPr>
            <w:noProof/>
            <w:webHidden/>
          </w:rPr>
        </w:r>
        <w:r w:rsidR="00C861EB">
          <w:rPr>
            <w:noProof/>
            <w:webHidden/>
          </w:rPr>
          <w:fldChar w:fldCharType="separate"/>
        </w:r>
        <w:r w:rsidR="00FF49D1">
          <w:rPr>
            <w:noProof/>
            <w:webHidden/>
          </w:rPr>
          <w:t>18</w:t>
        </w:r>
        <w:r w:rsidR="00C861EB">
          <w:rPr>
            <w:noProof/>
            <w:webHidden/>
          </w:rPr>
          <w:fldChar w:fldCharType="end"/>
        </w:r>
      </w:hyperlink>
    </w:p>
    <w:p w14:paraId="1741A66B" w14:textId="30BC526A" w:rsidR="00C861EB" w:rsidRDefault="002824B4">
      <w:pPr>
        <w:pStyle w:val="TOC2"/>
        <w:tabs>
          <w:tab w:val="right" w:leader="dot" w:pos="9040"/>
        </w:tabs>
        <w:rPr>
          <w:rFonts w:asciiTheme="minorHAnsi" w:eastAsiaTheme="minorEastAsia" w:hAnsiTheme="minorHAnsi"/>
          <w:noProof/>
          <w:color w:val="auto"/>
          <w:sz w:val="22"/>
          <w:lang w:val="en-GB" w:eastAsia="en-GB"/>
        </w:rPr>
      </w:pPr>
      <w:hyperlink w:anchor="_Toc509583645" w:history="1">
        <w:r w:rsidR="00C861EB" w:rsidRPr="0010632B">
          <w:rPr>
            <w:rStyle w:val="Hyperlink"/>
            <w:noProof/>
          </w:rPr>
          <w:t>2.3</w:t>
        </w:r>
        <w:r w:rsidR="00C861EB">
          <w:rPr>
            <w:rFonts w:asciiTheme="minorHAnsi" w:eastAsiaTheme="minorEastAsia" w:hAnsiTheme="minorHAnsi"/>
            <w:noProof/>
            <w:color w:val="auto"/>
            <w:sz w:val="22"/>
            <w:lang w:val="en-GB" w:eastAsia="en-GB"/>
          </w:rPr>
          <w:tab/>
        </w:r>
        <w:r w:rsidR="00C861EB" w:rsidRPr="0010632B">
          <w:rPr>
            <w:rStyle w:val="Hyperlink"/>
            <w:noProof/>
          </w:rPr>
          <w:t>Kopējo inovācijas novērtēšanas elementu papildināšana (ieteicama)</w:t>
        </w:r>
        <w:r w:rsidR="00C861EB">
          <w:rPr>
            <w:noProof/>
            <w:webHidden/>
          </w:rPr>
          <w:tab/>
        </w:r>
        <w:r w:rsidR="00C861EB">
          <w:rPr>
            <w:noProof/>
            <w:webHidden/>
          </w:rPr>
          <w:fldChar w:fldCharType="begin"/>
        </w:r>
        <w:r w:rsidR="00C861EB">
          <w:rPr>
            <w:noProof/>
            <w:webHidden/>
          </w:rPr>
          <w:instrText xml:space="preserve"> PAGEREF _Toc509583645 \h </w:instrText>
        </w:r>
        <w:r w:rsidR="00C861EB">
          <w:rPr>
            <w:noProof/>
            <w:webHidden/>
          </w:rPr>
        </w:r>
        <w:r w:rsidR="00C861EB">
          <w:rPr>
            <w:noProof/>
            <w:webHidden/>
          </w:rPr>
          <w:fldChar w:fldCharType="separate"/>
        </w:r>
        <w:r w:rsidR="00FF49D1">
          <w:rPr>
            <w:noProof/>
            <w:webHidden/>
          </w:rPr>
          <w:t>21</w:t>
        </w:r>
        <w:r w:rsidR="00C861EB">
          <w:rPr>
            <w:noProof/>
            <w:webHidden/>
          </w:rPr>
          <w:fldChar w:fldCharType="end"/>
        </w:r>
      </w:hyperlink>
    </w:p>
    <w:p w14:paraId="4C9A2120" w14:textId="5F6E59B7" w:rsidR="00C861EB" w:rsidRDefault="002824B4">
      <w:pPr>
        <w:pStyle w:val="TOC2"/>
        <w:tabs>
          <w:tab w:val="right" w:leader="dot" w:pos="9040"/>
        </w:tabs>
        <w:rPr>
          <w:rFonts w:asciiTheme="minorHAnsi" w:eastAsiaTheme="minorEastAsia" w:hAnsiTheme="minorHAnsi"/>
          <w:noProof/>
          <w:color w:val="auto"/>
          <w:sz w:val="22"/>
          <w:lang w:val="en-GB" w:eastAsia="en-GB"/>
        </w:rPr>
      </w:pPr>
      <w:hyperlink w:anchor="_Toc509583646" w:history="1">
        <w:r w:rsidR="00C861EB" w:rsidRPr="0010632B">
          <w:rPr>
            <w:rStyle w:val="Hyperlink"/>
            <w:noProof/>
            <w:snapToGrid w:val="0"/>
          </w:rPr>
          <w:t>2.4</w:t>
        </w:r>
        <w:r w:rsidR="00C861EB">
          <w:rPr>
            <w:rFonts w:asciiTheme="minorHAnsi" w:eastAsiaTheme="minorEastAsia" w:hAnsiTheme="minorHAnsi"/>
            <w:noProof/>
            <w:color w:val="auto"/>
            <w:sz w:val="22"/>
            <w:lang w:val="en-GB" w:eastAsia="en-GB"/>
          </w:rPr>
          <w:tab/>
        </w:r>
        <w:r w:rsidR="00C861EB" w:rsidRPr="0010632B">
          <w:rPr>
            <w:rStyle w:val="Hyperlink"/>
            <w:noProof/>
          </w:rPr>
          <w:t>Atbilžu sniegšana uz attiecīgajiem kopējiem novērtēšanas jautājumiem (obligāta)</w:t>
        </w:r>
        <w:r w:rsidR="00C861EB">
          <w:rPr>
            <w:noProof/>
            <w:webHidden/>
          </w:rPr>
          <w:tab/>
        </w:r>
        <w:r w:rsidR="00C861EB">
          <w:rPr>
            <w:noProof/>
            <w:webHidden/>
          </w:rPr>
          <w:fldChar w:fldCharType="begin"/>
        </w:r>
        <w:r w:rsidR="00C861EB">
          <w:rPr>
            <w:noProof/>
            <w:webHidden/>
          </w:rPr>
          <w:instrText xml:space="preserve"> PAGEREF _Toc509583646 \h </w:instrText>
        </w:r>
        <w:r w:rsidR="00C861EB">
          <w:rPr>
            <w:noProof/>
            <w:webHidden/>
          </w:rPr>
        </w:r>
        <w:r w:rsidR="00C861EB">
          <w:rPr>
            <w:noProof/>
            <w:webHidden/>
          </w:rPr>
          <w:fldChar w:fldCharType="separate"/>
        </w:r>
        <w:r w:rsidR="00FF49D1">
          <w:rPr>
            <w:noProof/>
            <w:webHidden/>
          </w:rPr>
          <w:t>22</w:t>
        </w:r>
        <w:r w:rsidR="00C861EB">
          <w:rPr>
            <w:noProof/>
            <w:webHidden/>
          </w:rPr>
          <w:fldChar w:fldCharType="end"/>
        </w:r>
      </w:hyperlink>
    </w:p>
    <w:p w14:paraId="4FF5A2B0" w14:textId="4377890F" w:rsidR="00C861EB" w:rsidRDefault="002824B4">
      <w:pPr>
        <w:pStyle w:val="TOC3"/>
        <w:tabs>
          <w:tab w:val="right" w:leader="dot" w:pos="9040"/>
        </w:tabs>
        <w:rPr>
          <w:rFonts w:asciiTheme="minorHAnsi" w:eastAsiaTheme="minorEastAsia" w:hAnsiTheme="minorHAnsi"/>
          <w:noProof/>
          <w:color w:val="auto"/>
          <w:sz w:val="22"/>
          <w:lang w:val="en-GB" w:eastAsia="en-GB"/>
        </w:rPr>
      </w:pPr>
      <w:hyperlink w:anchor="_Toc509583647" w:history="1">
        <w:r w:rsidR="00C861EB" w:rsidRPr="0010632B">
          <w:rPr>
            <w:rStyle w:val="Hyperlink"/>
            <w:noProof/>
          </w:rPr>
          <w:t>2.4.1</w:t>
        </w:r>
        <w:r w:rsidR="00C861EB">
          <w:rPr>
            <w:rFonts w:asciiTheme="minorHAnsi" w:eastAsiaTheme="minorEastAsia" w:hAnsiTheme="minorHAnsi"/>
            <w:noProof/>
            <w:color w:val="auto"/>
            <w:sz w:val="22"/>
            <w:lang w:val="en-GB" w:eastAsia="en-GB"/>
          </w:rPr>
          <w:tab/>
        </w:r>
        <w:r w:rsidR="00C861EB" w:rsidRPr="0010632B">
          <w:rPr>
            <w:rStyle w:val="Hyperlink"/>
            <w:noProof/>
          </w:rPr>
          <w:t>KNJ Nr. 1: “Kādā mērā LAP intervences atbalstīja inovāciju, sadarbību un zināšanu bāzes izveidi lauku apvidos?”</w:t>
        </w:r>
        <w:r w:rsidR="00C861EB">
          <w:rPr>
            <w:noProof/>
            <w:webHidden/>
          </w:rPr>
          <w:tab/>
        </w:r>
        <w:r w:rsidR="00C861EB">
          <w:rPr>
            <w:noProof/>
            <w:webHidden/>
          </w:rPr>
          <w:fldChar w:fldCharType="begin"/>
        </w:r>
        <w:r w:rsidR="00C861EB">
          <w:rPr>
            <w:noProof/>
            <w:webHidden/>
          </w:rPr>
          <w:instrText xml:space="preserve"> PAGEREF _Toc509583647 \h </w:instrText>
        </w:r>
        <w:r w:rsidR="00C861EB">
          <w:rPr>
            <w:noProof/>
            <w:webHidden/>
          </w:rPr>
        </w:r>
        <w:r w:rsidR="00C861EB">
          <w:rPr>
            <w:noProof/>
            <w:webHidden/>
          </w:rPr>
          <w:fldChar w:fldCharType="separate"/>
        </w:r>
        <w:r w:rsidR="00FF49D1">
          <w:rPr>
            <w:noProof/>
            <w:webHidden/>
          </w:rPr>
          <w:t>23</w:t>
        </w:r>
        <w:r w:rsidR="00C861EB">
          <w:rPr>
            <w:noProof/>
            <w:webHidden/>
          </w:rPr>
          <w:fldChar w:fldCharType="end"/>
        </w:r>
      </w:hyperlink>
    </w:p>
    <w:p w14:paraId="1D6F2084" w14:textId="39A24BEA" w:rsidR="00C861EB" w:rsidRDefault="002824B4">
      <w:pPr>
        <w:pStyle w:val="TOC3"/>
        <w:tabs>
          <w:tab w:val="right" w:leader="dot" w:pos="9040"/>
        </w:tabs>
        <w:rPr>
          <w:rFonts w:asciiTheme="minorHAnsi" w:eastAsiaTheme="minorEastAsia" w:hAnsiTheme="minorHAnsi"/>
          <w:noProof/>
          <w:color w:val="auto"/>
          <w:sz w:val="22"/>
          <w:lang w:val="en-GB" w:eastAsia="en-GB"/>
        </w:rPr>
      </w:pPr>
      <w:hyperlink w:anchor="_Toc509583648" w:history="1">
        <w:r w:rsidR="00C861EB" w:rsidRPr="0010632B">
          <w:rPr>
            <w:rStyle w:val="Hyperlink"/>
            <w:noProof/>
          </w:rPr>
          <w:t>2.4.2</w:t>
        </w:r>
        <w:r w:rsidR="00C861EB">
          <w:rPr>
            <w:rFonts w:asciiTheme="minorHAnsi" w:eastAsiaTheme="minorEastAsia" w:hAnsiTheme="minorHAnsi"/>
            <w:noProof/>
            <w:color w:val="auto"/>
            <w:sz w:val="22"/>
            <w:lang w:val="en-GB" w:eastAsia="en-GB"/>
          </w:rPr>
          <w:tab/>
        </w:r>
        <w:r w:rsidR="00C861EB" w:rsidRPr="0010632B">
          <w:rPr>
            <w:rStyle w:val="Hyperlink"/>
            <w:noProof/>
          </w:rPr>
          <w:t>KNJ Nr. 2: “Kādā mērā LAP intervences atbalstīja saikņu stiprināšanu starp lauksaimniecību, pārtikas ražošanu, mežsaimniecību un pētniecību un inovāciju, tostarp lai uzlabotu vides pārvaldību un vidiskā veikuma rādītājus?”</w:t>
        </w:r>
        <w:r w:rsidR="00C861EB">
          <w:rPr>
            <w:noProof/>
            <w:webHidden/>
          </w:rPr>
          <w:tab/>
        </w:r>
        <w:r w:rsidR="00C861EB">
          <w:rPr>
            <w:noProof/>
            <w:webHidden/>
          </w:rPr>
          <w:fldChar w:fldCharType="begin"/>
        </w:r>
        <w:r w:rsidR="00C861EB">
          <w:rPr>
            <w:noProof/>
            <w:webHidden/>
          </w:rPr>
          <w:instrText xml:space="preserve"> PAGEREF _Toc509583648 \h </w:instrText>
        </w:r>
        <w:r w:rsidR="00C861EB">
          <w:rPr>
            <w:noProof/>
            <w:webHidden/>
          </w:rPr>
        </w:r>
        <w:r w:rsidR="00C861EB">
          <w:rPr>
            <w:noProof/>
            <w:webHidden/>
          </w:rPr>
          <w:fldChar w:fldCharType="separate"/>
        </w:r>
        <w:r w:rsidR="00FF49D1">
          <w:rPr>
            <w:noProof/>
            <w:webHidden/>
          </w:rPr>
          <w:t>32</w:t>
        </w:r>
        <w:r w:rsidR="00C861EB">
          <w:rPr>
            <w:noProof/>
            <w:webHidden/>
          </w:rPr>
          <w:fldChar w:fldCharType="end"/>
        </w:r>
      </w:hyperlink>
    </w:p>
    <w:p w14:paraId="4B3F34FB" w14:textId="496068E4" w:rsidR="00C861EB" w:rsidRDefault="002824B4">
      <w:pPr>
        <w:pStyle w:val="TOC3"/>
        <w:tabs>
          <w:tab w:val="right" w:leader="dot" w:pos="9040"/>
        </w:tabs>
        <w:rPr>
          <w:rFonts w:asciiTheme="minorHAnsi" w:eastAsiaTheme="minorEastAsia" w:hAnsiTheme="minorHAnsi"/>
          <w:noProof/>
          <w:color w:val="auto"/>
          <w:sz w:val="22"/>
          <w:lang w:val="en-GB" w:eastAsia="en-GB"/>
        </w:rPr>
      </w:pPr>
      <w:hyperlink w:anchor="_Toc509583649" w:history="1">
        <w:r w:rsidR="00C861EB" w:rsidRPr="0010632B">
          <w:rPr>
            <w:rStyle w:val="Hyperlink"/>
            <w:noProof/>
          </w:rPr>
          <w:t>2.4.3</w:t>
        </w:r>
        <w:r w:rsidR="00C861EB">
          <w:rPr>
            <w:rFonts w:asciiTheme="minorHAnsi" w:eastAsiaTheme="minorEastAsia" w:hAnsiTheme="minorHAnsi"/>
            <w:noProof/>
            <w:color w:val="auto"/>
            <w:sz w:val="22"/>
            <w:lang w:val="en-GB" w:eastAsia="en-GB"/>
          </w:rPr>
          <w:tab/>
        </w:r>
        <w:r w:rsidR="00C861EB" w:rsidRPr="0010632B">
          <w:rPr>
            <w:rStyle w:val="Hyperlink"/>
            <w:noProof/>
          </w:rPr>
          <w:t>KNJ Nr. 21: “Kādā mērā valsts lauku tīkls palīdzēja sasniegt Regulas (ES) Nr. 1305/2013 54. panta 2. punktā minētos mērķus?”</w:t>
        </w:r>
        <w:r w:rsidR="00C861EB">
          <w:rPr>
            <w:noProof/>
            <w:webHidden/>
          </w:rPr>
          <w:tab/>
        </w:r>
        <w:r w:rsidR="00C861EB">
          <w:rPr>
            <w:noProof/>
            <w:webHidden/>
          </w:rPr>
          <w:fldChar w:fldCharType="begin"/>
        </w:r>
        <w:r w:rsidR="00C861EB">
          <w:rPr>
            <w:noProof/>
            <w:webHidden/>
          </w:rPr>
          <w:instrText xml:space="preserve"> PAGEREF _Toc509583649 \h </w:instrText>
        </w:r>
        <w:r w:rsidR="00C861EB">
          <w:rPr>
            <w:noProof/>
            <w:webHidden/>
          </w:rPr>
        </w:r>
        <w:r w:rsidR="00C861EB">
          <w:rPr>
            <w:noProof/>
            <w:webHidden/>
          </w:rPr>
          <w:fldChar w:fldCharType="separate"/>
        </w:r>
        <w:r w:rsidR="00FF49D1">
          <w:rPr>
            <w:noProof/>
            <w:webHidden/>
          </w:rPr>
          <w:t>40</w:t>
        </w:r>
        <w:r w:rsidR="00C861EB">
          <w:rPr>
            <w:noProof/>
            <w:webHidden/>
          </w:rPr>
          <w:fldChar w:fldCharType="end"/>
        </w:r>
      </w:hyperlink>
    </w:p>
    <w:p w14:paraId="52E05088" w14:textId="2879234E" w:rsidR="00C861EB" w:rsidRDefault="002824B4">
      <w:pPr>
        <w:pStyle w:val="TOC3"/>
        <w:tabs>
          <w:tab w:val="right" w:leader="dot" w:pos="9040"/>
        </w:tabs>
        <w:rPr>
          <w:rFonts w:asciiTheme="minorHAnsi" w:eastAsiaTheme="minorEastAsia" w:hAnsiTheme="minorHAnsi"/>
          <w:noProof/>
          <w:color w:val="auto"/>
          <w:sz w:val="22"/>
          <w:lang w:val="en-GB" w:eastAsia="en-GB"/>
        </w:rPr>
      </w:pPr>
      <w:hyperlink w:anchor="_Toc509583650" w:history="1">
        <w:r w:rsidR="00C861EB" w:rsidRPr="0010632B">
          <w:rPr>
            <w:rStyle w:val="Hyperlink"/>
            <w:noProof/>
          </w:rPr>
          <w:t>2.4.4</w:t>
        </w:r>
        <w:r w:rsidR="00C861EB">
          <w:rPr>
            <w:rFonts w:asciiTheme="minorHAnsi" w:eastAsiaTheme="minorEastAsia" w:hAnsiTheme="minorHAnsi"/>
            <w:noProof/>
            <w:color w:val="auto"/>
            <w:sz w:val="22"/>
            <w:lang w:val="en-GB" w:eastAsia="en-GB"/>
          </w:rPr>
          <w:tab/>
        </w:r>
        <w:r w:rsidR="00C861EB" w:rsidRPr="0010632B">
          <w:rPr>
            <w:rStyle w:val="Hyperlink"/>
            <w:noProof/>
          </w:rPr>
          <w:t>KNJ Nr. 23: “Kādā mērā LAP palīdzēja sasniegt ES 2020. gada pamatmērķi — ieguldīt 3 % no ES IKP pētniecībā, izstrādē un inovācijā?”</w:t>
        </w:r>
        <w:r w:rsidR="00C861EB">
          <w:rPr>
            <w:noProof/>
            <w:webHidden/>
          </w:rPr>
          <w:tab/>
        </w:r>
        <w:r w:rsidR="00C861EB">
          <w:rPr>
            <w:noProof/>
            <w:webHidden/>
          </w:rPr>
          <w:fldChar w:fldCharType="begin"/>
        </w:r>
        <w:r w:rsidR="00C861EB">
          <w:rPr>
            <w:noProof/>
            <w:webHidden/>
          </w:rPr>
          <w:instrText xml:space="preserve"> PAGEREF _Toc509583650 \h </w:instrText>
        </w:r>
        <w:r w:rsidR="00C861EB">
          <w:rPr>
            <w:noProof/>
            <w:webHidden/>
          </w:rPr>
        </w:r>
        <w:r w:rsidR="00C861EB">
          <w:rPr>
            <w:noProof/>
            <w:webHidden/>
          </w:rPr>
          <w:fldChar w:fldCharType="separate"/>
        </w:r>
        <w:r w:rsidR="00FF49D1">
          <w:rPr>
            <w:noProof/>
            <w:webHidden/>
          </w:rPr>
          <w:t>50</w:t>
        </w:r>
        <w:r w:rsidR="00C861EB">
          <w:rPr>
            <w:noProof/>
            <w:webHidden/>
          </w:rPr>
          <w:fldChar w:fldCharType="end"/>
        </w:r>
      </w:hyperlink>
    </w:p>
    <w:p w14:paraId="027E58F6" w14:textId="6E1AB6ED" w:rsidR="00C861EB" w:rsidRDefault="002824B4">
      <w:pPr>
        <w:pStyle w:val="TOC3"/>
        <w:tabs>
          <w:tab w:val="right" w:leader="dot" w:pos="9040"/>
        </w:tabs>
        <w:rPr>
          <w:rFonts w:asciiTheme="minorHAnsi" w:eastAsiaTheme="minorEastAsia" w:hAnsiTheme="minorHAnsi"/>
          <w:noProof/>
          <w:color w:val="auto"/>
          <w:sz w:val="22"/>
          <w:lang w:val="en-GB" w:eastAsia="en-GB"/>
        </w:rPr>
      </w:pPr>
      <w:hyperlink w:anchor="_Toc509583651" w:history="1">
        <w:r w:rsidR="00C861EB" w:rsidRPr="0010632B">
          <w:rPr>
            <w:rStyle w:val="Hyperlink"/>
            <w:noProof/>
          </w:rPr>
          <w:t>2.4.5</w:t>
        </w:r>
        <w:r w:rsidR="00C861EB">
          <w:rPr>
            <w:rFonts w:asciiTheme="minorHAnsi" w:eastAsiaTheme="minorEastAsia" w:hAnsiTheme="minorHAnsi"/>
            <w:noProof/>
            <w:color w:val="auto"/>
            <w:sz w:val="22"/>
            <w:lang w:val="en-GB" w:eastAsia="en-GB"/>
          </w:rPr>
          <w:tab/>
        </w:r>
        <w:r w:rsidR="00C861EB" w:rsidRPr="0010632B">
          <w:rPr>
            <w:rStyle w:val="Hyperlink"/>
            <w:noProof/>
          </w:rPr>
          <w:t>KNJ Nr. 30: “Kādā mērā LAP intervences palīdzēja sekmēt inovāciju?”</w:t>
        </w:r>
        <w:r w:rsidR="00C861EB">
          <w:rPr>
            <w:noProof/>
            <w:webHidden/>
          </w:rPr>
          <w:tab/>
        </w:r>
        <w:r w:rsidR="00C861EB">
          <w:rPr>
            <w:noProof/>
            <w:webHidden/>
          </w:rPr>
          <w:fldChar w:fldCharType="begin"/>
        </w:r>
        <w:r w:rsidR="00C861EB">
          <w:rPr>
            <w:noProof/>
            <w:webHidden/>
          </w:rPr>
          <w:instrText xml:space="preserve"> PAGEREF _Toc509583651 \h </w:instrText>
        </w:r>
        <w:r w:rsidR="00C861EB">
          <w:rPr>
            <w:noProof/>
            <w:webHidden/>
          </w:rPr>
        </w:r>
        <w:r w:rsidR="00C861EB">
          <w:rPr>
            <w:noProof/>
            <w:webHidden/>
          </w:rPr>
          <w:fldChar w:fldCharType="separate"/>
        </w:r>
        <w:r w:rsidR="00FF49D1">
          <w:rPr>
            <w:noProof/>
            <w:webHidden/>
          </w:rPr>
          <w:t>56</w:t>
        </w:r>
        <w:r w:rsidR="00C861EB">
          <w:rPr>
            <w:noProof/>
            <w:webHidden/>
          </w:rPr>
          <w:fldChar w:fldCharType="end"/>
        </w:r>
      </w:hyperlink>
    </w:p>
    <w:p w14:paraId="442789E4" w14:textId="672AC6D3" w:rsidR="00C861EB" w:rsidRDefault="002824B4">
      <w:pPr>
        <w:pStyle w:val="TOC1"/>
        <w:tabs>
          <w:tab w:val="right" w:leader="dot" w:pos="9040"/>
        </w:tabs>
        <w:rPr>
          <w:rFonts w:asciiTheme="minorHAnsi" w:eastAsiaTheme="minorEastAsia" w:hAnsiTheme="minorHAnsi"/>
          <w:b w:val="0"/>
          <w:caps w:val="0"/>
          <w:noProof/>
          <w:color w:val="auto"/>
          <w:sz w:val="22"/>
          <w:lang w:val="en-GB" w:eastAsia="en-GB"/>
        </w:rPr>
      </w:pPr>
      <w:hyperlink w:anchor="_Toc509583652" w:history="1">
        <w:r w:rsidR="00C861EB" w:rsidRPr="0010632B">
          <w:rPr>
            <w:rStyle w:val="Hyperlink"/>
            <w:noProof/>
          </w:rPr>
          <w:t>3.</w:t>
        </w:r>
        <w:r w:rsidR="00C861EB">
          <w:rPr>
            <w:rFonts w:asciiTheme="minorHAnsi" w:eastAsiaTheme="minorEastAsia" w:hAnsiTheme="minorHAnsi"/>
            <w:b w:val="0"/>
            <w:caps w:val="0"/>
            <w:noProof/>
            <w:color w:val="auto"/>
            <w:sz w:val="22"/>
            <w:lang w:val="en-GB" w:eastAsia="en-GB"/>
          </w:rPr>
          <w:tab/>
        </w:r>
        <w:r w:rsidR="00C861EB" w:rsidRPr="0010632B">
          <w:rPr>
            <w:rStyle w:val="Hyperlink"/>
            <w:noProof/>
          </w:rPr>
          <w:t>PIELIKUMS</w:t>
        </w:r>
        <w:r w:rsidR="00C861EB">
          <w:rPr>
            <w:noProof/>
            <w:webHidden/>
          </w:rPr>
          <w:tab/>
        </w:r>
        <w:r w:rsidR="00C861EB">
          <w:rPr>
            <w:noProof/>
            <w:webHidden/>
          </w:rPr>
          <w:fldChar w:fldCharType="begin"/>
        </w:r>
        <w:r w:rsidR="00C861EB">
          <w:rPr>
            <w:noProof/>
            <w:webHidden/>
          </w:rPr>
          <w:instrText xml:space="preserve"> PAGEREF _Toc509583652 \h </w:instrText>
        </w:r>
        <w:r w:rsidR="00C861EB">
          <w:rPr>
            <w:noProof/>
            <w:webHidden/>
          </w:rPr>
        </w:r>
        <w:r w:rsidR="00C861EB">
          <w:rPr>
            <w:noProof/>
            <w:webHidden/>
          </w:rPr>
          <w:fldChar w:fldCharType="separate"/>
        </w:r>
        <w:r w:rsidR="00FF49D1">
          <w:rPr>
            <w:noProof/>
            <w:webHidden/>
          </w:rPr>
          <w:t>67</w:t>
        </w:r>
        <w:r w:rsidR="00C861EB">
          <w:rPr>
            <w:noProof/>
            <w:webHidden/>
          </w:rPr>
          <w:fldChar w:fldCharType="end"/>
        </w:r>
      </w:hyperlink>
    </w:p>
    <w:p w14:paraId="3BE1D655" w14:textId="634B53E7" w:rsidR="00C861EB" w:rsidRDefault="002824B4">
      <w:pPr>
        <w:pStyle w:val="TOC2"/>
        <w:tabs>
          <w:tab w:val="right" w:leader="dot" w:pos="9040"/>
        </w:tabs>
        <w:rPr>
          <w:rFonts w:asciiTheme="minorHAnsi" w:eastAsiaTheme="minorEastAsia" w:hAnsiTheme="minorHAnsi"/>
          <w:noProof/>
          <w:color w:val="auto"/>
          <w:sz w:val="22"/>
          <w:lang w:val="en-GB" w:eastAsia="en-GB"/>
        </w:rPr>
      </w:pPr>
      <w:hyperlink w:anchor="_Toc509583653" w:history="1">
        <w:r w:rsidR="00C861EB" w:rsidRPr="0010632B">
          <w:rPr>
            <w:rStyle w:val="Hyperlink"/>
            <w:noProof/>
          </w:rPr>
          <w:t>3.1</w:t>
        </w:r>
        <w:r w:rsidR="00C861EB">
          <w:rPr>
            <w:rFonts w:asciiTheme="minorHAnsi" w:eastAsiaTheme="minorEastAsia" w:hAnsiTheme="minorHAnsi"/>
            <w:noProof/>
            <w:color w:val="auto"/>
            <w:sz w:val="22"/>
            <w:lang w:val="en-GB" w:eastAsia="en-GB"/>
          </w:rPr>
          <w:tab/>
        </w:r>
        <w:r w:rsidR="00C861EB" w:rsidRPr="0010632B">
          <w:rPr>
            <w:rStyle w:val="Hyperlink"/>
            <w:noProof/>
          </w:rPr>
          <w:t>Glosārijs</w:t>
        </w:r>
        <w:r w:rsidR="00C861EB">
          <w:rPr>
            <w:noProof/>
            <w:webHidden/>
          </w:rPr>
          <w:tab/>
        </w:r>
        <w:r w:rsidR="00C861EB">
          <w:rPr>
            <w:noProof/>
            <w:webHidden/>
          </w:rPr>
          <w:fldChar w:fldCharType="begin"/>
        </w:r>
        <w:r w:rsidR="00C861EB">
          <w:rPr>
            <w:noProof/>
            <w:webHidden/>
          </w:rPr>
          <w:instrText xml:space="preserve"> PAGEREF _Toc509583653 \h </w:instrText>
        </w:r>
        <w:r w:rsidR="00C861EB">
          <w:rPr>
            <w:noProof/>
            <w:webHidden/>
          </w:rPr>
        </w:r>
        <w:r w:rsidR="00C861EB">
          <w:rPr>
            <w:noProof/>
            <w:webHidden/>
          </w:rPr>
          <w:fldChar w:fldCharType="separate"/>
        </w:r>
        <w:r w:rsidR="00FF49D1">
          <w:rPr>
            <w:noProof/>
            <w:webHidden/>
          </w:rPr>
          <w:t>67</w:t>
        </w:r>
        <w:r w:rsidR="00C861EB">
          <w:rPr>
            <w:noProof/>
            <w:webHidden/>
          </w:rPr>
          <w:fldChar w:fldCharType="end"/>
        </w:r>
      </w:hyperlink>
    </w:p>
    <w:p w14:paraId="61E857F0" w14:textId="3C68F0A0" w:rsidR="00C861EB" w:rsidRDefault="002824B4">
      <w:pPr>
        <w:pStyle w:val="TOC2"/>
        <w:tabs>
          <w:tab w:val="right" w:leader="dot" w:pos="9040"/>
        </w:tabs>
        <w:rPr>
          <w:rFonts w:asciiTheme="minorHAnsi" w:eastAsiaTheme="minorEastAsia" w:hAnsiTheme="minorHAnsi"/>
          <w:noProof/>
          <w:color w:val="auto"/>
          <w:sz w:val="22"/>
          <w:lang w:val="en-GB" w:eastAsia="en-GB"/>
        </w:rPr>
      </w:pPr>
      <w:hyperlink w:anchor="_Toc509583654" w:history="1">
        <w:r w:rsidR="00C861EB" w:rsidRPr="0010632B">
          <w:rPr>
            <w:rStyle w:val="Hyperlink"/>
            <w:noProof/>
          </w:rPr>
          <w:t>3.2</w:t>
        </w:r>
        <w:r w:rsidR="00C861EB">
          <w:rPr>
            <w:rFonts w:asciiTheme="minorHAnsi" w:eastAsiaTheme="minorEastAsia" w:hAnsiTheme="minorHAnsi"/>
            <w:noProof/>
            <w:color w:val="auto"/>
            <w:sz w:val="22"/>
            <w:lang w:val="en-GB" w:eastAsia="en-GB"/>
          </w:rPr>
          <w:tab/>
        </w:r>
        <w:r w:rsidR="00C861EB" w:rsidRPr="0010632B">
          <w:rPr>
            <w:rStyle w:val="Hyperlink"/>
            <w:noProof/>
          </w:rPr>
          <w:t>LAP inovācijas potenciāla noteikšana: soli pa solim</w:t>
        </w:r>
        <w:r w:rsidR="00C861EB">
          <w:rPr>
            <w:noProof/>
            <w:webHidden/>
          </w:rPr>
          <w:tab/>
        </w:r>
        <w:r w:rsidR="00C861EB">
          <w:rPr>
            <w:noProof/>
            <w:webHidden/>
          </w:rPr>
          <w:fldChar w:fldCharType="begin"/>
        </w:r>
        <w:r w:rsidR="00C861EB">
          <w:rPr>
            <w:noProof/>
            <w:webHidden/>
          </w:rPr>
          <w:instrText xml:space="preserve"> PAGEREF _Toc509583654 \h </w:instrText>
        </w:r>
        <w:r w:rsidR="00C861EB">
          <w:rPr>
            <w:noProof/>
            <w:webHidden/>
          </w:rPr>
        </w:r>
        <w:r w:rsidR="00C861EB">
          <w:rPr>
            <w:noProof/>
            <w:webHidden/>
          </w:rPr>
          <w:fldChar w:fldCharType="separate"/>
        </w:r>
        <w:r w:rsidR="00FF49D1">
          <w:rPr>
            <w:noProof/>
            <w:webHidden/>
          </w:rPr>
          <w:t>69</w:t>
        </w:r>
        <w:r w:rsidR="00C861EB">
          <w:rPr>
            <w:noProof/>
            <w:webHidden/>
          </w:rPr>
          <w:fldChar w:fldCharType="end"/>
        </w:r>
      </w:hyperlink>
    </w:p>
    <w:p w14:paraId="4889FE4E" w14:textId="77777777" w:rsidR="00501827"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14:paraId="70EDD81D" w14:textId="77777777"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Tabulas un attēli</w:t>
      </w:r>
    </w:p>
    <w:p w14:paraId="23B248C6" w14:textId="0D3104AD" w:rsidR="00B42774" w:rsidRDefault="00E05D08">
      <w:pPr>
        <w:pStyle w:val="TOC2"/>
        <w:tabs>
          <w:tab w:val="left" w:pos="1100"/>
          <w:tab w:val="right" w:leader="dot" w:pos="9040"/>
        </w:tabs>
        <w:rPr>
          <w:rFonts w:asciiTheme="minorHAnsi" w:eastAsiaTheme="minorEastAsia" w:hAnsiTheme="minorHAnsi"/>
          <w:noProof/>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tables;2" </w:instrText>
      </w:r>
      <w:r>
        <w:rPr>
          <w:rStyle w:val="Hyperlink"/>
          <w14:scene3d>
            <w14:camera w14:prst="orthographicFront"/>
            <w14:lightRig w14:rig="threePt" w14:dir="t">
              <w14:rot w14:lat="0" w14:lon="0" w14:rev="0"/>
            </w14:lightRig>
          </w14:scene3d>
        </w:rPr>
        <w:fldChar w:fldCharType="separate"/>
      </w:r>
      <w:hyperlink w:anchor="_Toc509583040" w:history="1">
        <w:r w:rsidR="00B42774" w:rsidRPr="002D6830">
          <w:rPr>
            <w:rStyle w:val="Hyperlink"/>
            <w:noProof/>
            <w14:scene3d>
              <w14:camera w14:prst="orthographicFront"/>
              <w14:lightRig w14:rig="threePt" w14:dir="t">
                <w14:rot w14:lat="0" w14:lon="0" w14:rev="0"/>
              </w14:lightRig>
            </w14:scene3d>
          </w:rPr>
          <w:t>1. tabula</w:t>
        </w:r>
        <w:r w:rsidR="00B42774">
          <w:rPr>
            <w:rFonts w:asciiTheme="minorHAnsi" w:eastAsiaTheme="minorEastAsia" w:hAnsiTheme="minorHAnsi"/>
            <w:noProof/>
            <w:color w:val="auto"/>
            <w:sz w:val="22"/>
            <w:lang w:val="en-GB" w:eastAsia="en-GB"/>
          </w:rPr>
          <w:tab/>
        </w:r>
        <w:r w:rsidR="00B42774" w:rsidRPr="002D6830">
          <w:rPr>
            <w:rStyle w:val="Hyperlink"/>
            <w:noProof/>
          </w:rPr>
          <w:t>Novērtēšanas elementi un informācijas avoti saistībā ar KNJ Nr. 1</w:t>
        </w:r>
        <w:r w:rsidR="00B42774">
          <w:rPr>
            <w:noProof/>
            <w:webHidden/>
          </w:rPr>
          <w:tab/>
        </w:r>
        <w:r w:rsidR="00B42774">
          <w:rPr>
            <w:noProof/>
            <w:webHidden/>
          </w:rPr>
          <w:fldChar w:fldCharType="begin"/>
        </w:r>
        <w:r w:rsidR="00B42774">
          <w:rPr>
            <w:noProof/>
            <w:webHidden/>
          </w:rPr>
          <w:instrText xml:space="preserve"> PAGEREF _Toc509583040 \h </w:instrText>
        </w:r>
        <w:r w:rsidR="00B42774">
          <w:rPr>
            <w:noProof/>
            <w:webHidden/>
          </w:rPr>
        </w:r>
        <w:r w:rsidR="00B42774">
          <w:rPr>
            <w:noProof/>
            <w:webHidden/>
          </w:rPr>
          <w:fldChar w:fldCharType="separate"/>
        </w:r>
        <w:r w:rsidR="00FF49D1">
          <w:rPr>
            <w:noProof/>
            <w:webHidden/>
          </w:rPr>
          <w:t>27</w:t>
        </w:r>
        <w:r w:rsidR="00B42774">
          <w:rPr>
            <w:noProof/>
            <w:webHidden/>
          </w:rPr>
          <w:fldChar w:fldCharType="end"/>
        </w:r>
      </w:hyperlink>
    </w:p>
    <w:p w14:paraId="099E969F" w14:textId="00945704" w:rsidR="00B42774" w:rsidRDefault="002824B4">
      <w:pPr>
        <w:pStyle w:val="TOC2"/>
        <w:tabs>
          <w:tab w:val="left" w:pos="1100"/>
          <w:tab w:val="right" w:leader="dot" w:pos="9040"/>
        </w:tabs>
        <w:rPr>
          <w:rFonts w:asciiTheme="minorHAnsi" w:eastAsiaTheme="minorEastAsia" w:hAnsiTheme="minorHAnsi"/>
          <w:noProof/>
          <w:color w:val="auto"/>
          <w:sz w:val="22"/>
          <w:lang w:val="en-GB" w:eastAsia="en-GB"/>
        </w:rPr>
      </w:pPr>
      <w:hyperlink w:anchor="_Toc509583041" w:history="1">
        <w:r w:rsidR="00B42774" w:rsidRPr="002D6830">
          <w:rPr>
            <w:rStyle w:val="Hyperlink"/>
            <w:noProof/>
            <w14:scene3d>
              <w14:camera w14:prst="orthographicFront"/>
              <w14:lightRig w14:rig="threePt" w14:dir="t">
                <w14:rot w14:lat="0" w14:lon="0" w14:rev="0"/>
              </w14:lightRig>
            </w14:scene3d>
          </w:rPr>
          <w:t>2. tabula</w:t>
        </w:r>
        <w:r w:rsidR="00B42774">
          <w:rPr>
            <w:rFonts w:asciiTheme="minorHAnsi" w:eastAsiaTheme="minorEastAsia" w:hAnsiTheme="minorHAnsi"/>
            <w:noProof/>
            <w:color w:val="auto"/>
            <w:sz w:val="22"/>
            <w:lang w:val="en-GB" w:eastAsia="en-GB"/>
          </w:rPr>
          <w:tab/>
        </w:r>
        <w:r w:rsidR="00B42774" w:rsidRPr="002D6830">
          <w:rPr>
            <w:rStyle w:val="Hyperlink"/>
            <w:noProof/>
          </w:rPr>
          <w:t>Ieteicamās metodes attiecībā uz KNJ Nr. 1</w:t>
        </w:r>
        <w:r w:rsidR="00B42774">
          <w:rPr>
            <w:noProof/>
            <w:webHidden/>
          </w:rPr>
          <w:tab/>
        </w:r>
        <w:r w:rsidR="00B42774">
          <w:rPr>
            <w:noProof/>
            <w:webHidden/>
          </w:rPr>
          <w:fldChar w:fldCharType="begin"/>
        </w:r>
        <w:r w:rsidR="00B42774">
          <w:rPr>
            <w:noProof/>
            <w:webHidden/>
          </w:rPr>
          <w:instrText xml:space="preserve"> PAGEREF _Toc509583041 \h </w:instrText>
        </w:r>
        <w:r w:rsidR="00B42774">
          <w:rPr>
            <w:noProof/>
            <w:webHidden/>
          </w:rPr>
        </w:r>
        <w:r w:rsidR="00B42774">
          <w:rPr>
            <w:noProof/>
            <w:webHidden/>
          </w:rPr>
          <w:fldChar w:fldCharType="separate"/>
        </w:r>
        <w:r w:rsidR="00FF49D1">
          <w:rPr>
            <w:noProof/>
            <w:webHidden/>
          </w:rPr>
          <w:t>29</w:t>
        </w:r>
        <w:r w:rsidR="00B42774">
          <w:rPr>
            <w:noProof/>
            <w:webHidden/>
          </w:rPr>
          <w:fldChar w:fldCharType="end"/>
        </w:r>
      </w:hyperlink>
    </w:p>
    <w:p w14:paraId="2404F834" w14:textId="031E10FF" w:rsidR="00B42774" w:rsidRDefault="002824B4">
      <w:pPr>
        <w:pStyle w:val="TOC2"/>
        <w:tabs>
          <w:tab w:val="left" w:pos="1100"/>
          <w:tab w:val="right" w:leader="dot" w:pos="9040"/>
        </w:tabs>
        <w:rPr>
          <w:rFonts w:asciiTheme="minorHAnsi" w:eastAsiaTheme="minorEastAsia" w:hAnsiTheme="minorHAnsi"/>
          <w:noProof/>
          <w:color w:val="auto"/>
          <w:sz w:val="22"/>
          <w:lang w:val="en-GB" w:eastAsia="en-GB"/>
        </w:rPr>
      </w:pPr>
      <w:hyperlink w:anchor="_Toc509583042" w:history="1">
        <w:r w:rsidR="00B42774" w:rsidRPr="002D6830">
          <w:rPr>
            <w:rStyle w:val="Hyperlink"/>
            <w:noProof/>
            <w14:scene3d>
              <w14:camera w14:prst="orthographicFront"/>
              <w14:lightRig w14:rig="threePt" w14:dir="t">
                <w14:rot w14:lat="0" w14:lon="0" w14:rev="0"/>
              </w14:lightRig>
            </w14:scene3d>
          </w:rPr>
          <w:t>3. tabula</w:t>
        </w:r>
        <w:r w:rsidR="00B42774">
          <w:rPr>
            <w:rFonts w:asciiTheme="minorHAnsi" w:eastAsiaTheme="minorEastAsia" w:hAnsiTheme="minorHAnsi"/>
            <w:noProof/>
            <w:color w:val="auto"/>
            <w:sz w:val="22"/>
            <w:lang w:val="en-GB" w:eastAsia="en-GB"/>
          </w:rPr>
          <w:tab/>
        </w:r>
        <w:r w:rsidR="00B42774" w:rsidRPr="002D6830">
          <w:rPr>
            <w:rStyle w:val="Hyperlink"/>
            <w:noProof/>
          </w:rPr>
          <w:t>Sprieduma kritēriji, rādītāji un datu vajadzības un avoti</w:t>
        </w:r>
        <w:r w:rsidR="00B42774">
          <w:rPr>
            <w:noProof/>
            <w:webHidden/>
          </w:rPr>
          <w:tab/>
        </w:r>
        <w:r w:rsidR="00B42774">
          <w:rPr>
            <w:noProof/>
            <w:webHidden/>
          </w:rPr>
          <w:fldChar w:fldCharType="begin"/>
        </w:r>
        <w:r w:rsidR="00B42774">
          <w:rPr>
            <w:noProof/>
            <w:webHidden/>
          </w:rPr>
          <w:instrText xml:space="preserve"> PAGEREF _Toc509583042 \h </w:instrText>
        </w:r>
        <w:r w:rsidR="00B42774">
          <w:rPr>
            <w:noProof/>
            <w:webHidden/>
          </w:rPr>
        </w:r>
        <w:r w:rsidR="00B42774">
          <w:rPr>
            <w:noProof/>
            <w:webHidden/>
          </w:rPr>
          <w:fldChar w:fldCharType="separate"/>
        </w:r>
        <w:r w:rsidR="00FF49D1">
          <w:rPr>
            <w:noProof/>
            <w:webHidden/>
          </w:rPr>
          <w:t>36</w:t>
        </w:r>
        <w:r w:rsidR="00B42774">
          <w:rPr>
            <w:noProof/>
            <w:webHidden/>
          </w:rPr>
          <w:fldChar w:fldCharType="end"/>
        </w:r>
      </w:hyperlink>
    </w:p>
    <w:p w14:paraId="6DB29D55" w14:textId="5BD9724A" w:rsidR="00B42774" w:rsidRDefault="002824B4">
      <w:pPr>
        <w:pStyle w:val="TOC2"/>
        <w:tabs>
          <w:tab w:val="left" w:pos="1100"/>
          <w:tab w:val="right" w:leader="dot" w:pos="9040"/>
        </w:tabs>
        <w:rPr>
          <w:rFonts w:asciiTheme="minorHAnsi" w:eastAsiaTheme="minorEastAsia" w:hAnsiTheme="minorHAnsi"/>
          <w:noProof/>
          <w:color w:val="auto"/>
          <w:sz w:val="22"/>
          <w:lang w:val="en-GB" w:eastAsia="en-GB"/>
        </w:rPr>
      </w:pPr>
      <w:hyperlink w:anchor="_Toc509583043" w:history="1">
        <w:r w:rsidR="00B42774" w:rsidRPr="002D6830">
          <w:rPr>
            <w:rStyle w:val="Hyperlink"/>
            <w:noProof/>
            <w14:scene3d>
              <w14:camera w14:prst="orthographicFront"/>
              <w14:lightRig w14:rig="threePt" w14:dir="t">
                <w14:rot w14:lat="0" w14:lon="0" w14:rev="0"/>
              </w14:lightRig>
            </w14:scene3d>
          </w:rPr>
          <w:t>4. tabula</w:t>
        </w:r>
        <w:r w:rsidR="00B42774">
          <w:rPr>
            <w:rFonts w:asciiTheme="minorHAnsi" w:eastAsiaTheme="minorEastAsia" w:hAnsiTheme="minorHAnsi"/>
            <w:noProof/>
            <w:color w:val="auto"/>
            <w:sz w:val="22"/>
            <w:lang w:val="en-GB" w:eastAsia="en-GB"/>
          </w:rPr>
          <w:tab/>
        </w:r>
        <w:r w:rsidR="00B42774" w:rsidRPr="002D6830">
          <w:rPr>
            <w:rStyle w:val="Hyperlink"/>
            <w:noProof/>
          </w:rPr>
          <w:t>Ieteicamās metodes attiecībā uz KNJ Nr. 2</w:t>
        </w:r>
        <w:r w:rsidR="00B42774">
          <w:rPr>
            <w:noProof/>
            <w:webHidden/>
          </w:rPr>
          <w:tab/>
        </w:r>
        <w:r w:rsidR="00B42774">
          <w:rPr>
            <w:noProof/>
            <w:webHidden/>
          </w:rPr>
          <w:fldChar w:fldCharType="begin"/>
        </w:r>
        <w:r w:rsidR="00B42774">
          <w:rPr>
            <w:noProof/>
            <w:webHidden/>
          </w:rPr>
          <w:instrText xml:space="preserve"> PAGEREF _Toc509583043 \h </w:instrText>
        </w:r>
        <w:r w:rsidR="00B42774">
          <w:rPr>
            <w:noProof/>
            <w:webHidden/>
          </w:rPr>
        </w:r>
        <w:r w:rsidR="00B42774">
          <w:rPr>
            <w:noProof/>
            <w:webHidden/>
          </w:rPr>
          <w:fldChar w:fldCharType="separate"/>
        </w:r>
        <w:r w:rsidR="00FF49D1">
          <w:rPr>
            <w:noProof/>
            <w:webHidden/>
          </w:rPr>
          <w:t>38</w:t>
        </w:r>
        <w:r w:rsidR="00B42774">
          <w:rPr>
            <w:noProof/>
            <w:webHidden/>
          </w:rPr>
          <w:fldChar w:fldCharType="end"/>
        </w:r>
      </w:hyperlink>
    </w:p>
    <w:p w14:paraId="784AB9CA" w14:textId="47288A84" w:rsidR="00B42774" w:rsidRDefault="002824B4">
      <w:pPr>
        <w:pStyle w:val="TOC2"/>
        <w:tabs>
          <w:tab w:val="left" w:pos="1100"/>
          <w:tab w:val="right" w:leader="dot" w:pos="9040"/>
        </w:tabs>
        <w:rPr>
          <w:rFonts w:asciiTheme="minorHAnsi" w:eastAsiaTheme="minorEastAsia" w:hAnsiTheme="minorHAnsi"/>
          <w:noProof/>
          <w:color w:val="auto"/>
          <w:sz w:val="22"/>
          <w:lang w:val="en-GB" w:eastAsia="en-GB"/>
        </w:rPr>
      </w:pPr>
      <w:hyperlink w:anchor="_Toc509583044" w:history="1">
        <w:r w:rsidR="00B42774" w:rsidRPr="002D6830">
          <w:rPr>
            <w:rStyle w:val="Hyperlink"/>
            <w:noProof/>
            <w14:scene3d>
              <w14:camera w14:prst="orthographicFront"/>
              <w14:lightRig w14:rig="threePt" w14:dir="t">
                <w14:rot w14:lat="0" w14:lon="0" w14:rev="0"/>
              </w14:lightRig>
            </w14:scene3d>
          </w:rPr>
          <w:t>5. tabula</w:t>
        </w:r>
        <w:r w:rsidR="00B42774">
          <w:rPr>
            <w:rFonts w:asciiTheme="minorHAnsi" w:eastAsiaTheme="minorEastAsia" w:hAnsiTheme="minorHAnsi"/>
            <w:noProof/>
            <w:color w:val="auto"/>
            <w:sz w:val="22"/>
            <w:lang w:val="en-GB" w:eastAsia="en-GB"/>
          </w:rPr>
          <w:tab/>
        </w:r>
        <w:r w:rsidR="00B42774" w:rsidRPr="002D6830">
          <w:rPr>
            <w:rStyle w:val="Hyperlink"/>
            <w:noProof/>
          </w:rPr>
          <w:t>Ierosinātie sprieduma papildu kritēriji, rādītāji un dati, lai atbildētu uz KNJ Nr. 21</w:t>
        </w:r>
        <w:r w:rsidR="00B42774">
          <w:rPr>
            <w:noProof/>
            <w:webHidden/>
          </w:rPr>
          <w:tab/>
        </w:r>
        <w:r w:rsidR="00B42774">
          <w:rPr>
            <w:noProof/>
            <w:webHidden/>
          </w:rPr>
          <w:fldChar w:fldCharType="begin"/>
        </w:r>
        <w:r w:rsidR="00B42774">
          <w:rPr>
            <w:noProof/>
            <w:webHidden/>
          </w:rPr>
          <w:instrText xml:space="preserve"> PAGEREF _Toc509583044 \h </w:instrText>
        </w:r>
        <w:r w:rsidR="00B42774">
          <w:rPr>
            <w:noProof/>
            <w:webHidden/>
          </w:rPr>
        </w:r>
        <w:r w:rsidR="00B42774">
          <w:rPr>
            <w:noProof/>
            <w:webHidden/>
          </w:rPr>
          <w:fldChar w:fldCharType="separate"/>
        </w:r>
        <w:r w:rsidR="00FF49D1">
          <w:rPr>
            <w:noProof/>
            <w:webHidden/>
          </w:rPr>
          <w:t>44</w:t>
        </w:r>
        <w:r w:rsidR="00B42774">
          <w:rPr>
            <w:noProof/>
            <w:webHidden/>
          </w:rPr>
          <w:fldChar w:fldCharType="end"/>
        </w:r>
      </w:hyperlink>
    </w:p>
    <w:p w14:paraId="65C67A95" w14:textId="3885B42D" w:rsidR="00B42774" w:rsidRDefault="002824B4">
      <w:pPr>
        <w:pStyle w:val="TOC2"/>
        <w:tabs>
          <w:tab w:val="left" w:pos="1100"/>
          <w:tab w:val="right" w:leader="dot" w:pos="9040"/>
        </w:tabs>
        <w:rPr>
          <w:rFonts w:asciiTheme="minorHAnsi" w:eastAsiaTheme="minorEastAsia" w:hAnsiTheme="minorHAnsi"/>
          <w:noProof/>
          <w:color w:val="auto"/>
          <w:sz w:val="22"/>
          <w:lang w:val="en-GB" w:eastAsia="en-GB"/>
        </w:rPr>
      </w:pPr>
      <w:hyperlink w:anchor="_Toc509583045" w:history="1">
        <w:r w:rsidR="00B42774" w:rsidRPr="002D6830">
          <w:rPr>
            <w:rStyle w:val="Hyperlink"/>
            <w:noProof/>
            <w14:scene3d>
              <w14:camera w14:prst="orthographicFront"/>
              <w14:lightRig w14:rig="threePt" w14:dir="t">
                <w14:rot w14:lat="0" w14:lon="0" w14:rev="0"/>
              </w14:lightRig>
            </w14:scene3d>
          </w:rPr>
          <w:t>6. tabula</w:t>
        </w:r>
        <w:r w:rsidR="00B42774">
          <w:rPr>
            <w:rFonts w:asciiTheme="minorHAnsi" w:eastAsiaTheme="minorEastAsia" w:hAnsiTheme="minorHAnsi"/>
            <w:noProof/>
            <w:color w:val="auto"/>
            <w:sz w:val="22"/>
            <w:lang w:val="en-GB" w:eastAsia="en-GB"/>
          </w:rPr>
          <w:tab/>
        </w:r>
        <w:r w:rsidR="00B42774" w:rsidRPr="002D6830">
          <w:rPr>
            <w:rStyle w:val="Hyperlink"/>
            <w:noProof/>
          </w:rPr>
          <w:t>Ieteicamās metodes attiecībā uz KNJ Nr. 21</w:t>
        </w:r>
        <w:r w:rsidR="00B42774">
          <w:rPr>
            <w:noProof/>
            <w:webHidden/>
          </w:rPr>
          <w:tab/>
        </w:r>
        <w:r w:rsidR="00B42774">
          <w:rPr>
            <w:noProof/>
            <w:webHidden/>
          </w:rPr>
          <w:fldChar w:fldCharType="begin"/>
        </w:r>
        <w:r w:rsidR="00B42774">
          <w:rPr>
            <w:noProof/>
            <w:webHidden/>
          </w:rPr>
          <w:instrText xml:space="preserve"> PAGEREF _Toc509583045 \h </w:instrText>
        </w:r>
        <w:r w:rsidR="00B42774">
          <w:rPr>
            <w:noProof/>
            <w:webHidden/>
          </w:rPr>
        </w:r>
        <w:r w:rsidR="00B42774">
          <w:rPr>
            <w:noProof/>
            <w:webHidden/>
          </w:rPr>
          <w:fldChar w:fldCharType="separate"/>
        </w:r>
        <w:r w:rsidR="00FF49D1">
          <w:rPr>
            <w:noProof/>
            <w:webHidden/>
          </w:rPr>
          <w:t>48</w:t>
        </w:r>
        <w:r w:rsidR="00B42774">
          <w:rPr>
            <w:noProof/>
            <w:webHidden/>
          </w:rPr>
          <w:fldChar w:fldCharType="end"/>
        </w:r>
      </w:hyperlink>
    </w:p>
    <w:p w14:paraId="0A599E3E" w14:textId="2A23171E" w:rsidR="00B42774" w:rsidRDefault="002824B4">
      <w:pPr>
        <w:pStyle w:val="TOC2"/>
        <w:tabs>
          <w:tab w:val="left" w:pos="1100"/>
          <w:tab w:val="right" w:leader="dot" w:pos="9040"/>
        </w:tabs>
        <w:rPr>
          <w:rFonts w:asciiTheme="minorHAnsi" w:eastAsiaTheme="minorEastAsia" w:hAnsiTheme="minorHAnsi"/>
          <w:noProof/>
          <w:color w:val="auto"/>
          <w:sz w:val="22"/>
          <w:lang w:val="en-GB" w:eastAsia="en-GB"/>
        </w:rPr>
      </w:pPr>
      <w:hyperlink w:anchor="_Toc509583046" w:history="1">
        <w:r w:rsidR="00B42774" w:rsidRPr="002D6830">
          <w:rPr>
            <w:rStyle w:val="Hyperlink"/>
            <w:noProof/>
            <w14:scene3d>
              <w14:camera w14:prst="orthographicFront"/>
              <w14:lightRig w14:rig="threePt" w14:dir="t">
                <w14:rot w14:lat="0" w14:lon="0" w14:rev="0"/>
              </w14:lightRig>
            </w14:scene3d>
          </w:rPr>
          <w:t>7. tabula</w:t>
        </w:r>
        <w:r w:rsidR="00B42774">
          <w:rPr>
            <w:rFonts w:asciiTheme="minorHAnsi" w:eastAsiaTheme="minorEastAsia" w:hAnsiTheme="minorHAnsi"/>
            <w:noProof/>
            <w:color w:val="auto"/>
            <w:sz w:val="22"/>
            <w:lang w:val="en-GB" w:eastAsia="en-GB"/>
          </w:rPr>
          <w:tab/>
        </w:r>
        <w:r w:rsidR="00B42774" w:rsidRPr="002D6830">
          <w:rPr>
            <w:rStyle w:val="Hyperlink"/>
            <w:noProof/>
          </w:rPr>
          <w:t>Nepieciešamie sprieduma kritēriji, rādītāji un dati, lai atbildētu uz KNJ Nr. 23</w:t>
        </w:r>
        <w:r w:rsidR="00B42774">
          <w:rPr>
            <w:noProof/>
            <w:webHidden/>
          </w:rPr>
          <w:tab/>
        </w:r>
        <w:r w:rsidR="00B42774">
          <w:rPr>
            <w:noProof/>
            <w:webHidden/>
          </w:rPr>
          <w:fldChar w:fldCharType="begin"/>
        </w:r>
        <w:r w:rsidR="00B42774">
          <w:rPr>
            <w:noProof/>
            <w:webHidden/>
          </w:rPr>
          <w:instrText xml:space="preserve"> PAGEREF _Toc509583046 \h </w:instrText>
        </w:r>
        <w:r w:rsidR="00B42774">
          <w:rPr>
            <w:noProof/>
            <w:webHidden/>
          </w:rPr>
        </w:r>
        <w:r w:rsidR="00B42774">
          <w:rPr>
            <w:noProof/>
            <w:webHidden/>
          </w:rPr>
          <w:fldChar w:fldCharType="separate"/>
        </w:r>
        <w:r w:rsidR="00FF49D1">
          <w:rPr>
            <w:noProof/>
            <w:webHidden/>
          </w:rPr>
          <w:t>53</w:t>
        </w:r>
        <w:r w:rsidR="00B42774">
          <w:rPr>
            <w:noProof/>
            <w:webHidden/>
          </w:rPr>
          <w:fldChar w:fldCharType="end"/>
        </w:r>
      </w:hyperlink>
    </w:p>
    <w:p w14:paraId="2B186A85" w14:textId="55FBD275" w:rsidR="00B42774" w:rsidRDefault="002824B4">
      <w:pPr>
        <w:pStyle w:val="TOC2"/>
        <w:tabs>
          <w:tab w:val="left" w:pos="1100"/>
          <w:tab w:val="right" w:leader="dot" w:pos="9040"/>
        </w:tabs>
        <w:rPr>
          <w:rFonts w:asciiTheme="minorHAnsi" w:eastAsiaTheme="minorEastAsia" w:hAnsiTheme="minorHAnsi"/>
          <w:noProof/>
          <w:color w:val="auto"/>
          <w:sz w:val="22"/>
          <w:lang w:val="en-GB" w:eastAsia="en-GB"/>
        </w:rPr>
      </w:pPr>
      <w:hyperlink w:anchor="_Toc509583047" w:history="1">
        <w:r w:rsidR="00B42774" w:rsidRPr="002D6830">
          <w:rPr>
            <w:rStyle w:val="Hyperlink"/>
            <w:noProof/>
            <w14:scene3d>
              <w14:camera w14:prst="orthographicFront"/>
              <w14:lightRig w14:rig="threePt" w14:dir="t">
                <w14:rot w14:lat="0" w14:lon="0" w14:rev="0"/>
              </w14:lightRig>
            </w14:scene3d>
          </w:rPr>
          <w:t>8. tabula</w:t>
        </w:r>
        <w:r w:rsidR="00B42774">
          <w:rPr>
            <w:rFonts w:asciiTheme="minorHAnsi" w:eastAsiaTheme="minorEastAsia" w:hAnsiTheme="minorHAnsi"/>
            <w:noProof/>
            <w:color w:val="auto"/>
            <w:sz w:val="22"/>
            <w:lang w:val="en-GB" w:eastAsia="en-GB"/>
          </w:rPr>
          <w:tab/>
        </w:r>
        <w:r w:rsidR="00B42774" w:rsidRPr="002D6830">
          <w:rPr>
            <w:rStyle w:val="Hyperlink"/>
            <w:noProof/>
          </w:rPr>
          <w:t>Kopējo un papildu rādītāju plānoto un faktisko vērtību piemērs.</w:t>
        </w:r>
        <w:r w:rsidR="00B42774">
          <w:rPr>
            <w:noProof/>
            <w:webHidden/>
          </w:rPr>
          <w:tab/>
        </w:r>
        <w:r w:rsidR="00B42774">
          <w:rPr>
            <w:noProof/>
            <w:webHidden/>
          </w:rPr>
          <w:fldChar w:fldCharType="begin"/>
        </w:r>
        <w:r w:rsidR="00B42774">
          <w:rPr>
            <w:noProof/>
            <w:webHidden/>
          </w:rPr>
          <w:instrText xml:space="preserve"> PAGEREF _Toc509583047 \h </w:instrText>
        </w:r>
        <w:r w:rsidR="00B42774">
          <w:rPr>
            <w:noProof/>
            <w:webHidden/>
          </w:rPr>
        </w:r>
        <w:r w:rsidR="00B42774">
          <w:rPr>
            <w:noProof/>
            <w:webHidden/>
          </w:rPr>
          <w:fldChar w:fldCharType="separate"/>
        </w:r>
        <w:r w:rsidR="00FF49D1">
          <w:rPr>
            <w:noProof/>
            <w:webHidden/>
          </w:rPr>
          <w:t>55</w:t>
        </w:r>
        <w:r w:rsidR="00B42774">
          <w:rPr>
            <w:noProof/>
            <w:webHidden/>
          </w:rPr>
          <w:fldChar w:fldCharType="end"/>
        </w:r>
      </w:hyperlink>
    </w:p>
    <w:p w14:paraId="62BB3A6B" w14:textId="545FEAEF" w:rsidR="00B42774" w:rsidRDefault="002824B4">
      <w:pPr>
        <w:pStyle w:val="TOC2"/>
        <w:tabs>
          <w:tab w:val="left" w:pos="1100"/>
          <w:tab w:val="right" w:leader="dot" w:pos="9040"/>
        </w:tabs>
        <w:rPr>
          <w:rFonts w:asciiTheme="minorHAnsi" w:eastAsiaTheme="minorEastAsia" w:hAnsiTheme="minorHAnsi"/>
          <w:noProof/>
          <w:color w:val="auto"/>
          <w:sz w:val="22"/>
          <w:lang w:val="en-GB" w:eastAsia="en-GB"/>
        </w:rPr>
      </w:pPr>
      <w:hyperlink w:anchor="_Toc509583048" w:history="1">
        <w:r w:rsidR="00B42774" w:rsidRPr="002D6830">
          <w:rPr>
            <w:rStyle w:val="Hyperlink"/>
            <w:noProof/>
            <w14:scene3d>
              <w14:camera w14:prst="orthographicFront"/>
              <w14:lightRig w14:rig="threePt" w14:dir="t">
                <w14:rot w14:lat="0" w14:lon="0" w14:rev="0"/>
              </w14:lightRig>
            </w14:scene3d>
          </w:rPr>
          <w:t>9. tabula</w:t>
        </w:r>
        <w:r w:rsidR="00B42774">
          <w:rPr>
            <w:rFonts w:asciiTheme="minorHAnsi" w:eastAsiaTheme="minorEastAsia" w:hAnsiTheme="minorHAnsi"/>
            <w:noProof/>
            <w:color w:val="auto"/>
            <w:sz w:val="22"/>
            <w:lang w:val="en-GB" w:eastAsia="en-GB"/>
          </w:rPr>
          <w:tab/>
        </w:r>
        <w:r w:rsidR="00B42774" w:rsidRPr="002D6830">
          <w:rPr>
            <w:rStyle w:val="Hyperlink"/>
            <w:noProof/>
          </w:rPr>
          <w:t>Ar KNJ Nr. 30 saistītie novērtēšanas elementi</w:t>
        </w:r>
        <w:r w:rsidR="00B42774">
          <w:rPr>
            <w:noProof/>
            <w:webHidden/>
          </w:rPr>
          <w:tab/>
        </w:r>
        <w:r w:rsidR="00B42774">
          <w:rPr>
            <w:noProof/>
            <w:webHidden/>
          </w:rPr>
          <w:fldChar w:fldCharType="begin"/>
        </w:r>
        <w:r w:rsidR="00B42774">
          <w:rPr>
            <w:noProof/>
            <w:webHidden/>
          </w:rPr>
          <w:instrText xml:space="preserve"> PAGEREF _Toc509583048 \h </w:instrText>
        </w:r>
        <w:r w:rsidR="00B42774">
          <w:rPr>
            <w:noProof/>
            <w:webHidden/>
          </w:rPr>
        </w:r>
        <w:r w:rsidR="00B42774">
          <w:rPr>
            <w:noProof/>
            <w:webHidden/>
          </w:rPr>
          <w:fldChar w:fldCharType="separate"/>
        </w:r>
        <w:r w:rsidR="00FF49D1">
          <w:rPr>
            <w:noProof/>
            <w:webHidden/>
          </w:rPr>
          <w:t>59</w:t>
        </w:r>
        <w:r w:rsidR="00B42774">
          <w:rPr>
            <w:noProof/>
            <w:webHidden/>
          </w:rPr>
          <w:fldChar w:fldCharType="end"/>
        </w:r>
      </w:hyperlink>
    </w:p>
    <w:p w14:paraId="31E7AC06" w14:textId="77777777" w:rsidR="001A12C3" w:rsidRPr="00530DA6"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end"/>
      </w:r>
    </w:p>
    <w:p w14:paraId="4B58FE58" w14:textId="7024D992" w:rsidR="00B42774" w:rsidRDefault="002F11D9">
      <w:pPr>
        <w:pStyle w:val="TOC4"/>
        <w:tabs>
          <w:tab w:val="left" w:pos="1100"/>
          <w:tab w:val="right" w:leader="dot" w:pos="9040"/>
        </w:tabs>
        <w:rPr>
          <w:rFonts w:asciiTheme="minorHAnsi" w:eastAsiaTheme="minorEastAsia" w:hAnsiTheme="minorHAnsi"/>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09583049" w:history="1">
        <w:r w:rsidR="00B42774" w:rsidRPr="00223F20">
          <w:rPr>
            <w:rStyle w:val="Hyperlink"/>
          </w:rPr>
          <w:t>1. attēls</w:t>
        </w:r>
        <w:r w:rsidR="00B42774">
          <w:rPr>
            <w:rFonts w:asciiTheme="minorHAnsi" w:eastAsiaTheme="minorEastAsia" w:hAnsiTheme="minorHAnsi"/>
            <w:color w:val="auto"/>
            <w:sz w:val="22"/>
            <w:lang w:val="en-GB" w:eastAsia="en-GB"/>
          </w:rPr>
          <w:tab/>
        </w:r>
        <w:r w:rsidR="00B42774" w:rsidRPr="00223F20">
          <w:rPr>
            <w:rStyle w:val="Hyperlink"/>
          </w:rPr>
          <w:t>Vienkāršota ilustrācija tam, kā lauku attīstības programmas sekmē inovāciju</w:t>
        </w:r>
        <w:r w:rsidR="00B42774">
          <w:rPr>
            <w:webHidden/>
          </w:rPr>
          <w:tab/>
        </w:r>
        <w:r w:rsidR="00B42774">
          <w:rPr>
            <w:webHidden/>
          </w:rPr>
          <w:fldChar w:fldCharType="begin"/>
        </w:r>
        <w:r w:rsidR="00B42774">
          <w:rPr>
            <w:webHidden/>
          </w:rPr>
          <w:instrText xml:space="preserve"> PAGEREF _Toc509583049 \h </w:instrText>
        </w:r>
        <w:r w:rsidR="00B42774">
          <w:rPr>
            <w:webHidden/>
          </w:rPr>
        </w:r>
        <w:r w:rsidR="00B42774">
          <w:rPr>
            <w:webHidden/>
          </w:rPr>
          <w:fldChar w:fldCharType="separate"/>
        </w:r>
        <w:r w:rsidR="00FF49D1">
          <w:rPr>
            <w:webHidden/>
          </w:rPr>
          <w:t>4</w:t>
        </w:r>
        <w:r w:rsidR="00B42774">
          <w:rPr>
            <w:webHidden/>
          </w:rPr>
          <w:fldChar w:fldCharType="end"/>
        </w:r>
      </w:hyperlink>
    </w:p>
    <w:p w14:paraId="302263BD" w14:textId="580D7055" w:rsidR="00B42774" w:rsidRDefault="002824B4">
      <w:pPr>
        <w:pStyle w:val="TOC4"/>
        <w:tabs>
          <w:tab w:val="left" w:pos="1100"/>
          <w:tab w:val="right" w:leader="dot" w:pos="9040"/>
        </w:tabs>
        <w:rPr>
          <w:rFonts w:asciiTheme="minorHAnsi" w:eastAsiaTheme="minorEastAsia" w:hAnsiTheme="minorHAnsi"/>
          <w:color w:val="auto"/>
          <w:sz w:val="22"/>
          <w:lang w:val="en-GB" w:eastAsia="en-GB"/>
        </w:rPr>
      </w:pPr>
      <w:hyperlink w:anchor="_Toc509583050" w:history="1">
        <w:r w:rsidR="00B42774" w:rsidRPr="00223F20">
          <w:rPr>
            <w:rStyle w:val="Hyperlink"/>
          </w:rPr>
          <w:t>2. attēls</w:t>
        </w:r>
        <w:r w:rsidR="00B42774">
          <w:rPr>
            <w:rFonts w:asciiTheme="minorHAnsi" w:eastAsiaTheme="minorEastAsia" w:hAnsiTheme="minorHAnsi"/>
            <w:color w:val="auto"/>
            <w:sz w:val="22"/>
            <w:lang w:val="en-GB" w:eastAsia="en-GB"/>
          </w:rPr>
          <w:tab/>
        </w:r>
        <w:r w:rsidR="00B42774" w:rsidRPr="00223F20">
          <w:rPr>
            <w:rStyle w:val="Hyperlink"/>
          </w:rPr>
          <w:t>Politikas satvars inovācijai Eiropas Savienībā un lauku attīstības politika</w:t>
        </w:r>
        <w:r w:rsidR="00B42774">
          <w:rPr>
            <w:webHidden/>
          </w:rPr>
          <w:tab/>
        </w:r>
        <w:r w:rsidR="00B42774">
          <w:rPr>
            <w:webHidden/>
          </w:rPr>
          <w:fldChar w:fldCharType="begin"/>
        </w:r>
        <w:r w:rsidR="00B42774">
          <w:rPr>
            <w:webHidden/>
          </w:rPr>
          <w:instrText xml:space="preserve"> PAGEREF _Toc509583050 \h </w:instrText>
        </w:r>
        <w:r w:rsidR="00B42774">
          <w:rPr>
            <w:webHidden/>
          </w:rPr>
        </w:r>
        <w:r w:rsidR="00B42774">
          <w:rPr>
            <w:webHidden/>
          </w:rPr>
          <w:fldChar w:fldCharType="separate"/>
        </w:r>
        <w:r w:rsidR="00FF49D1">
          <w:rPr>
            <w:webHidden/>
          </w:rPr>
          <w:t>9</w:t>
        </w:r>
        <w:r w:rsidR="00B42774">
          <w:rPr>
            <w:webHidden/>
          </w:rPr>
          <w:fldChar w:fldCharType="end"/>
        </w:r>
      </w:hyperlink>
    </w:p>
    <w:p w14:paraId="32592779" w14:textId="5AE50991" w:rsidR="00B42774" w:rsidRDefault="002824B4">
      <w:pPr>
        <w:pStyle w:val="TOC4"/>
        <w:tabs>
          <w:tab w:val="left" w:pos="1100"/>
          <w:tab w:val="right" w:leader="dot" w:pos="9040"/>
        </w:tabs>
        <w:rPr>
          <w:rFonts w:asciiTheme="minorHAnsi" w:eastAsiaTheme="minorEastAsia" w:hAnsiTheme="minorHAnsi"/>
          <w:color w:val="auto"/>
          <w:sz w:val="22"/>
          <w:lang w:val="en-GB" w:eastAsia="en-GB"/>
        </w:rPr>
      </w:pPr>
      <w:hyperlink w:anchor="_Toc509583051" w:history="1">
        <w:r w:rsidR="00B42774" w:rsidRPr="00223F20">
          <w:rPr>
            <w:rStyle w:val="Hyperlink"/>
          </w:rPr>
          <w:t>3. attēls</w:t>
        </w:r>
        <w:r w:rsidR="00B42774">
          <w:rPr>
            <w:rFonts w:asciiTheme="minorHAnsi" w:eastAsiaTheme="minorEastAsia" w:hAnsiTheme="minorHAnsi"/>
            <w:color w:val="auto"/>
            <w:sz w:val="22"/>
            <w:lang w:val="en-GB" w:eastAsia="en-GB"/>
          </w:rPr>
          <w:tab/>
        </w:r>
        <w:r w:rsidR="00B42774" w:rsidRPr="00223F20">
          <w:rPr>
            <w:rStyle w:val="Hyperlink"/>
          </w:rPr>
          <w:t>Kopējie novērtēšanas elementi inovācijas novērtēšanai</w:t>
        </w:r>
        <w:r w:rsidR="00B42774">
          <w:rPr>
            <w:webHidden/>
          </w:rPr>
          <w:tab/>
        </w:r>
        <w:r w:rsidR="00B42774">
          <w:rPr>
            <w:webHidden/>
          </w:rPr>
          <w:fldChar w:fldCharType="begin"/>
        </w:r>
        <w:r w:rsidR="00B42774">
          <w:rPr>
            <w:webHidden/>
          </w:rPr>
          <w:instrText xml:space="preserve"> PAGEREF _Toc509583051 \h </w:instrText>
        </w:r>
        <w:r w:rsidR="00B42774">
          <w:rPr>
            <w:webHidden/>
          </w:rPr>
        </w:r>
        <w:r w:rsidR="00B42774">
          <w:rPr>
            <w:webHidden/>
          </w:rPr>
          <w:fldChar w:fldCharType="separate"/>
        </w:r>
        <w:r w:rsidR="00FF49D1">
          <w:rPr>
            <w:webHidden/>
          </w:rPr>
          <w:t>13</w:t>
        </w:r>
        <w:r w:rsidR="00B42774">
          <w:rPr>
            <w:webHidden/>
          </w:rPr>
          <w:fldChar w:fldCharType="end"/>
        </w:r>
      </w:hyperlink>
    </w:p>
    <w:p w14:paraId="214C1052" w14:textId="3E707B8F" w:rsidR="00B42774" w:rsidRDefault="002824B4">
      <w:pPr>
        <w:pStyle w:val="TOC4"/>
        <w:tabs>
          <w:tab w:val="left" w:pos="1100"/>
          <w:tab w:val="right" w:leader="dot" w:pos="9040"/>
        </w:tabs>
        <w:rPr>
          <w:rFonts w:asciiTheme="minorHAnsi" w:eastAsiaTheme="minorEastAsia" w:hAnsiTheme="minorHAnsi"/>
          <w:color w:val="auto"/>
          <w:sz w:val="22"/>
          <w:lang w:val="en-GB" w:eastAsia="en-GB"/>
        </w:rPr>
      </w:pPr>
      <w:hyperlink w:anchor="_Toc509583052" w:history="1">
        <w:r w:rsidR="00B42774" w:rsidRPr="00223F20">
          <w:rPr>
            <w:rStyle w:val="Hyperlink"/>
          </w:rPr>
          <w:t>4. attēls</w:t>
        </w:r>
        <w:r w:rsidR="00B42774">
          <w:rPr>
            <w:rFonts w:asciiTheme="minorHAnsi" w:eastAsiaTheme="minorEastAsia" w:hAnsiTheme="minorHAnsi"/>
            <w:color w:val="auto"/>
            <w:sz w:val="22"/>
            <w:lang w:val="en-GB" w:eastAsia="en-GB"/>
          </w:rPr>
          <w:tab/>
        </w:r>
        <w:r w:rsidR="00B42774" w:rsidRPr="00223F20">
          <w:rPr>
            <w:rStyle w:val="Hyperlink"/>
          </w:rPr>
          <w:t>Inovācijas novērtēšanas pārvaldība lauku attīstības 2014.–2020. gada programmās</w:t>
        </w:r>
        <w:r w:rsidR="00B42774">
          <w:rPr>
            <w:webHidden/>
          </w:rPr>
          <w:tab/>
        </w:r>
        <w:r w:rsidR="00B42774">
          <w:rPr>
            <w:webHidden/>
          </w:rPr>
          <w:fldChar w:fldCharType="begin"/>
        </w:r>
        <w:r w:rsidR="00B42774">
          <w:rPr>
            <w:webHidden/>
          </w:rPr>
          <w:instrText xml:space="preserve"> PAGEREF _Toc509583052 \h </w:instrText>
        </w:r>
        <w:r w:rsidR="00B42774">
          <w:rPr>
            <w:webHidden/>
          </w:rPr>
        </w:r>
        <w:r w:rsidR="00B42774">
          <w:rPr>
            <w:webHidden/>
          </w:rPr>
          <w:fldChar w:fldCharType="separate"/>
        </w:r>
        <w:r w:rsidR="00FF49D1">
          <w:rPr>
            <w:webHidden/>
          </w:rPr>
          <w:t>15</w:t>
        </w:r>
        <w:r w:rsidR="00B42774">
          <w:rPr>
            <w:webHidden/>
          </w:rPr>
          <w:fldChar w:fldCharType="end"/>
        </w:r>
      </w:hyperlink>
    </w:p>
    <w:p w14:paraId="7E1AD893" w14:textId="050E98D3" w:rsidR="00B42774" w:rsidRDefault="002824B4">
      <w:pPr>
        <w:pStyle w:val="TOC4"/>
        <w:tabs>
          <w:tab w:val="left" w:pos="1100"/>
          <w:tab w:val="right" w:leader="dot" w:pos="9040"/>
        </w:tabs>
        <w:rPr>
          <w:rFonts w:asciiTheme="minorHAnsi" w:eastAsiaTheme="minorEastAsia" w:hAnsiTheme="minorHAnsi"/>
          <w:color w:val="auto"/>
          <w:sz w:val="22"/>
          <w:lang w:val="en-GB" w:eastAsia="en-GB"/>
        </w:rPr>
      </w:pPr>
      <w:hyperlink w:anchor="_Toc509583053" w:history="1">
        <w:r w:rsidR="00B42774" w:rsidRPr="00223F20">
          <w:rPr>
            <w:rStyle w:val="Hyperlink"/>
          </w:rPr>
          <w:t>5. attēls</w:t>
        </w:r>
        <w:r w:rsidR="00B42774">
          <w:rPr>
            <w:rFonts w:asciiTheme="minorHAnsi" w:eastAsiaTheme="minorEastAsia" w:hAnsiTheme="minorHAnsi"/>
            <w:color w:val="auto"/>
            <w:sz w:val="22"/>
            <w:lang w:val="en-GB" w:eastAsia="en-GB"/>
          </w:rPr>
          <w:tab/>
        </w:r>
        <w:r w:rsidR="00B42774" w:rsidRPr="00223F20">
          <w:rPr>
            <w:rStyle w:val="Hyperlink"/>
          </w:rPr>
          <w:t>Ziņošana</w:t>
        </w:r>
        <w:bookmarkStart w:id="3" w:name="_GoBack"/>
        <w:bookmarkEnd w:id="3"/>
        <w:r w:rsidR="00B42774" w:rsidRPr="00223F20">
          <w:rPr>
            <w:rStyle w:val="Hyperlink"/>
          </w:rPr>
          <w:t>s prasības saistībā ar inovāciju</w:t>
        </w:r>
        <w:r w:rsidR="00B42774">
          <w:rPr>
            <w:webHidden/>
          </w:rPr>
          <w:tab/>
        </w:r>
        <w:r w:rsidR="00B42774">
          <w:rPr>
            <w:webHidden/>
          </w:rPr>
          <w:fldChar w:fldCharType="begin"/>
        </w:r>
        <w:r w:rsidR="00B42774">
          <w:rPr>
            <w:webHidden/>
          </w:rPr>
          <w:instrText xml:space="preserve"> PAGEREF _Toc509583053 \h </w:instrText>
        </w:r>
        <w:r w:rsidR="00B42774">
          <w:rPr>
            <w:webHidden/>
          </w:rPr>
        </w:r>
        <w:r w:rsidR="00B42774">
          <w:rPr>
            <w:webHidden/>
          </w:rPr>
          <w:fldChar w:fldCharType="separate"/>
        </w:r>
        <w:r w:rsidR="00FF49D1">
          <w:rPr>
            <w:webHidden/>
          </w:rPr>
          <w:t>16</w:t>
        </w:r>
        <w:r w:rsidR="00B42774">
          <w:rPr>
            <w:webHidden/>
          </w:rPr>
          <w:fldChar w:fldCharType="end"/>
        </w:r>
      </w:hyperlink>
    </w:p>
    <w:p w14:paraId="66F387D8" w14:textId="4D565A53" w:rsidR="00B42774" w:rsidRDefault="002824B4">
      <w:pPr>
        <w:pStyle w:val="TOC4"/>
        <w:tabs>
          <w:tab w:val="left" w:pos="1100"/>
          <w:tab w:val="right" w:leader="dot" w:pos="9040"/>
        </w:tabs>
        <w:rPr>
          <w:rFonts w:asciiTheme="minorHAnsi" w:eastAsiaTheme="minorEastAsia" w:hAnsiTheme="minorHAnsi"/>
          <w:color w:val="auto"/>
          <w:sz w:val="22"/>
          <w:lang w:val="en-GB" w:eastAsia="en-GB"/>
        </w:rPr>
      </w:pPr>
      <w:hyperlink w:anchor="_Toc509583054" w:history="1">
        <w:r w:rsidR="00B42774" w:rsidRPr="00223F20">
          <w:rPr>
            <w:rStyle w:val="Hyperlink"/>
          </w:rPr>
          <w:t>6. attēls</w:t>
        </w:r>
        <w:r w:rsidR="00B42774">
          <w:rPr>
            <w:rFonts w:asciiTheme="minorHAnsi" w:eastAsiaTheme="minorEastAsia" w:hAnsiTheme="minorHAnsi"/>
            <w:color w:val="auto"/>
            <w:sz w:val="22"/>
            <w:lang w:val="en-GB" w:eastAsia="en-GB"/>
          </w:rPr>
          <w:tab/>
        </w:r>
        <w:r w:rsidR="00B42774" w:rsidRPr="00223F20">
          <w:rPr>
            <w:rStyle w:val="Hyperlink"/>
          </w:rPr>
          <w:t>Pieeja inovācijas novērtēšanai lauku attīstības programmās</w:t>
        </w:r>
        <w:r w:rsidR="00B42774">
          <w:rPr>
            <w:webHidden/>
          </w:rPr>
          <w:tab/>
        </w:r>
        <w:r w:rsidR="00B42774">
          <w:rPr>
            <w:webHidden/>
          </w:rPr>
          <w:fldChar w:fldCharType="begin"/>
        </w:r>
        <w:r w:rsidR="00B42774">
          <w:rPr>
            <w:webHidden/>
          </w:rPr>
          <w:instrText xml:space="preserve"> PAGEREF _Toc509583054 \h </w:instrText>
        </w:r>
        <w:r w:rsidR="00B42774">
          <w:rPr>
            <w:webHidden/>
          </w:rPr>
        </w:r>
        <w:r w:rsidR="00B42774">
          <w:rPr>
            <w:webHidden/>
          </w:rPr>
          <w:fldChar w:fldCharType="separate"/>
        </w:r>
        <w:r w:rsidR="00FF49D1">
          <w:rPr>
            <w:webHidden/>
          </w:rPr>
          <w:t>18</w:t>
        </w:r>
        <w:r w:rsidR="00B42774">
          <w:rPr>
            <w:webHidden/>
          </w:rPr>
          <w:fldChar w:fldCharType="end"/>
        </w:r>
      </w:hyperlink>
    </w:p>
    <w:p w14:paraId="27AF60D5" w14:textId="79EE4EFF" w:rsidR="00B42774" w:rsidRDefault="002824B4">
      <w:pPr>
        <w:pStyle w:val="TOC4"/>
        <w:tabs>
          <w:tab w:val="left" w:pos="1100"/>
          <w:tab w:val="right" w:leader="dot" w:pos="9040"/>
        </w:tabs>
        <w:rPr>
          <w:rFonts w:asciiTheme="minorHAnsi" w:eastAsiaTheme="minorEastAsia" w:hAnsiTheme="minorHAnsi"/>
          <w:color w:val="auto"/>
          <w:sz w:val="22"/>
          <w:lang w:val="en-GB" w:eastAsia="en-GB"/>
        </w:rPr>
      </w:pPr>
      <w:hyperlink w:anchor="_Toc509583055" w:history="1">
        <w:r w:rsidR="00B42774" w:rsidRPr="00223F20">
          <w:rPr>
            <w:rStyle w:val="Hyperlink"/>
          </w:rPr>
          <w:t>7. attēls</w:t>
        </w:r>
        <w:r w:rsidR="00B42774">
          <w:rPr>
            <w:rFonts w:asciiTheme="minorHAnsi" w:eastAsiaTheme="minorEastAsia" w:hAnsiTheme="minorHAnsi"/>
            <w:color w:val="auto"/>
            <w:sz w:val="22"/>
            <w:lang w:val="en-GB" w:eastAsia="en-GB"/>
          </w:rPr>
          <w:tab/>
        </w:r>
        <w:r w:rsidR="00B42774" w:rsidRPr="00223F20">
          <w:rPr>
            <w:rStyle w:val="Hyperlink"/>
          </w:rPr>
          <w:t>Darbības LAP pasākumu/apakšpasākumu inovācijas potenciāla pārbaudei</w:t>
        </w:r>
        <w:r w:rsidR="00B42774">
          <w:rPr>
            <w:webHidden/>
          </w:rPr>
          <w:tab/>
        </w:r>
        <w:r w:rsidR="00B42774">
          <w:rPr>
            <w:webHidden/>
          </w:rPr>
          <w:fldChar w:fldCharType="begin"/>
        </w:r>
        <w:r w:rsidR="00B42774">
          <w:rPr>
            <w:webHidden/>
          </w:rPr>
          <w:instrText xml:space="preserve"> PAGEREF _Toc509583055 \h </w:instrText>
        </w:r>
        <w:r w:rsidR="00B42774">
          <w:rPr>
            <w:webHidden/>
          </w:rPr>
        </w:r>
        <w:r w:rsidR="00B42774">
          <w:rPr>
            <w:webHidden/>
          </w:rPr>
          <w:fldChar w:fldCharType="separate"/>
        </w:r>
        <w:r w:rsidR="00FF49D1">
          <w:rPr>
            <w:webHidden/>
          </w:rPr>
          <w:t>19</w:t>
        </w:r>
        <w:r w:rsidR="00B42774">
          <w:rPr>
            <w:webHidden/>
          </w:rPr>
          <w:fldChar w:fldCharType="end"/>
        </w:r>
      </w:hyperlink>
    </w:p>
    <w:p w14:paraId="0E228C6C" w14:textId="78CC1810" w:rsidR="00B42774" w:rsidRDefault="002824B4">
      <w:pPr>
        <w:pStyle w:val="TOC4"/>
        <w:tabs>
          <w:tab w:val="left" w:pos="1100"/>
          <w:tab w:val="right" w:leader="dot" w:pos="9040"/>
        </w:tabs>
        <w:rPr>
          <w:rFonts w:asciiTheme="minorHAnsi" w:eastAsiaTheme="minorEastAsia" w:hAnsiTheme="minorHAnsi"/>
          <w:color w:val="auto"/>
          <w:sz w:val="22"/>
          <w:lang w:val="en-GB" w:eastAsia="en-GB"/>
        </w:rPr>
      </w:pPr>
      <w:hyperlink w:anchor="_Toc509583056" w:history="1">
        <w:r w:rsidR="00B42774" w:rsidRPr="00223F20">
          <w:rPr>
            <w:rStyle w:val="Hyperlink"/>
          </w:rPr>
          <w:t>8. attēls</w:t>
        </w:r>
        <w:r w:rsidR="00B42774">
          <w:rPr>
            <w:rFonts w:asciiTheme="minorHAnsi" w:eastAsiaTheme="minorEastAsia" w:hAnsiTheme="minorHAnsi"/>
            <w:color w:val="auto"/>
            <w:sz w:val="22"/>
            <w:lang w:val="en-GB" w:eastAsia="en-GB"/>
          </w:rPr>
          <w:tab/>
        </w:r>
        <w:r w:rsidR="00B42774" w:rsidRPr="00223F20">
          <w:rPr>
            <w:rStyle w:val="Hyperlink"/>
          </w:rPr>
          <w:t>Ar KNJ Nr. 1 saistītas intervences loģikas piemērs</w:t>
        </w:r>
        <w:r w:rsidR="00B42774">
          <w:rPr>
            <w:webHidden/>
          </w:rPr>
          <w:tab/>
        </w:r>
        <w:r w:rsidR="00B42774">
          <w:rPr>
            <w:webHidden/>
          </w:rPr>
          <w:fldChar w:fldCharType="begin"/>
        </w:r>
        <w:r w:rsidR="00B42774">
          <w:rPr>
            <w:webHidden/>
          </w:rPr>
          <w:instrText xml:space="preserve"> PAGEREF _Toc509583056 \h </w:instrText>
        </w:r>
        <w:r w:rsidR="00B42774">
          <w:rPr>
            <w:webHidden/>
          </w:rPr>
        </w:r>
        <w:r w:rsidR="00B42774">
          <w:rPr>
            <w:webHidden/>
          </w:rPr>
          <w:fldChar w:fldCharType="separate"/>
        </w:r>
        <w:r w:rsidR="00FF49D1">
          <w:rPr>
            <w:webHidden/>
          </w:rPr>
          <w:t>26</w:t>
        </w:r>
        <w:r w:rsidR="00B42774">
          <w:rPr>
            <w:webHidden/>
          </w:rPr>
          <w:fldChar w:fldCharType="end"/>
        </w:r>
      </w:hyperlink>
    </w:p>
    <w:p w14:paraId="5E71B1D2" w14:textId="77DF6193" w:rsidR="00B42774" w:rsidRDefault="002824B4">
      <w:pPr>
        <w:pStyle w:val="TOC4"/>
        <w:tabs>
          <w:tab w:val="left" w:pos="1100"/>
          <w:tab w:val="right" w:leader="dot" w:pos="9040"/>
        </w:tabs>
        <w:rPr>
          <w:rFonts w:asciiTheme="minorHAnsi" w:eastAsiaTheme="minorEastAsia" w:hAnsiTheme="minorHAnsi"/>
          <w:color w:val="auto"/>
          <w:sz w:val="22"/>
          <w:lang w:val="en-GB" w:eastAsia="en-GB"/>
        </w:rPr>
      </w:pPr>
      <w:hyperlink w:anchor="_Toc509583057" w:history="1">
        <w:r w:rsidR="00B42774" w:rsidRPr="00223F20">
          <w:rPr>
            <w:rStyle w:val="Hyperlink"/>
          </w:rPr>
          <w:t>9. attēls</w:t>
        </w:r>
        <w:r w:rsidR="00B42774">
          <w:rPr>
            <w:rFonts w:asciiTheme="minorHAnsi" w:eastAsiaTheme="minorEastAsia" w:hAnsiTheme="minorHAnsi"/>
            <w:color w:val="auto"/>
            <w:sz w:val="22"/>
            <w:lang w:val="en-GB" w:eastAsia="en-GB"/>
          </w:rPr>
          <w:tab/>
        </w:r>
        <w:r w:rsidR="00B42774" w:rsidRPr="00223F20">
          <w:rPr>
            <w:rStyle w:val="Hyperlink"/>
          </w:rPr>
          <w:t>Katra M16 apakšpasākuma inovācijas potenciāla piemērs</w:t>
        </w:r>
        <w:r w:rsidR="00B42774">
          <w:rPr>
            <w:webHidden/>
          </w:rPr>
          <w:tab/>
        </w:r>
        <w:r w:rsidR="00B42774">
          <w:rPr>
            <w:webHidden/>
          </w:rPr>
          <w:fldChar w:fldCharType="begin"/>
        </w:r>
        <w:r w:rsidR="00B42774">
          <w:rPr>
            <w:webHidden/>
          </w:rPr>
          <w:instrText xml:space="preserve"> PAGEREF _Toc509583057 \h </w:instrText>
        </w:r>
        <w:r w:rsidR="00B42774">
          <w:rPr>
            <w:webHidden/>
          </w:rPr>
        </w:r>
        <w:r w:rsidR="00B42774">
          <w:rPr>
            <w:webHidden/>
          </w:rPr>
          <w:fldChar w:fldCharType="separate"/>
        </w:r>
        <w:r w:rsidR="00FF49D1">
          <w:rPr>
            <w:webHidden/>
          </w:rPr>
          <w:t>34</w:t>
        </w:r>
        <w:r w:rsidR="00B42774">
          <w:rPr>
            <w:webHidden/>
          </w:rPr>
          <w:fldChar w:fldCharType="end"/>
        </w:r>
      </w:hyperlink>
    </w:p>
    <w:p w14:paraId="4ABFB408" w14:textId="30AE42D7" w:rsidR="00B42774" w:rsidRDefault="002824B4">
      <w:pPr>
        <w:pStyle w:val="TOC4"/>
        <w:tabs>
          <w:tab w:val="left" w:pos="1100"/>
          <w:tab w:val="right" w:leader="dot" w:pos="9040"/>
        </w:tabs>
        <w:rPr>
          <w:rFonts w:asciiTheme="minorHAnsi" w:eastAsiaTheme="minorEastAsia" w:hAnsiTheme="minorHAnsi"/>
          <w:color w:val="auto"/>
          <w:sz w:val="22"/>
          <w:lang w:val="en-GB" w:eastAsia="en-GB"/>
        </w:rPr>
      </w:pPr>
      <w:hyperlink w:anchor="_Toc509583058" w:history="1">
        <w:r w:rsidR="00B42774" w:rsidRPr="00223F20">
          <w:rPr>
            <w:rStyle w:val="Hyperlink"/>
          </w:rPr>
          <w:t>10. attēls</w:t>
        </w:r>
        <w:r w:rsidR="00B42774">
          <w:rPr>
            <w:rFonts w:asciiTheme="minorHAnsi" w:eastAsiaTheme="minorEastAsia" w:hAnsiTheme="minorHAnsi"/>
            <w:color w:val="auto"/>
            <w:sz w:val="22"/>
            <w:lang w:val="en-GB" w:eastAsia="en-GB"/>
          </w:rPr>
          <w:tab/>
        </w:r>
        <w:r w:rsidR="00B42774" w:rsidRPr="00223F20">
          <w:rPr>
            <w:rStyle w:val="Hyperlink"/>
          </w:rPr>
          <w:t>VLT intervences loģika attiecībā uz inovāciju</w:t>
        </w:r>
        <w:r w:rsidR="00B42774">
          <w:rPr>
            <w:webHidden/>
          </w:rPr>
          <w:tab/>
        </w:r>
        <w:r w:rsidR="00B42774">
          <w:rPr>
            <w:webHidden/>
          </w:rPr>
          <w:fldChar w:fldCharType="begin"/>
        </w:r>
        <w:r w:rsidR="00B42774">
          <w:rPr>
            <w:webHidden/>
          </w:rPr>
          <w:instrText xml:space="preserve"> PAGEREF _Toc509583058 \h </w:instrText>
        </w:r>
        <w:r w:rsidR="00B42774">
          <w:rPr>
            <w:webHidden/>
          </w:rPr>
        </w:r>
        <w:r w:rsidR="00B42774">
          <w:rPr>
            <w:webHidden/>
          </w:rPr>
          <w:fldChar w:fldCharType="separate"/>
        </w:r>
        <w:r w:rsidR="00FF49D1">
          <w:rPr>
            <w:webHidden/>
          </w:rPr>
          <w:t>43</w:t>
        </w:r>
        <w:r w:rsidR="00B42774">
          <w:rPr>
            <w:webHidden/>
          </w:rPr>
          <w:fldChar w:fldCharType="end"/>
        </w:r>
      </w:hyperlink>
    </w:p>
    <w:p w14:paraId="376A8294" w14:textId="235DC1DE" w:rsidR="00B42774" w:rsidRDefault="002824B4">
      <w:pPr>
        <w:pStyle w:val="TOC4"/>
        <w:tabs>
          <w:tab w:val="left" w:pos="1100"/>
          <w:tab w:val="right" w:leader="dot" w:pos="9040"/>
        </w:tabs>
        <w:rPr>
          <w:rFonts w:asciiTheme="minorHAnsi" w:eastAsiaTheme="minorEastAsia" w:hAnsiTheme="minorHAnsi"/>
          <w:color w:val="auto"/>
          <w:sz w:val="22"/>
          <w:lang w:val="en-GB" w:eastAsia="en-GB"/>
        </w:rPr>
      </w:pPr>
      <w:hyperlink w:anchor="_Toc509583059" w:history="1">
        <w:r w:rsidR="00B42774" w:rsidRPr="00223F20">
          <w:rPr>
            <w:rStyle w:val="Hyperlink"/>
          </w:rPr>
          <w:t>11. attēls</w:t>
        </w:r>
        <w:r w:rsidR="00B42774">
          <w:rPr>
            <w:rFonts w:asciiTheme="minorHAnsi" w:eastAsiaTheme="minorEastAsia" w:hAnsiTheme="minorHAnsi"/>
            <w:color w:val="auto"/>
            <w:sz w:val="22"/>
            <w:lang w:val="en-GB" w:eastAsia="en-GB"/>
          </w:rPr>
          <w:tab/>
        </w:r>
        <w:r w:rsidR="00B42774" w:rsidRPr="00223F20">
          <w:rPr>
            <w:rStyle w:val="Hyperlink"/>
          </w:rPr>
          <w:t>Intervences loģikas piemērs attiecībā uz KNJ Nr. 30</w:t>
        </w:r>
        <w:r w:rsidR="00B42774">
          <w:rPr>
            <w:webHidden/>
          </w:rPr>
          <w:tab/>
        </w:r>
        <w:r w:rsidR="00B42774">
          <w:rPr>
            <w:webHidden/>
          </w:rPr>
          <w:fldChar w:fldCharType="begin"/>
        </w:r>
        <w:r w:rsidR="00B42774">
          <w:rPr>
            <w:webHidden/>
          </w:rPr>
          <w:instrText xml:space="preserve"> PAGEREF _Toc509583059 \h </w:instrText>
        </w:r>
        <w:r w:rsidR="00B42774">
          <w:rPr>
            <w:webHidden/>
          </w:rPr>
        </w:r>
        <w:r w:rsidR="00B42774">
          <w:rPr>
            <w:webHidden/>
          </w:rPr>
          <w:fldChar w:fldCharType="separate"/>
        </w:r>
        <w:r w:rsidR="00FF49D1">
          <w:rPr>
            <w:webHidden/>
          </w:rPr>
          <w:t>57</w:t>
        </w:r>
        <w:r w:rsidR="00B42774">
          <w:rPr>
            <w:webHidden/>
          </w:rPr>
          <w:fldChar w:fldCharType="end"/>
        </w:r>
      </w:hyperlink>
    </w:p>
    <w:p w14:paraId="054F5DC5" w14:textId="77777777"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14:scene3d>
            <w14:camera w14:prst="orthographicFront"/>
            <w14:lightRig w14:rig="threePt" w14:dir="t">
              <w14:rot w14:lat="0" w14:lon="0" w14:rev="0"/>
            </w14:lightRig>
          </w14:scene3d>
        </w:rPr>
        <w:fldChar w:fldCharType="end"/>
      </w:r>
    </w:p>
    <w:p w14:paraId="50CD063D" w14:textId="77777777"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8"/>
          <w:footerReference w:type="even" r:id="rId19"/>
          <w:footerReference w:type="default" r:id="rId20"/>
          <w:headerReference w:type="first" r:id="rId21"/>
          <w:footerReference w:type="first" r:id="rId22"/>
          <w:endnotePr>
            <w:numFmt w:val="decimal"/>
          </w:endnotePr>
          <w:pgSz w:w="11906" w:h="16838" w:code="9"/>
          <w:pgMar w:top="1440" w:right="1416" w:bottom="1134" w:left="1440" w:header="567" w:footer="1021" w:gutter="0"/>
          <w:pgNumType w:start="3"/>
          <w:cols w:space="708"/>
          <w:titlePg/>
          <w:docGrid w:linePitch="360"/>
        </w:sectPr>
      </w:pPr>
    </w:p>
    <w:p w14:paraId="64752A6C" w14:textId="77777777"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14:paraId="7DE97062" w14:textId="77777777"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Pateicības</w:t>
      </w:r>
    </w:p>
    <w:p w14:paraId="7F89692B" w14:textId="77777777" w:rsidR="00E05D08" w:rsidRPr="00E05D08" w:rsidRDefault="00E05D08" w:rsidP="00E05D08">
      <w:pPr>
        <w:spacing w:after="120" w:line="280" w:lineRule="atLeast"/>
        <w:mirrorIndents/>
        <w:rPr>
          <w:rFonts w:eastAsia="Times New Roman" w:cs="Times New Roman"/>
          <w:i/>
          <w:szCs w:val="20"/>
        </w:rPr>
      </w:pPr>
      <w:r>
        <w:rPr>
          <w:i/>
          <w:szCs w:val="20"/>
        </w:rPr>
        <w:t xml:space="preserve">Šīs pamatnostādnes sagatavoja Eiropas Novērtēšanas palīdzības dienesta lauku attīstības jautājumos ekspertu grupa, tostarp </w:t>
      </w:r>
      <w:r w:rsidRPr="00B42774">
        <w:rPr>
          <w:szCs w:val="20"/>
        </w:rPr>
        <w:t>Boru Douthwaite, Marili Parissaki, Andreas Resch, Jela Tvrdonova, Valérie Dumont, Matteo Metta, Myles Stiffler, Hannes Wimmer</w:t>
      </w:r>
      <w:r>
        <w:rPr>
          <w:i/>
          <w:szCs w:val="20"/>
        </w:rPr>
        <w:t xml:space="preserve">. </w:t>
      </w:r>
    </w:p>
    <w:p w14:paraId="55948357" w14:textId="77777777" w:rsidR="00E05D08" w:rsidRPr="00E05D08" w:rsidRDefault="00E05D08" w:rsidP="00E05D08">
      <w:pPr>
        <w:spacing w:after="120" w:line="280" w:lineRule="atLeast"/>
        <w:mirrorIndents/>
        <w:rPr>
          <w:rFonts w:eastAsia="Times New Roman" w:cs="Times New Roman"/>
          <w:i/>
          <w:szCs w:val="20"/>
        </w:rPr>
      </w:pPr>
      <w:r>
        <w:rPr>
          <w:i/>
          <w:szCs w:val="20"/>
        </w:rPr>
        <w:t>Vairāki eksperti piedalījās kā salīdzinošas izvērtēšanas veicēji (</w:t>
      </w:r>
      <w:r w:rsidRPr="00B42774">
        <w:rPr>
          <w:szCs w:val="20"/>
        </w:rPr>
        <w:t>Anna Maria Augustyn, Simona Cristiano, Anikó Juhász, Bill Slee</w:t>
      </w:r>
      <w:r>
        <w:rPr>
          <w:i/>
          <w:szCs w:val="20"/>
        </w:rPr>
        <w:t>) vai dalījās zināšanās par novērtēšanas praksēm (</w:t>
      </w:r>
      <w:r w:rsidRPr="00B42774">
        <w:rPr>
          <w:szCs w:val="20"/>
        </w:rPr>
        <w:t>Bart Van Herck, Dimitris Skuras</w:t>
      </w:r>
      <w:r>
        <w:rPr>
          <w:i/>
          <w:szCs w:val="20"/>
        </w:rPr>
        <w:t xml:space="preserve">). </w:t>
      </w:r>
    </w:p>
    <w:p w14:paraId="3D7F9006" w14:textId="77777777" w:rsidR="00E05D08" w:rsidRPr="00E05D08" w:rsidRDefault="00E05D08" w:rsidP="00E05D08">
      <w:pPr>
        <w:spacing w:after="120" w:line="280" w:lineRule="atLeast"/>
        <w:mirrorIndents/>
        <w:rPr>
          <w:rFonts w:eastAsia="Times New Roman" w:cs="Times New Roman"/>
          <w:i/>
          <w:szCs w:val="20"/>
        </w:rPr>
      </w:pPr>
      <w:r>
        <w:rPr>
          <w:i/>
          <w:szCs w:val="20"/>
        </w:rPr>
        <w:t>Lauksaimniecības un lauku attīstības ģenerāldirektorāta pārstāvji nodrošināja pamatnostādņu atbilstību ES politikas satvaram.</w:t>
      </w:r>
    </w:p>
    <w:p w14:paraId="61C513D7" w14:textId="34189856" w:rsidR="00E05D08" w:rsidRPr="00E05D08" w:rsidRDefault="00E05D08" w:rsidP="00E05D08">
      <w:pPr>
        <w:spacing w:after="120" w:line="280" w:lineRule="atLeast"/>
        <w:mirrorIndents/>
        <w:rPr>
          <w:rFonts w:eastAsia="Times New Roman" w:cs="Times New Roman"/>
          <w:i/>
          <w:szCs w:val="20"/>
        </w:rPr>
      </w:pPr>
      <w:r>
        <w:rPr>
          <w:i/>
          <w:szCs w:val="20"/>
        </w:rPr>
        <w:t>Dalībvalstu pārstāvji komentēja pamatnostādnes projekta versijas apspriešanas sanāksmē, kas notika 2017. gada 22. martā, un KLP Uzraudzības un novērtēšanas ekspertu grupas 11. sanāksmē, ka</w:t>
      </w:r>
      <w:r w:rsidR="002B11B0">
        <w:rPr>
          <w:i/>
          <w:szCs w:val="20"/>
        </w:rPr>
        <w:t>s notika 2017. gada 10. maijā.</w:t>
      </w:r>
    </w:p>
    <w:p w14:paraId="6096FAE4" w14:textId="4120B731" w:rsidR="00E05D08" w:rsidRPr="00E05D08" w:rsidRDefault="00E05D08" w:rsidP="00E05D08">
      <w:pPr>
        <w:spacing w:after="120" w:line="280" w:lineRule="atLeast"/>
        <w:mirrorIndents/>
        <w:rPr>
          <w:rFonts w:eastAsia="Times New Roman" w:cs="Times New Roman"/>
          <w:i/>
          <w:szCs w:val="20"/>
        </w:rPr>
      </w:pPr>
      <w:r>
        <w:rPr>
          <w:i/>
          <w:szCs w:val="20"/>
        </w:rPr>
        <w:t xml:space="preserve">Arī ELAT kontaktpunkts un EIP atbalsta punkts bija aicināti sniegt komentārus par šīm </w:t>
      </w:r>
      <w:r w:rsidR="00ED5248">
        <w:rPr>
          <w:i/>
          <w:szCs w:val="20"/>
        </w:rPr>
        <w:t>pamatnostādnēm</w:t>
      </w:r>
      <w:r>
        <w:rPr>
          <w:i/>
          <w:szCs w:val="20"/>
        </w:rPr>
        <w:t>.</w:t>
      </w:r>
    </w:p>
    <w:p w14:paraId="1B23EA3A" w14:textId="77777777" w:rsidR="00E05D08" w:rsidRPr="00E05D08" w:rsidRDefault="00E05D08" w:rsidP="00E05D08">
      <w:pPr>
        <w:spacing w:after="0" w:line="240" w:lineRule="auto"/>
        <w:rPr>
          <w:rFonts w:eastAsia="Times New Roman" w:cs="Times New Roman"/>
          <w:szCs w:val="20"/>
        </w:rPr>
      </w:pPr>
      <w:r>
        <w:br w:type="page"/>
      </w:r>
    </w:p>
    <w:p w14:paraId="4BDD6E0A" w14:textId="77777777" w:rsidR="00E05D08" w:rsidRPr="000977E5" w:rsidRDefault="00E05D08" w:rsidP="00E05D08">
      <w:pPr>
        <w:spacing w:after="120" w:line="280" w:lineRule="atLeast"/>
        <w:mirrorIndents/>
        <w:rPr>
          <w:rFonts w:eastAsia="Times New Roman" w:cs="Arial"/>
          <w:smallCaps/>
          <w:color w:val="F07E31"/>
          <w:sz w:val="36"/>
          <w:szCs w:val="60"/>
          <w:lang w:eastAsia="de-DE"/>
        </w:rPr>
        <w:sectPr w:rsidR="00E05D08" w:rsidRPr="000977E5" w:rsidSect="006D209F">
          <w:headerReference w:type="default" r:id="rId23"/>
          <w:footerReference w:type="default" r:id="rId24"/>
          <w:headerReference w:type="first" r:id="rId25"/>
          <w:footerReference w:type="first" r:id="rId26"/>
          <w:endnotePr>
            <w:numFmt w:val="decimal"/>
          </w:endnotePr>
          <w:pgSz w:w="11906" w:h="16838" w:code="9"/>
          <w:pgMar w:top="1440" w:right="1440" w:bottom="1134" w:left="1440" w:header="567" w:footer="1021" w:gutter="0"/>
          <w:cols w:space="708"/>
          <w:noEndnote/>
          <w:titlePg/>
          <w:docGrid w:linePitch="360"/>
        </w:sectPr>
      </w:pPr>
    </w:p>
    <w:p w14:paraId="08D34D9A" w14:textId="77777777"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IEVADS </w:t>
      </w:r>
    </w:p>
    <w:p w14:paraId="2D54C9DD" w14:textId="1F20BB41"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Kā</w:t>
      </w:r>
      <w:r w:rsidR="00ED5248">
        <w:rPr>
          <w:b/>
          <w:bCs/>
          <w:color w:val="57825E"/>
          <w:szCs w:val="24"/>
        </w:rPr>
        <w:t>dēļ</w:t>
      </w:r>
      <w:r>
        <w:rPr>
          <w:b/>
          <w:bCs/>
          <w:color w:val="57825E"/>
          <w:szCs w:val="24"/>
        </w:rPr>
        <w:t xml:space="preserve"> jāvērtē inovācija lauku attīstības programmās? </w:t>
      </w:r>
    </w:p>
    <w:p w14:paraId="28D0F09D" w14:textId="4596CD90" w:rsidR="00A45935" w:rsidRPr="00E05D08" w:rsidRDefault="00E05D08" w:rsidP="00E05D08">
      <w:pPr>
        <w:spacing w:after="120" w:line="280" w:lineRule="atLeast"/>
        <w:mirrorIndents/>
        <w:rPr>
          <w:rFonts w:eastAsia="Times New Roman" w:cs="Times New Roman"/>
          <w:bCs/>
          <w:iCs/>
          <w:color w:val="000000"/>
          <w:szCs w:val="20"/>
        </w:rPr>
      </w:pPr>
      <w:r>
        <w:rPr>
          <w:b/>
          <w:bCs/>
          <w:i/>
          <w:iCs/>
          <w:szCs w:val="20"/>
        </w:rPr>
        <w:t>Inovācija ir viens no trijiem transversālajiem lauku politikas mērķiem</w:t>
      </w:r>
      <w:r>
        <w:rPr>
          <w:rFonts w:eastAsia="Times New Roman" w:cs="Arial"/>
          <w:b/>
          <w:bCs/>
          <w:iCs/>
          <w:color w:val="000000"/>
          <w:szCs w:val="20"/>
          <w:vertAlign w:val="superscript"/>
          <w:lang w:eastAsia="de-DE"/>
        </w:rPr>
        <w:footnoteReference w:id="1"/>
      </w:r>
      <w:r w:rsidR="00B42774">
        <w:rPr>
          <w:b/>
          <w:bCs/>
          <w:iCs/>
          <w:szCs w:val="20"/>
        </w:rPr>
        <w:t>,</w:t>
      </w:r>
      <w:r>
        <w:rPr>
          <w:b/>
          <w:bCs/>
          <w:i/>
          <w:iCs/>
          <w:color w:val="000000"/>
          <w:szCs w:val="20"/>
        </w:rPr>
        <w:t xml:space="preserve"> </w:t>
      </w:r>
      <w:r>
        <w:rPr>
          <w:b/>
          <w:bCs/>
          <w:i/>
          <w:iCs/>
          <w:szCs w:val="20"/>
        </w:rPr>
        <w:t xml:space="preserve">un ar to saistītos jautājumus var risināt ar intervencēm, kas īstenotas saskaņā ar lauku attīstības </w:t>
      </w:r>
      <w:r w:rsidR="00ED5248">
        <w:rPr>
          <w:b/>
          <w:bCs/>
          <w:i/>
          <w:iCs/>
          <w:szCs w:val="20"/>
        </w:rPr>
        <w:t xml:space="preserve">2014.–2020. gada </w:t>
      </w:r>
      <w:r>
        <w:rPr>
          <w:b/>
          <w:bCs/>
          <w:i/>
          <w:iCs/>
          <w:szCs w:val="20"/>
        </w:rPr>
        <w:t>programmu (LAP) pasākumiem un prioritārajām jomām (PJ)</w:t>
      </w:r>
      <w:r>
        <w:rPr>
          <w:rFonts w:eastAsia="Times New Roman" w:cs="Arial"/>
          <w:b/>
          <w:i/>
          <w:iCs/>
          <w:szCs w:val="20"/>
          <w:vertAlign w:val="superscript"/>
          <w:lang w:eastAsia="de-DE"/>
        </w:rPr>
        <w:footnoteReference w:id="2"/>
      </w:r>
      <w:r>
        <w:rPr>
          <w:b/>
          <w:bCs/>
          <w:i/>
          <w:iCs/>
          <w:szCs w:val="20"/>
        </w:rPr>
        <w:t>.</w:t>
      </w:r>
      <w:r>
        <w:rPr>
          <w:b/>
          <w:bCs/>
          <w:i/>
          <w:iCs/>
          <w:color w:val="000000"/>
          <w:szCs w:val="20"/>
        </w:rPr>
        <w:t xml:space="preserve"> </w:t>
      </w:r>
    </w:p>
    <w:p w14:paraId="72AB7BE4" w14:textId="6C9F4CEA" w:rsidR="00A45935" w:rsidRPr="00E05D08" w:rsidRDefault="00881BD8" w:rsidP="00E05D08">
      <w:pPr>
        <w:spacing w:after="120" w:line="280" w:lineRule="atLeast"/>
        <w:mirrorIndents/>
        <w:rPr>
          <w:rFonts w:eastAsia="Times New Roman" w:cs="Times New Roman"/>
          <w:szCs w:val="20"/>
        </w:rPr>
      </w:pPr>
      <w:r>
        <w:rPr>
          <w:b/>
        </w:rPr>
        <w:t>Inovācijas novērtēšanā tiek vērtēti minētā</w:t>
      </w:r>
      <w:r w:rsidR="00A45935" w:rsidRPr="002B11B0">
        <w:rPr>
          <w:b/>
        </w:rPr>
        <w:t xml:space="preserve"> transversālā mērķa </w:t>
      </w:r>
      <w:r w:rsidR="00A45935" w:rsidRPr="002B11B0">
        <w:rPr>
          <w:b/>
          <w:szCs w:val="20"/>
        </w:rPr>
        <w:t>rezultāti</w:t>
      </w:r>
      <w:r w:rsidR="00A45935">
        <w:rPr>
          <w:rFonts w:eastAsia="Times New Roman" w:cs="Arial"/>
          <w:bCs/>
          <w:iCs/>
          <w:color w:val="000000"/>
          <w:szCs w:val="20"/>
          <w:vertAlign w:val="superscript"/>
          <w:lang w:eastAsia="de-DE"/>
        </w:rPr>
        <w:footnoteReference w:id="3"/>
      </w:r>
      <w:r w:rsidR="00A45935">
        <w:t>. Šajā kontekstā</w:t>
      </w:r>
      <w:r w:rsidR="000136C8">
        <w:t>, lai atbildētu uz kopējiem novērtēšanas jautājumiem saistībā ar inovāciju,</w:t>
      </w:r>
      <w:r w:rsidR="00A45935">
        <w:t xml:space="preserve"> tiek skatīts Eiropas Lauksaimniecības fonda lauku attīstībai (ELFLA) atbalstīto inovāciju ieguldījums LAP un ES politikas mērķu sasniegšanā.</w:t>
      </w:r>
    </w:p>
    <w:p w14:paraId="37BCD742" w14:textId="36568B32" w:rsidR="00A45935" w:rsidRPr="00E05D08" w:rsidRDefault="00A45935" w:rsidP="00E05D08">
      <w:pPr>
        <w:spacing w:after="120" w:line="280" w:lineRule="atLeast"/>
        <w:mirrorIndents/>
        <w:rPr>
          <w:rFonts w:eastAsia="Times New Roman" w:cs="Times New Roman"/>
          <w:szCs w:val="20"/>
        </w:rPr>
      </w:pPr>
      <w:r>
        <w:t>Ir vairāki iemesli, kā</w:t>
      </w:r>
      <w:r w:rsidR="000136C8">
        <w:t>dēļ</w:t>
      </w:r>
      <w:r>
        <w:t xml:space="preserve"> inovācija būtu jānovērtē:</w:t>
      </w:r>
    </w:p>
    <w:p w14:paraId="629ADB83" w14:textId="77777777" w:rsidR="00A45935" w:rsidRPr="00B05B45" w:rsidRDefault="00A45935" w:rsidP="00D77B96">
      <w:pPr>
        <w:pStyle w:val="Hlistbullet"/>
      </w:pPr>
      <w:r w:rsidRPr="009373CD">
        <w:rPr>
          <w:b/>
        </w:rPr>
        <w:t>lai nodrošinātu pārskatatbildību par lauku attīstības intervencēm</w:t>
      </w:r>
      <w:r>
        <w:t xml:space="preserve"> un parādītu, kā tās ir sekmējušas inovāciju lauku apvidos un palīdzējušas nodrošināt programmas rezultātus, ietekmēt lauku politiku un sasniegt stratēģijas “Eiropa 2020” mērķus; </w:t>
      </w:r>
    </w:p>
    <w:p w14:paraId="69E416F1" w14:textId="3126BD14" w:rsidR="00A45935" w:rsidRPr="00B05B45" w:rsidRDefault="00A45935" w:rsidP="00D77B96">
      <w:pPr>
        <w:pStyle w:val="Hlistbullet"/>
      </w:pPr>
      <w:r w:rsidRPr="009373CD">
        <w:rPr>
          <w:b/>
        </w:rPr>
        <w:t xml:space="preserve">lai ELFLA atbalstu </w:t>
      </w:r>
      <w:r w:rsidR="001C325A">
        <w:rPr>
          <w:b/>
        </w:rPr>
        <w:t xml:space="preserve">uz </w:t>
      </w:r>
      <w:r w:rsidRPr="009373CD">
        <w:rPr>
          <w:b/>
        </w:rPr>
        <w:t>inovācijām</w:t>
      </w:r>
      <w:r w:rsidR="001C325A">
        <w:rPr>
          <w:b/>
        </w:rPr>
        <w:t xml:space="preserve"> novirzītu efektīvāk</w:t>
      </w:r>
      <w:r>
        <w:t xml:space="preserve">, atlasot atbilstošākos programmas saņēmējus un teritorijas, kā arī piemērotākās un atbilstīgākās darbības; </w:t>
      </w:r>
    </w:p>
    <w:p w14:paraId="6E50FA08" w14:textId="6DAD4F60" w:rsidR="00A45935" w:rsidRPr="00B05B45" w:rsidRDefault="00A45935" w:rsidP="00D77B96">
      <w:pPr>
        <w:pStyle w:val="Hlistbullet"/>
      </w:pPr>
      <w:r w:rsidRPr="009373CD">
        <w:rPr>
          <w:b/>
        </w:rPr>
        <w:t xml:space="preserve">lai </w:t>
      </w:r>
      <w:r w:rsidR="001C325A">
        <w:rPr>
          <w:b/>
        </w:rPr>
        <w:t xml:space="preserve">uzlabotu </w:t>
      </w:r>
      <w:r w:rsidRPr="009373CD">
        <w:rPr>
          <w:b/>
        </w:rPr>
        <w:t>ieinteresēt</w:t>
      </w:r>
      <w:r w:rsidR="001C325A">
        <w:rPr>
          <w:b/>
        </w:rPr>
        <w:t>o</w:t>
      </w:r>
      <w:r w:rsidRPr="009373CD">
        <w:rPr>
          <w:b/>
        </w:rPr>
        <w:t xml:space="preserve"> person</w:t>
      </w:r>
      <w:r w:rsidR="001C325A">
        <w:rPr>
          <w:b/>
        </w:rPr>
        <w:t>u</w:t>
      </w:r>
      <w:r w:rsidRPr="009373CD">
        <w:rPr>
          <w:b/>
        </w:rPr>
        <w:t xml:space="preserve"> kop</w:t>
      </w:r>
      <w:r w:rsidR="001C325A">
        <w:rPr>
          <w:b/>
        </w:rPr>
        <w:t>īgu</w:t>
      </w:r>
      <w:r w:rsidRPr="009373CD">
        <w:rPr>
          <w:b/>
        </w:rPr>
        <w:t xml:space="preserve"> mācīšanos</w:t>
      </w:r>
      <w:r>
        <w:t xml:space="preserve"> par to, kā vislabāk atbalstīt un īstenot inovatīvus projektus, mācoties no iepriekšējās pieredzes un izprotot panākumu nosacījumus. </w:t>
      </w:r>
    </w:p>
    <w:p w14:paraId="339506FC" w14:textId="77777777" w:rsidR="00A45935" w:rsidRPr="00E05D08"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noProof/>
          <w:lang w:val="en-GB" w:eastAsia="en-GB"/>
        </w:rPr>
        <mc:AlternateContent>
          <mc:Choice Requires="wps">
            <w:drawing>
              <wp:anchor distT="0" distB="0" distL="114300" distR="114300" simplePos="0" relativeHeight="251645440" behindDoc="0" locked="0" layoutInCell="1" allowOverlap="1" wp14:anchorId="1B870B6B" wp14:editId="44A5C269">
                <wp:simplePos x="0" y="0"/>
                <wp:positionH relativeFrom="column">
                  <wp:posOffset>3114675</wp:posOffset>
                </wp:positionH>
                <wp:positionV relativeFrom="paragraph">
                  <wp:posOffset>194310</wp:posOffset>
                </wp:positionV>
                <wp:extent cx="2649855" cy="3000375"/>
                <wp:effectExtent l="0" t="0" r="17145" b="28575"/>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000375"/>
                        </a:xfrm>
                        <a:prstGeom prst="round2DiagRect">
                          <a:avLst>
                            <a:gd name="adj1" fmla="val 8733"/>
                            <a:gd name="adj2" fmla="val 0"/>
                          </a:avLst>
                        </a:prstGeom>
                        <a:noFill/>
                        <a:ln w="25400" cap="flat" cmpd="sng" algn="ctr">
                          <a:solidFill>
                            <a:srgbClr val="BE4A35"/>
                          </a:solidFill>
                          <a:prstDash val="solid"/>
                        </a:ln>
                        <a:effectLst/>
                      </wps:spPr>
                      <wps:txbx>
                        <w:txbxContent>
                          <w:p w14:paraId="7FDF583C" w14:textId="0F378A4D" w:rsidR="002824B4" w:rsidRPr="009373CD" w:rsidRDefault="002824B4" w:rsidP="00E05D08">
                            <w:pPr>
                              <w:pStyle w:val="HBox"/>
                            </w:pPr>
                            <w:r w:rsidRPr="004A4591">
                              <w:rPr>
                                <w:noProof/>
                                <w:sz w:val="14"/>
                                <w:lang w:val="en-GB" w:eastAsia="en-GB"/>
                              </w:rPr>
                              <w:drawing>
                                <wp:inline distT="0" distB="0" distL="0" distR="0" wp14:anchorId="5E63BCB8" wp14:editId="334BB9BC">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9373CD">
                              <w:t xml:space="preserve">Galvenais dokumenta mērķis ir papildināt citas pamatnostādnes un </w:t>
                            </w:r>
                            <w:r>
                              <w:t>dot</w:t>
                            </w:r>
                            <w:r w:rsidRPr="009373CD">
                              <w:t xml:space="preserve"> LAP vērtēšanā ieinteresētajām personām padomu par to, kā veikt vērtēšanas darbības, lai </w:t>
                            </w:r>
                            <w:r w:rsidRPr="009373CD">
                              <w:rPr>
                                <w:b/>
                              </w:rPr>
                              <w:t>atbildētu uz kopējiem novērtēšanas jautājumiem saistībā ar inovāciju</w:t>
                            </w:r>
                            <w:r w:rsidRPr="009373CD">
                              <w:t>.</w:t>
                            </w:r>
                            <w:r w:rsidRPr="009373CD">
                              <w:rPr>
                                <w:b/>
                              </w:rPr>
                              <w:t xml:space="preserve"> </w:t>
                            </w:r>
                            <w:r w:rsidRPr="009373CD">
                              <w:t>Tā kā LAP ietekme uz inovāciju lauku apvidos, visticamāk, būs</w:t>
                            </w:r>
                            <w:r w:rsidRPr="009373CD">
                              <w:rPr>
                                <w:b/>
                              </w:rPr>
                              <w:t xml:space="preserve"> </w:t>
                            </w:r>
                            <w:r w:rsidRPr="009373CD">
                              <w:t xml:space="preserve">manāma </w:t>
                            </w:r>
                            <w:r w:rsidRPr="005A3DB3">
                              <w:rPr>
                                <w:b/>
                              </w:rPr>
                              <w:t>ilgtermiņā</w:t>
                            </w:r>
                            <w:r w:rsidRPr="009373CD">
                              <w:t>, pamatnostādnes ir</w:t>
                            </w:r>
                            <w:r w:rsidRPr="009373CD">
                              <w:rPr>
                                <w:b/>
                              </w:rPr>
                              <w:t xml:space="preserve"> </w:t>
                            </w:r>
                            <w:r w:rsidRPr="009373CD">
                              <w:t xml:space="preserve">īpaši vērstas uz tām ar novērtēšanu saistītajām darbībām, kuras tiks paziņotas </w:t>
                            </w:r>
                            <w:r>
                              <w:t xml:space="preserve">ar </w:t>
                            </w:r>
                            <w:r w:rsidRPr="009373CD">
                              <w:t>2019. gadā iesniegt</w:t>
                            </w:r>
                            <w:r>
                              <w:t>o</w:t>
                            </w:r>
                            <w:r w:rsidRPr="009373CD">
                              <w:t xml:space="preserve"> gada īstenošanas ziņojum</w:t>
                            </w:r>
                            <w:r>
                              <w:t>u</w:t>
                            </w:r>
                            <w:r w:rsidRPr="009373CD">
                              <w:t xml:space="preserve"> (GIZ) </w:t>
                            </w:r>
                            <w:r w:rsidRPr="009373CD">
                              <w:t xml:space="preserve">un </w:t>
                            </w:r>
                            <w:r>
                              <w:t xml:space="preserve">būs iekļautas </w:t>
                            </w:r>
                            <w:r w:rsidRPr="005A3DB3">
                              <w:rPr>
                                <w:i/>
                              </w:rPr>
                              <w:t>ex post</w:t>
                            </w:r>
                            <w:r w:rsidRPr="009373CD">
                              <w:t xml:space="preserve"> novērtējum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0B6B" id="Rectangle: Diagonal Corners Rounded 90" o:spid="_x0000_s1029" style="position:absolute;left:0;text-align:left;margin-left:245.25pt;margin-top:15.3pt;width:208.65pt;height:23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00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" adj="-11796480,,5400" path="m231412,l2649855,r,l2649855,2768963v,127805,-103607,231412,-231412,231412l,3000375r,l,231412c,103607,103607,,231412,xe" filled="f" strokecolor="#be4a35" strokeweight="2pt">
                <v:stroke joinstyle="miter"/>
                <v:formulas/>
                <v:path arrowok="t" o:connecttype="custom" o:connectlocs="231412,0;2649855,0;2649855,0;2649855,2768963;2418443,3000375;0,3000375;0,3000375;0,231412;231412,0" o:connectangles="0,0,0,0,0,0,0,0,0" textboxrect="0,0,2649855,3000375"/>
                <v:textbox>
                  <w:txbxContent>
                    <w:p w14:paraId="7FDF583C" w14:textId="0F378A4D" w:rsidR="002824B4" w:rsidRPr="009373CD" w:rsidRDefault="002824B4" w:rsidP="00E05D08">
                      <w:pPr>
                        <w:pStyle w:val="HBox"/>
                      </w:pPr>
                      <w:r w:rsidRPr="004A4591">
                        <w:rPr>
                          <w:noProof/>
                          <w:sz w:val="14"/>
                          <w:lang w:val="en-GB" w:eastAsia="en-GB"/>
                        </w:rPr>
                        <w:drawing>
                          <wp:inline distT="0" distB="0" distL="0" distR="0" wp14:anchorId="5E63BCB8" wp14:editId="334BB9BC">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9373CD">
                        <w:t xml:space="preserve">Galvenais dokumenta mērķis ir papildināt citas pamatnostādnes un </w:t>
                      </w:r>
                      <w:r>
                        <w:t>dot</w:t>
                      </w:r>
                      <w:r w:rsidRPr="009373CD">
                        <w:t xml:space="preserve"> LAP vērtēšanā ieinteresētajām personām padomu par to, kā veikt vērtēšanas darbības, lai </w:t>
                      </w:r>
                      <w:r w:rsidRPr="009373CD">
                        <w:rPr>
                          <w:b/>
                        </w:rPr>
                        <w:t>atbildētu uz kopējiem novērtēšanas jautājumiem saistībā ar inovāciju</w:t>
                      </w:r>
                      <w:r w:rsidRPr="009373CD">
                        <w:t>.</w:t>
                      </w:r>
                      <w:r w:rsidRPr="009373CD">
                        <w:rPr>
                          <w:b/>
                        </w:rPr>
                        <w:t xml:space="preserve"> </w:t>
                      </w:r>
                      <w:r w:rsidRPr="009373CD">
                        <w:t>Tā kā LAP ietekme uz inovāciju lauku apvidos, visticamāk, būs</w:t>
                      </w:r>
                      <w:r w:rsidRPr="009373CD">
                        <w:rPr>
                          <w:b/>
                        </w:rPr>
                        <w:t xml:space="preserve"> </w:t>
                      </w:r>
                      <w:r w:rsidRPr="009373CD">
                        <w:t xml:space="preserve">manāma </w:t>
                      </w:r>
                      <w:r w:rsidRPr="005A3DB3">
                        <w:rPr>
                          <w:b/>
                        </w:rPr>
                        <w:t>ilgtermiņā</w:t>
                      </w:r>
                      <w:r w:rsidRPr="009373CD">
                        <w:t>, pamatnostādnes ir</w:t>
                      </w:r>
                      <w:r w:rsidRPr="009373CD">
                        <w:rPr>
                          <w:b/>
                        </w:rPr>
                        <w:t xml:space="preserve"> </w:t>
                      </w:r>
                      <w:r w:rsidRPr="009373CD">
                        <w:t xml:space="preserve">īpaši vērstas uz tām ar novērtēšanu saistītajām darbībām, kuras tiks paziņotas </w:t>
                      </w:r>
                      <w:r>
                        <w:t xml:space="preserve">ar </w:t>
                      </w:r>
                      <w:r w:rsidRPr="009373CD">
                        <w:t>2019. gadā iesniegt</w:t>
                      </w:r>
                      <w:r>
                        <w:t>o</w:t>
                      </w:r>
                      <w:r w:rsidRPr="009373CD">
                        <w:t xml:space="preserve"> gada īstenošanas ziņojum</w:t>
                      </w:r>
                      <w:r>
                        <w:t>u</w:t>
                      </w:r>
                      <w:r w:rsidRPr="009373CD">
                        <w:t xml:space="preserve"> (GIZ) </w:t>
                      </w:r>
                      <w:r w:rsidRPr="009373CD">
                        <w:t xml:space="preserve">un </w:t>
                      </w:r>
                      <w:r>
                        <w:t xml:space="preserve">būs iekļautas </w:t>
                      </w:r>
                      <w:r w:rsidRPr="005A3DB3">
                        <w:rPr>
                          <w:i/>
                        </w:rPr>
                        <w:t>ex post</w:t>
                      </w:r>
                      <w:r w:rsidRPr="009373CD">
                        <w:t xml:space="preserve"> novērtējumā.</w:t>
                      </w:r>
                    </w:p>
                  </w:txbxContent>
                </v:textbox>
                <w10:wrap type="square"/>
              </v:shape>
            </w:pict>
          </mc:Fallback>
        </mc:AlternateContent>
      </w:r>
      <w:r>
        <w:rPr>
          <w:b/>
          <w:color w:val="57825E"/>
          <w:szCs w:val="20"/>
        </w:rPr>
        <w:t>Kāpēc šādas pamatnostādnes ir vajadzīgas?</w:t>
      </w:r>
    </w:p>
    <w:p w14:paraId="7739B19C" w14:textId="10F78E36" w:rsidR="00A45935" w:rsidRPr="00E05D08" w:rsidRDefault="00A45935" w:rsidP="00E05D08">
      <w:pPr>
        <w:spacing w:after="120" w:line="280" w:lineRule="atLeast"/>
        <w:mirrorIndents/>
        <w:rPr>
          <w:rFonts w:eastAsia="Times New Roman" w:cs="Times New Roman"/>
          <w:szCs w:val="20"/>
        </w:rPr>
      </w:pPr>
      <w:r>
        <w:t>Plānošanas periodā laikposmam no 2014.</w:t>
      </w:r>
      <w:r w:rsidR="009C372F">
        <w:t xml:space="preserve"> gada </w:t>
      </w:r>
      <w:r>
        <w:t xml:space="preserve"> līdz 2020. gadam </w:t>
      </w:r>
      <w:r w:rsidRPr="009373CD">
        <w:rPr>
          <w:b/>
        </w:rPr>
        <w:t>inovācijas novērtēšana</w:t>
      </w:r>
      <w:r w:rsidR="001137A3">
        <w:rPr>
          <w:b/>
        </w:rPr>
        <w:t>i tiek piešķirta lielāka nozīme</w:t>
      </w:r>
      <w:r>
        <w:t xml:space="preserve">, jo šī tēma ir </w:t>
      </w:r>
      <w:r w:rsidR="001137A3">
        <w:t>ieņēmusi redzamu</w:t>
      </w:r>
      <w:r>
        <w:t xml:space="preserve"> vietu vispārējā </w:t>
      </w:r>
      <w:r w:rsidR="001137A3">
        <w:t xml:space="preserve">politiskajā </w:t>
      </w:r>
      <w:r>
        <w:t xml:space="preserve">darba kārtībā. Lauku attīstības programmas var atbalstīt inovāciju procesus, kā arī radīt materiālus un nemateriālus rezultātus programmas jomā un inovāciju sistēmā kopumā. </w:t>
      </w:r>
    </w:p>
    <w:p w14:paraId="7B5F931F" w14:textId="103F7B09" w:rsidR="00A45935" w:rsidRPr="00E05D08" w:rsidRDefault="00A45935" w:rsidP="00E05D08">
      <w:pPr>
        <w:spacing w:after="120" w:line="280" w:lineRule="atLeast"/>
        <w:mirrorIndents/>
        <w:rPr>
          <w:rFonts w:eastAsia="Times New Roman" w:cs="Times New Roman"/>
          <w:szCs w:val="20"/>
        </w:rPr>
      </w:pPr>
      <w:r w:rsidRPr="009373CD">
        <w:rPr>
          <w:b/>
        </w:rPr>
        <w:t>Šādas ietekmes aptveršana rada vairākus metodoloģiskus izaicinājumus</w:t>
      </w:r>
      <w:r>
        <w:t xml:space="preserve"> novērtēšanā</w:t>
      </w:r>
      <w:r w:rsidR="003537AD">
        <w:t>.</w:t>
      </w:r>
      <w:r>
        <w:rPr>
          <w:b/>
          <w:szCs w:val="20"/>
        </w:rPr>
        <w:t xml:space="preserve"> </w:t>
      </w:r>
      <w:r w:rsidR="003537AD">
        <w:t>K</w:t>
      </w:r>
      <w:r>
        <w:t>ā noteikt novērtēšanas priekšmetu? Kāda ietekme, kas veicina inovāciju procesus lauku apvidos, var tikt saistīta ar LAP? Kā var izvērtēt ar ELFLA atbalstu radīto inovāciju ieguldījumu plašākos LAP rezultātos un ietekmē? Kā noteikt panākumus reģionālo/valstu/ES politikas mērķu sasniegšanā?</w:t>
      </w:r>
    </w:p>
    <w:p w14:paraId="1C9C0A5E" w14:textId="09579899" w:rsidR="00055039" w:rsidRDefault="00A45935" w:rsidP="00A6785E">
      <w:r>
        <w:t xml:space="preserve">Novērtēšanas palīdzības dienesta </w:t>
      </w:r>
      <w:r w:rsidRPr="009373CD">
        <w:rPr>
          <w:b/>
        </w:rPr>
        <w:t xml:space="preserve">4. Tematiskās darba grupas “Inovācijas novērtēšana lauku attīstības </w:t>
      </w:r>
      <w:r w:rsidR="003C03DA">
        <w:rPr>
          <w:b/>
        </w:rPr>
        <w:t xml:space="preserve">2014.–2020. gada </w:t>
      </w:r>
      <w:r w:rsidRPr="009373CD">
        <w:rPr>
          <w:b/>
        </w:rPr>
        <w:t>programmās”</w:t>
      </w:r>
      <w:r>
        <w:t xml:space="preserve"> mērķi bija: 1) skatīt un risināt inovācijas novērtēšan</w:t>
      </w:r>
      <w:r w:rsidR="00F139A7">
        <w:t>as galvenos problemātiskos aspektus</w:t>
      </w:r>
      <w:r>
        <w:t xml:space="preserve">; 2) pārskatīt pašreizējo vērtēšanas pieredzi šajā jomā; 3) konstatēt un izstrādāt praktiskus risinājumus inovācijas novērtēšanai LAP ietvaros; 4) izstrādāt </w:t>
      </w:r>
      <w:r w:rsidRPr="009373CD">
        <w:rPr>
          <w:b/>
        </w:rPr>
        <w:t>nesaistošas pamatnostādnes</w:t>
      </w:r>
      <w:r w:rsidR="00BE3A11">
        <w:rPr>
          <w:b/>
        </w:rPr>
        <w:t xml:space="preserve"> par atbildēm</w:t>
      </w:r>
      <w:r w:rsidRPr="009373CD">
        <w:rPr>
          <w:b/>
        </w:rPr>
        <w:t xml:space="preserve"> uz kopējiem vērtēšanas jautājumiem saistībā ar inovāciju</w:t>
      </w:r>
      <w:r>
        <w:t xml:space="preserve"> </w:t>
      </w:r>
      <w:r w:rsidR="00BE3A11">
        <w:t xml:space="preserve">un tādējādi </w:t>
      </w:r>
      <w:r>
        <w:t>papildin</w:t>
      </w:r>
      <w:r w:rsidR="00BE3A11">
        <w:t>ā</w:t>
      </w:r>
      <w:r>
        <w:t>t esošos norādījumus un Vienoto uzraudzības un novērtēšanas sistēmu (</w:t>
      </w:r>
      <w:r w:rsidRPr="005A3DB3">
        <w:rPr>
          <w:i/>
        </w:rPr>
        <w:t>CMES</w:t>
      </w:r>
      <w:r>
        <w:t xml:space="preserve">). </w:t>
      </w:r>
    </w:p>
    <w:p w14:paraId="2946869A" w14:textId="0085E5F3" w:rsidR="00A45935" w:rsidRPr="00E05D08" w:rsidRDefault="00C12F9C" w:rsidP="00055039">
      <w:pPr>
        <w:spacing w:after="120" w:line="280" w:lineRule="atLeast"/>
        <w:mirrorIndents/>
        <w:rPr>
          <w:rFonts w:eastAsia="Times New Roman" w:cs="Times New Roman"/>
          <w:b/>
          <w:color w:val="57825E"/>
          <w:szCs w:val="20"/>
        </w:rPr>
      </w:pPr>
      <w:r>
        <w:rPr>
          <w:b/>
          <w:color w:val="57825E"/>
          <w:szCs w:val="20"/>
        </w:rPr>
        <w:lastRenderedPageBreak/>
        <w:t xml:space="preserve">Kam </w:t>
      </w:r>
      <w:r w:rsidR="00A45935">
        <w:rPr>
          <w:b/>
          <w:color w:val="57825E"/>
          <w:szCs w:val="20"/>
        </w:rPr>
        <w:t>šīs pamatnostādnes ir paredzētas?</w:t>
      </w:r>
    </w:p>
    <w:p w14:paraId="11A67C3E" w14:textId="2BD34FE1" w:rsidR="00A45935" w:rsidRPr="00E05D08" w:rsidRDefault="00A45935" w:rsidP="00E05D08">
      <w:pPr>
        <w:spacing w:after="120" w:line="280" w:lineRule="atLeast"/>
        <w:mirrorIndents/>
        <w:rPr>
          <w:rFonts w:eastAsia="Times New Roman" w:cs="Times New Roman"/>
          <w:szCs w:val="20"/>
        </w:rPr>
      </w:pPr>
      <w:r>
        <w:t>Pamatnostādnes “</w:t>
      </w:r>
      <w:r>
        <w:rPr>
          <w:i/>
          <w:szCs w:val="20"/>
        </w:rPr>
        <w:t xml:space="preserve">Inovācijas novērtēšana lauku attīstības </w:t>
      </w:r>
      <w:r w:rsidR="00C12F9C">
        <w:rPr>
          <w:i/>
          <w:szCs w:val="20"/>
        </w:rPr>
        <w:t xml:space="preserve">2014.–2020. gada </w:t>
      </w:r>
      <w:r>
        <w:rPr>
          <w:i/>
          <w:szCs w:val="20"/>
        </w:rPr>
        <w:t>programmās</w:t>
      </w:r>
      <w:r>
        <w:t>” ir sagatavotas dažādām lauku attīstībā ieinteresēto personu grupām.</w:t>
      </w:r>
    </w:p>
    <w:p w14:paraId="3AF91623" w14:textId="6F197C98" w:rsidR="00A45935" w:rsidRPr="00E16522" w:rsidRDefault="00A45935" w:rsidP="00D77B96">
      <w:r w:rsidRPr="009373CD">
        <w:rPr>
          <w:b/>
        </w:rPr>
        <w:t>Vadošās iestādes</w:t>
      </w:r>
      <w:r>
        <w:t xml:space="preserve"> iegūs informāciju par inovācijas novērtēšanu LAP līmenī </w:t>
      </w:r>
      <w:r w:rsidR="00BA0589">
        <w:t>(</w:t>
      </w:r>
      <w:r>
        <w:t xml:space="preserve">koncepcija, politikas satvars un </w:t>
      </w:r>
      <w:r w:rsidR="00BA0589">
        <w:t xml:space="preserve">sīkāk apskatīti </w:t>
      </w:r>
      <w:r>
        <w:t>novērtēšanas jautājumi saistībā ar inovāciju</w:t>
      </w:r>
      <w:r w:rsidR="00BA0589">
        <w:t>)</w:t>
      </w:r>
      <w:r>
        <w:t xml:space="preserve">. Ir sniegti praktiski norādījumi, lai parādītu, kā sagatavot, pārvaldīt un koordinēt novērtēšanu un kā izvērtēt inovāciju ieguldījumus LAP mērķu sasniegšanā. </w:t>
      </w:r>
    </w:p>
    <w:p w14:paraId="00D31EBA" w14:textId="3FCDCDF4" w:rsidR="00A45935" w:rsidRPr="00C37C7A" w:rsidRDefault="00A45935" w:rsidP="00C37C7A">
      <w:r>
        <w:rPr>
          <w:b/>
        </w:rPr>
        <w:t xml:space="preserve">Vērtēšanas eksperti </w:t>
      </w:r>
      <w:r>
        <w:t xml:space="preserve">atradīs risinājumus vairākām ar inovācijas novērtēšanu </w:t>
      </w:r>
      <w:r w:rsidR="00BA0589">
        <w:t xml:space="preserve">saistītām problēmām </w:t>
      </w:r>
      <w:r>
        <w:t xml:space="preserve">(piem., kā pārbaudīt LAP inovācijas potenciālu LAP inovācijas intervences loģikas noteikšanā, kā analizēt inovāciju ieguldījumus LAP mērķu sasniegšanā un LAP rezultātu un ietekmes radīšanā). Vērtētāji arī saņems atbalstu saistībā ar to, kā izvēlēties labāko novērtēšanas pieeju un apkopot faktus, lai atbildētu uz novērtēšanas jautājumiem. </w:t>
      </w:r>
    </w:p>
    <w:p w14:paraId="3E4E6929" w14:textId="73666F03" w:rsidR="00A45935" w:rsidRPr="00E16522" w:rsidRDefault="00A45935" w:rsidP="00AA5817">
      <w:pPr>
        <w:pStyle w:val="HStandard"/>
      </w:pPr>
      <w:r w:rsidRPr="009373CD">
        <w:rPr>
          <w:b/>
        </w:rPr>
        <w:t>Citas ieinteresētās personas</w:t>
      </w:r>
      <w:r>
        <w:t xml:space="preserve"> var izmantot šīs pamatnostādnes kā atsauces dokumentu</w:t>
      </w:r>
      <w:r w:rsidR="00BA0589">
        <w:t>. Šādas personas ir</w:t>
      </w:r>
      <w:r>
        <w:t xml:space="preserve"> </w:t>
      </w:r>
      <w:r w:rsidRPr="009373CD">
        <w:rPr>
          <w:b/>
        </w:rPr>
        <w:t>Eiropas Komisijas (EK) amatpersonas</w:t>
      </w:r>
      <w:r>
        <w:t xml:space="preserve"> (jautājumos, kas rodas saistībā ar inovācijas novērtēšanu)</w:t>
      </w:r>
      <w:r w:rsidR="00BA0589">
        <w:t>,</w:t>
      </w:r>
      <w:r>
        <w:t xml:space="preserve"> </w:t>
      </w:r>
      <w:r w:rsidRPr="009373CD">
        <w:rPr>
          <w:b/>
        </w:rPr>
        <w:t>Eiropas inovācijas partnerības (EIP) darba grupas (DG)</w:t>
      </w:r>
      <w:r>
        <w:t xml:space="preserve"> (kā vispārīgu informāciju, </w:t>
      </w:r>
      <w:r w:rsidR="00BA0589">
        <w:t xml:space="preserve">kad tās </w:t>
      </w:r>
      <w:r>
        <w:t xml:space="preserve">izstrādā projektus un </w:t>
      </w:r>
      <w:r w:rsidR="00BA0589">
        <w:t>apzina</w:t>
      </w:r>
      <w:r>
        <w:t xml:space="preserve"> to inov</w:t>
      </w:r>
      <w:r w:rsidR="00BA0589">
        <w:t>atīvo</w:t>
      </w:r>
      <w:r>
        <w:t xml:space="preserve"> potenciālu)</w:t>
      </w:r>
      <w:r w:rsidR="00BA0589">
        <w:t>,</w:t>
      </w:r>
      <w:r>
        <w:t xml:space="preserve"> </w:t>
      </w:r>
      <w:r w:rsidRPr="009373CD">
        <w:rPr>
          <w:b/>
        </w:rPr>
        <w:t>vietējo rīcības grupu (VRG) locekļi</w:t>
      </w:r>
      <w:r>
        <w:t xml:space="preserve"> (</w:t>
      </w:r>
      <w:r w:rsidR="00C14650">
        <w:t xml:space="preserve">kad tie </w:t>
      </w:r>
      <w:r>
        <w:t xml:space="preserve">veic </w:t>
      </w:r>
      <w:r w:rsidR="008E7D16">
        <w:t>(paš)</w:t>
      </w:r>
      <w:r>
        <w:t xml:space="preserve">novērtējumu par inovatīvām iezīmēm savās </w:t>
      </w:r>
      <w:r w:rsidR="00C14650">
        <w:t xml:space="preserve">SVVA </w:t>
      </w:r>
      <w:r w:rsidR="008E7D16">
        <w:t xml:space="preserve">jeb </w:t>
      </w:r>
      <w:r w:rsidR="00C14650">
        <w:t>s</w:t>
      </w:r>
      <w:r>
        <w:t xml:space="preserve">abiedrības virzītas vietējās attīstības stratēģijās un </w:t>
      </w:r>
      <w:r w:rsidR="008E7D16">
        <w:t xml:space="preserve">vērtē </w:t>
      </w:r>
      <w:r>
        <w:t>to ietekmi uz inovāciju lauku apvidos)</w:t>
      </w:r>
      <w:r w:rsidR="00C14650">
        <w:t>,</w:t>
      </w:r>
      <w:r>
        <w:t xml:space="preserve"> </w:t>
      </w:r>
      <w:r w:rsidRPr="009373CD">
        <w:rPr>
          <w:b/>
        </w:rPr>
        <w:t>valsts lauku tīkli (VLT)</w:t>
      </w:r>
      <w:r>
        <w:t xml:space="preserve">, </w:t>
      </w:r>
      <w:r w:rsidR="00C14650">
        <w:t xml:space="preserve">kad tie </w:t>
      </w:r>
      <w:r>
        <w:t>sagatavo un atbalst</w:t>
      </w:r>
      <w:r w:rsidR="00C14650">
        <w:t>a</w:t>
      </w:r>
      <w:r>
        <w:t xml:space="preserve"> vietējās rīcības grupas un EIP darba grupas. </w:t>
      </w:r>
    </w:p>
    <w:p w14:paraId="61252E73" w14:textId="77777777"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Kāda ir pamatnostādņu struktūra?</w:t>
      </w:r>
    </w:p>
    <w:p w14:paraId="6A73CDF0" w14:textId="77777777" w:rsidR="00A45935" w:rsidRPr="00E05D08" w:rsidRDefault="00A45935" w:rsidP="00E05D08">
      <w:pPr>
        <w:spacing w:after="120" w:line="280" w:lineRule="atLeast"/>
        <w:mirrorIndents/>
        <w:rPr>
          <w:rFonts w:eastAsia="Times New Roman" w:cs="Times New Roman"/>
          <w:szCs w:val="20"/>
        </w:rPr>
      </w:pPr>
      <w:r>
        <w:t xml:space="preserve">Pamatnostādnes ietver trīs tālāk minētās daļas. </w:t>
      </w:r>
    </w:p>
    <w:p w14:paraId="77B05A0F" w14:textId="30D63DD8" w:rsidR="00A45935" w:rsidRPr="00E05D08" w:rsidRDefault="00A45935" w:rsidP="00E05D08">
      <w:pPr>
        <w:spacing w:after="120" w:line="280" w:lineRule="atLeast"/>
        <w:mirrorIndents/>
        <w:rPr>
          <w:rFonts w:eastAsia="Times New Roman" w:cs="Times New Roman"/>
          <w:szCs w:val="20"/>
        </w:rPr>
      </w:pPr>
      <w:r w:rsidRPr="009373CD">
        <w:rPr>
          <w:rFonts w:eastAsia="Times New Roman" w:cs="Times New Roman"/>
          <w:b/>
          <w:color w:val="F07E31"/>
          <w:szCs w:val="20"/>
          <w:lang w:eastAsia="de-DE"/>
        </w:rPr>
        <w:t>1. nodaļ</w:t>
      </w:r>
      <w:r w:rsidR="00C14650">
        <w:rPr>
          <w:rFonts w:eastAsia="Times New Roman" w:cs="Times New Roman"/>
          <w:b/>
          <w:color w:val="F07E31"/>
          <w:szCs w:val="20"/>
          <w:lang w:eastAsia="de-DE"/>
        </w:rPr>
        <w:t>ā</w:t>
      </w:r>
      <w:r>
        <w:t xml:space="preserve"> paskaidrota inovāciju sistēma lauku apvidos un inovāciju novērtēšanas koncepcija lauku attīstībā. Šī koncepcija iepazīstina ar ES un LAP politikas satvaru un ar to, kā tie savā starpā ir saistīti, kā arī sniedz pārskatu par kopējiem novērtēšanas elementiem. 1.3. nodaļā arī apspriesti </w:t>
      </w:r>
      <w:r w:rsidR="00C14650">
        <w:t>problemātiskie aspekti</w:t>
      </w:r>
      <w:r>
        <w:t xml:space="preserve"> saistībā ar inovācijas novērtēšanu lauku attīstības politikā. </w:t>
      </w:r>
    </w:p>
    <w:p w14:paraId="437BE48A" w14:textId="12664BA2" w:rsidR="00A45935" w:rsidRPr="00E05D08" w:rsidRDefault="00A45935" w:rsidP="00E05D08">
      <w:pPr>
        <w:spacing w:after="120" w:line="280" w:lineRule="atLeast"/>
        <w:mirrorIndents/>
        <w:rPr>
          <w:rFonts w:eastAsia="Times New Roman" w:cs="Times New Roman"/>
          <w:szCs w:val="20"/>
        </w:rPr>
      </w:pPr>
      <w:r w:rsidRPr="009373CD">
        <w:rPr>
          <w:rFonts w:eastAsia="Times New Roman" w:cs="Times New Roman"/>
          <w:b/>
          <w:color w:val="F07E31"/>
          <w:szCs w:val="20"/>
          <w:lang w:eastAsia="de-DE"/>
        </w:rPr>
        <w:t>2. nodaļ</w:t>
      </w:r>
      <w:r w:rsidR="00C14650">
        <w:rPr>
          <w:rFonts w:eastAsia="Times New Roman" w:cs="Times New Roman"/>
          <w:b/>
          <w:color w:val="F07E31"/>
          <w:szCs w:val="20"/>
          <w:lang w:eastAsia="de-DE"/>
        </w:rPr>
        <w:t>ā</w:t>
      </w:r>
      <w:r>
        <w:t xml:space="preserve"> vadošās iestādes tiek informētas par inovācijas novērtēšanas pārvaldības un ziņošanas prasību specifiku. 2.2. nodaļā skaidrotas pieejas atbildēšanai uz novērtēšanas jautājumiem saistībā ar inovācijām un sniegti </w:t>
      </w:r>
      <w:r w:rsidR="00C14650">
        <w:t xml:space="preserve">konkrētāki </w:t>
      </w:r>
      <w:r>
        <w:t>norādījumi par katru no kopējiem novērtēšanas jautājumiem</w:t>
      </w:r>
      <w:r w:rsidR="00C14650">
        <w:t xml:space="preserve">, proti, </w:t>
      </w:r>
      <w:r>
        <w:t>Nr. 1, 2, 21, 23 un 30</w:t>
      </w:r>
      <w:r w:rsidR="00C14650">
        <w:t>,</w:t>
      </w:r>
      <w:r>
        <w:t xml:space="preserve"> </w:t>
      </w:r>
      <w:r w:rsidR="00C14650">
        <w:t>tajos aspektos</w:t>
      </w:r>
      <w:r>
        <w:t xml:space="preserve">, kas saistīti ar inovāciju. Tas ietver inovācijas novērtēšanai pienācīgo metožu aprakstu. </w:t>
      </w:r>
    </w:p>
    <w:p w14:paraId="02FB5BFA" w14:textId="63CC80BC" w:rsidR="00A45935" w:rsidRPr="00E05D08" w:rsidRDefault="00A45935" w:rsidP="00E05D08">
      <w:pPr>
        <w:spacing w:after="120" w:line="280" w:lineRule="atLeast"/>
        <w:mirrorIndents/>
        <w:rPr>
          <w:rFonts w:eastAsia="Times New Roman" w:cs="Times New Roman"/>
          <w:szCs w:val="20"/>
        </w:rPr>
      </w:pPr>
      <w:r w:rsidRPr="009373CD">
        <w:rPr>
          <w:rFonts w:eastAsia="Times New Roman" w:cs="Times New Roman"/>
          <w:b/>
          <w:color w:val="F07E31"/>
          <w:szCs w:val="20"/>
          <w:lang w:eastAsia="de-DE"/>
        </w:rPr>
        <w:t>3. nodaļa</w:t>
      </w:r>
      <w:r>
        <w:t xml:space="preserve"> (pielikumi) ietver glosāriju un darbības LAP inov</w:t>
      </w:r>
      <w:r w:rsidR="00680E36">
        <w:t>atīvā</w:t>
      </w:r>
      <w:r>
        <w:t xml:space="preserve"> potenciāla noteikšanai. </w:t>
      </w:r>
    </w:p>
    <w:p w14:paraId="00043122" w14:textId="77777777"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14:paraId="3BDD9861" w14:textId="77777777"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8"/>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14:paraId="3F2BA676" w14:textId="77777777" w:rsidR="00A45935" w:rsidRPr="00967CFD" w:rsidRDefault="00A45935" w:rsidP="00582F60">
      <w:pPr>
        <w:pStyle w:val="HHeading1"/>
        <w:tabs>
          <w:tab w:val="clear" w:pos="567"/>
        </w:tabs>
      </w:pPr>
      <w:bookmarkStart w:id="6" w:name="_Toc509583636"/>
      <w:r>
        <w:lastRenderedPageBreak/>
        <w:t>KONCEPTUĀLAIS SATVARS</w:t>
      </w:r>
      <w:bookmarkEnd w:id="5"/>
      <w:bookmarkEnd w:id="6"/>
    </w:p>
    <w:p w14:paraId="089DD523" w14:textId="77777777" w:rsidR="00A45935" w:rsidRPr="00967CFD" w:rsidRDefault="00405B0B" w:rsidP="00C37C7A">
      <w:pPr>
        <w:pStyle w:val="HHeading2"/>
      </w:pPr>
      <w:bookmarkStart w:id="7" w:name="Innovation_RD"/>
      <w:bookmarkStart w:id="8" w:name="_Toc501382121"/>
      <w:bookmarkStart w:id="9" w:name="_Toc509583637"/>
      <w:bookmarkStart w:id="10" w:name="_Toc493151895"/>
      <w:bookmarkEnd w:id="7"/>
      <w:r>
        <w:rPr>
          <w:noProof/>
          <w:lang w:val="en-GB" w:eastAsia="en-GB"/>
        </w:rPr>
        <mc:AlternateContent>
          <mc:Choice Requires="wps">
            <w:drawing>
              <wp:anchor distT="0" distB="0" distL="114300" distR="114300" simplePos="0" relativeHeight="251646464" behindDoc="0" locked="0" layoutInCell="1" allowOverlap="1" wp14:anchorId="3DA7765C" wp14:editId="2620069F">
                <wp:simplePos x="0" y="0"/>
                <wp:positionH relativeFrom="column">
                  <wp:posOffset>3028950</wp:posOffset>
                </wp:positionH>
                <wp:positionV relativeFrom="paragraph">
                  <wp:posOffset>241300</wp:posOffset>
                </wp:positionV>
                <wp:extent cx="2642235" cy="2752725"/>
                <wp:effectExtent l="0" t="0" r="24765" b="28575"/>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2752725"/>
                        </a:xfrm>
                        <a:prstGeom prst="round2DiagRect">
                          <a:avLst>
                            <a:gd name="adj1" fmla="val 6695"/>
                            <a:gd name="adj2" fmla="val 0"/>
                          </a:avLst>
                        </a:prstGeom>
                        <a:noFill/>
                        <a:ln w="25400" cap="flat" cmpd="sng" algn="ctr">
                          <a:solidFill>
                            <a:srgbClr val="BE4A35"/>
                          </a:solidFill>
                          <a:prstDash val="solid"/>
                        </a:ln>
                        <a:effectLst/>
                      </wps:spPr>
                      <wps:txbx>
                        <w:txbxContent>
                          <w:p w14:paraId="27B35417" w14:textId="336CBED0" w:rsidR="002824B4" w:rsidRPr="009373CD" w:rsidRDefault="002824B4" w:rsidP="00E05D08">
                            <w:pPr>
                              <w:pStyle w:val="HStandard"/>
                              <w:rPr>
                                <w:sz w:val="18"/>
                              </w:rPr>
                            </w:pPr>
                            <w:r w:rsidRPr="004A4591">
                              <w:rPr>
                                <w:noProof/>
                                <w:sz w:val="14"/>
                                <w:lang w:val="en-GB" w:eastAsia="en-GB"/>
                              </w:rPr>
                              <w:drawing>
                                <wp:inline distT="0" distB="0" distL="0" distR="0" wp14:anchorId="7B21216F" wp14:editId="410C8BBF">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9373CD">
                              <w:rPr>
                                <w:color w:val="BE4A35"/>
                                <w:sz w:val="18"/>
                              </w:rPr>
                              <w:t xml:space="preserve">“Inovācija bieži tiek raksturota kā </w:t>
                            </w:r>
                            <w:r w:rsidRPr="009373CD">
                              <w:rPr>
                                <w:b/>
                                <w:color w:val="BE4A35"/>
                                <w:sz w:val="18"/>
                              </w:rPr>
                              <w:t>jauna ideja, kas veiksmīgi darbojas praksē</w:t>
                            </w:r>
                            <w:r w:rsidRPr="009373CD">
                              <w:rPr>
                                <w:color w:val="BE4A35"/>
                                <w:sz w:val="18"/>
                              </w:rPr>
                              <w:t>.</w:t>
                            </w:r>
                            <w:r w:rsidRPr="009373CD">
                              <w:rPr>
                                <w:sz w:val="18"/>
                              </w:rPr>
                              <w:t xml:space="preserve"> Inovācijas var būt gan tehnoloģiskas, gan arī netehnoloģiskas, organizatoriskas vai sociālas. Inovācijas pamatā var būt gan jaunas, gan tradicionālas prakses jaunā ģeogrāfiskā vai vides kontekstā. Jaunā ideja var būt jauns produkts, prakse, pakalpojums, ražošanas process vai jauns organizēšanas veids u. tml. Šāda jauna ideja kļūst par inovāciju tikai tad, ja to plaši pieņem un tā apliecina savu lietderību praksē.”</w:t>
                            </w:r>
                            <w:r w:rsidRPr="009373CD">
                              <w:rPr>
                                <w:sz w:val="18"/>
                                <w:vertAlign w:val="superscript"/>
                              </w:rPr>
                              <w:t>4</w:t>
                            </w:r>
                            <w:r w:rsidRPr="009373CD">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765C" id="Rectangle: Diagonal Corners Rounded 32" o:spid="_x0000_s1030" style="position:absolute;left:0;text-align:left;margin-left:238.5pt;margin-top:19pt;width:208.05pt;height:21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" adj="-11796480,,5400" path="m176898,l2642235,r,l2642235,2575827v,97698,-79200,176898,-176898,176898l,2752725r,l,176898c,79200,79200,,176898,xe" filled="f" strokecolor="#be4a35" strokeweight="2pt">
                <v:stroke joinstyle="miter"/>
                <v:formulas/>
                <v:path arrowok="t" o:connecttype="custom" o:connectlocs="176898,0;2642235,0;2642235,0;2642235,2575827;2465337,2752725;0,2752725;0,2752725;0,176898;176898,0" o:connectangles="0,0,0,0,0,0,0,0,0" textboxrect="0,0,2642235,2752725"/>
                <v:textbox>
                  <w:txbxContent>
                    <w:p w14:paraId="27B35417" w14:textId="336CBED0" w:rsidR="002824B4" w:rsidRPr="009373CD" w:rsidRDefault="002824B4" w:rsidP="00E05D08">
                      <w:pPr>
                        <w:pStyle w:val="HStandard"/>
                        <w:rPr>
                          <w:sz w:val="18"/>
                        </w:rPr>
                      </w:pPr>
                      <w:r w:rsidRPr="004A4591">
                        <w:rPr>
                          <w:noProof/>
                          <w:sz w:val="14"/>
                          <w:lang w:val="en-GB" w:eastAsia="en-GB"/>
                        </w:rPr>
                        <w:drawing>
                          <wp:inline distT="0" distB="0" distL="0" distR="0" wp14:anchorId="7B21216F" wp14:editId="410C8BBF">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9373CD">
                        <w:rPr>
                          <w:color w:val="BE4A35"/>
                          <w:sz w:val="18"/>
                        </w:rPr>
                        <w:t xml:space="preserve">“Inovācija bieži tiek raksturota kā </w:t>
                      </w:r>
                      <w:r w:rsidRPr="009373CD">
                        <w:rPr>
                          <w:b/>
                          <w:color w:val="BE4A35"/>
                          <w:sz w:val="18"/>
                        </w:rPr>
                        <w:t>jauna ideja, kas veiksmīgi darbojas praksē</w:t>
                      </w:r>
                      <w:r w:rsidRPr="009373CD">
                        <w:rPr>
                          <w:color w:val="BE4A35"/>
                          <w:sz w:val="18"/>
                        </w:rPr>
                        <w:t>.</w:t>
                      </w:r>
                      <w:r w:rsidRPr="009373CD">
                        <w:rPr>
                          <w:sz w:val="18"/>
                        </w:rPr>
                        <w:t xml:space="preserve"> Inovācijas var būt gan tehnoloģiskas, gan arī netehnoloģiskas, organizatoriskas vai sociālas. Inovācijas pamatā var būt gan jaunas, gan tradicionālas prakses jaunā ģeogrāfiskā vai vides kontekstā. Jaunā ideja var būt jauns produkts, prakse, pakalpojums, ražošanas process vai jauns organizēšanas veids u. tml. Šāda jauna ideja kļūst par inovāciju tikai tad, ja to plaši pieņem un tā apliecina savu lietderību praksē.”</w:t>
                      </w:r>
                      <w:r w:rsidRPr="009373CD">
                        <w:rPr>
                          <w:sz w:val="18"/>
                          <w:vertAlign w:val="superscript"/>
                        </w:rPr>
                        <w:t>4</w:t>
                      </w:r>
                      <w:r w:rsidRPr="009373CD">
                        <w:rPr>
                          <w:sz w:val="18"/>
                        </w:rPr>
                        <w:t xml:space="preserve"> </w:t>
                      </w:r>
                    </w:p>
                  </w:txbxContent>
                </v:textbox>
                <w10:wrap type="square"/>
              </v:shape>
            </w:pict>
          </mc:Fallback>
        </mc:AlternateContent>
      </w:r>
      <w:r>
        <w:t>Inovācija un lauku attīstība</w:t>
      </w:r>
      <w:bookmarkEnd w:id="8"/>
      <w:bookmarkEnd w:id="9"/>
      <w:r>
        <w:t xml:space="preserve"> </w:t>
      </w:r>
      <w:bookmarkEnd w:id="10"/>
    </w:p>
    <w:p w14:paraId="2A065225" w14:textId="377393C6" w:rsidR="00A45935" w:rsidRPr="00E05D08" w:rsidRDefault="00A45935" w:rsidP="00230C31">
      <w:pPr>
        <w:pStyle w:val="HHeading4"/>
      </w:pPr>
      <w:r>
        <w:t>K</w:t>
      </w:r>
      <w:r w:rsidR="00680E36">
        <w:t>as jāsaprot ar</w:t>
      </w:r>
      <w:r>
        <w:t xml:space="preserve"> inovāciju?</w:t>
      </w:r>
    </w:p>
    <w:p w14:paraId="4F8A1248" w14:textId="52BCFD74" w:rsidR="00A45935" w:rsidRPr="00E05D08" w:rsidRDefault="00A45935" w:rsidP="00E05D08">
      <w:pPr>
        <w:spacing w:after="120" w:line="280" w:lineRule="atLeast"/>
        <w:mirrorIndents/>
        <w:rPr>
          <w:rFonts w:eastAsia="Times New Roman" w:cs="Times New Roman"/>
          <w:szCs w:val="20"/>
        </w:rPr>
      </w:pPr>
      <w:r w:rsidRPr="009373CD">
        <w:rPr>
          <w:b/>
        </w:rPr>
        <w:t>ES lauku attīstības kontekstā</w:t>
      </w:r>
      <w:r>
        <w:t xml:space="preserve"> ir pieņemta diezgan plaša inovācijas izpratne</w:t>
      </w:r>
      <w:r w:rsidR="005A3DB3">
        <w:t>.</w:t>
      </w:r>
      <w:r>
        <w:rPr>
          <w:rStyle w:val="FootnoteReference"/>
          <w:rFonts w:eastAsia="Times New Roman" w:cs="Times New Roman"/>
          <w:color w:val="FFFFFF" w:themeColor="background1"/>
          <w:szCs w:val="20"/>
          <w:lang w:eastAsia="de-DE"/>
        </w:rPr>
        <w:footnoteReference w:id="4"/>
      </w:r>
      <w:r>
        <w:t xml:space="preserve"> </w:t>
      </w:r>
      <w:bookmarkStart w:id="11" w:name="_Hlk501370282"/>
      <w:r>
        <w:t xml:space="preserve">Šāda </w:t>
      </w:r>
      <w:r w:rsidR="00680E36" w:rsidRPr="00B42774">
        <w:rPr>
          <w:b/>
        </w:rPr>
        <w:t xml:space="preserve">plaša </w:t>
      </w:r>
      <w:r w:rsidRPr="009373CD">
        <w:rPr>
          <w:b/>
        </w:rPr>
        <w:t>inovācijas izpratne</w:t>
      </w:r>
      <w:r>
        <w:t xml:space="preserve"> padara to pielāgojamu dažādām sociālekonomiskajām un vides situācijām visā ES. Tā ir saistīta ar LAP struktūru un tās spēju iesaistīties esošajā situācijā un nodrošināt jaunus risinājumus lauku problēmām un vajadzībām. Šādi risinājumi ne vienmēr ir radikāli un </w:t>
      </w:r>
      <w:r w:rsidR="00680E36">
        <w:t>vērienīgi</w:t>
      </w:r>
      <w:r>
        <w:t xml:space="preserve">, tie var būt saistīti arī ar mazākām izmaiņām, kas reizēm sagatavo pamatu lielākām pārmaiņām. </w:t>
      </w:r>
    </w:p>
    <w:p w14:paraId="7EEC40E0" w14:textId="77777777" w:rsidR="00A45935" w:rsidRPr="00E05D08" w:rsidRDefault="00A45935" w:rsidP="00230C31">
      <w:pPr>
        <w:pStyle w:val="HHeading4"/>
      </w:pPr>
      <w:r>
        <w:t>Kā LAP intervences palīdz inovācijai?</w:t>
      </w:r>
    </w:p>
    <w:p w14:paraId="4881C0B8" w14:textId="77777777" w:rsidR="00A45935" w:rsidRPr="00E05D08" w:rsidRDefault="00A45935" w:rsidP="00E05D08">
      <w:pPr>
        <w:spacing w:after="120" w:line="280" w:lineRule="atLeast"/>
        <w:mirrorIndents/>
        <w:rPr>
          <w:rFonts w:eastAsia="Times New Roman" w:cs="Times New Roman"/>
          <w:szCs w:val="20"/>
        </w:rPr>
      </w:pPr>
      <w:r w:rsidRPr="009373CD">
        <w:rPr>
          <w:b/>
        </w:rPr>
        <w:t>Lauku attīstības politika ir veidota, lai sekmētu inovāciju</w:t>
      </w:r>
      <w:r>
        <w:t xml:space="preserve"> (tehnoloģisko, institucionālo un sociālo) kā faktoru, kas ļauj sasniegt lauku attīstības mērķus un prioritātes un risināt lauku problēmas. LAP pasākumi/apakšpasākumi un saņēmēji (piem., EIP darba grupas, vietējās rīcības grupas, lauksaimnieki u. c.) rada iznākumus, rezultātus un ietekmi, kas palīdz sasniegt LAP mērķus savstarpējā ietekmē ar inovācijas sistēmu, kuras daļa tie ir. </w:t>
      </w:r>
    </w:p>
    <w:p w14:paraId="34CB29B0" w14:textId="4BA1CF4F" w:rsidR="00A45935" w:rsidRPr="00E05D08" w:rsidRDefault="00674A4B" w:rsidP="00E05D08">
      <w:pPr>
        <w:spacing w:after="120" w:line="280" w:lineRule="atLeast"/>
        <w:mirrorIndents/>
        <w:rPr>
          <w:rFonts w:eastAsia="Times New Roman" w:cs="Times New Roman"/>
          <w:szCs w:val="20"/>
        </w:rPr>
      </w:pPr>
      <w:r>
        <w:rPr>
          <w:noProof/>
          <w:szCs w:val="20"/>
          <w:lang w:val="en-GB" w:eastAsia="en-GB"/>
        </w:rPr>
        <mc:AlternateContent>
          <mc:Choice Requires="wps">
            <w:drawing>
              <wp:anchor distT="0" distB="0" distL="114300" distR="114300" simplePos="0" relativeHeight="251668992" behindDoc="0" locked="0" layoutInCell="1" allowOverlap="1" wp14:anchorId="7967FD59" wp14:editId="35AAB863">
                <wp:simplePos x="0" y="0"/>
                <wp:positionH relativeFrom="column">
                  <wp:posOffset>-76200</wp:posOffset>
                </wp:positionH>
                <wp:positionV relativeFrom="paragraph">
                  <wp:posOffset>1431925</wp:posOffset>
                </wp:positionV>
                <wp:extent cx="5811520" cy="2171700"/>
                <wp:effectExtent l="0" t="0" r="17780" b="19050"/>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171700"/>
                        </a:xfrm>
                        <a:prstGeom prst="round2DiagRect">
                          <a:avLst>
                            <a:gd name="adj1" fmla="val 7093"/>
                            <a:gd name="adj2" fmla="val 0"/>
                          </a:avLst>
                        </a:prstGeom>
                        <a:noFill/>
                        <a:ln w="25400" cap="flat" cmpd="sng" algn="ctr">
                          <a:solidFill>
                            <a:srgbClr val="BE4A35"/>
                          </a:solidFill>
                          <a:prstDash val="solid"/>
                        </a:ln>
                        <a:effectLst/>
                      </wps:spPr>
                      <wps:txbx>
                        <w:txbxContent>
                          <w:p w14:paraId="178086B1" w14:textId="77777777" w:rsidR="002824B4" w:rsidRPr="0084203A" w:rsidRDefault="002824B4" w:rsidP="00674A4B">
                            <w:pPr>
                              <w:pStyle w:val="HBox"/>
                            </w:pPr>
                            <w:r w:rsidRPr="004A4591">
                              <w:rPr>
                                <w:noProof/>
                                <w:sz w:val="14"/>
                                <w:lang w:val="en-GB" w:eastAsia="en-GB"/>
                              </w:rPr>
                              <w:drawing>
                                <wp:inline distT="0" distB="0" distL="0" distR="0" wp14:anchorId="1959F1EF" wp14:editId="2AA3259B">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84203A">
                              <w:t xml:space="preserve">Papildus lauku attīstības politikai </w:t>
                            </w:r>
                            <w:r w:rsidRPr="0084203A">
                              <w:rPr>
                                <w:b/>
                                <w:color w:val="BE4A35"/>
                              </w:rPr>
                              <w:t>inovācijas sistēmu var ietekmēt daudzi citi faktori</w:t>
                            </w:r>
                            <w:r w:rsidRPr="0084203A">
                              <w:t>, kas pastāv lauku apvidos, piemēram, pētniecība, izglītība, fiskālā politika un citas ES fondu finansētas programmas (“Apvārsnis 2020”, ESI fondu finansētas darbības programmas), kas atbalsta inovatīvas darbības un procesus. Noteicoša loma var būt arī inovāciju pieprasījumam tirgū.</w:t>
                            </w:r>
                          </w:p>
                          <w:p w14:paraId="38BC01ED" w14:textId="3B7E95F6" w:rsidR="002824B4" w:rsidRPr="0084203A" w:rsidRDefault="002824B4" w:rsidP="00674A4B">
                            <w:pPr>
                              <w:pStyle w:val="HBox"/>
                            </w:pPr>
                            <w:r w:rsidRPr="0084203A">
                              <w:t xml:space="preserve">Lai inovācija kļūtu par standartu, ir svarīgs ne tikai radošas idejas spēks, bet arī tirgus iespējas, nozares vēlme to pieņemt, izmaksu lietderība, zināšanas un priekšstati, ārēji </w:t>
                            </w:r>
                            <w:r>
                              <w:t xml:space="preserve">gadījuma </w:t>
                            </w:r>
                            <w:r w:rsidRPr="0084203A">
                              <w:t xml:space="preserve">faktori u. c. Nav iespējams paredzēt, kā šie faktori </w:t>
                            </w:r>
                            <w:r>
                              <w:t>mij</w:t>
                            </w:r>
                            <w:r w:rsidRPr="0084203A">
                              <w:t xml:space="preserve">iedarbosies, lai jaunu ideju pārvērstu inovācijā. Tāpēc to, vai jauna ideja patiešām ir radījusi inovāciju, var </w:t>
                            </w:r>
                            <w:r>
                              <w:t>pa</w:t>
                            </w:r>
                            <w:r w:rsidRPr="0084203A">
                              <w:t>teikt tikai vēlā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FD59" id="Rectangle: Diagonal Corners Rounded 53" o:spid="_x0000_s1031" style="position:absolute;left:0;text-align:left;margin-left:-6pt;margin-top:112.75pt;width:457.6pt;height:1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17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" adj="-11796480,,5400" path="m154039,l5811520,r,l5811520,2017661v,85073,-68966,154039,-154039,154039l,2171700r,l,154039c,68966,68966,,154039,xe" filled="f" strokecolor="#be4a35" strokeweight="2pt">
                <v:stroke joinstyle="miter"/>
                <v:formulas/>
                <v:path arrowok="t" o:connecttype="custom" o:connectlocs="154039,0;5811520,0;5811520,0;5811520,2017661;5657481,2171700;0,2171700;0,2171700;0,154039;154039,0" o:connectangles="0,0,0,0,0,0,0,0,0" textboxrect="0,0,5811520,2171700"/>
                <v:textbox>
                  <w:txbxContent>
                    <w:p w14:paraId="178086B1" w14:textId="77777777" w:rsidR="002824B4" w:rsidRPr="0084203A" w:rsidRDefault="002824B4" w:rsidP="00674A4B">
                      <w:pPr>
                        <w:pStyle w:val="HBox"/>
                      </w:pPr>
                      <w:r w:rsidRPr="004A4591">
                        <w:rPr>
                          <w:noProof/>
                          <w:sz w:val="14"/>
                          <w:lang w:val="en-GB" w:eastAsia="en-GB"/>
                        </w:rPr>
                        <w:drawing>
                          <wp:inline distT="0" distB="0" distL="0" distR="0" wp14:anchorId="1959F1EF" wp14:editId="2AA3259B">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84203A">
                        <w:t xml:space="preserve">Papildus lauku attīstības politikai </w:t>
                      </w:r>
                      <w:r w:rsidRPr="0084203A">
                        <w:rPr>
                          <w:b/>
                          <w:color w:val="BE4A35"/>
                        </w:rPr>
                        <w:t>inovācijas sistēmu var ietekmēt daudzi citi faktori</w:t>
                      </w:r>
                      <w:r w:rsidRPr="0084203A">
                        <w:t>, kas pastāv lauku apvidos, piemēram, pētniecība, izglītība, fiskālā politika un citas ES fondu finansētas programmas (“Apvārsnis 2020”, ESI fondu finansētas darbības programmas), kas atbalsta inovatīvas darbības un procesus. Noteicoša loma var būt arī inovāciju pieprasījumam tirgū.</w:t>
                      </w:r>
                    </w:p>
                    <w:p w14:paraId="38BC01ED" w14:textId="3B7E95F6" w:rsidR="002824B4" w:rsidRPr="0084203A" w:rsidRDefault="002824B4" w:rsidP="00674A4B">
                      <w:pPr>
                        <w:pStyle w:val="HBox"/>
                      </w:pPr>
                      <w:r w:rsidRPr="0084203A">
                        <w:t xml:space="preserve">Lai inovācija kļūtu par standartu, ir svarīgs ne tikai radošas idejas spēks, bet arī tirgus iespējas, nozares vēlme to pieņemt, izmaksu lietderība, zināšanas un priekšstati, ārēji </w:t>
                      </w:r>
                      <w:r>
                        <w:t xml:space="preserve">gadījuma </w:t>
                      </w:r>
                      <w:r w:rsidRPr="0084203A">
                        <w:t xml:space="preserve">faktori u. c. Nav iespējams paredzēt, kā šie faktori </w:t>
                      </w:r>
                      <w:r>
                        <w:t>mij</w:t>
                      </w:r>
                      <w:r w:rsidRPr="0084203A">
                        <w:t xml:space="preserve">iedarbosies, lai jaunu ideju pārvērstu inovācijā. Tāpēc to, vai jauna ideja patiešām ir radījusi inovāciju, var </w:t>
                      </w:r>
                      <w:r>
                        <w:t>pa</w:t>
                      </w:r>
                      <w:r w:rsidRPr="0084203A">
                        <w:t>teikt tikai vēlāk.</w:t>
                      </w:r>
                    </w:p>
                  </w:txbxContent>
                </v:textbox>
                <w10:wrap type="square"/>
              </v:shape>
            </w:pict>
          </mc:Fallback>
        </mc:AlternateContent>
      </w:r>
      <w:r>
        <w:rPr>
          <w:b/>
          <w:szCs w:val="20"/>
        </w:rPr>
        <w:t>Inovācijas sistēma</w:t>
      </w:r>
      <w:r>
        <w:t xml:space="preserve"> vietējā, reģionālā, valsts vai pārvalstiskā līmenī ir saistīta ar diezgan daudzveidīgu inovācijas dalībnieku grupu, tostarp ar lauku uzņēmējiem (piem., lauksaimniekiem, mežkopjiem), ražošanas un tūrisma nozarēm, apstrādātājiem, tirgotājiem, regulētājiem, pētniekiem, konsultatīv</w:t>
      </w:r>
      <w:r w:rsidR="00680E36">
        <w:t>o</w:t>
      </w:r>
      <w:r>
        <w:t xml:space="preserve"> pakalpojum</w:t>
      </w:r>
      <w:r w:rsidR="00680E36">
        <w:t>u sniedzēj</w:t>
      </w:r>
      <w:r>
        <w:t>iem, val</w:t>
      </w:r>
      <w:r w:rsidR="00AF635C">
        <w:t>stiskajām</w:t>
      </w:r>
      <w:r>
        <w:t xml:space="preserve"> un pilsoniskās sabiedrības organizācijām. Interaktīva </w:t>
      </w:r>
      <w:r w:rsidR="00E63D41">
        <w:t xml:space="preserve">un </w:t>
      </w:r>
      <w:r>
        <w:t>eksperimentāl</w:t>
      </w:r>
      <w:r w:rsidR="00E63D41">
        <w:t>a</w:t>
      </w:r>
      <w:r>
        <w:t xml:space="preserve"> minēt</w:t>
      </w:r>
      <w:r w:rsidR="00E20A5B">
        <w:t>o</w:t>
      </w:r>
      <w:r>
        <w:t xml:space="preserve"> dalībniek</w:t>
      </w:r>
      <w:r w:rsidR="00E20A5B">
        <w:t>u mācīšanās</w:t>
      </w:r>
      <w:r>
        <w:t xml:space="preserve"> ir būtiski svarīga inovācijas sistēmā, jo tie pielieto (sistēmai) jaunas idejas. Inovācijas sistēmas ietvaros </w:t>
      </w:r>
      <w:r w:rsidR="008F2166">
        <w:t xml:space="preserve">procesam </w:t>
      </w:r>
      <w:r>
        <w:t xml:space="preserve">būtiski svarīga ir tehnoloģiju un informācijas plūsma starp dalībniekiem. </w:t>
      </w:r>
    </w:p>
    <w:p w14:paraId="710B0C6B" w14:textId="77777777" w:rsidR="00405B0B" w:rsidRDefault="00405B0B">
      <w:pPr>
        <w:jc w:val="left"/>
        <w:rPr>
          <w:rFonts w:eastAsia="Times New Roman" w:cs="Times New Roman"/>
          <w:b/>
          <w:szCs w:val="20"/>
        </w:rPr>
      </w:pPr>
      <w:r>
        <w:br w:type="page"/>
      </w:r>
    </w:p>
    <w:p w14:paraId="4FE849A6" w14:textId="67D59125" w:rsidR="00A45935" w:rsidRPr="0084203A" w:rsidRDefault="00A45935" w:rsidP="00E05D08">
      <w:pPr>
        <w:spacing w:after="120" w:line="280" w:lineRule="atLeast"/>
        <w:mirrorIndents/>
        <w:rPr>
          <w:rFonts w:eastAsia="Times New Roman" w:cs="Times New Roman"/>
          <w:b/>
          <w:szCs w:val="20"/>
        </w:rPr>
      </w:pPr>
      <w:r w:rsidRPr="0084203A">
        <w:rPr>
          <w:b/>
        </w:rPr>
        <w:lastRenderedPageBreak/>
        <w:t>Inovācijas proces</w:t>
      </w:r>
      <w:r w:rsidR="00E20A5B">
        <w:rPr>
          <w:b/>
        </w:rPr>
        <w:t>am ir</w:t>
      </w:r>
      <w:r w:rsidRPr="0084203A">
        <w:rPr>
          <w:b/>
        </w:rPr>
        <w:t xml:space="preserve"> trīs posm</w:t>
      </w:r>
      <w:r w:rsidR="00E20A5B">
        <w:rPr>
          <w:b/>
        </w:rPr>
        <w:t>i</w:t>
      </w:r>
      <w:r w:rsidRPr="0084203A">
        <w:rPr>
          <w:b/>
        </w:rPr>
        <w:t xml:space="preserve">: </w:t>
      </w:r>
    </w:p>
    <w:p w14:paraId="1D5E4AFC" w14:textId="5131FD1B" w:rsidR="00A45935" w:rsidRPr="00987055" w:rsidRDefault="00A45935" w:rsidP="008C0B17">
      <w:pPr>
        <w:numPr>
          <w:ilvl w:val="0"/>
          <w:numId w:val="66"/>
        </w:numPr>
        <w:mirrorIndents/>
        <w:rPr>
          <w:szCs w:val="20"/>
        </w:rPr>
      </w:pPr>
      <w:r>
        <w:rPr>
          <w:b/>
          <w:color w:val="F07E31"/>
          <w:szCs w:val="20"/>
        </w:rPr>
        <w:t>1. posms</w:t>
      </w:r>
      <w:r>
        <w:t xml:space="preserve"> ietver jaunu ideju rašanos un attīstību (piem., jauni uzskati, pieejas, produkti, prakses, pakalpojumi, ražošanas procesi/tehnoloģija, jauni organizēšanas vai sadarb</w:t>
      </w:r>
      <w:r w:rsidR="00563A30">
        <w:t>ošanās</w:t>
      </w:r>
      <w:r>
        <w:t xml:space="preserve"> un mācī</w:t>
      </w:r>
      <w:r w:rsidR="00563A30">
        <w:t>šanās</w:t>
      </w:r>
      <w:r>
        <w:t xml:space="preserve"> veidi); </w:t>
      </w:r>
    </w:p>
    <w:p w14:paraId="456F6BAE" w14:textId="03B18C02" w:rsidR="00A45935" w:rsidRDefault="00A45935" w:rsidP="008C0B17">
      <w:pPr>
        <w:numPr>
          <w:ilvl w:val="0"/>
          <w:numId w:val="66"/>
        </w:numPr>
        <w:mirrorIndents/>
        <w:rPr>
          <w:szCs w:val="20"/>
        </w:rPr>
      </w:pPr>
      <w:r>
        <w:rPr>
          <w:b/>
          <w:color w:val="F07E31"/>
          <w:szCs w:val="20"/>
        </w:rPr>
        <w:t>2. posms</w:t>
      </w:r>
      <w:r>
        <w:t xml:space="preserve"> attiecas uz indivīdu, zināšanu un pašas inovācijas sistēmas spēju eksperimentēt, pašorganizēties un izmantot jaunas idejas un pieejas; </w:t>
      </w:r>
    </w:p>
    <w:p w14:paraId="5E82CCA6" w14:textId="1E8C5490" w:rsidR="00A45935" w:rsidRPr="00987055" w:rsidRDefault="00A45935" w:rsidP="008C0B17">
      <w:pPr>
        <w:numPr>
          <w:ilvl w:val="0"/>
          <w:numId w:val="66"/>
        </w:numPr>
        <w:mirrorIndents/>
        <w:rPr>
          <w:szCs w:val="20"/>
        </w:rPr>
      </w:pPr>
      <w:r>
        <w:rPr>
          <w:b/>
          <w:color w:val="F07E31"/>
          <w:szCs w:val="20"/>
        </w:rPr>
        <w:t>3. posm</w:t>
      </w:r>
      <w:r w:rsidR="00563A30">
        <w:rPr>
          <w:b/>
          <w:color w:val="F07E31"/>
          <w:szCs w:val="20"/>
        </w:rPr>
        <w:t>ā</w:t>
      </w:r>
      <w:r>
        <w:t xml:space="preserve"> ir nepieciešam</w:t>
      </w:r>
      <w:r w:rsidR="00563A30">
        <w:t>i</w:t>
      </w:r>
      <w:r>
        <w:t xml:space="preserve"> inovatīvu procesu tapšanai labvēlīgi institucionālie un politiskie apstākļi. </w:t>
      </w:r>
      <w:bookmarkStart w:id="12" w:name="_Toc476660915"/>
      <w:bookmarkStart w:id="13" w:name="_Toc476661047"/>
    </w:p>
    <w:p w14:paraId="5AF1DF5C" w14:textId="77777777" w:rsidR="00A45935" w:rsidRPr="0095292E" w:rsidRDefault="00A45935" w:rsidP="0095292E">
      <w:pPr>
        <w:mirrorIndents/>
        <w:rPr>
          <w:szCs w:val="20"/>
        </w:rPr>
      </w:pPr>
      <w:r>
        <w:t>Minētie trīs posmi nebūtu jāuztver kā nošķirti gadījumi, bet drīzāk kā inovācijas sākumpunkti, kas pārklājas un ir savstarpēji saistīti (1. attēls).</w:t>
      </w:r>
    </w:p>
    <w:p w14:paraId="0C12AB36" w14:textId="206C1606" w:rsidR="00A45935" w:rsidRPr="00447906" w:rsidRDefault="00674A4B" w:rsidP="009F6BBC">
      <w:pPr>
        <w:pStyle w:val="HHeadingfigures"/>
        <w:tabs>
          <w:tab w:val="clear" w:pos="964"/>
        </w:tabs>
      </w:pPr>
      <w:bookmarkStart w:id="14" w:name="Pathways"/>
      <w:bookmarkStart w:id="15" w:name="_Toc509583049"/>
      <w:bookmarkEnd w:id="14"/>
      <w:r>
        <w:t>Vienkāršota ilustrācija tam, kā lauku attīstības programmas sekmē inovāciju</w:t>
      </w:r>
      <w:bookmarkEnd w:id="15"/>
      <w:r>
        <w:t xml:space="preserve"> </w:t>
      </w:r>
      <w:bookmarkEnd w:id="12"/>
      <w:bookmarkEnd w:id="13"/>
    </w:p>
    <w:p w14:paraId="433EE17A" w14:textId="6CDDAFF6" w:rsidR="00A45935" w:rsidRPr="00E05D08" w:rsidRDefault="004A4591" w:rsidP="00E05D08">
      <w:pPr>
        <w:spacing w:after="0" w:line="280" w:lineRule="atLeast"/>
        <w:jc w:val="center"/>
        <w:rPr>
          <w:rFonts w:eastAsia="Times New Roman" w:cs="Arial"/>
          <w:szCs w:val="18"/>
          <w:lang w:eastAsia="de-DE"/>
        </w:rPr>
      </w:pPr>
      <w:r w:rsidRPr="004A4591">
        <w:rPr>
          <w:rFonts w:eastAsia="Times New Roman" w:cs="Arial"/>
          <w:noProof/>
          <w:szCs w:val="18"/>
          <w:lang w:val="en-GB" w:eastAsia="en-GB"/>
        </w:rPr>
        <w:drawing>
          <wp:inline distT="0" distB="0" distL="0" distR="0" wp14:anchorId="0FB46688" wp14:editId="71707166">
            <wp:extent cx="4489450" cy="2667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92" t="11622" r="18679" b="5652"/>
                    <a:stretch/>
                  </pic:blipFill>
                  <pic:spPr bwMode="auto">
                    <a:xfrm>
                      <a:off x="0" y="0"/>
                      <a:ext cx="4489450" cy="2667000"/>
                    </a:xfrm>
                    <a:prstGeom prst="rect">
                      <a:avLst/>
                    </a:prstGeom>
                    <a:ln>
                      <a:noFill/>
                    </a:ln>
                    <a:extLst>
                      <a:ext uri="{53640926-AAD7-44D8-BBD7-CCE9431645EC}">
                        <a14:shadowObscured xmlns:a14="http://schemas.microsoft.com/office/drawing/2010/main"/>
                      </a:ext>
                    </a:extLst>
                  </pic:spPr>
                </pic:pic>
              </a:graphicData>
            </a:graphic>
          </wp:inline>
        </w:drawing>
      </w:r>
    </w:p>
    <w:p w14:paraId="5E5CDB43" w14:textId="77777777"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t>Avots: Eiropas Novērtēšanas palīdzības dienests lauku attīstības jautājumos, 2017</w:t>
      </w:r>
    </w:p>
    <w:p w14:paraId="2B54804B" w14:textId="0894C832" w:rsidR="000E1D4B" w:rsidRDefault="00563A30" w:rsidP="00E05D08">
      <w:pPr>
        <w:spacing w:after="120" w:line="280" w:lineRule="atLeast"/>
        <w:mirrorIndents/>
        <w:rPr>
          <w:rFonts w:eastAsia="Times New Roman" w:cs="Times New Roman"/>
          <w:szCs w:val="20"/>
        </w:rPr>
      </w:pPr>
      <w:r>
        <w:t xml:space="preserve">Atkarībā no LAP konkrētās pieejas inovāciju atbalstam  </w:t>
      </w:r>
      <w:r w:rsidR="00A45935">
        <w:t xml:space="preserve">LAP pasākumi/apakšpasākumi var </w:t>
      </w:r>
      <w:r>
        <w:t xml:space="preserve">dažādā mērā </w:t>
      </w:r>
      <w:r w:rsidR="00A45935">
        <w:t xml:space="preserve">ietekmēt vienu, divus vai visus trīs posmus (sk. </w:t>
      </w:r>
      <w:hyperlink w:anchor="Policy_framework" w:history="1">
        <w:r w:rsidR="00A45935">
          <w:rPr>
            <w:rStyle w:val="Hyperlink"/>
            <w:sz w:val="20"/>
            <w:szCs w:val="20"/>
          </w:rPr>
          <w:t>1.2.1. sadaļu</w:t>
        </w:r>
      </w:hyperlink>
      <w:r w:rsidR="00A45935">
        <w:t xml:space="preserve">). </w:t>
      </w:r>
      <w:bookmarkStart w:id="16" w:name="_Hlk501621429"/>
    </w:p>
    <w:p w14:paraId="63CA86C0" w14:textId="77777777" w:rsidR="000E1D4B" w:rsidRDefault="000E1D4B">
      <w:pPr>
        <w:rPr>
          <w:rFonts w:eastAsia="Times New Roman" w:cs="Times New Roman"/>
          <w:b/>
          <w:color w:val="F07E31"/>
          <w:szCs w:val="20"/>
        </w:rPr>
      </w:pPr>
      <w:r>
        <w:br w:type="page"/>
      </w:r>
    </w:p>
    <w:p w14:paraId="6BA054DB" w14:textId="4868D485" w:rsidR="00A45935" w:rsidRPr="00E05D08" w:rsidRDefault="00BC211C"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47488" behindDoc="0" locked="0" layoutInCell="1" allowOverlap="1" wp14:anchorId="6A6F6352" wp14:editId="01BB422E">
                <wp:simplePos x="0" y="0"/>
                <wp:positionH relativeFrom="column">
                  <wp:posOffset>-66675</wp:posOffset>
                </wp:positionH>
                <wp:positionV relativeFrom="paragraph">
                  <wp:posOffset>0</wp:posOffset>
                </wp:positionV>
                <wp:extent cx="2832735" cy="4324350"/>
                <wp:effectExtent l="0" t="0" r="24765" b="1905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324350"/>
                        </a:xfrm>
                        <a:prstGeom prst="round2DiagRect">
                          <a:avLst>
                            <a:gd name="adj1" fmla="val 6641"/>
                            <a:gd name="adj2" fmla="val 0"/>
                          </a:avLst>
                        </a:prstGeom>
                        <a:noFill/>
                        <a:ln w="25400" cap="flat" cmpd="sng" algn="ctr">
                          <a:solidFill>
                            <a:srgbClr val="F07E31"/>
                          </a:solidFill>
                          <a:prstDash val="solid"/>
                        </a:ln>
                        <a:effectLst/>
                      </wps:spPr>
                      <wps:txbx>
                        <w:txbxContent>
                          <w:p w14:paraId="41F2CEF6" w14:textId="31CC4546" w:rsidR="002824B4" w:rsidRPr="0084203A" w:rsidRDefault="002824B4" w:rsidP="00E05D08">
                            <w:pPr>
                              <w:pStyle w:val="Normal12PTcouleurgris"/>
                              <w:rPr>
                                <w:b/>
                                <w:color w:val="F07E31"/>
                                <w:sz w:val="18"/>
                              </w:rPr>
                            </w:pPr>
                            <w:r w:rsidRPr="004A4591">
                              <w:rPr>
                                <w:noProof/>
                                <w:sz w:val="14"/>
                                <w:lang w:val="en-GB" w:eastAsia="en-GB"/>
                              </w:rPr>
                              <w:drawing>
                                <wp:inline distT="0" distB="0" distL="0" distR="0" wp14:anchorId="4FE68599" wp14:editId="59A013B3">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84203A">
                              <w:rPr>
                                <w:sz w:val="18"/>
                              </w:rPr>
                              <w:t xml:space="preserve"> </w:t>
                            </w:r>
                            <w:r w:rsidRPr="0084203A">
                              <w:rPr>
                                <w:b/>
                                <w:color w:val="F07E31"/>
                                <w:sz w:val="18"/>
                              </w:rPr>
                              <w:t xml:space="preserve">Iespējama LAP atbalsta </w:t>
                            </w:r>
                            <w:r>
                              <w:rPr>
                                <w:b/>
                                <w:color w:val="F07E31"/>
                                <w:sz w:val="18"/>
                              </w:rPr>
                              <w:t xml:space="preserve">piemēri </w:t>
                            </w:r>
                            <w:r w:rsidRPr="0084203A">
                              <w:rPr>
                                <w:b/>
                                <w:color w:val="F07E31"/>
                                <w:sz w:val="18"/>
                              </w:rPr>
                              <w:t>1. posmā:</w:t>
                            </w:r>
                          </w:p>
                          <w:p w14:paraId="1AFA9141" w14:textId="4A67E36B" w:rsidR="002824B4" w:rsidRPr="0084203A" w:rsidRDefault="002824B4" w:rsidP="00230C31">
                            <w:pPr>
                              <w:pStyle w:val="Hlistbullet"/>
                              <w:rPr>
                                <w:sz w:val="18"/>
                                <w:szCs w:val="18"/>
                              </w:rPr>
                            </w:pPr>
                            <w:r w:rsidRPr="0084203A">
                              <w:rPr>
                                <w:sz w:val="18"/>
                                <w:szCs w:val="18"/>
                              </w:rPr>
                              <w:t xml:space="preserve">lauksaimniecības zemes </w:t>
                            </w:r>
                            <w:r>
                              <w:rPr>
                                <w:sz w:val="18"/>
                                <w:szCs w:val="18"/>
                              </w:rPr>
                              <w:t>nezāļu</w:t>
                            </w:r>
                            <w:r w:rsidRPr="0084203A">
                              <w:rPr>
                                <w:sz w:val="18"/>
                                <w:szCs w:val="18"/>
                              </w:rPr>
                              <w:t xml:space="preserve"> mehāniskai kontrolei </w:t>
                            </w:r>
                            <w:r>
                              <w:rPr>
                                <w:sz w:val="18"/>
                                <w:szCs w:val="18"/>
                              </w:rPr>
                              <w:t xml:space="preserve">paredzētu iekārtu </w:t>
                            </w:r>
                            <w:r w:rsidRPr="0084203A">
                              <w:rPr>
                                <w:sz w:val="18"/>
                                <w:szCs w:val="18"/>
                              </w:rPr>
                              <w:t xml:space="preserve">izstrāde, testēšana un izplatīšana (piem., saskaņā ar Regulas (ES) Nr. 1305/2013 17. un 35. pantu veiktās darbības); </w:t>
                            </w:r>
                          </w:p>
                          <w:p w14:paraId="19A334F2" w14:textId="77777777" w:rsidR="002824B4" w:rsidRPr="0084203A" w:rsidRDefault="002824B4" w:rsidP="00230C31">
                            <w:pPr>
                              <w:pStyle w:val="Hlistbullet"/>
                              <w:rPr>
                                <w:sz w:val="18"/>
                                <w:szCs w:val="18"/>
                              </w:rPr>
                            </w:pPr>
                            <w:r w:rsidRPr="0084203A">
                              <w:rPr>
                                <w:sz w:val="18"/>
                                <w:szCs w:val="18"/>
                              </w:rPr>
                              <w:t xml:space="preserve">jauna veida pakalpojumu izmēģināšana un sniegšana lauku apvidos (piem., saskaņā ar Regulas (ES) Nr. 1305/2013 20. un 35. pantu veiktās darbības); </w:t>
                            </w:r>
                          </w:p>
                          <w:p w14:paraId="2532E296" w14:textId="0E8C4FBF" w:rsidR="002824B4" w:rsidRPr="0084203A" w:rsidRDefault="002824B4" w:rsidP="00230C31">
                            <w:pPr>
                              <w:pStyle w:val="Hlistbullet"/>
                              <w:rPr>
                                <w:sz w:val="18"/>
                                <w:szCs w:val="18"/>
                              </w:rPr>
                            </w:pPr>
                            <w:r w:rsidRPr="0084203A">
                              <w:rPr>
                                <w:sz w:val="18"/>
                                <w:szCs w:val="18"/>
                              </w:rPr>
                              <w:t xml:space="preserve">jauna sanāksmju, konferenču un apmācību organizēšanas veida ieviešana (piem., izmantojot jaunus </w:t>
                            </w:r>
                            <w:r>
                              <w:rPr>
                                <w:sz w:val="18"/>
                                <w:szCs w:val="18"/>
                              </w:rPr>
                              <w:t>diskutē</w:t>
                            </w:r>
                            <w:r w:rsidRPr="0084203A">
                              <w:rPr>
                                <w:sz w:val="18"/>
                                <w:szCs w:val="18"/>
                              </w:rPr>
                              <w:t>šanas paņēmienus, apaļā galda konferences) (piem., saskaņā ar Regulas (ES) Nr. 1305/2013 14. pantu veiktās darbī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F6352" id="Rectangle: Diagonal Corners Rounded 55" o:spid="_x0000_s1032" style="position:absolute;left:0;text-align:left;margin-left:-5.25pt;margin-top:0;width:223.05pt;height:340.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32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" adj="-11796480,,5400" path="m188122,l2832735,r,l2832735,4136228v,103897,-84225,188122,-188122,188122l,4324350r,l,188122c,84225,84225,,188122,xe" filled="f" strokecolor="#f07e31" strokeweight="2pt">
                <v:stroke joinstyle="miter"/>
                <v:formulas/>
                <v:path arrowok="t" o:connecttype="custom" o:connectlocs="188122,0;2832735,0;2832735,0;2832735,4136228;2644613,4324350;0,4324350;0,4324350;0,188122;188122,0" o:connectangles="0,0,0,0,0,0,0,0,0" textboxrect="0,0,2832735,4324350"/>
                <v:textbox>
                  <w:txbxContent>
                    <w:p w14:paraId="41F2CEF6" w14:textId="31CC4546" w:rsidR="002824B4" w:rsidRPr="0084203A" w:rsidRDefault="002824B4" w:rsidP="00E05D08">
                      <w:pPr>
                        <w:pStyle w:val="Normal12PTcouleurgris"/>
                        <w:rPr>
                          <w:b/>
                          <w:color w:val="F07E31"/>
                          <w:sz w:val="18"/>
                        </w:rPr>
                      </w:pPr>
                      <w:r w:rsidRPr="004A4591">
                        <w:rPr>
                          <w:noProof/>
                          <w:sz w:val="14"/>
                          <w:lang w:val="en-GB" w:eastAsia="en-GB"/>
                        </w:rPr>
                        <w:drawing>
                          <wp:inline distT="0" distB="0" distL="0" distR="0" wp14:anchorId="4FE68599" wp14:editId="59A013B3">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84203A">
                        <w:rPr>
                          <w:sz w:val="18"/>
                        </w:rPr>
                        <w:t xml:space="preserve"> </w:t>
                      </w:r>
                      <w:r w:rsidRPr="0084203A">
                        <w:rPr>
                          <w:b/>
                          <w:color w:val="F07E31"/>
                          <w:sz w:val="18"/>
                        </w:rPr>
                        <w:t xml:space="preserve">Iespējama LAP atbalsta </w:t>
                      </w:r>
                      <w:r>
                        <w:rPr>
                          <w:b/>
                          <w:color w:val="F07E31"/>
                          <w:sz w:val="18"/>
                        </w:rPr>
                        <w:t xml:space="preserve">piemēri </w:t>
                      </w:r>
                      <w:r w:rsidRPr="0084203A">
                        <w:rPr>
                          <w:b/>
                          <w:color w:val="F07E31"/>
                          <w:sz w:val="18"/>
                        </w:rPr>
                        <w:t>1. posmā:</w:t>
                      </w:r>
                    </w:p>
                    <w:p w14:paraId="1AFA9141" w14:textId="4A67E36B" w:rsidR="002824B4" w:rsidRPr="0084203A" w:rsidRDefault="002824B4" w:rsidP="00230C31">
                      <w:pPr>
                        <w:pStyle w:val="Hlistbullet"/>
                        <w:rPr>
                          <w:sz w:val="18"/>
                          <w:szCs w:val="18"/>
                        </w:rPr>
                      </w:pPr>
                      <w:r w:rsidRPr="0084203A">
                        <w:rPr>
                          <w:sz w:val="18"/>
                          <w:szCs w:val="18"/>
                        </w:rPr>
                        <w:t xml:space="preserve">lauksaimniecības zemes </w:t>
                      </w:r>
                      <w:r>
                        <w:rPr>
                          <w:sz w:val="18"/>
                          <w:szCs w:val="18"/>
                        </w:rPr>
                        <w:t>nezāļu</w:t>
                      </w:r>
                      <w:r w:rsidRPr="0084203A">
                        <w:rPr>
                          <w:sz w:val="18"/>
                          <w:szCs w:val="18"/>
                        </w:rPr>
                        <w:t xml:space="preserve"> mehāniskai kontrolei </w:t>
                      </w:r>
                      <w:r>
                        <w:rPr>
                          <w:sz w:val="18"/>
                          <w:szCs w:val="18"/>
                        </w:rPr>
                        <w:t xml:space="preserve">paredzētu iekārtu </w:t>
                      </w:r>
                      <w:r w:rsidRPr="0084203A">
                        <w:rPr>
                          <w:sz w:val="18"/>
                          <w:szCs w:val="18"/>
                        </w:rPr>
                        <w:t xml:space="preserve">izstrāde, testēšana un izplatīšana (piem., saskaņā ar Regulas (ES) Nr. 1305/2013 17. un 35. pantu veiktās darbības); </w:t>
                      </w:r>
                    </w:p>
                    <w:p w14:paraId="19A334F2" w14:textId="77777777" w:rsidR="002824B4" w:rsidRPr="0084203A" w:rsidRDefault="002824B4" w:rsidP="00230C31">
                      <w:pPr>
                        <w:pStyle w:val="Hlistbullet"/>
                        <w:rPr>
                          <w:sz w:val="18"/>
                          <w:szCs w:val="18"/>
                        </w:rPr>
                      </w:pPr>
                      <w:r w:rsidRPr="0084203A">
                        <w:rPr>
                          <w:sz w:val="18"/>
                          <w:szCs w:val="18"/>
                        </w:rPr>
                        <w:t xml:space="preserve">jauna veida pakalpojumu izmēģināšana un sniegšana lauku apvidos (piem., saskaņā ar Regulas (ES) Nr. 1305/2013 20. un 35. pantu veiktās darbības); </w:t>
                      </w:r>
                    </w:p>
                    <w:p w14:paraId="2532E296" w14:textId="0E8C4FBF" w:rsidR="002824B4" w:rsidRPr="0084203A" w:rsidRDefault="002824B4" w:rsidP="00230C31">
                      <w:pPr>
                        <w:pStyle w:val="Hlistbullet"/>
                        <w:rPr>
                          <w:sz w:val="18"/>
                          <w:szCs w:val="18"/>
                        </w:rPr>
                      </w:pPr>
                      <w:r w:rsidRPr="0084203A">
                        <w:rPr>
                          <w:sz w:val="18"/>
                          <w:szCs w:val="18"/>
                        </w:rPr>
                        <w:t xml:space="preserve">jauna sanāksmju, konferenču un apmācību organizēšanas veida ieviešana (piem., izmantojot jaunus </w:t>
                      </w:r>
                      <w:r>
                        <w:rPr>
                          <w:sz w:val="18"/>
                          <w:szCs w:val="18"/>
                        </w:rPr>
                        <w:t>diskutē</w:t>
                      </w:r>
                      <w:r w:rsidRPr="0084203A">
                        <w:rPr>
                          <w:sz w:val="18"/>
                          <w:szCs w:val="18"/>
                        </w:rPr>
                        <w:t>šanas paņēmienus, apaļā galda konferences) (piem., saskaņā ar Regulas (ES) Nr. 1305/2013 14. pantu veiktās darbības).</w:t>
                      </w:r>
                    </w:p>
                  </w:txbxContent>
                </v:textbox>
                <w10:wrap type="square"/>
              </v:shape>
            </w:pict>
          </mc:Fallback>
        </mc:AlternateContent>
      </w:r>
      <w:r>
        <w:rPr>
          <w:b/>
          <w:color w:val="F07E31"/>
          <w:szCs w:val="20"/>
        </w:rPr>
        <w:t>Pirmo</w:t>
      </w:r>
      <w:r>
        <w:rPr>
          <w:b/>
          <w:szCs w:val="20"/>
        </w:rPr>
        <w:t xml:space="preserve"> </w:t>
      </w:r>
      <w:r>
        <w:rPr>
          <w:b/>
          <w:color w:val="F07E31"/>
          <w:szCs w:val="20"/>
        </w:rPr>
        <w:t>posmu</w:t>
      </w:r>
      <w:r>
        <w:t xml:space="preserve"> var raksturot kā spēju konstatēt un veicināt daudzsološas idejas, kas var radīt jebkāda veida inovāciju (tehnoloģisku, netehnoloģisku, sociālu, organizatorisku u. c.). Šāda jauna ideja paplašinās, lai kļūtu par reālu inovāciju, kas ideālā gadījumā reaģē uz konkrētu vajadzību un sniedz iespēju, ko var izmantot daudzi. Divi galvenie veidi, kā veicināt idejas inovācijas procesu veidošanai</w:t>
      </w:r>
      <w:r w:rsidR="00D56486">
        <w:t>,</w:t>
      </w:r>
      <w:r>
        <w:t xml:space="preserve"> ir šādi: 1) individuāla pieeja (atrast un atbalstīt cilvēku, kam ir ideja); 2) darbs grupās ar dažādām ieinteresētajām personām, lai atklātu jaunas idejas, ko atbalstīt (labāko partneru apvienošana grupā, nodrošinot nepieciešamās papildu prasmes inovatīva projekta veidošanai). </w:t>
      </w:r>
    </w:p>
    <w:bookmarkEnd w:id="16"/>
    <w:p w14:paraId="00E43EFD" w14:textId="77777777" w:rsidR="000E1D4B" w:rsidRDefault="00A45935" w:rsidP="00E05D08">
      <w:pPr>
        <w:spacing w:after="120" w:line="280" w:lineRule="atLeast"/>
        <w:mirrorIndents/>
        <w:rPr>
          <w:rFonts w:eastAsia="Times New Roman" w:cs="Times New Roman"/>
          <w:szCs w:val="20"/>
        </w:rPr>
      </w:pPr>
      <w:r>
        <w:t xml:space="preserve">Lai radītu inovāciju, idejai vai vismaz dažiem tās aspektiem ir jābūt jauniem attiecīgajos apstākļos vai vietā un jāsniedz pietiekama pārliecība par tās lietderību (piem., palīdzot vienai vai vairākām ieinteresētajām personām darīt kaut ko citādi, labāk vai lētāk, reaģējot uz vajadzību vai radot iespēju). </w:t>
      </w:r>
    </w:p>
    <w:p w14:paraId="4F5112E7" w14:textId="77777777" w:rsidR="000E1D4B" w:rsidRDefault="000E1D4B">
      <w:pPr>
        <w:rPr>
          <w:rFonts w:eastAsia="Times New Roman" w:cs="Times New Roman"/>
          <w:szCs w:val="20"/>
        </w:rPr>
      </w:pPr>
      <w:r>
        <w:br w:type="page"/>
      </w:r>
    </w:p>
    <w:p w14:paraId="744EFB16" w14:textId="4ED0DC43" w:rsidR="00A45935" w:rsidRPr="00E05D08" w:rsidRDefault="00A45935" w:rsidP="00E05D08">
      <w:pPr>
        <w:spacing w:after="120" w:line="280" w:lineRule="atLeast"/>
        <w:mirrorIndents/>
        <w:rPr>
          <w:rFonts w:eastAsia="Times New Roman" w:cs="Times New Roman"/>
          <w:szCs w:val="20"/>
        </w:rPr>
      </w:pPr>
      <w:r w:rsidRPr="0084203A">
        <w:rPr>
          <w:b/>
          <w:color w:val="F07E31"/>
          <w:szCs w:val="20"/>
        </w:rPr>
        <w:lastRenderedPageBreak/>
        <w:t>Otrais posms</w:t>
      </w:r>
      <w:r>
        <w:t xml:space="preserve"> ir saistīts ar inovācijas spēju veidošanu. Šis posms dažos gadījumos sākas pēc pirmā posma izpildes. LAP var atvieglot attīstības problēmu un iespēju konstatēšanas procesu, lai apvienotu ieinteresētos un attiecīgos inovācijas dalībniekus (piem., EIP darba grupās</w:t>
      </w:r>
      <w:r>
        <w:rPr>
          <w:rFonts w:eastAsia="Times New Roman" w:cs="Times New Roman"/>
          <w:szCs w:val="20"/>
          <w:vertAlign w:val="superscript"/>
          <w:lang w:eastAsia="de-DE"/>
        </w:rPr>
        <w:footnoteReference w:id="5"/>
      </w:r>
      <w:r>
        <w:t>, kas pārbauda inovatīvas prakses attiecīgo darbinieku sadarbībā, kuriem ir papildinošas zināšanas (piem., lauksaimniekiem, uzņēmumiem, konsultatīvajiem dienestiem, pētniekiem un citiem), lai sasniegtu inovatīvā projekta mērķi). Tas palīdz pārvarēt plaisu starp zinātni un praksi, veidojot nepieciešamās prasmes un zināšanas. Arī sinerģijas, kas radītas ES pētniecības un inovācijas politikas “Apvārsnis 2020” finansētos daudzu dalībnieku projektos, var sniegt ieguvumus</w:t>
      </w:r>
      <w:r>
        <w:rPr>
          <w:rFonts w:eastAsia="Times New Roman" w:cs="Times New Roman"/>
          <w:szCs w:val="20"/>
          <w:vertAlign w:val="superscript"/>
          <w:lang w:eastAsia="de-DE"/>
        </w:rPr>
        <w:footnoteReference w:id="6"/>
      </w:r>
      <w:r>
        <w:t xml:space="preserve"> </w:t>
      </w:r>
      <w:r>
        <w:rPr>
          <w:rFonts w:eastAsia="Times New Roman" w:cs="Times New Roman"/>
          <w:szCs w:val="20"/>
          <w:vertAlign w:val="superscript"/>
          <w:lang w:eastAsia="de-DE"/>
        </w:rPr>
        <w:footnoteReference w:id="7"/>
      </w:r>
      <w:r>
        <w:t xml:space="preserve">. Darba grupas var ierosināt sociāltehnisku nišu izveidi. Sociāltehniska niša ir aizsargāta </w:t>
      </w:r>
      <w:r w:rsidR="00D56486">
        <w:t>vide</w:t>
      </w:r>
      <w:r>
        <w:t>, kas ļauj cilvēkiem uzzināt par jaunām tehnoloģijām un/vai institūcijām, un/vai jauniem veidiem, kā kaut ko darīt, un attiecīgi eksperimentēt. Ja šādas nišas ir pienācīgi veidotas un saistītas, tās var kļūt par elementiem plašākām sabiedriskajām pārmaiņām ceļā uz ilgtspējīgu attīstību</w:t>
      </w:r>
      <w:r>
        <w:rPr>
          <w:rFonts w:eastAsia="Times New Roman" w:cs="Arial"/>
          <w:szCs w:val="20"/>
          <w:vertAlign w:val="superscript"/>
          <w:lang w:eastAsia="de-DE"/>
        </w:rPr>
        <w:footnoteReference w:id="8"/>
      </w:r>
      <w:r w:rsidR="0084203A">
        <w:t>.</w:t>
      </w:r>
      <w:r>
        <w:rPr>
          <w:rStyle w:val="FootnoteReference"/>
          <w:rFonts w:eastAsia="Times New Roman" w:cs="Times New Roman"/>
          <w:color w:val="FFFFFF" w:themeColor="background1"/>
          <w:szCs w:val="20"/>
          <w:lang w:eastAsia="de-DE"/>
        </w:rPr>
        <w:footnoteReference w:id="9"/>
      </w:r>
      <w:r>
        <w:rPr>
          <w:rStyle w:val="FootnoteReference"/>
          <w:rFonts w:eastAsia="Times New Roman" w:cs="Times New Roman"/>
          <w:color w:val="FFFFFF" w:themeColor="background1"/>
          <w:szCs w:val="20"/>
          <w:lang w:eastAsia="de-DE"/>
        </w:rPr>
        <w:footnoteReference w:id="10"/>
      </w:r>
      <w:r>
        <w:rPr>
          <w:rStyle w:val="FootnoteReference"/>
          <w:rFonts w:eastAsia="Times New Roman" w:cs="Times New Roman"/>
          <w:color w:val="FFFFFF" w:themeColor="background1"/>
          <w:szCs w:val="20"/>
          <w:lang w:eastAsia="de-DE"/>
        </w:rPr>
        <w:footnoteReference w:id="11"/>
      </w:r>
      <w:r>
        <w:t xml:space="preserve"> </w:t>
      </w:r>
    </w:p>
    <w:p w14:paraId="15037820" w14:textId="2BFD078F" w:rsidR="00A45935" w:rsidRPr="00E05D08" w:rsidRDefault="00F74459" w:rsidP="002F0ABF">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62848" behindDoc="0" locked="0" layoutInCell="1" allowOverlap="1" wp14:anchorId="5BADA582" wp14:editId="07E69663">
                <wp:simplePos x="0" y="0"/>
                <wp:positionH relativeFrom="column">
                  <wp:posOffset>-219075</wp:posOffset>
                </wp:positionH>
                <wp:positionV relativeFrom="paragraph">
                  <wp:posOffset>0</wp:posOffset>
                </wp:positionV>
                <wp:extent cx="6090263" cy="3762375"/>
                <wp:effectExtent l="0" t="0" r="25400" b="28575"/>
                <wp:wrapNone/>
                <wp:docPr id="57" name="Rectangle: Diagonal Corners Rounded 57"/>
                <wp:cNvGraphicFramePr/>
                <a:graphic xmlns:a="http://schemas.openxmlformats.org/drawingml/2006/main">
                  <a:graphicData uri="http://schemas.microsoft.com/office/word/2010/wordprocessingShape">
                    <wps:wsp>
                      <wps:cNvSpPr/>
                      <wps:spPr>
                        <a:xfrm>
                          <a:off x="0" y="0"/>
                          <a:ext cx="6090263" cy="3762375"/>
                        </a:xfrm>
                        <a:prstGeom prst="round2DiagRect">
                          <a:avLst>
                            <a:gd name="adj1" fmla="val 6633"/>
                            <a:gd name="adj2" fmla="val 0"/>
                          </a:avLst>
                        </a:prstGeom>
                        <a:noFill/>
                        <a:ln w="25400" cap="flat" cmpd="sng" algn="ctr">
                          <a:solidFill>
                            <a:srgbClr val="F07E31"/>
                          </a:solidFill>
                          <a:prstDash val="solid"/>
                        </a:ln>
                        <a:effectLst/>
                      </wps:spPr>
                      <wps:txbx>
                        <w:txbxContent>
                          <w:p w14:paraId="14BF57E5" w14:textId="37DC1DFD" w:rsidR="002824B4" w:rsidRPr="009C5E47" w:rsidRDefault="002824B4" w:rsidP="00E05D08">
                            <w:pPr>
                              <w:pStyle w:val="Normal12PTcouleurgris"/>
                              <w:rPr>
                                <w:b/>
                                <w:color w:val="F07E31"/>
                                <w:sz w:val="18"/>
                                <w:szCs w:val="16"/>
                              </w:rPr>
                            </w:pPr>
                            <w:r w:rsidRPr="004A4591">
                              <w:rPr>
                                <w:noProof/>
                                <w:sz w:val="14"/>
                                <w:lang w:val="en-GB" w:eastAsia="en-GB"/>
                              </w:rPr>
                              <w:drawing>
                                <wp:inline distT="0" distB="0" distL="0" distR="0" wp14:anchorId="6D20A10D" wp14:editId="17CF6690">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9C5E47">
                              <w:rPr>
                                <w:b/>
                                <w:color w:val="F07E31"/>
                                <w:sz w:val="18"/>
                                <w:szCs w:val="16"/>
                              </w:rPr>
                              <w:t xml:space="preserve">Iespējama LAP atbalsta </w:t>
                            </w:r>
                            <w:r>
                              <w:rPr>
                                <w:b/>
                                <w:color w:val="F07E31"/>
                                <w:sz w:val="18"/>
                                <w:szCs w:val="16"/>
                              </w:rPr>
                              <w:t xml:space="preserve">piemēri </w:t>
                            </w:r>
                            <w:r w:rsidRPr="009C5E47">
                              <w:rPr>
                                <w:b/>
                                <w:color w:val="F07E31"/>
                                <w:sz w:val="18"/>
                                <w:szCs w:val="16"/>
                              </w:rPr>
                              <w:t>2. posmā:</w:t>
                            </w:r>
                          </w:p>
                          <w:p w14:paraId="0B9BB806" w14:textId="77777777" w:rsidR="002824B4" w:rsidRPr="009C5E47" w:rsidRDefault="002824B4" w:rsidP="00E05D08">
                            <w:pPr>
                              <w:pStyle w:val="Normal12PTcouleurgris"/>
                              <w:rPr>
                                <w:sz w:val="18"/>
                                <w:szCs w:val="16"/>
                              </w:rPr>
                            </w:pPr>
                            <w:r w:rsidRPr="009C5E47">
                              <w:rPr>
                                <w:sz w:val="18"/>
                                <w:szCs w:val="16"/>
                              </w:rPr>
                              <w:t>LAP var atbalstīt šādas galvenās prasmes un inovācijas dalībnieku</w:t>
                            </w:r>
                            <w:r w:rsidRPr="009C5E47">
                              <w:rPr>
                                <w:sz w:val="18"/>
                                <w:szCs w:val="16"/>
                                <w:vertAlign w:val="superscript"/>
                              </w:rPr>
                              <w:t>9</w:t>
                            </w:r>
                            <w:r w:rsidRPr="009C5E47">
                              <w:rPr>
                                <w:sz w:val="18"/>
                                <w:szCs w:val="16"/>
                              </w:rPr>
                              <w:t xml:space="preserve"> īpašības un ietekmēt inovācijas spēju darbības: </w:t>
                            </w:r>
                          </w:p>
                          <w:p w14:paraId="6FEF6AC2" w14:textId="77777777" w:rsidR="002824B4" w:rsidRPr="009C5E47" w:rsidRDefault="002824B4" w:rsidP="00E05D08">
                            <w:pPr>
                              <w:pStyle w:val="Hlistbullet"/>
                              <w:rPr>
                                <w:sz w:val="18"/>
                                <w:szCs w:val="16"/>
                              </w:rPr>
                            </w:pPr>
                            <w:r w:rsidRPr="009C5E47">
                              <w:rPr>
                                <w:sz w:val="18"/>
                                <w:szCs w:val="16"/>
                              </w:rPr>
                              <w:t>tehniskas un ar konkrēto jomu saistītas zināšanas un prasmes, kas nepieciešamas, lai jaunas idejas darbotos praksē, tostarp spēju atpazīt dažādas iespējas un izdarīt starp tām izvēli (piem., saskaņā ar Regulas (ES) Nr. 1305/2013 14., 15. un 35. pantu veiktās darbības);</w:t>
                            </w:r>
                          </w:p>
                          <w:p w14:paraId="4EDF979A" w14:textId="77777777" w:rsidR="002824B4" w:rsidRPr="009C5E47" w:rsidRDefault="002824B4" w:rsidP="00E05D08">
                            <w:pPr>
                              <w:pStyle w:val="Hlistbullet"/>
                              <w:rPr>
                                <w:sz w:val="18"/>
                                <w:szCs w:val="16"/>
                              </w:rPr>
                            </w:pPr>
                            <w:r w:rsidRPr="009C5E47">
                              <w:rPr>
                                <w:sz w:val="18"/>
                                <w:szCs w:val="16"/>
                              </w:rPr>
                              <w:t>organizatoriskās un vispārīgās prasmes, kas nepieciešamas, lai atvieglotu inovācijas procesus un nodrošinātu tajos starpniecību</w:t>
                            </w:r>
                            <w:r w:rsidRPr="009C5E47">
                              <w:rPr>
                                <w:sz w:val="18"/>
                                <w:szCs w:val="16"/>
                                <w:vertAlign w:val="superscript"/>
                              </w:rPr>
                              <w:t>10</w:t>
                            </w:r>
                            <w:r w:rsidRPr="009C5E47">
                              <w:rPr>
                                <w:sz w:val="18"/>
                                <w:szCs w:val="16"/>
                              </w:rPr>
                              <w:t>, tostarp spēja veidot saiknes un tīklus starp ieinteresētajām personām, spēja iziet cauri atkārtotiem redzējuma, plānošanas un pārdomātu mācību cikliem, kā arī spēja konstatēt sistēmas dinamiku un galvenās problēmas (piem., saskaņā ar Regulas (ES) Nr. 1305/2013 35. pantu veiktās darbības);</w:t>
                            </w:r>
                          </w:p>
                          <w:p w14:paraId="72C7C3FC" w14:textId="2931E236" w:rsidR="002824B4" w:rsidRPr="009C5E47" w:rsidRDefault="002824B4" w:rsidP="00E05D08">
                            <w:pPr>
                              <w:pStyle w:val="Hlistbullet"/>
                              <w:rPr>
                                <w:sz w:val="18"/>
                                <w:szCs w:val="16"/>
                              </w:rPr>
                            </w:pPr>
                            <w:r w:rsidRPr="009C5E47">
                              <w:rPr>
                                <w:sz w:val="18"/>
                                <w:szCs w:val="16"/>
                              </w:rPr>
                              <w:t>uzlabot</w:t>
                            </w:r>
                            <w:r>
                              <w:rPr>
                                <w:sz w:val="18"/>
                                <w:szCs w:val="16"/>
                              </w:rPr>
                              <w:t>a</w:t>
                            </w:r>
                            <w:r w:rsidRPr="009C5E47">
                              <w:rPr>
                                <w:sz w:val="18"/>
                                <w:szCs w:val="16"/>
                              </w:rPr>
                              <w:t xml:space="preserve"> veiksmīgas kolektīvās rīcības</w:t>
                            </w:r>
                            <w:r w:rsidRPr="009C5E47">
                              <w:rPr>
                                <w:sz w:val="18"/>
                                <w:szCs w:val="16"/>
                                <w:vertAlign w:val="superscript"/>
                              </w:rPr>
                              <w:t>11</w:t>
                            </w:r>
                            <w:r w:rsidRPr="009C5E47">
                              <w:rPr>
                                <w:sz w:val="18"/>
                                <w:szCs w:val="16"/>
                              </w:rPr>
                              <w:t xml:space="preserve"> spēj</w:t>
                            </w:r>
                            <w:r>
                              <w:rPr>
                                <w:sz w:val="18"/>
                                <w:szCs w:val="16"/>
                              </w:rPr>
                              <w:t>a</w:t>
                            </w:r>
                            <w:r w:rsidRPr="009C5E47">
                              <w:rPr>
                                <w:sz w:val="18"/>
                                <w:szCs w:val="16"/>
                              </w:rPr>
                              <w:t xml:space="preserve"> (piem., organizēt demonstrēšanas un informēšanas darbības savstarpējā sadarbībā ar mērķi veikt zināšanu un pieredzes apmaiņu starp dalībniekiem vai sadarbībā starp piegādes ķēdes dalībniekiem, lai nodrošinātu biomasu pārtikas un enerģijas ražošanai u. tml.)</w:t>
                            </w:r>
                            <w:r>
                              <w:rPr>
                                <w:sz w:val="18"/>
                                <w:szCs w:val="16"/>
                              </w:rPr>
                              <w:t>;</w:t>
                            </w:r>
                            <w:r w:rsidRPr="009C5E47">
                              <w:rPr>
                                <w:sz w:val="18"/>
                                <w:szCs w:val="16"/>
                              </w:rPr>
                              <w:t xml:space="preserve"> saskaņā ar Regulas (ES) Nr. 1305/2013 14., 15. un 35. pantu veiktās darbības;</w:t>
                            </w:r>
                          </w:p>
                          <w:p w14:paraId="74B6A0F7" w14:textId="79BFE7F0" w:rsidR="002824B4" w:rsidRPr="009C5E47" w:rsidRDefault="002824B4" w:rsidP="00E05D08">
                            <w:pPr>
                              <w:pStyle w:val="Hlistbullet"/>
                              <w:rPr>
                                <w:sz w:val="18"/>
                                <w:szCs w:val="16"/>
                              </w:rPr>
                            </w:pPr>
                            <w:r w:rsidRPr="009C5E47">
                              <w:rPr>
                                <w:sz w:val="18"/>
                                <w:szCs w:val="16"/>
                              </w:rPr>
                              <w:t xml:space="preserve">LAP intervences var veidot inovācijas spējas, sniedzot zināšanu nodošanas iespējas (piem., </w:t>
                            </w:r>
                            <w:r w:rsidRPr="009C5E47">
                              <w:rPr>
                                <w:sz w:val="18"/>
                                <w:szCs w:val="16"/>
                              </w:rPr>
                              <w:t>pakalpojumus, apmācības un mentorēšanu)</w:t>
                            </w:r>
                            <w:r>
                              <w:rPr>
                                <w:sz w:val="18"/>
                                <w:szCs w:val="16"/>
                              </w:rPr>
                              <w:t>;</w:t>
                            </w:r>
                            <w:r w:rsidRPr="009C5E47">
                              <w:rPr>
                                <w:sz w:val="18"/>
                                <w:szCs w:val="16"/>
                              </w:rPr>
                              <w:t xml:space="preserve"> saskaņā ar Regulas (ES) Nr. 1305/2013 15. pantu veiktās darbība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A582" id="Rectangle: Diagonal Corners Rounded 57" o:spid="_x0000_s1033" style="position:absolute;left:0;text-align:left;margin-left:-17.25pt;margin-top:0;width:479.55pt;height:29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0263,376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" adj="-11796480,,5400" path="m249558,l6090263,r,l6090263,3512817v,137827,-111731,249558,-249558,249558l,3762375r,l,249558c,111731,111731,,249558,xe" filled="f" strokecolor="#f07e31" strokeweight="2pt">
                <v:stroke joinstyle="miter"/>
                <v:formulas/>
                <v:path arrowok="t" o:connecttype="custom" o:connectlocs="249558,0;6090263,0;6090263,0;6090263,3512817;5840705,3762375;0,3762375;0,3762375;0,249558;249558,0" o:connectangles="0,0,0,0,0,0,0,0,0" textboxrect="0,0,6090263,3762375"/>
                <v:textbox inset=",0,,0">
                  <w:txbxContent>
                    <w:p w14:paraId="14BF57E5" w14:textId="37DC1DFD" w:rsidR="002824B4" w:rsidRPr="009C5E47" w:rsidRDefault="002824B4" w:rsidP="00E05D08">
                      <w:pPr>
                        <w:pStyle w:val="Normal12PTcouleurgris"/>
                        <w:rPr>
                          <w:b/>
                          <w:color w:val="F07E31"/>
                          <w:sz w:val="18"/>
                          <w:szCs w:val="16"/>
                        </w:rPr>
                      </w:pPr>
                      <w:r w:rsidRPr="004A4591">
                        <w:rPr>
                          <w:noProof/>
                          <w:sz w:val="14"/>
                          <w:lang w:val="en-GB" w:eastAsia="en-GB"/>
                        </w:rPr>
                        <w:drawing>
                          <wp:inline distT="0" distB="0" distL="0" distR="0" wp14:anchorId="6D20A10D" wp14:editId="17CF6690">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9C5E47">
                        <w:rPr>
                          <w:b/>
                          <w:color w:val="F07E31"/>
                          <w:sz w:val="18"/>
                          <w:szCs w:val="16"/>
                        </w:rPr>
                        <w:t xml:space="preserve">Iespējama LAP atbalsta </w:t>
                      </w:r>
                      <w:r>
                        <w:rPr>
                          <w:b/>
                          <w:color w:val="F07E31"/>
                          <w:sz w:val="18"/>
                          <w:szCs w:val="16"/>
                        </w:rPr>
                        <w:t xml:space="preserve">piemēri </w:t>
                      </w:r>
                      <w:r w:rsidRPr="009C5E47">
                        <w:rPr>
                          <w:b/>
                          <w:color w:val="F07E31"/>
                          <w:sz w:val="18"/>
                          <w:szCs w:val="16"/>
                        </w:rPr>
                        <w:t>2. posmā:</w:t>
                      </w:r>
                    </w:p>
                    <w:p w14:paraId="0B9BB806" w14:textId="77777777" w:rsidR="002824B4" w:rsidRPr="009C5E47" w:rsidRDefault="002824B4" w:rsidP="00E05D08">
                      <w:pPr>
                        <w:pStyle w:val="Normal12PTcouleurgris"/>
                        <w:rPr>
                          <w:sz w:val="18"/>
                          <w:szCs w:val="16"/>
                        </w:rPr>
                      </w:pPr>
                      <w:r w:rsidRPr="009C5E47">
                        <w:rPr>
                          <w:sz w:val="18"/>
                          <w:szCs w:val="16"/>
                        </w:rPr>
                        <w:t>LAP var atbalstīt šādas galvenās prasmes un inovācijas dalībnieku</w:t>
                      </w:r>
                      <w:r w:rsidRPr="009C5E47">
                        <w:rPr>
                          <w:sz w:val="18"/>
                          <w:szCs w:val="16"/>
                          <w:vertAlign w:val="superscript"/>
                        </w:rPr>
                        <w:t>9</w:t>
                      </w:r>
                      <w:r w:rsidRPr="009C5E47">
                        <w:rPr>
                          <w:sz w:val="18"/>
                          <w:szCs w:val="16"/>
                        </w:rPr>
                        <w:t xml:space="preserve"> īpašības un ietekmēt inovācijas spēju darbības: </w:t>
                      </w:r>
                    </w:p>
                    <w:p w14:paraId="6FEF6AC2" w14:textId="77777777" w:rsidR="002824B4" w:rsidRPr="009C5E47" w:rsidRDefault="002824B4" w:rsidP="00E05D08">
                      <w:pPr>
                        <w:pStyle w:val="Hlistbullet"/>
                        <w:rPr>
                          <w:sz w:val="18"/>
                          <w:szCs w:val="16"/>
                        </w:rPr>
                      </w:pPr>
                      <w:r w:rsidRPr="009C5E47">
                        <w:rPr>
                          <w:sz w:val="18"/>
                          <w:szCs w:val="16"/>
                        </w:rPr>
                        <w:t>tehniskas un ar konkrēto jomu saistītas zināšanas un prasmes, kas nepieciešamas, lai jaunas idejas darbotos praksē, tostarp spēju atpazīt dažādas iespējas un izdarīt starp tām izvēli (piem., saskaņā ar Regulas (ES) Nr. 1305/2013 14., 15. un 35. pantu veiktās darbības);</w:t>
                      </w:r>
                    </w:p>
                    <w:p w14:paraId="4EDF979A" w14:textId="77777777" w:rsidR="002824B4" w:rsidRPr="009C5E47" w:rsidRDefault="002824B4" w:rsidP="00E05D08">
                      <w:pPr>
                        <w:pStyle w:val="Hlistbullet"/>
                        <w:rPr>
                          <w:sz w:val="18"/>
                          <w:szCs w:val="16"/>
                        </w:rPr>
                      </w:pPr>
                      <w:r w:rsidRPr="009C5E47">
                        <w:rPr>
                          <w:sz w:val="18"/>
                          <w:szCs w:val="16"/>
                        </w:rPr>
                        <w:t>organizatoriskās un vispārīgās prasmes, kas nepieciešamas, lai atvieglotu inovācijas procesus un nodrošinātu tajos starpniecību</w:t>
                      </w:r>
                      <w:r w:rsidRPr="009C5E47">
                        <w:rPr>
                          <w:sz w:val="18"/>
                          <w:szCs w:val="16"/>
                          <w:vertAlign w:val="superscript"/>
                        </w:rPr>
                        <w:t>10</w:t>
                      </w:r>
                      <w:r w:rsidRPr="009C5E47">
                        <w:rPr>
                          <w:sz w:val="18"/>
                          <w:szCs w:val="16"/>
                        </w:rPr>
                        <w:t>, tostarp spēja veidot saiknes un tīklus starp ieinteresētajām personām, spēja iziet cauri atkārtotiem redzējuma, plānošanas un pārdomātu mācību cikliem, kā arī spēja konstatēt sistēmas dinamiku un galvenās problēmas (piem., saskaņā ar Regulas (ES) Nr. 1305/2013 35. pantu veiktās darbības);</w:t>
                      </w:r>
                    </w:p>
                    <w:p w14:paraId="72C7C3FC" w14:textId="2931E236" w:rsidR="002824B4" w:rsidRPr="009C5E47" w:rsidRDefault="002824B4" w:rsidP="00E05D08">
                      <w:pPr>
                        <w:pStyle w:val="Hlistbullet"/>
                        <w:rPr>
                          <w:sz w:val="18"/>
                          <w:szCs w:val="16"/>
                        </w:rPr>
                      </w:pPr>
                      <w:r w:rsidRPr="009C5E47">
                        <w:rPr>
                          <w:sz w:val="18"/>
                          <w:szCs w:val="16"/>
                        </w:rPr>
                        <w:t>uzlabot</w:t>
                      </w:r>
                      <w:r>
                        <w:rPr>
                          <w:sz w:val="18"/>
                          <w:szCs w:val="16"/>
                        </w:rPr>
                        <w:t>a</w:t>
                      </w:r>
                      <w:r w:rsidRPr="009C5E47">
                        <w:rPr>
                          <w:sz w:val="18"/>
                          <w:szCs w:val="16"/>
                        </w:rPr>
                        <w:t xml:space="preserve"> veiksmīgas kolektīvās rīcības</w:t>
                      </w:r>
                      <w:r w:rsidRPr="009C5E47">
                        <w:rPr>
                          <w:sz w:val="18"/>
                          <w:szCs w:val="16"/>
                          <w:vertAlign w:val="superscript"/>
                        </w:rPr>
                        <w:t>11</w:t>
                      </w:r>
                      <w:r w:rsidRPr="009C5E47">
                        <w:rPr>
                          <w:sz w:val="18"/>
                          <w:szCs w:val="16"/>
                        </w:rPr>
                        <w:t xml:space="preserve"> spēj</w:t>
                      </w:r>
                      <w:r>
                        <w:rPr>
                          <w:sz w:val="18"/>
                          <w:szCs w:val="16"/>
                        </w:rPr>
                        <w:t>a</w:t>
                      </w:r>
                      <w:r w:rsidRPr="009C5E47">
                        <w:rPr>
                          <w:sz w:val="18"/>
                          <w:szCs w:val="16"/>
                        </w:rPr>
                        <w:t xml:space="preserve"> (piem., organizēt demonstrēšanas un informēšanas darbības savstarpējā sadarbībā ar mērķi veikt zināšanu un pieredzes apmaiņu starp dalībniekiem vai sadarbībā starp piegādes ķēdes dalībniekiem, lai nodrošinātu biomasu pārtikas un enerģijas ražošanai u. tml.)</w:t>
                      </w:r>
                      <w:r>
                        <w:rPr>
                          <w:sz w:val="18"/>
                          <w:szCs w:val="16"/>
                        </w:rPr>
                        <w:t>;</w:t>
                      </w:r>
                      <w:r w:rsidRPr="009C5E47">
                        <w:rPr>
                          <w:sz w:val="18"/>
                          <w:szCs w:val="16"/>
                        </w:rPr>
                        <w:t xml:space="preserve"> saskaņā ar Regulas (ES) Nr. 1305/2013 14., 15. un 35. pantu veiktās darbības;</w:t>
                      </w:r>
                    </w:p>
                    <w:p w14:paraId="74B6A0F7" w14:textId="79BFE7F0" w:rsidR="002824B4" w:rsidRPr="009C5E47" w:rsidRDefault="002824B4" w:rsidP="00E05D08">
                      <w:pPr>
                        <w:pStyle w:val="Hlistbullet"/>
                        <w:rPr>
                          <w:sz w:val="18"/>
                          <w:szCs w:val="16"/>
                        </w:rPr>
                      </w:pPr>
                      <w:r w:rsidRPr="009C5E47">
                        <w:rPr>
                          <w:sz w:val="18"/>
                          <w:szCs w:val="16"/>
                        </w:rPr>
                        <w:t xml:space="preserve">LAP intervences var veidot inovācijas spējas, sniedzot zināšanu nodošanas iespējas (piem., </w:t>
                      </w:r>
                      <w:r w:rsidRPr="009C5E47">
                        <w:rPr>
                          <w:sz w:val="18"/>
                          <w:szCs w:val="16"/>
                        </w:rPr>
                        <w:t>pakalpojumus, apmācības un mentorēšanu)</w:t>
                      </w:r>
                      <w:r>
                        <w:rPr>
                          <w:sz w:val="18"/>
                          <w:szCs w:val="16"/>
                        </w:rPr>
                        <w:t>;</w:t>
                      </w:r>
                      <w:r w:rsidRPr="009C5E47">
                        <w:rPr>
                          <w:sz w:val="18"/>
                          <w:szCs w:val="16"/>
                        </w:rPr>
                        <w:t xml:space="preserve"> saskaņā ar Regulas (ES) Nr. 1305/2013 15. pantu veiktās darbības.</w:t>
                      </w:r>
                    </w:p>
                  </w:txbxContent>
                </v:textbox>
              </v:shape>
            </w:pict>
          </mc:Fallback>
        </mc:AlternateContent>
      </w:r>
      <w:r>
        <w:br w:type="column"/>
      </w:r>
      <w:r>
        <w:rPr>
          <w:rFonts w:eastAsia="Times New Roman" w:cs="Times New Roman"/>
          <w:noProof/>
          <w:szCs w:val="20"/>
          <w:lang w:val="en-GB" w:eastAsia="en-GB"/>
        </w:rPr>
        <w:lastRenderedPageBreak/>
        <mc:AlternateContent>
          <mc:Choice Requires="wps">
            <w:drawing>
              <wp:anchor distT="0" distB="0" distL="114300" distR="114300" simplePos="0" relativeHeight="251666944" behindDoc="0" locked="0" layoutInCell="1" allowOverlap="1" wp14:anchorId="0E9EC8CE" wp14:editId="342405DF">
                <wp:simplePos x="0" y="0"/>
                <wp:positionH relativeFrom="column">
                  <wp:posOffset>2924175</wp:posOffset>
                </wp:positionH>
                <wp:positionV relativeFrom="paragraph">
                  <wp:posOffset>66040</wp:posOffset>
                </wp:positionV>
                <wp:extent cx="2832735" cy="7000875"/>
                <wp:effectExtent l="0" t="0" r="24765" b="28575"/>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7000875"/>
                        </a:xfrm>
                        <a:prstGeom prst="round2DiagRect">
                          <a:avLst>
                            <a:gd name="adj1" fmla="val 5907"/>
                            <a:gd name="adj2" fmla="val 0"/>
                          </a:avLst>
                        </a:prstGeom>
                        <a:noFill/>
                        <a:ln w="25400" cap="flat" cmpd="sng" algn="ctr">
                          <a:solidFill>
                            <a:srgbClr val="F07E31"/>
                          </a:solidFill>
                          <a:prstDash val="solid"/>
                        </a:ln>
                        <a:effectLst/>
                      </wps:spPr>
                      <wps:txbx>
                        <w:txbxContent>
                          <w:p w14:paraId="3F8DE25E" w14:textId="5231D67A" w:rsidR="002824B4" w:rsidRPr="00ED62F5" w:rsidRDefault="002824B4" w:rsidP="004508D0">
                            <w:pPr>
                              <w:pStyle w:val="Normal12PTcouleurgris"/>
                              <w:rPr>
                                <w:b/>
                                <w:color w:val="F07E31"/>
                                <w:sz w:val="18"/>
                              </w:rPr>
                            </w:pPr>
                            <w:r w:rsidRPr="004A4591">
                              <w:rPr>
                                <w:noProof/>
                                <w:sz w:val="14"/>
                                <w:lang w:val="en-GB" w:eastAsia="en-GB"/>
                              </w:rPr>
                              <w:drawing>
                                <wp:inline distT="0" distB="0" distL="0" distR="0" wp14:anchorId="0A9E5917" wp14:editId="77CC725C">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ED62F5">
                              <w:rPr>
                                <w:sz w:val="18"/>
                              </w:rPr>
                              <w:t xml:space="preserve"> </w:t>
                            </w:r>
                            <w:r w:rsidRPr="00ED62F5">
                              <w:rPr>
                                <w:b/>
                                <w:color w:val="F07E31"/>
                                <w:sz w:val="18"/>
                              </w:rPr>
                              <w:t xml:space="preserve">Iespējama LAP atbalsta </w:t>
                            </w:r>
                            <w:r>
                              <w:rPr>
                                <w:b/>
                                <w:color w:val="F07E31"/>
                                <w:sz w:val="18"/>
                              </w:rPr>
                              <w:t xml:space="preserve">piemēri </w:t>
                            </w:r>
                            <w:r w:rsidRPr="00ED62F5">
                              <w:rPr>
                                <w:b/>
                                <w:color w:val="F07E31"/>
                                <w:sz w:val="18"/>
                              </w:rPr>
                              <w:t>3. posmā:</w:t>
                            </w:r>
                          </w:p>
                          <w:p w14:paraId="4131F5D5" w14:textId="77777777" w:rsidR="002824B4" w:rsidRPr="00ED62F5" w:rsidRDefault="002824B4" w:rsidP="004508D0">
                            <w:pPr>
                              <w:pStyle w:val="Hlistbullet"/>
                              <w:rPr>
                                <w:sz w:val="18"/>
                                <w:szCs w:val="18"/>
                              </w:rPr>
                            </w:pPr>
                            <w:r w:rsidRPr="00ED62F5">
                              <w:rPr>
                                <w:sz w:val="18"/>
                                <w:szCs w:val="18"/>
                              </w:rPr>
                              <w:t xml:space="preserve">LAP, kas prioritāti piešķir informācijas un apmācību darbībām (Regulas (ES) Nr. 1305/2013 14. pants) un konsultāciju pakalpojumiem (Regulas (ES) Nr. 1305/2013 15. pants), pamatojoties uz šādām inovatīvām praksēm, kas izstrādātas to darba grupās (Regulas (ES) Nr. 1305/2013 35. pants), vai uz inovatīvām praksēm, ko izstrādājušas darba grupas citos reģionos vai valstīs (valsts lauku tīkla darbības, tehniskā palīdzība); </w:t>
                            </w:r>
                          </w:p>
                          <w:p w14:paraId="34B0C35F" w14:textId="77777777" w:rsidR="002824B4" w:rsidRPr="00ED62F5" w:rsidRDefault="002824B4" w:rsidP="004508D0">
                            <w:pPr>
                              <w:pStyle w:val="Hlistbullet"/>
                              <w:rPr>
                                <w:sz w:val="18"/>
                                <w:szCs w:val="18"/>
                              </w:rPr>
                            </w:pPr>
                            <w:r w:rsidRPr="00ED62F5">
                              <w:rPr>
                                <w:sz w:val="18"/>
                                <w:szCs w:val="18"/>
                              </w:rPr>
                              <w:t>LAP, kas uzlabo piekļuvi internetam laukos, palīdzēs vietējiem uzņēmumiem un lauksaimniekiem piekļūt informācijai un tirgiem, tādējādi uzlabojot viņu spēju un motivāciju veikt inovācijas (piem., saskaņā ar Regulas (ES) Nr. 1305/2013 20. pantu veiktās darbības);</w:t>
                            </w:r>
                          </w:p>
                          <w:p w14:paraId="7C43E8ED" w14:textId="5CFDDC90" w:rsidR="002824B4" w:rsidRPr="00ED62F5" w:rsidRDefault="002824B4" w:rsidP="004508D0">
                            <w:pPr>
                              <w:pStyle w:val="Hlistbullet"/>
                              <w:rPr>
                                <w:b/>
                                <w:sz w:val="18"/>
                                <w:szCs w:val="18"/>
                              </w:rPr>
                            </w:pPr>
                            <w:r w:rsidRPr="00ED62F5">
                              <w:rPr>
                                <w:sz w:val="18"/>
                                <w:szCs w:val="18"/>
                              </w:rPr>
                              <w:t xml:space="preserve">LAP, kas izstrādā inovatīvu augsnes apstrādes aprīkojumu, lai DG </w:t>
                            </w:r>
                            <w:r>
                              <w:rPr>
                                <w:sz w:val="18"/>
                                <w:szCs w:val="18"/>
                              </w:rPr>
                              <w:t xml:space="preserve">augsnē </w:t>
                            </w:r>
                            <w:r w:rsidRPr="00ED62F5">
                              <w:rPr>
                                <w:sz w:val="18"/>
                                <w:szCs w:val="18"/>
                              </w:rPr>
                              <w:t>ie</w:t>
                            </w:r>
                            <w:r>
                              <w:rPr>
                                <w:sz w:val="18"/>
                                <w:szCs w:val="18"/>
                              </w:rPr>
                              <w:t>strādātu</w:t>
                            </w:r>
                            <w:r w:rsidRPr="00ED62F5">
                              <w:rPr>
                                <w:sz w:val="18"/>
                                <w:szCs w:val="18"/>
                              </w:rPr>
                              <w:t xml:space="preserve"> kultūraugu atliekas, var sekmēt inovatīvus ieguldījumus un tiesību aktu stingrāku piemērošanu, lai aizliegtu kultūraugu atlieku dedzināšanu (piem., saskaņā ar Regulas (ES) Nr. 1305/2013 17. pantu veiktās darbības);</w:t>
                            </w:r>
                          </w:p>
                          <w:p w14:paraId="544BCEFF" w14:textId="77777777" w:rsidR="002824B4" w:rsidRPr="00ED62F5" w:rsidRDefault="002824B4" w:rsidP="004508D0">
                            <w:pPr>
                              <w:pStyle w:val="Hlistbullet"/>
                              <w:rPr>
                                <w:sz w:val="18"/>
                                <w:szCs w:val="18"/>
                              </w:rPr>
                            </w:pPr>
                            <w:r w:rsidRPr="00ED62F5">
                              <w:rPr>
                                <w:sz w:val="18"/>
                                <w:szCs w:val="18"/>
                              </w:rPr>
                              <w:t>LAP pasākums, ar ko atbalsta īsu pārtikas piegādes ķēžu vai ražotāju kooperatīvu izveidi, var palielināt sasaisti un sadarbību starp patērētājiem un ražotājiem, lai radītu inovatīvāku pārtikas sistēmu</w:t>
                            </w:r>
                            <w:r w:rsidRPr="00ED62F5">
                              <w:rPr>
                                <w:sz w:val="18"/>
                                <w:szCs w:val="18"/>
                                <w:vertAlign w:val="superscript"/>
                              </w:rPr>
                              <w:t>13</w:t>
                            </w:r>
                            <w:r w:rsidRPr="00ED62F5">
                              <w:rPr>
                                <w:sz w:val="18"/>
                                <w:szCs w:val="18"/>
                              </w:rPr>
                              <w:t xml:space="preserve"> (piem., saskaņā ar Regulas (ES) Nr. 1305/2013 16., 17. un 35. pantu veiktās darbī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EC8CE" id="Rectangle: Diagonal Corners Rounded 59" o:spid="_x0000_s1034" style="position:absolute;left:0;text-align:left;margin-left:230.25pt;margin-top:5.2pt;width:223.05pt;height:551.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7000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" adj="-11796480,,5400" path="m167330,l2832735,r,l2832735,6833545v,92414,-74916,167330,-167330,167330l,7000875r,l,167330c,74916,74916,,167330,xe" filled="f" strokecolor="#f07e31" strokeweight="2pt">
                <v:stroke joinstyle="miter"/>
                <v:formulas/>
                <v:path arrowok="t" o:connecttype="custom" o:connectlocs="167330,0;2832735,0;2832735,0;2832735,6833545;2665405,7000875;0,7000875;0,7000875;0,167330;167330,0" o:connectangles="0,0,0,0,0,0,0,0,0" textboxrect="0,0,2832735,7000875"/>
                <v:textbox>
                  <w:txbxContent>
                    <w:p w14:paraId="3F8DE25E" w14:textId="5231D67A" w:rsidR="002824B4" w:rsidRPr="00ED62F5" w:rsidRDefault="002824B4" w:rsidP="004508D0">
                      <w:pPr>
                        <w:pStyle w:val="Normal12PTcouleurgris"/>
                        <w:rPr>
                          <w:b/>
                          <w:color w:val="F07E31"/>
                          <w:sz w:val="18"/>
                        </w:rPr>
                      </w:pPr>
                      <w:r w:rsidRPr="004A4591">
                        <w:rPr>
                          <w:noProof/>
                          <w:sz w:val="14"/>
                          <w:lang w:val="en-GB" w:eastAsia="en-GB"/>
                        </w:rPr>
                        <w:drawing>
                          <wp:inline distT="0" distB="0" distL="0" distR="0" wp14:anchorId="0A9E5917" wp14:editId="77CC725C">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ED62F5">
                        <w:rPr>
                          <w:sz w:val="18"/>
                        </w:rPr>
                        <w:t xml:space="preserve"> </w:t>
                      </w:r>
                      <w:r w:rsidRPr="00ED62F5">
                        <w:rPr>
                          <w:b/>
                          <w:color w:val="F07E31"/>
                          <w:sz w:val="18"/>
                        </w:rPr>
                        <w:t xml:space="preserve">Iespējama LAP atbalsta </w:t>
                      </w:r>
                      <w:r>
                        <w:rPr>
                          <w:b/>
                          <w:color w:val="F07E31"/>
                          <w:sz w:val="18"/>
                        </w:rPr>
                        <w:t xml:space="preserve">piemēri </w:t>
                      </w:r>
                      <w:r w:rsidRPr="00ED62F5">
                        <w:rPr>
                          <w:b/>
                          <w:color w:val="F07E31"/>
                          <w:sz w:val="18"/>
                        </w:rPr>
                        <w:t>3. posmā:</w:t>
                      </w:r>
                    </w:p>
                    <w:p w14:paraId="4131F5D5" w14:textId="77777777" w:rsidR="002824B4" w:rsidRPr="00ED62F5" w:rsidRDefault="002824B4" w:rsidP="004508D0">
                      <w:pPr>
                        <w:pStyle w:val="Hlistbullet"/>
                        <w:rPr>
                          <w:sz w:val="18"/>
                          <w:szCs w:val="18"/>
                        </w:rPr>
                      </w:pPr>
                      <w:r w:rsidRPr="00ED62F5">
                        <w:rPr>
                          <w:sz w:val="18"/>
                          <w:szCs w:val="18"/>
                        </w:rPr>
                        <w:t xml:space="preserve">LAP, kas prioritāti piešķir informācijas un apmācību darbībām (Regulas (ES) Nr. 1305/2013 14. pants) un konsultāciju pakalpojumiem (Regulas (ES) Nr. 1305/2013 15. pants), pamatojoties uz šādām inovatīvām praksēm, kas izstrādātas to darba grupās (Regulas (ES) Nr. 1305/2013 35. pants), vai uz inovatīvām praksēm, ko izstrādājušas darba grupas citos reģionos vai valstīs (valsts lauku tīkla darbības, tehniskā palīdzība); </w:t>
                      </w:r>
                    </w:p>
                    <w:p w14:paraId="34B0C35F" w14:textId="77777777" w:rsidR="002824B4" w:rsidRPr="00ED62F5" w:rsidRDefault="002824B4" w:rsidP="004508D0">
                      <w:pPr>
                        <w:pStyle w:val="Hlistbullet"/>
                        <w:rPr>
                          <w:sz w:val="18"/>
                          <w:szCs w:val="18"/>
                        </w:rPr>
                      </w:pPr>
                      <w:r w:rsidRPr="00ED62F5">
                        <w:rPr>
                          <w:sz w:val="18"/>
                          <w:szCs w:val="18"/>
                        </w:rPr>
                        <w:t>LAP, kas uzlabo piekļuvi internetam laukos, palīdzēs vietējiem uzņēmumiem un lauksaimniekiem piekļūt informācijai un tirgiem, tādējādi uzlabojot viņu spēju un motivāciju veikt inovācijas (piem., saskaņā ar Regulas (ES) Nr. 1305/2013 20. pantu veiktās darbības);</w:t>
                      </w:r>
                    </w:p>
                    <w:p w14:paraId="7C43E8ED" w14:textId="5CFDDC90" w:rsidR="002824B4" w:rsidRPr="00ED62F5" w:rsidRDefault="002824B4" w:rsidP="004508D0">
                      <w:pPr>
                        <w:pStyle w:val="Hlistbullet"/>
                        <w:rPr>
                          <w:b/>
                          <w:sz w:val="18"/>
                          <w:szCs w:val="18"/>
                        </w:rPr>
                      </w:pPr>
                      <w:r w:rsidRPr="00ED62F5">
                        <w:rPr>
                          <w:sz w:val="18"/>
                          <w:szCs w:val="18"/>
                        </w:rPr>
                        <w:t xml:space="preserve">LAP, kas izstrādā inovatīvu augsnes apstrādes aprīkojumu, lai DG </w:t>
                      </w:r>
                      <w:r>
                        <w:rPr>
                          <w:sz w:val="18"/>
                          <w:szCs w:val="18"/>
                        </w:rPr>
                        <w:t xml:space="preserve">augsnē </w:t>
                      </w:r>
                      <w:r w:rsidRPr="00ED62F5">
                        <w:rPr>
                          <w:sz w:val="18"/>
                          <w:szCs w:val="18"/>
                        </w:rPr>
                        <w:t>ie</w:t>
                      </w:r>
                      <w:r>
                        <w:rPr>
                          <w:sz w:val="18"/>
                          <w:szCs w:val="18"/>
                        </w:rPr>
                        <w:t>strādātu</w:t>
                      </w:r>
                      <w:r w:rsidRPr="00ED62F5">
                        <w:rPr>
                          <w:sz w:val="18"/>
                          <w:szCs w:val="18"/>
                        </w:rPr>
                        <w:t xml:space="preserve"> kultūraugu atliekas, var sekmēt inovatīvus ieguldījumus un tiesību aktu stingrāku piemērošanu, lai aizliegtu kultūraugu atlieku dedzināšanu (piem., saskaņā ar Regulas (ES) Nr. 1305/2013 17. pantu veiktās darbības);</w:t>
                      </w:r>
                    </w:p>
                    <w:p w14:paraId="544BCEFF" w14:textId="77777777" w:rsidR="002824B4" w:rsidRPr="00ED62F5" w:rsidRDefault="002824B4" w:rsidP="004508D0">
                      <w:pPr>
                        <w:pStyle w:val="Hlistbullet"/>
                        <w:rPr>
                          <w:sz w:val="18"/>
                          <w:szCs w:val="18"/>
                        </w:rPr>
                      </w:pPr>
                      <w:r w:rsidRPr="00ED62F5">
                        <w:rPr>
                          <w:sz w:val="18"/>
                          <w:szCs w:val="18"/>
                        </w:rPr>
                        <w:t>LAP pasākums, ar ko atbalsta īsu pārtikas piegādes ķēžu vai ražotāju kooperatīvu izveidi, var palielināt sasaisti un sadarbību starp patērētājiem un ražotājiem, lai radītu inovatīvāku pārtikas sistēmu</w:t>
                      </w:r>
                      <w:r w:rsidRPr="00ED62F5">
                        <w:rPr>
                          <w:sz w:val="18"/>
                          <w:szCs w:val="18"/>
                          <w:vertAlign w:val="superscript"/>
                        </w:rPr>
                        <w:t>13</w:t>
                      </w:r>
                      <w:r w:rsidRPr="00ED62F5">
                        <w:rPr>
                          <w:sz w:val="18"/>
                          <w:szCs w:val="18"/>
                        </w:rPr>
                        <w:t xml:space="preserve"> (piem., saskaņā ar Regulas (ES) Nr. 1305/2013 16., 17. un 35. pantu veiktās darbības).</w:t>
                      </w:r>
                    </w:p>
                  </w:txbxContent>
                </v:textbox>
                <w10:wrap type="square"/>
              </v:shape>
            </w:pict>
          </mc:Fallback>
        </mc:AlternateContent>
      </w:r>
      <w:r>
        <w:rPr>
          <w:b/>
          <w:color w:val="F07E31"/>
          <w:szCs w:val="20"/>
        </w:rPr>
        <w:t>Trešais posms</w:t>
      </w:r>
      <w:r>
        <w:t xml:space="preserve"> attiecas uz to pamatnosacījumu un apstākļu maiņu, kas ietekmē inovācijas sistēmas. T</w:t>
      </w:r>
      <w:r w:rsidR="00D64561">
        <w:t>ā mērķis ir</w:t>
      </w:r>
      <w:r>
        <w:t xml:space="preserve"> </w:t>
      </w:r>
      <w:r w:rsidR="0040535E">
        <w:t>uzlabo</w:t>
      </w:r>
      <w:r w:rsidR="00D64561">
        <w:t>t</w:t>
      </w:r>
      <w:r w:rsidR="0040535E">
        <w:t xml:space="preserve"> </w:t>
      </w:r>
      <w:r>
        <w:t>labvēlīg</w:t>
      </w:r>
      <w:r w:rsidR="0040535E">
        <w:t>os</w:t>
      </w:r>
      <w:r>
        <w:t xml:space="preserve"> nosacījumu</w:t>
      </w:r>
      <w:r w:rsidR="0040535E">
        <w:t>s</w:t>
      </w:r>
      <w:r>
        <w:rPr>
          <w:rFonts w:eastAsia="Times New Roman" w:cs="Times New Roman"/>
          <w:szCs w:val="20"/>
          <w:vertAlign w:val="superscript"/>
          <w:lang w:eastAsia="de-DE"/>
        </w:rPr>
        <w:footnoteReference w:id="12"/>
      </w:r>
      <w:r>
        <w:t xml:space="preserve">, </w:t>
      </w:r>
      <w:r w:rsidR="00D64561">
        <w:t xml:space="preserve">kuri var būt, </w:t>
      </w:r>
      <w:r>
        <w:t>piemēram:</w:t>
      </w:r>
    </w:p>
    <w:p w14:paraId="4124244A" w14:textId="2517CEAB" w:rsidR="00A45935" w:rsidRPr="0095292E" w:rsidRDefault="00A45935" w:rsidP="00230C31">
      <w:pPr>
        <w:pStyle w:val="Hlistbullet"/>
      </w:pPr>
      <w:r>
        <w:t>institucionāl</w:t>
      </w:r>
      <w:r w:rsidR="00D64561">
        <w:t>i</w:t>
      </w:r>
      <w:r>
        <w:t xml:space="preserve"> (piem., pilnvaru sniegšana, standarti, politiskie/likumdošanas apstākļi, kas atbalsta inovācijas), </w:t>
      </w:r>
    </w:p>
    <w:p w14:paraId="2290FB5C" w14:textId="1D60482C" w:rsidR="00A45935" w:rsidRPr="0095292E" w:rsidRDefault="00A45935" w:rsidP="00230C31">
      <w:pPr>
        <w:pStyle w:val="Hlistbullet"/>
      </w:pPr>
      <w:r>
        <w:t>procedurāl</w:t>
      </w:r>
      <w:r w:rsidR="00D64561">
        <w:t>i</w:t>
      </w:r>
      <w:r>
        <w:t xml:space="preserve"> (piem., elastīgu fondu resursi, lai risinātu ieinteresēto personu inovāciju vajadzības), </w:t>
      </w:r>
    </w:p>
    <w:p w14:paraId="2F07AF0C" w14:textId="11BD6F7E" w:rsidR="00A45935" w:rsidRPr="0095292E" w:rsidRDefault="00A45935" w:rsidP="00230C31">
      <w:pPr>
        <w:pStyle w:val="Hlistbullet"/>
      </w:pPr>
      <w:r>
        <w:t>profesionāl</w:t>
      </w:r>
      <w:r w:rsidR="00D64561">
        <w:t>i</w:t>
      </w:r>
      <w:r>
        <w:t xml:space="preserve"> (piem., piekļuve apmācībām, lai sniegtu nepieciešamās prasmes un zināšanas un līdzekļi inovāciju veicināšanai), </w:t>
      </w:r>
    </w:p>
    <w:p w14:paraId="54D322CB" w14:textId="2B6AEE65" w:rsidR="00A45935" w:rsidRPr="0095292E" w:rsidRDefault="00A45935" w:rsidP="00230C31">
      <w:pPr>
        <w:pStyle w:val="Hlistbullet"/>
      </w:pPr>
      <w:r>
        <w:t>organizatorisk</w:t>
      </w:r>
      <w:r w:rsidR="00D64561">
        <w:t>i</w:t>
      </w:r>
      <w:r>
        <w:t xml:space="preserve"> (piem., iespēja sazināties ar citiem partneriem, kas vēlas meklēt inovatīvus risinājumus), </w:t>
      </w:r>
    </w:p>
    <w:p w14:paraId="42EAB1DE" w14:textId="40486651" w:rsidR="00A45935" w:rsidRPr="0095292E" w:rsidRDefault="00A45935" w:rsidP="00230C31">
      <w:pPr>
        <w:pStyle w:val="Hlistbullet"/>
      </w:pPr>
      <w:r>
        <w:t>operatīv</w:t>
      </w:r>
      <w:r w:rsidR="00D64561">
        <w:t>i</w:t>
      </w:r>
      <w:r>
        <w:t xml:space="preserve"> (piem., pārrobežu vai starpnozaru inovācijas iespējas), </w:t>
      </w:r>
    </w:p>
    <w:p w14:paraId="40B66F9C" w14:textId="348A1229" w:rsidR="00A45935" w:rsidRPr="0095292E" w:rsidRDefault="00A45935" w:rsidP="00230C31">
      <w:pPr>
        <w:pStyle w:val="Hlistbullet"/>
      </w:pPr>
      <w:r>
        <w:t>tehnisk</w:t>
      </w:r>
      <w:r w:rsidR="00D64561">
        <w:t>i</w:t>
      </w:r>
      <w:r>
        <w:t xml:space="preserve"> (piem., atbalsts jauniem paņēmieniem un tehnoloģijām, kas piemērojamas lauku ekonomikas nozarēs un lauku infrastruktūrā). </w:t>
      </w:r>
    </w:p>
    <w:p w14:paraId="31E484F8" w14:textId="68ECE3E1" w:rsidR="00A45935" w:rsidRPr="00E05D08" w:rsidRDefault="00A45935" w:rsidP="00E05D08">
      <w:pPr>
        <w:spacing w:after="120" w:line="280" w:lineRule="atLeast"/>
        <w:mirrorIndents/>
        <w:rPr>
          <w:rFonts w:eastAsia="Times New Roman" w:cs="Times New Roman"/>
          <w:szCs w:val="20"/>
        </w:rPr>
      </w:pPr>
      <w:r>
        <w:t>LAP var atbalstīt trešo posmu, apvienojot dažādus pasākumus/apakšpasākumus (piem., ieguldījumu pasākumi nodrošina labvēlīgus apstākļus jebkāda veida tehniskām un tehnoloģiskām inovācijām; kvalitātes un tirdzniecības pasākumi atbalsta institucionālos un procedurālos nosacījumus; zināšanu nodošana un konsultatīvie pasākumi rada labvēlīgus apstākļus profesionālai darbībai)</w:t>
      </w:r>
      <w:r w:rsidR="00ED62F5">
        <w:t>.</w:t>
      </w:r>
      <w:r>
        <w:rPr>
          <w:rStyle w:val="FootnoteReference"/>
          <w:rFonts w:eastAsia="Times New Roman" w:cs="Times New Roman"/>
          <w:color w:val="FFFFFF" w:themeColor="background1"/>
          <w:szCs w:val="20"/>
          <w:lang w:eastAsia="de-DE"/>
        </w:rPr>
        <w:footnoteReference w:id="13"/>
      </w:r>
      <w:r>
        <w:t xml:space="preserve"> </w:t>
      </w:r>
    </w:p>
    <w:p w14:paraId="26CDFB02" w14:textId="77777777" w:rsidR="00A45935" w:rsidRPr="00E05D08" w:rsidRDefault="00A45935" w:rsidP="00E05D08">
      <w:pPr>
        <w:spacing w:after="120" w:line="280" w:lineRule="atLeast"/>
        <w:mirrorIndents/>
        <w:rPr>
          <w:rFonts w:eastAsia="Times New Roman" w:cs="Times New Roman"/>
          <w:szCs w:val="20"/>
        </w:rPr>
      </w:pPr>
      <w:r w:rsidRPr="00ED62F5">
        <w:rPr>
          <w:b/>
        </w:rPr>
        <w:t>Vairāku pašpastiprinošu atgriezenisko saišu potenciālu</w:t>
      </w:r>
      <w:r>
        <w:t xml:space="preserve"> plašāk var aplūkot </w:t>
      </w:r>
      <w:hyperlink w:anchor="Pathways" w:history="1">
        <w:r>
          <w:rPr>
            <w:rStyle w:val="Hyperlink"/>
            <w:sz w:val="20"/>
            <w:szCs w:val="20"/>
          </w:rPr>
          <w:t>1. attēlā</w:t>
        </w:r>
      </w:hyperlink>
      <w:r>
        <w:t>. Piemēram:</w:t>
      </w:r>
    </w:p>
    <w:p w14:paraId="47233832" w14:textId="77777777" w:rsidR="00A45935" w:rsidRPr="004508D0" w:rsidRDefault="00A45935" w:rsidP="00230C31">
      <w:pPr>
        <w:pStyle w:val="Hlistbullet"/>
      </w:pPr>
      <w:r>
        <w:t xml:space="preserve">tehnoloģiskas un/vai institucionālas inovācijas process veido sistēmas spēju radīt inovācijas, kas izraisa tiešu atgriezenisko ietekmi, pastiprinot inovācijas tempu un kvalitāti; </w:t>
      </w:r>
    </w:p>
    <w:p w14:paraId="2D2FA00B" w14:textId="77777777" w:rsidR="00A45935" w:rsidRPr="000828C6" w:rsidRDefault="00A45935" w:rsidP="00230C31">
      <w:pPr>
        <w:pStyle w:val="Hlistbullet"/>
      </w:pPr>
      <w:r>
        <w:t xml:space="preserve">LAP intervences inovācijām labvēlīgas politikas atbalstam (3. posms) paātrina inovāciju norisi, kas savukārt uzlabo spēju tās radīt. </w:t>
      </w:r>
    </w:p>
    <w:p w14:paraId="171BA396" w14:textId="77777777" w:rsidR="00A45935" w:rsidRPr="00E05D08" w:rsidRDefault="00A45935" w:rsidP="00E05D08">
      <w:pPr>
        <w:spacing w:after="120" w:line="280" w:lineRule="atLeast"/>
        <w:mirrorIndents/>
        <w:rPr>
          <w:rFonts w:eastAsia="Times New Roman" w:cs="Times New Roman"/>
          <w:szCs w:val="20"/>
        </w:rPr>
      </w:pPr>
      <w:r>
        <w:t xml:space="preserve">Inovāciju radīšanas spējas palielināšana palīdz inovācijas dalībniekiem veidot un izmantot saiknes, lai ietekmētu institucionālos un politikas apstākļus par labu LAP atbalstītajām inovācijām. Pašpastiprinošās </w:t>
      </w:r>
      <w:r>
        <w:lastRenderedPageBreak/>
        <w:t>saites ir svarīgas, jo tās sniedz sviras iespējas</w:t>
      </w:r>
      <w:r>
        <w:rPr>
          <w:rFonts w:eastAsia="Times New Roman" w:cs="Times New Roman"/>
          <w:szCs w:val="20"/>
          <w:vertAlign w:val="superscript"/>
          <w:lang w:eastAsia="de-DE"/>
        </w:rPr>
        <w:footnoteReference w:id="14"/>
      </w:r>
      <w:r>
        <w:t xml:space="preserve">, t. i., salīdzinoši nelielas LAP intervences spēj izraisīt un veicināt ietekmi plašākā mērogā (piem., LAP inovācijas projekta izstrādāta energoefektīva un inovatīva lauksaimniecības prakse izplatās kā pozitīva atgriezeniskā saite no jauniem pieņēmējiem, kas savukārt izplatās un ietekmē citus pieņemt tādas pašas prakses, izraisot ievērojamu enerģijas ietaupījumu reģionā). Turklāt inovācijas projekti var radīt uzlabojumus LAP pasākumos. Piemēram, inovācijas projekts var pārbaudīt turpmāka agrovides un klimata pasākuma īstenojamību un izmaksu efektivitāti. </w:t>
      </w:r>
    </w:p>
    <w:p w14:paraId="1A5F5FF3" w14:textId="77777777" w:rsidR="00A45935" w:rsidRPr="00E05D08" w:rsidRDefault="00A45935" w:rsidP="00230C31">
      <w:pPr>
        <w:pStyle w:val="HHeading4"/>
      </w:pPr>
      <w:r>
        <w:t xml:space="preserve">Kāda ir LAP iedarbība plašākā inovācijas sistēmā? </w:t>
      </w:r>
    </w:p>
    <w:p w14:paraId="57F0B86E" w14:textId="77777777" w:rsidR="00A45935" w:rsidRPr="00E05D08" w:rsidRDefault="00A45935" w:rsidP="00E05D08">
      <w:pPr>
        <w:spacing w:after="120" w:line="280" w:lineRule="atLeast"/>
        <w:mirrorIndents/>
        <w:rPr>
          <w:rFonts w:eastAsia="Times New Roman" w:cs="Times New Roman"/>
          <w:szCs w:val="20"/>
        </w:rPr>
      </w:pPr>
      <w:r>
        <w:t xml:space="preserve">LAP rada divu veidu rezultātus, kas ir saistīti ar inovāciju: </w:t>
      </w:r>
    </w:p>
    <w:p w14:paraId="48E034EB" w14:textId="5D92A734" w:rsidR="00A45935" w:rsidRPr="000828C6" w:rsidRDefault="00A45935" w:rsidP="001744D0">
      <w:pPr>
        <w:pStyle w:val="Hlistbullet"/>
      </w:pPr>
      <w:r w:rsidRPr="00466157">
        <w:rPr>
          <w:b/>
        </w:rPr>
        <w:t>iespēju radošie rezultāti</w:t>
      </w:r>
      <w:r>
        <w:t>, kas saistīti ar trim minētajiem posmiem (piem., izmaiņas jaunu inovatīvu ideju biežumā un kvalitātē</w:t>
      </w:r>
      <w:r w:rsidR="00D31D99">
        <w:t>,</w:t>
      </w:r>
      <w:r>
        <w:t xml:space="preserve"> spēja radīt inovācijas un labvēlīgi apstākļi); </w:t>
      </w:r>
    </w:p>
    <w:p w14:paraId="5C5AF6DB" w14:textId="77777777" w:rsidR="00A45935" w:rsidRPr="000828C6" w:rsidRDefault="00A45935" w:rsidP="001744D0">
      <w:pPr>
        <w:pStyle w:val="Hlistbullet"/>
      </w:pPr>
      <w:r w:rsidRPr="00466157">
        <w:rPr>
          <w:b/>
        </w:rPr>
        <w:t>inovācijas rezultāti</w:t>
      </w:r>
      <w:r>
        <w:t>, kas izriet no iespēju radošajiem rezultātiem (piem., jaunas prakses, augstāki ienākumi, ilgtspējīgāku lauksaimniecības prakšu pieņemšana).</w:t>
      </w:r>
    </w:p>
    <w:p w14:paraId="28BD2772" w14:textId="77777777" w:rsidR="00A45935" w:rsidRPr="00E05D08" w:rsidRDefault="00A45935" w:rsidP="00E05D08">
      <w:pPr>
        <w:spacing w:after="120" w:line="280" w:lineRule="atLeast"/>
        <w:mirrorIndents/>
        <w:rPr>
          <w:rFonts w:eastAsia="Times New Roman" w:cs="Times New Roman"/>
          <w:szCs w:val="20"/>
        </w:rPr>
      </w:pPr>
      <w:r>
        <w:t>Abu veidu rezultāti palīdz sasniegt LAP mērķus, un tos var izvērtēt ar piemērotiem rādītājiem. Tas, kā un vai tie ietekmē esošo inovācijas sistēmu, ir atkarīgs no tā, kā LAP saņēmēji skaidro un saprot programmas sniegtās iespējas</w:t>
      </w:r>
      <w:r>
        <w:rPr>
          <w:rFonts w:eastAsia="Times New Roman" w:cs="Times New Roman"/>
          <w:szCs w:val="20"/>
          <w:vertAlign w:val="superscript"/>
          <w:lang w:eastAsia="de-DE"/>
        </w:rPr>
        <w:footnoteReference w:id="15"/>
      </w:r>
      <w:r>
        <w:t xml:space="preserve">. Papildus LAP viņu reakciju ietekmē arī iepriekšējā pieredze un citi notiekošie procesi, kas stimulē inovācijas: </w:t>
      </w:r>
    </w:p>
    <w:p w14:paraId="7B9F0BDD" w14:textId="77777777" w:rsidR="00A45935" w:rsidRPr="00161D7E" w:rsidRDefault="00A45935" w:rsidP="001744D0">
      <w:pPr>
        <w:pStyle w:val="Hlistbullet"/>
      </w:pPr>
      <w:r>
        <w:t xml:space="preserve">pētniecības darbības saistībā ar jaunām tehnoloģijām un procesiem, </w:t>
      </w:r>
    </w:p>
    <w:p w14:paraId="1F971A1E" w14:textId="77777777" w:rsidR="00A45935" w:rsidRPr="00161D7E" w:rsidRDefault="00A45935" w:rsidP="001744D0">
      <w:pPr>
        <w:pStyle w:val="Hlistbullet"/>
      </w:pPr>
      <w:r>
        <w:t xml:space="preserve">paplašināšanas un izglītošanas shēmas par inovācijas veicināšanu, </w:t>
      </w:r>
    </w:p>
    <w:p w14:paraId="02D1BC0E" w14:textId="77777777" w:rsidR="00A45935" w:rsidRPr="00161D7E" w:rsidRDefault="00A45935" w:rsidP="001744D0">
      <w:pPr>
        <w:pStyle w:val="Hlistbullet"/>
      </w:pPr>
      <w:r>
        <w:t xml:space="preserve">fiskālie pasākumi, kredīta garantijas, inovatīvs iepirkums, </w:t>
      </w:r>
    </w:p>
    <w:p w14:paraId="43281FAE" w14:textId="77777777" w:rsidR="00A45935" w:rsidRPr="00161D7E" w:rsidRDefault="00A45935" w:rsidP="001744D0">
      <w:pPr>
        <w:pStyle w:val="Hlistbullet"/>
      </w:pPr>
      <w:r>
        <w:t>“Apvārsnis 2020” un citas ESI fondu valsts/reģionālās programmas, kas skar to pašu inovācijas pieeju kā LAP,</w:t>
      </w:r>
    </w:p>
    <w:p w14:paraId="755431B3" w14:textId="77777777" w:rsidR="00A45935" w:rsidRPr="00161D7E" w:rsidRDefault="00A45935" w:rsidP="001744D0">
      <w:pPr>
        <w:pStyle w:val="Hlistbullet"/>
      </w:pPr>
      <w:r>
        <w:t>tirgus pieprasījums.</w:t>
      </w:r>
    </w:p>
    <w:p w14:paraId="3A03888E" w14:textId="77777777" w:rsidR="00A45935" w:rsidRPr="00E05D08" w:rsidRDefault="00A45935" w:rsidP="00E05D08">
      <w:pPr>
        <w:spacing w:after="120" w:line="280" w:lineRule="atLeast"/>
        <w:mirrorIndents/>
        <w:rPr>
          <w:rFonts w:eastAsia="Times New Roman" w:cs="Times New Roman"/>
          <w:szCs w:val="20"/>
        </w:rPr>
      </w:pPr>
      <w:r>
        <w:t xml:space="preserve">Tāpat arī LAP darbības ietekmēs to, kā tiks skaidroti un izmantoti citi notiekošie procesi un intervences, un tie savukārt ietekmēs LAP darbības. </w:t>
      </w:r>
    </w:p>
    <w:p w14:paraId="349A720C" w14:textId="77777777" w:rsidR="00A45935" w:rsidRPr="00E05D08" w:rsidRDefault="00A45935" w:rsidP="00E05D08">
      <w:pPr>
        <w:spacing w:after="120" w:line="280" w:lineRule="atLeast"/>
        <w:mirrorIndents/>
        <w:rPr>
          <w:rFonts w:eastAsia="Times New Roman" w:cs="Times New Roman"/>
          <w:szCs w:val="20"/>
        </w:rPr>
      </w:pPr>
      <w:r>
        <w:t xml:space="preserve">LAP netiek īstenotas tukšā vietā, tās darbojas kompleksā inovācijas sistēmā noteiktos sociālekonomiskajos apstākļos. LAP pamatsituācija ir atkarīga no esošajiem inovācijas apstākļiem (piem., no inovācijas dalībniekiem un to savstarpējās ietekmes, esošajiem labvēlīgajiem apstākļiem, tirgus pieprasījuma, citām intervencēm). </w:t>
      </w:r>
    </w:p>
    <w:p w14:paraId="2416149F" w14:textId="77777777" w:rsidR="000E0FE4" w:rsidRDefault="00A45935" w:rsidP="00E05D08">
      <w:pPr>
        <w:spacing w:after="120" w:line="280" w:lineRule="atLeast"/>
        <w:mirrorIndents/>
        <w:rPr>
          <w:rFonts w:eastAsia="Times New Roman" w:cs="Times New Roman"/>
          <w:szCs w:val="20"/>
        </w:rPr>
      </w:pPr>
      <w:r>
        <w:t xml:space="preserve">Jebkuras novērtēšanas mērķis būs noteikt pamatsituāciju un sasaistīt jebkādas konstatētās izmaiņas ar LAP pasākumu un apakšpasākumu īstenošanu. </w:t>
      </w:r>
      <w:r>
        <w:br w:type="page"/>
      </w:r>
    </w:p>
    <w:p w14:paraId="7E21DE91" w14:textId="77777777"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14:paraId="74645377" w14:textId="77777777" w:rsidR="00A45935" w:rsidRPr="00967CFD" w:rsidRDefault="00A45935" w:rsidP="00230C31">
      <w:pPr>
        <w:pStyle w:val="HHeading2"/>
      </w:pPr>
      <w:bookmarkStart w:id="17" w:name="_Toc493151896"/>
      <w:bookmarkStart w:id="18" w:name="_Toc501382122"/>
      <w:bookmarkStart w:id="19" w:name="_Toc509583638"/>
      <w:r>
        <w:lastRenderedPageBreak/>
        <w:t>ES politikas satvars</w:t>
      </w:r>
      <w:bookmarkEnd w:id="17"/>
      <w:bookmarkEnd w:id="18"/>
      <w:bookmarkEnd w:id="19"/>
      <w:r>
        <w:t xml:space="preserve"> </w:t>
      </w:r>
    </w:p>
    <w:p w14:paraId="47E2E08F" w14:textId="77777777" w:rsidR="00A45935" w:rsidRPr="00967CFD" w:rsidRDefault="00A45935" w:rsidP="009B603C">
      <w:pPr>
        <w:pStyle w:val="HHeading3"/>
        <w:spacing w:line="280" w:lineRule="exact"/>
      </w:pPr>
      <w:bookmarkStart w:id="20" w:name="Policy_framework"/>
      <w:bookmarkStart w:id="21" w:name="_Toc501382123"/>
      <w:bookmarkStart w:id="22" w:name="_Toc509583639"/>
      <w:bookmarkEnd w:id="20"/>
      <w:r>
        <w:t>Politikas satvars inovācijai Eiropas Savienībā un lauku attīstības politika</w:t>
      </w:r>
      <w:bookmarkEnd w:id="21"/>
      <w:bookmarkEnd w:id="22"/>
    </w:p>
    <w:p w14:paraId="65CDB02E" w14:textId="77777777" w:rsidR="00A45935" w:rsidRPr="00E05D08" w:rsidRDefault="00A45935" w:rsidP="00E05D08">
      <w:pPr>
        <w:spacing w:after="120" w:line="280" w:lineRule="atLeast"/>
        <w:mirrorIndents/>
        <w:rPr>
          <w:rFonts w:eastAsia="Times New Roman" w:cs="Times New Roman"/>
          <w:szCs w:val="20"/>
          <w:shd w:val="clear" w:color="auto" w:fill="FFFFFF"/>
        </w:rPr>
      </w:pPr>
      <w:r w:rsidRPr="00466157">
        <w:rPr>
          <w:b/>
          <w:szCs w:val="20"/>
          <w:shd w:val="clear" w:color="auto" w:fill="FFFFFF"/>
        </w:rPr>
        <w:t>Ir divi ES finansējuma instrumenti, kas īpaši atbalsta inovāciju lauksaimniecībā un mežsaimniecībā</w:t>
      </w:r>
      <w:r>
        <w:rPr>
          <w:szCs w:val="20"/>
          <w:shd w:val="clear" w:color="auto" w:fill="FFFFFF"/>
        </w:rPr>
        <w:t>. Viens no šiem instrumentiem ir lauku attīstības politika, kas ir viens no diviem kopējās lauksaimniecības politikas (KLP) pīlāriem. Otrs instruments ir “Apvārsnis 2020”</w:t>
      </w:r>
      <w:r>
        <w:rPr>
          <w:rFonts w:eastAsia="Times New Roman" w:cs="Times New Roman"/>
          <w:szCs w:val="20"/>
          <w:shd w:val="clear" w:color="auto" w:fill="FFFFFF"/>
          <w:vertAlign w:val="superscript"/>
          <w:lang w:eastAsia="de-DE"/>
        </w:rPr>
        <w:footnoteReference w:id="16"/>
      </w:r>
      <w:r>
        <w:rPr>
          <w:szCs w:val="20"/>
          <w:shd w:val="clear" w:color="auto" w:fill="FFFFFF"/>
        </w:rPr>
        <w:t> — ES pētniecības un inovācijas pamatprogramma, ar ko īsteno galveno iniciatīvu “Inovācijas savienība”</w:t>
      </w:r>
      <w:r>
        <w:rPr>
          <w:rFonts w:eastAsia="Calibri" w:cs="Arial"/>
          <w:szCs w:val="20"/>
          <w:shd w:val="clear" w:color="auto" w:fill="FFFFFF"/>
          <w:vertAlign w:val="superscript"/>
          <w:lang w:eastAsia="de-DE"/>
        </w:rPr>
        <w:footnoteReference w:id="17"/>
      </w:r>
      <w:r>
        <w:rPr>
          <w:szCs w:val="20"/>
          <w:shd w:val="clear" w:color="auto" w:fill="FFFFFF"/>
        </w:rPr>
        <w:t xml:space="preserve">. </w:t>
      </w:r>
    </w:p>
    <w:p w14:paraId="1EECB393" w14:textId="77777777" w:rsidR="00A45935" w:rsidRDefault="00A45935" w:rsidP="001744D0">
      <w:pPr>
        <w:spacing w:after="120" w:line="280" w:lineRule="atLeast"/>
        <w:mirrorIndents/>
        <w:rPr>
          <w:rFonts w:eastAsia="Times New Roman" w:cs="Times New Roman"/>
          <w:b/>
          <w:sz w:val="18"/>
          <w:szCs w:val="18"/>
        </w:rPr>
      </w:pPr>
      <w:r w:rsidRPr="00466157">
        <w:rPr>
          <w:b/>
          <w:szCs w:val="20"/>
          <w:shd w:val="clear" w:color="auto" w:fill="FFFFFF"/>
        </w:rPr>
        <w:t>Lauku attīstības politika ir veidota darbam sinerģijā ar programmu “Apvārsnis 2020”</w:t>
      </w:r>
      <w:r>
        <w:rPr>
          <w:szCs w:val="20"/>
          <w:shd w:val="clear" w:color="auto" w:fill="FFFFFF"/>
        </w:rPr>
        <w:t>, lai sasniegtu ES inovācijas mērķus, jo īpaši gudras izaugsmes mērķus. Starp ES galvenajiem mērķiem gudrai izaugsmei ir mērķis palielināt kopējos publiskos un privātos ieguldījumus pētniecībā un izstrādē līdz 3 % no ES IKP, kā arī radīt labākus nosacījumus pētniecībai, attīstībai un inovācijai</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14:paraId="79B1C03A" w14:textId="77777777" w:rsidR="00A45935" w:rsidRPr="00967CFD" w:rsidRDefault="00A45935" w:rsidP="002F0ABF">
      <w:pPr>
        <w:pStyle w:val="HHeadingfigures"/>
      </w:pPr>
      <w:bookmarkStart w:id="23" w:name="_Toc509583050"/>
      <w:r>
        <w:t>Politikas satvars inovācijai Eiropas Savienībā un lauku attīstības politika</w:t>
      </w:r>
      <w:bookmarkEnd w:id="23"/>
      <w:r>
        <w:t xml:space="preserve"> </w:t>
      </w:r>
    </w:p>
    <w:p w14:paraId="33286942" w14:textId="5EEF879F" w:rsidR="00A45935" w:rsidRPr="00E05D08" w:rsidRDefault="004A4591" w:rsidP="00E05D08">
      <w:pPr>
        <w:spacing w:before="60" w:after="200" w:line="276" w:lineRule="auto"/>
        <w:jc w:val="center"/>
        <w:rPr>
          <w:rFonts w:eastAsia="Calibri" w:cs="Arial"/>
          <w:szCs w:val="20"/>
        </w:rPr>
      </w:pPr>
      <w:r w:rsidRPr="004A4591">
        <w:rPr>
          <w:rFonts w:eastAsia="Calibri" w:cs="Arial"/>
          <w:noProof/>
          <w:szCs w:val="20"/>
          <w:lang w:val="en-GB" w:eastAsia="en-GB"/>
        </w:rPr>
        <w:drawing>
          <wp:inline distT="0" distB="0" distL="0" distR="0" wp14:anchorId="04D6E024" wp14:editId="6502056E">
            <wp:extent cx="5060950" cy="305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8" t="2166" r="7601" b="3093"/>
                    <a:stretch/>
                  </pic:blipFill>
                  <pic:spPr bwMode="auto">
                    <a:xfrm>
                      <a:off x="0" y="0"/>
                      <a:ext cx="5060950" cy="3054350"/>
                    </a:xfrm>
                    <a:prstGeom prst="rect">
                      <a:avLst/>
                    </a:prstGeom>
                    <a:ln>
                      <a:noFill/>
                    </a:ln>
                    <a:extLst>
                      <a:ext uri="{53640926-AAD7-44D8-BBD7-CCE9431645EC}">
                        <a14:shadowObscured xmlns:a14="http://schemas.microsoft.com/office/drawing/2010/main"/>
                      </a:ext>
                    </a:extLst>
                  </pic:spPr>
                </pic:pic>
              </a:graphicData>
            </a:graphic>
          </wp:inline>
        </w:drawing>
      </w:r>
    </w:p>
    <w:p w14:paraId="305AC9F1" w14:textId="77777777"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Avots: Eiropas Novērtēšanas palīdzības dienests lauku attīstības jautājumos, 2017</w:t>
      </w:r>
    </w:p>
    <w:p w14:paraId="2601E889" w14:textId="77777777" w:rsidR="00A45935" w:rsidRPr="00E05D08" w:rsidRDefault="00A45935" w:rsidP="00E05D08">
      <w:pPr>
        <w:spacing w:after="120" w:line="280" w:lineRule="atLeast"/>
        <w:mirrorIndents/>
        <w:rPr>
          <w:rFonts w:eastAsia="Times New Roman" w:cs="Times New Roman"/>
          <w:szCs w:val="20"/>
        </w:rPr>
      </w:pPr>
      <w:r w:rsidRPr="00466157">
        <w:rPr>
          <w:b/>
        </w:rPr>
        <w:t>Kopējai lauksaimniecības politikai ir nozīmīga loma gudras izaugsmes veicināšanā ar inovāciju</w:t>
      </w:r>
      <w:r>
        <w:t xml:space="preserve">. Lai sasniegtu KLP trīs mērķus, ir jārada, jāizplata un jāīsteno jaunas zināšanas, jaunas tehnoloģijas, jauni produkti un jauni veidi, kā organizēt, mācīties vai sadarboties. </w:t>
      </w:r>
    </w:p>
    <w:p w14:paraId="32429C46" w14:textId="5E256695" w:rsidR="00A45935" w:rsidRPr="00E05D08" w:rsidRDefault="00A45935" w:rsidP="00E05D08">
      <w:pPr>
        <w:spacing w:after="120" w:line="280" w:lineRule="atLeast"/>
        <w:mirrorIndents/>
        <w:rPr>
          <w:rFonts w:eastAsia="Calibri" w:cs="Times New Roman"/>
          <w:szCs w:val="20"/>
        </w:rPr>
      </w:pPr>
      <w:r w:rsidRPr="00466157">
        <w:rPr>
          <w:b/>
        </w:rPr>
        <w:t>Lauku attīstības politikas 2014.–2020. gada struktūrā ir uzsvērts inovācijas nozīmīgums</w:t>
      </w:r>
      <w:r>
        <w:t xml:space="preserve"> programmu </w:t>
      </w:r>
      <w:r w:rsidR="00466157">
        <w:t>izstrādes un īstenošanas posmos</w:t>
      </w:r>
      <w:r>
        <w:rPr>
          <w:rFonts w:eastAsia="Times New Roman" w:cs="Times New Roman"/>
          <w:szCs w:val="20"/>
          <w:vertAlign w:val="superscript"/>
          <w:lang w:eastAsia="de-DE"/>
        </w:rPr>
        <w:footnoteReference w:id="19"/>
      </w:r>
      <w:r w:rsidR="00466157">
        <w:t>.</w:t>
      </w:r>
      <w:r>
        <w:t xml:space="preserve"> Inovācija lauku attīstībā var būt saistītā ar dažādām jomām, tostarp attīstību lauku saimniecībā, pārtikas ķēdes organizāciju un riska pārvaldību, ekosistēmu saglabāšanu un uzlabošanu, sociālās iekļaušanas veicināšanu, nabadzības samazināšanu, ekonomisko attīstību lauku apvidos u. c.</w:t>
      </w:r>
    </w:p>
    <w:p w14:paraId="4071EE5D" w14:textId="77777777" w:rsidR="00A45935" w:rsidRPr="00E05D08" w:rsidRDefault="00A45935" w:rsidP="00230C31">
      <w:pPr>
        <w:pStyle w:val="HHeading4"/>
        <w:rPr>
          <w:rFonts w:eastAsia="Calibri"/>
        </w:rPr>
      </w:pPr>
      <w:r>
        <w:lastRenderedPageBreak/>
        <w:t>Kā inovācija sakņojas lauku attīstības programmās?</w:t>
      </w:r>
    </w:p>
    <w:p w14:paraId="6DD243D1" w14:textId="77777777" w:rsidR="00A45935" w:rsidRPr="00E05D08" w:rsidRDefault="00347A2C" w:rsidP="00E05D08">
      <w:pPr>
        <w:spacing w:after="120" w:line="280" w:lineRule="atLeast"/>
        <w:mirrorIndents/>
        <w:rPr>
          <w:rFonts w:eastAsia="Times New Roman" w:cs="Times New Roman"/>
          <w:szCs w:val="20"/>
        </w:rPr>
      </w:pPr>
      <w:r>
        <w:t xml:space="preserve">LAP stratēģijā ir </w:t>
      </w:r>
      <w:r w:rsidRPr="00466157">
        <w:rPr>
          <w:b/>
        </w:rPr>
        <w:t>raksturota LAP “pieeja inovācijai ar mērķi sasniegt Savienības lauku attīstības prioritātes”</w:t>
      </w:r>
      <w:r>
        <w:rPr>
          <w:rFonts w:eastAsia="Times New Roman" w:cs="Times New Roman"/>
          <w:szCs w:val="20"/>
          <w:vertAlign w:val="superscript"/>
          <w:lang w:eastAsia="de-DE"/>
        </w:rPr>
        <w:footnoteReference w:id="20"/>
      </w:r>
      <w:r>
        <w:t>. Šis raksturojums ietver arī EIP lauksaimniecības produktivitātei un ilgtspējai. Katrā stratēģijā ikvienas ES prioritātes līmenī risinātas konkrētās vajadzības attiecībā uz inovāciju, kā noteikts SVID analīzē un vajadzību novērtējumā</w:t>
      </w:r>
      <w:r>
        <w:rPr>
          <w:rFonts w:eastAsia="Times New Roman" w:cs="Times New Roman"/>
          <w:szCs w:val="20"/>
          <w:vertAlign w:val="superscript"/>
          <w:lang w:eastAsia="de-DE"/>
        </w:rPr>
        <w:footnoteReference w:id="21"/>
      </w:r>
      <w:r>
        <w:t>. Turklāt visas ES prioritātes palīdz sasniegt transversālos mērķus inovācijas jomā</w:t>
      </w:r>
      <w:r>
        <w:rPr>
          <w:rFonts w:eastAsia="Times New Roman" w:cs="Times New Roman"/>
          <w:szCs w:val="20"/>
          <w:vertAlign w:val="superscript"/>
          <w:lang w:eastAsia="de-DE"/>
        </w:rPr>
        <w:footnoteReference w:id="22"/>
      </w:r>
      <w:r>
        <w:t xml:space="preserve">. </w:t>
      </w:r>
    </w:p>
    <w:p w14:paraId="3680A78E" w14:textId="77777777" w:rsidR="00A45935" w:rsidRPr="00E05D08" w:rsidRDefault="00A45935" w:rsidP="00E05D08">
      <w:pPr>
        <w:spacing w:after="120" w:line="280" w:lineRule="atLeast"/>
        <w:mirrorIndents/>
        <w:rPr>
          <w:rFonts w:eastAsia="Times New Roman" w:cs="Times New Roman"/>
          <w:szCs w:val="20"/>
        </w:rPr>
      </w:pPr>
      <w:r>
        <w:t xml:space="preserve">Inovācija ir ne tikai transversāls mērķis — lauku attīstības programmās tā tiek uzskatīta arī par daļu no divām transversālās ES 1. prioritātes “veicināt zināšanu pārnesi un inovāciju lauksaimniecībā, mežsaimniecībā un lauku apvidos” prioritārajām jomām (PJ): </w:t>
      </w:r>
    </w:p>
    <w:p w14:paraId="00A8CB88" w14:textId="77777777" w:rsidR="00A45935" w:rsidRPr="00165BF1" w:rsidRDefault="00A45935" w:rsidP="008C0B17">
      <w:pPr>
        <w:numPr>
          <w:ilvl w:val="0"/>
          <w:numId w:val="70"/>
        </w:numPr>
        <w:mirrorIndents/>
        <w:rPr>
          <w:szCs w:val="20"/>
        </w:rPr>
      </w:pPr>
      <w:r>
        <w:t>1.A PJ: sekmēt inovāciju, sadarbību un zināšanu bāzes izveidi lauku apvidos,</w:t>
      </w:r>
    </w:p>
    <w:p w14:paraId="6694C4D2" w14:textId="52665E59" w:rsidR="00A45935" w:rsidRPr="00165BF1" w:rsidRDefault="00A45935" w:rsidP="008C0B17">
      <w:pPr>
        <w:numPr>
          <w:ilvl w:val="0"/>
          <w:numId w:val="70"/>
        </w:numPr>
        <w:mirrorIndents/>
        <w:rPr>
          <w:szCs w:val="20"/>
        </w:rPr>
      </w:pPr>
      <w:r>
        <w:t xml:space="preserve">1.B PJ: stiprināt saikni starp lauksaimniecību, pārtikas ražošanu un mežsaimniecību un pētniecību un inovāciju, tostarp lai uzlabotu vides </w:t>
      </w:r>
      <w:r w:rsidR="00D31D99">
        <w:t>pārvaldību</w:t>
      </w:r>
      <w:r>
        <w:t xml:space="preserve"> un </w:t>
      </w:r>
      <w:r w:rsidR="0027220F">
        <w:t>vidiskā veikuma</w:t>
      </w:r>
      <w:r>
        <w:t xml:space="preserve"> rādītājus.</w:t>
      </w:r>
    </w:p>
    <w:p w14:paraId="744F90C4" w14:textId="425F3AE9" w:rsidR="00A45935" w:rsidRPr="00E05D08" w:rsidRDefault="00A45935" w:rsidP="00E05D08">
      <w:pPr>
        <w:spacing w:after="120" w:line="280" w:lineRule="atLeast"/>
        <w:mirrorIndents/>
        <w:rPr>
          <w:rFonts w:eastAsia="Times New Roman" w:cs="Times New Roman"/>
          <w:szCs w:val="20"/>
          <w:shd w:val="clear" w:color="auto" w:fill="FFFFFF"/>
        </w:rPr>
      </w:pPr>
      <w:r w:rsidRPr="00466157">
        <w:rPr>
          <w:b/>
        </w:rPr>
        <w:t xml:space="preserve">Lauku attīstības programmas ir īpaši elastīgas, </w:t>
      </w:r>
      <w:r w:rsidR="00D31D99">
        <w:rPr>
          <w:b/>
        </w:rPr>
        <w:t xml:space="preserve">kad tās </w:t>
      </w:r>
      <w:r w:rsidRPr="00466157">
        <w:rPr>
          <w:b/>
        </w:rPr>
        <w:t>izmanto un apvieno pasākumus</w:t>
      </w:r>
      <w:r>
        <w:t xml:space="preserve">, lai risinātu konkrētās teritoriālās un inovācijas vajadzības un </w:t>
      </w:r>
      <w:r w:rsidR="00D31D99">
        <w:t xml:space="preserve">vairotu </w:t>
      </w:r>
      <w:r>
        <w:t xml:space="preserve">to spēju radīt sinerģijas. Šādi pasākumi var tikt plānoti saskaņā ar dažādām prioritātēm un prioritārajām jomām, lai pēc iespējas palielinātu to pienesumu attiecīgo mērķu sasniegšanā. </w:t>
      </w:r>
      <w:r>
        <w:rPr>
          <w:szCs w:val="20"/>
          <w:shd w:val="clear" w:color="auto" w:fill="FFFFFF"/>
        </w:rPr>
        <w:t>Dažiem LAP pasākumiem var būt pat vēl tiešāka ietekme uz inovāciju, jo īpaši 1.A un 1.B prioritārajā jomā:</w:t>
      </w:r>
    </w:p>
    <w:p w14:paraId="2B71AAC3" w14:textId="77777777"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 zināšanu pārneses un informācijas pasākumi;</w:t>
      </w:r>
    </w:p>
    <w:p w14:paraId="42B0C28C" w14:textId="77777777"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2 konsultāciju pakalpojumi;</w:t>
      </w:r>
    </w:p>
    <w:p w14:paraId="1224482F" w14:textId="77777777"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 xml:space="preserve">M16 sadarbība (atbalsta EIP </w:t>
      </w:r>
      <w:r w:rsidRPr="00333EDF">
        <w:t>AGRI</w:t>
      </w:r>
      <w:r>
        <w:t xml:space="preserve"> darba grupu izveidi un darbību);</w:t>
      </w:r>
    </w:p>
    <w:p w14:paraId="14F1E5F4" w14:textId="5A63CF97" w:rsidR="00A45935" w:rsidRPr="00E05D08" w:rsidRDefault="00466157" w:rsidP="008C0B17">
      <w:pPr>
        <w:numPr>
          <w:ilvl w:val="0"/>
          <w:numId w:val="51"/>
        </w:numPr>
        <w:spacing w:before="60" w:after="120" w:line="280" w:lineRule="atLeast"/>
        <w:ind w:left="567" w:hanging="567"/>
        <w:mirrorIndents/>
        <w:rPr>
          <w:rFonts w:eastAsia="Times New Roman" w:cs="Times New Roman"/>
          <w:szCs w:val="20"/>
        </w:rPr>
      </w:pPr>
      <w:r>
        <w:t xml:space="preserve">M19 </w:t>
      </w:r>
      <w:r w:rsidRPr="009C5E47">
        <w:rPr>
          <w:i/>
        </w:rPr>
        <w:t>LEADER</w:t>
      </w:r>
      <w:r>
        <w:t> /</w:t>
      </w:r>
      <w:r w:rsidR="009C5E47">
        <w:t xml:space="preserve"> </w:t>
      </w:r>
      <w:r w:rsidR="00A45935">
        <w:t xml:space="preserve">Sabiedrības virzīta vietējā attīstība (SVVA), kas veicina inovāciju kā vienu no </w:t>
      </w:r>
      <w:r w:rsidR="00A45935" w:rsidRPr="009C5E47">
        <w:rPr>
          <w:i/>
        </w:rPr>
        <w:t>LEADER</w:t>
      </w:r>
      <w:r w:rsidR="00A45935">
        <w:t xml:space="preserve"> principiem un sekmē neliela mēroga inovatīvas darbības visos lauku dzīves aspektos (ekonomiskajos, sociālajos un vid</w:t>
      </w:r>
      <w:r w:rsidR="00872383">
        <w:t>iskajos</w:t>
      </w:r>
      <w:r w:rsidR="00A45935">
        <w:t>).</w:t>
      </w:r>
    </w:p>
    <w:p w14:paraId="1F0F81EE" w14:textId="77777777"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Inovāciju veicinošus pasākumus var plānot arī citās prioritārajās jomās.</w:t>
      </w:r>
      <w:r>
        <w:t xml:space="preserve"> Piemēram, M16 var saistīt ar lielāko daļu prioritāro jomu un lauku attīstības prioritāšu. Galvenais lauku attīstības pasākums ir atbalstīt </w:t>
      </w:r>
      <w:r>
        <w:rPr>
          <w:b/>
          <w:szCs w:val="20"/>
          <w:shd w:val="clear" w:color="auto" w:fill="FFFFFF"/>
        </w:rPr>
        <w:t>Eiropas inovācijas partnerību lauksaimniecības ražīgumam un ilgtspējai</w:t>
      </w:r>
      <w:r>
        <w:rPr>
          <w:szCs w:val="20"/>
          <w:shd w:val="clear" w:color="auto" w:fill="FFFFFF"/>
        </w:rPr>
        <w:t xml:space="preserve"> (EIP </w:t>
      </w:r>
      <w:r w:rsidRPr="00333EDF">
        <w:rPr>
          <w:szCs w:val="20"/>
          <w:shd w:val="clear" w:color="auto" w:fill="FFFFFF"/>
        </w:rPr>
        <w:t>AGRI</w:t>
      </w:r>
      <w:r>
        <w:rPr>
          <w:szCs w:val="20"/>
          <w:shd w:val="clear" w:color="auto" w:fill="FFFFFF"/>
        </w:rPr>
        <w:t xml:space="preserve">). </w:t>
      </w:r>
    </w:p>
    <w:p w14:paraId="30F85B75" w14:textId="77777777"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14:paraId="42D962BB" w14:textId="77777777"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14:paraId="28AD87DC" w14:textId="0C4F5E09" w:rsidR="00D461AB" w:rsidRPr="00D461AB" w:rsidRDefault="007005B3"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656192" behindDoc="0" locked="0" layoutInCell="1" allowOverlap="1" wp14:anchorId="429A0242" wp14:editId="19973E38">
                <wp:simplePos x="0" y="0"/>
                <wp:positionH relativeFrom="page">
                  <wp:posOffset>923925</wp:posOffset>
                </wp:positionH>
                <wp:positionV relativeFrom="paragraph">
                  <wp:posOffset>408940</wp:posOffset>
                </wp:positionV>
                <wp:extent cx="5671820" cy="4200525"/>
                <wp:effectExtent l="0" t="0" r="24130" b="28575"/>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200525"/>
                        </a:xfrm>
                        <a:prstGeom prst="round2DiagRect">
                          <a:avLst>
                            <a:gd name="adj1" fmla="val 6224"/>
                            <a:gd name="adj2" fmla="val 0"/>
                          </a:avLst>
                        </a:prstGeom>
                        <a:noFill/>
                        <a:ln w="25400" cap="flat" cmpd="sng" algn="ctr">
                          <a:solidFill>
                            <a:srgbClr val="BE4A35"/>
                          </a:solidFill>
                          <a:prstDash val="solid"/>
                        </a:ln>
                        <a:effectLst/>
                      </wps:spPr>
                      <wps:txbx>
                        <w:txbxContent>
                          <w:p w14:paraId="6B899243" w14:textId="16B40B75" w:rsidR="002824B4" w:rsidRPr="004A4591" w:rsidRDefault="002824B4" w:rsidP="00E05D08">
                            <w:pPr>
                              <w:pStyle w:val="HStandard"/>
                              <w:rPr>
                                <w:sz w:val="14"/>
                                <w:szCs w:val="18"/>
                              </w:rPr>
                            </w:pPr>
                            <w:r w:rsidRPr="004A4591">
                              <w:rPr>
                                <w:noProof/>
                                <w:sz w:val="14"/>
                                <w:lang w:val="en-GB" w:eastAsia="en-GB"/>
                              </w:rPr>
                              <w:drawing>
                                <wp:inline distT="0" distB="0" distL="0" distR="0" wp14:anchorId="794C3DA9" wp14:editId="7CE6818A">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466157">
                              <w:rPr>
                                <w:sz w:val="18"/>
                                <w:szCs w:val="18"/>
                              </w:rPr>
                              <w:t xml:space="preserve">EIP AGRI ir daļa no stratēģijas “Eiropa 2020”, </w:t>
                            </w:r>
                            <w:r>
                              <w:rPr>
                                <w:sz w:val="18"/>
                                <w:szCs w:val="18"/>
                              </w:rPr>
                              <w:t xml:space="preserve">kas izstrādāta, </w:t>
                            </w:r>
                            <w:r w:rsidRPr="00466157">
                              <w:rPr>
                                <w:sz w:val="18"/>
                                <w:szCs w:val="18"/>
                              </w:rPr>
                              <w:t>lai paātrinātu ES inovāciju, sekmējot konkurētspējīgu un ilgtspēju lauksaimniecības un mežsaimniecības nozar</w:t>
                            </w:r>
                            <w:r>
                              <w:rPr>
                                <w:sz w:val="18"/>
                                <w:szCs w:val="18"/>
                              </w:rPr>
                              <w:t>ē</w:t>
                            </w:r>
                            <w:r w:rsidRPr="00466157">
                              <w:rPr>
                                <w:sz w:val="18"/>
                                <w:szCs w:val="18"/>
                              </w:rPr>
                              <w:t xml:space="preserve">, kas “sasniedz vairāk, izmantojot mazāk”. EIP AGRI palīdz nodrošināt stabilu </w:t>
                            </w:r>
                            <w:r w:rsidRPr="00466157">
                              <w:rPr>
                                <w:sz w:val="18"/>
                                <w:szCs w:val="18"/>
                              </w:rPr>
                              <w:t>pārtikas, barības un biomateriālu apgādi, darbojoties saskaņā ar būtiski svarīgajiem dabas resursiem, no kuriem ir atkarīga lauku saimniecību darbība. EIP AGRI apvieno inovācijas dalībniekus (lauksaimniekus, konsultantus, pētniekus, uzņēmējus, NVO u. c.) ES līmenī un lauku attīstības programmu ietvaros, izmantojot darba grupas. Šādas inovācijas var būt tehnoloģiskas, kā arī netehnoloģiskas, organizatoriskas vai sociālas. Inovācijas pamatā var būt gan jaunas, gan tradicionālas prakses jaunā ģeogrāfiskā vai vides kontekstā. EIP darba grupas ir balstītas uz projektiem un risina noteiktas (praktiskas) problēmas vai iespējas, kas var radīt inovāciju un palīdzēt sasniegt programmas mērķus. Katru darba grupu veido tie galvenie dalībnieki (piem., lauksaimnieki, konsultanti, pētnieki, uzņēmumi, NVO), kas ir vislabākajā situācijā, lai īstenotu projekta mērķus, dalītos īstenošanas pieredzē un plaši izplatītu rezultātus. Darba grupu pieeja ļauj vislabāk izmantot dažādu veidu zināšanas (praktiskas, zinātniskas, tehniskas, organizatoriskas u. c.) interaktīvā veidā. Praktiska pieeja, lai to atbalstītu, ir “inovatīva starpniecība”. Regulā minētas 4 iespējas inovatīvas starpniecības finansēšanai</w:t>
                            </w:r>
                            <w:r w:rsidRPr="00466157">
                              <w:rPr>
                                <w:sz w:val="18"/>
                                <w:szCs w:val="18"/>
                                <w:vertAlign w:val="superscript"/>
                              </w:rPr>
                              <w:t>23</w:t>
                            </w:r>
                            <w:r w:rsidRPr="00466157">
                              <w:rPr>
                                <w:sz w:val="18"/>
                                <w:szCs w:val="18"/>
                              </w:rPr>
                              <w:t xml:space="preserve">. Inovatīvai starpniecībai var būt nozīmīga loma inovatīvu ideju atklāšanā, darba grupu izveides atvieglošanā, jo īpaši rīkojoties kā starpniekam, kas savieno inovācijas dalībniekus (lauksaimniekus, pētniekus, konsultantus, NVO u. c.) interaktīvos inovācijas projektos. “Inovācijas starpnieks” tiecas atklāt augšupējas iniciatīvas, palīdz </w:t>
                            </w:r>
                            <w:r>
                              <w:rPr>
                                <w:sz w:val="18"/>
                                <w:szCs w:val="18"/>
                              </w:rPr>
                              <w:t xml:space="preserve">formulēt </w:t>
                            </w:r>
                            <w:r w:rsidRPr="00466157">
                              <w:rPr>
                                <w:sz w:val="18"/>
                                <w:szCs w:val="18"/>
                              </w:rPr>
                              <w:t xml:space="preserve">inovatīvas idejas un sniedz atbalstu partneru atrašanā un finansējuma ieguvē. Starpnieka galvenais uzdevums ir palīdzēt sagatavot </w:t>
                            </w:r>
                            <w:r>
                              <w:rPr>
                                <w:sz w:val="18"/>
                                <w:szCs w:val="18"/>
                              </w:rPr>
                              <w:t>pārliecinošu</w:t>
                            </w:r>
                            <w:r w:rsidRPr="00466157">
                              <w:rPr>
                                <w:sz w:val="18"/>
                                <w:szCs w:val="18"/>
                              </w:rPr>
                              <w:t xml:space="preserve"> inovatīva projekta priekšlikumu.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0242" id="Rectangle: Diagonal Corners Rounded 58" o:spid="_x0000_s1035" style="position:absolute;left:0;text-align:left;margin-left:72.75pt;margin-top:32.2pt;width:446.6pt;height:33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20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" adj="-11796480,,5400" path="m261441,l5671820,r,l5671820,3939084v,144390,-117051,261441,-261441,261441l,4200525r,l,261441c,117051,117051,,261441,xe" filled="f" strokecolor="#be4a35" strokeweight="2pt">
                <v:stroke joinstyle="miter"/>
                <v:formulas/>
                <v:path arrowok="t" o:connecttype="custom" o:connectlocs="261441,0;5671820,0;5671820,0;5671820,3939084;5410379,4200525;0,4200525;0,4200525;0,261441;261441,0" o:connectangles="0,0,0,0,0,0,0,0,0" textboxrect="0,0,5671820,4200525"/>
                <v:textbox inset=",,,0">
                  <w:txbxContent>
                    <w:p w14:paraId="6B899243" w14:textId="16B40B75" w:rsidR="002824B4" w:rsidRPr="004A4591" w:rsidRDefault="002824B4" w:rsidP="00E05D08">
                      <w:pPr>
                        <w:pStyle w:val="HStandard"/>
                        <w:rPr>
                          <w:sz w:val="14"/>
                          <w:szCs w:val="18"/>
                        </w:rPr>
                      </w:pPr>
                      <w:r w:rsidRPr="004A4591">
                        <w:rPr>
                          <w:noProof/>
                          <w:sz w:val="14"/>
                          <w:lang w:val="en-GB" w:eastAsia="en-GB"/>
                        </w:rPr>
                        <w:drawing>
                          <wp:inline distT="0" distB="0" distL="0" distR="0" wp14:anchorId="794C3DA9" wp14:editId="7CE6818A">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466157">
                        <w:rPr>
                          <w:sz w:val="18"/>
                          <w:szCs w:val="18"/>
                        </w:rPr>
                        <w:t xml:space="preserve">EIP AGRI ir daļa no stratēģijas “Eiropa 2020”, </w:t>
                      </w:r>
                      <w:r>
                        <w:rPr>
                          <w:sz w:val="18"/>
                          <w:szCs w:val="18"/>
                        </w:rPr>
                        <w:t xml:space="preserve">kas izstrādāta, </w:t>
                      </w:r>
                      <w:r w:rsidRPr="00466157">
                        <w:rPr>
                          <w:sz w:val="18"/>
                          <w:szCs w:val="18"/>
                        </w:rPr>
                        <w:t>lai paātrinātu ES inovāciju, sekmējot konkurētspējīgu un ilgtspēju lauksaimniecības un mežsaimniecības nozar</w:t>
                      </w:r>
                      <w:r>
                        <w:rPr>
                          <w:sz w:val="18"/>
                          <w:szCs w:val="18"/>
                        </w:rPr>
                        <w:t>ē</w:t>
                      </w:r>
                      <w:r w:rsidRPr="00466157">
                        <w:rPr>
                          <w:sz w:val="18"/>
                          <w:szCs w:val="18"/>
                        </w:rPr>
                        <w:t xml:space="preserve">, kas “sasniedz vairāk, izmantojot mazāk”. EIP AGRI palīdz nodrošināt stabilu </w:t>
                      </w:r>
                      <w:r w:rsidRPr="00466157">
                        <w:rPr>
                          <w:sz w:val="18"/>
                          <w:szCs w:val="18"/>
                        </w:rPr>
                        <w:t>pārtikas, barības un biomateriālu apgādi, darbojoties saskaņā ar būtiski svarīgajiem dabas resursiem, no kuriem ir atkarīga lauku saimniecību darbība. EIP AGRI apvieno inovācijas dalībniekus (lauksaimniekus, konsultantus, pētniekus, uzņēmējus, NVO u. c.) ES līmenī un lauku attīstības programmu ietvaros, izmantojot darba grupas. Šādas inovācijas var būt tehnoloģiskas, kā arī netehnoloģiskas, organizatoriskas vai sociālas. Inovācijas pamatā var būt gan jaunas, gan tradicionālas prakses jaunā ģeogrāfiskā vai vides kontekstā. EIP darba grupas ir balstītas uz projektiem un risina noteiktas (praktiskas) problēmas vai iespējas, kas var radīt inovāciju un palīdzēt sasniegt programmas mērķus. Katru darba grupu veido tie galvenie dalībnieki (piem., lauksaimnieki, konsultanti, pētnieki, uzņēmumi, NVO), kas ir vislabākajā situācijā, lai īstenotu projekta mērķus, dalītos īstenošanas pieredzē un plaši izplatītu rezultātus. Darba grupu pieeja ļauj vislabāk izmantot dažādu veidu zināšanas (praktiskas, zinātniskas, tehniskas, organizatoriskas u. c.) interaktīvā veidā. Praktiska pieeja, lai to atbalstītu, ir “inovatīva starpniecība”. Regulā minētas 4 iespējas inovatīvas starpniecības finansēšanai</w:t>
                      </w:r>
                      <w:r w:rsidRPr="00466157">
                        <w:rPr>
                          <w:sz w:val="18"/>
                          <w:szCs w:val="18"/>
                          <w:vertAlign w:val="superscript"/>
                        </w:rPr>
                        <w:t>23</w:t>
                      </w:r>
                      <w:r w:rsidRPr="00466157">
                        <w:rPr>
                          <w:sz w:val="18"/>
                          <w:szCs w:val="18"/>
                        </w:rPr>
                        <w:t xml:space="preserve">. Inovatīvai starpniecībai var būt nozīmīga loma inovatīvu ideju atklāšanā, darba grupu izveides atvieglošanā, jo īpaši rīkojoties kā starpniekam, kas savieno inovācijas dalībniekus (lauksaimniekus, pētniekus, konsultantus, NVO u. c.) interaktīvos inovācijas projektos. “Inovācijas starpnieks” tiecas atklāt augšupējas iniciatīvas, palīdz </w:t>
                      </w:r>
                      <w:r>
                        <w:rPr>
                          <w:sz w:val="18"/>
                          <w:szCs w:val="18"/>
                        </w:rPr>
                        <w:t xml:space="preserve">formulēt </w:t>
                      </w:r>
                      <w:r w:rsidRPr="00466157">
                        <w:rPr>
                          <w:sz w:val="18"/>
                          <w:szCs w:val="18"/>
                        </w:rPr>
                        <w:t xml:space="preserve">inovatīvas idejas un sniedz atbalstu partneru atrašanā un finansējuma ieguvē. Starpnieka galvenais uzdevums ir palīdzēt sagatavot </w:t>
                      </w:r>
                      <w:r>
                        <w:rPr>
                          <w:sz w:val="18"/>
                          <w:szCs w:val="18"/>
                        </w:rPr>
                        <w:t>pārliecinošu</w:t>
                      </w:r>
                      <w:r w:rsidRPr="00466157">
                        <w:rPr>
                          <w:sz w:val="18"/>
                          <w:szCs w:val="18"/>
                        </w:rPr>
                        <w:t xml:space="preserve"> inovatīva projekta priekšlikumu.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eastAsia="de-DE"/>
        </w:rPr>
        <w:footnoteReference w:id="23"/>
      </w:r>
    </w:p>
    <w:p w14:paraId="2441DA4A" w14:textId="0D0ED007"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Citi pasākumi</w:t>
      </w:r>
      <w:r>
        <w:rPr>
          <w:rFonts w:eastAsia="Times New Roman" w:cs="Times New Roman"/>
          <w:szCs w:val="20"/>
          <w:shd w:val="clear" w:color="auto" w:fill="FFFFFF"/>
          <w:vertAlign w:val="superscript"/>
          <w:lang w:eastAsia="de-DE"/>
        </w:rPr>
        <w:footnoteReference w:id="24"/>
      </w:r>
      <w:r>
        <w:rPr>
          <w:szCs w:val="20"/>
          <w:shd w:val="clear" w:color="auto" w:fill="FFFFFF"/>
        </w:rPr>
        <w:t xml:space="preserve"> kuros īpaši minēta inovācija, ir, piemēram, šādi:</w:t>
      </w:r>
    </w:p>
    <w:p w14:paraId="0D601AC8" w14:textId="77777777"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ražotāju grupu un organizāciju izveide, kuru darbības cita starpā ietver inovācijas procesu organizēšanu un atvieglošanu</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M9);</w:t>
      </w:r>
    </w:p>
    <w:p w14:paraId="3AF03297" w14:textId="77777777"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 xml:space="preserve">Inovācija ir viena no septiņiem </w:t>
      </w:r>
      <w:r w:rsidRPr="009C5E47">
        <w:rPr>
          <w:i/>
          <w:szCs w:val="20"/>
          <w:shd w:val="clear" w:color="auto" w:fill="FFFFFF"/>
        </w:rPr>
        <w:t>LEADER</w:t>
      </w:r>
      <w:r>
        <w:rPr>
          <w:szCs w:val="20"/>
          <w:shd w:val="clear" w:color="auto" w:fill="FFFFFF"/>
        </w:rPr>
        <w:t>/SVVA principiem</w:t>
      </w:r>
      <w:r>
        <w:rPr>
          <w:rFonts w:eastAsia="Times New Roman" w:cs="Times New Roman"/>
          <w:szCs w:val="20"/>
          <w:shd w:val="clear" w:color="auto" w:fill="FFFFFF"/>
          <w:vertAlign w:val="superscript"/>
          <w:lang w:eastAsia="de-DE"/>
        </w:rPr>
        <w:footnoteReference w:id="26"/>
      </w:r>
      <w:r>
        <w:rPr>
          <w:szCs w:val="20"/>
          <w:shd w:val="clear" w:color="auto" w:fill="FFFFFF"/>
        </w:rPr>
        <w:t xml:space="preserve"> (M19).</w:t>
      </w:r>
    </w:p>
    <w:p w14:paraId="2BD18CB8" w14:textId="77777777"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Katram LAP pasākumam/apakšpasākumam principā ir inovācijas sekmēšanas potenciāls. </w:t>
      </w:r>
      <w:r>
        <w:rPr>
          <w:szCs w:val="20"/>
          <w:shd w:val="clear" w:color="auto" w:fill="FFFFFF"/>
        </w:rPr>
        <w:t xml:space="preserve">LAP izvēlētā konkrētā pieeja inovācijai izpaužas inovācijas projektu atbilstības un atlases kritērijos un prioritāro jomu pasākumu kombinācijā inovācijas atbalstam (zināšanu pasākumi, konsultāciju pakalpojumi, sadarbība, ieguldījumi, tīklu veidošana u. c.). </w:t>
      </w:r>
      <w:r>
        <w:t xml:space="preserve">Vadošās iestādes var izmantot dažādas pieejas, lai organizētu un apvienotu šādus vispārīgus (piem., 1., 2. un 16. pasākumu) un konkrētus pasākumus </w:t>
      </w:r>
      <w:r>
        <w:rPr>
          <w:szCs w:val="20"/>
          <w:shd w:val="clear" w:color="auto" w:fill="FFFFFF"/>
        </w:rPr>
        <w:t>(atbalsts ieguldījumiem, teritoriālā attīstība, tirgdarbība, vide, daba u. c.)</w:t>
      </w:r>
      <w:r>
        <w:rPr>
          <w:b/>
          <w:szCs w:val="20"/>
          <w:shd w:val="clear" w:color="auto" w:fill="FFFFFF"/>
        </w:rPr>
        <w:t xml:space="preserve"> </w:t>
      </w:r>
      <w:r>
        <w:t>inovācijas veicināšanai</w:t>
      </w:r>
      <w:r>
        <w:rPr>
          <w:szCs w:val="20"/>
          <w:shd w:val="clear" w:color="auto" w:fill="FFFFFF"/>
        </w:rPr>
        <w:t>.</w:t>
      </w:r>
    </w:p>
    <w:p w14:paraId="21103BB9" w14:textId="77777777"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Inovācijas var sniegt sekundāru ieguldījumu citās prioritārajās jomās.</w:t>
      </w:r>
      <w:r>
        <w:rPr>
          <w:szCs w:val="20"/>
          <w:shd w:val="clear" w:color="auto" w:fill="FFFFFF"/>
        </w:rPr>
        <w:t xml:space="preserve"> Piemēram, saskaņā ar 2.A prioritāro jomu plānotās sadarbības darbības varētu radīt inovatīvu pieeju bioloģiskās daudzveidības uzlabošanai un tādējādi sniegt sekundāru ieguldījumu 4.A prioritārajā jomā. Vai arī darba grupa inovatīvās darbībās varētu izstrādāt jaunu paņēmienu, kas palīdz samazināt augsnes erozijas kaitējumu, ko galvenokārt izraisa lauksaimnieciskā ražošana (plānā saskaņā ar 4.C prioritāro jomu). Taču tas arī palielina konkurētspēju un piekļuvi tirgiem (sekundārs ieguldījums 2.A prioritārajā jomā).</w:t>
      </w:r>
    </w:p>
    <w:p w14:paraId="466BBA29" w14:textId="77777777" w:rsidR="00466157" w:rsidRDefault="00466157" w:rsidP="00E05D08">
      <w:pPr>
        <w:spacing w:after="120" w:line="280" w:lineRule="atLeast"/>
        <w:mirrorIndents/>
        <w:rPr>
          <w:b/>
          <w:szCs w:val="20"/>
          <w:shd w:val="clear" w:color="auto" w:fill="FFFFFF"/>
        </w:rPr>
      </w:pPr>
    </w:p>
    <w:p w14:paraId="06CFE9A0" w14:textId="421FB09E"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lastRenderedPageBreak/>
        <w:t>Tīklu veidošanai lauku attīstības politikas kontekstā ir nozīmīga loma inovācijas sekmēšanā</w:t>
      </w:r>
    </w:p>
    <w:p w14:paraId="71424230" w14:textId="77777777" w:rsidR="00A45935" w:rsidRPr="0081188E" w:rsidRDefault="00A45935" w:rsidP="001744D0">
      <w:pPr>
        <w:pStyle w:val="Hlistbullet"/>
      </w:pPr>
      <w:r>
        <w:rPr>
          <w:b/>
          <w:shd w:val="clear" w:color="auto" w:fill="FFFFFF"/>
        </w:rPr>
        <w:t>EIP tīkls</w:t>
      </w:r>
      <w:r>
        <w:rPr>
          <w:shd w:val="clear" w:color="auto" w:fill="FFFFFF"/>
        </w:rPr>
        <w:t xml:space="preserve"> ir jauns tīkla mehānisms 2014.–2020. gada periodā, kas īpaši radīts, lai atbalstītu EIP AGRI</w:t>
      </w:r>
      <w:r>
        <w:rPr>
          <w:rFonts w:cs="Arial"/>
          <w:vertAlign w:val="superscript"/>
        </w:rPr>
        <w:footnoteReference w:id="27"/>
      </w:r>
      <w:r>
        <w:rPr>
          <w:shd w:val="clear" w:color="auto" w:fill="FFFFFF"/>
        </w:rPr>
        <w:t> — Eiropas inovācijas partnerību lauksaimniecības ražīgumam un ilgtspējai. EIP tīkla galvenie mērķi ir savienot EIP darba grupas, lai atvieglotu zināšanu, pieredzes un labu prakšu apmaiņu un izveidotu dialogu starp lauksaimniecības un pētniecības aprindām. EIP AGRI tīkla darbību nodrošina Eiropas Komisija (Lauksaimniecības un lauku attīstības ĢD) ar EIP atbalsta punkta palīdzību. Atbalsta punkts sekmē tīklu veidošanas darbības, uzlabojot komunikāciju, dalīšanos zināšanās un zināšanu apmaiņu konferencēs, fokusa grupās, darbsemināros, semināros un publikācijās. Galvenais mērķis ir stimulēt saziņu starp visiem EIP AGRI iesaistītajiem dalībniekiem — lauksaimniekiem, pētniekiem, konsultantiem, NVO, uzņēmumiem, publiskā sektora iestādēm u. c. Interaktīva EIP tīmekļa platforma atbalsta tīklu veidošanas funkcijas. Tā ļauj visām ar inovāciju saistītajām ieinteresētajām personām, jo īpaši darba grupām, konsultāciju pakalpojumu sniedzējiem, pētniekiem, lauksaimniekiem un citām zināšanu apmaiņas procesā ieinteresētajām personām veidot tīklus</w:t>
      </w:r>
      <w:r>
        <w:t>.</w:t>
      </w:r>
    </w:p>
    <w:p w14:paraId="15F22BF1" w14:textId="1CD48A6A" w:rsidR="00EA0974" w:rsidRDefault="00A45935" w:rsidP="001744D0">
      <w:pPr>
        <w:pStyle w:val="Hlistbullet"/>
        <w:rPr>
          <w:shd w:val="clear" w:color="auto" w:fill="FFFFFF"/>
        </w:rPr>
      </w:pPr>
      <w:r>
        <w:rPr>
          <w:b/>
          <w:shd w:val="clear" w:color="auto" w:fill="FFFFFF"/>
        </w:rPr>
        <w:t>Valstu lauku tīkli</w:t>
      </w:r>
      <w:r>
        <w:rPr>
          <w:shd w:val="clear" w:color="auto" w:fill="FFFFFF"/>
        </w:rPr>
        <w:t xml:space="preserve"> (VLT) sekmē inovāciju lauksaimniecībā, pārtikas ražošanā, mežsaimniecībā un lauku apvidos</w:t>
      </w:r>
      <w:r>
        <w:rPr>
          <w:rFonts w:cs="Arial"/>
          <w:vertAlign w:val="superscript"/>
        </w:rPr>
        <w:footnoteReference w:id="28"/>
      </w:r>
      <w:r>
        <w:rPr>
          <w:shd w:val="clear" w:color="auto" w:fill="FFFFFF"/>
        </w:rPr>
        <w:t xml:space="preserve">. ES līmenī tos atbalsta Eiropas Lauku attīstības tīkls (ELAT). VLT var </w:t>
      </w:r>
      <w:r w:rsidR="00872383">
        <w:rPr>
          <w:shd w:val="clear" w:color="auto" w:fill="FFFFFF"/>
        </w:rPr>
        <w:t>būt par</w:t>
      </w:r>
      <w:r>
        <w:rPr>
          <w:shd w:val="clear" w:color="auto" w:fill="FFFFFF"/>
        </w:rPr>
        <w:t xml:space="preserve"> inovācijas starpnieki</w:t>
      </w:r>
      <w:r w:rsidR="00872383">
        <w:rPr>
          <w:shd w:val="clear" w:color="auto" w:fill="FFFFFF"/>
        </w:rPr>
        <w:t>em</w:t>
      </w:r>
      <w:r>
        <w:rPr>
          <w:rFonts w:cs="Arial"/>
          <w:shd w:val="clear" w:color="auto" w:fill="FFFFFF"/>
          <w:vertAlign w:val="superscript"/>
        </w:rPr>
        <w:footnoteReference w:id="29"/>
      </w:r>
      <w:r>
        <w:rPr>
          <w:shd w:val="clear" w:color="auto" w:fill="FFFFFF"/>
        </w:rPr>
        <w:t xml:space="preserve">, </w:t>
      </w:r>
      <w:r w:rsidR="00872383">
        <w:rPr>
          <w:shd w:val="clear" w:color="auto" w:fill="FFFFFF"/>
        </w:rPr>
        <w:t xml:space="preserve">un tālab </w:t>
      </w:r>
      <w:r>
        <w:rPr>
          <w:shd w:val="clear" w:color="auto" w:fill="FFFFFF"/>
        </w:rPr>
        <w:t>ir vajadzīga cieša</w:t>
      </w:r>
      <w:r>
        <w:t xml:space="preserve"> saikne ar lauksaimniecības pasauli un tās pilnīga izpratne, kā arī ļoti labas komunikācijas prasmes. </w:t>
      </w:r>
      <w:r>
        <w:rPr>
          <w:shd w:val="clear" w:color="auto" w:fill="FFFFFF"/>
        </w:rPr>
        <w:t>VLT sazinās ar EIP tīklu, lai gūtu iedvesmu un veiktu informācijas un pieeju apmaiņu inovācijas stimulēšanai. Papildus labu prakšu un piemēru apkopošanai un tematisku apmaiņu veicināšanai starp lauku attīstībā ieinteresētajām personām tiem ir arī īpašs uzdevums veidot tīklus ar inovācijas atbalsta dienestiem un konsultāciju pakalpojumu sniedzējiem</w:t>
      </w:r>
      <w:r>
        <w:rPr>
          <w:rFonts w:eastAsia="Calibri" w:cs="Arial"/>
          <w:shd w:val="clear" w:color="auto" w:fill="FFFFFF"/>
          <w:vertAlign w:val="superscript"/>
        </w:rPr>
        <w:footnoteReference w:id="30"/>
      </w:r>
      <w:r>
        <w:rPr>
          <w:shd w:val="clear" w:color="auto" w:fill="FFFFFF"/>
        </w:rPr>
        <w:t xml:space="preserve">. Tas palīdz </w:t>
      </w:r>
      <w:r w:rsidR="00872383">
        <w:rPr>
          <w:shd w:val="clear" w:color="auto" w:fill="FFFFFF"/>
        </w:rPr>
        <w:t>aiz</w:t>
      </w:r>
      <w:r>
        <w:rPr>
          <w:shd w:val="clear" w:color="auto" w:fill="FFFFFF"/>
        </w:rPr>
        <w:t xml:space="preserve">gūt inovatīvas idejas no </w:t>
      </w:r>
      <w:r w:rsidR="00872383">
        <w:rPr>
          <w:shd w:val="clear" w:color="auto" w:fill="FFFFFF"/>
        </w:rPr>
        <w:t>praktiķ</w:t>
      </w:r>
      <w:r>
        <w:rPr>
          <w:shd w:val="clear" w:color="auto" w:fill="FFFFFF"/>
        </w:rPr>
        <w:t>iem.</w:t>
      </w:r>
    </w:p>
    <w:p w14:paraId="068C83D0" w14:textId="77777777" w:rsidR="00A45935" w:rsidRPr="00EA0974" w:rsidRDefault="00A45935" w:rsidP="009B603C">
      <w:pPr>
        <w:pStyle w:val="HHeading3"/>
        <w:spacing w:line="280" w:lineRule="exact"/>
        <w:rPr>
          <w:shd w:val="clear" w:color="auto" w:fill="FFFFFF"/>
        </w:rPr>
      </w:pPr>
      <w:bookmarkStart w:id="24" w:name="_Toc509583640"/>
      <w:r>
        <w:t>Kopējie inovācijas novērtēšanas elementi</w:t>
      </w:r>
      <w:bookmarkEnd w:id="24"/>
      <w:r>
        <w:t xml:space="preserve"> </w:t>
      </w:r>
    </w:p>
    <w:p w14:paraId="57A96C12" w14:textId="37215CF3" w:rsidR="00A45935" w:rsidRPr="00E05D08" w:rsidRDefault="00A45935" w:rsidP="00E05D08">
      <w:pPr>
        <w:spacing w:after="120" w:line="280" w:lineRule="atLeast"/>
        <w:mirrorIndents/>
        <w:rPr>
          <w:rFonts w:eastAsia="Times New Roman" w:cs="Times New Roman"/>
          <w:b/>
          <w:szCs w:val="20"/>
          <w:shd w:val="clear" w:color="auto" w:fill="FFFFFF"/>
        </w:rPr>
      </w:pPr>
      <w:r w:rsidRPr="002560BD">
        <w:rPr>
          <w:b/>
          <w:szCs w:val="20"/>
          <w:shd w:val="clear" w:color="auto" w:fill="FFFFFF"/>
        </w:rPr>
        <w:t>LAP iekļautais vērtēšanas plāns</w:t>
      </w:r>
      <w:r w:rsidRPr="002560BD">
        <w:rPr>
          <w:rFonts w:eastAsia="Times New Roman" w:cs="Times New Roman"/>
          <w:szCs w:val="20"/>
          <w:shd w:val="clear" w:color="auto" w:fill="FFFFFF"/>
          <w:vertAlign w:val="superscript"/>
          <w:lang w:eastAsia="de-DE"/>
        </w:rPr>
        <w:footnoteReference w:id="31"/>
      </w:r>
      <w:r w:rsidRPr="002560BD">
        <w:rPr>
          <w:b/>
          <w:szCs w:val="20"/>
          <w:shd w:val="clear" w:color="auto" w:fill="FFFFFF"/>
        </w:rPr>
        <w:t xml:space="preserve"> ir novērtēšanas sākumpunkts.</w:t>
      </w:r>
      <w:r>
        <w:rPr>
          <w:b/>
          <w:szCs w:val="20"/>
          <w:shd w:val="clear" w:color="auto" w:fill="FFFFFF"/>
        </w:rPr>
        <w:t xml:space="preserve"> </w:t>
      </w:r>
      <w:r>
        <w:rPr>
          <w:szCs w:val="20"/>
          <w:shd w:val="clear" w:color="auto" w:fill="FFFFFF"/>
        </w:rPr>
        <w:t xml:space="preserve">Vērtēšanas plānā inovācijas izvērtēšana </w:t>
      </w:r>
      <w:r w:rsidR="000C5359">
        <w:rPr>
          <w:szCs w:val="20"/>
          <w:shd w:val="clear" w:color="auto" w:fill="FFFFFF"/>
        </w:rPr>
        <w:t xml:space="preserve">ir paredzēta reizē ar </w:t>
      </w:r>
      <w:r>
        <w:rPr>
          <w:szCs w:val="20"/>
          <w:shd w:val="clear" w:color="auto" w:fill="FFFFFF"/>
        </w:rPr>
        <w:t>tām vērtēšanas tēmām un darbībām, kas saistītas ar transversāliem jautājumiem. Ziņošana par minētajām saistītajām darbībām un konstatējumi ir iekļauti gada pārskatos par īstenošanu</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14:paraId="19A3E082" w14:textId="03BADA01" w:rsidR="00A45935" w:rsidRPr="00E05D08" w:rsidRDefault="00A45935" w:rsidP="00E05D08">
      <w:pPr>
        <w:spacing w:after="120" w:line="280" w:lineRule="atLeast"/>
        <w:mirrorIndents/>
        <w:rPr>
          <w:rFonts w:eastAsia="Times New Roman" w:cs="Times New Roman"/>
          <w:szCs w:val="20"/>
          <w:shd w:val="clear" w:color="auto" w:fill="FFFFFF"/>
        </w:rPr>
      </w:pPr>
      <w:r w:rsidRPr="002560BD">
        <w:rPr>
          <w:b/>
          <w:szCs w:val="20"/>
          <w:shd w:val="clear" w:color="auto" w:fill="FFFFFF"/>
        </w:rPr>
        <w:t>Vienotā uzraudzības un novērtēšanas sistēma (</w:t>
      </w:r>
      <w:r w:rsidRPr="009C5E47">
        <w:rPr>
          <w:b/>
          <w:i/>
          <w:szCs w:val="20"/>
          <w:shd w:val="clear" w:color="auto" w:fill="FFFFFF"/>
        </w:rPr>
        <w:t>CMES</w:t>
      </w:r>
      <w:r w:rsidRPr="002560BD">
        <w:rPr>
          <w:b/>
          <w:szCs w:val="20"/>
          <w:shd w:val="clear" w:color="auto" w:fill="FFFFFF"/>
        </w:rPr>
        <w:t>)</w:t>
      </w:r>
      <w:r>
        <w:rPr>
          <w:szCs w:val="20"/>
          <w:shd w:val="clear" w:color="auto" w:fill="FFFFFF"/>
        </w:rPr>
        <w:t xml:space="preserve"> ietver vērtēšanas elementus inovācijas izvērtēšanai, proti, kopējos novērtēšanas jautājumus (KNJ), sprieduma kritērijus un rādītājus.</w:t>
      </w:r>
    </w:p>
    <w:p w14:paraId="3EE89945" w14:textId="77777777" w:rsidR="00A45935" w:rsidRPr="002E1723" w:rsidRDefault="00A45935" w:rsidP="00624393">
      <w:pPr>
        <w:pStyle w:val="HStandard"/>
      </w:pPr>
      <w:r w:rsidRPr="002560BD">
        <w:rPr>
          <w:b/>
        </w:rPr>
        <w:t>Prioritāro jomu līmenī</w:t>
      </w:r>
      <w:r>
        <w:t xml:space="preserve"> ir divi ar inovāciju saistīti KNJ, kas piesaistīti 1.A prioritārās jomas un 1.B prioritārās jomas mērķiem. Šie jautājumi aptver intervenču ieguldījumus attiecībā uz gaidāmajiem iznākumiem un rezultātiem:</w:t>
      </w:r>
    </w:p>
    <w:p w14:paraId="7C4CAED3" w14:textId="77777777" w:rsidR="00A45935" w:rsidRPr="00EA0974" w:rsidRDefault="00A45935" w:rsidP="00624393">
      <w:pPr>
        <w:pStyle w:val="Hlistbullet"/>
      </w:pPr>
      <w:r>
        <w:t xml:space="preserve">KNJ Nr. 1: “Kādā mērā LAP intervences atbalstīja inovāciju, sadarbību un zināšanu bāzes izveidi lauku apvidos?” </w:t>
      </w:r>
    </w:p>
    <w:p w14:paraId="24DBCECA" w14:textId="0E3C416A" w:rsidR="00A45935" w:rsidRPr="002E1723" w:rsidRDefault="00A45935" w:rsidP="00624393">
      <w:pPr>
        <w:pStyle w:val="Hlistbullet"/>
      </w:pPr>
      <w:r>
        <w:t xml:space="preserve">KNJ Nr. 2: “Kādā mērā LAP intervences atbalstīja saikņu stiprināšanu starp lauksaimniecību, pārtikas ražošanu, mežsaimniecību un pētniecību un inovāciju, tostarp lai uzlabotu vides </w:t>
      </w:r>
      <w:r w:rsidR="000C5359">
        <w:t>pārvaldību</w:t>
      </w:r>
      <w:r>
        <w:t xml:space="preserve"> un </w:t>
      </w:r>
      <w:r w:rsidR="0027220F">
        <w:t>vidiskā veikuma</w:t>
      </w:r>
      <w:r>
        <w:t xml:space="preserve"> rādītājus?” </w:t>
      </w:r>
    </w:p>
    <w:p w14:paraId="1F98D1DC" w14:textId="77777777" w:rsidR="00A45935" w:rsidRPr="002E1723" w:rsidRDefault="00A45935" w:rsidP="00624393">
      <w:pPr>
        <w:pStyle w:val="HStandard"/>
      </w:pPr>
      <w:r>
        <w:t xml:space="preserve">KNJ Nr. 21: “Kādā mērā valsts lauku tīkls palīdzēja sasniegt Regulas (ES) Nr. 1305/2013 54. panta 2. punktā minētos mērķus?” ir saistīts ar </w:t>
      </w:r>
      <w:r w:rsidRPr="002560BD">
        <w:rPr>
          <w:b/>
        </w:rPr>
        <w:t>citiem LAP aspektiem</w:t>
      </w:r>
      <w:r>
        <w:t xml:space="preserve">, jo īpaši ar gaidāmo VLT sasniegto iznākumu un rezultātu noteikšanu. Šis KNJ ir nozīmīgs inovācijai, jo tas attiecas uz 54. panta 2. punkta </w:t>
      </w:r>
      <w:r>
        <w:lastRenderedPageBreak/>
        <w:t>d) apakšpunkta mērķi “veicināt inovācijas lauksaimniecībā, pārtikas ražošanā, mežsaimniecībā un lauku apvidos”.</w:t>
      </w:r>
    </w:p>
    <w:p w14:paraId="44B79A6C" w14:textId="77777777" w:rsidR="00A45935" w:rsidRPr="001A2A93" w:rsidRDefault="00A45935" w:rsidP="00624393">
      <w:pPr>
        <w:pStyle w:val="HStandard"/>
      </w:pPr>
      <w:r w:rsidRPr="002560BD">
        <w:rPr>
          <w:b/>
        </w:rPr>
        <w:t>ES mērķu līmenī</w:t>
      </w:r>
      <w:r>
        <w:t xml:space="preserve"> ir divi ar inovāciju saistīti KNJ, lai noteiktu programmu ieguldījumu attiecībā uz gaidāmo ietekmi. </w:t>
      </w:r>
    </w:p>
    <w:p w14:paraId="52ABEF3C" w14:textId="77777777" w:rsidR="00A45935" w:rsidRPr="001A2A93" w:rsidRDefault="00A45935" w:rsidP="00624393">
      <w:pPr>
        <w:pStyle w:val="Hlistbullet"/>
      </w:pPr>
      <w:r>
        <w:t xml:space="preserve">KNJ Nr. 23 ir saistīts ar ES pamatmērķa sasniegšanu: “Kādā mērā LAP palīdzēja sasniegt ES 2020. gada pamatmērķi — ieguldīt 3 % no ES IKP pētniecībā, attīstībā un inovācijā?” </w:t>
      </w:r>
    </w:p>
    <w:p w14:paraId="2905AE02" w14:textId="77777777" w:rsidR="00A45935" w:rsidRPr="001A2A93" w:rsidRDefault="00A45935" w:rsidP="00624393">
      <w:pPr>
        <w:pStyle w:val="Hlistbullet"/>
      </w:pPr>
      <w:r>
        <w:t xml:space="preserve">KNJ Nr. 30 izvērtē inovāciju kā transversālu mērķi: “Kādā mērā LAP palīdzēja sekmēt inovāciju?” </w:t>
      </w:r>
    </w:p>
    <w:p w14:paraId="59F15B11" w14:textId="5E7F96DE" w:rsidR="00A45935" w:rsidRPr="00E05D08" w:rsidRDefault="000C5359" w:rsidP="00E05D08">
      <w:pPr>
        <w:spacing w:after="120" w:line="280" w:lineRule="atLeast"/>
        <w:mirrorIndents/>
        <w:rPr>
          <w:rFonts w:eastAsia="Times New Roman" w:cs="Times New Roman"/>
          <w:szCs w:val="20"/>
          <w:shd w:val="clear" w:color="auto" w:fill="FFFFFF"/>
        </w:rPr>
      </w:pPr>
      <w:r>
        <w:rPr>
          <w:szCs w:val="20"/>
          <w:shd w:val="clear" w:color="auto" w:fill="FFFFFF"/>
        </w:rPr>
        <w:t xml:space="preserve">Tālāk </w:t>
      </w:r>
      <w:r w:rsidR="00A45935">
        <w:rPr>
          <w:szCs w:val="20"/>
          <w:shd w:val="clear" w:color="auto" w:fill="FFFFFF"/>
        </w:rPr>
        <w:t xml:space="preserve">attēlā parādīts, kā kopējie novērtēšanas elementi (KNJ, sprieduma kritēriji un rādītāji) dažādos līmeņos ir saistīti ar politikas satvaru. Kopumā ir septiņi </w:t>
      </w:r>
      <w:r w:rsidR="00A45935" w:rsidRPr="002560BD">
        <w:rPr>
          <w:b/>
          <w:szCs w:val="20"/>
          <w:shd w:val="clear" w:color="auto" w:fill="FFFFFF"/>
        </w:rPr>
        <w:t>kopējie rādītāji</w:t>
      </w:r>
      <w:r w:rsidR="00A45935">
        <w:rPr>
          <w:szCs w:val="20"/>
          <w:shd w:val="clear" w:color="auto" w:fill="FFFFFF"/>
        </w:rPr>
        <w:t>, kas saistīti ar kopējiem novērtēšanas jautājumiem attiecībā uz inovāciju: 5 iznākuma un 2 mērķa rādītāji</w:t>
      </w:r>
      <w:r w:rsidR="00A45935">
        <w:rPr>
          <w:rFonts w:eastAsia="Times New Roman" w:cs="Times New Roman"/>
          <w:szCs w:val="20"/>
          <w:shd w:val="clear" w:color="auto" w:fill="FFFFFF"/>
          <w:vertAlign w:val="superscript"/>
          <w:lang w:eastAsia="de-DE"/>
        </w:rPr>
        <w:footnoteReference w:id="33"/>
      </w:r>
      <w:r w:rsidR="00A45935">
        <w:rPr>
          <w:szCs w:val="20"/>
          <w:shd w:val="clear" w:color="auto" w:fill="FFFFFF"/>
        </w:rPr>
        <w:t>.</w:t>
      </w:r>
    </w:p>
    <w:p w14:paraId="1B3F7AF0" w14:textId="0199FE05" w:rsidR="00A45935" w:rsidRPr="00151D94" w:rsidRDefault="00EA0974" w:rsidP="00230C31">
      <w:pPr>
        <w:pStyle w:val="HHeadingfigures"/>
      </w:pPr>
      <w:bookmarkStart w:id="25" w:name="_Toc509583051"/>
      <w:r>
        <w:t>Kopējie novērtēšanas elementi inovācijas novērtēšanai</w:t>
      </w:r>
      <w:bookmarkEnd w:id="25"/>
      <w:r>
        <w:t xml:space="preserve"> </w:t>
      </w:r>
    </w:p>
    <w:p w14:paraId="6D5C01E8" w14:textId="407F2B13" w:rsidR="00A45935" w:rsidRPr="00E05D08" w:rsidRDefault="004A4591" w:rsidP="00E05D08">
      <w:pPr>
        <w:spacing w:before="60" w:after="140" w:line="220" w:lineRule="atLeast"/>
        <w:jc w:val="center"/>
        <w:rPr>
          <w:rFonts w:eastAsia="Times New Roman" w:cs="Arial"/>
          <w:szCs w:val="20"/>
          <w:shd w:val="clear" w:color="auto" w:fill="FFFFFF"/>
          <w:lang w:eastAsia="de-DE"/>
        </w:rPr>
      </w:pPr>
      <w:r w:rsidRPr="004A4591">
        <w:rPr>
          <w:rFonts w:eastAsia="Times New Roman" w:cs="Arial"/>
          <w:noProof/>
          <w:szCs w:val="20"/>
          <w:shd w:val="clear" w:color="auto" w:fill="FFFFFF"/>
          <w:lang w:val="en-GB" w:eastAsia="en-GB"/>
        </w:rPr>
        <w:drawing>
          <wp:inline distT="0" distB="0" distL="0" distR="0" wp14:anchorId="69A458DB" wp14:editId="5A3A9FB1">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DC20E60" w14:textId="77777777"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Avots: Eiropas Novērtēšanas palīdzības dienests lauku attīstības jautājumos, 2017</w:t>
      </w:r>
    </w:p>
    <w:p w14:paraId="18AE64B3" w14:textId="77777777" w:rsidR="00690E70" w:rsidRDefault="00690E70">
      <w:pPr>
        <w:jc w:val="left"/>
        <w:rPr>
          <w:rFonts w:eastAsia="Times New Roman" w:cs="Times New Roman"/>
          <w:b/>
          <w:szCs w:val="20"/>
        </w:rPr>
      </w:pPr>
      <w:bookmarkStart w:id="26" w:name="_Toc493151897"/>
      <w:bookmarkStart w:id="27" w:name="_Toc501382124"/>
      <w:r>
        <w:br w:type="page"/>
      </w:r>
    </w:p>
    <w:p w14:paraId="7559E930" w14:textId="23F6D9CA" w:rsidR="00A45935" w:rsidRPr="003737FE" w:rsidRDefault="00A45935" w:rsidP="00230C31">
      <w:pPr>
        <w:pStyle w:val="HHeading2"/>
      </w:pPr>
      <w:bookmarkStart w:id="28" w:name="_Toc509583641"/>
      <w:r>
        <w:lastRenderedPageBreak/>
        <w:t>Probl</w:t>
      </w:r>
      <w:r w:rsidR="00EA499D">
        <w:t>emātiskie</w:t>
      </w:r>
      <w:r>
        <w:t xml:space="preserve"> inovācijas novērtēšan</w:t>
      </w:r>
      <w:r w:rsidR="00EA499D">
        <w:t>as aspekti</w:t>
      </w:r>
      <w:bookmarkEnd w:id="26"/>
      <w:bookmarkEnd w:id="27"/>
      <w:bookmarkEnd w:id="28"/>
    </w:p>
    <w:p w14:paraId="1553BF31" w14:textId="3C93C31D" w:rsidR="00A45935" w:rsidRPr="00E05D08" w:rsidRDefault="00A45935" w:rsidP="00E05D08">
      <w:pPr>
        <w:spacing w:after="120" w:line="280" w:lineRule="atLeast"/>
        <w:mirrorIndents/>
        <w:rPr>
          <w:rFonts w:eastAsia="Times New Roman" w:cs="Times New Roman"/>
          <w:szCs w:val="20"/>
        </w:rPr>
      </w:pPr>
      <w:bookmarkStart w:id="29" w:name="_Toc476064466"/>
      <w:bookmarkStart w:id="30" w:name="_Toc476064526"/>
      <w:bookmarkStart w:id="31" w:name="_Toc476064467"/>
      <w:bookmarkStart w:id="32" w:name="_Toc476064527"/>
      <w:bookmarkStart w:id="33" w:name="_Toc476064468"/>
      <w:bookmarkStart w:id="34" w:name="_Toc476064528"/>
      <w:bookmarkStart w:id="35" w:name="_Toc476064469"/>
      <w:bookmarkStart w:id="36" w:name="_Toc476064529"/>
      <w:bookmarkStart w:id="37" w:name="_Toc476064470"/>
      <w:bookmarkStart w:id="38" w:name="_Toc476064530"/>
      <w:bookmarkStart w:id="39" w:name="_Toc476064471"/>
      <w:bookmarkStart w:id="40" w:name="_Toc476064531"/>
      <w:bookmarkStart w:id="41" w:name="_Toc476064472"/>
      <w:bookmarkStart w:id="42" w:name="_Toc476064532"/>
      <w:bookmarkStart w:id="43" w:name="_Toc476064473"/>
      <w:bookmarkStart w:id="44" w:name="_Toc476064533"/>
      <w:bookmarkStart w:id="45" w:name="_Toc476064474"/>
      <w:bookmarkStart w:id="46" w:name="_Toc476064534"/>
      <w:bookmarkStart w:id="47" w:name="_Toc476064475"/>
      <w:bookmarkStart w:id="48" w:name="_Toc476064535"/>
      <w:bookmarkStart w:id="49" w:name="_Toc476064476"/>
      <w:bookmarkStart w:id="50" w:name="_Toc476064536"/>
      <w:bookmarkStart w:id="51" w:name="_Toc476064477"/>
      <w:bookmarkStart w:id="52" w:name="_Toc476064537"/>
      <w:bookmarkStart w:id="53" w:name="_Toc476064478"/>
      <w:bookmarkStart w:id="54" w:name="_Toc476064538"/>
      <w:bookmarkStart w:id="55" w:name="_Toc476064479"/>
      <w:bookmarkStart w:id="56" w:name="_Toc476064539"/>
      <w:bookmarkStart w:id="57" w:name="_Toc476064481"/>
      <w:bookmarkStart w:id="58" w:name="_Toc476064541"/>
      <w:bookmarkStart w:id="59" w:name="_Toc476064482"/>
      <w:bookmarkStart w:id="60" w:name="_Toc476064542"/>
      <w:bookmarkStart w:id="61" w:name="_Toc476064483"/>
      <w:bookmarkStart w:id="62" w:name="_Toc476064543"/>
      <w:bookmarkStart w:id="63" w:name="_Toc476064484"/>
      <w:bookmarkStart w:id="64" w:name="_Toc476064544"/>
      <w:bookmarkStart w:id="65" w:name="_Toc476064485"/>
      <w:bookmarkStart w:id="66" w:name="_Toc476064545"/>
      <w:bookmarkStart w:id="67" w:name="_Toc476064486"/>
      <w:bookmarkStart w:id="68" w:name="_Toc476064546"/>
      <w:bookmarkStart w:id="69" w:name="_Toc476064487"/>
      <w:bookmarkStart w:id="70" w:name="_Toc476064547"/>
      <w:bookmarkStart w:id="71" w:name="_Toc476064488"/>
      <w:bookmarkStart w:id="72" w:name="_Toc476064548"/>
      <w:bookmarkStart w:id="73" w:name="_Toc476064489"/>
      <w:bookmarkStart w:id="74" w:name="_Toc476064549"/>
      <w:bookmarkStart w:id="75" w:name="_Toc476064490"/>
      <w:bookmarkStart w:id="76" w:name="_Toc476064550"/>
      <w:bookmarkStart w:id="77" w:name="_Toc476064491"/>
      <w:bookmarkStart w:id="78" w:name="_Toc47606455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Ir vairāk</w:t>
      </w:r>
      <w:r w:rsidR="000C5359">
        <w:t>i aspekti</w:t>
      </w:r>
      <w:r>
        <w:t>, kam būtu jāpievērš uzmanība, novērtējot inovāciju lauku attīstības programmās.</w:t>
      </w:r>
    </w:p>
    <w:p w14:paraId="48DA6BE1" w14:textId="0BB0F30D" w:rsidR="00A45935" w:rsidRPr="00E05D08" w:rsidRDefault="00A45935" w:rsidP="00230C31">
      <w:pPr>
        <w:pStyle w:val="HHeading4"/>
        <w:rPr>
          <w:rFonts w:eastAsia="Calibri"/>
        </w:rPr>
      </w:pPr>
      <w:r>
        <w:t>Konceptuāl</w:t>
      </w:r>
      <w:r w:rsidR="000C5359">
        <w:t>ie aspekti</w:t>
      </w:r>
      <w:r>
        <w:t xml:space="preserve"> </w:t>
      </w:r>
    </w:p>
    <w:p w14:paraId="7E696F9A" w14:textId="77777777" w:rsidR="00A45935" w:rsidRPr="00920CB9" w:rsidRDefault="00A45935" w:rsidP="00576A73">
      <w:pPr>
        <w:pStyle w:val="Hlistbullet"/>
      </w:pPr>
      <w:r>
        <w:rPr>
          <w:b/>
        </w:rPr>
        <w:t>Skaidra vērtēšanas priekšmeta noteikšana:</w:t>
      </w:r>
      <w:r>
        <w:t xml:space="preserve"> uz ko inovācijas novērtēšana ir vērsta? </w:t>
      </w:r>
    </w:p>
    <w:p w14:paraId="2DEB511F" w14:textId="386985D5" w:rsidR="00A45935" w:rsidRPr="00920CB9" w:rsidRDefault="00A45935" w:rsidP="00576A73">
      <w:pPr>
        <w:pStyle w:val="Hlistbullet"/>
      </w:pPr>
      <w:r>
        <w:rPr>
          <w:b/>
        </w:rPr>
        <w:t>Zināšanu un inovācijas sistēmas izkārtojums</w:t>
      </w:r>
      <w:r>
        <w:t xml:space="preserve">: kādas ir konkrētās </w:t>
      </w:r>
      <w:r w:rsidR="000C5359">
        <w:t xml:space="preserve">vērtējamās </w:t>
      </w:r>
      <w:r>
        <w:t>zināšanu un inovācijas sistēmas sastāvdaļas, to attiecības un robežas? Kāda tajā ir lauku attīstības programmu loma?</w:t>
      </w:r>
      <w:r>
        <w:rPr>
          <w:rFonts w:cs="Arial"/>
          <w:vertAlign w:val="superscript"/>
        </w:rPr>
        <w:footnoteReference w:id="34"/>
      </w:r>
    </w:p>
    <w:p w14:paraId="3793D493" w14:textId="77777777" w:rsidR="00A45935" w:rsidRPr="00920CB9" w:rsidRDefault="00A45935" w:rsidP="00576A73">
      <w:pPr>
        <w:pStyle w:val="Hlistbullet"/>
      </w:pPr>
      <w:r w:rsidRPr="002560BD">
        <w:rPr>
          <w:b/>
        </w:rPr>
        <w:t>LAP pieejas inovācijai pārskatīšana</w:t>
      </w:r>
      <w:r>
        <w:t>: kāds ir noteiktas LAP konkrētais inovācijas potenciāls? Kādi ir mērķi? Vai atlases kritēriji ir īpaši veidoti inovācijas jautājumu risināšanai?</w:t>
      </w:r>
    </w:p>
    <w:p w14:paraId="3D4EDBBA" w14:textId="43400E0D" w:rsidR="00A45935" w:rsidRPr="00B76BA4" w:rsidRDefault="000C5359" w:rsidP="00230C31">
      <w:pPr>
        <w:pStyle w:val="HHeading4"/>
        <w:rPr>
          <w:rFonts w:eastAsia="Calibri"/>
          <w:shd w:val="clear" w:color="auto" w:fill="FFFFFF"/>
        </w:rPr>
      </w:pPr>
      <w:r>
        <w:rPr>
          <w:shd w:val="clear" w:color="auto" w:fill="FFFFFF"/>
        </w:rPr>
        <w:t>A</w:t>
      </w:r>
      <w:r w:rsidR="00A45935">
        <w:rPr>
          <w:shd w:val="clear" w:color="auto" w:fill="FFFFFF"/>
        </w:rPr>
        <w:t xml:space="preserve">r vienoto uzraudzības un novērtēšanas sistēmu </w:t>
      </w:r>
      <w:r>
        <w:rPr>
          <w:shd w:val="clear" w:color="auto" w:fill="FFFFFF"/>
        </w:rPr>
        <w:t>saistītie aspekti</w:t>
      </w:r>
    </w:p>
    <w:p w14:paraId="15503D9F" w14:textId="77777777" w:rsidR="00A45935" w:rsidRPr="000324A5" w:rsidRDefault="00A45935" w:rsidP="00576A73">
      <w:pPr>
        <w:pStyle w:val="Hlistbullet"/>
      </w:pPr>
      <w:r>
        <w:rPr>
          <w:b/>
        </w:rPr>
        <w:t xml:space="preserve">Papildu un programmai specifisku novērtēšanas elementu veidošana: </w:t>
      </w:r>
      <w:r>
        <w:t xml:space="preserve">kā izstrādāt papildu un programmai specifiskus novērtēšanas elementus saistībā ar inovācijas novērtēšanu? </w:t>
      </w:r>
    </w:p>
    <w:p w14:paraId="4258C871" w14:textId="77777777" w:rsidR="00A45935" w:rsidRPr="000324A5" w:rsidRDefault="00A45935" w:rsidP="00576A73">
      <w:pPr>
        <w:pStyle w:val="Hlistbullet"/>
        <w:rPr>
          <w:b/>
        </w:rPr>
      </w:pPr>
      <w:r>
        <w:rPr>
          <w:b/>
        </w:rPr>
        <w:t xml:space="preserve">Rezultātu paziņošana: </w:t>
      </w:r>
      <w:r>
        <w:t xml:space="preserve">kā saskaņot novērtēšanas procedūras ar īstenošanas gada pārskata grafiku 2019. gadā, kā arī ar </w:t>
      </w:r>
      <w:r w:rsidRPr="009C5E47">
        <w:rPr>
          <w:i/>
        </w:rPr>
        <w:t>ex post</w:t>
      </w:r>
      <w:r>
        <w:t xml:space="preserve"> novērtējumu 2024. gadā?</w:t>
      </w:r>
    </w:p>
    <w:p w14:paraId="630E5C0F" w14:textId="0B67E21E" w:rsidR="00A45935" w:rsidRPr="00E05D08" w:rsidRDefault="00A45935" w:rsidP="00230C31">
      <w:pPr>
        <w:pStyle w:val="HHeading4"/>
        <w:rPr>
          <w:rFonts w:eastAsia="Calibri"/>
          <w:shd w:val="clear" w:color="auto" w:fill="FFFFFF"/>
        </w:rPr>
      </w:pPr>
      <w:r>
        <w:rPr>
          <w:shd w:val="clear" w:color="auto" w:fill="FFFFFF"/>
        </w:rPr>
        <w:t>Metodoloģisk</w:t>
      </w:r>
      <w:r w:rsidR="000C5359">
        <w:rPr>
          <w:shd w:val="clear" w:color="auto" w:fill="FFFFFF"/>
        </w:rPr>
        <w:t>ie aspekti</w:t>
      </w:r>
      <w:r>
        <w:rPr>
          <w:shd w:val="clear" w:color="auto" w:fill="FFFFFF"/>
        </w:rPr>
        <w:t xml:space="preserve"> </w:t>
      </w:r>
    </w:p>
    <w:p w14:paraId="38EE9074" w14:textId="77777777" w:rsidR="00A45935" w:rsidRPr="00F8743F" w:rsidRDefault="00A45935" w:rsidP="00576A73">
      <w:pPr>
        <w:pStyle w:val="Hlistbullet"/>
        <w:rPr>
          <w:shd w:val="clear" w:color="auto" w:fill="FFFFFF"/>
        </w:rPr>
      </w:pPr>
      <w:r>
        <w:rPr>
          <w:b/>
        </w:rPr>
        <w:t>Inovācijas</w:t>
      </w:r>
      <w:r>
        <w:rPr>
          <w:b/>
          <w:shd w:val="clear" w:color="auto" w:fill="FFFFFF"/>
        </w:rPr>
        <w:t xml:space="preserve"> procesu saistīšana ar LAP intervencēm</w:t>
      </w:r>
      <w:r>
        <w:rPr>
          <w:shd w:val="clear" w:color="auto" w:fill="FFFFFF"/>
        </w:rPr>
        <w:t xml:space="preserve">: kā noteikt, kādā mērā lauku apvidos radītos inovācijas procesus var tieši vai netieši saistīt ar LAP intervencēm? </w:t>
      </w:r>
    </w:p>
    <w:p w14:paraId="33288649" w14:textId="77777777" w:rsidR="00A45935" w:rsidRPr="00F8743F" w:rsidRDefault="00A45935" w:rsidP="00576A73">
      <w:pPr>
        <w:pStyle w:val="Hlistbullet"/>
        <w:rPr>
          <w:shd w:val="clear" w:color="auto" w:fill="FFFFFF"/>
        </w:rPr>
      </w:pPr>
      <w:r>
        <w:rPr>
          <w:b/>
        </w:rPr>
        <w:t>Inovācijas rezultātu saistīšana ar LAP rezultātiem un ietekmi</w:t>
      </w:r>
      <w:r>
        <w:rPr>
          <w:shd w:val="clear" w:color="auto" w:fill="FFFFFF"/>
        </w:rPr>
        <w:t xml:space="preserve">. </w:t>
      </w:r>
    </w:p>
    <w:p w14:paraId="34B477AF" w14:textId="77777777" w:rsidR="00A45935" w:rsidRPr="00F8743F" w:rsidRDefault="00A45935" w:rsidP="00576A73">
      <w:pPr>
        <w:pStyle w:val="Hlistbullet"/>
        <w:rPr>
          <w:shd w:val="clear" w:color="auto" w:fill="FFFFFF"/>
        </w:rPr>
      </w:pPr>
      <w:r w:rsidRPr="002560BD">
        <w:rPr>
          <w:b/>
          <w:shd w:val="clear" w:color="auto" w:fill="FFFFFF"/>
          <w14:textFill>
            <w14:solidFill>
              <w14:srgbClr w14:val="373737">
                <w14:lumMod w14:val="75000"/>
                <w14:lumMod w14:val="75000"/>
                <w14:lumMod w14:val="75000"/>
              </w14:srgbClr>
            </w14:solidFill>
          </w14:textFill>
        </w:rPr>
        <w:t>Pienācīgu novērtēšanas pieeju izstrāde:</w:t>
      </w:r>
      <w:r>
        <w:rPr>
          <w:shd w:val="clear" w:color="auto" w:fill="FFFFFF"/>
          <w14:textFill>
            <w14:solidFill>
              <w14:srgbClr w14:val="373737">
                <w14:lumMod w14:val="75000"/>
                <w14:lumMod w14:val="75000"/>
                <w14:lumMod w14:val="75000"/>
              </w14:srgbClr>
            </w14:solidFill>
          </w14:textFill>
        </w:rPr>
        <w:t xml:space="preserve"> kā sadalīt un apvienot kvantitatīvas un kvalitatīvas metodes, lai skaidrotu novērtēšanā konstatēto un sniegtu informāciju secinājumiem un ieteikumiem? </w:t>
      </w:r>
    </w:p>
    <w:p w14:paraId="0A605443" w14:textId="40734498" w:rsidR="00A45935" w:rsidRPr="00E05D08" w:rsidRDefault="00A45935" w:rsidP="00230C31">
      <w:pPr>
        <w:pStyle w:val="HHeading4"/>
        <w:rPr>
          <w:rFonts w:eastAsia="Calibri"/>
          <w:shd w:val="clear" w:color="auto" w:fill="FFFFFF"/>
        </w:rPr>
      </w:pPr>
      <w:r>
        <w:rPr>
          <w:shd w:val="clear" w:color="auto" w:fill="FFFFFF"/>
        </w:rPr>
        <w:t>Organizatorisk</w:t>
      </w:r>
      <w:r w:rsidR="000C5359">
        <w:rPr>
          <w:shd w:val="clear" w:color="auto" w:fill="FFFFFF"/>
        </w:rPr>
        <w:t>ie aspekti</w:t>
      </w:r>
    </w:p>
    <w:p w14:paraId="2C8D4018" w14:textId="77777777" w:rsidR="00A45935" w:rsidRPr="00D55226" w:rsidRDefault="00A45935" w:rsidP="00576A73">
      <w:pPr>
        <w:pStyle w:val="Hlistbullet"/>
        <w:rPr>
          <w:rFonts w:eastAsia="Calibri"/>
        </w:rPr>
      </w:pPr>
      <w:r w:rsidRPr="002560BD">
        <w:rPr>
          <w:b/>
        </w:rPr>
        <w:t>Efektīvas un lietderīgas datu pārvaldības nodrošināšana</w:t>
      </w:r>
      <w:r>
        <w:t xml:space="preserve">: kā pārvaldīt, apkopot un analizēt datus, kas saistīti ar kopējiem un papildu rādītājiem, jo īpaši gadījumos, kad inovācijas atbalsta pasākumu pārvaldība ietver dažādas atbildīgās struktūras? </w:t>
      </w:r>
    </w:p>
    <w:p w14:paraId="41E0A393" w14:textId="309CB1BC" w:rsidR="00A45935" w:rsidRPr="00D55226" w:rsidRDefault="00A45935" w:rsidP="00576A73">
      <w:pPr>
        <w:pStyle w:val="Hlistbullet"/>
        <w:rPr>
          <w:rFonts w:eastAsia="Calibri"/>
        </w:rPr>
      </w:pPr>
      <w:r w:rsidRPr="002560BD">
        <w:rPr>
          <w:b/>
        </w:rPr>
        <w:t>Iesaistīto ieinteresēto personu koordinācija</w:t>
      </w:r>
      <w:r>
        <w:t>: kā izveidot kopēju procedūru un radīt kopēju izpratni</w:t>
      </w:r>
      <w:r w:rsidR="003A1D8C">
        <w:t>, kas apvieno</w:t>
      </w:r>
      <w:r>
        <w:t xml:space="preserve"> vadoš</w:t>
      </w:r>
      <w:r w:rsidR="003A1D8C">
        <w:t>ās</w:t>
      </w:r>
      <w:r>
        <w:t xml:space="preserve"> iestād</w:t>
      </w:r>
      <w:r w:rsidR="003A1D8C">
        <w:t>es</w:t>
      </w:r>
      <w:r>
        <w:t xml:space="preserve"> un dažādā</w:t>
      </w:r>
      <w:r w:rsidR="003A1D8C">
        <w:t>s</w:t>
      </w:r>
      <w:r>
        <w:t xml:space="preserve"> ieinteresēt</w:t>
      </w:r>
      <w:r w:rsidR="003A1D8C">
        <w:t>ās</w:t>
      </w:r>
      <w:r>
        <w:t xml:space="preserve"> person</w:t>
      </w:r>
      <w:r w:rsidR="003A1D8C">
        <w:t>as</w:t>
      </w:r>
      <w:r>
        <w:t>, kas iesaistītas inovācijas novērtēšanā (piem., vietējās rīcības grupas, EIP, darba grupas, lauksaimnieku/mežkopju konsultanti, pētnieki)?</w:t>
      </w:r>
    </w:p>
    <w:p w14:paraId="61F0037C" w14:textId="65238ACE" w:rsidR="00A45935" w:rsidRDefault="00A45935" w:rsidP="00576A73">
      <w:pPr>
        <w:pStyle w:val="Hlistbullet"/>
        <w:rPr>
          <w:rFonts w:eastAsia="Calibri"/>
        </w:rPr>
      </w:pPr>
      <w:r w:rsidRPr="002560BD">
        <w:rPr>
          <w:b/>
        </w:rPr>
        <w:t>Novērtēšanas konstatējumu izmantošana politikas izstrādes un īstenošanas uzlabošanai</w:t>
      </w:r>
      <w:r>
        <w:t xml:space="preserve">: kā </w:t>
      </w:r>
      <w:r w:rsidR="003A1D8C">
        <w:t xml:space="preserve">no novērtēšanas konstatējumiem </w:t>
      </w:r>
      <w:r>
        <w:t>sagatavot turpmākus secinājumus un ieteikumus, lai uzlabotu LAP programmu, tās pārredzamību, pārskatatbildību un LAP ieinteresēt</w:t>
      </w:r>
      <w:r w:rsidR="003A1D8C">
        <w:t>o</w:t>
      </w:r>
      <w:r>
        <w:t xml:space="preserve"> person</w:t>
      </w:r>
      <w:r w:rsidR="003A1D8C">
        <w:t>u kopīgu mācīšanos</w:t>
      </w:r>
      <w:r>
        <w:t>?</w:t>
      </w:r>
    </w:p>
    <w:p w14:paraId="4FC29805" w14:textId="77777777" w:rsidR="00230C31" w:rsidRDefault="00230C31" w:rsidP="00626C0C">
      <w:pPr>
        <w:pStyle w:val="HHeading1"/>
        <w:tabs>
          <w:tab w:val="clear" w:pos="567"/>
        </w:tabs>
      </w:pPr>
      <w:bookmarkStart w:id="79" w:name="_Toc509583642"/>
      <w:r>
        <w:lastRenderedPageBreak/>
        <w:t>Kā novērtēt inovāciju lauku attīstības programmās</w:t>
      </w:r>
      <w:bookmarkEnd w:id="79"/>
    </w:p>
    <w:p w14:paraId="774EC7D6" w14:textId="77777777" w:rsidR="00A45935" w:rsidRPr="00C84B5B" w:rsidRDefault="00A45935" w:rsidP="00B421B9">
      <w:pPr>
        <w:pStyle w:val="HHeading2"/>
        <w:numPr>
          <w:ilvl w:val="1"/>
          <w:numId w:val="119"/>
        </w:numPr>
        <w:ind w:left="567" w:hanging="567"/>
      </w:pPr>
      <w:bookmarkStart w:id="80" w:name="_Toc476063931"/>
      <w:bookmarkStart w:id="81" w:name="_Toc476064198"/>
      <w:bookmarkStart w:id="82" w:name="_Toc476064493"/>
      <w:bookmarkStart w:id="83" w:name="_Toc476064553"/>
      <w:bookmarkStart w:id="84" w:name="_Toc509583643"/>
      <w:bookmarkStart w:id="85" w:name="_Toc493151899"/>
      <w:bookmarkStart w:id="86" w:name="_Toc501382126"/>
      <w:bookmarkEnd w:id="80"/>
      <w:bookmarkEnd w:id="81"/>
      <w:bookmarkEnd w:id="82"/>
      <w:bookmarkEnd w:id="83"/>
      <w:r>
        <w:t>Ierosinātā pieeja inovācijas novērtēšanai lauku attīstības 2014.–2020. gada programmās (pārskats)</w:t>
      </w:r>
      <w:bookmarkEnd w:id="84"/>
    </w:p>
    <w:bookmarkEnd w:id="85"/>
    <w:bookmarkEnd w:id="86"/>
    <w:p w14:paraId="24555CA6" w14:textId="77777777" w:rsidR="00A45935" w:rsidRDefault="00A45935" w:rsidP="00946806">
      <w:pPr>
        <w:pStyle w:val="HHeading4"/>
      </w:pPr>
      <w:r>
        <w:t>Inovācijas novērtēšanas pārvaldība</w:t>
      </w:r>
    </w:p>
    <w:p w14:paraId="79D0022D" w14:textId="77777777" w:rsidR="00A45935" w:rsidRPr="00E05D08" w:rsidRDefault="00A45935" w:rsidP="00E05D08">
      <w:pPr>
        <w:spacing w:after="120" w:line="280" w:lineRule="atLeast"/>
        <w:mirrorIndents/>
        <w:rPr>
          <w:rFonts w:eastAsia="Times New Roman" w:cs="Times New Roman"/>
          <w:szCs w:val="20"/>
        </w:rPr>
      </w:pPr>
      <w:r>
        <w:rPr>
          <w:b/>
          <w:szCs w:val="20"/>
        </w:rPr>
        <w:t>Inovācijas novērtēšana un atbildēšana uz novērtēšanas jautājumiem saistībā ar inovāciju ir daļa no LAP novērtēšanas.</w:t>
      </w:r>
      <w:r>
        <w:t xml:space="preserve"> </w:t>
      </w:r>
      <w:r>
        <w:rPr>
          <w:szCs w:val="20"/>
          <w:shd w:val="clear" w:color="auto" w:fill="FFFFFF"/>
        </w:rPr>
        <w:t>Parasti to pārvalda kopā ar citām LAP novērtēšanas darbībām</w:t>
      </w:r>
      <w:r>
        <w:rPr>
          <w:rFonts w:eastAsia="Calibri" w:cs="Times New Roman"/>
          <w:szCs w:val="20"/>
          <w:shd w:val="clear" w:color="auto" w:fill="FFFFFF"/>
          <w:vertAlign w:val="superscript"/>
          <w:lang w:eastAsia="de-DE"/>
        </w:rPr>
        <w:footnoteReference w:id="35"/>
      </w:r>
      <w:r>
        <w:rPr>
          <w:szCs w:val="20"/>
          <w:shd w:val="clear" w:color="auto" w:fill="FFFFFF"/>
        </w:rPr>
        <w:t>. Šeit iekļautajā attēlā sniegts procesa pārskats.</w:t>
      </w:r>
      <w:r>
        <w:t xml:space="preserve"> </w:t>
      </w:r>
    </w:p>
    <w:p w14:paraId="3BF06931" w14:textId="77777777" w:rsidR="00A45935" w:rsidRPr="00E05D08" w:rsidRDefault="00A45935" w:rsidP="00E05D08">
      <w:pPr>
        <w:spacing w:after="120" w:line="280" w:lineRule="atLeast"/>
        <w:mirrorIndents/>
        <w:rPr>
          <w:rFonts w:eastAsia="Times New Roman" w:cs="Times New Roman"/>
          <w:szCs w:val="20"/>
        </w:rPr>
      </w:pPr>
      <w:r>
        <w:t xml:space="preserve">Inovācijas novērtējuma sagatavošana, strukturēšana un veikšana plašāk ir izklāstīta 2.2.–2.4. nodaļā. </w:t>
      </w:r>
    </w:p>
    <w:p w14:paraId="1100458F" w14:textId="1F90E159" w:rsidR="00A45935" w:rsidRPr="0018705F" w:rsidRDefault="00A45935" w:rsidP="00B421B9">
      <w:pPr>
        <w:pStyle w:val="HHeadingfigures"/>
      </w:pPr>
      <w:bookmarkStart w:id="87" w:name="_Toc509583052"/>
      <w:r>
        <w:t xml:space="preserve">Inovācijas novērtēšanas pārvaldība lauku attīstības </w:t>
      </w:r>
      <w:r w:rsidR="00ED5248">
        <w:t xml:space="preserve">2014.–2020. gada </w:t>
      </w:r>
      <w:r>
        <w:t>programmās</w:t>
      </w:r>
      <w:bookmarkEnd w:id="87"/>
    </w:p>
    <w:p w14:paraId="527940BC" w14:textId="338A97C4" w:rsidR="00A45935" w:rsidRPr="00E05D08" w:rsidRDefault="004A4591" w:rsidP="00E05D08">
      <w:pPr>
        <w:spacing w:after="120" w:line="280" w:lineRule="atLeast"/>
        <w:mirrorIndents/>
        <w:jc w:val="center"/>
        <w:rPr>
          <w:rFonts w:eastAsia="Times New Roman" w:cs="Times New Roman"/>
          <w:szCs w:val="20"/>
        </w:rPr>
      </w:pPr>
      <w:r w:rsidRPr="004A4591">
        <w:rPr>
          <w:rFonts w:eastAsia="Times New Roman" w:cs="Times New Roman"/>
          <w:noProof/>
          <w:szCs w:val="20"/>
          <w:lang w:val="en-GB" w:eastAsia="en-GB"/>
        </w:rPr>
        <w:drawing>
          <wp:inline distT="0" distB="0" distL="0" distR="0" wp14:anchorId="691A76A7" wp14:editId="160D2FBB">
            <wp:extent cx="5557930" cy="4031312"/>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822" r="11630"/>
                    <a:stretch/>
                  </pic:blipFill>
                  <pic:spPr bwMode="auto">
                    <a:xfrm>
                      <a:off x="0" y="0"/>
                      <a:ext cx="5583686" cy="4049994"/>
                    </a:xfrm>
                    <a:prstGeom prst="rect">
                      <a:avLst/>
                    </a:prstGeom>
                    <a:ln>
                      <a:noFill/>
                    </a:ln>
                    <a:extLst>
                      <a:ext uri="{53640926-AAD7-44D8-BBD7-CCE9431645EC}">
                        <a14:shadowObscured xmlns:a14="http://schemas.microsoft.com/office/drawing/2010/main"/>
                      </a:ext>
                    </a:extLst>
                  </pic:spPr>
                </pic:pic>
              </a:graphicData>
            </a:graphic>
          </wp:inline>
        </w:drawing>
      </w:r>
    </w:p>
    <w:p w14:paraId="10B55892" w14:textId="77777777" w:rsidR="00A45935" w:rsidRPr="00E05D08" w:rsidRDefault="00A45935" w:rsidP="00E05D08">
      <w:pPr>
        <w:spacing w:after="120" w:line="280" w:lineRule="atLeast"/>
        <w:jc w:val="center"/>
        <w:rPr>
          <w:rFonts w:eastAsia="Calibri" w:cs="Arial"/>
          <w:bCs/>
          <w:i/>
          <w:sz w:val="16"/>
          <w:szCs w:val="16"/>
        </w:rPr>
      </w:pPr>
      <w:r>
        <w:rPr>
          <w:bCs/>
          <w:i/>
          <w:sz w:val="16"/>
          <w:szCs w:val="16"/>
        </w:rPr>
        <w:t>Avots: Eiropas Novērtēšanas palīdzības dienests lauku attīstības jautājumos, 2017</w:t>
      </w:r>
    </w:p>
    <w:p w14:paraId="18139E93" w14:textId="77777777" w:rsidR="00A45935" w:rsidRPr="00E05D08" w:rsidRDefault="00A45935" w:rsidP="00E05D08">
      <w:pPr>
        <w:spacing w:after="120" w:line="280" w:lineRule="atLeast"/>
        <w:mirrorIndents/>
        <w:rPr>
          <w:rFonts w:eastAsia="Times New Roman" w:cs="Times New Roman"/>
          <w:szCs w:val="20"/>
        </w:rPr>
      </w:pPr>
      <w:r>
        <w:br w:type="page"/>
      </w:r>
    </w:p>
    <w:p w14:paraId="43B73675" w14:textId="77777777" w:rsidR="00A45935" w:rsidRDefault="00A45935" w:rsidP="00946806">
      <w:pPr>
        <w:pStyle w:val="HHeading4"/>
      </w:pPr>
      <w:r>
        <w:lastRenderedPageBreak/>
        <w:t>Ziņošana par inovācijas novērtēšanu</w:t>
      </w:r>
    </w:p>
    <w:p w14:paraId="66B1042A" w14:textId="1421C503" w:rsidR="00A45935" w:rsidRPr="00E05D08" w:rsidRDefault="00A45935" w:rsidP="00E05D08">
      <w:pPr>
        <w:spacing w:after="120" w:line="280" w:lineRule="atLeast"/>
        <w:mirrorIndents/>
        <w:rPr>
          <w:rFonts w:eastAsia="Times New Roman" w:cs="Times New Roman"/>
          <w:szCs w:val="20"/>
        </w:rPr>
      </w:pPr>
      <w:r>
        <w:t xml:space="preserve">Par </w:t>
      </w:r>
      <w:r>
        <w:rPr>
          <w:b/>
          <w:szCs w:val="20"/>
        </w:rPr>
        <w:t>novērtējuma konstatējumu paziņošanu Eiropas Komisijai atbildīgas ir</w:t>
      </w:r>
      <w:r>
        <w:rPr>
          <w:b/>
          <w:szCs w:val="20"/>
          <w:shd w:val="clear" w:color="auto" w:fill="FFFFFF"/>
        </w:rPr>
        <w:t xml:space="preserve"> </w:t>
      </w:r>
      <w:r>
        <w:rPr>
          <w:b/>
          <w:szCs w:val="20"/>
        </w:rPr>
        <w:t>vadošās iestādes</w:t>
      </w:r>
      <w:r>
        <w:rPr>
          <w:rFonts w:eastAsia="Times New Roman" w:cs="Times New Roman"/>
          <w:szCs w:val="20"/>
          <w:vertAlign w:val="superscript"/>
          <w:lang w:eastAsia="de-DE"/>
        </w:rPr>
        <w:footnoteReference w:id="36"/>
      </w:r>
      <w:r>
        <w:t xml:space="preserve">. 5. attēlā parādīts, </w:t>
      </w:r>
      <w:r w:rsidR="006F4A7B">
        <w:t xml:space="preserve">ar kuriem </w:t>
      </w:r>
      <w:r>
        <w:t xml:space="preserve">KNJ inovācijas novērtējuma konstatējumus var iekļaut 2017. un 2019. gada īstenošanas ziņojumos un </w:t>
      </w:r>
      <w:r w:rsidRPr="00B026AF">
        <w:rPr>
          <w:i/>
        </w:rPr>
        <w:t>ex post</w:t>
      </w:r>
      <w:r>
        <w:t xml:space="preserve"> novērtējumā. </w:t>
      </w:r>
    </w:p>
    <w:p w14:paraId="2FF99B0C" w14:textId="77777777" w:rsidR="00A45935" w:rsidRPr="00E05D08" w:rsidRDefault="00A45935" w:rsidP="00E05D08">
      <w:pPr>
        <w:spacing w:after="120" w:line="280" w:lineRule="atLeast"/>
        <w:mirrorIndents/>
        <w:rPr>
          <w:rFonts w:eastAsia="Times New Roman" w:cs="Times New Roman"/>
          <w:szCs w:val="20"/>
        </w:rPr>
      </w:pPr>
      <w:r w:rsidRPr="002560BD">
        <w:rPr>
          <w:b/>
        </w:rPr>
        <w:t xml:space="preserve">Būtiskus inovācijas novērtējuma konstatējumus var gaidīt 2019. gada īstenošanas ziņojumā un </w:t>
      </w:r>
      <w:r w:rsidRPr="00B026AF">
        <w:rPr>
          <w:b/>
          <w:i/>
        </w:rPr>
        <w:t>ex post</w:t>
      </w:r>
      <w:r w:rsidRPr="002560BD">
        <w:rPr>
          <w:b/>
        </w:rPr>
        <w:t xml:space="preserve"> novērtējumā</w:t>
      </w:r>
      <w:r>
        <w:t>. Tā kā inovācijas sekmēšana tiek uztverta kā process, tās rezultātus ir sarežģīti novērot programmas īstenošanas agrīnajos posmos.</w:t>
      </w:r>
    </w:p>
    <w:p w14:paraId="15BDE265" w14:textId="60B881B5" w:rsidR="00A45935" w:rsidRPr="006B72BF" w:rsidRDefault="00533971" w:rsidP="008D178A">
      <w:pPr>
        <w:pStyle w:val="HHeadingfigures"/>
      </w:pPr>
      <w:bookmarkStart w:id="88" w:name="_Toc509583053"/>
      <w:r>
        <w:t>Ziņošanas prasības saistībā ar inovāciju</w:t>
      </w:r>
      <w:bookmarkEnd w:id="88"/>
    </w:p>
    <w:p w14:paraId="30A2F7A9" w14:textId="059DC0FA" w:rsidR="00A45935" w:rsidRPr="00E05D08" w:rsidRDefault="004A4591" w:rsidP="00E05D08">
      <w:pPr>
        <w:spacing w:after="120" w:line="280" w:lineRule="atLeast"/>
        <w:mirrorIndents/>
        <w:jc w:val="center"/>
        <w:rPr>
          <w:rFonts w:eastAsia="Times New Roman" w:cs="Times New Roman"/>
          <w:szCs w:val="20"/>
          <w:lang w:eastAsia="de-DE"/>
        </w:rPr>
      </w:pPr>
      <w:r w:rsidRPr="004A4591">
        <w:rPr>
          <w:rFonts w:eastAsia="Times New Roman" w:cs="Times New Roman"/>
          <w:noProof/>
          <w:szCs w:val="20"/>
          <w:lang w:val="en-GB" w:eastAsia="en-GB"/>
        </w:rPr>
        <w:drawing>
          <wp:inline distT="0" distB="0" distL="0" distR="0" wp14:anchorId="1000EAD3" wp14:editId="12ECD807">
            <wp:extent cx="5665481" cy="424599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485" r="12461"/>
                    <a:stretch/>
                  </pic:blipFill>
                  <pic:spPr bwMode="auto">
                    <a:xfrm>
                      <a:off x="0" y="0"/>
                      <a:ext cx="5702099" cy="4273441"/>
                    </a:xfrm>
                    <a:prstGeom prst="rect">
                      <a:avLst/>
                    </a:prstGeom>
                    <a:ln>
                      <a:noFill/>
                    </a:ln>
                    <a:extLst>
                      <a:ext uri="{53640926-AAD7-44D8-BBD7-CCE9431645EC}">
                        <a14:shadowObscured xmlns:a14="http://schemas.microsoft.com/office/drawing/2010/main"/>
                      </a:ext>
                    </a:extLst>
                  </pic:spPr>
                </pic:pic>
              </a:graphicData>
            </a:graphic>
          </wp:inline>
        </w:drawing>
      </w:r>
    </w:p>
    <w:p w14:paraId="7703E65B" w14:textId="77777777"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Avots: Eiropas Novērtēšanas palīdzības dienests lauku attīstības jautājumos, 2017</w:t>
      </w:r>
    </w:p>
    <w:p w14:paraId="6BA93AB3" w14:textId="6E8FC7F9" w:rsidR="00A45935" w:rsidRPr="00E05D08" w:rsidRDefault="00A45935" w:rsidP="001744D0">
      <w:r>
        <w:t xml:space="preserve">Tāpēc šīs pamatnostādnes </w:t>
      </w:r>
      <w:r w:rsidR="00923609">
        <w:t xml:space="preserve">vairāk </w:t>
      </w:r>
      <w:r>
        <w:t xml:space="preserve">ir </w:t>
      </w:r>
      <w:r w:rsidR="00923609">
        <w:t xml:space="preserve">par </w:t>
      </w:r>
      <w:r>
        <w:t>to, kādu pieeju inovācijas vērtēšanai izmantot no 2019. gada.</w:t>
      </w:r>
    </w:p>
    <w:p w14:paraId="563DD8CA" w14:textId="1CF78B07" w:rsidR="002560BD" w:rsidRDefault="00923609" w:rsidP="00804433">
      <w:pPr>
        <w:spacing w:after="120" w:line="280" w:lineRule="atLeast"/>
        <w:mirrorIndents/>
      </w:pPr>
      <w:r>
        <w:t>L</w:t>
      </w:r>
      <w:r w:rsidR="00A45935">
        <w:t xml:space="preserve">ai informētu inovācijas dalībniekus, lauku attīstībā ieinteresētās personas un plašāku sabiedrību par LAP novērtēšanas konstatējumiem, </w:t>
      </w:r>
      <w:r>
        <w:t xml:space="preserve">vadošā iestāde </w:t>
      </w:r>
      <w:r w:rsidR="00A45935">
        <w:t xml:space="preserve">var izmantot </w:t>
      </w:r>
      <w:r w:rsidR="00A45935" w:rsidRPr="002560BD">
        <w:rPr>
          <w:b/>
        </w:rPr>
        <w:t>citus ziņošanas formātus</w:t>
      </w:r>
      <w:r w:rsidR="00A45935">
        <w:t xml:space="preserve"> papildus ES līmenī noteiktajiem (sk. arī citus norādījumus</w:t>
      </w:r>
      <w:r w:rsidR="00A45935">
        <w:rPr>
          <w:rFonts w:eastAsia="Times New Roman" w:cs="Times New Roman"/>
          <w:szCs w:val="20"/>
          <w:vertAlign w:val="superscript"/>
          <w:lang w:eastAsia="de-DE"/>
        </w:rPr>
        <w:footnoteReference w:id="37"/>
      </w:r>
      <w:r w:rsidR="00A45935">
        <w:t>). Dažas dalībvalstis pēc izvēles var arī nolemt veikt nesaistītus inovācijas novērtējumus un sagatavot</w:t>
      </w:r>
      <w:r w:rsidR="002560BD">
        <w:t xml:space="preserve"> īpašus novērtējuma ziņojumus.</w:t>
      </w:r>
    </w:p>
    <w:p w14:paraId="50B889BF" w14:textId="77777777" w:rsidR="002560BD" w:rsidRDefault="002560BD">
      <w:pPr>
        <w:jc w:val="left"/>
      </w:pPr>
      <w:r>
        <w:br w:type="page"/>
      </w:r>
    </w:p>
    <w:p w14:paraId="1DB2AFA7" w14:textId="3066DDDB" w:rsidR="00583AC8" w:rsidRDefault="007005B3" w:rsidP="00804433">
      <w:pPr>
        <w:spacing w:after="120" w:line="280" w:lineRule="atLeast"/>
        <w:mirrorIndents/>
        <w:rPr>
          <w:rFonts w:eastAsia="Times New Roman" w:cs="Times New Roman"/>
          <w:b/>
          <w:szCs w:val="20"/>
        </w:rPr>
      </w:pPr>
      <w:r>
        <w:rPr>
          <w:noProof/>
          <w:lang w:val="en-GB" w:eastAsia="en-GB"/>
        </w:rPr>
        <w:lastRenderedPageBreak/>
        <mc:AlternateContent>
          <mc:Choice Requires="wps">
            <w:drawing>
              <wp:anchor distT="180340" distB="0" distL="114300" distR="114300" simplePos="0" relativeHeight="251658240" behindDoc="0" locked="0" layoutInCell="1" allowOverlap="1" wp14:anchorId="5B69A705" wp14:editId="232835C6">
                <wp:simplePos x="0" y="0"/>
                <wp:positionH relativeFrom="page">
                  <wp:posOffset>857250</wp:posOffset>
                </wp:positionH>
                <wp:positionV relativeFrom="page">
                  <wp:posOffset>704850</wp:posOffset>
                </wp:positionV>
                <wp:extent cx="5826760" cy="2714625"/>
                <wp:effectExtent l="0" t="0" r="21590" b="2857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6760" cy="2714625"/>
                        </a:xfrm>
                        <a:prstGeom prst="round2DiagRect">
                          <a:avLst>
                            <a:gd name="adj1" fmla="val 8810"/>
                            <a:gd name="adj2" fmla="val 0"/>
                          </a:avLst>
                        </a:prstGeom>
                        <a:noFill/>
                        <a:ln w="25400" cap="flat" cmpd="sng" algn="ctr">
                          <a:solidFill>
                            <a:srgbClr val="F07E31"/>
                          </a:solidFill>
                          <a:prstDash val="solid"/>
                        </a:ln>
                        <a:effectLst/>
                      </wps:spPr>
                      <wps:txbx>
                        <w:txbxContent>
                          <w:p w14:paraId="4B796DDD" w14:textId="77777777" w:rsidR="002824B4" w:rsidRPr="002560BD" w:rsidRDefault="002824B4" w:rsidP="00E05D08">
                            <w:pPr>
                              <w:pStyle w:val="HStandard"/>
                              <w:rPr>
                                <w:b/>
                                <w:color w:val="F07E31"/>
                                <w:sz w:val="18"/>
                                <w:szCs w:val="18"/>
                              </w:rPr>
                            </w:pPr>
                            <w:r w:rsidRPr="004A4591">
                              <w:rPr>
                                <w:noProof/>
                                <w:sz w:val="14"/>
                                <w:lang w:val="en-GB" w:eastAsia="en-GB"/>
                              </w:rPr>
                              <w:drawing>
                                <wp:inline distT="0" distB="0" distL="0" distR="0" wp14:anchorId="320482CB" wp14:editId="721A82BB">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2560BD">
                              <w:rPr>
                                <w:sz w:val="18"/>
                              </w:rPr>
                              <w:t xml:space="preserve"> </w:t>
                            </w:r>
                            <w:r w:rsidRPr="002560BD">
                              <w:rPr>
                                <w:b/>
                                <w:color w:val="F07E31"/>
                                <w:sz w:val="18"/>
                                <w:szCs w:val="18"/>
                              </w:rPr>
                              <w:t>Piemērs: EIP AGRI pašreizējā novērtēšana Zviedrijā</w:t>
                            </w:r>
                          </w:p>
                          <w:p w14:paraId="0C7897F2" w14:textId="32C37520" w:rsidR="002824B4" w:rsidRPr="002560BD" w:rsidRDefault="002824B4" w:rsidP="00E05D08">
                            <w:pPr>
                              <w:pStyle w:val="HBox"/>
                            </w:pPr>
                            <w:r w:rsidRPr="002560BD">
                              <w:rPr>
                                <w:bCs/>
                                <w14:textFill>
                                  <w14:solidFill>
                                    <w14:srgbClr w14:val="373737">
                                      <w14:lumMod w14:val="75000"/>
                                    </w14:srgbClr>
                                  </w14:solidFill>
                                </w14:textFill>
                              </w:rPr>
                              <w:t>Zviedrijā inovācijas novērtēšana tiek veikta kā daļa no LAP novērtējuma un ietver kvantitatīvu un kvalitatīvu novērtēšanas elementu. Abus elementus pārvalda Novērtēšanas sekretariāts</w:t>
                            </w:r>
                            <w:r w:rsidRPr="002560BD">
                              <w:rPr>
                                <w:bCs/>
                                <w:vertAlign w:val="superscript"/>
                                <w14:textFill>
                                  <w14:solidFill>
                                    <w14:srgbClr w14:val="373737">
                                      <w14:lumMod w14:val="75000"/>
                                    </w14:srgbClr>
                                  </w14:solidFill>
                                </w14:textFill>
                              </w:rPr>
                              <w:t>38</w:t>
                            </w:r>
                            <w:r w:rsidRPr="002560BD">
                              <w:rPr>
                                <w:bCs/>
                                <w14:textFill>
                                  <w14:solidFill>
                                    <w14:srgbClr w14:val="373737">
                                      <w14:lumMod w14:val="75000"/>
                                    </w14:srgbClr>
                                  </w14:solidFill>
                                </w14:textFill>
                              </w:rPr>
                              <w:t xml:space="preserve">. Kvantitatīvajā novērtēšanā </w:t>
                            </w:r>
                            <w:r>
                              <w:rPr>
                                <w:bCs/>
                                <w14:textFill>
                                  <w14:solidFill>
                                    <w14:srgbClr w14:val="373737">
                                      <w14:lumMod w14:val="75000"/>
                                    </w14:srgbClr>
                                  </w14:solidFill>
                                </w14:textFill>
                              </w:rPr>
                              <w:t xml:space="preserve">pirmie konstatējumi gaidāmi tikai ar </w:t>
                            </w:r>
                            <w:r w:rsidRPr="002560BD">
                              <w:rPr>
                                <w:bCs/>
                                <w14:textFill>
                                  <w14:solidFill>
                                    <w14:srgbClr w14:val="373737">
                                      <w14:lumMod w14:val="75000"/>
                                    </w14:srgbClr>
                                  </w14:solidFill>
                                </w14:textFill>
                              </w:rPr>
                              <w:t>2019. gadā iesniedzam</w:t>
                            </w:r>
                            <w:r>
                              <w:rPr>
                                <w:bCs/>
                                <w14:textFill>
                                  <w14:solidFill>
                                    <w14:srgbClr w14:val="373737">
                                      <w14:lumMod w14:val="75000"/>
                                    </w14:srgbClr>
                                  </w14:solidFill>
                                </w14:textFill>
                              </w:rPr>
                              <w:t>o</w:t>
                            </w:r>
                            <w:r w:rsidRPr="002560BD">
                              <w:rPr>
                                <w:bCs/>
                                <w14:textFill>
                                  <w14:solidFill>
                                    <w14:srgbClr w14:val="373737">
                                      <w14:lumMod w14:val="75000"/>
                                    </w14:srgbClr>
                                  </w14:solidFill>
                                </w14:textFill>
                              </w:rPr>
                              <w:t xml:space="preserve"> gada </w:t>
                            </w:r>
                            <w:r w:rsidRPr="002560BD">
                              <w:rPr>
                                <w:bCs/>
                                <w14:textFill>
                                  <w14:solidFill>
                                    <w14:srgbClr w14:val="373737">
                                      <w14:lumMod w14:val="75000"/>
                                    </w14:srgbClr>
                                  </w14:solidFill>
                                </w14:textFill>
                              </w:rPr>
                              <w:t>īstenošanas ziņojum</w:t>
                            </w:r>
                            <w:r>
                              <w:rPr>
                                <w:bCs/>
                                <w14:textFill>
                                  <w14:solidFill>
                                    <w14:srgbClr w14:val="373737">
                                      <w14:lumMod w14:val="75000"/>
                                    </w14:srgbClr>
                                  </w14:solidFill>
                                </w14:textFill>
                              </w:rPr>
                              <w:t>u</w:t>
                            </w:r>
                            <w:r w:rsidRPr="002560BD">
                              <w:rPr>
                                <w:bCs/>
                                <w14:textFill>
                                  <w14:solidFill>
                                    <w14:srgbClr w14:val="373737">
                                      <w14:lumMod w14:val="75000"/>
                                    </w14:srgbClr>
                                  </w14:solidFill>
                                </w14:textFill>
                              </w:rPr>
                              <w:t xml:space="preserve"> </w:t>
                            </w:r>
                            <w:r w:rsidRPr="002560BD">
                              <w:t xml:space="preserve">un </w:t>
                            </w:r>
                            <w:r w:rsidRPr="00B026AF">
                              <w:rPr>
                                <w:i/>
                              </w:rPr>
                              <w:t>ex post</w:t>
                            </w:r>
                            <w:r w:rsidRPr="002560BD">
                              <w:t xml:space="preserve"> novērtējum</w:t>
                            </w:r>
                            <w:r>
                              <w:t>u</w:t>
                            </w:r>
                            <w:r w:rsidRPr="002560BD">
                              <w:rPr>
                                <w:bCs/>
                                <w14:textFill>
                                  <w14:solidFill>
                                    <w14:srgbClr w14:val="373737">
                                      <w14:lumMod w14:val="75000"/>
                                    </w14:srgbClr>
                                  </w14:solidFill>
                                </w14:textFill>
                              </w:rPr>
                              <w:t>. Ar inovāciju saistīto pasākumu izplatība 2017. gadā joprojām bija pārāk zema, lai veiktu kvantitatīvo vērtējumu. Kvalitatīvais novērtējums ir paredzēts kā paš</w:t>
                            </w:r>
                            <w:r>
                              <w:rPr>
                                <w:bCs/>
                                <w14:textFill>
                                  <w14:solidFill>
                                    <w14:srgbClr w14:val="373737">
                                      <w14:lumMod w14:val="75000"/>
                                    </w14:srgbClr>
                                  </w14:solidFill>
                                </w14:textFill>
                              </w:rPr>
                              <w:t>piln</w:t>
                            </w:r>
                            <w:r w:rsidRPr="002560BD">
                              <w:rPr>
                                <w:bCs/>
                                <w14:textFill>
                                  <w14:solidFill>
                                    <w14:srgbClr w14:val="373737">
                                      <w14:lumMod w14:val="75000"/>
                                    </w14:srgbClr>
                                  </w14:solidFill>
                                </w14:textFill>
                              </w:rPr>
                              <w:t xml:space="preserve">veidojošs novērtējums un ir vērsts uz EIP AGRI īstenošanu. To veic darbības izpētes grupa no Ūmeo universitātes. Šī pašlaik veiktā novērtējuma mērķis ir sniegt pastāvīgas atsauksmes un ieteikumus EIP AGRI pārvaldībai un īstenošanai (LAP 16. pasākums). Konstatējumi ir gaidāmi visā plānošanas periodā, </w:t>
                            </w:r>
                            <w:r w:rsidRPr="002560BD">
                              <w:t xml:space="preserve">kā arī </w:t>
                            </w:r>
                            <w:r>
                              <w:t xml:space="preserve">ar </w:t>
                            </w:r>
                            <w:r w:rsidRPr="002560BD">
                              <w:t xml:space="preserve">2017. un 2019. gada īstenošanas ziņojumiem un </w:t>
                            </w:r>
                            <w:r w:rsidRPr="00B026AF">
                              <w:rPr>
                                <w:i/>
                              </w:rPr>
                              <w:t>ex post</w:t>
                            </w:r>
                            <w:r w:rsidRPr="002560BD">
                              <w:t xml:space="preserve"> novērtējum</w:t>
                            </w:r>
                            <w:r>
                              <w:t>u</w:t>
                            </w:r>
                            <w:r w:rsidRPr="002560BD">
                              <w:rPr>
                                <w:bCs/>
                                <w14:textFill>
                                  <w14:solidFill>
                                    <w14:srgbClr w14:val="373737">
                                      <w14:lumMod w14:val="75000"/>
                                    </w14:srgbClr>
                                  </w14:solidFill>
                                </w14:textFill>
                              </w:rPr>
                              <w:t>. Abas novērtējuma daļas veic neatkarīgi vērtētāji, kas atlasīti iepirkuma procedūrā saskaņā ar tiesību aktu noteikumiem publiskā iepirkuma jom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A705" id="Rectangle: Diagonal Corners Rounded 61" o:spid="_x0000_s1036" style="position:absolute;left:0;text-align:left;margin-left:67.5pt;margin-top:55.5pt;width:458.8pt;height:213.75pt;z-index:2516582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6760,2714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" adj="-11796480,,5400" path="m239158,l5826760,r,l5826760,2475467v,132083,-107075,239158,-239158,239158l,2714625r,l,239158c,107075,107075,,239158,xe" filled="f" strokecolor="#f07e31" strokeweight="2pt">
                <v:stroke joinstyle="miter"/>
                <v:formulas/>
                <v:path arrowok="t" o:connecttype="custom" o:connectlocs="239158,0;5826760,0;5826760,0;5826760,2475467;5587602,2714625;0,2714625;0,2714625;0,239158;239158,0" o:connectangles="0,0,0,0,0,0,0,0,0" textboxrect="0,0,5826760,2714625"/>
                <v:textbox>
                  <w:txbxContent>
                    <w:p w14:paraId="4B796DDD" w14:textId="77777777" w:rsidR="002824B4" w:rsidRPr="002560BD" w:rsidRDefault="002824B4" w:rsidP="00E05D08">
                      <w:pPr>
                        <w:pStyle w:val="HStandard"/>
                        <w:rPr>
                          <w:b/>
                          <w:color w:val="F07E31"/>
                          <w:sz w:val="18"/>
                          <w:szCs w:val="18"/>
                        </w:rPr>
                      </w:pPr>
                      <w:r w:rsidRPr="004A4591">
                        <w:rPr>
                          <w:noProof/>
                          <w:sz w:val="14"/>
                          <w:lang w:val="en-GB" w:eastAsia="en-GB"/>
                        </w:rPr>
                        <w:drawing>
                          <wp:inline distT="0" distB="0" distL="0" distR="0" wp14:anchorId="320482CB" wp14:editId="721A82BB">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2560BD">
                        <w:rPr>
                          <w:sz w:val="18"/>
                        </w:rPr>
                        <w:t xml:space="preserve"> </w:t>
                      </w:r>
                      <w:r w:rsidRPr="002560BD">
                        <w:rPr>
                          <w:b/>
                          <w:color w:val="F07E31"/>
                          <w:sz w:val="18"/>
                          <w:szCs w:val="18"/>
                        </w:rPr>
                        <w:t>Piemērs: EIP AGRI pašreizējā novērtēšana Zviedrijā</w:t>
                      </w:r>
                    </w:p>
                    <w:p w14:paraId="0C7897F2" w14:textId="32C37520" w:rsidR="002824B4" w:rsidRPr="002560BD" w:rsidRDefault="002824B4" w:rsidP="00E05D08">
                      <w:pPr>
                        <w:pStyle w:val="HBox"/>
                      </w:pPr>
                      <w:r w:rsidRPr="002560BD">
                        <w:rPr>
                          <w:bCs/>
                          <w14:textFill>
                            <w14:solidFill>
                              <w14:srgbClr w14:val="373737">
                                <w14:lumMod w14:val="75000"/>
                              </w14:srgbClr>
                            </w14:solidFill>
                          </w14:textFill>
                        </w:rPr>
                        <w:t>Zviedrijā inovācijas novērtēšana tiek veikta kā daļa no LAP novērtējuma un ietver kvantitatīvu un kvalitatīvu novērtēšanas elementu. Abus elementus pārvalda Novērtēšanas sekretariāts</w:t>
                      </w:r>
                      <w:r w:rsidRPr="002560BD">
                        <w:rPr>
                          <w:bCs/>
                          <w:vertAlign w:val="superscript"/>
                          <w14:textFill>
                            <w14:solidFill>
                              <w14:srgbClr w14:val="373737">
                                <w14:lumMod w14:val="75000"/>
                              </w14:srgbClr>
                            </w14:solidFill>
                          </w14:textFill>
                        </w:rPr>
                        <w:t>38</w:t>
                      </w:r>
                      <w:r w:rsidRPr="002560BD">
                        <w:rPr>
                          <w:bCs/>
                          <w14:textFill>
                            <w14:solidFill>
                              <w14:srgbClr w14:val="373737">
                                <w14:lumMod w14:val="75000"/>
                              </w14:srgbClr>
                            </w14:solidFill>
                          </w14:textFill>
                        </w:rPr>
                        <w:t xml:space="preserve">. Kvantitatīvajā novērtēšanā </w:t>
                      </w:r>
                      <w:r>
                        <w:rPr>
                          <w:bCs/>
                          <w14:textFill>
                            <w14:solidFill>
                              <w14:srgbClr w14:val="373737">
                                <w14:lumMod w14:val="75000"/>
                              </w14:srgbClr>
                            </w14:solidFill>
                          </w14:textFill>
                        </w:rPr>
                        <w:t xml:space="preserve">pirmie konstatējumi gaidāmi tikai ar </w:t>
                      </w:r>
                      <w:r w:rsidRPr="002560BD">
                        <w:rPr>
                          <w:bCs/>
                          <w14:textFill>
                            <w14:solidFill>
                              <w14:srgbClr w14:val="373737">
                                <w14:lumMod w14:val="75000"/>
                              </w14:srgbClr>
                            </w14:solidFill>
                          </w14:textFill>
                        </w:rPr>
                        <w:t>2019. gadā iesniedzam</w:t>
                      </w:r>
                      <w:r>
                        <w:rPr>
                          <w:bCs/>
                          <w14:textFill>
                            <w14:solidFill>
                              <w14:srgbClr w14:val="373737">
                                <w14:lumMod w14:val="75000"/>
                              </w14:srgbClr>
                            </w14:solidFill>
                          </w14:textFill>
                        </w:rPr>
                        <w:t>o</w:t>
                      </w:r>
                      <w:r w:rsidRPr="002560BD">
                        <w:rPr>
                          <w:bCs/>
                          <w14:textFill>
                            <w14:solidFill>
                              <w14:srgbClr w14:val="373737">
                                <w14:lumMod w14:val="75000"/>
                              </w14:srgbClr>
                            </w14:solidFill>
                          </w14:textFill>
                        </w:rPr>
                        <w:t xml:space="preserve"> gada </w:t>
                      </w:r>
                      <w:r w:rsidRPr="002560BD">
                        <w:rPr>
                          <w:bCs/>
                          <w14:textFill>
                            <w14:solidFill>
                              <w14:srgbClr w14:val="373737">
                                <w14:lumMod w14:val="75000"/>
                              </w14:srgbClr>
                            </w14:solidFill>
                          </w14:textFill>
                        </w:rPr>
                        <w:t>īstenošanas ziņojum</w:t>
                      </w:r>
                      <w:r>
                        <w:rPr>
                          <w:bCs/>
                          <w14:textFill>
                            <w14:solidFill>
                              <w14:srgbClr w14:val="373737">
                                <w14:lumMod w14:val="75000"/>
                              </w14:srgbClr>
                            </w14:solidFill>
                          </w14:textFill>
                        </w:rPr>
                        <w:t>u</w:t>
                      </w:r>
                      <w:r w:rsidRPr="002560BD">
                        <w:rPr>
                          <w:bCs/>
                          <w14:textFill>
                            <w14:solidFill>
                              <w14:srgbClr w14:val="373737">
                                <w14:lumMod w14:val="75000"/>
                              </w14:srgbClr>
                            </w14:solidFill>
                          </w14:textFill>
                        </w:rPr>
                        <w:t xml:space="preserve"> </w:t>
                      </w:r>
                      <w:r w:rsidRPr="002560BD">
                        <w:t xml:space="preserve">un </w:t>
                      </w:r>
                      <w:r w:rsidRPr="00B026AF">
                        <w:rPr>
                          <w:i/>
                        </w:rPr>
                        <w:t>ex post</w:t>
                      </w:r>
                      <w:r w:rsidRPr="002560BD">
                        <w:t xml:space="preserve"> novērtējum</w:t>
                      </w:r>
                      <w:r>
                        <w:t>u</w:t>
                      </w:r>
                      <w:r w:rsidRPr="002560BD">
                        <w:rPr>
                          <w:bCs/>
                          <w14:textFill>
                            <w14:solidFill>
                              <w14:srgbClr w14:val="373737">
                                <w14:lumMod w14:val="75000"/>
                              </w14:srgbClr>
                            </w14:solidFill>
                          </w14:textFill>
                        </w:rPr>
                        <w:t>. Ar inovāciju saistīto pasākumu izplatība 2017. gadā joprojām bija pārāk zema, lai veiktu kvantitatīvo vērtējumu. Kvalitatīvais novērtējums ir paredzēts kā paš</w:t>
                      </w:r>
                      <w:r>
                        <w:rPr>
                          <w:bCs/>
                          <w14:textFill>
                            <w14:solidFill>
                              <w14:srgbClr w14:val="373737">
                                <w14:lumMod w14:val="75000"/>
                              </w14:srgbClr>
                            </w14:solidFill>
                          </w14:textFill>
                        </w:rPr>
                        <w:t>piln</w:t>
                      </w:r>
                      <w:r w:rsidRPr="002560BD">
                        <w:rPr>
                          <w:bCs/>
                          <w14:textFill>
                            <w14:solidFill>
                              <w14:srgbClr w14:val="373737">
                                <w14:lumMod w14:val="75000"/>
                              </w14:srgbClr>
                            </w14:solidFill>
                          </w14:textFill>
                        </w:rPr>
                        <w:t xml:space="preserve">veidojošs novērtējums un ir vērsts uz EIP AGRI īstenošanu. To veic darbības izpētes grupa no Ūmeo universitātes. Šī pašlaik veiktā novērtējuma mērķis ir sniegt pastāvīgas atsauksmes un ieteikumus EIP AGRI pārvaldībai un īstenošanai (LAP 16. pasākums). Konstatējumi ir gaidāmi visā plānošanas periodā, </w:t>
                      </w:r>
                      <w:r w:rsidRPr="002560BD">
                        <w:t xml:space="preserve">kā arī </w:t>
                      </w:r>
                      <w:r>
                        <w:t xml:space="preserve">ar </w:t>
                      </w:r>
                      <w:r w:rsidRPr="002560BD">
                        <w:t xml:space="preserve">2017. un 2019. gada īstenošanas ziņojumiem un </w:t>
                      </w:r>
                      <w:r w:rsidRPr="00B026AF">
                        <w:rPr>
                          <w:i/>
                        </w:rPr>
                        <w:t>ex post</w:t>
                      </w:r>
                      <w:r w:rsidRPr="002560BD">
                        <w:t xml:space="preserve"> novērtējum</w:t>
                      </w:r>
                      <w:r>
                        <w:t>u</w:t>
                      </w:r>
                      <w:r w:rsidRPr="002560BD">
                        <w:rPr>
                          <w:bCs/>
                          <w14:textFill>
                            <w14:solidFill>
                              <w14:srgbClr w14:val="373737">
                                <w14:lumMod w14:val="75000"/>
                              </w14:srgbClr>
                            </w14:solidFill>
                          </w14:textFill>
                        </w:rPr>
                        <w:t>. Abas novērtējuma daļas veic neatkarīgi vērtētāji, kas atlasīti iepirkuma procedūrā saskaņā ar tiesību aktu noteikumiem publiskā iepirkuma jomā.</w:t>
                      </w:r>
                    </w:p>
                  </w:txbxContent>
                </v:textbox>
                <w10:wrap type="topAndBottom" anchorx="page" anchory="page"/>
              </v:shape>
            </w:pict>
          </mc:Fallback>
        </mc:AlternateContent>
      </w:r>
      <w:r w:rsidR="00583AC8">
        <w:rPr>
          <w:rStyle w:val="FootnoteReference"/>
          <w:rFonts w:eastAsia="Times New Roman" w:cs="Times New Roman"/>
          <w:color w:val="FFFFFF" w:themeColor="background1"/>
          <w:szCs w:val="20"/>
          <w:lang w:eastAsia="de-DE"/>
        </w:rPr>
        <w:footnoteReference w:id="38"/>
      </w:r>
    </w:p>
    <w:p w14:paraId="6B094D37" w14:textId="06E8EA08" w:rsidR="00A45935" w:rsidRPr="00E05D08" w:rsidRDefault="00626C0C" w:rsidP="00804433">
      <w:pPr>
        <w:spacing w:after="120" w:line="280" w:lineRule="atLeast"/>
        <w:mirrorIndents/>
        <w:rPr>
          <w:rFonts w:eastAsia="Times New Roman" w:cs="Times New Roman"/>
          <w:szCs w:val="20"/>
        </w:rPr>
      </w:pPr>
      <w:r>
        <w:rPr>
          <w:b/>
          <w:szCs w:val="20"/>
        </w:rPr>
        <w:t>Tiesiskajā regulējumā</w:t>
      </w:r>
      <w:r>
        <w:t xml:space="preserve"> </w:t>
      </w:r>
      <w:r>
        <w:rPr>
          <w:b/>
          <w:szCs w:val="20"/>
        </w:rPr>
        <w:t>ir noteikts, ka jāatbild uz visiem attiecīgajiem novērtēšanas ja</w:t>
      </w:r>
      <w:r w:rsidR="001609F3">
        <w:rPr>
          <w:b/>
          <w:szCs w:val="20"/>
        </w:rPr>
        <w:t>utājumiem saistībā ar inovāciju</w:t>
      </w:r>
      <w:r>
        <w:rPr>
          <w:rFonts w:eastAsia="Times New Roman" w:cs="Times New Roman"/>
          <w:szCs w:val="20"/>
          <w:vertAlign w:val="superscript"/>
          <w:lang w:eastAsia="de-DE"/>
        </w:rPr>
        <w:footnoteReference w:id="39"/>
      </w:r>
      <w:r w:rsidR="001609F3" w:rsidRPr="001609F3">
        <w:rPr>
          <w:szCs w:val="20"/>
        </w:rPr>
        <w:t>,</w:t>
      </w:r>
      <w:r>
        <w:t xml:space="preserve"> izvērtējot attiecīgos kopējos rādītājus</w:t>
      </w:r>
      <w:r>
        <w:rPr>
          <w:rFonts w:eastAsia="Times New Roman" w:cs="Times New Roman"/>
          <w:szCs w:val="20"/>
          <w:vertAlign w:val="superscript"/>
          <w:lang w:eastAsia="de-DE"/>
        </w:rPr>
        <w:footnoteReference w:id="40"/>
      </w:r>
      <w:r>
        <w:t xml:space="preserve"> un nosakot ES lauku politikas sasniegumus inovācijas sekmēšanā. </w:t>
      </w:r>
    </w:p>
    <w:p w14:paraId="5EE435FB" w14:textId="77777777" w:rsidR="00576A73" w:rsidRDefault="00A45935" w:rsidP="00576A73">
      <w:pPr>
        <w:spacing w:after="120" w:line="280" w:lineRule="atLeast"/>
        <w:mirrorIndents/>
        <w:rPr>
          <w:rFonts w:eastAsia="Times New Roman" w:cs="Times New Roman"/>
          <w:szCs w:val="20"/>
        </w:rPr>
      </w:pPr>
      <w:r>
        <w:t>Tiek ierosinātas šādas nesaistošas darbības:</w:t>
      </w:r>
    </w:p>
    <w:p w14:paraId="73F7D9E3" w14:textId="77777777" w:rsidR="00A45935" w:rsidRPr="00E05D08" w:rsidRDefault="00A45935" w:rsidP="00B421B9">
      <w:pPr>
        <w:pStyle w:val="HHeading4"/>
        <w:rPr>
          <w:rFonts w:eastAsia="Calibri"/>
          <w:shd w:val="clear" w:color="auto" w:fill="FFFFFF"/>
        </w:rPr>
      </w:pPr>
      <w:r>
        <w:rPr>
          <w:shd w:val="clear" w:color="auto" w:fill="FFFFFF"/>
        </w:rPr>
        <w:t>LAP pasākumu/apakšpasākumu inovācijas potenciāla pārbaude (ieteicama)</w:t>
      </w:r>
    </w:p>
    <w:p w14:paraId="066ED566" w14:textId="77777777" w:rsidR="00A45935" w:rsidRPr="00E05D08" w:rsidRDefault="00A45935" w:rsidP="00E05D08">
      <w:pPr>
        <w:spacing w:after="120" w:line="280" w:lineRule="atLeast"/>
        <w:mirrorIndents/>
        <w:rPr>
          <w:rFonts w:eastAsia="Times New Roman" w:cs="Times New Roman"/>
          <w:szCs w:val="20"/>
        </w:rPr>
      </w:pPr>
      <w:r>
        <w:t xml:space="preserve">Lai atbildētu uz jautājumiem saistībā ar inovāciju, vadošās iestādes un/vai vērtēšanas eksperti pirms novērtēšanas darbību sākuma varētu vēlēties pārbaudīt LAP pasākumu/apakšpasākumu inovācijas potenciālu (zilais lodziņš 6. attēlā). Tas palīdzēs vērtētājam un vadošajām iestādēm izprast, kā katrs pasākums/apakšpasākums var palīdzēt sasniegt ar inovāciju saistītos LAP mērķus (sk. </w:t>
      </w:r>
      <w:hyperlink w:anchor="Screening_Potential" w:history="1">
        <w:r>
          <w:rPr>
            <w:rStyle w:val="Hyperlink"/>
            <w:sz w:val="20"/>
            <w:szCs w:val="20"/>
          </w:rPr>
          <w:t>2.2. nodaļu</w:t>
        </w:r>
      </w:hyperlink>
      <w:r>
        <w:t>).</w:t>
      </w:r>
    </w:p>
    <w:p w14:paraId="64FD6E50"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Kopējo inovācijas novērtēšanas elementu papildināšana (ieteicama)</w:t>
      </w:r>
    </w:p>
    <w:p w14:paraId="697DDF1B" w14:textId="77777777" w:rsidR="00A45935" w:rsidRPr="00E05D08" w:rsidRDefault="00A45935" w:rsidP="00E05D08">
      <w:pPr>
        <w:spacing w:after="120" w:line="280" w:lineRule="atLeast"/>
        <w:mirrorIndents/>
        <w:rPr>
          <w:rFonts w:eastAsia="Times New Roman" w:cs="Times New Roman"/>
          <w:szCs w:val="20"/>
        </w:rPr>
      </w:pPr>
      <w:r>
        <w:t>Vienotā uzraudzības un novērtēšanas sistēma nodrošina pamata novērtēšanas elementus, lai atbildētu uz kopējiem novērtēšanas jautājumiem saistībā ar inovāciju. Ja kopējie novērtēšanas elementi (sprieduma kritēriji</w:t>
      </w:r>
      <w:r>
        <w:rPr>
          <w:rFonts w:eastAsia="Times New Roman" w:cs="Times New Roman"/>
          <w:szCs w:val="20"/>
          <w:vertAlign w:val="superscript"/>
          <w:lang w:eastAsia="de-DE"/>
        </w:rPr>
        <w:footnoteReference w:id="41"/>
      </w:r>
      <w:r>
        <w:t xml:space="preserve"> un kopējie rādītāji</w:t>
      </w:r>
      <w:r>
        <w:rPr>
          <w:rFonts w:eastAsia="Times New Roman" w:cs="Times New Roman"/>
          <w:szCs w:val="20"/>
          <w:vertAlign w:val="superscript"/>
          <w:lang w:eastAsia="de-DE"/>
        </w:rPr>
        <w:footnoteReference w:id="42"/>
      </w:r>
      <w:r>
        <w:t>) nav pietiekami, lai noteiktu visus gaidāmos rezultātus, vadošās iestādes var izstrādāt trūkstošos elementus (piem., novērtējuma apakšjautājumus, papildu sprieduma kritērijus</w:t>
      </w:r>
      <w:r>
        <w:rPr>
          <w:rFonts w:eastAsia="Times New Roman" w:cs="Times New Roman"/>
          <w:szCs w:val="20"/>
          <w:vertAlign w:val="superscript"/>
          <w:lang w:eastAsia="de-DE"/>
        </w:rPr>
        <w:footnoteReference w:id="43"/>
      </w:r>
      <w:r>
        <w:t xml:space="preserve"> un citus kvantitatīvus un kvalitatīvus rādītājus</w:t>
      </w:r>
      <w:r>
        <w:rPr>
          <w:rFonts w:eastAsia="Times New Roman" w:cs="Times New Roman"/>
          <w:szCs w:val="20"/>
          <w:vertAlign w:val="superscript"/>
          <w:lang w:eastAsia="de-DE"/>
        </w:rPr>
        <w:footnoteReference w:id="44"/>
      </w:r>
      <w:r>
        <w:t xml:space="preserve">), ideālā gadījumā sadarbojoties ar novērtēšanas ekspertiem (zaļie lodziņi 6. attēlā), (sk. </w:t>
      </w:r>
      <w:hyperlink w:anchor="Complementing" w:history="1">
        <w:r>
          <w:rPr>
            <w:rStyle w:val="Hyperlink"/>
            <w:sz w:val="20"/>
            <w:szCs w:val="20"/>
          </w:rPr>
          <w:t>2.3. nodaļu</w:t>
        </w:r>
      </w:hyperlink>
      <w:r>
        <w:t>).</w:t>
      </w:r>
    </w:p>
    <w:p w14:paraId="1CE50C2B"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Atbilžu sniegšana uz attiecīgajiem kopējiem novērtēšanas jautājumiem (obligāta)</w:t>
      </w:r>
    </w:p>
    <w:p w14:paraId="1A107CAE" w14:textId="45AF2C5E" w:rsidR="00A45935" w:rsidRPr="00E05D08" w:rsidRDefault="00A45935" w:rsidP="00E05D08">
      <w:pPr>
        <w:spacing w:after="120" w:line="280" w:lineRule="atLeast"/>
        <w:mirrorIndents/>
        <w:rPr>
          <w:rFonts w:eastAsia="Times New Roman" w:cs="Times New Roman"/>
          <w:szCs w:val="20"/>
        </w:rPr>
      </w:pPr>
      <w:r>
        <w:t xml:space="preserve">LAP novērtētāji izvērtēs LAP sasniegumus inovācijas sekmēšanā un tās pienesumu ES un valstu/reģionālās lauku attīstības politikas mērķu sasniegšanā. </w:t>
      </w:r>
      <w:r w:rsidR="00C317F6">
        <w:t>N</w:t>
      </w:r>
      <w:r>
        <w:t>ovērtējuma konstatējumus</w:t>
      </w:r>
      <w:r w:rsidR="00C317F6">
        <w:t xml:space="preserve"> viņi izmantos, lai</w:t>
      </w:r>
      <w:r>
        <w:t xml:space="preserve"> formulē</w:t>
      </w:r>
      <w:r w:rsidR="00C317F6">
        <w:t>tu</w:t>
      </w:r>
      <w:r>
        <w:t xml:space="preserve"> atbildes uz kopējiem, papildu un programmai specifiskajiem novērtēšanas jautājumiem (oranžie lodziņi 6. attēlā). Lai atbildētu uz novērtēšanas jautājumiem saistībā ar inovāciju, </w:t>
      </w:r>
      <w:r w:rsidR="00C317F6">
        <w:t xml:space="preserve">pielieto </w:t>
      </w:r>
      <w:r>
        <w:t>īpaš</w:t>
      </w:r>
      <w:r w:rsidR="00C317F6">
        <w:t>u</w:t>
      </w:r>
      <w:r>
        <w:t xml:space="preserve"> pieej</w:t>
      </w:r>
      <w:r w:rsidR="00C317F6">
        <w:t>u</w:t>
      </w:r>
      <w:r>
        <w:t xml:space="preserve"> (sk. </w:t>
      </w:r>
      <w:hyperlink w:anchor="Answering" w:history="1">
        <w:r>
          <w:rPr>
            <w:rStyle w:val="Hyperlink"/>
            <w:sz w:val="20"/>
            <w:szCs w:val="20"/>
          </w:rPr>
          <w:t>2.4. nodaļu</w:t>
        </w:r>
      </w:hyperlink>
      <w:r>
        <w:t>).</w:t>
      </w:r>
    </w:p>
    <w:p w14:paraId="058BD563" w14:textId="723CA78E" w:rsidR="00A45935" w:rsidRPr="00EC5172" w:rsidRDefault="00626C0C" w:rsidP="00B421B9">
      <w:pPr>
        <w:pStyle w:val="HHeadingfigures"/>
      </w:pPr>
      <w:bookmarkStart w:id="89" w:name="_Toc509583054"/>
      <w:r>
        <w:t>Pieeja inovācijas novērtēšanai lauku attīstības programmās</w:t>
      </w:r>
      <w:bookmarkEnd w:id="89"/>
    </w:p>
    <w:p w14:paraId="6085F6F4" w14:textId="033A1646" w:rsidR="00A45935" w:rsidRPr="00E05D08" w:rsidRDefault="00F41E63" w:rsidP="00E05D08">
      <w:pPr>
        <w:spacing w:after="120" w:line="280" w:lineRule="atLeast"/>
        <w:mirrorIndents/>
        <w:jc w:val="center"/>
        <w:rPr>
          <w:rFonts w:eastAsia="Times New Roman" w:cs="Times New Roman"/>
          <w:szCs w:val="20"/>
          <w:lang w:eastAsia="de-DE"/>
        </w:rPr>
      </w:pPr>
      <w:r w:rsidRPr="00F41E63">
        <w:rPr>
          <w:rFonts w:eastAsia="Times New Roman" w:cs="Times New Roman"/>
          <w:noProof/>
          <w:szCs w:val="20"/>
          <w:lang w:val="en-GB" w:eastAsia="en-GB"/>
        </w:rPr>
        <w:drawing>
          <wp:inline distT="0" distB="0" distL="0" distR="0" wp14:anchorId="66753C77" wp14:editId="58A3AD5E">
            <wp:extent cx="6036072" cy="339520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2189" cy="3404272"/>
                    </a:xfrm>
                    <a:prstGeom prst="rect">
                      <a:avLst/>
                    </a:prstGeom>
                  </pic:spPr>
                </pic:pic>
              </a:graphicData>
            </a:graphic>
          </wp:inline>
        </w:drawing>
      </w:r>
    </w:p>
    <w:p w14:paraId="0E5FCD21" w14:textId="77777777"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Avots: Eiropas Novērtēšanas palīdzības dienests lauku attīstības jautājumos, 2017</w:t>
      </w:r>
      <w:bookmarkStart w:id="90" w:name="_Toc493151902"/>
      <w:bookmarkStart w:id="91" w:name="_Toc501382128"/>
    </w:p>
    <w:p w14:paraId="0C4D2057" w14:textId="77777777" w:rsidR="00A45935" w:rsidRPr="002271D9" w:rsidRDefault="00A45935" w:rsidP="00B421B9">
      <w:pPr>
        <w:pStyle w:val="HHeading2"/>
        <w:numPr>
          <w:ilvl w:val="1"/>
          <w:numId w:val="119"/>
        </w:numPr>
        <w:ind w:left="567" w:hanging="567"/>
      </w:pPr>
      <w:bookmarkStart w:id="92" w:name="Screening_Potential"/>
      <w:bookmarkStart w:id="93" w:name="_Toc509583644"/>
      <w:bookmarkEnd w:id="92"/>
      <w:r>
        <w:t>LAP pasākumu/apakšpasākumu inovācijas potenciāla pārbaude (ieteicama)</w:t>
      </w:r>
      <w:bookmarkEnd w:id="90"/>
      <w:bookmarkEnd w:id="91"/>
      <w:bookmarkEnd w:id="93"/>
    </w:p>
    <w:p w14:paraId="05DE69AC"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āpēc būtu jāpārbauda LAP pasākumu inovācijas potenciāls? </w:t>
      </w:r>
    </w:p>
    <w:p w14:paraId="4088AA93" w14:textId="77777777" w:rsidR="00C64B64" w:rsidRPr="00E05D08" w:rsidRDefault="00A45935" w:rsidP="00E05D08">
      <w:pPr>
        <w:spacing w:after="120" w:line="280" w:lineRule="atLeast"/>
        <w:mirrorIndents/>
        <w:rPr>
          <w:rFonts w:eastAsia="Times New Roman" w:cs="Times New Roman"/>
          <w:szCs w:val="20"/>
        </w:rPr>
      </w:pPr>
      <w:r>
        <w:t xml:space="preserve">Vadošajām iestādēm ir ļoti elastīgas iespējas apvienot un izstrādāt dažādus lauku attīstības pasākumus prioritārajās jomās, radot ļoti dažādas LAP pieejas inovācijai. Pasākumu/apakšpasākumu atlases un kombinācijas pārbaude LAP ietvaros palīdz labāk izprast konkrēto pieeju inovācijai, kā arī LAP inovācijas potenciālu. Tas ir labs pamats, lai atbildētu uz kopējiem novērtēšanas jautājumiem saistībā ar inovāciju, jo īpaši novērtējuma pēdējos posmos (piem., 2019. gada GIZ vai </w:t>
      </w:r>
      <w:r w:rsidRPr="00B026AF">
        <w:rPr>
          <w:i/>
        </w:rPr>
        <w:t>ex post</w:t>
      </w:r>
      <w:r>
        <w:t xml:space="preserve"> novērtējumā), kuros būs iespējams konstatēt LAP ietekmi uz inovācijas procesiem. </w:t>
      </w:r>
    </w:p>
    <w:p w14:paraId="5604A0FE" w14:textId="77777777" w:rsidR="00A45935" w:rsidRPr="00E05D08" w:rsidRDefault="00A45935" w:rsidP="00B421B9">
      <w:pPr>
        <w:pStyle w:val="HHeading4"/>
        <w:rPr>
          <w:rFonts w:eastAsia="Calibri"/>
          <w:shd w:val="clear" w:color="auto" w:fill="FFFFFF"/>
        </w:rPr>
      </w:pPr>
      <w:r>
        <w:rPr>
          <w:shd w:val="clear" w:color="auto" w:fill="FFFFFF"/>
        </w:rPr>
        <w:t xml:space="preserve">Kas ir LAP pasākumu/apakšpasākumu inovācijas potenciāls? </w:t>
      </w:r>
    </w:p>
    <w:p w14:paraId="0AA11714" w14:textId="6C45E47E" w:rsidR="00A45935" w:rsidRPr="00E05D08" w:rsidRDefault="00A45935" w:rsidP="00E05D08">
      <w:pPr>
        <w:spacing w:after="120" w:line="280" w:lineRule="atLeast"/>
        <w:mirrorIndents/>
        <w:rPr>
          <w:rFonts w:eastAsia="Times New Roman" w:cs="Times New Roman"/>
          <w:szCs w:val="20"/>
        </w:rPr>
      </w:pPr>
      <w:r w:rsidRPr="001609F3">
        <w:rPr>
          <w:b/>
        </w:rPr>
        <w:t>LAP pasākumu/apakšpasākumu inovācijas potenciāls</w:t>
      </w:r>
      <w:r>
        <w:t xml:space="preserve"> pats par sevi vai apvienojumā ar citiem pasākumiem/apakšpasākumiem prioritārajās jomās ir to spēja sekmēt inovāciju inovācijas sistēmā lauku apvidos</w:t>
      </w:r>
      <w:r w:rsidR="00C317F6">
        <w:t>:</w:t>
      </w:r>
      <w:r>
        <w:t xml:space="preserve"> a) atbalstot inovatīvas idejas, b) veidojot spējas radīt inovācijas sadarbībā un c) radot inovācijai labvēlīgus apstākļus.</w:t>
      </w:r>
    </w:p>
    <w:p w14:paraId="60FF15D5"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 xml:space="preserve">Kādas darbības jāveic, lai noteiktu LAP inovācijas potenciālu? </w:t>
      </w:r>
    </w:p>
    <w:p w14:paraId="34F575BB" w14:textId="505BA784" w:rsidR="006973C5" w:rsidRDefault="00A45935" w:rsidP="00E05D08">
      <w:pPr>
        <w:spacing w:after="120" w:line="280" w:lineRule="atLeast"/>
        <w:mirrorIndents/>
      </w:pPr>
      <w:r w:rsidRPr="001609F3">
        <w:rPr>
          <w:b/>
        </w:rPr>
        <w:t>LAP pasākumu un apakšpasākumu pārbaudē</w:t>
      </w:r>
      <w:r>
        <w:t xml:space="preserve"> aplūko, kā pasākumi ir veidoti, lai palīdzētu atbalstīt jaunas idejas, veidot inovācijas spējas vai radīt inovācijai labvēlīgus apstākļus. Darba metode var būt ekspertu veikts izvērtējums vai līdzdalības metode, kas ietver vairākas galvenās LAP ieinteresētās personas. Šādu pārbaudi var veikt, atbildot uz ierosinātajiem galvenajiem jautājumiem (sk. </w:t>
      </w:r>
      <w:hyperlink w:anchor="Steps_of_the_screenig" w:history="1">
        <w:r>
          <w:rPr>
            <w:rStyle w:val="Hyperlink"/>
            <w:sz w:val="20"/>
            <w:szCs w:val="20"/>
          </w:rPr>
          <w:t>7. attēlu</w:t>
        </w:r>
      </w:hyperlink>
      <w:r>
        <w:t>).</w:t>
      </w:r>
    </w:p>
    <w:p w14:paraId="47B2493F" w14:textId="3F3E99CA" w:rsidR="00A45935" w:rsidRPr="00F117CA" w:rsidRDefault="00626C0C" w:rsidP="00B421B9">
      <w:pPr>
        <w:pStyle w:val="HHeadingfigures"/>
      </w:pPr>
      <w:bookmarkStart w:id="94" w:name="Steps_of_the_screenig"/>
      <w:bookmarkStart w:id="95" w:name="_Toc509583055"/>
      <w:bookmarkEnd w:id="94"/>
      <w:r>
        <w:t>Darbības LAP pasākumu/apakšpasākumu inovācijas potenciāla pārbaudei</w:t>
      </w:r>
      <w:bookmarkEnd w:id="95"/>
    </w:p>
    <w:p w14:paraId="1DB0C636" w14:textId="1F12C4B9" w:rsidR="00A45935" w:rsidRPr="00E05D08" w:rsidRDefault="00F41E63" w:rsidP="001609F3">
      <w:pPr>
        <w:suppressAutoHyphens/>
        <w:spacing w:before="60" w:after="0" w:line="240" w:lineRule="auto"/>
        <w:ind w:right="1134"/>
        <w:mirrorIndents/>
        <w:rPr>
          <w:rFonts w:eastAsia="Times New Roman" w:cs="Times New Roman"/>
          <w:i/>
          <w:sz w:val="16"/>
          <w:szCs w:val="20"/>
          <w:lang w:eastAsia="de-DE"/>
        </w:rPr>
      </w:pPr>
      <w:r w:rsidRPr="00F41E63">
        <w:rPr>
          <w:rFonts w:eastAsia="Times New Roman" w:cs="Times New Roman"/>
          <w:i/>
          <w:noProof/>
          <w:sz w:val="16"/>
          <w:szCs w:val="20"/>
          <w:lang w:val="en-GB" w:eastAsia="en-GB"/>
        </w:rPr>
        <w:drawing>
          <wp:inline distT="0" distB="0" distL="0" distR="0" wp14:anchorId="2E119F7C" wp14:editId="1A3ED115">
            <wp:extent cx="5908675" cy="2790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030"/>
                    <a:stretch/>
                  </pic:blipFill>
                  <pic:spPr bwMode="auto">
                    <a:xfrm>
                      <a:off x="0" y="0"/>
                      <a:ext cx="5914717" cy="2793664"/>
                    </a:xfrm>
                    <a:prstGeom prst="rect">
                      <a:avLst/>
                    </a:prstGeom>
                    <a:ln>
                      <a:noFill/>
                    </a:ln>
                    <a:extLst>
                      <a:ext uri="{53640926-AAD7-44D8-BBD7-CCE9431645EC}">
                        <a14:shadowObscured xmlns:a14="http://schemas.microsoft.com/office/drawing/2010/main"/>
                      </a:ext>
                    </a:extLst>
                  </pic:spPr>
                </pic:pic>
              </a:graphicData>
            </a:graphic>
          </wp:inline>
        </w:drawing>
      </w:r>
    </w:p>
    <w:p w14:paraId="21B0D4AB" w14:textId="77777777" w:rsidR="00A45935" w:rsidRDefault="00A45935" w:rsidP="00E05D08">
      <w:pPr>
        <w:suppressAutoHyphens/>
        <w:spacing w:before="60" w:after="0" w:line="240" w:lineRule="auto"/>
        <w:ind w:left="1134" w:right="1134"/>
        <w:mirrorIndents/>
        <w:jc w:val="center"/>
        <w:rPr>
          <w:rFonts w:eastAsia="Times New Roman" w:cs="Times New Roman"/>
          <w:i/>
          <w:sz w:val="16"/>
          <w:szCs w:val="20"/>
        </w:rPr>
      </w:pPr>
      <w:r>
        <w:rPr>
          <w:i/>
          <w:sz w:val="16"/>
          <w:szCs w:val="20"/>
        </w:rPr>
        <w:t>Avots: Eiropas Novērtēšanas palīdzības dienests lauku attīstības jautājumos, 2017</w:t>
      </w:r>
    </w:p>
    <w:p w14:paraId="17DB6FCD" w14:textId="67364273"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Kas būtu jāpārbauda </w:t>
      </w:r>
      <w:r w:rsidR="00C317F6">
        <w:rPr>
          <w:b/>
          <w:color w:val="57825E"/>
          <w:szCs w:val="20"/>
        </w:rPr>
        <w:t>l</w:t>
      </w:r>
      <w:r>
        <w:rPr>
          <w:b/>
          <w:color w:val="57825E"/>
          <w:szCs w:val="20"/>
        </w:rPr>
        <w:t>auku attīstības programmā?</w:t>
      </w:r>
    </w:p>
    <w:p w14:paraId="585CD07B" w14:textId="596B60E7" w:rsidR="00A45935" w:rsidRPr="00E05D08" w:rsidRDefault="007A450E"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67968" behindDoc="0" locked="0" layoutInCell="1" allowOverlap="1" wp14:anchorId="081831E5" wp14:editId="76E7D59D">
                <wp:simplePos x="0" y="0"/>
                <wp:positionH relativeFrom="column">
                  <wp:posOffset>3114675</wp:posOffset>
                </wp:positionH>
                <wp:positionV relativeFrom="paragraph">
                  <wp:posOffset>617855</wp:posOffset>
                </wp:positionV>
                <wp:extent cx="2640965" cy="3124200"/>
                <wp:effectExtent l="0" t="0" r="26035" b="19050"/>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124200"/>
                        </a:xfrm>
                        <a:prstGeom prst="round2DiagRect">
                          <a:avLst>
                            <a:gd name="adj1" fmla="val 6437"/>
                            <a:gd name="adj2" fmla="val 0"/>
                          </a:avLst>
                        </a:prstGeom>
                        <a:noFill/>
                        <a:ln w="25400" cap="flat" cmpd="sng" algn="ctr">
                          <a:solidFill>
                            <a:srgbClr val="BE4A35"/>
                          </a:solidFill>
                          <a:prstDash val="solid"/>
                        </a:ln>
                        <a:effectLst/>
                      </wps:spPr>
                      <wps:txbx>
                        <w:txbxContent>
                          <w:p w14:paraId="3D8AC30D" w14:textId="77777777" w:rsidR="002824B4" w:rsidRPr="004A4591" w:rsidRDefault="002824B4" w:rsidP="00626C0C">
                            <w:pPr>
                              <w:pStyle w:val="Normal12PTcouleurgris"/>
                              <w:rPr>
                                <w:sz w:val="14"/>
                              </w:rPr>
                            </w:pPr>
                            <w:r w:rsidRPr="004A4591">
                              <w:rPr>
                                <w:noProof/>
                                <w:sz w:val="14"/>
                                <w:lang w:val="en-GB" w:eastAsia="en-GB"/>
                              </w:rPr>
                              <w:drawing>
                                <wp:inline distT="0" distB="0" distL="0" distR="0" wp14:anchorId="7E1629BB" wp14:editId="334BD70E">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1609F3">
                              <w:rPr>
                                <w:sz w:val="18"/>
                              </w:rPr>
                              <w:t>Regulas (ES) Nr. 1305/2013 15. pantā minēti septiņi elementi, uz kuriem attiecas</w:t>
                            </w:r>
                            <w:r w:rsidRPr="001609F3">
                              <w:rPr>
                                <w:color w:val="BE4A35"/>
                                <w:sz w:val="18"/>
                              </w:rPr>
                              <w:t xml:space="preserve"> </w:t>
                            </w:r>
                            <w:r w:rsidRPr="001609F3">
                              <w:rPr>
                                <w:b/>
                                <w:color w:val="BE4A35"/>
                                <w:sz w:val="18"/>
                              </w:rPr>
                              <w:t>konsultācijas un konsultāciju pakalpojumi</w:t>
                            </w:r>
                            <w:r w:rsidRPr="001609F3">
                              <w:rPr>
                                <w:sz w:val="18"/>
                                <w:vertAlign w:val="superscript"/>
                              </w:rPr>
                              <w:t>45</w:t>
                            </w:r>
                            <w:r w:rsidRPr="001609F3">
                              <w:rPr>
                                <w:sz w:val="18"/>
                              </w:rPr>
                              <w:t xml:space="preserve">. No tiem tikai vienā (4. punkta c) apakšpunktā) īpaši minēta inovācija. Nav nekādas prasības vai noteiktības attiecībā uz to, ka citi konsultāciju veidi (piem., 4. punkta g) apakšpunkts — konkrētas konsultācijas lauksaimniekiem, kas pirmoreiz dibina savu lauku saimniecību) sekmēs inovāciju. Tāpēc analīze par pasākuma izstrādi konkrētā LAP var parādīt, </w:t>
                            </w:r>
                            <w:r w:rsidRPr="001609F3">
                              <w:rPr>
                                <w:sz w:val="18"/>
                              </w:rPr>
                              <w:t>vai pasākums (vai apakšpasākums, ja piemērojams) var būt nozīmīgs inovācijas sekmēša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831E5" id="Rectangle: Diagonal Corners Rounded 64" o:spid="_x0000_s1037" style="position:absolute;left:0;text-align:left;margin-left:245.25pt;margin-top:48.65pt;width:207.95pt;height:24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12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" adj="-11796480,,5400" path="m169999,l2640965,r,l2640965,2954201v,93888,-76111,169999,-169999,169999l,3124200r,l,169999c,76111,76111,,169999,xe" filled="f" strokecolor="#be4a35" strokeweight="2pt">
                <v:stroke joinstyle="miter"/>
                <v:formulas/>
                <v:path arrowok="t" o:connecttype="custom" o:connectlocs="169999,0;2640965,0;2640965,0;2640965,2954201;2470966,3124200;0,3124200;0,3124200;0,169999;169999,0" o:connectangles="0,0,0,0,0,0,0,0,0" textboxrect="0,0,2640965,3124200"/>
                <v:textbox>
                  <w:txbxContent>
                    <w:p w14:paraId="3D8AC30D" w14:textId="77777777" w:rsidR="002824B4" w:rsidRPr="004A4591" w:rsidRDefault="002824B4" w:rsidP="00626C0C">
                      <w:pPr>
                        <w:pStyle w:val="Normal12PTcouleurgris"/>
                        <w:rPr>
                          <w:sz w:val="14"/>
                        </w:rPr>
                      </w:pPr>
                      <w:r w:rsidRPr="004A4591">
                        <w:rPr>
                          <w:noProof/>
                          <w:sz w:val="14"/>
                          <w:lang w:val="en-GB" w:eastAsia="en-GB"/>
                        </w:rPr>
                        <w:drawing>
                          <wp:inline distT="0" distB="0" distL="0" distR="0" wp14:anchorId="7E1629BB" wp14:editId="334BD70E">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1609F3">
                        <w:rPr>
                          <w:sz w:val="18"/>
                        </w:rPr>
                        <w:t>Regulas (ES) Nr. 1305/2013 15. pantā minēti septiņi elementi, uz kuriem attiecas</w:t>
                      </w:r>
                      <w:r w:rsidRPr="001609F3">
                        <w:rPr>
                          <w:color w:val="BE4A35"/>
                          <w:sz w:val="18"/>
                        </w:rPr>
                        <w:t xml:space="preserve"> </w:t>
                      </w:r>
                      <w:r w:rsidRPr="001609F3">
                        <w:rPr>
                          <w:b/>
                          <w:color w:val="BE4A35"/>
                          <w:sz w:val="18"/>
                        </w:rPr>
                        <w:t>konsultācijas un konsultāciju pakalpojumi</w:t>
                      </w:r>
                      <w:r w:rsidRPr="001609F3">
                        <w:rPr>
                          <w:sz w:val="18"/>
                          <w:vertAlign w:val="superscript"/>
                        </w:rPr>
                        <w:t>45</w:t>
                      </w:r>
                      <w:r w:rsidRPr="001609F3">
                        <w:rPr>
                          <w:sz w:val="18"/>
                        </w:rPr>
                        <w:t xml:space="preserve">. No tiem tikai vienā (4. punkta c) apakšpunktā) īpaši minēta inovācija. Nav nekādas prasības vai noteiktības attiecībā uz to, ka citi konsultāciju veidi (piem., 4. punkta g) apakšpunkts — konkrētas konsultācijas lauksaimniekiem, kas pirmoreiz dibina savu lauku saimniecību) sekmēs inovāciju. Tāpēc analīze par pasākuma izstrādi konkrētā LAP var parādīt, </w:t>
                      </w:r>
                      <w:r w:rsidRPr="001609F3">
                        <w:rPr>
                          <w:sz w:val="18"/>
                        </w:rPr>
                        <w:t>vai pasākums (vai apakšpasākums, ja piemērojams) var būt nozīmīgs inovācijas sekmēšanai.</w:t>
                      </w:r>
                    </w:p>
                  </w:txbxContent>
                </v:textbox>
                <w10:wrap type="square"/>
              </v:shape>
            </w:pict>
          </mc:Fallback>
        </mc:AlternateContent>
      </w:r>
      <w:r>
        <w:rPr>
          <w:b/>
          <w:szCs w:val="20"/>
        </w:rPr>
        <w:t>Pārbaudei būtu jābūt vērstai gan uz atsevišķo pasākumu, gan uz prioritāro jomu pasākumu grupu spēju</w:t>
      </w:r>
      <w:r>
        <w:t xml:space="preserve"> sekmēt inovāciju (piem., spēja sniegt ieguldījumu trijos inovācijas posmos, kas skaidroti </w:t>
      </w:r>
      <w:hyperlink w:anchor="Innovation_RD" w:history="1">
        <w:r>
          <w:rPr>
            <w:rStyle w:val="Hyperlink"/>
            <w:sz w:val="20"/>
            <w:szCs w:val="20"/>
          </w:rPr>
          <w:t>1.1. nodaļā</w:t>
        </w:r>
      </w:hyperlink>
      <w:r>
        <w:t>)</w:t>
      </w:r>
      <w:r w:rsidR="001609F3">
        <w:t>.</w:t>
      </w:r>
      <w:r>
        <w:rPr>
          <w:rStyle w:val="FootnoteReference"/>
          <w:rFonts w:eastAsia="Times New Roman" w:cs="Times New Roman"/>
          <w:color w:val="FFFFFF" w:themeColor="background1"/>
          <w:szCs w:val="20"/>
          <w:lang w:eastAsia="de-DE"/>
        </w:rPr>
        <w:footnoteReference w:id="45"/>
      </w:r>
      <w:r>
        <w:t xml:space="preserve"> Līdzīgi arī </w:t>
      </w:r>
      <w:r w:rsidRPr="001609F3">
        <w:rPr>
          <w:b/>
        </w:rPr>
        <w:t>VLT potenciālu sekmēt inovāciju</w:t>
      </w:r>
      <w:r>
        <w:t xml:space="preserve"> var noteikt, pārbaudot VLT darbības (sk. </w:t>
      </w:r>
      <w:hyperlink w:anchor="CEQ_NRN" w:history="1">
        <w:r>
          <w:rPr>
            <w:rStyle w:val="Hyperlink"/>
            <w:sz w:val="20"/>
            <w:szCs w:val="20"/>
          </w:rPr>
          <w:t>2.4.3. sadaļu</w:t>
        </w:r>
      </w:hyperlink>
      <w:r>
        <w:t xml:space="preserve">). </w:t>
      </w:r>
    </w:p>
    <w:p w14:paraId="7BB6E3AF" w14:textId="77777777" w:rsidR="00A45935" w:rsidRPr="00E05D08" w:rsidRDefault="00A45935" w:rsidP="00E05D08">
      <w:pPr>
        <w:spacing w:after="120" w:line="280" w:lineRule="atLeast"/>
        <w:mirrorIndents/>
        <w:rPr>
          <w:rFonts w:eastAsia="Times New Roman" w:cs="Times New Roman"/>
          <w:szCs w:val="20"/>
        </w:rPr>
      </w:pPr>
      <w:r>
        <w:t xml:space="preserve">Kopumā inovācijas potenciāla pārbaudei vajadzētu attiekties vismaz uz pasākumiem, kas saistīti ar šādiem KNJ: </w:t>
      </w:r>
    </w:p>
    <w:p w14:paraId="3249AB15" w14:textId="76A40779" w:rsidR="00A45935" w:rsidRPr="00E05D08" w:rsidRDefault="00A45935" w:rsidP="00333EDF">
      <w:pPr>
        <w:numPr>
          <w:ilvl w:val="0"/>
          <w:numId w:val="3"/>
        </w:numPr>
        <w:tabs>
          <w:tab w:val="clear" w:pos="644"/>
        </w:tabs>
        <w:spacing w:before="60" w:after="120" w:line="280" w:lineRule="atLeast"/>
        <w:ind w:hanging="567"/>
        <w:mirrorIndents/>
        <w:rPr>
          <w:rFonts w:eastAsia="Times New Roman" w:cs="Times New Roman"/>
          <w:szCs w:val="20"/>
        </w:rPr>
      </w:pPr>
      <w:r>
        <w:t xml:space="preserve">KNJ Nr. 1 ir saistīts ar </w:t>
      </w:r>
      <w:r w:rsidR="00333EDF">
        <w:t>pasākumiem M</w:t>
      </w:r>
      <w:r>
        <w:t xml:space="preserve">1, </w:t>
      </w:r>
      <w:r w:rsidR="00333EDF">
        <w:t>M</w:t>
      </w:r>
      <w:r>
        <w:t xml:space="preserve">2 un </w:t>
      </w:r>
      <w:r w:rsidR="00333EDF">
        <w:t>M</w:t>
      </w:r>
      <w:r>
        <w:t>16 (attiecīgi Regulas ES 1305/2013 14., 15. un 35. pants). Pārbaude būs vērsta uz šo pasākumu inovācijas potenciālu un palīdzēs atbildēt uz KNJ inovācijas daļu.</w:t>
      </w:r>
    </w:p>
    <w:p w14:paraId="4F351DDE" w14:textId="46A8A259"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 xml:space="preserve">KNJ Nr. 2 ir saistīts ar </w:t>
      </w:r>
      <w:r w:rsidR="00C317F6">
        <w:t>M16</w:t>
      </w:r>
      <w:r>
        <w:t xml:space="preserve"> (sadarbība). </w:t>
      </w:r>
      <w:r w:rsidR="00C317F6">
        <w:t>M</w:t>
      </w:r>
      <w:r>
        <w:t>16 apakšpasākumi galvenokārt tiks pārbaudīti saistībā ar to potenciālu sniegt ieguldījumu trīs noteiktajos posmos. Rezultāti palīdzēs atbildēt uz KNJ inovācijas daļu.</w:t>
      </w:r>
    </w:p>
    <w:p w14:paraId="43C7B44D" w14:textId="77777777"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t xml:space="preserve">KNJ Nr. 21 attiecas uz VLT četriem mērķiem. VLT inovācijas potenciāla pārbaude būs vērsta </w:t>
      </w:r>
      <w:r>
        <w:lastRenderedPageBreak/>
        <w:t>uz VLT darbībām, kas palīdz sasniegt VLT kopējo mērķi — “veicināt inovācijas lauksaimniecībā, pārtikas ražošanā, mežsaimniecībā un lauku apvidos”. Šī pārbaude palīdzēs atbildēt uz KNJ inovācijas daļu.</w:t>
      </w:r>
    </w:p>
    <w:p w14:paraId="5F5CC1F7" w14:textId="2ECCE2C2"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KNJ Nr. 23 tiks atbildēts ar LAP ieguldījuma izvērtēj</w:t>
      </w:r>
      <w:r w:rsidR="001609F3">
        <w:t>umu pētniecības un attīstības/</w:t>
      </w:r>
      <w:r>
        <w:t xml:space="preserve">inovācijas pamatmērķa </w:t>
      </w:r>
      <w:r w:rsidR="0033617A">
        <w:t xml:space="preserve">— </w:t>
      </w:r>
      <w:r>
        <w:t>nodrošināt 3 % no ES IKP (gan publiskie, gan privātie ieguldījumi)</w:t>
      </w:r>
      <w:r>
        <w:rPr>
          <w:rFonts w:eastAsia="Times New Roman" w:cs="Times New Roman"/>
          <w:szCs w:val="20"/>
          <w:vertAlign w:val="superscript"/>
          <w:lang w:eastAsia="de-DE"/>
        </w:rPr>
        <w:footnoteReference w:id="46"/>
      </w:r>
      <w:r>
        <w:t xml:space="preserve"> </w:t>
      </w:r>
      <w:r w:rsidR="0033617A">
        <w:t xml:space="preserve">— </w:t>
      </w:r>
      <w:r>
        <w:t>sasniegšanā, vienlaikus izmantojot ar mērķi saistītus rādītājus. Visu LAP pasākumu inovācijas potenciāla pārbaude ir svarīga, lai: a) noteiktu pasākumus, kas palīdz sekmēt inovāciju, un b)</w:t>
      </w:r>
      <w:r w:rsidR="0033617A">
        <w:t> </w:t>
      </w:r>
      <w:r>
        <w:t xml:space="preserve">ņemtu vērā ar šiem pasākumiem saistītos izdevumus, </w:t>
      </w:r>
      <w:r w:rsidR="0033617A">
        <w:t xml:space="preserve">kad tiek </w:t>
      </w:r>
      <w:r>
        <w:t>aprēķin</w:t>
      </w:r>
      <w:r w:rsidR="0033617A">
        <w:t>āti</w:t>
      </w:r>
      <w:r>
        <w:t xml:space="preserve"> KNJ Nr. 23 atbildēšanai izmantot</w:t>
      </w:r>
      <w:r w:rsidR="0033617A">
        <w:t>ie</w:t>
      </w:r>
      <w:r>
        <w:t xml:space="preserve"> rādītāj</w:t>
      </w:r>
      <w:r w:rsidR="0033617A">
        <w:t>i</w:t>
      </w:r>
      <w:r>
        <w:t>.</w:t>
      </w:r>
    </w:p>
    <w:p w14:paraId="048A1253" w14:textId="77777777"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KNJ Nr. 30 ir saistīts ar inovācijas transversālo mērķi. Šajā jautājumā visi pasākumi/apakšpasākumi un to kombinācija katrā prioritārajā jomā tiks pārbaudīti, lai noteiktu, kuriem ir potenciāls sekmēt inovāciju minētajos trijos posmos. Šī analīze palīdzēs vērtētājam izveidot gadījumu izpētes novērtējumu, pamatojoties uz pārmaiņu teoriju, ko ierosināts izmantot, atbildot uz KNJ Nr. 30. </w:t>
      </w:r>
    </w:p>
    <w:p w14:paraId="3FEDBBB7" w14:textId="25E542AB"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āds ir rezultāts? </w:t>
      </w:r>
    </w:p>
    <w:p w14:paraId="1E4732D9" w14:textId="0523E7AD" w:rsidR="00A45935" w:rsidRDefault="00A45935" w:rsidP="00E05D08">
      <w:pPr>
        <w:spacing w:after="120" w:line="280" w:lineRule="atLeast"/>
        <w:mirrorIndents/>
        <w:rPr>
          <w:rFonts w:eastAsia="Times New Roman" w:cs="Times New Roman"/>
          <w:szCs w:val="20"/>
        </w:rPr>
      </w:pPr>
      <w:r>
        <w:rPr>
          <w:b/>
          <w:szCs w:val="20"/>
        </w:rPr>
        <w:t>Pārbaude palīdz skaidrāk noteikt ar inovāciju saistīto LAP intervences loģiku.</w:t>
      </w:r>
      <w:r>
        <w:t xml:space="preserve"> Tā konstatē LAP pasākumus, kuriem ir visaugstākais inovācijas sekmēšanas potenciāls, un arī precizē, ar kurām jomām (posmiem) tie ir saistīti. Vēlākajā seku novērtējumā šīs pārbaudes rezultāti tiks ņemti vērā, lai </w:t>
      </w:r>
      <w:r w:rsidR="0033617A">
        <w:t xml:space="preserve">šo </w:t>
      </w:r>
      <w:r>
        <w:t xml:space="preserve">potenciālu </w:t>
      </w:r>
      <w:r w:rsidR="0033617A">
        <w:t xml:space="preserve">salīdzinātu </w:t>
      </w:r>
      <w:r>
        <w:t xml:space="preserve">ar LAP reālajiem sasniegumiem inovācijas sekmēšanā. Tas palīdz vērst novērtētāja darbu uz tiem pasākumiem un apakšpasākumiem, kuri tiek uzskatīti par īpaši piemērotiem inovācijas sekmēšanai. </w:t>
      </w:r>
    </w:p>
    <w:p w14:paraId="2C7680BB" w14:textId="458ED1E2" w:rsidR="007A450E" w:rsidRPr="00E05D08" w:rsidRDefault="007005B3" w:rsidP="00E05D08">
      <w:pPr>
        <w:spacing w:after="120" w:line="280" w:lineRule="atLeast"/>
        <w:mirrorIndents/>
        <w:rPr>
          <w:rFonts w:eastAsia="Times New Roman" w:cs="Times New Roman"/>
          <w:szCs w:val="20"/>
          <w:lang w:eastAsia="de-DE"/>
        </w:rPr>
      </w:pPr>
      <w:r>
        <w:rPr>
          <w:b/>
          <w:noProof/>
          <w:lang w:val="en-GB" w:eastAsia="en-GB"/>
        </w:rPr>
        <mc:AlternateContent>
          <mc:Choice Requires="wps">
            <w:drawing>
              <wp:anchor distT="0" distB="0" distL="114300" distR="114300" simplePos="0" relativeHeight="251652096" behindDoc="0" locked="0" layoutInCell="1" allowOverlap="1" wp14:anchorId="3BD060DD" wp14:editId="36FAD0B6">
                <wp:simplePos x="0" y="0"/>
                <wp:positionH relativeFrom="page">
                  <wp:posOffset>1828800</wp:posOffset>
                </wp:positionH>
                <wp:positionV relativeFrom="page">
                  <wp:posOffset>5305425</wp:posOffset>
                </wp:positionV>
                <wp:extent cx="4153535" cy="2362200"/>
                <wp:effectExtent l="0" t="0" r="18415" b="19050"/>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35" cy="2362200"/>
                        </a:xfrm>
                        <a:prstGeom prst="round2DiagRect">
                          <a:avLst>
                            <a:gd name="adj1" fmla="val 9754"/>
                            <a:gd name="adj2" fmla="val 0"/>
                          </a:avLst>
                        </a:prstGeom>
                        <a:noFill/>
                        <a:ln w="25400" cap="flat" cmpd="sng" algn="ctr">
                          <a:solidFill>
                            <a:srgbClr val="8BAB80"/>
                          </a:solidFill>
                          <a:prstDash val="solid"/>
                        </a:ln>
                        <a:effectLst/>
                      </wps:spPr>
                      <wps:txbx>
                        <w:txbxContent>
                          <w:p w14:paraId="60533866" w14:textId="089EC8AC" w:rsidR="002824B4" w:rsidRPr="004A4591" w:rsidRDefault="002824B4" w:rsidP="007A450E">
                            <w:pPr>
                              <w:pStyle w:val="Normal12PTcouleurgris"/>
                              <w:rPr>
                                <w:sz w:val="14"/>
                              </w:rPr>
                            </w:pPr>
                            <w:r w:rsidRPr="00171202">
                              <w:rPr>
                                <w:noProof/>
                                <w:sz w:val="18"/>
                                <w:lang w:val="en-GB" w:eastAsia="en-GB"/>
                              </w:rPr>
                              <w:drawing>
                                <wp:inline distT="0" distB="0" distL="0" distR="0" wp14:anchorId="4E85342B" wp14:editId="672F2C9C">
                                  <wp:extent cx="578362" cy="539115"/>
                                  <wp:effectExtent l="0" t="0" r="0" b="0"/>
                                  <wp:docPr id="73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7">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96"/>
                              <w:gridCol w:w="3120"/>
                            </w:tblGrid>
                            <w:tr w:rsidR="002824B4" w:rsidRPr="004A4591" w14:paraId="53336ECF" w14:textId="77777777" w:rsidTr="00E05D08">
                              <w:tc>
                                <w:tcPr>
                                  <w:tcW w:w="3402" w:type="dxa"/>
                                  <w:shd w:val="clear" w:color="auto" w:fill="FFFFFF"/>
                                </w:tcPr>
                                <w:p w14:paraId="73A7981D" w14:textId="77777777" w:rsidR="002824B4" w:rsidRPr="00EF11FB" w:rsidRDefault="002824B4" w:rsidP="007A450E">
                                  <w:pPr>
                                    <w:suppressOverlap/>
                                    <w:jc w:val="left"/>
                                    <w:rPr>
                                      <w:rFonts w:cs="Arial"/>
                                      <w:b/>
                                      <w:color w:val="404040"/>
                                      <w:szCs w:val="18"/>
                                    </w:rPr>
                                  </w:pPr>
                                  <w:r w:rsidRPr="00EF11FB">
                                    <w:rPr>
                                      <w:b/>
                                      <w:color w:val="404040"/>
                                      <w:szCs w:val="18"/>
                                    </w:rPr>
                                    <w:t>Pareizi</w:t>
                                  </w:r>
                                </w:p>
                                <w:p w14:paraId="7F83826C" w14:textId="77777777" w:rsidR="002824B4" w:rsidRPr="00EF11FB" w:rsidRDefault="002824B4" w:rsidP="007A450E">
                                  <w:pPr>
                                    <w:pStyle w:val="Hlistbullet"/>
                                    <w:spacing w:line="160" w:lineRule="atLeast"/>
                                    <w:jc w:val="left"/>
                                    <w:rPr>
                                      <w:sz w:val="18"/>
                                      <w:szCs w:val="18"/>
                                    </w:rPr>
                                  </w:pPr>
                                  <w:r w:rsidRPr="00EF11FB">
                                    <w:rPr>
                                      <w:sz w:val="18"/>
                                      <w:szCs w:val="18"/>
                                    </w:rPr>
                                    <w:t xml:space="preserve">Izvērtēt pasākuma izstrādes (saikne ar vajadzībām, mērķi, atlases kritēriji, saņēmēji) potenciālu inovācijas sekmēšanā un tā intensitāti. </w:t>
                                  </w:r>
                                </w:p>
                                <w:p w14:paraId="732F6D08" w14:textId="77777777" w:rsidR="002824B4" w:rsidRPr="00EF11FB" w:rsidRDefault="002824B4" w:rsidP="007A450E">
                                  <w:pPr>
                                    <w:pStyle w:val="Hlistbullet"/>
                                    <w:spacing w:line="160" w:lineRule="atLeast"/>
                                    <w:jc w:val="left"/>
                                    <w:rPr>
                                      <w:sz w:val="18"/>
                                    </w:rPr>
                                  </w:pPr>
                                  <w:r w:rsidRPr="00EF11FB">
                                    <w:rPr>
                                      <w:sz w:val="18"/>
                                      <w:szCs w:val="18"/>
                                    </w:rPr>
                                    <w:t>Atzīt pamatā esošo LAP intervences loģiku saistībā ar inovāciju.</w:t>
                                  </w:r>
                                  <w:r w:rsidRPr="00EF11FB">
                                    <w:rPr>
                                      <w:sz w:val="18"/>
                                    </w:rPr>
                                    <w:t xml:space="preserve"> </w:t>
                                  </w:r>
                                </w:p>
                              </w:tc>
                              <w:tc>
                                <w:tcPr>
                                  <w:tcW w:w="3402" w:type="dxa"/>
                                  <w:shd w:val="clear" w:color="auto" w:fill="auto"/>
                                </w:tcPr>
                                <w:p w14:paraId="7D76B939" w14:textId="77777777" w:rsidR="002824B4" w:rsidRPr="00EF11FB" w:rsidRDefault="002824B4" w:rsidP="007A450E">
                                  <w:pPr>
                                    <w:suppressOverlap/>
                                    <w:jc w:val="left"/>
                                    <w:rPr>
                                      <w:rFonts w:cs="Arial"/>
                                      <w:b/>
                                      <w:color w:val="404040"/>
                                      <w:sz w:val="18"/>
                                      <w:szCs w:val="18"/>
                                    </w:rPr>
                                  </w:pPr>
                                  <w:r w:rsidRPr="00EF11FB">
                                    <w:rPr>
                                      <w:b/>
                                      <w:color w:val="404040"/>
                                      <w:szCs w:val="18"/>
                                    </w:rPr>
                                    <w:t>Nepareizi</w:t>
                                  </w:r>
                                </w:p>
                                <w:p w14:paraId="4EACC082" w14:textId="77777777" w:rsidR="002824B4" w:rsidRPr="00EF11FB" w:rsidRDefault="002824B4" w:rsidP="007A450E">
                                  <w:pPr>
                                    <w:pStyle w:val="Hlistbullet"/>
                                    <w:spacing w:line="160" w:lineRule="atLeast"/>
                                    <w:jc w:val="left"/>
                                    <w:rPr>
                                      <w:sz w:val="18"/>
                                      <w:szCs w:val="18"/>
                                    </w:rPr>
                                  </w:pPr>
                                  <w:r w:rsidRPr="00EF11FB">
                                    <w:rPr>
                                      <w:sz w:val="18"/>
                                      <w:szCs w:val="18"/>
                                    </w:rPr>
                                    <w:t xml:space="preserve">Ierobežot LAP inovācijas potenciāla pārbaudi tikai ar vārda “inovatīvs” izmantošanu atlases kritērijos un pasākumos. </w:t>
                                  </w:r>
                                </w:p>
                                <w:p w14:paraId="54621E5B" w14:textId="77777777" w:rsidR="002824B4" w:rsidRPr="00EF11FB" w:rsidRDefault="002824B4" w:rsidP="007A450E">
                                  <w:pPr>
                                    <w:suppressOverlap/>
                                    <w:jc w:val="left"/>
                                    <w:rPr>
                                      <w:rFonts w:cs="Arial"/>
                                      <w:color w:val="1A1A1A"/>
                                      <w:sz w:val="18"/>
                                      <w:szCs w:val="18"/>
                                    </w:rPr>
                                  </w:pPr>
                                </w:p>
                              </w:tc>
                            </w:tr>
                          </w:tbl>
                          <w:p w14:paraId="772EEEA9" w14:textId="77777777" w:rsidR="002824B4" w:rsidRPr="004A4591" w:rsidRDefault="002824B4" w:rsidP="007A450E">
                            <w:pPr>
                              <w:pStyle w:val="Normal12PTcouleurgris"/>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60DD" id="Rectangle: Diagonal Corners Rounded 67" o:spid="_x0000_s1038" style="position:absolute;left:0;text-align:left;margin-left:2in;margin-top:417.75pt;width:327.05pt;height:18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35,236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" adj="-11796480,,5400" path="m230409,l4153535,r,l4153535,2131791v,127251,-103158,230409,-230409,230409l,2362200r,l,230409c,103158,103158,,230409,xe" filled="f" strokecolor="#8bab80" strokeweight="2pt">
                <v:stroke joinstyle="miter"/>
                <v:formulas/>
                <v:path arrowok="t" o:connecttype="custom" o:connectlocs="230409,0;4153535,0;4153535,0;4153535,2131791;3923126,2362200;0,2362200;0,2362200;0,230409;230409,0" o:connectangles="0,0,0,0,0,0,0,0,0" textboxrect="0,0,4153535,2362200"/>
                <v:textbox>
                  <w:txbxContent>
                    <w:p w14:paraId="60533866" w14:textId="089EC8AC" w:rsidR="002824B4" w:rsidRPr="004A4591" w:rsidRDefault="002824B4" w:rsidP="007A450E">
                      <w:pPr>
                        <w:pStyle w:val="Normal12PTcouleurgris"/>
                        <w:rPr>
                          <w:sz w:val="14"/>
                        </w:rPr>
                      </w:pPr>
                      <w:r w:rsidRPr="00171202">
                        <w:rPr>
                          <w:noProof/>
                          <w:sz w:val="18"/>
                          <w:lang w:val="en-GB" w:eastAsia="en-GB"/>
                        </w:rPr>
                        <w:drawing>
                          <wp:inline distT="0" distB="0" distL="0" distR="0" wp14:anchorId="4E85342B" wp14:editId="672F2C9C">
                            <wp:extent cx="578362" cy="539115"/>
                            <wp:effectExtent l="0" t="0" r="0" b="0"/>
                            <wp:docPr id="73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7">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96"/>
                        <w:gridCol w:w="3120"/>
                      </w:tblGrid>
                      <w:tr w:rsidR="002824B4" w:rsidRPr="004A4591" w14:paraId="53336ECF" w14:textId="77777777" w:rsidTr="00E05D08">
                        <w:tc>
                          <w:tcPr>
                            <w:tcW w:w="3402" w:type="dxa"/>
                            <w:shd w:val="clear" w:color="auto" w:fill="FFFFFF"/>
                          </w:tcPr>
                          <w:p w14:paraId="73A7981D" w14:textId="77777777" w:rsidR="002824B4" w:rsidRPr="00EF11FB" w:rsidRDefault="002824B4" w:rsidP="007A450E">
                            <w:pPr>
                              <w:suppressOverlap/>
                              <w:jc w:val="left"/>
                              <w:rPr>
                                <w:rFonts w:cs="Arial"/>
                                <w:b/>
                                <w:color w:val="404040"/>
                                <w:szCs w:val="18"/>
                              </w:rPr>
                            </w:pPr>
                            <w:r w:rsidRPr="00EF11FB">
                              <w:rPr>
                                <w:b/>
                                <w:color w:val="404040"/>
                                <w:szCs w:val="18"/>
                              </w:rPr>
                              <w:t>Pareizi</w:t>
                            </w:r>
                          </w:p>
                          <w:p w14:paraId="7F83826C" w14:textId="77777777" w:rsidR="002824B4" w:rsidRPr="00EF11FB" w:rsidRDefault="002824B4" w:rsidP="007A450E">
                            <w:pPr>
                              <w:pStyle w:val="Hlistbullet"/>
                              <w:spacing w:line="160" w:lineRule="atLeast"/>
                              <w:jc w:val="left"/>
                              <w:rPr>
                                <w:sz w:val="18"/>
                                <w:szCs w:val="18"/>
                              </w:rPr>
                            </w:pPr>
                            <w:r w:rsidRPr="00EF11FB">
                              <w:rPr>
                                <w:sz w:val="18"/>
                                <w:szCs w:val="18"/>
                              </w:rPr>
                              <w:t xml:space="preserve">Izvērtēt pasākuma izstrādes (saikne ar vajadzībām, mērķi, atlases kritēriji, saņēmēji) potenciālu inovācijas sekmēšanā un tā intensitāti. </w:t>
                            </w:r>
                          </w:p>
                          <w:p w14:paraId="732F6D08" w14:textId="77777777" w:rsidR="002824B4" w:rsidRPr="00EF11FB" w:rsidRDefault="002824B4" w:rsidP="007A450E">
                            <w:pPr>
                              <w:pStyle w:val="Hlistbullet"/>
                              <w:spacing w:line="160" w:lineRule="atLeast"/>
                              <w:jc w:val="left"/>
                              <w:rPr>
                                <w:sz w:val="18"/>
                              </w:rPr>
                            </w:pPr>
                            <w:r w:rsidRPr="00EF11FB">
                              <w:rPr>
                                <w:sz w:val="18"/>
                                <w:szCs w:val="18"/>
                              </w:rPr>
                              <w:t>Atzīt pamatā esošo LAP intervences loģiku saistībā ar inovāciju.</w:t>
                            </w:r>
                            <w:r w:rsidRPr="00EF11FB">
                              <w:rPr>
                                <w:sz w:val="18"/>
                              </w:rPr>
                              <w:t xml:space="preserve"> </w:t>
                            </w:r>
                          </w:p>
                        </w:tc>
                        <w:tc>
                          <w:tcPr>
                            <w:tcW w:w="3402" w:type="dxa"/>
                            <w:shd w:val="clear" w:color="auto" w:fill="auto"/>
                          </w:tcPr>
                          <w:p w14:paraId="7D76B939" w14:textId="77777777" w:rsidR="002824B4" w:rsidRPr="00EF11FB" w:rsidRDefault="002824B4" w:rsidP="007A450E">
                            <w:pPr>
                              <w:suppressOverlap/>
                              <w:jc w:val="left"/>
                              <w:rPr>
                                <w:rFonts w:cs="Arial"/>
                                <w:b/>
                                <w:color w:val="404040"/>
                                <w:sz w:val="18"/>
                                <w:szCs w:val="18"/>
                              </w:rPr>
                            </w:pPr>
                            <w:r w:rsidRPr="00EF11FB">
                              <w:rPr>
                                <w:b/>
                                <w:color w:val="404040"/>
                                <w:szCs w:val="18"/>
                              </w:rPr>
                              <w:t>Nepareizi</w:t>
                            </w:r>
                          </w:p>
                          <w:p w14:paraId="4EACC082" w14:textId="77777777" w:rsidR="002824B4" w:rsidRPr="00EF11FB" w:rsidRDefault="002824B4" w:rsidP="007A450E">
                            <w:pPr>
                              <w:pStyle w:val="Hlistbullet"/>
                              <w:spacing w:line="160" w:lineRule="atLeast"/>
                              <w:jc w:val="left"/>
                              <w:rPr>
                                <w:sz w:val="18"/>
                                <w:szCs w:val="18"/>
                              </w:rPr>
                            </w:pPr>
                            <w:r w:rsidRPr="00EF11FB">
                              <w:rPr>
                                <w:sz w:val="18"/>
                                <w:szCs w:val="18"/>
                              </w:rPr>
                              <w:t xml:space="preserve">Ierobežot LAP inovācijas potenciāla pārbaudi tikai ar vārda “inovatīvs” izmantošanu atlases kritērijos un pasākumos. </w:t>
                            </w:r>
                          </w:p>
                          <w:p w14:paraId="54621E5B" w14:textId="77777777" w:rsidR="002824B4" w:rsidRPr="00EF11FB" w:rsidRDefault="002824B4" w:rsidP="007A450E">
                            <w:pPr>
                              <w:suppressOverlap/>
                              <w:jc w:val="left"/>
                              <w:rPr>
                                <w:rFonts w:cs="Arial"/>
                                <w:color w:val="1A1A1A"/>
                                <w:sz w:val="18"/>
                                <w:szCs w:val="18"/>
                              </w:rPr>
                            </w:pPr>
                          </w:p>
                        </w:tc>
                      </w:tr>
                    </w:tbl>
                    <w:p w14:paraId="772EEEA9" w14:textId="77777777" w:rsidR="002824B4" w:rsidRPr="004A4591" w:rsidRDefault="002824B4" w:rsidP="007A450E">
                      <w:pPr>
                        <w:pStyle w:val="Normal12PTcouleurgris"/>
                        <w:rPr>
                          <w:sz w:val="14"/>
                        </w:rPr>
                      </w:pPr>
                    </w:p>
                  </w:txbxContent>
                </v:textbox>
                <w10:wrap type="square" anchorx="page" anchory="page"/>
              </v:shape>
            </w:pict>
          </mc:Fallback>
        </mc:AlternateContent>
      </w:r>
    </w:p>
    <w:p w14:paraId="59354DDD" w14:textId="742EE186" w:rsidR="00A45935" w:rsidRPr="00E05D08" w:rsidRDefault="00A45935" w:rsidP="009F5AB5">
      <w:pPr>
        <w:pStyle w:val="HStandard"/>
      </w:pPr>
    </w:p>
    <w:p w14:paraId="6CF8FF82" w14:textId="6DBE4E11" w:rsidR="00A45935" w:rsidRPr="00E05D08" w:rsidRDefault="00A45935" w:rsidP="009F5AB5">
      <w:pPr>
        <w:pStyle w:val="HStandard"/>
      </w:pPr>
    </w:p>
    <w:p w14:paraId="276F1178" w14:textId="5A40D403" w:rsidR="00A45935" w:rsidRDefault="00A45935" w:rsidP="009F5AB5">
      <w:pPr>
        <w:pStyle w:val="HStandard"/>
      </w:pPr>
    </w:p>
    <w:p w14:paraId="6AFDEA27" w14:textId="139F6C85" w:rsidR="000A43B7" w:rsidRDefault="000A43B7" w:rsidP="009F5AB5">
      <w:pPr>
        <w:pStyle w:val="HStandard"/>
      </w:pPr>
    </w:p>
    <w:p w14:paraId="2A0CD7E6" w14:textId="2E0568B8" w:rsidR="000A43B7" w:rsidRDefault="000A43B7" w:rsidP="009F5AB5">
      <w:pPr>
        <w:pStyle w:val="HStandard"/>
      </w:pPr>
    </w:p>
    <w:p w14:paraId="49C3649A" w14:textId="74B78682" w:rsidR="007A450E" w:rsidRDefault="007A450E">
      <w:pPr>
        <w:jc w:val="left"/>
        <w:rPr>
          <w:rFonts w:eastAsia="Times New Roman" w:cs="Times New Roman"/>
          <w:b/>
          <w:szCs w:val="20"/>
        </w:rPr>
      </w:pPr>
      <w:bookmarkStart w:id="96" w:name="_Toc493151903"/>
      <w:bookmarkStart w:id="97" w:name="_Toc501382129"/>
      <w:r>
        <w:br w:type="page"/>
      </w:r>
    </w:p>
    <w:p w14:paraId="67F73DD0" w14:textId="77777777" w:rsidR="00A45935" w:rsidRPr="00FC7364" w:rsidRDefault="00A45935" w:rsidP="00B421B9">
      <w:pPr>
        <w:pStyle w:val="HHeading2"/>
        <w:numPr>
          <w:ilvl w:val="1"/>
          <w:numId w:val="119"/>
        </w:numPr>
        <w:ind w:left="567" w:hanging="567"/>
      </w:pPr>
      <w:bookmarkStart w:id="98" w:name="Complementing"/>
      <w:bookmarkStart w:id="99" w:name="_Toc509583645"/>
      <w:bookmarkEnd w:id="98"/>
      <w:r>
        <w:lastRenderedPageBreak/>
        <w:t>Kopējo inovācijas novērtēšanas elementu papildināšana (ieteicama)</w:t>
      </w:r>
      <w:bookmarkEnd w:id="96"/>
      <w:bookmarkEnd w:id="97"/>
      <w:bookmarkEnd w:id="99"/>
    </w:p>
    <w:p w14:paraId="130B348C"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ad un kāpēc papildināt vienoto uzraudzības un novērtēšanas sistēmu? </w:t>
      </w:r>
    </w:p>
    <w:p w14:paraId="2FEBAC7D" w14:textId="6FDFFE81" w:rsidR="00A45935" w:rsidRPr="00E05D08" w:rsidRDefault="00A45935" w:rsidP="00E05D08">
      <w:pPr>
        <w:spacing w:after="120" w:line="280" w:lineRule="atLeast"/>
        <w:mirrorIndents/>
        <w:rPr>
          <w:rFonts w:eastAsia="Times New Roman" w:cs="Times New Roman"/>
          <w:szCs w:val="20"/>
        </w:rPr>
      </w:pPr>
      <w:r>
        <w:rPr>
          <w:b/>
          <w:szCs w:val="20"/>
        </w:rPr>
        <w:t>Vienotā uzraudzības un novērtēšanas sistēma nodrošina novērtēšanas pamatelementus</w:t>
      </w:r>
      <w:r>
        <w:t xml:space="preserve"> (kopējie iznākuma rādītāji), lai atbildētu uz attiecīgajiem kopējiem novērtēšanas jautājumiem Nr. 1, 2 un 21 (sk. </w:t>
      </w:r>
      <w:hyperlink w:anchor="Policy_framework" w:history="1">
        <w:r>
          <w:rPr>
            <w:rStyle w:val="Hyperlink"/>
            <w:sz w:val="20"/>
            <w:szCs w:val="20"/>
          </w:rPr>
          <w:t>1.2.1. sadaļu</w:t>
        </w:r>
      </w:hyperlink>
      <w:r>
        <w:t xml:space="preserve">). Turklāt darba dokumentā </w:t>
      </w:r>
      <w:hyperlink r:id="rId38" w:history="1">
        <w:r>
          <w:rPr>
            <w:rStyle w:val="Hyperlink"/>
            <w:sz w:val="20"/>
            <w:szCs w:val="20"/>
          </w:rPr>
          <w:t>“Kopējie novērtēšanas jautājumi 2014.–2020. gada LAP”</w:t>
        </w:r>
      </w:hyperlink>
      <w:r w:rsidR="00A61B29">
        <w:rPr>
          <w:rStyle w:val="Hyperlink"/>
          <w:sz w:val="20"/>
          <w:szCs w:val="20"/>
        </w:rPr>
        <w:t xml:space="preserve"> </w:t>
      </w:r>
      <w:r w:rsidR="00A61B29">
        <w:t>ir ierosināti sprieduma kritēriji visiem ar inovāciju saistītajiem KNJ un daži papildu rādītāji</w:t>
      </w:r>
      <w:r>
        <w:t xml:space="preserve">. Piemēram, KNJ Nr. 23 ir saistīts ar ES 2020. gada pamatmērķi, ko var izmantot </w:t>
      </w:r>
      <w:r w:rsidR="00A61B29">
        <w:t>par</w:t>
      </w:r>
      <w:r>
        <w:t xml:space="preserve"> pamatu, lai atbildētu uz šo jautājumu. KNJ Nr. 30 ir vienīgais jautājums, kam pievienoti papildu rādītāji</w:t>
      </w:r>
      <w:r>
        <w:rPr>
          <w:rFonts w:eastAsia="Times New Roman" w:cs="Times New Roman"/>
          <w:szCs w:val="20"/>
          <w:vertAlign w:val="superscript"/>
          <w:lang w:eastAsia="de-DE"/>
        </w:rPr>
        <w:footnoteReference w:id="47"/>
      </w:r>
      <w:r>
        <w:t xml:space="preserve">. </w:t>
      </w:r>
    </w:p>
    <w:p w14:paraId="7F44F1C7" w14:textId="6990EED7" w:rsidR="00A45935" w:rsidRPr="00E05D08" w:rsidRDefault="00A45935" w:rsidP="00E05D08">
      <w:pPr>
        <w:spacing w:after="120" w:line="280" w:lineRule="atLeast"/>
        <w:mirrorIndents/>
        <w:rPr>
          <w:rFonts w:eastAsia="Times New Roman" w:cs="Times New Roman"/>
          <w:szCs w:val="20"/>
        </w:rPr>
      </w:pPr>
      <w:r w:rsidRPr="00EF11FB">
        <w:rPr>
          <w:b/>
        </w:rPr>
        <w:t>Kopējos novērtēšanas elementus pārskata pirms novērtējuma sākšanas</w:t>
      </w:r>
      <w:r>
        <w:t xml:space="preserve"> un vajadzības gadījumā papildina. Šajā pārbaudē var ņemt vērā </w:t>
      </w:r>
      <w:r w:rsidR="00645874">
        <w:t xml:space="preserve">konstatējumus, kas izdarīti </w:t>
      </w:r>
      <w:r>
        <w:t>pārbaud</w:t>
      </w:r>
      <w:r w:rsidR="00645874">
        <w:t>ē</w:t>
      </w:r>
      <w:r>
        <w:t xml:space="preserve"> par LAP inov</w:t>
      </w:r>
      <w:r w:rsidR="00645874">
        <w:t>atīvo</w:t>
      </w:r>
      <w:r>
        <w:t xml:space="preserve"> potenciālu inovācijas sekmēšanā (sk. </w:t>
      </w:r>
      <w:hyperlink w:anchor="Screening_Potential" w:history="1">
        <w:r>
          <w:rPr>
            <w:rStyle w:val="Hyperlink"/>
            <w:sz w:val="20"/>
            <w:szCs w:val="20"/>
          </w:rPr>
          <w:t>2.2. nodaļu</w:t>
        </w:r>
      </w:hyperlink>
      <w:r>
        <w:t xml:space="preserve">). </w:t>
      </w:r>
    </w:p>
    <w:p w14:paraId="12FC4C3E" w14:textId="5299D0C8"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Kā</w:t>
      </w:r>
      <w:r w:rsidR="00645874">
        <w:rPr>
          <w:b/>
          <w:color w:val="57825E"/>
          <w:szCs w:val="20"/>
          <w:shd w:val="clear" w:color="auto" w:fill="FFFFFF"/>
        </w:rPr>
        <w:t xml:space="preserve"> </w:t>
      </w:r>
      <w:r w:rsidR="007648AF">
        <w:rPr>
          <w:b/>
          <w:color w:val="57825E"/>
          <w:szCs w:val="20"/>
          <w:shd w:val="clear" w:color="auto" w:fill="FFFFFF"/>
        </w:rPr>
        <w:t>veidojami</w:t>
      </w:r>
      <w:r w:rsidR="00645874">
        <w:rPr>
          <w:b/>
          <w:color w:val="57825E"/>
          <w:szCs w:val="20"/>
          <w:shd w:val="clear" w:color="auto" w:fill="FFFFFF"/>
        </w:rPr>
        <w:t xml:space="preserve"> </w:t>
      </w:r>
      <w:r>
        <w:rPr>
          <w:b/>
          <w:color w:val="57825E"/>
          <w:szCs w:val="20"/>
          <w:shd w:val="clear" w:color="auto" w:fill="FFFFFF"/>
        </w:rPr>
        <w:t xml:space="preserve"> papildu un programmai specifisk</w:t>
      </w:r>
      <w:r w:rsidR="007648AF">
        <w:rPr>
          <w:b/>
          <w:color w:val="57825E"/>
          <w:szCs w:val="20"/>
          <w:shd w:val="clear" w:color="auto" w:fill="FFFFFF"/>
        </w:rPr>
        <w:t>ie</w:t>
      </w:r>
      <w:r>
        <w:rPr>
          <w:b/>
          <w:color w:val="57825E"/>
          <w:szCs w:val="20"/>
          <w:shd w:val="clear" w:color="auto" w:fill="FFFFFF"/>
        </w:rPr>
        <w:t xml:space="preserve"> novērtēšanas element</w:t>
      </w:r>
      <w:r w:rsidR="007648AF">
        <w:rPr>
          <w:b/>
          <w:color w:val="57825E"/>
          <w:szCs w:val="20"/>
          <w:shd w:val="clear" w:color="auto" w:fill="FFFFFF"/>
        </w:rPr>
        <w:t>i</w:t>
      </w:r>
      <w:r>
        <w:rPr>
          <w:b/>
          <w:color w:val="57825E"/>
          <w:szCs w:val="20"/>
          <w:shd w:val="clear" w:color="auto" w:fill="FFFFFF"/>
        </w:rPr>
        <w:t>?</w:t>
      </w:r>
    </w:p>
    <w:p w14:paraId="74059E31" w14:textId="71EB70E1" w:rsidR="00A45935" w:rsidRPr="00E05D08" w:rsidRDefault="00A45935" w:rsidP="00E05D08">
      <w:pPr>
        <w:spacing w:after="120" w:line="280" w:lineRule="atLeast"/>
        <w:mirrorIndents/>
        <w:rPr>
          <w:rFonts w:eastAsia="Calibri" w:cs="Times New Roman"/>
          <w:szCs w:val="20"/>
        </w:rPr>
      </w:pPr>
      <w:r>
        <w:t xml:space="preserve">Papildu novērtēšanas elementu izveidi (plašāk izklāstīta pamatnostādnēs </w:t>
      </w:r>
      <w:hyperlink r:id="rId39" w:history="1">
        <w:r>
          <w:rPr>
            <w:rStyle w:val="Hyperlink"/>
            <w:sz w:val="20"/>
            <w:szCs w:val="20"/>
          </w:rPr>
          <w:t>“LAP rezultātu izvērtēšana. Kā sagatavoties ziņošanai par novērtējuma konstatējumiem 2017. gadā”</w:t>
        </w:r>
      </w:hyperlink>
      <w:r>
        <w:t xml:space="preserve">) kopumā </w:t>
      </w:r>
      <w:r w:rsidR="007648AF">
        <w:t>veic</w:t>
      </w:r>
      <w:r>
        <w:t xml:space="preserve"> šādi: </w:t>
      </w:r>
    </w:p>
    <w:p w14:paraId="1692BC6F" w14:textId="3BED1099" w:rsidR="00A45935" w:rsidRPr="00B10B3C" w:rsidRDefault="00576A73" w:rsidP="00B421B9">
      <w:pPr>
        <w:pStyle w:val="Hlistbullet"/>
        <w:rPr>
          <w:rFonts w:eastAsia="Calibri"/>
        </w:rPr>
      </w:pPr>
      <w:r>
        <w:rPr>
          <w:noProof/>
          <w:highlight w:val="yellow"/>
          <w:lang w:val="en-GB" w:eastAsia="en-GB"/>
        </w:rPr>
        <mc:AlternateContent>
          <mc:Choice Requires="wps">
            <w:drawing>
              <wp:anchor distT="0" distB="0" distL="114300" distR="114300" simplePos="0" relativeHeight="251652608" behindDoc="0" locked="0" layoutInCell="1" allowOverlap="1" wp14:anchorId="3960E8B2" wp14:editId="4F25A684">
                <wp:simplePos x="0" y="0"/>
                <wp:positionH relativeFrom="column">
                  <wp:posOffset>2828925</wp:posOffset>
                </wp:positionH>
                <wp:positionV relativeFrom="paragraph">
                  <wp:posOffset>76200</wp:posOffset>
                </wp:positionV>
                <wp:extent cx="2832735" cy="2333625"/>
                <wp:effectExtent l="0" t="0" r="24765" b="28575"/>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2333625"/>
                        </a:xfrm>
                        <a:prstGeom prst="round2DiagRect">
                          <a:avLst>
                            <a:gd name="adj1" fmla="val 7843"/>
                            <a:gd name="adj2" fmla="val 0"/>
                          </a:avLst>
                        </a:prstGeom>
                        <a:noFill/>
                        <a:ln w="25400" cap="flat" cmpd="sng" algn="ctr">
                          <a:solidFill>
                            <a:srgbClr val="BE4A35"/>
                          </a:solidFill>
                          <a:prstDash val="solid"/>
                        </a:ln>
                        <a:effectLst/>
                      </wps:spPr>
                      <wps:txbx>
                        <w:txbxContent>
                          <w:p w14:paraId="7369AA54" w14:textId="77777777" w:rsidR="002824B4" w:rsidRPr="004A4591" w:rsidRDefault="002824B4" w:rsidP="00E05D08">
                            <w:pPr>
                              <w:pStyle w:val="HStandard"/>
                              <w:rPr>
                                <w:sz w:val="14"/>
                                <w:szCs w:val="18"/>
                              </w:rPr>
                            </w:pPr>
                            <w:r w:rsidRPr="004A4591">
                              <w:rPr>
                                <w:noProof/>
                                <w:sz w:val="14"/>
                                <w:lang w:val="en-GB" w:eastAsia="en-GB"/>
                              </w:rPr>
                              <w:drawing>
                                <wp:inline distT="0" distB="0" distL="0" distR="0" wp14:anchorId="7F86121E" wp14:editId="55720787">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EF11FB">
                              <w:rPr>
                                <w:sz w:val="18"/>
                                <w:szCs w:val="18"/>
                              </w:rPr>
                              <w:t xml:space="preserve">Novērtējuma papildu elementi (novērtēšanas papildjautājumi, papildu sprieduma kritēriji un papildu rādītāji), kas ierosināti šo vadlīniju 2.4. nodaļā, </w:t>
                            </w:r>
                            <w:r w:rsidRPr="00EF11FB">
                              <w:rPr>
                                <w:b/>
                                <w:sz w:val="18"/>
                                <w:szCs w:val="18"/>
                              </w:rPr>
                              <w:t xml:space="preserve">NAV SAISTOŠI! </w:t>
                            </w:r>
                            <w:r w:rsidRPr="00EF11FB">
                              <w:rPr>
                                <w:sz w:val="18"/>
                                <w:szCs w:val="18"/>
                              </w:rPr>
                              <w:t xml:space="preserve">Katra vadošā iestāde var nolemt izveidot un izmantot pati savus papildu un programmai specifiskos novērtējuma elemen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E8B2" id="Rectangle: Diagonal Corners Rounded 34" o:spid="_x0000_s1039" style="position:absolute;left:0;text-align:left;margin-left:222.75pt;margin-top:6pt;width:223.05pt;height:18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2333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" adj="-11796480,,5400" path="m183026,l2832735,r,l2832735,2150599v,101082,-81944,183026,-183026,183026l,2333625r,l,183026c,81944,81944,,183026,xe" filled="f" strokecolor="#be4a35" strokeweight="2pt">
                <v:stroke joinstyle="miter"/>
                <v:formulas/>
                <v:path arrowok="t" o:connecttype="custom" o:connectlocs="183026,0;2832735,0;2832735,0;2832735,2150599;2649709,2333625;0,2333625;0,2333625;0,183026;183026,0" o:connectangles="0,0,0,0,0,0,0,0,0" textboxrect="0,0,2832735,2333625"/>
                <v:textbox>
                  <w:txbxContent>
                    <w:p w14:paraId="7369AA54" w14:textId="77777777" w:rsidR="002824B4" w:rsidRPr="004A4591" w:rsidRDefault="002824B4" w:rsidP="00E05D08">
                      <w:pPr>
                        <w:pStyle w:val="HStandard"/>
                        <w:rPr>
                          <w:sz w:val="14"/>
                          <w:szCs w:val="18"/>
                        </w:rPr>
                      </w:pPr>
                      <w:r w:rsidRPr="004A4591">
                        <w:rPr>
                          <w:noProof/>
                          <w:sz w:val="14"/>
                          <w:lang w:val="en-GB" w:eastAsia="en-GB"/>
                        </w:rPr>
                        <w:drawing>
                          <wp:inline distT="0" distB="0" distL="0" distR="0" wp14:anchorId="7F86121E" wp14:editId="55720787">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EF11FB">
                        <w:rPr>
                          <w:sz w:val="18"/>
                          <w:szCs w:val="18"/>
                        </w:rPr>
                        <w:t xml:space="preserve">Novērtējuma papildu elementi (novērtēšanas papildjautājumi, papildu sprieduma kritēriji un papildu rādītāji), kas ierosināti šo vadlīniju 2.4. nodaļā, </w:t>
                      </w:r>
                      <w:r w:rsidRPr="00EF11FB">
                        <w:rPr>
                          <w:b/>
                          <w:sz w:val="18"/>
                          <w:szCs w:val="18"/>
                        </w:rPr>
                        <w:t xml:space="preserve">NAV SAISTOŠI! </w:t>
                      </w:r>
                      <w:r w:rsidRPr="00EF11FB">
                        <w:rPr>
                          <w:sz w:val="18"/>
                          <w:szCs w:val="18"/>
                        </w:rPr>
                        <w:t xml:space="preserve">Katra vadošā iestāde var nolemt izveidot un izmantot pati savus papildu un programmai specifiskos novērtējuma elementus. </w:t>
                      </w:r>
                    </w:p>
                  </w:txbxContent>
                </v:textbox>
                <w10:wrap type="square"/>
              </v:shape>
            </w:pict>
          </mc:Fallback>
        </mc:AlternateContent>
      </w:r>
      <w:r>
        <w:t>pārskat</w:t>
      </w:r>
      <w:r w:rsidR="007648AF">
        <w:t>a</w:t>
      </w:r>
      <w:r>
        <w:t xml:space="preserve"> </w:t>
      </w:r>
      <w:r w:rsidR="007648AF">
        <w:t xml:space="preserve">inovācijas </w:t>
      </w:r>
      <w:r>
        <w:t xml:space="preserve">pamatā esošo LAP intervences loģiku (sk. </w:t>
      </w:r>
      <w:hyperlink w:anchor="Screening_Potential" w:history="1">
        <w:r>
          <w:rPr>
            <w:rStyle w:val="Hyperlink"/>
            <w:sz w:val="20"/>
          </w:rPr>
          <w:t>2.2. nodaļu</w:t>
        </w:r>
      </w:hyperlink>
      <w:r>
        <w:t>);</w:t>
      </w:r>
    </w:p>
    <w:p w14:paraId="1653A0E7" w14:textId="46253819" w:rsidR="00A45935" w:rsidRPr="00B10B3C" w:rsidRDefault="00A45935" w:rsidP="00B421B9">
      <w:pPr>
        <w:pStyle w:val="Hlistbullet"/>
        <w:rPr>
          <w:rFonts w:eastAsia="Calibri"/>
        </w:rPr>
      </w:pPr>
      <w:r>
        <w:t>pārskat</w:t>
      </w:r>
      <w:r w:rsidR="007648AF">
        <w:t>a</w:t>
      </w:r>
      <w:r>
        <w:t xml:space="preserve"> ar inovāciju saistītos kopējos novērtēšanas jautājumus, sprieduma kritērijus un rādītājus un pārbaud</w:t>
      </w:r>
      <w:r w:rsidR="007648AF">
        <w:t>a</w:t>
      </w:r>
      <w:r>
        <w:t xml:space="preserve">, vai tie ir pietiekami, lai atbildētu uz KNJ, kas saistīti ar inovāciju; </w:t>
      </w:r>
    </w:p>
    <w:p w14:paraId="215088B3" w14:textId="51E99929" w:rsidR="00576A73" w:rsidRPr="00576A73" w:rsidRDefault="00D369AF" w:rsidP="00B421B9">
      <w:pPr>
        <w:pStyle w:val="Hlistbullet"/>
        <w:rPr>
          <w:rFonts w:eastAsia="Calibri"/>
        </w:rPr>
      </w:pPr>
      <w:r>
        <w:rPr>
          <w:rFonts w:cs="Arial"/>
          <w:b/>
          <w:noProof/>
          <w:color w:val="F07E31"/>
          <w:lang w:val="en-GB" w:eastAsia="en-GB"/>
        </w:rPr>
        <mc:AlternateContent>
          <mc:Choice Requires="wps">
            <w:drawing>
              <wp:anchor distT="0" distB="0" distL="114300" distR="114300" simplePos="0" relativeHeight="251662336" behindDoc="0" locked="0" layoutInCell="1" allowOverlap="1" wp14:anchorId="075375D0" wp14:editId="7271EBF8">
                <wp:simplePos x="0" y="0"/>
                <wp:positionH relativeFrom="column">
                  <wp:posOffset>647700</wp:posOffset>
                </wp:positionH>
                <wp:positionV relativeFrom="paragraph">
                  <wp:posOffset>1244600</wp:posOffset>
                </wp:positionV>
                <wp:extent cx="4154170" cy="2305050"/>
                <wp:effectExtent l="0" t="0" r="17780" b="19050"/>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2305050"/>
                        </a:xfrm>
                        <a:prstGeom prst="round2DiagRect">
                          <a:avLst>
                            <a:gd name="adj1" fmla="val 7630"/>
                            <a:gd name="adj2" fmla="val 0"/>
                          </a:avLst>
                        </a:prstGeom>
                        <a:noFill/>
                        <a:ln w="25400" cap="flat" cmpd="sng" algn="ctr">
                          <a:solidFill>
                            <a:srgbClr val="8BAB80"/>
                          </a:solidFill>
                          <a:prstDash val="solid"/>
                        </a:ln>
                        <a:effectLst/>
                      </wps:spPr>
                      <wps:txbx>
                        <w:txbxContent>
                          <w:p w14:paraId="3666FA36" w14:textId="5D075B48" w:rsidR="002824B4" w:rsidRPr="004A4591" w:rsidRDefault="002824B4" w:rsidP="001744D0">
                            <w:pPr>
                              <w:pStyle w:val="Normal12PTcouleurgris"/>
                              <w:rPr>
                                <w:sz w:val="14"/>
                              </w:rPr>
                            </w:pPr>
                            <w:r w:rsidRPr="00171202">
                              <w:rPr>
                                <w:noProof/>
                                <w:lang w:val="en-GB" w:eastAsia="en-GB"/>
                              </w:rPr>
                              <w:drawing>
                                <wp:inline distT="0" distB="0" distL="0" distR="0" wp14:anchorId="7E45BADC" wp14:editId="2C156B8A">
                                  <wp:extent cx="854912" cy="523875"/>
                                  <wp:effectExtent l="0" t="0" r="0" b="0"/>
                                  <wp:docPr id="35"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55653" cy="52432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2824B4" w:rsidRPr="004A4591" w14:paraId="0A8A045D" w14:textId="77777777" w:rsidTr="00E05D08">
                              <w:tc>
                                <w:tcPr>
                                  <w:tcW w:w="2991" w:type="dxa"/>
                                  <w:shd w:val="clear" w:color="auto" w:fill="FFFFFF"/>
                                </w:tcPr>
                                <w:p w14:paraId="2799A902" w14:textId="77777777" w:rsidR="002824B4" w:rsidRPr="00EF11FB" w:rsidRDefault="002824B4" w:rsidP="001744D0">
                                  <w:pPr>
                                    <w:pStyle w:val="Normal12PTcouleurgris"/>
                                    <w:rPr>
                                      <w:b/>
                                      <w:color w:val="404040"/>
                                      <w:sz w:val="16"/>
                                    </w:rPr>
                                  </w:pPr>
                                  <w:r w:rsidRPr="00EF11FB">
                                    <w:rPr>
                                      <w:b/>
                                      <w:color w:val="404040"/>
                                      <w:sz w:val="16"/>
                                    </w:rPr>
                                    <w:t>Pareizi</w:t>
                                  </w:r>
                                </w:p>
                                <w:p w14:paraId="4CF57ED4" w14:textId="77777777" w:rsidR="002824B4" w:rsidRPr="00EF11FB" w:rsidRDefault="002824B4" w:rsidP="007A450E">
                                  <w:pPr>
                                    <w:pStyle w:val="Hlistbullet"/>
                                    <w:spacing w:line="160" w:lineRule="atLeast"/>
                                    <w:jc w:val="left"/>
                                    <w:rPr>
                                      <w:sz w:val="16"/>
                                      <w:szCs w:val="18"/>
                                    </w:rPr>
                                  </w:pPr>
                                  <w:r w:rsidRPr="00EF11FB">
                                    <w:rPr>
                                      <w:sz w:val="16"/>
                                      <w:szCs w:val="18"/>
                                    </w:rPr>
                                    <w:t>Pārbaudīt vienotās uzraudzības un novērtēšanas sistēmas sprieduma kritērijus un rādītājus, lai pārliecinātos, ka ar tiem var pietiekamā mērā atbildēt uz KNJ.</w:t>
                                  </w:r>
                                </w:p>
                                <w:p w14:paraId="010F6156" w14:textId="77777777" w:rsidR="002824B4" w:rsidRPr="00EF11FB" w:rsidRDefault="002824B4" w:rsidP="007A450E">
                                  <w:pPr>
                                    <w:pStyle w:val="Hlistbullet"/>
                                    <w:spacing w:line="160" w:lineRule="atLeast"/>
                                    <w:jc w:val="left"/>
                                    <w:rPr>
                                      <w:sz w:val="16"/>
                                      <w:szCs w:val="18"/>
                                    </w:rPr>
                                  </w:pPr>
                                  <w:r w:rsidRPr="00EF11FB">
                                    <w:rPr>
                                      <w:sz w:val="16"/>
                                      <w:szCs w:val="18"/>
                                    </w:rPr>
                                    <w:t>Izstrādāt papildu sprieduma kritērijus un rādītājus, ja ar kopējiem nepietiek, lai iegūtu pierādījumus atbildēšanai uz KNJ.</w:t>
                                  </w:r>
                                </w:p>
                              </w:tc>
                              <w:tc>
                                <w:tcPr>
                                  <w:tcW w:w="2960" w:type="dxa"/>
                                  <w:shd w:val="clear" w:color="auto" w:fill="auto"/>
                                </w:tcPr>
                                <w:p w14:paraId="4615DD4F" w14:textId="77777777" w:rsidR="002824B4" w:rsidRPr="00EF11FB" w:rsidRDefault="002824B4" w:rsidP="001744D0">
                                  <w:pPr>
                                    <w:pStyle w:val="Normal12PTcouleurgris"/>
                                    <w:rPr>
                                      <w:b/>
                                      <w:color w:val="404040"/>
                                      <w:sz w:val="16"/>
                                    </w:rPr>
                                  </w:pPr>
                                  <w:r w:rsidRPr="00EF11FB">
                                    <w:rPr>
                                      <w:b/>
                                      <w:color w:val="404040"/>
                                      <w:sz w:val="16"/>
                                    </w:rPr>
                                    <w:t>Nepareizi</w:t>
                                  </w:r>
                                </w:p>
                                <w:p w14:paraId="4FD7FAF6" w14:textId="7F317F30" w:rsidR="002824B4" w:rsidRPr="00EF11FB" w:rsidRDefault="002824B4" w:rsidP="007A450E">
                                  <w:pPr>
                                    <w:pStyle w:val="Hlistbullet"/>
                                    <w:spacing w:line="160" w:lineRule="atLeast"/>
                                    <w:jc w:val="left"/>
                                    <w:rPr>
                                      <w:sz w:val="16"/>
                                      <w:szCs w:val="18"/>
                                    </w:rPr>
                                  </w:pPr>
                                  <w:r w:rsidRPr="0067759D">
                                    <w:rPr>
                                      <w:sz w:val="16"/>
                                      <w:szCs w:val="18"/>
                                    </w:rPr>
                                    <w:t>Atbildēs uz KNJ izmantot</w:t>
                                  </w:r>
                                  <w:r w:rsidRPr="00EF11FB">
                                    <w:rPr>
                                      <w:sz w:val="16"/>
                                      <w:szCs w:val="18"/>
                                    </w:rPr>
                                    <w:t xml:space="preserve"> tikai iznākuma rādītājus (jo tie nevar pilnībā apliecināt, vai politika ir sasniegusi savu mērķi).</w:t>
                                  </w:r>
                                </w:p>
                                <w:p w14:paraId="2BC39DD0" w14:textId="77777777" w:rsidR="002824B4" w:rsidRPr="00EF11FB" w:rsidRDefault="002824B4" w:rsidP="001744D0">
                                  <w:pPr>
                                    <w:pStyle w:val="Normal12PTcouleurgris"/>
                                    <w:rPr>
                                      <w:color w:val="1A1A1A"/>
                                      <w:sz w:val="16"/>
                                    </w:rPr>
                                  </w:pPr>
                                </w:p>
                              </w:tc>
                            </w:tr>
                          </w:tbl>
                          <w:p w14:paraId="6BD6286B" w14:textId="77777777" w:rsidR="002824B4" w:rsidRPr="004A4591" w:rsidRDefault="002824B4" w:rsidP="007A450E">
                            <w:pPr>
                              <w:pStyle w:val="Normal12PTcouleurgris"/>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75D0" id="Rectangle: Diagonal Corners Rounded 70" o:spid="_x0000_s1040" style="position:absolute;left:0;text-align:left;margin-left:51pt;margin-top:98pt;width:327.1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230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" adj="-11796480,,5400" path="m175875,l4154170,r,l4154170,2129175v,97133,-78742,175875,-175875,175875l,2305050r,l,175875c,78742,78742,,175875,xe" filled="f" strokecolor="#8bab80" strokeweight="2pt">
                <v:stroke joinstyle="miter"/>
                <v:formulas/>
                <v:path arrowok="t" o:connecttype="custom" o:connectlocs="175875,0;4154170,0;4154170,0;4154170,2129175;3978295,2305050;0,2305050;0,2305050;0,175875;175875,0" o:connectangles="0,0,0,0,0,0,0,0,0" textboxrect="0,0,4154170,2305050"/>
                <v:textbox>
                  <w:txbxContent>
                    <w:p w14:paraId="3666FA36" w14:textId="5D075B48" w:rsidR="002824B4" w:rsidRPr="004A4591" w:rsidRDefault="002824B4" w:rsidP="001744D0">
                      <w:pPr>
                        <w:pStyle w:val="Normal12PTcouleurgris"/>
                        <w:rPr>
                          <w:sz w:val="14"/>
                        </w:rPr>
                      </w:pPr>
                      <w:r w:rsidRPr="00171202">
                        <w:rPr>
                          <w:noProof/>
                          <w:lang w:val="en-GB" w:eastAsia="en-GB"/>
                        </w:rPr>
                        <w:drawing>
                          <wp:inline distT="0" distB="0" distL="0" distR="0" wp14:anchorId="7E45BADC" wp14:editId="2C156B8A">
                            <wp:extent cx="854912" cy="523875"/>
                            <wp:effectExtent l="0" t="0" r="0" b="0"/>
                            <wp:docPr id="35"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55653" cy="52432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2824B4" w:rsidRPr="004A4591" w14:paraId="0A8A045D" w14:textId="77777777" w:rsidTr="00E05D08">
                        <w:tc>
                          <w:tcPr>
                            <w:tcW w:w="2991" w:type="dxa"/>
                            <w:shd w:val="clear" w:color="auto" w:fill="FFFFFF"/>
                          </w:tcPr>
                          <w:p w14:paraId="2799A902" w14:textId="77777777" w:rsidR="002824B4" w:rsidRPr="00EF11FB" w:rsidRDefault="002824B4" w:rsidP="001744D0">
                            <w:pPr>
                              <w:pStyle w:val="Normal12PTcouleurgris"/>
                              <w:rPr>
                                <w:b/>
                                <w:color w:val="404040"/>
                                <w:sz w:val="16"/>
                              </w:rPr>
                            </w:pPr>
                            <w:r w:rsidRPr="00EF11FB">
                              <w:rPr>
                                <w:b/>
                                <w:color w:val="404040"/>
                                <w:sz w:val="16"/>
                              </w:rPr>
                              <w:t>Pareizi</w:t>
                            </w:r>
                          </w:p>
                          <w:p w14:paraId="4CF57ED4" w14:textId="77777777" w:rsidR="002824B4" w:rsidRPr="00EF11FB" w:rsidRDefault="002824B4" w:rsidP="007A450E">
                            <w:pPr>
                              <w:pStyle w:val="Hlistbullet"/>
                              <w:spacing w:line="160" w:lineRule="atLeast"/>
                              <w:jc w:val="left"/>
                              <w:rPr>
                                <w:sz w:val="16"/>
                                <w:szCs w:val="18"/>
                              </w:rPr>
                            </w:pPr>
                            <w:r w:rsidRPr="00EF11FB">
                              <w:rPr>
                                <w:sz w:val="16"/>
                                <w:szCs w:val="18"/>
                              </w:rPr>
                              <w:t>Pārbaudīt vienotās uzraudzības un novērtēšanas sistēmas sprieduma kritērijus un rādītājus, lai pārliecinātos, ka ar tiem var pietiekamā mērā atbildēt uz KNJ.</w:t>
                            </w:r>
                          </w:p>
                          <w:p w14:paraId="010F6156" w14:textId="77777777" w:rsidR="002824B4" w:rsidRPr="00EF11FB" w:rsidRDefault="002824B4" w:rsidP="007A450E">
                            <w:pPr>
                              <w:pStyle w:val="Hlistbullet"/>
                              <w:spacing w:line="160" w:lineRule="atLeast"/>
                              <w:jc w:val="left"/>
                              <w:rPr>
                                <w:sz w:val="16"/>
                                <w:szCs w:val="18"/>
                              </w:rPr>
                            </w:pPr>
                            <w:r w:rsidRPr="00EF11FB">
                              <w:rPr>
                                <w:sz w:val="16"/>
                                <w:szCs w:val="18"/>
                              </w:rPr>
                              <w:t>Izstrādāt papildu sprieduma kritērijus un rādītājus, ja ar kopējiem nepietiek, lai iegūtu pierādījumus atbildēšanai uz KNJ.</w:t>
                            </w:r>
                          </w:p>
                        </w:tc>
                        <w:tc>
                          <w:tcPr>
                            <w:tcW w:w="2960" w:type="dxa"/>
                            <w:shd w:val="clear" w:color="auto" w:fill="auto"/>
                          </w:tcPr>
                          <w:p w14:paraId="4615DD4F" w14:textId="77777777" w:rsidR="002824B4" w:rsidRPr="00EF11FB" w:rsidRDefault="002824B4" w:rsidP="001744D0">
                            <w:pPr>
                              <w:pStyle w:val="Normal12PTcouleurgris"/>
                              <w:rPr>
                                <w:b/>
                                <w:color w:val="404040"/>
                                <w:sz w:val="16"/>
                              </w:rPr>
                            </w:pPr>
                            <w:r w:rsidRPr="00EF11FB">
                              <w:rPr>
                                <w:b/>
                                <w:color w:val="404040"/>
                                <w:sz w:val="16"/>
                              </w:rPr>
                              <w:t>Nepareizi</w:t>
                            </w:r>
                          </w:p>
                          <w:p w14:paraId="4FD7FAF6" w14:textId="7F317F30" w:rsidR="002824B4" w:rsidRPr="00EF11FB" w:rsidRDefault="002824B4" w:rsidP="007A450E">
                            <w:pPr>
                              <w:pStyle w:val="Hlistbullet"/>
                              <w:spacing w:line="160" w:lineRule="atLeast"/>
                              <w:jc w:val="left"/>
                              <w:rPr>
                                <w:sz w:val="16"/>
                                <w:szCs w:val="18"/>
                              </w:rPr>
                            </w:pPr>
                            <w:r w:rsidRPr="0067759D">
                              <w:rPr>
                                <w:sz w:val="16"/>
                                <w:szCs w:val="18"/>
                              </w:rPr>
                              <w:t>Atbildēs uz KNJ izmantot</w:t>
                            </w:r>
                            <w:r w:rsidRPr="00EF11FB">
                              <w:rPr>
                                <w:sz w:val="16"/>
                                <w:szCs w:val="18"/>
                              </w:rPr>
                              <w:t xml:space="preserve"> tikai iznākuma rādītājus (jo tie nevar pilnībā apliecināt, vai politika ir sasniegusi savu mērķi).</w:t>
                            </w:r>
                          </w:p>
                          <w:p w14:paraId="2BC39DD0" w14:textId="77777777" w:rsidR="002824B4" w:rsidRPr="00EF11FB" w:rsidRDefault="002824B4" w:rsidP="001744D0">
                            <w:pPr>
                              <w:pStyle w:val="Normal12PTcouleurgris"/>
                              <w:rPr>
                                <w:color w:val="1A1A1A"/>
                                <w:sz w:val="16"/>
                              </w:rPr>
                            </w:pPr>
                          </w:p>
                        </w:tc>
                      </w:tr>
                    </w:tbl>
                    <w:p w14:paraId="6BD6286B" w14:textId="77777777" w:rsidR="002824B4" w:rsidRPr="004A4591" w:rsidRDefault="002824B4" w:rsidP="007A450E">
                      <w:pPr>
                        <w:pStyle w:val="Normal12PTcouleurgris"/>
                        <w:rPr>
                          <w:sz w:val="14"/>
                        </w:rPr>
                      </w:pPr>
                    </w:p>
                  </w:txbxContent>
                </v:textbox>
                <w10:wrap type="square"/>
              </v:shape>
            </w:pict>
          </mc:Fallback>
        </mc:AlternateContent>
      </w:r>
      <w:r w:rsidR="007648AF">
        <w:t xml:space="preserve">ja ar kopējiem elementiem nepietiek, lai atbildētu uz KNJ saistībā ar inovāciju, </w:t>
      </w:r>
      <w:r w:rsidR="00A45935">
        <w:t>papildin</w:t>
      </w:r>
      <w:r w:rsidR="007648AF">
        <w:t>a</w:t>
      </w:r>
      <w:r w:rsidR="00A45935">
        <w:t xml:space="preserve"> vienoto uzraudzības un novērtēšanas sistēmu ar citiem novērtēšanas elementiem, kas saistīti ar inovāciju;</w:t>
      </w:r>
    </w:p>
    <w:p w14:paraId="2998F925" w14:textId="6163EF8B" w:rsidR="00576A73" w:rsidRPr="00576A73" w:rsidRDefault="00A45935" w:rsidP="00B421B9">
      <w:pPr>
        <w:pStyle w:val="Hlistbullet"/>
        <w:rPr>
          <w:rFonts w:eastAsia="Calibri"/>
        </w:rPr>
      </w:pPr>
      <w:r>
        <w:lastRenderedPageBreak/>
        <w:t xml:space="preserve">izstrādā programmai specifiskus </w:t>
      </w:r>
      <w:r w:rsidR="007648AF">
        <w:t xml:space="preserve">inovācijas izvērtēšanai paredzētus </w:t>
      </w:r>
      <w:r>
        <w:t>novērtēšanas elementus, kas saistīti ar programmai specifiskām prioritārajām jomām un vadošajām iestādēm īpaši nozīmīgiem novērtēšanas jautājumiem.</w:t>
      </w:r>
      <w:r>
        <w:rPr>
          <w:highlight w:val="yellow"/>
        </w:rPr>
        <w:t xml:space="preserve"> </w:t>
      </w:r>
    </w:p>
    <w:p w14:paraId="6C9ACA2B" w14:textId="5353FB9C" w:rsidR="000A43B7" w:rsidRDefault="000A43B7" w:rsidP="000A43B7">
      <w:pPr>
        <w:rPr>
          <w:noProof/>
          <w:szCs w:val="20"/>
          <w:highlight w:val="yellow"/>
        </w:rPr>
      </w:pPr>
    </w:p>
    <w:p w14:paraId="094AC9A3" w14:textId="77777777" w:rsidR="00A92E91" w:rsidRPr="00A92E91" w:rsidRDefault="00A45935" w:rsidP="00B421B9">
      <w:pPr>
        <w:pStyle w:val="HHeading2"/>
        <w:numPr>
          <w:ilvl w:val="1"/>
          <w:numId w:val="119"/>
        </w:numPr>
        <w:ind w:left="567" w:hanging="567"/>
        <w:rPr>
          <w:noProof/>
          <w:snapToGrid w:val="0"/>
        </w:rPr>
      </w:pPr>
      <w:bookmarkStart w:id="100" w:name="Answering"/>
      <w:bookmarkStart w:id="101" w:name="_Toc493151904"/>
      <w:bookmarkStart w:id="102" w:name="_Toc501382130"/>
      <w:bookmarkStart w:id="103" w:name="_Toc509583646"/>
      <w:bookmarkEnd w:id="11"/>
      <w:bookmarkEnd w:id="100"/>
      <w:r>
        <w:t>Atbilžu sniegšana uz attiecīgajiem kopējiem novērtēšanas jautājumiem (obligāta)</w:t>
      </w:r>
      <w:bookmarkEnd w:id="101"/>
      <w:bookmarkEnd w:id="102"/>
      <w:bookmarkEnd w:id="103"/>
    </w:p>
    <w:p w14:paraId="152628FE" w14:textId="6CE244D8" w:rsidR="007A450E" w:rsidRDefault="007A450E" w:rsidP="00725801">
      <w:pPr>
        <w:spacing w:after="120" w:line="280" w:lineRule="atLeast"/>
        <w:mirrorIndents/>
        <w:rPr>
          <w:rFonts w:eastAsia="Times New Roman" w:cs="Times New Roman"/>
          <w:szCs w:val="20"/>
          <w:shd w:val="clear" w:color="auto" w:fill="FFFFFF"/>
        </w:rPr>
      </w:pPr>
      <w:r>
        <w:rPr>
          <w:noProof/>
          <w:color w:val="F07E31"/>
          <w:highlight w:val="yellow"/>
          <w:lang w:val="en-GB" w:eastAsia="en-GB"/>
        </w:rPr>
        <mc:AlternateContent>
          <mc:Choice Requires="wps">
            <w:drawing>
              <wp:anchor distT="0" distB="0" distL="114300" distR="114300" simplePos="0" relativeHeight="251655680" behindDoc="0" locked="0" layoutInCell="1" allowOverlap="1" wp14:anchorId="285056AA" wp14:editId="17767704">
                <wp:simplePos x="0" y="0"/>
                <wp:positionH relativeFrom="page">
                  <wp:posOffset>914400</wp:posOffset>
                </wp:positionH>
                <wp:positionV relativeFrom="paragraph">
                  <wp:posOffset>687652</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14:paraId="5F130084" w14:textId="7D1B7D2F" w:rsidR="002824B4" w:rsidRPr="00EF11FB" w:rsidRDefault="002824B4" w:rsidP="00E05D08">
                            <w:pPr>
                              <w:pStyle w:val="Normal12PTcouleurgris"/>
                              <w:rPr>
                                <w:shd w:val="clear" w:color="auto" w:fill="FFFFFF"/>
                              </w:rPr>
                            </w:pPr>
                            <w:r w:rsidRPr="004A4591">
                              <w:rPr>
                                <w:noProof/>
                                <w:sz w:val="14"/>
                                <w:lang w:val="en-GB" w:eastAsia="en-GB"/>
                              </w:rPr>
                              <w:drawing>
                                <wp:inline distT="0" distB="0" distL="0" distR="0" wp14:anchorId="12979EFC" wp14:editId="5DBAF453">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EF11FB">
                              <w:rPr>
                                <w:shd w:val="clear" w:color="auto" w:fill="FFFFFF"/>
                              </w:rPr>
                              <w:t>Katra KNJ gadījumā ir ievēro</w:t>
                            </w:r>
                            <w:r>
                              <w:rPr>
                                <w:shd w:val="clear" w:color="auto" w:fill="FFFFFF"/>
                              </w:rPr>
                              <w:t>ta</w:t>
                            </w:r>
                            <w:r w:rsidRPr="00EF11FB">
                              <w:rPr>
                                <w:shd w:val="clear" w:color="auto" w:fill="FFFFFF"/>
                              </w:rPr>
                              <w:t xml:space="preserve"> </w:t>
                            </w:r>
                            <w:r>
                              <w:rPr>
                                <w:shd w:val="clear" w:color="auto" w:fill="FFFFFF"/>
                              </w:rPr>
                              <w:t>šāda</w:t>
                            </w:r>
                            <w:r w:rsidRPr="00EF11FB">
                              <w:rPr>
                                <w:shd w:val="clear" w:color="auto" w:fill="FFFFFF"/>
                              </w:rPr>
                              <w:t xml:space="preserve"> struktūra</w:t>
                            </w:r>
                            <w:r>
                              <w:rPr>
                                <w:shd w:val="clear" w:color="auto" w:fill="FFFFFF"/>
                              </w:rPr>
                              <w:t>:</w:t>
                            </w:r>
                            <w:r w:rsidRPr="00EF11FB">
                              <w:rPr>
                                <w:shd w:val="clear" w:color="auto" w:fill="FFFFFF"/>
                              </w:rPr>
                              <w:t xml:space="preserve"> </w:t>
                            </w:r>
                          </w:p>
                          <w:p w14:paraId="7707A636" w14:textId="229E7EC5" w:rsidR="002824B4" w:rsidRPr="00EF11FB" w:rsidRDefault="002824B4" w:rsidP="008C0B17">
                            <w:pPr>
                              <w:pStyle w:val="Normal12PTcouleurgris"/>
                              <w:numPr>
                                <w:ilvl w:val="0"/>
                                <w:numId w:val="78"/>
                              </w:numPr>
                              <w:ind w:left="284" w:hanging="284"/>
                              <w:jc w:val="left"/>
                              <w:rPr>
                                <w:b/>
                                <w:shd w:val="clear" w:color="auto" w:fill="FFFFFF"/>
                              </w:rPr>
                            </w:pPr>
                            <w:r w:rsidRPr="00EF11FB">
                              <w:rPr>
                                <w:b/>
                                <w:shd w:val="clear" w:color="auto" w:fill="FFFFFF"/>
                              </w:rPr>
                              <w:t xml:space="preserve">KNJ </w:t>
                            </w:r>
                            <w:r>
                              <w:rPr>
                                <w:b/>
                                <w:shd w:val="clear" w:color="auto" w:fill="FFFFFF"/>
                              </w:rPr>
                              <w:t>skaidrojums</w:t>
                            </w:r>
                          </w:p>
                          <w:p w14:paraId="7B8052C9" w14:textId="3572076F" w:rsidR="002824B4" w:rsidRPr="00EF11FB" w:rsidRDefault="002824B4" w:rsidP="008C0B17">
                            <w:pPr>
                              <w:pStyle w:val="Normal12PTcouleurgris"/>
                              <w:numPr>
                                <w:ilvl w:val="0"/>
                                <w:numId w:val="78"/>
                              </w:numPr>
                              <w:ind w:left="284" w:hanging="284"/>
                              <w:jc w:val="left"/>
                              <w:rPr>
                                <w:b/>
                                <w:shd w:val="clear" w:color="auto" w:fill="FFFFFF"/>
                              </w:rPr>
                            </w:pPr>
                            <w:r>
                              <w:rPr>
                                <w:b/>
                                <w:shd w:val="clear" w:color="auto" w:fill="FFFFFF"/>
                              </w:rPr>
                              <w:t>Problemātiskie aspekti</w:t>
                            </w:r>
                            <w:r w:rsidRPr="00EF11FB">
                              <w:rPr>
                                <w:b/>
                                <w:shd w:val="clear" w:color="auto" w:fill="FFFFFF"/>
                              </w:rPr>
                              <w:t xml:space="preserve"> </w:t>
                            </w:r>
                          </w:p>
                          <w:p w14:paraId="04F4DBE3" w14:textId="72940C2E" w:rsidR="002824B4" w:rsidRPr="00EF11FB" w:rsidRDefault="002824B4" w:rsidP="008C0B17">
                            <w:pPr>
                              <w:pStyle w:val="Normal12PTcouleurgris"/>
                              <w:numPr>
                                <w:ilvl w:val="0"/>
                                <w:numId w:val="78"/>
                              </w:numPr>
                              <w:ind w:left="284" w:hanging="284"/>
                              <w:jc w:val="left"/>
                              <w:rPr>
                                <w:shd w:val="clear" w:color="auto" w:fill="FFFFFF"/>
                              </w:rPr>
                            </w:pPr>
                            <w:r w:rsidRPr="00EF11FB">
                              <w:rPr>
                                <w:b/>
                                <w:shd w:val="clear" w:color="auto" w:fill="FFFFFF"/>
                              </w:rPr>
                              <w:t>Ierosinātā pieeja, lai atbildētu uz KNJ</w:t>
                            </w:r>
                            <w:r w:rsidRPr="00EF11FB">
                              <w:rPr>
                                <w:shd w:val="clear" w:color="auto" w:fill="FFFFFF"/>
                              </w:rPr>
                              <w:t xml:space="preserve">: </w:t>
                            </w:r>
                            <w:r w:rsidRPr="00EF11FB">
                              <w:rPr>
                                <w:i/>
                                <w:shd w:val="clear" w:color="auto" w:fill="FFFFFF"/>
                              </w:rPr>
                              <w:t>šajā nodaļā ierosinātas darbības, metodes un paņēmieni, kā kopējos un papildu rādītājus</w:t>
                            </w:r>
                            <w:r>
                              <w:rPr>
                                <w:i/>
                                <w:shd w:val="clear" w:color="auto" w:fill="FFFFFF"/>
                              </w:rPr>
                              <w:t xml:space="preserve"> izmantot</w:t>
                            </w:r>
                            <w:r w:rsidRPr="00EF11FB">
                              <w:rPr>
                                <w:i/>
                                <w:shd w:val="clear" w:color="auto" w:fill="FFFFFF"/>
                              </w:rPr>
                              <w:t xml:space="preserve">, lai atbildētu uz KNJ. </w:t>
                            </w:r>
                          </w:p>
                          <w:p w14:paraId="40A45879" w14:textId="77777777" w:rsidR="002824B4" w:rsidRPr="00EF11FB" w:rsidRDefault="002824B4" w:rsidP="008C0B17">
                            <w:pPr>
                              <w:pStyle w:val="Hlistabc2"/>
                              <w:numPr>
                                <w:ilvl w:val="0"/>
                                <w:numId w:val="54"/>
                              </w:numPr>
                              <w:spacing w:before="120" w:after="120"/>
                              <w:rPr>
                                <w:sz w:val="18"/>
                                <w:szCs w:val="18"/>
                              </w:rPr>
                            </w:pPr>
                            <w:r w:rsidRPr="00EF11FB">
                              <w:rPr>
                                <w:sz w:val="18"/>
                                <w:szCs w:val="18"/>
                              </w:rPr>
                              <w:t xml:space="preserve">Intervences loģika </w:t>
                            </w:r>
                          </w:p>
                          <w:p w14:paraId="7BE2FEF5" w14:textId="77777777" w:rsidR="002824B4" w:rsidRPr="00EF11FB" w:rsidRDefault="002824B4" w:rsidP="008C0B17">
                            <w:pPr>
                              <w:pStyle w:val="Hlistabc2"/>
                              <w:numPr>
                                <w:ilvl w:val="0"/>
                                <w:numId w:val="54"/>
                              </w:numPr>
                              <w:spacing w:before="120" w:after="120"/>
                              <w:rPr>
                                <w:sz w:val="18"/>
                                <w:szCs w:val="18"/>
                              </w:rPr>
                            </w:pPr>
                            <w:r w:rsidRPr="00EF11FB">
                              <w:rPr>
                                <w:sz w:val="18"/>
                                <w:szCs w:val="18"/>
                              </w:rPr>
                              <w:t xml:space="preserve">Novērtēšanas elementi </w:t>
                            </w:r>
                          </w:p>
                          <w:p w14:paraId="4E5BF783" w14:textId="77777777" w:rsidR="002824B4" w:rsidRPr="00EF11FB" w:rsidRDefault="002824B4" w:rsidP="008C0B17">
                            <w:pPr>
                              <w:pStyle w:val="Hlistabc2"/>
                              <w:numPr>
                                <w:ilvl w:val="0"/>
                                <w:numId w:val="54"/>
                              </w:numPr>
                              <w:spacing w:before="120" w:after="120"/>
                              <w:rPr>
                                <w:sz w:val="18"/>
                                <w:szCs w:val="18"/>
                              </w:rPr>
                            </w:pPr>
                            <w:r w:rsidRPr="00EF11FB">
                              <w:rPr>
                                <w:sz w:val="18"/>
                                <w:szCs w:val="18"/>
                              </w:rPr>
                              <w:t xml:space="preserve">Ierosinātā vērtēšanas metodika </w:t>
                            </w:r>
                          </w:p>
                          <w:p w14:paraId="393335D5" w14:textId="77777777" w:rsidR="002824B4" w:rsidRPr="00EF11FB" w:rsidRDefault="002824B4" w:rsidP="008C0B17">
                            <w:pPr>
                              <w:pStyle w:val="Hlistabc2"/>
                              <w:numPr>
                                <w:ilvl w:val="0"/>
                                <w:numId w:val="54"/>
                              </w:numPr>
                              <w:spacing w:before="120" w:after="120"/>
                              <w:rPr>
                                <w:sz w:val="18"/>
                                <w:szCs w:val="18"/>
                              </w:rPr>
                            </w:pPr>
                            <w:r w:rsidRPr="00EF11FB">
                              <w:rPr>
                                <w:sz w:val="18"/>
                                <w:szCs w:val="18"/>
                              </w:rPr>
                              <w:t xml:space="preserve">Riski un risinājumi </w:t>
                            </w:r>
                          </w:p>
                          <w:p w14:paraId="7CA4ECAA" w14:textId="77777777" w:rsidR="002824B4" w:rsidRPr="00EF11FB" w:rsidRDefault="002824B4" w:rsidP="008C0B17">
                            <w:pPr>
                              <w:pStyle w:val="Hlistabc2"/>
                              <w:numPr>
                                <w:ilvl w:val="0"/>
                                <w:numId w:val="54"/>
                              </w:numPr>
                              <w:spacing w:before="120" w:after="120"/>
                              <w:rPr>
                                <w:sz w:val="18"/>
                                <w:szCs w:val="18"/>
                              </w:rPr>
                            </w:pPr>
                            <w:r w:rsidRPr="00EF11FB">
                              <w:rPr>
                                <w:sz w:val="18"/>
                                <w:szCs w:val="18"/>
                              </w:rPr>
                              <w:t>Secinājumi un ieteikumi</w:t>
                            </w:r>
                          </w:p>
                          <w:p w14:paraId="5E18301D" w14:textId="77777777" w:rsidR="002824B4" w:rsidRPr="00EF11FB" w:rsidRDefault="002824B4" w:rsidP="007372CD">
                            <w:pPr>
                              <w:pStyle w:val="Normal12PTcouleurgris"/>
                              <w:numPr>
                                <w:ilvl w:val="0"/>
                                <w:numId w:val="78"/>
                              </w:numPr>
                              <w:ind w:left="284" w:hanging="284"/>
                              <w:jc w:val="left"/>
                              <w:rPr>
                                <w:b/>
                                <w:shd w:val="clear" w:color="auto" w:fill="FFFFFF"/>
                              </w:rPr>
                            </w:pPr>
                            <w:r w:rsidRPr="00EF11FB">
                              <w:rPr>
                                <w:b/>
                                <w:shd w:val="clear" w:color="auto" w:fill="FFFFFF"/>
                              </w:rPr>
                              <w:t>Papildu inform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56AA" id="Rectangle: Diagonal Corners Rounded 19" o:spid="_x0000_s1041" style="position:absolute;left:0;text-align:left;margin-left:1in;margin-top:54.15pt;width:456.35pt;height:25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14:paraId="5F130084" w14:textId="7D1B7D2F" w:rsidR="002824B4" w:rsidRPr="00EF11FB" w:rsidRDefault="002824B4" w:rsidP="00E05D08">
                      <w:pPr>
                        <w:pStyle w:val="Normal12PTcouleurgris"/>
                        <w:rPr>
                          <w:shd w:val="clear" w:color="auto" w:fill="FFFFFF"/>
                        </w:rPr>
                      </w:pPr>
                      <w:r w:rsidRPr="004A4591">
                        <w:rPr>
                          <w:noProof/>
                          <w:sz w:val="14"/>
                          <w:lang w:val="en-GB" w:eastAsia="en-GB"/>
                        </w:rPr>
                        <w:drawing>
                          <wp:inline distT="0" distB="0" distL="0" distR="0" wp14:anchorId="12979EFC" wp14:editId="5DBAF453">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EF11FB">
                        <w:rPr>
                          <w:shd w:val="clear" w:color="auto" w:fill="FFFFFF"/>
                        </w:rPr>
                        <w:t>Katra KNJ gadījumā ir ievēro</w:t>
                      </w:r>
                      <w:r>
                        <w:rPr>
                          <w:shd w:val="clear" w:color="auto" w:fill="FFFFFF"/>
                        </w:rPr>
                        <w:t>ta</w:t>
                      </w:r>
                      <w:r w:rsidRPr="00EF11FB">
                        <w:rPr>
                          <w:shd w:val="clear" w:color="auto" w:fill="FFFFFF"/>
                        </w:rPr>
                        <w:t xml:space="preserve"> </w:t>
                      </w:r>
                      <w:r>
                        <w:rPr>
                          <w:shd w:val="clear" w:color="auto" w:fill="FFFFFF"/>
                        </w:rPr>
                        <w:t>šāda</w:t>
                      </w:r>
                      <w:r w:rsidRPr="00EF11FB">
                        <w:rPr>
                          <w:shd w:val="clear" w:color="auto" w:fill="FFFFFF"/>
                        </w:rPr>
                        <w:t xml:space="preserve"> struktūra</w:t>
                      </w:r>
                      <w:r>
                        <w:rPr>
                          <w:shd w:val="clear" w:color="auto" w:fill="FFFFFF"/>
                        </w:rPr>
                        <w:t>:</w:t>
                      </w:r>
                      <w:r w:rsidRPr="00EF11FB">
                        <w:rPr>
                          <w:shd w:val="clear" w:color="auto" w:fill="FFFFFF"/>
                        </w:rPr>
                        <w:t xml:space="preserve"> </w:t>
                      </w:r>
                    </w:p>
                    <w:p w14:paraId="7707A636" w14:textId="229E7EC5" w:rsidR="002824B4" w:rsidRPr="00EF11FB" w:rsidRDefault="002824B4" w:rsidP="008C0B17">
                      <w:pPr>
                        <w:pStyle w:val="Normal12PTcouleurgris"/>
                        <w:numPr>
                          <w:ilvl w:val="0"/>
                          <w:numId w:val="78"/>
                        </w:numPr>
                        <w:ind w:left="284" w:hanging="284"/>
                        <w:jc w:val="left"/>
                        <w:rPr>
                          <w:b/>
                          <w:shd w:val="clear" w:color="auto" w:fill="FFFFFF"/>
                        </w:rPr>
                      </w:pPr>
                      <w:r w:rsidRPr="00EF11FB">
                        <w:rPr>
                          <w:b/>
                          <w:shd w:val="clear" w:color="auto" w:fill="FFFFFF"/>
                        </w:rPr>
                        <w:t xml:space="preserve">KNJ </w:t>
                      </w:r>
                      <w:r>
                        <w:rPr>
                          <w:b/>
                          <w:shd w:val="clear" w:color="auto" w:fill="FFFFFF"/>
                        </w:rPr>
                        <w:t>skaidrojums</w:t>
                      </w:r>
                    </w:p>
                    <w:p w14:paraId="7B8052C9" w14:textId="3572076F" w:rsidR="002824B4" w:rsidRPr="00EF11FB" w:rsidRDefault="002824B4" w:rsidP="008C0B17">
                      <w:pPr>
                        <w:pStyle w:val="Normal12PTcouleurgris"/>
                        <w:numPr>
                          <w:ilvl w:val="0"/>
                          <w:numId w:val="78"/>
                        </w:numPr>
                        <w:ind w:left="284" w:hanging="284"/>
                        <w:jc w:val="left"/>
                        <w:rPr>
                          <w:b/>
                          <w:shd w:val="clear" w:color="auto" w:fill="FFFFFF"/>
                        </w:rPr>
                      </w:pPr>
                      <w:r>
                        <w:rPr>
                          <w:b/>
                          <w:shd w:val="clear" w:color="auto" w:fill="FFFFFF"/>
                        </w:rPr>
                        <w:t>Problemātiskie aspekti</w:t>
                      </w:r>
                      <w:r w:rsidRPr="00EF11FB">
                        <w:rPr>
                          <w:b/>
                          <w:shd w:val="clear" w:color="auto" w:fill="FFFFFF"/>
                        </w:rPr>
                        <w:t xml:space="preserve"> </w:t>
                      </w:r>
                    </w:p>
                    <w:p w14:paraId="04F4DBE3" w14:textId="72940C2E" w:rsidR="002824B4" w:rsidRPr="00EF11FB" w:rsidRDefault="002824B4" w:rsidP="008C0B17">
                      <w:pPr>
                        <w:pStyle w:val="Normal12PTcouleurgris"/>
                        <w:numPr>
                          <w:ilvl w:val="0"/>
                          <w:numId w:val="78"/>
                        </w:numPr>
                        <w:ind w:left="284" w:hanging="284"/>
                        <w:jc w:val="left"/>
                        <w:rPr>
                          <w:shd w:val="clear" w:color="auto" w:fill="FFFFFF"/>
                        </w:rPr>
                      </w:pPr>
                      <w:r w:rsidRPr="00EF11FB">
                        <w:rPr>
                          <w:b/>
                          <w:shd w:val="clear" w:color="auto" w:fill="FFFFFF"/>
                        </w:rPr>
                        <w:t>Ierosinātā pieeja, lai atbildētu uz KNJ</w:t>
                      </w:r>
                      <w:r w:rsidRPr="00EF11FB">
                        <w:rPr>
                          <w:shd w:val="clear" w:color="auto" w:fill="FFFFFF"/>
                        </w:rPr>
                        <w:t xml:space="preserve">: </w:t>
                      </w:r>
                      <w:r w:rsidRPr="00EF11FB">
                        <w:rPr>
                          <w:i/>
                          <w:shd w:val="clear" w:color="auto" w:fill="FFFFFF"/>
                        </w:rPr>
                        <w:t>šajā nodaļā ierosinātas darbības, metodes un paņēmieni, kā kopējos un papildu rādītājus</w:t>
                      </w:r>
                      <w:r>
                        <w:rPr>
                          <w:i/>
                          <w:shd w:val="clear" w:color="auto" w:fill="FFFFFF"/>
                        </w:rPr>
                        <w:t xml:space="preserve"> izmantot</w:t>
                      </w:r>
                      <w:r w:rsidRPr="00EF11FB">
                        <w:rPr>
                          <w:i/>
                          <w:shd w:val="clear" w:color="auto" w:fill="FFFFFF"/>
                        </w:rPr>
                        <w:t xml:space="preserve">, lai atbildētu uz KNJ. </w:t>
                      </w:r>
                    </w:p>
                    <w:p w14:paraId="40A45879" w14:textId="77777777" w:rsidR="002824B4" w:rsidRPr="00EF11FB" w:rsidRDefault="002824B4" w:rsidP="008C0B17">
                      <w:pPr>
                        <w:pStyle w:val="Hlistabc2"/>
                        <w:numPr>
                          <w:ilvl w:val="0"/>
                          <w:numId w:val="54"/>
                        </w:numPr>
                        <w:spacing w:before="120" w:after="120"/>
                        <w:rPr>
                          <w:sz w:val="18"/>
                          <w:szCs w:val="18"/>
                        </w:rPr>
                      </w:pPr>
                      <w:r w:rsidRPr="00EF11FB">
                        <w:rPr>
                          <w:sz w:val="18"/>
                          <w:szCs w:val="18"/>
                        </w:rPr>
                        <w:t xml:space="preserve">Intervences loģika </w:t>
                      </w:r>
                    </w:p>
                    <w:p w14:paraId="7BE2FEF5" w14:textId="77777777" w:rsidR="002824B4" w:rsidRPr="00EF11FB" w:rsidRDefault="002824B4" w:rsidP="008C0B17">
                      <w:pPr>
                        <w:pStyle w:val="Hlistabc2"/>
                        <w:numPr>
                          <w:ilvl w:val="0"/>
                          <w:numId w:val="54"/>
                        </w:numPr>
                        <w:spacing w:before="120" w:after="120"/>
                        <w:rPr>
                          <w:sz w:val="18"/>
                          <w:szCs w:val="18"/>
                        </w:rPr>
                      </w:pPr>
                      <w:r w:rsidRPr="00EF11FB">
                        <w:rPr>
                          <w:sz w:val="18"/>
                          <w:szCs w:val="18"/>
                        </w:rPr>
                        <w:t xml:space="preserve">Novērtēšanas elementi </w:t>
                      </w:r>
                    </w:p>
                    <w:p w14:paraId="4E5BF783" w14:textId="77777777" w:rsidR="002824B4" w:rsidRPr="00EF11FB" w:rsidRDefault="002824B4" w:rsidP="008C0B17">
                      <w:pPr>
                        <w:pStyle w:val="Hlistabc2"/>
                        <w:numPr>
                          <w:ilvl w:val="0"/>
                          <w:numId w:val="54"/>
                        </w:numPr>
                        <w:spacing w:before="120" w:after="120"/>
                        <w:rPr>
                          <w:sz w:val="18"/>
                          <w:szCs w:val="18"/>
                        </w:rPr>
                      </w:pPr>
                      <w:r w:rsidRPr="00EF11FB">
                        <w:rPr>
                          <w:sz w:val="18"/>
                          <w:szCs w:val="18"/>
                        </w:rPr>
                        <w:t xml:space="preserve">Ierosinātā vērtēšanas metodika </w:t>
                      </w:r>
                    </w:p>
                    <w:p w14:paraId="393335D5" w14:textId="77777777" w:rsidR="002824B4" w:rsidRPr="00EF11FB" w:rsidRDefault="002824B4" w:rsidP="008C0B17">
                      <w:pPr>
                        <w:pStyle w:val="Hlistabc2"/>
                        <w:numPr>
                          <w:ilvl w:val="0"/>
                          <w:numId w:val="54"/>
                        </w:numPr>
                        <w:spacing w:before="120" w:after="120"/>
                        <w:rPr>
                          <w:sz w:val="18"/>
                          <w:szCs w:val="18"/>
                        </w:rPr>
                      </w:pPr>
                      <w:r w:rsidRPr="00EF11FB">
                        <w:rPr>
                          <w:sz w:val="18"/>
                          <w:szCs w:val="18"/>
                        </w:rPr>
                        <w:t xml:space="preserve">Riski un risinājumi </w:t>
                      </w:r>
                    </w:p>
                    <w:p w14:paraId="7CA4ECAA" w14:textId="77777777" w:rsidR="002824B4" w:rsidRPr="00EF11FB" w:rsidRDefault="002824B4" w:rsidP="008C0B17">
                      <w:pPr>
                        <w:pStyle w:val="Hlistabc2"/>
                        <w:numPr>
                          <w:ilvl w:val="0"/>
                          <w:numId w:val="54"/>
                        </w:numPr>
                        <w:spacing w:before="120" w:after="120"/>
                        <w:rPr>
                          <w:sz w:val="18"/>
                          <w:szCs w:val="18"/>
                        </w:rPr>
                      </w:pPr>
                      <w:r w:rsidRPr="00EF11FB">
                        <w:rPr>
                          <w:sz w:val="18"/>
                          <w:szCs w:val="18"/>
                        </w:rPr>
                        <w:t>Secinājumi un ieteikumi</w:t>
                      </w:r>
                    </w:p>
                    <w:p w14:paraId="5E18301D" w14:textId="77777777" w:rsidR="002824B4" w:rsidRPr="00EF11FB" w:rsidRDefault="002824B4" w:rsidP="007372CD">
                      <w:pPr>
                        <w:pStyle w:val="Normal12PTcouleurgris"/>
                        <w:numPr>
                          <w:ilvl w:val="0"/>
                          <w:numId w:val="78"/>
                        </w:numPr>
                        <w:ind w:left="284" w:hanging="284"/>
                        <w:jc w:val="left"/>
                        <w:rPr>
                          <w:b/>
                          <w:shd w:val="clear" w:color="auto" w:fill="FFFFFF"/>
                        </w:rPr>
                      </w:pPr>
                      <w:r w:rsidRPr="00EF11FB">
                        <w:rPr>
                          <w:b/>
                          <w:shd w:val="clear" w:color="auto" w:fill="FFFFFF"/>
                        </w:rPr>
                        <w:t>Papildu informācija</w:t>
                      </w:r>
                    </w:p>
                  </w:txbxContent>
                </v:textbox>
                <w10:wrap type="square" anchorx="page"/>
              </v:shape>
            </w:pict>
          </mc:Fallback>
        </mc:AlternateContent>
      </w:r>
      <w:r>
        <w:rPr>
          <w:szCs w:val="20"/>
          <w:shd w:val="clear" w:color="auto" w:fill="FFFFFF"/>
        </w:rPr>
        <w:t>Lai arī uz KNJ ir jāatbild obligāti, š</w:t>
      </w:r>
      <w:r w:rsidR="000E73F5">
        <w:rPr>
          <w:szCs w:val="20"/>
          <w:shd w:val="clear" w:color="auto" w:fill="FFFFFF"/>
        </w:rPr>
        <w:t>īs</w:t>
      </w:r>
      <w:r>
        <w:rPr>
          <w:szCs w:val="20"/>
          <w:shd w:val="clear" w:color="auto" w:fill="FFFFFF"/>
        </w:rPr>
        <w:t xml:space="preserve"> nodaļ</w:t>
      </w:r>
      <w:r w:rsidR="000E73F5">
        <w:rPr>
          <w:szCs w:val="20"/>
          <w:shd w:val="clear" w:color="auto" w:fill="FFFFFF"/>
        </w:rPr>
        <w:t>as</w:t>
      </w:r>
      <w:r>
        <w:rPr>
          <w:szCs w:val="20"/>
          <w:shd w:val="clear" w:color="auto" w:fill="FFFFFF"/>
        </w:rPr>
        <w:t xml:space="preserve"> norādījumi par to, kā</w:t>
      </w:r>
      <w:r w:rsidR="000E73F5">
        <w:rPr>
          <w:szCs w:val="20"/>
          <w:shd w:val="clear" w:color="auto" w:fill="FFFFFF"/>
        </w:rPr>
        <w:t>dā veidā</w:t>
      </w:r>
      <w:r>
        <w:rPr>
          <w:szCs w:val="20"/>
          <w:shd w:val="clear" w:color="auto" w:fill="FFFFFF"/>
        </w:rPr>
        <w:t xml:space="preserve"> atbildēt uz KNJ Nr. 1, 2, 21, 23 un 30 saistībā ar inovāciju</w:t>
      </w:r>
      <w:r w:rsidR="000E73F5">
        <w:rPr>
          <w:szCs w:val="20"/>
          <w:shd w:val="clear" w:color="auto" w:fill="FFFFFF"/>
        </w:rPr>
        <w:t>, nav saistoši</w:t>
      </w:r>
      <w:r>
        <w:rPr>
          <w:szCs w:val="20"/>
          <w:shd w:val="clear" w:color="auto" w:fill="FFFFFF"/>
        </w:rPr>
        <w:t xml:space="preserve">. Uz šiem jautājumiem ir jāatbild </w:t>
      </w:r>
      <w:r w:rsidR="000E73F5">
        <w:rPr>
          <w:szCs w:val="20"/>
          <w:shd w:val="clear" w:color="auto" w:fill="FFFFFF"/>
        </w:rPr>
        <w:t>paplašinātajā</w:t>
      </w:r>
      <w:r>
        <w:rPr>
          <w:szCs w:val="20"/>
          <w:shd w:val="clear" w:color="auto" w:fill="FFFFFF"/>
        </w:rPr>
        <w:t xml:space="preserve"> gada īstenošanas ziņojumā, kas jāiesniedz 2019. gadā, un </w:t>
      </w:r>
      <w:r w:rsidRPr="00B026AF">
        <w:rPr>
          <w:i/>
          <w:szCs w:val="20"/>
          <w:shd w:val="clear" w:color="auto" w:fill="FFFFFF"/>
        </w:rPr>
        <w:t xml:space="preserve">ex post </w:t>
      </w:r>
      <w:r>
        <w:rPr>
          <w:szCs w:val="20"/>
          <w:shd w:val="clear" w:color="auto" w:fill="FFFFFF"/>
        </w:rPr>
        <w:t>novērtējumā.</w:t>
      </w:r>
    </w:p>
    <w:p w14:paraId="73FF4348" w14:textId="77777777" w:rsidR="00A45935" w:rsidRPr="00E05D08" w:rsidRDefault="00A45935" w:rsidP="00582F60">
      <w:pPr>
        <w:spacing w:after="120" w:line="280" w:lineRule="atLeast"/>
        <w:mirrorIndents/>
        <w:rPr>
          <w:rFonts w:eastAsia="Times New Roman" w:cs="Times New Roman"/>
          <w:color w:val="F07E31"/>
          <w:szCs w:val="20"/>
        </w:rPr>
        <w:sectPr w:rsidR="00A45935" w:rsidRPr="00E05D08" w:rsidSect="00055039">
          <w:headerReference w:type="even" r:id="rId40"/>
          <w:footerReference w:type="even" r:id="rId41"/>
          <w:footerReference w:type="default" r:id="rId42"/>
          <w:footerReference w:type="first" r:id="rId43"/>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rPr>
        <w:t xml:space="preserve"> </w:t>
      </w:r>
      <w:bookmarkStart w:id="104" w:name="_Toc501382131"/>
      <w:r>
        <w:br w:type="page"/>
      </w:r>
    </w:p>
    <w:p w14:paraId="22C5050A" w14:textId="77777777" w:rsidR="00A45935" w:rsidRPr="00501827" w:rsidRDefault="00A45935" w:rsidP="009B603C">
      <w:pPr>
        <w:pStyle w:val="HHeading3"/>
        <w:numPr>
          <w:ilvl w:val="2"/>
          <w:numId w:val="119"/>
        </w:numPr>
        <w:tabs>
          <w:tab w:val="clear" w:pos="567"/>
        </w:tabs>
        <w:spacing w:line="280" w:lineRule="exact"/>
        <w:ind w:left="567" w:hanging="578"/>
      </w:pPr>
      <w:bookmarkStart w:id="105" w:name="_Toc509583647"/>
      <w:r>
        <w:lastRenderedPageBreak/>
        <w:t>KNJ Nr. 1: “Kādā mērā LAP intervences atbalstīja inovāciju, sadarbību un zināšanu bāzes izveidi lauku apvidos?”</w:t>
      </w:r>
      <w:bookmarkEnd w:id="104"/>
      <w:bookmarkEnd w:id="105"/>
    </w:p>
    <w:p w14:paraId="7B5F090D" w14:textId="3F77FEAA" w:rsidR="00A45935" w:rsidRPr="00E05D08" w:rsidRDefault="005C596C"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KNJ skaidrojums</w:t>
      </w:r>
    </w:p>
    <w:p w14:paraId="07EB2F50" w14:textId="77777777" w:rsidR="00A45935" w:rsidRPr="00E05D08" w:rsidRDefault="00A45935" w:rsidP="00E05D08">
      <w:pPr>
        <w:spacing w:after="120" w:line="280" w:lineRule="atLeast"/>
        <w:mirrorIndents/>
        <w:rPr>
          <w:rFonts w:eastAsia="Times New Roman" w:cs="Times New Roman"/>
          <w:szCs w:val="20"/>
        </w:rPr>
      </w:pPr>
      <w:r>
        <w:t>Visvairāk ar KNJ Nr. 1 saistīto mērķi (t. i., atbalstu inovācijai) palīdz sasniegt trīs pasākumi: M1 (14. pants “Zināšanu pārneses un informācijas pasākumi”), M2 (15. pants “Konsultāciju pakalpojumi, lauku saimniecību pārvaldības un lauku saimniecību atbalsta pakalpojumi”) un M16 (35. pants “Sadarbība”)</w:t>
      </w:r>
      <w:r>
        <w:rPr>
          <w:rFonts w:eastAsia="Times New Roman" w:cs="Times New Roman"/>
          <w:szCs w:val="20"/>
          <w:vertAlign w:val="superscript"/>
          <w:lang w:eastAsia="de-DE"/>
        </w:rPr>
        <w:footnoteReference w:id="48"/>
      </w:r>
      <w:r>
        <w:t>. Turklāt arī M19 (Regulas (ES) Nr. 1303/2013 35. un 42. pants) var uzskatīt par nozīmīgu veicinošo faktoru minētā mērķa inovācijas aspektā.</w:t>
      </w:r>
    </w:p>
    <w:p w14:paraId="6482BFA4" w14:textId="7971A4AF" w:rsidR="00A45935" w:rsidRPr="00E05D08" w:rsidRDefault="00A45935" w:rsidP="00E05D08">
      <w:pPr>
        <w:spacing w:after="120" w:line="280" w:lineRule="atLeast"/>
        <w:mirrorIndents/>
        <w:rPr>
          <w:rFonts w:eastAsia="Times New Roman" w:cs="Times New Roman"/>
          <w:szCs w:val="20"/>
        </w:rPr>
      </w:pPr>
      <w:r>
        <w:t xml:space="preserve">Ir būtiski svarīgi izpētīt, kuri pasākumu aspekti atbalsta inovāciju. Piemēram, noteikta 1. prioritātes intervences loģika varētu apliecināt, ka M1 un M16 tieši atbalsta </w:t>
      </w:r>
      <w:r w:rsidR="00D141B8">
        <w:t xml:space="preserve">arī </w:t>
      </w:r>
      <w:r>
        <w:t xml:space="preserve">1.B (M16) vai 1.C prioritāro jomu (M1), nevis tikai 1.A prioritāro jomu. </w:t>
      </w:r>
    </w:p>
    <w:p w14:paraId="06FEDD89" w14:textId="77777777" w:rsidR="00A45935" w:rsidRPr="00E05D08" w:rsidRDefault="00654F10" w:rsidP="00E05D08">
      <w:pPr>
        <w:spacing w:after="120" w:line="280" w:lineRule="atLeast"/>
        <w:mirrorIndents/>
        <w:rPr>
          <w:rFonts w:eastAsia="Times New Roman" w:cs="Times New Roman"/>
          <w:szCs w:val="20"/>
        </w:rPr>
      </w:pPr>
      <w:r>
        <w:t xml:space="preserve">Ar inovāciju saistītos šo pasākumu elementus var atšķetināt tālāk minētajā veidā. </w:t>
      </w:r>
    </w:p>
    <w:p w14:paraId="7A8573E8" w14:textId="17C7C11E" w:rsidR="00A45935" w:rsidRDefault="00A45935" w:rsidP="00E05D08">
      <w:pPr>
        <w:spacing w:after="120" w:line="280" w:lineRule="atLeast"/>
        <w:mirrorIndents/>
        <w:rPr>
          <w:rFonts w:eastAsia="Times New Roman" w:cs="Times New Roman"/>
          <w:szCs w:val="20"/>
        </w:rPr>
      </w:pPr>
      <w:r w:rsidRPr="00EF11FB">
        <w:rPr>
          <w:b/>
        </w:rPr>
        <w:t>M1</w:t>
      </w:r>
      <w:r>
        <w:t xml:space="preserve"> (14. pants) attiecas uz profesionālās izglītības un prasmju apguves darbībām, demonstrējumu pasākumiem un informācijas pasākumiem. Turklāt tas var arī attiekties uz apmaiņu un apmeklējumiem lauku saimniecību pārvaldības un mež</w:t>
      </w:r>
      <w:r w:rsidR="00D141B8">
        <w:t>a</w:t>
      </w:r>
      <w:r>
        <w:t xml:space="preserve"> apsaimniekošanas jomā. Lai arī 14. pantā inovācija nav īpaši minēta, šiem pasākumiem var būt nozīmīga loma </w:t>
      </w:r>
      <w:r w:rsidRPr="00157FE9">
        <w:rPr>
          <w:b/>
        </w:rPr>
        <w:t>inovācijas spēju veidošanā</w:t>
      </w:r>
      <w:r>
        <w:t>.</w:t>
      </w:r>
    </w:p>
    <w:p w14:paraId="6CBC92C0" w14:textId="654852D2" w:rsidR="00A45935" w:rsidRPr="00E05D08" w:rsidRDefault="00A45935" w:rsidP="00E05D08">
      <w:pPr>
        <w:spacing w:after="120" w:line="280" w:lineRule="atLeast"/>
        <w:mirrorIndents/>
        <w:rPr>
          <w:rFonts w:eastAsia="Times New Roman" w:cs="Times New Roman"/>
          <w:szCs w:val="20"/>
        </w:rPr>
      </w:pPr>
      <w:r w:rsidRPr="00EF11FB">
        <w:rPr>
          <w:b/>
        </w:rPr>
        <w:t>M2</w:t>
      </w:r>
      <w:r>
        <w:t xml:space="preserve"> (15. pants) ietver konsultācijas individuāliem lauksaimniekiem, gados jauniem lauksaimniekiem un citiem zemes apsaimniekotājiem, kā arī konsultantu vai inovāciju atbalsta pakalpojumu sniedzēju apmācību. Tas attiecas uz vairākiem elementiem, piemēram, konsultācijām par LAP pasākumiem lauku saimniecības līmenī, cita starpā saistībā ar inovāciju</w:t>
      </w:r>
      <w:r>
        <w:rPr>
          <w:rFonts w:eastAsia="Times New Roman" w:cs="Times New Roman"/>
          <w:szCs w:val="20"/>
          <w:vertAlign w:val="superscript"/>
          <w:lang w:eastAsia="de-DE"/>
        </w:rPr>
        <w:footnoteReference w:id="49"/>
      </w:r>
      <w:r>
        <w:t xml:space="preserve">. Konsultāciju pakalpojumu sniegšana </w:t>
      </w:r>
      <w:r w:rsidR="00D141B8">
        <w:t xml:space="preserve">piedāvā iespēju nodot zināšanas un tāpēc </w:t>
      </w:r>
      <w:r>
        <w:t xml:space="preserve">ir viens no </w:t>
      </w:r>
      <w:r w:rsidRPr="00157FE9">
        <w:rPr>
          <w:b/>
        </w:rPr>
        <w:t>inovācijas spēju veidošanas</w:t>
      </w:r>
      <w:r>
        <w:t xml:space="preserve"> veidiem (sk. </w:t>
      </w:r>
      <w:hyperlink w:anchor="Innovation_RD" w:history="1">
        <w:r>
          <w:rPr>
            <w:rStyle w:val="Hyperlink"/>
            <w:sz w:val="20"/>
            <w:szCs w:val="20"/>
          </w:rPr>
          <w:t>1.1. nodaļu</w:t>
        </w:r>
      </w:hyperlink>
      <w:r>
        <w:t>). Turk</w:t>
      </w:r>
      <w:r w:rsidR="00157FE9">
        <w:t>lāt EIP kontekstā konsultanti/</w:t>
      </w:r>
      <w:r>
        <w:t>inovāciju atbalsta dienesti iegūst instruktoru lomu interaktīvajos inovācijas procesos darba grupās.</w:t>
      </w:r>
    </w:p>
    <w:p w14:paraId="1956B92D" w14:textId="277BC639" w:rsidR="00A45935" w:rsidRDefault="00A45935" w:rsidP="00E05D08">
      <w:pPr>
        <w:spacing w:after="120" w:line="280" w:lineRule="atLeast"/>
        <w:mirrorIndents/>
        <w:rPr>
          <w:rFonts w:eastAsia="Times New Roman" w:cs="Times New Roman"/>
          <w:szCs w:val="20"/>
        </w:rPr>
      </w:pPr>
      <w:r w:rsidRPr="00EF11FB">
        <w:rPr>
          <w:b/>
        </w:rPr>
        <w:t>M16</w:t>
      </w:r>
      <w:r>
        <w:t xml:space="preserve"> (35. pants) atbalsta</w:t>
      </w:r>
      <w:r w:rsidR="00D141B8">
        <w:t>:</w:t>
      </w:r>
      <w:r>
        <w:t xml:space="preserve"> a) sadarbību starp dažādajiem dalībniekiem, kas palīdz sasniegt lauku attīstības politikas mērķus (lauksaimniecības un mežsaimniecības nozare, pārtikas aprite, ražotāju grupas, kooperatīvi, starpnozaru organizācijas un citi); b) kopu un tīklu veidošanu un c) EIP AGRI darba grupu izveidi un darbību. M16 ietver 10 apakšpasākumus un atbalsta inovāciju saistībā ar </w:t>
      </w:r>
      <w:r w:rsidRPr="00157FE9">
        <w:rPr>
          <w:b/>
        </w:rPr>
        <w:t>visiem trijiem posmiem</w:t>
      </w:r>
      <w:r>
        <w:t xml:space="preserve">, kas minēti 1.1. nodaļā (sk. </w:t>
      </w:r>
      <w:r w:rsidR="00D141B8">
        <w:t>ierāmēto tekstu</w:t>
      </w:r>
      <w:r>
        <w:t>).</w:t>
      </w:r>
    </w:p>
    <w:p w14:paraId="2F0ABCB4" w14:textId="527031CD" w:rsidR="006F1601" w:rsidRDefault="00A45935" w:rsidP="00E05D08">
      <w:pPr>
        <w:spacing w:after="120" w:line="280" w:lineRule="atLeast"/>
        <w:mirrorIndents/>
        <w:rPr>
          <w:rFonts w:eastAsia="Times New Roman" w:cs="Times New Roman"/>
          <w:szCs w:val="20"/>
        </w:rPr>
      </w:pPr>
      <w:r w:rsidRPr="00EF11FB">
        <w:rPr>
          <w:b/>
        </w:rPr>
        <w:t>M19</w:t>
      </w:r>
      <w:r>
        <w:t xml:space="preserve"> (42. pants) atbalsta lauku vietējo attīstību, piemērojot </w:t>
      </w:r>
      <w:r w:rsidRPr="00B026AF">
        <w:rPr>
          <w:i/>
        </w:rPr>
        <w:t>LEADER</w:t>
      </w:r>
      <w:r>
        <w:t xml:space="preserve"> principus</w:t>
      </w:r>
      <w:r>
        <w:rPr>
          <w:rFonts w:eastAsia="Calibri" w:cs="Times New Roman"/>
          <w:szCs w:val="20"/>
          <w:vertAlign w:val="superscript"/>
          <w:lang w:eastAsia="de-DE"/>
        </w:rPr>
        <w:footnoteReference w:id="50"/>
      </w:r>
      <w:r>
        <w:t xml:space="preserve">. Viens no šādiem principiem ir vērsts uz inovāciju veicināšanu ar vietējo rīcības grupu un sabiedrības virzītas vietējās attīstības stratēģiju saņēmēju darbībām. M19 ietver 5 apakšpasākumus, kas var atbalstīt inovācijas vienā, divos vai visos trijos posmos, kas minēti 1.1. nodaļā (sk. </w:t>
      </w:r>
      <w:r w:rsidR="00D141B8">
        <w:t>ierāmēto tekstu</w:t>
      </w:r>
      <w:r>
        <w:t>).</w:t>
      </w:r>
    </w:p>
    <w:p w14:paraId="49F61890" w14:textId="77777777" w:rsidR="006F1601" w:rsidRDefault="006F1601" w:rsidP="00E05D08">
      <w:pPr>
        <w:spacing w:after="120" w:line="280" w:lineRule="atLeast"/>
        <w:mirrorIndents/>
        <w:rPr>
          <w:rFonts w:eastAsia="Calibri" w:cs="Times New Roman"/>
          <w:szCs w:val="20"/>
          <w:lang w:eastAsia="de-DE"/>
        </w:rPr>
      </w:pPr>
    </w:p>
    <w:p w14:paraId="0119179F" w14:textId="10B9756E" w:rsidR="00A66F3C" w:rsidRDefault="007005B3" w:rsidP="00A66F3C">
      <w:pPr>
        <w:spacing w:after="120" w:line="280" w:lineRule="atLeast"/>
        <w:mirrorIndents/>
        <w:rPr>
          <w:rFonts w:eastAsia="Calibri" w:cs="Times New Roman"/>
          <w:b/>
          <w:color w:val="57825E"/>
          <w:szCs w:val="20"/>
          <w:shd w:val="clear" w:color="auto" w:fill="FFFFFF"/>
        </w:rPr>
      </w:pPr>
      <w:r>
        <w:rPr>
          <w:rFonts w:eastAsia="Times New Roman" w:cs="Times New Roman"/>
          <w:noProof/>
          <w:szCs w:val="20"/>
          <w:lang w:val="en-GB" w:eastAsia="en-GB"/>
        </w:rPr>
        <w:lastRenderedPageBreak/>
        <mc:AlternateContent>
          <mc:Choice Requires="wps">
            <w:drawing>
              <wp:anchor distT="0" distB="0" distL="114300" distR="114300" simplePos="0" relativeHeight="251660288" behindDoc="1" locked="0" layoutInCell="1" allowOverlap="1" wp14:anchorId="48247591" wp14:editId="36C099EA">
                <wp:simplePos x="0" y="0"/>
                <wp:positionH relativeFrom="column">
                  <wp:posOffset>0</wp:posOffset>
                </wp:positionH>
                <wp:positionV relativeFrom="paragraph">
                  <wp:posOffset>285750</wp:posOffset>
                </wp:positionV>
                <wp:extent cx="5913755" cy="7696200"/>
                <wp:effectExtent l="0" t="0" r="10795" b="19050"/>
                <wp:wrapTight wrapText="bothSides">
                  <wp:wrapPolygon edited="0">
                    <wp:start x="765" y="0"/>
                    <wp:lineTo x="0" y="267"/>
                    <wp:lineTo x="0" y="21600"/>
                    <wp:lineTo x="20874" y="21600"/>
                    <wp:lineTo x="20944" y="21600"/>
                    <wp:lineTo x="21361" y="21386"/>
                    <wp:lineTo x="21570" y="21065"/>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7696200"/>
                        </a:xfrm>
                        <a:prstGeom prst="round2DiagRect">
                          <a:avLst>
                            <a:gd name="adj1" fmla="val 5642"/>
                            <a:gd name="adj2" fmla="val 0"/>
                          </a:avLst>
                        </a:prstGeom>
                        <a:noFill/>
                        <a:ln w="25400" cap="flat" cmpd="sng" algn="ctr">
                          <a:solidFill>
                            <a:srgbClr val="F07E31"/>
                          </a:solidFill>
                          <a:prstDash val="solid"/>
                        </a:ln>
                        <a:effectLst/>
                      </wps:spPr>
                      <wps:txbx>
                        <w:txbxContent>
                          <w:p w14:paraId="0DC6256D" w14:textId="77777777" w:rsidR="002824B4" w:rsidRPr="00157FE9" w:rsidRDefault="002824B4" w:rsidP="00C3334D">
                            <w:pPr>
                              <w:pStyle w:val="HStandard"/>
                              <w:ind w:left="284" w:right="23"/>
                              <w:rPr>
                                <w:sz w:val="18"/>
                              </w:rPr>
                            </w:pPr>
                            <w:r w:rsidRPr="004A4591">
                              <w:rPr>
                                <w:noProof/>
                                <w:sz w:val="14"/>
                                <w:lang w:val="en-GB" w:eastAsia="en-GB"/>
                              </w:rPr>
                              <w:drawing>
                                <wp:inline distT="0" distB="0" distL="0" distR="0" wp14:anchorId="683BF8A1" wp14:editId="5FBE2894">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157FE9">
                              <w:rPr>
                                <w:sz w:val="18"/>
                              </w:rPr>
                              <w:t xml:space="preserve"> </w:t>
                            </w:r>
                          </w:p>
                          <w:p w14:paraId="0596737C" w14:textId="77777777" w:rsidR="002824B4" w:rsidRPr="00157FE9" w:rsidRDefault="002824B4" w:rsidP="00A66F3C">
                            <w:pPr>
                              <w:pStyle w:val="HStandard"/>
                              <w:ind w:right="23"/>
                              <w:rPr>
                                <w:b/>
                                <w:color w:val="F07E31"/>
                                <w:sz w:val="18"/>
                                <w:szCs w:val="18"/>
                              </w:rPr>
                            </w:pPr>
                            <w:r w:rsidRPr="00157FE9">
                              <w:rPr>
                                <w:b/>
                                <w:color w:val="F07E31"/>
                                <w:sz w:val="18"/>
                                <w:szCs w:val="18"/>
                              </w:rPr>
                              <w:t>M1 inovācijas veidošanas spējas piemēri</w:t>
                            </w:r>
                          </w:p>
                          <w:p w14:paraId="77D907F4" w14:textId="1C1BE59A" w:rsidR="002824B4" w:rsidRPr="00157FE9" w:rsidRDefault="002824B4" w:rsidP="00A66F3C">
                            <w:pPr>
                              <w:pStyle w:val="Hlistbullet"/>
                              <w:rPr>
                                <w:sz w:val="18"/>
                                <w:szCs w:val="18"/>
                              </w:rPr>
                            </w:pPr>
                            <w:r w:rsidRPr="00157FE9">
                              <w:rPr>
                                <w:sz w:val="18"/>
                                <w:szCs w:val="18"/>
                              </w:rPr>
                              <w:t>Jaunas prasmes</w:t>
                            </w:r>
                            <w:r>
                              <w:rPr>
                                <w:sz w:val="18"/>
                                <w:szCs w:val="18"/>
                              </w:rPr>
                              <w:t>, kas</w:t>
                            </w:r>
                            <w:r w:rsidRPr="00157FE9">
                              <w:rPr>
                                <w:sz w:val="18"/>
                                <w:szCs w:val="18"/>
                              </w:rPr>
                              <w:t xml:space="preserve"> lauksaimniekiem/MVU</w:t>
                            </w:r>
                            <w:r>
                              <w:rPr>
                                <w:sz w:val="18"/>
                                <w:szCs w:val="18"/>
                              </w:rPr>
                              <w:t xml:space="preserve"> ļauj</w:t>
                            </w:r>
                            <w:r w:rsidRPr="00157FE9">
                              <w:rPr>
                                <w:sz w:val="18"/>
                                <w:szCs w:val="18"/>
                              </w:rPr>
                              <w:t xml:space="preserve"> izmantot inovatīvus procesus/paņēmienus, vai jaunas organizatoriskās prasmes.</w:t>
                            </w:r>
                          </w:p>
                          <w:p w14:paraId="5C130669" w14:textId="77777777" w:rsidR="002824B4" w:rsidRPr="00157FE9" w:rsidRDefault="002824B4" w:rsidP="00A66F3C">
                            <w:pPr>
                              <w:pStyle w:val="Hlistbullet"/>
                              <w:rPr>
                                <w:sz w:val="18"/>
                                <w:szCs w:val="18"/>
                              </w:rPr>
                            </w:pPr>
                            <w:r w:rsidRPr="00157FE9">
                              <w:rPr>
                                <w:sz w:val="18"/>
                                <w:szCs w:val="18"/>
                              </w:rPr>
                              <w:t>Apmaiņa un apmeklējumi, kas palīdz nodot zināšanas no vienas lauku saimniecības / reģiona citam.</w:t>
                            </w:r>
                          </w:p>
                          <w:p w14:paraId="60E9E433" w14:textId="75440CE0" w:rsidR="002824B4" w:rsidRPr="00157FE9" w:rsidRDefault="002824B4" w:rsidP="00C3334D">
                            <w:pPr>
                              <w:pStyle w:val="HStandard"/>
                              <w:ind w:right="54"/>
                              <w:rPr>
                                <w:b/>
                                <w:color w:val="F07E31"/>
                                <w:sz w:val="18"/>
                                <w:szCs w:val="18"/>
                              </w:rPr>
                            </w:pPr>
                            <w:r w:rsidRPr="00157FE9">
                              <w:rPr>
                                <w:b/>
                                <w:color w:val="F07E31"/>
                                <w:sz w:val="18"/>
                                <w:szCs w:val="18"/>
                              </w:rPr>
                              <w:t>M16 inovācijas atbalst</w:t>
                            </w:r>
                            <w:r>
                              <w:rPr>
                                <w:b/>
                                <w:color w:val="F07E31"/>
                                <w:sz w:val="18"/>
                                <w:szCs w:val="18"/>
                              </w:rPr>
                              <w:t>īšanas</w:t>
                            </w:r>
                            <w:r w:rsidRPr="00157FE9">
                              <w:rPr>
                                <w:b/>
                                <w:color w:val="F07E31"/>
                                <w:sz w:val="18"/>
                                <w:szCs w:val="18"/>
                              </w:rPr>
                              <w:t xml:space="preserve"> piemēri</w:t>
                            </w:r>
                          </w:p>
                          <w:p w14:paraId="07E4749D" w14:textId="4EAED59A" w:rsidR="002824B4" w:rsidRPr="00157FE9" w:rsidRDefault="002824B4" w:rsidP="00A66F3C">
                            <w:pPr>
                              <w:pStyle w:val="Hlistbullet"/>
                              <w:rPr>
                                <w:sz w:val="18"/>
                                <w:szCs w:val="18"/>
                              </w:rPr>
                            </w:pPr>
                            <w:r w:rsidRPr="00157FE9">
                              <w:rPr>
                                <w:sz w:val="18"/>
                                <w:szCs w:val="18"/>
                              </w:rPr>
                              <w:t>Jaunu produktu, prakšu un tehnoloģiju izstrāde lauksaimniecības, pārtikas un mežsaimniecības nozarēs (M16.2. apakšpasākums</w:t>
                            </w:r>
                            <w:r w:rsidRPr="00157FE9">
                              <w:rPr>
                                <w:sz w:val="18"/>
                                <w:szCs w:val="18"/>
                                <w:vertAlign w:val="superscript"/>
                              </w:rPr>
                              <w:t>51</w:t>
                            </w:r>
                            <w:r w:rsidRPr="00157FE9">
                              <w:rPr>
                                <w:sz w:val="18"/>
                                <w:szCs w:val="18"/>
                              </w:rPr>
                              <w:t xml:space="preserve">) ir saistīta ar inovācijas </w:t>
                            </w:r>
                            <w:r w:rsidRPr="00157FE9">
                              <w:rPr>
                                <w:sz w:val="18"/>
                                <w:szCs w:val="18"/>
                              </w:rPr>
                              <w:t>konstatēšanu un sekmēšanu sadarbī</w:t>
                            </w:r>
                            <w:r>
                              <w:rPr>
                                <w:sz w:val="18"/>
                                <w:szCs w:val="18"/>
                              </w:rPr>
                              <w:t>g</w:t>
                            </w:r>
                            <w:r w:rsidRPr="00157FE9">
                              <w:rPr>
                                <w:sz w:val="18"/>
                                <w:szCs w:val="18"/>
                              </w:rPr>
                              <w:t>ā</w:t>
                            </w:r>
                            <w:r>
                              <w:rPr>
                                <w:sz w:val="18"/>
                                <w:szCs w:val="18"/>
                              </w:rPr>
                              <w:t xml:space="preserve"> veidā</w:t>
                            </w:r>
                            <w:r w:rsidRPr="00157FE9">
                              <w:rPr>
                                <w:sz w:val="18"/>
                                <w:szCs w:val="18"/>
                              </w:rPr>
                              <w:t xml:space="preserve">. </w:t>
                            </w:r>
                          </w:p>
                          <w:p w14:paraId="625A56B7" w14:textId="244541E6" w:rsidR="002824B4" w:rsidRPr="00157FE9" w:rsidRDefault="002824B4" w:rsidP="00A66F3C">
                            <w:pPr>
                              <w:pStyle w:val="Hlistbullet"/>
                              <w:rPr>
                                <w:sz w:val="18"/>
                                <w:szCs w:val="18"/>
                              </w:rPr>
                            </w:pPr>
                            <w:r w:rsidRPr="00157FE9">
                              <w:rPr>
                                <w:sz w:val="18"/>
                                <w:szCs w:val="18"/>
                              </w:rPr>
                              <w:t xml:space="preserve">Visiem pārējiem apakšpasākumiem ir potenciāls </w:t>
                            </w:r>
                            <w:r w:rsidRPr="00157FE9">
                              <w:rPr>
                                <w:b/>
                                <w:sz w:val="18"/>
                                <w:szCs w:val="18"/>
                              </w:rPr>
                              <w:t>veidot inovācijas spēju</w:t>
                            </w:r>
                            <w:r w:rsidRPr="00157FE9">
                              <w:rPr>
                                <w:sz w:val="18"/>
                                <w:szCs w:val="18"/>
                              </w:rPr>
                              <w:t xml:space="preserve">, </w:t>
                            </w:r>
                            <w:r>
                              <w:rPr>
                                <w:sz w:val="18"/>
                                <w:szCs w:val="18"/>
                              </w:rPr>
                              <w:t>jo</w:t>
                            </w:r>
                            <w:r w:rsidRPr="00157FE9">
                              <w:rPr>
                                <w:sz w:val="18"/>
                                <w:szCs w:val="18"/>
                              </w:rPr>
                              <w:t xml:space="preserve"> sadarbības process ietver jaunu iespēju kolektīvu konstatēšanu, jaunu ideju radīšanu, eksperimentēšanu ar jaunām tehnoloģijām vai iespēju konstatēšanu kaut ko darīt citādi.</w:t>
                            </w:r>
                          </w:p>
                          <w:p w14:paraId="3EBDA6B6" w14:textId="0FFDDCF0" w:rsidR="002824B4" w:rsidRPr="00157FE9" w:rsidRDefault="002824B4" w:rsidP="00A66F3C">
                            <w:pPr>
                              <w:pStyle w:val="Hlistbullet"/>
                              <w:rPr>
                                <w:sz w:val="18"/>
                                <w:szCs w:val="18"/>
                              </w:rPr>
                            </w:pPr>
                            <w:r>
                              <w:rPr>
                                <w:sz w:val="18"/>
                                <w:szCs w:val="18"/>
                              </w:rPr>
                              <w:t xml:space="preserve">Arī </w:t>
                            </w:r>
                            <w:r w:rsidRPr="00157FE9">
                              <w:rPr>
                                <w:sz w:val="18"/>
                                <w:szCs w:val="18"/>
                              </w:rPr>
                              <w:t xml:space="preserve">atbalsts, ko konsultanti / inovāciju atbalsta dienesti sniedz sadarbības projektiem, tostarp atbalsts, ko šajā nolūkā sniedz valsts lauku tīkli, var sekmēt </w:t>
                            </w:r>
                            <w:r w:rsidRPr="00157FE9">
                              <w:rPr>
                                <w:b/>
                                <w:sz w:val="18"/>
                                <w:szCs w:val="18"/>
                              </w:rPr>
                              <w:t>inovācijas spēju veidošanu</w:t>
                            </w:r>
                            <w:r w:rsidRPr="00157FE9">
                              <w:rPr>
                                <w:sz w:val="18"/>
                                <w:szCs w:val="18"/>
                              </w:rPr>
                              <w:t>.</w:t>
                            </w:r>
                          </w:p>
                          <w:p w14:paraId="0CB1741B" w14:textId="5DE77C1E" w:rsidR="002824B4" w:rsidRPr="00157FE9" w:rsidRDefault="002824B4" w:rsidP="00A66F3C">
                            <w:pPr>
                              <w:pStyle w:val="Hlistbullet"/>
                              <w:rPr>
                                <w:sz w:val="18"/>
                                <w:szCs w:val="18"/>
                              </w:rPr>
                            </w:pPr>
                            <w:r w:rsidRPr="00157FE9">
                              <w:rPr>
                                <w:sz w:val="18"/>
                                <w:szCs w:val="18"/>
                              </w:rPr>
                              <w:t>Inovācijā ieinteresēto personu (piem., inovācij</w:t>
                            </w:r>
                            <w:r>
                              <w:rPr>
                                <w:sz w:val="18"/>
                                <w:szCs w:val="18"/>
                              </w:rPr>
                              <w:t>as</w:t>
                            </w:r>
                            <w:r w:rsidRPr="00157FE9">
                              <w:rPr>
                                <w:sz w:val="18"/>
                                <w:szCs w:val="18"/>
                              </w:rPr>
                              <w:t xml:space="preserve"> atbalsta dienest</w:t>
                            </w:r>
                            <w:r>
                              <w:rPr>
                                <w:sz w:val="18"/>
                                <w:szCs w:val="18"/>
                              </w:rPr>
                              <w:t>u</w:t>
                            </w:r>
                            <w:r w:rsidRPr="00157FE9">
                              <w:rPr>
                                <w:sz w:val="18"/>
                                <w:szCs w:val="18"/>
                              </w:rPr>
                              <w:t>, inovācijas nodaļ</w:t>
                            </w:r>
                            <w:r>
                              <w:rPr>
                                <w:sz w:val="18"/>
                                <w:szCs w:val="18"/>
                              </w:rPr>
                              <w:t>u</w:t>
                            </w:r>
                            <w:r w:rsidRPr="00157FE9">
                              <w:rPr>
                                <w:sz w:val="18"/>
                                <w:szCs w:val="18"/>
                              </w:rPr>
                              <w:t>, pētniecības un izstrādes centr</w:t>
                            </w:r>
                            <w:r>
                              <w:rPr>
                                <w:sz w:val="18"/>
                                <w:szCs w:val="18"/>
                              </w:rPr>
                              <w:t>u</w:t>
                            </w:r>
                            <w:r w:rsidRPr="00157FE9">
                              <w:rPr>
                                <w:sz w:val="18"/>
                                <w:szCs w:val="18"/>
                              </w:rPr>
                              <w:t xml:space="preserve"> vai inovācijas un tehnoloģiju centr</w:t>
                            </w:r>
                            <w:r>
                              <w:rPr>
                                <w:sz w:val="18"/>
                                <w:szCs w:val="18"/>
                              </w:rPr>
                              <w:t>u</w:t>
                            </w:r>
                            <w:r w:rsidRPr="00157FE9">
                              <w:rPr>
                                <w:sz w:val="18"/>
                                <w:szCs w:val="18"/>
                              </w:rPr>
                              <w:t>)</w:t>
                            </w:r>
                            <w:r w:rsidRPr="0061195A">
                              <w:rPr>
                                <w:sz w:val="18"/>
                                <w:szCs w:val="18"/>
                              </w:rPr>
                              <w:t xml:space="preserve"> </w:t>
                            </w:r>
                            <w:r w:rsidRPr="00157FE9">
                              <w:rPr>
                                <w:sz w:val="18"/>
                                <w:szCs w:val="18"/>
                              </w:rPr>
                              <w:t xml:space="preserve">iesaistīšana sadarbības projektos var palīdzēt </w:t>
                            </w:r>
                            <w:r w:rsidRPr="00157FE9">
                              <w:rPr>
                                <w:b/>
                                <w:sz w:val="18"/>
                                <w:szCs w:val="18"/>
                              </w:rPr>
                              <w:t>veidot inovācijai labvēlīgus apstākļus</w:t>
                            </w:r>
                            <w:r w:rsidRPr="00157FE9">
                              <w:rPr>
                                <w:sz w:val="18"/>
                                <w:szCs w:val="18"/>
                              </w:rPr>
                              <w:t>. Piemēram, kolektīva pētniecības projekta veikšana var radīt rezultātus, kas savukārt var ietekmēt tiesību aktus (piem., tiesību aktus vides jomā).</w:t>
                            </w:r>
                          </w:p>
                          <w:p w14:paraId="0EBFD713" w14:textId="1491839C" w:rsidR="002824B4" w:rsidRPr="00157FE9" w:rsidRDefault="002824B4" w:rsidP="00A66F3C">
                            <w:pPr>
                              <w:pStyle w:val="Hlistbullet"/>
                              <w:rPr>
                                <w:sz w:val="18"/>
                                <w:szCs w:val="18"/>
                              </w:rPr>
                            </w:pPr>
                            <w:r w:rsidRPr="00157FE9">
                              <w:rPr>
                                <w:sz w:val="18"/>
                                <w:szCs w:val="18"/>
                              </w:rPr>
                              <w:t xml:space="preserve">Darba grupu izveide un darbība var </w:t>
                            </w:r>
                            <w:r>
                              <w:rPr>
                                <w:sz w:val="18"/>
                                <w:szCs w:val="18"/>
                              </w:rPr>
                              <w:t xml:space="preserve">panākt </w:t>
                            </w:r>
                            <w:r w:rsidRPr="00157FE9">
                              <w:rPr>
                                <w:sz w:val="18"/>
                                <w:szCs w:val="18"/>
                              </w:rPr>
                              <w:t xml:space="preserve">vēl holistiskāku pieeju inovācijas atbalstīšanai, apvienojot </w:t>
                            </w:r>
                            <w:r w:rsidRPr="00157FE9">
                              <w:rPr>
                                <w:b/>
                                <w:sz w:val="18"/>
                                <w:szCs w:val="18"/>
                              </w:rPr>
                              <w:t>visus trīs posmus</w:t>
                            </w:r>
                            <w:r w:rsidRPr="00157FE9">
                              <w:rPr>
                                <w:sz w:val="18"/>
                                <w:szCs w:val="18"/>
                              </w:rPr>
                              <w:t>: jaunu ideju noteikšanu (darba grupu sākumpunkts), inovācijas spēju veidošanu (konsultantu / inovāciju atbalsta dienestu sniegtais atbalsts) un inovācijai labvēlīgu apstākļu radīšanu (darba grupas projektu rezultāti).</w:t>
                            </w:r>
                          </w:p>
                          <w:p w14:paraId="70AAAE45" w14:textId="2D72C30D" w:rsidR="002824B4" w:rsidRPr="00157FE9" w:rsidRDefault="002824B4" w:rsidP="00C3334D">
                            <w:pPr>
                              <w:pStyle w:val="Normal12PTcouleurgris"/>
                              <w:ind w:left="284"/>
                              <w:rPr>
                                <w:color w:val="F07E31"/>
                                <w:sz w:val="18"/>
                              </w:rPr>
                            </w:pPr>
                            <w:r w:rsidRPr="00157FE9">
                              <w:rPr>
                                <w:b/>
                                <w:color w:val="F07E31"/>
                                <w:sz w:val="18"/>
                              </w:rPr>
                              <w:t>M19 inovācijas atbalst</w:t>
                            </w:r>
                            <w:r>
                              <w:rPr>
                                <w:b/>
                                <w:color w:val="F07E31"/>
                                <w:sz w:val="18"/>
                              </w:rPr>
                              <w:t>īšanas</w:t>
                            </w:r>
                            <w:r w:rsidRPr="00157FE9">
                              <w:rPr>
                                <w:b/>
                                <w:color w:val="F07E31"/>
                                <w:sz w:val="18"/>
                              </w:rPr>
                              <w:t xml:space="preserve"> piemēri</w:t>
                            </w:r>
                          </w:p>
                          <w:p w14:paraId="5EEC7A03" w14:textId="77777777" w:rsidR="002824B4" w:rsidRPr="00157FE9" w:rsidRDefault="002824B4" w:rsidP="00A66F3C">
                            <w:pPr>
                              <w:pStyle w:val="Hlistbullet"/>
                              <w:rPr>
                                <w:sz w:val="18"/>
                                <w:szCs w:val="18"/>
                              </w:rPr>
                            </w:pPr>
                            <w:r w:rsidRPr="00157FE9">
                              <w:rPr>
                                <w:sz w:val="18"/>
                                <w:szCs w:val="18"/>
                              </w:rPr>
                              <w:t xml:space="preserve">Jaunu stratēģijas izstrādes veidu izmantošana, tostarp dažādu unikālu veidu izmantošana, lai nodrošinātu vietējo iedzīvotāju līdzdalību stratēģisko lēmumu pieņemšanā (piem., dažādi motivējoši pasākumi apvienojumā ar informācijas ieguvi, dažādi darbsemināri un diskusiju platformas u. c.) un tādējādi sekmētu </w:t>
                            </w:r>
                            <w:r w:rsidRPr="00157FE9">
                              <w:rPr>
                                <w:b/>
                                <w:sz w:val="18"/>
                                <w:szCs w:val="18"/>
                              </w:rPr>
                              <w:t>inovācijai labvēlīgus apstākļus (3. posms)</w:t>
                            </w:r>
                            <w:r w:rsidRPr="00157FE9">
                              <w:rPr>
                                <w:sz w:val="18"/>
                                <w:szCs w:val="18"/>
                              </w:rPr>
                              <w:t>.</w:t>
                            </w:r>
                          </w:p>
                          <w:p w14:paraId="3111A320" w14:textId="77777777" w:rsidR="002824B4" w:rsidRPr="00157FE9" w:rsidRDefault="002824B4" w:rsidP="00A66F3C">
                            <w:pPr>
                              <w:pStyle w:val="Hlistbullet"/>
                              <w:rPr>
                                <w:sz w:val="18"/>
                                <w:szCs w:val="18"/>
                              </w:rPr>
                            </w:pPr>
                            <w:r w:rsidRPr="00157FE9">
                              <w:rPr>
                                <w:sz w:val="18"/>
                                <w:szCs w:val="18"/>
                              </w:rPr>
                              <w:t xml:space="preserve">Inovatīvu motivējošu pasākumu īstenošana, kas pārsniedz stratēģijas izstrādi un īstenošanu un nodrošina plašākas sabiedrības iesaistīšanos dažādās vietējās rīcības grupas inovatīvās darbībās (piem., ar mērķi veidot spēcīgu teritoriālo identitāti, izmantojot, piemēram, dabas un kultūras mantojumu), kas vēl vairāk atbalsta </w:t>
                            </w:r>
                            <w:r w:rsidRPr="00157FE9">
                              <w:rPr>
                                <w:b/>
                                <w:sz w:val="18"/>
                                <w:szCs w:val="18"/>
                              </w:rPr>
                              <w:t>labvēlīgus apstākļus un sekmē iespējamas inovatīvas idejas (3. un 1. posms)</w:t>
                            </w:r>
                            <w:r w:rsidRPr="00157FE9">
                              <w:rPr>
                                <w:sz w:val="18"/>
                                <w:szCs w:val="18"/>
                              </w:rPr>
                              <w:t>.</w:t>
                            </w:r>
                          </w:p>
                          <w:p w14:paraId="0CABDAE5" w14:textId="26B19939" w:rsidR="002824B4" w:rsidRPr="00157FE9" w:rsidRDefault="002824B4" w:rsidP="00A66F3C">
                            <w:pPr>
                              <w:pStyle w:val="Hlistbullet"/>
                              <w:rPr>
                                <w:sz w:val="18"/>
                                <w:szCs w:val="18"/>
                              </w:rPr>
                            </w:pPr>
                            <w:r w:rsidRPr="00157FE9">
                              <w:rPr>
                                <w:sz w:val="18"/>
                                <w:szCs w:val="18"/>
                              </w:rPr>
                              <w:t xml:space="preserve">Inovatīvu sadarbības projektu ierosināšana, kas ļauj nodot jaunas zināšanas, pieredzi un tehnoloģijas vietējās rīcības grupas teritorijā un </w:t>
                            </w:r>
                            <w:r>
                              <w:rPr>
                                <w:sz w:val="18"/>
                                <w:szCs w:val="18"/>
                              </w:rPr>
                              <w:t xml:space="preserve">rada </w:t>
                            </w:r>
                            <w:r w:rsidRPr="00157FE9">
                              <w:rPr>
                                <w:sz w:val="18"/>
                                <w:szCs w:val="18"/>
                              </w:rPr>
                              <w:t xml:space="preserve">telpu </w:t>
                            </w:r>
                            <w:r w:rsidRPr="00157FE9">
                              <w:rPr>
                                <w:b/>
                                <w:sz w:val="18"/>
                                <w:szCs w:val="18"/>
                              </w:rPr>
                              <w:t>iespējamu inovatīvu ideju sekmēšanai (1. posms)</w:t>
                            </w:r>
                            <w:r w:rsidRPr="00157FE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7591" id="Rectangle: Diagonal Corners Rounded 11" o:spid="_x0000_s1042" style="position:absolute;left:0;text-align:left;margin-left:0;margin-top:22.5pt;width:465.65pt;height:6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769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" adj="-11796480,,5400" path="m333654,l5913755,r,l5913755,7362546v,184272,-149382,333654,-333654,333654l,7696200r,l,333654c,149382,149382,,333654,xe" filled="f" strokecolor="#f07e31" strokeweight="2pt">
                <v:stroke joinstyle="miter"/>
                <v:formulas/>
                <v:path arrowok="t" o:connecttype="custom" o:connectlocs="333654,0;5913755,0;5913755,0;5913755,7362546;5580101,7696200;0,7696200;0,7696200;0,333654;333654,0" o:connectangles="0,0,0,0,0,0,0,0,0" textboxrect="0,0,5913755,7696200"/>
                <v:textbox>
                  <w:txbxContent>
                    <w:p w14:paraId="0DC6256D" w14:textId="77777777" w:rsidR="002824B4" w:rsidRPr="00157FE9" w:rsidRDefault="002824B4" w:rsidP="00C3334D">
                      <w:pPr>
                        <w:pStyle w:val="HStandard"/>
                        <w:ind w:left="284" w:right="23"/>
                        <w:rPr>
                          <w:sz w:val="18"/>
                        </w:rPr>
                      </w:pPr>
                      <w:r w:rsidRPr="004A4591">
                        <w:rPr>
                          <w:noProof/>
                          <w:sz w:val="14"/>
                          <w:lang w:val="en-GB" w:eastAsia="en-GB"/>
                        </w:rPr>
                        <w:drawing>
                          <wp:inline distT="0" distB="0" distL="0" distR="0" wp14:anchorId="683BF8A1" wp14:editId="5FBE2894">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157FE9">
                        <w:rPr>
                          <w:sz w:val="18"/>
                        </w:rPr>
                        <w:t xml:space="preserve"> </w:t>
                      </w:r>
                    </w:p>
                    <w:p w14:paraId="0596737C" w14:textId="77777777" w:rsidR="002824B4" w:rsidRPr="00157FE9" w:rsidRDefault="002824B4" w:rsidP="00A66F3C">
                      <w:pPr>
                        <w:pStyle w:val="HStandard"/>
                        <w:ind w:right="23"/>
                        <w:rPr>
                          <w:b/>
                          <w:color w:val="F07E31"/>
                          <w:sz w:val="18"/>
                          <w:szCs w:val="18"/>
                        </w:rPr>
                      </w:pPr>
                      <w:r w:rsidRPr="00157FE9">
                        <w:rPr>
                          <w:b/>
                          <w:color w:val="F07E31"/>
                          <w:sz w:val="18"/>
                          <w:szCs w:val="18"/>
                        </w:rPr>
                        <w:t>M1 inovācijas veidošanas spējas piemēri</w:t>
                      </w:r>
                    </w:p>
                    <w:p w14:paraId="77D907F4" w14:textId="1C1BE59A" w:rsidR="002824B4" w:rsidRPr="00157FE9" w:rsidRDefault="002824B4" w:rsidP="00A66F3C">
                      <w:pPr>
                        <w:pStyle w:val="Hlistbullet"/>
                        <w:rPr>
                          <w:sz w:val="18"/>
                          <w:szCs w:val="18"/>
                        </w:rPr>
                      </w:pPr>
                      <w:r w:rsidRPr="00157FE9">
                        <w:rPr>
                          <w:sz w:val="18"/>
                          <w:szCs w:val="18"/>
                        </w:rPr>
                        <w:t>Jaunas prasmes</w:t>
                      </w:r>
                      <w:r>
                        <w:rPr>
                          <w:sz w:val="18"/>
                          <w:szCs w:val="18"/>
                        </w:rPr>
                        <w:t>, kas</w:t>
                      </w:r>
                      <w:r w:rsidRPr="00157FE9">
                        <w:rPr>
                          <w:sz w:val="18"/>
                          <w:szCs w:val="18"/>
                        </w:rPr>
                        <w:t xml:space="preserve"> lauksaimniekiem/MVU</w:t>
                      </w:r>
                      <w:r>
                        <w:rPr>
                          <w:sz w:val="18"/>
                          <w:szCs w:val="18"/>
                        </w:rPr>
                        <w:t xml:space="preserve"> ļauj</w:t>
                      </w:r>
                      <w:r w:rsidRPr="00157FE9">
                        <w:rPr>
                          <w:sz w:val="18"/>
                          <w:szCs w:val="18"/>
                        </w:rPr>
                        <w:t xml:space="preserve"> izmantot inovatīvus procesus/paņēmienus, vai jaunas organizatoriskās prasmes.</w:t>
                      </w:r>
                    </w:p>
                    <w:p w14:paraId="5C130669" w14:textId="77777777" w:rsidR="002824B4" w:rsidRPr="00157FE9" w:rsidRDefault="002824B4" w:rsidP="00A66F3C">
                      <w:pPr>
                        <w:pStyle w:val="Hlistbullet"/>
                        <w:rPr>
                          <w:sz w:val="18"/>
                          <w:szCs w:val="18"/>
                        </w:rPr>
                      </w:pPr>
                      <w:r w:rsidRPr="00157FE9">
                        <w:rPr>
                          <w:sz w:val="18"/>
                          <w:szCs w:val="18"/>
                        </w:rPr>
                        <w:t>Apmaiņa un apmeklējumi, kas palīdz nodot zināšanas no vienas lauku saimniecības / reģiona citam.</w:t>
                      </w:r>
                    </w:p>
                    <w:p w14:paraId="60E9E433" w14:textId="75440CE0" w:rsidR="002824B4" w:rsidRPr="00157FE9" w:rsidRDefault="002824B4" w:rsidP="00C3334D">
                      <w:pPr>
                        <w:pStyle w:val="HStandard"/>
                        <w:ind w:right="54"/>
                        <w:rPr>
                          <w:b/>
                          <w:color w:val="F07E31"/>
                          <w:sz w:val="18"/>
                          <w:szCs w:val="18"/>
                        </w:rPr>
                      </w:pPr>
                      <w:r w:rsidRPr="00157FE9">
                        <w:rPr>
                          <w:b/>
                          <w:color w:val="F07E31"/>
                          <w:sz w:val="18"/>
                          <w:szCs w:val="18"/>
                        </w:rPr>
                        <w:t>M16 inovācijas atbalst</w:t>
                      </w:r>
                      <w:r>
                        <w:rPr>
                          <w:b/>
                          <w:color w:val="F07E31"/>
                          <w:sz w:val="18"/>
                          <w:szCs w:val="18"/>
                        </w:rPr>
                        <w:t>īšanas</w:t>
                      </w:r>
                      <w:r w:rsidRPr="00157FE9">
                        <w:rPr>
                          <w:b/>
                          <w:color w:val="F07E31"/>
                          <w:sz w:val="18"/>
                          <w:szCs w:val="18"/>
                        </w:rPr>
                        <w:t xml:space="preserve"> piemēri</w:t>
                      </w:r>
                    </w:p>
                    <w:p w14:paraId="07E4749D" w14:textId="4EAED59A" w:rsidR="002824B4" w:rsidRPr="00157FE9" w:rsidRDefault="002824B4" w:rsidP="00A66F3C">
                      <w:pPr>
                        <w:pStyle w:val="Hlistbullet"/>
                        <w:rPr>
                          <w:sz w:val="18"/>
                          <w:szCs w:val="18"/>
                        </w:rPr>
                      </w:pPr>
                      <w:r w:rsidRPr="00157FE9">
                        <w:rPr>
                          <w:sz w:val="18"/>
                          <w:szCs w:val="18"/>
                        </w:rPr>
                        <w:t>Jaunu produktu, prakšu un tehnoloģiju izstrāde lauksaimniecības, pārtikas un mežsaimniecības nozarēs (M16.2. apakšpasākums</w:t>
                      </w:r>
                      <w:r w:rsidRPr="00157FE9">
                        <w:rPr>
                          <w:sz w:val="18"/>
                          <w:szCs w:val="18"/>
                          <w:vertAlign w:val="superscript"/>
                        </w:rPr>
                        <w:t>51</w:t>
                      </w:r>
                      <w:r w:rsidRPr="00157FE9">
                        <w:rPr>
                          <w:sz w:val="18"/>
                          <w:szCs w:val="18"/>
                        </w:rPr>
                        <w:t xml:space="preserve">) ir saistīta ar inovācijas </w:t>
                      </w:r>
                      <w:r w:rsidRPr="00157FE9">
                        <w:rPr>
                          <w:sz w:val="18"/>
                          <w:szCs w:val="18"/>
                        </w:rPr>
                        <w:t>konstatēšanu un sekmēšanu sadarbī</w:t>
                      </w:r>
                      <w:r>
                        <w:rPr>
                          <w:sz w:val="18"/>
                          <w:szCs w:val="18"/>
                        </w:rPr>
                        <w:t>g</w:t>
                      </w:r>
                      <w:r w:rsidRPr="00157FE9">
                        <w:rPr>
                          <w:sz w:val="18"/>
                          <w:szCs w:val="18"/>
                        </w:rPr>
                        <w:t>ā</w:t>
                      </w:r>
                      <w:r>
                        <w:rPr>
                          <w:sz w:val="18"/>
                          <w:szCs w:val="18"/>
                        </w:rPr>
                        <w:t xml:space="preserve"> veidā</w:t>
                      </w:r>
                      <w:r w:rsidRPr="00157FE9">
                        <w:rPr>
                          <w:sz w:val="18"/>
                          <w:szCs w:val="18"/>
                        </w:rPr>
                        <w:t xml:space="preserve">. </w:t>
                      </w:r>
                    </w:p>
                    <w:p w14:paraId="625A56B7" w14:textId="244541E6" w:rsidR="002824B4" w:rsidRPr="00157FE9" w:rsidRDefault="002824B4" w:rsidP="00A66F3C">
                      <w:pPr>
                        <w:pStyle w:val="Hlistbullet"/>
                        <w:rPr>
                          <w:sz w:val="18"/>
                          <w:szCs w:val="18"/>
                        </w:rPr>
                      </w:pPr>
                      <w:r w:rsidRPr="00157FE9">
                        <w:rPr>
                          <w:sz w:val="18"/>
                          <w:szCs w:val="18"/>
                        </w:rPr>
                        <w:t xml:space="preserve">Visiem pārējiem apakšpasākumiem ir potenciāls </w:t>
                      </w:r>
                      <w:r w:rsidRPr="00157FE9">
                        <w:rPr>
                          <w:b/>
                          <w:sz w:val="18"/>
                          <w:szCs w:val="18"/>
                        </w:rPr>
                        <w:t>veidot inovācijas spēju</w:t>
                      </w:r>
                      <w:r w:rsidRPr="00157FE9">
                        <w:rPr>
                          <w:sz w:val="18"/>
                          <w:szCs w:val="18"/>
                        </w:rPr>
                        <w:t xml:space="preserve">, </w:t>
                      </w:r>
                      <w:r>
                        <w:rPr>
                          <w:sz w:val="18"/>
                          <w:szCs w:val="18"/>
                        </w:rPr>
                        <w:t>jo</w:t>
                      </w:r>
                      <w:r w:rsidRPr="00157FE9">
                        <w:rPr>
                          <w:sz w:val="18"/>
                          <w:szCs w:val="18"/>
                        </w:rPr>
                        <w:t xml:space="preserve"> sadarbības process ietver jaunu iespēju kolektīvu konstatēšanu, jaunu ideju radīšanu, eksperimentēšanu ar jaunām tehnoloģijām vai iespēju konstatēšanu kaut ko darīt citādi.</w:t>
                      </w:r>
                    </w:p>
                    <w:p w14:paraId="3EBDA6B6" w14:textId="0FFDDCF0" w:rsidR="002824B4" w:rsidRPr="00157FE9" w:rsidRDefault="002824B4" w:rsidP="00A66F3C">
                      <w:pPr>
                        <w:pStyle w:val="Hlistbullet"/>
                        <w:rPr>
                          <w:sz w:val="18"/>
                          <w:szCs w:val="18"/>
                        </w:rPr>
                      </w:pPr>
                      <w:r>
                        <w:rPr>
                          <w:sz w:val="18"/>
                          <w:szCs w:val="18"/>
                        </w:rPr>
                        <w:t xml:space="preserve">Arī </w:t>
                      </w:r>
                      <w:r w:rsidRPr="00157FE9">
                        <w:rPr>
                          <w:sz w:val="18"/>
                          <w:szCs w:val="18"/>
                        </w:rPr>
                        <w:t xml:space="preserve">atbalsts, ko konsultanti / inovāciju atbalsta dienesti sniedz sadarbības projektiem, tostarp atbalsts, ko šajā nolūkā sniedz valsts lauku tīkli, var sekmēt </w:t>
                      </w:r>
                      <w:r w:rsidRPr="00157FE9">
                        <w:rPr>
                          <w:b/>
                          <w:sz w:val="18"/>
                          <w:szCs w:val="18"/>
                        </w:rPr>
                        <w:t>inovācijas spēju veidošanu</w:t>
                      </w:r>
                      <w:r w:rsidRPr="00157FE9">
                        <w:rPr>
                          <w:sz w:val="18"/>
                          <w:szCs w:val="18"/>
                        </w:rPr>
                        <w:t>.</w:t>
                      </w:r>
                    </w:p>
                    <w:p w14:paraId="0CB1741B" w14:textId="5DE77C1E" w:rsidR="002824B4" w:rsidRPr="00157FE9" w:rsidRDefault="002824B4" w:rsidP="00A66F3C">
                      <w:pPr>
                        <w:pStyle w:val="Hlistbullet"/>
                        <w:rPr>
                          <w:sz w:val="18"/>
                          <w:szCs w:val="18"/>
                        </w:rPr>
                      </w:pPr>
                      <w:r w:rsidRPr="00157FE9">
                        <w:rPr>
                          <w:sz w:val="18"/>
                          <w:szCs w:val="18"/>
                        </w:rPr>
                        <w:t>Inovācijā ieinteresēto personu (piem., inovācij</w:t>
                      </w:r>
                      <w:r>
                        <w:rPr>
                          <w:sz w:val="18"/>
                          <w:szCs w:val="18"/>
                        </w:rPr>
                        <w:t>as</w:t>
                      </w:r>
                      <w:r w:rsidRPr="00157FE9">
                        <w:rPr>
                          <w:sz w:val="18"/>
                          <w:szCs w:val="18"/>
                        </w:rPr>
                        <w:t xml:space="preserve"> atbalsta dienest</w:t>
                      </w:r>
                      <w:r>
                        <w:rPr>
                          <w:sz w:val="18"/>
                          <w:szCs w:val="18"/>
                        </w:rPr>
                        <w:t>u</w:t>
                      </w:r>
                      <w:r w:rsidRPr="00157FE9">
                        <w:rPr>
                          <w:sz w:val="18"/>
                          <w:szCs w:val="18"/>
                        </w:rPr>
                        <w:t>, inovācijas nodaļ</w:t>
                      </w:r>
                      <w:r>
                        <w:rPr>
                          <w:sz w:val="18"/>
                          <w:szCs w:val="18"/>
                        </w:rPr>
                        <w:t>u</w:t>
                      </w:r>
                      <w:r w:rsidRPr="00157FE9">
                        <w:rPr>
                          <w:sz w:val="18"/>
                          <w:szCs w:val="18"/>
                        </w:rPr>
                        <w:t>, pētniecības un izstrādes centr</w:t>
                      </w:r>
                      <w:r>
                        <w:rPr>
                          <w:sz w:val="18"/>
                          <w:szCs w:val="18"/>
                        </w:rPr>
                        <w:t>u</w:t>
                      </w:r>
                      <w:r w:rsidRPr="00157FE9">
                        <w:rPr>
                          <w:sz w:val="18"/>
                          <w:szCs w:val="18"/>
                        </w:rPr>
                        <w:t xml:space="preserve"> vai inovācijas un tehnoloģiju centr</w:t>
                      </w:r>
                      <w:r>
                        <w:rPr>
                          <w:sz w:val="18"/>
                          <w:szCs w:val="18"/>
                        </w:rPr>
                        <w:t>u</w:t>
                      </w:r>
                      <w:r w:rsidRPr="00157FE9">
                        <w:rPr>
                          <w:sz w:val="18"/>
                          <w:szCs w:val="18"/>
                        </w:rPr>
                        <w:t>)</w:t>
                      </w:r>
                      <w:r w:rsidRPr="0061195A">
                        <w:rPr>
                          <w:sz w:val="18"/>
                          <w:szCs w:val="18"/>
                        </w:rPr>
                        <w:t xml:space="preserve"> </w:t>
                      </w:r>
                      <w:r w:rsidRPr="00157FE9">
                        <w:rPr>
                          <w:sz w:val="18"/>
                          <w:szCs w:val="18"/>
                        </w:rPr>
                        <w:t xml:space="preserve">iesaistīšana sadarbības projektos var palīdzēt </w:t>
                      </w:r>
                      <w:r w:rsidRPr="00157FE9">
                        <w:rPr>
                          <w:b/>
                          <w:sz w:val="18"/>
                          <w:szCs w:val="18"/>
                        </w:rPr>
                        <w:t>veidot inovācijai labvēlīgus apstākļus</w:t>
                      </w:r>
                      <w:r w:rsidRPr="00157FE9">
                        <w:rPr>
                          <w:sz w:val="18"/>
                          <w:szCs w:val="18"/>
                        </w:rPr>
                        <w:t>. Piemēram, kolektīva pētniecības projekta veikšana var radīt rezultātus, kas savukārt var ietekmēt tiesību aktus (piem., tiesību aktus vides jomā).</w:t>
                      </w:r>
                    </w:p>
                    <w:p w14:paraId="0EBFD713" w14:textId="1491839C" w:rsidR="002824B4" w:rsidRPr="00157FE9" w:rsidRDefault="002824B4" w:rsidP="00A66F3C">
                      <w:pPr>
                        <w:pStyle w:val="Hlistbullet"/>
                        <w:rPr>
                          <w:sz w:val="18"/>
                          <w:szCs w:val="18"/>
                        </w:rPr>
                      </w:pPr>
                      <w:r w:rsidRPr="00157FE9">
                        <w:rPr>
                          <w:sz w:val="18"/>
                          <w:szCs w:val="18"/>
                        </w:rPr>
                        <w:t xml:space="preserve">Darba grupu izveide un darbība var </w:t>
                      </w:r>
                      <w:r>
                        <w:rPr>
                          <w:sz w:val="18"/>
                          <w:szCs w:val="18"/>
                        </w:rPr>
                        <w:t xml:space="preserve">panākt </w:t>
                      </w:r>
                      <w:r w:rsidRPr="00157FE9">
                        <w:rPr>
                          <w:sz w:val="18"/>
                          <w:szCs w:val="18"/>
                        </w:rPr>
                        <w:t xml:space="preserve">vēl holistiskāku pieeju inovācijas atbalstīšanai, apvienojot </w:t>
                      </w:r>
                      <w:r w:rsidRPr="00157FE9">
                        <w:rPr>
                          <w:b/>
                          <w:sz w:val="18"/>
                          <w:szCs w:val="18"/>
                        </w:rPr>
                        <w:t>visus trīs posmus</w:t>
                      </w:r>
                      <w:r w:rsidRPr="00157FE9">
                        <w:rPr>
                          <w:sz w:val="18"/>
                          <w:szCs w:val="18"/>
                        </w:rPr>
                        <w:t>: jaunu ideju noteikšanu (darba grupu sākumpunkts), inovācijas spēju veidošanu (konsultantu / inovāciju atbalsta dienestu sniegtais atbalsts) un inovācijai labvēlīgu apstākļu radīšanu (darba grupas projektu rezultāti).</w:t>
                      </w:r>
                    </w:p>
                    <w:p w14:paraId="70AAAE45" w14:textId="2D72C30D" w:rsidR="002824B4" w:rsidRPr="00157FE9" w:rsidRDefault="002824B4" w:rsidP="00C3334D">
                      <w:pPr>
                        <w:pStyle w:val="Normal12PTcouleurgris"/>
                        <w:ind w:left="284"/>
                        <w:rPr>
                          <w:color w:val="F07E31"/>
                          <w:sz w:val="18"/>
                        </w:rPr>
                      </w:pPr>
                      <w:r w:rsidRPr="00157FE9">
                        <w:rPr>
                          <w:b/>
                          <w:color w:val="F07E31"/>
                          <w:sz w:val="18"/>
                        </w:rPr>
                        <w:t>M19 inovācijas atbalst</w:t>
                      </w:r>
                      <w:r>
                        <w:rPr>
                          <w:b/>
                          <w:color w:val="F07E31"/>
                          <w:sz w:val="18"/>
                        </w:rPr>
                        <w:t>īšanas</w:t>
                      </w:r>
                      <w:r w:rsidRPr="00157FE9">
                        <w:rPr>
                          <w:b/>
                          <w:color w:val="F07E31"/>
                          <w:sz w:val="18"/>
                        </w:rPr>
                        <w:t xml:space="preserve"> piemēri</w:t>
                      </w:r>
                    </w:p>
                    <w:p w14:paraId="5EEC7A03" w14:textId="77777777" w:rsidR="002824B4" w:rsidRPr="00157FE9" w:rsidRDefault="002824B4" w:rsidP="00A66F3C">
                      <w:pPr>
                        <w:pStyle w:val="Hlistbullet"/>
                        <w:rPr>
                          <w:sz w:val="18"/>
                          <w:szCs w:val="18"/>
                        </w:rPr>
                      </w:pPr>
                      <w:r w:rsidRPr="00157FE9">
                        <w:rPr>
                          <w:sz w:val="18"/>
                          <w:szCs w:val="18"/>
                        </w:rPr>
                        <w:t xml:space="preserve">Jaunu stratēģijas izstrādes veidu izmantošana, tostarp dažādu unikālu veidu izmantošana, lai nodrošinātu vietējo iedzīvotāju līdzdalību stratēģisko lēmumu pieņemšanā (piem., dažādi motivējoši pasākumi apvienojumā ar informācijas ieguvi, dažādi darbsemināri un diskusiju platformas u. c.) un tādējādi sekmētu </w:t>
                      </w:r>
                      <w:r w:rsidRPr="00157FE9">
                        <w:rPr>
                          <w:b/>
                          <w:sz w:val="18"/>
                          <w:szCs w:val="18"/>
                        </w:rPr>
                        <w:t>inovācijai labvēlīgus apstākļus (3. posms)</w:t>
                      </w:r>
                      <w:r w:rsidRPr="00157FE9">
                        <w:rPr>
                          <w:sz w:val="18"/>
                          <w:szCs w:val="18"/>
                        </w:rPr>
                        <w:t>.</w:t>
                      </w:r>
                    </w:p>
                    <w:p w14:paraId="3111A320" w14:textId="77777777" w:rsidR="002824B4" w:rsidRPr="00157FE9" w:rsidRDefault="002824B4" w:rsidP="00A66F3C">
                      <w:pPr>
                        <w:pStyle w:val="Hlistbullet"/>
                        <w:rPr>
                          <w:sz w:val="18"/>
                          <w:szCs w:val="18"/>
                        </w:rPr>
                      </w:pPr>
                      <w:r w:rsidRPr="00157FE9">
                        <w:rPr>
                          <w:sz w:val="18"/>
                          <w:szCs w:val="18"/>
                        </w:rPr>
                        <w:t xml:space="preserve">Inovatīvu motivējošu pasākumu īstenošana, kas pārsniedz stratēģijas izstrādi un īstenošanu un nodrošina plašākas sabiedrības iesaistīšanos dažādās vietējās rīcības grupas inovatīvās darbībās (piem., ar mērķi veidot spēcīgu teritoriālo identitāti, izmantojot, piemēram, dabas un kultūras mantojumu), kas vēl vairāk atbalsta </w:t>
                      </w:r>
                      <w:r w:rsidRPr="00157FE9">
                        <w:rPr>
                          <w:b/>
                          <w:sz w:val="18"/>
                          <w:szCs w:val="18"/>
                        </w:rPr>
                        <w:t>labvēlīgus apstākļus un sekmē iespējamas inovatīvas idejas (3. un 1. posms)</w:t>
                      </w:r>
                      <w:r w:rsidRPr="00157FE9">
                        <w:rPr>
                          <w:sz w:val="18"/>
                          <w:szCs w:val="18"/>
                        </w:rPr>
                        <w:t>.</w:t>
                      </w:r>
                    </w:p>
                    <w:p w14:paraId="0CABDAE5" w14:textId="26B19939" w:rsidR="002824B4" w:rsidRPr="00157FE9" w:rsidRDefault="002824B4" w:rsidP="00A66F3C">
                      <w:pPr>
                        <w:pStyle w:val="Hlistbullet"/>
                        <w:rPr>
                          <w:sz w:val="18"/>
                          <w:szCs w:val="18"/>
                        </w:rPr>
                      </w:pPr>
                      <w:r w:rsidRPr="00157FE9">
                        <w:rPr>
                          <w:sz w:val="18"/>
                          <w:szCs w:val="18"/>
                        </w:rPr>
                        <w:t xml:space="preserve">Inovatīvu sadarbības projektu ierosināšana, kas ļauj nodot jaunas zināšanas, pieredzi un tehnoloģijas vietējās rīcības grupas teritorijā un </w:t>
                      </w:r>
                      <w:r>
                        <w:rPr>
                          <w:sz w:val="18"/>
                          <w:szCs w:val="18"/>
                        </w:rPr>
                        <w:t xml:space="preserve">rada </w:t>
                      </w:r>
                      <w:r w:rsidRPr="00157FE9">
                        <w:rPr>
                          <w:sz w:val="18"/>
                          <w:szCs w:val="18"/>
                        </w:rPr>
                        <w:t xml:space="preserve">telpu </w:t>
                      </w:r>
                      <w:r w:rsidRPr="00157FE9">
                        <w:rPr>
                          <w:b/>
                          <w:sz w:val="18"/>
                          <w:szCs w:val="18"/>
                        </w:rPr>
                        <w:t>iespējamu inovatīvu ideju sekmēšanai (1. posms)</w:t>
                      </w:r>
                      <w:r w:rsidRPr="00157FE9">
                        <w:rPr>
                          <w:sz w:val="18"/>
                          <w:szCs w:val="18"/>
                        </w:rPr>
                        <w:t>.</w:t>
                      </w:r>
                    </w:p>
                  </w:txbxContent>
                </v:textbox>
                <w10:wrap type="tight"/>
              </v:shape>
            </w:pict>
          </mc:Fallback>
        </mc:AlternateContent>
      </w:r>
      <w:r w:rsidR="00C3092C">
        <w:rPr>
          <w:rStyle w:val="FootnoteReference"/>
          <w:rFonts w:eastAsia="Calibri" w:cs="Times New Roman"/>
          <w:b/>
          <w:color w:val="FFFFFF" w:themeColor="background1"/>
          <w:szCs w:val="20"/>
          <w:shd w:val="clear" w:color="auto" w:fill="FFFFFF"/>
        </w:rPr>
        <w:footnoteReference w:id="51"/>
      </w:r>
    </w:p>
    <w:p w14:paraId="3AABD0EE" w14:textId="77777777" w:rsidR="00863DB0" w:rsidRDefault="00863DB0">
      <w:pPr>
        <w:jc w:val="left"/>
        <w:rPr>
          <w:rFonts w:eastAsia="Calibri" w:cs="Times New Roman"/>
          <w:b/>
          <w:color w:val="57825E"/>
          <w:szCs w:val="20"/>
          <w:shd w:val="clear" w:color="auto" w:fill="FFFFFF"/>
        </w:rPr>
      </w:pPr>
      <w:r>
        <w:br w:type="page"/>
      </w:r>
    </w:p>
    <w:p w14:paraId="6C7B0DB4" w14:textId="35336F0C" w:rsidR="00A45935" w:rsidRPr="00E05D08" w:rsidRDefault="005C596C"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lastRenderedPageBreak/>
        <w:t>Problemātiskie aspekti</w:t>
      </w:r>
      <w:r w:rsidR="00A45935">
        <w:rPr>
          <w:b/>
          <w:color w:val="57825E"/>
          <w:szCs w:val="20"/>
          <w:shd w:val="clear" w:color="auto" w:fill="FFFFFF"/>
        </w:rPr>
        <w:t xml:space="preserve"> </w:t>
      </w:r>
    </w:p>
    <w:p w14:paraId="47C9B67D" w14:textId="2AFB4FBA" w:rsidR="00A45935" w:rsidRPr="000A718F" w:rsidRDefault="00A45935" w:rsidP="00A66F3C">
      <w:pPr>
        <w:pStyle w:val="Hlistbullet"/>
      </w:pPr>
      <w:r>
        <w:rPr>
          <w:b/>
        </w:rPr>
        <w:t>Papildu</w:t>
      </w:r>
      <w:r>
        <w:rPr>
          <w:b/>
          <w:shd w:val="clear" w:color="auto" w:fill="FFFFFF"/>
        </w:rPr>
        <w:t xml:space="preserve"> un programmai specifisku novērtēšanas elementu veidošana</w:t>
      </w:r>
      <w:r>
        <w:rPr>
          <w:shd w:val="clear" w:color="auto" w:fill="FFFFFF"/>
        </w:rPr>
        <w:t xml:space="preserve">: KNJ Nr. 1 ir saistīts ar vienu kopējo mērķa rādītāju (T1), </w:t>
      </w:r>
      <w:r w:rsidR="0032506F">
        <w:rPr>
          <w:shd w:val="clear" w:color="auto" w:fill="FFFFFF"/>
        </w:rPr>
        <w:t>un ar to var nepietikt</w:t>
      </w:r>
      <w:r>
        <w:rPr>
          <w:shd w:val="clear" w:color="auto" w:fill="FFFFFF"/>
        </w:rPr>
        <w:t xml:space="preserve">, lai atbildētu uz KNJ, tāpēc, lai noteiktu attiecīgo pasākumu izdevumus saistībā ar inovāciju, varētu būt nepieciešami papildu rādītāji. Vienlaikus, lai atbildētu uz KNJ Nr. 1, var izmantot divus kopējos iznākuma rādītājus (O13 par konsultēto saņēmēju skaitu un O16 par EIP darbību skaitu). Atkarībā no konkrētās intervences loģikas var būt nepieciešami papildu novērtēšanas elementi, lai izvērtētu visus ar inovāciju saistītos aspektus. </w:t>
      </w:r>
    </w:p>
    <w:p w14:paraId="206ABC3E" w14:textId="542CD46B" w:rsidR="00A45935" w:rsidRPr="000A718F" w:rsidRDefault="000C1DDC" w:rsidP="00A66F3C">
      <w:pPr>
        <w:pStyle w:val="Hlistbullet"/>
        <w:rPr>
          <w:rFonts w:eastAsia="Calibri"/>
          <w:shd w:val="clear" w:color="auto" w:fill="FFFFFF"/>
        </w:rPr>
      </w:pPr>
      <w:r>
        <w:rPr>
          <w:shd w:val="clear" w:color="auto" w:fill="FFFFFF"/>
        </w:rPr>
        <w:t xml:space="preserve">Inovācijas atbalstīšanas sakarībā </w:t>
      </w:r>
      <w:r>
        <w:rPr>
          <w:b/>
          <w:shd w:val="clear" w:color="auto" w:fill="FFFFFF"/>
        </w:rPr>
        <w:t>k</w:t>
      </w:r>
      <w:r w:rsidR="00A45935" w:rsidRPr="00157FE9">
        <w:rPr>
          <w:b/>
          <w:shd w:val="clear" w:color="auto" w:fill="FFFFFF"/>
        </w:rPr>
        <w:t>onstatēto pārmaiņu</w:t>
      </w:r>
      <w:r w:rsidR="00A45935">
        <w:rPr>
          <w:shd w:val="clear" w:color="auto" w:fill="FFFFFF"/>
        </w:rPr>
        <w:t xml:space="preserve"> </w:t>
      </w:r>
      <w:r w:rsidR="00A45935" w:rsidRPr="00157FE9">
        <w:rPr>
          <w:b/>
          <w:shd w:val="clear" w:color="auto" w:fill="FFFFFF"/>
        </w:rPr>
        <w:t>saistīšana ar pasākumiem</w:t>
      </w:r>
      <w:r w:rsidR="00A45935">
        <w:rPr>
          <w:shd w:val="clear" w:color="auto" w:fill="FFFFFF"/>
        </w:rPr>
        <w:t xml:space="preserve"> M1, M2, M16 un M19.</w:t>
      </w:r>
    </w:p>
    <w:p w14:paraId="39C46067" w14:textId="77891A92" w:rsidR="00A45935" w:rsidRPr="000A718F" w:rsidRDefault="0032506F" w:rsidP="00A66F3C">
      <w:pPr>
        <w:pStyle w:val="Hlistbullet"/>
        <w:rPr>
          <w:rFonts w:eastAsia="Calibri"/>
          <w:shd w:val="clear" w:color="auto" w:fill="FFFFFF"/>
        </w:rPr>
      </w:pPr>
      <w:r>
        <w:rPr>
          <w:b/>
          <w:shd w:val="clear" w:color="auto" w:fill="FFFFFF"/>
        </w:rPr>
        <w:t>C</w:t>
      </w:r>
      <w:r w:rsidRPr="00157FE9">
        <w:rPr>
          <w:b/>
          <w:shd w:val="clear" w:color="auto" w:fill="FFFFFF"/>
        </w:rPr>
        <w:t>itās prioritārajās jomās</w:t>
      </w:r>
      <w:r>
        <w:rPr>
          <w:shd w:val="clear" w:color="auto" w:fill="FFFFFF"/>
        </w:rPr>
        <w:t xml:space="preserve"> (izņemot 1.B prioritāro jomu) </w:t>
      </w:r>
      <w:r w:rsidRPr="00B42774">
        <w:rPr>
          <w:b/>
          <w:shd w:val="clear" w:color="auto" w:fill="FFFFFF"/>
        </w:rPr>
        <w:t>ieplānoto</w:t>
      </w:r>
      <w:r w:rsidR="00A45935" w:rsidRPr="0032506F">
        <w:rPr>
          <w:b/>
          <w:shd w:val="clear" w:color="auto" w:fill="FFFFFF"/>
        </w:rPr>
        <w:t xml:space="preserve"> </w:t>
      </w:r>
      <w:r w:rsidR="00A45935" w:rsidRPr="00157FE9">
        <w:rPr>
          <w:b/>
          <w:shd w:val="clear" w:color="auto" w:fill="FFFFFF"/>
        </w:rPr>
        <w:t xml:space="preserve">pasākumu ieguldījuma noteikšana </w:t>
      </w:r>
      <w:r w:rsidR="00A45935">
        <w:rPr>
          <w:shd w:val="clear" w:color="auto" w:fill="FFFFFF"/>
        </w:rPr>
        <w:t xml:space="preserve">inovācijas atbalstīšanā. </w:t>
      </w:r>
    </w:p>
    <w:p w14:paraId="3DB32D01"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Ierosinātā pieeja, lai atbildētu uz KNJ Nr. 1</w:t>
      </w:r>
    </w:p>
    <w:p w14:paraId="1DD2542F" w14:textId="77777777"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Intervences loģika </w:t>
      </w:r>
    </w:p>
    <w:p w14:paraId="28F45A3B" w14:textId="61CD55F0" w:rsidR="00863DB0" w:rsidRDefault="00A45935" w:rsidP="00A66F3C">
      <w:pPr>
        <w:spacing w:after="120" w:line="280" w:lineRule="atLeast"/>
        <w:mirrorIndents/>
        <w:rPr>
          <w:rFonts w:eastAsia="Times New Roman" w:cs="Times New Roman"/>
          <w:szCs w:val="20"/>
        </w:rPr>
      </w:pPr>
      <w:r>
        <w:t xml:space="preserve">Ar KNJ Nr. 1 saistīto intervences loģiku var aplūkot arī inovācijas aspektā. To var izdarīt, pamatojoties uz inovācijas potenciāla pārbaudes rezultātiem (sk. </w:t>
      </w:r>
      <w:hyperlink w:anchor="Screening_Potential" w:history="1">
        <w:r>
          <w:rPr>
            <w:rStyle w:val="Hyperlink"/>
            <w:sz w:val="20"/>
            <w:szCs w:val="20"/>
          </w:rPr>
          <w:t>2.2. nodaļu</w:t>
        </w:r>
      </w:hyperlink>
      <w:r>
        <w:t xml:space="preserve">) par pasākumiem M1, M2, M16 un M19, kuri parasti ir plānoti citās prioritārajās jomās, kas nav 1.A prioritārā joma, </w:t>
      </w:r>
      <w:r w:rsidR="000C1DDC">
        <w:t xml:space="preserve">un </w:t>
      </w:r>
      <w:r>
        <w:t>apvieno</w:t>
      </w:r>
      <w:r w:rsidR="000C1DDC">
        <w:t>ti</w:t>
      </w:r>
      <w:r>
        <w:t xml:space="preserve"> ar citiem pasākumiem. Tas palīdzēs noteikt programmas sasniegumus attiecībā uz 1.A prioritārās jomas mērķiem un konstatēt, kuri LAP saņēmēji un ieinteresētās personas var būt datu un informācijas sniedzēji. </w:t>
      </w:r>
    </w:p>
    <w:p w14:paraId="41364407" w14:textId="77777777" w:rsidR="00863DB0" w:rsidRDefault="00863DB0">
      <w:pPr>
        <w:jc w:val="left"/>
        <w:rPr>
          <w:rFonts w:eastAsia="Times New Roman" w:cs="Times New Roman"/>
          <w:szCs w:val="20"/>
        </w:rPr>
      </w:pPr>
      <w:r>
        <w:br w:type="page"/>
      </w:r>
    </w:p>
    <w:p w14:paraId="59DC9C07" w14:textId="5203A730" w:rsidR="00A45935" w:rsidRPr="00D66501" w:rsidRDefault="00DD247A" w:rsidP="00A66F3C">
      <w:pPr>
        <w:pStyle w:val="HHeadingfigures"/>
      </w:pPr>
      <w:bookmarkStart w:id="106" w:name="_Toc509583056"/>
      <w:r>
        <w:lastRenderedPageBreak/>
        <w:t>Ar KNJ Nr. 1 saistītas intervences loģikas piemērs</w:t>
      </w:r>
      <w:bookmarkEnd w:id="106"/>
      <w:r>
        <w:t xml:space="preserve"> </w:t>
      </w:r>
    </w:p>
    <w:p w14:paraId="7F5AB06D" w14:textId="5522B093" w:rsidR="007D2A0C" w:rsidRDefault="00F41E63" w:rsidP="00690E70">
      <w:pPr>
        <w:spacing w:after="120" w:line="280" w:lineRule="atLeast"/>
        <w:mirrorIndents/>
        <w:jc w:val="center"/>
        <w:rPr>
          <w:rFonts w:eastAsia="Times New Roman" w:cs="Times New Roman"/>
          <w:i/>
          <w:sz w:val="16"/>
          <w:szCs w:val="16"/>
          <w:lang w:eastAsia="de-DE"/>
        </w:rPr>
      </w:pPr>
      <w:r w:rsidRPr="00F41E63">
        <w:rPr>
          <w:rFonts w:eastAsia="Times New Roman" w:cs="Times New Roman"/>
          <w:i/>
          <w:noProof/>
          <w:sz w:val="16"/>
          <w:szCs w:val="16"/>
          <w:lang w:val="en-GB" w:eastAsia="en-GB"/>
        </w:rPr>
        <w:drawing>
          <wp:inline distT="0" distB="0" distL="0" distR="0" wp14:anchorId="2EDCD510" wp14:editId="15DD6819">
            <wp:extent cx="5979529" cy="3363402"/>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5183" cy="3366582"/>
                    </a:xfrm>
                    <a:prstGeom prst="rect">
                      <a:avLst/>
                    </a:prstGeom>
                  </pic:spPr>
                </pic:pic>
              </a:graphicData>
            </a:graphic>
          </wp:inline>
        </w:drawing>
      </w:r>
    </w:p>
    <w:p w14:paraId="552F376A" w14:textId="77777777"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GB" w:eastAsia="en-GB"/>
        </w:rPr>
        <mc:AlternateContent>
          <mc:Choice Requires="wps">
            <w:drawing>
              <wp:anchor distT="0" distB="0" distL="114300" distR="114300" simplePos="0" relativeHeight="251670016" behindDoc="0" locked="0" layoutInCell="1" allowOverlap="1" wp14:anchorId="572F4A76" wp14:editId="69EF427F">
                <wp:simplePos x="0" y="0"/>
                <wp:positionH relativeFrom="column">
                  <wp:posOffset>0</wp:posOffset>
                </wp:positionH>
                <wp:positionV relativeFrom="paragraph">
                  <wp:posOffset>299085</wp:posOffset>
                </wp:positionV>
                <wp:extent cx="5732780" cy="1962150"/>
                <wp:effectExtent l="0" t="0" r="20320" b="1905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962150"/>
                        </a:xfrm>
                        <a:prstGeom prst="round2DiagRect">
                          <a:avLst>
                            <a:gd name="adj1" fmla="val 11556"/>
                            <a:gd name="adj2" fmla="val 0"/>
                          </a:avLst>
                        </a:prstGeom>
                        <a:noFill/>
                        <a:ln w="25400" cap="flat" cmpd="sng" algn="ctr">
                          <a:solidFill>
                            <a:srgbClr val="F07E31"/>
                          </a:solidFill>
                          <a:prstDash val="solid"/>
                        </a:ln>
                        <a:effectLst/>
                      </wps:spPr>
                      <wps:txbx>
                        <w:txbxContent>
                          <w:p w14:paraId="6E8AD19A" w14:textId="58AE103A" w:rsidR="002824B4" w:rsidRPr="004A4591" w:rsidRDefault="002824B4" w:rsidP="00863DB0">
                            <w:pPr>
                              <w:pStyle w:val="H-Standard"/>
                              <w:rPr>
                                <w:sz w:val="14"/>
                              </w:rPr>
                            </w:pPr>
                            <w:r w:rsidRPr="004A4591">
                              <w:rPr>
                                <w:noProof/>
                                <w:sz w:val="14"/>
                                <w:lang w:val="en-GB" w:eastAsia="en-GB"/>
                              </w:rPr>
                              <w:drawing>
                                <wp:inline distT="0" distB="0" distL="0" distR="0" wp14:anchorId="1D27ABC8" wp14:editId="15F5CE5B">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4A4591">
                              <w:rPr>
                                <w:sz w:val="14"/>
                              </w:rPr>
                              <w:t xml:space="preserve"> </w:t>
                            </w:r>
                            <w:r w:rsidRPr="005A3DB3">
                              <w:t>Šajā piemērā M1 apakšpasākums “</w:t>
                            </w:r>
                            <w:r w:rsidRPr="0067759D">
                              <w:t>Izglītības</w:t>
                            </w:r>
                            <w:r w:rsidRPr="005A3DB3">
                              <w:t xml:space="preserve"> un prasmju apguves darbības” un M2 apakšpasākums “</w:t>
                            </w:r>
                            <w:r w:rsidRPr="0067759D">
                              <w:t>Konsultantu</w:t>
                            </w:r>
                            <w:r w:rsidRPr="005A3DB3">
                              <w:t xml:space="preserve"> apmācība” ir </w:t>
                            </w:r>
                            <w:r>
                              <w:t xml:space="preserve">izcelti </w:t>
                            </w:r>
                            <w:r w:rsidRPr="005A3DB3">
                              <w:t xml:space="preserve">kā tādi, kam ir potenciāls atbalstīt inovāciju, veidojot inovācijas spējas. M16.7 apvienojumā ar M16.8 ir potenciāls atbalstīt inovāciju, sekmējot inovatīvas idejas, savukārt M16.1 ir potenciāls atbalstīt inovāciju visos trijos posmos. </w:t>
                            </w:r>
                            <w:r>
                              <w:t>M</w:t>
                            </w:r>
                            <w:r w:rsidRPr="005A3DB3">
                              <w:t xml:space="preserve">19.2, kas atbalsta sabiedrības virzītas vietējās attīstības stratēģijas, palīdz veicināt labvēlīgus apstākļus. </w:t>
                            </w:r>
                            <w:r w:rsidRPr="00B026AF">
                              <w:rPr>
                                <w:i/>
                              </w:rPr>
                              <w:t>LEADER</w:t>
                            </w:r>
                            <w:r w:rsidRPr="005A3DB3">
                              <w:t xml:space="preserve"> sadarbības apakšpasākums (M19.3) palīdz </w:t>
                            </w:r>
                            <w:r>
                              <w:t xml:space="preserve">sadarbīgā veidā </w:t>
                            </w:r>
                            <w:r w:rsidRPr="005A3DB3">
                              <w:t>sekmēt inovatīvas idejas un veido inovācijas spē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4A76" id="Rectangle: Diagonal Corners Rounded 23" o:spid="_x0000_s1043" style="position:absolute;left:0;text-align:left;margin-left:0;margin-top:23.55pt;width:451.4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" adj="-11796480,,5400" path="m226746,l5732780,r,l5732780,1735404v,125228,-101518,226746,-226746,226746l,1962150r,l,226746c,101518,101518,,226746,xe" filled="f" strokecolor="#f07e31" strokeweight="2pt">
                <v:stroke joinstyle="miter"/>
                <v:formulas/>
                <v:path arrowok="t" o:connecttype="custom" o:connectlocs="226746,0;5732780,0;5732780,0;5732780,1735404;5506034,1962150;0,1962150;0,1962150;0,226746;226746,0" o:connectangles="0,0,0,0,0,0,0,0,0" textboxrect="0,0,5732780,1962150"/>
                <v:textbox>
                  <w:txbxContent>
                    <w:p w14:paraId="6E8AD19A" w14:textId="58AE103A" w:rsidR="002824B4" w:rsidRPr="004A4591" w:rsidRDefault="002824B4" w:rsidP="00863DB0">
                      <w:pPr>
                        <w:pStyle w:val="H-Standard"/>
                        <w:rPr>
                          <w:sz w:val="14"/>
                        </w:rPr>
                      </w:pPr>
                      <w:r w:rsidRPr="004A4591">
                        <w:rPr>
                          <w:noProof/>
                          <w:sz w:val="14"/>
                          <w:lang w:val="en-GB" w:eastAsia="en-GB"/>
                        </w:rPr>
                        <w:drawing>
                          <wp:inline distT="0" distB="0" distL="0" distR="0" wp14:anchorId="1D27ABC8" wp14:editId="15F5CE5B">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4A4591">
                        <w:rPr>
                          <w:sz w:val="14"/>
                        </w:rPr>
                        <w:t xml:space="preserve"> </w:t>
                      </w:r>
                      <w:r w:rsidRPr="005A3DB3">
                        <w:t>Šajā piemērā M1 apakšpasākums “</w:t>
                      </w:r>
                      <w:r w:rsidRPr="0067759D">
                        <w:t>Izglītības</w:t>
                      </w:r>
                      <w:r w:rsidRPr="005A3DB3">
                        <w:t xml:space="preserve"> un prasmju apguves darbības” un M2 apakšpasākums “</w:t>
                      </w:r>
                      <w:r w:rsidRPr="0067759D">
                        <w:t>Konsultantu</w:t>
                      </w:r>
                      <w:r w:rsidRPr="005A3DB3">
                        <w:t xml:space="preserve"> apmācība” ir </w:t>
                      </w:r>
                      <w:r>
                        <w:t xml:space="preserve">izcelti </w:t>
                      </w:r>
                      <w:r w:rsidRPr="005A3DB3">
                        <w:t xml:space="preserve">kā tādi, kam ir potenciāls atbalstīt inovāciju, veidojot inovācijas spējas. M16.7 apvienojumā ar M16.8 ir potenciāls atbalstīt inovāciju, sekmējot inovatīvas idejas, savukārt M16.1 ir potenciāls atbalstīt inovāciju visos trijos posmos. </w:t>
                      </w:r>
                      <w:r>
                        <w:t>M</w:t>
                      </w:r>
                      <w:r w:rsidRPr="005A3DB3">
                        <w:t xml:space="preserve">19.2, kas atbalsta sabiedrības virzītas vietējās attīstības stratēģijas, palīdz veicināt labvēlīgus apstākļus. </w:t>
                      </w:r>
                      <w:r w:rsidRPr="00B026AF">
                        <w:rPr>
                          <w:i/>
                        </w:rPr>
                        <w:t>LEADER</w:t>
                      </w:r>
                      <w:r w:rsidRPr="005A3DB3">
                        <w:t xml:space="preserve"> sadarbības apakšpasākums (M19.3) palīdz </w:t>
                      </w:r>
                      <w:r>
                        <w:t xml:space="preserve">sadarbīgā veidā </w:t>
                      </w:r>
                      <w:r w:rsidRPr="005A3DB3">
                        <w:t>sekmēt inovatīvas idejas un veido inovācijas spējas.</w:t>
                      </w:r>
                    </w:p>
                  </w:txbxContent>
                </v:textbox>
                <w10:wrap type="square"/>
              </v:shape>
            </w:pict>
          </mc:Fallback>
        </mc:AlternateContent>
      </w:r>
      <w:r>
        <w:rPr>
          <w:i/>
          <w:sz w:val="16"/>
          <w:szCs w:val="16"/>
        </w:rPr>
        <w:t>Avots: Eiropas Novērtēšanas palīdzības dienests lauku attīstības jautājumos, 2017</w:t>
      </w:r>
    </w:p>
    <w:p w14:paraId="0F6DB40E" w14:textId="77777777"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t xml:space="preserve">Novērtēšanas elementi </w:t>
      </w:r>
    </w:p>
    <w:p w14:paraId="7EA128B1" w14:textId="5E1DCFCD" w:rsidR="00A45935" w:rsidRDefault="00734B11" w:rsidP="00E05D08">
      <w:pPr>
        <w:spacing w:before="120" w:after="120" w:line="280" w:lineRule="atLeast"/>
        <w:mirrorIndents/>
        <w:rPr>
          <w:rFonts w:eastAsia="Times New Roman" w:cs="Times New Roman"/>
          <w:szCs w:val="20"/>
        </w:rPr>
      </w:pPr>
      <w:r>
        <w:t xml:space="preserve">Kopējie sprieduma kritēriji un rādītāji attiecībā uz KNJ Nr. 1 paliek M1, M2, M16 un M19 darbību iznākuma līmenī. </w:t>
      </w:r>
      <w:r w:rsidR="006A4676">
        <w:t>Lai izvērtētu minēto pasākumu rezultātus, v</w:t>
      </w:r>
      <w:r>
        <w:t xml:space="preserve">ar būt nepieciešams izstrādāt papildu sprieduma kritērijus un rādītājus (sk. </w:t>
      </w:r>
      <w:hyperlink w:anchor="Evaluation_elements" w:history="1">
        <w:r>
          <w:rPr>
            <w:rStyle w:val="Hyperlink"/>
            <w:sz w:val="20"/>
            <w:szCs w:val="20"/>
          </w:rPr>
          <w:t>1. tabulu</w:t>
        </w:r>
      </w:hyperlink>
      <w:r>
        <w:t>)</w:t>
      </w:r>
      <w:r w:rsidR="006A4676">
        <w:t>.</w:t>
      </w:r>
    </w:p>
    <w:p w14:paraId="07A30391" w14:textId="77777777" w:rsidR="00863DB0" w:rsidRPr="00E05D08" w:rsidRDefault="00863DB0" w:rsidP="00E05D08">
      <w:pPr>
        <w:spacing w:before="120" w:after="120" w:line="280" w:lineRule="atLeast"/>
        <w:mirrorIndents/>
        <w:rPr>
          <w:rFonts w:eastAsia="Times New Roman" w:cs="Times New Roman"/>
          <w:szCs w:val="20"/>
          <w:lang w:eastAsia="de-DE"/>
        </w:rPr>
      </w:pPr>
    </w:p>
    <w:p w14:paraId="13CC8F7F" w14:textId="77777777"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14:paraId="29A9A8FF" w14:textId="77777777" w:rsidR="00A45935" w:rsidRPr="00A43EFD" w:rsidRDefault="00A45935" w:rsidP="009F6BBC">
      <w:pPr>
        <w:pStyle w:val="HHeadingtables"/>
      </w:pPr>
      <w:bookmarkStart w:id="107" w:name="Evaluation_elements"/>
      <w:bookmarkStart w:id="108" w:name="_Toc509583040"/>
      <w:r>
        <w:lastRenderedPageBreak/>
        <w:t>Novērtēšanas elementi un informācijas avoti</w:t>
      </w:r>
      <w:bookmarkEnd w:id="107"/>
      <w:r>
        <w:t xml:space="preserve"> saistībā ar KNJ Nr. 1</w:t>
      </w:r>
      <w:bookmarkEnd w:id="108"/>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5756"/>
      </w:tblGrid>
      <w:tr w:rsidR="00A45935" w:rsidRPr="004A4591" w14:paraId="3DFB2227" w14:textId="77777777" w:rsidTr="00E05D08">
        <w:trPr>
          <w:tblHeader/>
        </w:trPr>
        <w:tc>
          <w:tcPr>
            <w:tcW w:w="2547" w:type="dxa"/>
            <w:shd w:val="clear" w:color="auto" w:fill="F07E31"/>
          </w:tcPr>
          <w:p w14:paraId="6CC4F867" w14:textId="77777777" w:rsidR="00A45935" w:rsidRPr="005A3DB3" w:rsidRDefault="00A45935" w:rsidP="00E05D08">
            <w:pPr>
              <w:spacing w:after="120" w:line="280" w:lineRule="atLeast"/>
              <w:mirrorIndents/>
              <w:jc w:val="center"/>
              <w:rPr>
                <w:rFonts w:cs="Arial"/>
                <w:b/>
                <w:color w:val="FFFFFF"/>
                <w:sz w:val="18"/>
                <w:szCs w:val="18"/>
              </w:rPr>
            </w:pPr>
            <w:r w:rsidRPr="005A3DB3">
              <w:rPr>
                <w:b/>
                <w:color w:val="FFFFFF"/>
                <w:sz w:val="18"/>
                <w:szCs w:val="18"/>
              </w:rPr>
              <w:t>Sprieduma kritēriji</w:t>
            </w:r>
          </w:p>
        </w:tc>
        <w:tc>
          <w:tcPr>
            <w:tcW w:w="3118" w:type="dxa"/>
            <w:shd w:val="clear" w:color="auto" w:fill="F07E31"/>
          </w:tcPr>
          <w:p w14:paraId="5B7A8958" w14:textId="77777777" w:rsidR="00A45935" w:rsidRPr="005A3DB3" w:rsidRDefault="00A45935" w:rsidP="00E05D08">
            <w:pPr>
              <w:spacing w:after="120" w:line="280" w:lineRule="atLeast"/>
              <w:mirrorIndents/>
              <w:jc w:val="center"/>
              <w:rPr>
                <w:rFonts w:cs="Arial"/>
                <w:b/>
                <w:color w:val="FFFFFF"/>
                <w:sz w:val="18"/>
                <w:szCs w:val="18"/>
              </w:rPr>
            </w:pPr>
            <w:r w:rsidRPr="005A3DB3">
              <w:rPr>
                <w:b/>
                <w:color w:val="FFFFFF"/>
                <w:sz w:val="18"/>
                <w:szCs w:val="18"/>
              </w:rPr>
              <w:t>Rādītāji</w:t>
            </w:r>
          </w:p>
        </w:tc>
        <w:tc>
          <w:tcPr>
            <w:tcW w:w="2835" w:type="dxa"/>
            <w:shd w:val="clear" w:color="auto" w:fill="F07E31"/>
          </w:tcPr>
          <w:p w14:paraId="06F3CD9D" w14:textId="77777777" w:rsidR="00A45935" w:rsidRPr="005A3DB3" w:rsidRDefault="00A45935" w:rsidP="00E05D08">
            <w:pPr>
              <w:spacing w:after="120" w:line="280" w:lineRule="atLeast"/>
              <w:mirrorIndents/>
              <w:jc w:val="center"/>
              <w:rPr>
                <w:rFonts w:cs="Arial"/>
                <w:b/>
                <w:color w:val="FFFFFF"/>
                <w:sz w:val="18"/>
                <w:szCs w:val="18"/>
              </w:rPr>
            </w:pPr>
            <w:r w:rsidRPr="005A3DB3">
              <w:rPr>
                <w:b/>
                <w:color w:val="FFFFFF"/>
                <w:sz w:val="18"/>
                <w:szCs w:val="18"/>
              </w:rPr>
              <w:t>Datu vajadzības</w:t>
            </w:r>
          </w:p>
        </w:tc>
        <w:tc>
          <w:tcPr>
            <w:tcW w:w="5756" w:type="dxa"/>
            <w:shd w:val="clear" w:color="auto" w:fill="F07E31"/>
          </w:tcPr>
          <w:p w14:paraId="5223AEF1" w14:textId="77777777" w:rsidR="00A45935" w:rsidRPr="005A3DB3" w:rsidRDefault="00A45935" w:rsidP="00E05D08">
            <w:pPr>
              <w:spacing w:after="120" w:line="280" w:lineRule="atLeast"/>
              <w:mirrorIndents/>
              <w:jc w:val="center"/>
              <w:rPr>
                <w:rFonts w:cs="Arial"/>
                <w:b/>
                <w:color w:val="FFFFFF"/>
                <w:sz w:val="18"/>
                <w:szCs w:val="18"/>
              </w:rPr>
            </w:pPr>
            <w:r w:rsidRPr="005A3DB3">
              <w:rPr>
                <w:b/>
                <w:color w:val="FFFFFF"/>
                <w:sz w:val="18"/>
                <w:szCs w:val="18"/>
              </w:rPr>
              <w:t>Datu avoti</w:t>
            </w:r>
          </w:p>
        </w:tc>
      </w:tr>
      <w:tr w:rsidR="00A45935" w:rsidRPr="004A4591" w14:paraId="24E7F8CB" w14:textId="77777777" w:rsidTr="00E05D08">
        <w:tc>
          <w:tcPr>
            <w:tcW w:w="14256" w:type="dxa"/>
            <w:gridSpan w:val="4"/>
            <w:shd w:val="clear" w:color="auto" w:fill="8BAB80"/>
          </w:tcPr>
          <w:p w14:paraId="6659FA66" w14:textId="77777777" w:rsidR="00A45935" w:rsidRPr="005A3DB3" w:rsidRDefault="00A45935" w:rsidP="00E05D08">
            <w:pPr>
              <w:spacing w:after="120" w:line="280" w:lineRule="atLeast"/>
              <w:mirrorIndents/>
              <w:rPr>
                <w:rFonts w:cs="Arial"/>
                <w:b/>
                <w:color w:val="FFFFFF"/>
                <w:sz w:val="18"/>
                <w:szCs w:val="18"/>
              </w:rPr>
            </w:pPr>
            <w:r w:rsidRPr="005A3DB3">
              <w:rPr>
                <w:b/>
                <w:color w:val="FFFFFF"/>
                <w:sz w:val="18"/>
                <w:szCs w:val="18"/>
              </w:rPr>
              <w:t>Kopējie novērtēšanas elementi (</w:t>
            </w:r>
            <w:r w:rsidRPr="00B026AF">
              <w:rPr>
                <w:b/>
                <w:i/>
                <w:color w:val="FFFFFF"/>
                <w:sz w:val="18"/>
                <w:szCs w:val="18"/>
              </w:rPr>
              <w:t>CMES</w:t>
            </w:r>
            <w:r w:rsidRPr="005A3DB3">
              <w:rPr>
                <w:b/>
                <w:color w:val="FFFFFF"/>
                <w:sz w:val="18"/>
                <w:szCs w:val="18"/>
              </w:rPr>
              <w:t xml:space="preserve"> un darba dokumentā </w:t>
            </w:r>
            <w:r w:rsidRPr="00B026AF">
              <w:rPr>
                <w:b/>
                <w:i/>
                <w:color w:val="FFFFFF"/>
                <w:sz w:val="18"/>
                <w:szCs w:val="18"/>
              </w:rPr>
              <w:t>“Kopējie novērtēšanas jautājumi 2014.-2020. gadā”</w:t>
            </w:r>
            <w:r w:rsidRPr="005A3DB3">
              <w:rPr>
                <w:b/>
                <w:color w:val="FFFFFF"/>
                <w:sz w:val="18"/>
                <w:szCs w:val="18"/>
              </w:rPr>
              <w:t xml:space="preserve"> ierosinātie elementi)</w:t>
            </w:r>
          </w:p>
        </w:tc>
      </w:tr>
      <w:tr w:rsidR="00A45935" w:rsidRPr="004A4591" w14:paraId="626C394F" w14:textId="77777777" w:rsidTr="00E05D08">
        <w:trPr>
          <w:trHeight w:val="1184"/>
        </w:trPr>
        <w:tc>
          <w:tcPr>
            <w:tcW w:w="2547" w:type="dxa"/>
          </w:tcPr>
          <w:p w14:paraId="72404023"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LAP projekti bija inovatīvi un balstīti uz labām zināšanām.</w:t>
            </w:r>
          </w:p>
        </w:tc>
        <w:tc>
          <w:tcPr>
            <w:tcW w:w="3118" w:type="dxa"/>
          </w:tcPr>
          <w:p w14:paraId="25E967FE" w14:textId="45C299F6"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 xml:space="preserve">T1: ar Regulas (ES) 1305/2013 14., 15. un 35. pantu </w:t>
            </w:r>
            <w:r w:rsidR="006A4676">
              <w:rPr>
                <w:sz w:val="18"/>
                <w:szCs w:val="18"/>
                <w14:textFill>
                  <w14:solidFill>
                    <w14:srgbClr w14:val="373737">
                      <w14:lumMod w14:val="75000"/>
                    </w14:srgbClr>
                  </w14:solidFill>
                </w14:textFill>
              </w:rPr>
              <w:t>saistīto izdevumu daļa (</w:t>
            </w:r>
            <w:r w:rsidR="00E8290B">
              <w:rPr>
                <w:sz w:val="18"/>
                <w:szCs w:val="18"/>
                <w14:textFill>
                  <w14:solidFill>
                    <w14:srgbClr w14:val="373737">
                      <w14:lumMod w14:val="75000"/>
                    </w14:srgbClr>
                  </w14:solidFill>
                </w14:textFill>
              </w:rPr>
              <w:t>%</w:t>
            </w:r>
            <w:r w:rsidR="006A4676">
              <w:rPr>
                <w:sz w:val="18"/>
                <w:szCs w:val="18"/>
                <w14:textFill>
                  <w14:solidFill>
                    <w14:srgbClr w14:val="373737">
                      <w14:lumMod w14:val="75000"/>
                    </w14:srgbClr>
                  </w14:solidFill>
                </w14:textFill>
              </w:rPr>
              <w:t xml:space="preserve">) no </w:t>
            </w:r>
            <w:r w:rsidRPr="005A3DB3">
              <w:rPr>
                <w:sz w:val="18"/>
                <w:szCs w:val="18"/>
                <w14:textFill>
                  <w14:solidFill>
                    <w14:srgbClr w14:val="373737">
                      <w14:lumMod w14:val="75000"/>
                    </w14:srgbClr>
                  </w14:solidFill>
                </w14:textFill>
              </w:rPr>
              <w:t>kopējiem LAP izdevumiem.</w:t>
            </w:r>
          </w:p>
          <w:p w14:paraId="064736B2" w14:textId="77777777" w:rsidR="00A45935" w:rsidRPr="005A3DB3"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sidRPr="005A3DB3">
              <w:rPr>
                <w:color w:val="57825E"/>
                <w:sz w:val="18"/>
                <w:szCs w:val="18"/>
                <w:u w:val="single"/>
                <w14:textFill>
                  <w14:solidFill>
                    <w14:srgbClr w14:val="57825E">
                      <w14:lumMod w14:val="75000"/>
                    </w14:srgbClr>
                  </w14:solidFill>
                </w14:textFill>
              </w:rPr>
              <w:t>Papildu rādītājs</w:t>
            </w:r>
            <w:r w:rsidRPr="005A3DB3">
              <w:rPr>
                <w:color w:val="57825E"/>
                <w:sz w:val="18"/>
                <w:szCs w:val="18"/>
                <w14:textFill>
                  <w14:solidFill>
                    <w14:srgbClr w14:val="57825E">
                      <w14:lumMod w14:val="75000"/>
                    </w14:srgbClr>
                  </w14:solidFill>
                </w14:textFill>
              </w:rPr>
              <w:t xml:space="preserve">: inovatīvo projektu daļa (%) visos LAP atbalstītajos projektos. </w:t>
            </w:r>
          </w:p>
        </w:tc>
        <w:tc>
          <w:tcPr>
            <w:tcW w:w="2835" w:type="dxa"/>
          </w:tcPr>
          <w:p w14:paraId="7509FFB6" w14:textId="55995DBD"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 xml:space="preserve">Dati par </w:t>
            </w:r>
            <w:r w:rsidR="00E8290B">
              <w:rPr>
                <w:sz w:val="18"/>
                <w:szCs w:val="18"/>
                <w14:textFill>
                  <w14:solidFill>
                    <w14:srgbClr w14:val="373737">
                      <w14:lumMod w14:val="75000"/>
                    </w14:srgbClr>
                  </w14:solidFill>
                </w14:textFill>
              </w:rPr>
              <w:t xml:space="preserve">faktiskajiem </w:t>
            </w:r>
            <w:r w:rsidRPr="005A3DB3">
              <w:rPr>
                <w:sz w:val="18"/>
                <w:szCs w:val="18"/>
                <w14:textFill>
                  <w14:solidFill>
                    <w14:srgbClr w14:val="373737">
                      <w14:lumMod w14:val="75000"/>
                    </w14:srgbClr>
                  </w14:solidFill>
                </w14:textFill>
              </w:rPr>
              <w:t>izdevumiem saistībā ar 1., 2. un 16. pasākumu.</w:t>
            </w:r>
          </w:p>
          <w:p w14:paraId="1BA3DA09"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Ja iespējams, būtu jāvāc arī dati par izdevumiem saistībā ar apakšpasākumiem, kuriem konstatēts inovācijas atbalsta potenciāls.</w:t>
            </w:r>
          </w:p>
        </w:tc>
        <w:tc>
          <w:tcPr>
            <w:tcW w:w="5756" w:type="dxa"/>
          </w:tcPr>
          <w:p w14:paraId="77F05AEA"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 xml:space="preserve">LAP uzraudzības sistēma </w:t>
            </w:r>
          </w:p>
          <w:p w14:paraId="5ADCC66E" w14:textId="77777777" w:rsidR="00A45935" w:rsidRPr="005A3DB3" w:rsidRDefault="00A45935" w:rsidP="007E63EF">
            <w:pPr>
              <w:numPr>
                <w:ilvl w:val="0"/>
                <w:numId w:val="81"/>
              </w:numPr>
              <w:suppressAutoHyphens/>
              <w:spacing w:before="40" w:after="40"/>
              <w:jc w:val="left"/>
              <w:rPr>
                <w:rFonts w:cs="Arial"/>
                <w:sz w:val="18"/>
                <w:szCs w:val="18"/>
              </w:rPr>
            </w:pPr>
            <w:r w:rsidRPr="005A3DB3">
              <w:rPr>
                <w:sz w:val="18"/>
                <w:szCs w:val="18"/>
              </w:rPr>
              <w:t>Saņēmēju pieteikuma veidlapas (projekta sākums)</w:t>
            </w:r>
          </w:p>
          <w:p w14:paraId="62B55AE0" w14:textId="77777777" w:rsidR="00A45935" w:rsidRPr="005A3DB3" w:rsidRDefault="00A45935" w:rsidP="007E63EF">
            <w:pPr>
              <w:numPr>
                <w:ilvl w:val="0"/>
                <w:numId w:val="81"/>
              </w:numPr>
              <w:suppressAutoHyphens/>
              <w:spacing w:before="40" w:after="40"/>
              <w:jc w:val="left"/>
              <w:rPr>
                <w:rFonts w:cs="Arial"/>
                <w:sz w:val="18"/>
                <w:szCs w:val="18"/>
              </w:rPr>
            </w:pPr>
            <w:r w:rsidRPr="005A3DB3">
              <w:rPr>
                <w:sz w:val="18"/>
                <w:szCs w:val="18"/>
              </w:rPr>
              <w:t>Saņēmēju maksājuma pieprasījumi (projekta beigas)</w:t>
            </w:r>
          </w:p>
        </w:tc>
      </w:tr>
      <w:tr w:rsidR="00A45935" w:rsidRPr="004A4591" w14:paraId="2848DA15" w14:textId="77777777" w:rsidTr="00E05D08">
        <w:tc>
          <w:tcPr>
            <w:tcW w:w="2547" w:type="dxa"/>
          </w:tcPr>
          <w:p w14:paraId="6CDF8827"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Izveidotas darba grupas.</w:t>
            </w:r>
          </w:p>
        </w:tc>
        <w:tc>
          <w:tcPr>
            <w:tcW w:w="3118" w:type="dxa"/>
          </w:tcPr>
          <w:p w14:paraId="5677350E" w14:textId="77777777" w:rsidR="00A45935" w:rsidRPr="005A3DB3"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O.16 EIP darbību skaits.</w:t>
            </w:r>
          </w:p>
        </w:tc>
        <w:tc>
          <w:tcPr>
            <w:tcW w:w="2835" w:type="dxa"/>
          </w:tcPr>
          <w:p w14:paraId="363B41B6"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EIP darbību skaits (datu vienība O.16).</w:t>
            </w:r>
          </w:p>
        </w:tc>
        <w:tc>
          <w:tcPr>
            <w:tcW w:w="5756" w:type="dxa"/>
          </w:tcPr>
          <w:p w14:paraId="1A54C4FA"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 xml:space="preserve">LAP uzraudzības sistēma </w:t>
            </w:r>
          </w:p>
          <w:p w14:paraId="411566D7" w14:textId="77777777" w:rsidR="00A45935" w:rsidRPr="005A3DB3" w:rsidRDefault="00A45935" w:rsidP="007E63EF">
            <w:pPr>
              <w:numPr>
                <w:ilvl w:val="0"/>
                <w:numId w:val="82"/>
              </w:numPr>
              <w:suppressAutoHyphens/>
              <w:spacing w:before="40" w:after="40"/>
              <w:jc w:val="left"/>
              <w:rPr>
                <w:rFonts w:cs="Arial"/>
                <w:sz w:val="18"/>
                <w:szCs w:val="18"/>
              </w:rPr>
            </w:pPr>
            <w:r w:rsidRPr="005A3DB3">
              <w:rPr>
                <w:sz w:val="18"/>
                <w:szCs w:val="18"/>
              </w:rPr>
              <w:t>Saņēmēju pieteikuma veidlapas (projekta sākums)</w:t>
            </w:r>
          </w:p>
          <w:p w14:paraId="6D170C89" w14:textId="77777777" w:rsidR="00A45935" w:rsidRPr="005A3DB3" w:rsidRDefault="00A45935" w:rsidP="007E63EF">
            <w:pPr>
              <w:numPr>
                <w:ilvl w:val="0"/>
                <w:numId w:val="82"/>
              </w:numPr>
              <w:suppressAutoHyphens/>
              <w:spacing w:before="40" w:after="40"/>
              <w:jc w:val="left"/>
              <w:rPr>
                <w:rFonts w:cs="Arial"/>
                <w:sz w:val="18"/>
                <w:szCs w:val="18"/>
              </w:rPr>
            </w:pPr>
            <w:r w:rsidRPr="005A3DB3">
              <w:rPr>
                <w:sz w:val="18"/>
                <w:szCs w:val="18"/>
              </w:rPr>
              <w:t>Saņēmēju maksājuma pieprasījumi (projekta beigas)</w:t>
            </w:r>
          </w:p>
        </w:tc>
      </w:tr>
      <w:tr w:rsidR="00A45935" w:rsidRPr="004A4591" w14:paraId="5E9A86ED" w14:textId="77777777" w:rsidTr="00E05D08">
        <w:tc>
          <w:tcPr>
            <w:tcW w:w="2547" w:type="dxa"/>
          </w:tcPr>
          <w:p w14:paraId="0DE32A47" w14:textId="15257029" w:rsidR="00A45935" w:rsidRPr="005A3DB3" w:rsidRDefault="00A45935" w:rsidP="006A4676">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EIP darba grupās iesaistīt</w:t>
            </w:r>
            <w:r w:rsidR="006A4676">
              <w:rPr>
                <w:sz w:val="18"/>
                <w:szCs w:val="18"/>
                <w14:textFill>
                  <w14:solidFill>
                    <w14:srgbClr w14:val="373737">
                      <w14:lumMod w14:val="75000"/>
                    </w14:srgbClr>
                  </w14:solidFill>
                </w14:textFill>
              </w:rPr>
              <w:t>i</w:t>
            </w:r>
            <w:r w:rsidRPr="005A3DB3">
              <w:rPr>
                <w:sz w:val="18"/>
                <w:szCs w:val="18"/>
                <w14:textFill>
                  <w14:solidFill>
                    <w14:srgbClr w14:val="373737">
                      <w14:lumMod w14:val="75000"/>
                    </w14:srgbClr>
                  </w14:solidFill>
                </w14:textFill>
              </w:rPr>
              <w:t xml:space="preserve"> daudzveidī</w:t>
            </w:r>
            <w:r w:rsidR="006A4676">
              <w:rPr>
                <w:sz w:val="18"/>
                <w:szCs w:val="18"/>
                <w14:textFill>
                  <w14:solidFill>
                    <w14:srgbClr w14:val="373737">
                      <w14:lumMod w14:val="75000"/>
                    </w14:srgbClr>
                  </w14:solidFill>
                </w14:textFill>
              </w:rPr>
              <w:t>gi partneri</w:t>
            </w:r>
            <w:r w:rsidRPr="005A3DB3">
              <w:rPr>
                <w:sz w:val="18"/>
                <w:szCs w:val="18"/>
                <w14:textFill>
                  <w14:solidFill>
                    <w14:srgbClr w14:val="373737">
                      <w14:lumMod w14:val="75000"/>
                    </w14:srgbClr>
                  </w14:solidFill>
                </w14:textFill>
              </w:rPr>
              <w:t>.</w:t>
            </w:r>
          </w:p>
        </w:tc>
        <w:tc>
          <w:tcPr>
            <w:tcW w:w="3118" w:type="dxa"/>
          </w:tcPr>
          <w:p w14:paraId="5ED9A6AE"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O.16 EIP darbībās iesaistīto partneru skaits un veids.</w:t>
            </w:r>
          </w:p>
          <w:p w14:paraId="5EDC4696"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color w:val="57825E"/>
                <w:sz w:val="18"/>
                <w:szCs w:val="18"/>
                <w:u w:val="single"/>
                <w14:textFill>
                  <w14:solidFill>
                    <w14:srgbClr w14:val="57825E">
                      <w14:lumMod w14:val="75000"/>
                    </w14:srgbClr>
                  </w14:solidFill>
                </w14:textFill>
              </w:rPr>
              <w:t>Papildu rādītājs</w:t>
            </w:r>
            <w:r w:rsidRPr="005A3DB3">
              <w:rPr>
                <w:color w:val="57825E"/>
                <w:sz w:val="18"/>
                <w:szCs w:val="18"/>
                <w14:textFill>
                  <w14:solidFill>
                    <w14:srgbClr w14:val="57825E">
                      <w14:lumMod w14:val="75000"/>
                    </w14:srgbClr>
                  </w14:solidFill>
                </w14:textFill>
              </w:rPr>
              <w:t>: sadarbības projektos iesaistīto partneru skaits un veids.</w:t>
            </w:r>
          </w:p>
        </w:tc>
        <w:tc>
          <w:tcPr>
            <w:tcW w:w="2835" w:type="dxa"/>
          </w:tcPr>
          <w:p w14:paraId="438CDF7A"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Partneru skaits un veids.</w:t>
            </w:r>
          </w:p>
        </w:tc>
        <w:tc>
          <w:tcPr>
            <w:tcW w:w="5756" w:type="dxa"/>
          </w:tcPr>
          <w:p w14:paraId="0E66363F"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 xml:space="preserve">LAP uzraudzības sistēma </w:t>
            </w:r>
          </w:p>
          <w:p w14:paraId="023BCA16" w14:textId="77777777" w:rsidR="00A45935" w:rsidRPr="005A3DB3" w:rsidRDefault="00A45935" w:rsidP="007E63EF">
            <w:pPr>
              <w:numPr>
                <w:ilvl w:val="0"/>
                <w:numId w:val="83"/>
              </w:numPr>
              <w:suppressAutoHyphens/>
              <w:spacing w:before="40" w:after="40"/>
              <w:jc w:val="left"/>
              <w:rPr>
                <w:rFonts w:cs="Arial"/>
                <w:sz w:val="18"/>
                <w:szCs w:val="18"/>
              </w:rPr>
            </w:pPr>
            <w:r w:rsidRPr="005A3DB3">
              <w:rPr>
                <w:sz w:val="18"/>
                <w:szCs w:val="18"/>
              </w:rPr>
              <w:t>Saņēmēju pieteikuma veidlapas (projekta sākums)</w:t>
            </w:r>
          </w:p>
          <w:p w14:paraId="4AC44E23" w14:textId="77777777" w:rsidR="00A45935" w:rsidRPr="005A3DB3" w:rsidRDefault="00A45935" w:rsidP="007E63EF">
            <w:pPr>
              <w:numPr>
                <w:ilvl w:val="0"/>
                <w:numId w:val="83"/>
              </w:numPr>
              <w:suppressAutoHyphens/>
              <w:spacing w:before="40" w:after="40"/>
              <w:jc w:val="left"/>
              <w:rPr>
                <w:rFonts w:cs="Arial"/>
                <w:sz w:val="18"/>
                <w:szCs w:val="18"/>
              </w:rPr>
            </w:pPr>
            <w:r w:rsidRPr="005A3DB3">
              <w:rPr>
                <w:sz w:val="18"/>
                <w:szCs w:val="18"/>
              </w:rPr>
              <w:t>Saņēmēju maksājuma pieprasījumi (projekta beigas)</w:t>
            </w:r>
          </w:p>
          <w:p w14:paraId="67F66BA2"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Kopsavilkumi par darba grupas praksi.</w:t>
            </w:r>
          </w:p>
          <w:p w14:paraId="738C0B4D"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4A4591" w14:paraId="306D8F2B" w14:textId="77777777" w:rsidTr="00E05D08">
        <w:tc>
          <w:tcPr>
            <w:tcW w:w="2547" w:type="dxa"/>
          </w:tcPr>
          <w:p w14:paraId="693718F9"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EIP darba grupas īstenoja un izplatīja inovatīvas darbības.</w:t>
            </w:r>
          </w:p>
        </w:tc>
        <w:tc>
          <w:tcPr>
            <w:tcW w:w="3118" w:type="dxa"/>
          </w:tcPr>
          <w:p w14:paraId="01C5F15C"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O.16 EIP darbību skaits.</w:t>
            </w:r>
          </w:p>
          <w:p w14:paraId="21C9154A" w14:textId="584C952F" w:rsidR="00A45935" w:rsidRPr="005A3DB3" w:rsidRDefault="00A45935" w:rsidP="007E63EF">
            <w:pPr>
              <w:spacing w:after="120" w:line="280" w:lineRule="atLeast"/>
              <w:jc w:val="left"/>
              <w:rPr>
                <w:rFonts w:eastAsia="Calibri" w:cs="Arial"/>
                <w:color w:val="57825E"/>
                <w:sz w:val="18"/>
                <w:szCs w:val="18"/>
              </w:rPr>
            </w:pPr>
            <w:r w:rsidRPr="005A3DB3">
              <w:rPr>
                <w:color w:val="57825E"/>
                <w:sz w:val="18"/>
                <w:szCs w:val="18"/>
                <w:u w:val="single"/>
              </w:rPr>
              <w:t>Papildu rādītājs</w:t>
            </w:r>
            <w:r w:rsidRPr="005A3DB3">
              <w:rPr>
                <w:color w:val="57825E"/>
                <w:sz w:val="18"/>
                <w:szCs w:val="18"/>
              </w:rPr>
              <w:t xml:space="preserve">: atbalstīto inovatīvo darbību, ko īstenoja un izplatīja EIP darba grupas, skaits </w:t>
            </w:r>
            <w:r w:rsidR="006A4676">
              <w:rPr>
                <w:color w:val="57825E"/>
                <w:sz w:val="18"/>
                <w:szCs w:val="18"/>
              </w:rPr>
              <w:t>pa veidiem, nozarēm</w:t>
            </w:r>
            <w:r w:rsidRPr="005A3DB3">
              <w:rPr>
                <w:color w:val="57825E"/>
                <w:sz w:val="18"/>
                <w:szCs w:val="18"/>
              </w:rPr>
              <w:t xml:space="preserve"> u. c.</w:t>
            </w:r>
          </w:p>
          <w:p w14:paraId="3A427A92" w14:textId="77777777" w:rsidR="00F200A2" w:rsidRPr="005A3DB3" w:rsidRDefault="00F200A2" w:rsidP="007E63EF">
            <w:pPr>
              <w:spacing w:after="120" w:line="280" w:lineRule="atLeast"/>
              <w:jc w:val="left"/>
              <w:rPr>
                <w:rFonts w:eastAsia="Calibri" w:cs="Arial"/>
                <w:sz w:val="18"/>
                <w:szCs w:val="18"/>
                <w14:textFill>
                  <w14:solidFill>
                    <w14:srgbClr w14:val="373737">
                      <w14:lumMod w14:val="75000"/>
                    </w14:srgbClr>
                  </w14:solidFill>
                </w14:textFill>
              </w:rPr>
            </w:pPr>
          </w:p>
          <w:p w14:paraId="236516D8"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 xml:space="preserve"> </w:t>
            </w:r>
          </w:p>
        </w:tc>
        <w:tc>
          <w:tcPr>
            <w:tcW w:w="2835" w:type="dxa"/>
          </w:tcPr>
          <w:p w14:paraId="782A3435"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EIP darbību skaits (datu vienība O.16).</w:t>
            </w:r>
          </w:p>
        </w:tc>
        <w:tc>
          <w:tcPr>
            <w:tcW w:w="5756" w:type="dxa"/>
          </w:tcPr>
          <w:p w14:paraId="0621C9FF"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 xml:space="preserve">LAP uzraudzības sistēma </w:t>
            </w:r>
          </w:p>
          <w:p w14:paraId="594EEF1C" w14:textId="77777777" w:rsidR="00A45935" w:rsidRPr="005A3DB3" w:rsidRDefault="00A45935" w:rsidP="007E63EF">
            <w:pPr>
              <w:numPr>
                <w:ilvl w:val="0"/>
                <w:numId w:val="84"/>
              </w:numPr>
              <w:suppressAutoHyphens/>
              <w:spacing w:before="40" w:after="40"/>
              <w:jc w:val="left"/>
              <w:rPr>
                <w:rFonts w:cs="Arial"/>
                <w:sz w:val="18"/>
                <w:szCs w:val="18"/>
              </w:rPr>
            </w:pPr>
            <w:r w:rsidRPr="005A3DB3">
              <w:rPr>
                <w:sz w:val="18"/>
                <w:szCs w:val="18"/>
              </w:rPr>
              <w:t>Saņēmēju pieteikuma veidlapas (projekta sākums)</w:t>
            </w:r>
          </w:p>
          <w:p w14:paraId="4437FD35" w14:textId="77777777" w:rsidR="00A45935" w:rsidRPr="005A3DB3" w:rsidRDefault="00A45935" w:rsidP="007E63EF">
            <w:pPr>
              <w:numPr>
                <w:ilvl w:val="0"/>
                <w:numId w:val="84"/>
              </w:numPr>
              <w:suppressAutoHyphens/>
              <w:spacing w:before="40" w:after="40"/>
              <w:jc w:val="left"/>
              <w:rPr>
                <w:rFonts w:cs="Arial"/>
                <w:sz w:val="18"/>
                <w:szCs w:val="18"/>
              </w:rPr>
            </w:pPr>
            <w:r w:rsidRPr="005A3DB3">
              <w:rPr>
                <w:sz w:val="18"/>
                <w:szCs w:val="18"/>
              </w:rPr>
              <w:t>Saņēmēju maksājuma pieprasījumi (projekta beigas)</w:t>
            </w:r>
          </w:p>
          <w:p w14:paraId="32F9B3A5"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Kopsavilkumi par darba grupas praksi.</w:t>
            </w:r>
          </w:p>
        </w:tc>
      </w:tr>
      <w:tr w:rsidR="00A45935" w:rsidRPr="004A4591" w14:paraId="65BE9EDA" w14:textId="77777777" w:rsidTr="00E05D08">
        <w:tc>
          <w:tcPr>
            <w:tcW w:w="14256" w:type="dxa"/>
            <w:gridSpan w:val="4"/>
            <w:shd w:val="clear" w:color="auto" w:fill="8BAB80"/>
          </w:tcPr>
          <w:p w14:paraId="761A305F" w14:textId="77777777" w:rsidR="00A45935" w:rsidRPr="005A3DB3"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sidRPr="005A3DB3">
              <w:rPr>
                <w:b/>
                <w:color w:val="FFFFFF" w:themeColor="background1"/>
                <w:sz w:val="18"/>
                <w:szCs w:val="18"/>
              </w:rPr>
              <w:lastRenderedPageBreak/>
              <w:t>Novērtēšanas papildu elementi (pēc izvēles)</w:t>
            </w:r>
          </w:p>
        </w:tc>
      </w:tr>
      <w:tr w:rsidR="00A45935" w:rsidRPr="004A4591" w14:paraId="23997CFE" w14:textId="77777777" w:rsidTr="00E05D08">
        <w:tc>
          <w:tcPr>
            <w:tcW w:w="2547" w:type="dxa"/>
          </w:tcPr>
          <w:p w14:paraId="5CE0F23A"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EIP darba grupu sastāvā ir inovācijā ieinteresētās personas.</w:t>
            </w:r>
          </w:p>
        </w:tc>
        <w:tc>
          <w:tcPr>
            <w:tcW w:w="3118" w:type="dxa"/>
          </w:tcPr>
          <w:p w14:paraId="3CB97D87"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Inovācijā ieinteresētās personas EIP darba grupu sastāvā (partneru skaits un veids).</w:t>
            </w:r>
          </w:p>
        </w:tc>
        <w:tc>
          <w:tcPr>
            <w:tcW w:w="2835" w:type="dxa"/>
          </w:tcPr>
          <w:p w14:paraId="33117172" w14:textId="77777777" w:rsidR="00A45935" w:rsidRPr="005A3DB3" w:rsidRDefault="00A45935" w:rsidP="007E63EF">
            <w:pPr>
              <w:suppressAutoHyphens/>
              <w:spacing w:before="40" w:after="40"/>
              <w:jc w:val="left"/>
              <w:rPr>
                <w:rFonts w:cs="Arial"/>
                <w:sz w:val="18"/>
                <w:szCs w:val="18"/>
              </w:rPr>
            </w:pPr>
            <w:r w:rsidRPr="005A3DB3">
              <w:rPr>
                <w:sz w:val="18"/>
                <w:szCs w:val="18"/>
              </w:rPr>
              <w:t>Darba grupas partneru skaits.</w:t>
            </w:r>
          </w:p>
          <w:p w14:paraId="3F39EE3E" w14:textId="77777777" w:rsidR="00A45935" w:rsidRPr="005A3DB3" w:rsidRDefault="00A45935" w:rsidP="007E63EF">
            <w:pPr>
              <w:suppressAutoHyphens/>
              <w:spacing w:before="40" w:after="40"/>
              <w:jc w:val="left"/>
              <w:rPr>
                <w:rFonts w:cs="Arial"/>
                <w:sz w:val="18"/>
                <w:szCs w:val="18"/>
              </w:rPr>
            </w:pPr>
            <w:r w:rsidRPr="005A3DB3">
              <w:rPr>
                <w:sz w:val="18"/>
                <w:szCs w:val="18"/>
              </w:rPr>
              <w:t>Darba grupas partneru veids.</w:t>
            </w:r>
          </w:p>
        </w:tc>
        <w:tc>
          <w:tcPr>
            <w:tcW w:w="5756" w:type="dxa"/>
          </w:tcPr>
          <w:p w14:paraId="2C759378" w14:textId="77777777" w:rsidR="00A45935" w:rsidRPr="005A3DB3" w:rsidRDefault="00A45935" w:rsidP="007E63EF">
            <w:pPr>
              <w:suppressAutoHyphens/>
              <w:spacing w:before="40" w:after="40"/>
              <w:jc w:val="left"/>
              <w:rPr>
                <w:rFonts w:cs="Arial"/>
                <w:sz w:val="18"/>
                <w:szCs w:val="18"/>
              </w:rPr>
            </w:pPr>
            <w:r w:rsidRPr="005A3DB3">
              <w:rPr>
                <w:sz w:val="18"/>
                <w:szCs w:val="18"/>
              </w:rPr>
              <w:t xml:space="preserve">LAP uzraudzības sistēma </w:t>
            </w:r>
          </w:p>
          <w:p w14:paraId="35A73F5B" w14:textId="77777777" w:rsidR="00A45935" w:rsidRPr="005A3DB3" w:rsidRDefault="00A45935" w:rsidP="007E63EF">
            <w:pPr>
              <w:numPr>
                <w:ilvl w:val="0"/>
                <w:numId w:val="85"/>
              </w:numPr>
              <w:suppressAutoHyphens/>
              <w:spacing w:before="40" w:after="40"/>
              <w:jc w:val="left"/>
              <w:rPr>
                <w:rFonts w:cs="Arial"/>
                <w:sz w:val="18"/>
                <w:szCs w:val="18"/>
              </w:rPr>
            </w:pPr>
            <w:r w:rsidRPr="005A3DB3">
              <w:rPr>
                <w:sz w:val="18"/>
                <w:szCs w:val="18"/>
              </w:rPr>
              <w:t>Saņēmēju pieteikuma veidlapas (projekta sākums)</w:t>
            </w:r>
          </w:p>
          <w:p w14:paraId="6C365AF3" w14:textId="77777777" w:rsidR="00A45935" w:rsidRPr="005A3DB3" w:rsidRDefault="00A45935" w:rsidP="007E63EF">
            <w:pPr>
              <w:numPr>
                <w:ilvl w:val="0"/>
                <w:numId w:val="85"/>
              </w:numPr>
              <w:suppressAutoHyphens/>
              <w:spacing w:before="40" w:after="40"/>
              <w:jc w:val="left"/>
              <w:rPr>
                <w:rFonts w:cs="Arial"/>
                <w:sz w:val="18"/>
                <w:szCs w:val="18"/>
              </w:rPr>
            </w:pPr>
            <w:r w:rsidRPr="005A3DB3">
              <w:rPr>
                <w:sz w:val="18"/>
                <w:szCs w:val="18"/>
              </w:rPr>
              <w:t>Saņēmēju maksājuma pieprasījumi (projekta beigas)</w:t>
            </w:r>
          </w:p>
          <w:p w14:paraId="7C4C14C2" w14:textId="0D040013" w:rsidR="00A45935" w:rsidRPr="005A3DB3" w:rsidRDefault="00A45935" w:rsidP="007E63EF">
            <w:pPr>
              <w:suppressAutoHyphens/>
              <w:spacing w:before="40" w:after="40"/>
              <w:jc w:val="left"/>
              <w:rPr>
                <w:rFonts w:cs="Arial"/>
                <w:sz w:val="18"/>
                <w:szCs w:val="18"/>
              </w:rPr>
            </w:pPr>
            <w:r w:rsidRPr="005A3DB3">
              <w:rPr>
                <w:sz w:val="18"/>
                <w:szCs w:val="18"/>
              </w:rPr>
              <w:t>EIP darba grupu un vietējo rīcības grupu ap</w:t>
            </w:r>
            <w:r w:rsidR="000637B7">
              <w:rPr>
                <w:sz w:val="18"/>
                <w:szCs w:val="18"/>
              </w:rPr>
              <w:t>sekojumi</w:t>
            </w:r>
            <w:r w:rsidRPr="005A3DB3">
              <w:rPr>
                <w:sz w:val="18"/>
                <w:szCs w:val="18"/>
              </w:rPr>
              <w:t>.</w:t>
            </w:r>
          </w:p>
          <w:p w14:paraId="0DC559AE" w14:textId="77777777" w:rsidR="00A45935" w:rsidRPr="005A3DB3" w:rsidRDefault="00A45935" w:rsidP="007E63EF">
            <w:pPr>
              <w:suppressAutoHyphens/>
              <w:spacing w:before="40" w:after="40"/>
              <w:jc w:val="left"/>
              <w:rPr>
                <w:rFonts w:cs="Arial"/>
                <w:sz w:val="18"/>
                <w:szCs w:val="18"/>
              </w:rPr>
            </w:pPr>
            <w:r w:rsidRPr="005A3DB3">
              <w:rPr>
                <w:sz w:val="18"/>
                <w:szCs w:val="18"/>
              </w:rPr>
              <w:t>Darba grupu tīmekļa platformas.</w:t>
            </w:r>
          </w:p>
          <w:p w14:paraId="670E1DC8" w14:textId="77777777" w:rsidR="00A45935" w:rsidRPr="005A3DB3" w:rsidRDefault="00A45935" w:rsidP="007E63EF">
            <w:pPr>
              <w:suppressAutoHyphens/>
              <w:spacing w:before="40" w:after="40"/>
              <w:jc w:val="left"/>
              <w:rPr>
                <w:rFonts w:cs="Arial"/>
                <w:sz w:val="18"/>
                <w:szCs w:val="18"/>
              </w:rPr>
            </w:pPr>
            <w:r w:rsidRPr="005A3DB3">
              <w:rPr>
                <w:sz w:val="18"/>
                <w:szCs w:val="18"/>
              </w:rPr>
              <w:t>Kopsavilkumi par darba grupas praksi.</w:t>
            </w:r>
          </w:p>
        </w:tc>
      </w:tr>
      <w:tr w:rsidR="00A45935" w:rsidRPr="004A4591" w14:paraId="4B67C0E8" w14:textId="77777777" w:rsidTr="00E05D08">
        <w:tc>
          <w:tcPr>
            <w:tcW w:w="2547" w:type="dxa"/>
          </w:tcPr>
          <w:p w14:paraId="525CCF00"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Vietējās rīcības grupas atbalstīja inovācijas projektus.</w:t>
            </w:r>
          </w:p>
        </w:tc>
        <w:tc>
          <w:tcPr>
            <w:tcW w:w="3118" w:type="dxa"/>
          </w:tcPr>
          <w:p w14:paraId="4D7E0BB7" w14:textId="687CB020" w:rsidR="00A45935" w:rsidRPr="005A3DB3" w:rsidRDefault="00A45935" w:rsidP="00E8290B">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Vietējo rīcības grupu un saņēmēju īstenot</w:t>
            </w:r>
            <w:r w:rsidR="00E8290B">
              <w:rPr>
                <w:sz w:val="18"/>
                <w:szCs w:val="18"/>
                <w14:textFill>
                  <w14:solidFill>
                    <w14:srgbClr w14:val="373737">
                      <w14:lumMod w14:val="75000"/>
                    </w14:srgbClr>
                  </w14:solidFill>
                </w14:textFill>
              </w:rPr>
              <w:t>ie</w:t>
            </w:r>
            <w:r w:rsidRPr="005A3DB3">
              <w:rPr>
                <w:sz w:val="18"/>
                <w:szCs w:val="18"/>
                <w14:textFill>
                  <w14:solidFill>
                    <w14:srgbClr w14:val="373737">
                      <w14:lumMod w14:val="75000"/>
                    </w14:srgbClr>
                  </w14:solidFill>
                </w14:textFill>
              </w:rPr>
              <w:t xml:space="preserve"> projekt</w:t>
            </w:r>
            <w:r w:rsidR="00E8290B">
              <w:rPr>
                <w:sz w:val="18"/>
                <w:szCs w:val="18"/>
                <w14:textFill>
                  <w14:solidFill>
                    <w14:srgbClr w14:val="373737">
                      <w14:lumMod w14:val="75000"/>
                    </w14:srgbClr>
                  </w14:solidFill>
                </w14:textFill>
              </w:rPr>
              <w:t>i (</w:t>
            </w:r>
            <w:r w:rsidRPr="005A3DB3">
              <w:rPr>
                <w:sz w:val="18"/>
                <w:szCs w:val="18"/>
                <w14:textFill>
                  <w14:solidFill>
                    <w14:srgbClr w14:val="373737">
                      <w14:lumMod w14:val="75000"/>
                    </w14:srgbClr>
                  </w14:solidFill>
                </w14:textFill>
              </w:rPr>
              <w:t>skaits</w:t>
            </w:r>
            <w:r w:rsidR="00E8290B">
              <w:rPr>
                <w:sz w:val="18"/>
                <w:szCs w:val="18"/>
                <w14:textFill>
                  <w14:solidFill>
                    <w14:srgbClr w14:val="373737">
                      <w14:lumMod w14:val="75000"/>
                    </w14:srgbClr>
                  </w14:solidFill>
                </w14:textFill>
              </w:rPr>
              <w:t>)</w:t>
            </w:r>
            <w:r w:rsidRPr="005A3DB3">
              <w:rPr>
                <w:sz w:val="18"/>
                <w:szCs w:val="18"/>
                <w14:textFill>
                  <w14:solidFill>
                    <w14:srgbClr w14:val="373737">
                      <w14:lumMod w14:val="75000"/>
                    </w14:srgbClr>
                  </w14:solidFill>
                </w14:textFill>
              </w:rPr>
              <w:t>, kas atzīmēti kā inovatīvi (</w:t>
            </w:r>
            <w:r w:rsidR="00E8290B">
              <w:rPr>
                <w:sz w:val="18"/>
                <w:szCs w:val="18"/>
                <w14:textFill>
                  <w14:solidFill>
                    <w14:srgbClr w14:val="373737">
                      <w14:lumMod w14:val="75000"/>
                    </w14:srgbClr>
                  </w14:solidFill>
                </w14:textFill>
              </w:rPr>
              <w:t xml:space="preserve">un ir </w:t>
            </w:r>
            <w:r w:rsidRPr="005A3DB3">
              <w:rPr>
                <w:sz w:val="18"/>
                <w:szCs w:val="18"/>
                <w14:textFill>
                  <w14:solidFill>
                    <w14:srgbClr w14:val="373737">
                      <w14:lumMod w14:val="75000"/>
                    </w14:srgbClr>
                  </w14:solidFill>
                </w14:textFill>
              </w:rPr>
              <w:t>saskaņā ar atbilstības un atlases kritērijiem).</w:t>
            </w:r>
          </w:p>
        </w:tc>
        <w:tc>
          <w:tcPr>
            <w:tcW w:w="2835" w:type="dxa"/>
          </w:tcPr>
          <w:p w14:paraId="779447B7"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 xml:space="preserve">Uzraudzības dati par vietējo rīcības grupu projektiem. </w:t>
            </w:r>
          </w:p>
        </w:tc>
        <w:tc>
          <w:tcPr>
            <w:tcW w:w="5756" w:type="dxa"/>
          </w:tcPr>
          <w:p w14:paraId="0E902853"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Vietējo rīcības grupu darbību datubāze.</w:t>
            </w:r>
          </w:p>
        </w:tc>
      </w:tr>
      <w:tr w:rsidR="00A45935" w:rsidRPr="004A4591" w14:paraId="0761CB78" w14:textId="77777777" w:rsidTr="00E05D08">
        <w:tc>
          <w:tcPr>
            <w:tcW w:w="2547" w:type="dxa"/>
          </w:tcPr>
          <w:p w14:paraId="66606C6E" w14:textId="127DB96F" w:rsidR="00A45935" w:rsidRPr="005A3DB3" w:rsidRDefault="00A45935" w:rsidP="00E8290B">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 xml:space="preserve">Inovācijā ieinteresētās puses </w:t>
            </w:r>
            <w:r w:rsidR="00E8290B">
              <w:rPr>
                <w:sz w:val="18"/>
                <w:szCs w:val="18"/>
                <w14:textFill>
                  <w14:solidFill>
                    <w14:srgbClr w14:val="373737">
                      <w14:lumMod w14:val="75000"/>
                    </w14:srgbClr>
                  </w14:solidFill>
                </w14:textFill>
              </w:rPr>
              <w:t xml:space="preserve">ir </w:t>
            </w:r>
            <w:r w:rsidRPr="005A3DB3">
              <w:rPr>
                <w:sz w:val="18"/>
                <w:szCs w:val="18"/>
                <w14:textFill>
                  <w14:solidFill>
                    <w14:srgbClr w14:val="373737">
                      <w14:lumMod w14:val="75000"/>
                    </w14:srgbClr>
                  </w14:solidFill>
                </w14:textFill>
              </w:rPr>
              <w:t>saņēm</w:t>
            </w:r>
            <w:r w:rsidR="00E8290B">
              <w:rPr>
                <w:sz w:val="18"/>
                <w:szCs w:val="18"/>
                <w14:textFill>
                  <w14:solidFill>
                    <w14:srgbClr w14:val="373737">
                      <w14:lumMod w14:val="75000"/>
                    </w14:srgbClr>
                  </w14:solidFill>
                </w14:textFill>
              </w:rPr>
              <w:t>ušas</w:t>
            </w:r>
            <w:r w:rsidRPr="005A3DB3">
              <w:rPr>
                <w:sz w:val="18"/>
                <w:szCs w:val="18"/>
                <w14:textFill>
                  <w14:solidFill>
                    <w14:srgbClr w14:val="373737">
                      <w14:lumMod w14:val="75000"/>
                    </w14:srgbClr>
                  </w14:solidFill>
                </w14:textFill>
              </w:rPr>
              <w:t xml:space="preserve"> apmācību.</w:t>
            </w:r>
          </w:p>
        </w:tc>
        <w:tc>
          <w:tcPr>
            <w:tcW w:w="3118" w:type="dxa"/>
          </w:tcPr>
          <w:p w14:paraId="1C2CA43C"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Apmācīto inovācijā ieinteresēto personu skaits un veids.</w:t>
            </w:r>
          </w:p>
        </w:tc>
        <w:tc>
          <w:tcPr>
            <w:tcW w:w="2835" w:type="dxa"/>
          </w:tcPr>
          <w:p w14:paraId="77A55754"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Apmācīto ieinteresēto personu skaits un veids.</w:t>
            </w:r>
          </w:p>
        </w:tc>
        <w:tc>
          <w:tcPr>
            <w:tcW w:w="5756" w:type="dxa"/>
          </w:tcPr>
          <w:p w14:paraId="1D1420F0"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 xml:space="preserve">LAP uzraudzības sistēma </w:t>
            </w:r>
          </w:p>
          <w:p w14:paraId="28404E90" w14:textId="77777777" w:rsidR="00A45935" w:rsidRPr="005A3DB3" w:rsidRDefault="00A45935" w:rsidP="007E63EF">
            <w:pPr>
              <w:numPr>
                <w:ilvl w:val="0"/>
                <w:numId w:val="86"/>
              </w:numPr>
              <w:suppressAutoHyphens/>
              <w:spacing w:before="40" w:after="40"/>
              <w:jc w:val="left"/>
              <w:rPr>
                <w:rFonts w:cs="Arial"/>
                <w:sz w:val="18"/>
                <w:szCs w:val="18"/>
              </w:rPr>
            </w:pPr>
            <w:r w:rsidRPr="005A3DB3">
              <w:rPr>
                <w:sz w:val="18"/>
                <w:szCs w:val="18"/>
              </w:rPr>
              <w:t>Saņēmēju pieteikuma veidlapas (projekta sākums)</w:t>
            </w:r>
          </w:p>
          <w:p w14:paraId="4612A6B4" w14:textId="77777777" w:rsidR="00A45935" w:rsidRPr="005A3DB3" w:rsidRDefault="00A45935" w:rsidP="007E63EF">
            <w:pPr>
              <w:numPr>
                <w:ilvl w:val="0"/>
                <w:numId w:val="86"/>
              </w:numPr>
              <w:suppressAutoHyphens/>
              <w:spacing w:before="40" w:after="40"/>
              <w:jc w:val="left"/>
              <w:rPr>
                <w:rFonts w:cs="Arial"/>
                <w:sz w:val="18"/>
                <w:szCs w:val="18"/>
              </w:rPr>
            </w:pPr>
            <w:r w:rsidRPr="005A3DB3">
              <w:rPr>
                <w:sz w:val="18"/>
                <w:szCs w:val="18"/>
              </w:rPr>
              <w:t>Saņēmēju maksājuma pieprasījumi (projekta beigas)</w:t>
            </w:r>
          </w:p>
          <w:p w14:paraId="549230AA" w14:textId="7C3F89D3" w:rsidR="00A45935" w:rsidRPr="005A3DB3" w:rsidRDefault="00A45935" w:rsidP="000637B7">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Vadošo iestāžu un apmācību veicēju intervijas un ap</w:t>
            </w:r>
            <w:r w:rsidR="000637B7">
              <w:rPr>
                <w:sz w:val="18"/>
                <w:szCs w:val="18"/>
                <w14:textFill>
                  <w14:solidFill>
                    <w14:srgbClr w14:val="373737">
                      <w14:lumMod w14:val="75000"/>
                    </w14:srgbClr>
                  </w14:solidFill>
                </w14:textFill>
              </w:rPr>
              <w:t>sekojumi</w:t>
            </w:r>
            <w:r w:rsidRPr="005A3DB3">
              <w:rPr>
                <w:sz w:val="18"/>
                <w:szCs w:val="18"/>
                <w14:textFill>
                  <w14:solidFill>
                    <w14:srgbClr w14:val="373737">
                      <w14:lumMod w14:val="75000"/>
                    </w14:srgbClr>
                  </w14:solidFill>
                </w14:textFill>
              </w:rPr>
              <w:t>.</w:t>
            </w:r>
          </w:p>
        </w:tc>
      </w:tr>
      <w:tr w:rsidR="00A45935" w:rsidRPr="004A4591" w14:paraId="1B7ED7A9" w14:textId="77777777" w:rsidTr="00E05D08">
        <w:tc>
          <w:tcPr>
            <w:tcW w:w="2547" w:type="dxa"/>
          </w:tcPr>
          <w:p w14:paraId="4DC768AD"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Galvenie veiksmes faktori inovācijas atbalstam, izmantojot M1, M2, M16 un M19.</w:t>
            </w:r>
          </w:p>
        </w:tc>
        <w:tc>
          <w:tcPr>
            <w:tcW w:w="3118" w:type="dxa"/>
          </w:tcPr>
          <w:p w14:paraId="76078385"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Apraksts par galvenajiem inovācijas atbalstu veicinošajiem faktoriem lauku apvidos.</w:t>
            </w:r>
          </w:p>
        </w:tc>
        <w:tc>
          <w:tcPr>
            <w:tcW w:w="2835" w:type="dxa"/>
          </w:tcPr>
          <w:p w14:paraId="194D7AE2"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Kvalitatīvā informācija.</w:t>
            </w:r>
          </w:p>
        </w:tc>
        <w:tc>
          <w:tcPr>
            <w:tcW w:w="5756" w:type="dxa"/>
          </w:tcPr>
          <w:p w14:paraId="4C6FE36D" w14:textId="7E40ACE2"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 xml:space="preserve">Ar inovāciju saistīto M1 un M2 apakšpasākumu saņēmēju un darba grupu intervijas, apsekojumi un fokusa grupas. </w:t>
            </w:r>
          </w:p>
          <w:p w14:paraId="7B74B6B1"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EIP AGRI un vietējās rīcības grupas.</w:t>
            </w:r>
          </w:p>
          <w:p w14:paraId="4791AC4C"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 xml:space="preserve">Kopsavilkumi par darba grupas praksi. </w:t>
            </w:r>
          </w:p>
          <w:p w14:paraId="3A8BAD29" w14:textId="77777777" w:rsidR="00A45935" w:rsidRPr="005A3DB3"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5A3DB3">
              <w:rPr>
                <w:sz w:val="18"/>
                <w:szCs w:val="18"/>
                <w14:textFill>
                  <w14:solidFill>
                    <w14:srgbClr w14:val="373737">
                      <w14:lumMod w14:val="75000"/>
                    </w14:srgbClr>
                  </w14:solidFill>
                </w14:textFill>
              </w:rPr>
              <w:t>Vietējo rīcības grupu darbību datubāze.</w:t>
            </w:r>
          </w:p>
        </w:tc>
      </w:tr>
    </w:tbl>
    <w:p w14:paraId="6C243918" w14:textId="77777777" w:rsidR="00A45935" w:rsidRPr="00E05D08" w:rsidRDefault="00A45935" w:rsidP="00E05D08">
      <w:pPr>
        <w:spacing w:after="120" w:line="280" w:lineRule="atLeast"/>
        <w:mirrorIndents/>
        <w:rPr>
          <w:rFonts w:eastAsia="Times New Roman" w:cs="Times New Roman"/>
          <w:color w:val="FF0000"/>
          <w:szCs w:val="20"/>
          <w:lang w:eastAsia="de-DE"/>
        </w:rPr>
      </w:pPr>
    </w:p>
    <w:p w14:paraId="44AF5198" w14:textId="77777777"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14:paraId="14DA0212" w14:textId="77777777"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14:paraId="0A8E3BD1" w14:textId="77777777"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Ierosinātā vērtēšanas metodika, lai atbildētu uz KNJ Nr. 1 </w:t>
      </w:r>
    </w:p>
    <w:p w14:paraId="0D997B26" w14:textId="77777777" w:rsidR="00A45935" w:rsidRPr="00E05D08" w:rsidRDefault="00A45935" w:rsidP="00E05D08">
      <w:pPr>
        <w:spacing w:after="120" w:line="280" w:lineRule="atLeast"/>
        <w:mirrorIndents/>
        <w:rPr>
          <w:rFonts w:eastAsia="Times New Roman" w:cs="Times New Roman"/>
          <w:szCs w:val="20"/>
        </w:rPr>
      </w:pPr>
      <w:r>
        <w:t>Ar KNJ Nr. 1 saistīto kopējo rādītāju aprēķins ir izklāstīts pamatnostādņu “</w:t>
      </w:r>
      <w:hyperlink r:id="rId45" w:history="1">
        <w:r>
          <w:rPr>
            <w:color w:val="F07E31"/>
            <w:szCs w:val="20"/>
            <w:u w:val="single"/>
          </w:rPr>
          <w:t>LAP rezultātu izvērtēšana.</w:t>
        </w:r>
      </w:hyperlink>
      <w:hyperlink r:id="rId46" w:history="1">
        <w:r>
          <w:rPr>
            <w:color w:val="F07E31"/>
            <w:szCs w:val="20"/>
            <w:u w:val="single"/>
          </w:rPr>
          <w:t xml:space="preserve"> Kā sagatavoties ziņošanai par novērtējumu 2017. gadā</w:t>
        </w:r>
      </w:hyperlink>
      <w:r>
        <w:t xml:space="preserve">” 11. pielikumā. </w:t>
      </w:r>
    </w:p>
    <w:p w14:paraId="54161973" w14:textId="2C974DD4" w:rsidR="00A45935" w:rsidRPr="00E05D08" w:rsidRDefault="00A45935" w:rsidP="00E05D08">
      <w:pPr>
        <w:spacing w:after="120" w:line="280" w:lineRule="atLeast"/>
        <w:mirrorIndents/>
        <w:rPr>
          <w:rFonts w:eastAsia="Times New Roman" w:cs="Times New Roman"/>
          <w:szCs w:val="20"/>
        </w:rPr>
      </w:pPr>
      <w:r>
        <w:t>Lai izvērtētu ar inovāciju saistīto KNJ Nr. 1 daļu, tiek ierosināt</w:t>
      </w:r>
      <w:r w:rsidR="000637B7">
        <w:t>a šāda darbību secība</w:t>
      </w:r>
      <w:r>
        <w:t>.</w:t>
      </w:r>
    </w:p>
    <w:p w14:paraId="6EDB36E7" w14:textId="77777777" w:rsidR="00A45935" w:rsidRPr="00331223" w:rsidRDefault="00A45935" w:rsidP="00C202EC">
      <w:pPr>
        <w:pStyle w:val="Hlistbullet"/>
      </w:pPr>
      <w:r>
        <w:rPr>
          <w:b/>
        </w:rPr>
        <w:t xml:space="preserve">1. SOLIS: </w:t>
      </w:r>
      <w:r w:rsidRPr="00B026AF">
        <w:rPr>
          <w:b/>
        </w:rPr>
        <w:t>noteikt</w:t>
      </w:r>
      <w:r>
        <w:t xml:space="preserve"> pasākumu/apakšpasākumu M1, M2, M16 un M19 </w:t>
      </w:r>
      <w:r w:rsidRPr="00ED4334">
        <w:rPr>
          <w:b/>
        </w:rPr>
        <w:t>saņēmēju inovācijas potenciālu</w:t>
      </w:r>
      <w:r>
        <w:t xml:space="preserve"> (saņēmēji, kuri īstenoja darbības, kas novērtētas kā inovatīvas). </w:t>
      </w:r>
    </w:p>
    <w:p w14:paraId="6AD62BDC" w14:textId="77777777" w:rsidR="00A45935" w:rsidRPr="00331223" w:rsidRDefault="00A45935" w:rsidP="00C202EC">
      <w:pPr>
        <w:pStyle w:val="Hlistbullet"/>
      </w:pPr>
      <w:r>
        <w:rPr>
          <w:b/>
        </w:rPr>
        <w:t xml:space="preserve">2. SOLIS: </w:t>
      </w:r>
      <w:r w:rsidRPr="00ED4334">
        <w:rPr>
          <w:b/>
        </w:rPr>
        <w:t>uzskaitīt iznākuma un mērķa rādītājus</w:t>
      </w:r>
      <w:r>
        <w:t xml:space="preserve">, izmantojot uzraudzības datus no LAP/VRG darbību datubāzes par saņēmējiem (kuri īstenoja darbības, kas novērtētas kā inovatīvas). Lai izmantotu darbību datubāzi inovācijas novērtēšanā, vadošās iestādes var izvēlēties pievienot un vākt ar inovāciju saistītas datu vienības. </w:t>
      </w:r>
    </w:p>
    <w:p w14:paraId="355D7F26" w14:textId="3FF4E6D7" w:rsidR="00A45935" w:rsidRPr="00331223" w:rsidRDefault="00A45935" w:rsidP="00C202EC">
      <w:pPr>
        <w:pStyle w:val="Hlistbullet"/>
      </w:pPr>
      <w:r>
        <w:rPr>
          <w:b/>
        </w:rPr>
        <w:t xml:space="preserve">3. SOLIS: </w:t>
      </w:r>
      <w:r w:rsidRPr="00ED4334">
        <w:rPr>
          <w:b/>
        </w:rPr>
        <w:t>vākt pierādījumus, lai uz KNJ</w:t>
      </w:r>
      <w:r w:rsidR="002C308C">
        <w:rPr>
          <w:b/>
        </w:rPr>
        <w:t xml:space="preserve"> atbildētu</w:t>
      </w:r>
      <w:r w:rsidRPr="00ED4334">
        <w:rPr>
          <w:b/>
        </w:rPr>
        <w:t xml:space="preserve">, izmantojot </w:t>
      </w:r>
      <w:r w:rsidR="002C308C">
        <w:rPr>
          <w:b/>
        </w:rPr>
        <w:t xml:space="preserve">noteiktas </w:t>
      </w:r>
      <w:r w:rsidRPr="00ED4334">
        <w:rPr>
          <w:b/>
        </w:rPr>
        <w:t>metodes</w:t>
      </w:r>
      <w:r>
        <w:t xml:space="preserve">. Piemēram, apsekojumi, fokusa grupas un Delfu metode var palīdzēt vākt datus ierosinātajiem sprieduma kritērijiem un rezultāta papildu rādītājiem. Izmantojot šīs metodes, ir jāņem vērā jautājums par saņēmēju paziņoto datu kvalitāti un derīgumu (sk. </w:t>
      </w:r>
      <w:hyperlink w:anchor="Recommended_Methods" w:history="1">
        <w:r>
          <w:rPr>
            <w:rStyle w:val="Hyperlink"/>
            <w:sz w:val="20"/>
          </w:rPr>
          <w:t>2. tabulu</w:t>
        </w:r>
      </w:hyperlink>
      <w:r>
        <w:t xml:space="preserve">). </w:t>
      </w:r>
    </w:p>
    <w:p w14:paraId="5EE3A1C1" w14:textId="77777777" w:rsidR="00A45935" w:rsidRPr="00C202EC" w:rsidRDefault="00A45935" w:rsidP="00C202EC">
      <w:pPr>
        <w:pStyle w:val="Hlistbullet"/>
        <w:rPr>
          <w:b/>
          <w:sz w:val="16"/>
        </w:rPr>
      </w:pPr>
      <w:r>
        <w:rPr>
          <w:b/>
        </w:rPr>
        <w:t xml:space="preserve">4. SOLIS: </w:t>
      </w:r>
      <w:r w:rsidRPr="00ED4334">
        <w:rPr>
          <w:b/>
        </w:rPr>
        <w:t>analizēt un interpretēt savāktos pierādījumus</w:t>
      </w:r>
      <w:r>
        <w:t xml:space="preserve"> un tos izmantot, lai atbildētu uz KNJ Nr. 1 attiecībā uz atbalstu inovācijai. </w:t>
      </w:r>
    </w:p>
    <w:p w14:paraId="5DC157DB" w14:textId="77777777" w:rsidR="00A45935" w:rsidRPr="00FA6691" w:rsidRDefault="00A45935" w:rsidP="00FA6691">
      <w:pPr>
        <w:pStyle w:val="HHeadingtables"/>
        <w:rPr>
          <w:color w:val="6F6F6F"/>
          <w:sz w:val="18"/>
          <w:szCs w:val="18"/>
        </w:rPr>
      </w:pPr>
      <w:bookmarkStart w:id="109" w:name="Recommended_Methods"/>
      <w:bookmarkStart w:id="110" w:name="_Toc509583041"/>
      <w:bookmarkEnd w:id="109"/>
      <w:r>
        <w:rPr>
          <w:color w:val="6F6F6F"/>
          <w:sz w:val="18"/>
          <w:szCs w:val="18"/>
        </w:rPr>
        <w:t>Ieteicamās metodes attiecībā uz KNJ Nr. 1</w:t>
      </w:r>
      <w:bookmarkEnd w:id="110"/>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4A4591" w14:paraId="5E8992F0" w14:textId="77777777" w:rsidTr="00E05D08">
        <w:trPr>
          <w:tblHeader/>
        </w:trPr>
        <w:tc>
          <w:tcPr>
            <w:tcW w:w="1843" w:type="dxa"/>
            <w:shd w:val="clear" w:color="auto" w:fill="F07E31"/>
          </w:tcPr>
          <w:p w14:paraId="5D54583B" w14:textId="77777777" w:rsidR="00A45935" w:rsidRPr="00ED4334" w:rsidRDefault="00A45935" w:rsidP="00E05D08">
            <w:pPr>
              <w:spacing w:after="120" w:line="280" w:lineRule="atLeast"/>
              <w:mirrorIndents/>
              <w:jc w:val="center"/>
              <w:rPr>
                <w:b/>
                <w:color w:val="FFFFFF"/>
                <w:sz w:val="18"/>
                <w:szCs w:val="18"/>
              </w:rPr>
            </w:pPr>
            <w:r w:rsidRPr="00ED4334">
              <w:rPr>
                <w:b/>
                <w:color w:val="FFFFFF"/>
                <w:sz w:val="18"/>
                <w:szCs w:val="18"/>
              </w:rPr>
              <w:t>Metodes</w:t>
            </w:r>
          </w:p>
        </w:tc>
        <w:tc>
          <w:tcPr>
            <w:tcW w:w="6770" w:type="dxa"/>
            <w:shd w:val="clear" w:color="auto" w:fill="F07E31"/>
          </w:tcPr>
          <w:p w14:paraId="07C9A9F3" w14:textId="77777777" w:rsidR="00A45935" w:rsidRPr="00ED4334" w:rsidRDefault="00A45935" w:rsidP="00E05D08">
            <w:pPr>
              <w:spacing w:after="120" w:line="280" w:lineRule="atLeast"/>
              <w:mirrorIndents/>
              <w:jc w:val="center"/>
              <w:rPr>
                <w:b/>
                <w:color w:val="FFFFFF"/>
                <w:sz w:val="18"/>
                <w:szCs w:val="18"/>
              </w:rPr>
            </w:pPr>
            <w:r w:rsidRPr="00ED4334">
              <w:rPr>
                <w:b/>
                <w:color w:val="FFFFFF"/>
                <w:sz w:val="18"/>
                <w:szCs w:val="18"/>
              </w:rPr>
              <w:t>Ieteikumi metožu izmantošanai</w:t>
            </w:r>
          </w:p>
        </w:tc>
      </w:tr>
      <w:tr w:rsidR="00A45935" w:rsidRPr="004A4591" w14:paraId="0E1862D5" w14:textId="77777777" w:rsidTr="00E05D08">
        <w:tc>
          <w:tcPr>
            <w:tcW w:w="1843" w:type="dxa"/>
          </w:tcPr>
          <w:p w14:paraId="5ED6DBD9" w14:textId="77777777" w:rsidR="00A45935" w:rsidRPr="00ED4334" w:rsidRDefault="00A45935" w:rsidP="007E63EF">
            <w:pPr>
              <w:spacing w:after="120" w:line="280" w:lineRule="atLeast"/>
              <w:ind w:right="116"/>
              <w:mirrorIndents/>
              <w:jc w:val="left"/>
              <w:rPr>
                <w:sz w:val="18"/>
                <w:szCs w:val="18"/>
              </w:rPr>
            </w:pPr>
            <w:r w:rsidRPr="00ED4334">
              <w:rPr>
                <w:sz w:val="18"/>
                <w:szCs w:val="18"/>
              </w:rPr>
              <w:t xml:space="preserve">M1 un M2 vadītāju apsekojumi </w:t>
            </w:r>
          </w:p>
          <w:p w14:paraId="73BD0BCA" w14:textId="77777777" w:rsidR="00A45935" w:rsidRPr="00ED4334" w:rsidRDefault="00A45935" w:rsidP="007E63EF">
            <w:pPr>
              <w:spacing w:after="120" w:line="280" w:lineRule="atLeast"/>
              <w:ind w:right="116"/>
              <w:mirrorIndents/>
              <w:jc w:val="left"/>
              <w:rPr>
                <w:sz w:val="18"/>
                <w:szCs w:val="18"/>
              </w:rPr>
            </w:pPr>
            <w:r w:rsidRPr="00ED4334">
              <w:rPr>
                <w:sz w:val="18"/>
                <w:szCs w:val="18"/>
              </w:rPr>
              <w:t>M1 un M2 saņēmēju apsekojumi</w:t>
            </w:r>
          </w:p>
          <w:p w14:paraId="367A3D2B" w14:textId="77777777" w:rsidR="00A45935" w:rsidRPr="00ED4334" w:rsidRDefault="00A45935" w:rsidP="007E63EF">
            <w:pPr>
              <w:spacing w:after="120" w:line="280" w:lineRule="atLeast"/>
              <w:ind w:right="116"/>
              <w:mirrorIndents/>
              <w:jc w:val="left"/>
              <w:rPr>
                <w:sz w:val="18"/>
                <w:szCs w:val="18"/>
              </w:rPr>
            </w:pPr>
            <w:r w:rsidRPr="00ED4334">
              <w:rPr>
                <w:sz w:val="18"/>
                <w:szCs w:val="18"/>
              </w:rPr>
              <w:t>Apsekojumi par darba grupu sadarbības projektiem</w:t>
            </w:r>
          </w:p>
          <w:p w14:paraId="0A896CF9" w14:textId="77777777" w:rsidR="00A45935" w:rsidRPr="00ED4334" w:rsidRDefault="00A45935" w:rsidP="007E63EF">
            <w:pPr>
              <w:spacing w:after="120" w:line="280" w:lineRule="atLeast"/>
              <w:ind w:right="116"/>
              <w:mirrorIndents/>
              <w:jc w:val="left"/>
              <w:rPr>
                <w:sz w:val="18"/>
                <w:szCs w:val="18"/>
              </w:rPr>
            </w:pPr>
            <w:r w:rsidRPr="00ED4334">
              <w:rPr>
                <w:sz w:val="18"/>
                <w:szCs w:val="18"/>
              </w:rPr>
              <w:t xml:space="preserve">Vietējo rīcības grupu un to saņēmēju apsekojumi </w:t>
            </w:r>
          </w:p>
        </w:tc>
        <w:tc>
          <w:tcPr>
            <w:tcW w:w="6770" w:type="dxa"/>
          </w:tcPr>
          <w:p w14:paraId="55263178" w14:textId="77777777" w:rsidR="00A45935" w:rsidRPr="00ED4334" w:rsidRDefault="00A45935" w:rsidP="00C202EC">
            <w:pPr>
              <w:pStyle w:val="Hlistbullet"/>
              <w:rPr>
                <w:sz w:val="18"/>
                <w:szCs w:val="18"/>
              </w:rPr>
            </w:pPr>
            <w:r w:rsidRPr="00ED4334">
              <w:rPr>
                <w:sz w:val="18"/>
                <w:szCs w:val="18"/>
              </w:rPr>
              <w:t xml:space="preserve">Atlasiet ar inovāciju saistīto M1 un M2 apakšpasākumu vadītājus/saņēmējus apsekojuma veikšanai. </w:t>
            </w:r>
          </w:p>
          <w:p w14:paraId="3544BE75" w14:textId="77777777" w:rsidR="00A45935" w:rsidRPr="00ED4334" w:rsidRDefault="00A45935" w:rsidP="00C202EC">
            <w:pPr>
              <w:pStyle w:val="Hlistbullet"/>
              <w:rPr>
                <w:sz w:val="18"/>
                <w:szCs w:val="18"/>
              </w:rPr>
            </w:pPr>
            <w:r w:rsidRPr="00ED4334">
              <w:rPr>
                <w:sz w:val="18"/>
                <w:szCs w:val="18"/>
              </w:rPr>
              <w:t>Atlasiet sadarbības projektu paraugu (piem., pēc nozares, darba grupas lieluma, ģeogrāfijas u. c.), lai apsekojumā no saņēmējiem iegūtu rādītājiem nepieciešamos datus un informāciju.</w:t>
            </w:r>
          </w:p>
          <w:p w14:paraId="294B5DA1" w14:textId="77777777" w:rsidR="00A45935" w:rsidRPr="00ED4334" w:rsidRDefault="00A45935" w:rsidP="00C202EC">
            <w:pPr>
              <w:pStyle w:val="Hlistbullet"/>
              <w:rPr>
                <w:sz w:val="18"/>
                <w:szCs w:val="18"/>
              </w:rPr>
            </w:pPr>
            <w:r w:rsidRPr="00ED4334">
              <w:rPr>
                <w:sz w:val="18"/>
                <w:szCs w:val="18"/>
              </w:rPr>
              <w:t>Izstrādājiet apsekojumus, iekļaujot brīvi atbildamus jautājumus par to, kā M1 un M2 darbības, darba grupas un vietējās rīcības grupas palīdzēja: a) izplatīt inovatīvas idejas; b) veidot inovācijas spējas; c) radīt inovācijai labvēlīgus apstākļus.</w:t>
            </w:r>
          </w:p>
          <w:p w14:paraId="4B53BC22" w14:textId="77777777" w:rsidR="00A45935" w:rsidRPr="00ED4334" w:rsidRDefault="00A45935" w:rsidP="00C202EC">
            <w:pPr>
              <w:pStyle w:val="Hlistbullet"/>
              <w:rPr>
                <w:sz w:val="18"/>
                <w:szCs w:val="18"/>
              </w:rPr>
            </w:pPr>
            <w:r w:rsidRPr="00ED4334">
              <w:rPr>
                <w:sz w:val="18"/>
                <w:szCs w:val="18"/>
              </w:rPr>
              <w:t>Izmantojiet apsekojumos konstatēto, lai:</w:t>
            </w:r>
          </w:p>
          <w:p w14:paraId="66654B9A" w14:textId="77777777" w:rsidR="00A45935" w:rsidRPr="00ED4334" w:rsidRDefault="00A45935" w:rsidP="00C202EC">
            <w:pPr>
              <w:pStyle w:val="Hlistbullet2"/>
              <w:rPr>
                <w:sz w:val="18"/>
                <w:szCs w:val="18"/>
              </w:rPr>
            </w:pPr>
            <w:r w:rsidRPr="00ED4334">
              <w:rPr>
                <w:sz w:val="18"/>
                <w:szCs w:val="18"/>
              </w:rPr>
              <w:t>izvērtētu, kā dažādu veidu mācību un informācijas darbības saskaņā ar M1 palīdz atbalstīt inovāciju;</w:t>
            </w:r>
          </w:p>
          <w:p w14:paraId="57123852" w14:textId="77777777" w:rsidR="00A45935" w:rsidRPr="00ED4334" w:rsidRDefault="00A45935" w:rsidP="00C202EC">
            <w:pPr>
              <w:pStyle w:val="Hlistbullet2"/>
              <w:rPr>
                <w:sz w:val="18"/>
                <w:szCs w:val="18"/>
              </w:rPr>
            </w:pPr>
            <w:r w:rsidRPr="00ED4334">
              <w:rPr>
                <w:sz w:val="18"/>
                <w:szCs w:val="18"/>
              </w:rPr>
              <w:t>izvērtētu, kā konsultāciju pakalpojumi palīdz atbalstīt inovāciju;</w:t>
            </w:r>
          </w:p>
          <w:p w14:paraId="710798C6" w14:textId="77777777" w:rsidR="00A45935" w:rsidRPr="00ED4334" w:rsidRDefault="00A45935" w:rsidP="00C202EC">
            <w:pPr>
              <w:pStyle w:val="Hlistbullet2"/>
              <w:rPr>
                <w:sz w:val="18"/>
                <w:szCs w:val="18"/>
              </w:rPr>
            </w:pPr>
            <w:r w:rsidRPr="00ED4334">
              <w:rPr>
                <w:sz w:val="18"/>
                <w:szCs w:val="18"/>
              </w:rPr>
              <w:t xml:space="preserve">izvērtētu, kā darba grupas sekmē izmantojamu rezultātu radīšanu; </w:t>
            </w:r>
          </w:p>
          <w:p w14:paraId="4B7CCEDA" w14:textId="77777777" w:rsidR="00A45935" w:rsidRPr="00ED4334" w:rsidRDefault="00A45935" w:rsidP="00C202EC">
            <w:pPr>
              <w:pStyle w:val="Hlistbullet2"/>
              <w:rPr>
                <w:sz w:val="18"/>
              </w:rPr>
            </w:pPr>
            <w:r w:rsidRPr="00ED4334">
              <w:rPr>
                <w:sz w:val="18"/>
                <w:szCs w:val="18"/>
              </w:rPr>
              <w:t>izvērtētu, kā vietējās rīcības grupas veicina inovāciju ar SVVA stratēģiju atbalstītiem projektiem vai ar VRG veiktiem pasākumiem.</w:t>
            </w:r>
          </w:p>
        </w:tc>
      </w:tr>
      <w:tr w:rsidR="00A45935" w:rsidRPr="004A4591" w14:paraId="5F6C06AE" w14:textId="77777777" w:rsidTr="00E05D08">
        <w:tc>
          <w:tcPr>
            <w:tcW w:w="1843" w:type="dxa"/>
          </w:tcPr>
          <w:p w14:paraId="58942C7E" w14:textId="77777777" w:rsidR="00A45935" w:rsidRPr="00ED4334" w:rsidRDefault="00A45935" w:rsidP="007E63EF">
            <w:pPr>
              <w:spacing w:after="120" w:line="280" w:lineRule="atLeast"/>
              <w:mirrorIndents/>
              <w:jc w:val="left"/>
              <w:rPr>
                <w:sz w:val="18"/>
                <w:szCs w:val="18"/>
              </w:rPr>
            </w:pPr>
            <w:r w:rsidRPr="00ED4334">
              <w:rPr>
                <w:sz w:val="18"/>
                <w:szCs w:val="18"/>
              </w:rPr>
              <w:t>Fokusa grupas</w:t>
            </w:r>
          </w:p>
        </w:tc>
        <w:tc>
          <w:tcPr>
            <w:tcW w:w="6770" w:type="dxa"/>
          </w:tcPr>
          <w:p w14:paraId="477BB092" w14:textId="42041D84" w:rsidR="00A45935" w:rsidRPr="00ED4334" w:rsidRDefault="00A95542" w:rsidP="00C202EC">
            <w:pPr>
              <w:pStyle w:val="Hlistbullet"/>
              <w:rPr>
                <w:sz w:val="18"/>
                <w:szCs w:val="18"/>
              </w:rPr>
            </w:pPr>
            <w:r>
              <w:rPr>
                <w:sz w:val="18"/>
                <w:szCs w:val="18"/>
              </w:rPr>
              <w:t>Fokusa grupās i</w:t>
            </w:r>
            <w:r w:rsidR="00A45935" w:rsidRPr="00ED4334">
              <w:rPr>
                <w:sz w:val="18"/>
                <w:szCs w:val="18"/>
              </w:rPr>
              <w:t>esaistiet inovācijas dalībniekus (piem, inovācijas atbalsta pakalpojum</w:t>
            </w:r>
            <w:r>
              <w:rPr>
                <w:sz w:val="18"/>
                <w:szCs w:val="18"/>
              </w:rPr>
              <w:t>u sniedzējus</w:t>
            </w:r>
            <w:r w:rsidR="00A45935" w:rsidRPr="00ED4334">
              <w:rPr>
                <w:sz w:val="18"/>
                <w:szCs w:val="18"/>
              </w:rPr>
              <w:t>; konsultant</w:t>
            </w:r>
            <w:r>
              <w:rPr>
                <w:sz w:val="18"/>
                <w:szCs w:val="18"/>
              </w:rPr>
              <w:t>us</w:t>
            </w:r>
            <w:r w:rsidR="00A45935" w:rsidRPr="00ED4334">
              <w:rPr>
                <w:sz w:val="18"/>
                <w:szCs w:val="18"/>
              </w:rPr>
              <w:t xml:space="preserve">, kas </w:t>
            </w:r>
            <w:r>
              <w:rPr>
                <w:sz w:val="18"/>
                <w:szCs w:val="18"/>
              </w:rPr>
              <w:t xml:space="preserve">darbojas </w:t>
            </w:r>
            <w:r w:rsidR="00A45935" w:rsidRPr="00ED4334">
              <w:rPr>
                <w:sz w:val="18"/>
                <w:szCs w:val="18"/>
              </w:rPr>
              <w:t>kā inovācijas starpnieki; pētniecības un inovācijas centr</w:t>
            </w:r>
            <w:r>
              <w:rPr>
                <w:sz w:val="18"/>
                <w:szCs w:val="18"/>
              </w:rPr>
              <w:t>us</w:t>
            </w:r>
            <w:r w:rsidR="00A45935" w:rsidRPr="00ED4334">
              <w:rPr>
                <w:sz w:val="18"/>
                <w:szCs w:val="18"/>
              </w:rPr>
              <w:t xml:space="preserve"> u. c.).</w:t>
            </w:r>
          </w:p>
          <w:p w14:paraId="6F319FDC" w14:textId="77777777" w:rsidR="00A45935" w:rsidRPr="00ED4334" w:rsidRDefault="00A45935" w:rsidP="00C202EC">
            <w:pPr>
              <w:pStyle w:val="Hlistbullet"/>
              <w:rPr>
                <w:sz w:val="18"/>
                <w:szCs w:val="18"/>
              </w:rPr>
            </w:pPr>
            <w:r w:rsidRPr="00ED4334">
              <w:rPr>
                <w:sz w:val="18"/>
                <w:szCs w:val="18"/>
              </w:rPr>
              <w:t>Analizējiet, kā attiecīgie M1 un M2 apakšpasākumi, darba grupas un vietējās rīcības grupas ietekmē inovācijas spēju un inovācijai labvēlīgu apstākļu radīšanu.</w:t>
            </w:r>
          </w:p>
          <w:p w14:paraId="5DCEBE6B" w14:textId="77777777" w:rsidR="00A45935" w:rsidRPr="00ED4334" w:rsidRDefault="00A45935" w:rsidP="00C202EC">
            <w:pPr>
              <w:pStyle w:val="Hlistbullet"/>
              <w:rPr>
                <w:sz w:val="18"/>
                <w:szCs w:val="18"/>
              </w:rPr>
            </w:pPr>
            <w:r w:rsidRPr="00ED4334">
              <w:rPr>
                <w:sz w:val="18"/>
                <w:szCs w:val="18"/>
              </w:rPr>
              <w:t>Apsveriet tematisku fokusa grupu iespēju (piem., fokusa grupu par inovatīvu starpniecību).</w:t>
            </w:r>
          </w:p>
        </w:tc>
      </w:tr>
      <w:tr w:rsidR="00A45935" w:rsidRPr="004A4591" w14:paraId="7E564842" w14:textId="77777777" w:rsidTr="00E05D08">
        <w:tc>
          <w:tcPr>
            <w:tcW w:w="1843" w:type="dxa"/>
          </w:tcPr>
          <w:p w14:paraId="4E492C0F" w14:textId="77777777" w:rsidR="00A45935" w:rsidRPr="00ED4334" w:rsidRDefault="00A45935" w:rsidP="00E05D08">
            <w:pPr>
              <w:spacing w:after="120" w:line="280" w:lineRule="atLeast"/>
              <w:ind w:right="399"/>
              <w:mirrorIndents/>
              <w:rPr>
                <w:sz w:val="18"/>
                <w:szCs w:val="18"/>
              </w:rPr>
            </w:pPr>
            <w:r w:rsidRPr="00ED4334">
              <w:rPr>
                <w:sz w:val="18"/>
                <w:szCs w:val="18"/>
              </w:rPr>
              <w:lastRenderedPageBreak/>
              <w:t>Delfu metode</w:t>
            </w:r>
          </w:p>
        </w:tc>
        <w:tc>
          <w:tcPr>
            <w:tcW w:w="6770" w:type="dxa"/>
          </w:tcPr>
          <w:p w14:paraId="682C1609" w14:textId="506FCC55" w:rsidR="00A45935" w:rsidRPr="00ED4334" w:rsidRDefault="00A45935" w:rsidP="00A95542">
            <w:pPr>
              <w:pStyle w:val="Hlistbullet"/>
              <w:rPr>
                <w:sz w:val="18"/>
                <w:szCs w:val="18"/>
              </w:rPr>
            </w:pPr>
            <w:r w:rsidRPr="00ED4334">
              <w:rPr>
                <w:sz w:val="18"/>
                <w:szCs w:val="18"/>
              </w:rPr>
              <w:t>Iesaistiet inovācijas ekspertus (piem., pasākum</w:t>
            </w:r>
            <w:r w:rsidR="00A95542">
              <w:rPr>
                <w:sz w:val="18"/>
                <w:szCs w:val="18"/>
              </w:rPr>
              <w:t>u</w:t>
            </w:r>
            <w:r w:rsidRPr="00ED4334">
              <w:rPr>
                <w:sz w:val="18"/>
                <w:szCs w:val="18"/>
              </w:rPr>
              <w:t xml:space="preserve"> un sadarbības projekt</w:t>
            </w:r>
            <w:r w:rsidR="00A95542">
              <w:rPr>
                <w:sz w:val="18"/>
                <w:szCs w:val="18"/>
              </w:rPr>
              <w:t>u dalībniekus</w:t>
            </w:r>
            <w:r w:rsidRPr="00ED4334">
              <w:rPr>
                <w:sz w:val="18"/>
                <w:szCs w:val="18"/>
              </w:rPr>
              <w:t>, kā arī citus inovācijas ekspertus, piemēram, akadēmiskās jomas pārstāvjus).</w:t>
            </w:r>
          </w:p>
        </w:tc>
      </w:tr>
    </w:tbl>
    <w:p w14:paraId="4F1F08E2" w14:textId="77777777"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2017. gada īstenošanas ziņojumos paziņotās novērtēšanas prakses</w:t>
      </w:r>
    </w:p>
    <w:p w14:paraId="74A49825" w14:textId="77777777" w:rsidR="00A45935" w:rsidRPr="00E05D08" w:rsidRDefault="00A45935" w:rsidP="00E05D08">
      <w:pPr>
        <w:spacing w:after="120" w:line="280" w:lineRule="atLeast"/>
        <w:mirrorIndents/>
        <w:rPr>
          <w:rFonts w:eastAsia="Times New Roman" w:cs="Times New Roman"/>
          <w:i/>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14:paraId="696DBFAC" w14:textId="77777777" w:rsidR="00C202EC" w:rsidRDefault="006F1601"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GB" w:eastAsia="en-GB"/>
        </w:rPr>
        <mc:AlternateContent>
          <mc:Choice Requires="wps">
            <w:drawing>
              <wp:inline distT="0" distB="0" distL="0" distR="0" wp14:anchorId="10551D63" wp14:editId="1AD703EA">
                <wp:extent cx="5878195" cy="5648325"/>
                <wp:effectExtent l="0" t="0" r="27305" b="28575"/>
                <wp:docPr id="60" name="Rectangle: Diagonal Corners Rounded 60"/>
                <wp:cNvGraphicFramePr/>
                <a:graphic xmlns:a="http://schemas.openxmlformats.org/drawingml/2006/main">
                  <a:graphicData uri="http://schemas.microsoft.com/office/word/2010/wordprocessingShape">
                    <wps:wsp>
                      <wps:cNvSpPr/>
                      <wps:spPr>
                        <a:xfrm>
                          <a:off x="0" y="0"/>
                          <a:ext cx="5878195" cy="5648325"/>
                        </a:xfrm>
                        <a:prstGeom prst="round2DiagRect">
                          <a:avLst>
                            <a:gd name="adj1" fmla="val 5521"/>
                            <a:gd name="adj2" fmla="val 0"/>
                          </a:avLst>
                        </a:prstGeom>
                        <a:noFill/>
                        <a:ln w="25400" cap="flat" cmpd="sng" algn="ctr">
                          <a:solidFill>
                            <a:srgbClr val="F07E31"/>
                          </a:solidFill>
                          <a:prstDash val="solid"/>
                        </a:ln>
                        <a:effectLst/>
                      </wps:spPr>
                      <wps:txbx>
                        <w:txbxContent>
                          <w:p w14:paraId="0585822E" w14:textId="77777777" w:rsidR="002824B4" w:rsidRPr="00ED4334" w:rsidRDefault="002824B4" w:rsidP="00E05D08">
                            <w:pPr>
                              <w:pStyle w:val="Normal12PTcouleurgris"/>
                              <w:ind w:left="567" w:hanging="567"/>
                              <w:rPr>
                                <w:b/>
                                <w:color w:val="F07E31"/>
                                <w:sz w:val="18"/>
                              </w:rPr>
                            </w:pPr>
                            <w:r w:rsidRPr="004A4591">
                              <w:rPr>
                                <w:noProof/>
                                <w:color w:val="F07E31"/>
                                <w:sz w:val="14"/>
                                <w:lang w:val="en-GB" w:eastAsia="en-GB"/>
                              </w:rPr>
                              <w:drawing>
                                <wp:inline distT="0" distB="0" distL="0" distR="0" wp14:anchorId="11FA4377" wp14:editId="48FAEDDE">
                                  <wp:extent cx="353060" cy="359410"/>
                                  <wp:effectExtent l="0" t="0" r="8890" b="2540"/>
                                  <wp:docPr id="3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14:paraId="6DDFD601" w14:textId="77777777" w:rsidR="002824B4" w:rsidRPr="00ED4334" w:rsidRDefault="002824B4" w:rsidP="00C202EC">
                            <w:pPr>
                              <w:pStyle w:val="Normal12PTcouleurgris"/>
                              <w:spacing w:after="120"/>
                              <w:ind w:left="567" w:hanging="567"/>
                              <w:rPr>
                                <w:b/>
                                <w:color w:val="F07E31"/>
                                <w:sz w:val="18"/>
                              </w:rPr>
                            </w:pPr>
                            <w:r w:rsidRPr="00ED4334">
                              <w:rPr>
                                <w:b/>
                                <w:color w:val="F07E31"/>
                                <w:sz w:val="18"/>
                              </w:rPr>
                              <w:t>Piemēri inovācijas potenciāla noteikšanai</w:t>
                            </w:r>
                          </w:p>
                          <w:p w14:paraId="3F21E684" w14:textId="77777777" w:rsidR="002824B4" w:rsidRPr="00ED4334" w:rsidRDefault="002824B4" w:rsidP="00C202EC">
                            <w:pPr>
                              <w:pStyle w:val="Hlistbullet"/>
                              <w:rPr>
                                <w:sz w:val="18"/>
                                <w:szCs w:val="18"/>
                              </w:rPr>
                            </w:pPr>
                            <w:r w:rsidRPr="00ED4334">
                              <w:rPr>
                                <w:b/>
                                <w:sz w:val="18"/>
                                <w:szCs w:val="18"/>
                              </w:rPr>
                              <w:t>Kastīlija un Leona (Spānija)</w:t>
                            </w:r>
                            <w:r w:rsidRPr="00ED4334">
                              <w:rPr>
                                <w:sz w:val="18"/>
                                <w:szCs w:val="18"/>
                              </w:rPr>
                              <w:t> — uzsver vietējo rīcības grupu inovācijas potenciālu un iesaka vietējās attīstības stratēģiju analīzi, lai noteiktu to darbību veidus, kas īstenotas saskaņā ar stratēģijām, kuras veicina vietējo rīcības grupu ieguldījumu ar inovāciju saistīto 1.A prioritārās jomas mērķu sasniegšanā.</w:t>
                            </w:r>
                            <w:r w:rsidRPr="00ED4334">
                              <w:rPr>
                                <w:b/>
                                <w:sz w:val="18"/>
                                <w:szCs w:val="18"/>
                              </w:rPr>
                              <w:t xml:space="preserve"> </w:t>
                            </w:r>
                          </w:p>
                          <w:p w14:paraId="12951D10" w14:textId="77777777" w:rsidR="002824B4" w:rsidRPr="00ED4334" w:rsidRDefault="002824B4" w:rsidP="00C202EC">
                            <w:pPr>
                              <w:pStyle w:val="Hlistbullet"/>
                              <w:rPr>
                                <w:sz w:val="18"/>
                                <w:szCs w:val="18"/>
                              </w:rPr>
                            </w:pPr>
                            <w:r w:rsidRPr="00ED4334">
                              <w:rPr>
                                <w:b/>
                                <w:sz w:val="18"/>
                                <w:szCs w:val="18"/>
                              </w:rPr>
                              <w:t>Kanāriju salas (Spānija)</w:t>
                            </w:r>
                            <w:r w:rsidRPr="00ED4334">
                              <w:rPr>
                                <w:sz w:val="18"/>
                                <w:szCs w:val="18"/>
                              </w:rPr>
                              <w:t> — arī uzsver vietējo rīcības grupu inovācijas potenciālu un iesaka uzraudzības un novērtēšanas sistēmā iekļaut mainīgu kritēriju, kas norāda, vai vietējo rīcības grupu darbības, kas īstenotas vietējās attīstības stratēģiju kontekstā saskaņā ar M19, ir inovatīvas.</w:t>
                            </w:r>
                          </w:p>
                          <w:p w14:paraId="7D88B0BF" w14:textId="77777777" w:rsidR="002824B4" w:rsidRPr="00ED4334" w:rsidRDefault="002824B4" w:rsidP="003F6478">
                            <w:pPr>
                              <w:pStyle w:val="HStandard"/>
                              <w:ind w:left="567" w:hanging="567"/>
                              <w:rPr>
                                <w:b/>
                                <w:color w:val="F07E31"/>
                                <w:sz w:val="18"/>
                                <w:szCs w:val="18"/>
                              </w:rPr>
                            </w:pPr>
                            <w:r w:rsidRPr="00ED4334">
                              <w:rPr>
                                <w:b/>
                                <w:color w:val="F07E31"/>
                                <w:sz w:val="18"/>
                                <w:szCs w:val="18"/>
                              </w:rPr>
                              <w:t xml:space="preserve">Novērtēšanas papildu elementu piemēri </w:t>
                            </w:r>
                          </w:p>
                          <w:p w14:paraId="7FF18997" w14:textId="3988D0D5" w:rsidR="002824B4" w:rsidRPr="00ED4334" w:rsidRDefault="002824B4" w:rsidP="00C202EC">
                            <w:pPr>
                              <w:pStyle w:val="Hlistbullet"/>
                              <w:rPr>
                                <w:sz w:val="18"/>
                                <w:szCs w:val="18"/>
                              </w:rPr>
                            </w:pPr>
                            <w:r w:rsidRPr="00ED4334">
                              <w:rPr>
                                <w:b/>
                                <w:sz w:val="18"/>
                                <w:szCs w:val="18"/>
                              </w:rPr>
                              <w:t>Bavārija (Vācija)</w:t>
                            </w:r>
                            <w:r w:rsidRPr="00ED4334">
                              <w:rPr>
                                <w:sz w:val="18"/>
                                <w:szCs w:val="18"/>
                              </w:rPr>
                              <w:t> — norāda uz papildu sprieduma kritērij</w:t>
                            </w:r>
                            <w:r>
                              <w:rPr>
                                <w:sz w:val="18"/>
                                <w:szCs w:val="18"/>
                              </w:rPr>
                              <w:t>iem</w:t>
                            </w:r>
                            <w:r w:rsidRPr="00ED4334">
                              <w:rPr>
                                <w:sz w:val="18"/>
                                <w:szCs w:val="18"/>
                              </w:rPr>
                              <w:t xml:space="preserve">, kas saistīti ar inovāciju, izmantošanu vietējo rīcības grupu līmenī (piem., VRG nodrošināti jauni daudznozaru projekti, </w:t>
                            </w:r>
                            <w:r>
                              <w:rPr>
                                <w:sz w:val="18"/>
                                <w:szCs w:val="18"/>
                              </w:rPr>
                              <w:t xml:space="preserve">izmēģināti </w:t>
                            </w:r>
                            <w:r w:rsidRPr="00ED4334">
                              <w:rPr>
                                <w:sz w:val="18"/>
                                <w:szCs w:val="18"/>
                              </w:rPr>
                              <w:t>jauni procesi/paņēmieni). Ir izmantots rezultāta papildu rādītājs (jaunas idejas/risinājumi, inovācijas saistībā ar M19). Rādītājs ir izteikts kvantitatīvi, un ir ievākta informācija, izmantojot</w:t>
                            </w:r>
                            <w:r>
                              <w:rPr>
                                <w:sz w:val="18"/>
                                <w:szCs w:val="18"/>
                              </w:rPr>
                              <w:t>:</w:t>
                            </w:r>
                            <w:r w:rsidRPr="00ED4334">
                              <w:rPr>
                                <w:sz w:val="18"/>
                                <w:szCs w:val="18"/>
                              </w:rPr>
                              <w:t xml:space="preserve"> a) vietējo rīcības grupu vadītāju apsekojumu tiešsaistē; b) daļēji strukturētas intervijas ar atlasītiem VRG vadītājiem. </w:t>
                            </w:r>
                          </w:p>
                          <w:p w14:paraId="70386FF2" w14:textId="7946F5E0" w:rsidR="002824B4" w:rsidRPr="00ED4334" w:rsidRDefault="002824B4" w:rsidP="00C202EC">
                            <w:pPr>
                              <w:pStyle w:val="Hlistbullet"/>
                              <w:rPr>
                                <w:sz w:val="18"/>
                                <w:szCs w:val="18"/>
                              </w:rPr>
                            </w:pPr>
                            <w:r w:rsidRPr="00ED4334">
                              <w:rPr>
                                <w:b/>
                                <w:sz w:val="18"/>
                                <w:szCs w:val="18"/>
                              </w:rPr>
                              <w:t>Čehija</w:t>
                            </w:r>
                            <w:r w:rsidRPr="00ED4334">
                              <w:rPr>
                                <w:sz w:val="18"/>
                                <w:szCs w:val="18"/>
                              </w:rPr>
                              <w:t> —</w:t>
                            </w:r>
                            <w:r>
                              <w:rPr>
                                <w:sz w:val="18"/>
                                <w:szCs w:val="18"/>
                              </w:rPr>
                              <w:t xml:space="preserve"> apraksta </w:t>
                            </w:r>
                            <w:r w:rsidRPr="00ED4334">
                              <w:rPr>
                                <w:sz w:val="18"/>
                                <w:szCs w:val="18"/>
                              </w:rPr>
                              <w:t>datu vākšanu papildu rādītājam “dalībnieku skaits, kas pabeidz uz inovācijām vērstas darbības”</w:t>
                            </w:r>
                            <w:r>
                              <w:rPr>
                                <w:sz w:val="18"/>
                                <w:szCs w:val="18"/>
                              </w:rPr>
                              <w:t>; vākšana notikusi</w:t>
                            </w:r>
                            <w:r w:rsidRPr="00ED4334">
                              <w:rPr>
                                <w:sz w:val="18"/>
                                <w:szCs w:val="18"/>
                              </w:rPr>
                              <w:t xml:space="preserve">, izmantojot darbību datubāzi. </w:t>
                            </w:r>
                            <w:r>
                              <w:rPr>
                                <w:sz w:val="18"/>
                                <w:szCs w:val="18"/>
                              </w:rPr>
                              <w:t>N</w:t>
                            </w:r>
                            <w:r w:rsidRPr="00ED4334">
                              <w:rPr>
                                <w:sz w:val="18"/>
                                <w:szCs w:val="18"/>
                              </w:rPr>
                              <w:t>orāda uz atbalstīto projektu saņēmēju apseko</w:t>
                            </w:r>
                            <w:r>
                              <w:rPr>
                                <w:sz w:val="18"/>
                                <w:szCs w:val="18"/>
                              </w:rPr>
                              <w:t>šanu</w:t>
                            </w:r>
                            <w:r w:rsidRPr="00ED4334">
                              <w:rPr>
                                <w:sz w:val="18"/>
                                <w:szCs w:val="18"/>
                              </w:rPr>
                              <w:t>, lai ievāktu informāciju par inovāciju.</w:t>
                            </w:r>
                          </w:p>
                          <w:p w14:paraId="402B8E20" w14:textId="77777777" w:rsidR="002824B4" w:rsidRPr="00ED4334" w:rsidRDefault="002824B4" w:rsidP="00142A64">
                            <w:pPr>
                              <w:pStyle w:val="HStandard"/>
                              <w:rPr>
                                <w:b/>
                                <w:sz w:val="18"/>
                                <w:szCs w:val="18"/>
                              </w:rPr>
                            </w:pPr>
                            <w:r w:rsidRPr="00ED4334">
                              <w:rPr>
                                <w:b/>
                                <w:color w:val="F07E31"/>
                                <w:sz w:val="18"/>
                                <w:szCs w:val="18"/>
                              </w:rPr>
                              <w:t>Metožu piemēri</w:t>
                            </w:r>
                          </w:p>
                          <w:p w14:paraId="61F83B2A" w14:textId="77777777" w:rsidR="002824B4" w:rsidRPr="00ED4334" w:rsidRDefault="002824B4" w:rsidP="00C202EC">
                            <w:pPr>
                              <w:pStyle w:val="Hlistbullet"/>
                              <w:rPr>
                                <w:sz w:val="18"/>
                                <w:szCs w:val="18"/>
                              </w:rPr>
                            </w:pPr>
                            <w:r w:rsidRPr="00ED4334">
                              <w:rPr>
                                <w:b/>
                                <w:sz w:val="18"/>
                                <w:szCs w:val="18"/>
                              </w:rPr>
                              <w:t>Kastīlija un Leona (Spānija)</w:t>
                            </w:r>
                            <w:r w:rsidRPr="00ED4334">
                              <w:rPr>
                                <w:sz w:val="18"/>
                                <w:szCs w:val="18"/>
                              </w:rPr>
                              <w:t> — iesaka intervēt katra pasākuma vadītāju un iekļaut uzraudzības sistēmā papildu datu elementus, kas ļauj izvērtēt, kā dažādas darbības iekļauj inovatīvus elementus un palīdz sasniegt inovācijas mērķus.</w:t>
                            </w:r>
                          </w:p>
                          <w:p w14:paraId="0B02966C" w14:textId="77777777" w:rsidR="002824B4" w:rsidRPr="00ED4334" w:rsidRDefault="002824B4" w:rsidP="00C202EC">
                            <w:pPr>
                              <w:pStyle w:val="Hlistbullet"/>
                              <w:rPr>
                                <w:sz w:val="18"/>
                              </w:rPr>
                            </w:pPr>
                            <w:r w:rsidRPr="00ED4334">
                              <w:rPr>
                                <w:b/>
                                <w:sz w:val="18"/>
                                <w:szCs w:val="18"/>
                              </w:rPr>
                              <w:t>Kastīlija-Lamanča (Spānija)</w:t>
                            </w:r>
                            <w:r w:rsidRPr="00ED4334">
                              <w:rPr>
                                <w:sz w:val="18"/>
                                <w:szCs w:val="18"/>
                              </w:rPr>
                              <w:t> — izmantoja visiem apmācību dalībniekiem nosūtītu apsekojumu, lai cita starpā novērtētu zināšanu nodošanas un informācijas darbību devumu inovācijai. Apsekojums ļāva izvērtēt inovatīvas apmācību ses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551D63" id="Rectangle: Diagonal Corners Rounded 60" o:spid="_x0000_s1044" style="width:462.85pt;height:444.75pt;visibility:visible;mso-wrap-style:square;mso-left-percent:-10001;mso-top-percent:-10001;mso-position-horizontal:absolute;mso-position-horizontal-relative:char;mso-position-vertical:absolute;mso-position-vertical-relative:line;mso-left-percent:-10001;mso-top-percent:-10001;v-text-anchor:middle" coordsize="5878195,564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" adj="-11796480,,5400" path="m311844,l5878195,r,l5878195,5336481v,172227,-139617,311844,-311844,311844l,5648325r,l,311844c,139617,139617,,311844,xe" filled="f" strokecolor="#f07e31" strokeweight="2pt">
                <v:stroke joinstyle="miter"/>
                <v:formulas/>
                <v:path arrowok="t" o:connecttype="custom" o:connectlocs="311844,0;5878195,0;5878195,0;5878195,5336481;5566351,5648325;0,5648325;0,5648325;0,311844;311844,0" o:connectangles="0,0,0,0,0,0,0,0,0" textboxrect="0,0,5878195,5648325"/>
                <v:textbox>
                  <w:txbxContent>
                    <w:p w14:paraId="0585822E" w14:textId="77777777" w:rsidR="002824B4" w:rsidRPr="00ED4334" w:rsidRDefault="002824B4" w:rsidP="00E05D08">
                      <w:pPr>
                        <w:pStyle w:val="Normal12PTcouleurgris"/>
                        <w:ind w:left="567" w:hanging="567"/>
                        <w:rPr>
                          <w:b/>
                          <w:color w:val="F07E31"/>
                          <w:sz w:val="18"/>
                        </w:rPr>
                      </w:pPr>
                      <w:r w:rsidRPr="004A4591">
                        <w:rPr>
                          <w:noProof/>
                          <w:color w:val="F07E31"/>
                          <w:sz w:val="14"/>
                          <w:lang w:val="en-GB" w:eastAsia="en-GB"/>
                        </w:rPr>
                        <w:drawing>
                          <wp:inline distT="0" distB="0" distL="0" distR="0" wp14:anchorId="11FA4377" wp14:editId="48FAEDDE">
                            <wp:extent cx="353060" cy="359410"/>
                            <wp:effectExtent l="0" t="0" r="8890" b="2540"/>
                            <wp:docPr id="3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14:paraId="6DDFD601" w14:textId="77777777" w:rsidR="002824B4" w:rsidRPr="00ED4334" w:rsidRDefault="002824B4" w:rsidP="00C202EC">
                      <w:pPr>
                        <w:pStyle w:val="Normal12PTcouleurgris"/>
                        <w:spacing w:after="120"/>
                        <w:ind w:left="567" w:hanging="567"/>
                        <w:rPr>
                          <w:b/>
                          <w:color w:val="F07E31"/>
                          <w:sz w:val="18"/>
                        </w:rPr>
                      </w:pPr>
                      <w:r w:rsidRPr="00ED4334">
                        <w:rPr>
                          <w:b/>
                          <w:color w:val="F07E31"/>
                          <w:sz w:val="18"/>
                        </w:rPr>
                        <w:t>Piemēri inovācijas potenciāla noteikšanai</w:t>
                      </w:r>
                    </w:p>
                    <w:p w14:paraId="3F21E684" w14:textId="77777777" w:rsidR="002824B4" w:rsidRPr="00ED4334" w:rsidRDefault="002824B4" w:rsidP="00C202EC">
                      <w:pPr>
                        <w:pStyle w:val="Hlistbullet"/>
                        <w:rPr>
                          <w:sz w:val="18"/>
                          <w:szCs w:val="18"/>
                        </w:rPr>
                      </w:pPr>
                      <w:r w:rsidRPr="00ED4334">
                        <w:rPr>
                          <w:b/>
                          <w:sz w:val="18"/>
                          <w:szCs w:val="18"/>
                        </w:rPr>
                        <w:t>Kastīlija un Leona (Spānija)</w:t>
                      </w:r>
                      <w:r w:rsidRPr="00ED4334">
                        <w:rPr>
                          <w:sz w:val="18"/>
                          <w:szCs w:val="18"/>
                        </w:rPr>
                        <w:t> — uzsver vietējo rīcības grupu inovācijas potenciālu un iesaka vietējās attīstības stratēģiju analīzi, lai noteiktu to darbību veidus, kas īstenotas saskaņā ar stratēģijām, kuras veicina vietējo rīcības grupu ieguldījumu ar inovāciju saistīto 1.A prioritārās jomas mērķu sasniegšanā.</w:t>
                      </w:r>
                      <w:r w:rsidRPr="00ED4334">
                        <w:rPr>
                          <w:b/>
                          <w:sz w:val="18"/>
                          <w:szCs w:val="18"/>
                        </w:rPr>
                        <w:t xml:space="preserve"> </w:t>
                      </w:r>
                    </w:p>
                    <w:p w14:paraId="12951D10" w14:textId="77777777" w:rsidR="002824B4" w:rsidRPr="00ED4334" w:rsidRDefault="002824B4" w:rsidP="00C202EC">
                      <w:pPr>
                        <w:pStyle w:val="Hlistbullet"/>
                        <w:rPr>
                          <w:sz w:val="18"/>
                          <w:szCs w:val="18"/>
                        </w:rPr>
                      </w:pPr>
                      <w:r w:rsidRPr="00ED4334">
                        <w:rPr>
                          <w:b/>
                          <w:sz w:val="18"/>
                          <w:szCs w:val="18"/>
                        </w:rPr>
                        <w:t>Kanāriju salas (Spānija)</w:t>
                      </w:r>
                      <w:r w:rsidRPr="00ED4334">
                        <w:rPr>
                          <w:sz w:val="18"/>
                          <w:szCs w:val="18"/>
                        </w:rPr>
                        <w:t> — arī uzsver vietējo rīcības grupu inovācijas potenciālu un iesaka uzraudzības un novērtēšanas sistēmā iekļaut mainīgu kritēriju, kas norāda, vai vietējo rīcības grupu darbības, kas īstenotas vietējās attīstības stratēģiju kontekstā saskaņā ar M19, ir inovatīvas.</w:t>
                      </w:r>
                    </w:p>
                    <w:p w14:paraId="7D88B0BF" w14:textId="77777777" w:rsidR="002824B4" w:rsidRPr="00ED4334" w:rsidRDefault="002824B4" w:rsidP="003F6478">
                      <w:pPr>
                        <w:pStyle w:val="HStandard"/>
                        <w:ind w:left="567" w:hanging="567"/>
                        <w:rPr>
                          <w:b/>
                          <w:color w:val="F07E31"/>
                          <w:sz w:val="18"/>
                          <w:szCs w:val="18"/>
                        </w:rPr>
                      </w:pPr>
                      <w:r w:rsidRPr="00ED4334">
                        <w:rPr>
                          <w:b/>
                          <w:color w:val="F07E31"/>
                          <w:sz w:val="18"/>
                          <w:szCs w:val="18"/>
                        </w:rPr>
                        <w:t xml:space="preserve">Novērtēšanas papildu elementu piemēri </w:t>
                      </w:r>
                    </w:p>
                    <w:p w14:paraId="7FF18997" w14:textId="3988D0D5" w:rsidR="002824B4" w:rsidRPr="00ED4334" w:rsidRDefault="002824B4" w:rsidP="00C202EC">
                      <w:pPr>
                        <w:pStyle w:val="Hlistbullet"/>
                        <w:rPr>
                          <w:sz w:val="18"/>
                          <w:szCs w:val="18"/>
                        </w:rPr>
                      </w:pPr>
                      <w:r w:rsidRPr="00ED4334">
                        <w:rPr>
                          <w:b/>
                          <w:sz w:val="18"/>
                          <w:szCs w:val="18"/>
                        </w:rPr>
                        <w:t>Bavārija (Vācija)</w:t>
                      </w:r>
                      <w:r w:rsidRPr="00ED4334">
                        <w:rPr>
                          <w:sz w:val="18"/>
                          <w:szCs w:val="18"/>
                        </w:rPr>
                        <w:t> — norāda uz papildu sprieduma kritērij</w:t>
                      </w:r>
                      <w:r>
                        <w:rPr>
                          <w:sz w:val="18"/>
                          <w:szCs w:val="18"/>
                        </w:rPr>
                        <w:t>iem</w:t>
                      </w:r>
                      <w:r w:rsidRPr="00ED4334">
                        <w:rPr>
                          <w:sz w:val="18"/>
                          <w:szCs w:val="18"/>
                        </w:rPr>
                        <w:t xml:space="preserve">, kas saistīti ar inovāciju, izmantošanu vietējo rīcības grupu līmenī (piem., VRG nodrošināti jauni daudznozaru projekti, </w:t>
                      </w:r>
                      <w:r>
                        <w:rPr>
                          <w:sz w:val="18"/>
                          <w:szCs w:val="18"/>
                        </w:rPr>
                        <w:t xml:space="preserve">izmēģināti </w:t>
                      </w:r>
                      <w:r w:rsidRPr="00ED4334">
                        <w:rPr>
                          <w:sz w:val="18"/>
                          <w:szCs w:val="18"/>
                        </w:rPr>
                        <w:t>jauni procesi/paņēmieni). Ir izmantots rezultāta papildu rādītājs (jaunas idejas/risinājumi, inovācijas saistībā ar M19). Rādītājs ir izteikts kvantitatīvi, un ir ievākta informācija, izmantojot</w:t>
                      </w:r>
                      <w:r>
                        <w:rPr>
                          <w:sz w:val="18"/>
                          <w:szCs w:val="18"/>
                        </w:rPr>
                        <w:t>:</w:t>
                      </w:r>
                      <w:r w:rsidRPr="00ED4334">
                        <w:rPr>
                          <w:sz w:val="18"/>
                          <w:szCs w:val="18"/>
                        </w:rPr>
                        <w:t xml:space="preserve"> a) vietējo rīcības grupu vadītāju apsekojumu tiešsaistē; b) daļēji strukturētas intervijas ar atlasītiem VRG vadītājiem. </w:t>
                      </w:r>
                    </w:p>
                    <w:p w14:paraId="70386FF2" w14:textId="7946F5E0" w:rsidR="002824B4" w:rsidRPr="00ED4334" w:rsidRDefault="002824B4" w:rsidP="00C202EC">
                      <w:pPr>
                        <w:pStyle w:val="Hlistbullet"/>
                        <w:rPr>
                          <w:sz w:val="18"/>
                          <w:szCs w:val="18"/>
                        </w:rPr>
                      </w:pPr>
                      <w:r w:rsidRPr="00ED4334">
                        <w:rPr>
                          <w:b/>
                          <w:sz w:val="18"/>
                          <w:szCs w:val="18"/>
                        </w:rPr>
                        <w:t>Čehija</w:t>
                      </w:r>
                      <w:r w:rsidRPr="00ED4334">
                        <w:rPr>
                          <w:sz w:val="18"/>
                          <w:szCs w:val="18"/>
                        </w:rPr>
                        <w:t> —</w:t>
                      </w:r>
                      <w:r>
                        <w:rPr>
                          <w:sz w:val="18"/>
                          <w:szCs w:val="18"/>
                        </w:rPr>
                        <w:t xml:space="preserve"> apraksta </w:t>
                      </w:r>
                      <w:r w:rsidRPr="00ED4334">
                        <w:rPr>
                          <w:sz w:val="18"/>
                          <w:szCs w:val="18"/>
                        </w:rPr>
                        <w:t>datu vākšanu papildu rādītājam “dalībnieku skaits, kas pabeidz uz inovācijām vērstas darbības”</w:t>
                      </w:r>
                      <w:r>
                        <w:rPr>
                          <w:sz w:val="18"/>
                          <w:szCs w:val="18"/>
                        </w:rPr>
                        <w:t>; vākšana notikusi</w:t>
                      </w:r>
                      <w:r w:rsidRPr="00ED4334">
                        <w:rPr>
                          <w:sz w:val="18"/>
                          <w:szCs w:val="18"/>
                        </w:rPr>
                        <w:t xml:space="preserve">, izmantojot darbību datubāzi. </w:t>
                      </w:r>
                      <w:r>
                        <w:rPr>
                          <w:sz w:val="18"/>
                          <w:szCs w:val="18"/>
                        </w:rPr>
                        <w:t>N</w:t>
                      </w:r>
                      <w:r w:rsidRPr="00ED4334">
                        <w:rPr>
                          <w:sz w:val="18"/>
                          <w:szCs w:val="18"/>
                        </w:rPr>
                        <w:t>orāda uz atbalstīto projektu saņēmēju apseko</w:t>
                      </w:r>
                      <w:r>
                        <w:rPr>
                          <w:sz w:val="18"/>
                          <w:szCs w:val="18"/>
                        </w:rPr>
                        <w:t>šanu</w:t>
                      </w:r>
                      <w:r w:rsidRPr="00ED4334">
                        <w:rPr>
                          <w:sz w:val="18"/>
                          <w:szCs w:val="18"/>
                        </w:rPr>
                        <w:t>, lai ievāktu informāciju par inovāciju.</w:t>
                      </w:r>
                    </w:p>
                    <w:p w14:paraId="402B8E20" w14:textId="77777777" w:rsidR="002824B4" w:rsidRPr="00ED4334" w:rsidRDefault="002824B4" w:rsidP="00142A64">
                      <w:pPr>
                        <w:pStyle w:val="HStandard"/>
                        <w:rPr>
                          <w:b/>
                          <w:sz w:val="18"/>
                          <w:szCs w:val="18"/>
                        </w:rPr>
                      </w:pPr>
                      <w:r w:rsidRPr="00ED4334">
                        <w:rPr>
                          <w:b/>
                          <w:color w:val="F07E31"/>
                          <w:sz w:val="18"/>
                          <w:szCs w:val="18"/>
                        </w:rPr>
                        <w:t>Metožu piemēri</w:t>
                      </w:r>
                    </w:p>
                    <w:p w14:paraId="61F83B2A" w14:textId="77777777" w:rsidR="002824B4" w:rsidRPr="00ED4334" w:rsidRDefault="002824B4" w:rsidP="00C202EC">
                      <w:pPr>
                        <w:pStyle w:val="Hlistbullet"/>
                        <w:rPr>
                          <w:sz w:val="18"/>
                          <w:szCs w:val="18"/>
                        </w:rPr>
                      </w:pPr>
                      <w:r w:rsidRPr="00ED4334">
                        <w:rPr>
                          <w:b/>
                          <w:sz w:val="18"/>
                          <w:szCs w:val="18"/>
                        </w:rPr>
                        <w:t>Kastīlija un Leona (Spānija)</w:t>
                      </w:r>
                      <w:r w:rsidRPr="00ED4334">
                        <w:rPr>
                          <w:sz w:val="18"/>
                          <w:szCs w:val="18"/>
                        </w:rPr>
                        <w:t> — iesaka intervēt katra pasākuma vadītāju un iekļaut uzraudzības sistēmā papildu datu elementus, kas ļauj izvērtēt, kā dažādas darbības iekļauj inovatīvus elementus un palīdz sasniegt inovācijas mērķus.</w:t>
                      </w:r>
                    </w:p>
                    <w:p w14:paraId="0B02966C" w14:textId="77777777" w:rsidR="002824B4" w:rsidRPr="00ED4334" w:rsidRDefault="002824B4" w:rsidP="00C202EC">
                      <w:pPr>
                        <w:pStyle w:val="Hlistbullet"/>
                        <w:rPr>
                          <w:sz w:val="18"/>
                        </w:rPr>
                      </w:pPr>
                      <w:r w:rsidRPr="00ED4334">
                        <w:rPr>
                          <w:b/>
                          <w:sz w:val="18"/>
                          <w:szCs w:val="18"/>
                        </w:rPr>
                        <w:t>Kastīlija-Lamanča (Spānija)</w:t>
                      </w:r>
                      <w:r w:rsidRPr="00ED4334">
                        <w:rPr>
                          <w:sz w:val="18"/>
                          <w:szCs w:val="18"/>
                        </w:rPr>
                        <w:t> — izmantoja visiem apmācību dalībniekiem nosūtītu apsekojumu, lai cita starpā novērtētu zināšanu nodošanas un informācijas darbību devumu inovācijai. Apsekojums ļāva izvērtēt inovatīvas apmācību sesijas.</w:t>
                      </w:r>
                    </w:p>
                  </w:txbxContent>
                </v:textbox>
                <w10:anchorlock/>
              </v:shape>
            </w:pict>
          </mc:Fallback>
        </mc:AlternateContent>
      </w:r>
    </w:p>
    <w:p w14:paraId="325F099E" w14:textId="77777777" w:rsidR="00C202EC" w:rsidRDefault="00C202EC">
      <w:pPr>
        <w:jc w:val="left"/>
        <w:rPr>
          <w:rFonts w:eastAsia="Times New Roman" w:cs="Times New Roman"/>
          <w:b/>
          <w:i/>
          <w:sz w:val="18"/>
          <w:szCs w:val="18"/>
        </w:rPr>
      </w:pPr>
      <w:r>
        <w:br w:type="page"/>
      </w:r>
    </w:p>
    <w:p w14:paraId="0300CDF7" w14:textId="77777777"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Riski un risinājumi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4A4591" w14:paraId="02E32C76" w14:textId="77777777" w:rsidTr="00E05D08">
        <w:tc>
          <w:tcPr>
            <w:tcW w:w="3833" w:type="dxa"/>
            <w:shd w:val="clear" w:color="auto" w:fill="F07E31"/>
            <w:hideMark/>
          </w:tcPr>
          <w:p w14:paraId="50EA2EDB" w14:textId="77777777" w:rsidR="00A45935" w:rsidRPr="00ED4334" w:rsidRDefault="00A45935" w:rsidP="00E05D08">
            <w:pPr>
              <w:tabs>
                <w:tab w:val="left" w:pos="2070"/>
              </w:tabs>
              <w:spacing w:after="120" w:line="280" w:lineRule="atLeast"/>
              <w:mirrorIndents/>
              <w:jc w:val="center"/>
              <w:rPr>
                <w:b/>
                <w:color w:val="FFFFFF" w:themeColor="background1"/>
                <w:sz w:val="18"/>
                <w:szCs w:val="18"/>
              </w:rPr>
            </w:pPr>
            <w:r w:rsidRPr="00ED4334">
              <w:rPr>
                <w:b/>
                <w:color w:val="FFFFFF" w:themeColor="background1"/>
                <w:sz w:val="18"/>
                <w:szCs w:val="18"/>
              </w:rPr>
              <w:t>Riski</w:t>
            </w:r>
          </w:p>
        </w:tc>
        <w:tc>
          <w:tcPr>
            <w:tcW w:w="5097" w:type="dxa"/>
            <w:shd w:val="clear" w:color="auto" w:fill="F07E31"/>
            <w:hideMark/>
          </w:tcPr>
          <w:p w14:paraId="43147542" w14:textId="77777777" w:rsidR="00A45935" w:rsidRPr="00ED4334" w:rsidRDefault="00A45935" w:rsidP="00E05D08">
            <w:pPr>
              <w:spacing w:after="120" w:line="280" w:lineRule="atLeast"/>
              <w:mirrorIndents/>
              <w:jc w:val="center"/>
              <w:rPr>
                <w:b/>
                <w:color w:val="FFFFFF" w:themeColor="background1"/>
                <w:sz w:val="18"/>
                <w:szCs w:val="18"/>
              </w:rPr>
            </w:pPr>
            <w:r w:rsidRPr="00ED4334">
              <w:rPr>
                <w:b/>
                <w:color w:val="FFFFFF" w:themeColor="background1"/>
                <w:sz w:val="18"/>
                <w:szCs w:val="18"/>
              </w:rPr>
              <w:t>Risinājumi</w:t>
            </w:r>
          </w:p>
        </w:tc>
      </w:tr>
      <w:tr w:rsidR="00A45935" w:rsidRPr="004A4591" w14:paraId="57EB1302" w14:textId="77777777" w:rsidTr="00E05D08">
        <w:tc>
          <w:tcPr>
            <w:tcW w:w="3833" w:type="dxa"/>
          </w:tcPr>
          <w:p w14:paraId="602D6948" w14:textId="77777777" w:rsidR="00A45935" w:rsidRPr="00ED4334" w:rsidRDefault="00A45935" w:rsidP="007E63EF">
            <w:pPr>
              <w:spacing w:after="120" w:line="280" w:lineRule="atLeast"/>
              <w:ind w:left="164" w:right="49"/>
              <w:mirrorIndents/>
              <w:rPr>
                <w:sz w:val="18"/>
                <w:szCs w:val="18"/>
              </w:rPr>
            </w:pPr>
            <w:r w:rsidRPr="00ED4334">
              <w:rPr>
                <w:sz w:val="18"/>
                <w:szCs w:val="18"/>
              </w:rPr>
              <w:t>Dažas datu vienības (piem., galīgais sadarbības projektu skaits) var nebūt pieejamas pirms plānošanas perioda beigām.</w:t>
            </w:r>
          </w:p>
        </w:tc>
        <w:tc>
          <w:tcPr>
            <w:tcW w:w="5097" w:type="dxa"/>
          </w:tcPr>
          <w:p w14:paraId="492CD4C3" w14:textId="77777777" w:rsidR="00A45935" w:rsidRPr="00ED4334" w:rsidRDefault="00A45935" w:rsidP="007E63EF">
            <w:pPr>
              <w:spacing w:after="120" w:line="280" w:lineRule="atLeast"/>
              <w:ind w:left="164" w:right="49"/>
              <w:mirrorIndents/>
              <w:rPr>
                <w:sz w:val="18"/>
                <w:szCs w:val="18"/>
              </w:rPr>
            </w:pPr>
            <w:r w:rsidRPr="00ED4334">
              <w:rPr>
                <w:sz w:val="18"/>
                <w:szCs w:val="18"/>
              </w:rPr>
              <w:t>Izveidoto sadarbības struktūru / darba grupu veidus (juridiskā struktūra, sastāvs, partneru apņemšanās paziņojums u. c.) var analizēt, izmantojot kvalitatīvu izvērtējumu kā aizstājējvērtību sadarbības struktūru galīgajam skaitam.</w:t>
            </w:r>
          </w:p>
        </w:tc>
      </w:tr>
      <w:tr w:rsidR="00A45935" w:rsidRPr="004A4591" w14:paraId="6F4B430F" w14:textId="77777777" w:rsidTr="00E05D08">
        <w:tc>
          <w:tcPr>
            <w:tcW w:w="3833" w:type="dxa"/>
          </w:tcPr>
          <w:p w14:paraId="70450938" w14:textId="77777777" w:rsidR="00A45935" w:rsidRPr="00ED4334" w:rsidRDefault="00A45935" w:rsidP="007E63EF">
            <w:pPr>
              <w:spacing w:after="120" w:line="280" w:lineRule="atLeast"/>
              <w:ind w:left="164" w:right="49"/>
              <w:mirrorIndents/>
              <w:rPr>
                <w:sz w:val="18"/>
                <w:szCs w:val="18"/>
              </w:rPr>
            </w:pPr>
            <w:r w:rsidRPr="00ED4334">
              <w:rPr>
                <w:sz w:val="18"/>
                <w:szCs w:val="18"/>
              </w:rPr>
              <w:t>Informācija par sadarbības projektu partneru struktūru un veidu vai inovācijā ieinteresētajām personām M1 un M2 pasākumos var nebūt reģistrēta uzraudzības datos.</w:t>
            </w:r>
          </w:p>
        </w:tc>
        <w:tc>
          <w:tcPr>
            <w:tcW w:w="5097" w:type="dxa"/>
          </w:tcPr>
          <w:p w14:paraId="237F8CDA" w14:textId="6BFEC107" w:rsidR="00A45935" w:rsidRPr="00ED4334" w:rsidRDefault="00A45935" w:rsidP="00E60EC9">
            <w:pPr>
              <w:spacing w:after="120" w:line="280" w:lineRule="atLeast"/>
              <w:ind w:left="164" w:right="49"/>
              <w:mirrorIndents/>
              <w:rPr>
                <w:sz w:val="18"/>
                <w:szCs w:val="18"/>
              </w:rPr>
            </w:pPr>
            <w:r w:rsidRPr="00ED4334">
              <w:rPr>
                <w:sz w:val="18"/>
                <w:szCs w:val="18"/>
              </w:rPr>
              <w:t xml:space="preserve">Partneru struktūru un veidu var izvērtēt ar apsekojumiem un intervijām par atbalstītajām darbībām. Noderīgus datus var sniegt arī </w:t>
            </w:r>
            <w:r w:rsidR="00E60EC9">
              <w:rPr>
                <w:sz w:val="18"/>
                <w:szCs w:val="18"/>
              </w:rPr>
              <w:t xml:space="preserve">atbalstīto darbību </w:t>
            </w:r>
            <w:r w:rsidRPr="00ED4334">
              <w:rPr>
                <w:sz w:val="18"/>
                <w:szCs w:val="18"/>
              </w:rPr>
              <w:t>pieteikuma veidlapas.</w:t>
            </w:r>
          </w:p>
        </w:tc>
      </w:tr>
      <w:tr w:rsidR="00A45935" w:rsidRPr="004A4591" w14:paraId="25A8976A" w14:textId="77777777" w:rsidTr="00E05D08">
        <w:tc>
          <w:tcPr>
            <w:tcW w:w="3833" w:type="dxa"/>
          </w:tcPr>
          <w:p w14:paraId="35589BAC" w14:textId="274015D1" w:rsidR="00A45935" w:rsidRPr="00ED4334" w:rsidRDefault="00A45935" w:rsidP="00E60EC9">
            <w:pPr>
              <w:spacing w:after="120" w:line="280" w:lineRule="atLeast"/>
              <w:ind w:left="164" w:right="49"/>
              <w:mirrorIndents/>
              <w:rPr>
                <w:sz w:val="18"/>
                <w:szCs w:val="18"/>
              </w:rPr>
            </w:pPr>
            <w:r w:rsidRPr="00ED4334">
              <w:rPr>
                <w:sz w:val="18"/>
                <w:szCs w:val="18"/>
              </w:rPr>
              <w:t>Radītās inovācijas veids un tās izmantošana var nebūt reģistrēt</w:t>
            </w:r>
            <w:r w:rsidR="00E60EC9">
              <w:rPr>
                <w:sz w:val="18"/>
                <w:szCs w:val="18"/>
              </w:rPr>
              <w:t>a</w:t>
            </w:r>
            <w:r w:rsidRPr="00ED4334">
              <w:rPr>
                <w:sz w:val="18"/>
                <w:szCs w:val="18"/>
              </w:rPr>
              <w:t xml:space="preserve"> uzraudzības tabulās.</w:t>
            </w:r>
          </w:p>
        </w:tc>
        <w:tc>
          <w:tcPr>
            <w:tcW w:w="5097" w:type="dxa"/>
          </w:tcPr>
          <w:p w14:paraId="2358EDD4" w14:textId="77777777" w:rsidR="00A45935" w:rsidRPr="00ED4334" w:rsidRDefault="00A45935" w:rsidP="007E63EF">
            <w:pPr>
              <w:spacing w:after="120" w:line="280" w:lineRule="atLeast"/>
              <w:ind w:left="164" w:right="49"/>
              <w:mirrorIndents/>
              <w:rPr>
                <w:sz w:val="18"/>
                <w:szCs w:val="18"/>
              </w:rPr>
            </w:pPr>
            <w:r w:rsidRPr="00ED4334">
              <w:rPr>
                <w:sz w:val="18"/>
                <w:szCs w:val="18"/>
              </w:rPr>
              <w:t xml:space="preserve">Apsekojumi, fokusa grupas un intervijas ar darbības grupām var palīdzēt aplēst radīto inovāciju veidus. </w:t>
            </w:r>
          </w:p>
        </w:tc>
      </w:tr>
    </w:tbl>
    <w:p w14:paraId="4FC5763A" w14:textId="77777777"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Secinājumi un ieteikumi</w:t>
      </w:r>
    </w:p>
    <w:p w14:paraId="65557C2A" w14:textId="77777777"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Secinājumos un ieteikumos būtu jāskar vismaz tālāk minētie politikas jautājumi.</w:t>
      </w:r>
    </w:p>
    <w:p w14:paraId="1B894315" w14:textId="77777777" w:rsidR="00A45935" w:rsidRPr="00B41573" w:rsidRDefault="00A45935" w:rsidP="00AB16BB">
      <w:pPr>
        <w:pStyle w:val="Hlistbullet"/>
        <w:rPr>
          <w:rFonts w:eastAsia="Calibri"/>
          <w:shd w:val="clear" w:color="auto" w:fill="FFFFFF"/>
        </w:rPr>
      </w:pPr>
      <w:r>
        <w:rPr>
          <w:shd w:val="clear" w:color="auto" w:fill="FFFFFF"/>
        </w:rPr>
        <w:t xml:space="preserve">Pasākumu M1, M2, M16 un M19 un to noteikto apakšpasākumu </w:t>
      </w:r>
      <w:r w:rsidRPr="00ED4334">
        <w:rPr>
          <w:b/>
          <w:shd w:val="clear" w:color="auto" w:fill="FFFFFF"/>
        </w:rPr>
        <w:t>inovācijas potenciāla izmantošana</w:t>
      </w:r>
      <w:r>
        <w:rPr>
          <w:shd w:val="clear" w:color="auto" w:fill="FFFFFF"/>
        </w:rPr>
        <w:t xml:space="preserve"> (visos trijos posmos).</w:t>
      </w:r>
    </w:p>
    <w:p w14:paraId="7BDF3EB6" w14:textId="77777777" w:rsidR="00A45935" w:rsidRPr="00B41573" w:rsidRDefault="00A45935" w:rsidP="00AB16BB">
      <w:pPr>
        <w:pStyle w:val="Hlistbullet"/>
        <w:rPr>
          <w:rFonts w:eastAsia="Calibri"/>
          <w:shd w:val="clear" w:color="auto" w:fill="FFFFFF"/>
        </w:rPr>
      </w:pPr>
      <w:r>
        <w:rPr>
          <w:shd w:val="clear" w:color="auto" w:fill="FFFFFF"/>
        </w:rPr>
        <w:t xml:space="preserve">M1 pasākuma </w:t>
      </w:r>
      <w:r w:rsidRPr="00ED4334">
        <w:rPr>
          <w:b/>
          <w:shd w:val="clear" w:color="auto" w:fill="FFFFFF"/>
        </w:rPr>
        <w:t xml:space="preserve">apmācību un informācijas darbību </w:t>
      </w:r>
      <w:r>
        <w:rPr>
          <w:shd w:val="clear" w:color="auto" w:fill="FFFFFF"/>
        </w:rPr>
        <w:t xml:space="preserve">un M2 pasākuma konsultāciju pakalpojumu </w:t>
      </w:r>
      <w:r w:rsidRPr="00ED4334">
        <w:rPr>
          <w:b/>
          <w:shd w:val="clear" w:color="auto" w:fill="FFFFFF"/>
        </w:rPr>
        <w:t>ietekme</w:t>
      </w:r>
      <w:r>
        <w:rPr>
          <w:shd w:val="clear" w:color="auto" w:fill="FFFFFF"/>
        </w:rPr>
        <w:t xml:space="preserve"> uz inovācijas spēju veidošanu.</w:t>
      </w:r>
    </w:p>
    <w:p w14:paraId="3E75D443" w14:textId="77777777" w:rsidR="00A45935" w:rsidRPr="00B41573" w:rsidRDefault="00A45935" w:rsidP="00AB16BB">
      <w:pPr>
        <w:pStyle w:val="Hlistbullet"/>
        <w:rPr>
          <w:rFonts w:eastAsia="Calibri"/>
          <w:shd w:val="clear" w:color="auto" w:fill="FFFFFF"/>
        </w:rPr>
      </w:pPr>
      <w:r w:rsidRPr="00ED4334">
        <w:rPr>
          <w:b/>
          <w:shd w:val="clear" w:color="auto" w:fill="FFFFFF"/>
        </w:rPr>
        <w:t>Sadarbības projektu ietekme</w:t>
      </w:r>
      <w:r>
        <w:rPr>
          <w:shd w:val="clear" w:color="auto" w:fill="FFFFFF"/>
        </w:rPr>
        <w:t>, jo īpaši darba grupu ietekme uz atbalstu inovācijai, konkrētāk:</w:t>
      </w:r>
    </w:p>
    <w:p w14:paraId="495CE9D4" w14:textId="77777777" w:rsidR="00A45935" w:rsidRPr="00E05D08" w:rsidRDefault="00A45935" w:rsidP="00AB16BB">
      <w:pPr>
        <w:pStyle w:val="Hlistbullet2"/>
        <w:rPr>
          <w:rFonts w:eastAsia="Calibri"/>
          <w:shd w:val="clear" w:color="auto" w:fill="FFFFFF"/>
        </w:rPr>
      </w:pPr>
      <w:r>
        <w:rPr>
          <w:shd w:val="clear" w:color="auto" w:fill="FFFFFF"/>
        </w:rPr>
        <w:t>darba grupu projektu skaits, darbības joma, saturs un ilgums var sniegt lietderīgus secinājumus par tādu inovatīvu ideju noteikšanu, kuras vajadzētu izmantot praksē;</w:t>
      </w:r>
    </w:p>
    <w:p w14:paraId="0C833B8B" w14:textId="77777777" w:rsidR="00A45935" w:rsidRPr="00E05D08" w:rsidRDefault="00A45935" w:rsidP="00AB16BB">
      <w:pPr>
        <w:pStyle w:val="Hlistbullet2"/>
        <w:rPr>
          <w:rFonts w:eastAsia="Calibri"/>
          <w:shd w:val="clear" w:color="auto" w:fill="FFFFFF"/>
        </w:rPr>
      </w:pPr>
      <w:r>
        <w:rPr>
          <w:shd w:val="clear" w:color="auto" w:fill="FFFFFF"/>
        </w:rPr>
        <w:t>darba grupu projektu skaits un veids, kā arī inovācijā ieinteresēto personu iesaistīšanās var sniegt nozīmīgus secinājumus par sadarbības pasākuma sasniegumiem saistībā ar inovācijas spēju lauku apvidos;</w:t>
      </w:r>
    </w:p>
    <w:p w14:paraId="218FE896" w14:textId="77777777" w:rsidR="00A45935" w:rsidRPr="00E05D08" w:rsidRDefault="00A45935" w:rsidP="00AB16BB">
      <w:pPr>
        <w:pStyle w:val="Hlistbullet2"/>
        <w:rPr>
          <w:rFonts w:eastAsia="Calibri"/>
          <w:shd w:val="clear" w:color="auto" w:fill="FFFFFF"/>
        </w:rPr>
      </w:pPr>
      <w:r>
        <w:rPr>
          <w:shd w:val="clear" w:color="auto" w:fill="FFFFFF"/>
        </w:rPr>
        <w:t xml:space="preserve">secinājumi par to, kādā mērā darba grupu projekti rada struktūras un procedūras, kas atvieglo inovācijas radīšanu. </w:t>
      </w:r>
    </w:p>
    <w:p w14:paraId="28DA98F6" w14:textId="77777777"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sidRPr="00ED4334">
        <w:rPr>
          <w:b/>
          <w:szCs w:val="20"/>
          <w:shd w:val="clear" w:color="auto" w:fill="FFFFFF"/>
        </w:rPr>
        <w:t xml:space="preserve">Vietējo rīcības grupu darbību ietekme </w:t>
      </w:r>
      <w:r>
        <w:rPr>
          <w:szCs w:val="20"/>
          <w:shd w:val="clear" w:color="auto" w:fill="FFFFFF"/>
        </w:rPr>
        <w:t xml:space="preserve">(tostarp sadarbība starp dažādām VRG) un ar SVVA stratēģijām īstenoto projektu ietekme. </w:t>
      </w:r>
    </w:p>
    <w:p w14:paraId="652AE05E"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apildu informācija</w:t>
      </w:r>
    </w:p>
    <w:p w14:paraId="38EE6F88" w14:textId="77777777"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582F9985" wp14:editId="45BDF290">
                <wp:extent cx="5633634" cy="1866900"/>
                <wp:effectExtent l="0" t="0" r="24765" b="19050"/>
                <wp:docPr id="5" name="Rectangle: Diagonal Corners Rounded 5"/>
                <wp:cNvGraphicFramePr/>
                <a:graphic xmlns:a="http://schemas.openxmlformats.org/drawingml/2006/main">
                  <a:graphicData uri="http://schemas.microsoft.com/office/word/2010/wordprocessingShape">
                    <wps:wsp>
                      <wps:cNvSpPr/>
                      <wps:spPr>
                        <a:xfrm>
                          <a:off x="0" y="0"/>
                          <a:ext cx="5633634" cy="1866900"/>
                        </a:xfrm>
                        <a:prstGeom prst="round2DiagRect">
                          <a:avLst>
                            <a:gd name="adj1" fmla="val 11556"/>
                            <a:gd name="adj2" fmla="val 0"/>
                          </a:avLst>
                        </a:prstGeom>
                        <a:noFill/>
                        <a:ln w="25400" cap="flat" cmpd="sng" algn="ctr">
                          <a:solidFill>
                            <a:srgbClr val="59638E"/>
                          </a:solidFill>
                          <a:prstDash val="solid"/>
                        </a:ln>
                        <a:effectLst/>
                      </wps:spPr>
                      <wps:txbx>
                        <w:txbxContent>
                          <w:p w14:paraId="385F1C1D" w14:textId="77777777" w:rsidR="002824B4" w:rsidRPr="00ED4334" w:rsidRDefault="002824B4" w:rsidP="00E05D08">
                            <w:pPr>
                              <w:pStyle w:val="HStandard"/>
                              <w:rPr>
                                <w:color w:val="000000"/>
                                <w:sz w:val="18"/>
                              </w:rPr>
                            </w:pPr>
                            <w:r w:rsidRPr="004A4591">
                              <w:rPr>
                                <w:noProof/>
                                <w:sz w:val="14"/>
                                <w:lang w:val="en-GB" w:eastAsia="en-GB"/>
                              </w:rPr>
                              <w:drawing>
                                <wp:inline distT="0" distB="0" distL="0" distR="0" wp14:anchorId="5D843BFB" wp14:editId="34FE0053">
                                  <wp:extent cx="360465" cy="360000"/>
                                  <wp:effectExtent l="0" t="0" r="1905" b="2540"/>
                                  <wp:docPr id="39"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7">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33C65E60" w14:textId="77777777" w:rsidR="002824B4" w:rsidRPr="00ED4334" w:rsidRDefault="002824B4" w:rsidP="00E05D08">
                            <w:pPr>
                              <w:pStyle w:val="HStandard"/>
                              <w:rPr>
                                <w:color w:val="000000"/>
                                <w:sz w:val="18"/>
                              </w:rPr>
                            </w:pPr>
                            <w:r w:rsidRPr="00ED4334">
                              <w:rPr>
                                <w:sz w:val="18"/>
                              </w:rPr>
                              <w:t>Pamatnostādnes</w:t>
                            </w:r>
                            <w:r w:rsidRPr="00ED4334">
                              <w:rPr>
                                <w:color w:val="000000"/>
                                <w:sz w:val="18"/>
                              </w:rPr>
                              <w:t xml:space="preserve"> </w:t>
                            </w:r>
                            <w:r w:rsidRPr="00ED4334">
                              <w:rPr>
                                <w:sz w:val="18"/>
                              </w:rPr>
                              <w:t>“</w:t>
                            </w:r>
                            <w:hyperlink r:id="rId48" w:history="1">
                              <w:r w:rsidRPr="00ED4334">
                                <w:rPr>
                                  <w:rStyle w:val="Hyperlink"/>
                                  <w:sz w:val="18"/>
                                </w:rPr>
                                <w:t>LAP rezultātu izvērtēšana.</w:t>
                              </w:r>
                            </w:hyperlink>
                            <w:hyperlink r:id="rId49" w:history="1">
                              <w:r w:rsidRPr="00ED4334">
                                <w:rPr>
                                  <w:rStyle w:val="Hyperlink"/>
                                  <w:sz w:val="18"/>
                                </w:rPr>
                                <w:t xml:space="preserve"> Kā sagatavoties ziņošanai par novērtējumu 2017. gadā</w:t>
                              </w:r>
                            </w:hyperlink>
                            <w:r w:rsidRPr="00ED4334">
                              <w:rPr>
                                <w:sz w:val="18"/>
                              </w:rPr>
                              <w:t>”, 11. pielikums;</w:t>
                            </w:r>
                            <w:r w:rsidRPr="00ED4334">
                              <w:rPr>
                                <w:color w:val="000000"/>
                                <w:sz w:val="18"/>
                              </w:rPr>
                              <w:t xml:space="preserve"> </w:t>
                            </w:r>
                          </w:p>
                          <w:p w14:paraId="5C1F5A8C" w14:textId="506F4933" w:rsidR="002824B4" w:rsidRPr="00ED4334" w:rsidRDefault="002824B4" w:rsidP="00E05D08">
                            <w:pPr>
                              <w:pStyle w:val="HStandard"/>
                              <w:rPr>
                                <w:sz w:val="18"/>
                              </w:rPr>
                            </w:pPr>
                            <w:r w:rsidRPr="00ED4334">
                              <w:rPr>
                                <w:sz w:val="18"/>
                              </w:rPr>
                              <w:t>Norādījumi “</w:t>
                            </w:r>
                            <w:hyperlink r:id="rId50" w:history="1">
                              <w:r w:rsidRPr="00ED4334">
                                <w:rPr>
                                  <w:rStyle w:val="Hyperlink"/>
                                  <w:sz w:val="18"/>
                                </w:rPr>
                                <w:t>Sadarbības pasākums</w:t>
                              </w:r>
                            </w:hyperlink>
                            <w:r w:rsidRPr="00ED4334">
                              <w:rPr>
                                <w:sz w:val="18"/>
                              </w:rPr>
                              <w:t>”, Regulas (ES) Nr. 1305/2013 35. pants, 2014. gada novembris</w:t>
                            </w:r>
                            <w:r>
                              <w:rPr>
                                <w:sz w:val="18"/>
                              </w:rPr>
                              <w:t>;</w:t>
                            </w:r>
                          </w:p>
                          <w:p w14:paraId="39E18640" w14:textId="0ABA7462" w:rsidR="002824B4" w:rsidRPr="00ED4334" w:rsidRDefault="002824B4" w:rsidP="00E05D08">
                            <w:pPr>
                              <w:pStyle w:val="HStandard"/>
                              <w:rPr>
                                <w:sz w:val="18"/>
                                <w:szCs w:val="18"/>
                              </w:rPr>
                            </w:pPr>
                            <w:r w:rsidRPr="00ED4334">
                              <w:rPr>
                                <w:sz w:val="18"/>
                              </w:rPr>
                              <w:t xml:space="preserve">2016. gada jūnijā Briselē notikušā ELAT darbsemināra par M16 (“Sadarbība”) dokumenti: </w:t>
                            </w:r>
                            <w:hyperlink r:id="rId51" w:history="1">
                              <w:r w:rsidRPr="00ED4334">
                                <w:rPr>
                                  <w:rStyle w:val="Hyperlink"/>
                                  <w:sz w:val="18"/>
                                </w:rPr>
                                <w:t>http://enrd.ec.europa.eu/news-events/events/enrd-workshop-measure-16-cooperation_en</w:t>
                              </w:r>
                            </w:hyperlink>
                            <w:r w:rsidRPr="00291921">
                              <w:rPr>
                                <w:rStyle w:val="Hyperlink"/>
                                <w:color w:val="auto"/>
                                <w:sz w:val="18"/>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F9985" id="Rectangle: Diagonal Corners Rounded 5" o:spid="_x0000_s1045" style="width:443.6pt;height:147pt;visibility:visible;mso-wrap-style:square;mso-left-percent:-10001;mso-top-percent:-10001;mso-position-horizontal:absolute;mso-position-horizontal-relative:char;mso-position-vertical:absolute;mso-position-vertical-relative:line;mso-left-percent:-10001;mso-top-percent:-10001;v-text-anchor:middle" coordsize="5633634,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" adj="-11796480,,5400" path="m215739,l5633634,r,l5633634,1651161v,119149,-96590,215739,-215739,215739l,1866900r,l,215739c,96590,96590,,215739,xe" filled="f" strokecolor="#59638e" strokeweight="2pt">
                <v:stroke joinstyle="miter"/>
                <v:formulas/>
                <v:path arrowok="t" o:connecttype="custom" o:connectlocs="215739,0;5633634,0;5633634,0;5633634,1651161;5417895,1866900;0,1866900;0,1866900;0,215739;215739,0" o:connectangles="0,0,0,0,0,0,0,0,0" textboxrect="0,0,5633634,1866900"/>
                <v:textbox>
                  <w:txbxContent>
                    <w:p w14:paraId="385F1C1D" w14:textId="77777777" w:rsidR="002824B4" w:rsidRPr="00ED4334" w:rsidRDefault="002824B4" w:rsidP="00E05D08">
                      <w:pPr>
                        <w:pStyle w:val="HStandard"/>
                        <w:rPr>
                          <w:color w:val="000000"/>
                          <w:sz w:val="18"/>
                        </w:rPr>
                      </w:pPr>
                      <w:r w:rsidRPr="004A4591">
                        <w:rPr>
                          <w:noProof/>
                          <w:sz w:val="14"/>
                          <w:lang w:val="en-GB" w:eastAsia="en-GB"/>
                        </w:rPr>
                        <w:drawing>
                          <wp:inline distT="0" distB="0" distL="0" distR="0" wp14:anchorId="5D843BFB" wp14:editId="34FE0053">
                            <wp:extent cx="360465" cy="360000"/>
                            <wp:effectExtent l="0" t="0" r="1905" b="2540"/>
                            <wp:docPr id="39"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7">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33C65E60" w14:textId="77777777" w:rsidR="002824B4" w:rsidRPr="00ED4334" w:rsidRDefault="002824B4" w:rsidP="00E05D08">
                      <w:pPr>
                        <w:pStyle w:val="HStandard"/>
                        <w:rPr>
                          <w:color w:val="000000"/>
                          <w:sz w:val="18"/>
                        </w:rPr>
                      </w:pPr>
                      <w:r w:rsidRPr="00ED4334">
                        <w:rPr>
                          <w:sz w:val="18"/>
                        </w:rPr>
                        <w:t>Pamatnostādnes</w:t>
                      </w:r>
                      <w:r w:rsidRPr="00ED4334">
                        <w:rPr>
                          <w:color w:val="000000"/>
                          <w:sz w:val="18"/>
                        </w:rPr>
                        <w:t xml:space="preserve"> </w:t>
                      </w:r>
                      <w:r w:rsidRPr="00ED4334">
                        <w:rPr>
                          <w:sz w:val="18"/>
                        </w:rPr>
                        <w:t>“</w:t>
                      </w:r>
                      <w:hyperlink r:id="rId52" w:history="1">
                        <w:r w:rsidRPr="00ED4334">
                          <w:rPr>
                            <w:rStyle w:val="Hyperlink"/>
                            <w:sz w:val="18"/>
                          </w:rPr>
                          <w:t>LAP rezultātu izvērtēšana.</w:t>
                        </w:r>
                      </w:hyperlink>
                      <w:hyperlink r:id="rId53" w:history="1">
                        <w:r w:rsidRPr="00ED4334">
                          <w:rPr>
                            <w:rStyle w:val="Hyperlink"/>
                            <w:sz w:val="18"/>
                          </w:rPr>
                          <w:t xml:space="preserve"> Kā sagatavoties ziņošanai par novērtējumu 2017. gadā</w:t>
                        </w:r>
                      </w:hyperlink>
                      <w:r w:rsidRPr="00ED4334">
                        <w:rPr>
                          <w:sz w:val="18"/>
                        </w:rPr>
                        <w:t>”, 11. pielikums;</w:t>
                      </w:r>
                      <w:r w:rsidRPr="00ED4334">
                        <w:rPr>
                          <w:color w:val="000000"/>
                          <w:sz w:val="18"/>
                        </w:rPr>
                        <w:t xml:space="preserve"> </w:t>
                      </w:r>
                    </w:p>
                    <w:p w14:paraId="5C1F5A8C" w14:textId="506F4933" w:rsidR="002824B4" w:rsidRPr="00ED4334" w:rsidRDefault="002824B4" w:rsidP="00E05D08">
                      <w:pPr>
                        <w:pStyle w:val="HStandard"/>
                        <w:rPr>
                          <w:sz w:val="18"/>
                        </w:rPr>
                      </w:pPr>
                      <w:r w:rsidRPr="00ED4334">
                        <w:rPr>
                          <w:sz w:val="18"/>
                        </w:rPr>
                        <w:t>Norādījumi “</w:t>
                      </w:r>
                      <w:hyperlink r:id="rId54" w:history="1">
                        <w:r w:rsidRPr="00ED4334">
                          <w:rPr>
                            <w:rStyle w:val="Hyperlink"/>
                            <w:sz w:val="18"/>
                          </w:rPr>
                          <w:t>Sadarbības pasākums</w:t>
                        </w:r>
                      </w:hyperlink>
                      <w:r w:rsidRPr="00ED4334">
                        <w:rPr>
                          <w:sz w:val="18"/>
                        </w:rPr>
                        <w:t>”, Regulas (ES) Nr. 1305/2013 35. pants, 2014. gada novembris</w:t>
                      </w:r>
                      <w:r>
                        <w:rPr>
                          <w:sz w:val="18"/>
                        </w:rPr>
                        <w:t>;</w:t>
                      </w:r>
                    </w:p>
                    <w:p w14:paraId="39E18640" w14:textId="0ABA7462" w:rsidR="002824B4" w:rsidRPr="00ED4334" w:rsidRDefault="002824B4" w:rsidP="00E05D08">
                      <w:pPr>
                        <w:pStyle w:val="HStandard"/>
                        <w:rPr>
                          <w:sz w:val="18"/>
                          <w:szCs w:val="18"/>
                        </w:rPr>
                      </w:pPr>
                      <w:r w:rsidRPr="00ED4334">
                        <w:rPr>
                          <w:sz w:val="18"/>
                        </w:rPr>
                        <w:t xml:space="preserve">2016. gada jūnijā Briselē notikušā ELAT darbsemināra par M16 (“Sadarbība”) dokumenti: </w:t>
                      </w:r>
                      <w:hyperlink r:id="rId55" w:history="1">
                        <w:r w:rsidRPr="00ED4334">
                          <w:rPr>
                            <w:rStyle w:val="Hyperlink"/>
                            <w:sz w:val="18"/>
                          </w:rPr>
                          <w:t>http://enrd.ec.europa.eu/news-events/events/enrd-workshop-measure-16-cooperation_en</w:t>
                        </w:r>
                      </w:hyperlink>
                      <w:r w:rsidRPr="00291921">
                        <w:rPr>
                          <w:rStyle w:val="Hyperlink"/>
                          <w:color w:val="auto"/>
                          <w:sz w:val="18"/>
                          <w:u w:val="none"/>
                        </w:rPr>
                        <w:t>.</w:t>
                      </w:r>
                    </w:p>
                  </w:txbxContent>
                </v:textbox>
                <w10:anchorlock/>
              </v:shape>
            </w:pict>
          </mc:Fallback>
        </mc:AlternateContent>
      </w:r>
    </w:p>
    <w:p w14:paraId="2E399823" w14:textId="51612FCB" w:rsidR="00A45935" w:rsidRPr="00BB551B" w:rsidRDefault="00A45935" w:rsidP="009B603C">
      <w:pPr>
        <w:pStyle w:val="HHeading3"/>
        <w:numPr>
          <w:ilvl w:val="2"/>
          <w:numId w:val="119"/>
        </w:numPr>
        <w:tabs>
          <w:tab w:val="clear" w:pos="567"/>
        </w:tabs>
        <w:spacing w:line="280" w:lineRule="exact"/>
        <w:ind w:left="567" w:hanging="567"/>
      </w:pPr>
      <w:bookmarkStart w:id="111" w:name="_Toc501382132"/>
      <w:bookmarkStart w:id="112" w:name="_Toc509583648"/>
      <w:r>
        <w:lastRenderedPageBreak/>
        <w:t xml:space="preserve">KNJ Nr. 2: “Kādā mērā LAP intervences atbalstīja saikņu stiprināšanu starp lauksaimniecību, pārtikas ražošanu, mežsaimniecību un pētniecību un inovāciju, tostarp lai uzlabotu vides </w:t>
      </w:r>
      <w:r w:rsidR="00EA499D">
        <w:t>pārvaldību</w:t>
      </w:r>
      <w:r>
        <w:t xml:space="preserve"> un </w:t>
      </w:r>
      <w:r w:rsidR="0027220F">
        <w:t>vidiskā veikuma</w:t>
      </w:r>
      <w:r>
        <w:t xml:space="preserve"> rādītājus?”</w:t>
      </w:r>
      <w:bookmarkEnd w:id="111"/>
      <w:bookmarkEnd w:id="112"/>
    </w:p>
    <w:p w14:paraId="728E477C" w14:textId="1873584A" w:rsidR="00A45935" w:rsidRPr="00E05D08" w:rsidRDefault="005C596C"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KNJ skaidrojums</w:t>
      </w:r>
    </w:p>
    <w:p w14:paraId="575958E8" w14:textId="77777777" w:rsidR="00A45935" w:rsidRPr="00E05D08" w:rsidRDefault="00A45935" w:rsidP="00E05D08">
      <w:pPr>
        <w:spacing w:after="120" w:line="280" w:lineRule="atLeast"/>
        <w:mirrorIndents/>
        <w:rPr>
          <w:rFonts w:eastAsia="Times New Roman" w:cs="Times New Roman"/>
          <w:szCs w:val="20"/>
        </w:rPr>
      </w:pPr>
      <w:r>
        <w:t>KNJ Nr. 2 galvenokārt ir saistīts ar M16 un tā 10 apakšpasākumiem saskaņā ar 35. pantu (“Sadarbība”)</w:t>
      </w:r>
      <w:r>
        <w:rPr>
          <w:rFonts w:eastAsia="Times New Roman" w:cs="Arial"/>
          <w:szCs w:val="20"/>
          <w:vertAlign w:val="superscript"/>
          <w:lang w:eastAsia="de-DE"/>
        </w:rPr>
        <w:footnoteReference w:id="52"/>
      </w:r>
      <w:r>
        <w:t xml:space="preserve">. </w:t>
      </w:r>
      <w:r w:rsidRPr="00ED4334">
        <w:rPr>
          <w:b/>
        </w:rPr>
        <w:t>Saiknes starp lauksaimniecību, pārtikas ražošanu, mežsaimniecību un pētniecību un inovāciju</w:t>
      </w:r>
      <w:r>
        <w:t xml:space="preserve"> var veicināt trīs veidos</w:t>
      </w:r>
      <w:r>
        <w:rPr>
          <w:rFonts w:eastAsia="Times New Roman" w:cs="Times New Roman"/>
          <w:szCs w:val="20"/>
          <w:vertAlign w:val="superscript"/>
          <w:lang w:eastAsia="de-DE"/>
        </w:rPr>
        <w:footnoteReference w:id="53"/>
      </w:r>
      <w:r>
        <w:t>:</w:t>
      </w:r>
    </w:p>
    <w:p w14:paraId="19B495AC" w14:textId="1C0EC4AF" w:rsidR="00A45935" w:rsidRPr="00E05D08" w:rsidRDefault="00E60EC9" w:rsidP="008C0B17">
      <w:pPr>
        <w:numPr>
          <w:ilvl w:val="0"/>
          <w:numId w:val="25"/>
        </w:numPr>
        <w:spacing w:before="60" w:after="120" w:line="280" w:lineRule="atLeast"/>
        <w:ind w:left="567" w:hanging="567"/>
        <w:rPr>
          <w:rFonts w:eastAsia="Times New Roman" w:cs="Times New Roman"/>
          <w:szCs w:val="20"/>
        </w:rPr>
      </w:pPr>
      <w:r>
        <w:t>S</w:t>
      </w:r>
      <w:r w:rsidR="00A45935">
        <w:t>adarbība starp dažādiem lauksaimniecības un mežsaimniecības nozares, pārtikas aprites un citiem dalībniekiem, kuri palīdz sasniegt lauku attīstības politikas mērķus, kā arī ražotāju grupām, kooperatīviem un starpnozaru organizācijām;</w:t>
      </w:r>
    </w:p>
    <w:p w14:paraId="3FDEB5B6" w14:textId="7D9C3115" w:rsidR="00A45935" w:rsidRPr="00E05D08" w:rsidRDefault="00E60EC9" w:rsidP="008C0B17">
      <w:pPr>
        <w:numPr>
          <w:ilvl w:val="0"/>
          <w:numId w:val="25"/>
        </w:numPr>
        <w:spacing w:before="60" w:after="120" w:line="280" w:lineRule="atLeast"/>
        <w:ind w:left="567" w:hanging="567"/>
        <w:rPr>
          <w:rFonts w:eastAsia="Times New Roman" w:cs="Times New Roman"/>
          <w:szCs w:val="20"/>
        </w:rPr>
      </w:pPr>
      <w:r>
        <w:t>K</w:t>
      </w:r>
      <w:r w:rsidR="00A45935">
        <w:t>opu un tīklu veidošana, kas ir specifiskāki, taču nozīmīgi sadarbības veidi;</w:t>
      </w:r>
    </w:p>
    <w:p w14:paraId="5DEDD2DE" w14:textId="77777777"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EIP AGRI darba grupu izveide — jauns elements lauku attīstības politikā, kas vērsts uz pētniecības un prakses savstarpēju tuvināšanu.</w:t>
      </w:r>
    </w:p>
    <w:p w14:paraId="07BF80FE" w14:textId="6C13E5B7" w:rsidR="00A45935" w:rsidRPr="00E05D08" w:rsidRDefault="00A45935" w:rsidP="00E05D08">
      <w:pPr>
        <w:spacing w:after="120" w:line="280" w:lineRule="atLeast"/>
        <w:mirrorIndents/>
        <w:rPr>
          <w:rFonts w:eastAsia="Times New Roman" w:cs="Times New Roman"/>
          <w:szCs w:val="20"/>
        </w:rPr>
      </w:pPr>
      <w:r>
        <w:t>Lauku attīstības politikas atbalsts šiem sadarbības veidiem laika gaitā ir mainījies. Iepriekšējā plānošanas periodā tika atbalstīti ļoti specifiski sadarbības veidi (pārtikas kvalitātes shēmas un ražotāju grupas) vai sadarbība vietējā līmenī (</w:t>
      </w:r>
      <w:r w:rsidRPr="00ED4334">
        <w:rPr>
          <w:i/>
        </w:rPr>
        <w:t>LEADER</w:t>
      </w:r>
      <w:r>
        <w:t xml:space="preserve"> ietvaros). Pašreizējā politika veicina saiknes starp plašāka diapazona dalībniekiem un rada lielāku elastību sadarbības pasākumu darbības jomā un struktūrā. Sasaistot lauksaimniecību, mežsaimniecību un pārtikas apriti ar pētniecības/inovācijas dalībniekiem, lauku attīstības politika </w:t>
      </w:r>
      <w:r w:rsidR="00E60EC9">
        <w:t xml:space="preserve">aktīvi </w:t>
      </w:r>
      <w:r>
        <w:t>uzsver inovāciju kā ceļu uz LAP mērķu sasniegšanu. Piemēram:</w:t>
      </w:r>
    </w:p>
    <w:p w14:paraId="58C44ACB" w14:textId="52609DAF" w:rsidR="00A45935" w:rsidRPr="00D35751" w:rsidRDefault="00A45935" w:rsidP="00AB16BB">
      <w:pPr>
        <w:pStyle w:val="Hlistbullet"/>
      </w:pPr>
      <w:r>
        <w:t xml:space="preserve">pētniecības un prakses sasaistīšana var palīdzēt </w:t>
      </w:r>
      <w:r w:rsidR="00E60EC9">
        <w:t>konstatēt</w:t>
      </w:r>
      <w:r>
        <w:t xml:space="preserve"> inovāciju, kas var uzlabot programmas īstenošanu un sekmēt LAP mērķu sasniegšanu;</w:t>
      </w:r>
    </w:p>
    <w:p w14:paraId="7D762243" w14:textId="77777777" w:rsidR="00EF1B0F" w:rsidRPr="00EF1B0F" w:rsidRDefault="00A45935" w:rsidP="00734B11">
      <w:pPr>
        <w:pStyle w:val="Hlistbullet"/>
      </w:pPr>
      <w:r>
        <w:t xml:space="preserve">uzsvars uz atbalstu, ko sadarbības projektiem sniedz konsultanti un inovāciju atbalsta dienesti (tostarp valstu lauku tīklu sniegtais atbalsts), var sekmēt inovācijas spēju veidošanu, kā arī konkurētspējas un/vai vides uzlabošanu; </w:t>
      </w:r>
    </w:p>
    <w:p w14:paraId="380D6059" w14:textId="5FB1E13E" w:rsidR="00EF1B0F" w:rsidRDefault="00A45935" w:rsidP="00734B11">
      <w:pPr>
        <w:pStyle w:val="Hlistbullet"/>
      </w:pPr>
      <w:r w:rsidRPr="00ED4334">
        <w:rPr>
          <w:b/>
        </w:rPr>
        <w:t xml:space="preserve">sadarbība </w:t>
      </w:r>
      <w:r w:rsidR="00E60EC9">
        <w:rPr>
          <w:b/>
        </w:rPr>
        <w:t xml:space="preserve">nolūkā </w:t>
      </w:r>
      <w:r w:rsidRPr="00ED4334">
        <w:rPr>
          <w:b/>
        </w:rPr>
        <w:t xml:space="preserve">uzlabot vides </w:t>
      </w:r>
      <w:r w:rsidR="00E60EC9">
        <w:rPr>
          <w:b/>
        </w:rPr>
        <w:t>pārvaldību</w:t>
      </w:r>
      <w:r w:rsidRPr="00ED4334">
        <w:rPr>
          <w:b/>
        </w:rPr>
        <w:t xml:space="preserve"> un </w:t>
      </w:r>
      <w:r w:rsidR="0027220F">
        <w:rPr>
          <w:b/>
        </w:rPr>
        <w:t>vidiskā veikuma</w:t>
      </w:r>
      <w:r w:rsidRPr="00ED4334">
        <w:rPr>
          <w:b/>
        </w:rPr>
        <w:t xml:space="preserve"> rādītāj</w:t>
      </w:r>
      <w:r w:rsidR="00E60EC9">
        <w:rPr>
          <w:b/>
        </w:rPr>
        <w:t>us</w:t>
      </w:r>
      <w:r>
        <w:t xml:space="preserve"> ir vēl viens no KNJ Nr. 2 fokusa elementiem. Sadarbības projektu darbības joma ietver resursu (ūdens, augsnes, gaisa), bioloģiskās daudzveidības un dabiskās vides aizsardzību un uzlabošanu, kā arī klimata pārmaiņu mazināšanu un pielāgošanos tām. Vides </w:t>
      </w:r>
      <w:r w:rsidR="00E60EC9">
        <w:t>pārvaldība</w:t>
      </w:r>
      <w:r>
        <w:t xml:space="preserve"> klimata pārmaiņu kontekstā var ietvert darbības, kas saistītas ar ūdens un enerģijas efektīvu izmantošanu un taupīšanu.</w:t>
      </w:r>
    </w:p>
    <w:p w14:paraId="7436017B" w14:textId="77777777" w:rsidR="00A45935" w:rsidRPr="00A66638" w:rsidRDefault="00A66638" w:rsidP="00EF1B0F">
      <w:pPr>
        <w:pStyle w:val="Hlistbullet"/>
        <w:numPr>
          <w:ilvl w:val="0"/>
          <w:numId w:val="0"/>
        </w:numPr>
        <w:rPr>
          <w:color w:val="FFFFFF" w:themeColor="background1"/>
        </w:rPr>
      </w:pPr>
      <w:r>
        <w:rPr>
          <w:noProof/>
          <w:color w:val="auto"/>
          <w:sz w:val="18"/>
          <w:lang w:val="en-GB" w:eastAsia="en-GB"/>
        </w:rPr>
        <w:lastRenderedPageBreak/>
        <mc:AlternateContent>
          <mc:Choice Requires="wps">
            <w:drawing>
              <wp:anchor distT="0" distB="0" distL="114300" distR="114300" simplePos="0" relativeHeight="251657728" behindDoc="0" locked="0" layoutInCell="1" allowOverlap="1" wp14:anchorId="60078AC6" wp14:editId="230F4DE3">
                <wp:simplePos x="0" y="0"/>
                <wp:positionH relativeFrom="column">
                  <wp:posOffset>95250</wp:posOffset>
                </wp:positionH>
                <wp:positionV relativeFrom="page">
                  <wp:posOffset>762000</wp:posOffset>
                </wp:positionV>
                <wp:extent cx="5763260" cy="6219825"/>
                <wp:effectExtent l="0" t="0" r="27940" b="2857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219825"/>
                        </a:xfrm>
                        <a:prstGeom prst="round2DiagRect">
                          <a:avLst>
                            <a:gd name="adj1" fmla="val 5422"/>
                            <a:gd name="adj2" fmla="val 0"/>
                          </a:avLst>
                        </a:prstGeom>
                        <a:noFill/>
                        <a:ln w="25400" cap="flat" cmpd="sng" algn="ctr">
                          <a:solidFill>
                            <a:srgbClr val="F07E31"/>
                          </a:solidFill>
                          <a:prstDash val="solid"/>
                        </a:ln>
                        <a:effectLst/>
                      </wps:spPr>
                      <wps:txbx>
                        <w:txbxContent>
                          <w:p w14:paraId="313FFB13" w14:textId="48D80435" w:rsidR="002824B4" w:rsidRPr="00ED4334" w:rsidRDefault="002824B4" w:rsidP="00E05D08">
                            <w:pPr>
                              <w:pStyle w:val="HStandard"/>
                              <w:ind w:left="567" w:hanging="567"/>
                              <w:rPr>
                                <w:b/>
                                <w:color w:val="648659"/>
                                <w:sz w:val="18"/>
                                <w:szCs w:val="18"/>
                              </w:rPr>
                            </w:pPr>
                            <w:r w:rsidRPr="004A4591">
                              <w:rPr>
                                <w:noProof/>
                                <w:sz w:val="14"/>
                                <w:szCs w:val="18"/>
                                <w:lang w:val="en-GB" w:eastAsia="en-GB"/>
                              </w:rPr>
                              <w:drawing>
                                <wp:inline distT="0" distB="0" distL="0" distR="0" wp14:anchorId="0F5F3876" wp14:editId="5305C535">
                                  <wp:extent cx="353060" cy="359410"/>
                                  <wp:effectExtent l="0" t="0" r="8890" b="2540"/>
                                  <wp:docPr id="4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ED4334">
                              <w:rPr>
                                <w:b/>
                                <w:color w:val="F07E31"/>
                                <w:sz w:val="18"/>
                                <w:szCs w:val="18"/>
                              </w:rPr>
                              <w:t>Piemērs: uzlabot</w:t>
                            </w:r>
                            <w:r>
                              <w:rPr>
                                <w:b/>
                                <w:color w:val="F07E31"/>
                                <w:sz w:val="18"/>
                                <w:szCs w:val="18"/>
                              </w:rPr>
                              <w:t>ā</w:t>
                            </w:r>
                            <w:r w:rsidRPr="00ED4334">
                              <w:rPr>
                                <w:b/>
                                <w:color w:val="F07E31"/>
                                <w:sz w:val="18"/>
                                <w:szCs w:val="18"/>
                              </w:rPr>
                              <w:t xml:space="preserve"> vides </w:t>
                            </w:r>
                            <w:r>
                              <w:rPr>
                                <w:b/>
                                <w:color w:val="F07E31"/>
                                <w:sz w:val="18"/>
                                <w:szCs w:val="18"/>
                              </w:rPr>
                              <w:t>pārvaldībā</w:t>
                            </w:r>
                            <w:r w:rsidRPr="00ED4334">
                              <w:rPr>
                                <w:b/>
                                <w:color w:val="F07E31"/>
                                <w:sz w:val="18"/>
                                <w:szCs w:val="18"/>
                              </w:rPr>
                              <w:t xml:space="preserve"> izmantotie sadarbības pasākumi</w:t>
                            </w:r>
                          </w:p>
                          <w:p w14:paraId="7E8FD3E0" w14:textId="77777777" w:rsidR="002824B4" w:rsidRPr="00ED4334" w:rsidRDefault="002824B4" w:rsidP="00E05D08">
                            <w:pPr>
                              <w:pStyle w:val="HStandard"/>
                              <w:rPr>
                                <w:sz w:val="18"/>
                                <w:szCs w:val="18"/>
                              </w:rPr>
                            </w:pPr>
                            <w:r w:rsidRPr="00ED4334">
                              <w:rPr>
                                <w:b/>
                                <w:sz w:val="18"/>
                                <w:szCs w:val="18"/>
                              </w:rPr>
                              <w:t>Somija</w:t>
                            </w:r>
                            <w:r w:rsidRPr="00ED4334">
                              <w:rPr>
                                <w:sz w:val="18"/>
                                <w:szCs w:val="18"/>
                              </w:rPr>
                              <w:t> — M16 papildina citus LAP pasākumus, lai sasniegtu prioritāšu P4 un P5 mērķus:</w:t>
                            </w:r>
                          </w:p>
                          <w:p w14:paraId="6EC03F9E" w14:textId="222647B6" w:rsidR="002824B4" w:rsidRPr="00ED4334" w:rsidRDefault="002824B4" w:rsidP="008C0B17">
                            <w:pPr>
                              <w:pStyle w:val="HStandard"/>
                              <w:numPr>
                                <w:ilvl w:val="0"/>
                                <w:numId w:val="24"/>
                              </w:numPr>
                              <w:ind w:left="567" w:hanging="567"/>
                              <w:rPr>
                                <w:sz w:val="18"/>
                                <w:szCs w:val="18"/>
                              </w:rPr>
                            </w:pPr>
                            <w:r w:rsidRPr="00ED4334">
                              <w:rPr>
                                <w:sz w:val="18"/>
                                <w:szCs w:val="18"/>
                              </w:rPr>
                              <w:t xml:space="preserve">58 % no M16, kā arī </w:t>
                            </w:r>
                            <w:r>
                              <w:rPr>
                                <w:sz w:val="18"/>
                                <w:szCs w:val="18"/>
                              </w:rPr>
                              <w:t>atsevišķas</w:t>
                            </w:r>
                            <w:r w:rsidRPr="00ED4334">
                              <w:rPr>
                                <w:sz w:val="18"/>
                                <w:szCs w:val="18"/>
                              </w:rPr>
                              <w:t xml:space="preserve"> M1 un M2 daļas</w:t>
                            </w:r>
                            <w:r>
                              <w:rPr>
                                <w:sz w:val="18"/>
                                <w:szCs w:val="18"/>
                              </w:rPr>
                              <w:t xml:space="preserve"> </w:t>
                            </w:r>
                            <w:r w:rsidRPr="00ED4334">
                              <w:rPr>
                                <w:sz w:val="18"/>
                                <w:szCs w:val="18"/>
                              </w:rPr>
                              <w:t>izmanto energoefektivitātes veicināšanai;</w:t>
                            </w:r>
                          </w:p>
                          <w:p w14:paraId="60558B5B" w14:textId="3199DE85" w:rsidR="002824B4" w:rsidRPr="00ED4334" w:rsidRDefault="002824B4" w:rsidP="008C0B17">
                            <w:pPr>
                              <w:pStyle w:val="HStandard"/>
                              <w:numPr>
                                <w:ilvl w:val="0"/>
                                <w:numId w:val="24"/>
                              </w:numPr>
                              <w:ind w:left="567" w:hanging="567"/>
                              <w:rPr>
                                <w:sz w:val="18"/>
                                <w:szCs w:val="18"/>
                              </w:rPr>
                            </w:pPr>
                            <w:r w:rsidRPr="00ED4334">
                              <w:rPr>
                                <w:sz w:val="18"/>
                                <w:szCs w:val="18"/>
                              </w:rPr>
                              <w:t xml:space="preserve">49 % no M16, kā arī </w:t>
                            </w:r>
                            <w:r>
                              <w:rPr>
                                <w:sz w:val="18"/>
                                <w:szCs w:val="18"/>
                              </w:rPr>
                              <w:t>atsevišķas</w:t>
                            </w:r>
                            <w:r w:rsidRPr="00ED4334">
                              <w:rPr>
                                <w:sz w:val="18"/>
                                <w:szCs w:val="18"/>
                              </w:rPr>
                              <w:t xml:space="preserve"> M1 un M2 daļas izmanto oglekļa dioksīda piesaistei un saglabāšanai;</w:t>
                            </w:r>
                          </w:p>
                          <w:p w14:paraId="4CCFFEBF" w14:textId="76FA6024" w:rsidR="002824B4" w:rsidRPr="00ED4334" w:rsidRDefault="002824B4" w:rsidP="008C0B17">
                            <w:pPr>
                              <w:pStyle w:val="HStandard"/>
                              <w:numPr>
                                <w:ilvl w:val="0"/>
                                <w:numId w:val="24"/>
                              </w:numPr>
                              <w:ind w:left="567" w:hanging="567"/>
                              <w:rPr>
                                <w:sz w:val="18"/>
                                <w:szCs w:val="18"/>
                              </w:rPr>
                            </w:pPr>
                            <w:r w:rsidRPr="00ED4334">
                              <w:rPr>
                                <w:sz w:val="18"/>
                                <w:szCs w:val="18"/>
                              </w:rPr>
                              <w:t xml:space="preserve">10 % no M16, 84 % no M4, kā arī </w:t>
                            </w:r>
                            <w:r>
                              <w:rPr>
                                <w:sz w:val="18"/>
                                <w:szCs w:val="18"/>
                              </w:rPr>
                              <w:t>atsevišķas</w:t>
                            </w:r>
                            <w:r w:rsidRPr="00ED4334">
                              <w:rPr>
                                <w:sz w:val="18"/>
                                <w:szCs w:val="18"/>
                              </w:rPr>
                              <w:t xml:space="preserve"> M1 un M2 daļas izmanto atjaunojamajiem resursiem un atkritumu apsaimniekošanai;</w:t>
                            </w:r>
                          </w:p>
                          <w:p w14:paraId="626CB34F" w14:textId="7E473E62" w:rsidR="002824B4" w:rsidRPr="00ED4334" w:rsidRDefault="002824B4" w:rsidP="008C0B17">
                            <w:pPr>
                              <w:pStyle w:val="HStandard"/>
                              <w:numPr>
                                <w:ilvl w:val="0"/>
                                <w:numId w:val="24"/>
                              </w:numPr>
                              <w:ind w:left="567" w:hanging="567"/>
                              <w:rPr>
                                <w:sz w:val="18"/>
                                <w:szCs w:val="18"/>
                              </w:rPr>
                            </w:pPr>
                            <w:r w:rsidRPr="00ED4334">
                              <w:rPr>
                                <w:sz w:val="18"/>
                                <w:szCs w:val="18"/>
                              </w:rPr>
                              <w:t xml:space="preserve">5,5 % no M16, 89 % no M4, kā arī </w:t>
                            </w:r>
                            <w:r>
                              <w:rPr>
                                <w:sz w:val="18"/>
                                <w:szCs w:val="18"/>
                              </w:rPr>
                              <w:t>atsevišķas</w:t>
                            </w:r>
                            <w:r w:rsidRPr="00ED4334">
                              <w:rPr>
                                <w:sz w:val="18"/>
                                <w:szCs w:val="18"/>
                              </w:rPr>
                              <w:t xml:space="preserve"> M1 un M2 daļas izmanto siltumnīcefekta gāzu un amonjaka emisiju samazināšanai.</w:t>
                            </w:r>
                          </w:p>
                          <w:p w14:paraId="7F27DA4D" w14:textId="77777777" w:rsidR="002824B4" w:rsidRPr="00ED4334" w:rsidRDefault="002824B4" w:rsidP="00E05D08">
                            <w:pPr>
                              <w:pStyle w:val="HStandard"/>
                              <w:rPr>
                                <w:sz w:val="18"/>
                                <w:szCs w:val="18"/>
                              </w:rPr>
                            </w:pPr>
                            <w:r w:rsidRPr="00ED4334">
                              <w:rPr>
                                <w:sz w:val="18"/>
                                <w:szCs w:val="18"/>
                              </w:rPr>
                              <w:t>Sadarbības apakšpasākumiem (piem., atbalstam M16.2. pilotprojektiem, atbalstam vienotai rīcībai nolūkā mazināt klimata pārmaiņas un tām pielāgoties un vienotai pieejai vides projektiem un praksēm saskaņā ar M16.5) ir noteicoša ietekme uz 4.A–C un 5.A–E prioritārajām jomām.</w:t>
                            </w:r>
                          </w:p>
                          <w:p w14:paraId="36EEBECC" w14:textId="77777777" w:rsidR="002824B4" w:rsidRPr="006E1BE8" w:rsidRDefault="002824B4" w:rsidP="00AB16BB">
                            <w:pPr>
                              <w:pStyle w:val="HSource"/>
                              <w:ind w:right="8"/>
                              <w:jc w:val="right"/>
                              <w:rPr>
                                <w:rFonts w:eastAsia="Calibri"/>
                                <w:sz w:val="14"/>
                                <w:szCs w:val="14"/>
                              </w:rPr>
                            </w:pPr>
                            <w:r w:rsidRPr="006E1BE8">
                              <w:rPr>
                                <w:sz w:val="14"/>
                                <w:szCs w:val="14"/>
                              </w:rPr>
                              <w:t>Avots: ELAT (2016). Darbseminārs par sadarbību saistībā ar M16</w:t>
                            </w:r>
                            <w:r w:rsidRPr="00444308">
                              <w:rPr>
                                <w:sz w:val="18"/>
                                <w:szCs w:val="14"/>
                                <w:vertAlign w:val="superscript"/>
                              </w:rPr>
                              <w:t>54</w:t>
                            </w:r>
                            <w:r w:rsidRPr="006E1BE8">
                              <w:rPr>
                                <w:sz w:val="14"/>
                                <w:szCs w:val="14"/>
                              </w:rPr>
                              <w:t>.</w:t>
                            </w:r>
                          </w:p>
                          <w:p w14:paraId="001A77A6" w14:textId="0E3138CE" w:rsidR="002824B4" w:rsidRPr="00ED4334" w:rsidRDefault="002824B4" w:rsidP="00235D46">
                            <w:pPr>
                              <w:pStyle w:val="HStandard"/>
                              <w:spacing w:after="0"/>
                              <w:ind w:left="567" w:hanging="567"/>
                              <w:rPr>
                                <w:b/>
                                <w:sz w:val="18"/>
                                <w:szCs w:val="18"/>
                              </w:rPr>
                            </w:pPr>
                            <w:r w:rsidRPr="00ED4334">
                              <w:rPr>
                                <w:b/>
                                <w:color w:val="F07E31"/>
                                <w:sz w:val="18"/>
                                <w:szCs w:val="18"/>
                              </w:rPr>
                              <w:t>Piemērs:</w:t>
                            </w:r>
                            <w:r w:rsidRPr="00ED4334">
                              <w:rPr>
                                <w:color w:val="F07E31"/>
                                <w:sz w:val="18"/>
                                <w:szCs w:val="18"/>
                              </w:rPr>
                              <w:t xml:space="preserve"> </w:t>
                            </w:r>
                            <w:r w:rsidRPr="00ED4334">
                              <w:rPr>
                                <w:b/>
                                <w:color w:val="F07E31"/>
                                <w:sz w:val="18"/>
                                <w:szCs w:val="18"/>
                              </w:rPr>
                              <w:t xml:space="preserve">pētnieku un lauksaimnieku </w:t>
                            </w:r>
                            <w:r>
                              <w:rPr>
                                <w:b/>
                                <w:color w:val="F07E31"/>
                                <w:sz w:val="18"/>
                                <w:szCs w:val="18"/>
                              </w:rPr>
                              <w:t>saiknes izveido</w:t>
                            </w:r>
                            <w:r w:rsidRPr="00ED4334">
                              <w:rPr>
                                <w:b/>
                                <w:color w:val="F07E31"/>
                                <w:sz w:val="18"/>
                                <w:szCs w:val="18"/>
                              </w:rPr>
                              <w:t>šana</w:t>
                            </w:r>
                            <w:r w:rsidRPr="00ED4334">
                              <w:rPr>
                                <w:color w:val="F07E31"/>
                                <w:sz w:val="18"/>
                                <w:szCs w:val="18"/>
                              </w:rPr>
                              <w:t xml:space="preserve"> </w:t>
                            </w:r>
                          </w:p>
                          <w:p w14:paraId="126CBF20" w14:textId="34E64D1D" w:rsidR="002824B4" w:rsidRPr="00ED4334" w:rsidRDefault="002824B4" w:rsidP="00235D46">
                            <w:pPr>
                              <w:pStyle w:val="HStandard"/>
                              <w:rPr>
                                <w:sz w:val="18"/>
                                <w:szCs w:val="18"/>
                              </w:rPr>
                            </w:pPr>
                            <w:r w:rsidRPr="00ED4334">
                              <w:rPr>
                                <w:b/>
                                <w:sz w:val="18"/>
                                <w:szCs w:val="18"/>
                              </w:rPr>
                              <w:t>Beļģija</w:t>
                            </w:r>
                            <w:r w:rsidRPr="00ED4334">
                              <w:rPr>
                                <w:sz w:val="18"/>
                                <w:szCs w:val="18"/>
                              </w:rPr>
                              <w:t xml:space="preserve"> — inovatīva cūku kūts palīdz samazināt amonjaka emisijas. Pētnieku un lauksaimnieku </w:t>
                            </w:r>
                            <w:r>
                              <w:rPr>
                                <w:sz w:val="18"/>
                                <w:szCs w:val="18"/>
                              </w:rPr>
                              <w:t>saiknes izveido</w:t>
                            </w:r>
                            <w:r w:rsidRPr="00ED4334">
                              <w:rPr>
                                <w:sz w:val="18"/>
                                <w:szCs w:val="18"/>
                              </w:rPr>
                              <w:t xml:space="preserve">šana, </w:t>
                            </w:r>
                            <w:r>
                              <w:rPr>
                                <w:sz w:val="18"/>
                                <w:szCs w:val="18"/>
                              </w:rPr>
                              <w:t xml:space="preserve">par starpniekiem </w:t>
                            </w:r>
                            <w:r w:rsidRPr="00ED4334">
                              <w:rPr>
                                <w:sz w:val="18"/>
                                <w:szCs w:val="18"/>
                              </w:rPr>
                              <w:t xml:space="preserve">izmantojot inovāciju atbalsta dienestus, bija būtiski svarīga šādu amonjaka samazināšanas paņēmienu izstrādei un testēšanai, cūku mēsliem pievienojot noteiktu baktēriju. Tas arī palīdz sasniegt LAP vides mērķus. </w:t>
                            </w:r>
                          </w:p>
                          <w:p w14:paraId="70ECDB5B" w14:textId="3F5A71AA" w:rsidR="002824B4" w:rsidRPr="006E1BE8" w:rsidRDefault="002824B4" w:rsidP="00AB16BB">
                            <w:pPr>
                              <w:pStyle w:val="HStandard"/>
                              <w:jc w:val="right"/>
                              <w:rPr>
                                <w:sz w:val="14"/>
                                <w:szCs w:val="14"/>
                              </w:rPr>
                            </w:pPr>
                            <w:r w:rsidRPr="006E1BE8">
                              <w:rPr>
                                <w:i/>
                                <w:sz w:val="14"/>
                                <w:szCs w:val="14"/>
                              </w:rPr>
                              <w:t>Avots: EIP atbalsta punkts</w:t>
                            </w:r>
                            <w:r w:rsidRPr="00444308">
                              <w:rPr>
                                <w:i/>
                                <w:sz w:val="18"/>
                                <w:szCs w:val="14"/>
                                <w:vertAlign w:val="superscript"/>
                              </w:rPr>
                              <w:t>55</w:t>
                            </w:r>
                            <w:r w:rsidRPr="006E1BE8">
                              <w:rPr>
                                <w:i/>
                                <w:sz w:val="14"/>
                                <w:szCs w:val="14"/>
                              </w:rPr>
                              <w:t>.</w:t>
                            </w:r>
                          </w:p>
                          <w:p w14:paraId="49A82B20" w14:textId="77777777" w:rsidR="002824B4" w:rsidRPr="00ED4334" w:rsidRDefault="002824B4" w:rsidP="00235D46">
                            <w:pPr>
                              <w:pStyle w:val="HStandard"/>
                              <w:rPr>
                                <w:b/>
                                <w:color w:val="F07E31"/>
                                <w:sz w:val="18"/>
                                <w:szCs w:val="18"/>
                              </w:rPr>
                            </w:pPr>
                            <w:r w:rsidRPr="00ED4334">
                              <w:rPr>
                                <w:b/>
                                <w:color w:val="F07E31"/>
                                <w:sz w:val="18"/>
                                <w:szCs w:val="18"/>
                              </w:rPr>
                              <w:t xml:space="preserve">Piemērs: inovāciju atbalsta dienesti </w:t>
                            </w:r>
                          </w:p>
                          <w:p w14:paraId="538B3A6C" w14:textId="77777777" w:rsidR="002824B4" w:rsidRPr="00ED4334" w:rsidRDefault="002824B4" w:rsidP="00235D46">
                            <w:pPr>
                              <w:pStyle w:val="HStandard"/>
                              <w:spacing w:after="0"/>
                              <w:rPr>
                                <w:b/>
                                <w:sz w:val="18"/>
                                <w:szCs w:val="18"/>
                              </w:rPr>
                            </w:pPr>
                            <w:r w:rsidRPr="00ED4334">
                              <w:rPr>
                                <w:b/>
                                <w:sz w:val="18"/>
                                <w:szCs w:val="18"/>
                              </w:rPr>
                              <w:t>Hesene (Vācija)</w:t>
                            </w:r>
                            <w:r w:rsidRPr="00ED4334">
                              <w:rPr>
                                <w:sz w:val="18"/>
                                <w:szCs w:val="18"/>
                              </w:rPr>
                              <w:t> — inovāciju atbalsta dienesti palīdzēja veidot inovācijas spējas:</w:t>
                            </w:r>
                          </w:p>
                          <w:p w14:paraId="1F4D2C3C" w14:textId="77777777" w:rsidR="002824B4" w:rsidRPr="00ED4334" w:rsidRDefault="002824B4" w:rsidP="00235D46">
                            <w:pPr>
                              <w:pStyle w:val="HStandard"/>
                              <w:numPr>
                                <w:ilvl w:val="0"/>
                                <w:numId w:val="24"/>
                              </w:numPr>
                              <w:ind w:left="567" w:hanging="567"/>
                              <w:rPr>
                                <w:sz w:val="18"/>
                                <w:szCs w:val="18"/>
                              </w:rPr>
                            </w:pPr>
                            <w:r w:rsidRPr="00ED4334">
                              <w:rPr>
                                <w:sz w:val="18"/>
                                <w:szCs w:val="18"/>
                              </w:rPr>
                              <w:t>sniedzot atbalstu M16 īstenošanā;</w:t>
                            </w:r>
                          </w:p>
                          <w:p w14:paraId="6EA6BBF5" w14:textId="77777777" w:rsidR="002824B4" w:rsidRPr="00ED4334" w:rsidRDefault="002824B4" w:rsidP="00235D46">
                            <w:pPr>
                              <w:pStyle w:val="HStandard"/>
                              <w:numPr>
                                <w:ilvl w:val="0"/>
                                <w:numId w:val="24"/>
                              </w:numPr>
                              <w:ind w:left="567" w:hanging="567"/>
                              <w:rPr>
                                <w:sz w:val="18"/>
                                <w:szCs w:val="18"/>
                              </w:rPr>
                            </w:pPr>
                            <w:r w:rsidRPr="00ED4334">
                              <w:rPr>
                                <w:sz w:val="18"/>
                                <w:szCs w:val="18"/>
                              </w:rPr>
                              <w:t>nodrošinot informāciju un publicitāti reģionā;</w:t>
                            </w:r>
                          </w:p>
                          <w:p w14:paraId="0D858EC2" w14:textId="77777777" w:rsidR="002824B4" w:rsidRPr="00ED4334" w:rsidRDefault="002824B4" w:rsidP="00235D46">
                            <w:pPr>
                              <w:pStyle w:val="HStandard"/>
                              <w:numPr>
                                <w:ilvl w:val="0"/>
                                <w:numId w:val="24"/>
                              </w:numPr>
                              <w:ind w:left="567" w:hanging="567"/>
                              <w:rPr>
                                <w:sz w:val="18"/>
                                <w:szCs w:val="18"/>
                              </w:rPr>
                            </w:pPr>
                            <w:r w:rsidRPr="00ED4334">
                              <w:rPr>
                                <w:sz w:val="18"/>
                                <w:szCs w:val="18"/>
                              </w:rPr>
                              <w:t>veidojot tīklus starp sadarbības darbībām Hesenē, Vācijā;</w:t>
                            </w:r>
                          </w:p>
                          <w:p w14:paraId="57C2598E" w14:textId="77777777" w:rsidR="002824B4" w:rsidRPr="00ED4334" w:rsidRDefault="002824B4" w:rsidP="00235D46">
                            <w:pPr>
                              <w:pStyle w:val="HStandard"/>
                              <w:numPr>
                                <w:ilvl w:val="0"/>
                                <w:numId w:val="24"/>
                              </w:numPr>
                              <w:ind w:left="567" w:hanging="567"/>
                              <w:rPr>
                                <w:sz w:val="18"/>
                                <w:szCs w:val="18"/>
                              </w:rPr>
                            </w:pPr>
                            <w:r w:rsidRPr="00ED4334">
                              <w:rPr>
                                <w:sz w:val="18"/>
                                <w:szCs w:val="18"/>
                              </w:rPr>
                              <w:t>atbalstot sadarbības darbības sagatavošanas un īstenošanas posmā.</w:t>
                            </w:r>
                          </w:p>
                          <w:p w14:paraId="55F27573" w14:textId="77777777" w:rsidR="002824B4" w:rsidRPr="006E1BE8" w:rsidRDefault="002824B4" w:rsidP="00AB16BB">
                            <w:pPr>
                              <w:pStyle w:val="HSource"/>
                              <w:spacing w:before="0" w:after="0"/>
                              <w:ind w:right="11"/>
                              <w:jc w:val="right"/>
                              <w:rPr>
                                <w:rFonts w:eastAsia="Calibri"/>
                                <w:sz w:val="14"/>
                                <w:szCs w:val="14"/>
                              </w:rPr>
                            </w:pPr>
                            <w:r w:rsidRPr="006E1BE8">
                              <w:rPr>
                                <w:sz w:val="14"/>
                                <w:szCs w:val="14"/>
                              </w:rPr>
                              <w:t xml:space="preserve">Avots: ELAT (2016) </w:t>
                            </w:r>
                          </w:p>
                          <w:p w14:paraId="5190A6F3" w14:textId="77777777" w:rsidR="002824B4" w:rsidRPr="006E1BE8" w:rsidRDefault="002824B4" w:rsidP="00AB16BB">
                            <w:pPr>
                              <w:pStyle w:val="HSource"/>
                              <w:spacing w:before="0" w:after="0"/>
                              <w:ind w:right="11"/>
                              <w:jc w:val="right"/>
                              <w:rPr>
                                <w:sz w:val="14"/>
                                <w:szCs w:val="14"/>
                              </w:rPr>
                            </w:pPr>
                            <w:r w:rsidRPr="006E1BE8">
                              <w:rPr>
                                <w:sz w:val="14"/>
                                <w:szCs w:val="14"/>
                              </w:rPr>
                              <w:t>Darbseminārs par sadarbību saistībā ar M16</w:t>
                            </w:r>
                            <w:r w:rsidRPr="00444308">
                              <w:rPr>
                                <w:sz w:val="18"/>
                                <w:szCs w:val="14"/>
                                <w:vertAlign w:val="superscript"/>
                              </w:rPr>
                              <w:t>56</w:t>
                            </w:r>
                            <w:r w:rsidRPr="006E1BE8">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8AC6" id="Rectangle: Diagonal Corners Rounded 24" o:spid="_x0000_s1046" style="position:absolute;left:0;text-align:left;margin-left:7.5pt;margin-top:60pt;width:453.8pt;height:4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21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" adj="-11796480,,5400" path="m312484,l5763260,r,l5763260,5907341v,172580,-139904,312484,-312484,312484l,6219825r,l,312484c,139904,139904,,312484,xe" filled="f" strokecolor="#f07e31" strokeweight="2pt">
                <v:stroke joinstyle="miter"/>
                <v:formulas/>
                <v:path arrowok="t" o:connecttype="custom" o:connectlocs="312484,0;5763260,0;5763260,0;5763260,5907341;5450776,6219825;0,6219825;0,6219825;0,312484;312484,0" o:connectangles="0,0,0,0,0,0,0,0,0" textboxrect="0,0,5763260,6219825"/>
                <v:textbox>
                  <w:txbxContent>
                    <w:p w14:paraId="313FFB13" w14:textId="48D80435" w:rsidR="002824B4" w:rsidRPr="00ED4334" w:rsidRDefault="002824B4" w:rsidP="00E05D08">
                      <w:pPr>
                        <w:pStyle w:val="HStandard"/>
                        <w:ind w:left="567" w:hanging="567"/>
                        <w:rPr>
                          <w:b/>
                          <w:color w:val="648659"/>
                          <w:sz w:val="18"/>
                          <w:szCs w:val="18"/>
                        </w:rPr>
                      </w:pPr>
                      <w:r w:rsidRPr="004A4591">
                        <w:rPr>
                          <w:noProof/>
                          <w:sz w:val="14"/>
                          <w:szCs w:val="18"/>
                          <w:lang w:val="en-GB" w:eastAsia="en-GB"/>
                        </w:rPr>
                        <w:drawing>
                          <wp:inline distT="0" distB="0" distL="0" distR="0" wp14:anchorId="0F5F3876" wp14:editId="5305C535">
                            <wp:extent cx="353060" cy="359410"/>
                            <wp:effectExtent l="0" t="0" r="8890" b="2540"/>
                            <wp:docPr id="4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ED4334">
                        <w:rPr>
                          <w:b/>
                          <w:color w:val="F07E31"/>
                          <w:sz w:val="18"/>
                          <w:szCs w:val="18"/>
                        </w:rPr>
                        <w:t>Piemērs: uzlabot</w:t>
                      </w:r>
                      <w:r>
                        <w:rPr>
                          <w:b/>
                          <w:color w:val="F07E31"/>
                          <w:sz w:val="18"/>
                          <w:szCs w:val="18"/>
                        </w:rPr>
                        <w:t>ā</w:t>
                      </w:r>
                      <w:r w:rsidRPr="00ED4334">
                        <w:rPr>
                          <w:b/>
                          <w:color w:val="F07E31"/>
                          <w:sz w:val="18"/>
                          <w:szCs w:val="18"/>
                        </w:rPr>
                        <w:t xml:space="preserve"> vides </w:t>
                      </w:r>
                      <w:r>
                        <w:rPr>
                          <w:b/>
                          <w:color w:val="F07E31"/>
                          <w:sz w:val="18"/>
                          <w:szCs w:val="18"/>
                        </w:rPr>
                        <w:t>pārvaldībā</w:t>
                      </w:r>
                      <w:r w:rsidRPr="00ED4334">
                        <w:rPr>
                          <w:b/>
                          <w:color w:val="F07E31"/>
                          <w:sz w:val="18"/>
                          <w:szCs w:val="18"/>
                        </w:rPr>
                        <w:t xml:space="preserve"> izmantotie sadarbības pasākumi</w:t>
                      </w:r>
                    </w:p>
                    <w:p w14:paraId="7E8FD3E0" w14:textId="77777777" w:rsidR="002824B4" w:rsidRPr="00ED4334" w:rsidRDefault="002824B4" w:rsidP="00E05D08">
                      <w:pPr>
                        <w:pStyle w:val="HStandard"/>
                        <w:rPr>
                          <w:sz w:val="18"/>
                          <w:szCs w:val="18"/>
                        </w:rPr>
                      </w:pPr>
                      <w:r w:rsidRPr="00ED4334">
                        <w:rPr>
                          <w:b/>
                          <w:sz w:val="18"/>
                          <w:szCs w:val="18"/>
                        </w:rPr>
                        <w:t>Somija</w:t>
                      </w:r>
                      <w:r w:rsidRPr="00ED4334">
                        <w:rPr>
                          <w:sz w:val="18"/>
                          <w:szCs w:val="18"/>
                        </w:rPr>
                        <w:t> — M16 papildina citus LAP pasākumus, lai sasniegtu prioritāšu P4 un P5 mērķus:</w:t>
                      </w:r>
                    </w:p>
                    <w:p w14:paraId="6EC03F9E" w14:textId="222647B6" w:rsidR="002824B4" w:rsidRPr="00ED4334" w:rsidRDefault="002824B4" w:rsidP="008C0B17">
                      <w:pPr>
                        <w:pStyle w:val="HStandard"/>
                        <w:numPr>
                          <w:ilvl w:val="0"/>
                          <w:numId w:val="24"/>
                        </w:numPr>
                        <w:ind w:left="567" w:hanging="567"/>
                        <w:rPr>
                          <w:sz w:val="18"/>
                          <w:szCs w:val="18"/>
                        </w:rPr>
                      </w:pPr>
                      <w:r w:rsidRPr="00ED4334">
                        <w:rPr>
                          <w:sz w:val="18"/>
                          <w:szCs w:val="18"/>
                        </w:rPr>
                        <w:t xml:space="preserve">58 % no M16, kā arī </w:t>
                      </w:r>
                      <w:r>
                        <w:rPr>
                          <w:sz w:val="18"/>
                          <w:szCs w:val="18"/>
                        </w:rPr>
                        <w:t>atsevišķas</w:t>
                      </w:r>
                      <w:r w:rsidRPr="00ED4334">
                        <w:rPr>
                          <w:sz w:val="18"/>
                          <w:szCs w:val="18"/>
                        </w:rPr>
                        <w:t xml:space="preserve"> M1 un M2 daļas</w:t>
                      </w:r>
                      <w:r>
                        <w:rPr>
                          <w:sz w:val="18"/>
                          <w:szCs w:val="18"/>
                        </w:rPr>
                        <w:t xml:space="preserve"> </w:t>
                      </w:r>
                      <w:r w:rsidRPr="00ED4334">
                        <w:rPr>
                          <w:sz w:val="18"/>
                          <w:szCs w:val="18"/>
                        </w:rPr>
                        <w:t>izmanto energoefektivitātes veicināšanai;</w:t>
                      </w:r>
                    </w:p>
                    <w:p w14:paraId="60558B5B" w14:textId="3199DE85" w:rsidR="002824B4" w:rsidRPr="00ED4334" w:rsidRDefault="002824B4" w:rsidP="008C0B17">
                      <w:pPr>
                        <w:pStyle w:val="HStandard"/>
                        <w:numPr>
                          <w:ilvl w:val="0"/>
                          <w:numId w:val="24"/>
                        </w:numPr>
                        <w:ind w:left="567" w:hanging="567"/>
                        <w:rPr>
                          <w:sz w:val="18"/>
                          <w:szCs w:val="18"/>
                        </w:rPr>
                      </w:pPr>
                      <w:r w:rsidRPr="00ED4334">
                        <w:rPr>
                          <w:sz w:val="18"/>
                          <w:szCs w:val="18"/>
                        </w:rPr>
                        <w:t xml:space="preserve">49 % no M16, kā arī </w:t>
                      </w:r>
                      <w:r>
                        <w:rPr>
                          <w:sz w:val="18"/>
                          <w:szCs w:val="18"/>
                        </w:rPr>
                        <w:t>atsevišķas</w:t>
                      </w:r>
                      <w:r w:rsidRPr="00ED4334">
                        <w:rPr>
                          <w:sz w:val="18"/>
                          <w:szCs w:val="18"/>
                        </w:rPr>
                        <w:t xml:space="preserve"> M1 un M2 daļas izmanto oglekļa dioksīda piesaistei un saglabāšanai;</w:t>
                      </w:r>
                    </w:p>
                    <w:p w14:paraId="4CCFFEBF" w14:textId="76FA6024" w:rsidR="002824B4" w:rsidRPr="00ED4334" w:rsidRDefault="002824B4" w:rsidP="008C0B17">
                      <w:pPr>
                        <w:pStyle w:val="HStandard"/>
                        <w:numPr>
                          <w:ilvl w:val="0"/>
                          <w:numId w:val="24"/>
                        </w:numPr>
                        <w:ind w:left="567" w:hanging="567"/>
                        <w:rPr>
                          <w:sz w:val="18"/>
                          <w:szCs w:val="18"/>
                        </w:rPr>
                      </w:pPr>
                      <w:r w:rsidRPr="00ED4334">
                        <w:rPr>
                          <w:sz w:val="18"/>
                          <w:szCs w:val="18"/>
                        </w:rPr>
                        <w:t xml:space="preserve">10 % no M16, 84 % no M4, kā arī </w:t>
                      </w:r>
                      <w:r>
                        <w:rPr>
                          <w:sz w:val="18"/>
                          <w:szCs w:val="18"/>
                        </w:rPr>
                        <w:t>atsevišķas</w:t>
                      </w:r>
                      <w:r w:rsidRPr="00ED4334">
                        <w:rPr>
                          <w:sz w:val="18"/>
                          <w:szCs w:val="18"/>
                        </w:rPr>
                        <w:t xml:space="preserve"> M1 un M2 daļas izmanto atjaunojamajiem resursiem un atkritumu apsaimniekošanai;</w:t>
                      </w:r>
                    </w:p>
                    <w:p w14:paraId="626CB34F" w14:textId="7E473E62" w:rsidR="002824B4" w:rsidRPr="00ED4334" w:rsidRDefault="002824B4" w:rsidP="008C0B17">
                      <w:pPr>
                        <w:pStyle w:val="HStandard"/>
                        <w:numPr>
                          <w:ilvl w:val="0"/>
                          <w:numId w:val="24"/>
                        </w:numPr>
                        <w:ind w:left="567" w:hanging="567"/>
                        <w:rPr>
                          <w:sz w:val="18"/>
                          <w:szCs w:val="18"/>
                        </w:rPr>
                      </w:pPr>
                      <w:r w:rsidRPr="00ED4334">
                        <w:rPr>
                          <w:sz w:val="18"/>
                          <w:szCs w:val="18"/>
                        </w:rPr>
                        <w:t xml:space="preserve">5,5 % no M16, 89 % no M4, kā arī </w:t>
                      </w:r>
                      <w:r>
                        <w:rPr>
                          <w:sz w:val="18"/>
                          <w:szCs w:val="18"/>
                        </w:rPr>
                        <w:t>atsevišķas</w:t>
                      </w:r>
                      <w:r w:rsidRPr="00ED4334">
                        <w:rPr>
                          <w:sz w:val="18"/>
                          <w:szCs w:val="18"/>
                        </w:rPr>
                        <w:t xml:space="preserve"> M1 un M2 daļas izmanto siltumnīcefekta gāzu un amonjaka emisiju samazināšanai.</w:t>
                      </w:r>
                    </w:p>
                    <w:p w14:paraId="7F27DA4D" w14:textId="77777777" w:rsidR="002824B4" w:rsidRPr="00ED4334" w:rsidRDefault="002824B4" w:rsidP="00E05D08">
                      <w:pPr>
                        <w:pStyle w:val="HStandard"/>
                        <w:rPr>
                          <w:sz w:val="18"/>
                          <w:szCs w:val="18"/>
                        </w:rPr>
                      </w:pPr>
                      <w:r w:rsidRPr="00ED4334">
                        <w:rPr>
                          <w:sz w:val="18"/>
                          <w:szCs w:val="18"/>
                        </w:rPr>
                        <w:t>Sadarbības apakšpasākumiem (piem., atbalstam M16.2. pilotprojektiem, atbalstam vienotai rīcībai nolūkā mazināt klimata pārmaiņas un tām pielāgoties un vienotai pieejai vides projektiem un praksēm saskaņā ar M16.5) ir noteicoša ietekme uz 4.A–C un 5.A–E prioritārajām jomām.</w:t>
                      </w:r>
                    </w:p>
                    <w:p w14:paraId="36EEBECC" w14:textId="77777777" w:rsidR="002824B4" w:rsidRPr="006E1BE8" w:rsidRDefault="002824B4" w:rsidP="00AB16BB">
                      <w:pPr>
                        <w:pStyle w:val="HSource"/>
                        <w:ind w:right="8"/>
                        <w:jc w:val="right"/>
                        <w:rPr>
                          <w:rFonts w:eastAsia="Calibri"/>
                          <w:sz w:val="14"/>
                          <w:szCs w:val="14"/>
                        </w:rPr>
                      </w:pPr>
                      <w:r w:rsidRPr="006E1BE8">
                        <w:rPr>
                          <w:sz w:val="14"/>
                          <w:szCs w:val="14"/>
                        </w:rPr>
                        <w:t>Avots: ELAT (2016). Darbseminārs par sadarbību saistībā ar M16</w:t>
                      </w:r>
                      <w:r w:rsidRPr="00444308">
                        <w:rPr>
                          <w:sz w:val="18"/>
                          <w:szCs w:val="14"/>
                          <w:vertAlign w:val="superscript"/>
                        </w:rPr>
                        <w:t>54</w:t>
                      </w:r>
                      <w:r w:rsidRPr="006E1BE8">
                        <w:rPr>
                          <w:sz w:val="14"/>
                          <w:szCs w:val="14"/>
                        </w:rPr>
                        <w:t>.</w:t>
                      </w:r>
                    </w:p>
                    <w:p w14:paraId="001A77A6" w14:textId="0E3138CE" w:rsidR="002824B4" w:rsidRPr="00ED4334" w:rsidRDefault="002824B4" w:rsidP="00235D46">
                      <w:pPr>
                        <w:pStyle w:val="HStandard"/>
                        <w:spacing w:after="0"/>
                        <w:ind w:left="567" w:hanging="567"/>
                        <w:rPr>
                          <w:b/>
                          <w:sz w:val="18"/>
                          <w:szCs w:val="18"/>
                        </w:rPr>
                      </w:pPr>
                      <w:r w:rsidRPr="00ED4334">
                        <w:rPr>
                          <w:b/>
                          <w:color w:val="F07E31"/>
                          <w:sz w:val="18"/>
                          <w:szCs w:val="18"/>
                        </w:rPr>
                        <w:t>Piemērs:</w:t>
                      </w:r>
                      <w:r w:rsidRPr="00ED4334">
                        <w:rPr>
                          <w:color w:val="F07E31"/>
                          <w:sz w:val="18"/>
                          <w:szCs w:val="18"/>
                        </w:rPr>
                        <w:t xml:space="preserve"> </w:t>
                      </w:r>
                      <w:r w:rsidRPr="00ED4334">
                        <w:rPr>
                          <w:b/>
                          <w:color w:val="F07E31"/>
                          <w:sz w:val="18"/>
                          <w:szCs w:val="18"/>
                        </w:rPr>
                        <w:t xml:space="preserve">pētnieku un lauksaimnieku </w:t>
                      </w:r>
                      <w:r>
                        <w:rPr>
                          <w:b/>
                          <w:color w:val="F07E31"/>
                          <w:sz w:val="18"/>
                          <w:szCs w:val="18"/>
                        </w:rPr>
                        <w:t>saiknes izveido</w:t>
                      </w:r>
                      <w:r w:rsidRPr="00ED4334">
                        <w:rPr>
                          <w:b/>
                          <w:color w:val="F07E31"/>
                          <w:sz w:val="18"/>
                          <w:szCs w:val="18"/>
                        </w:rPr>
                        <w:t>šana</w:t>
                      </w:r>
                      <w:r w:rsidRPr="00ED4334">
                        <w:rPr>
                          <w:color w:val="F07E31"/>
                          <w:sz w:val="18"/>
                          <w:szCs w:val="18"/>
                        </w:rPr>
                        <w:t xml:space="preserve"> </w:t>
                      </w:r>
                    </w:p>
                    <w:p w14:paraId="126CBF20" w14:textId="34E64D1D" w:rsidR="002824B4" w:rsidRPr="00ED4334" w:rsidRDefault="002824B4" w:rsidP="00235D46">
                      <w:pPr>
                        <w:pStyle w:val="HStandard"/>
                        <w:rPr>
                          <w:sz w:val="18"/>
                          <w:szCs w:val="18"/>
                        </w:rPr>
                      </w:pPr>
                      <w:r w:rsidRPr="00ED4334">
                        <w:rPr>
                          <w:b/>
                          <w:sz w:val="18"/>
                          <w:szCs w:val="18"/>
                        </w:rPr>
                        <w:t>Beļģija</w:t>
                      </w:r>
                      <w:r w:rsidRPr="00ED4334">
                        <w:rPr>
                          <w:sz w:val="18"/>
                          <w:szCs w:val="18"/>
                        </w:rPr>
                        <w:t xml:space="preserve"> — inovatīva cūku kūts palīdz samazināt amonjaka emisijas. Pētnieku un lauksaimnieku </w:t>
                      </w:r>
                      <w:r>
                        <w:rPr>
                          <w:sz w:val="18"/>
                          <w:szCs w:val="18"/>
                        </w:rPr>
                        <w:t>saiknes izveido</w:t>
                      </w:r>
                      <w:r w:rsidRPr="00ED4334">
                        <w:rPr>
                          <w:sz w:val="18"/>
                          <w:szCs w:val="18"/>
                        </w:rPr>
                        <w:t xml:space="preserve">šana, </w:t>
                      </w:r>
                      <w:r>
                        <w:rPr>
                          <w:sz w:val="18"/>
                          <w:szCs w:val="18"/>
                        </w:rPr>
                        <w:t xml:space="preserve">par starpniekiem </w:t>
                      </w:r>
                      <w:r w:rsidRPr="00ED4334">
                        <w:rPr>
                          <w:sz w:val="18"/>
                          <w:szCs w:val="18"/>
                        </w:rPr>
                        <w:t xml:space="preserve">izmantojot inovāciju atbalsta dienestus, bija būtiski svarīga šādu amonjaka samazināšanas paņēmienu izstrādei un testēšanai, cūku mēsliem pievienojot noteiktu baktēriju. Tas arī palīdz sasniegt LAP vides mērķus. </w:t>
                      </w:r>
                    </w:p>
                    <w:p w14:paraId="70ECDB5B" w14:textId="3F5A71AA" w:rsidR="002824B4" w:rsidRPr="006E1BE8" w:rsidRDefault="002824B4" w:rsidP="00AB16BB">
                      <w:pPr>
                        <w:pStyle w:val="HStandard"/>
                        <w:jc w:val="right"/>
                        <w:rPr>
                          <w:sz w:val="14"/>
                          <w:szCs w:val="14"/>
                        </w:rPr>
                      </w:pPr>
                      <w:r w:rsidRPr="006E1BE8">
                        <w:rPr>
                          <w:i/>
                          <w:sz w:val="14"/>
                          <w:szCs w:val="14"/>
                        </w:rPr>
                        <w:t>Avots: EIP atbalsta punkts</w:t>
                      </w:r>
                      <w:r w:rsidRPr="00444308">
                        <w:rPr>
                          <w:i/>
                          <w:sz w:val="18"/>
                          <w:szCs w:val="14"/>
                          <w:vertAlign w:val="superscript"/>
                        </w:rPr>
                        <w:t>55</w:t>
                      </w:r>
                      <w:r w:rsidRPr="006E1BE8">
                        <w:rPr>
                          <w:i/>
                          <w:sz w:val="14"/>
                          <w:szCs w:val="14"/>
                        </w:rPr>
                        <w:t>.</w:t>
                      </w:r>
                    </w:p>
                    <w:p w14:paraId="49A82B20" w14:textId="77777777" w:rsidR="002824B4" w:rsidRPr="00ED4334" w:rsidRDefault="002824B4" w:rsidP="00235D46">
                      <w:pPr>
                        <w:pStyle w:val="HStandard"/>
                        <w:rPr>
                          <w:b/>
                          <w:color w:val="F07E31"/>
                          <w:sz w:val="18"/>
                          <w:szCs w:val="18"/>
                        </w:rPr>
                      </w:pPr>
                      <w:r w:rsidRPr="00ED4334">
                        <w:rPr>
                          <w:b/>
                          <w:color w:val="F07E31"/>
                          <w:sz w:val="18"/>
                          <w:szCs w:val="18"/>
                        </w:rPr>
                        <w:t xml:space="preserve">Piemērs: inovāciju atbalsta dienesti </w:t>
                      </w:r>
                    </w:p>
                    <w:p w14:paraId="538B3A6C" w14:textId="77777777" w:rsidR="002824B4" w:rsidRPr="00ED4334" w:rsidRDefault="002824B4" w:rsidP="00235D46">
                      <w:pPr>
                        <w:pStyle w:val="HStandard"/>
                        <w:spacing w:after="0"/>
                        <w:rPr>
                          <w:b/>
                          <w:sz w:val="18"/>
                          <w:szCs w:val="18"/>
                        </w:rPr>
                      </w:pPr>
                      <w:r w:rsidRPr="00ED4334">
                        <w:rPr>
                          <w:b/>
                          <w:sz w:val="18"/>
                          <w:szCs w:val="18"/>
                        </w:rPr>
                        <w:t>Hesene (Vācija)</w:t>
                      </w:r>
                      <w:r w:rsidRPr="00ED4334">
                        <w:rPr>
                          <w:sz w:val="18"/>
                          <w:szCs w:val="18"/>
                        </w:rPr>
                        <w:t> — inovāciju atbalsta dienesti palīdzēja veidot inovācijas spējas:</w:t>
                      </w:r>
                    </w:p>
                    <w:p w14:paraId="1F4D2C3C" w14:textId="77777777" w:rsidR="002824B4" w:rsidRPr="00ED4334" w:rsidRDefault="002824B4" w:rsidP="00235D46">
                      <w:pPr>
                        <w:pStyle w:val="HStandard"/>
                        <w:numPr>
                          <w:ilvl w:val="0"/>
                          <w:numId w:val="24"/>
                        </w:numPr>
                        <w:ind w:left="567" w:hanging="567"/>
                        <w:rPr>
                          <w:sz w:val="18"/>
                          <w:szCs w:val="18"/>
                        </w:rPr>
                      </w:pPr>
                      <w:r w:rsidRPr="00ED4334">
                        <w:rPr>
                          <w:sz w:val="18"/>
                          <w:szCs w:val="18"/>
                        </w:rPr>
                        <w:t>sniedzot atbalstu M16 īstenošanā;</w:t>
                      </w:r>
                    </w:p>
                    <w:p w14:paraId="6EA6BBF5" w14:textId="77777777" w:rsidR="002824B4" w:rsidRPr="00ED4334" w:rsidRDefault="002824B4" w:rsidP="00235D46">
                      <w:pPr>
                        <w:pStyle w:val="HStandard"/>
                        <w:numPr>
                          <w:ilvl w:val="0"/>
                          <w:numId w:val="24"/>
                        </w:numPr>
                        <w:ind w:left="567" w:hanging="567"/>
                        <w:rPr>
                          <w:sz w:val="18"/>
                          <w:szCs w:val="18"/>
                        </w:rPr>
                      </w:pPr>
                      <w:r w:rsidRPr="00ED4334">
                        <w:rPr>
                          <w:sz w:val="18"/>
                          <w:szCs w:val="18"/>
                        </w:rPr>
                        <w:t>nodrošinot informāciju un publicitāti reģionā;</w:t>
                      </w:r>
                    </w:p>
                    <w:p w14:paraId="0D858EC2" w14:textId="77777777" w:rsidR="002824B4" w:rsidRPr="00ED4334" w:rsidRDefault="002824B4" w:rsidP="00235D46">
                      <w:pPr>
                        <w:pStyle w:val="HStandard"/>
                        <w:numPr>
                          <w:ilvl w:val="0"/>
                          <w:numId w:val="24"/>
                        </w:numPr>
                        <w:ind w:left="567" w:hanging="567"/>
                        <w:rPr>
                          <w:sz w:val="18"/>
                          <w:szCs w:val="18"/>
                        </w:rPr>
                      </w:pPr>
                      <w:r w:rsidRPr="00ED4334">
                        <w:rPr>
                          <w:sz w:val="18"/>
                          <w:szCs w:val="18"/>
                        </w:rPr>
                        <w:t>veidojot tīklus starp sadarbības darbībām Hesenē, Vācijā;</w:t>
                      </w:r>
                    </w:p>
                    <w:p w14:paraId="57C2598E" w14:textId="77777777" w:rsidR="002824B4" w:rsidRPr="00ED4334" w:rsidRDefault="002824B4" w:rsidP="00235D46">
                      <w:pPr>
                        <w:pStyle w:val="HStandard"/>
                        <w:numPr>
                          <w:ilvl w:val="0"/>
                          <w:numId w:val="24"/>
                        </w:numPr>
                        <w:ind w:left="567" w:hanging="567"/>
                        <w:rPr>
                          <w:sz w:val="18"/>
                          <w:szCs w:val="18"/>
                        </w:rPr>
                      </w:pPr>
                      <w:r w:rsidRPr="00ED4334">
                        <w:rPr>
                          <w:sz w:val="18"/>
                          <w:szCs w:val="18"/>
                        </w:rPr>
                        <w:t>atbalstot sadarbības darbības sagatavošanas un īstenošanas posmā.</w:t>
                      </w:r>
                    </w:p>
                    <w:p w14:paraId="55F27573" w14:textId="77777777" w:rsidR="002824B4" w:rsidRPr="006E1BE8" w:rsidRDefault="002824B4" w:rsidP="00AB16BB">
                      <w:pPr>
                        <w:pStyle w:val="HSource"/>
                        <w:spacing w:before="0" w:after="0"/>
                        <w:ind w:right="11"/>
                        <w:jc w:val="right"/>
                        <w:rPr>
                          <w:rFonts w:eastAsia="Calibri"/>
                          <w:sz w:val="14"/>
                          <w:szCs w:val="14"/>
                        </w:rPr>
                      </w:pPr>
                      <w:r w:rsidRPr="006E1BE8">
                        <w:rPr>
                          <w:sz w:val="14"/>
                          <w:szCs w:val="14"/>
                        </w:rPr>
                        <w:t xml:space="preserve">Avots: ELAT (2016) </w:t>
                      </w:r>
                    </w:p>
                    <w:p w14:paraId="5190A6F3" w14:textId="77777777" w:rsidR="002824B4" w:rsidRPr="006E1BE8" w:rsidRDefault="002824B4" w:rsidP="00AB16BB">
                      <w:pPr>
                        <w:pStyle w:val="HSource"/>
                        <w:spacing w:before="0" w:after="0"/>
                        <w:ind w:right="11"/>
                        <w:jc w:val="right"/>
                        <w:rPr>
                          <w:sz w:val="14"/>
                          <w:szCs w:val="14"/>
                        </w:rPr>
                      </w:pPr>
                      <w:r w:rsidRPr="006E1BE8">
                        <w:rPr>
                          <w:sz w:val="14"/>
                          <w:szCs w:val="14"/>
                        </w:rPr>
                        <w:t>Darbseminārs par sadarbību saistībā ar M16</w:t>
                      </w:r>
                      <w:r w:rsidRPr="00444308">
                        <w:rPr>
                          <w:sz w:val="18"/>
                          <w:szCs w:val="14"/>
                          <w:vertAlign w:val="superscript"/>
                        </w:rPr>
                        <w:t>56</w:t>
                      </w:r>
                      <w:r w:rsidRPr="006E1BE8">
                        <w:rPr>
                          <w:sz w:val="14"/>
                          <w:szCs w:val="14"/>
                        </w:rPr>
                        <w:t xml:space="preserve">. </w:t>
                      </w:r>
                    </w:p>
                  </w:txbxContent>
                </v:textbox>
                <w10:wrap type="square" anchory="page"/>
              </v:shape>
            </w:pict>
          </mc:Fallback>
        </mc:AlternateContent>
      </w:r>
      <w:r>
        <w:rPr>
          <w:rStyle w:val="FootnoteReference"/>
          <w:color w:val="FFFFFF" w:themeColor="background1"/>
        </w:rPr>
        <w:footnoteReference w:id="54"/>
      </w:r>
      <w:r>
        <w:rPr>
          <w:color w:val="FFFFFF" w:themeColor="background1"/>
        </w:rPr>
        <w:t xml:space="preserve"> </w:t>
      </w:r>
      <w:r>
        <w:rPr>
          <w:rStyle w:val="FootnoteReference"/>
          <w:color w:val="FFFFFF" w:themeColor="background1"/>
        </w:rPr>
        <w:footnoteReference w:id="55"/>
      </w:r>
      <w:r>
        <w:rPr>
          <w:rStyle w:val="FootnoteReference"/>
          <w:color w:val="FFFFFF" w:themeColor="background1"/>
        </w:rPr>
        <w:footnoteReference w:id="56"/>
      </w:r>
    </w:p>
    <w:p w14:paraId="56E3D301" w14:textId="461ADDEA" w:rsidR="00A45935" w:rsidRPr="00E05D08" w:rsidRDefault="005C596C"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t>Problemātiskie aspekti</w:t>
      </w:r>
      <w:r w:rsidR="00A45935">
        <w:rPr>
          <w:b/>
          <w:color w:val="57825E"/>
          <w:szCs w:val="20"/>
          <w:shd w:val="clear" w:color="auto" w:fill="FFFFFF"/>
        </w:rPr>
        <w:t xml:space="preserve"> </w:t>
      </w:r>
    </w:p>
    <w:p w14:paraId="7D22A8FF" w14:textId="0FC04469" w:rsidR="00A45935" w:rsidRPr="00183E9B" w:rsidRDefault="00A45935" w:rsidP="00AB16BB">
      <w:pPr>
        <w:pStyle w:val="Hlistbullet"/>
      </w:pPr>
      <w:r w:rsidRPr="006E1BE8">
        <w:rPr>
          <w:b/>
          <w:shd w:val="clear" w:color="auto" w:fill="FFFFFF"/>
        </w:rPr>
        <w:t>Papildu un programmai specifisku novērtēšanas elementu veidošana</w:t>
      </w:r>
      <w:r>
        <w:rPr>
          <w:shd w:val="clear" w:color="auto" w:fill="FFFFFF"/>
        </w:rPr>
        <w:t xml:space="preserve">: </w:t>
      </w:r>
      <w:r>
        <w:rPr>
          <w:color w:val="545454"/>
          <w:shd w:val="clear" w:color="auto" w:fill="FFFFFF"/>
        </w:rPr>
        <w:t xml:space="preserve">KNJ Nr. 2 ir saistīts tikai ar vienu kopējo mērķa rādītāju (T2: </w:t>
      </w:r>
      <w:r>
        <w:t xml:space="preserve">Sadarbības pasākumā atbalstīto sadarbības darbību kopskaits), </w:t>
      </w:r>
      <w:r w:rsidR="00501BF6">
        <w:t>un ar to var nepietikt</w:t>
      </w:r>
      <w:r>
        <w:rPr>
          <w:color w:val="545454"/>
          <w:shd w:val="clear" w:color="auto" w:fill="FFFFFF"/>
        </w:rPr>
        <w:t>, lai atbildētu uz KNJ.</w:t>
      </w:r>
    </w:p>
    <w:p w14:paraId="35BA4476" w14:textId="38B4E117" w:rsidR="00A45935" w:rsidRPr="00183E9B" w:rsidRDefault="00A45935" w:rsidP="00AB16BB">
      <w:pPr>
        <w:pStyle w:val="Hlistbullet"/>
        <w:rPr>
          <w:rFonts w:eastAsia="Calibri"/>
          <w:shd w:val="clear" w:color="auto" w:fill="FFFFFF"/>
        </w:rPr>
      </w:pPr>
      <w:r w:rsidRPr="006E1BE8">
        <w:rPr>
          <w:b/>
          <w:shd w:val="clear" w:color="auto" w:fill="FFFFFF"/>
        </w:rPr>
        <w:t>Konstatēto izmaiņu saistīšana</w:t>
      </w:r>
      <w:r>
        <w:rPr>
          <w:shd w:val="clear" w:color="auto" w:fill="FFFFFF"/>
        </w:rPr>
        <w:t xml:space="preserve"> ar saiknēm starp lauksaimniecību, mežsaimniecību un pētniecību un inovāciju. Tās ir saistītas ar vides </w:t>
      </w:r>
      <w:r w:rsidR="00501BF6">
        <w:rPr>
          <w:shd w:val="clear" w:color="auto" w:fill="FFFFFF"/>
        </w:rPr>
        <w:t>pārvaldību</w:t>
      </w:r>
      <w:r>
        <w:rPr>
          <w:shd w:val="clear" w:color="auto" w:fill="FFFFFF"/>
        </w:rPr>
        <w:t xml:space="preserve"> un </w:t>
      </w:r>
      <w:r w:rsidR="0027220F">
        <w:rPr>
          <w:shd w:val="clear" w:color="auto" w:fill="FFFFFF"/>
        </w:rPr>
        <w:t>vidiskā veikuma</w:t>
      </w:r>
      <w:r>
        <w:rPr>
          <w:shd w:val="clear" w:color="auto" w:fill="FFFFFF"/>
        </w:rPr>
        <w:t xml:space="preserve"> rādītājiem, ar sadarbības pasākumu M16 un ar tā devumu LAP mērķu sasniegšanā. </w:t>
      </w:r>
    </w:p>
    <w:p w14:paraId="45E1263A" w14:textId="581E8E8E" w:rsidR="00A45935" w:rsidRPr="00183E9B" w:rsidRDefault="00A45935" w:rsidP="00AB16BB">
      <w:pPr>
        <w:pStyle w:val="Hlistbullet"/>
        <w:rPr>
          <w:rFonts w:eastAsia="Calibri"/>
          <w:shd w:val="clear" w:color="auto" w:fill="FFFFFF"/>
        </w:rPr>
      </w:pPr>
      <w:r w:rsidRPr="006E1BE8">
        <w:rPr>
          <w:b/>
          <w:shd w:val="clear" w:color="auto" w:fill="FFFFFF"/>
        </w:rPr>
        <w:lastRenderedPageBreak/>
        <w:t>Citās prioritārajās jomās</w:t>
      </w:r>
      <w:r w:rsidR="008E3485">
        <w:rPr>
          <w:b/>
          <w:shd w:val="clear" w:color="auto" w:fill="FFFFFF"/>
        </w:rPr>
        <w:t xml:space="preserve"> </w:t>
      </w:r>
      <w:r w:rsidR="008E3485" w:rsidRPr="00B42774">
        <w:rPr>
          <w:shd w:val="clear" w:color="auto" w:fill="FFFFFF"/>
        </w:rPr>
        <w:t>(izņemot</w:t>
      </w:r>
      <w:r w:rsidRPr="00B42774">
        <w:rPr>
          <w:shd w:val="clear" w:color="auto" w:fill="FFFFFF"/>
        </w:rPr>
        <w:t xml:space="preserve"> 1.B prioritār</w:t>
      </w:r>
      <w:r w:rsidR="008E3485" w:rsidRPr="00B42774">
        <w:rPr>
          <w:shd w:val="clear" w:color="auto" w:fill="FFFFFF"/>
        </w:rPr>
        <w:t>o</w:t>
      </w:r>
      <w:r w:rsidRPr="00B42774">
        <w:rPr>
          <w:shd w:val="clear" w:color="auto" w:fill="FFFFFF"/>
        </w:rPr>
        <w:t xml:space="preserve"> jom</w:t>
      </w:r>
      <w:r w:rsidR="008E3485" w:rsidRPr="00B42774">
        <w:rPr>
          <w:shd w:val="clear" w:color="auto" w:fill="FFFFFF"/>
        </w:rPr>
        <w:t>u</w:t>
      </w:r>
      <w:r w:rsidR="008E3485" w:rsidRPr="008E3485">
        <w:rPr>
          <w:shd w:val="clear" w:color="auto" w:fill="FFFFFF"/>
        </w:rPr>
        <w:t>, bet ietverot M16 apakšpasākumus</w:t>
      </w:r>
      <w:r w:rsidR="008E3485" w:rsidRPr="00B42774">
        <w:rPr>
          <w:shd w:val="clear" w:color="auto" w:fill="FFFFFF"/>
        </w:rPr>
        <w:t>)</w:t>
      </w:r>
      <w:r w:rsidRPr="006E1BE8">
        <w:rPr>
          <w:b/>
          <w:shd w:val="clear" w:color="auto" w:fill="FFFFFF"/>
        </w:rPr>
        <w:t xml:space="preserve"> </w:t>
      </w:r>
      <w:r w:rsidR="008E3485">
        <w:rPr>
          <w:b/>
          <w:shd w:val="clear" w:color="auto" w:fill="FFFFFF"/>
        </w:rPr>
        <w:t>ie</w:t>
      </w:r>
      <w:r w:rsidRPr="006E1BE8">
        <w:rPr>
          <w:b/>
          <w:shd w:val="clear" w:color="auto" w:fill="FFFFFF"/>
        </w:rPr>
        <w:t>plānot</w:t>
      </w:r>
      <w:r w:rsidR="008E3485">
        <w:rPr>
          <w:b/>
          <w:shd w:val="clear" w:color="auto" w:fill="FFFFFF"/>
        </w:rPr>
        <w:t>u</w:t>
      </w:r>
      <w:r w:rsidRPr="006E1BE8">
        <w:rPr>
          <w:b/>
          <w:shd w:val="clear" w:color="auto" w:fill="FFFFFF"/>
        </w:rPr>
        <w:t xml:space="preserve"> </w:t>
      </w:r>
      <w:r w:rsidR="008E3485">
        <w:rPr>
          <w:b/>
          <w:shd w:val="clear" w:color="auto" w:fill="FFFFFF"/>
        </w:rPr>
        <w:t xml:space="preserve">tādu </w:t>
      </w:r>
      <w:r w:rsidRPr="006E1BE8">
        <w:rPr>
          <w:b/>
          <w:shd w:val="clear" w:color="auto" w:fill="FFFFFF"/>
        </w:rPr>
        <w:t>pasākumu ieguldījuma noteikšana</w:t>
      </w:r>
      <w:r>
        <w:rPr>
          <w:shd w:val="clear" w:color="auto" w:fill="FFFFFF"/>
        </w:rPr>
        <w:t xml:space="preserve">, kuri veidoti, lai stiprinātu saites starp lauksaimniecību, mežsaimniecību, pētniecību un inovāciju, jo īpaši ar vides </w:t>
      </w:r>
      <w:r w:rsidR="008E3485">
        <w:rPr>
          <w:shd w:val="clear" w:color="auto" w:fill="FFFFFF"/>
        </w:rPr>
        <w:t>pārvaldību</w:t>
      </w:r>
      <w:r>
        <w:rPr>
          <w:shd w:val="clear" w:color="auto" w:fill="FFFFFF"/>
        </w:rPr>
        <w:t xml:space="preserve"> un </w:t>
      </w:r>
      <w:r w:rsidR="0027220F">
        <w:rPr>
          <w:shd w:val="clear" w:color="auto" w:fill="FFFFFF"/>
        </w:rPr>
        <w:t xml:space="preserve">vidiskā veikuma </w:t>
      </w:r>
      <w:r>
        <w:rPr>
          <w:shd w:val="clear" w:color="auto" w:fill="FFFFFF"/>
        </w:rPr>
        <w:t xml:space="preserve">rādītājiem. </w:t>
      </w:r>
    </w:p>
    <w:p w14:paraId="69846439"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Ierosinātā pieeja, lai atbildētu uz KNJ Nr. 2</w:t>
      </w:r>
    </w:p>
    <w:p w14:paraId="1705C0CA" w14:textId="77777777"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Intervences loģika </w:t>
      </w:r>
    </w:p>
    <w:p w14:paraId="52C1D64E" w14:textId="592C3E61" w:rsidR="00A45935" w:rsidRPr="00E05D08" w:rsidRDefault="00A45935" w:rsidP="00E05D08">
      <w:pPr>
        <w:spacing w:after="120" w:line="280" w:lineRule="atLeast"/>
        <w:mirrorIndents/>
        <w:rPr>
          <w:rFonts w:eastAsia="Times New Roman" w:cs="Times New Roman"/>
          <w:szCs w:val="20"/>
        </w:rPr>
      </w:pPr>
      <w:r>
        <w:t>Tālāk sniegtajā piemērā ar KNJ Nr. 2 saistīto intervences loģiku veido M16 apakšpasākumi, kā plānots 1.B prioritārajā jomā vai citās prioritārajās jomās, k</w:t>
      </w:r>
      <w:r w:rsidR="0027220F">
        <w:t>ur</w:t>
      </w:r>
      <w:r>
        <w:t xml:space="preserve">as palīdz sasniegt 1.B prioritārās jomas mērķus. </w:t>
      </w:r>
    </w:p>
    <w:p w14:paraId="71474EC4" w14:textId="77777777" w:rsidR="00A45935" w:rsidRPr="00E05D08" w:rsidRDefault="00A45935" w:rsidP="00E05D08">
      <w:pPr>
        <w:spacing w:after="120" w:line="280" w:lineRule="atLeast"/>
        <w:mirrorIndents/>
        <w:rPr>
          <w:rFonts w:eastAsia="Times New Roman" w:cs="Times New Roman"/>
          <w:szCs w:val="20"/>
        </w:rPr>
      </w:pPr>
      <w:r>
        <w:t xml:space="preserve">Iespējams sākumpunkts intervences loģikas pārskatīšanai ir M16 apakšpasākumu inovācijas potenciāla pārbaude, lai sekmētu inovāciju trijos iepriekš minētajos posmos. </w:t>
      </w:r>
    </w:p>
    <w:p w14:paraId="57A5ACA3" w14:textId="5CEDCD8C" w:rsidR="00A45935" w:rsidRPr="00BC5B1D" w:rsidRDefault="00BE1F31" w:rsidP="00547012">
      <w:pPr>
        <w:pStyle w:val="HHeadingfigures"/>
      </w:pPr>
      <w:bookmarkStart w:id="113" w:name="_Toc509583057"/>
      <w:r>
        <w:t>Katra M16 apakšpasākuma inovācijas potenciāla piemērs</w:t>
      </w:r>
      <w:bookmarkEnd w:id="113"/>
    </w:p>
    <w:p w14:paraId="09DCD7BD" w14:textId="110B8290" w:rsidR="00A45935" w:rsidRPr="00E05D08" w:rsidRDefault="00F41E63" w:rsidP="002C2C15">
      <w:pPr>
        <w:spacing w:after="120" w:line="280" w:lineRule="atLeast"/>
        <w:mirrorIndents/>
        <w:jc w:val="center"/>
        <w:rPr>
          <w:rFonts w:eastAsia="Times New Roman" w:cs="Times New Roman"/>
          <w:szCs w:val="20"/>
          <w:lang w:eastAsia="de-DE"/>
        </w:rPr>
      </w:pPr>
      <w:r w:rsidRPr="00F41E63">
        <w:rPr>
          <w:rFonts w:eastAsia="Times New Roman" w:cs="Times New Roman"/>
          <w:noProof/>
          <w:szCs w:val="20"/>
          <w:lang w:val="en-GB" w:eastAsia="en-GB"/>
        </w:rPr>
        <w:drawing>
          <wp:inline distT="0" distB="0" distL="0" distR="0" wp14:anchorId="019C8E4E" wp14:editId="1D2BD38F">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784D1E10" w14:textId="77777777"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Avots: Eiropas Novērtēšanas palīdzības dienests lauku attīstības jautājumos, 2017</w:t>
      </w:r>
    </w:p>
    <w:p w14:paraId="418732B0" w14:textId="274FC60A" w:rsidR="00A45935" w:rsidRPr="00E05D08" w:rsidRDefault="00647766"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anchor distT="0" distB="0" distL="114300" distR="114300" simplePos="0" relativeHeight="251659776" behindDoc="0" locked="0" layoutInCell="1" allowOverlap="1" wp14:anchorId="0E406674" wp14:editId="355FE37A">
                <wp:simplePos x="0" y="0"/>
                <wp:positionH relativeFrom="column">
                  <wp:posOffset>-47625</wp:posOffset>
                </wp:positionH>
                <wp:positionV relativeFrom="paragraph">
                  <wp:posOffset>815975</wp:posOffset>
                </wp:positionV>
                <wp:extent cx="5733415" cy="2009775"/>
                <wp:effectExtent l="0" t="0" r="19685" b="28575"/>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2009775"/>
                        </a:xfrm>
                        <a:prstGeom prst="round2DiagRect">
                          <a:avLst>
                            <a:gd name="adj1" fmla="val 11556"/>
                            <a:gd name="adj2" fmla="val 0"/>
                          </a:avLst>
                        </a:prstGeom>
                        <a:noFill/>
                        <a:ln w="25400" cap="flat" cmpd="sng" algn="ctr">
                          <a:solidFill>
                            <a:srgbClr val="F07E31"/>
                          </a:solidFill>
                          <a:prstDash val="solid"/>
                        </a:ln>
                        <a:effectLst/>
                      </wps:spPr>
                      <wps:txbx>
                        <w:txbxContent>
                          <w:p w14:paraId="7D65A117" w14:textId="005514D8" w:rsidR="002824B4" w:rsidRPr="004A4591" w:rsidRDefault="002824B4" w:rsidP="00E05D08">
                            <w:pPr>
                              <w:pStyle w:val="HStandard"/>
                              <w:rPr>
                                <w:sz w:val="14"/>
                              </w:rPr>
                            </w:pPr>
                            <w:r w:rsidRPr="004A4591">
                              <w:rPr>
                                <w:noProof/>
                                <w:sz w:val="14"/>
                                <w:lang w:val="en-GB" w:eastAsia="en-GB"/>
                              </w:rPr>
                              <w:drawing>
                                <wp:inline distT="0" distB="0" distL="0" distR="0" wp14:anchorId="1F6B60E4" wp14:editId="7570CE1C">
                                  <wp:extent cx="353060" cy="359410"/>
                                  <wp:effectExtent l="0" t="0" r="8890" b="2540"/>
                                  <wp:docPr id="4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6E1BE8">
                              <w:rPr>
                                <w:sz w:val="18"/>
                              </w:rPr>
                              <w:t xml:space="preserve">Piemērā parādīts M16 apakšpasākumu inovācijas potenciāls (kā to varētu plānot jebkurā lauku attīstības prioritārajā jomā), kas palīdz sasniegt 1.B prioritārās jomas politikas mērķi. Lai arī visi desmit M16 apakšpasākumi palīdz stiprināt saites starp lauksaimniecību, pārtikas ražošanu, mežsaimniecību, pētniecību un inovāciju, tikai 5., 6., 8. un 9. apakšpasākums apliecina potenciālu sekmēt šādu saišu stiprināšanu vides </w:t>
                            </w:r>
                            <w:r>
                              <w:rPr>
                                <w:sz w:val="18"/>
                              </w:rPr>
                              <w:t xml:space="preserve">pārvaldībā </w:t>
                            </w:r>
                            <w:r w:rsidRPr="006E1BE8">
                              <w:rPr>
                                <w:sz w:val="18"/>
                              </w:rPr>
                              <w:t xml:space="preserve">un </w:t>
                            </w:r>
                            <w:r>
                              <w:rPr>
                                <w:sz w:val="18"/>
                              </w:rPr>
                              <w:t xml:space="preserve">vidiskā veikuma </w:t>
                            </w:r>
                            <w:r w:rsidRPr="006E1BE8">
                              <w:rPr>
                                <w:sz w:val="18"/>
                              </w:rPr>
                              <w:t>rādītājos. Attiecībā uz trim inovācijas posmiem 1., 5., 6., 7. un 8. apakšpasākums sekmē inovatīvas idejas (1. posms). 1. apakšpasākums arī veicina spēju veidošanu un labvēlīgu apstākļu radīšanu (2. un 3. po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6674" id="Rectangle: Diagonal Corners Rounded 83" o:spid="_x0000_s1047" style="position:absolute;left:0;text-align:left;margin-left:-3.75pt;margin-top:64.25pt;width:451.45pt;height:15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2009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" adj="-11796480,,5400" path="m232250,l5733415,r,l5733415,1777525v,128268,-103982,232250,-232250,232250l,2009775r,l,232250c,103982,103982,,232250,xe" filled="f" strokecolor="#f07e31" strokeweight="2pt">
                <v:stroke joinstyle="miter"/>
                <v:formulas/>
                <v:path arrowok="t" o:connecttype="custom" o:connectlocs="232250,0;5733415,0;5733415,0;5733415,1777525;5501165,2009775;0,2009775;0,2009775;0,232250;232250,0" o:connectangles="0,0,0,0,0,0,0,0,0" textboxrect="0,0,5733415,2009775"/>
                <v:textbox>
                  <w:txbxContent>
                    <w:p w14:paraId="7D65A117" w14:textId="005514D8" w:rsidR="002824B4" w:rsidRPr="004A4591" w:rsidRDefault="002824B4" w:rsidP="00E05D08">
                      <w:pPr>
                        <w:pStyle w:val="HStandard"/>
                        <w:rPr>
                          <w:sz w:val="14"/>
                        </w:rPr>
                      </w:pPr>
                      <w:r w:rsidRPr="004A4591">
                        <w:rPr>
                          <w:noProof/>
                          <w:sz w:val="14"/>
                          <w:lang w:val="en-GB" w:eastAsia="en-GB"/>
                        </w:rPr>
                        <w:drawing>
                          <wp:inline distT="0" distB="0" distL="0" distR="0" wp14:anchorId="1F6B60E4" wp14:editId="7570CE1C">
                            <wp:extent cx="353060" cy="359410"/>
                            <wp:effectExtent l="0" t="0" r="8890" b="2540"/>
                            <wp:docPr id="4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6E1BE8">
                        <w:rPr>
                          <w:sz w:val="18"/>
                        </w:rPr>
                        <w:t xml:space="preserve">Piemērā parādīts M16 apakšpasākumu inovācijas potenciāls (kā to varētu plānot jebkurā lauku attīstības prioritārajā jomā), kas palīdz sasniegt 1.B prioritārās jomas politikas mērķi. Lai arī visi desmit M16 apakšpasākumi palīdz stiprināt saites starp lauksaimniecību, pārtikas ražošanu, mežsaimniecību, pētniecību un inovāciju, tikai 5., 6., 8. un 9. apakšpasākums apliecina potenciālu sekmēt šādu saišu stiprināšanu vides </w:t>
                      </w:r>
                      <w:r>
                        <w:rPr>
                          <w:sz w:val="18"/>
                        </w:rPr>
                        <w:t xml:space="preserve">pārvaldībā </w:t>
                      </w:r>
                      <w:r w:rsidRPr="006E1BE8">
                        <w:rPr>
                          <w:sz w:val="18"/>
                        </w:rPr>
                        <w:t xml:space="preserve">un </w:t>
                      </w:r>
                      <w:r>
                        <w:rPr>
                          <w:sz w:val="18"/>
                        </w:rPr>
                        <w:t xml:space="preserve">vidiskā veikuma </w:t>
                      </w:r>
                      <w:r w:rsidRPr="006E1BE8">
                        <w:rPr>
                          <w:sz w:val="18"/>
                        </w:rPr>
                        <w:t>rādītājos. Attiecībā uz trim inovācijas posmiem 1., 5., 6., 7. un 8. apakšpasākums sekmē inovatīvas idejas (1. posms). 1. apakšpasākums arī veicina spēju veidošanu un labvēlīgu apstākļu radīšanu (2. un 3. posms).</w:t>
                      </w:r>
                    </w:p>
                  </w:txbxContent>
                </v:textbox>
                <w10:wrap type="square"/>
              </v:shape>
            </w:pict>
          </mc:Fallback>
        </mc:AlternateContent>
      </w:r>
      <w:r w:rsidR="0027220F">
        <w:t xml:space="preserve">Arī </w:t>
      </w:r>
      <w:r>
        <w:t>visi M16 apakšpasākumi, kas plānoti citās prioritārajās jomās, kas nav 1.B PJ, būtu jāiekļauj ar inovāciju saistīto KNJ Nr. 2 aspektu sasniegšanas izvērtējumā. Piemēram, ja M16.1 ir plānots 2.A prioritārajā jomā, ieguldījumu saikņu radīšanā starp lauksaimniekiem, pētniekiem un inovācijas konsultantiem var ņemt vērā KNJ Nr. 2 izvērtēšanā.</w:t>
      </w:r>
    </w:p>
    <w:p w14:paraId="7AB072E9" w14:textId="77777777"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Novērtēšanas elementi </w:t>
      </w:r>
    </w:p>
    <w:p w14:paraId="5E3540D7" w14:textId="3A6D290D"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 xml:space="preserve">Kopējie sprieduma kritēriji un rādītāji attiecībā uz KNJ Nr. 2 paliek sadarbības pasākuma darbību iznākuma līmenī. Var būt nepieciešams izstrādāt papildu sprieduma kritērijus un rādītājus, lai izvērtētu minēto pasākumu rezultātus. Tālāk tabulā norādīti sprieduma kritēriji, rādītāji un datu prasības, </w:t>
      </w:r>
      <w:r w:rsidR="0027220F">
        <w:t xml:space="preserve">ko var izmantot, </w:t>
      </w:r>
      <w:r>
        <w:t>lai atbildētu uz KNJ Nr. 2.</w:t>
      </w:r>
    </w:p>
    <w:p w14:paraId="3C055D09" w14:textId="77777777" w:rsidR="00A45935" w:rsidRPr="009A2DAD" w:rsidRDefault="00A45935" w:rsidP="009A2DAD">
      <w:pPr>
        <w:pStyle w:val="HHeadingtables"/>
        <w:rPr>
          <w:color w:val="6F6F6F"/>
          <w:sz w:val="18"/>
          <w:szCs w:val="18"/>
        </w:rPr>
      </w:pPr>
      <w:bookmarkStart w:id="114" w:name="_Toc509583042"/>
      <w:r>
        <w:rPr>
          <w:color w:val="6F6F6F"/>
          <w:sz w:val="18"/>
          <w:szCs w:val="18"/>
        </w:rPr>
        <w:lastRenderedPageBreak/>
        <w:t>Sprieduma kritēriji, rādītāji un datu vajadzības un avoti</w:t>
      </w:r>
      <w:bookmarkEnd w:id="114"/>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4A4591" w14:paraId="56114F33" w14:textId="77777777" w:rsidTr="00E05D08">
        <w:trPr>
          <w:tblHeader/>
        </w:trPr>
        <w:tc>
          <w:tcPr>
            <w:tcW w:w="3578" w:type="dxa"/>
            <w:shd w:val="clear" w:color="auto" w:fill="F07E31"/>
          </w:tcPr>
          <w:p w14:paraId="34CEEF72" w14:textId="77777777" w:rsidR="00A45935" w:rsidRPr="006E1BE8" w:rsidRDefault="00A45935" w:rsidP="00E05D08">
            <w:pPr>
              <w:spacing w:after="120" w:line="280" w:lineRule="atLeast"/>
              <w:ind w:left="29" w:right="110"/>
              <w:mirrorIndents/>
              <w:jc w:val="center"/>
              <w:rPr>
                <w:rFonts w:cs="Arial"/>
                <w:b/>
                <w:color w:val="FFFFFF"/>
                <w:sz w:val="18"/>
                <w:szCs w:val="18"/>
              </w:rPr>
            </w:pPr>
            <w:r w:rsidRPr="006E1BE8">
              <w:rPr>
                <w:b/>
                <w:color w:val="FFFFFF"/>
                <w:sz w:val="18"/>
                <w:szCs w:val="18"/>
              </w:rPr>
              <w:t>Sprieduma kritēriji</w:t>
            </w:r>
          </w:p>
        </w:tc>
        <w:tc>
          <w:tcPr>
            <w:tcW w:w="3578" w:type="dxa"/>
            <w:shd w:val="clear" w:color="auto" w:fill="F07E31"/>
          </w:tcPr>
          <w:p w14:paraId="01C4C5B4" w14:textId="77777777" w:rsidR="00A45935" w:rsidRPr="006E1BE8" w:rsidRDefault="00A45935" w:rsidP="00E05D08">
            <w:pPr>
              <w:spacing w:after="120" w:line="280" w:lineRule="atLeast"/>
              <w:ind w:left="75" w:right="61"/>
              <w:mirrorIndents/>
              <w:jc w:val="center"/>
              <w:rPr>
                <w:rFonts w:cs="Arial"/>
                <w:b/>
                <w:color w:val="FFFFFF"/>
                <w:sz w:val="18"/>
                <w:szCs w:val="18"/>
              </w:rPr>
            </w:pPr>
            <w:r w:rsidRPr="006E1BE8">
              <w:rPr>
                <w:b/>
                <w:color w:val="FFFFFF"/>
                <w:sz w:val="18"/>
                <w:szCs w:val="18"/>
              </w:rPr>
              <w:t>Rādītāji</w:t>
            </w:r>
          </w:p>
        </w:tc>
        <w:tc>
          <w:tcPr>
            <w:tcW w:w="3578" w:type="dxa"/>
            <w:shd w:val="clear" w:color="auto" w:fill="F07E31"/>
          </w:tcPr>
          <w:p w14:paraId="74E14355" w14:textId="77777777" w:rsidR="00A45935" w:rsidRPr="006E1BE8" w:rsidRDefault="00A45935" w:rsidP="00E05D08">
            <w:pPr>
              <w:spacing w:after="120" w:line="280" w:lineRule="atLeast"/>
              <w:ind w:left="11" w:right="12"/>
              <w:mirrorIndents/>
              <w:jc w:val="center"/>
              <w:rPr>
                <w:rFonts w:cs="Arial"/>
                <w:b/>
                <w:color w:val="FFFFFF"/>
                <w:sz w:val="18"/>
                <w:szCs w:val="18"/>
              </w:rPr>
            </w:pPr>
            <w:r w:rsidRPr="006E1BE8">
              <w:rPr>
                <w:b/>
                <w:color w:val="FFFFFF"/>
                <w:sz w:val="18"/>
                <w:szCs w:val="18"/>
              </w:rPr>
              <w:t>Datu vajadzības</w:t>
            </w:r>
          </w:p>
        </w:tc>
        <w:tc>
          <w:tcPr>
            <w:tcW w:w="3578" w:type="dxa"/>
            <w:shd w:val="clear" w:color="auto" w:fill="F07E31"/>
          </w:tcPr>
          <w:p w14:paraId="00E115E3" w14:textId="77777777" w:rsidR="00A45935" w:rsidRPr="006E1BE8" w:rsidRDefault="00A45935" w:rsidP="00E05D08">
            <w:pPr>
              <w:spacing w:after="120" w:line="280" w:lineRule="atLeast"/>
              <w:ind w:left="355" w:right="31"/>
              <w:mirrorIndents/>
              <w:jc w:val="center"/>
              <w:rPr>
                <w:rFonts w:cs="Arial"/>
                <w:b/>
                <w:color w:val="FFFFFF"/>
                <w:sz w:val="18"/>
                <w:szCs w:val="18"/>
              </w:rPr>
            </w:pPr>
            <w:r w:rsidRPr="006E1BE8">
              <w:rPr>
                <w:b/>
                <w:color w:val="FFFFFF"/>
                <w:sz w:val="18"/>
                <w:szCs w:val="18"/>
              </w:rPr>
              <w:t>Datu avoti</w:t>
            </w:r>
          </w:p>
        </w:tc>
      </w:tr>
      <w:tr w:rsidR="00A45935" w:rsidRPr="004A4591" w14:paraId="492A94C6" w14:textId="77777777" w:rsidTr="00406C98">
        <w:tc>
          <w:tcPr>
            <w:tcW w:w="14312" w:type="dxa"/>
            <w:gridSpan w:val="4"/>
            <w:tcBorders>
              <w:bottom w:val="single" w:sz="4" w:space="0" w:color="808080"/>
            </w:tcBorders>
            <w:shd w:val="clear" w:color="auto" w:fill="8BAB80"/>
          </w:tcPr>
          <w:p w14:paraId="71183809" w14:textId="77777777" w:rsidR="00A45935" w:rsidRPr="006E1BE8" w:rsidRDefault="00A45935" w:rsidP="00E05D08">
            <w:pPr>
              <w:spacing w:after="120" w:line="280" w:lineRule="atLeast"/>
              <w:ind w:left="355" w:right="31"/>
              <w:mirrorIndents/>
              <w:rPr>
                <w:rFonts w:cs="Arial"/>
                <w:b/>
                <w:color w:val="FFFFFF"/>
                <w:sz w:val="18"/>
                <w:szCs w:val="18"/>
              </w:rPr>
            </w:pPr>
            <w:r w:rsidRPr="006E1BE8">
              <w:rPr>
                <w:b/>
                <w:color w:val="FFFFFF"/>
                <w:sz w:val="18"/>
                <w:szCs w:val="18"/>
              </w:rPr>
              <w:t>Kopējie novērtēšanas elementi (</w:t>
            </w:r>
            <w:r w:rsidRPr="006E1BE8">
              <w:rPr>
                <w:b/>
                <w:i/>
                <w:color w:val="FFFFFF"/>
                <w:sz w:val="18"/>
                <w:szCs w:val="18"/>
              </w:rPr>
              <w:t>CMES</w:t>
            </w:r>
            <w:r w:rsidRPr="006E1BE8">
              <w:rPr>
                <w:b/>
                <w:color w:val="FFFFFF"/>
                <w:sz w:val="18"/>
                <w:szCs w:val="18"/>
              </w:rPr>
              <w:t xml:space="preserve"> un darba dokumentā “</w:t>
            </w:r>
            <w:r w:rsidRPr="00291921">
              <w:rPr>
                <w:b/>
                <w:i/>
                <w:color w:val="FFFFFF"/>
                <w:sz w:val="18"/>
                <w:szCs w:val="18"/>
              </w:rPr>
              <w:t>Kopējie novērtēšanas jautājumi 2014.–2020. gadā</w:t>
            </w:r>
            <w:r w:rsidRPr="006E1BE8">
              <w:rPr>
                <w:b/>
                <w:color w:val="FFFFFF"/>
                <w:sz w:val="18"/>
                <w:szCs w:val="18"/>
              </w:rPr>
              <w:t>” ierosinātie)</w:t>
            </w:r>
          </w:p>
        </w:tc>
      </w:tr>
      <w:tr w:rsidR="00A45935" w:rsidRPr="004A4591" w14:paraId="6EE36A81" w14:textId="77777777" w:rsidTr="00406C98">
        <w:tc>
          <w:tcPr>
            <w:tcW w:w="3578" w:type="dxa"/>
            <w:tcBorders>
              <w:bottom w:val="nil"/>
            </w:tcBorders>
          </w:tcPr>
          <w:p w14:paraId="019A522A" w14:textId="77777777" w:rsidR="00A45935" w:rsidRPr="006E1BE8" w:rsidRDefault="00A45935" w:rsidP="007E63EF">
            <w:pPr>
              <w:spacing w:after="120" w:line="280" w:lineRule="atLeast"/>
              <w:ind w:left="29" w:right="110"/>
              <w:mirrorIndents/>
              <w:jc w:val="left"/>
              <w:rPr>
                <w:rFonts w:cs="Arial"/>
                <w:sz w:val="18"/>
                <w:szCs w:val="18"/>
              </w:rPr>
            </w:pPr>
            <w:r w:rsidRPr="006E1BE8">
              <w:rPr>
                <w:sz w:val="18"/>
                <w:szCs w:val="18"/>
              </w:rPr>
              <w:t>Izveidota ilgtermiņa sadarbība starp lauksaimniecību, pārtikas ražošanu, mežsaimniecības struktūrām un pētniecības un inovācijas institūcijām.</w:t>
            </w:r>
          </w:p>
        </w:tc>
        <w:tc>
          <w:tcPr>
            <w:tcW w:w="3578" w:type="dxa"/>
            <w:tcBorders>
              <w:bottom w:val="nil"/>
            </w:tcBorders>
          </w:tcPr>
          <w:p w14:paraId="184ECDC2" w14:textId="77777777" w:rsidR="00A45935" w:rsidRPr="006E1BE8" w:rsidRDefault="00A45935" w:rsidP="007E63EF">
            <w:pPr>
              <w:spacing w:after="120" w:line="280" w:lineRule="atLeast"/>
              <w:ind w:left="75" w:right="61"/>
              <w:mirrorIndents/>
              <w:jc w:val="left"/>
              <w:rPr>
                <w:rFonts w:cs="Arial"/>
                <w:sz w:val="18"/>
                <w:szCs w:val="18"/>
              </w:rPr>
            </w:pPr>
            <w:r w:rsidRPr="006E1BE8">
              <w:rPr>
                <w:sz w:val="18"/>
                <w:szCs w:val="18"/>
              </w:rPr>
              <w:t>T2: Sadarbības pasākumā atbalstīto sadarbības darbību kopskaits (Regulas (ES) Nr. 1305/2013 35. pants) (grupas, tīkli/kopas, pilotprojekti).</w:t>
            </w:r>
          </w:p>
          <w:p w14:paraId="22383D4F" w14:textId="77777777" w:rsidR="00A45935" w:rsidRPr="006E1BE8" w:rsidRDefault="00A45935" w:rsidP="007E63EF">
            <w:pPr>
              <w:spacing w:after="120" w:line="280" w:lineRule="atLeast"/>
              <w:ind w:left="75" w:right="61"/>
              <w:mirrorIndents/>
              <w:jc w:val="left"/>
              <w:rPr>
                <w:rFonts w:cs="Arial"/>
                <w:sz w:val="18"/>
                <w:szCs w:val="18"/>
              </w:rPr>
            </w:pPr>
            <w:r w:rsidRPr="006E1BE8">
              <w:rPr>
                <w:color w:val="57825E"/>
                <w:sz w:val="18"/>
                <w:szCs w:val="18"/>
                <w:u w:val="single"/>
              </w:rPr>
              <w:t>Papildu rādītājs:</w:t>
            </w:r>
            <w:r w:rsidRPr="006E1BE8">
              <w:rPr>
                <w:color w:val="57825E"/>
                <w:sz w:val="18"/>
                <w:szCs w:val="18"/>
              </w:rPr>
              <w:t xml:space="preserve"> sadarbības projektos iesaistīto partneru skaits un veidi, tostarp viņu funkcijas un pienākumi.</w:t>
            </w:r>
          </w:p>
        </w:tc>
        <w:tc>
          <w:tcPr>
            <w:tcW w:w="3578" w:type="dxa"/>
            <w:tcBorders>
              <w:bottom w:val="nil"/>
            </w:tcBorders>
          </w:tcPr>
          <w:p w14:paraId="6294B6A8" w14:textId="77777777" w:rsidR="00A45935" w:rsidRPr="006E1BE8" w:rsidRDefault="00A45935" w:rsidP="007E63EF">
            <w:pPr>
              <w:spacing w:after="120" w:line="280" w:lineRule="atLeast"/>
              <w:ind w:left="11" w:right="12"/>
              <w:mirrorIndents/>
              <w:jc w:val="left"/>
              <w:rPr>
                <w:rFonts w:cs="Arial"/>
                <w:sz w:val="18"/>
                <w:szCs w:val="18"/>
              </w:rPr>
            </w:pPr>
            <w:r w:rsidRPr="006E1BE8">
              <w:rPr>
                <w:sz w:val="18"/>
                <w:szCs w:val="18"/>
              </w:rPr>
              <w:t>EIP darbību skaits (datu vienība O.16).</w:t>
            </w:r>
          </w:p>
          <w:p w14:paraId="7E304101" w14:textId="08CCB324" w:rsidR="00A45935" w:rsidRPr="006E1BE8" w:rsidRDefault="00A45935" w:rsidP="007E63EF">
            <w:pPr>
              <w:spacing w:after="120" w:line="280" w:lineRule="atLeast"/>
              <w:ind w:left="11" w:right="12"/>
              <w:mirrorIndents/>
              <w:jc w:val="left"/>
              <w:rPr>
                <w:rFonts w:cs="Arial"/>
                <w:sz w:val="18"/>
                <w:szCs w:val="18"/>
              </w:rPr>
            </w:pPr>
            <w:r w:rsidRPr="006E1BE8">
              <w:rPr>
                <w:sz w:val="18"/>
                <w:szCs w:val="18"/>
              </w:rPr>
              <w:t xml:space="preserve">Citu </w:t>
            </w:r>
            <w:r w:rsidR="00877871">
              <w:rPr>
                <w:sz w:val="18"/>
                <w:szCs w:val="18"/>
              </w:rPr>
              <w:t xml:space="preserve">ar </w:t>
            </w:r>
            <w:r w:rsidRPr="006E1BE8">
              <w:rPr>
                <w:sz w:val="18"/>
                <w:szCs w:val="18"/>
              </w:rPr>
              <w:t>M16 (“Sadarbība”) atbalstāmo sadarbības darbību (grupas, tīkli/kopas, pilotprojekti) skaits (datu vienība O.17).</w:t>
            </w:r>
          </w:p>
          <w:p w14:paraId="1C3AB029" w14:textId="77777777" w:rsidR="00A45935" w:rsidRPr="006E1BE8" w:rsidRDefault="00A45935" w:rsidP="007E63EF">
            <w:pPr>
              <w:spacing w:after="120" w:line="280" w:lineRule="atLeast"/>
              <w:ind w:left="11" w:right="12"/>
              <w:mirrorIndents/>
              <w:jc w:val="left"/>
              <w:rPr>
                <w:rFonts w:cs="Arial"/>
                <w:sz w:val="18"/>
                <w:szCs w:val="18"/>
              </w:rPr>
            </w:pPr>
            <w:r w:rsidRPr="006E1BE8">
              <w:rPr>
                <w:sz w:val="18"/>
                <w:szCs w:val="18"/>
              </w:rPr>
              <w:t xml:space="preserve">Iesaistīto partneru veidi un skaits. </w:t>
            </w:r>
          </w:p>
        </w:tc>
        <w:tc>
          <w:tcPr>
            <w:tcW w:w="3578" w:type="dxa"/>
            <w:tcBorders>
              <w:bottom w:val="nil"/>
            </w:tcBorders>
          </w:tcPr>
          <w:p w14:paraId="1284E4D9" w14:textId="77777777" w:rsidR="00A45935" w:rsidRPr="006E1BE8" w:rsidRDefault="00A45935" w:rsidP="007E63EF">
            <w:pPr>
              <w:spacing w:after="120" w:line="280" w:lineRule="atLeast"/>
              <w:ind w:left="355" w:right="31"/>
              <w:mirrorIndents/>
              <w:jc w:val="left"/>
              <w:rPr>
                <w:rFonts w:cs="Arial"/>
                <w:sz w:val="18"/>
                <w:szCs w:val="18"/>
              </w:rPr>
            </w:pPr>
            <w:r w:rsidRPr="006E1BE8">
              <w:rPr>
                <w:sz w:val="18"/>
                <w:szCs w:val="18"/>
              </w:rPr>
              <w:t>LAP uzraudzības sistēma</w:t>
            </w:r>
          </w:p>
          <w:p w14:paraId="0F4C050B" w14:textId="77777777" w:rsidR="00A45935" w:rsidRPr="006E1BE8" w:rsidRDefault="00A45935" w:rsidP="007E63EF">
            <w:pPr>
              <w:numPr>
                <w:ilvl w:val="0"/>
                <w:numId w:val="20"/>
              </w:numPr>
              <w:spacing w:before="60" w:after="120" w:line="280" w:lineRule="atLeast"/>
              <w:ind w:left="355" w:right="31" w:hanging="357"/>
              <w:jc w:val="left"/>
              <w:rPr>
                <w:rFonts w:cs="Arial"/>
                <w:sz w:val="18"/>
                <w:szCs w:val="18"/>
              </w:rPr>
            </w:pPr>
            <w:r w:rsidRPr="006E1BE8">
              <w:rPr>
                <w:sz w:val="18"/>
                <w:szCs w:val="18"/>
              </w:rPr>
              <w:t>Saņēmēju pieteikuma veidlapas (projekta sākums)</w:t>
            </w:r>
          </w:p>
          <w:p w14:paraId="726A30EA" w14:textId="77777777" w:rsidR="00A45935" w:rsidRPr="006E1BE8" w:rsidRDefault="00A45935" w:rsidP="007E63EF">
            <w:pPr>
              <w:numPr>
                <w:ilvl w:val="0"/>
                <w:numId w:val="20"/>
              </w:numPr>
              <w:spacing w:before="60" w:after="120" w:line="280" w:lineRule="atLeast"/>
              <w:ind w:left="355" w:right="31" w:hanging="357"/>
              <w:jc w:val="left"/>
              <w:rPr>
                <w:rFonts w:cs="Arial"/>
                <w:sz w:val="18"/>
                <w:szCs w:val="18"/>
              </w:rPr>
            </w:pPr>
            <w:r w:rsidRPr="006E1BE8">
              <w:rPr>
                <w:sz w:val="18"/>
                <w:szCs w:val="18"/>
              </w:rPr>
              <w:t>Saņēmēju maksājuma pieprasījumi (projekta beigas)</w:t>
            </w:r>
          </w:p>
        </w:tc>
      </w:tr>
      <w:tr w:rsidR="00A45935" w:rsidRPr="004A4591" w14:paraId="3B0E3AAB" w14:textId="77777777" w:rsidTr="005520BA">
        <w:tc>
          <w:tcPr>
            <w:tcW w:w="3578" w:type="dxa"/>
            <w:tcBorders>
              <w:top w:val="nil"/>
              <w:bottom w:val="single" w:sz="4" w:space="0" w:color="808080"/>
            </w:tcBorders>
          </w:tcPr>
          <w:p w14:paraId="2579CD7A" w14:textId="77777777" w:rsidR="00A45935" w:rsidRPr="006E1BE8" w:rsidRDefault="00A45935" w:rsidP="007E63EF">
            <w:pPr>
              <w:spacing w:after="120" w:line="280" w:lineRule="atLeast"/>
              <w:ind w:left="29" w:right="110"/>
              <w:mirrorIndents/>
              <w:jc w:val="left"/>
              <w:rPr>
                <w:rFonts w:cs="Arial"/>
                <w:sz w:val="18"/>
                <w:szCs w:val="18"/>
              </w:rPr>
            </w:pPr>
          </w:p>
        </w:tc>
        <w:tc>
          <w:tcPr>
            <w:tcW w:w="3578" w:type="dxa"/>
            <w:tcBorders>
              <w:top w:val="nil"/>
              <w:bottom w:val="single" w:sz="4" w:space="0" w:color="808080"/>
            </w:tcBorders>
          </w:tcPr>
          <w:p w14:paraId="4CCC897A" w14:textId="77777777" w:rsidR="00A45935" w:rsidRPr="006E1BE8" w:rsidRDefault="00A45935" w:rsidP="007E63EF">
            <w:pPr>
              <w:spacing w:after="120" w:line="280" w:lineRule="atLeast"/>
              <w:ind w:left="75" w:right="61"/>
              <w:mirrorIndents/>
              <w:jc w:val="left"/>
              <w:rPr>
                <w:rFonts w:cs="Arial"/>
                <w:sz w:val="18"/>
                <w:szCs w:val="18"/>
              </w:rPr>
            </w:pPr>
            <w:r w:rsidRPr="006E1BE8">
              <w:rPr>
                <w:sz w:val="18"/>
                <w:szCs w:val="18"/>
              </w:rPr>
              <w:t>O.3 Atbalstīto darbību skaits.</w:t>
            </w:r>
          </w:p>
        </w:tc>
        <w:tc>
          <w:tcPr>
            <w:tcW w:w="3578" w:type="dxa"/>
            <w:tcBorders>
              <w:top w:val="nil"/>
              <w:bottom w:val="single" w:sz="4" w:space="0" w:color="808080"/>
            </w:tcBorders>
          </w:tcPr>
          <w:p w14:paraId="5DC2E416" w14:textId="77777777" w:rsidR="00A45935" w:rsidRPr="006E1BE8" w:rsidRDefault="00A45935" w:rsidP="007E63EF">
            <w:pPr>
              <w:spacing w:after="120" w:line="280" w:lineRule="atLeast"/>
              <w:ind w:left="11" w:right="12"/>
              <w:mirrorIndents/>
              <w:jc w:val="left"/>
              <w:rPr>
                <w:rFonts w:cs="Arial"/>
                <w:sz w:val="18"/>
                <w:szCs w:val="18"/>
              </w:rPr>
            </w:pPr>
            <w:r w:rsidRPr="006E1BE8">
              <w:rPr>
                <w:sz w:val="18"/>
                <w:szCs w:val="18"/>
              </w:rPr>
              <w:t>Kopējais atbalstīto darbību skaits.</w:t>
            </w:r>
          </w:p>
          <w:p w14:paraId="18B506DF" w14:textId="77777777" w:rsidR="00A45935" w:rsidRPr="006E1BE8" w:rsidRDefault="00A45935" w:rsidP="007E63EF">
            <w:pPr>
              <w:spacing w:after="120" w:line="280" w:lineRule="atLeast"/>
              <w:ind w:left="11" w:right="12"/>
              <w:mirrorIndents/>
              <w:jc w:val="left"/>
              <w:rPr>
                <w:rFonts w:cs="Arial"/>
                <w:sz w:val="18"/>
                <w:szCs w:val="18"/>
              </w:rPr>
            </w:pPr>
            <w:r w:rsidRPr="006E1BE8">
              <w:rPr>
                <w:sz w:val="18"/>
                <w:szCs w:val="18"/>
              </w:rPr>
              <w:t>Atbalstīto sadarbības darbību skaits (O.16+O.17).</w:t>
            </w:r>
          </w:p>
        </w:tc>
        <w:tc>
          <w:tcPr>
            <w:tcW w:w="3578" w:type="dxa"/>
            <w:tcBorders>
              <w:top w:val="nil"/>
              <w:bottom w:val="single" w:sz="4" w:space="0" w:color="808080"/>
            </w:tcBorders>
          </w:tcPr>
          <w:p w14:paraId="73D55B8C" w14:textId="77777777" w:rsidR="00A45935" w:rsidRPr="006E1BE8" w:rsidRDefault="00A45935" w:rsidP="007E63EF">
            <w:pPr>
              <w:spacing w:after="120" w:line="280" w:lineRule="atLeast"/>
              <w:ind w:left="355" w:right="31"/>
              <w:mirrorIndents/>
              <w:jc w:val="left"/>
              <w:rPr>
                <w:rFonts w:cs="Arial"/>
                <w:sz w:val="18"/>
                <w:szCs w:val="18"/>
              </w:rPr>
            </w:pPr>
            <w:r w:rsidRPr="006E1BE8">
              <w:rPr>
                <w:sz w:val="18"/>
                <w:szCs w:val="18"/>
              </w:rPr>
              <w:t xml:space="preserve">LAP uzraudzības sistēma </w:t>
            </w:r>
          </w:p>
          <w:p w14:paraId="5B25EF16" w14:textId="77777777" w:rsidR="00A45935" w:rsidRPr="006E1BE8" w:rsidRDefault="00A45935" w:rsidP="007E63EF">
            <w:pPr>
              <w:numPr>
                <w:ilvl w:val="0"/>
                <w:numId w:val="20"/>
              </w:numPr>
              <w:spacing w:before="60" w:after="120" w:line="280" w:lineRule="atLeast"/>
              <w:ind w:left="355" w:right="31" w:hanging="357"/>
              <w:jc w:val="left"/>
              <w:rPr>
                <w:rFonts w:cs="Arial"/>
                <w:sz w:val="18"/>
                <w:szCs w:val="18"/>
              </w:rPr>
            </w:pPr>
            <w:r w:rsidRPr="006E1BE8">
              <w:rPr>
                <w:sz w:val="18"/>
                <w:szCs w:val="18"/>
              </w:rPr>
              <w:t>Saņēmēju pieteikuma veidlapas (projekta sākums)</w:t>
            </w:r>
          </w:p>
          <w:p w14:paraId="5952081E" w14:textId="77777777" w:rsidR="00A45935" w:rsidRPr="006E1BE8" w:rsidRDefault="00A45935" w:rsidP="007E63EF">
            <w:pPr>
              <w:numPr>
                <w:ilvl w:val="0"/>
                <w:numId w:val="20"/>
              </w:numPr>
              <w:spacing w:before="60" w:after="120" w:line="280" w:lineRule="atLeast"/>
              <w:ind w:left="355" w:right="31" w:hanging="357"/>
              <w:jc w:val="left"/>
              <w:rPr>
                <w:rFonts w:cs="Arial"/>
                <w:sz w:val="18"/>
                <w:szCs w:val="18"/>
              </w:rPr>
            </w:pPr>
            <w:r w:rsidRPr="006E1BE8">
              <w:rPr>
                <w:sz w:val="18"/>
                <w:szCs w:val="18"/>
              </w:rPr>
              <w:t>Saņēmēju maksājuma pieprasījumi (projekta beigas)</w:t>
            </w:r>
          </w:p>
        </w:tc>
      </w:tr>
      <w:tr w:rsidR="00A45935" w:rsidRPr="004A4591" w14:paraId="7F283EBF" w14:textId="77777777" w:rsidTr="005520BA">
        <w:trPr>
          <w:trHeight w:val="1003"/>
        </w:trPr>
        <w:tc>
          <w:tcPr>
            <w:tcW w:w="3578" w:type="dxa"/>
            <w:tcBorders>
              <w:bottom w:val="single" w:sz="4" w:space="0" w:color="808080"/>
            </w:tcBorders>
          </w:tcPr>
          <w:p w14:paraId="2BED8ECF" w14:textId="5746C9D1" w:rsidR="00A45935" w:rsidRPr="006E1BE8" w:rsidRDefault="00877871" w:rsidP="00877871">
            <w:pPr>
              <w:spacing w:after="120" w:line="280" w:lineRule="atLeast"/>
              <w:ind w:left="29" w:right="110"/>
              <w:mirrorIndents/>
              <w:jc w:val="left"/>
              <w:rPr>
                <w:rFonts w:cs="Arial"/>
                <w:sz w:val="18"/>
                <w:szCs w:val="18"/>
              </w:rPr>
            </w:pPr>
            <w:r>
              <w:rPr>
                <w:sz w:val="18"/>
                <w:szCs w:val="18"/>
              </w:rPr>
              <w:t>V</w:t>
            </w:r>
            <w:r w:rsidRPr="006E1BE8">
              <w:rPr>
                <w:sz w:val="18"/>
                <w:szCs w:val="18"/>
              </w:rPr>
              <w:t xml:space="preserve">ides </w:t>
            </w:r>
            <w:r>
              <w:rPr>
                <w:sz w:val="18"/>
                <w:szCs w:val="18"/>
              </w:rPr>
              <w:t>pārvaldības</w:t>
            </w:r>
            <w:r w:rsidRPr="006E1BE8">
              <w:rPr>
                <w:sz w:val="18"/>
                <w:szCs w:val="18"/>
              </w:rPr>
              <w:t xml:space="preserve"> un </w:t>
            </w:r>
            <w:r>
              <w:rPr>
                <w:sz w:val="18"/>
                <w:szCs w:val="18"/>
              </w:rPr>
              <w:t xml:space="preserve">vidiskā veikuma </w:t>
            </w:r>
            <w:r w:rsidRPr="006E1BE8">
              <w:rPr>
                <w:sz w:val="18"/>
                <w:szCs w:val="18"/>
              </w:rPr>
              <w:t xml:space="preserve">rādītāju </w:t>
            </w:r>
            <w:r>
              <w:rPr>
                <w:sz w:val="18"/>
                <w:szCs w:val="18"/>
              </w:rPr>
              <w:t xml:space="preserve">uzlabošanas </w:t>
            </w:r>
            <w:r w:rsidRPr="006E1BE8">
              <w:rPr>
                <w:sz w:val="18"/>
                <w:szCs w:val="18"/>
              </w:rPr>
              <w:t>nolūkā</w:t>
            </w:r>
            <w:r>
              <w:rPr>
                <w:sz w:val="18"/>
                <w:szCs w:val="18"/>
              </w:rPr>
              <w:t xml:space="preserve"> i</w:t>
            </w:r>
            <w:r w:rsidR="00A45935" w:rsidRPr="006E1BE8">
              <w:rPr>
                <w:sz w:val="18"/>
                <w:szCs w:val="18"/>
              </w:rPr>
              <w:t>r īstenotas sadarbības darbības starp lauksaimniecību, pārtikas ražošanu, mežsaimniecību, pētniecību un inovāciju .</w:t>
            </w:r>
          </w:p>
        </w:tc>
        <w:tc>
          <w:tcPr>
            <w:tcW w:w="3578" w:type="dxa"/>
            <w:tcBorders>
              <w:bottom w:val="single" w:sz="4" w:space="0" w:color="808080"/>
            </w:tcBorders>
          </w:tcPr>
          <w:p w14:paraId="538C6920" w14:textId="77777777" w:rsidR="00A45935" w:rsidRPr="006E1BE8" w:rsidRDefault="00A45935" w:rsidP="007E63EF">
            <w:pPr>
              <w:spacing w:after="120" w:line="280" w:lineRule="atLeast"/>
              <w:ind w:left="75" w:right="61"/>
              <w:mirrorIndents/>
              <w:jc w:val="left"/>
              <w:rPr>
                <w:rFonts w:cs="Arial"/>
                <w:sz w:val="18"/>
                <w:szCs w:val="18"/>
              </w:rPr>
            </w:pPr>
            <w:r w:rsidRPr="006E1BE8">
              <w:rPr>
                <w:sz w:val="18"/>
                <w:szCs w:val="18"/>
              </w:rPr>
              <w:t xml:space="preserve">T2: Sadarbības pasākumā atbalstīto sadarbības darbību kopskaits (Regulas (ES) Nr. 1305/2013 35. pants) (grupas, tīkli/kopas, pilotprojekti). </w:t>
            </w:r>
          </w:p>
          <w:p w14:paraId="4CA9C6DE" w14:textId="51B92DD8" w:rsidR="00A45935" w:rsidRPr="006E1BE8" w:rsidRDefault="00A45935" w:rsidP="007E63EF">
            <w:pPr>
              <w:spacing w:after="120" w:line="280" w:lineRule="atLeast"/>
              <w:ind w:left="75" w:right="61"/>
              <w:mirrorIndents/>
              <w:jc w:val="left"/>
              <w:rPr>
                <w:rFonts w:cs="Arial"/>
                <w:color w:val="57825E"/>
                <w:sz w:val="18"/>
                <w:szCs w:val="18"/>
              </w:rPr>
            </w:pPr>
            <w:r w:rsidRPr="006E1BE8">
              <w:rPr>
                <w:color w:val="57825E"/>
                <w:sz w:val="18"/>
                <w:szCs w:val="18"/>
                <w:u w:val="single"/>
              </w:rPr>
              <w:t>Papildu rādītājs:</w:t>
            </w:r>
            <w:r w:rsidRPr="006E1BE8">
              <w:rPr>
                <w:color w:val="57825E"/>
                <w:sz w:val="18"/>
                <w:szCs w:val="18"/>
              </w:rPr>
              <w:t xml:space="preserve"> sadarbības darbības (%), kas turpinās pēc LAP atbalsta, tostarp </w:t>
            </w:r>
            <w:r w:rsidR="0027220F" w:rsidRPr="006E1BE8">
              <w:rPr>
                <w:sz w:val="18"/>
                <w:szCs w:val="18"/>
              </w:rPr>
              <w:t>labāk</w:t>
            </w:r>
            <w:r w:rsidR="0027220F">
              <w:rPr>
                <w:sz w:val="18"/>
                <w:szCs w:val="18"/>
              </w:rPr>
              <w:t>as</w:t>
            </w:r>
            <w:r w:rsidR="0027220F" w:rsidRPr="006E1BE8">
              <w:rPr>
                <w:sz w:val="18"/>
                <w:szCs w:val="18"/>
              </w:rPr>
              <w:t xml:space="preserve"> vides </w:t>
            </w:r>
            <w:r w:rsidR="0027220F">
              <w:rPr>
                <w:sz w:val="18"/>
                <w:szCs w:val="18"/>
              </w:rPr>
              <w:t>pārvaldības</w:t>
            </w:r>
            <w:r w:rsidR="0027220F" w:rsidRPr="006E1BE8">
              <w:rPr>
                <w:sz w:val="18"/>
                <w:szCs w:val="18"/>
              </w:rPr>
              <w:t xml:space="preserve"> un </w:t>
            </w:r>
            <w:r w:rsidR="0027220F">
              <w:rPr>
                <w:sz w:val="18"/>
                <w:szCs w:val="18"/>
              </w:rPr>
              <w:t xml:space="preserve">vidiskā veikuma </w:t>
            </w:r>
            <w:r w:rsidR="0027220F" w:rsidRPr="006E1BE8">
              <w:rPr>
                <w:sz w:val="18"/>
                <w:szCs w:val="18"/>
              </w:rPr>
              <w:t xml:space="preserve">rādītāju </w:t>
            </w:r>
            <w:r w:rsidR="0027220F">
              <w:rPr>
                <w:sz w:val="18"/>
                <w:szCs w:val="18"/>
              </w:rPr>
              <w:t xml:space="preserve">iegūšanas </w:t>
            </w:r>
            <w:r w:rsidR="0027220F" w:rsidRPr="006E1BE8">
              <w:rPr>
                <w:sz w:val="18"/>
                <w:szCs w:val="18"/>
              </w:rPr>
              <w:t>nolūkā</w:t>
            </w:r>
            <w:r w:rsidRPr="006E1BE8">
              <w:rPr>
                <w:color w:val="57825E"/>
                <w:sz w:val="18"/>
                <w:szCs w:val="18"/>
              </w:rPr>
              <w:t>.</w:t>
            </w:r>
          </w:p>
          <w:p w14:paraId="283F0F1D" w14:textId="77777777" w:rsidR="00A45935" w:rsidRPr="006E1BE8" w:rsidRDefault="00A45935" w:rsidP="007E63EF">
            <w:pPr>
              <w:spacing w:after="120" w:line="280" w:lineRule="atLeast"/>
              <w:ind w:left="75" w:right="61"/>
              <w:mirrorIndents/>
              <w:jc w:val="left"/>
              <w:rPr>
                <w:rFonts w:cs="Arial"/>
                <w:sz w:val="18"/>
                <w:szCs w:val="18"/>
              </w:rPr>
            </w:pPr>
            <w:r w:rsidRPr="006E1BE8">
              <w:rPr>
                <w:color w:val="57825E"/>
                <w:sz w:val="18"/>
                <w:szCs w:val="18"/>
                <w:u w:val="single"/>
              </w:rPr>
              <w:t>Papildu rādītājs:</w:t>
            </w:r>
            <w:r w:rsidRPr="006E1BE8">
              <w:rPr>
                <w:color w:val="57825E"/>
                <w:sz w:val="18"/>
                <w:szCs w:val="18"/>
              </w:rPr>
              <w:t xml:space="preserve"> sadarbības projektos iesaistīto partneru skaits un veidi, tostarp viņu funkcijas un pienākumi.</w:t>
            </w:r>
          </w:p>
        </w:tc>
        <w:tc>
          <w:tcPr>
            <w:tcW w:w="3578" w:type="dxa"/>
            <w:tcBorders>
              <w:bottom w:val="single" w:sz="4" w:space="0" w:color="808080"/>
            </w:tcBorders>
          </w:tcPr>
          <w:p w14:paraId="1633848F" w14:textId="22BE6908" w:rsidR="00A45935" w:rsidRPr="006E1BE8" w:rsidRDefault="00A45935" w:rsidP="007E63EF">
            <w:pPr>
              <w:spacing w:after="120" w:line="280" w:lineRule="atLeast"/>
              <w:ind w:left="11" w:right="12"/>
              <w:mirrorIndents/>
              <w:jc w:val="left"/>
              <w:rPr>
                <w:rFonts w:cs="Arial"/>
                <w:sz w:val="18"/>
                <w:szCs w:val="18"/>
              </w:rPr>
            </w:pPr>
            <w:r w:rsidRPr="006E1BE8">
              <w:rPr>
                <w:sz w:val="18"/>
                <w:szCs w:val="18"/>
              </w:rPr>
              <w:t xml:space="preserve">EIP darbību skaits (datu vienība O.16), kas saistītas ar uzlabotu vides </w:t>
            </w:r>
            <w:r w:rsidR="0027220F">
              <w:rPr>
                <w:sz w:val="18"/>
                <w:szCs w:val="18"/>
              </w:rPr>
              <w:t>pārvaldību</w:t>
            </w:r>
            <w:r w:rsidRPr="006E1BE8">
              <w:rPr>
                <w:sz w:val="18"/>
                <w:szCs w:val="18"/>
              </w:rPr>
              <w:t xml:space="preserve"> un </w:t>
            </w:r>
            <w:r w:rsidR="0027220F">
              <w:rPr>
                <w:sz w:val="18"/>
                <w:szCs w:val="18"/>
              </w:rPr>
              <w:t xml:space="preserve">vidiskā veikuma </w:t>
            </w:r>
            <w:r w:rsidRPr="006E1BE8">
              <w:rPr>
                <w:sz w:val="18"/>
                <w:szCs w:val="18"/>
              </w:rPr>
              <w:t>rādītājiem.</w:t>
            </w:r>
          </w:p>
          <w:p w14:paraId="51711E31" w14:textId="6741D91B" w:rsidR="00A45935" w:rsidRPr="006E1BE8" w:rsidRDefault="00A45935" w:rsidP="007E63EF">
            <w:pPr>
              <w:spacing w:after="120" w:line="280" w:lineRule="atLeast"/>
              <w:ind w:left="11" w:right="12"/>
              <w:mirrorIndents/>
              <w:jc w:val="left"/>
              <w:rPr>
                <w:rFonts w:cs="Arial"/>
                <w:sz w:val="18"/>
                <w:szCs w:val="18"/>
              </w:rPr>
            </w:pPr>
            <w:r w:rsidRPr="006E1BE8">
              <w:rPr>
                <w:sz w:val="18"/>
                <w:szCs w:val="18"/>
              </w:rPr>
              <w:t xml:space="preserve">Citu </w:t>
            </w:r>
            <w:r w:rsidR="00877871">
              <w:rPr>
                <w:sz w:val="18"/>
                <w:szCs w:val="18"/>
              </w:rPr>
              <w:t xml:space="preserve">ar </w:t>
            </w:r>
            <w:r w:rsidRPr="006E1BE8">
              <w:rPr>
                <w:sz w:val="18"/>
                <w:szCs w:val="18"/>
              </w:rPr>
              <w:t>M16 (“Sadarbība”) atbalstāmo sadarbības darbību (grupas, tīkli/kopas, pilotprojekti) skaits (datu postenis O.17), kas saistītas ar uzlabotu vides</w:t>
            </w:r>
            <w:r w:rsidR="00877871">
              <w:rPr>
                <w:sz w:val="18"/>
                <w:szCs w:val="18"/>
              </w:rPr>
              <w:t xml:space="preserve"> </w:t>
            </w:r>
            <w:r w:rsidR="0027220F">
              <w:rPr>
                <w:sz w:val="18"/>
                <w:szCs w:val="18"/>
              </w:rPr>
              <w:t xml:space="preserve">pārvaldību </w:t>
            </w:r>
            <w:r w:rsidRPr="006E1BE8">
              <w:rPr>
                <w:sz w:val="18"/>
                <w:szCs w:val="18"/>
              </w:rPr>
              <w:t xml:space="preserve">un </w:t>
            </w:r>
            <w:r w:rsidR="0027220F">
              <w:rPr>
                <w:sz w:val="18"/>
                <w:szCs w:val="18"/>
              </w:rPr>
              <w:t xml:space="preserve">vidiskā veikuma </w:t>
            </w:r>
            <w:r w:rsidRPr="006E1BE8">
              <w:rPr>
                <w:sz w:val="18"/>
                <w:szCs w:val="18"/>
              </w:rPr>
              <w:t>rādītājiem.</w:t>
            </w:r>
          </w:p>
          <w:p w14:paraId="7BA01923" w14:textId="77777777" w:rsidR="00A45935" w:rsidRPr="006E1BE8" w:rsidRDefault="00A45935" w:rsidP="007E63EF">
            <w:pPr>
              <w:spacing w:after="120" w:line="280" w:lineRule="atLeast"/>
              <w:ind w:left="11" w:right="12"/>
              <w:mirrorIndents/>
              <w:jc w:val="left"/>
              <w:rPr>
                <w:rFonts w:cs="Arial"/>
                <w:sz w:val="18"/>
                <w:szCs w:val="18"/>
              </w:rPr>
            </w:pPr>
            <w:r w:rsidRPr="006E1BE8">
              <w:rPr>
                <w:sz w:val="18"/>
                <w:szCs w:val="18"/>
              </w:rPr>
              <w:t>Iesaistīto partneru veidi un skaits.</w:t>
            </w:r>
          </w:p>
        </w:tc>
        <w:tc>
          <w:tcPr>
            <w:tcW w:w="3578" w:type="dxa"/>
            <w:tcBorders>
              <w:bottom w:val="single" w:sz="4" w:space="0" w:color="808080"/>
            </w:tcBorders>
          </w:tcPr>
          <w:p w14:paraId="47F13DAA" w14:textId="77777777" w:rsidR="00A45935" w:rsidRPr="006E1BE8" w:rsidRDefault="00A45935" w:rsidP="007E63EF">
            <w:pPr>
              <w:spacing w:after="120" w:line="280" w:lineRule="atLeast"/>
              <w:ind w:left="355" w:right="31"/>
              <w:mirrorIndents/>
              <w:jc w:val="left"/>
              <w:rPr>
                <w:rFonts w:cs="Arial"/>
                <w:sz w:val="18"/>
                <w:szCs w:val="18"/>
              </w:rPr>
            </w:pPr>
            <w:r w:rsidRPr="006E1BE8">
              <w:rPr>
                <w:sz w:val="18"/>
                <w:szCs w:val="18"/>
              </w:rPr>
              <w:t xml:space="preserve">LAP uzraudzības sistēma </w:t>
            </w:r>
          </w:p>
          <w:p w14:paraId="0CD7769B" w14:textId="77777777" w:rsidR="00A45935" w:rsidRPr="006E1BE8" w:rsidRDefault="00A45935" w:rsidP="007E63EF">
            <w:pPr>
              <w:numPr>
                <w:ilvl w:val="0"/>
                <w:numId w:val="20"/>
              </w:numPr>
              <w:spacing w:before="60" w:after="120" w:line="280" w:lineRule="atLeast"/>
              <w:ind w:left="355" w:right="31" w:hanging="357"/>
              <w:jc w:val="left"/>
              <w:rPr>
                <w:rFonts w:cs="Arial"/>
                <w:sz w:val="18"/>
                <w:szCs w:val="18"/>
              </w:rPr>
            </w:pPr>
            <w:r w:rsidRPr="006E1BE8">
              <w:rPr>
                <w:sz w:val="18"/>
                <w:szCs w:val="18"/>
              </w:rPr>
              <w:t>Saņēmēju pieteikuma veidlapas (projekta sākums)</w:t>
            </w:r>
          </w:p>
          <w:p w14:paraId="40EDD59A" w14:textId="77777777" w:rsidR="00A45935" w:rsidRPr="006E1BE8" w:rsidRDefault="00A45935" w:rsidP="007E63EF">
            <w:pPr>
              <w:numPr>
                <w:ilvl w:val="0"/>
                <w:numId w:val="20"/>
              </w:numPr>
              <w:spacing w:before="60" w:after="120" w:line="280" w:lineRule="atLeast"/>
              <w:ind w:left="355" w:right="31" w:hanging="357"/>
              <w:jc w:val="left"/>
              <w:rPr>
                <w:rFonts w:cs="Arial"/>
                <w:sz w:val="18"/>
                <w:szCs w:val="18"/>
              </w:rPr>
            </w:pPr>
            <w:r w:rsidRPr="006E1BE8">
              <w:rPr>
                <w:sz w:val="18"/>
                <w:szCs w:val="18"/>
              </w:rPr>
              <w:t>Saņēmēju maksājuma pieprasījumi (projekta beigas)</w:t>
            </w:r>
          </w:p>
        </w:tc>
      </w:tr>
      <w:tr w:rsidR="00A45935" w:rsidRPr="004A4591" w14:paraId="53587ED6" w14:textId="77777777" w:rsidTr="005520BA">
        <w:tc>
          <w:tcPr>
            <w:tcW w:w="3578" w:type="dxa"/>
            <w:tcBorders>
              <w:top w:val="single" w:sz="4" w:space="0" w:color="808080"/>
            </w:tcBorders>
          </w:tcPr>
          <w:p w14:paraId="45FC225E" w14:textId="77777777" w:rsidR="00A45935" w:rsidRPr="006E1BE8" w:rsidRDefault="00A45935" w:rsidP="00E05D08">
            <w:pPr>
              <w:spacing w:after="120" w:line="280" w:lineRule="atLeast"/>
              <w:ind w:left="29" w:right="110"/>
              <w:mirrorIndents/>
              <w:rPr>
                <w:rFonts w:cs="Arial"/>
                <w:sz w:val="18"/>
                <w:szCs w:val="18"/>
              </w:rPr>
            </w:pPr>
          </w:p>
        </w:tc>
        <w:tc>
          <w:tcPr>
            <w:tcW w:w="3578" w:type="dxa"/>
            <w:tcBorders>
              <w:top w:val="single" w:sz="4" w:space="0" w:color="808080"/>
            </w:tcBorders>
          </w:tcPr>
          <w:p w14:paraId="74BF4916" w14:textId="77777777" w:rsidR="00A45935" w:rsidRPr="006E1BE8" w:rsidRDefault="00A45935" w:rsidP="007E63EF">
            <w:pPr>
              <w:spacing w:after="120" w:line="280" w:lineRule="atLeast"/>
              <w:ind w:left="75" w:right="61"/>
              <w:mirrorIndents/>
              <w:jc w:val="left"/>
              <w:rPr>
                <w:rFonts w:cs="Arial"/>
                <w:sz w:val="18"/>
                <w:szCs w:val="18"/>
              </w:rPr>
            </w:pPr>
            <w:r w:rsidRPr="006E1BE8">
              <w:rPr>
                <w:sz w:val="18"/>
                <w:szCs w:val="18"/>
              </w:rPr>
              <w:t>O.3 Atbalstīto darbību skaits.</w:t>
            </w:r>
          </w:p>
        </w:tc>
        <w:tc>
          <w:tcPr>
            <w:tcW w:w="3578" w:type="dxa"/>
            <w:tcBorders>
              <w:top w:val="single" w:sz="4" w:space="0" w:color="808080"/>
            </w:tcBorders>
          </w:tcPr>
          <w:p w14:paraId="6963C222" w14:textId="77777777" w:rsidR="00A45935" w:rsidRPr="006E1BE8" w:rsidRDefault="00A45935" w:rsidP="007E63EF">
            <w:pPr>
              <w:spacing w:after="120" w:line="280" w:lineRule="atLeast"/>
              <w:ind w:left="11" w:right="12"/>
              <w:mirrorIndents/>
              <w:jc w:val="left"/>
              <w:rPr>
                <w:rFonts w:cs="Arial"/>
                <w:sz w:val="18"/>
                <w:szCs w:val="18"/>
              </w:rPr>
            </w:pPr>
            <w:r w:rsidRPr="006E1BE8">
              <w:rPr>
                <w:sz w:val="18"/>
                <w:szCs w:val="18"/>
              </w:rPr>
              <w:t>Kopējais atbalstīto darbību skaits.</w:t>
            </w:r>
          </w:p>
          <w:p w14:paraId="331B76FB" w14:textId="77777777" w:rsidR="00A45935" w:rsidRPr="006E1BE8" w:rsidRDefault="00A45935" w:rsidP="007E63EF">
            <w:pPr>
              <w:spacing w:after="120" w:line="280" w:lineRule="atLeast"/>
              <w:ind w:left="11" w:right="12"/>
              <w:mirrorIndents/>
              <w:jc w:val="left"/>
              <w:rPr>
                <w:rFonts w:cs="Arial"/>
                <w:sz w:val="18"/>
                <w:szCs w:val="18"/>
              </w:rPr>
            </w:pPr>
            <w:r w:rsidRPr="006E1BE8">
              <w:rPr>
                <w:sz w:val="18"/>
                <w:szCs w:val="18"/>
              </w:rPr>
              <w:t>Atbalstīto sadarbības darbību skaits (O.16+O.17).</w:t>
            </w:r>
          </w:p>
        </w:tc>
        <w:tc>
          <w:tcPr>
            <w:tcW w:w="3578" w:type="dxa"/>
            <w:tcBorders>
              <w:top w:val="single" w:sz="4" w:space="0" w:color="808080"/>
            </w:tcBorders>
          </w:tcPr>
          <w:p w14:paraId="3FB052DA" w14:textId="77777777" w:rsidR="00A45935" w:rsidRPr="006E1BE8" w:rsidRDefault="00A45935" w:rsidP="007E63EF">
            <w:pPr>
              <w:spacing w:after="120" w:line="280" w:lineRule="atLeast"/>
              <w:ind w:left="355" w:right="31"/>
              <w:mirrorIndents/>
              <w:jc w:val="left"/>
              <w:rPr>
                <w:rFonts w:cs="Arial"/>
                <w:sz w:val="18"/>
                <w:szCs w:val="18"/>
              </w:rPr>
            </w:pPr>
            <w:r w:rsidRPr="006E1BE8">
              <w:rPr>
                <w:sz w:val="18"/>
                <w:szCs w:val="18"/>
              </w:rPr>
              <w:t>LAP uzraudzības sistēma</w:t>
            </w:r>
          </w:p>
          <w:p w14:paraId="6A673C9A" w14:textId="77777777" w:rsidR="00A45935" w:rsidRPr="006E1BE8" w:rsidRDefault="00A45935" w:rsidP="007E63EF">
            <w:pPr>
              <w:numPr>
                <w:ilvl w:val="0"/>
                <w:numId w:val="20"/>
              </w:numPr>
              <w:spacing w:before="60" w:after="120" w:line="280" w:lineRule="atLeast"/>
              <w:ind w:left="355" w:right="31" w:hanging="357"/>
              <w:jc w:val="left"/>
              <w:rPr>
                <w:rFonts w:cs="Arial"/>
                <w:sz w:val="18"/>
                <w:szCs w:val="18"/>
              </w:rPr>
            </w:pPr>
            <w:r w:rsidRPr="006E1BE8">
              <w:rPr>
                <w:sz w:val="18"/>
                <w:szCs w:val="18"/>
              </w:rPr>
              <w:t>Saņēmēju pieteikuma veidlapas (projekta sākums)</w:t>
            </w:r>
          </w:p>
          <w:p w14:paraId="158CBDC2" w14:textId="77777777" w:rsidR="00A45935" w:rsidRPr="006E1BE8" w:rsidRDefault="00A45935" w:rsidP="007E63EF">
            <w:pPr>
              <w:numPr>
                <w:ilvl w:val="0"/>
                <w:numId w:val="20"/>
              </w:numPr>
              <w:spacing w:before="60" w:after="120" w:line="280" w:lineRule="atLeast"/>
              <w:ind w:left="355" w:right="31" w:hanging="357"/>
              <w:jc w:val="left"/>
              <w:rPr>
                <w:rFonts w:cs="Arial"/>
                <w:sz w:val="18"/>
                <w:szCs w:val="18"/>
              </w:rPr>
            </w:pPr>
            <w:r w:rsidRPr="006E1BE8">
              <w:rPr>
                <w:sz w:val="18"/>
                <w:szCs w:val="18"/>
              </w:rPr>
              <w:t>Saņēmēju maksājuma pieprasījumi (projekta beigas)</w:t>
            </w:r>
          </w:p>
        </w:tc>
      </w:tr>
      <w:tr w:rsidR="00A45935" w:rsidRPr="004A4591" w14:paraId="6E897F45" w14:textId="77777777" w:rsidTr="00E05D08">
        <w:tc>
          <w:tcPr>
            <w:tcW w:w="14312" w:type="dxa"/>
            <w:gridSpan w:val="4"/>
            <w:shd w:val="clear" w:color="auto" w:fill="8BAB80"/>
          </w:tcPr>
          <w:p w14:paraId="0506BCE6" w14:textId="77777777" w:rsidR="00A45935" w:rsidRPr="006E1BE8" w:rsidRDefault="00A45935" w:rsidP="00E05D08">
            <w:pPr>
              <w:spacing w:after="120" w:line="280" w:lineRule="atLeast"/>
              <w:ind w:left="355" w:right="31"/>
              <w:mirrorIndents/>
              <w:rPr>
                <w:rFonts w:cs="Arial"/>
                <w:b/>
                <w:color w:val="FFFFFF"/>
                <w:sz w:val="18"/>
                <w:szCs w:val="18"/>
              </w:rPr>
            </w:pPr>
            <w:r w:rsidRPr="006E1BE8">
              <w:rPr>
                <w:b/>
                <w:color w:val="FFFFFF"/>
                <w:sz w:val="18"/>
                <w:szCs w:val="18"/>
              </w:rPr>
              <w:t>Novērtēšanas papildu elementi (pēc izvēles)</w:t>
            </w:r>
          </w:p>
        </w:tc>
      </w:tr>
      <w:tr w:rsidR="00A45935" w:rsidRPr="004A4591" w14:paraId="4DE1CCF4" w14:textId="77777777" w:rsidTr="00E05D08">
        <w:tc>
          <w:tcPr>
            <w:tcW w:w="3578" w:type="dxa"/>
          </w:tcPr>
          <w:p w14:paraId="2BE4715B" w14:textId="0EA4CD94" w:rsidR="00A45935" w:rsidRPr="006E1BE8" w:rsidRDefault="00A45935" w:rsidP="00877871">
            <w:pPr>
              <w:spacing w:after="120" w:line="280" w:lineRule="atLeast"/>
              <w:ind w:left="29" w:right="110"/>
              <w:mirrorIndents/>
              <w:jc w:val="left"/>
              <w:rPr>
                <w:rFonts w:cs="Arial"/>
                <w:sz w:val="18"/>
                <w:szCs w:val="18"/>
              </w:rPr>
            </w:pPr>
            <w:r w:rsidRPr="006E1BE8">
              <w:rPr>
                <w:sz w:val="18"/>
                <w:szCs w:val="18"/>
              </w:rPr>
              <w:t xml:space="preserve">Sadarbības projekti </w:t>
            </w:r>
            <w:r w:rsidR="00877871">
              <w:rPr>
                <w:sz w:val="18"/>
                <w:szCs w:val="18"/>
              </w:rPr>
              <w:t xml:space="preserve">ir </w:t>
            </w:r>
            <w:r w:rsidRPr="006E1BE8">
              <w:rPr>
                <w:sz w:val="18"/>
                <w:szCs w:val="18"/>
              </w:rPr>
              <w:t>uzlaboj</w:t>
            </w:r>
            <w:r w:rsidR="00877871">
              <w:rPr>
                <w:sz w:val="18"/>
                <w:szCs w:val="18"/>
              </w:rPr>
              <w:t>uši</w:t>
            </w:r>
            <w:r w:rsidRPr="006E1BE8">
              <w:rPr>
                <w:sz w:val="18"/>
                <w:szCs w:val="18"/>
              </w:rPr>
              <w:t xml:space="preserve"> inovācijas spēju, tostarp vides</w:t>
            </w:r>
            <w:r w:rsidR="00877871">
              <w:rPr>
                <w:sz w:val="18"/>
                <w:szCs w:val="18"/>
              </w:rPr>
              <w:t>pārvaldības</w:t>
            </w:r>
            <w:r w:rsidRPr="006E1BE8">
              <w:rPr>
                <w:sz w:val="18"/>
                <w:szCs w:val="18"/>
              </w:rPr>
              <w:t xml:space="preserve"> un </w:t>
            </w:r>
            <w:r w:rsidR="00877871">
              <w:rPr>
                <w:sz w:val="18"/>
                <w:szCs w:val="18"/>
              </w:rPr>
              <w:t xml:space="preserve">vidiskā veikuma </w:t>
            </w:r>
            <w:r w:rsidRPr="006E1BE8">
              <w:rPr>
                <w:sz w:val="18"/>
                <w:szCs w:val="18"/>
              </w:rPr>
              <w:t>rādītāju jomā.</w:t>
            </w:r>
          </w:p>
        </w:tc>
        <w:tc>
          <w:tcPr>
            <w:tcW w:w="3578" w:type="dxa"/>
          </w:tcPr>
          <w:p w14:paraId="75DD6A20" w14:textId="636F5DD6" w:rsidR="00A45935" w:rsidRPr="006E1BE8" w:rsidRDefault="00A45935" w:rsidP="00877871">
            <w:pPr>
              <w:spacing w:after="120" w:line="280" w:lineRule="atLeast"/>
              <w:ind w:left="75" w:right="61"/>
              <w:mirrorIndents/>
              <w:jc w:val="left"/>
              <w:rPr>
                <w:rFonts w:cs="Arial"/>
                <w:sz w:val="18"/>
                <w:szCs w:val="18"/>
              </w:rPr>
            </w:pPr>
            <w:r w:rsidRPr="006E1BE8">
              <w:rPr>
                <w:sz w:val="18"/>
                <w:szCs w:val="18"/>
              </w:rPr>
              <w:t xml:space="preserve">Sadarbības projektu radīto inovāciju, tostarp uz vides </w:t>
            </w:r>
            <w:r w:rsidR="00877871">
              <w:rPr>
                <w:sz w:val="18"/>
                <w:szCs w:val="18"/>
              </w:rPr>
              <w:t xml:space="preserve">pārvaldību un vidiskā veikuma </w:t>
            </w:r>
            <w:r w:rsidRPr="006E1BE8">
              <w:rPr>
                <w:sz w:val="18"/>
                <w:szCs w:val="18"/>
              </w:rPr>
              <w:t xml:space="preserve">rādītājiem vērsto inovāciju skaits un veids. </w:t>
            </w:r>
          </w:p>
        </w:tc>
        <w:tc>
          <w:tcPr>
            <w:tcW w:w="3578" w:type="dxa"/>
          </w:tcPr>
          <w:p w14:paraId="4A3D450F" w14:textId="77777777" w:rsidR="00A45935" w:rsidRPr="006E1BE8" w:rsidRDefault="00A45935" w:rsidP="007E63EF">
            <w:pPr>
              <w:spacing w:after="120" w:line="280" w:lineRule="atLeast"/>
              <w:ind w:left="11" w:right="12"/>
              <w:mirrorIndents/>
              <w:jc w:val="left"/>
              <w:rPr>
                <w:rFonts w:cs="Arial"/>
                <w:sz w:val="18"/>
                <w:szCs w:val="18"/>
              </w:rPr>
            </w:pPr>
            <w:r w:rsidRPr="006E1BE8">
              <w:rPr>
                <w:sz w:val="18"/>
                <w:szCs w:val="18"/>
              </w:rPr>
              <w:t>Radīto inovāciju skaits.</w:t>
            </w:r>
          </w:p>
          <w:p w14:paraId="2B8F3EF8" w14:textId="5558084E" w:rsidR="00A45935" w:rsidRPr="006E1BE8" w:rsidRDefault="00A45935" w:rsidP="00877871">
            <w:pPr>
              <w:spacing w:after="120" w:line="280" w:lineRule="atLeast"/>
              <w:ind w:left="11" w:right="12"/>
              <w:mirrorIndents/>
              <w:jc w:val="left"/>
              <w:rPr>
                <w:rFonts w:cs="Arial"/>
                <w:sz w:val="18"/>
                <w:szCs w:val="18"/>
              </w:rPr>
            </w:pPr>
            <w:r w:rsidRPr="006E1BE8">
              <w:rPr>
                <w:sz w:val="18"/>
                <w:szCs w:val="18"/>
              </w:rPr>
              <w:t xml:space="preserve">Inovāciju skaits uzlabotai vides </w:t>
            </w:r>
            <w:r w:rsidR="00877871">
              <w:rPr>
                <w:sz w:val="18"/>
                <w:szCs w:val="18"/>
              </w:rPr>
              <w:t xml:space="preserve">pārvaldībai un vidiskā veikuma </w:t>
            </w:r>
            <w:r w:rsidRPr="006E1BE8">
              <w:rPr>
                <w:sz w:val="18"/>
                <w:szCs w:val="18"/>
              </w:rPr>
              <w:t>rādītājiem.</w:t>
            </w:r>
          </w:p>
        </w:tc>
        <w:tc>
          <w:tcPr>
            <w:tcW w:w="3578" w:type="dxa"/>
          </w:tcPr>
          <w:p w14:paraId="316F86DD" w14:textId="77777777" w:rsidR="00A45935" w:rsidRPr="006E1BE8" w:rsidRDefault="00A45935" w:rsidP="007E63EF">
            <w:pPr>
              <w:spacing w:after="120" w:line="280" w:lineRule="atLeast"/>
              <w:ind w:right="31"/>
              <w:mirrorIndents/>
              <w:jc w:val="left"/>
              <w:rPr>
                <w:rFonts w:cs="Arial"/>
                <w:sz w:val="18"/>
                <w:szCs w:val="18"/>
              </w:rPr>
            </w:pPr>
            <w:r w:rsidRPr="006E1BE8">
              <w:rPr>
                <w:sz w:val="18"/>
                <w:szCs w:val="18"/>
              </w:rPr>
              <w:t>Apsekojumi.</w:t>
            </w:r>
          </w:p>
          <w:p w14:paraId="1E958CCD" w14:textId="77777777" w:rsidR="00A45935" w:rsidRPr="006E1BE8" w:rsidRDefault="00A45935" w:rsidP="007E63EF">
            <w:pPr>
              <w:spacing w:after="120" w:line="280" w:lineRule="atLeast"/>
              <w:ind w:right="31"/>
              <w:mirrorIndents/>
              <w:jc w:val="left"/>
              <w:rPr>
                <w:rFonts w:cs="Arial"/>
                <w:sz w:val="18"/>
                <w:szCs w:val="18"/>
              </w:rPr>
            </w:pPr>
            <w:r w:rsidRPr="006E1BE8">
              <w:rPr>
                <w:sz w:val="18"/>
                <w:szCs w:val="18"/>
              </w:rPr>
              <w:t>Intervijas un fokusa grupas ar sadarbības projektu dalībniekiem.</w:t>
            </w:r>
          </w:p>
          <w:p w14:paraId="6A475702" w14:textId="77777777" w:rsidR="00A45935" w:rsidRPr="006E1BE8" w:rsidRDefault="00A45935" w:rsidP="007E63EF">
            <w:pPr>
              <w:spacing w:after="120" w:line="280" w:lineRule="atLeast"/>
              <w:ind w:right="31"/>
              <w:mirrorIndents/>
              <w:jc w:val="left"/>
              <w:rPr>
                <w:rFonts w:cs="Arial"/>
                <w:sz w:val="18"/>
                <w:szCs w:val="18"/>
              </w:rPr>
            </w:pPr>
            <w:r w:rsidRPr="006E1BE8">
              <w:rPr>
                <w:sz w:val="18"/>
                <w:szCs w:val="18"/>
              </w:rPr>
              <w:t>ĢIS.</w:t>
            </w:r>
          </w:p>
        </w:tc>
      </w:tr>
    </w:tbl>
    <w:p w14:paraId="6A8095B0" w14:textId="77777777"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14:paraId="61FB741A" w14:textId="77777777"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Ierosinātā vērtēšanas metodika </w:t>
      </w:r>
    </w:p>
    <w:p w14:paraId="06A1EA42" w14:textId="77777777" w:rsidR="00A45935" w:rsidRPr="00E05D08" w:rsidRDefault="00A45935" w:rsidP="00E05D08">
      <w:pPr>
        <w:spacing w:after="120" w:line="280" w:lineRule="atLeast"/>
        <w:mirrorIndents/>
        <w:rPr>
          <w:rFonts w:eastAsia="Times New Roman" w:cs="Times New Roman"/>
          <w:color w:val="F07E31"/>
          <w:szCs w:val="20"/>
          <w:u w:val="single"/>
        </w:rPr>
      </w:pPr>
      <w:r>
        <w:t>Ar KNJ Nr. 2 saistīto kopējo rādītāju aprēķins ir izklāstīts pamatnostādņu “</w:t>
      </w:r>
      <w:hyperlink r:id="rId57" w:history="1">
        <w:r>
          <w:rPr>
            <w:color w:val="F07E31"/>
            <w:szCs w:val="20"/>
            <w:u w:val="single"/>
          </w:rPr>
          <w:t>LAP rezultātu izvērtēšana.</w:t>
        </w:r>
      </w:hyperlink>
      <w:hyperlink r:id="rId58" w:history="1">
        <w:r>
          <w:rPr>
            <w:color w:val="F07E31"/>
            <w:szCs w:val="20"/>
            <w:u w:val="single"/>
          </w:rPr>
          <w:t xml:space="preserve"> Kā sagatavoties ziņošanai par novērtējumu 2017. gadā</w:t>
        </w:r>
      </w:hyperlink>
      <w:r>
        <w:t>” 11. pielikumā.</w:t>
      </w:r>
    </w:p>
    <w:p w14:paraId="0CA48D2B" w14:textId="10744F08" w:rsidR="00A45935" w:rsidRPr="00E05D08" w:rsidRDefault="00A45935" w:rsidP="00E05D08">
      <w:pPr>
        <w:spacing w:after="120" w:line="280" w:lineRule="atLeast"/>
        <w:mirrorIndents/>
        <w:rPr>
          <w:rFonts w:eastAsia="Times New Roman" w:cs="Times New Roman"/>
          <w:szCs w:val="20"/>
        </w:rPr>
      </w:pPr>
      <w:r>
        <w:t>Lai izvērtētu ar inovāciju saistīto KNJ Nr. 2 daļu, tiek ierosināt</w:t>
      </w:r>
      <w:r w:rsidR="00877871">
        <w:t>a</w:t>
      </w:r>
      <w:r>
        <w:t xml:space="preserve"> </w:t>
      </w:r>
      <w:r w:rsidR="00877871">
        <w:t>šāda darbību secība</w:t>
      </w:r>
      <w:r w:rsidR="00750F6C">
        <w:t>.</w:t>
      </w:r>
    </w:p>
    <w:p w14:paraId="1FC85E06" w14:textId="77777777" w:rsidR="00A45935" w:rsidRPr="008F1F04" w:rsidRDefault="00A45935" w:rsidP="00547012">
      <w:pPr>
        <w:pStyle w:val="Hlistbullet"/>
      </w:pPr>
      <w:r>
        <w:rPr>
          <w:b/>
        </w:rPr>
        <w:t xml:space="preserve">1. SOLIS: </w:t>
      </w:r>
      <w:r w:rsidRPr="00EC2C86">
        <w:rPr>
          <w:b/>
        </w:rPr>
        <w:t>noteikt M16</w:t>
      </w:r>
      <w:r>
        <w:t xml:space="preserve"> un tā apakšpasākumu </w:t>
      </w:r>
      <w:r w:rsidRPr="00EC2C86">
        <w:rPr>
          <w:b/>
        </w:rPr>
        <w:t>saņēmējus</w:t>
      </w:r>
      <w:r>
        <w:t xml:space="preserve"> saskaņā ar to inovācijas potenciāla noteikšanas rezultātiem (saņēmēji, kuri īstenoja darbības, kas novērtētas kā inovatīvas). </w:t>
      </w:r>
    </w:p>
    <w:p w14:paraId="64CBD6E2" w14:textId="77777777" w:rsidR="00A45935" w:rsidRPr="008F1F04" w:rsidRDefault="00A45935" w:rsidP="00547012">
      <w:pPr>
        <w:pStyle w:val="Hlistbullet"/>
      </w:pPr>
      <w:r>
        <w:rPr>
          <w:b/>
        </w:rPr>
        <w:t xml:space="preserve">2. SOLIS: </w:t>
      </w:r>
      <w:r w:rsidRPr="00EC2C86">
        <w:rPr>
          <w:b/>
        </w:rPr>
        <w:t>kvantificēt iznākuma un mērķa rādītājus</w:t>
      </w:r>
      <w:r>
        <w:t xml:space="preserve">, izmantojot uzraudzības datus no LAP darbību datubāzes par darba grupām. Lai izmantotu darbību datubāzi inovācijas novērtēšanā, vadošās iestādes var izvēlēties pievienot un vākt ar darba grupām un inovāciju saistītas datu vienības. </w:t>
      </w:r>
    </w:p>
    <w:p w14:paraId="7AFF799C" w14:textId="391F3FB7" w:rsidR="00A45935" w:rsidRPr="008F1F04" w:rsidRDefault="00A45935" w:rsidP="00547012">
      <w:pPr>
        <w:pStyle w:val="Hlistbullet"/>
      </w:pPr>
      <w:r>
        <w:rPr>
          <w:b/>
        </w:rPr>
        <w:t xml:space="preserve">3. SOLIS: </w:t>
      </w:r>
      <w:r w:rsidRPr="00EC2C86">
        <w:rPr>
          <w:b/>
        </w:rPr>
        <w:t>vākt pierādījumus, lai uz KNJ</w:t>
      </w:r>
      <w:r w:rsidR="00750F6C">
        <w:rPr>
          <w:b/>
        </w:rPr>
        <w:t xml:space="preserve"> </w:t>
      </w:r>
      <w:r w:rsidR="00750F6C" w:rsidRPr="00EC2C86">
        <w:rPr>
          <w:b/>
        </w:rPr>
        <w:t>atbildētu</w:t>
      </w:r>
      <w:r>
        <w:t xml:space="preserve">, izmantojot </w:t>
      </w:r>
      <w:r w:rsidR="00750F6C">
        <w:t xml:space="preserve">noteiktas </w:t>
      </w:r>
      <w:r>
        <w:t>metodes. Izstrādāt brīvi atbildamus jautājumus, lai izmantotu tālāk sniegtajā tabulā iekļautās metodes (apsekojumi, fokusa grupas un Delfu metode), ievērojot ierosinātos sprieduma kritērijus un rādītājus, kā arī inovācijas potenciāla noteikšanas rezultātus.</w:t>
      </w:r>
    </w:p>
    <w:p w14:paraId="35E949E3" w14:textId="77777777" w:rsidR="00A45935" w:rsidRPr="008F1F04" w:rsidRDefault="00A45935" w:rsidP="00547012">
      <w:pPr>
        <w:pStyle w:val="Hlistbullet"/>
      </w:pPr>
      <w:r>
        <w:rPr>
          <w:b/>
        </w:rPr>
        <w:t xml:space="preserve">4. SOLIS: </w:t>
      </w:r>
      <w:r w:rsidRPr="00EC2C86">
        <w:rPr>
          <w:b/>
        </w:rPr>
        <w:t>analizēt un interpretēt savāktos pierādījumus</w:t>
      </w:r>
      <w:r>
        <w:t xml:space="preserve"> un tos izmantot, lai atbildētu uz KNJ Nr. 2 attiecībā uz saikņu stiprināšanu inovācijas kontekstā.</w:t>
      </w:r>
    </w:p>
    <w:p w14:paraId="51C458D0" w14:textId="77777777" w:rsidR="00A45935" w:rsidRPr="00897804" w:rsidRDefault="00A45935" w:rsidP="00897804">
      <w:pPr>
        <w:pStyle w:val="HHeadingtables"/>
        <w:rPr>
          <w:color w:val="6F6F6F"/>
          <w:sz w:val="18"/>
          <w:szCs w:val="18"/>
        </w:rPr>
      </w:pPr>
      <w:bookmarkStart w:id="115" w:name="_Toc509583043"/>
      <w:r>
        <w:rPr>
          <w:color w:val="6F6F6F"/>
          <w:sz w:val="18"/>
          <w:szCs w:val="18"/>
        </w:rPr>
        <w:t>Ieteicamās metodes attiecībā uz KNJ Nr. 2</w:t>
      </w:r>
      <w:bookmarkEnd w:id="115"/>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4A4591" w14:paraId="10263FD0" w14:textId="77777777" w:rsidTr="00E05D08">
        <w:tc>
          <w:tcPr>
            <w:tcW w:w="2405" w:type="dxa"/>
            <w:shd w:val="clear" w:color="auto" w:fill="F07E31"/>
          </w:tcPr>
          <w:p w14:paraId="74900B1C" w14:textId="77777777" w:rsidR="00A45935" w:rsidRPr="00EC2C86" w:rsidRDefault="00A45935" w:rsidP="00E05D08">
            <w:pPr>
              <w:spacing w:after="120" w:line="280" w:lineRule="atLeast"/>
              <w:mirrorIndents/>
              <w:jc w:val="center"/>
              <w:rPr>
                <w:b/>
                <w:color w:val="FFFFFF"/>
                <w:sz w:val="18"/>
                <w:szCs w:val="18"/>
              </w:rPr>
            </w:pPr>
            <w:r w:rsidRPr="00EC2C86">
              <w:rPr>
                <w:b/>
                <w:color w:val="FFFFFF"/>
                <w:sz w:val="18"/>
                <w:szCs w:val="18"/>
              </w:rPr>
              <w:t>Metodes</w:t>
            </w:r>
          </w:p>
        </w:tc>
        <w:tc>
          <w:tcPr>
            <w:tcW w:w="6612" w:type="dxa"/>
            <w:shd w:val="clear" w:color="auto" w:fill="F07E31"/>
          </w:tcPr>
          <w:p w14:paraId="5507326C" w14:textId="77777777" w:rsidR="00A45935" w:rsidRPr="00EC2C86" w:rsidRDefault="00A45935" w:rsidP="00E05D08">
            <w:pPr>
              <w:spacing w:after="120" w:line="280" w:lineRule="atLeast"/>
              <w:mirrorIndents/>
              <w:jc w:val="center"/>
              <w:rPr>
                <w:b/>
                <w:color w:val="FFFFFF"/>
                <w:sz w:val="18"/>
                <w:szCs w:val="18"/>
              </w:rPr>
            </w:pPr>
            <w:r w:rsidRPr="00EC2C86">
              <w:rPr>
                <w:b/>
                <w:color w:val="FFFFFF"/>
                <w:sz w:val="18"/>
                <w:szCs w:val="18"/>
              </w:rPr>
              <w:t>Ieteikumi metožu izmantošanai</w:t>
            </w:r>
          </w:p>
        </w:tc>
      </w:tr>
      <w:tr w:rsidR="00A45935" w:rsidRPr="004A4591" w14:paraId="0E40E325" w14:textId="77777777" w:rsidTr="00E05D08">
        <w:tc>
          <w:tcPr>
            <w:tcW w:w="2405" w:type="dxa"/>
          </w:tcPr>
          <w:p w14:paraId="266ADB97" w14:textId="77777777" w:rsidR="00A45935" w:rsidRPr="00EC2C86" w:rsidRDefault="00A45935" w:rsidP="000E0FE4">
            <w:pPr>
              <w:spacing w:after="120" w:line="280" w:lineRule="atLeast"/>
              <w:ind w:left="22" w:right="91"/>
              <w:mirrorIndents/>
              <w:jc w:val="left"/>
              <w:rPr>
                <w:sz w:val="18"/>
                <w:szCs w:val="18"/>
              </w:rPr>
            </w:pPr>
            <w:r w:rsidRPr="00EC2C86">
              <w:rPr>
                <w:sz w:val="18"/>
                <w:szCs w:val="18"/>
              </w:rPr>
              <w:t>Sadarbības projektu un galīgo saņēmēju apsekojums</w:t>
            </w:r>
          </w:p>
        </w:tc>
        <w:tc>
          <w:tcPr>
            <w:tcW w:w="6612" w:type="dxa"/>
          </w:tcPr>
          <w:p w14:paraId="6C76FF34" w14:textId="77777777" w:rsidR="00A45935" w:rsidRPr="00EC2C86" w:rsidRDefault="00A45935" w:rsidP="008C0B17">
            <w:pPr>
              <w:numPr>
                <w:ilvl w:val="0"/>
                <w:numId w:val="21"/>
              </w:numPr>
              <w:spacing w:before="60" w:after="120" w:line="280" w:lineRule="atLeast"/>
              <w:ind w:left="459"/>
              <w:rPr>
                <w:sz w:val="18"/>
                <w:szCs w:val="18"/>
              </w:rPr>
            </w:pPr>
            <w:r w:rsidRPr="00EC2C86">
              <w:rPr>
                <w:sz w:val="18"/>
                <w:szCs w:val="18"/>
              </w:rPr>
              <w:t>Atlasiet sadarbības projektu paraugu (piem., pēc nozares, darba grupas lieluma, ģeogrāfijas u. c.), lai apsekojumā no saņēmējiem iegūtu rādītājiem nepieciešamos datus un informāciju.</w:t>
            </w:r>
          </w:p>
          <w:p w14:paraId="2C295571" w14:textId="6F728BD7" w:rsidR="00A45935" w:rsidRPr="00EC2C86" w:rsidRDefault="00A45935" w:rsidP="008C0B17">
            <w:pPr>
              <w:numPr>
                <w:ilvl w:val="0"/>
                <w:numId w:val="21"/>
              </w:numPr>
              <w:spacing w:before="60" w:after="120" w:line="280" w:lineRule="atLeast"/>
              <w:ind w:left="459"/>
              <w:rPr>
                <w:sz w:val="18"/>
                <w:szCs w:val="18"/>
              </w:rPr>
            </w:pPr>
            <w:r w:rsidRPr="00EC2C86">
              <w:rPr>
                <w:sz w:val="18"/>
                <w:szCs w:val="18"/>
              </w:rPr>
              <w:t xml:space="preserve">Cita starpā atlasiet sadarbības projektus, kuri varētu ietekmēt vides </w:t>
            </w:r>
            <w:r w:rsidR="00877871">
              <w:rPr>
                <w:sz w:val="18"/>
                <w:szCs w:val="18"/>
              </w:rPr>
              <w:t>pārvaldību</w:t>
            </w:r>
            <w:r w:rsidRPr="00EC2C86">
              <w:rPr>
                <w:sz w:val="18"/>
                <w:szCs w:val="18"/>
              </w:rPr>
              <w:t xml:space="preserve"> un </w:t>
            </w:r>
            <w:r w:rsidR="00877871">
              <w:rPr>
                <w:sz w:val="18"/>
                <w:szCs w:val="18"/>
              </w:rPr>
              <w:t>vidiskā veikuma</w:t>
            </w:r>
            <w:r w:rsidRPr="00EC2C86">
              <w:rPr>
                <w:sz w:val="18"/>
                <w:szCs w:val="18"/>
              </w:rPr>
              <w:t xml:space="preserve"> rādītājus (piem., 5., 6., 8. un 9. apakšpasākums vai darba grupas šajā jomā, M16.1).</w:t>
            </w:r>
          </w:p>
          <w:p w14:paraId="48BFAB17" w14:textId="77777777" w:rsidR="00A45935" w:rsidRPr="00EC2C86" w:rsidRDefault="00A45935" w:rsidP="008C0B17">
            <w:pPr>
              <w:numPr>
                <w:ilvl w:val="0"/>
                <w:numId w:val="21"/>
              </w:numPr>
              <w:spacing w:before="60" w:after="120" w:line="280" w:lineRule="atLeast"/>
              <w:ind w:left="459"/>
              <w:rPr>
                <w:sz w:val="18"/>
                <w:szCs w:val="18"/>
              </w:rPr>
            </w:pPr>
            <w:r w:rsidRPr="00EC2C86">
              <w:rPr>
                <w:sz w:val="18"/>
                <w:szCs w:val="18"/>
              </w:rPr>
              <w:t>Izstrādājiet apsekojumus, iekļaujot brīvi atbildamus jautājumus par to, kā sadarbības projekti palīdz: a) izplatīt inovatīvas idejas; b) veidot inovācijas spējas; c) radīt inovācijai labvēlīgus apstākļus.</w:t>
            </w:r>
          </w:p>
          <w:p w14:paraId="7C135F6D" w14:textId="77777777" w:rsidR="00A45935" w:rsidRPr="00EC2C86" w:rsidRDefault="00A45935" w:rsidP="008C0B17">
            <w:pPr>
              <w:numPr>
                <w:ilvl w:val="0"/>
                <w:numId w:val="21"/>
              </w:numPr>
              <w:spacing w:before="60" w:after="120" w:line="280" w:lineRule="atLeast"/>
              <w:ind w:left="459"/>
              <w:rPr>
                <w:sz w:val="18"/>
              </w:rPr>
            </w:pPr>
            <w:r w:rsidRPr="00EC2C86">
              <w:rPr>
                <w:sz w:val="18"/>
                <w:szCs w:val="18"/>
              </w:rPr>
              <w:t>Izmantojiet apsekojumos konstatēto, lai: izvērtētu, kā dažādi sadarbības projektu veidi (sadarbība starp dažādiem dalībniekiem, kopas un tīkli, darba grupas) stiprina saites starp pētniecību/inovāciju un praksi.</w:t>
            </w:r>
          </w:p>
        </w:tc>
      </w:tr>
      <w:tr w:rsidR="00A45935" w:rsidRPr="004A4591" w14:paraId="24B21F40" w14:textId="77777777" w:rsidTr="00E05D08">
        <w:tc>
          <w:tcPr>
            <w:tcW w:w="2405" w:type="dxa"/>
          </w:tcPr>
          <w:p w14:paraId="6A56B05F" w14:textId="77777777" w:rsidR="00A45935" w:rsidRPr="00EC2C86" w:rsidRDefault="00A45935" w:rsidP="000E0FE4">
            <w:pPr>
              <w:spacing w:after="120" w:line="280" w:lineRule="atLeast"/>
              <w:ind w:left="22" w:right="143"/>
              <w:mirrorIndents/>
              <w:jc w:val="left"/>
              <w:rPr>
                <w:sz w:val="18"/>
                <w:szCs w:val="18"/>
              </w:rPr>
            </w:pPr>
            <w:r w:rsidRPr="00EC2C86">
              <w:rPr>
                <w:sz w:val="18"/>
                <w:szCs w:val="18"/>
              </w:rPr>
              <w:t>Strukturētas fokusa grupas</w:t>
            </w:r>
          </w:p>
        </w:tc>
        <w:tc>
          <w:tcPr>
            <w:tcW w:w="6612" w:type="dxa"/>
          </w:tcPr>
          <w:p w14:paraId="1AB9139E" w14:textId="186BB86F" w:rsidR="00A45935" w:rsidRPr="00EC2C86" w:rsidRDefault="00A45935" w:rsidP="008C0B17">
            <w:pPr>
              <w:numPr>
                <w:ilvl w:val="0"/>
                <w:numId w:val="22"/>
              </w:numPr>
              <w:spacing w:before="60" w:after="120" w:line="280" w:lineRule="atLeast"/>
              <w:ind w:left="459"/>
              <w:rPr>
                <w:sz w:val="18"/>
                <w:szCs w:val="18"/>
              </w:rPr>
            </w:pPr>
            <w:r w:rsidRPr="00EC2C86">
              <w:rPr>
                <w:sz w:val="18"/>
                <w:szCs w:val="18"/>
              </w:rPr>
              <w:t>Organizējiet fokusa grupas ar inovācijā ieinteresētajām personām (piem</w:t>
            </w:r>
            <w:r w:rsidR="00750F6C">
              <w:rPr>
                <w:sz w:val="18"/>
                <w:szCs w:val="18"/>
              </w:rPr>
              <w:t>.</w:t>
            </w:r>
            <w:r w:rsidRPr="00EC2C86">
              <w:rPr>
                <w:sz w:val="18"/>
                <w:szCs w:val="18"/>
              </w:rPr>
              <w:t xml:space="preserve">, inovācijas atbalsta pakalpojumi; konsultanti, kas </w:t>
            </w:r>
            <w:r w:rsidR="00750F6C">
              <w:rPr>
                <w:sz w:val="18"/>
                <w:szCs w:val="18"/>
              </w:rPr>
              <w:t xml:space="preserve">darbojas </w:t>
            </w:r>
            <w:r w:rsidRPr="00EC2C86">
              <w:rPr>
                <w:sz w:val="18"/>
                <w:szCs w:val="18"/>
              </w:rPr>
              <w:t>kā inovācijas starpnieki; pētnieki un inovācijas centri u. c.).</w:t>
            </w:r>
          </w:p>
          <w:p w14:paraId="4932457A" w14:textId="77777777" w:rsidR="00A45935" w:rsidRPr="00EC2C86" w:rsidRDefault="00A45935" w:rsidP="008C0B17">
            <w:pPr>
              <w:numPr>
                <w:ilvl w:val="0"/>
                <w:numId w:val="22"/>
              </w:numPr>
              <w:spacing w:before="60" w:after="120" w:line="280" w:lineRule="atLeast"/>
              <w:ind w:left="459"/>
              <w:rPr>
                <w:sz w:val="18"/>
                <w:szCs w:val="18"/>
              </w:rPr>
            </w:pPr>
            <w:r w:rsidRPr="00EC2C86">
              <w:rPr>
                <w:sz w:val="18"/>
                <w:szCs w:val="18"/>
              </w:rPr>
              <w:t>Analizējiet, kā saiknes starp ieinteresētajām personām ietekmē inovācijas spējas un spēju radīt inovācijai labvēlīgus apstākļus.</w:t>
            </w:r>
          </w:p>
          <w:p w14:paraId="28A03230" w14:textId="77777777" w:rsidR="00A45935" w:rsidRPr="00EC2C86" w:rsidRDefault="00A45935" w:rsidP="008C0B17">
            <w:pPr>
              <w:numPr>
                <w:ilvl w:val="0"/>
                <w:numId w:val="22"/>
              </w:numPr>
              <w:spacing w:before="60" w:after="120" w:line="280" w:lineRule="atLeast"/>
              <w:ind w:left="459"/>
              <w:rPr>
                <w:sz w:val="18"/>
                <w:szCs w:val="18"/>
              </w:rPr>
            </w:pPr>
            <w:r w:rsidRPr="00EC2C86">
              <w:rPr>
                <w:sz w:val="18"/>
                <w:szCs w:val="18"/>
              </w:rPr>
              <w:t>Apsveriet tematisku fokusa grupu iespēju (piem., fokusa grupa sadarbības projektiem, kas risina vides jautājumus, cita — EIP darba grupām u. tml).</w:t>
            </w:r>
          </w:p>
        </w:tc>
      </w:tr>
      <w:tr w:rsidR="00A45935" w:rsidRPr="004A4591" w14:paraId="3B28A260" w14:textId="77777777" w:rsidTr="00E05D08">
        <w:tc>
          <w:tcPr>
            <w:tcW w:w="2405" w:type="dxa"/>
          </w:tcPr>
          <w:p w14:paraId="60659C7C" w14:textId="77777777" w:rsidR="00A45935" w:rsidRPr="00EC2C86" w:rsidRDefault="00A45935" w:rsidP="000E0FE4">
            <w:pPr>
              <w:spacing w:after="120" w:line="280" w:lineRule="atLeast"/>
              <w:ind w:right="143"/>
              <w:mirrorIndents/>
              <w:jc w:val="left"/>
              <w:rPr>
                <w:sz w:val="18"/>
                <w:szCs w:val="18"/>
              </w:rPr>
            </w:pPr>
            <w:r w:rsidRPr="00EC2C86">
              <w:rPr>
                <w:sz w:val="18"/>
                <w:szCs w:val="18"/>
              </w:rPr>
              <w:t>Delfu metode</w:t>
            </w:r>
          </w:p>
        </w:tc>
        <w:tc>
          <w:tcPr>
            <w:tcW w:w="6612" w:type="dxa"/>
          </w:tcPr>
          <w:p w14:paraId="353130C4" w14:textId="77777777" w:rsidR="00A45935" w:rsidRPr="00EC2C86" w:rsidRDefault="0050721E" w:rsidP="008C0B17">
            <w:pPr>
              <w:numPr>
                <w:ilvl w:val="0"/>
                <w:numId w:val="23"/>
              </w:numPr>
              <w:spacing w:before="60" w:after="120" w:line="280" w:lineRule="atLeast"/>
              <w:ind w:left="459"/>
              <w:rPr>
                <w:sz w:val="18"/>
                <w:szCs w:val="18"/>
              </w:rPr>
            </w:pPr>
            <w:r w:rsidRPr="00EC2C86">
              <w:rPr>
                <w:sz w:val="18"/>
                <w:szCs w:val="18"/>
              </w:rPr>
              <w:t>Izmantojiet Delfu procesu ar inovācijas ekspertiem (piem., sadarbības projektos iesaistītajiem, kā arī akadēmiskās vides pārstāvjiem u. c.), lai iegūtu spriedumus par attiecīgajiem kritērijiem.</w:t>
            </w:r>
          </w:p>
        </w:tc>
      </w:tr>
    </w:tbl>
    <w:p w14:paraId="20EA082E" w14:textId="77777777" w:rsidR="00A45935" w:rsidRPr="00E05D08" w:rsidRDefault="00A45935" w:rsidP="00E05D08">
      <w:pPr>
        <w:spacing w:after="0" w:line="240" w:lineRule="auto"/>
        <w:rPr>
          <w:rFonts w:eastAsia="Times New Roman" w:cs="Times New Roman"/>
          <w:sz w:val="18"/>
          <w:szCs w:val="24"/>
        </w:rPr>
      </w:pPr>
      <w:r>
        <w:br w:type="page"/>
      </w:r>
    </w:p>
    <w:p w14:paraId="4D48953E" w14:textId="77777777"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inline distT="0" distB="0" distL="0" distR="0" wp14:anchorId="4067A915" wp14:editId="3AA68095">
                <wp:extent cx="5707380" cy="4105275"/>
                <wp:effectExtent l="0" t="0" r="26670" b="28575"/>
                <wp:docPr id="26" name="Rectangle: Diagonal Corners Rounded 26"/>
                <wp:cNvGraphicFramePr/>
                <a:graphic xmlns:a="http://schemas.openxmlformats.org/drawingml/2006/main">
                  <a:graphicData uri="http://schemas.microsoft.com/office/word/2010/wordprocessingShape">
                    <wps:wsp>
                      <wps:cNvSpPr/>
                      <wps:spPr>
                        <a:xfrm>
                          <a:off x="0" y="0"/>
                          <a:ext cx="5707380" cy="4105275"/>
                        </a:xfrm>
                        <a:prstGeom prst="round2DiagRect">
                          <a:avLst>
                            <a:gd name="adj1" fmla="val 7299"/>
                            <a:gd name="adj2" fmla="val 0"/>
                          </a:avLst>
                        </a:prstGeom>
                        <a:noFill/>
                        <a:ln w="25400" cap="flat" cmpd="sng" algn="ctr">
                          <a:solidFill>
                            <a:srgbClr val="F07E31"/>
                          </a:solidFill>
                          <a:prstDash val="solid"/>
                        </a:ln>
                        <a:effectLst/>
                      </wps:spPr>
                      <wps:txbx>
                        <w:txbxContent>
                          <w:p w14:paraId="7BB03E47" w14:textId="77777777" w:rsidR="002824B4" w:rsidRPr="00EC2C86" w:rsidRDefault="002824B4" w:rsidP="00E05D08">
                            <w:pPr>
                              <w:pStyle w:val="HStandard"/>
                              <w:rPr>
                                <w:b/>
                                <w:color w:val="F07E31"/>
                                <w:sz w:val="18"/>
                                <w:szCs w:val="18"/>
                              </w:rPr>
                            </w:pPr>
                            <w:r w:rsidRPr="004A4591">
                              <w:rPr>
                                <w:noProof/>
                                <w:sz w:val="14"/>
                                <w:szCs w:val="18"/>
                                <w:lang w:val="en-GB" w:eastAsia="en-GB"/>
                              </w:rPr>
                              <w:drawing>
                                <wp:inline distT="0" distB="0" distL="0" distR="0" wp14:anchorId="03A00CB9" wp14:editId="2E14D51F">
                                  <wp:extent cx="353060" cy="359410"/>
                                  <wp:effectExtent l="0" t="0" r="8890" b="2540"/>
                                  <wp:docPr id="4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EC2C86">
                              <w:rPr>
                                <w:b/>
                                <w:color w:val="F07E31"/>
                                <w:sz w:val="18"/>
                                <w:szCs w:val="18"/>
                              </w:rPr>
                              <w:t>Piemēri no 2017. gadā iesniegtajiem gada īstenošanas ziņojumiem</w:t>
                            </w:r>
                          </w:p>
                          <w:p w14:paraId="335226A0" w14:textId="77777777" w:rsidR="002824B4" w:rsidRPr="00EC2C86" w:rsidRDefault="002824B4" w:rsidP="00E05D08">
                            <w:pPr>
                              <w:rPr>
                                <w:rFonts w:cs="Arial"/>
                                <w:sz w:val="18"/>
                                <w:szCs w:val="18"/>
                              </w:rPr>
                            </w:pPr>
                            <w:r w:rsidRPr="00EC2C86">
                              <w:rPr>
                                <w:b/>
                                <w:sz w:val="18"/>
                                <w:szCs w:val="18"/>
                              </w:rPr>
                              <w:t>Mēklenburga-Priekšpomerānija (Vācija)</w:t>
                            </w:r>
                            <w:r w:rsidRPr="00EC2C86">
                              <w:rPr>
                                <w:sz w:val="18"/>
                                <w:szCs w:val="18"/>
                              </w:rPr>
                              <w:t> — izmanto trīs sprieduma kritērijus saistībā ar inovāciju:</w:t>
                            </w:r>
                          </w:p>
                          <w:p w14:paraId="71A09346" w14:textId="77777777" w:rsidR="002824B4" w:rsidRPr="00EC2C86" w:rsidRDefault="002824B4" w:rsidP="008C0B17">
                            <w:pPr>
                              <w:numPr>
                                <w:ilvl w:val="0"/>
                                <w:numId w:val="57"/>
                              </w:numPr>
                              <w:rPr>
                                <w:rFonts w:cs="Arial"/>
                                <w:sz w:val="18"/>
                                <w:szCs w:val="18"/>
                              </w:rPr>
                            </w:pPr>
                            <w:r w:rsidRPr="00EC2C86">
                              <w:rPr>
                                <w:sz w:val="18"/>
                                <w:szCs w:val="18"/>
                              </w:rPr>
                              <w:t xml:space="preserve">LAP atbalstītie procesi ir inovatīvi un balstīti uz iegūtajām zināšanām; </w:t>
                            </w:r>
                          </w:p>
                          <w:p w14:paraId="383EEBC0" w14:textId="77777777" w:rsidR="002824B4" w:rsidRPr="00EC2C86" w:rsidRDefault="002824B4" w:rsidP="008C0B17">
                            <w:pPr>
                              <w:numPr>
                                <w:ilvl w:val="0"/>
                                <w:numId w:val="57"/>
                              </w:numPr>
                              <w:rPr>
                                <w:rFonts w:cs="Arial"/>
                                <w:sz w:val="18"/>
                                <w:szCs w:val="18"/>
                              </w:rPr>
                            </w:pPr>
                            <w:r w:rsidRPr="00EC2C86">
                              <w:rPr>
                                <w:sz w:val="18"/>
                                <w:szCs w:val="18"/>
                              </w:rPr>
                              <w:t>darba grupas īsteno un izplata inovatīvas darbības;</w:t>
                            </w:r>
                          </w:p>
                          <w:p w14:paraId="60E70063" w14:textId="77777777" w:rsidR="002824B4" w:rsidRPr="00EC2C86" w:rsidRDefault="002824B4" w:rsidP="008C0B17">
                            <w:pPr>
                              <w:numPr>
                                <w:ilvl w:val="0"/>
                                <w:numId w:val="57"/>
                              </w:numPr>
                              <w:rPr>
                                <w:rFonts w:cs="Arial"/>
                                <w:sz w:val="18"/>
                                <w:szCs w:val="18"/>
                              </w:rPr>
                            </w:pPr>
                            <w:r w:rsidRPr="00EC2C86">
                              <w:rPr>
                                <w:sz w:val="18"/>
                                <w:szCs w:val="18"/>
                              </w:rPr>
                              <w:t>iegūtie rezultāti ar inovāciju palīdz uzlabot iesaistīto partneru stāvokli tirgū.</w:t>
                            </w:r>
                          </w:p>
                          <w:p w14:paraId="1906B56D" w14:textId="77777777" w:rsidR="002824B4" w:rsidRPr="00EC2C86" w:rsidRDefault="002824B4" w:rsidP="00E05D08">
                            <w:pPr>
                              <w:rPr>
                                <w:rFonts w:cs="Arial"/>
                                <w:sz w:val="18"/>
                                <w:szCs w:val="18"/>
                              </w:rPr>
                            </w:pPr>
                            <w:r w:rsidRPr="00EC2C86">
                              <w:rPr>
                                <w:sz w:val="18"/>
                                <w:szCs w:val="18"/>
                              </w:rPr>
                              <w:t>Informācijas iegūšanai no EIP darba grupām tiek izmantotas vairākas metodes. Tās attiecas uz dažādiem inovāciju aspektiem, un to mērķis ir spriest par darba grupu kvalitāti un ietekmi:</w:t>
                            </w:r>
                          </w:p>
                          <w:p w14:paraId="316AD9CF" w14:textId="77777777" w:rsidR="002824B4" w:rsidRPr="00EC2C86" w:rsidRDefault="002824B4" w:rsidP="008C0B17">
                            <w:pPr>
                              <w:numPr>
                                <w:ilvl w:val="0"/>
                                <w:numId w:val="58"/>
                              </w:numPr>
                              <w:rPr>
                                <w:rFonts w:cs="Arial"/>
                                <w:sz w:val="18"/>
                                <w:szCs w:val="18"/>
                              </w:rPr>
                            </w:pPr>
                            <w:r w:rsidRPr="00EC2C86">
                              <w:rPr>
                                <w:sz w:val="18"/>
                                <w:szCs w:val="18"/>
                              </w:rPr>
                              <w:t>pamata analīze (pamatnosacījumu izvērtējums, intervijas ar dalībniekiem u. c.);</w:t>
                            </w:r>
                          </w:p>
                          <w:p w14:paraId="6B32B16A" w14:textId="77777777" w:rsidR="002824B4" w:rsidRPr="00EC2C86" w:rsidRDefault="002824B4" w:rsidP="008C0B17">
                            <w:pPr>
                              <w:numPr>
                                <w:ilvl w:val="0"/>
                                <w:numId w:val="58"/>
                              </w:numPr>
                              <w:rPr>
                                <w:rFonts w:cs="Arial"/>
                                <w:sz w:val="18"/>
                                <w:szCs w:val="18"/>
                              </w:rPr>
                            </w:pPr>
                            <w:r w:rsidRPr="00EC2C86">
                              <w:rPr>
                                <w:sz w:val="18"/>
                                <w:szCs w:val="18"/>
                              </w:rPr>
                              <w:t xml:space="preserve">inovācijas iezīmju un veidu izvērtējums, analizējot atlases kritērijus un gadījumu izpētes; </w:t>
                            </w:r>
                          </w:p>
                          <w:p w14:paraId="12CD19D6" w14:textId="77777777" w:rsidR="002824B4" w:rsidRPr="00EC2C86" w:rsidRDefault="002824B4" w:rsidP="008C0B17">
                            <w:pPr>
                              <w:numPr>
                                <w:ilvl w:val="0"/>
                                <w:numId w:val="58"/>
                              </w:numPr>
                              <w:rPr>
                                <w:rFonts w:cs="Arial"/>
                                <w:sz w:val="18"/>
                                <w:szCs w:val="18"/>
                              </w:rPr>
                            </w:pPr>
                            <w:r w:rsidRPr="00EC2C86">
                              <w:rPr>
                                <w:sz w:val="18"/>
                                <w:szCs w:val="18"/>
                              </w:rPr>
                              <w:t>iegūto rezultātu analīze un to izplatīšana (apsekojumi un darba grupu pašnovērtējums).</w:t>
                            </w:r>
                          </w:p>
                          <w:p w14:paraId="6164D0A0" w14:textId="77777777" w:rsidR="002824B4" w:rsidRPr="00EC2C86" w:rsidRDefault="002824B4" w:rsidP="00E05D08">
                            <w:pPr>
                              <w:rPr>
                                <w:rFonts w:cs="Arial"/>
                                <w:sz w:val="18"/>
                                <w:szCs w:val="18"/>
                              </w:rPr>
                            </w:pPr>
                            <w:r w:rsidRPr="00EC2C86">
                              <w:rPr>
                                <w:sz w:val="18"/>
                                <w:szCs w:val="18"/>
                              </w:rPr>
                              <w:t xml:space="preserve">Dati un informācijas avoti ietver uzraudzības datus, pieteikuma veidlapas, projektu dokumentāciju, apsekojumos iegūtos galvenos statistikas datus, sekundārus statistikas datus no dažādiem avotiem. </w:t>
                            </w:r>
                          </w:p>
                          <w:p w14:paraId="73A47891" w14:textId="77777777" w:rsidR="002824B4" w:rsidRPr="00EC2C86" w:rsidRDefault="002824B4" w:rsidP="00E05D08">
                            <w:pPr>
                              <w:rPr>
                                <w:rFonts w:cs="Arial"/>
                                <w:sz w:val="18"/>
                                <w:szCs w:val="18"/>
                              </w:rPr>
                            </w:pPr>
                            <w:r w:rsidRPr="00EC2C86">
                              <w:rPr>
                                <w:sz w:val="18"/>
                                <w:szCs w:val="18"/>
                              </w:rPr>
                              <w:t xml:space="preserve">Saņēmēju (EIP darba grupas) apsekojumu veic pirms un pēc intervences. </w:t>
                            </w:r>
                          </w:p>
                          <w:p w14:paraId="07B248D7" w14:textId="5B0D5858" w:rsidR="002824B4" w:rsidRPr="00EC2C86" w:rsidRDefault="002824B4" w:rsidP="00E05D08">
                            <w:pPr>
                              <w:pStyle w:val="HStandard"/>
                              <w:rPr>
                                <w:sz w:val="18"/>
                                <w:szCs w:val="18"/>
                              </w:rPr>
                            </w:pPr>
                            <w:r w:rsidRPr="00EC2C86">
                              <w:rPr>
                                <w:b/>
                                <w:sz w:val="18"/>
                                <w:szCs w:val="18"/>
                              </w:rPr>
                              <w:t>Čehija</w:t>
                            </w:r>
                            <w:r w:rsidRPr="00EC2C86">
                              <w:rPr>
                                <w:sz w:val="18"/>
                                <w:szCs w:val="18"/>
                              </w:rPr>
                              <w:t> — ierosina izmantot uz gadījuma izpēti balstītu pieeju, lai iegūtu informāciju no darba grupām un ar inovāciju saistītajiem sadarbības projek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67A915" id="Rectangle: Diagonal Corners Rounded 26" o:spid="_x0000_s1048" style="width:449.4pt;height:323.25pt;visibility:visible;mso-wrap-style:square;mso-left-percent:-10001;mso-top-percent:-10001;mso-position-horizontal:absolute;mso-position-horizontal-relative:char;mso-position-vertical:absolute;mso-position-vertical-relative:line;mso-left-percent:-10001;mso-top-percent:-10001;v-text-anchor:middle" coordsize="5707380,410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" adj="-11796480,,5400" path="m299644,l5707380,r,l5707380,3805631v,165489,-134155,299644,-299644,299644l,4105275r,l,299644c,134155,134155,,299644,xe" filled="f" strokecolor="#f07e31" strokeweight="2pt">
                <v:stroke joinstyle="miter"/>
                <v:formulas/>
                <v:path arrowok="t" o:connecttype="custom" o:connectlocs="299644,0;5707380,0;5707380,0;5707380,3805631;5407736,4105275;0,4105275;0,4105275;0,299644;299644,0" o:connectangles="0,0,0,0,0,0,0,0,0" textboxrect="0,0,5707380,4105275"/>
                <v:textbox>
                  <w:txbxContent>
                    <w:p w14:paraId="7BB03E47" w14:textId="77777777" w:rsidR="002824B4" w:rsidRPr="00EC2C86" w:rsidRDefault="002824B4" w:rsidP="00E05D08">
                      <w:pPr>
                        <w:pStyle w:val="HStandard"/>
                        <w:rPr>
                          <w:b/>
                          <w:color w:val="F07E31"/>
                          <w:sz w:val="18"/>
                          <w:szCs w:val="18"/>
                        </w:rPr>
                      </w:pPr>
                      <w:r w:rsidRPr="004A4591">
                        <w:rPr>
                          <w:noProof/>
                          <w:sz w:val="14"/>
                          <w:szCs w:val="18"/>
                          <w:lang w:val="en-GB" w:eastAsia="en-GB"/>
                        </w:rPr>
                        <w:drawing>
                          <wp:inline distT="0" distB="0" distL="0" distR="0" wp14:anchorId="03A00CB9" wp14:editId="2E14D51F">
                            <wp:extent cx="353060" cy="359410"/>
                            <wp:effectExtent l="0" t="0" r="8890" b="2540"/>
                            <wp:docPr id="4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EC2C86">
                        <w:rPr>
                          <w:b/>
                          <w:color w:val="F07E31"/>
                          <w:sz w:val="18"/>
                          <w:szCs w:val="18"/>
                        </w:rPr>
                        <w:t>Piemēri no 2017. gadā iesniegtajiem gada īstenošanas ziņojumiem</w:t>
                      </w:r>
                    </w:p>
                    <w:p w14:paraId="335226A0" w14:textId="77777777" w:rsidR="002824B4" w:rsidRPr="00EC2C86" w:rsidRDefault="002824B4" w:rsidP="00E05D08">
                      <w:pPr>
                        <w:rPr>
                          <w:rFonts w:cs="Arial"/>
                          <w:sz w:val="18"/>
                          <w:szCs w:val="18"/>
                        </w:rPr>
                      </w:pPr>
                      <w:r w:rsidRPr="00EC2C86">
                        <w:rPr>
                          <w:b/>
                          <w:sz w:val="18"/>
                          <w:szCs w:val="18"/>
                        </w:rPr>
                        <w:t>Mēklenburga-Priekšpomerānija (Vācija)</w:t>
                      </w:r>
                      <w:r w:rsidRPr="00EC2C86">
                        <w:rPr>
                          <w:sz w:val="18"/>
                          <w:szCs w:val="18"/>
                        </w:rPr>
                        <w:t> — izmanto trīs sprieduma kritērijus saistībā ar inovāciju:</w:t>
                      </w:r>
                    </w:p>
                    <w:p w14:paraId="71A09346" w14:textId="77777777" w:rsidR="002824B4" w:rsidRPr="00EC2C86" w:rsidRDefault="002824B4" w:rsidP="008C0B17">
                      <w:pPr>
                        <w:numPr>
                          <w:ilvl w:val="0"/>
                          <w:numId w:val="57"/>
                        </w:numPr>
                        <w:rPr>
                          <w:rFonts w:cs="Arial"/>
                          <w:sz w:val="18"/>
                          <w:szCs w:val="18"/>
                        </w:rPr>
                      </w:pPr>
                      <w:r w:rsidRPr="00EC2C86">
                        <w:rPr>
                          <w:sz w:val="18"/>
                          <w:szCs w:val="18"/>
                        </w:rPr>
                        <w:t xml:space="preserve">LAP atbalstītie procesi ir inovatīvi un balstīti uz iegūtajām zināšanām; </w:t>
                      </w:r>
                    </w:p>
                    <w:p w14:paraId="383EEBC0" w14:textId="77777777" w:rsidR="002824B4" w:rsidRPr="00EC2C86" w:rsidRDefault="002824B4" w:rsidP="008C0B17">
                      <w:pPr>
                        <w:numPr>
                          <w:ilvl w:val="0"/>
                          <w:numId w:val="57"/>
                        </w:numPr>
                        <w:rPr>
                          <w:rFonts w:cs="Arial"/>
                          <w:sz w:val="18"/>
                          <w:szCs w:val="18"/>
                        </w:rPr>
                      </w:pPr>
                      <w:r w:rsidRPr="00EC2C86">
                        <w:rPr>
                          <w:sz w:val="18"/>
                          <w:szCs w:val="18"/>
                        </w:rPr>
                        <w:t>darba grupas īsteno un izplata inovatīvas darbības;</w:t>
                      </w:r>
                    </w:p>
                    <w:p w14:paraId="60E70063" w14:textId="77777777" w:rsidR="002824B4" w:rsidRPr="00EC2C86" w:rsidRDefault="002824B4" w:rsidP="008C0B17">
                      <w:pPr>
                        <w:numPr>
                          <w:ilvl w:val="0"/>
                          <w:numId w:val="57"/>
                        </w:numPr>
                        <w:rPr>
                          <w:rFonts w:cs="Arial"/>
                          <w:sz w:val="18"/>
                          <w:szCs w:val="18"/>
                        </w:rPr>
                      </w:pPr>
                      <w:r w:rsidRPr="00EC2C86">
                        <w:rPr>
                          <w:sz w:val="18"/>
                          <w:szCs w:val="18"/>
                        </w:rPr>
                        <w:t>iegūtie rezultāti ar inovāciju palīdz uzlabot iesaistīto partneru stāvokli tirgū.</w:t>
                      </w:r>
                    </w:p>
                    <w:p w14:paraId="1906B56D" w14:textId="77777777" w:rsidR="002824B4" w:rsidRPr="00EC2C86" w:rsidRDefault="002824B4" w:rsidP="00E05D08">
                      <w:pPr>
                        <w:rPr>
                          <w:rFonts w:cs="Arial"/>
                          <w:sz w:val="18"/>
                          <w:szCs w:val="18"/>
                        </w:rPr>
                      </w:pPr>
                      <w:r w:rsidRPr="00EC2C86">
                        <w:rPr>
                          <w:sz w:val="18"/>
                          <w:szCs w:val="18"/>
                        </w:rPr>
                        <w:t>Informācijas iegūšanai no EIP darba grupām tiek izmantotas vairākas metodes. Tās attiecas uz dažādiem inovāciju aspektiem, un to mērķis ir spriest par darba grupu kvalitāti un ietekmi:</w:t>
                      </w:r>
                    </w:p>
                    <w:p w14:paraId="316AD9CF" w14:textId="77777777" w:rsidR="002824B4" w:rsidRPr="00EC2C86" w:rsidRDefault="002824B4" w:rsidP="008C0B17">
                      <w:pPr>
                        <w:numPr>
                          <w:ilvl w:val="0"/>
                          <w:numId w:val="58"/>
                        </w:numPr>
                        <w:rPr>
                          <w:rFonts w:cs="Arial"/>
                          <w:sz w:val="18"/>
                          <w:szCs w:val="18"/>
                        </w:rPr>
                      </w:pPr>
                      <w:r w:rsidRPr="00EC2C86">
                        <w:rPr>
                          <w:sz w:val="18"/>
                          <w:szCs w:val="18"/>
                        </w:rPr>
                        <w:t>pamata analīze (pamatnosacījumu izvērtējums, intervijas ar dalībniekiem u. c.);</w:t>
                      </w:r>
                    </w:p>
                    <w:p w14:paraId="6B32B16A" w14:textId="77777777" w:rsidR="002824B4" w:rsidRPr="00EC2C86" w:rsidRDefault="002824B4" w:rsidP="008C0B17">
                      <w:pPr>
                        <w:numPr>
                          <w:ilvl w:val="0"/>
                          <w:numId w:val="58"/>
                        </w:numPr>
                        <w:rPr>
                          <w:rFonts w:cs="Arial"/>
                          <w:sz w:val="18"/>
                          <w:szCs w:val="18"/>
                        </w:rPr>
                      </w:pPr>
                      <w:r w:rsidRPr="00EC2C86">
                        <w:rPr>
                          <w:sz w:val="18"/>
                          <w:szCs w:val="18"/>
                        </w:rPr>
                        <w:t xml:space="preserve">inovācijas iezīmju un veidu izvērtējums, analizējot atlases kritērijus un gadījumu izpētes; </w:t>
                      </w:r>
                    </w:p>
                    <w:p w14:paraId="12CD19D6" w14:textId="77777777" w:rsidR="002824B4" w:rsidRPr="00EC2C86" w:rsidRDefault="002824B4" w:rsidP="008C0B17">
                      <w:pPr>
                        <w:numPr>
                          <w:ilvl w:val="0"/>
                          <w:numId w:val="58"/>
                        </w:numPr>
                        <w:rPr>
                          <w:rFonts w:cs="Arial"/>
                          <w:sz w:val="18"/>
                          <w:szCs w:val="18"/>
                        </w:rPr>
                      </w:pPr>
                      <w:r w:rsidRPr="00EC2C86">
                        <w:rPr>
                          <w:sz w:val="18"/>
                          <w:szCs w:val="18"/>
                        </w:rPr>
                        <w:t>iegūto rezultātu analīze un to izplatīšana (apsekojumi un darba grupu pašnovērtējums).</w:t>
                      </w:r>
                    </w:p>
                    <w:p w14:paraId="6164D0A0" w14:textId="77777777" w:rsidR="002824B4" w:rsidRPr="00EC2C86" w:rsidRDefault="002824B4" w:rsidP="00E05D08">
                      <w:pPr>
                        <w:rPr>
                          <w:rFonts w:cs="Arial"/>
                          <w:sz w:val="18"/>
                          <w:szCs w:val="18"/>
                        </w:rPr>
                      </w:pPr>
                      <w:r w:rsidRPr="00EC2C86">
                        <w:rPr>
                          <w:sz w:val="18"/>
                          <w:szCs w:val="18"/>
                        </w:rPr>
                        <w:t xml:space="preserve">Dati un informācijas avoti ietver uzraudzības datus, pieteikuma veidlapas, projektu dokumentāciju, apsekojumos iegūtos galvenos statistikas datus, sekundārus statistikas datus no dažādiem avotiem. </w:t>
                      </w:r>
                    </w:p>
                    <w:p w14:paraId="73A47891" w14:textId="77777777" w:rsidR="002824B4" w:rsidRPr="00EC2C86" w:rsidRDefault="002824B4" w:rsidP="00E05D08">
                      <w:pPr>
                        <w:rPr>
                          <w:rFonts w:cs="Arial"/>
                          <w:sz w:val="18"/>
                          <w:szCs w:val="18"/>
                        </w:rPr>
                      </w:pPr>
                      <w:r w:rsidRPr="00EC2C86">
                        <w:rPr>
                          <w:sz w:val="18"/>
                          <w:szCs w:val="18"/>
                        </w:rPr>
                        <w:t xml:space="preserve">Saņēmēju (EIP darba grupas) apsekojumu veic pirms un pēc intervences. </w:t>
                      </w:r>
                    </w:p>
                    <w:p w14:paraId="07B248D7" w14:textId="5B0D5858" w:rsidR="002824B4" w:rsidRPr="00EC2C86" w:rsidRDefault="002824B4" w:rsidP="00E05D08">
                      <w:pPr>
                        <w:pStyle w:val="HStandard"/>
                        <w:rPr>
                          <w:sz w:val="18"/>
                          <w:szCs w:val="18"/>
                        </w:rPr>
                      </w:pPr>
                      <w:r w:rsidRPr="00EC2C86">
                        <w:rPr>
                          <w:b/>
                          <w:sz w:val="18"/>
                          <w:szCs w:val="18"/>
                        </w:rPr>
                        <w:t>Čehija</w:t>
                      </w:r>
                      <w:r w:rsidRPr="00EC2C86">
                        <w:rPr>
                          <w:sz w:val="18"/>
                          <w:szCs w:val="18"/>
                        </w:rPr>
                        <w:t> — ierosina izmantot uz gadījuma izpēti balstītu pieeju, lai iegūtu informāciju no darba grupām un ar inovāciju saistītajiem sadarbības projektiem.</w:t>
                      </w:r>
                    </w:p>
                  </w:txbxContent>
                </v:textbox>
                <w10:anchorlock/>
              </v:shape>
            </w:pict>
          </mc:Fallback>
        </mc:AlternateContent>
      </w:r>
    </w:p>
    <w:p w14:paraId="74923EC4" w14:textId="77777777"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Riski un risinājumi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4A4591" w14:paraId="48AA6C50" w14:textId="77777777" w:rsidTr="00E05D08">
        <w:tc>
          <w:tcPr>
            <w:tcW w:w="3544" w:type="dxa"/>
            <w:shd w:val="clear" w:color="auto" w:fill="F07E31"/>
            <w:hideMark/>
          </w:tcPr>
          <w:p w14:paraId="297EDDD7" w14:textId="77777777" w:rsidR="00A45935" w:rsidRPr="00EC2C86" w:rsidRDefault="00A45935" w:rsidP="00E05D08">
            <w:pPr>
              <w:spacing w:after="120" w:line="280" w:lineRule="atLeast"/>
              <w:mirrorIndents/>
              <w:jc w:val="center"/>
              <w:rPr>
                <w:b/>
                <w:color w:val="FFFFFF"/>
                <w:sz w:val="18"/>
                <w:szCs w:val="18"/>
              </w:rPr>
            </w:pPr>
            <w:r w:rsidRPr="00EC2C86">
              <w:rPr>
                <w:b/>
                <w:color w:val="FFFFFF"/>
                <w:sz w:val="18"/>
                <w:szCs w:val="18"/>
              </w:rPr>
              <w:t>Riski</w:t>
            </w:r>
          </w:p>
        </w:tc>
        <w:tc>
          <w:tcPr>
            <w:tcW w:w="5387" w:type="dxa"/>
            <w:shd w:val="clear" w:color="auto" w:fill="F07E31"/>
            <w:hideMark/>
          </w:tcPr>
          <w:p w14:paraId="031145AB" w14:textId="77777777" w:rsidR="00A45935" w:rsidRPr="00EC2C86" w:rsidRDefault="00A45935" w:rsidP="00E05D08">
            <w:pPr>
              <w:spacing w:after="120" w:line="280" w:lineRule="atLeast"/>
              <w:mirrorIndents/>
              <w:jc w:val="center"/>
              <w:rPr>
                <w:b/>
                <w:color w:val="FFFFFF"/>
                <w:sz w:val="18"/>
                <w:szCs w:val="18"/>
              </w:rPr>
            </w:pPr>
            <w:r w:rsidRPr="00EC2C86">
              <w:rPr>
                <w:b/>
                <w:color w:val="FFFFFF"/>
                <w:sz w:val="18"/>
                <w:szCs w:val="18"/>
              </w:rPr>
              <w:t>Risinājumi</w:t>
            </w:r>
          </w:p>
        </w:tc>
      </w:tr>
      <w:tr w:rsidR="00A45935" w:rsidRPr="004A4591" w14:paraId="4D5A77C5" w14:textId="77777777" w:rsidTr="00E05D08">
        <w:tc>
          <w:tcPr>
            <w:tcW w:w="3544" w:type="dxa"/>
            <w:hideMark/>
          </w:tcPr>
          <w:p w14:paraId="4D0A25EF" w14:textId="77777777" w:rsidR="00A45935" w:rsidRPr="00EC2C86" w:rsidRDefault="00A45935" w:rsidP="00E05D08">
            <w:pPr>
              <w:spacing w:after="120" w:line="280" w:lineRule="atLeast"/>
              <w:ind w:left="22" w:right="33"/>
              <w:mirrorIndents/>
              <w:rPr>
                <w:sz w:val="18"/>
                <w:szCs w:val="18"/>
              </w:rPr>
            </w:pPr>
            <w:r w:rsidRPr="00EC2C86">
              <w:rPr>
                <w:sz w:val="18"/>
                <w:szCs w:val="18"/>
              </w:rPr>
              <w:t>Dažiem rādītājiem dati var nebūt pieejami pirms plānošanas perioda beigām (piem., to sadarbības darbību skaits, kuras turpinās pēc LAP atbalsta).</w:t>
            </w:r>
          </w:p>
        </w:tc>
        <w:tc>
          <w:tcPr>
            <w:tcW w:w="5387" w:type="dxa"/>
            <w:hideMark/>
          </w:tcPr>
          <w:p w14:paraId="195E2FBF" w14:textId="77777777" w:rsidR="00A45935" w:rsidRPr="00EC2C86" w:rsidRDefault="00A45935" w:rsidP="00E05D08">
            <w:pPr>
              <w:spacing w:after="120" w:line="280" w:lineRule="atLeast"/>
              <w:ind w:left="27" w:right="47"/>
              <w:mirrorIndents/>
              <w:rPr>
                <w:sz w:val="18"/>
                <w:szCs w:val="18"/>
              </w:rPr>
            </w:pPr>
            <w:r w:rsidRPr="00EC2C86">
              <w:rPr>
                <w:sz w:val="18"/>
                <w:szCs w:val="18"/>
              </w:rPr>
              <w:t xml:space="preserve">Izveidoto sadarbības struktūru veidus (juridiskā struktūra, sastāvs, partneru apņemšanās paziņojums u. c.) var analizēt ar kvalitatīvu izvērtējumu (piem., izmantojot fokusa grupas vai intervijas ar darba grupas partneriem). </w:t>
            </w:r>
          </w:p>
        </w:tc>
      </w:tr>
      <w:tr w:rsidR="00A45935" w:rsidRPr="004A4591" w14:paraId="38667450" w14:textId="77777777" w:rsidTr="00E05D08">
        <w:tc>
          <w:tcPr>
            <w:tcW w:w="3544" w:type="dxa"/>
          </w:tcPr>
          <w:p w14:paraId="22B1A20D" w14:textId="77777777" w:rsidR="00A45935" w:rsidRPr="00EC2C86" w:rsidRDefault="00A45935" w:rsidP="00E05D08">
            <w:pPr>
              <w:spacing w:after="120" w:line="280" w:lineRule="atLeast"/>
              <w:ind w:left="22" w:right="33"/>
              <w:mirrorIndents/>
              <w:rPr>
                <w:sz w:val="18"/>
                <w:szCs w:val="18"/>
              </w:rPr>
            </w:pPr>
            <w:r w:rsidRPr="00EC2C86">
              <w:rPr>
                <w:sz w:val="18"/>
                <w:szCs w:val="18"/>
              </w:rPr>
              <w:t xml:space="preserve">Ievākt informāciju dažiem rādītājiem, kas var nebūt iekļauti LAP uzraudzības sistēmā (piem., papildu rādītāji). </w:t>
            </w:r>
          </w:p>
        </w:tc>
        <w:tc>
          <w:tcPr>
            <w:tcW w:w="5387" w:type="dxa"/>
          </w:tcPr>
          <w:p w14:paraId="13A28C44" w14:textId="77777777" w:rsidR="00A45935" w:rsidRPr="00EC2C86" w:rsidRDefault="00A45935" w:rsidP="00E05D08">
            <w:pPr>
              <w:spacing w:after="120" w:line="280" w:lineRule="atLeast"/>
              <w:ind w:left="27" w:right="47"/>
              <w:mirrorIndents/>
              <w:rPr>
                <w:sz w:val="18"/>
                <w:szCs w:val="18"/>
              </w:rPr>
            </w:pPr>
            <w:r w:rsidRPr="00EC2C86">
              <w:rPr>
                <w:sz w:val="18"/>
                <w:szCs w:val="18"/>
              </w:rPr>
              <w:t xml:space="preserve">Informāciju var vākt ar apsekojumiem un intervijām. </w:t>
            </w:r>
          </w:p>
          <w:p w14:paraId="5DEBC160" w14:textId="77777777" w:rsidR="00A45935" w:rsidRPr="00EC2C86" w:rsidRDefault="00A45935" w:rsidP="00E05D08">
            <w:pPr>
              <w:spacing w:after="120" w:line="280" w:lineRule="atLeast"/>
              <w:ind w:left="27" w:right="47"/>
              <w:mirrorIndents/>
              <w:rPr>
                <w:sz w:val="18"/>
                <w:szCs w:val="18"/>
              </w:rPr>
            </w:pPr>
            <w:r w:rsidRPr="00EC2C86">
              <w:rPr>
                <w:sz w:val="18"/>
                <w:szCs w:val="18"/>
              </w:rPr>
              <w:t xml:space="preserve">Alternatīva būtu vadošajās iestādēs apsvērt iekļaut datu vākšanu papildu rādītājiem, izmantojot darbību datubāzi. </w:t>
            </w:r>
          </w:p>
        </w:tc>
      </w:tr>
    </w:tbl>
    <w:p w14:paraId="4D89053E" w14:textId="77777777"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Secinājumi un ieteikumi</w:t>
      </w:r>
    </w:p>
    <w:p w14:paraId="1C9AEFBF" w14:textId="77777777"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Galvenajos secinājumos un ieteikumos būtu jāskar vismaz tālāk minētie politikas jautājumi.</w:t>
      </w:r>
    </w:p>
    <w:p w14:paraId="7EEC2C27" w14:textId="778F416E" w:rsidR="00A45935" w:rsidRPr="00E54929" w:rsidRDefault="00A45935" w:rsidP="00547012">
      <w:pPr>
        <w:pStyle w:val="Hlistbullet"/>
        <w:rPr>
          <w:rFonts w:eastAsia="Calibri"/>
          <w:shd w:val="clear" w:color="auto" w:fill="FFFFFF"/>
        </w:rPr>
      </w:pPr>
      <w:r>
        <w:rPr>
          <w:b/>
          <w:shd w:val="clear" w:color="auto" w:fill="FFFFFF"/>
        </w:rPr>
        <w:t xml:space="preserve">LAP tendence </w:t>
      </w:r>
      <w:r w:rsidR="00DE6340">
        <w:rPr>
          <w:b/>
          <w:shd w:val="clear" w:color="auto" w:fill="FFFFFF"/>
        </w:rPr>
        <w:t xml:space="preserve">inovācijas konstatēšanā lauku apvidos </w:t>
      </w:r>
      <w:r>
        <w:rPr>
          <w:b/>
          <w:shd w:val="clear" w:color="auto" w:fill="FFFFFF"/>
        </w:rPr>
        <w:t>izmantot sadarbības pasākumu.</w:t>
      </w:r>
      <w:r>
        <w:rPr>
          <w:shd w:val="clear" w:color="auto" w:fill="FFFFFF"/>
        </w:rPr>
        <w:t xml:space="preserve"> Piemēram, darba grupas izveide apliecina, ka ir konstatēta inovatīva ideja, ko var īstenot, sasaistot pētniecību un praksi. Darba grupas sagatavotā un īstenotā projekta darbības joma, saturs un ilgums sniedz lietderīgu informāciju, lai šajā ziņā izdarītu turpmākus secinājumus.</w:t>
      </w:r>
    </w:p>
    <w:p w14:paraId="4566D618" w14:textId="77777777" w:rsidR="00A45935" w:rsidRPr="00E54929" w:rsidRDefault="00A45935" w:rsidP="00547012">
      <w:pPr>
        <w:pStyle w:val="Hlistbullet"/>
        <w:rPr>
          <w:rFonts w:eastAsia="Calibri"/>
          <w:shd w:val="clear" w:color="auto" w:fill="FFFFFF"/>
        </w:rPr>
      </w:pPr>
      <w:r>
        <w:rPr>
          <w:b/>
          <w:shd w:val="clear" w:color="auto" w:fill="FFFFFF"/>
        </w:rPr>
        <w:t>Sadarbības projektu ietekme uz inovācijas spēju.</w:t>
      </w:r>
      <w:r>
        <w:rPr>
          <w:shd w:val="clear" w:color="auto" w:fill="FFFFFF"/>
        </w:rPr>
        <w:t xml:space="preserve"> Sadarbības projektu skaita un veida analīze, kā arī inovācijā ieinteresēto personu iesaistīšanās var ļaut izdarīt secinājumus par sadarbības pasākuma sasniegumiem saistībā ar inovācijas spēju lauku apvidos.</w:t>
      </w:r>
    </w:p>
    <w:p w14:paraId="15302F5D" w14:textId="77777777" w:rsidR="00A45935" w:rsidRPr="00E54929" w:rsidRDefault="00A45935" w:rsidP="00547012">
      <w:pPr>
        <w:pStyle w:val="Hlistbullet"/>
        <w:rPr>
          <w:rFonts w:eastAsia="Calibri"/>
          <w:shd w:val="clear" w:color="auto" w:fill="FFFFFF"/>
        </w:rPr>
      </w:pPr>
      <w:r w:rsidRPr="00EC2C86">
        <w:rPr>
          <w:b/>
          <w:shd w:val="clear" w:color="auto" w:fill="FFFFFF"/>
        </w:rPr>
        <w:t>Sadarbības projektu ietekme uz inovācijai labvēlīgu apstākļu veidošanu</w:t>
      </w:r>
      <w:r>
        <w:rPr>
          <w:shd w:val="clear" w:color="auto" w:fill="FFFFFF"/>
        </w:rPr>
        <w:t xml:space="preserve"> (t. i., kādā mērā sadarbības projekti ir ļāvuši radīt struktūras un procedūras, kas veicina inovatīvu ideju rašanos). Tas ietver, piemēram, inovatīvas starpniecības struktūras un metodes, pastāvīgu saikņu izveidi starp MVU, inovācijas dienestiem un finansēšanas struktūrām u. c.</w:t>
      </w:r>
    </w:p>
    <w:p w14:paraId="7495B1B0"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Papildu informācija</w:t>
      </w:r>
    </w:p>
    <w:p w14:paraId="2DCEA1E7" w14:textId="77777777" w:rsidR="009D0C0A" w:rsidRDefault="00A45935" w:rsidP="00547012">
      <w:pPr>
        <w:spacing w:after="120" w:line="280" w:lineRule="atLeast"/>
        <w:mirrorIndents/>
      </w:pPr>
      <w:r>
        <w:rPr>
          <w:rFonts w:eastAsia="Times New Roman" w:cs="Times New Roman"/>
          <w:noProof/>
          <w:sz w:val="18"/>
          <w:szCs w:val="24"/>
          <w:lang w:val="en-GB" w:eastAsia="en-GB"/>
        </w:rPr>
        <mc:AlternateContent>
          <mc:Choice Requires="wps">
            <w:drawing>
              <wp:inline distT="0" distB="0" distL="0" distR="0" wp14:anchorId="7EAC4FE0" wp14:editId="209FB5FD">
                <wp:extent cx="5633451" cy="1838325"/>
                <wp:effectExtent l="0" t="0" r="24765" b="28575"/>
                <wp:docPr id="27" name="Rectangle: Diagonal Corners Rounded 27"/>
                <wp:cNvGraphicFramePr/>
                <a:graphic xmlns:a="http://schemas.openxmlformats.org/drawingml/2006/main">
                  <a:graphicData uri="http://schemas.microsoft.com/office/word/2010/wordprocessingShape">
                    <wps:wsp>
                      <wps:cNvSpPr/>
                      <wps:spPr>
                        <a:xfrm>
                          <a:off x="0" y="0"/>
                          <a:ext cx="5633451" cy="1838325"/>
                        </a:xfrm>
                        <a:prstGeom prst="round2DiagRect">
                          <a:avLst>
                            <a:gd name="adj1" fmla="val 11556"/>
                            <a:gd name="adj2" fmla="val 0"/>
                          </a:avLst>
                        </a:prstGeom>
                        <a:noFill/>
                        <a:ln w="25400" cap="flat" cmpd="sng" algn="ctr">
                          <a:solidFill>
                            <a:srgbClr val="59638E"/>
                          </a:solidFill>
                          <a:prstDash val="solid"/>
                        </a:ln>
                        <a:effectLst/>
                      </wps:spPr>
                      <wps:txbx>
                        <w:txbxContent>
                          <w:p w14:paraId="0A0E2F0F" w14:textId="77777777" w:rsidR="002824B4" w:rsidRPr="00EC2C86" w:rsidRDefault="002824B4" w:rsidP="00E05D08">
                            <w:pPr>
                              <w:pStyle w:val="HStandard"/>
                              <w:rPr>
                                <w:color w:val="000000"/>
                                <w:sz w:val="18"/>
                                <w:szCs w:val="18"/>
                              </w:rPr>
                            </w:pPr>
                            <w:r w:rsidRPr="004A4591">
                              <w:rPr>
                                <w:noProof/>
                                <w:sz w:val="14"/>
                                <w:lang w:val="en-GB" w:eastAsia="en-GB"/>
                              </w:rPr>
                              <w:drawing>
                                <wp:inline distT="0" distB="0" distL="0" distR="0" wp14:anchorId="7040DDC6" wp14:editId="0388FB21">
                                  <wp:extent cx="360465" cy="360000"/>
                                  <wp:effectExtent l="0" t="0" r="1905" b="2540"/>
                                  <wp:docPr id="43"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7">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5D3010B7" w14:textId="2A030972" w:rsidR="002824B4" w:rsidRPr="00EC2C86" w:rsidRDefault="002824B4" w:rsidP="00E05D08">
                            <w:pPr>
                              <w:pStyle w:val="HStandard"/>
                              <w:rPr>
                                <w:sz w:val="18"/>
                                <w:szCs w:val="18"/>
                              </w:rPr>
                            </w:pPr>
                            <w:r w:rsidRPr="00EC2C86">
                              <w:rPr>
                                <w:sz w:val="18"/>
                                <w:szCs w:val="18"/>
                              </w:rPr>
                              <w:t>Pamatnostādnes “</w:t>
                            </w:r>
                            <w:hyperlink r:id="rId59" w:history="1">
                              <w:r w:rsidRPr="00EC2C86">
                                <w:rPr>
                                  <w:rStyle w:val="Hyperlink"/>
                                  <w:sz w:val="18"/>
                                  <w:szCs w:val="18"/>
                                </w:rPr>
                                <w:t>LAP rezultātu izvērtēšana.</w:t>
                              </w:r>
                            </w:hyperlink>
                            <w:hyperlink r:id="rId60" w:history="1">
                              <w:r w:rsidRPr="00EC2C86">
                                <w:rPr>
                                  <w:rStyle w:val="Hyperlink"/>
                                  <w:sz w:val="18"/>
                                  <w:szCs w:val="18"/>
                                </w:rPr>
                                <w:t xml:space="preserve"> Kā sagatavoties ziņošanai par novērtējumu 2017. gadā</w:t>
                              </w:r>
                            </w:hyperlink>
                            <w:r w:rsidRPr="00EC2C86">
                              <w:rPr>
                                <w:sz w:val="18"/>
                                <w:szCs w:val="18"/>
                              </w:rPr>
                              <w:t xml:space="preserve">”, 11.pielikums; </w:t>
                            </w:r>
                          </w:p>
                          <w:p w14:paraId="17FE1426" w14:textId="50684FAD" w:rsidR="002824B4" w:rsidRPr="00EC2C86" w:rsidRDefault="002824B4" w:rsidP="00E05D08">
                            <w:pPr>
                              <w:pStyle w:val="HStandard"/>
                              <w:rPr>
                                <w:sz w:val="18"/>
                                <w:szCs w:val="18"/>
                              </w:rPr>
                            </w:pPr>
                            <w:r w:rsidRPr="00EC2C86">
                              <w:rPr>
                                <w:sz w:val="18"/>
                                <w:szCs w:val="18"/>
                              </w:rPr>
                              <w:t>Norādījumi “</w:t>
                            </w:r>
                            <w:hyperlink r:id="rId61" w:history="1">
                              <w:r w:rsidRPr="00EC2C86">
                                <w:rPr>
                                  <w:rStyle w:val="Hyperlink"/>
                                  <w:sz w:val="18"/>
                                  <w:szCs w:val="18"/>
                                </w:rPr>
                                <w:t>Sadarbības pasākums</w:t>
                              </w:r>
                            </w:hyperlink>
                            <w:r w:rsidRPr="00EC2C86">
                              <w:rPr>
                                <w:sz w:val="18"/>
                                <w:szCs w:val="18"/>
                              </w:rPr>
                              <w:t>”, Regulas (ES) Nr. 1305/2013 35. pants, 2014. gada novembris</w:t>
                            </w:r>
                            <w:r>
                              <w:rPr>
                                <w:sz w:val="18"/>
                                <w:szCs w:val="18"/>
                              </w:rPr>
                              <w:t>;</w:t>
                            </w:r>
                          </w:p>
                          <w:p w14:paraId="0957BD37" w14:textId="27E59799" w:rsidR="002824B4" w:rsidRPr="00EC2C86" w:rsidRDefault="002824B4" w:rsidP="00E05D08">
                            <w:pPr>
                              <w:pStyle w:val="HStandard"/>
                              <w:rPr>
                                <w:sz w:val="18"/>
                                <w:szCs w:val="18"/>
                              </w:rPr>
                            </w:pPr>
                            <w:r w:rsidRPr="00EC2C86">
                              <w:rPr>
                                <w:sz w:val="18"/>
                                <w:szCs w:val="18"/>
                              </w:rPr>
                              <w:t xml:space="preserve">2016. gada jūnijā Briselē notikušā ELAT darbsemināra par M16 (“Sadarbība”) dokumenti: </w:t>
                            </w:r>
                            <w:hyperlink r:id="rId62" w:history="1">
                              <w:r w:rsidRPr="00EC2C86">
                                <w:rPr>
                                  <w:rStyle w:val="Hyperlink"/>
                                  <w:sz w:val="18"/>
                                  <w:szCs w:val="18"/>
                                </w:rPr>
                                <w:t>http://enrd.ec.europa.eu/news-events/events/enrd-workshop-measure-16-cooperation_en</w:t>
                              </w:r>
                            </w:hyperlink>
                            <w:r w:rsidRPr="00291921">
                              <w:rPr>
                                <w:rStyle w:val="Hyperlink"/>
                                <w:color w:val="auto"/>
                                <w:sz w:val="18"/>
                                <w:szCs w:val="18"/>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AC4FE0" id="Rectangle: Diagonal Corners Rounded 27" o:spid="_x0000_s1049" style="width:443.6pt;height:144.75pt;visibility:visible;mso-wrap-style:square;mso-left-percent:-10001;mso-top-percent:-10001;mso-position-horizontal:absolute;mso-position-horizontal-relative:char;mso-position-vertical:absolute;mso-position-vertical-relative:line;mso-left-percent:-10001;mso-top-percent:-10001;v-text-anchor:middle" coordsize="5633451,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" adj="-11796480,,5400" path="m212437,l5633451,r,l5633451,1625888v,117326,-95111,212437,-212437,212437l,1838325r,l,212437c,95111,95111,,212437,xe" filled="f" strokecolor="#59638e" strokeweight="2pt">
                <v:stroke joinstyle="miter"/>
                <v:formulas/>
                <v:path arrowok="t" o:connecttype="custom" o:connectlocs="212437,0;5633451,0;5633451,0;5633451,1625888;5421014,1838325;0,1838325;0,1838325;0,212437;212437,0" o:connectangles="0,0,0,0,0,0,0,0,0" textboxrect="0,0,5633451,1838325"/>
                <v:textbox>
                  <w:txbxContent>
                    <w:p w14:paraId="0A0E2F0F" w14:textId="77777777" w:rsidR="002824B4" w:rsidRPr="00EC2C86" w:rsidRDefault="002824B4" w:rsidP="00E05D08">
                      <w:pPr>
                        <w:pStyle w:val="HStandard"/>
                        <w:rPr>
                          <w:color w:val="000000"/>
                          <w:sz w:val="18"/>
                          <w:szCs w:val="18"/>
                        </w:rPr>
                      </w:pPr>
                      <w:r w:rsidRPr="004A4591">
                        <w:rPr>
                          <w:noProof/>
                          <w:sz w:val="14"/>
                          <w:lang w:val="en-GB" w:eastAsia="en-GB"/>
                        </w:rPr>
                        <w:drawing>
                          <wp:inline distT="0" distB="0" distL="0" distR="0" wp14:anchorId="7040DDC6" wp14:editId="0388FB21">
                            <wp:extent cx="360465" cy="360000"/>
                            <wp:effectExtent l="0" t="0" r="1905" b="2540"/>
                            <wp:docPr id="43"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7">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5D3010B7" w14:textId="2A030972" w:rsidR="002824B4" w:rsidRPr="00EC2C86" w:rsidRDefault="002824B4" w:rsidP="00E05D08">
                      <w:pPr>
                        <w:pStyle w:val="HStandard"/>
                        <w:rPr>
                          <w:sz w:val="18"/>
                          <w:szCs w:val="18"/>
                        </w:rPr>
                      </w:pPr>
                      <w:r w:rsidRPr="00EC2C86">
                        <w:rPr>
                          <w:sz w:val="18"/>
                          <w:szCs w:val="18"/>
                        </w:rPr>
                        <w:t>Pamatnostādnes “</w:t>
                      </w:r>
                      <w:hyperlink r:id="rId63" w:history="1">
                        <w:r w:rsidRPr="00EC2C86">
                          <w:rPr>
                            <w:rStyle w:val="Hyperlink"/>
                            <w:sz w:val="18"/>
                            <w:szCs w:val="18"/>
                          </w:rPr>
                          <w:t>LAP rezultātu izvērtēšana.</w:t>
                        </w:r>
                      </w:hyperlink>
                      <w:hyperlink r:id="rId64" w:history="1">
                        <w:r w:rsidRPr="00EC2C86">
                          <w:rPr>
                            <w:rStyle w:val="Hyperlink"/>
                            <w:sz w:val="18"/>
                            <w:szCs w:val="18"/>
                          </w:rPr>
                          <w:t xml:space="preserve"> Kā sagatavoties ziņošanai par novērtējumu 2017. gadā</w:t>
                        </w:r>
                      </w:hyperlink>
                      <w:r w:rsidRPr="00EC2C86">
                        <w:rPr>
                          <w:sz w:val="18"/>
                          <w:szCs w:val="18"/>
                        </w:rPr>
                        <w:t xml:space="preserve">”, 11.pielikums; </w:t>
                      </w:r>
                    </w:p>
                    <w:p w14:paraId="17FE1426" w14:textId="50684FAD" w:rsidR="002824B4" w:rsidRPr="00EC2C86" w:rsidRDefault="002824B4" w:rsidP="00E05D08">
                      <w:pPr>
                        <w:pStyle w:val="HStandard"/>
                        <w:rPr>
                          <w:sz w:val="18"/>
                          <w:szCs w:val="18"/>
                        </w:rPr>
                      </w:pPr>
                      <w:r w:rsidRPr="00EC2C86">
                        <w:rPr>
                          <w:sz w:val="18"/>
                          <w:szCs w:val="18"/>
                        </w:rPr>
                        <w:t>Norādījumi “</w:t>
                      </w:r>
                      <w:hyperlink r:id="rId65" w:history="1">
                        <w:r w:rsidRPr="00EC2C86">
                          <w:rPr>
                            <w:rStyle w:val="Hyperlink"/>
                            <w:sz w:val="18"/>
                            <w:szCs w:val="18"/>
                          </w:rPr>
                          <w:t>Sadarbības pasākums</w:t>
                        </w:r>
                      </w:hyperlink>
                      <w:r w:rsidRPr="00EC2C86">
                        <w:rPr>
                          <w:sz w:val="18"/>
                          <w:szCs w:val="18"/>
                        </w:rPr>
                        <w:t>”, Regulas (ES) Nr. 1305/2013 35. pants, 2014. gada novembris</w:t>
                      </w:r>
                      <w:r>
                        <w:rPr>
                          <w:sz w:val="18"/>
                          <w:szCs w:val="18"/>
                        </w:rPr>
                        <w:t>;</w:t>
                      </w:r>
                    </w:p>
                    <w:p w14:paraId="0957BD37" w14:textId="27E59799" w:rsidR="002824B4" w:rsidRPr="00EC2C86" w:rsidRDefault="002824B4" w:rsidP="00E05D08">
                      <w:pPr>
                        <w:pStyle w:val="HStandard"/>
                        <w:rPr>
                          <w:sz w:val="18"/>
                          <w:szCs w:val="18"/>
                        </w:rPr>
                      </w:pPr>
                      <w:r w:rsidRPr="00EC2C86">
                        <w:rPr>
                          <w:sz w:val="18"/>
                          <w:szCs w:val="18"/>
                        </w:rPr>
                        <w:t xml:space="preserve">2016. gada jūnijā Briselē notikušā ELAT darbsemināra par M16 (“Sadarbība”) dokumenti: </w:t>
                      </w:r>
                      <w:hyperlink r:id="rId66" w:history="1">
                        <w:r w:rsidRPr="00EC2C86">
                          <w:rPr>
                            <w:rStyle w:val="Hyperlink"/>
                            <w:sz w:val="18"/>
                            <w:szCs w:val="18"/>
                          </w:rPr>
                          <w:t>http://enrd.ec.europa.eu/news-events/events/enrd-workshop-measure-16-cooperation_en</w:t>
                        </w:r>
                      </w:hyperlink>
                      <w:r w:rsidRPr="00291921">
                        <w:rPr>
                          <w:rStyle w:val="Hyperlink"/>
                          <w:color w:val="auto"/>
                          <w:sz w:val="18"/>
                          <w:szCs w:val="18"/>
                          <w:u w:val="none"/>
                        </w:rPr>
                        <w:t>.</w:t>
                      </w:r>
                    </w:p>
                  </w:txbxContent>
                </v:textbox>
                <w10:anchorlock/>
              </v:shape>
            </w:pict>
          </mc:Fallback>
        </mc:AlternateContent>
      </w:r>
      <w:bookmarkStart w:id="116" w:name="_Toc501382133"/>
    </w:p>
    <w:p w14:paraId="6B25E339" w14:textId="77777777" w:rsidR="00D50380" w:rsidRDefault="00D50380" w:rsidP="0079071D">
      <w:pPr>
        <w:pStyle w:val="HHeading3"/>
        <w:numPr>
          <w:ilvl w:val="2"/>
          <w:numId w:val="119"/>
        </w:numPr>
        <w:tabs>
          <w:tab w:val="clear" w:pos="567"/>
        </w:tabs>
        <w:spacing w:before="480" w:line="280" w:lineRule="exact"/>
        <w:ind w:left="567" w:hanging="567"/>
      </w:pPr>
      <w:bookmarkStart w:id="117" w:name="CEQ_NRN"/>
      <w:bookmarkStart w:id="118" w:name="_Toc509583649"/>
      <w:bookmarkEnd w:id="117"/>
      <w:r>
        <w:t>KNJ Nr. 21: “Kādā mērā valsts lauku tīkls palīdzēja sasniegt Regulas (ES) Nr. 1305/2013 54. panta 2. punktā minētos mērķus?”</w:t>
      </w:r>
      <w:bookmarkEnd w:id="118"/>
    </w:p>
    <w:bookmarkEnd w:id="116"/>
    <w:p w14:paraId="278AE66A" w14:textId="4DCE0143"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NJ </w:t>
      </w:r>
      <w:r w:rsidR="00326DA8">
        <w:rPr>
          <w:b/>
          <w:color w:val="57825E"/>
          <w:szCs w:val="20"/>
          <w:shd w:val="clear" w:color="auto" w:fill="FFFFFF"/>
        </w:rPr>
        <w:t>skaidrojums</w:t>
      </w:r>
    </w:p>
    <w:p w14:paraId="16B628C8" w14:textId="73133B2F" w:rsidR="00A45935" w:rsidRPr="00E05D08" w:rsidRDefault="00A45935" w:rsidP="00E05D08">
      <w:pPr>
        <w:spacing w:after="120" w:line="280" w:lineRule="atLeast"/>
        <w:mirrorIndents/>
        <w:rPr>
          <w:rFonts w:eastAsia="Calibri" w:cs="Times New Roman"/>
          <w:szCs w:val="20"/>
        </w:rPr>
      </w:pPr>
      <w:r>
        <w:t>Šis jautājums attiecas uz valsts lauku tīkla (VLT) četru mērķu sasniegšanu</w:t>
      </w:r>
      <w:r>
        <w:rPr>
          <w:rFonts w:eastAsia="Times New Roman" w:cs="Times New Roman"/>
          <w:szCs w:val="20"/>
          <w:vertAlign w:val="superscript"/>
          <w:lang w:eastAsia="de-DE"/>
        </w:rPr>
        <w:footnoteReference w:id="57"/>
      </w:r>
      <w:r>
        <w:t xml:space="preserve">. </w:t>
      </w:r>
      <w:r w:rsidR="00326DA8">
        <w:t>Pamatnostādnēs</w:t>
      </w:r>
      <w:r>
        <w:rPr>
          <w:rFonts w:eastAsia="Times New Roman" w:cs="Times New Roman"/>
          <w:szCs w:val="20"/>
          <w:vertAlign w:val="superscript"/>
          <w:lang w:eastAsia="de-DE"/>
        </w:rPr>
        <w:footnoteReference w:id="58"/>
      </w:r>
      <w:r>
        <w:t xml:space="preserve"> KNJ Nr. 21 skatīts saistībā ar valsts lauku tīkla</w:t>
      </w:r>
      <w:r>
        <w:rPr>
          <w:szCs w:val="18"/>
          <w14:textFill>
            <w14:solidFill>
              <w14:srgbClr w14:val="373737">
                <w14:lumMod w14:val="75000"/>
              </w14:srgbClr>
            </w14:solidFill>
          </w14:textFill>
        </w:rPr>
        <w:t xml:space="preserve"> mērķi “veicināt inovācijas lauksaimniecībā, pārtikas ražošanā, mežsaimniecībā un lauku apvidos”, </w:t>
      </w:r>
      <w:r>
        <w:t xml:space="preserve">lai novērtētu inovāciju, ko no 2019. gada veicina valsts lauku tīkli. </w:t>
      </w:r>
    </w:p>
    <w:p w14:paraId="654743F1" w14:textId="77777777" w:rsidR="00A45935" w:rsidRPr="00E05D08" w:rsidRDefault="00A45935" w:rsidP="00E05D08">
      <w:pPr>
        <w:spacing w:after="120" w:line="280" w:lineRule="atLeast"/>
        <w:mirrorIndents/>
        <w:rPr>
          <w:rFonts w:eastAsia="Calibri" w:cs="Times New Roman"/>
          <w:szCs w:val="20"/>
        </w:rPr>
      </w:pPr>
      <w:r>
        <w:t>VLT darbojas kā dažādas VLT rīcības plānā noteiktu darbību grupas un ietver dažādu veidu ieinteresētās personas, tostarp arī inovācijas dalībniekus. Tāpēc ir svarīgi atzīt, kurām darbību grupām</w:t>
      </w:r>
      <w:r>
        <w:rPr>
          <w:rFonts w:eastAsia="Calibri" w:cs="Times New Roman"/>
          <w:szCs w:val="20"/>
          <w:vertAlign w:val="superscript"/>
        </w:rPr>
        <w:footnoteReference w:id="59"/>
      </w:r>
      <w:r>
        <w:t xml:space="preserve"> ir potenciāls veicināt inovāciju trijos noteiktajos posmos (sk. </w:t>
      </w:r>
      <w:hyperlink w:anchor="Innovation_RD" w:history="1">
        <w:r>
          <w:rPr>
            <w:rStyle w:val="Hyperlink"/>
            <w:sz w:val="20"/>
            <w:szCs w:val="20"/>
          </w:rPr>
          <w:t>1.1. nodaļu</w:t>
        </w:r>
      </w:hyperlink>
      <w:r>
        <w:t xml:space="preserve">) un kuri ieinteresēto personu veidi inovācijas sistēmā ir iesaistīti un inovācijas veicināšanas ziņā var tikt skarti ar šīm darbībām. </w:t>
      </w:r>
    </w:p>
    <w:p w14:paraId="7A0652BC" w14:textId="4CC2B9BB" w:rsidR="001327F5" w:rsidRDefault="00A45935" w:rsidP="00E05D08">
      <w:pPr>
        <w:spacing w:after="120" w:line="280" w:lineRule="atLeast"/>
        <w:mirrorIndents/>
        <w:rPr>
          <w:rFonts w:eastAsia="Calibri" w:cs="Times New Roman"/>
          <w:szCs w:val="20"/>
        </w:rPr>
      </w:pPr>
      <w:r>
        <w:t>VLT rīcības plānā iekļautās darbības ir iedalāmas septiņās darbību grupās, k</w:t>
      </w:r>
      <w:r w:rsidR="00326DA8">
        <w:t>as</w:t>
      </w:r>
      <w:r>
        <w:t xml:space="preserve"> noteikt</w:t>
      </w:r>
      <w:r w:rsidR="00326DA8">
        <w:t>a</w:t>
      </w:r>
      <w:r>
        <w:t xml:space="preserve">s </w:t>
      </w:r>
      <w:r w:rsidR="00326DA8">
        <w:t>ar r</w:t>
      </w:r>
      <w:r>
        <w:t>egul</w:t>
      </w:r>
      <w:r w:rsidR="00326DA8">
        <w:t>u</w:t>
      </w:r>
      <w:r>
        <w:rPr>
          <w:rFonts w:eastAsia="Calibri" w:cs="Times New Roman"/>
          <w:szCs w:val="20"/>
          <w:vertAlign w:val="superscript"/>
        </w:rPr>
        <w:footnoteReference w:id="60"/>
      </w:r>
      <w:r>
        <w:t xml:space="preserve">. Piemēri tam, kā šādas darbības varētu būt saistītas ar inovācijas veicināšanu, ir </w:t>
      </w:r>
      <w:r w:rsidR="00326DA8">
        <w:t>sniegti ierāmētajā tekstā</w:t>
      </w:r>
      <w:r>
        <w:t>.</w:t>
      </w:r>
    </w:p>
    <w:p w14:paraId="5FA0DC7F" w14:textId="1C169941" w:rsidR="001327F5" w:rsidRPr="00E05D08" w:rsidRDefault="001327F5" w:rsidP="001327F5">
      <w:pPr>
        <w:spacing w:after="120" w:line="280" w:lineRule="atLeast"/>
        <w:mirrorIndents/>
        <w:rPr>
          <w:rFonts w:eastAsia="Calibri" w:cs="Times New Roman"/>
          <w:szCs w:val="20"/>
        </w:rPr>
      </w:pPr>
      <w:r>
        <w:t xml:space="preserve">VLT kā daļa no tehniskās palīdzības ir veltīti tam, lai papildinātu un atbalstītu LAP īstenošanu, un tādējādi tieši palīdz veicināt inovāciju kā transversālu mērķi. Taču VLT var arī darboties sinerģijā ar citiem lauku attīstības inovācijas dalībniekiem, piemēram, </w:t>
      </w:r>
      <w:r w:rsidRPr="00EC2C86">
        <w:rPr>
          <w:i/>
        </w:rPr>
        <w:t>LEADER</w:t>
      </w:r>
      <w:r>
        <w:t xml:space="preserve">, vietējām rīcības grupām vai EIP AGRI (sk. </w:t>
      </w:r>
      <w:r w:rsidR="00326DA8">
        <w:t xml:space="preserve">ierāmētajā tekstā </w:t>
      </w:r>
      <w:r>
        <w:t>sniegto piemēru).</w:t>
      </w:r>
    </w:p>
    <w:p w14:paraId="3937EB0C" w14:textId="77777777" w:rsidR="00A45935" w:rsidRPr="00E05D08" w:rsidRDefault="00547012"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665920" behindDoc="1" locked="0" layoutInCell="1" allowOverlap="1" wp14:anchorId="01EB8B09" wp14:editId="2A1566EE">
                <wp:simplePos x="0" y="0"/>
                <wp:positionH relativeFrom="column">
                  <wp:posOffset>0</wp:posOffset>
                </wp:positionH>
                <wp:positionV relativeFrom="paragraph">
                  <wp:posOffset>298450</wp:posOffset>
                </wp:positionV>
                <wp:extent cx="5780405" cy="6486525"/>
                <wp:effectExtent l="0" t="0" r="10795" b="28575"/>
                <wp:wrapTight wrapText="bothSides">
                  <wp:wrapPolygon edited="0">
                    <wp:start x="854" y="0"/>
                    <wp:lineTo x="0" y="381"/>
                    <wp:lineTo x="0" y="21632"/>
                    <wp:lineTo x="20786" y="21632"/>
                    <wp:lineTo x="20857" y="21632"/>
                    <wp:lineTo x="21356" y="21315"/>
                    <wp:lineTo x="21569" y="20934"/>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6486525"/>
                        </a:xfrm>
                        <a:prstGeom prst="round2DiagRect">
                          <a:avLst>
                            <a:gd name="adj1" fmla="val 6054"/>
                            <a:gd name="adj2" fmla="val 0"/>
                          </a:avLst>
                        </a:prstGeom>
                        <a:noFill/>
                        <a:ln w="25400" cap="flat" cmpd="sng" algn="ctr">
                          <a:solidFill>
                            <a:srgbClr val="F07E31"/>
                          </a:solidFill>
                          <a:prstDash val="solid"/>
                        </a:ln>
                        <a:effectLst/>
                      </wps:spPr>
                      <wps:txbx>
                        <w:txbxContent>
                          <w:p w14:paraId="2D84A553" w14:textId="77777777" w:rsidR="002824B4" w:rsidRPr="00EC2C86" w:rsidRDefault="002824B4" w:rsidP="00E05D08">
                            <w:pPr>
                              <w:pStyle w:val="HStandard"/>
                              <w:ind w:left="567" w:hanging="567"/>
                              <w:rPr>
                                <w:i/>
                                <w:sz w:val="18"/>
                                <w:szCs w:val="18"/>
                              </w:rPr>
                            </w:pPr>
                            <w:r w:rsidRPr="004A4591">
                              <w:rPr>
                                <w:noProof/>
                                <w:sz w:val="14"/>
                                <w:szCs w:val="18"/>
                                <w:lang w:val="en-GB" w:eastAsia="en-GB"/>
                              </w:rPr>
                              <w:drawing>
                                <wp:inline distT="0" distB="0" distL="0" distR="0" wp14:anchorId="3916E0C1" wp14:editId="3DB915B1">
                                  <wp:extent cx="353060" cy="359410"/>
                                  <wp:effectExtent l="0" t="0" r="8890" b="2540"/>
                                  <wp:docPr id="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EC2C86">
                              <w:rPr>
                                <w:b/>
                                <w:color w:val="F07E31"/>
                                <w:sz w:val="18"/>
                                <w:szCs w:val="18"/>
                              </w:rPr>
                              <w:t>Jaunu ideju sekmēšana un inovāciju kopīgošana</w:t>
                            </w:r>
                          </w:p>
                          <w:p w14:paraId="54C71FF1" w14:textId="77777777" w:rsidR="002824B4" w:rsidRPr="00EC2C86" w:rsidRDefault="002824B4" w:rsidP="008C0B17">
                            <w:pPr>
                              <w:pStyle w:val="HStandard"/>
                              <w:numPr>
                                <w:ilvl w:val="0"/>
                                <w:numId w:val="26"/>
                              </w:numPr>
                              <w:ind w:left="567" w:hanging="567"/>
                              <w:rPr>
                                <w:sz w:val="18"/>
                                <w:szCs w:val="18"/>
                              </w:rPr>
                            </w:pPr>
                            <w:r w:rsidRPr="00EC2C86">
                              <w:rPr>
                                <w:sz w:val="18"/>
                                <w:szCs w:val="18"/>
                              </w:rPr>
                              <w:t>Visas LAP prioritātes aptverošu projekta piemēru vākšana: tie var būt vērsti, piemēram, uz inovatīviem projektiem vai inovatīvu projektu datubāzu izveidi, tādējādi sekmējot to noteikšanu un inovāciju kopīgošanu.</w:t>
                            </w:r>
                          </w:p>
                          <w:p w14:paraId="762142A1" w14:textId="77777777" w:rsidR="002824B4" w:rsidRPr="00EC2C86" w:rsidRDefault="002824B4" w:rsidP="008C0B17">
                            <w:pPr>
                              <w:pStyle w:val="HStandard"/>
                              <w:numPr>
                                <w:ilvl w:val="0"/>
                                <w:numId w:val="26"/>
                              </w:numPr>
                              <w:ind w:left="567" w:hanging="567"/>
                              <w:rPr>
                                <w:sz w:val="18"/>
                                <w:szCs w:val="18"/>
                              </w:rPr>
                            </w:pPr>
                            <w:r w:rsidRPr="00EC2C86">
                              <w:rPr>
                                <w:sz w:val="18"/>
                                <w:szCs w:val="18"/>
                              </w:rPr>
                              <w:t>Tematisku un analītisku apmaiņu veicināšana starp lauku attīstībā ieinteresētajām personām, konstatējumu kopīgošana un izplatīšana. Šādas apmaiņas var arī veicināt inovāciju, sekmējot un kopīgojot jaunas idejas un radot apstākļus jaunu zināšanu attīstībai.</w:t>
                            </w:r>
                          </w:p>
                          <w:p w14:paraId="750611C5" w14:textId="77777777" w:rsidR="002824B4" w:rsidRPr="00EC2C86" w:rsidRDefault="002824B4" w:rsidP="008C0B17">
                            <w:pPr>
                              <w:pStyle w:val="HStandard"/>
                              <w:numPr>
                                <w:ilvl w:val="0"/>
                                <w:numId w:val="26"/>
                              </w:numPr>
                              <w:ind w:left="567" w:hanging="567"/>
                              <w:rPr>
                                <w:sz w:val="18"/>
                                <w:szCs w:val="18"/>
                              </w:rPr>
                            </w:pPr>
                            <w:r w:rsidRPr="00EC2C86">
                              <w:rPr>
                                <w:sz w:val="18"/>
                                <w:szCs w:val="18"/>
                              </w:rPr>
                              <w:t xml:space="preserve">Publicitāte un informācija saistībā ar LAP un plašai sabiedrībai paredzēta informācija un komunikācijas darbības. Tās cita starpā var ietvert informāciju par LAP sasniegumiem saistībā ar inovāciju, EIP darba grupu sasniegumiem, par to, kā SVVA stratēģijas un partnerības veicina inovāciju, un sniegt šādu partnerību un inovatīvu </w:t>
                            </w:r>
                            <w:r w:rsidRPr="00291921">
                              <w:rPr>
                                <w:i/>
                                <w:sz w:val="18"/>
                                <w:szCs w:val="18"/>
                              </w:rPr>
                              <w:t>LEADER</w:t>
                            </w:r>
                            <w:r w:rsidRPr="00EC2C86">
                              <w:rPr>
                                <w:sz w:val="18"/>
                                <w:szCs w:val="18"/>
                              </w:rPr>
                              <w:t>/SVVA projektu piemērus u. c.</w:t>
                            </w:r>
                          </w:p>
                          <w:p w14:paraId="04E4B95E" w14:textId="77777777" w:rsidR="002824B4" w:rsidRPr="00EC2C86" w:rsidRDefault="002824B4" w:rsidP="008A0CFF">
                            <w:pPr>
                              <w:pStyle w:val="HStandard"/>
                              <w:rPr>
                                <w:b/>
                                <w:color w:val="F07E31"/>
                                <w:sz w:val="18"/>
                                <w:szCs w:val="18"/>
                              </w:rPr>
                            </w:pPr>
                            <w:r w:rsidRPr="00EC2C86">
                              <w:rPr>
                                <w:b/>
                                <w:color w:val="F07E31"/>
                                <w:sz w:val="18"/>
                                <w:szCs w:val="18"/>
                              </w:rPr>
                              <w:t>Inovācijas spēju veidošana</w:t>
                            </w:r>
                          </w:p>
                          <w:p w14:paraId="55A7F5EE" w14:textId="77777777" w:rsidR="002824B4" w:rsidRPr="00EC2C86" w:rsidRDefault="002824B4" w:rsidP="008A0CFF">
                            <w:pPr>
                              <w:pStyle w:val="HStandard"/>
                              <w:numPr>
                                <w:ilvl w:val="0"/>
                                <w:numId w:val="26"/>
                              </w:numPr>
                              <w:rPr>
                                <w:sz w:val="18"/>
                                <w:szCs w:val="18"/>
                              </w:rPr>
                            </w:pPr>
                            <w:r w:rsidRPr="00EC2C86">
                              <w:rPr>
                                <w:sz w:val="18"/>
                                <w:szCs w:val="18"/>
                              </w:rPr>
                              <w:t>Uz inovāciju lauksaimniecībā, mežsaimniecībā un citās ar LAP saistītās jomās vērstu apmācību un tīklu veidošanas darbību nodrošināšana konsultantiem un inovāciju atbalsta dienestiem. Apmācības konsultantiem un inovāciju atbalsta dienestiem var, piemēram, veicināt EIP darba grupu izveidi un tādējādi palīdzēt veidot inovācijas spējas lauku apvidos, jo no darba grupām tiek gaidīta inovatīvu projektu attīstīšana.</w:t>
                            </w:r>
                          </w:p>
                          <w:p w14:paraId="2792A0CD" w14:textId="77777777" w:rsidR="002824B4" w:rsidRPr="00EC2C86" w:rsidRDefault="002824B4" w:rsidP="008A0CFF">
                            <w:pPr>
                              <w:pStyle w:val="HStandard"/>
                              <w:numPr>
                                <w:ilvl w:val="0"/>
                                <w:numId w:val="26"/>
                              </w:numPr>
                              <w:rPr>
                                <w:sz w:val="18"/>
                                <w:szCs w:val="18"/>
                              </w:rPr>
                            </w:pPr>
                            <w:r w:rsidRPr="00EC2C86">
                              <w:rPr>
                                <w:sz w:val="18"/>
                                <w:szCs w:val="18"/>
                              </w:rPr>
                              <w:t>Apmācību un tīklu veidošanas darbību nodrošināšana vietējām rīcības grupām, jo īpaši tehniskā palīdzība reģionu un transnacionālai sadarbībai, sadarbības veicināšana starp vietējām rīcības grupām un partneru meklējumi saskaņā ar M16 (sadarbība). VLT var, piemēram, veicināt tādus sadarbības centienus, kas atbalsta eksperimentu veikšanu un inovāciju.</w:t>
                            </w:r>
                          </w:p>
                          <w:p w14:paraId="3F2F9D2F" w14:textId="77777777" w:rsidR="002824B4" w:rsidRPr="00EC2C86" w:rsidRDefault="002824B4" w:rsidP="008A0CFF">
                            <w:pPr>
                              <w:pStyle w:val="HStandard"/>
                              <w:ind w:left="567" w:hanging="567"/>
                              <w:rPr>
                                <w:i/>
                                <w:sz w:val="18"/>
                                <w:szCs w:val="18"/>
                              </w:rPr>
                            </w:pPr>
                            <w:r w:rsidRPr="00EC2C86">
                              <w:rPr>
                                <w:b/>
                                <w:color w:val="F07E31"/>
                                <w:sz w:val="18"/>
                                <w:szCs w:val="18"/>
                              </w:rPr>
                              <w:t>Inovācijai labvēlīgu apstākļu veidošana</w:t>
                            </w:r>
                          </w:p>
                          <w:p w14:paraId="20ADDD35" w14:textId="77777777" w:rsidR="002824B4" w:rsidRPr="00EC2C86" w:rsidRDefault="002824B4" w:rsidP="008A0CFF">
                            <w:pPr>
                              <w:pStyle w:val="HStandard"/>
                              <w:numPr>
                                <w:ilvl w:val="0"/>
                                <w:numId w:val="29"/>
                              </w:numPr>
                              <w:ind w:left="567" w:hanging="567"/>
                              <w:rPr>
                                <w:sz w:val="18"/>
                                <w:szCs w:val="18"/>
                              </w:rPr>
                            </w:pPr>
                            <w:r w:rsidRPr="00EC2C86">
                              <w:rPr>
                                <w:sz w:val="18"/>
                                <w:szCs w:val="18"/>
                              </w:rPr>
                              <w:t>Dalība un ieguldījums Eiropas tīklu, jo īpaši ELAT un EIP AGRI, darbībās var sniegt iespēju veicināt inovācijai labvēlīgus apstākļus ar šo tīklu palīdzību.</w:t>
                            </w:r>
                          </w:p>
                          <w:p w14:paraId="490BF885" w14:textId="2760A3FC" w:rsidR="002824B4" w:rsidRPr="00EC2C86" w:rsidRDefault="002824B4" w:rsidP="00547012">
                            <w:pPr>
                              <w:pStyle w:val="HStandard"/>
                              <w:numPr>
                                <w:ilvl w:val="0"/>
                                <w:numId w:val="29"/>
                              </w:numPr>
                              <w:ind w:left="567" w:hanging="567"/>
                              <w:rPr>
                                <w:sz w:val="18"/>
                                <w:szCs w:val="18"/>
                              </w:rPr>
                            </w:pPr>
                            <w:r w:rsidRPr="00EC2C86">
                              <w:rPr>
                                <w:sz w:val="18"/>
                                <w:szCs w:val="18"/>
                              </w:rPr>
                              <w:t>VLT var veicināt inovāciju, savienojot inovācijas dalībniekus (lauksaimniekus, pētniekus, NVO</w:t>
                            </w:r>
                            <w:r>
                              <w:rPr>
                                <w:sz w:val="18"/>
                                <w:szCs w:val="18"/>
                              </w:rPr>
                              <w:t>, vietējās rīcības grupas u. c.</w:t>
                            </w:r>
                            <w:r w:rsidRPr="00EC2C86">
                              <w:rPr>
                                <w:sz w:val="18"/>
                                <w:szCs w:val="18"/>
                              </w:rPr>
                              <w:t>, vācot informāciju, organizējot motivējošas augšupējas iniciatīvas, palīdzot izstrādāt inovatīvas idejas un sniedzot atbalstu partneru meklējumos un finansējuma piesaistē — tas viss sekmē inovācijai labvēlīgus apstākļ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8B09" id="Rectangle: Diagonal Corners Rounded 28" o:spid="_x0000_s1050" style="position:absolute;left:0;text-align:left;margin-left:0;margin-top:23.5pt;width:455.15pt;height:51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64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" adj="-11796480,,5400" path="m349946,l5780405,r,l5780405,6136579v,193270,-156676,349946,-349946,349946l,6486525r,l,349946c,156676,156676,,349946,xe" filled="f" strokecolor="#f07e31" strokeweight="2pt">
                <v:stroke joinstyle="miter"/>
                <v:formulas/>
                <v:path arrowok="t" o:connecttype="custom" o:connectlocs="349946,0;5780405,0;5780405,0;5780405,6136579;5430459,6486525;0,6486525;0,6486525;0,349946;349946,0" o:connectangles="0,0,0,0,0,0,0,0,0" textboxrect="0,0,5780405,6486525"/>
                <v:textbox>
                  <w:txbxContent>
                    <w:p w14:paraId="2D84A553" w14:textId="77777777" w:rsidR="002824B4" w:rsidRPr="00EC2C86" w:rsidRDefault="002824B4" w:rsidP="00E05D08">
                      <w:pPr>
                        <w:pStyle w:val="HStandard"/>
                        <w:ind w:left="567" w:hanging="567"/>
                        <w:rPr>
                          <w:i/>
                          <w:sz w:val="18"/>
                          <w:szCs w:val="18"/>
                        </w:rPr>
                      </w:pPr>
                      <w:r w:rsidRPr="004A4591">
                        <w:rPr>
                          <w:noProof/>
                          <w:sz w:val="14"/>
                          <w:szCs w:val="18"/>
                          <w:lang w:val="en-GB" w:eastAsia="en-GB"/>
                        </w:rPr>
                        <w:drawing>
                          <wp:inline distT="0" distB="0" distL="0" distR="0" wp14:anchorId="3916E0C1" wp14:editId="3DB915B1">
                            <wp:extent cx="353060" cy="359410"/>
                            <wp:effectExtent l="0" t="0" r="8890" b="2540"/>
                            <wp:docPr id="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EC2C86">
                        <w:rPr>
                          <w:b/>
                          <w:color w:val="F07E31"/>
                          <w:sz w:val="18"/>
                          <w:szCs w:val="18"/>
                        </w:rPr>
                        <w:t>Jaunu ideju sekmēšana un inovāciju kopīgošana</w:t>
                      </w:r>
                    </w:p>
                    <w:p w14:paraId="54C71FF1" w14:textId="77777777" w:rsidR="002824B4" w:rsidRPr="00EC2C86" w:rsidRDefault="002824B4" w:rsidP="008C0B17">
                      <w:pPr>
                        <w:pStyle w:val="HStandard"/>
                        <w:numPr>
                          <w:ilvl w:val="0"/>
                          <w:numId w:val="26"/>
                        </w:numPr>
                        <w:ind w:left="567" w:hanging="567"/>
                        <w:rPr>
                          <w:sz w:val="18"/>
                          <w:szCs w:val="18"/>
                        </w:rPr>
                      </w:pPr>
                      <w:r w:rsidRPr="00EC2C86">
                        <w:rPr>
                          <w:sz w:val="18"/>
                          <w:szCs w:val="18"/>
                        </w:rPr>
                        <w:t>Visas LAP prioritātes aptverošu projekta piemēru vākšana: tie var būt vērsti, piemēram, uz inovatīviem projektiem vai inovatīvu projektu datubāzu izveidi, tādējādi sekmējot to noteikšanu un inovāciju kopīgošanu.</w:t>
                      </w:r>
                    </w:p>
                    <w:p w14:paraId="762142A1" w14:textId="77777777" w:rsidR="002824B4" w:rsidRPr="00EC2C86" w:rsidRDefault="002824B4" w:rsidP="008C0B17">
                      <w:pPr>
                        <w:pStyle w:val="HStandard"/>
                        <w:numPr>
                          <w:ilvl w:val="0"/>
                          <w:numId w:val="26"/>
                        </w:numPr>
                        <w:ind w:left="567" w:hanging="567"/>
                        <w:rPr>
                          <w:sz w:val="18"/>
                          <w:szCs w:val="18"/>
                        </w:rPr>
                      </w:pPr>
                      <w:r w:rsidRPr="00EC2C86">
                        <w:rPr>
                          <w:sz w:val="18"/>
                          <w:szCs w:val="18"/>
                        </w:rPr>
                        <w:t>Tematisku un analītisku apmaiņu veicināšana starp lauku attīstībā ieinteresētajām personām, konstatējumu kopīgošana un izplatīšana. Šādas apmaiņas var arī veicināt inovāciju, sekmējot un kopīgojot jaunas idejas un radot apstākļus jaunu zināšanu attīstībai.</w:t>
                      </w:r>
                    </w:p>
                    <w:p w14:paraId="750611C5" w14:textId="77777777" w:rsidR="002824B4" w:rsidRPr="00EC2C86" w:rsidRDefault="002824B4" w:rsidP="008C0B17">
                      <w:pPr>
                        <w:pStyle w:val="HStandard"/>
                        <w:numPr>
                          <w:ilvl w:val="0"/>
                          <w:numId w:val="26"/>
                        </w:numPr>
                        <w:ind w:left="567" w:hanging="567"/>
                        <w:rPr>
                          <w:sz w:val="18"/>
                          <w:szCs w:val="18"/>
                        </w:rPr>
                      </w:pPr>
                      <w:r w:rsidRPr="00EC2C86">
                        <w:rPr>
                          <w:sz w:val="18"/>
                          <w:szCs w:val="18"/>
                        </w:rPr>
                        <w:t xml:space="preserve">Publicitāte un informācija saistībā ar LAP un plašai sabiedrībai paredzēta informācija un komunikācijas darbības. Tās cita starpā var ietvert informāciju par LAP sasniegumiem saistībā ar inovāciju, EIP darba grupu sasniegumiem, par to, kā SVVA stratēģijas un partnerības veicina inovāciju, un sniegt šādu partnerību un inovatīvu </w:t>
                      </w:r>
                      <w:r w:rsidRPr="00291921">
                        <w:rPr>
                          <w:i/>
                          <w:sz w:val="18"/>
                          <w:szCs w:val="18"/>
                        </w:rPr>
                        <w:t>LEADER</w:t>
                      </w:r>
                      <w:r w:rsidRPr="00EC2C86">
                        <w:rPr>
                          <w:sz w:val="18"/>
                          <w:szCs w:val="18"/>
                        </w:rPr>
                        <w:t>/SVVA projektu piemērus u. c.</w:t>
                      </w:r>
                    </w:p>
                    <w:p w14:paraId="04E4B95E" w14:textId="77777777" w:rsidR="002824B4" w:rsidRPr="00EC2C86" w:rsidRDefault="002824B4" w:rsidP="008A0CFF">
                      <w:pPr>
                        <w:pStyle w:val="HStandard"/>
                        <w:rPr>
                          <w:b/>
                          <w:color w:val="F07E31"/>
                          <w:sz w:val="18"/>
                          <w:szCs w:val="18"/>
                        </w:rPr>
                      </w:pPr>
                      <w:r w:rsidRPr="00EC2C86">
                        <w:rPr>
                          <w:b/>
                          <w:color w:val="F07E31"/>
                          <w:sz w:val="18"/>
                          <w:szCs w:val="18"/>
                        </w:rPr>
                        <w:t>Inovācijas spēju veidošana</w:t>
                      </w:r>
                    </w:p>
                    <w:p w14:paraId="55A7F5EE" w14:textId="77777777" w:rsidR="002824B4" w:rsidRPr="00EC2C86" w:rsidRDefault="002824B4" w:rsidP="008A0CFF">
                      <w:pPr>
                        <w:pStyle w:val="HStandard"/>
                        <w:numPr>
                          <w:ilvl w:val="0"/>
                          <w:numId w:val="26"/>
                        </w:numPr>
                        <w:rPr>
                          <w:sz w:val="18"/>
                          <w:szCs w:val="18"/>
                        </w:rPr>
                      </w:pPr>
                      <w:r w:rsidRPr="00EC2C86">
                        <w:rPr>
                          <w:sz w:val="18"/>
                          <w:szCs w:val="18"/>
                        </w:rPr>
                        <w:t>Uz inovāciju lauksaimniecībā, mežsaimniecībā un citās ar LAP saistītās jomās vērstu apmācību un tīklu veidošanas darbību nodrošināšana konsultantiem un inovāciju atbalsta dienestiem. Apmācības konsultantiem un inovāciju atbalsta dienestiem var, piemēram, veicināt EIP darba grupu izveidi un tādējādi palīdzēt veidot inovācijas spējas lauku apvidos, jo no darba grupām tiek gaidīta inovatīvu projektu attīstīšana.</w:t>
                      </w:r>
                    </w:p>
                    <w:p w14:paraId="2792A0CD" w14:textId="77777777" w:rsidR="002824B4" w:rsidRPr="00EC2C86" w:rsidRDefault="002824B4" w:rsidP="008A0CFF">
                      <w:pPr>
                        <w:pStyle w:val="HStandard"/>
                        <w:numPr>
                          <w:ilvl w:val="0"/>
                          <w:numId w:val="26"/>
                        </w:numPr>
                        <w:rPr>
                          <w:sz w:val="18"/>
                          <w:szCs w:val="18"/>
                        </w:rPr>
                      </w:pPr>
                      <w:r w:rsidRPr="00EC2C86">
                        <w:rPr>
                          <w:sz w:val="18"/>
                          <w:szCs w:val="18"/>
                        </w:rPr>
                        <w:t>Apmācību un tīklu veidošanas darbību nodrošināšana vietējām rīcības grupām, jo īpaši tehniskā palīdzība reģionu un transnacionālai sadarbībai, sadarbības veicināšana starp vietējām rīcības grupām un partneru meklējumi saskaņā ar M16 (sadarbība). VLT var, piemēram, veicināt tādus sadarbības centienus, kas atbalsta eksperimentu veikšanu un inovāciju.</w:t>
                      </w:r>
                    </w:p>
                    <w:p w14:paraId="3F2F9D2F" w14:textId="77777777" w:rsidR="002824B4" w:rsidRPr="00EC2C86" w:rsidRDefault="002824B4" w:rsidP="008A0CFF">
                      <w:pPr>
                        <w:pStyle w:val="HStandard"/>
                        <w:ind w:left="567" w:hanging="567"/>
                        <w:rPr>
                          <w:i/>
                          <w:sz w:val="18"/>
                          <w:szCs w:val="18"/>
                        </w:rPr>
                      </w:pPr>
                      <w:r w:rsidRPr="00EC2C86">
                        <w:rPr>
                          <w:b/>
                          <w:color w:val="F07E31"/>
                          <w:sz w:val="18"/>
                          <w:szCs w:val="18"/>
                        </w:rPr>
                        <w:t>Inovācijai labvēlīgu apstākļu veidošana</w:t>
                      </w:r>
                    </w:p>
                    <w:p w14:paraId="20ADDD35" w14:textId="77777777" w:rsidR="002824B4" w:rsidRPr="00EC2C86" w:rsidRDefault="002824B4" w:rsidP="008A0CFF">
                      <w:pPr>
                        <w:pStyle w:val="HStandard"/>
                        <w:numPr>
                          <w:ilvl w:val="0"/>
                          <w:numId w:val="29"/>
                        </w:numPr>
                        <w:ind w:left="567" w:hanging="567"/>
                        <w:rPr>
                          <w:sz w:val="18"/>
                          <w:szCs w:val="18"/>
                        </w:rPr>
                      </w:pPr>
                      <w:r w:rsidRPr="00EC2C86">
                        <w:rPr>
                          <w:sz w:val="18"/>
                          <w:szCs w:val="18"/>
                        </w:rPr>
                        <w:t>Dalība un ieguldījums Eiropas tīklu, jo īpaši ELAT un EIP AGRI, darbībās var sniegt iespēju veicināt inovācijai labvēlīgus apstākļus ar šo tīklu palīdzību.</w:t>
                      </w:r>
                    </w:p>
                    <w:p w14:paraId="490BF885" w14:textId="2760A3FC" w:rsidR="002824B4" w:rsidRPr="00EC2C86" w:rsidRDefault="002824B4" w:rsidP="00547012">
                      <w:pPr>
                        <w:pStyle w:val="HStandard"/>
                        <w:numPr>
                          <w:ilvl w:val="0"/>
                          <w:numId w:val="29"/>
                        </w:numPr>
                        <w:ind w:left="567" w:hanging="567"/>
                        <w:rPr>
                          <w:sz w:val="18"/>
                          <w:szCs w:val="18"/>
                        </w:rPr>
                      </w:pPr>
                      <w:r w:rsidRPr="00EC2C86">
                        <w:rPr>
                          <w:sz w:val="18"/>
                          <w:szCs w:val="18"/>
                        </w:rPr>
                        <w:t>VLT var veicināt inovāciju, savienojot inovācijas dalībniekus (lauksaimniekus, pētniekus, NVO</w:t>
                      </w:r>
                      <w:r>
                        <w:rPr>
                          <w:sz w:val="18"/>
                          <w:szCs w:val="18"/>
                        </w:rPr>
                        <w:t>, vietējās rīcības grupas u. c.</w:t>
                      </w:r>
                      <w:r w:rsidRPr="00EC2C86">
                        <w:rPr>
                          <w:sz w:val="18"/>
                          <w:szCs w:val="18"/>
                        </w:rPr>
                        <w:t>, vācot informāciju, organizējot motivējošas augšupējas iniciatīvas, palīdzot izstrādāt inovatīvas idejas un sniedzot atbalstu partneru meklējumos un finansējuma piesaistē — tas viss sekmē inovācijai labvēlīgus apstākļus.</w:t>
                      </w:r>
                    </w:p>
                  </w:txbxContent>
                </v:textbox>
                <w10:wrap type="tight"/>
              </v:shape>
            </w:pict>
          </mc:Fallback>
        </mc:AlternateContent>
      </w:r>
    </w:p>
    <w:p w14:paraId="31410F51" w14:textId="77777777" w:rsidR="00A45935" w:rsidRPr="00E05D08" w:rsidRDefault="00A45935" w:rsidP="00E05D08">
      <w:pPr>
        <w:spacing w:before="120"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14:paraId="27F555BE" w14:textId="77777777" w:rsidR="00A45935" w:rsidRPr="00E05D08" w:rsidRDefault="00A45935" w:rsidP="00E05D08">
      <w:pPr>
        <w:spacing w:before="120" w:after="120" w:line="280" w:lineRule="atLeast"/>
        <w:mirrorIndents/>
        <w:rPr>
          <w:rFonts w:eastAsia="Times New Roman" w:cs="Times New Roman"/>
          <w:szCs w:val="20"/>
        </w:rPr>
      </w:pPr>
      <w:r>
        <w:t>Būtu jāņem vērā, ka šis novērtējuma jautājums attiecas uz VLT veiktu inovācijas sekmēšanu ne tikai lauksaimniecībā, bet aptver lauku apvidus kopumā. VLT var aktīvi darboties dažādos veidos, lai veicinātu inovāciju un ienestu lauku kopienās “kaut ko jaunu”:</w:t>
      </w:r>
    </w:p>
    <w:p w14:paraId="09E72029" w14:textId="77777777" w:rsidR="00A45935" w:rsidRPr="00E05D08" w:rsidRDefault="00A45935" w:rsidP="00B42774">
      <w:pPr>
        <w:numPr>
          <w:ilvl w:val="0"/>
          <w:numId w:val="126"/>
        </w:numPr>
        <w:spacing w:before="60" w:after="120" w:line="280" w:lineRule="atLeast"/>
        <w:rPr>
          <w:rFonts w:eastAsia="Times New Roman" w:cs="Times New Roman"/>
          <w:szCs w:val="20"/>
        </w:rPr>
      </w:pPr>
      <w:r>
        <w:t>strādājot ar lauku organizācijām un uzņēmumiem, lai radītu jaunas idejas un pieejas kopēju vajadzību risināšanai;</w:t>
      </w:r>
    </w:p>
    <w:p w14:paraId="02C978F9" w14:textId="2A021839" w:rsidR="00A45935" w:rsidRPr="00E05D08" w:rsidRDefault="00A45935" w:rsidP="00B42774">
      <w:pPr>
        <w:numPr>
          <w:ilvl w:val="0"/>
          <w:numId w:val="126"/>
        </w:numPr>
        <w:spacing w:before="60" w:after="120" w:line="280" w:lineRule="atLeast"/>
        <w:rPr>
          <w:rFonts w:eastAsia="Times New Roman" w:cs="Times New Roman"/>
          <w:szCs w:val="20"/>
        </w:rPr>
      </w:pPr>
      <w:r>
        <w:t>izmantojot labas prakses</w:t>
      </w:r>
      <w:r w:rsidR="00D56B7F">
        <w:t xml:space="preserve"> sniegtās iespējas:</w:t>
      </w:r>
      <w:r>
        <w:t xml:space="preserve"> sasaistot lauku attīstībā praktizējošos speciālistus ar attiecīgajiem ekspertiem, akadēmiskās vides pārstāvjiem un pētniecības institūtiem;</w:t>
      </w:r>
    </w:p>
    <w:p w14:paraId="0632A527" w14:textId="77777777" w:rsidR="00A45935" w:rsidRPr="00E05D08" w:rsidRDefault="00A45935" w:rsidP="00B42774">
      <w:pPr>
        <w:numPr>
          <w:ilvl w:val="0"/>
          <w:numId w:val="126"/>
        </w:numPr>
        <w:spacing w:before="60" w:after="120" w:line="280" w:lineRule="atLeast"/>
        <w:rPr>
          <w:rFonts w:eastAsia="Times New Roman" w:cs="Times New Roman"/>
          <w:szCs w:val="20"/>
        </w:rPr>
      </w:pPr>
      <w:r>
        <w:t>sniedzot apmācības par konkrētām tēmām saistībā ar inovāciju;</w:t>
      </w:r>
    </w:p>
    <w:p w14:paraId="5FF68197" w14:textId="2D6812BB" w:rsidR="00A45935" w:rsidRPr="00E05D08" w:rsidRDefault="00A45935" w:rsidP="00B42774">
      <w:pPr>
        <w:numPr>
          <w:ilvl w:val="0"/>
          <w:numId w:val="126"/>
        </w:numPr>
        <w:spacing w:before="60" w:after="120" w:line="280" w:lineRule="atLeast"/>
        <w:rPr>
          <w:rFonts w:eastAsia="Times New Roman" w:cs="Times New Roman"/>
          <w:szCs w:val="20"/>
        </w:rPr>
      </w:pPr>
      <w:r>
        <w:t xml:space="preserve">palīdzot vietējām rīcības grupām un </w:t>
      </w:r>
      <w:r w:rsidRPr="00291921">
        <w:rPr>
          <w:i/>
        </w:rPr>
        <w:t>LEADER</w:t>
      </w:r>
      <w:r>
        <w:t xml:space="preserve"> ieinteresētajām personām atbalstīt inovāciju kā būtisku principu to vietējās attīstības stratēģijās un </w:t>
      </w:r>
      <w:r w:rsidR="00D56B7F">
        <w:t>izauklēt</w:t>
      </w:r>
      <w:r>
        <w:t xml:space="preserve"> jaunas idejas un pieejas. </w:t>
      </w:r>
    </w:p>
    <w:p w14:paraId="0ED66613" w14:textId="7412231E" w:rsidR="00A45935" w:rsidRPr="00E05D08" w:rsidRDefault="00A45935" w:rsidP="00E05D08">
      <w:pPr>
        <w:spacing w:after="120" w:line="280" w:lineRule="atLeast"/>
        <w:mirrorIndents/>
        <w:rPr>
          <w:rFonts w:eastAsia="Times New Roman" w:cs="Times New Roman"/>
          <w:szCs w:val="20"/>
        </w:rPr>
      </w:pPr>
      <w:r>
        <w:lastRenderedPageBreak/>
        <w:t>Tāpēc</w:t>
      </w:r>
      <w:r w:rsidR="00D56B7F">
        <w:t>,</w:t>
      </w:r>
      <w:r>
        <w:t xml:space="preserve"> pirms </w:t>
      </w:r>
      <w:r w:rsidR="00D56B7F">
        <w:t xml:space="preserve">atbildēt uz </w:t>
      </w:r>
      <w:r>
        <w:t>KNJ Nr. 21</w:t>
      </w:r>
      <w:r w:rsidR="00D56B7F">
        <w:t>,</w:t>
      </w:r>
      <w:r>
        <w:t xml:space="preserve"> ir svarīgi precizēt minētos aspektus un iegūt labu izpratni par to, kā noteikts VLT </w:t>
      </w:r>
      <w:r w:rsidR="00D56B7F" w:rsidRPr="00D56B7F">
        <w:t xml:space="preserve">ar </w:t>
      </w:r>
      <w:r w:rsidR="00D56B7F">
        <w:t xml:space="preserve">tā </w:t>
      </w:r>
      <w:r w:rsidR="00D56B7F" w:rsidRPr="00D56B7F">
        <w:t xml:space="preserve">darbībām </w:t>
      </w:r>
      <w:r>
        <w:t>var veicināt inovāciju.</w:t>
      </w:r>
    </w:p>
    <w:p w14:paraId="5216A47E" w14:textId="2901BBBC" w:rsidR="00A45935" w:rsidRPr="00E05D08" w:rsidRDefault="005C596C"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roblemātiskie aspekti</w:t>
      </w:r>
      <w:r w:rsidR="00A45935">
        <w:rPr>
          <w:b/>
          <w:color w:val="57825E"/>
          <w:szCs w:val="20"/>
          <w:shd w:val="clear" w:color="auto" w:fill="FFFFFF"/>
        </w:rPr>
        <w:t xml:space="preserve"> </w:t>
      </w:r>
    </w:p>
    <w:p w14:paraId="49B15B73" w14:textId="77777777" w:rsidR="00A45935" w:rsidRPr="00C9522B" w:rsidRDefault="00A45935" w:rsidP="00547012">
      <w:pPr>
        <w:pStyle w:val="Hlistbullet"/>
      </w:pPr>
      <w:r w:rsidRPr="00291921">
        <w:rPr>
          <w:b/>
          <w:shd w:val="clear" w:color="auto" w:fill="FFFFFF"/>
        </w:rPr>
        <w:t>Papildu un programmai specifisku novērtēšanas elementu veidošana, lai novērtētu inovāciju saistībā ar VLT</w:t>
      </w:r>
      <w:r>
        <w:rPr>
          <w:shd w:val="clear" w:color="auto" w:fill="FFFFFF"/>
        </w:rPr>
        <w:t xml:space="preserve">. Kā var </w:t>
      </w:r>
      <w:r>
        <w:t xml:space="preserve">izstrādāt un izmantot papildu (rezultāta un ietekmes) rādītājus papildus </w:t>
      </w:r>
      <w:r w:rsidRPr="00291921">
        <w:rPr>
          <w:i/>
        </w:rPr>
        <w:t>CMES</w:t>
      </w:r>
      <w:r>
        <w:t xml:space="preserve"> jau sniegtajiem iznākuma rādītājiem, lai </w:t>
      </w:r>
      <w:r>
        <w:rPr>
          <w:shd w:val="clear" w:color="auto" w:fill="FFFFFF"/>
        </w:rPr>
        <w:t>a</w:t>
      </w:r>
      <w:r>
        <w:t xml:space="preserve">tbildētu uz KNJ Nr. 21 inovācijas veicināšanas aspektā? </w:t>
      </w:r>
    </w:p>
    <w:p w14:paraId="340E3746" w14:textId="77777777" w:rsidR="00A45935" w:rsidRPr="00C9522B" w:rsidRDefault="00A45935" w:rsidP="00547012">
      <w:pPr>
        <w:pStyle w:val="Hlistbullet"/>
      </w:pPr>
      <w:r>
        <w:rPr>
          <w:b/>
          <w:shd w:val="clear" w:color="auto" w:fill="FFFFFF"/>
        </w:rPr>
        <w:t xml:space="preserve">Inovācijas procesu saistīšana ar VLT intervencēm. </w:t>
      </w:r>
      <w:r>
        <w:rPr>
          <w:shd w:val="clear" w:color="auto" w:fill="FFFFFF"/>
        </w:rPr>
        <w:t xml:space="preserve">Kā var noteikt, kādā mērā lauku apvidos radītos inovācijas procesus var tieši vai </w:t>
      </w:r>
      <w:r>
        <w:t>netieši</w:t>
      </w:r>
      <w:r>
        <w:rPr>
          <w:shd w:val="clear" w:color="auto" w:fill="FFFFFF"/>
        </w:rPr>
        <w:t xml:space="preserve"> saistīt ar VLT darbībām?</w:t>
      </w:r>
    </w:p>
    <w:p w14:paraId="206B52DF" w14:textId="77777777" w:rsidR="00A45935" w:rsidRPr="00C9522B" w:rsidRDefault="00A45935" w:rsidP="00547012">
      <w:pPr>
        <w:pStyle w:val="Hlistbullet"/>
      </w:pPr>
      <w:r w:rsidRPr="00291921">
        <w:rPr>
          <w:b/>
        </w:rPr>
        <w:t>Ar LAP veicinātas inovācijas sasaistīšana ar VLT</w:t>
      </w:r>
      <w:r>
        <w:t xml:space="preserve">, jo īpaši izvērtējot, kādā mērā ar LAP veicināto inovāciju var saistīt ar VLT darbībām. Tas nozīmē, ka VLT darbību ietekme uz inovācijas veicināšanu ir jānošķir no citu LAP intervenču (citi pasākumi, u. c.) ietekmes. </w:t>
      </w:r>
    </w:p>
    <w:p w14:paraId="5056F1B4"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Ierosinātā pieeja, lai atbildētu uz KNJ Nr. 21</w:t>
      </w:r>
    </w:p>
    <w:p w14:paraId="3283652D" w14:textId="77777777"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Intervences loģika </w:t>
      </w:r>
    </w:p>
    <w:p w14:paraId="75CD4091" w14:textId="77777777" w:rsidR="00A45935" w:rsidRPr="00E05D08" w:rsidRDefault="00A45935" w:rsidP="00E05D08">
      <w:pPr>
        <w:spacing w:after="120" w:line="280" w:lineRule="atLeast"/>
        <w:mirrorIndents/>
        <w:rPr>
          <w:rFonts w:eastAsia="Times New Roman" w:cs="Times New Roman"/>
          <w:szCs w:val="20"/>
        </w:rPr>
      </w:pPr>
      <w:r>
        <w:t>LAP pieeja inovācijai, kā noteikts programmas izstrādē</w:t>
      </w:r>
      <w:r>
        <w:rPr>
          <w:rFonts w:eastAsia="Times New Roman" w:cs="Times New Roman"/>
          <w:szCs w:val="20"/>
          <w:vertAlign w:val="superscript"/>
          <w:lang w:eastAsia="de-DE"/>
        </w:rPr>
        <w:footnoteReference w:id="61"/>
      </w:r>
      <w:r>
        <w:t>, ietver arī VLT. Gatavojoties novērtējuma paziņošanai 2019. gadā iesniedzamajā gada īstenošanas ziņojumā, veic VLT rīcības plānā iekļauto VLT darbību grupas inovācijas veicināšanas potenciāla pārbaudi tāpat kā LAP pasākumu gadījumā. Tas attiecas uz VLT potenciālu: a) noteikt un izplatīt inovatīvas idejas; b) veidot inovācijas spējas; c) radīt inovācijai labvēlīgus apstākļus. Attiecīgi visas darbības, kas īstenotas saskaņā ar VLT darbību grupu un ir apliecinājušas inovācijas potenciālu, tiek uztvertas kā daļa no VLT pamatā esošas intervences loģikas saistībā ar inovāciju.</w:t>
      </w:r>
    </w:p>
    <w:p w14:paraId="5E32F6FB" w14:textId="77777777" w:rsidR="00A45935" w:rsidRPr="00E05D08" w:rsidRDefault="00A45935" w:rsidP="006E2A31">
      <w:pPr>
        <w:pStyle w:val="HStandard"/>
        <w:rPr>
          <w:b/>
          <w:sz w:val="16"/>
        </w:rPr>
      </w:pPr>
      <w:r>
        <w:t xml:space="preserve">Tālāk iekļautajā attēlā ilustrēta ar inovāciju saistītā VLT intervences loģika un tas, kā to var rekonstruēt no esošas VLT intervences loģikas vai no VLT rīcības plāna. </w:t>
      </w:r>
      <w:r>
        <w:br w:type="page"/>
      </w:r>
    </w:p>
    <w:p w14:paraId="6439E235" w14:textId="77777777" w:rsidR="00A45935" w:rsidRPr="00CB68D9" w:rsidRDefault="00A45935" w:rsidP="00676B41">
      <w:pPr>
        <w:pStyle w:val="HHeadingfigures"/>
      </w:pPr>
      <w:bookmarkStart w:id="119" w:name="_Toc509583058"/>
      <w:r>
        <w:lastRenderedPageBreak/>
        <w:t>VLT intervences loģika attiecībā uz inovāciju</w:t>
      </w:r>
      <w:bookmarkEnd w:id="119"/>
    </w:p>
    <w:p w14:paraId="1BA80218" w14:textId="77BCD131" w:rsidR="00A45935" w:rsidRPr="00E05D08" w:rsidRDefault="00F41E63" w:rsidP="00E05D08">
      <w:pPr>
        <w:spacing w:before="240" w:after="120" w:line="280" w:lineRule="atLeast"/>
        <w:ind w:left="-142"/>
        <w:mirrorIndents/>
        <w:jc w:val="center"/>
        <w:rPr>
          <w:rFonts w:eastAsia="Times New Roman" w:cs="Times New Roman"/>
          <w:b/>
          <w:szCs w:val="20"/>
        </w:rPr>
      </w:pPr>
      <w:r w:rsidRPr="00F41E63">
        <w:rPr>
          <w:rFonts w:eastAsia="Times New Roman" w:cs="Times New Roman"/>
          <w:b/>
          <w:noProof/>
          <w:szCs w:val="20"/>
          <w:lang w:val="en-GB" w:eastAsia="en-GB"/>
        </w:rPr>
        <w:drawing>
          <wp:inline distT="0" distB="0" distL="0" distR="0" wp14:anchorId="21B22C6E" wp14:editId="121A7EE6">
            <wp:extent cx="6092616" cy="3427012"/>
            <wp:effectExtent l="0" t="0" r="3810" b="254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9451" cy="3430857"/>
                    </a:xfrm>
                    <a:prstGeom prst="rect">
                      <a:avLst/>
                    </a:prstGeom>
                  </pic:spPr>
                </pic:pic>
              </a:graphicData>
            </a:graphic>
          </wp:inline>
        </w:drawing>
      </w:r>
    </w:p>
    <w:p w14:paraId="17650958" w14:textId="77777777"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Avots: Eiropas Novērtēšanas palīdzības dienests lauku attīstības jautājumos, 2017</w:t>
      </w:r>
    </w:p>
    <w:p w14:paraId="1A243868" w14:textId="77777777" w:rsidR="00A45935" w:rsidRPr="00E05D08" w:rsidRDefault="00A45935" w:rsidP="00E05D08">
      <w:pPr>
        <w:spacing w:before="120" w:after="120" w:line="280" w:lineRule="atLeast"/>
        <w:mirrorIndents/>
        <w:rPr>
          <w:rFonts w:eastAsia="Times New Roman" w:cs="Times New Roman"/>
          <w:szCs w:val="20"/>
        </w:rPr>
      </w:pPr>
      <w:r>
        <w:t>Pamatojoties uz šo attēlu, ar inovāciju saistītu VLT intervences loģiku var rekonstruēt tālāk norādītajā veidā.</w:t>
      </w:r>
    </w:p>
    <w:p w14:paraId="7A94B389" w14:textId="77777777" w:rsidR="00A45935" w:rsidRPr="00BC2432" w:rsidRDefault="00A45935" w:rsidP="00676B41">
      <w:pPr>
        <w:pStyle w:val="Hlistbullet"/>
      </w:pPr>
      <w:r w:rsidRPr="00291921">
        <w:rPr>
          <w:b/>
        </w:rPr>
        <w:t>1. SOLIS:</w:t>
      </w:r>
      <w:r>
        <w:t xml:space="preserve"> noteikt LAP teritorijas inovācijas vajadzības, ko var risināt ar lauku tīkliem. </w:t>
      </w:r>
    </w:p>
    <w:p w14:paraId="35B89318" w14:textId="59A9F561" w:rsidR="00A45935" w:rsidRPr="00BC2432" w:rsidRDefault="00A45935" w:rsidP="00676B41">
      <w:pPr>
        <w:pStyle w:val="Hlistbullet"/>
      </w:pPr>
      <w:r>
        <w:rPr>
          <w:b/>
        </w:rPr>
        <w:t>2. SOLIS:</w:t>
      </w:r>
      <w:r>
        <w:t xml:space="preserve"> sasaistīt VLT rīcības plānā norādītās (un 2014.–2020. gada plānošanas perioda tiesiskajā regulējumā iepriekš noteiktās</w:t>
      </w:r>
      <w:r>
        <w:rPr>
          <w:rFonts w:cs="Arial"/>
          <w:vertAlign w:val="superscript"/>
        </w:rPr>
        <w:footnoteReference w:id="62"/>
      </w:r>
      <w:r>
        <w:t xml:space="preserve">) darbības ar </w:t>
      </w:r>
      <w:r w:rsidR="00D56B7F">
        <w:t xml:space="preserve">iepriekš minētajiem </w:t>
      </w:r>
      <w:r>
        <w:t xml:space="preserve">trijiem posmiem un attiecīgi ar kopējo mērķi veicināt inovāciju, izmantojot VLT (saskaņā ar pasākumu inovācijas potenciāla analīzi, sk. </w:t>
      </w:r>
      <w:hyperlink w:anchor="Screening_Potential" w:history="1">
        <w:r>
          <w:rPr>
            <w:rStyle w:val="Hyperlink"/>
            <w:sz w:val="20"/>
          </w:rPr>
          <w:t>2.2. nodaļu</w:t>
        </w:r>
      </w:hyperlink>
      <w:r>
        <w:t>)</w:t>
      </w:r>
      <w:r w:rsidR="00D56B7F">
        <w:t>.</w:t>
      </w:r>
    </w:p>
    <w:p w14:paraId="04EFD12B" w14:textId="77777777" w:rsidR="00A45935" w:rsidRPr="00BC2432" w:rsidRDefault="00A45935" w:rsidP="00676B41">
      <w:pPr>
        <w:pStyle w:val="Hlistbullet"/>
      </w:pPr>
      <w:r>
        <w:rPr>
          <w:b/>
        </w:rPr>
        <w:t>3. SOLIS:</w:t>
      </w:r>
      <w:r>
        <w:t xml:space="preserve"> izmantot pārmaiņu teoriju, lai noteiktu darbībās radītos plānotos iznākumus, kas izraisa plānotos rezultātus saistībā ar trijiem posmiem. Ietekme saistībā ar kopējiem VLT mērķiem un LAP mērķiem. </w:t>
      </w:r>
    </w:p>
    <w:p w14:paraId="7F38231A" w14:textId="77777777"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Novērtēšanas elementi </w:t>
      </w:r>
    </w:p>
    <w:p w14:paraId="27A79D66" w14:textId="77777777" w:rsidR="00A45935" w:rsidRPr="00E05D08" w:rsidRDefault="00A45935" w:rsidP="00676B41">
      <w:pPr>
        <w:spacing w:after="120" w:line="280" w:lineRule="atLeast"/>
        <w:ind w:left="142"/>
        <w:mirrorIndents/>
        <w:rPr>
          <w:rFonts w:eastAsia="Times New Roman" w:cs="Times New Roman"/>
          <w:szCs w:val="20"/>
        </w:rPr>
      </w:pPr>
      <w:r>
        <w:t>Lai atbildētu uz KNJ Nr. 21, ir jāievēro viens sprieduma kritērijs, proti, “VLT veicināja inovāciju lauksaimniecībā, pārtikas ražošanā, mežsaimniecībā un lauku apvidos”</w:t>
      </w:r>
      <w:r>
        <w:rPr>
          <w:rFonts w:eastAsia="Times New Roman" w:cs="Times New Roman"/>
          <w:szCs w:val="20"/>
          <w:vertAlign w:val="superscript"/>
          <w:lang w:eastAsia="de-DE"/>
        </w:rPr>
        <w:footnoteReference w:id="63"/>
      </w:r>
      <w:r>
        <w:t>. To atbalsta divi kopējie iznākuma rādītāji</w:t>
      </w:r>
      <w:r>
        <w:rPr>
          <w:rFonts w:eastAsia="Times New Roman" w:cs="Times New Roman"/>
          <w:szCs w:val="20"/>
          <w:vertAlign w:val="superscript"/>
          <w:lang w:eastAsia="de-DE"/>
        </w:rPr>
        <w:footnoteReference w:id="64"/>
      </w:r>
      <w:r>
        <w:t>:</w:t>
      </w:r>
    </w:p>
    <w:p w14:paraId="644E1CC2" w14:textId="68376A4B" w:rsidR="00A45935" w:rsidRPr="005D0347" w:rsidRDefault="00A45935" w:rsidP="008C0B17">
      <w:pPr>
        <w:numPr>
          <w:ilvl w:val="0"/>
          <w:numId w:val="95"/>
        </w:numPr>
        <w:tabs>
          <w:tab w:val="left" w:pos="426"/>
        </w:tabs>
        <w:ind w:left="426" w:hanging="284"/>
        <w:mirrorIndents/>
        <w:rPr>
          <w:szCs w:val="20"/>
        </w:rPr>
      </w:pPr>
      <w:r>
        <w:t>tematisku un analītisku apmaiņu skaits, kas izveidotas ar VLT atbalstu (O</w:t>
      </w:r>
      <w:r w:rsidR="00D56B7F">
        <w:t>.</w:t>
      </w:r>
      <w:r>
        <w:t>24);</w:t>
      </w:r>
    </w:p>
    <w:p w14:paraId="23B21BFD" w14:textId="30F5BA34" w:rsidR="00A45935" w:rsidRPr="005D0347" w:rsidRDefault="00A45935" w:rsidP="008C0B17">
      <w:pPr>
        <w:numPr>
          <w:ilvl w:val="0"/>
          <w:numId w:val="95"/>
        </w:numPr>
        <w:tabs>
          <w:tab w:val="left" w:pos="426"/>
        </w:tabs>
        <w:ind w:left="426" w:hanging="284"/>
        <w:mirrorIndents/>
        <w:rPr>
          <w:szCs w:val="20"/>
        </w:rPr>
      </w:pPr>
      <w:r>
        <w:t>ELAT darbību skaits, kurās piedalījās VLT (O</w:t>
      </w:r>
      <w:r w:rsidR="00D56B7F">
        <w:t>.</w:t>
      </w:r>
      <w:r>
        <w:t>26).</w:t>
      </w:r>
    </w:p>
    <w:p w14:paraId="02E886C4" w14:textId="77777777" w:rsidR="00A45935" w:rsidRPr="00E05D08" w:rsidRDefault="00A45935" w:rsidP="00E05D08">
      <w:pPr>
        <w:spacing w:after="120" w:line="280" w:lineRule="atLeast"/>
        <w:mirrorIndents/>
        <w:rPr>
          <w:rFonts w:eastAsia="Times New Roman" w:cs="Times New Roman"/>
          <w:szCs w:val="20"/>
        </w:rPr>
      </w:pPr>
      <w:r>
        <w:t>Papildu sprieduma kritēriji un rādītāji ir ierosināti 5. tabulā. Šajā nolūkā esošais sprieduma kritērijs ir sadalīts vairākos kritērijos atbilstoši trijiem inovācijas posmiem.</w:t>
      </w:r>
    </w:p>
    <w:p w14:paraId="2D86B61E" w14:textId="77777777"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14:paraId="2405571F" w14:textId="77777777"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14:paraId="7BEC0FE8" w14:textId="428BD5D1" w:rsidR="00A45935" w:rsidRPr="00412D26" w:rsidRDefault="00A45935" w:rsidP="00412D26">
      <w:pPr>
        <w:pStyle w:val="HHeadingtables"/>
        <w:rPr>
          <w:color w:val="6F6F6F"/>
          <w:sz w:val="18"/>
          <w:szCs w:val="18"/>
        </w:rPr>
      </w:pPr>
      <w:bookmarkStart w:id="120" w:name="_Toc509583044"/>
      <w:r>
        <w:rPr>
          <w:color w:val="6F6F6F"/>
          <w:sz w:val="18"/>
          <w:szCs w:val="18"/>
        </w:rPr>
        <w:lastRenderedPageBreak/>
        <w:t xml:space="preserve">Ierosinātie sprieduma </w:t>
      </w:r>
      <w:r w:rsidR="00ED5248">
        <w:rPr>
          <w:color w:val="6F6F6F"/>
          <w:sz w:val="18"/>
          <w:szCs w:val="18"/>
        </w:rPr>
        <w:t xml:space="preserve">papildu </w:t>
      </w:r>
      <w:r>
        <w:rPr>
          <w:color w:val="6F6F6F"/>
          <w:sz w:val="18"/>
          <w:szCs w:val="18"/>
        </w:rPr>
        <w:t>kritēriji, rādītāji un dati, lai atbildētu uz KNJ Nr. 21</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4A4591" w14:paraId="620C4C34" w14:textId="77777777" w:rsidTr="00E05D08">
        <w:trPr>
          <w:tblHeader/>
        </w:trPr>
        <w:tc>
          <w:tcPr>
            <w:tcW w:w="3508" w:type="dxa"/>
            <w:shd w:val="clear" w:color="auto" w:fill="F07E31"/>
          </w:tcPr>
          <w:p w14:paraId="2A2B3AB5" w14:textId="77777777" w:rsidR="00A45935" w:rsidRPr="00291921" w:rsidRDefault="00A45935" w:rsidP="00E05D08">
            <w:pPr>
              <w:spacing w:after="120" w:line="280" w:lineRule="atLeast"/>
              <w:mirrorIndents/>
              <w:jc w:val="center"/>
              <w:rPr>
                <w:rFonts w:cs="Arial"/>
                <w:b/>
                <w:color w:val="FFFFFF"/>
                <w:sz w:val="18"/>
                <w:szCs w:val="18"/>
              </w:rPr>
            </w:pPr>
            <w:r w:rsidRPr="00291921">
              <w:rPr>
                <w:b/>
                <w:color w:val="FFFFFF"/>
                <w:sz w:val="18"/>
                <w:szCs w:val="18"/>
              </w:rPr>
              <w:t>Sprieduma kritēriji</w:t>
            </w:r>
          </w:p>
        </w:tc>
        <w:tc>
          <w:tcPr>
            <w:tcW w:w="3508" w:type="dxa"/>
            <w:shd w:val="clear" w:color="auto" w:fill="F07E31"/>
          </w:tcPr>
          <w:p w14:paraId="5777FC4E" w14:textId="77777777" w:rsidR="00A45935" w:rsidRPr="00291921" w:rsidRDefault="00A45935" w:rsidP="00E05D08">
            <w:pPr>
              <w:spacing w:after="120" w:line="280" w:lineRule="atLeast"/>
              <w:mirrorIndents/>
              <w:jc w:val="center"/>
              <w:rPr>
                <w:rFonts w:cs="Arial"/>
                <w:b/>
                <w:color w:val="FFFFFF"/>
                <w:sz w:val="18"/>
                <w:szCs w:val="18"/>
              </w:rPr>
            </w:pPr>
            <w:r w:rsidRPr="00291921">
              <w:rPr>
                <w:b/>
                <w:color w:val="FFFFFF"/>
                <w:sz w:val="18"/>
                <w:szCs w:val="18"/>
              </w:rPr>
              <w:t>Rādītāji</w:t>
            </w:r>
          </w:p>
        </w:tc>
        <w:tc>
          <w:tcPr>
            <w:tcW w:w="3508" w:type="dxa"/>
            <w:shd w:val="clear" w:color="auto" w:fill="F07E31"/>
          </w:tcPr>
          <w:p w14:paraId="31173246" w14:textId="77777777" w:rsidR="00A45935" w:rsidRPr="00291921" w:rsidRDefault="00A45935" w:rsidP="00E05D08">
            <w:pPr>
              <w:spacing w:after="120" w:line="280" w:lineRule="atLeast"/>
              <w:mirrorIndents/>
              <w:jc w:val="center"/>
              <w:rPr>
                <w:rFonts w:cs="Arial"/>
                <w:b/>
                <w:color w:val="FFFFFF"/>
                <w:sz w:val="18"/>
                <w:szCs w:val="18"/>
              </w:rPr>
            </w:pPr>
            <w:r w:rsidRPr="00291921">
              <w:rPr>
                <w:b/>
                <w:color w:val="FFFFFF"/>
                <w:sz w:val="18"/>
                <w:szCs w:val="18"/>
              </w:rPr>
              <w:t>Nepieciešamie dati</w:t>
            </w:r>
          </w:p>
        </w:tc>
        <w:tc>
          <w:tcPr>
            <w:tcW w:w="3508" w:type="dxa"/>
            <w:shd w:val="clear" w:color="auto" w:fill="F07E31"/>
          </w:tcPr>
          <w:p w14:paraId="61F07D85" w14:textId="77777777" w:rsidR="00A45935" w:rsidRPr="00291921" w:rsidRDefault="00A45935" w:rsidP="00E05D08">
            <w:pPr>
              <w:spacing w:after="120" w:line="280" w:lineRule="atLeast"/>
              <w:mirrorIndents/>
              <w:jc w:val="center"/>
              <w:rPr>
                <w:rFonts w:cs="Arial"/>
                <w:b/>
                <w:color w:val="FFFFFF"/>
                <w:sz w:val="18"/>
                <w:szCs w:val="18"/>
              </w:rPr>
            </w:pPr>
            <w:r w:rsidRPr="00291921">
              <w:rPr>
                <w:b/>
                <w:color w:val="FFFFFF"/>
                <w:sz w:val="18"/>
                <w:szCs w:val="18"/>
              </w:rPr>
              <w:t>Datu avoti</w:t>
            </w:r>
          </w:p>
        </w:tc>
      </w:tr>
      <w:tr w:rsidR="00A45935" w:rsidRPr="004A4591" w14:paraId="47D4FFCF" w14:textId="77777777" w:rsidTr="00E05D08">
        <w:trPr>
          <w:trHeight w:val="290"/>
        </w:trPr>
        <w:tc>
          <w:tcPr>
            <w:tcW w:w="14032" w:type="dxa"/>
            <w:gridSpan w:val="4"/>
            <w:shd w:val="clear" w:color="auto" w:fill="8BAB80"/>
          </w:tcPr>
          <w:p w14:paraId="0CD44E85" w14:textId="77777777" w:rsidR="00A45935" w:rsidRPr="00291921" w:rsidRDefault="00A45935" w:rsidP="00E05D08">
            <w:pPr>
              <w:spacing w:after="120" w:line="280" w:lineRule="atLeast"/>
              <w:mirrorIndents/>
              <w:rPr>
                <w:rFonts w:cs="Arial"/>
                <w:b/>
                <w:color w:val="FFFFFF"/>
                <w:sz w:val="18"/>
                <w:szCs w:val="18"/>
              </w:rPr>
            </w:pPr>
            <w:r w:rsidRPr="00291921">
              <w:rPr>
                <w:b/>
                <w:color w:val="FFFFFF"/>
                <w:sz w:val="18"/>
                <w:szCs w:val="18"/>
              </w:rPr>
              <w:t>Kopējie novērtēšanas elementi (</w:t>
            </w:r>
            <w:r w:rsidRPr="00291921">
              <w:rPr>
                <w:b/>
                <w:i/>
                <w:color w:val="FFFFFF"/>
                <w:sz w:val="18"/>
                <w:szCs w:val="18"/>
              </w:rPr>
              <w:t>CMES</w:t>
            </w:r>
            <w:r w:rsidRPr="00291921">
              <w:rPr>
                <w:b/>
                <w:color w:val="FFFFFF"/>
                <w:sz w:val="18"/>
                <w:szCs w:val="18"/>
              </w:rPr>
              <w:t xml:space="preserve"> un darba dokumentā “</w:t>
            </w:r>
            <w:r w:rsidRPr="00291921">
              <w:rPr>
                <w:b/>
                <w:i/>
                <w:color w:val="FFFFFF"/>
                <w:sz w:val="18"/>
                <w:szCs w:val="18"/>
              </w:rPr>
              <w:t>Kopējie novērtēšanas jautājumi 2014.–2020. gadā</w:t>
            </w:r>
            <w:r w:rsidRPr="00291921">
              <w:rPr>
                <w:b/>
                <w:color w:val="FFFFFF"/>
                <w:sz w:val="18"/>
                <w:szCs w:val="18"/>
              </w:rPr>
              <w:t>” ierosinātie)</w:t>
            </w:r>
          </w:p>
        </w:tc>
      </w:tr>
      <w:tr w:rsidR="00A45935" w:rsidRPr="004A4591" w14:paraId="451FC21C" w14:textId="77777777" w:rsidTr="00E05D08">
        <w:trPr>
          <w:trHeight w:val="500"/>
        </w:trPr>
        <w:tc>
          <w:tcPr>
            <w:tcW w:w="3508" w:type="dxa"/>
            <w:shd w:val="clear" w:color="auto" w:fill="auto"/>
          </w:tcPr>
          <w:p w14:paraId="51668A94"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veicināja inovāciju lauksaimniecībā, pārtikas ražošanā, mežsaimniecībā un lauku apvidos.</w:t>
            </w:r>
          </w:p>
        </w:tc>
        <w:tc>
          <w:tcPr>
            <w:tcW w:w="3508" w:type="dxa"/>
            <w:shd w:val="clear" w:color="auto" w:fill="auto"/>
          </w:tcPr>
          <w:p w14:paraId="65DF3C8F"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O.24 – ar VLT atbalstu izveidoto tematisko un analītisko apmaiņu skaits (saistībā ar inovāciju).</w:t>
            </w:r>
          </w:p>
          <w:p w14:paraId="40233043"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O.25 – VLT komunikācijas rīku skaits (saistībā ar inovāciju).</w:t>
            </w:r>
          </w:p>
          <w:p w14:paraId="20FF4CEA"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 xml:space="preserve">O.26 – ELAT darbību skaits, kurās piedalījās VLT (saistībā ar inovāciju). </w:t>
            </w:r>
          </w:p>
          <w:p w14:paraId="7D3666ED" w14:textId="77777777" w:rsidR="00A45935" w:rsidRPr="00291921"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sidRPr="00291921">
              <w:rPr>
                <w:color w:val="57825E"/>
                <w:sz w:val="18"/>
                <w:szCs w:val="18"/>
                <w:u w:val="single"/>
                <w14:textFill>
                  <w14:solidFill>
                    <w14:srgbClr w14:val="57825E">
                      <w14:lumMod w14:val="75000"/>
                      <w14:lumMod w14:val="75000"/>
                    </w14:srgbClr>
                  </w14:solidFill>
                </w14:textFill>
              </w:rPr>
              <w:t>Papildu rādītājs:</w:t>
            </w:r>
          </w:p>
          <w:p w14:paraId="2B177B99"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color w:val="57825E"/>
                <w:sz w:val="18"/>
                <w:szCs w:val="18"/>
                <w14:textFill>
                  <w14:solidFill>
                    <w14:srgbClr w14:val="57825E">
                      <w14:lumMod w14:val="75000"/>
                      <w14:lumMod w14:val="75000"/>
                    </w14:srgbClr>
                  </w14:solidFill>
                </w14:textFill>
              </w:rPr>
              <w:t>VLT sekmēto inovatīvo projektu daļa (%) no kopējā LAP atbalstīto inovatīvo projektu skaita.</w:t>
            </w:r>
            <w:r w:rsidRPr="00291921">
              <w:rPr>
                <w:sz w:val="18"/>
                <w:szCs w:val="18"/>
                <w14:textFill>
                  <w14:solidFill>
                    <w14:srgbClr w14:val="373737">
                      <w14:lumMod w14:val="75000"/>
                    </w14:srgbClr>
                  </w14:solidFill>
                </w14:textFill>
              </w:rPr>
              <w:t xml:space="preserve"> </w:t>
            </w:r>
          </w:p>
        </w:tc>
        <w:tc>
          <w:tcPr>
            <w:tcW w:w="3508" w:type="dxa"/>
            <w:shd w:val="clear" w:color="auto" w:fill="auto"/>
          </w:tcPr>
          <w:p w14:paraId="3EED6CD5"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Dati par VLT izveidotajām inovatīvajām tematiskajām un analītiskajām apmaiņām.</w:t>
            </w:r>
          </w:p>
          <w:p w14:paraId="3574EF76"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Dati par VLT izveidotajiem komunikācijas rīkiem saistībā ar inovāciju.</w:t>
            </w:r>
          </w:p>
          <w:p w14:paraId="621351AA"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 xml:space="preserve">Informācija par tām ar inovāciju saistītajām ELAT darbībām, kurās piedalījās VLT. </w:t>
            </w:r>
          </w:p>
          <w:p w14:paraId="1A30D1C2"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 xml:space="preserve">Dati par VLT ierosinātajiem/atbalstītajiem LAP inovācijas projektiem. </w:t>
            </w:r>
          </w:p>
        </w:tc>
        <w:tc>
          <w:tcPr>
            <w:tcW w:w="3508" w:type="dxa"/>
            <w:shd w:val="clear" w:color="auto" w:fill="auto"/>
          </w:tcPr>
          <w:p w14:paraId="5DEBC1A3"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LAP uzraudzības sistēma.</w:t>
            </w:r>
          </w:p>
          <w:p w14:paraId="387072F7"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uzraudzība un pašnovērtējums.</w:t>
            </w:r>
          </w:p>
          <w:p w14:paraId="4CF74505"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ELAT uzraudzība (tīkla statistika).</w:t>
            </w:r>
          </w:p>
        </w:tc>
      </w:tr>
      <w:tr w:rsidR="00A45935" w:rsidRPr="004A4591" w14:paraId="6C1F0A8E" w14:textId="77777777" w:rsidTr="00E05D08">
        <w:trPr>
          <w:trHeight w:val="461"/>
        </w:trPr>
        <w:tc>
          <w:tcPr>
            <w:tcW w:w="14032" w:type="dxa"/>
            <w:gridSpan w:val="4"/>
            <w:shd w:val="clear" w:color="auto" w:fill="8BAB80"/>
          </w:tcPr>
          <w:p w14:paraId="6E667839" w14:textId="77777777" w:rsidR="00A45935" w:rsidRPr="00291921" w:rsidRDefault="00A45935" w:rsidP="00E05D08">
            <w:pPr>
              <w:spacing w:after="120" w:line="280" w:lineRule="atLeast"/>
              <w:mirrorIndents/>
              <w:rPr>
                <w:rFonts w:cs="Arial"/>
                <w:b/>
                <w:color w:val="FFFFFF"/>
                <w:sz w:val="18"/>
                <w:szCs w:val="18"/>
              </w:rPr>
            </w:pPr>
            <w:r w:rsidRPr="00291921">
              <w:rPr>
                <w:b/>
                <w:color w:val="FFFFFF"/>
                <w:sz w:val="18"/>
                <w:szCs w:val="18"/>
              </w:rPr>
              <w:t>Papildu novērtēšanas elementi, kas saistīti ar VLT ieguldījumu inovācijas konstatēšanā un kopīgošanā (pēc izvēles)</w:t>
            </w:r>
          </w:p>
        </w:tc>
      </w:tr>
      <w:tr w:rsidR="00A45935" w:rsidRPr="004A4591" w14:paraId="140E0419" w14:textId="77777777" w:rsidTr="00E05D08">
        <w:tc>
          <w:tcPr>
            <w:tcW w:w="3508" w:type="dxa"/>
          </w:tcPr>
          <w:p w14:paraId="7DE4E07E" w14:textId="09968773" w:rsidR="00A45935" w:rsidRPr="00291921" w:rsidRDefault="00A45935" w:rsidP="00D56B7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 xml:space="preserve">VLT veiktās publicitātes, informācijas un komunikācijas darbības attiecībā uz inovāciju LAP ir </w:t>
            </w:r>
            <w:r w:rsidR="00D56B7F">
              <w:rPr>
                <w:sz w:val="18"/>
                <w:szCs w:val="18"/>
                <w14:textFill>
                  <w14:solidFill>
                    <w14:srgbClr w14:val="373737">
                      <w14:lumMod w14:val="75000"/>
                    </w14:srgbClr>
                  </w14:solidFill>
                </w14:textFill>
              </w:rPr>
              <w:t>kļuvušas biežākas</w:t>
            </w:r>
            <w:r w:rsidRPr="00291921">
              <w:rPr>
                <w:sz w:val="18"/>
                <w:szCs w:val="18"/>
                <w14:textFill>
                  <w14:solidFill>
                    <w14:srgbClr w14:val="373737">
                      <w14:lumMod w14:val="75000"/>
                    </w14:srgbClr>
                  </w14:solidFill>
                </w14:textFill>
              </w:rPr>
              <w:t>.</w:t>
            </w:r>
          </w:p>
        </w:tc>
        <w:tc>
          <w:tcPr>
            <w:tcW w:w="3508" w:type="dxa"/>
          </w:tcPr>
          <w:p w14:paraId="50854C2A" w14:textId="6ED6F60E" w:rsidR="00A45935" w:rsidRPr="00291921" w:rsidRDefault="00A45935" w:rsidP="0043528C">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 xml:space="preserve">VLT veikto </w:t>
            </w:r>
            <w:r w:rsidR="0043528C">
              <w:rPr>
                <w:sz w:val="18"/>
                <w:szCs w:val="18"/>
                <w14:textFill>
                  <w14:solidFill>
                    <w14:srgbClr w14:val="373737">
                      <w14:lumMod w14:val="75000"/>
                    </w14:srgbClr>
                  </w14:solidFill>
                </w14:textFill>
              </w:rPr>
              <w:t xml:space="preserve">un uz inovāciju attiecošos </w:t>
            </w:r>
            <w:r w:rsidRPr="00291921">
              <w:rPr>
                <w:sz w:val="18"/>
                <w:szCs w:val="18"/>
                <w14:textFill>
                  <w14:solidFill>
                    <w14:srgbClr w14:val="373737">
                      <w14:lumMod w14:val="75000"/>
                    </w14:srgbClr>
                  </w14:solidFill>
                </w14:textFill>
              </w:rPr>
              <w:t>publicitātes, informācijas un komunikācijas darbību skaits.</w:t>
            </w:r>
          </w:p>
        </w:tc>
        <w:tc>
          <w:tcPr>
            <w:tcW w:w="3508" w:type="dxa"/>
          </w:tcPr>
          <w:p w14:paraId="24C7D3FB"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Publicitātes, informācijas un komunikācijas darbību skaits par katru tēmu.</w:t>
            </w:r>
          </w:p>
        </w:tc>
        <w:tc>
          <w:tcPr>
            <w:tcW w:w="3508" w:type="dxa"/>
          </w:tcPr>
          <w:p w14:paraId="211C0D2A"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uzraudzība un pašnovērtējums.</w:t>
            </w:r>
          </w:p>
          <w:p w14:paraId="4C31DAF3" w14:textId="77777777" w:rsidR="00A45935" w:rsidRPr="00291921"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Intervijas.</w:t>
            </w:r>
          </w:p>
          <w:p w14:paraId="2FA97C30"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publikācijas.</w:t>
            </w:r>
          </w:p>
        </w:tc>
      </w:tr>
    </w:tbl>
    <w:p w14:paraId="78BFF192" w14:textId="77777777" w:rsidR="00E54013" w:rsidRDefault="00E54013">
      <w: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4A4591" w14:paraId="1CD5709B" w14:textId="77777777" w:rsidTr="009F1589">
        <w:trPr>
          <w:tblHeader/>
        </w:trPr>
        <w:tc>
          <w:tcPr>
            <w:tcW w:w="3508" w:type="dxa"/>
            <w:shd w:val="clear" w:color="auto" w:fill="F07E31"/>
          </w:tcPr>
          <w:p w14:paraId="76A35A9B" w14:textId="77777777" w:rsidR="00E54013" w:rsidRPr="00291921" w:rsidRDefault="00E54013" w:rsidP="00E54013">
            <w:pPr>
              <w:spacing w:after="120" w:line="280" w:lineRule="atLeast"/>
              <w:mirrorIndents/>
              <w:jc w:val="center"/>
              <w:rPr>
                <w:rFonts w:cs="Arial"/>
                <w:b/>
                <w:color w:val="FFFFFF"/>
                <w:sz w:val="18"/>
                <w:szCs w:val="18"/>
              </w:rPr>
            </w:pPr>
            <w:r w:rsidRPr="00291921">
              <w:rPr>
                <w:b/>
                <w:color w:val="FFFFFF"/>
                <w:sz w:val="18"/>
                <w:szCs w:val="18"/>
              </w:rPr>
              <w:lastRenderedPageBreak/>
              <w:t>Sprieduma kritēriji</w:t>
            </w:r>
          </w:p>
        </w:tc>
        <w:tc>
          <w:tcPr>
            <w:tcW w:w="3508" w:type="dxa"/>
            <w:shd w:val="clear" w:color="auto" w:fill="F07E31"/>
          </w:tcPr>
          <w:p w14:paraId="73D7F427" w14:textId="77777777" w:rsidR="00E54013" w:rsidRPr="00291921" w:rsidRDefault="00E54013" w:rsidP="00E54013">
            <w:pPr>
              <w:spacing w:after="120" w:line="280" w:lineRule="atLeast"/>
              <w:mirrorIndents/>
              <w:jc w:val="center"/>
              <w:rPr>
                <w:rFonts w:cs="Arial"/>
                <w:b/>
                <w:color w:val="FFFFFF"/>
                <w:sz w:val="18"/>
                <w:szCs w:val="18"/>
              </w:rPr>
            </w:pPr>
            <w:r w:rsidRPr="00291921">
              <w:rPr>
                <w:b/>
                <w:color w:val="FFFFFF"/>
                <w:sz w:val="18"/>
                <w:szCs w:val="18"/>
              </w:rPr>
              <w:t>Rādītāji</w:t>
            </w:r>
          </w:p>
        </w:tc>
        <w:tc>
          <w:tcPr>
            <w:tcW w:w="3508" w:type="dxa"/>
            <w:shd w:val="clear" w:color="auto" w:fill="F07E31"/>
          </w:tcPr>
          <w:p w14:paraId="3EBE6225" w14:textId="77777777" w:rsidR="00E54013" w:rsidRPr="00291921" w:rsidRDefault="00E54013" w:rsidP="00E54013">
            <w:pPr>
              <w:spacing w:after="120" w:line="280" w:lineRule="atLeast"/>
              <w:mirrorIndents/>
              <w:jc w:val="center"/>
              <w:rPr>
                <w:rFonts w:cs="Arial"/>
                <w:b/>
                <w:color w:val="FFFFFF"/>
                <w:sz w:val="18"/>
                <w:szCs w:val="18"/>
              </w:rPr>
            </w:pPr>
            <w:r w:rsidRPr="00291921">
              <w:rPr>
                <w:b/>
                <w:color w:val="FFFFFF"/>
                <w:sz w:val="18"/>
                <w:szCs w:val="18"/>
              </w:rPr>
              <w:t>Nepieciešamie dati</w:t>
            </w:r>
          </w:p>
        </w:tc>
        <w:tc>
          <w:tcPr>
            <w:tcW w:w="3508" w:type="dxa"/>
            <w:shd w:val="clear" w:color="auto" w:fill="F07E31"/>
          </w:tcPr>
          <w:p w14:paraId="28C80786" w14:textId="77777777" w:rsidR="00E54013" w:rsidRPr="00291921" w:rsidRDefault="00E54013" w:rsidP="00E54013">
            <w:pPr>
              <w:spacing w:after="120" w:line="280" w:lineRule="atLeast"/>
              <w:mirrorIndents/>
              <w:jc w:val="center"/>
              <w:rPr>
                <w:rFonts w:cs="Arial"/>
                <w:b/>
                <w:color w:val="FFFFFF"/>
                <w:sz w:val="18"/>
                <w:szCs w:val="18"/>
              </w:rPr>
            </w:pPr>
            <w:r w:rsidRPr="00291921">
              <w:rPr>
                <w:b/>
                <w:color w:val="FFFFFF"/>
                <w:sz w:val="18"/>
                <w:szCs w:val="18"/>
              </w:rPr>
              <w:t>Datu avoti</w:t>
            </w:r>
          </w:p>
        </w:tc>
      </w:tr>
      <w:tr w:rsidR="00A45935" w:rsidRPr="004A4591" w14:paraId="14A7EE50" w14:textId="77777777" w:rsidTr="00E05D08">
        <w:tc>
          <w:tcPr>
            <w:tcW w:w="14032" w:type="dxa"/>
            <w:gridSpan w:val="4"/>
            <w:shd w:val="clear" w:color="auto" w:fill="8BAB80"/>
          </w:tcPr>
          <w:p w14:paraId="434DA461" w14:textId="77777777" w:rsidR="00A45935" w:rsidRPr="00291921" w:rsidRDefault="00A45935" w:rsidP="00E05D08">
            <w:pPr>
              <w:spacing w:after="120" w:line="280" w:lineRule="atLeast"/>
              <w:mirrorIndents/>
              <w:rPr>
                <w:rFonts w:cs="Arial"/>
                <w:b/>
                <w:color w:val="FFFFFF"/>
                <w:sz w:val="18"/>
                <w:szCs w:val="18"/>
              </w:rPr>
            </w:pPr>
            <w:r w:rsidRPr="00291921">
              <w:rPr>
                <w:b/>
                <w:color w:val="FFFFFF"/>
                <w:sz w:val="18"/>
                <w:szCs w:val="18"/>
              </w:rPr>
              <w:t>Papildu novērtēšanas elementi, kas saistīti ar VLT ieguldījumu inovācijas spējā (pēc izvēles)</w:t>
            </w:r>
          </w:p>
        </w:tc>
      </w:tr>
      <w:tr w:rsidR="00A45935" w:rsidRPr="004A4591" w14:paraId="35E29721" w14:textId="77777777" w:rsidTr="00E05D08">
        <w:tc>
          <w:tcPr>
            <w:tcW w:w="3508" w:type="dxa"/>
          </w:tcPr>
          <w:p w14:paraId="096E3B12" w14:textId="6F78DD07" w:rsidR="00A45935" w:rsidRPr="00291921" w:rsidRDefault="00A45935" w:rsidP="0043528C">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 xml:space="preserve">Ar apmācību un tīklu veidošanu saistītās VLT darbības </w:t>
            </w:r>
            <w:r w:rsidR="0043528C">
              <w:rPr>
                <w:sz w:val="18"/>
                <w:szCs w:val="18"/>
                <w14:textFill>
                  <w14:solidFill>
                    <w14:srgbClr w14:val="373737">
                      <w14:lumMod w14:val="75000"/>
                    </w14:srgbClr>
                  </w14:solidFill>
                </w14:textFill>
              </w:rPr>
              <w:t>kļuva biežākas</w:t>
            </w:r>
            <w:r w:rsidRPr="00291921">
              <w:rPr>
                <w:sz w:val="18"/>
                <w:szCs w:val="18"/>
                <w14:textFill>
                  <w14:solidFill>
                    <w14:srgbClr w14:val="373737">
                      <w14:lumMod w14:val="75000"/>
                    </w14:srgbClr>
                  </w14:solidFill>
                </w14:textFill>
              </w:rPr>
              <w:t>: a)</w:t>
            </w:r>
            <w:r w:rsidR="0043528C">
              <w:rPr>
                <w:sz w:val="18"/>
                <w:szCs w:val="18"/>
                <w14:textFill>
                  <w14:solidFill>
                    <w14:srgbClr w14:val="373737">
                      <w14:lumMod w14:val="75000"/>
                    </w14:srgbClr>
                  </w14:solidFill>
                </w14:textFill>
              </w:rPr>
              <w:t> </w:t>
            </w:r>
            <w:r w:rsidRPr="00291921">
              <w:rPr>
                <w:sz w:val="18"/>
                <w:szCs w:val="18"/>
                <w14:textFill>
                  <w14:solidFill>
                    <w14:srgbClr w14:val="373737">
                      <w14:lumMod w14:val="75000"/>
                    </w14:srgbClr>
                  </w14:solidFill>
                </w14:textFill>
              </w:rPr>
              <w:t>konsultantiem un inovāciju atbalsta dienestiem un/vai b) vietējām rīcības grupām.</w:t>
            </w:r>
          </w:p>
        </w:tc>
        <w:tc>
          <w:tcPr>
            <w:tcW w:w="3508" w:type="dxa"/>
          </w:tcPr>
          <w:p w14:paraId="64DCEA5E" w14:textId="0AC45B85" w:rsidR="00A45935" w:rsidRPr="00291921" w:rsidRDefault="00A45935" w:rsidP="0043528C">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apmācību un tīklu veidošanas darbību skaits: a) konsultantiem un inovāciju atbalsta dienestiem un/vai b)</w:t>
            </w:r>
            <w:r w:rsidR="0043528C">
              <w:rPr>
                <w:sz w:val="18"/>
                <w:szCs w:val="18"/>
                <w14:textFill>
                  <w14:solidFill>
                    <w14:srgbClr w14:val="373737">
                      <w14:lumMod w14:val="75000"/>
                    </w14:srgbClr>
                  </w14:solidFill>
                </w14:textFill>
              </w:rPr>
              <w:t> </w:t>
            </w:r>
            <w:r w:rsidRPr="00291921">
              <w:rPr>
                <w:sz w:val="18"/>
                <w:szCs w:val="18"/>
                <w14:textFill>
                  <w14:solidFill>
                    <w14:srgbClr w14:val="373737">
                      <w14:lumMod w14:val="75000"/>
                    </w14:srgbClr>
                  </w14:solidFill>
                </w14:textFill>
              </w:rPr>
              <w:t>vietējām rīcības grupām.</w:t>
            </w:r>
          </w:p>
        </w:tc>
        <w:tc>
          <w:tcPr>
            <w:tcW w:w="3508" w:type="dxa"/>
          </w:tcPr>
          <w:p w14:paraId="0A180745"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Apmācību un tīklu veidošanas darbību skaits katrai mērķa grupai.</w:t>
            </w:r>
          </w:p>
        </w:tc>
        <w:tc>
          <w:tcPr>
            <w:tcW w:w="3508" w:type="dxa"/>
          </w:tcPr>
          <w:p w14:paraId="56DBA3DA"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uzraudzība, pašnovērtējums, intervijas, publikācijas).</w:t>
            </w:r>
          </w:p>
          <w:p w14:paraId="4329CE78"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ietējās rīcības grupas (intervijas, apsekojumi, fokusa grupas).</w:t>
            </w:r>
          </w:p>
        </w:tc>
      </w:tr>
      <w:tr w:rsidR="00A45935" w:rsidRPr="004A4591" w14:paraId="527DFA05" w14:textId="77777777" w:rsidTr="00E05D08">
        <w:tc>
          <w:tcPr>
            <w:tcW w:w="3508" w:type="dxa"/>
          </w:tcPr>
          <w:p w14:paraId="50CC960B"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 xml:space="preserve">VLT darbības uzlaboja konsultantu un inovāciju atbalsta dienestu spēju veicināt darba grupu izveidi. </w:t>
            </w:r>
          </w:p>
        </w:tc>
        <w:tc>
          <w:tcPr>
            <w:tcW w:w="3508" w:type="dxa"/>
          </w:tcPr>
          <w:p w14:paraId="53A501A8"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Ar to konsultantu / inovāciju atbalsta dienestu, kuri izmantoja VLT apmācību / tīklu veidošanas darbības, atbalstu izveidoto darba grupu skaits.</w:t>
            </w:r>
          </w:p>
        </w:tc>
        <w:tc>
          <w:tcPr>
            <w:tcW w:w="3508" w:type="dxa"/>
          </w:tcPr>
          <w:p w14:paraId="7C3D65D1" w14:textId="77777777" w:rsidR="00A45935" w:rsidRPr="00291921"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Ar konsultantu / inovāciju atbalsta dienestu atbalstu izveidoto darba grupu skaits.</w:t>
            </w:r>
          </w:p>
          <w:p w14:paraId="5A77F052" w14:textId="77777777" w:rsidR="00A45935" w:rsidRPr="00291921"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Ar to konsultantu / inovāciju atbalsta dienestu, kuri izmantoja VLT apmācību / tīklu veidošanas darbības, atbalstu izveidoto darba grupu skaits.</w:t>
            </w:r>
          </w:p>
        </w:tc>
        <w:tc>
          <w:tcPr>
            <w:tcW w:w="3508" w:type="dxa"/>
          </w:tcPr>
          <w:p w14:paraId="464B5B1F"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uzraudzība, pašnovērtējums, intervijas, publikācijas).</w:t>
            </w:r>
          </w:p>
          <w:p w14:paraId="53F38C3A"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Darba grupu apsekojumi / fokusa grupas.</w:t>
            </w:r>
          </w:p>
          <w:p w14:paraId="4157705A"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Konsultantu (inovāciju atbalsta dienestu) apsekojumi / fokusa grupas.</w:t>
            </w:r>
          </w:p>
        </w:tc>
      </w:tr>
      <w:tr w:rsidR="00A45935" w:rsidRPr="004A4591" w14:paraId="42E2BFB3" w14:textId="77777777" w:rsidTr="00E05D08">
        <w:tc>
          <w:tcPr>
            <w:tcW w:w="14032" w:type="dxa"/>
            <w:gridSpan w:val="4"/>
            <w:shd w:val="clear" w:color="auto" w:fill="8BAB80"/>
          </w:tcPr>
          <w:p w14:paraId="45ED7D0A" w14:textId="77777777" w:rsidR="00A45935" w:rsidRPr="00291921" w:rsidRDefault="00A45935" w:rsidP="00E05D08">
            <w:pPr>
              <w:spacing w:after="120" w:line="280" w:lineRule="atLeast"/>
              <w:mirrorIndents/>
              <w:rPr>
                <w:rFonts w:cs="Arial"/>
                <w:b/>
                <w:color w:val="FFFFFF"/>
                <w:sz w:val="18"/>
                <w:szCs w:val="18"/>
              </w:rPr>
            </w:pPr>
            <w:r w:rsidRPr="00291921">
              <w:rPr>
                <w:b/>
                <w:color w:val="FFFFFF"/>
                <w:sz w:val="18"/>
                <w:szCs w:val="18"/>
              </w:rPr>
              <w:t xml:space="preserve">Papildu novērtēšanas elementi, kas saistīti ar VLT ieguldījumu inovācijai labvēlīgu apstākļu veidošanā </w:t>
            </w:r>
          </w:p>
        </w:tc>
      </w:tr>
      <w:tr w:rsidR="00A45935" w:rsidRPr="004A4591" w14:paraId="1CD79059" w14:textId="77777777" w:rsidTr="00E05D08">
        <w:tc>
          <w:tcPr>
            <w:tcW w:w="3508" w:type="dxa"/>
          </w:tcPr>
          <w:p w14:paraId="0FE1126B"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līdzdalība ar inovāciju saistītās ELAT darbībās palielinājās.</w:t>
            </w:r>
          </w:p>
        </w:tc>
        <w:tc>
          <w:tcPr>
            <w:tcW w:w="3508" w:type="dxa"/>
          </w:tcPr>
          <w:p w14:paraId="488C44EC"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 xml:space="preserve">ELAT darbību skaits, kurās piedalījās VLT (O.26), tostarp par inovācijas jautājumiem. </w:t>
            </w:r>
          </w:p>
        </w:tc>
        <w:tc>
          <w:tcPr>
            <w:tcW w:w="3508" w:type="dxa"/>
          </w:tcPr>
          <w:p w14:paraId="483CF876" w14:textId="29F7A81A" w:rsidR="00A45935" w:rsidRPr="00291921" w:rsidRDefault="0043528C" w:rsidP="0043528C">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a tēmām grupētu </w:t>
            </w:r>
            <w:r w:rsidR="00A45935" w:rsidRPr="00291921">
              <w:rPr>
                <w:sz w:val="18"/>
                <w:szCs w:val="18"/>
                <w14:textFill>
                  <w14:solidFill>
                    <w14:srgbClr w14:val="373737">
                      <w14:lumMod w14:val="75000"/>
                    </w14:srgbClr>
                  </w14:solidFill>
                </w14:textFill>
              </w:rPr>
              <w:t>ELAT darbību skaits, kurās piedalījās VLT (O.26).</w:t>
            </w:r>
          </w:p>
        </w:tc>
        <w:tc>
          <w:tcPr>
            <w:tcW w:w="3508" w:type="dxa"/>
          </w:tcPr>
          <w:p w14:paraId="6614A1D4"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Uzraudzības tabulas.</w:t>
            </w:r>
          </w:p>
          <w:p w14:paraId="40912F7C" w14:textId="77777777" w:rsidR="00A45935" w:rsidRPr="00291921"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uzraudzība, pašnovērtējums, intervijas, publikācijas).</w:t>
            </w:r>
          </w:p>
        </w:tc>
      </w:tr>
      <w:tr w:rsidR="00A45935" w:rsidRPr="004A4591" w14:paraId="4780B10C" w14:textId="77777777" w:rsidTr="00E05D08">
        <w:tc>
          <w:tcPr>
            <w:tcW w:w="3508" w:type="dxa"/>
          </w:tcPr>
          <w:p w14:paraId="14C97A2E"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līdzdalība EIP darbībās palielinājās.</w:t>
            </w:r>
          </w:p>
        </w:tc>
        <w:tc>
          <w:tcPr>
            <w:tcW w:w="3508" w:type="dxa"/>
          </w:tcPr>
          <w:p w14:paraId="1060F401"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darbību EIP AGRI skaits un veids, tostarp:</w:t>
            </w:r>
          </w:p>
          <w:p w14:paraId="727D942A" w14:textId="14BE243D"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projektu / labas prakses piemē</w:t>
            </w:r>
            <w:r w:rsidR="00333EDF">
              <w:rPr>
                <w:sz w:val="18"/>
                <w:szCs w:val="18"/>
                <w14:textFill>
                  <w14:solidFill>
                    <w14:srgbClr w14:val="373737">
                      <w14:lumMod w14:val="75000"/>
                    </w14:srgbClr>
                  </w14:solidFill>
                </w14:textFill>
              </w:rPr>
              <w:t>ru sniegšana inovācijas nolūkā;</w:t>
            </w:r>
          </w:p>
          <w:p w14:paraId="56AA0C3D"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sanāksmju rīkošana par inovācijas jautājumiem;</w:t>
            </w:r>
          </w:p>
          <w:p w14:paraId="54A45919"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 xml:space="preserve">tīklu veidošanas pasākumi starp inovācijā ieinteresētajām personām, proti, vietējām rīcības grupām un darba </w:t>
            </w:r>
            <w:r w:rsidRPr="00291921">
              <w:rPr>
                <w:sz w:val="18"/>
                <w:szCs w:val="18"/>
                <w14:textFill>
                  <w14:solidFill>
                    <w14:srgbClr w14:val="373737">
                      <w14:lumMod w14:val="75000"/>
                    </w14:srgbClr>
                  </w14:solidFill>
                </w14:textFill>
              </w:rPr>
              <w:lastRenderedPageBreak/>
              <w:t>grupām;</w:t>
            </w:r>
          </w:p>
          <w:p w14:paraId="3FFB0539" w14:textId="70363A3B"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 xml:space="preserve">projektu informācijas pārrobežu apmaiņa, pētniecības iniciatīvas, tematiskie tīkli un finansēšanas iespējas saskaņā ar </w:t>
            </w:r>
            <w:r w:rsidR="0043528C">
              <w:rPr>
                <w:sz w:val="18"/>
                <w:szCs w:val="18"/>
                <w14:textFill>
                  <w14:solidFill>
                    <w14:srgbClr w14:val="373737">
                      <w14:lumMod w14:val="75000"/>
                    </w14:srgbClr>
                  </w14:solidFill>
                </w14:textFill>
              </w:rPr>
              <w:t xml:space="preserve">programmu </w:t>
            </w:r>
            <w:r w:rsidRPr="00291921">
              <w:rPr>
                <w:sz w:val="18"/>
                <w:szCs w:val="18"/>
                <w14:textFill>
                  <w14:solidFill>
                    <w14:srgbClr w14:val="373737">
                      <w14:lumMod w14:val="75000"/>
                    </w14:srgbClr>
                  </w14:solidFill>
                </w14:textFill>
              </w:rPr>
              <w:t>“Apvārsnis 2020”;</w:t>
            </w:r>
          </w:p>
          <w:p w14:paraId="1C044030"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atbalsts inovāciju atbalsta dienestu darbībām motivējošu inovatīvu darbību rīkošanai un darba grupu izveidei;</w:t>
            </w:r>
          </w:p>
          <w:p w14:paraId="6A1F3B2A"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atbalsts partneru meklējumos.</w:t>
            </w:r>
          </w:p>
        </w:tc>
        <w:tc>
          <w:tcPr>
            <w:tcW w:w="3508" w:type="dxa"/>
          </w:tcPr>
          <w:p w14:paraId="4B2DB045"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lastRenderedPageBreak/>
              <w:t>VLT ieguldījumu EIP skaits katrā veidā, kā noteikts Regulas Nr. 1305/2013 35. panta 2. punkta a)–f) apakšpunktā.</w:t>
            </w:r>
          </w:p>
        </w:tc>
        <w:tc>
          <w:tcPr>
            <w:tcW w:w="3508" w:type="dxa"/>
          </w:tcPr>
          <w:p w14:paraId="32D02421"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uzraudzība, pašnovērtējums, intervijas, publikācijas).</w:t>
            </w:r>
          </w:p>
          <w:p w14:paraId="7606D064"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Tīklu veidošanas struktūra inovāciju atbalsta dienestiem dalībvalsts līmenī (ja atsevišķa no VLT).</w:t>
            </w:r>
          </w:p>
          <w:p w14:paraId="7E757453"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EIP atbalsta punkts.</w:t>
            </w:r>
          </w:p>
          <w:p w14:paraId="7AFC98D9"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Darba grupu projektu apsekojumi / fokusa grupas.</w:t>
            </w:r>
          </w:p>
        </w:tc>
      </w:tr>
      <w:tr w:rsidR="00A45935" w:rsidRPr="004A4591" w14:paraId="7E17F850" w14:textId="77777777" w:rsidTr="00E05D08">
        <w:tc>
          <w:tcPr>
            <w:tcW w:w="3508" w:type="dxa"/>
          </w:tcPr>
          <w:p w14:paraId="2F14E8B6"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Pastiprināta sadarbība, apmaiņa un tīklu veidošana starp inovācijas projekta partneriem.</w:t>
            </w:r>
          </w:p>
        </w:tc>
        <w:tc>
          <w:tcPr>
            <w:tcW w:w="3508" w:type="dxa"/>
          </w:tcPr>
          <w:p w14:paraId="50304F4E"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 xml:space="preserve">VLT veicināto papildu tīklu / partnerību / sadarbības grupu skaits starp inovācijas projekta partneriem. </w:t>
            </w:r>
          </w:p>
        </w:tc>
        <w:tc>
          <w:tcPr>
            <w:tcW w:w="3508" w:type="dxa"/>
          </w:tcPr>
          <w:p w14:paraId="685F3E39"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atbalstīto tīklu, partnerību un/vai sadarbības grupu skaits starp inovācijas projekta partneriem.</w:t>
            </w:r>
          </w:p>
        </w:tc>
        <w:tc>
          <w:tcPr>
            <w:tcW w:w="3508" w:type="dxa"/>
          </w:tcPr>
          <w:p w14:paraId="28E2F736"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VLT datubāze.</w:t>
            </w:r>
          </w:p>
          <w:p w14:paraId="263298AD" w14:textId="77777777" w:rsidR="00A45935" w:rsidRPr="0029192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291921">
              <w:rPr>
                <w:sz w:val="18"/>
                <w:szCs w:val="18"/>
                <w14:textFill>
                  <w14:solidFill>
                    <w14:srgbClr w14:val="373737">
                      <w14:lumMod w14:val="75000"/>
                    </w14:srgbClr>
                  </w14:solidFill>
                </w14:textFill>
              </w:rPr>
              <w:t>Apsekojumi / fokusa grupas.</w:t>
            </w:r>
          </w:p>
        </w:tc>
      </w:tr>
    </w:tbl>
    <w:p w14:paraId="789E2299" w14:textId="77777777"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14:paraId="65A24C6E" w14:textId="77777777"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Ierosinātā vērtēšanas metodika </w:t>
      </w:r>
    </w:p>
    <w:p w14:paraId="1E5AF3C0" w14:textId="1CF8BC6C" w:rsidR="00A45935" w:rsidRPr="00E05D08" w:rsidRDefault="00A45935" w:rsidP="00E05D08">
      <w:pPr>
        <w:spacing w:after="120" w:line="280" w:lineRule="atLeast"/>
        <w:mirrorIndents/>
        <w:rPr>
          <w:rFonts w:eastAsia="Times New Roman" w:cs="Arial"/>
          <w:szCs w:val="20"/>
        </w:rPr>
      </w:pPr>
      <w:r>
        <w:t xml:space="preserve">Lai atbildētu uz KNJ Nr. 21, iesakām </w:t>
      </w:r>
      <w:r w:rsidR="00750F6C">
        <w:t>šādu darbību secību:</w:t>
      </w:r>
    </w:p>
    <w:p w14:paraId="2245D3C9" w14:textId="0D613FF2" w:rsidR="00A45935" w:rsidRPr="007707EC" w:rsidRDefault="00A45935" w:rsidP="00676B41">
      <w:pPr>
        <w:pStyle w:val="Hlistbullet"/>
      </w:pPr>
      <w:r>
        <w:rPr>
          <w:b/>
        </w:rPr>
        <w:t xml:space="preserve">1. SOLIS: </w:t>
      </w:r>
      <w:r w:rsidRPr="00933A6E">
        <w:rPr>
          <w:b/>
        </w:rPr>
        <w:t>savākt VLT ieguldījuma inovācijas veicināšanā noteikšanai nepieciešamo informāciju</w:t>
      </w:r>
      <w:r>
        <w:t xml:space="preserve"> no tajās VLT darbībās, kurām ir inovācijas potenciāls, iesaistītajām ieinteresētajām personām. To var paveikt, izmantojot sprieduma kritērijus un rādītājus un īstenojot </w:t>
      </w:r>
      <w:r w:rsidR="0043528C">
        <w:t xml:space="preserve">tālāk </w:t>
      </w:r>
      <w:r>
        <w:t>6. tabulā  norādītās metodes.</w:t>
      </w:r>
    </w:p>
    <w:p w14:paraId="6BDA80FC" w14:textId="77777777" w:rsidR="00A45935" w:rsidRPr="007707EC" w:rsidRDefault="00A45935" w:rsidP="00676B41">
      <w:pPr>
        <w:pStyle w:val="Hlistbullet"/>
      </w:pPr>
      <w:r>
        <w:rPr>
          <w:b/>
        </w:rPr>
        <w:t xml:space="preserve">2. SOLIS: </w:t>
      </w:r>
      <w:r w:rsidRPr="00933A6E">
        <w:rPr>
          <w:b/>
        </w:rPr>
        <w:t>skaitliski novērtēt iznākuma rādītājus un VLT specifiskus rādītājus saistībā ar inovāciju</w:t>
      </w:r>
      <w:r>
        <w:t xml:space="preserve">, izmantojot uzraudzības datus par VLT darbībām no LAP darbību datubāzes un VLT uzraudzības sistēmas. </w:t>
      </w:r>
    </w:p>
    <w:p w14:paraId="389341E0" w14:textId="77777777" w:rsidR="00A45935" w:rsidRPr="007707EC" w:rsidRDefault="00A45935" w:rsidP="00676B41">
      <w:pPr>
        <w:pStyle w:val="Hlistbullet"/>
      </w:pPr>
      <w:r>
        <w:rPr>
          <w:b/>
        </w:rPr>
        <w:t xml:space="preserve">3. SOLIS: </w:t>
      </w:r>
      <w:r w:rsidRPr="00933A6E">
        <w:rPr>
          <w:b/>
        </w:rPr>
        <w:t>izmantot pārmaiņu teoriju, lai salīdzinātu konstatējumus par</w:t>
      </w:r>
      <w:r>
        <w:t xml:space="preserve"> novērtēšanas procesa sākumā noteikto VLT darbību </w:t>
      </w:r>
      <w:r w:rsidRPr="00933A6E">
        <w:rPr>
          <w:b/>
        </w:rPr>
        <w:t>inovācijas potenciālu</w:t>
      </w:r>
      <w:r>
        <w:t xml:space="preserve"> un īstenotajām VLT darbībām. Tas ietver hronoloģiska cēloņsakarību pārskata un izklāsta sagatavošanu, raksturojot VLT darbību rezultātus saistībā ar inovācijas posmiem un to norisi (izmantojot arī uzraudzības sistēmas informāciju).</w:t>
      </w:r>
      <w:r>
        <w:rPr>
          <w:b/>
        </w:rPr>
        <w:t xml:space="preserve"> </w:t>
      </w:r>
      <w:r w:rsidRPr="00933A6E">
        <w:rPr>
          <w:b/>
        </w:rPr>
        <w:t>Apstiprināt</w:t>
      </w:r>
      <w:r>
        <w:t xml:space="preserve"> iepriekš minēto, izmantojot triangulācijas paņēmienus.</w:t>
      </w:r>
    </w:p>
    <w:p w14:paraId="045311CF" w14:textId="5CB82A27" w:rsidR="00A45935" w:rsidRPr="007707EC" w:rsidRDefault="00A45935" w:rsidP="00676B41">
      <w:pPr>
        <w:pStyle w:val="Hlistbullet"/>
      </w:pPr>
      <w:r>
        <w:rPr>
          <w:b/>
        </w:rPr>
        <w:t xml:space="preserve">4. SOLIS: </w:t>
      </w:r>
      <w:r w:rsidRPr="00933A6E">
        <w:rPr>
          <w:b/>
        </w:rPr>
        <w:t xml:space="preserve">atbildēt uz KNJ, </w:t>
      </w:r>
      <w:r w:rsidR="00E26D79">
        <w:t>ar Likerta skalas</w:t>
      </w:r>
      <w:r w:rsidR="00E26D79">
        <w:rPr>
          <w:rFonts w:cs="Arial"/>
          <w:vertAlign w:val="superscript"/>
        </w:rPr>
        <w:footnoteReference w:id="65"/>
      </w:r>
      <w:r w:rsidR="00E26D79">
        <w:t xml:space="preserve"> palīdzību </w:t>
      </w:r>
      <w:r w:rsidRPr="00933A6E">
        <w:rPr>
          <w:b/>
        </w:rPr>
        <w:t>izdarot spriedumu par to, kādā mērā VLT palīdzēja veicināt inovāciju</w:t>
      </w:r>
      <w:r>
        <w:t xml:space="preserve"> ar dažādām darbību grupām. Vērtētājam arī līdzīgā piecu punktu skalā jānovērtē, </w:t>
      </w:r>
      <w:r w:rsidR="00E26D79">
        <w:t xml:space="preserve">cik liela ir </w:t>
      </w:r>
      <w:r>
        <w:t xml:space="preserve">apsekotās/intervētās ieinteresētās personas </w:t>
      </w:r>
      <w:r w:rsidR="00E26D79">
        <w:t xml:space="preserve">uzticēšanās </w:t>
      </w:r>
      <w:r>
        <w:t>konstatējumiem. Piešķirtie vērtējumi ir jāpamato.</w:t>
      </w:r>
    </w:p>
    <w:p w14:paraId="01DEE71A" w14:textId="77777777"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1066973D" wp14:editId="1D82E724">
                <wp:extent cx="5828030" cy="3105150"/>
                <wp:effectExtent l="0" t="0" r="20320" b="19050"/>
                <wp:docPr id="550" name="Rectangle: Diagonal Corners Rounded 550"/>
                <wp:cNvGraphicFramePr/>
                <a:graphic xmlns:a="http://schemas.openxmlformats.org/drawingml/2006/main">
                  <a:graphicData uri="http://schemas.microsoft.com/office/word/2010/wordprocessingShape">
                    <wps:wsp>
                      <wps:cNvSpPr/>
                      <wps:spPr>
                        <a:xfrm>
                          <a:off x="0" y="0"/>
                          <a:ext cx="5828030" cy="3105150"/>
                        </a:xfrm>
                        <a:prstGeom prst="round2DiagRect">
                          <a:avLst>
                            <a:gd name="adj1" fmla="val 6942"/>
                            <a:gd name="adj2" fmla="val 0"/>
                          </a:avLst>
                        </a:prstGeom>
                        <a:noFill/>
                        <a:ln w="25400" cap="flat" cmpd="sng" algn="ctr">
                          <a:solidFill>
                            <a:srgbClr val="F07E31"/>
                          </a:solidFill>
                          <a:prstDash val="solid"/>
                        </a:ln>
                        <a:effectLst/>
                      </wps:spPr>
                      <wps:txbx>
                        <w:txbxContent>
                          <w:p w14:paraId="0BD5D3F5" w14:textId="77777777" w:rsidR="002824B4" w:rsidRPr="00933A6E" w:rsidRDefault="002824B4" w:rsidP="00E05D08">
                            <w:pPr>
                              <w:pStyle w:val="HStandard"/>
                              <w:ind w:left="567" w:hanging="567"/>
                              <w:rPr>
                                <w:b/>
                                <w:color w:val="F07E31"/>
                                <w:sz w:val="18"/>
                                <w:szCs w:val="18"/>
                              </w:rPr>
                            </w:pPr>
                            <w:r w:rsidRPr="004A4591">
                              <w:rPr>
                                <w:noProof/>
                                <w:sz w:val="14"/>
                                <w:szCs w:val="18"/>
                                <w:lang w:val="en-GB" w:eastAsia="en-GB"/>
                              </w:rPr>
                              <w:drawing>
                                <wp:inline distT="0" distB="0" distL="0" distR="0" wp14:anchorId="00820F61" wp14:editId="1894BB2E">
                                  <wp:extent cx="353060" cy="359410"/>
                                  <wp:effectExtent l="0" t="0" r="8890" b="2540"/>
                                  <wp:docPr id="4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933A6E">
                              <w:rPr>
                                <w:b/>
                                <w:color w:val="F07E31"/>
                                <w:sz w:val="18"/>
                                <w:szCs w:val="18"/>
                              </w:rPr>
                              <w:t>Piemēri no 2017. gadā iesniegtajiem gada īstenošanas ziņojumiem</w:t>
                            </w:r>
                          </w:p>
                          <w:p w14:paraId="25311587" w14:textId="518E300E" w:rsidR="002824B4" w:rsidRPr="00933A6E" w:rsidRDefault="002824B4" w:rsidP="00E05D08">
                            <w:pPr>
                              <w:pStyle w:val="HStandard"/>
                              <w:rPr>
                                <w:sz w:val="18"/>
                                <w:szCs w:val="18"/>
                              </w:rPr>
                            </w:pPr>
                            <w:r w:rsidRPr="00933A6E">
                              <w:rPr>
                                <w:b/>
                                <w:sz w:val="18"/>
                                <w:szCs w:val="18"/>
                              </w:rPr>
                              <w:t>Čehija</w:t>
                            </w:r>
                            <w:r w:rsidRPr="00933A6E">
                              <w:rPr>
                                <w:sz w:val="18"/>
                                <w:szCs w:val="18"/>
                              </w:rPr>
                              <w:t> — norāda uz gadījumu izpēti, pamatojoties uz informāciju, kas iegūta no inovatīvu projektu saņēmējiem. Tā ierosina izsekot inovatīvu projektu datus attiecībā uz iznākuma rādītājiem O.24 un O.25 darbību datubāzē un izmantot tos 2019. gada novērtējumā.</w:t>
                            </w:r>
                          </w:p>
                          <w:p w14:paraId="6713A65F" w14:textId="77777777" w:rsidR="002824B4" w:rsidRPr="00933A6E" w:rsidRDefault="002824B4" w:rsidP="008C0B17">
                            <w:pPr>
                              <w:pStyle w:val="HStandard"/>
                              <w:numPr>
                                <w:ilvl w:val="0"/>
                                <w:numId w:val="49"/>
                              </w:numPr>
                              <w:tabs>
                                <w:tab w:val="left" w:pos="5702"/>
                              </w:tabs>
                              <w:ind w:left="567" w:hanging="567"/>
                              <w:rPr>
                                <w:sz w:val="18"/>
                                <w:szCs w:val="18"/>
                              </w:rPr>
                            </w:pPr>
                            <w:r w:rsidRPr="00933A6E">
                              <w:rPr>
                                <w:sz w:val="18"/>
                                <w:szCs w:val="18"/>
                              </w:rPr>
                              <w:t xml:space="preserve">O.24 — ar VLT atbalstu izveidoto tematisko un analītisko apmaiņu starp lauku attīstībā ieinteresētajām personām skaits — uz konsultantiem un inovāciju atbalsta dienestiem vērstās apmaiņas. </w:t>
                            </w:r>
                          </w:p>
                          <w:p w14:paraId="77E26B8A" w14:textId="77777777" w:rsidR="002824B4" w:rsidRPr="00933A6E" w:rsidRDefault="002824B4" w:rsidP="008C0B17">
                            <w:pPr>
                              <w:pStyle w:val="HStandard"/>
                              <w:numPr>
                                <w:ilvl w:val="0"/>
                                <w:numId w:val="49"/>
                              </w:numPr>
                              <w:tabs>
                                <w:tab w:val="left" w:pos="5702"/>
                              </w:tabs>
                              <w:ind w:left="567" w:hanging="567"/>
                              <w:rPr>
                                <w:sz w:val="18"/>
                                <w:szCs w:val="18"/>
                              </w:rPr>
                            </w:pPr>
                            <w:r w:rsidRPr="00933A6E">
                              <w:rPr>
                                <w:sz w:val="18"/>
                                <w:szCs w:val="18"/>
                              </w:rPr>
                              <w:t>O.25 — uz konsultantiem un inovāciju atbalsta dienestiem vērsto VLT komunikācijas rīku skaits.</w:t>
                            </w:r>
                          </w:p>
                          <w:p w14:paraId="444495F4" w14:textId="77777777" w:rsidR="002824B4" w:rsidRPr="00933A6E" w:rsidRDefault="002824B4" w:rsidP="00E05D08">
                            <w:pPr>
                              <w:pStyle w:val="HStandard"/>
                              <w:rPr>
                                <w:sz w:val="18"/>
                                <w:szCs w:val="18"/>
                              </w:rPr>
                            </w:pPr>
                            <w:r w:rsidRPr="00933A6E">
                              <w:rPr>
                                <w:b/>
                                <w:sz w:val="18"/>
                                <w:szCs w:val="18"/>
                              </w:rPr>
                              <w:t>Slovākija</w:t>
                            </w:r>
                            <w:r w:rsidRPr="00933A6E">
                              <w:rPr>
                                <w:sz w:val="18"/>
                                <w:szCs w:val="18"/>
                              </w:rPr>
                              <w:t xml:space="preserve"> — raksturo intervijas ar iesaistītajiem dalībniekiem (VLT un VLT darbību dalībnieki), lai savāktu datus papildu rādītājiem: VLT atbalstīto inovatīvo projektu daļa (%) no kopējā LAP atbalstīto inovatīvo projektu skaita. </w:t>
                            </w:r>
                          </w:p>
                          <w:p w14:paraId="16397F32" w14:textId="77777777" w:rsidR="002824B4" w:rsidRPr="00933A6E" w:rsidRDefault="002824B4" w:rsidP="00E05D08">
                            <w:pPr>
                              <w:pStyle w:val="HStandard"/>
                              <w:rPr>
                                <w:sz w:val="18"/>
                                <w:szCs w:val="18"/>
                              </w:rPr>
                            </w:pPr>
                            <w:r w:rsidRPr="00933A6E">
                              <w:rPr>
                                <w:b/>
                                <w:sz w:val="18"/>
                                <w:szCs w:val="18"/>
                              </w:rPr>
                              <w:t>Kastīlija un Leona (Spānija)</w:t>
                            </w:r>
                            <w:r w:rsidRPr="00933A6E">
                              <w:rPr>
                                <w:sz w:val="18"/>
                                <w:szCs w:val="18"/>
                              </w:rPr>
                              <w:t> — iesaka uzraudzības sistēmā ieviest rādītāju, ar kuru nosaka dalībnieku skaitu M16 projek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66973D" id="Rectangle: Diagonal Corners Rounded 550" o:spid="_x0000_s1051" style="width:458.9pt;height:244.5pt;visibility:visible;mso-wrap-style:square;mso-left-percent:-10001;mso-top-percent:-10001;mso-position-horizontal:absolute;mso-position-horizontal-relative:char;mso-position-vertical:absolute;mso-position-vertical-relative:line;mso-left-percent:-10001;mso-top-percent:-10001;v-text-anchor:middle" coordsize="5828030,3105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" adj="-11796480,,5400" path="m215560,l5828030,r,l5828030,2889590v,119051,-96509,215560,-215560,215560l,3105150r,l,215560c,96509,96509,,215560,xe" filled="f" strokecolor="#f07e31" strokeweight="2pt">
                <v:stroke joinstyle="miter"/>
                <v:formulas/>
                <v:path arrowok="t" o:connecttype="custom" o:connectlocs="215560,0;5828030,0;5828030,0;5828030,2889590;5612470,3105150;0,3105150;0,3105150;0,215560;215560,0" o:connectangles="0,0,0,0,0,0,0,0,0" textboxrect="0,0,5828030,3105150"/>
                <v:textbox>
                  <w:txbxContent>
                    <w:p w14:paraId="0BD5D3F5" w14:textId="77777777" w:rsidR="002824B4" w:rsidRPr="00933A6E" w:rsidRDefault="002824B4" w:rsidP="00E05D08">
                      <w:pPr>
                        <w:pStyle w:val="HStandard"/>
                        <w:ind w:left="567" w:hanging="567"/>
                        <w:rPr>
                          <w:b/>
                          <w:color w:val="F07E31"/>
                          <w:sz w:val="18"/>
                          <w:szCs w:val="18"/>
                        </w:rPr>
                      </w:pPr>
                      <w:r w:rsidRPr="004A4591">
                        <w:rPr>
                          <w:noProof/>
                          <w:sz w:val="14"/>
                          <w:szCs w:val="18"/>
                          <w:lang w:val="en-GB" w:eastAsia="en-GB"/>
                        </w:rPr>
                        <w:drawing>
                          <wp:inline distT="0" distB="0" distL="0" distR="0" wp14:anchorId="00820F61" wp14:editId="1894BB2E">
                            <wp:extent cx="353060" cy="359410"/>
                            <wp:effectExtent l="0" t="0" r="8890" b="2540"/>
                            <wp:docPr id="4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933A6E">
                        <w:rPr>
                          <w:b/>
                          <w:color w:val="F07E31"/>
                          <w:sz w:val="18"/>
                          <w:szCs w:val="18"/>
                        </w:rPr>
                        <w:t>Piemēri no 2017. gadā iesniegtajiem gada īstenošanas ziņojumiem</w:t>
                      </w:r>
                    </w:p>
                    <w:p w14:paraId="25311587" w14:textId="518E300E" w:rsidR="002824B4" w:rsidRPr="00933A6E" w:rsidRDefault="002824B4" w:rsidP="00E05D08">
                      <w:pPr>
                        <w:pStyle w:val="HStandard"/>
                        <w:rPr>
                          <w:sz w:val="18"/>
                          <w:szCs w:val="18"/>
                        </w:rPr>
                      </w:pPr>
                      <w:r w:rsidRPr="00933A6E">
                        <w:rPr>
                          <w:b/>
                          <w:sz w:val="18"/>
                          <w:szCs w:val="18"/>
                        </w:rPr>
                        <w:t>Čehija</w:t>
                      </w:r>
                      <w:r w:rsidRPr="00933A6E">
                        <w:rPr>
                          <w:sz w:val="18"/>
                          <w:szCs w:val="18"/>
                        </w:rPr>
                        <w:t> — norāda uz gadījumu izpēti, pamatojoties uz informāciju, kas iegūta no inovatīvu projektu saņēmējiem. Tā ierosina izsekot inovatīvu projektu datus attiecībā uz iznākuma rādītājiem O.24 un O.25 darbību datubāzē un izmantot tos 2019. gada novērtējumā.</w:t>
                      </w:r>
                    </w:p>
                    <w:p w14:paraId="6713A65F" w14:textId="77777777" w:rsidR="002824B4" w:rsidRPr="00933A6E" w:rsidRDefault="002824B4" w:rsidP="008C0B17">
                      <w:pPr>
                        <w:pStyle w:val="HStandard"/>
                        <w:numPr>
                          <w:ilvl w:val="0"/>
                          <w:numId w:val="49"/>
                        </w:numPr>
                        <w:tabs>
                          <w:tab w:val="left" w:pos="5702"/>
                        </w:tabs>
                        <w:ind w:left="567" w:hanging="567"/>
                        <w:rPr>
                          <w:sz w:val="18"/>
                          <w:szCs w:val="18"/>
                        </w:rPr>
                      </w:pPr>
                      <w:r w:rsidRPr="00933A6E">
                        <w:rPr>
                          <w:sz w:val="18"/>
                          <w:szCs w:val="18"/>
                        </w:rPr>
                        <w:t xml:space="preserve">O.24 — ar VLT atbalstu izveidoto tematisko un analītisko apmaiņu starp lauku attīstībā ieinteresētajām personām skaits — uz konsultantiem un inovāciju atbalsta dienestiem vērstās apmaiņas. </w:t>
                      </w:r>
                    </w:p>
                    <w:p w14:paraId="77E26B8A" w14:textId="77777777" w:rsidR="002824B4" w:rsidRPr="00933A6E" w:rsidRDefault="002824B4" w:rsidP="008C0B17">
                      <w:pPr>
                        <w:pStyle w:val="HStandard"/>
                        <w:numPr>
                          <w:ilvl w:val="0"/>
                          <w:numId w:val="49"/>
                        </w:numPr>
                        <w:tabs>
                          <w:tab w:val="left" w:pos="5702"/>
                        </w:tabs>
                        <w:ind w:left="567" w:hanging="567"/>
                        <w:rPr>
                          <w:sz w:val="18"/>
                          <w:szCs w:val="18"/>
                        </w:rPr>
                      </w:pPr>
                      <w:r w:rsidRPr="00933A6E">
                        <w:rPr>
                          <w:sz w:val="18"/>
                          <w:szCs w:val="18"/>
                        </w:rPr>
                        <w:t>O.25 — uz konsultantiem un inovāciju atbalsta dienestiem vērsto VLT komunikācijas rīku skaits.</w:t>
                      </w:r>
                    </w:p>
                    <w:p w14:paraId="444495F4" w14:textId="77777777" w:rsidR="002824B4" w:rsidRPr="00933A6E" w:rsidRDefault="002824B4" w:rsidP="00E05D08">
                      <w:pPr>
                        <w:pStyle w:val="HStandard"/>
                        <w:rPr>
                          <w:sz w:val="18"/>
                          <w:szCs w:val="18"/>
                        </w:rPr>
                      </w:pPr>
                      <w:r w:rsidRPr="00933A6E">
                        <w:rPr>
                          <w:b/>
                          <w:sz w:val="18"/>
                          <w:szCs w:val="18"/>
                        </w:rPr>
                        <w:t>Slovākija</w:t>
                      </w:r>
                      <w:r w:rsidRPr="00933A6E">
                        <w:rPr>
                          <w:sz w:val="18"/>
                          <w:szCs w:val="18"/>
                        </w:rPr>
                        <w:t xml:space="preserve"> — raksturo intervijas ar iesaistītajiem dalībniekiem (VLT un VLT darbību dalībnieki), lai savāktu datus papildu rādītājiem: VLT atbalstīto inovatīvo projektu daļa (%) no kopējā LAP atbalstīto inovatīvo projektu skaita. </w:t>
                      </w:r>
                    </w:p>
                    <w:p w14:paraId="16397F32" w14:textId="77777777" w:rsidR="002824B4" w:rsidRPr="00933A6E" w:rsidRDefault="002824B4" w:rsidP="00E05D08">
                      <w:pPr>
                        <w:pStyle w:val="HStandard"/>
                        <w:rPr>
                          <w:sz w:val="18"/>
                          <w:szCs w:val="18"/>
                        </w:rPr>
                      </w:pPr>
                      <w:r w:rsidRPr="00933A6E">
                        <w:rPr>
                          <w:b/>
                          <w:sz w:val="18"/>
                          <w:szCs w:val="18"/>
                        </w:rPr>
                        <w:t>Kastīlija un Leona (Spānija)</w:t>
                      </w:r>
                      <w:r w:rsidRPr="00933A6E">
                        <w:rPr>
                          <w:sz w:val="18"/>
                          <w:szCs w:val="18"/>
                        </w:rPr>
                        <w:t> — iesaka uzraudzības sistēmā ieviest rādītāju, ar kuru nosaka dalībnieku skaitu M16 projektos.</w:t>
                      </w:r>
                    </w:p>
                  </w:txbxContent>
                </v:textbox>
                <w10:anchorlock/>
              </v:shape>
            </w:pict>
          </mc:Fallback>
        </mc:AlternateContent>
      </w:r>
    </w:p>
    <w:p w14:paraId="5F548D10" w14:textId="77777777" w:rsidR="00A45935" w:rsidRPr="00E05D08" w:rsidRDefault="00A45935" w:rsidP="00E05D08">
      <w:pPr>
        <w:spacing w:after="120" w:line="280" w:lineRule="atLeast"/>
        <w:mirrorIndents/>
        <w:rPr>
          <w:rFonts w:eastAsia="Times New Roman" w:cs="Times New Roman"/>
          <w:szCs w:val="20"/>
        </w:rPr>
      </w:pPr>
      <w:r>
        <w:t xml:space="preserve">Pamatnostādnēs </w:t>
      </w:r>
      <w:hyperlink r:id="rId68" w:history="1">
        <w:r>
          <w:rPr>
            <w:rStyle w:val="Hyperlink"/>
            <w:sz w:val="20"/>
            <w:szCs w:val="20"/>
          </w:rPr>
          <w:t>“VLT novērtēšana 2014.–2020. gadā”</w:t>
        </w:r>
      </w:hyperlink>
      <w:r>
        <w:rPr>
          <w:rFonts w:eastAsia="Times New Roman" w:cs="Times New Roman"/>
          <w:szCs w:val="20"/>
          <w:vertAlign w:val="superscript"/>
          <w:lang w:eastAsia="de-DE"/>
        </w:rPr>
        <w:footnoteReference w:id="66"/>
      </w:r>
      <w:r>
        <w:t xml:space="preserve"> sniegts detalizēts metožu un rīku apraksts VLT novērtēšanai. Tajās ierosināta jaukta pieeja, apvienojot kvalitatīvas un kvantitatīvas metodes. Tās savukārt ietver apsekojumus, uz dialogu balstītas metodes, analītiskas metodes un diagnostikas metodes. </w:t>
      </w:r>
    </w:p>
    <w:p w14:paraId="49B476A1" w14:textId="77777777" w:rsidR="00A45935" w:rsidRPr="00E05D08" w:rsidRDefault="00A45935" w:rsidP="00E05D08">
      <w:pPr>
        <w:spacing w:after="120" w:line="280" w:lineRule="atLeast"/>
        <w:mirrorIndents/>
        <w:rPr>
          <w:rFonts w:eastAsia="Times New Roman" w:cs="Times New Roman"/>
          <w:szCs w:val="20"/>
        </w:rPr>
      </w:pPr>
      <w:r>
        <w:t xml:space="preserve">Tālāk redzamajā tabulā sniegts īss pārskats par metodēm atbildēšanai uz KNJ Nr. 21 attiecībā uz VLT inovācijas mērķi (d). Pilnīgs metožu apraksts ir sniegts pamatnostādnēs </w:t>
      </w:r>
      <w:hyperlink r:id="rId69" w:history="1">
        <w:r>
          <w:rPr>
            <w:rStyle w:val="Hyperlink"/>
            <w:sz w:val="20"/>
            <w:szCs w:val="20"/>
          </w:rPr>
          <w:t>“VLT novērtēšana 2014.–2020. gadā”</w:t>
        </w:r>
      </w:hyperlink>
      <w:r>
        <w:t>.</w:t>
      </w:r>
    </w:p>
    <w:p w14:paraId="2B37EAD6" w14:textId="77777777" w:rsidR="00A45935" w:rsidRPr="00E05D08" w:rsidRDefault="00A45935" w:rsidP="00B421B9">
      <w:pPr>
        <w:pStyle w:val="HHeading1"/>
        <w:rPr>
          <w:b w:val="0"/>
          <w:color w:val="373737"/>
          <w:sz w:val="16"/>
        </w:rPr>
        <w:sectPr w:rsidR="00A45935" w:rsidRPr="00E05D08" w:rsidSect="001F6F07">
          <w:headerReference w:type="first" r:id="rId70"/>
          <w:endnotePr>
            <w:numFmt w:val="decimal"/>
          </w:endnotePr>
          <w:pgSz w:w="11907" w:h="16840" w:code="9"/>
          <w:pgMar w:top="1440" w:right="1440" w:bottom="1134" w:left="1440" w:header="567" w:footer="1020" w:gutter="0"/>
          <w:cols w:space="708"/>
          <w:noEndnote/>
          <w:docGrid w:linePitch="435"/>
        </w:sectPr>
      </w:pPr>
    </w:p>
    <w:p w14:paraId="6FFF95D1" w14:textId="77777777" w:rsidR="00A45935" w:rsidRPr="00D57D0A" w:rsidRDefault="00A45935" w:rsidP="00D57D0A">
      <w:pPr>
        <w:pStyle w:val="HHeadingtables"/>
        <w:rPr>
          <w:color w:val="6F6F6F"/>
          <w:sz w:val="18"/>
          <w:szCs w:val="18"/>
        </w:rPr>
      </w:pPr>
      <w:bookmarkStart w:id="121" w:name="_Toc509583045"/>
      <w:r>
        <w:rPr>
          <w:color w:val="6F6F6F"/>
          <w:sz w:val="18"/>
          <w:szCs w:val="18"/>
        </w:rPr>
        <w:lastRenderedPageBreak/>
        <w:t>Ieteicamās metodes attiecībā uz KNJ Nr. 21</w:t>
      </w:r>
      <w:bookmarkEnd w:id="12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4A4591" w14:paraId="1AB25889" w14:textId="77777777" w:rsidTr="00E05D08">
        <w:trPr>
          <w:tblHeader/>
        </w:trPr>
        <w:tc>
          <w:tcPr>
            <w:tcW w:w="2405" w:type="dxa"/>
            <w:shd w:val="clear" w:color="auto" w:fill="F07E31"/>
          </w:tcPr>
          <w:p w14:paraId="3B237753" w14:textId="77777777" w:rsidR="00A45935" w:rsidRPr="00933A6E" w:rsidRDefault="00A45935" w:rsidP="00E05D08">
            <w:pPr>
              <w:spacing w:after="120" w:line="280" w:lineRule="atLeast"/>
              <w:mirrorIndents/>
              <w:jc w:val="center"/>
              <w:rPr>
                <w:rFonts w:cs="Arial"/>
                <w:b/>
                <w:color w:val="FFFFFF"/>
                <w:sz w:val="18"/>
              </w:rPr>
            </w:pPr>
            <w:r w:rsidRPr="00933A6E">
              <w:rPr>
                <w:b/>
                <w:color w:val="FFFFFF"/>
                <w:sz w:val="18"/>
              </w:rPr>
              <w:t>Metode</w:t>
            </w:r>
          </w:p>
        </w:tc>
        <w:tc>
          <w:tcPr>
            <w:tcW w:w="6612" w:type="dxa"/>
            <w:shd w:val="clear" w:color="auto" w:fill="F07E31"/>
          </w:tcPr>
          <w:p w14:paraId="5AA5837E" w14:textId="77777777" w:rsidR="00A45935" w:rsidRPr="00933A6E" w:rsidRDefault="00A45935" w:rsidP="00E05D08">
            <w:pPr>
              <w:spacing w:after="120" w:line="280" w:lineRule="atLeast"/>
              <w:mirrorIndents/>
              <w:jc w:val="center"/>
              <w:rPr>
                <w:rFonts w:cs="Arial"/>
                <w:b/>
                <w:color w:val="FFFFFF"/>
                <w:sz w:val="18"/>
              </w:rPr>
            </w:pPr>
            <w:r w:rsidRPr="00933A6E">
              <w:rPr>
                <w:b/>
                <w:color w:val="FFFFFF"/>
                <w:sz w:val="18"/>
              </w:rPr>
              <w:t>Ieteikumi katras metodes izmantošanai, lai atbildētu uz KNJ Nr. 21</w:t>
            </w:r>
          </w:p>
        </w:tc>
      </w:tr>
      <w:tr w:rsidR="00A45935" w:rsidRPr="004A4591" w14:paraId="10E96207" w14:textId="77777777" w:rsidTr="00E05D08">
        <w:tc>
          <w:tcPr>
            <w:tcW w:w="2405" w:type="dxa"/>
            <w:vAlign w:val="center"/>
          </w:tcPr>
          <w:p w14:paraId="46FB387D" w14:textId="77777777" w:rsidR="00A45935" w:rsidRPr="00933A6E" w:rsidRDefault="00A45935" w:rsidP="00BC211C">
            <w:pPr>
              <w:spacing w:after="120" w:line="280" w:lineRule="atLeast"/>
              <w:jc w:val="left"/>
              <w:rPr>
                <w:rFonts w:eastAsia="Calibri" w:cs="Arial"/>
                <w:b/>
                <w:sz w:val="18"/>
                <w:szCs w:val="18"/>
              </w:rPr>
            </w:pPr>
            <w:r w:rsidRPr="00933A6E">
              <w:rPr>
                <w:b/>
                <w:sz w:val="18"/>
                <w:szCs w:val="18"/>
              </w:rPr>
              <w:t>Apsekojumi</w:t>
            </w:r>
          </w:p>
        </w:tc>
        <w:tc>
          <w:tcPr>
            <w:tcW w:w="6612" w:type="dxa"/>
          </w:tcPr>
          <w:p w14:paraId="2EB30082" w14:textId="77777777" w:rsidR="00A45935" w:rsidRPr="00933A6E" w:rsidRDefault="00A45935" w:rsidP="00E05D08">
            <w:pPr>
              <w:spacing w:after="120" w:line="280" w:lineRule="atLeast"/>
              <w:rPr>
                <w:rFonts w:eastAsia="Calibri" w:cs="Arial"/>
                <w:sz w:val="18"/>
                <w:szCs w:val="18"/>
              </w:rPr>
            </w:pPr>
            <w:r w:rsidRPr="00933A6E">
              <w:rPr>
                <w:sz w:val="18"/>
                <w:szCs w:val="18"/>
              </w:rPr>
              <w:t>Tos var izmantot, lai vāktu uzraudzības datubāzēs neesošus datus un informāciju par inovāciju, jo īpaši saistībā ar papildu rādītājiem.</w:t>
            </w:r>
          </w:p>
          <w:p w14:paraId="242740B0" w14:textId="77777777" w:rsidR="00A45935" w:rsidRPr="00933A6E" w:rsidRDefault="00A45935" w:rsidP="00E05D08">
            <w:pPr>
              <w:spacing w:after="120" w:line="280" w:lineRule="atLeast"/>
              <w:rPr>
                <w:rFonts w:eastAsia="Calibri" w:cs="Arial"/>
                <w:sz w:val="18"/>
                <w:szCs w:val="18"/>
              </w:rPr>
            </w:pPr>
            <w:r w:rsidRPr="00933A6E">
              <w:rPr>
                <w:sz w:val="18"/>
                <w:szCs w:val="18"/>
              </w:rPr>
              <w:t>Apsekojumus var adresēt VLT, EIP darba grupām, projektu saņēmējiem un citām ieinteresētajām personām.</w:t>
            </w:r>
          </w:p>
        </w:tc>
      </w:tr>
      <w:tr w:rsidR="00A45935" w:rsidRPr="004A4591" w14:paraId="2090FCE5" w14:textId="77777777" w:rsidTr="00E05D08">
        <w:tc>
          <w:tcPr>
            <w:tcW w:w="2405" w:type="dxa"/>
            <w:vAlign w:val="center"/>
          </w:tcPr>
          <w:p w14:paraId="646261F6" w14:textId="77777777" w:rsidR="00A45935" w:rsidRPr="00933A6E" w:rsidRDefault="00A45935" w:rsidP="00BC211C">
            <w:pPr>
              <w:spacing w:after="120" w:line="280" w:lineRule="atLeast"/>
              <w:jc w:val="left"/>
              <w:rPr>
                <w:rFonts w:eastAsia="Calibri" w:cs="Arial"/>
                <w:b/>
                <w:sz w:val="18"/>
                <w:szCs w:val="18"/>
              </w:rPr>
            </w:pPr>
            <w:r w:rsidRPr="00933A6E">
              <w:rPr>
                <w:b/>
                <w:sz w:val="18"/>
                <w:szCs w:val="18"/>
              </w:rPr>
              <w:t>Fokusa grupas (uz dialogu balstīta metode)</w:t>
            </w:r>
          </w:p>
        </w:tc>
        <w:tc>
          <w:tcPr>
            <w:tcW w:w="6612" w:type="dxa"/>
          </w:tcPr>
          <w:p w14:paraId="2D54F5C8" w14:textId="51771B8B" w:rsidR="00A45935" w:rsidRPr="00933A6E" w:rsidRDefault="00A45935" w:rsidP="00E05D08">
            <w:pPr>
              <w:spacing w:after="120" w:line="280" w:lineRule="atLeast"/>
              <w:rPr>
                <w:rFonts w:eastAsia="Calibri" w:cs="Arial"/>
                <w:sz w:val="18"/>
                <w:szCs w:val="18"/>
              </w:rPr>
            </w:pPr>
            <w:r w:rsidRPr="00933A6E">
              <w:rPr>
                <w:sz w:val="18"/>
                <w:szCs w:val="18"/>
              </w:rPr>
              <w:t>Izmantojot kā līdzekli uz dialogu balstītā</w:t>
            </w:r>
            <w:r w:rsidR="00156460">
              <w:rPr>
                <w:sz w:val="18"/>
                <w:szCs w:val="18"/>
              </w:rPr>
              <w:t>s</w:t>
            </w:r>
            <w:r w:rsidRPr="00933A6E">
              <w:rPr>
                <w:sz w:val="18"/>
                <w:szCs w:val="18"/>
              </w:rPr>
              <w:t xml:space="preserve"> vērtēšanas metodikā</w:t>
            </w:r>
            <w:r w:rsidR="00156460">
              <w:rPr>
                <w:sz w:val="18"/>
                <w:szCs w:val="18"/>
              </w:rPr>
              <w:t>s</w:t>
            </w:r>
            <w:r w:rsidRPr="00933A6E">
              <w:rPr>
                <w:sz w:val="18"/>
                <w:szCs w:val="18"/>
              </w:rPr>
              <w:t>, tās attiecībā uz KNJ Nr. 21 var veidot šādi:</w:t>
            </w:r>
          </w:p>
          <w:p w14:paraId="2F65C436" w14:textId="77777777" w:rsidR="00A45935" w:rsidRPr="00933A6E" w:rsidRDefault="00A45935" w:rsidP="008C0B17">
            <w:pPr>
              <w:numPr>
                <w:ilvl w:val="0"/>
                <w:numId w:val="40"/>
              </w:numPr>
              <w:spacing w:before="60" w:after="120" w:line="280" w:lineRule="atLeast"/>
              <w:ind w:left="317"/>
              <w:rPr>
                <w:rFonts w:cs="Arial"/>
                <w:sz w:val="18"/>
              </w:rPr>
            </w:pPr>
            <w:r w:rsidRPr="00933A6E">
              <w:rPr>
                <w:sz w:val="18"/>
              </w:rPr>
              <w:t xml:space="preserve">divu līmeņu struktūrā, radot fokusa grupas dažādos līmeņos (piem., konsultanti / inovāciju atbalsta dienesti un vietējās rīcības grupas). Abos līmeņos var izmantot VLT nodrošinātās apmācību un tīklu veidošanas darbības; </w:t>
            </w:r>
          </w:p>
          <w:p w14:paraId="6E251B30" w14:textId="77777777" w:rsidR="00A45935" w:rsidRPr="00933A6E" w:rsidRDefault="00A45935" w:rsidP="008C0B17">
            <w:pPr>
              <w:numPr>
                <w:ilvl w:val="0"/>
                <w:numId w:val="40"/>
              </w:numPr>
              <w:spacing w:before="60" w:after="120" w:line="280" w:lineRule="atLeast"/>
              <w:ind w:left="317"/>
              <w:rPr>
                <w:rFonts w:cs="Arial"/>
                <w:sz w:val="18"/>
              </w:rPr>
            </w:pPr>
            <w:r w:rsidRPr="00933A6E">
              <w:rPr>
                <w:sz w:val="18"/>
              </w:rPr>
              <w:t>koncentrējoties uz inovācijas tematisko jomu (piem., grupu izveide, iekļaujot cilvēkus ar dažādām perspektīvām, lai apstiprinātu VLT darbības inovācijas veicināšanai).</w:t>
            </w:r>
          </w:p>
        </w:tc>
      </w:tr>
      <w:tr w:rsidR="00A45935" w:rsidRPr="004A4591" w14:paraId="420D1E8E" w14:textId="77777777" w:rsidTr="00E05D08">
        <w:tc>
          <w:tcPr>
            <w:tcW w:w="2405" w:type="dxa"/>
            <w:vAlign w:val="center"/>
          </w:tcPr>
          <w:p w14:paraId="7542ABCA" w14:textId="77777777" w:rsidR="00A45935" w:rsidRPr="00933A6E" w:rsidRDefault="00A45935" w:rsidP="00BC211C">
            <w:pPr>
              <w:spacing w:after="120" w:line="280" w:lineRule="atLeast"/>
              <w:jc w:val="left"/>
              <w:rPr>
                <w:rFonts w:eastAsia="Calibri" w:cs="Arial"/>
                <w:b/>
                <w:sz w:val="18"/>
                <w:szCs w:val="18"/>
              </w:rPr>
            </w:pPr>
            <w:r w:rsidRPr="00933A6E">
              <w:rPr>
                <w:b/>
                <w:sz w:val="18"/>
                <w:szCs w:val="18"/>
              </w:rPr>
              <w:t>Tīklu funkcionālā analīze (diagnostikas metode)</w:t>
            </w:r>
          </w:p>
        </w:tc>
        <w:tc>
          <w:tcPr>
            <w:tcW w:w="6612" w:type="dxa"/>
          </w:tcPr>
          <w:p w14:paraId="19C552FB" w14:textId="77777777" w:rsidR="00A45935" w:rsidRPr="00933A6E" w:rsidRDefault="00A45935" w:rsidP="00E05D08">
            <w:pPr>
              <w:spacing w:after="120" w:line="280" w:lineRule="atLeast"/>
              <w:rPr>
                <w:rFonts w:eastAsia="Calibri" w:cs="Arial"/>
                <w:sz w:val="18"/>
                <w:szCs w:val="18"/>
              </w:rPr>
            </w:pPr>
            <w:r w:rsidRPr="00933A6E">
              <w:rPr>
                <w:sz w:val="18"/>
                <w:szCs w:val="18"/>
              </w:rPr>
              <w:t>Tā apvieno darba grupu tiešsaistes apsekojumu (nošķirot darba grupas, kuras saņēmušas kāda veida atbalstu no VLT (starpniecības funkcija, apmācības u. c.), un tās, kuras to nav saņēmušas) ar vairākām padziļinātām atlasītu darba grupu intervijām. Alternatīvi fokusa grupu var rīkot arī nolūkā atspoguļot tiešsaistes apsekojuma sākotnējos rezultātus.</w:t>
            </w:r>
          </w:p>
        </w:tc>
      </w:tr>
      <w:tr w:rsidR="00A45935" w:rsidRPr="004A4591" w14:paraId="2D0CD0DC" w14:textId="77777777" w:rsidTr="00E05D08">
        <w:tc>
          <w:tcPr>
            <w:tcW w:w="2405" w:type="dxa"/>
            <w:vAlign w:val="center"/>
          </w:tcPr>
          <w:p w14:paraId="0C5A1058" w14:textId="77777777" w:rsidR="00A45935" w:rsidRPr="00933A6E" w:rsidRDefault="00A45935" w:rsidP="00BC211C">
            <w:pPr>
              <w:spacing w:after="120" w:line="280" w:lineRule="atLeast"/>
              <w:jc w:val="left"/>
              <w:rPr>
                <w:rFonts w:eastAsia="Calibri" w:cs="Arial"/>
                <w:b/>
                <w:sz w:val="18"/>
                <w:szCs w:val="18"/>
              </w:rPr>
            </w:pPr>
            <w:r w:rsidRPr="00933A6E">
              <w:rPr>
                <w:b/>
                <w:sz w:val="18"/>
                <w:szCs w:val="18"/>
              </w:rPr>
              <w:t>Ieinteresēto personu analīze (diagnostikas metode)</w:t>
            </w:r>
          </w:p>
        </w:tc>
        <w:tc>
          <w:tcPr>
            <w:tcW w:w="6612" w:type="dxa"/>
          </w:tcPr>
          <w:p w14:paraId="7631C2E0" w14:textId="616888A6" w:rsidR="00A45935" w:rsidRPr="00933A6E" w:rsidRDefault="00A45935" w:rsidP="00E05D08">
            <w:pPr>
              <w:spacing w:after="120" w:line="280" w:lineRule="atLeast"/>
              <w:rPr>
                <w:rFonts w:eastAsia="Calibri" w:cs="Arial"/>
                <w:sz w:val="18"/>
                <w:szCs w:val="18"/>
              </w:rPr>
            </w:pPr>
            <w:r w:rsidRPr="00933A6E">
              <w:rPr>
                <w:sz w:val="18"/>
                <w:szCs w:val="18"/>
              </w:rPr>
              <w:t>To var adresēt inovācijā ieinteresētajām personām dažādos līmeņos: VLT vai tīklu veidošanas struktūrai inovāciju atbalsta dienestiem dalībvalsts līmenī (ja atsevišķa no VLT)</w:t>
            </w:r>
            <w:r w:rsidR="00156460">
              <w:rPr>
                <w:sz w:val="18"/>
                <w:szCs w:val="18"/>
              </w:rPr>
              <w:t>,</w:t>
            </w:r>
            <w:r w:rsidRPr="00933A6E">
              <w:rPr>
                <w:sz w:val="18"/>
                <w:szCs w:val="18"/>
              </w:rPr>
              <w:t xml:space="preserve"> tematisko tīklu koordinatoriem, darba grupu koordinatoriem un pat EIP atbalsta punktam. </w:t>
            </w:r>
          </w:p>
          <w:p w14:paraId="6E0E1371" w14:textId="77777777" w:rsidR="00A45935" w:rsidRPr="00933A6E" w:rsidRDefault="00A45935" w:rsidP="00E05D08">
            <w:pPr>
              <w:spacing w:after="120" w:line="280" w:lineRule="atLeast"/>
              <w:rPr>
                <w:rFonts w:eastAsia="Calibri" w:cs="Arial"/>
                <w:sz w:val="18"/>
                <w:szCs w:val="18"/>
              </w:rPr>
            </w:pPr>
            <w:r w:rsidRPr="00933A6E">
              <w:rPr>
                <w:sz w:val="18"/>
                <w:szCs w:val="18"/>
              </w:rPr>
              <w:t>Ieinteresēto personu analīze palīdzēs savākt informāciju par tiem rādītājiem, kuru dati netiek vākti uzraudzības datubāzē. KNJ Nr. 21 gadījumā ar uzraudzības datiem var kvantificēt tikai trīs iznākuma rādītājus un arī tad dati var būt pārāk vispārīgi un neskart inovācijas elementus. Piemēram, ar VLT atbalstu izveidoto tematisko un analītisko apmaiņu skaits (O.24) var būt reģistrēts uzraudzības datubāzē, taču bez norādes par to, kuras no šīm apmaiņām bija vērstas uz inovācijas jautājumiem.</w:t>
            </w:r>
          </w:p>
        </w:tc>
      </w:tr>
      <w:tr w:rsidR="00A45935" w:rsidRPr="004A4591" w14:paraId="38B31E66" w14:textId="77777777" w:rsidTr="00E05D08">
        <w:tc>
          <w:tcPr>
            <w:tcW w:w="2405" w:type="dxa"/>
            <w:vAlign w:val="center"/>
          </w:tcPr>
          <w:p w14:paraId="5FB556AB" w14:textId="77777777" w:rsidR="00A45935" w:rsidRPr="00933A6E" w:rsidRDefault="00A45935" w:rsidP="00BC211C">
            <w:pPr>
              <w:spacing w:after="120" w:line="280" w:lineRule="atLeast"/>
              <w:jc w:val="left"/>
              <w:rPr>
                <w:rFonts w:eastAsia="Calibri" w:cs="Arial"/>
                <w:b/>
                <w:sz w:val="18"/>
                <w:szCs w:val="18"/>
              </w:rPr>
            </w:pPr>
            <w:r w:rsidRPr="00933A6E">
              <w:rPr>
                <w:b/>
                <w:sz w:val="18"/>
                <w:szCs w:val="18"/>
              </w:rPr>
              <w:t>Sociālās tīklošanās analīze (SNA) (diagnostikas metode)</w:t>
            </w:r>
          </w:p>
        </w:tc>
        <w:tc>
          <w:tcPr>
            <w:tcW w:w="6612" w:type="dxa"/>
          </w:tcPr>
          <w:p w14:paraId="4ACADAA7" w14:textId="77777777" w:rsidR="00A45935" w:rsidRPr="00933A6E" w:rsidRDefault="00A45935" w:rsidP="00E05D08">
            <w:pPr>
              <w:spacing w:after="120" w:line="280" w:lineRule="atLeast"/>
              <w:rPr>
                <w:rFonts w:eastAsia="Calibri" w:cs="Arial"/>
                <w:sz w:val="18"/>
                <w:szCs w:val="18"/>
              </w:rPr>
            </w:pPr>
            <w:r w:rsidRPr="00933A6E">
              <w:rPr>
                <w:sz w:val="18"/>
                <w:szCs w:val="18"/>
              </w:rPr>
              <w:t>Sociālās tīklošanās analīzi var veikt tematiskā aspektā, jo īpaši attiecībā uz VLT inovācijas mērķu veicināšanu, aplūkojot inovācijas tīklošanās lauciņus (piem., nosakot galvenos inovācijas dalībniekus tīkla ietvaros), izvērtējot to strukturālās īpašības (piem., vai inovācijā ieinteresētās personas ir centrālas vai perifēras) un savstarpējo pārklāšanos (piem., nosakot galvenos savienotājus), kā arī apspriežot tos fokusa grupā.</w:t>
            </w:r>
          </w:p>
          <w:p w14:paraId="63330E29" w14:textId="77777777" w:rsidR="00A45935" w:rsidRPr="00933A6E" w:rsidRDefault="00A45935" w:rsidP="00E05D08">
            <w:pPr>
              <w:spacing w:after="120" w:line="280" w:lineRule="atLeast"/>
              <w:rPr>
                <w:rFonts w:eastAsia="Calibri" w:cs="Arial"/>
                <w:sz w:val="18"/>
                <w:szCs w:val="18"/>
              </w:rPr>
            </w:pPr>
            <w:r w:rsidRPr="00933A6E">
              <w:rPr>
                <w:sz w:val="18"/>
                <w:szCs w:val="18"/>
              </w:rPr>
              <w:t>Sociālās tīklošanās analīze var palīdzēt noteikt inovācijā ieinteresēto personu iesaistīšanos VLT un izvērtēt ar inovāciju saistīto iznākumu efektivitāti (piem., tematiskas un analītiskas apmaiņas par inovāciju, apmācības un tīklu veidošanas darbības inovācijas jomā un projektu piemēru vākšana saistībā ar inovāciju).</w:t>
            </w:r>
          </w:p>
        </w:tc>
      </w:tr>
      <w:tr w:rsidR="00A45935" w:rsidRPr="004A4591" w14:paraId="5149A287" w14:textId="77777777" w:rsidTr="00E05D08">
        <w:tc>
          <w:tcPr>
            <w:tcW w:w="2405" w:type="dxa"/>
            <w:vAlign w:val="center"/>
          </w:tcPr>
          <w:p w14:paraId="4AA21149" w14:textId="77777777" w:rsidR="00A45935" w:rsidRPr="00933A6E" w:rsidRDefault="00A45935" w:rsidP="00BC211C">
            <w:pPr>
              <w:spacing w:after="120" w:line="280" w:lineRule="atLeast"/>
              <w:jc w:val="left"/>
              <w:rPr>
                <w:rFonts w:eastAsia="Calibri" w:cs="Arial"/>
                <w:b/>
                <w:sz w:val="18"/>
                <w:szCs w:val="18"/>
              </w:rPr>
            </w:pPr>
            <w:r w:rsidRPr="00933A6E">
              <w:rPr>
                <w:b/>
                <w:sz w:val="18"/>
                <w:szCs w:val="18"/>
              </w:rPr>
              <w:t>Gadījumu izpēte</w:t>
            </w:r>
          </w:p>
        </w:tc>
        <w:tc>
          <w:tcPr>
            <w:tcW w:w="6612" w:type="dxa"/>
          </w:tcPr>
          <w:p w14:paraId="467DFC61" w14:textId="77777777" w:rsidR="00A45935" w:rsidRPr="00933A6E" w:rsidRDefault="00A45935" w:rsidP="00E05D08">
            <w:pPr>
              <w:spacing w:after="120" w:line="280" w:lineRule="atLeast"/>
              <w:rPr>
                <w:rFonts w:eastAsia="Calibri" w:cs="Arial"/>
                <w:sz w:val="18"/>
                <w:szCs w:val="18"/>
              </w:rPr>
            </w:pPr>
            <w:r w:rsidRPr="00933A6E">
              <w:rPr>
                <w:sz w:val="18"/>
                <w:szCs w:val="18"/>
              </w:rPr>
              <w:t>Gadījumu izpēti var pielāgot un izmantot jebkurā novērtējumā. Tā sniedz iespēju jaukt dažādas metodes un ir ļoti elastīga pēc savas uzbūves. Attiecībā uz KNJ Nr. 21 tiek ierosināts veikt gadījumu izpēti šādos ar inovāciju saistītos jautājumos/kritērijos:</w:t>
            </w:r>
          </w:p>
          <w:p w14:paraId="6A47ED6D" w14:textId="051546FD" w:rsidR="00A45935" w:rsidRPr="00933A6E" w:rsidRDefault="00A45935" w:rsidP="00B42774">
            <w:pPr>
              <w:numPr>
                <w:ilvl w:val="0"/>
                <w:numId w:val="127"/>
              </w:numPr>
              <w:spacing w:before="60" w:after="120" w:line="280" w:lineRule="atLeast"/>
              <w:rPr>
                <w:sz w:val="18"/>
              </w:rPr>
            </w:pPr>
            <w:r w:rsidRPr="00933A6E">
              <w:rPr>
                <w:sz w:val="18"/>
              </w:rPr>
              <w:lastRenderedPageBreak/>
              <w:t>analīze par VLT lomu darba grupu izveidē un attiecīgi inovācijas veicināšanā lauksaimniecībā, mežsaimniecībā un lauku apvidos;</w:t>
            </w:r>
          </w:p>
          <w:p w14:paraId="646C66C8" w14:textId="6C3D05FD" w:rsidR="00A45935" w:rsidRPr="00933A6E" w:rsidRDefault="00A45935" w:rsidP="00B42774">
            <w:pPr>
              <w:numPr>
                <w:ilvl w:val="0"/>
                <w:numId w:val="127"/>
              </w:numPr>
              <w:spacing w:before="60" w:after="120" w:line="280" w:lineRule="atLeast"/>
              <w:rPr>
                <w:sz w:val="18"/>
              </w:rPr>
            </w:pPr>
            <w:r w:rsidRPr="00933A6E">
              <w:rPr>
                <w:sz w:val="18"/>
              </w:rPr>
              <w:t>analīze par VLT ieguldījumu nolūkā atbalstīt konsultantus un inovāciju atbalsta dienestus kā instruktorus interaktīvajos inovācijas procesos (piem., prakses ideju noteikšanā, darbojoties kā starpniekiem, veicinātājiem un jaunu zināšanu izplatītājiem);</w:t>
            </w:r>
          </w:p>
          <w:p w14:paraId="2DAFEDFC" w14:textId="271384AE" w:rsidR="00A45935" w:rsidRPr="00933A6E" w:rsidRDefault="00A45935" w:rsidP="00B42774">
            <w:pPr>
              <w:numPr>
                <w:ilvl w:val="0"/>
                <w:numId w:val="127"/>
              </w:numPr>
              <w:spacing w:before="60" w:after="120" w:line="280" w:lineRule="atLeast"/>
              <w:rPr>
                <w:sz w:val="18"/>
              </w:rPr>
            </w:pPr>
            <w:r w:rsidRPr="00933A6E">
              <w:rPr>
                <w:sz w:val="18"/>
              </w:rPr>
              <w:t xml:space="preserve">analīze par VLT lomu tematiskos tīklos, kas savieno darba grupas, un attiecīgi saišu izvērtēšana ar </w:t>
            </w:r>
            <w:r w:rsidR="00156460">
              <w:rPr>
                <w:sz w:val="18"/>
              </w:rPr>
              <w:t xml:space="preserve">programmu </w:t>
            </w:r>
            <w:r w:rsidRPr="00933A6E">
              <w:rPr>
                <w:sz w:val="18"/>
              </w:rPr>
              <w:t>“Apvārsnis 2020”.</w:t>
            </w:r>
          </w:p>
        </w:tc>
      </w:tr>
    </w:tbl>
    <w:p w14:paraId="10ED07E9" w14:textId="77777777"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Riski un risinājumi</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4A4591" w14:paraId="0F4519D1" w14:textId="77777777" w:rsidTr="00E05D08">
        <w:tc>
          <w:tcPr>
            <w:tcW w:w="4508" w:type="dxa"/>
            <w:shd w:val="clear" w:color="auto" w:fill="F07E31"/>
          </w:tcPr>
          <w:p w14:paraId="70553A93" w14:textId="77777777" w:rsidR="00A45935" w:rsidRPr="00933A6E" w:rsidRDefault="00A45935" w:rsidP="00E05D08">
            <w:pPr>
              <w:spacing w:after="120" w:line="280" w:lineRule="atLeast"/>
              <w:mirrorIndents/>
              <w:jc w:val="center"/>
              <w:rPr>
                <w:b/>
                <w:color w:val="FFFFFF"/>
                <w:sz w:val="18"/>
                <w:szCs w:val="18"/>
              </w:rPr>
            </w:pPr>
            <w:r w:rsidRPr="00933A6E">
              <w:rPr>
                <w:b/>
                <w:color w:val="FFFFFF"/>
                <w:sz w:val="18"/>
                <w:szCs w:val="18"/>
              </w:rPr>
              <w:t>Riski</w:t>
            </w:r>
          </w:p>
        </w:tc>
        <w:tc>
          <w:tcPr>
            <w:tcW w:w="4509" w:type="dxa"/>
            <w:shd w:val="clear" w:color="auto" w:fill="F07E31"/>
          </w:tcPr>
          <w:p w14:paraId="10B51DCE" w14:textId="77777777" w:rsidR="00A45935" w:rsidRPr="00933A6E" w:rsidRDefault="00A45935" w:rsidP="00E05D08">
            <w:pPr>
              <w:spacing w:after="120" w:line="280" w:lineRule="atLeast"/>
              <w:mirrorIndents/>
              <w:jc w:val="center"/>
              <w:rPr>
                <w:b/>
                <w:color w:val="FFFFFF"/>
                <w:sz w:val="18"/>
                <w:szCs w:val="18"/>
              </w:rPr>
            </w:pPr>
            <w:r w:rsidRPr="00933A6E">
              <w:rPr>
                <w:b/>
                <w:color w:val="FFFFFF"/>
                <w:sz w:val="18"/>
                <w:szCs w:val="18"/>
              </w:rPr>
              <w:t>Risinājumi</w:t>
            </w:r>
          </w:p>
        </w:tc>
      </w:tr>
      <w:tr w:rsidR="00A45935" w:rsidRPr="004A4591" w14:paraId="20D7001C" w14:textId="77777777" w:rsidTr="00E05D08">
        <w:trPr>
          <w:trHeight w:val="699"/>
        </w:trPr>
        <w:tc>
          <w:tcPr>
            <w:tcW w:w="4508" w:type="dxa"/>
          </w:tcPr>
          <w:p w14:paraId="68FC2052" w14:textId="77777777" w:rsidR="00A45935" w:rsidRPr="00933A6E" w:rsidRDefault="00A45935" w:rsidP="00E05D08">
            <w:pPr>
              <w:spacing w:after="120" w:line="280" w:lineRule="atLeast"/>
              <w:rPr>
                <w:rFonts w:eastAsia="Calibri" w:cs="Arial"/>
                <w:sz w:val="18"/>
                <w:szCs w:val="18"/>
              </w:rPr>
            </w:pPr>
            <w:r w:rsidRPr="00933A6E">
              <w:rPr>
                <w:sz w:val="18"/>
                <w:szCs w:val="18"/>
              </w:rPr>
              <w:t>Datiem par trim kopējiem iznākuma rādītājiem būtu jābūt pieejamiem, taču, visticamāk, ne vērstiem uz inovāciju. Piemēram, dati par tematiskām un analītiskām apmaiņām var nebūt vākti pēc tēmas un konkrēti saistībā ar inovāciju. Tāpat arī dati par komunikācijas rīkiem var nebūt sadalīti pēc tēmas (piem., par inovācijas rezultātu paziņošanu).</w:t>
            </w:r>
          </w:p>
        </w:tc>
        <w:tc>
          <w:tcPr>
            <w:tcW w:w="4509" w:type="dxa"/>
          </w:tcPr>
          <w:p w14:paraId="2B70C8E0" w14:textId="77777777" w:rsidR="00A45935" w:rsidRPr="00933A6E" w:rsidRDefault="00A45935" w:rsidP="007E63EF">
            <w:pPr>
              <w:spacing w:after="120" w:line="280" w:lineRule="atLeast"/>
              <w:rPr>
                <w:sz w:val="18"/>
                <w:szCs w:val="18"/>
              </w:rPr>
            </w:pPr>
            <w:r w:rsidRPr="00933A6E">
              <w:rPr>
                <w:sz w:val="18"/>
                <w:szCs w:val="18"/>
              </w:rPr>
              <w:t>Vadošās iestādes varētu uzraudzības datubāzēs iekļaut inovācijas elementu attiecībā uz visiem trijiem kopējiem iznākuma rādītājiem</w:t>
            </w:r>
            <w:r w:rsidRPr="00933A6E">
              <w:rPr>
                <w:rFonts w:eastAsia="Calibri" w:cs="Arial"/>
                <w:sz w:val="18"/>
                <w:szCs w:val="18"/>
                <w:vertAlign w:val="superscript"/>
              </w:rPr>
              <w:footnoteReference w:id="67"/>
            </w:r>
            <w:r w:rsidRPr="00933A6E">
              <w:rPr>
                <w:sz w:val="18"/>
                <w:szCs w:val="18"/>
              </w:rPr>
              <w:t>.</w:t>
            </w:r>
          </w:p>
        </w:tc>
      </w:tr>
      <w:tr w:rsidR="00A45935" w:rsidRPr="004A4591" w14:paraId="22B4B01F" w14:textId="77777777" w:rsidTr="00E05D08">
        <w:tc>
          <w:tcPr>
            <w:tcW w:w="4508" w:type="dxa"/>
          </w:tcPr>
          <w:p w14:paraId="732BF7A1" w14:textId="77777777" w:rsidR="00A45935" w:rsidRPr="00933A6E" w:rsidRDefault="00A45935" w:rsidP="00E05D08">
            <w:pPr>
              <w:spacing w:after="120" w:line="280" w:lineRule="atLeast"/>
              <w:rPr>
                <w:rFonts w:eastAsia="Calibri" w:cs="Arial"/>
                <w:sz w:val="18"/>
                <w:szCs w:val="18"/>
              </w:rPr>
            </w:pPr>
            <w:r w:rsidRPr="00933A6E">
              <w:rPr>
                <w:sz w:val="18"/>
                <w:szCs w:val="18"/>
              </w:rPr>
              <w:t>Attiecībā uz visiem pārējiem ierosinātajiem rādītājiem dati uzraudzības nolūkos netiks vākti, ja vien vadošā iestāde / VLT nenolemj to darīt papildus kopējām datu vienībām.</w:t>
            </w:r>
          </w:p>
        </w:tc>
        <w:tc>
          <w:tcPr>
            <w:tcW w:w="4509" w:type="dxa"/>
          </w:tcPr>
          <w:p w14:paraId="78C7C3EF" w14:textId="77777777" w:rsidR="00A45935" w:rsidRPr="00933A6E" w:rsidRDefault="00A45935" w:rsidP="00E05D08">
            <w:pPr>
              <w:spacing w:after="120" w:line="280" w:lineRule="atLeast"/>
              <w:rPr>
                <w:rFonts w:eastAsia="Calibri" w:cs="Arial"/>
                <w:sz w:val="18"/>
                <w:szCs w:val="18"/>
              </w:rPr>
            </w:pPr>
            <w:r w:rsidRPr="00933A6E">
              <w:rPr>
                <w:sz w:val="18"/>
                <w:szCs w:val="18"/>
              </w:rPr>
              <w:t>Agrīnā īstenošanas posmā VLT vajadzētu atzīmēt tās savas darbības, kuras ir vērstas uz inovācijas veicināšanu (piem., inovācijā ieinteresēto personu apmācība, tematiska apmaiņa inovācijas jautājumos, labu inovācijas prakšu vākšana, atbalsts darba grupu izveidei u. c.).</w:t>
            </w:r>
          </w:p>
        </w:tc>
      </w:tr>
      <w:tr w:rsidR="00A45935" w:rsidRPr="004A4591" w14:paraId="4B373B87" w14:textId="77777777" w:rsidTr="00E05D08">
        <w:tc>
          <w:tcPr>
            <w:tcW w:w="4508" w:type="dxa"/>
          </w:tcPr>
          <w:p w14:paraId="08D55854" w14:textId="77777777" w:rsidR="00A45935" w:rsidRPr="00933A6E" w:rsidRDefault="00A45935" w:rsidP="00E05D08">
            <w:pPr>
              <w:spacing w:after="120" w:line="280" w:lineRule="atLeast"/>
              <w:rPr>
                <w:rFonts w:eastAsia="Calibri" w:cs="Arial"/>
                <w:sz w:val="18"/>
                <w:szCs w:val="18"/>
              </w:rPr>
            </w:pPr>
            <w:r w:rsidRPr="00933A6E">
              <w:rPr>
                <w:sz w:val="18"/>
                <w:szCs w:val="18"/>
              </w:rPr>
              <w:t>Tikai vienas metodes (kvalitatīvas vai kvantitatīvas) izmantošana datu analīzē var nesniegt uzticamus konstatējumus.</w:t>
            </w:r>
          </w:p>
        </w:tc>
        <w:tc>
          <w:tcPr>
            <w:tcW w:w="4509" w:type="dxa"/>
          </w:tcPr>
          <w:p w14:paraId="7BAA316E" w14:textId="77777777" w:rsidR="00A45935" w:rsidRPr="00933A6E" w:rsidRDefault="00A45935" w:rsidP="00E05D08">
            <w:pPr>
              <w:spacing w:after="120" w:line="280" w:lineRule="atLeast"/>
              <w:rPr>
                <w:rFonts w:eastAsia="Calibri" w:cs="Arial"/>
                <w:sz w:val="18"/>
                <w:szCs w:val="18"/>
              </w:rPr>
            </w:pPr>
            <w:r w:rsidRPr="00933A6E">
              <w:rPr>
                <w:sz w:val="18"/>
                <w:szCs w:val="18"/>
              </w:rPr>
              <w:t xml:space="preserve">Izmantojiet tādu vērtēšanas metožu kombināciju, kurās informācija tiek vākta pastāvīgi vai uz </w:t>
            </w:r>
            <w:r w:rsidRPr="00933A6E">
              <w:rPr>
                <w:i/>
                <w:sz w:val="18"/>
                <w:szCs w:val="18"/>
              </w:rPr>
              <w:t>ex post</w:t>
            </w:r>
            <w:r w:rsidRPr="00933A6E">
              <w:rPr>
                <w:sz w:val="18"/>
                <w:szCs w:val="18"/>
              </w:rPr>
              <w:t xml:space="preserve"> pamata, piemēram, iepriekš minētās metodes (apsekojumi, fokusa grupas, diagnostikas metodes, gadījumu izpētes), un ļauj veikt triangulāciju un iegūt stingrākus konstatējumus.</w:t>
            </w:r>
          </w:p>
        </w:tc>
      </w:tr>
    </w:tbl>
    <w:p w14:paraId="20F3798B" w14:textId="77777777"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Secinājumi un ieteikumi</w:t>
      </w:r>
    </w:p>
    <w:p w14:paraId="378A989F" w14:textId="77777777"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Secinājumiem un ieteikumiem būtu jābūt saistītiem ar:</w:t>
      </w:r>
    </w:p>
    <w:p w14:paraId="5B0DDE68" w14:textId="77777777" w:rsidR="00A45935" w:rsidRPr="00E72529" w:rsidRDefault="00A45935" w:rsidP="00676B41">
      <w:pPr>
        <w:pStyle w:val="Hlistbullet"/>
        <w:rPr>
          <w:rFonts w:eastAsia="Calibri"/>
          <w:shd w:val="clear" w:color="auto" w:fill="FFFFFF"/>
        </w:rPr>
      </w:pPr>
      <w:r w:rsidRPr="00933A6E">
        <w:rPr>
          <w:b/>
          <w:shd w:val="clear" w:color="auto" w:fill="FFFFFF"/>
        </w:rPr>
        <w:t>valstu lauku tīklu ieguldījumu inovācijas veicināšanā</w:t>
      </w:r>
      <w:r>
        <w:rPr>
          <w:shd w:val="clear" w:color="auto" w:fill="FFFFFF"/>
        </w:rPr>
        <w:t xml:space="preserve"> lauksaimniecībā, pārtikas ražošanā, mežsaimniecībā un lauku apvidos;</w:t>
      </w:r>
    </w:p>
    <w:p w14:paraId="3E1A2308" w14:textId="77777777" w:rsidR="00A45935" w:rsidRPr="00E72529" w:rsidRDefault="00A45935" w:rsidP="00676B41">
      <w:pPr>
        <w:pStyle w:val="Hlistbullet"/>
        <w:rPr>
          <w:rFonts w:eastAsia="Calibri"/>
          <w:shd w:val="clear" w:color="auto" w:fill="FFFFFF"/>
        </w:rPr>
      </w:pPr>
      <w:r w:rsidRPr="00933A6E">
        <w:rPr>
          <w:b/>
          <w:shd w:val="clear" w:color="auto" w:fill="FFFFFF"/>
        </w:rPr>
        <w:t>galvenajiem faktoriem un nosacījumiem</w:t>
      </w:r>
      <w:r>
        <w:rPr>
          <w:shd w:val="clear" w:color="auto" w:fill="FFFFFF"/>
        </w:rPr>
        <w:t>, kas padara VLT par galvenajiem dalībniekiem interaktīvajos inovācijas procesos;</w:t>
      </w:r>
    </w:p>
    <w:p w14:paraId="0BBECF4A" w14:textId="024F2A64" w:rsidR="00A45935" w:rsidRPr="00E72529" w:rsidRDefault="00A45935" w:rsidP="00676B41">
      <w:pPr>
        <w:pStyle w:val="Hlistbullet"/>
        <w:rPr>
          <w:rFonts w:eastAsia="Calibri"/>
          <w:shd w:val="clear" w:color="auto" w:fill="FFFFFF"/>
        </w:rPr>
      </w:pPr>
      <w:r w:rsidRPr="00933A6E">
        <w:rPr>
          <w:b/>
          <w:shd w:val="clear" w:color="auto" w:fill="FFFFFF"/>
        </w:rPr>
        <w:t>VLT lomu inovācijas sistēmā</w:t>
      </w:r>
      <w:r>
        <w:rPr>
          <w:shd w:val="clear" w:color="auto" w:fill="FFFFFF"/>
        </w:rPr>
        <w:t>: 1) konstatējot inovāciju labu prakšu vākšanā un izplatīšanā; 2)</w:t>
      </w:r>
      <w:r w:rsidR="00156460">
        <w:rPr>
          <w:shd w:val="clear" w:color="auto" w:fill="FFFFFF"/>
        </w:rPr>
        <w:t> </w:t>
      </w:r>
      <w:r>
        <w:rPr>
          <w:shd w:val="clear" w:color="auto" w:fill="FFFFFF"/>
        </w:rPr>
        <w:t>veidojot inovācijas spējas ar apmācībām, tīklu veidošanu, tematiskām un analītiskām apmaiņām; 3) veidojot inovācijai labvēlīgus apstākļus ar atbalstu un motivējošiem pasākumiem EIP darba grupām.</w:t>
      </w:r>
    </w:p>
    <w:p w14:paraId="3222F425"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Papildu informācija</w:t>
      </w:r>
    </w:p>
    <w:p w14:paraId="01FCF401" w14:textId="77777777"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79338FCB" wp14:editId="41EA22A6">
                <wp:extent cx="5625465" cy="2971800"/>
                <wp:effectExtent l="0" t="0" r="13335" b="19050"/>
                <wp:docPr id="552" name="Rectangle: Diagonal Corners Rounded 552"/>
                <wp:cNvGraphicFramePr/>
                <a:graphic xmlns:a="http://schemas.openxmlformats.org/drawingml/2006/main">
                  <a:graphicData uri="http://schemas.microsoft.com/office/word/2010/wordprocessingShape">
                    <wps:wsp>
                      <wps:cNvSpPr/>
                      <wps:spPr>
                        <a:xfrm>
                          <a:off x="0" y="0"/>
                          <a:ext cx="5625465" cy="2971800"/>
                        </a:xfrm>
                        <a:prstGeom prst="round2DiagRect">
                          <a:avLst>
                            <a:gd name="adj1" fmla="val 9900"/>
                            <a:gd name="adj2" fmla="val 0"/>
                          </a:avLst>
                        </a:prstGeom>
                        <a:noFill/>
                        <a:ln w="25400" cap="flat" cmpd="sng" algn="ctr">
                          <a:solidFill>
                            <a:srgbClr val="59638E"/>
                          </a:solidFill>
                          <a:prstDash val="solid"/>
                        </a:ln>
                        <a:effectLst/>
                      </wps:spPr>
                      <wps:txbx>
                        <w:txbxContent>
                          <w:p w14:paraId="17A60962" w14:textId="77777777" w:rsidR="002824B4" w:rsidRPr="00933A6E" w:rsidRDefault="002824B4" w:rsidP="00E05D08">
                            <w:pPr>
                              <w:pStyle w:val="HStandard"/>
                              <w:rPr>
                                <w:color w:val="000000"/>
                                <w:sz w:val="18"/>
                                <w:szCs w:val="18"/>
                              </w:rPr>
                            </w:pPr>
                            <w:r w:rsidRPr="004A4591">
                              <w:rPr>
                                <w:noProof/>
                                <w:sz w:val="14"/>
                                <w:lang w:val="en-GB" w:eastAsia="en-GB"/>
                              </w:rPr>
                              <w:drawing>
                                <wp:inline distT="0" distB="0" distL="0" distR="0" wp14:anchorId="1CDD9D5E" wp14:editId="7CEAF354">
                                  <wp:extent cx="360465" cy="360000"/>
                                  <wp:effectExtent l="0" t="0" r="1905" b="2540"/>
                                  <wp:docPr id="46"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7">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57C2ABBF" w14:textId="77777777" w:rsidR="002824B4" w:rsidRPr="00933A6E" w:rsidRDefault="002824B4" w:rsidP="00E05D08">
                            <w:pPr>
                              <w:pStyle w:val="HStandard"/>
                              <w:rPr>
                                <w:sz w:val="18"/>
                                <w:szCs w:val="18"/>
                              </w:rPr>
                            </w:pPr>
                            <w:r w:rsidRPr="00933A6E">
                              <w:rPr>
                                <w:sz w:val="18"/>
                                <w:szCs w:val="18"/>
                              </w:rPr>
                              <w:t>Eiropas Novērtēšanas palīdzības dienests (2016). Pamatnostādnes “</w:t>
                            </w:r>
                            <w:hyperlink r:id="rId71" w:history="1">
                              <w:r w:rsidRPr="00933A6E">
                                <w:rPr>
                                  <w:color w:val="F07E31"/>
                                  <w:sz w:val="18"/>
                                  <w:szCs w:val="18"/>
                                  <w:u w:val="single"/>
                                </w:rPr>
                                <w:t>LAP rezultātu izvērtēšana.</w:t>
                              </w:r>
                            </w:hyperlink>
                            <w:hyperlink r:id="rId72" w:history="1">
                              <w:r w:rsidRPr="00933A6E">
                                <w:rPr>
                                  <w:color w:val="F07E31"/>
                                  <w:sz w:val="18"/>
                                  <w:szCs w:val="18"/>
                                  <w:u w:val="single"/>
                                </w:rPr>
                                <w:t xml:space="preserve"> Kā sagatavoties ziņošanai par novērtējumu 2017. gadā</w:t>
                              </w:r>
                            </w:hyperlink>
                            <w:r w:rsidRPr="00933A6E">
                              <w:rPr>
                                <w:sz w:val="18"/>
                                <w:szCs w:val="18"/>
                              </w:rPr>
                              <w:t xml:space="preserve">”, 11. pielikums. </w:t>
                            </w:r>
                          </w:p>
                          <w:p w14:paraId="6243B299" w14:textId="56D67A87" w:rsidR="002824B4" w:rsidRPr="00933A6E" w:rsidRDefault="002824B4" w:rsidP="00E05D08">
                            <w:pPr>
                              <w:pStyle w:val="HStandard"/>
                              <w:rPr>
                                <w:sz w:val="18"/>
                                <w:szCs w:val="18"/>
                              </w:rPr>
                            </w:pPr>
                            <w:r w:rsidRPr="00933A6E">
                              <w:rPr>
                                <w:sz w:val="18"/>
                                <w:szCs w:val="18"/>
                              </w:rPr>
                              <w:t>ELAT (2014).</w:t>
                            </w:r>
                            <w:hyperlink r:id="rId73" w:history="1">
                              <w:r w:rsidRPr="00933A6E">
                                <w:rPr>
                                  <w:rStyle w:val="Hyperlink"/>
                                  <w:sz w:val="18"/>
                                  <w:szCs w:val="18"/>
                                </w:rPr>
                                <w:t xml:space="preserve"> VLT rokasgrāmata</w:t>
                              </w:r>
                            </w:hyperlink>
                            <w:r w:rsidRPr="00933A6E">
                              <w:rPr>
                                <w:sz w:val="18"/>
                                <w:szCs w:val="18"/>
                              </w:rPr>
                              <w:t>. Luksemburga</w:t>
                            </w:r>
                            <w:r>
                              <w:rPr>
                                <w:sz w:val="18"/>
                                <w:szCs w:val="18"/>
                              </w:rPr>
                              <w:t xml:space="preserve">, </w:t>
                            </w:r>
                            <w:r w:rsidRPr="00933A6E">
                              <w:rPr>
                                <w:sz w:val="18"/>
                                <w:szCs w:val="18"/>
                              </w:rPr>
                              <w:t>Publikāciju birojs</w:t>
                            </w:r>
                            <w:r>
                              <w:rPr>
                                <w:sz w:val="18"/>
                                <w:szCs w:val="18"/>
                              </w:rPr>
                              <w:t>.</w:t>
                            </w:r>
                          </w:p>
                          <w:p w14:paraId="5A278D38" w14:textId="38F8DA10" w:rsidR="002824B4" w:rsidRPr="00933A6E" w:rsidRDefault="002824B4" w:rsidP="00E05D08">
                            <w:pPr>
                              <w:pStyle w:val="HStandard"/>
                              <w:rPr>
                                <w:sz w:val="18"/>
                                <w:szCs w:val="18"/>
                              </w:rPr>
                            </w:pPr>
                            <w:r w:rsidRPr="00933A6E">
                              <w:rPr>
                                <w:sz w:val="18"/>
                                <w:szCs w:val="18"/>
                              </w:rPr>
                              <w:t xml:space="preserve">Eiropas Novērtēšanas palīdzības dienests (2016), pamatnostādnes </w:t>
                            </w:r>
                            <w:hyperlink r:id="rId74" w:history="1">
                              <w:r w:rsidRPr="00933A6E">
                                <w:rPr>
                                  <w:rStyle w:val="Hyperlink"/>
                                  <w:sz w:val="18"/>
                                  <w:szCs w:val="18"/>
                                </w:rPr>
                                <w:t>”Valstu lauku tīklu novērtēšana 2014.–2020. gadā”</w:t>
                              </w:r>
                            </w:hyperlink>
                            <w:r>
                              <w:rPr>
                                <w:rStyle w:val="Hyperlink"/>
                                <w:sz w:val="18"/>
                                <w:szCs w:val="18"/>
                              </w:rPr>
                              <w:t>.</w:t>
                            </w:r>
                          </w:p>
                          <w:p w14:paraId="3A617DED" w14:textId="5D810064" w:rsidR="002824B4" w:rsidRPr="00933A6E" w:rsidRDefault="002824B4" w:rsidP="00E05D08">
                            <w:pPr>
                              <w:pStyle w:val="HStandard"/>
                              <w:rPr>
                                <w:sz w:val="18"/>
                                <w:szCs w:val="18"/>
                              </w:rPr>
                            </w:pPr>
                            <w:r w:rsidRPr="00933A6E">
                              <w:rPr>
                                <w:sz w:val="18"/>
                                <w:szCs w:val="18"/>
                              </w:rPr>
                              <w:t xml:space="preserve">Eiropas Komisija, AGRI ĢD (2014). </w:t>
                            </w:r>
                            <w:hyperlink r:id="rId75" w:history="1">
                              <w:r w:rsidRPr="00933A6E">
                                <w:rPr>
                                  <w:rStyle w:val="Hyperlink"/>
                                  <w:sz w:val="18"/>
                                  <w:szCs w:val="18"/>
                                </w:rPr>
                                <w:t>Pamatnostādnes inovāciju plānošanai un EIP īstenošana lauksaimniecības produktivitātē un ilgtspējā</w:t>
                              </w:r>
                            </w:hyperlink>
                            <w:r>
                              <w:rPr>
                                <w:rStyle w:val="Hyperlink"/>
                                <w:sz w:val="18"/>
                                <w:szCs w:val="18"/>
                              </w:rPr>
                              <w:t>.</w:t>
                            </w:r>
                          </w:p>
                          <w:p w14:paraId="4928CC1B" w14:textId="7D276707" w:rsidR="002824B4" w:rsidRPr="00933A6E" w:rsidRDefault="002824B4" w:rsidP="00E05D08">
                            <w:pPr>
                              <w:pStyle w:val="HStandard"/>
                              <w:rPr>
                                <w:sz w:val="18"/>
                                <w:szCs w:val="18"/>
                              </w:rPr>
                            </w:pPr>
                            <w:r w:rsidRPr="00933A6E">
                              <w:rPr>
                                <w:sz w:val="18"/>
                                <w:szCs w:val="18"/>
                              </w:rPr>
                              <w:t xml:space="preserve">Eiropas Novērtēšanas palīdzības dienests (2014). Intervences loģika un novērtēšanas satvars valstu lauku tīkliem 2014.–2020. gadā. Pamatojuma dokuments izklāstīts </w:t>
                            </w:r>
                            <w:hyperlink r:id="rId76" w:history="1">
                              <w:r w:rsidRPr="00933A6E">
                                <w:rPr>
                                  <w:rStyle w:val="Hyperlink"/>
                                  <w:sz w:val="18"/>
                                  <w:szCs w:val="18"/>
                                </w:rPr>
                                <w:t>labas prakses darbseminārā “Valstu lauku tīkli —</w:t>
                              </w:r>
                            </w:hyperlink>
                            <w:hyperlink r:id="rId77" w:history="1">
                              <w:r w:rsidRPr="00933A6E">
                                <w:rPr>
                                  <w:rStyle w:val="Hyperlink"/>
                                  <w:sz w:val="18"/>
                                  <w:szCs w:val="18"/>
                                </w:rPr>
                                <w:t xml:space="preserve"> kā parādīt to ieguvumus</w:t>
                              </w:r>
                            </w:hyperlink>
                            <w:r w:rsidRPr="00933A6E">
                              <w:rPr>
                                <w:color w:val="F07E31"/>
                                <w:sz w:val="18"/>
                                <w:szCs w:val="18"/>
                              </w:rPr>
                              <w:t>”</w:t>
                            </w:r>
                            <w:r w:rsidRPr="00933A6E">
                              <w:rPr>
                                <w:sz w:val="18"/>
                                <w:szCs w:val="18"/>
                              </w:rPr>
                              <w:t>, kas notika Romā (Itālij</w:t>
                            </w:r>
                            <w:r>
                              <w:rPr>
                                <w:sz w:val="18"/>
                                <w:szCs w:val="18"/>
                              </w:rPr>
                              <w:t>a</w:t>
                            </w:r>
                            <w:r w:rsidRPr="00933A6E">
                              <w:rPr>
                                <w:sz w:val="18"/>
                                <w:szCs w:val="18"/>
                              </w:rPr>
                              <w:t>), 2014. gada 10. un 11. aprīl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338FCB" id="Rectangle: Diagonal Corners Rounded 552" o:spid="_x0000_s1052" style="width:442.95pt;height:234pt;visibility:visible;mso-wrap-style:square;mso-left-percent:-10001;mso-top-percent:-10001;mso-position-horizontal:absolute;mso-position-horizontal-relative:char;mso-position-vertical:absolute;mso-position-vertical-relative:line;mso-left-percent:-10001;mso-top-percent:-10001;v-text-anchor:middle" coordsize="5625465,297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" adj="-11796480,,5400" path="m294208,l5625465,r,l5625465,2677592v,162487,-131721,294208,-294208,294208l,2971800r,l,294208c,131721,131721,,294208,xe" filled="f" strokecolor="#59638e" strokeweight="2pt">
                <v:stroke joinstyle="miter"/>
                <v:formulas/>
                <v:path arrowok="t" o:connecttype="custom" o:connectlocs="294208,0;5625465,0;5625465,0;5625465,2677592;5331257,2971800;0,2971800;0,2971800;0,294208;294208,0" o:connectangles="0,0,0,0,0,0,0,0,0" textboxrect="0,0,5625465,2971800"/>
                <v:textbox>
                  <w:txbxContent>
                    <w:p w14:paraId="17A60962" w14:textId="77777777" w:rsidR="002824B4" w:rsidRPr="00933A6E" w:rsidRDefault="002824B4" w:rsidP="00E05D08">
                      <w:pPr>
                        <w:pStyle w:val="HStandard"/>
                        <w:rPr>
                          <w:color w:val="000000"/>
                          <w:sz w:val="18"/>
                          <w:szCs w:val="18"/>
                        </w:rPr>
                      </w:pPr>
                      <w:r w:rsidRPr="004A4591">
                        <w:rPr>
                          <w:noProof/>
                          <w:sz w:val="14"/>
                          <w:lang w:val="en-GB" w:eastAsia="en-GB"/>
                        </w:rPr>
                        <w:drawing>
                          <wp:inline distT="0" distB="0" distL="0" distR="0" wp14:anchorId="1CDD9D5E" wp14:editId="7CEAF354">
                            <wp:extent cx="360465" cy="360000"/>
                            <wp:effectExtent l="0" t="0" r="1905" b="2540"/>
                            <wp:docPr id="46"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7">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57C2ABBF" w14:textId="77777777" w:rsidR="002824B4" w:rsidRPr="00933A6E" w:rsidRDefault="002824B4" w:rsidP="00E05D08">
                      <w:pPr>
                        <w:pStyle w:val="HStandard"/>
                        <w:rPr>
                          <w:sz w:val="18"/>
                          <w:szCs w:val="18"/>
                        </w:rPr>
                      </w:pPr>
                      <w:r w:rsidRPr="00933A6E">
                        <w:rPr>
                          <w:sz w:val="18"/>
                          <w:szCs w:val="18"/>
                        </w:rPr>
                        <w:t>Eiropas Novērtēšanas palīdzības dienests (2016). Pamatnostādnes “</w:t>
                      </w:r>
                      <w:hyperlink r:id="rId78" w:history="1">
                        <w:r w:rsidRPr="00933A6E">
                          <w:rPr>
                            <w:color w:val="F07E31"/>
                            <w:sz w:val="18"/>
                            <w:szCs w:val="18"/>
                            <w:u w:val="single"/>
                          </w:rPr>
                          <w:t>LAP rezultātu izvērtēšana.</w:t>
                        </w:r>
                      </w:hyperlink>
                      <w:hyperlink r:id="rId79" w:history="1">
                        <w:r w:rsidRPr="00933A6E">
                          <w:rPr>
                            <w:color w:val="F07E31"/>
                            <w:sz w:val="18"/>
                            <w:szCs w:val="18"/>
                            <w:u w:val="single"/>
                          </w:rPr>
                          <w:t xml:space="preserve"> Kā sagatavoties ziņošanai par novērtējumu 2017. gadā</w:t>
                        </w:r>
                      </w:hyperlink>
                      <w:r w:rsidRPr="00933A6E">
                        <w:rPr>
                          <w:sz w:val="18"/>
                          <w:szCs w:val="18"/>
                        </w:rPr>
                        <w:t xml:space="preserve">”, 11. pielikums. </w:t>
                      </w:r>
                    </w:p>
                    <w:p w14:paraId="6243B299" w14:textId="56D67A87" w:rsidR="002824B4" w:rsidRPr="00933A6E" w:rsidRDefault="002824B4" w:rsidP="00E05D08">
                      <w:pPr>
                        <w:pStyle w:val="HStandard"/>
                        <w:rPr>
                          <w:sz w:val="18"/>
                          <w:szCs w:val="18"/>
                        </w:rPr>
                      </w:pPr>
                      <w:r w:rsidRPr="00933A6E">
                        <w:rPr>
                          <w:sz w:val="18"/>
                          <w:szCs w:val="18"/>
                        </w:rPr>
                        <w:t>ELAT (2014).</w:t>
                      </w:r>
                      <w:hyperlink r:id="rId80" w:history="1">
                        <w:r w:rsidRPr="00933A6E">
                          <w:rPr>
                            <w:rStyle w:val="Hyperlink"/>
                            <w:sz w:val="18"/>
                            <w:szCs w:val="18"/>
                          </w:rPr>
                          <w:t xml:space="preserve"> VLT rokasgrāmata</w:t>
                        </w:r>
                      </w:hyperlink>
                      <w:r w:rsidRPr="00933A6E">
                        <w:rPr>
                          <w:sz w:val="18"/>
                          <w:szCs w:val="18"/>
                        </w:rPr>
                        <w:t>. Luksemburga</w:t>
                      </w:r>
                      <w:r>
                        <w:rPr>
                          <w:sz w:val="18"/>
                          <w:szCs w:val="18"/>
                        </w:rPr>
                        <w:t xml:space="preserve">, </w:t>
                      </w:r>
                      <w:r w:rsidRPr="00933A6E">
                        <w:rPr>
                          <w:sz w:val="18"/>
                          <w:szCs w:val="18"/>
                        </w:rPr>
                        <w:t>Publikāciju birojs</w:t>
                      </w:r>
                      <w:r>
                        <w:rPr>
                          <w:sz w:val="18"/>
                          <w:szCs w:val="18"/>
                        </w:rPr>
                        <w:t>.</w:t>
                      </w:r>
                    </w:p>
                    <w:p w14:paraId="5A278D38" w14:textId="38F8DA10" w:rsidR="002824B4" w:rsidRPr="00933A6E" w:rsidRDefault="002824B4" w:rsidP="00E05D08">
                      <w:pPr>
                        <w:pStyle w:val="HStandard"/>
                        <w:rPr>
                          <w:sz w:val="18"/>
                          <w:szCs w:val="18"/>
                        </w:rPr>
                      </w:pPr>
                      <w:r w:rsidRPr="00933A6E">
                        <w:rPr>
                          <w:sz w:val="18"/>
                          <w:szCs w:val="18"/>
                        </w:rPr>
                        <w:t xml:space="preserve">Eiropas Novērtēšanas palīdzības dienests (2016), pamatnostādnes </w:t>
                      </w:r>
                      <w:hyperlink r:id="rId81" w:history="1">
                        <w:r w:rsidRPr="00933A6E">
                          <w:rPr>
                            <w:rStyle w:val="Hyperlink"/>
                            <w:sz w:val="18"/>
                            <w:szCs w:val="18"/>
                          </w:rPr>
                          <w:t>”Valstu lauku tīklu novērtēšana 2014.–2020. gadā”</w:t>
                        </w:r>
                      </w:hyperlink>
                      <w:r>
                        <w:rPr>
                          <w:rStyle w:val="Hyperlink"/>
                          <w:sz w:val="18"/>
                          <w:szCs w:val="18"/>
                        </w:rPr>
                        <w:t>.</w:t>
                      </w:r>
                    </w:p>
                    <w:p w14:paraId="3A617DED" w14:textId="5D810064" w:rsidR="002824B4" w:rsidRPr="00933A6E" w:rsidRDefault="002824B4" w:rsidP="00E05D08">
                      <w:pPr>
                        <w:pStyle w:val="HStandard"/>
                        <w:rPr>
                          <w:sz w:val="18"/>
                          <w:szCs w:val="18"/>
                        </w:rPr>
                      </w:pPr>
                      <w:r w:rsidRPr="00933A6E">
                        <w:rPr>
                          <w:sz w:val="18"/>
                          <w:szCs w:val="18"/>
                        </w:rPr>
                        <w:t xml:space="preserve">Eiropas Komisija, AGRI ĢD (2014). </w:t>
                      </w:r>
                      <w:hyperlink r:id="rId82" w:history="1">
                        <w:r w:rsidRPr="00933A6E">
                          <w:rPr>
                            <w:rStyle w:val="Hyperlink"/>
                            <w:sz w:val="18"/>
                            <w:szCs w:val="18"/>
                          </w:rPr>
                          <w:t>Pamatnostādnes inovāciju plānošanai un EIP īstenošana lauksaimniecības produktivitātē un ilgtspējā</w:t>
                        </w:r>
                      </w:hyperlink>
                      <w:r>
                        <w:rPr>
                          <w:rStyle w:val="Hyperlink"/>
                          <w:sz w:val="18"/>
                          <w:szCs w:val="18"/>
                        </w:rPr>
                        <w:t>.</w:t>
                      </w:r>
                    </w:p>
                    <w:p w14:paraId="4928CC1B" w14:textId="7D276707" w:rsidR="002824B4" w:rsidRPr="00933A6E" w:rsidRDefault="002824B4" w:rsidP="00E05D08">
                      <w:pPr>
                        <w:pStyle w:val="HStandard"/>
                        <w:rPr>
                          <w:sz w:val="18"/>
                          <w:szCs w:val="18"/>
                        </w:rPr>
                      </w:pPr>
                      <w:r w:rsidRPr="00933A6E">
                        <w:rPr>
                          <w:sz w:val="18"/>
                          <w:szCs w:val="18"/>
                        </w:rPr>
                        <w:t xml:space="preserve">Eiropas Novērtēšanas palīdzības dienests (2014). Intervences loģika un novērtēšanas satvars valstu lauku tīkliem 2014.–2020. gadā. Pamatojuma dokuments izklāstīts </w:t>
                      </w:r>
                      <w:hyperlink r:id="rId83" w:history="1">
                        <w:r w:rsidRPr="00933A6E">
                          <w:rPr>
                            <w:rStyle w:val="Hyperlink"/>
                            <w:sz w:val="18"/>
                            <w:szCs w:val="18"/>
                          </w:rPr>
                          <w:t>labas prakses darbseminārā “Valstu lauku tīkli —</w:t>
                        </w:r>
                      </w:hyperlink>
                      <w:hyperlink r:id="rId84" w:history="1">
                        <w:r w:rsidRPr="00933A6E">
                          <w:rPr>
                            <w:rStyle w:val="Hyperlink"/>
                            <w:sz w:val="18"/>
                            <w:szCs w:val="18"/>
                          </w:rPr>
                          <w:t xml:space="preserve"> kā parādīt to ieguvumus</w:t>
                        </w:r>
                      </w:hyperlink>
                      <w:r w:rsidRPr="00933A6E">
                        <w:rPr>
                          <w:color w:val="F07E31"/>
                          <w:sz w:val="18"/>
                          <w:szCs w:val="18"/>
                        </w:rPr>
                        <w:t>”</w:t>
                      </w:r>
                      <w:r w:rsidRPr="00933A6E">
                        <w:rPr>
                          <w:sz w:val="18"/>
                          <w:szCs w:val="18"/>
                        </w:rPr>
                        <w:t>, kas notika Romā (Itālij</w:t>
                      </w:r>
                      <w:r>
                        <w:rPr>
                          <w:sz w:val="18"/>
                          <w:szCs w:val="18"/>
                        </w:rPr>
                        <w:t>a</w:t>
                      </w:r>
                      <w:r w:rsidRPr="00933A6E">
                        <w:rPr>
                          <w:sz w:val="18"/>
                          <w:szCs w:val="18"/>
                        </w:rPr>
                        <w:t>), 2014. gada 10. un 11. aprīlī.</w:t>
                      </w:r>
                    </w:p>
                  </w:txbxContent>
                </v:textbox>
                <w10:anchorlock/>
              </v:shape>
            </w:pict>
          </mc:Fallback>
        </mc:AlternateContent>
      </w:r>
    </w:p>
    <w:p w14:paraId="6029858E" w14:textId="3219E8E3" w:rsidR="00A45935" w:rsidRPr="006871D2" w:rsidRDefault="00A45935" w:rsidP="00F66623">
      <w:pPr>
        <w:pStyle w:val="HHeading3"/>
        <w:numPr>
          <w:ilvl w:val="2"/>
          <w:numId w:val="124"/>
        </w:numPr>
        <w:tabs>
          <w:tab w:val="clear" w:pos="567"/>
        </w:tabs>
        <w:spacing w:before="480" w:line="280" w:lineRule="exact"/>
        <w:ind w:left="567" w:hanging="567"/>
      </w:pPr>
      <w:bookmarkStart w:id="122" w:name="_Toc501382134"/>
      <w:bookmarkStart w:id="123" w:name="_Toc509583650"/>
      <w:r>
        <w:t xml:space="preserve">KNJ Nr. 23: “Kādā mērā LAP palīdzēja sasniegt ES 2020. gada pamatmērķi — ieguldīt 3 % no ES IKP pētniecībā, </w:t>
      </w:r>
      <w:r w:rsidR="00ED5248">
        <w:t>izstrādē</w:t>
      </w:r>
      <w:r>
        <w:t xml:space="preserve"> un inovācijā?”</w:t>
      </w:r>
      <w:bookmarkEnd w:id="122"/>
      <w:bookmarkEnd w:id="123"/>
      <w:r>
        <w:t xml:space="preserve"> </w:t>
      </w:r>
    </w:p>
    <w:p w14:paraId="33F58576" w14:textId="27082CE7" w:rsidR="00A45935" w:rsidRPr="00E05D08" w:rsidRDefault="005C596C"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KNJ skaidrojums</w:t>
      </w:r>
    </w:p>
    <w:p w14:paraId="6D0DC76C" w14:textId="055B14CC" w:rsidR="00A45935" w:rsidRPr="00E05D08" w:rsidRDefault="00A45935" w:rsidP="00E05D08">
      <w:pPr>
        <w:spacing w:after="120" w:line="280" w:lineRule="atLeast"/>
        <w:mirrorIndents/>
        <w:rPr>
          <w:rFonts w:eastAsia="Times New Roman" w:cs="Times New Roman"/>
          <w:szCs w:val="20"/>
        </w:rPr>
      </w:pPr>
      <w:r>
        <w:t xml:space="preserve">Šis KNJ ir saistīts ar vienu no pieciem stratēģijas “Eiropa 2020” pamatmērķiem: “3 % no ES IKP ir jāiegulda pētniecībā un </w:t>
      </w:r>
      <w:r w:rsidR="008E0B32">
        <w:t>izstrādē</w:t>
      </w:r>
      <w:r>
        <w:t xml:space="preserve"> / inovācijā”. Lai izprastu šo jautājumu, ir jā</w:t>
      </w:r>
      <w:r w:rsidR="008E0B32">
        <w:t>apzinās</w:t>
      </w:r>
      <w:r>
        <w:t xml:space="preserve"> pamatmērķa konteksts un apmērs, jo īpaši tā mērķis — uzlabot inovācijas, pētniecības un attīstības apstākļus, izmantojot gan publiskos, gan privātos līdzekļus. </w:t>
      </w:r>
    </w:p>
    <w:p w14:paraId="44A865FB" w14:textId="01560916" w:rsidR="00A45935" w:rsidRPr="00E05D08" w:rsidRDefault="00A45935" w:rsidP="00E05D08">
      <w:pPr>
        <w:spacing w:after="120" w:line="280" w:lineRule="atLeast"/>
        <w:mirrorIndents/>
        <w:rPr>
          <w:rFonts w:eastAsia="Times New Roman" w:cs="Times New Roman"/>
          <w:szCs w:val="20"/>
        </w:rPr>
      </w:pPr>
      <w:r>
        <w:t xml:space="preserve">Pamatmērķis ir saistīts ar stratēģijas “Eiropa 2020” prioritātēm gudrai, ilgtspējīgai un integrējošai izaugsmei, kas balstīta uz zināšanām un inovāciju. Uzmanība ir vērsta uz nepieciešamību gan publiskajam, gan privātajam sektoram ieguldīt pētniecībā un </w:t>
      </w:r>
      <w:r w:rsidR="008E0B32">
        <w:t>izstrādē</w:t>
      </w:r>
      <w:r>
        <w:t xml:space="preserve">, taču fokusa punkts drīzāk ir </w:t>
      </w:r>
      <w:r w:rsidRPr="00933A6E">
        <w:rPr>
          <w:b/>
          <w:szCs w:val="20"/>
        </w:rPr>
        <w:t>ieguldījums, nevis ietekme</w:t>
      </w:r>
      <w:r>
        <w:rPr>
          <w:rFonts w:eastAsia="Times New Roman" w:cs="Times New Roman"/>
          <w:szCs w:val="20"/>
          <w:vertAlign w:val="superscript"/>
          <w:lang w:eastAsia="de-DE"/>
        </w:rPr>
        <w:footnoteReference w:id="68"/>
      </w:r>
      <w:r>
        <w:t xml:space="preserve">. Nepārprotami ir jāuzlabo apstākļi privātajai pētniecībai un </w:t>
      </w:r>
      <w:r w:rsidR="008E0B32">
        <w:t>izstrādei</w:t>
      </w:r>
      <w:r>
        <w:t xml:space="preserve"> ES, un to nodrošinās daudzi šajā stratēģijā ierosinātie pasākumi. Tāpat arī ir skaidrs, ka, skatot kopā pētniecību, </w:t>
      </w:r>
      <w:r w:rsidR="008E0B32">
        <w:t>izstrādi</w:t>
      </w:r>
      <w:r>
        <w:t xml:space="preserve"> un inovāciju, mēs iegūtu plašāku izdevumu diapazonu, kas būtu piemērotāks </w:t>
      </w:r>
      <w:r w:rsidR="008E0B32">
        <w:t>darījum</w:t>
      </w:r>
      <w:r>
        <w:t xml:space="preserve">darbībai un stimuliem ražīguma palielināšanai. Komisija ierosina saglabāt 3 % mērķi, vienlaikus izstrādājot rādītāju, kas atspoguļotu pētniecības, </w:t>
      </w:r>
      <w:r w:rsidR="008E0B32">
        <w:t>izstrādes</w:t>
      </w:r>
      <w:r>
        <w:t xml:space="preserve"> un inovācijas intensitāti. </w:t>
      </w:r>
    </w:p>
    <w:p w14:paraId="0B5D2FD2" w14:textId="77777777" w:rsidR="00A45935" w:rsidRPr="00E05D08" w:rsidRDefault="00A45935" w:rsidP="00E05D08">
      <w:pPr>
        <w:spacing w:after="120" w:line="280" w:lineRule="atLeast"/>
        <w:mirrorIndents/>
        <w:rPr>
          <w:rFonts w:eastAsia="Times New Roman" w:cs="Times New Roman"/>
          <w:szCs w:val="20"/>
        </w:rPr>
      </w:pPr>
      <w:r>
        <w:t>Šis pamatmērķis ES dalībvalstīs ir pārnests valstu mērķos, atspoguļojot dažādas situācijas un apstākļus, lai katra dalībvalsts varētu pārbaudīt savu progresu “Eiropa 2020” mērķu sasniegšanā</w:t>
      </w:r>
      <w:r>
        <w:rPr>
          <w:rFonts w:eastAsia="Times New Roman" w:cs="Times New Roman"/>
          <w:szCs w:val="20"/>
          <w:vertAlign w:val="superscript"/>
          <w:lang w:eastAsia="de-DE"/>
        </w:rPr>
        <w:footnoteReference w:id="69"/>
      </w:r>
      <w:r>
        <w:t xml:space="preserve">. </w:t>
      </w:r>
    </w:p>
    <w:p w14:paraId="11003268" w14:textId="15E3D953" w:rsidR="00A45935" w:rsidRPr="00E05D08" w:rsidRDefault="005C596C"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Problemātiskie aspekti</w:t>
      </w:r>
      <w:r w:rsidR="00A45935">
        <w:rPr>
          <w:b/>
          <w:color w:val="57825E"/>
          <w:szCs w:val="20"/>
        </w:rPr>
        <w:t xml:space="preserve"> </w:t>
      </w:r>
    </w:p>
    <w:p w14:paraId="4F9A6C37" w14:textId="5B2F52B1" w:rsidR="00A45935" w:rsidRPr="006C63CD" w:rsidRDefault="00A45935" w:rsidP="00676B41">
      <w:pPr>
        <w:pStyle w:val="Hlistbullet"/>
      </w:pPr>
      <w:r>
        <w:rPr>
          <w:b/>
        </w:rPr>
        <w:t xml:space="preserve">Datu pārvaldība, lai iegūtu augstas kvalitātes datus par pētniecību, </w:t>
      </w:r>
      <w:r w:rsidR="008E0B32">
        <w:rPr>
          <w:b/>
        </w:rPr>
        <w:t>izstrādi</w:t>
      </w:r>
      <w:r>
        <w:rPr>
          <w:b/>
        </w:rPr>
        <w:t xml:space="preserve"> un inovāciju: </w:t>
      </w:r>
      <w:r w:rsidRPr="0088164B">
        <w:rPr>
          <w:i/>
        </w:rPr>
        <w:t>Eurostat</w:t>
      </w:r>
      <w:r>
        <w:t xml:space="preserve"> regulāri publicē visaptverošu progresa ziņojumu par pamatmērķa rādītāju</w:t>
      </w:r>
      <w:r>
        <w:rPr>
          <w:vertAlign w:val="superscript"/>
        </w:rPr>
        <w:footnoteReference w:id="70"/>
      </w:r>
      <w:r>
        <w:t>. Datu vākšanā norādījumus sniedz Fraskati rokasgrāmata (ESAO)</w:t>
      </w:r>
      <w:r>
        <w:rPr>
          <w:vertAlign w:val="superscript"/>
        </w:rPr>
        <w:footnoteReference w:id="71"/>
      </w:r>
      <w:r>
        <w:t xml:space="preserve"> un dažas ES regulas</w:t>
      </w:r>
      <w:r>
        <w:rPr>
          <w:vertAlign w:val="superscript"/>
        </w:rPr>
        <w:footnoteReference w:id="72"/>
      </w:r>
      <w:r>
        <w:t xml:space="preserve">. Fraskati </w:t>
      </w:r>
      <w:r>
        <w:lastRenderedPageBreak/>
        <w:t xml:space="preserve">rokasgrāmata ir arī pamats datu vākšanai par </w:t>
      </w:r>
      <w:r w:rsidRPr="003F3392">
        <w:rPr>
          <w:i/>
        </w:rPr>
        <w:t>Eurostat</w:t>
      </w:r>
      <w:r>
        <w:t xml:space="preserve"> apkopotā </w:t>
      </w:r>
      <w:r>
        <w:rPr>
          <w:shd w:val="clear" w:color="auto" w:fill="FFFFFF"/>
        </w:rPr>
        <w:t>pamatmērķa</w:t>
      </w:r>
      <w:r>
        <w:t xml:space="preserve"> rādītāja “Bruto iekšzemes izdevumi pētniecībai un attīstībai (GERD)” aizstājējvērtību</w:t>
      </w:r>
      <w:r>
        <w:rPr>
          <w:vertAlign w:val="superscript"/>
        </w:rPr>
        <w:footnoteReference w:id="73"/>
      </w:r>
      <w:r>
        <w:t xml:space="preserve">. Tā ietver </w:t>
      </w:r>
      <w:r>
        <w:rPr>
          <w:color w:val="333333"/>
          <w:shd w:val="clear" w:color="auto" w:fill="FFFFFF"/>
        </w:rPr>
        <w:t>komercuzņēmumu, augstākās izglītības iestāžu, kā arī val</w:t>
      </w:r>
      <w:r w:rsidR="00F224DC">
        <w:rPr>
          <w:color w:val="333333"/>
          <w:shd w:val="clear" w:color="auto" w:fill="FFFFFF"/>
        </w:rPr>
        <w:t>stisku</w:t>
      </w:r>
      <w:r>
        <w:rPr>
          <w:color w:val="333333"/>
          <w:shd w:val="clear" w:color="auto" w:fill="FFFFFF"/>
        </w:rPr>
        <w:t xml:space="preserve"> un privātu bezpeļņas organizāciju izdevumus pētniecībai un attīstībai.</w:t>
      </w:r>
      <w:r>
        <w:t xml:space="preserve"> </w:t>
      </w:r>
      <w:r w:rsidRPr="0088164B">
        <w:rPr>
          <w:i/>
        </w:rPr>
        <w:t>Eurostat</w:t>
      </w:r>
      <w:r>
        <w:t xml:space="preserve"> sniedz </w:t>
      </w:r>
      <w:r w:rsidRPr="0088164B">
        <w:rPr>
          <w:i/>
        </w:rPr>
        <w:t>GERD</w:t>
      </w:r>
      <w:r>
        <w:t xml:space="preserve"> datus par </w:t>
      </w:r>
      <w:r w:rsidRPr="0088164B">
        <w:rPr>
          <w:i/>
        </w:rPr>
        <w:t>NUTS</w:t>
      </w:r>
      <w:r>
        <w:t xml:space="preserve"> 1. un 2. līmeni. Rādītājs “% no kopējā </w:t>
      </w:r>
      <w:r w:rsidRPr="003F3392">
        <w:rPr>
          <w:i/>
        </w:rPr>
        <w:t>GERD</w:t>
      </w:r>
      <w:r>
        <w:t xml:space="preserve"> uzrāda </w:t>
      </w:r>
      <w:r>
        <w:rPr>
          <w:color w:val="333333"/>
          <w:shd w:val="clear" w:color="auto" w:fill="FFFFFF"/>
        </w:rPr>
        <w:t xml:space="preserve">dažādu līdzekļu avotu relatīvo daļu pētniecībā un </w:t>
      </w:r>
      <w:r w:rsidR="00F224DC">
        <w:t>izstrādē</w:t>
      </w:r>
      <w:r>
        <w:rPr>
          <w:color w:val="333333"/>
          <w:shd w:val="clear" w:color="auto" w:fill="FFFFFF"/>
        </w:rPr>
        <w:t xml:space="preserve">: nozare, valdība, augstākā izglītība un privātais bezpeļņas sektors. Piektais norādītais līdzekļu avots ir </w:t>
      </w:r>
      <w:r w:rsidRPr="003F3392">
        <w:rPr>
          <w:i/>
          <w:color w:val="333333"/>
          <w:shd w:val="clear" w:color="auto" w:fill="FFFFFF"/>
        </w:rPr>
        <w:t>GERD</w:t>
      </w:r>
      <w:r>
        <w:rPr>
          <w:color w:val="333333"/>
          <w:shd w:val="clear" w:color="auto" w:fill="FFFFFF"/>
        </w:rPr>
        <w:t>, ko finansē no ārvalstīm. “</w:t>
      </w:r>
      <w:r>
        <w:t xml:space="preserve">% no kopējā </w:t>
      </w:r>
      <w:r w:rsidRPr="003F3392">
        <w:rPr>
          <w:i/>
        </w:rPr>
        <w:t>GERD</w:t>
      </w:r>
      <w:r>
        <w:t>”</w:t>
      </w:r>
      <w:r>
        <w:rPr>
          <w:color w:val="333333"/>
          <w:shd w:val="clear" w:color="auto" w:fill="FFFFFF"/>
        </w:rPr>
        <w:t xml:space="preserve"> tiek nodrošināti </w:t>
      </w:r>
      <w:r w:rsidRPr="003F3392">
        <w:rPr>
          <w:i/>
          <w:color w:val="333333"/>
          <w:shd w:val="clear" w:color="auto" w:fill="FFFFFF"/>
        </w:rPr>
        <w:t>NUTS</w:t>
      </w:r>
      <w:r>
        <w:rPr>
          <w:color w:val="333333"/>
          <w:shd w:val="clear" w:color="auto" w:fill="FFFFFF"/>
        </w:rPr>
        <w:t xml:space="preserve"> 1. līmenī. Lai arī </w:t>
      </w:r>
      <w:r w:rsidRPr="0088164B">
        <w:rPr>
          <w:i/>
          <w:color w:val="333333"/>
          <w:shd w:val="clear" w:color="auto" w:fill="FFFFFF"/>
        </w:rPr>
        <w:t>Eurostat</w:t>
      </w:r>
      <w:r>
        <w:rPr>
          <w:color w:val="333333"/>
          <w:shd w:val="clear" w:color="auto" w:fill="FFFFFF"/>
        </w:rPr>
        <w:t xml:space="preserve"> publicē jaunākos datus, tajos ir 2–3 gadu laika novirze. </w:t>
      </w:r>
      <w:r w:rsidRPr="003F3392">
        <w:rPr>
          <w:i/>
        </w:rPr>
        <w:t>Eurostat</w:t>
      </w:r>
      <w:r>
        <w:t xml:space="preserve"> nesniedz datus par </w:t>
      </w:r>
      <w:r w:rsidRPr="003F3392">
        <w:rPr>
          <w:i/>
        </w:rPr>
        <w:t>GERD</w:t>
      </w:r>
      <w:r>
        <w:t xml:space="preserve"> katrā nozarē (piem., pārtikas rūpniecībā, lauksaimniecībā) un to procentuālo daļu kopējā </w:t>
      </w:r>
      <w:r w:rsidRPr="003F3392">
        <w:rPr>
          <w:i/>
        </w:rPr>
        <w:t>GERD</w:t>
      </w:r>
      <w:r>
        <w:t xml:space="preserve">. Lai arī statistikas dati skaidri norāda pētniecības un attīstības izdevumus, tie zināmā mērā faktiski ietver arī </w:t>
      </w:r>
      <w:r w:rsidRPr="003F3392">
        <w:rPr>
          <w:b/>
        </w:rPr>
        <w:t>inovācijas izdevumus</w:t>
      </w:r>
      <w:r>
        <w:t xml:space="preserve">, kā noteikts stratēģijā “Eiropa 2020”. Finansēšanas programmām, </w:t>
      </w:r>
      <w:r>
        <w:rPr>
          <w:color w:val="333333"/>
          <w:shd w:val="clear" w:color="auto" w:fill="FFFFFF"/>
        </w:rPr>
        <w:t>kuras</w:t>
      </w:r>
      <w:r>
        <w:t xml:space="preserve"> veicina inovāciju, atsauces punkts ir Fraskati rokasgrāmata. Tajā mērītas zinātniskas, tehnoloģiskas un inovācijas darbības, taču robeža starp pētniecības, attīstības un inovācijas darbībām ne vienmēr ir pilnībā skaidra. </w:t>
      </w:r>
    </w:p>
    <w:p w14:paraId="723648CD" w14:textId="77777777" w:rsidR="00A45935" w:rsidRPr="006C63CD" w:rsidRDefault="00A45935" w:rsidP="00676B41">
      <w:pPr>
        <w:pStyle w:val="Hlistbullet"/>
      </w:pPr>
      <w:r>
        <w:rPr>
          <w:b/>
        </w:rPr>
        <w:t xml:space="preserve">LAP ieguldījuma pamatmērķa sasniegšanā izvērtēšana: </w:t>
      </w:r>
      <w:r>
        <w:t>izaicinājums ir adekvāti un reālistiski atspoguļot LAP ieguldījumus pamatmērķa sasniegšanā, neizmirstot par programmu ievirzi uz stratēģiju “Eiropa 2020”. Šajā novērtēšanas uzdevumā ir arī jāapsver ELFLA intervenču īpašības un to lauku apvidu un nozaru, kurās tās darbojas, īpašās iezīmes. Tā kā strukturālā ziņā lauku apvidi parasti ir vājāki nekā pilsētu rajoni un stratēģija “Eiropa 2020” ir balstīta uz investīcijām izaugsmes jomās un nozarēs, var gaidīt relatīvi zemu LAP ieguldījumu salīdzinājumā ar citām darbības programmām</w:t>
      </w:r>
      <w:r>
        <w:rPr>
          <w:vertAlign w:val="superscript"/>
        </w:rPr>
        <w:footnoteReference w:id="74"/>
      </w:r>
      <w:r>
        <w:t xml:space="preserve">. Taču tas, kas var šķist mazāk nozīmīgs valstu ekonomikām, var būt ļoti vērtīgs lauku apvidu IKP un to turpmākajai attīstībai. Tāpēc ir jāaprēķina LAP ieguldījumu pamatmērķis un jāatbild uz KNJ. </w:t>
      </w:r>
    </w:p>
    <w:p w14:paraId="2793E3F9"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Ierosinātā pieeja, lai atbildētu uz KNJ Nr. 23:</w:t>
      </w:r>
    </w:p>
    <w:p w14:paraId="6F9D98E7" w14:textId="77777777"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Intervences loģika </w:t>
      </w:r>
    </w:p>
    <w:p w14:paraId="0BFFC0C5" w14:textId="41842C3D" w:rsidR="00697455" w:rsidRDefault="00A45935" w:rsidP="00E05D08">
      <w:pPr>
        <w:spacing w:after="120" w:line="280" w:lineRule="atLeast"/>
        <w:mirrorIndents/>
        <w:rPr>
          <w:rFonts w:eastAsia="Times New Roman" w:cs="Times New Roman"/>
          <w:szCs w:val="20"/>
        </w:rPr>
      </w:pPr>
      <w:r>
        <w:t xml:space="preserve">Visi LAP pasākumi/apakšpasākumi, kas palīdz lauku apvidos veicināt inovāciju trijos posmos, kā noteikts to inovācijas potenciāla pārbaudē (sk. </w:t>
      </w:r>
      <w:hyperlink w:anchor="Screening_Potential" w:history="1">
        <w:r>
          <w:rPr>
            <w:rStyle w:val="Hyperlink"/>
            <w:sz w:val="20"/>
            <w:szCs w:val="20"/>
          </w:rPr>
          <w:t>2.2. nodaļu</w:t>
        </w:r>
      </w:hyperlink>
      <w:r>
        <w:t xml:space="preserve">), ir jāņem vērā kā daļa no intervences loģikas, kas saistīta ar KNJ Nr. 23. Tas pārsniedz pasākumus, kuri galvenokārt tiek uzskatīti par inovācijas veicināšanas pasākumiem (M1, M2 un M16), un var aptvert arī citus investīciju, tirgdarbības un uz jomu balstītus pasākumus, kuru īstenošana varētu atbalstīt inovāciju (piem., izmantojot ar inovāciju saistītus projektu atlases kritērijus). Saskaņā ar šiem pasākumiem un apakšpasākumiem īstenotās darbības tiek ņemtas vērā, aprēķinot pētniecības un </w:t>
      </w:r>
      <w:r w:rsidR="00F224DC">
        <w:t xml:space="preserve">izstrādes </w:t>
      </w:r>
      <w:r>
        <w:t>un inovācijas izdevumus, un, lai atbildētu uz KNJ Nr. 23, tiek izmantots pamatmērķa vai tā aizstājēja (</w:t>
      </w:r>
      <w:r w:rsidRPr="003F3392">
        <w:rPr>
          <w:i/>
        </w:rPr>
        <w:t>GERD</w:t>
      </w:r>
      <w:r>
        <w:t xml:space="preserve">) izvērtējums un papildu rādītāji (kā noteikts inovācijas potenciāla pārbaudē, sk. </w:t>
      </w:r>
      <w:hyperlink w:anchor="Screening_Potential" w:history="1">
        <w:r>
          <w:rPr>
            <w:rStyle w:val="Hyperlink"/>
            <w:sz w:val="20"/>
            <w:szCs w:val="20"/>
          </w:rPr>
          <w:t>2.2. nodaļu</w:t>
        </w:r>
      </w:hyperlink>
      <w:r>
        <w:t xml:space="preserve">). </w:t>
      </w:r>
    </w:p>
    <w:p w14:paraId="6D92F9F0" w14:textId="77777777" w:rsidR="00697455" w:rsidRDefault="00697455">
      <w:pPr>
        <w:jc w:val="left"/>
        <w:rPr>
          <w:rFonts w:eastAsia="Times New Roman" w:cs="Times New Roman"/>
          <w:szCs w:val="20"/>
        </w:rPr>
      </w:pPr>
      <w:r>
        <w:br w:type="page"/>
      </w:r>
    </w:p>
    <w:p w14:paraId="3A8B6B1E" w14:textId="77777777"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Ar KNJ Nr. 23 saistītie novērtēšanas elementi</w:t>
      </w:r>
    </w:p>
    <w:p w14:paraId="11992C5A" w14:textId="26B2F3FC" w:rsidR="00A45935" w:rsidRPr="00E05D08" w:rsidRDefault="00A45935" w:rsidP="00E05D08">
      <w:pPr>
        <w:spacing w:after="120" w:line="280" w:lineRule="atLeast"/>
        <w:mirrorIndents/>
        <w:rPr>
          <w:rFonts w:eastAsia="Times New Roman" w:cs="Times New Roman"/>
          <w:szCs w:val="20"/>
        </w:rPr>
      </w:pPr>
      <w:r>
        <w:t xml:space="preserve">Darba dokumentā </w:t>
      </w:r>
      <w:hyperlink r:id="rId85" w:history="1">
        <w:r>
          <w:rPr>
            <w:rStyle w:val="Hyperlink"/>
            <w:sz w:val="20"/>
            <w:szCs w:val="20"/>
          </w:rPr>
          <w:t>“Kopējie novērtēšanas jautājumi 2014.–2020. gada LAP”</w:t>
        </w:r>
      </w:hyperlink>
      <w:r>
        <w:t xml:space="preserve">, lai atbildētu uz KNJ Nr. 23, ierosināti divi sprieduma kritēriji (investīcijas pētniecībā un </w:t>
      </w:r>
      <w:r w:rsidR="00F224DC">
        <w:t xml:space="preserve">izstrādē </w:t>
      </w:r>
      <w:r>
        <w:t xml:space="preserve">ir palielinājušās un inovācija ir veicināta), divi kopēji </w:t>
      </w:r>
      <w:r w:rsidRPr="003F3392">
        <w:rPr>
          <w:i/>
        </w:rPr>
        <w:t>CMES</w:t>
      </w:r>
      <w:r>
        <w:t xml:space="preserve"> rādītāji (T1 — izdevumi, kas saistīti ar 14. un 35. pantu, un T2 — sadarbības pasākumā atbalstīto sadarbības darbību kopskaits) un viens papildu rādītājs (LAP izdevumu </w:t>
      </w:r>
      <w:r w:rsidR="00F224DC">
        <w:t xml:space="preserve">daļa </w:t>
      </w:r>
      <w:r>
        <w:t xml:space="preserve">pētniecībā un </w:t>
      </w:r>
      <w:r w:rsidR="00F224DC">
        <w:t>izstrādē</w:t>
      </w:r>
      <w:r>
        <w:t xml:space="preserve"> (% no IKP). Taču šie elementi nevar pilnībā aptvert LAP ieguldījumus pamatmērķa sasniegšanā. </w:t>
      </w:r>
    </w:p>
    <w:p w14:paraId="3C4732FD" w14:textId="77777777" w:rsidR="00A45935" w:rsidRPr="00E05D08" w:rsidRDefault="00A45935" w:rsidP="00E05D08">
      <w:pPr>
        <w:spacing w:after="120" w:line="280" w:lineRule="atLeast"/>
        <w:mirrorIndents/>
        <w:rPr>
          <w:rFonts w:eastAsia="Times New Roman" w:cs="Times New Roman"/>
          <w:szCs w:val="20"/>
        </w:rPr>
      </w:pPr>
      <w:r>
        <w:t xml:space="preserve">Tāpēc šajās pamatnostādnēs ierosināti papildu novērtēšanas elementi, lai atbildētu uz KNJ Nr. 23 (sk. </w:t>
      </w:r>
      <w:hyperlink w:anchor="JC_Indic_data" w:history="1">
        <w:r>
          <w:rPr>
            <w:rStyle w:val="Hyperlink"/>
            <w:sz w:val="20"/>
            <w:szCs w:val="20"/>
          </w:rPr>
          <w:t>7. tabulu</w:t>
        </w:r>
      </w:hyperlink>
      <w:r>
        <w:t>).</w:t>
      </w:r>
    </w:p>
    <w:p w14:paraId="127BF9E4" w14:textId="77777777"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14:paraId="392E5B79" w14:textId="77777777" w:rsidR="00A45935" w:rsidRPr="00A90171" w:rsidRDefault="00A45935" w:rsidP="00A90171">
      <w:pPr>
        <w:pStyle w:val="HHeadingtables"/>
        <w:rPr>
          <w:color w:val="6F6F6F"/>
          <w:sz w:val="18"/>
          <w:szCs w:val="18"/>
        </w:rPr>
      </w:pPr>
      <w:bookmarkStart w:id="125" w:name="JC_Indic_data"/>
      <w:bookmarkStart w:id="126" w:name="_Toc509583046"/>
      <w:bookmarkEnd w:id="125"/>
      <w:r>
        <w:rPr>
          <w:color w:val="6F6F6F"/>
          <w:sz w:val="18"/>
          <w:szCs w:val="18"/>
        </w:rPr>
        <w:lastRenderedPageBreak/>
        <w:t>Nepieciešamie sprieduma kritēriji, rādītāji un dati, lai atbildētu uz KNJ Nr. 23</w:t>
      </w:r>
      <w:bookmarkEnd w:id="126"/>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4A4591" w14:paraId="12FAD905" w14:textId="77777777" w:rsidTr="00E05D08">
        <w:trPr>
          <w:trHeight w:val="294"/>
        </w:trPr>
        <w:tc>
          <w:tcPr>
            <w:tcW w:w="3684" w:type="dxa"/>
            <w:shd w:val="clear" w:color="auto" w:fill="F07E31"/>
            <w:vAlign w:val="center"/>
            <w:hideMark/>
          </w:tcPr>
          <w:p w14:paraId="4277FAE9" w14:textId="77777777" w:rsidR="00A45935" w:rsidRPr="00C22932" w:rsidRDefault="00734B11" w:rsidP="00E05D08">
            <w:pPr>
              <w:spacing w:before="60" w:after="0" w:line="240" w:lineRule="auto"/>
              <w:jc w:val="center"/>
              <w:rPr>
                <w:rFonts w:eastAsia="Times New Roman" w:cs="Arial"/>
                <w:b/>
                <w:bCs/>
                <w:color w:val="FFFFFF"/>
                <w:sz w:val="18"/>
                <w:szCs w:val="18"/>
              </w:rPr>
            </w:pPr>
            <w:r w:rsidRPr="00C22932">
              <w:rPr>
                <w:b/>
                <w:bCs/>
                <w:color w:val="FFFFFF"/>
                <w:sz w:val="18"/>
                <w:szCs w:val="18"/>
              </w:rPr>
              <w:t xml:space="preserve">Sprieduma kritēriji </w:t>
            </w:r>
          </w:p>
        </w:tc>
        <w:tc>
          <w:tcPr>
            <w:tcW w:w="3684" w:type="dxa"/>
            <w:shd w:val="clear" w:color="auto" w:fill="F07E31"/>
            <w:vAlign w:val="center"/>
            <w:hideMark/>
          </w:tcPr>
          <w:p w14:paraId="0FE1A134" w14:textId="77777777" w:rsidR="00A45935" w:rsidRPr="00C22932" w:rsidRDefault="00A45935" w:rsidP="00E05D08">
            <w:pPr>
              <w:spacing w:before="60" w:after="0" w:line="240" w:lineRule="auto"/>
              <w:jc w:val="center"/>
              <w:rPr>
                <w:rFonts w:eastAsia="Times New Roman" w:cs="Arial"/>
                <w:color w:val="FFFFFF"/>
                <w:sz w:val="18"/>
                <w:szCs w:val="18"/>
              </w:rPr>
            </w:pPr>
            <w:r w:rsidRPr="00C22932">
              <w:rPr>
                <w:b/>
                <w:bCs/>
                <w:color w:val="FFFFFF"/>
                <w:sz w:val="18"/>
                <w:szCs w:val="18"/>
              </w:rPr>
              <w:t>Rādītāji</w:t>
            </w:r>
          </w:p>
        </w:tc>
        <w:tc>
          <w:tcPr>
            <w:tcW w:w="3684" w:type="dxa"/>
            <w:shd w:val="clear" w:color="auto" w:fill="F07E31"/>
            <w:vAlign w:val="center"/>
          </w:tcPr>
          <w:p w14:paraId="5DF1F239" w14:textId="77777777" w:rsidR="00A45935" w:rsidRPr="00C22932" w:rsidRDefault="00A45935" w:rsidP="00E05D08">
            <w:pPr>
              <w:spacing w:before="60" w:after="0" w:line="240" w:lineRule="auto"/>
              <w:jc w:val="center"/>
              <w:rPr>
                <w:rFonts w:eastAsia="Times New Roman" w:cs="Arial"/>
                <w:b/>
                <w:bCs/>
                <w:color w:val="FFFFFF"/>
                <w:sz w:val="18"/>
                <w:szCs w:val="18"/>
              </w:rPr>
            </w:pPr>
            <w:r w:rsidRPr="00C22932">
              <w:rPr>
                <w:b/>
                <w:bCs/>
                <w:color w:val="FFFFFF"/>
                <w:sz w:val="18"/>
                <w:szCs w:val="18"/>
              </w:rPr>
              <w:t>Datu vajadzības</w:t>
            </w:r>
          </w:p>
        </w:tc>
        <w:tc>
          <w:tcPr>
            <w:tcW w:w="3685" w:type="dxa"/>
            <w:shd w:val="clear" w:color="auto" w:fill="F07E31"/>
            <w:vAlign w:val="center"/>
          </w:tcPr>
          <w:p w14:paraId="25E6669A" w14:textId="77777777" w:rsidR="00A45935" w:rsidRPr="00C22932" w:rsidRDefault="00A45935" w:rsidP="00E05D08">
            <w:pPr>
              <w:spacing w:before="60" w:after="0" w:line="240" w:lineRule="auto"/>
              <w:jc w:val="center"/>
              <w:rPr>
                <w:rFonts w:eastAsia="Times New Roman" w:cs="Arial"/>
                <w:b/>
                <w:bCs/>
                <w:color w:val="FFFFFF"/>
                <w:sz w:val="18"/>
                <w:szCs w:val="18"/>
              </w:rPr>
            </w:pPr>
            <w:r w:rsidRPr="00C22932">
              <w:rPr>
                <w:b/>
                <w:bCs/>
                <w:color w:val="FFFFFF"/>
                <w:sz w:val="18"/>
                <w:szCs w:val="18"/>
              </w:rPr>
              <w:t>Datu avoti</w:t>
            </w:r>
          </w:p>
        </w:tc>
      </w:tr>
      <w:tr w:rsidR="00A45935" w:rsidRPr="004A4591" w14:paraId="711EB56B" w14:textId="77777777" w:rsidTr="00E05D08">
        <w:trPr>
          <w:trHeight w:val="418"/>
        </w:trPr>
        <w:tc>
          <w:tcPr>
            <w:tcW w:w="14737" w:type="dxa"/>
            <w:gridSpan w:val="4"/>
            <w:shd w:val="clear" w:color="auto" w:fill="8BAB80"/>
            <w:vAlign w:val="center"/>
          </w:tcPr>
          <w:p w14:paraId="3C645BB3" w14:textId="77777777" w:rsidR="00A45935" w:rsidRPr="00C22932" w:rsidRDefault="00A45935" w:rsidP="00E05D08">
            <w:pPr>
              <w:spacing w:after="120" w:line="280" w:lineRule="atLeast"/>
              <w:mirrorIndents/>
              <w:rPr>
                <w:rFonts w:eastAsia="Times New Roman" w:cs="Arial"/>
                <w:b/>
                <w:color w:val="FFFFFF"/>
                <w:sz w:val="18"/>
                <w:szCs w:val="18"/>
              </w:rPr>
            </w:pPr>
            <w:r w:rsidRPr="00C22932">
              <w:rPr>
                <w:b/>
                <w:color w:val="FFFFFF"/>
                <w:sz w:val="18"/>
                <w:szCs w:val="18"/>
              </w:rPr>
              <w:t>Kopējie novērtēšanas elementi (</w:t>
            </w:r>
            <w:r w:rsidRPr="00C22932">
              <w:rPr>
                <w:b/>
                <w:i/>
                <w:color w:val="FFFFFF"/>
                <w:sz w:val="18"/>
                <w:szCs w:val="18"/>
              </w:rPr>
              <w:t>CMES</w:t>
            </w:r>
            <w:r w:rsidRPr="00C22932">
              <w:rPr>
                <w:b/>
                <w:color w:val="FFFFFF"/>
                <w:sz w:val="18"/>
                <w:szCs w:val="18"/>
              </w:rPr>
              <w:t xml:space="preserve"> un darba dokumentā “</w:t>
            </w:r>
            <w:r w:rsidRPr="00C22932">
              <w:rPr>
                <w:b/>
                <w:i/>
                <w:color w:val="FFFFFF"/>
                <w:sz w:val="18"/>
                <w:szCs w:val="18"/>
              </w:rPr>
              <w:t>Kopējie novērtēšanas jautājumi 2014.–2020. gadā</w:t>
            </w:r>
            <w:r w:rsidRPr="00C22932">
              <w:rPr>
                <w:b/>
                <w:color w:val="FFFFFF"/>
                <w:sz w:val="18"/>
                <w:szCs w:val="18"/>
              </w:rPr>
              <w:t>” ierosinātie)</w:t>
            </w:r>
          </w:p>
        </w:tc>
      </w:tr>
      <w:tr w:rsidR="00A45935" w:rsidRPr="004A4591" w14:paraId="3B94FD25" w14:textId="77777777" w:rsidTr="00E05D08">
        <w:trPr>
          <w:trHeight w:val="1928"/>
        </w:trPr>
        <w:tc>
          <w:tcPr>
            <w:tcW w:w="3684" w:type="dxa"/>
            <w:shd w:val="clear" w:color="auto" w:fill="auto"/>
            <w:vAlign w:val="center"/>
          </w:tcPr>
          <w:p w14:paraId="4222D071" w14:textId="3A46C06C" w:rsidR="00A45935" w:rsidRPr="00C22932" w:rsidRDefault="00A45935" w:rsidP="00BA4FCD">
            <w:pPr>
              <w:spacing w:after="120" w:line="280" w:lineRule="atLeast"/>
              <w:jc w:val="left"/>
              <w:rPr>
                <w:rFonts w:eastAsia="Times New Roman" w:cs="Arial"/>
                <w:sz w:val="18"/>
                <w:szCs w:val="18"/>
              </w:rPr>
            </w:pPr>
            <w:r w:rsidRPr="00C22932">
              <w:rPr>
                <w:sz w:val="18"/>
                <w:szCs w:val="18"/>
              </w:rPr>
              <w:t xml:space="preserve">Investīcijas pētniecībā, </w:t>
            </w:r>
            <w:r w:rsidR="00F224DC">
              <w:rPr>
                <w:sz w:val="18"/>
                <w:szCs w:val="18"/>
              </w:rPr>
              <w:t>izstrādē</w:t>
            </w:r>
            <w:r w:rsidRPr="00C22932">
              <w:rPr>
                <w:sz w:val="18"/>
                <w:szCs w:val="18"/>
              </w:rPr>
              <w:t xml:space="preserve"> un inovācijā ir pieaugušas</w:t>
            </w:r>
            <w:r w:rsidRPr="00C22932">
              <w:rPr>
                <w:rFonts w:eastAsia="Times New Roman" w:cs="Arial"/>
                <w:sz w:val="18"/>
                <w:szCs w:val="18"/>
                <w:vertAlign w:val="superscript"/>
                <w:lang w:eastAsia="de-AT"/>
              </w:rPr>
              <w:footnoteReference w:id="75"/>
            </w:r>
            <w:r w:rsidRPr="00C22932">
              <w:rPr>
                <w:sz w:val="18"/>
                <w:szCs w:val="18"/>
              </w:rPr>
              <w:t>.</w:t>
            </w:r>
          </w:p>
          <w:p w14:paraId="4CA36195" w14:textId="77777777" w:rsidR="00A45935" w:rsidRPr="00C22932" w:rsidRDefault="00A45935" w:rsidP="00697455">
            <w:pPr>
              <w:spacing w:after="120" w:line="280" w:lineRule="atLeast"/>
              <w:jc w:val="left"/>
              <w:rPr>
                <w:rFonts w:eastAsia="Times New Roman" w:cs="Arial"/>
                <w:sz w:val="18"/>
                <w:szCs w:val="18"/>
              </w:rPr>
            </w:pPr>
            <w:r w:rsidRPr="00C22932">
              <w:rPr>
                <w:sz w:val="18"/>
                <w:szCs w:val="18"/>
              </w:rPr>
              <w:t xml:space="preserve">Inovācija ir veicināta. </w:t>
            </w:r>
          </w:p>
        </w:tc>
        <w:tc>
          <w:tcPr>
            <w:tcW w:w="3684" w:type="dxa"/>
            <w:shd w:val="clear" w:color="auto" w:fill="auto"/>
            <w:vAlign w:val="center"/>
            <w:hideMark/>
          </w:tcPr>
          <w:p w14:paraId="32E36580" w14:textId="77777777" w:rsidR="00A45935" w:rsidRPr="00C22932" w:rsidRDefault="00A45935" w:rsidP="00BA4FCD">
            <w:pPr>
              <w:spacing w:after="120" w:line="280" w:lineRule="atLeast"/>
              <w:jc w:val="left"/>
              <w:rPr>
                <w:rFonts w:eastAsia="Times New Roman" w:cs="Arial"/>
                <w:sz w:val="18"/>
                <w:szCs w:val="18"/>
              </w:rPr>
            </w:pPr>
            <w:r w:rsidRPr="00C22932">
              <w:rPr>
                <w:sz w:val="18"/>
                <w:szCs w:val="18"/>
              </w:rPr>
              <w:t xml:space="preserve">T1: % no izdevumiem saskaņā ar Regulas (ES) Nr. 1305/2013 14., 15. un 35. pantu saistībā ar kopējiem LAP izdevumiem. </w:t>
            </w:r>
          </w:p>
          <w:p w14:paraId="58B9A735" w14:textId="77777777" w:rsidR="00A45935" w:rsidRPr="00C22932" w:rsidRDefault="00A45935" w:rsidP="00BA4FCD">
            <w:pPr>
              <w:spacing w:after="120" w:line="280" w:lineRule="atLeast"/>
              <w:jc w:val="left"/>
              <w:rPr>
                <w:rFonts w:eastAsia="Times New Roman" w:cs="Arial"/>
                <w:sz w:val="18"/>
                <w:szCs w:val="18"/>
              </w:rPr>
            </w:pPr>
            <w:r w:rsidRPr="00C22932">
              <w:rPr>
                <w:sz w:val="18"/>
                <w:szCs w:val="18"/>
              </w:rPr>
              <w:t xml:space="preserve">T2: sadarbības pasākumā atbalstīto sadarbības projektu darbību kopskaits (Regulas (ES) Nr. 1305/2013 35. pants) (grupas, tīkli/kopas, pilotprojekti). </w:t>
            </w:r>
          </w:p>
          <w:p w14:paraId="65506F92" w14:textId="77777777" w:rsidR="001120E4" w:rsidRPr="00C22932" w:rsidRDefault="001120E4" w:rsidP="00BA4FCD">
            <w:pPr>
              <w:spacing w:after="120" w:line="280" w:lineRule="atLeast"/>
              <w:jc w:val="left"/>
              <w:rPr>
                <w:rFonts w:eastAsia="Times New Roman" w:cs="Arial"/>
                <w:color w:val="57825E"/>
                <w:sz w:val="18"/>
                <w:szCs w:val="18"/>
              </w:rPr>
            </w:pPr>
            <w:r w:rsidRPr="00C22932">
              <w:rPr>
                <w:color w:val="57825E"/>
                <w:sz w:val="18"/>
                <w:szCs w:val="18"/>
                <w:u w:val="single"/>
              </w:rPr>
              <w:t>Papildu rādītājs:</w:t>
            </w:r>
            <w:r w:rsidRPr="00C22932">
              <w:rPr>
                <w:color w:val="57825E"/>
                <w:sz w:val="18"/>
                <w:szCs w:val="18"/>
              </w:rPr>
              <w:t xml:space="preserve"> </w:t>
            </w:r>
          </w:p>
          <w:p w14:paraId="59D533A4" w14:textId="0E7FA836" w:rsidR="00A45935" w:rsidRPr="00C22932" w:rsidRDefault="001120E4" w:rsidP="00F224DC">
            <w:pPr>
              <w:spacing w:after="120" w:line="280" w:lineRule="atLeast"/>
              <w:jc w:val="left"/>
              <w:rPr>
                <w:rFonts w:eastAsia="Times New Roman" w:cs="Arial"/>
                <w:sz w:val="18"/>
                <w:szCs w:val="18"/>
              </w:rPr>
            </w:pPr>
            <w:r w:rsidRPr="00C22932">
              <w:rPr>
                <w:color w:val="57825E"/>
                <w:sz w:val="18"/>
                <w:szCs w:val="18"/>
              </w:rPr>
              <w:t xml:space="preserve">LAP izdevumu </w:t>
            </w:r>
            <w:r w:rsidR="00F224DC">
              <w:rPr>
                <w:color w:val="57825E"/>
                <w:sz w:val="18"/>
                <w:szCs w:val="18"/>
              </w:rPr>
              <w:t xml:space="preserve">daļa </w:t>
            </w:r>
            <w:r w:rsidRPr="00C22932">
              <w:rPr>
                <w:color w:val="57825E"/>
                <w:sz w:val="18"/>
                <w:szCs w:val="18"/>
              </w:rPr>
              <w:t xml:space="preserve">pētniecībā un </w:t>
            </w:r>
            <w:r w:rsidR="00F224DC">
              <w:rPr>
                <w:color w:val="57825E"/>
                <w:sz w:val="18"/>
                <w:szCs w:val="18"/>
              </w:rPr>
              <w:t>izstrādē</w:t>
            </w:r>
            <w:r w:rsidRPr="00C22932">
              <w:rPr>
                <w:color w:val="57825E"/>
                <w:sz w:val="18"/>
                <w:szCs w:val="18"/>
              </w:rPr>
              <w:t xml:space="preserve"> (% no IKP</w:t>
            </w:r>
            <w:r w:rsidR="00F224DC">
              <w:rPr>
                <w:color w:val="57825E"/>
                <w:sz w:val="18"/>
                <w:szCs w:val="18"/>
              </w:rPr>
              <w:t>)</w:t>
            </w:r>
            <w:r w:rsidRPr="00C22932">
              <w:rPr>
                <w:color w:val="57825E"/>
                <w:sz w:val="18"/>
                <w:szCs w:val="18"/>
              </w:rPr>
              <w:t xml:space="preserve"> (</w:t>
            </w:r>
            <w:r w:rsidRPr="00C22932">
              <w:rPr>
                <w:i/>
                <w:color w:val="57825E"/>
                <w:sz w:val="18"/>
                <w:szCs w:val="18"/>
              </w:rPr>
              <w:t>GERD</w:t>
            </w:r>
            <w:r w:rsidRPr="00C22932">
              <w:rPr>
                <w:color w:val="57825E"/>
                <w:sz w:val="18"/>
                <w:szCs w:val="18"/>
              </w:rPr>
              <w:t xml:space="preserve"> “lauku attīstība”).</w:t>
            </w:r>
            <w:r w:rsidRPr="00C22932">
              <w:rPr>
                <w:sz w:val="18"/>
                <w:szCs w:val="18"/>
              </w:rPr>
              <w:t xml:space="preserve"> </w:t>
            </w:r>
          </w:p>
        </w:tc>
        <w:tc>
          <w:tcPr>
            <w:tcW w:w="3684" w:type="dxa"/>
          </w:tcPr>
          <w:p w14:paraId="632B013A" w14:textId="5264C767" w:rsidR="00A45935" w:rsidRPr="00C22932" w:rsidRDefault="00A45935" w:rsidP="00BA4FCD">
            <w:pPr>
              <w:spacing w:after="120" w:line="280" w:lineRule="atLeast"/>
              <w:jc w:val="left"/>
              <w:rPr>
                <w:rFonts w:eastAsia="Times New Roman" w:cs="Arial"/>
                <w:sz w:val="18"/>
                <w:szCs w:val="18"/>
              </w:rPr>
            </w:pPr>
            <w:r w:rsidRPr="00C22932">
              <w:rPr>
                <w:sz w:val="18"/>
                <w:szCs w:val="18"/>
              </w:rPr>
              <w:t xml:space="preserve">Dati par LAP izdevumiem pētniecībā un </w:t>
            </w:r>
            <w:r w:rsidR="00F224DC">
              <w:rPr>
                <w:color w:val="57825E"/>
                <w:sz w:val="18"/>
                <w:szCs w:val="18"/>
              </w:rPr>
              <w:t>izstrādē</w:t>
            </w:r>
            <w:r w:rsidR="00F224DC" w:rsidRPr="00C22932">
              <w:rPr>
                <w:color w:val="57825E"/>
                <w:sz w:val="18"/>
                <w:szCs w:val="18"/>
              </w:rPr>
              <w:t xml:space="preserve"> </w:t>
            </w:r>
            <w:r w:rsidRPr="00C22932">
              <w:rPr>
                <w:sz w:val="18"/>
                <w:szCs w:val="18"/>
              </w:rPr>
              <w:t>un inovācijā.</w:t>
            </w:r>
          </w:p>
          <w:p w14:paraId="03DB086F" w14:textId="77777777" w:rsidR="00A45935" w:rsidRPr="00C22932" w:rsidRDefault="00A45935" w:rsidP="00BA4FCD">
            <w:pPr>
              <w:spacing w:after="120" w:line="280" w:lineRule="atLeast"/>
              <w:jc w:val="left"/>
              <w:rPr>
                <w:rFonts w:eastAsia="Times New Roman" w:cs="Arial"/>
                <w:sz w:val="18"/>
                <w:szCs w:val="18"/>
              </w:rPr>
            </w:pPr>
            <w:r w:rsidRPr="00C22932">
              <w:rPr>
                <w:sz w:val="18"/>
                <w:szCs w:val="18"/>
              </w:rPr>
              <w:t xml:space="preserve">Dati par LAP kopējiem izdevumiem. </w:t>
            </w:r>
          </w:p>
          <w:p w14:paraId="04DF2F31" w14:textId="7F42A590" w:rsidR="00A45935" w:rsidRPr="00C22932" w:rsidRDefault="00A45935" w:rsidP="00BA4FCD">
            <w:pPr>
              <w:spacing w:after="120" w:line="280" w:lineRule="atLeast"/>
              <w:jc w:val="left"/>
              <w:rPr>
                <w:rFonts w:eastAsia="Times New Roman" w:cs="Arial"/>
                <w:sz w:val="18"/>
                <w:szCs w:val="18"/>
              </w:rPr>
            </w:pPr>
            <w:r w:rsidRPr="00C22932">
              <w:rPr>
                <w:sz w:val="18"/>
                <w:szCs w:val="18"/>
              </w:rPr>
              <w:t xml:space="preserve">Dati par pētniecības un </w:t>
            </w:r>
            <w:r w:rsidR="00F224DC">
              <w:rPr>
                <w:color w:val="57825E"/>
                <w:sz w:val="18"/>
                <w:szCs w:val="18"/>
              </w:rPr>
              <w:t>izstrādes</w:t>
            </w:r>
            <w:r w:rsidR="00F224DC" w:rsidRPr="00C22932">
              <w:rPr>
                <w:color w:val="57825E"/>
                <w:sz w:val="18"/>
                <w:szCs w:val="18"/>
              </w:rPr>
              <w:t xml:space="preserve"> </w:t>
            </w:r>
            <w:r w:rsidRPr="00C22932">
              <w:rPr>
                <w:sz w:val="18"/>
                <w:szCs w:val="18"/>
              </w:rPr>
              <w:t>un inovācijas izdevumiem dalībvalstī/reģionā.</w:t>
            </w:r>
          </w:p>
          <w:p w14:paraId="01222C5E" w14:textId="77777777" w:rsidR="00A45935" w:rsidRPr="00C22932" w:rsidRDefault="00A45935" w:rsidP="00BA4FCD">
            <w:pPr>
              <w:spacing w:after="120" w:line="280" w:lineRule="atLeast"/>
              <w:jc w:val="left"/>
              <w:rPr>
                <w:rFonts w:eastAsia="Times New Roman" w:cs="Arial"/>
                <w:sz w:val="18"/>
                <w:szCs w:val="18"/>
              </w:rPr>
            </w:pPr>
            <w:r w:rsidRPr="00C22932">
              <w:rPr>
                <w:sz w:val="18"/>
                <w:szCs w:val="18"/>
              </w:rPr>
              <w:t>Dati par dalībvalsts/reģiona IKP.</w:t>
            </w:r>
          </w:p>
        </w:tc>
        <w:tc>
          <w:tcPr>
            <w:tcW w:w="3685" w:type="dxa"/>
          </w:tcPr>
          <w:p w14:paraId="170CC328" w14:textId="77777777" w:rsidR="00A45935" w:rsidRPr="00C22932" w:rsidRDefault="00A45935" w:rsidP="00BA4FCD">
            <w:pPr>
              <w:spacing w:after="120" w:line="280" w:lineRule="atLeast"/>
              <w:jc w:val="left"/>
              <w:rPr>
                <w:rFonts w:eastAsia="Times New Roman" w:cs="Arial"/>
                <w:sz w:val="18"/>
                <w:szCs w:val="18"/>
              </w:rPr>
            </w:pPr>
            <w:r w:rsidRPr="00C22932">
              <w:rPr>
                <w:sz w:val="18"/>
                <w:szCs w:val="18"/>
              </w:rPr>
              <w:t>LAP uzraudzības sistēma.</w:t>
            </w:r>
          </w:p>
          <w:p w14:paraId="5FA78110" w14:textId="77777777" w:rsidR="00A45935" w:rsidRPr="00C22932" w:rsidRDefault="00A45935" w:rsidP="00BA4FCD">
            <w:pPr>
              <w:spacing w:after="120" w:line="280" w:lineRule="atLeast"/>
              <w:jc w:val="left"/>
              <w:rPr>
                <w:rFonts w:eastAsia="Times New Roman" w:cs="Arial"/>
                <w:sz w:val="18"/>
                <w:szCs w:val="18"/>
              </w:rPr>
            </w:pPr>
            <w:r w:rsidRPr="00C22932">
              <w:rPr>
                <w:i/>
                <w:sz w:val="18"/>
                <w:szCs w:val="18"/>
              </w:rPr>
              <w:t>Eurostat</w:t>
            </w:r>
            <w:r w:rsidRPr="00C22932">
              <w:rPr>
                <w:sz w:val="18"/>
                <w:szCs w:val="18"/>
              </w:rPr>
              <w:t xml:space="preserve">. </w:t>
            </w:r>
          </w:p>
          <w:p w14:paraId="380F3C9C" w14:textId="77777777" w:rsidR="00A45935" w:rsidRPr="00C22932" w:rsidRDefault="00A45935" w:rsidP="00BA4FCD">
            <w:pPr>
              <w:spacing w:after="120" w:line="280" w:lineRule="atLeast"/>
              <w:jc w:val="left"/>
              <w:rPr>
                <w:rFonts w:eastAsia="Times New Roman" w:cs="Arial"/>
                <w:sz w:val="18"/>
                <w:szCs w:val="18"/>
              </w:rPr>
            </w:pPr>
            <w:r w:rsidRPr="00C22932">
              <w:rPr>
                <w:sz w:val="18"/>
                <w:szCs w:val="18"/>
              </w:rPr>
              <w:t xml:space="preserve">Valstu/reģionālā statistika. </w:t>
            </w:r>
          </w:p>
        </w:tc>
      </w:tr>
      <w:tr w:rsidR="00A45935" w:rsidRPr="004A4591" w14:paraId="3600AC66" w14:textId="77777777" w:rsidTr="00E05D08">
        <w:trPr>
          <w:trHeight w:val="404"/>
        </w:trPr>
        <w:tc>
          <w:tcPr>
            <w:tcW w:w="14737" w:type="dxa"/>
            <w:gridSpan w:val="4"/>
            <w:shd w:val="clear" w:color="auto" w:fill="8BAB80"/>
            <w:vAlign w:val="center"/>
          </w:tcPr>
          <w:p w14:paraId="5DC0516D" w14:textId="77777777" w:rsidR="00A45935" w:rsidRPr="00C22932" w:rsidRDefault="00A45935" w:rsidP="00E05D08">
            <w:pPr>
              <w:spacing w:after="120" w:line="280" w:lineRule="atLeast"/>
              <w:rPr>
                <w:rFonts w:eastAsia="Times New Roman" w:cs="Arial"/>
                <w:b/>
                <w:color w:val="FFFFFF"/>
                <w:sz w:val="18"/>
                <w:szCs w:val="18"/>
              </w:rPr>
            </w:pPr>
            <w:r w:rsidRPr="00C22932">
              <w:rPr>
                <w:b/>
                <w:color w:val="FFFFFF"/>
                <w:sz w:val="18"/>
                <w:szCs w:val="18"/>
              </w:rPr>
              <w:t>Novērtēšanas papildu elementi (pēc izvēles)</w:t>
            </w:r>
          </w:p>
        </w:tc>
      </w:tr>
      <w:tr w:rsidR="00A45935" w:rsidRPr="004A4591" w14:paraId="55D52067" w14:textId="77777777" w:rsidTr="00E05D08">
        <w:trPr>
          <w:trHeight w:val="1928"/>
        </w:trPr>
        <w:tc>
          <w:tcPr>
            <w:tcW w:w="3684" w:type="dxa"/>
            <w:shd w:val="clear" w:color="auto" w:fill="auto"/>
            <w:vAlign w:val="center"/>
          </w:tcPr>
          <w:p w14:paraId="52E28AD0" w14:textId="3AD67BC6" w:rsidR="00A45935" w:rsidRPr="00C22932" w:rsidRDefault="00A45935" w:rsidP="00F224DC">
            <w:pPr>
              <w:spacing w:after="120" w:line="280" w:lineRule="atLeast"/>
              <w:jc w:val="left"/>
              <w:rPr>
                <w:rFonts w:eastAsia="Times New Roman" w:cs="Arial"/>
                <w:sz w:val="18"/>
                <w:szCs w:val="18"/>
              </w:rPr>
            </w:pPr>
            <w:r w:rsidRPr="00C22932">
              <w:rPr>
                <w:sz w:val="18"/>
                <w:szCs w:val="18"/>
              </w:rPr>
              <w:t xml:space="preserve">Investīcijas pētniecībā, </w:t>
            </w:r>
            <w:r w:rsidR="00F224DC">
              <w:rPr>
                <w:sz w:val="18"/>
                <w:szCs w:val="18"/>
              </w:rPr>
              <w:t>izstrādē</w:t>
            </w:r>
            <w:r w:rsidRPr="00C22932">
              <w:rPr>
                <w:sz w:val="18"/>
                <w:szCs w:val="18"/>
              </w:rPr>
              <w:t xml:space="preserve"> un inovācijā ir pieaugušas.</w:t>
            </w:r>
          </w:p>
        </w:tc>
        <w:tc>
          <w:tcPr>
            <w:tcW w:w="3684" w:type="dxa"/>
            <w:shd w:val="clear" w:color="auto" w:fill="auto"/>
            <w:vAlign w:val="center"/>
          </w:tcPr>
          <w:p w14:paraId="57F42B85" w14:textId="77777777" w:rsidR="001120E4" w:rsidRPr="00C22932" w:rsidRDefault="001120E4" w:rsidP="00BA4FCD">
            <w:pPr>
              <w:spacing w:after="120" w:line="280" w:lineRule="atLeast"/>
              <w:jc w:val="left"/>
              <w:rPr>
                <w:rFonts w:eastAsia="Times New Roman" w:cs="Arial"/>
                <w:color w:val="57825E"/>
                <w:sz w:val="18"/>
                <w:szCs w:val="18"/>
                <w:u w:val="single"/>
              </w:rPr>
            </w:pPr>
            <w:r w:rsidRPr="00C22932">
              <w:rPr>
                <w:color w:val="57825E"/>
                <w:sz w:val="18"/>
                <w:szCs w:val="18"/>
                <w:u w:val="single"/>
              </w:rPr>
              <w:t xml:space="preserve">Papildu rādītāji: </w:t>
            </w:r>
          </w:p>
          <w:p w14:paraId="4D3684FA" w14:textId="51573B83" w:rsidR="001120E4" w:rsidRPr="00C22932" w:rsidRDefault="00C22932" w:rsidP="00BA4FCD">
            <w:pPr>
              <w:spacing w:after="120" w:line="280" w:lineRule="atLeast"/>
              <w:jc w:val="left"/>
              <w:rPr>
                <w:rFonts w:eastAsia="Times New Roman" w:cs="Arial"/>
                <w:color w:val="57825E"/>
                <w:sz w:val="18"/>
                <w:szCs w:val="18"/>
              </w:rPr>
            </w:pPr>
            <w:r>
              <w:rPr>
                <w:color w:val="57825E"/>
                <w:sz w:val="18"/>
                <w:szCs w:val="18"/>
              </w:rPr>
              <w:t>B</w:t>
            </w:r>
            <w:r w:rsidR="001120E4" w:rsidRPr="00C22932">
              <w:rPr>
                <w:color w:val="57825E"/>
                <w:sz w:val="18"/>
                <w:szCs w:val="18"/>
              </w:rPr>
              <w:t xml:space="preserve">ruto iekšzemes izdevumi pētniecībai un </w:t>
            </w:r>
            <w:r w:rsidR="00F224DC">
              <w:rPr>
                <w:color w:val="57825E"/>
                <w:sz w:val="18"/>
                <w:szCs w:val="18"/>
              </w:rPr>
              <w:t>izstrādei</w:t>
            </w:r>
            <w:r w:rsidR="001120E4" w:rsidRPr="00C22932">
              <w:rPr>
                <w:color w:val="57825E"/>
                <w:sz w:val="18"/>
                <w:szCs w:val="18"/>
              </w:rPr>
              <w:t xml:space="preserve"> (</w:t>
            </w:r>
            <w:r w:rsidR="001120E4" w:rsidRPr="00333EDF">
              <w:rPr>
                <w:i/>
                <w:iCs/>
                <w:color w:val="57825E"/>
                <w:sz w:val="18"/>
                <w:szCs w:val="18"/>
              </w:rPr>
              <w:t>GERD</w:t>
            </w:r>
            <w:r w:rsidR="001120E4" w:rsidRPr="00C22932">
              <w:rPr>
                <w:color w:val="57825E"/>
                <w:sz w:val="18"/>
                <w:szCs w:val="18"/>
              </w:rPr>
              <w:t>) saistībā ar iekšzemes kopproduktu (IKP).</w:t>
            </w:r>
          </w:p>
          <w:p w14:paraId="3F9847BB" w14:textId="0CB2010B" w:rsidR="001120E4" w:rsidRPr="00C22932" w:rsidRDefault="001120E4" w:rsidP="00BA4FCD">
            <w:pPr>
              <w:spacing w:after="120" w:line="280" w:lineRule="atLeast"/>
              <w:jc w:val="left"/>
              <w:rPr>
                <w:rFonts w:eastAsia="Times New Roman" w:cs="Arial"/>
                <w:color w:val="57825E"/>
                <w:sz w:val="18"/>
                <w:szCs w:val="18"/>
              </w:rPr>
            </w:pPr>
            <w:r w:rsidRPr="00C22932">
              <w:rPr>
                <w:color w:val="57825E"/>
                <w:sz w:val="18"/>
                <w:szCs w:val="18"/>
              </w:rPr>
              <w:t xml:space="preserve">LAP izdevumu </w:t>
            </w:r>
            <w:r w:rsidR="00F224DC">
              <w:rPr>
                <w:color w:val="57825E"/>
                <w:sz w:val="18"/>
                <w:szCs w:val="18"/>
              </w:rPr>
              <w:t xml:space="preserve">daļa </w:t>
            </w:r>
            <w:r w:rsidRPr="00C22932">
              <w:rPr>
                <w:color w:val="57825E"/>
                <w:sz w:val="18"/>
                <w:szCs w:val="18"/>
              </w:rPr>
              <w:t xml:space="preserve">pētniecībā un </w:t>
            </w:r>
            <w:r w:rsidR="00F224DC">
              <w:rPr>
                <w:color w:val="57825E"/>
                <w:sz w:val="18"/>
                <w:szCs w:val="18"/>
              </w:rPr>
              <w:t>izstrādē</w:t>
            </w:r>
            <w:r w:rsidRPr="00C22932">
              <w:rPr>
                <w:color w:val="57825E"/>
                <w:sz w:val="18"/>
                <w:szCs w:val="18"/>
              </w:rPr>
              <w:t xml:space="preserve"> un inovācijā (%</w:t>
            </w:r>
            <w:r w:rsidR="00F224DC">
              <w:rPr>
                <w:color w:val="57825E"/>
                <w:sz w:val="18"/>
                <w:szCs w:val="18"/>
              </w:rPr>
              <w:t xml:space="preserve"> no</w:t>
            </w:r>
            <w:r w:rsidRPr="00C22932">
              <w:rPr>
                <w:color w:val="57825E"/>
                <w:sz w:val="18"/>
                <w:szCs w:val="18"/>
              </w:rPr>
              <w:t xml:space="preserve"> LAP kopēj</w:t>
            </w:r>
            <w:r w:rsidR="00F224DC">
              <w:rPr>
                <w:color w:val="57825E"/>
                <w:sz w:val="18"/>
                <w:szCs w:val="18"/>
              </w:rPr>
              <w:t>iem</w:t>
            </w:r>
            <w:r w:rsidRPr="00C22932">
              <w:rPr>
                <w:color w:val="57825E"/>
                <w:sz w:val="18"/>
                <w:szCs w:val="18"/>
              </w:rPr>
              <w:t xml:space="preserve"> izdevum</w:t>
            </w:r>
            <w:r w:rsidR="00F224DC">
              <w:rPr>
                <w:color w:val="57825E"/>
                <w:sz w:val="18"/>
                <w:szCs w:val="18"/>
              </w:rPr>
              <w:t>iem)</w:t>
            </w:r>
            <w:r w:rsidRPr="00C22932">
              <w:rPr>
                <w:color w:val="57825E"/>
                <w:sz w:val="18"/>
                <w:szCs w:val="18"/>
              </w:rPr>
              <w:t xml:space="preserve">. </w:t>
            </w:r>
          </w:p>
          <w:p w14:paraId="5004B3C3" w14:textId="0425CB07" w:rsidR="00A45935" w:rsidRPr="00C22932" w:rsidRDefault="00942585" w:rsidP="00F224DC">
            <w:pPr>
              <w:spacing w:after="120" w:line="280" w:lineRule="atLeast"/>
              <w:jc w:val="left"/>
              <w:rPr>
                <w:rFonts w:eastAsia="Times New Roman" w:cs="Arial"/>
                <w:sz w:val="18"/>
                <w:szCs w:val="18"/>
              </w:rPr>
            </w:pPr>
            <w:r w:rsidRPr="00C22932">
              <w:rPr>
                <w:color w:val="57825E"/>
                <w:sz w:val="18"/>
                <w:szCs w:val="18"/>
              </w:rPr>
              <w:t xml:space="preserve">LAP izdevumu </w:t>
            </w:r>
            <w:r w:rsidR="00F224DC">
              <w:rPr>
                <w:color w:val="57825E"/>
                <w:sz w:val="18"/>
                <w:szCs w:val="18"/>
              </w:rPr>
              <w:t xml:space="preserve">daļa </w:t>
            </w:r>
            <w:r w:rsidRPr="00C22932">
              <w:rPr>
                <w:color w:val="57825E"/>
                <w:sz w:val="18"/>
                <w:szCs w:val="18"/>
              </w:rPr>
              <w:t xml:space="preserve">pētniecībā un </w:t>
            </w:r>
            <w:r w:rsidR="00F224DC">
              <w:rPr>
                <w:color w:val="57825E"/>
                <w:sz w:val="18"/>
                <w:szCs w:val="18"/>
              </w:rPr>
              <w:t xml:space="preserve">izstrādē </w:t>
            </w:r>
            <w:r w:rsidRPr="00C22932">
              <w:rPr>
                <w:color w:val="57825E"/>
                <w:sz w:val="18"/>
                <w:szCs w:val="18"/>
              </w:rPr>
              <w:t>un inovācijā (%</w:t>
            </w:r>
            <w:r w:rsidR="00F224DC">
              <w:rPr>
                <w:color w:val="57825E"/>
                <w:sz w:val="18"/>
                <w:szCs w:val="18"/>
              </w:rPr>
              <w:t xml:space="preserve"> no</w:t>
            </w:r>
            <w:r w:rsidRPr="00C22932">
              <w:rPr>
                <w:color w:val="57825E"/>
                <w:sz w:val="18"/>
                <w:szCs w:val="18"/>
              </w:rPr>
              <w:t xml:space="preserve"> bruto iekšzemes izdevum</w:t>
            </w:r>
            <w:r w:rsidR="00F224DC">
              <w:rPr>
                <w:color w:val="57825E"/>
                <w:sz w:val="18"/>
                <w:szCs w:val="18"/>
              </w:rPr>
              <w:t>iem šajā jomā)</w:t>
            </w:r>
            <w:r w:rsidRPr="00C22932">
              <w:rPr>
                <w:color w:val="57825E"/>
                <w:sz w:val="18"/>
                <w:szCs w:val="18"/>
              </w:rPr>
              <w:t>.</w:t>
            </w:r>
          </w:p>
        </w:tc>
        <w:tc>
          <w:tcPr>
            <w:tcW w:w="3684" w:type="dxa"/>
          </w:tcPr>
          <w:p w14:paraId="5F713015" w14:textId="38EA7C2C" w:rsidR="001120E4" w:rsidRPr="00C22932" w:rsidRDefault="001120E4" w:rsidP="00BA4FCD">
            <w:pPr>
              <w:spacing w:after="120" w:line="280" w:lineRule="atLeast"/>
              <w:jc w:val="left"/>
              <w:rPr>
                <w:rFonts w:eastAsia="Times New Roman" w:cs="Arial"/>
                <w:sz w:val="18"/>
                <w:szCs w:val="18"/>
              </w:rPr>
            </w:pPr>
            <w:r w:rsidRPr="00C22932">
              <w:rPr>
                <w:sz w:val="18"/>
                <w:szCs w:val="18"/>
              </w:rPr>
              <w:t xml:space="preserve">Dati par pētniecību un </w:t>
            </w:r>
            <w:r w:rsidR="00F224DC">
              <w:rPr>
                <w:color w:val="57825E"/>
                <w:sz w:val="18"/>
                <w:szCs w:val="18"/>
              </w:rPr>
              <w:t>izstrādi</w:t>
            </w:r>
            <w:r w:rsidR="00F224DC" w:rsidRPr="00C22932">
              <w:rPr>
                <w:color w:val="57825E"/>
                <w:sz w:val="18"/>
                <w:szCs w:val="18"/>
              </w:rPr>
              <w:t xml:space="preserve"> </w:t>
            </w:r>
            <w:r w:rsidRPr="00C22932">
              <w:rPr>
                <w:sz w:val="18"/>
                <w:szCs w:val="18"/>
              </w:rPr>
              <w:t>un inovāciju saskaņā ar Fraskati rokasgrāmatu.</w:t>
            </w:r>
          </w:p>
          <w:p w14:paraId="144E7338" w14:textId="16AA7968" w:rsidR="00A45935" w:rsidRPr="00C22932" w:rsidRDefault="00A45935" w:rsidP="00BA4FCD">
            <w:pPr>
              <w:spacing w:after="120" w:line="280" w:lineRule="atLeast"/>
              <w:jc w:val="left"/>
              <w:rPr>
                <w:rFonts w:eastAsia="Times New Roman" w:cs="Arial"/>
                <w:sz w:val="18"/>
                <w:szCs w:val="18"/>
              </w:rPr>
            </w:pPr>
            <w:r w:rsidRPr="00C22932">
              <w:rPr>
                <w:sz w:val="18"/>
                <w:szCs w:val="18"/>
              </w:rPr>
              <w:t xml:space="preserve">Dati par LAP izdevumiem pētniecībā un </w:t>
            </w:r>
            <w:r w:rsidR="00F224DC">
              <w:rPr>
                <w:color w:val="57825E"/>
                <w:sz w:val="18"/>
                <w:szCs w:val="18"/>
              </w:rPr>
              <w:t>izstrādē</w:t>
            </w:r>
            <w:r w:rsidR="00F224DC" w:rsidRPr="00C22932">
              <w:rPr>
                <w:color w:val="57825E"/>
                <w:sz w:val="18"/>
                <w:szCs w:val="18"/>
              </w:rPr>
              <w:t xml:space="preserve"> </w:t>
            </w:r>
            <w:r w:rsidRPr="00C22932">
              <w:rPr>
                <w:sz w:val="18"/>
                <w:szCs w:val="18"/>
              </w:rPr>
              <w:t xml:space="preserve">un inovācijā pēc saņēmēja veida. </w:t>
            </w:r>
          </w:p>
          <w:p w14:paraId="20A6D9CD" w14:textId="77777777" w:rsidR="00A45935" w:rsidRPr="00C22932" w:rsidRDefault="00A45935" w:rsidP="00BA4FCD">
            <w:pPr>
              <w:spacing w:after="120" w:line="280" w:lineRule="atLeast"/>
              <w:jc w:val="left"/>
              <w:rPr>
                <w:rFonts w:eastAsia="Times New Roman" w:cs="Arial"/>
                <w:sz w:val="18"/>
                <w:szCs w:val="18"/>
              </w:rPr>
            </w:pPr>
            <w:r w:rsidRPr="00C22932">
              <w:rPr>
                <w:sz w:val="18"/>
                <w:szCs w:val="18"/>
              </w:rPr>
              <w:t xml:space="preserve">Dati par LAP kopējiem izdevumiem. </w:t>
            </w:r>
          </w:p>
          <w:p w14:paraId="3BFE58A0" w14:textId="250040F5" w:rsidR="00A45935" w:rsidRPr="00C22932" w:rsidRDefault="00A45935" w:rsidP="00BA4FCD">
            <w:pPr>
              <w:spacing w:after="120" w:line="280" w:lineRule="atLeast"/>
              <w:jc w:val="left"/>
              <w:rPr>
                <w:rFonts w:eastAsia="Times New Roman" w:cs="Arial"/>
                <w:sz w:val="18"/>
                <w:szCs w:val="18"/>
              </w:rPr>
            </w:pPr>
            <w:r w:rsidRPr="00C22932">
              <w:rPr>
                <w:sz w:val="18"/>
                <w:szCs w:val="18"/>
              </w:rPr>
              <w:t xml:space="preserve">Dati par pētniecības un </w:t>
            </w:r>
            <w:r w:rsidR="00F224DC">
              <w:rPr>
                <w:color w:val="57825E"/>
                <w:sz w:val="18"/>
                <w:szCs w:val="18"/>
              </w:rPr>
              <w:t>izstrādes</w:t>
            </w:r>
            <w:r w:rsidR="00F224DC" w:rsidRPr="00C22932">
              <w:rPr>
                <w:color w:val="57825E"/>
                <w:sz w:val="18"/>
                <w:szCs w:val="18"/>
              </w:rPr>
              <w:t xml:space="preserve"> </w:t>
            </w:r>
            <w:r w:rsidRPr="00C22932">
              <w:rPr>
                <w:sz w:val="18"/>
                <w:szCs w:val="18"/>
              </w:rPr>
              <w:t>un inovācijas izdevumiem dalībvalstī/reģionā.</w:t>
            </w:r>
          </w:p>
          <w:p w14:paraId="279AD316" w14:textId="77777777" w:rsidR="00A45935" w:rsidRPr="00C22932" w:rsidRDefault="00A45935" w:rsidP="00BA4FCD">
            <w:pPr>
              <w:spacing w:after="120" w:line="280" w:lineRule="atLeast"/>
              <w:jc w:val="left"/>
              <w:rPr>
                <w:rFonts w:eastAsia="Times New Roman" w:cs="Arial"/>
                <w:sz w:val="18"/>
                <w:szCs w:val="18"/>
              </w:rPr>
            </w:pPr>
            <w:r w:rsidRPr="00C22932">
              <w:rPr>
                <w:sz w:val="18"/>
                <w:szCs w:val="18"/>
              </w:rPr>
              <w:t>Dati par dalībvalsts/reģiona IKP.</w:t>
            </w:r>
          </w:p>
        </w:tc>
        <w:tc>
          <w:tcPr>
            <w:tcW w:w="3685" w:type="dxa"/>
          </w:tcPr>
          <w:p w14:paraId="79A0A81D" w14:textId="77777777" w:rsidR="00A45935" w:rsidRPr="00C22932" w:rsidRDefault="00A45935" w:rsidP="00BA4FCD">
            <w:pPr>
              <w:spacing w:after="120" w:line="280" w:lineRule="atLeast"/>
              <w:jc w:val="left"/>
              <w:rPr>
                <w:rFonts w:eastAsia="Times New Roman" w:cs="Arial"/>
                <w:sz w:val="18"/>
                <w:szCs w:val="18"/>
              </w:rPr>
            </w:pPr>
            <w:r w:rsidRPr="00C22932">
              <w:rPr>
                <w:sz w:val="18"/>
                <w:szCs w:val="18"/>
              </w:rPr>
              <w:t>LAP uzraudzības sistēma.</w:t>
            </w:r>
          </w:p>
          <w:p w14:paraId="235E586C" w14:textId="77777777" w:rsidR="00A45935" w:rsidRPr="00C22932" w:rsidRDefault="00A45935" w:rsidP="00BA4FCD">
            <w:pPr>
              <w:spacing w:after="120" w:line="280" w:lineRule="atLeast"/>
              <w:jc w:val="left"/>
              <w:rPr>
                <w:rFonts w:eastAsia="Times New Roman" w:cs="Arial"/>
                <w:sz w:val="18"/>
                <w:szCs w:val="18"/>
              </w:rPr>
            </w:pPr>
            <w:r w:rsidRPr="00C22932">
              <w:rPr>
                <w:i/>
                <w:sz w:val="18"/>
                <w:szCs w:val="18"/>
              </w:rPr>
              <w:t>Eurostat</w:t>
            </w:r>
            <w:r w:rsidRPr="00C22932">
              <w:rPr>
                <w:sz w:val="18"/>
                <w:szCs w:val="18"/>
              </w:rPr>
              <w:t xml:space="preserve">. </w:t>
            </w:r>
          </w:p>
          <w:p w14:paraId="7572F2AF" w14:textId="77777777" w:rsidR="00A45935" w:rsidRPr="00C22932" w:rsidRDefault="00A45935" w:rsidP="00BA4FCD">
            <w:pPr>
              <w:spacing w:after="120" w:line="280" w:lineRule="atLeast"/>
              <w:jc w:val="left"/>
              <w:rPr>
                <w:rFonts w:eastAsia="Times New Roman" w:cs="Arial"/>
                <w:sz w:val="18"/>
                <w:szCs w:val="18"/>
              </w:rPr>
            </w:pPr>
            <w:r w:rsidRPr="00C22932">
              <w:rPr>
                <w:sz w:val="18"/>
                <w:szCs w:val="18"/>
              </w:rPr>
              <w:t xml:space="preserve">Valstu/reģionālā statistika. </w:t>
            </w:r>
          </w:p>
        </w:tc>
      </w:tr>
    </w:tbl>
    <w:p w14:paraId="6C4900EF" w14:textId="77777777"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14:paraId="47B5B1C8" w14:textId="77777777"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Ierosinātā vērtēšanas metodika</w:t>
      </w:r>
    </w:p>
    <w:p w14:paraId="2072214C" w14:textId="0D8B78BE" w:rsidR="00A45935" w:rsidRPr="00E05D08" w:rsidRDefault="00A45935" w:rsidP="00E05D08">
      <w:pPr>
        <w:spacing w:after="120" w:line="280" w:lineRule="atLeast"/>
        <w:mirrorIndents/>
        <w:rPr>
          <w:rFonts w:eastAsia="Times New Roman" w:cs="Times New Roman"/>
          <w:szCs w:val="20"/>
        </w:rPr>
      </w:pPr>
      <w:r>
        <w:t xml:space="preserve">Pamatmērķa rādītāju apkopo </w:t>
      </w:r>
      <w:r w:rsidRPr="00C22932">
        <w:rPr>
          <w:i/>
        </w:rPr>
        <w:t>Eurostat</w:t>
      </w:r>
      <w:r>
        <w:t xml:space="preserve"> un valstu statistikā, un tas attiecas uz bruto iekšzemes izdevumiem pētniecībai un </w:t>
      </w:r>
      <w:r w:rsidR="00F224DC">
        <w:t>izstrādei</w:t>
      </w:r>
      <w:r>
        <w:t xml:space="preserve"> (</w:t>
      </w:r>
      <w:r w:rsidRPr="00B42774">
        <w:rPr>
          <w:i/>
        </w:rPr>
        <w:t>GERD</w:t>
      </w:r>
      <w:r>
        <w:t xml:space="preserve">) kā </w:t>
      </w:r>
      <w:r w:rsidR="00D320DC">
        <w:t xml:space="preserve">uz </w:t>
      </w:r>
      <w:r>
        <w:t xml:space="preserve">IKP aizstājēju, kas zināms kā pētniecības un </w:t>
      </w:r>
      <w:r w:rsidR="00D320DC">
        <w:t>izstrādes</w:t>
      </w:r>
      <w:r>
        <w:t xml:space="preserve"> intensitāte. Statistikā apkopoti pētniecības un </w:t>
      </w:r>
      <w:r w:rsidR="00D320DC">
        <w:t xml:space="preserve">izstrādes </w:t>
      </w:r>
      <w:r>
        <w:t xml:space="preserve">izdevumi četros sektoros: 1) </w:t>
      </w:r>
      <w:r w:rsidR="00D320DC">
        <w:t>darījum</w:t>
      </w:r>
      <w:r>
        <w:t>darbības sektorā, 2)</w:t>
      </w:r>
      <w:r w:rsidR="00D320DC">
        <w:t> </w:t>
      </w:r>
      <w:r>
        <w:t>valdības sektorā, 3) augstākās izglītības sektorā un 4) privātajā bezpeļņas sektorā. Plašāka informācija par katra rādītāja aprēķināšanu ir sniegta 8. tabulā.</w:t>
      </w:r>
    </w:p>
    <w:p w14:paraId="557419B4" w14:textId="77777777" w:rsidR="00F73706" w:rsidRPr="0059311F" w:rsidRDefault="00F73706" w:rsidP="00F73706">
      <w:pPr>
        <w:pStyle w:val="Hlistbullet"/>
      </w:pPr>
      <w:r>
        <w:t xml:space="preserve">Datus kopējiem rādītājiem T1 un T2 vāc tieši no LAP uzraudzības sistēmas (darbību datubāze). </w:t>
      </w:r>
    </w:p>
    <w:p w14:paraId="620AF7F6" w14:textId="3AA3C241" w:rsidR="00F73706" w:rsidRPr="00F73706" w:rsidRDefault="00F73706" w:rsidP="00F73706">
      <w:pPr>
        <w:pStyle w:val="Hlistbullet"/>
      </w:pPr>
      <w:r>
        <w:t>Pamatmērķa “</w:t>
      </w:r>
      <w:r w:rsidRPr="00C22932">
        <w:rPr>
          <w:i/>
        </w:rPr>
        <w:t xml:space="preserve">Bruto iekšzemes izdevumi pētniecībai un </w:t>
      </w:r>
      <w:r w:rsidR="00D320DC">
        <w:rPr>
          <w:i/>
        </w:rPr>
        <w:t>izstrādei</w:t>
      </w:r>
      <w:r w:rsidRPr="00C22932">
        <w:rPr>
          <w:i/>
        </w:rPr>
        <w:t xml:space="preserve"> (</w:t>
      </w:r>
      <w:r w:rsidRPr="00B42774">
        <w:t>GERD</w:t>
      </w:r>
      <w:r w:rsidRPr="00C22932">
        <w:rPr>
          <w:i/>
        </w:rPr>
        <w:t>) attiecībā uz iekšzemes kopproduktu (IKP)</w:t>
      </w:r>
      <w:r>
        <w:t xml:space="preserve">” datus var iegūt </w:t>
      </w:r>
      <w:r w:rsidRPr="00C22932">
        <w:rPr>
          <w:i/>
        </w:rPr>
        <w:t>NUTS</w:t>
      </w:r>
      <w:r>
        <w:t xml:space="preserve"> 1. un 2. līmenī no </w:t>
      </w:r>
      <w:r w:rsidRPr="00C22932">
        <w:rPr>
          <w:i/>
        </w:rPr>
        <w:t>Eurostat</w:t>
      </w:r>
      <w:r>
        <w:t>.</w:t>
      </w:r>
    </w:p>
    <w:p w14:paraId="59D795F2" w14:textId="7F72AC03" w:rsidR="00F73706" w:rsidRPr="00F73706" w:rsidRDefault="00F73706" w:rsidP="00F73706">
      <w:pPr>
        <w:pStyle w:val="Hlistbullet"/>
      </w:pPr>
      <w:r>
        <w:t>Papildu rādītājs “</w:t>
      </w:r>
      <w:r w:rsidRPr="00C22932">
        <w:rPr>
          <w:i/>
        </w:rPr>
        <w:t xml:space="preserve">LAP izdevumu </w:t>
      </w:r>
      <w:r w:rsidR="00D320DC">
        <w:rPr>
          <w:i/>
        </w:rPr>
        <w:t xml:space="preserve">daļa </w:t>
      </w:r>
      <w:r w:rsidRPr="00C22932">
        <w:rPr>
          <w:i/>
        </w:rPr>
        <w:t xml:space="preserve">pētniecībā un </w:t>
      </w:r>
      <w:r w:rsidR="00D320DC">
        <w:rPr>
          <w:i/>
        </w:rPr>
        <w:t>izstrādē</w:t>
      </w:r>
      <w:r w:rsidRPr="00C22932">
        <w:rPr>
          <w:i/>
        </w:rPr>
        <w:t xml:space="preserve"> (% no IKP</w:t>
      </w:r>
      <w:r w:rsidR="00D320DC">
        <w:rPr>
          <w:i/>
        </w:rPr>
        <w:t>)</w:t>
      </w:r>
      <w:r w:rsidRPr="00C22932">
        <w:rPr>
          <w:i/>
        </w:rPr>
        <w:t xml:space="preserve">” </w:t>
      </w:r>
      <w:r w:rsidRPr="00C22932">
        <w:t>(turpmākajā</w:t>
      </w:r>
      <w:r w:rsidRPr="00C22932">
        <w:rPr>
          <w:i/>
        </w:rPr>
        <w:t xml:space="preserve"> GERD </w:t>
      </w:r>
      <w:r w:rsidRPr="00C22932">
        <w:t xml:space="preserve">apzīmēts kā “lauku attīstība” </w:t>
      </w:r>
      <w:r w:rsidRPr="00C22932">
        <w:rPr>
          <w:i/>
        </w:rPr>
        <w:t>GERDᴿᴰ</w:t>
      </w:r>
      <w:r>
        <w:t xml:space="preserve">) uzrāda LAP izdevumus pētniecībā un </w:t>
      </w:r>
      <w:r w:rsidR="00D320DC">
        <w:t>izstrādē</w:t>
      </w:r>
      <w:r>
        <w:t>, izmantojot attiecīgus pasākumus/apakšpasākumus saistībā ar IKP:</w:t>
      </w:r>
    </w:p>
    <w:p w14:paraId="3EA04F3D" w14:textId="77777777" w:rsidR="00F73706" w:rsidRPr="00F73706" w:rsidRDefault="00F73706" w:rsidP="00F73706">
      <w:pPr>
        <w:pStyle w:val="Hlistbullet2"/>
      </w:pPr>
      <w:r>
        <w:t>IKP datus vāc valstu statistikā, un tie ir pieejami arī ES avotos (</w:t>
      </w:r>
      <w:r w:rsidRPr="00C22932">
        <w:rPr>
          <w:i/>
        </w:rPr>
        <w:t>Eurostat</w:t>
      </w:r>
      <w:r>
        <w:t xml:space="preserve">); </w:t>
      </w:r>
    </w:p>
    <w:p w14:paraId="270CA756" w14:textId="6D3DFE20" w:rsidR="00F73706" w:rsidRPr="00F73706" w:rsidRDefault="00F73706" w:rsidP="00F73706">
      <w:pPr>
        <w:pStyle w:val="Hlistbullet2"/>
      </w:pPr>
      <w:r>
        <w:t xml:space="preserve">datus par LAP izdevumiem pētniecībā, </w:t>
      </w:r>
      <w:r w:rsidR="00D320DC">
        <w:t xml:space="preserve">izstrādē </w:t>
      </w:r>
      <w:r>
        <w:t xml:space="preserve">un inovācijā var iegūt no LAP uzraudzības sistēmas, uzskaitot izdevumus saistībā ar darbībām, kurām ir inovācijas potenciāls (kā noteikts inovācijas potenciāla pārbaudē, sk. </w:t>
      </w:r>
      <w:hyperlink w:anchor="Screening_Potential" w:history="1">
        <w:r>
          <w:rPr>
            <w:rStyle w:val="Hyperlink"/>
            <w:sz w:val="20"/>
          </w:rPr>
          <w:t>2.2. nodaļa</w:t>
        </w:r>
      </w:hyperlink>
      <w:r>
        <w:t xml:space="preserve">), un sadalot tos pēc saņēmējiem katrā nozarē, kā paredzēts Fraskati rokasgrāmatā. </w:t>
      </w:r>
    </w:p>
    <w:p w14:paraId="2B7C4F5B" w14:textId="43A35FA1" w:rsidR="00F73706" w:rsidRPr="00F73706" w:rsidRDefault="00F73706" w:rsidP="00F73706">
      <w:pPr>
        <w:pStyle w:val="Hlistbullet"/>
      </w:pPr>
      <w:r>
        <w:t>Papildu rādītājs “</w:t>
      </w:r>
      <w:r w:rsidRPr="00C22932">
        <w:rPr>
          <w:i/>
        </w:rPr>
        <w:t xml:space="preserve">LAP izdevumu </w:t>
      </w:r>
      <w:r w:rsidR="00D320DC">
        <w:rPr>
          <w:i/>
        </w:rPr>
        <w:t xml:space="preserve">daļa </w:t>
      </w:r>
      <w:r w:rsidRPr="00C22932">
        <w:rPr>
          <w:i/>
        </w:rPr>
        <w:t xml:space="preserve">pētniecībā un </w:t>
      </w:r>
      <w:r w:rsidR="00D320DC">
        <w:rPr>
          <w:i/>
        </w:rPr>
        <w:t xml:space="preserve">izstrādē </w:t>
      </w:r>
      <w:r w:rsidRPr="00C22932">
        <w:rPr>
          <w:i/>
        </w:rPr>
        <w:t xml:space="preserve">un inovācijā (% </w:t>
      </w:r>
      <w:r w:rsidR="00D320DC">
        <w:rPr>
          <w:i/>
        </w:rPr>
        <w:t xml:space="preserve">no </w:t>
      </w:r>
      <w:r w:rsidRPr="00C22932">
        <w:rPr>
          <w:i/>
        </w:rPr>
        <w:t>LAP kopēj</w:t>
      </w:r>
      <w:r w:rsidR="00D320DC">
        <w:rPr>
          <w:i/>
        </w:rPr>
        <w:t>iem</w:t>
      </w:r>
      <w:r w:rsidRPr="00C22932">
        <w:rPr>
          <w:i/>
        </w:rPr>
        <w:t xml:space="preserve"> izdevum</w:t>
      </w:r>
      <w:r w:rsidR="00D320DC">
        <w:rPr>
          <w:i/>
        </w:rPr>
        <w:t>iem)</w:t>
      </w:r>
      <w:r>
        <w:t xml:space="preserve">” uzrāda, cik liels LAP budžets ir veltīts pētniecības, </w:t>
      </w:r>
      <w:r w:rsidR="00D320DC">
        <w:t xml:space="preserve">izstrādes </w:t>
      </w:r>
      <w:r>
        <w:t>un inovācijas atbalstīšanai. Šim rādītājam datus var iegūt arī no LAP uzraudzības sistēmas, ja darbību datubāze ir pielāgota, lai izsekotu arī informāciju par projektiem ar augstu inovācijas potenciālu, kā noteikts pārbaudē pirms novērtēšanas.</w:t>
      </w:r>
    </w:p>
    <w:p w14:paraId="5AFD29FA" w14:textId="4F381AB3" w:rsidR="00A45935" w:rsidRPr="00E05D08" w:rsidRDefault="00F73706" w:rsidP="00F73706">
      <w:pPr>
        <w:pStyle w:val="Hlistbullet"/>
      </w:pPr>
      <w:r>
        <w:t>Papildu rādītājs “</w:t>
      </w:r>
      <w:r w:rsidRPr="00C22932">
        <w:rPr>
          <w:i/>
        </w:rPr>
        <w:t xml:space="preserve">LAP izdevumu </w:t>
      </w:r>
      <w:r w:rsidR="00D320DC">
        <w:rPr>
          <w:i/>
        </w:rPr>
        <w:t xml:space="preserve">daļa </w:t>
      </w:r>
      <w:r w:rsidRPr="00C22932">
        <w:rPr>
          <w:i/>
        </w:rPr>
        <w:t xml:space="preserve">pētniecībā un </w:t>
      </w:r>
      <w:r w:rsidR="00D320DC">
        <w:rPr>
          <w:i/>
        </w:rPr>
        <w:t xml:space="preserve">izstrādē </w:t>
      </w:r>
      <w:r w:rsidRPr="00C22932">
        <w:rPr>
          <w:i/>
        </w:rPr>
        <w:t xml:space="preserve">un inovācijā (% </w:t>
      </w:r>
      <w:r w:rsidR="00D320DC">
        <w:rPr>
          <w:i/>
        </w:rPr>
        <w:t xml:space="preserve">no </w:t>
      </w:r>
      <w:r w:rsidRPr="00C22932">
        <w:rPr>
          <w:i/>
        </w:rPr>
        <w:t>bruto iekšzemes izdevum</w:t>
      </w:r>
      <w:r w:rsidR="00D320DC">
        <w:rPr>
          <w:i/>
        </w:rPr>
        <w:t>iem</w:t>
      </w:r>
      <w:r w:rsidRPr="00C22932">
        <w:rPr>
          <w:i/>
        </w:rPr>
        <w:t xml:space="preserve"> </w:t>
      </w:r>
      <w:r w:rsidR="00D320DC">
        <w:rPr>
          <w:i/>
        </w:rPr>
        <w:t>šajā jomā)</w:t>
      </w:r>
      <w:r>
        <w:t xml:space="preserve">” uzrāda attiecību starp LAP investīcijām pētniecībā, </w:t>
      </w:r>
      <w:r w:rsidR="00D320DC">
        <w:t xml:space="preserve">izstrādē </w:t>
      </w:r>
      <w:r>
        <w:t xml:space="preserve">un inovācijā un bruto iekšzemes izdevumiem pētniecībai un </w:t>
      </w:r>
      <w:r w:rsidR="00D320DC">
        <w:t>izstrādei</w:t>
      </w:r>
      <w:r>
        <w:t xml:space="preserve">. Datus var iegūt no LAP uzraudzības sistēmas, valstu un reģionālajā statistikā, kā arī no </w:t>
      </w:r>
      <w:r w:rsidRPr="00C22932">
        <w:rPr>
          <w:i/>
        </w:rPr>
        <w:t>Eurostat</w:t>
      </w:r>
      <w:r>
        <w:t>.</w:t>
      </w:r>
    </w:p>
    <w:p w14:paraId="3D404672" w14:textId="77777777" w:rsidR="00A45935" w:rsidRPr="00E05D08" w:rsidRDefault="00A45935" w:rsidP="00E05D08">
      <w:pPr>
        <w:spacing w:after="120" w:line="280" w:lineRule="atLeast"/>
        <w:mirrorIndents/>
        <w:rPr>
          <w:rFonts w:eastAsia="Times New Roman" w:cs="Times New Roman"/>
          <w:szCs w:val="20"/>
        </w:rPr>
      </w:pPr>
      <w:r>
        <w:t xml:space="preserve">Skaitļus rādītājiem var aprēķināt </w:t>
      </w:r>
      <w:r w:rsidRPr="00C22932">
        <w:rPr>
          <w:i/>
        </w:rPr>
        <w:t>ex ante</w:t>
      </w:r>
      <w:r>
        <w:t xml:space="preserve"> (plānotās iemaksas) un novērtēšanas laikā 2019. gadā iesniedzamajam GIZ un </w:t>
      </w:r>
      <w:r w:rsidRPr="00C22932">
        <w:rPr>
          <w:i/>
        </w:rPr>
        <w:t>ex post</w:t>
      </w:r>
      <w:r>
        <w:t xml:space="preserve"> novērtējumam (faktiskās iemaksas novērtēšanas laikā), kas pēc tam var ļaut salīdzināt plānotās un faktiskās iemaksas. 8. tabulā sniegts piemērs kopējo un papildu rādītāju plānotajām un faktiskajām vērtībām.</w:t>
      </w:r>
    </w:p>
    <w:p w14:paraId="65DB4918" w14:textId="77777777" w:rsidR="00A45935" w:rsidRPr="00E05D08" w:rsidRDefault="00A45935" w:rsidP="00E05D08">
      <w:pPr>
        <w:spacing w:after="0" w:line="240" w:lineRule="auto"/>
        <w:rPr>
          <w:rFonts w:eastAsia="Times New Roman" w:cs="Times New Roman"/>
          <w:b/>
          <w:sz w:val="16"/>
          <w:szCs w:val="20"/>
          <w:highlight w:val="yellow"/>
        </w:rPr>
      </w:pPr>
      <w:bookmarkStart w:id="127" w:name="_Hlk501698024"/>
      <w:r>
        <w:br w:type="page"/>
      </w:r>
    </w:p>
    <w:p w14:paraId="28901B13" w14:textId="77777777" w:rsidR="00A45935" w:rsidRPr="00D62992" w:rsidRDefault="00A45935" w:rsidP="00D62992">
      <w:pPr>
        <w:pStyle w:val="HHeadingtables"/>
        <w:rPr>
          <w:color w:val="6F6F6F"/>
          <w:sz w:val="18"/>
          <w:szCs w:val="18"/>
        </w:rPr>
      </w:pPr>
      <w:bookmarkStart w:id="128" w:name="_Toc509583047"/>
      <w:r>
        <w:rPr>
          <w:color w:val="6F6F6F"/>
          <w:sz w:val="18"/>
          <w:szCs w:val="18"/>
        </w:rPr>
        <w:lastRenderedPageBreak/>
        <w:t>Kopējo un papildu rādītāju plānoto un faktisko vērtību piemērs.</w:t>
      </w:r>
      <w:bookmarkEnd w:id="128"/>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186"/>
        <w:gridCol w:w="4092"/>
        <w:gridCol w:w="1495"/>
        <w:gridCol w:w="1494"/>
        <w:gridCol w:w="861"/>
      </w:tblGrid>
      <w:tr w:rsidR="00F73706" w:rsidRPr="004A4591" w14:paraId="10C00E4C" w14:textId="77777777" w:rsidTr="00BC211C">
        <w:trPr>
          <w:trHeight w:val="192"/>
        </w:trPr>
        <w:tc>
          <w:tcPr>
            <w:tcW w:w="1202" w:type="dxa"/>
            <w:shd w:val="clear" w:color="auto" w:fill="F07E31"/>
            <w:vAlign w:val="center"/>
            <w:hideMark/>
          </w:tcPr>
          <w:p w14:paraId="3B6B7D52" w14:textId="77777777" w:rsidR="00F73706" w:rsidRPr="003B4F0F"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14:paraId="25B38F54" w14:textId="77777777" w:rsidR="00F73706" w:rsidRPr="003B4F0F" w:rsidRDefault="00F73706" w:rsidP="00F73706">
            <w:pPr>
              <w:spacing w:before="60" w:after="120" w:line="220" w:lineRule="atLeast"/>
              <w:jc w:val="center"/>
              <w:rPr>
                <w:rFonts w:eastAsia="Times New Roman" w:cs="Arial"/>
                <w:b/>
                <w:bCs/>
                <w:color w:val="FFFFFF"/>
                <w:sz w:val="18"/>
                <w:szCs w:val="20"/>
              </w:rPr>
            </w:pPr>
            <w:r w:rsidRPr="003B4F0F">
              <w:rPr>
                <w:b/>
                <w:bCs/>
                <w:color w:val="FFFFFF"/>
                <w:sz w:val="18"/>
                <w:szCs w:val="20"/>
              </w:rPr>
              <w:t>Rādītāji</w:t>
            </w:r>
          </w:p>
        </w:tc>
        <w:tc>
          <w:tcPr>
            <w:tcW w:w="1495" w:type="dxa"/>
            <w:shd w:val="clear" w:color="auto" w:fill="F07E31"/>
            <w:vAlign w:val="center"/>
            <w:hideMark/>
          </w:tcPr>
          <w:p w14:paraId="748E4980" w14:textId="77777777" w:rsidR="00F73706" w:rsidRPr="003B4F0F" w:rsidRDefault="00F73706" w:rsidP="00F73706">
            <w:pPr>
              <w:spacing w:before="60" w:after="120" w:line="220" w:lineRule="atLeast"/>
              <w:jc w:val="center"/>
              <w:rPr>
                <w:rFonts w:eastAsia="Times New Roman" w:cs="Arial"/>
                <w:b/>
                <w:bCs/>
                <w:color w:val="FFFFFF"/>
                <w:sz w:val="18"/>
                <w:szCs w:val="20"/>
              </w:rPr>
            </w:pPr>
            <w:r w:rsidRPr="003B4F0F">
              <w:rPr>
                <w:b/>
                <w:bCs/>
                <w:color w:val="FFFFFF"/>
                <w:sz w:val="18"/>
                <w:szCs w:val="20"/>
              </w:rPr>
              <w:t>Plānots</w:t>
            </w:r>
          </w:p>
        </w:tc>
        <w:tc>
          <w:tcPr>
            <w:tcW w:w="1494" w:type="dxa"/>
            <w:shd w:val="clear" w:color="auto" w:fill="F07E31"/>
            <w:vAlign w:val="center"/>
            <w:hideMark/>
          </w:tcPr>
          <w:p w14:paraId="11A6B85A" w14:textId="77777777" w:rsidR="00F73706" w:rsidRPr="003B4F0F" w:rsidRDefault="00F73706" w:rsidP="00F73706">
            <w:pPr>
              <w:spacing w:before="60" w:after="120" w:line="220" w:lineRule="atLeast"/>
              <w:jc w:val="center"/>
              <w:rPr>
                <w:rFonts w:eastAsia="Times New Roman" w:cs="Arial"/>
                <w:b/>
                <w:bCs/>
                <w:color w:val="FFFFFF"/>
                <w:sz w:val="18"/>
                <w:szCs w:val="20"/>
              </w:rPr>
            </w:pPr>
            <w:r w:rsidRPr="003B4F0F">
              <w:rPr>
                <w:b/>
                <w:bCs/>
                <w:color w:val="FFFFFF"/>
                <w:sz w:val="18"/>
                <w:szCs w:val="20"/>
              </w:rPr>
              <w:t>Faktiski</w:t>
            </w:r>
          </w:p>
        </w:tc>
        <w:tc>
          <w:tcPr>
            <w:tcW w:w="762" w:type="dxa"/>
            <w:shd w:val="clear" w:color="auto" w:fill="F07E31"/>
            <w:vAlign w:val="center"/>
          </w:tcPr>
          <w:p w14:paraId="43FB0A1F" w14:textId="77777777" w:rsidR="00F73706" w:rsidRPr="003B4F0F" w:rsidRDefault="00F73706" w:rsidP="00F73706">
            <w:pPr>
              <w:spacing w:before="60" w:after="120" w:line="220" w:lineRule="atLeast"/>
              <w:jc w:val="center"/>
              <w:rPr>
                <w:rFonts w:eastAsia="Times New Roman" w:cs="Arial"/>
                <w:b/>
                <w:bCs/>
                <w:color w:val="FFFFFF"/>
                <w:sz w:val="18"/>
                <w:szCs w:val="20"/>
              </w:rPr>
            </w:pPr>
            <w:r w:rsidRPr="003B4F0F">
              <w:rPr>
                <w:b/>
                <w:bCs/>
                <w:color w:val="FFFFFF"/>
                <w:sz w:val="18"/>
                <w:szCs w:val="20"/>
              </w:rPr>
              <w:t>Apr.</w:t>
            </w:r>
          </w:p>
        </w:tc>
      </w:tr>
      <w:tr w:rsidR="00F73706" w:rsidRPr="004A4591" w14:paraId="26A4FD05" w14:textId="77777777" w:rsidTr="00BC211C">
        <w:trPr>
          <w:trHeight w:val="310"/>
        </w:trPr>
        <w:tc>
          <w:tcPr>
            <w:tcW w:w="1202" w:type="dxa"/>
            <w:vMerge w:val="restart"/>
            <w:shd w:val="clear" w:color="auto" w:fill="auto"/>
            <w:vAlign w:val="center"/>
            <w:hideMark/>
          </w:tcPr>
          <w:p w14:paraId="32F13494" w14:textId="77777777" w:rsidR="00F73706" w:rsidRPr="003B4F0F" w:rsidRDefault="00F73706" w:rsidP="00F73706">
            <w:pPr>
              <w:spacing w:before="60" w:after="120" w:line="220" w:lineRule="atLeast"/>
              <w:jc w:val="left"/>
              <w:rPr>
                <w:rFonts w:eastAsia="Times New Roman" w:cs="Arial"/>
                <w:sz w:val="18"/>
                <w:szCs w:val="20"/>
              </w:rPr>
            </w:pPr>
            <w:r w:rsidRPr="003B4F0F">
              <w:rPr>
                <w:sz w:val="18"/>
                <w:szCs w:val="20"/>
              </w:rPr>
              <w:t>LAP ievaddati (darbību datubāze)</w:t>
            </w:r>
          </w:p>
        </w:tc>
        <w:tc>
          <w:tcPr>
            <w:tcW w:w="4175" w:type="dxa"/>
            <w:shd w:val="clear" w:color="auto" w:fill="auto"/>
            <w:vAlign w:val="center"/>
            <w:hideMark/>
          </w:tcPr>
          <w:p w14:paraId="6A7AE9BB" w14:textId="36651833" w:rsidR="00F73706" w:rsidRPr="003B4F0F" w:rsidRDefault="00F73706" w:rsidP="004A6339">
            <w:pPr>
              <w:spacing w:before="60" w:after="120" w:line="220" w:lineRule="atLeast"/>
              <w:jc w:val="left"/>
              <w:rPr>
                <w:rFonts w:eastAsia="Times New Roman" w:cs="Arial"/>
                <w:sz w:val="18"/>
                <w:szCs w:val="20"/>
              </w:rPr>
            </w:pPr>
            <w:r w:rsidRPr="003B4F0F">
              <w:rPr>
                <w:sz w:val="18"/>
                <w:szCs w:val="20"/>
              </w:rPr>
              <w:t>Kopējie LAP izdevumi (</w:t>
            </w:r>
            <w:r w:rsidR="004A6339">
              <w:rPr>
                <w:sz w:val="18"/>
                <w:szCs w:val="20"/>
              </w:rPr>
              <w:t>agregēti</w:t>
            </w:r>
            <w:r w:rsidRPr="003B4F0F">
              <w:rPr>
                <w:sz w:val="18"/>
                <w:szCs w:val="20"/>
              </w:rPr>
              <w:t>).</w:t>
            </w:r>
          </w:p>
        </w:tc>
        <w:tc>
          <w:tcPr>
            <w:tcW w:w="1495" w:type="dxa"/>
            <w:shd w:val="clear" w:color="auto" w:fill="auto"/>
            <w:vAlign w:val="center"/>
            <w:hideMark/>
          </w:tcPr>
          <w:p w14:paraId="08658E38"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800 000 000</w:t>
            </w:r>
          </w:p>
        </w:tc>
        <w:tc>
          <w:tcPr>
            <w:tcW w:w="1494" w:type="dxa"/>
            <w:shd w:val="clear" w:color="auto" w:fill="auto"/>
            <w:vAlign w:val="center"/>
            <w:hideMark/>
          </w:tcPr>
          <w:p w14:paraId="3B0DA14F"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790 000 000</w:t>
            </w:r>
          </w:p>
        </w:tc>
        <w:tc>
          <w:tcPr>
            <w:tcW w:w="762" w:type="dxa"/>
            <w:vAlign w:val="center"/>
          </w:tcPr>
          <w:p w14:paraId="14F21890" w14:textId="77777777" w:rsidR="00F73706" w:rsidRPr="003B4F0F" w:rsidRDefault="00F73706" w:rsidP="00F73706">
            <w:pPr>
              <w:spacing w:before="60" w:after="120" w:line="220" w:lineRule="atLeast"/>
              <w:jc w:val="center"/>
              <w:rPr>
                <w:rFonts w:eastAsia="Times New Roman" w:cs="Arial"/>
                <w:color w:val="F07E31"/>
                <w:sz w:val="18"/>
                <w:szCs w:val="20"/>
              </w:rPr>
            </w:pPr>
            <w:r w:rsidRPr="003B4F0F">
              <w:rPr>
                <w:color w:val="F07E31"/>
                <w:sz w:val="18"/>
                <w:szCs w:val="20"/>
              </w:rPr>
              <w:t>a</w:t>
            </w:r>
          </w:p>
        </w:tc>
      </w:tr>
      <w:tr w:rsidR="00F73706" w:rsidRPr="004A4591" w14:paraId="13B65D43" w14:textId="77777777" w:rsidTr="00BC211C">
        <w:trPr>
          <w:trHeight w:val="363"/>
        </w:trPr>
        <w:tc>
          <w:tcPr>
            <w:tcW w:w="1202" w:type="dxa"/>
            <w:vMerge/>
            <w:vAlign w:val="center"/>
            <w:hideMark/>
          </w:tcPr>
          <w:p w14:paraId="228B5ED8" w14:textId="77777777" w:rsidR="00F73706" w:rsidRPr="003B4F0F"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14:paraId="57C23685" w14:textId="5F5E27D4" w:rsidR="00F73706" w:rsidRPr="003B4F0F" w:rsidRDefault="00F73706" w:rsidP="004A6339">
            <w:pPr>
              <w:spacing w:before="60" w:after="120" w:line="220" w:lineRule="atLeast"/>
              <w:jc w:val="left"/>
              <w:rPr>
                <w:rFonts w:eastAsia="Times New Roman" w:cs="Arial"/>
                <w:sz w:val="18"/>
                <w:szCs w:val="20"/>
              </w:rPr>
            </w:pPr>
            <w:r w:rsidRPr="003B4F0F">
              <w:rPr>
                <w:sz w:val="18"/>
                <w:szCs w:val="20"/>
              </w:rPr>
              <w:t>LAP izdevumi saskaņā ar Regulas (ES) Nr. 1305/2013 14., 15. un 35. pantu (</w:t>
            </w:r>
            <w:r w:rsidR="004A6339">
              <w:rPr>
                <w:sz w:val="18"/>
                <w:szCs w:val="20"/>
              </w:rPr>
              <w:t>agregēti</w:t>
            </w:r>
            <w:r w:rsidRPr="003B4F0F">
              <w:rPr>
                <w:sz w:val="18"/>
                <w:szCs w:val="20"/>
              </w:rPr>
              <w:t>).</w:t>
            </w:r>
          </w:p>
        </w:tc>
        <w:tc>
          <w:tcPr>
            <w:tcW w:w="1495" w:type="dxa"/>
            <w:shd w:val="clear" w:color="auto" w:fill="auto"/>
            <w:vAlign w:val="center"/>
            <w:hideMark/>
          </w:tcPr>
          <w:p w14:paraId="50B2730B"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40 000 000</w:t>
            </w:r>
          </w:p>
        </w:tc>
        <w:tc>
          <w:tcPr>
            <w:tcW w:w="1494" w:type="dxa"/>
            <w:shd w:val="clear" w:color="auto" w:fill="auto"/>
            <w:vAlign w:val="center"/>
            <w:hideMark/>
          </w:tcPr>
          <w:p w14:paraId="68F447F5"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30 000 000</w:t>
            </w:r>
          </w:p>
        </w:tc>
        <w:tc>
          <w:tcPr>
            <w:tcW w:w="762" w:type="dxa"/>
            <w:vAlign w:val="center"/>
          </w:tcPr>
          <w:p w14:paraId="7E796F78" w14:textId="77777777" w:rsidR="00F73706" w:rsidRPr="003B4F0F" w:rsidRDefault="00F73706" w:rsidP="00F73706">
            <w:pPr>
              <w:spacing w:before="60" w:after="120" w:line="220" w:lineRule="atLeast"/>
              <w:jc w:val="center"/>
              <w:rPr>
                <w:rFonts w:eastAsia="Times New Roman" w:cs="Arial"/>
                <w:color w:val="F07E31"/>
                <w:sz w:val="18"/>
                <w:szCs w:val="20"/>
              </w:rPr>
            </w:pPr>
            <w:r w:rsidRPr="003B4F0F">
              <w:rPr>
                <w:color w:val="F07E31"/>
                <w:sz w:val="18"/>
                <w:szCs w:val="20"/>
              </w:rPr>
              <w:t>b</w:t>
            </w:r>
          </w:p>
        </w:tc>
      </w:tr>
      <w:tr w:rsidR="00F73706" w:rsidRPr="004A4591" w14:paraId="0347580E" w14:textId="77777777" w:rsidTr="00BC211C">
        <w:trPr>
          <w:trHeight w:val="631"/>
        </w:trPr>
        <w:tc>
          <w:tcPr>
            <w:tcW w:w="1202" w:type="dxa"/>
            <w:vMerge/>
            <w:vAlign w:val="center"/>
            <w:hideMark/>
          </w:tcPr>
          <w:p w14:paraId="562480D2" w14:textId="77777777" w:rsidR="00F73706" w:rsidRPr="003B4F0F"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14:paraId="516EDBF1" w14:textId="19B663E4" w:rsidR="00F73706" w:rsidRPr="003B4F0F" w:rsidRDefault="00F73706" w:rsidP="004A6339">
            <w:pPr>
              <w:spacing w:before="60" w:after="120" w:line="220" w:lineRule="atLeast"/>
              <w:jc w:val="left"/>
              <w:rPr>
                <w:rFonts w:eastAsia="Times New Roman" w:cs="Arial"/>
                <w:sz w:val="18"/>
                <w:szCs w:val="20"/>
              </w:rPr>
            </w:pPr>
            <w:r w:rsidRPr="003B4F0F">
              <w:rPr>
                <w:sz w:val="18"/>
                <w:szCs w:val="20"/>
              </w:rPr>
              <w:t xml:space="preserve">LAP izdevumi par visiem LAP pasākumiem/apakšpasākumiem, ar kuriem iegulda pētniecībā un </w:t>
            </w:r>
            <w:r w:rsidR="004A6339">
              <w:rPr>
                <w:sz w:val="18"/>
                <w:szCs w:val="20"/>
              </w:rPr>
              <w:t>izstrādē</w:t>
            </w:r>
            <w:r w:rsidRPr="003B4F0F">
              <w:rPr>
                <w:sz w:val="18"/>
                <w:szCs w:val="20"/>
              </w:rPr>
              <w:t xml:space="preserve"> un kas spēj veicināt inovāciju (</w:t>
            </w:r>
            <w:r w:rsidR="004A6339">
              <w:rPr>
                <w:sz w:val="18"/>
                <w:szCs w:val="20"/>
              </w:rPr>
              <w:t>agregēti</w:t>
            </w:r>
            <w:r w:rsidRPr="003B4F0F">
              <w:rPr>
                <w:sz w:val="18"/>
                <w:szCs w:val="20"/>
              </w:rPr>
              <w:t>).</w:t>
            </w:r>
          </w:p>
        </w:tc>
        <w:tc>
          <w:tcPr>
            <w:tcW w:w="1495" w:type="dxa"/>
            <w:shd w:val="clear" w:color="auto" w:fill="auto"/>
            <w:vAlign w:val="center"/>
            <w:hideMark/>
          </w:tcPr>
          <w:p w14:paraId="24F89CB8"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120 000 000</w:t>
            </w:r>
          </w:p>
        </w:tc>
        <w:tc>
          <w:tcPr>
            <w:tcW w:w="1494" w:type="dxa"/>
            <w:shd w:val="clear" w:color="auto" w:fill="auto"/>
            <w:vAlign w:val="center"/>
            <w:hideMark/>
          </w:tcPr>
          <w:p w14:paraId="70A11575"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140 000 000</w:t>
            </w:r>
          </w:p>
        </w:tc>
        <w:tc>
          <w:tcPr>
            <w:tcW w:w="762" w:type="dxa"/>
            <w:vAlign w:val="center"/>
          </w:tcPr>
          <w:p w14:paraId="6EC128CE" w14:textId="77777777" w:rsidR="00F73706" w:rsidRPr="003B4F0F" w:rsidRDefault="00F73706" w:rsidP="00F73706">
            <w:pPr>
              <w:spacing w:before="60" w:after="120" w:line="220" w:lineRule="atLeast"/>
              <w:jc w:val="center"/>
              <w:rPr>
                <w:rFonts w:eastAsia="Times New Roman" w:cs="Arial"/>
                <w:color w:val="F07E31"/>
                <w:sz w:val="18"/>
                <w:szCs w:val="20"/>
              </w:rPr>
            </w:pPr>
            <w:r w:rsidRPr="003B4F0F">
              <w:rPr>
                <w:color w:val="F07E31"/>
                <w:sz w:val="18"/>
                <w:szCs w:val="20"/>
              </w:rPr>
              <w:t>c</w:t>
            </w:r>
          </w:p>
        </w:tc>
      </w:tr>
      <w:tr w:rsidR="00F73706" w:rsidRPr="004A4591" w14:paraId="166D6A5C" w14:textId="77777777" w:rsidTr="00BC211C">
        <w:trPr>
          <w:trHeight w:val="631"/>
        </w:trPr>
        <w:tc>
          <w:tcPr>
            <w:tcW w:w="1202" w:type="dxa"/>
            <w:vMerge w:val="restart"/>
            <w:vAlign w:val="center"/>
          </w:tcPr>
          <w:p w14:paraId="6309D63E" w14:textId="77777777" w:rsidR="00F73706" w:rsidRPr="003B4F0F" w:rsidRDefault="00F73706" w:rsidP="00F73706">
            <w:pPr>
              <w:spacing w:before="60" w:after="120" w:line="220" w:lineRule="atLeast"/>
              <w:jc w:val="left"/>
              <w:rPr>
                <w:rFonts w:eastAsia="Times New Roman" w:cs="Arial"/>
                <w:sz w:val="18"/>
                <w:szCs w:val="20"/>
              </w:rPr>
            </w:pPr>
            <w:r w:rsidRPr="003B4F0F">
              <w:rPr>
                <w:sz w:val="18"/>
                <w:szCs w:val="20"/>
              </w:rPr>
              <w:t>Konteksta dati</w:t>
            </w:r>
          </w:p>
        </w:tc>
        <w:tc>
          <w:tcPr>
            <w:tcW w:w="4175" w:type="dxa"/>
            <w:shd w:val="clear" w:color="auto" w:fill="auto"/>
            <w:vAlign w:val="center"/>
          </w:tcPr>
          <w:p w14:paraId="0B6CFB78" w14:textId="77777777" w:rsidR="00F73706" w:rsidRPr="003B4F0F" w:rsidRDefault="00F73706" w:rsidP="00F73706">
            <w:pPr>
              <w:spacing w:before="60" w:after="120" w:line="220" w:lineRule="atLeast"/>
              <w:jc w:val="left"/>
              <w:rPr>
                <w:rFonts w:eastAsia="Times New Roman" w:cs="Arial"/>
                <w:sz w:val="18"/>
                <w:szCs w:val="20"/>
              </w:rPr>
            </w:pPr>
            <w:r w:rsidRPr="003B4F0F">
              <w:rPr>
                <w:sz w:val="18"/>
                <w:szCs w:val="20"/>
              </w:rPr>
              <w:t>Valstu/reģiona IKP (visās nozarēs) (gadā).</w:t>
            </w:r>
          </w:p>
        </w:tc>
        <w:tc>
          <w:tcPr>
            <w:tcW w:w="1495" w:type="dxa"/>
            <w:shd w:val="clear" w:color="auto" w:fill="auto"/>
            <w:vAlign w:val="center"/>
          </w:tcPr>
          <w:p w14:paraId="6EF7E722"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200 000 000 000</w:t>
            </w:r>
          </w:p>
        </w:tc>
        <w:tc>
          <w:tcPr>
            <w:tcW w:w="1494" w:type="dxa"/>
            <w:shd w:val="clear" w:color="auto" w:fill="auto"/>
            <w:vAlign w:val="center"/>
          </w:tcPr>
          <w:p w14:paraId="376AFA90"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200 000 000 000</w:t>
            </w:r>
          </w:p>
        </w:tc>
        <w:tc>
          <w:tcPr>
            <w:tcW w:w="762" w:type="dxa"/>
            <w:vAlign w:val="center"/>
          </w:tcPr>
          <w:p w14:paraId="1E1B3FDB" w14:textId="77777777" w:rsidR="00F73706" w:rsidRPr="003B4F0F" w:rsidRDefault="00F73706" w:rsidP="00F73706">
            <w:pPr>
              <w:spacing w:before="60" w:after="120" w:line="220" w:lineRule="atLeast"/>
              <w:jc w:val="center"/>
              <w:rPr>
                <w:rFonts w:eastAsia="Times New Roman" w:cs="Arial"/>
                <w:color w:val="F07E31"/>
                <w:sz w:val="18"/>
                <w:szCs w:val="20"/>
              </w:rPr>
            </w:pPr>
            <w:r w:rsidRPr="003B4F0F">
              <w:rPr>
                <w:color w:val="F07E31"/>
                <w:sz w:val="18"/>
                <w:szCs w:val="20"/>
              </w:rPr>
              <w:t>d</w:t>
            </w:r>
          </w:p>
        </w:tc>
      </w:tr>
      <w:tr w:rsidR="00F73706" w:rsidRPr="004A4591" w14:paraId="6139C5E9" w14:textId="77777777" w:rsidTr="00BC211C">
        <w:trPr>
          <w:trHeight w:val="631"/>
        </w:trPr>
        <w:tc>
          <w:tcPr>
            <w:tcW w:w="1202" w:type="dxa"/>
            <w:vMerge/>
            <w:vAlign w:val="center"/>
          </w:tcPr>
          <w:p w14:paraId="7E960EEE" w14:textId="77777777" w:rsidR="00F73706" w:rsidRPr="003B4F0F"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14:paraId="5DC7B38D" w14:textId="0522F41A" w:rsidR="00F73706" w:rsidRPr="003B4F0F" w:rsidRDefault="00F31494" w:rsidP="004A6339">
            <w:pPr>
              <w:spacing w:before="60" w:after="120" w:line="220" w:lineRule="atLeast"/>
              <w:jc w:val="left"/>
              <w:rPr>
                <w:rFonts w:eastAsia="Times New Roman" w:cs="Arial"/>
                <w:sz w:val="18"/>
                <w:szCs w:val="20"/>
              </w:rPr>
            </w:pPr>
            <w:r w:rsidRPr="003B4F0F">
              <w:rPr>
                <w:sz w:val="18"/>
                <w:szCs w:val="20"/>
              </w:rPr>
              <w:t xml:space="preserve">Bruto iekšzemes izdevumi pētniecībai un </w:t>
            </w:r>
            <w:r w:rsidR="004A6339">
              <w:rPr>
                <w:sz w:val="18"/>
                <w:szCs w:val="20"/>
              </w:rPr>
              <w:t>izstrādei</w:t>
            </w:r>
            <w:r w:rsidRPr="003B4F0F">
              <w:rPr>
                <w:sz w:val="18"/>
                <w:szCs w:val="20"/>
              </w:rPr>
              <w:t xml:space="preserve"> (</w:t>
            </w:r>
            <w:r w:rsidRPr="00B42774">
              <w:rPr>
                <w:i/>
                <w:sz w:val="18"/>
                <w:szCs w:val="20"/>
              </w:rPr>
              <w:t>GERD</w:t>
            </w:r>
            <w:r w:rsidRPr="003B4F0F">
              <w:rPr>
                <w:sz w:val="18"/>
                <w:szCs w:val="20"/>
              </w:rPr>
              <w:t>) visās nozarēs (gadā).</w:t>
            </w:r>
          </w:p>
        </w:tc>
        <w:tc>
          <w:tcPr>
            <w:tcW w:w="1495" w:type="dxa"/>
            <w:shd w:val="clear" w:color="auto" w:fill="auto"/>
            <w:vAlign w:val="center"/>
          </w:tcPr>
          <w:p w14:paraId="51400210"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3 000 000 000</w:t>
            </w:r>
          </w:p>
        </w:tc>
        <w:tc>
          <w:tcPr>
            <w:tcW w:w="1494" w:type="dxa"/>
            <w:shd w:val="clear" w:color="auto" w:fill="auto"/>
            <w:vAlign w:val="center"/>
          </w:tcPr>
          <w:p w14:paraId="1F9BF17D"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3 000 000 000</w:t>
            </w:r>
          </w:p>
        </w:tc>
        <w:tc>
          <w:tcPr>
            <w:tcW w:w="762" w:type="dxa"/>
            <w:vAlign w:val="center"/>
          </w:tcPr>
          <w:p w14:paraId="3C8BFB70" w14:textId="77777777" w:rsidR="00F73706" w:rsidRPr="003B4F0F" w:rsidRDefault="00F73706" w:rsidP="00F73706">
            <w:pPr>
              <w:spacing w:before="60" w:after="120" w:line="220" w:lineRule="atLeast"/>
              <w:jc w:val="center"/>
              <w:rPr>
                <w:rFonts w:eastAsia="Times New Roman" w:cs="Arial"/>
                <w:color w:val="F07E31"/>
                <w:sz w:val="18"/>
                <w:szCs w:val="20"/>
              </w:rPr>
            </w:pPr>
            <w:r w:rsidRPr="003B4F0F">
              <w:rPr>
                <w:color w:val="F07E31"/>
                <w:sz w:val="18"/>
                <w:szCs w:val="20"/>
              </w:rPr>
              <w:t>e</w:t>
            </w:r>
          </w:p>
        </w:tc>
      </w:tr>
      <w:tr w:rsidR="00F73706" w:rsidRPr="004A4591" w14:paraId="2D82C4A4" w14:textId="77777777" w:rsidTr="00BC211C">
        <w:trPr>
          <w:trHeight w:val="542"/>
        </w:trPr>
        <w:tc>
          <w:tcPr>
            <w:tcW w:w="1202" w:type="dxa"/>
            <w:vMerge w:val="restart"/>
            <w:shd w:val="clear" w:color="auto" w:fill="auto"/>
            <w:vAlign w:val="center"/>
            <w:hideMark/>
          </w:tcPr>
          <w:p w14:paraId="006A6DC4" w14:textId="77777777" w:rsidR="00F73706" w:rsidRPr="003B4F0F" w:rsidRDefault="00F73706" w:rsidP="00F73706">
            <w:pPr>
              <w:spacing w:before="60" w:after="120" w:line="220" w:lineRule="atLeast"/>
              <w:jc w:val="left"/>
              <w:rPr>
                <w:rFonts w:eastAsia="Times New Roman" w:cs="Arial"/>
                <w:sz w:val="18"/>
                <w:szCs w:val="20"/>
              </w:rPr>
            </w:pPr>
            <w:r w:rsidRPr="003B4F0F">
              <w:rPr>
                <w:sz w:val="18"/>
                <w:szCs w:val="20"/>
              </w:rPr>
              <w:t xml:space="preserve">Kopējo mērķa rādītāju vērtības </w:t>
            </w:r>
          </w:p>
        </w:tc>
        <w:tc>
          <w:tcPr>
            <w:tcW w:w="4175" w:type="dxa"/>
            <w:shd w:val="clear" w:color="auto" w:fill="auto"/>
            <w:vAlign w:val="center"/>
            <w:hideMark/>
          </w:tcPr>
          <w:p w14:paraId="0E019DD2" w14:textId="77777777" w:rsidR="00F73706" w:rsidRPr="003B4F0F" w:rsidRDefault="00F73706" w:rsidP="00F73706">
            <w:pPr>
              <w:spacing w:before="60" w:after="120" w:line="220" w:lineRule="atLeast"/>
              <w:jc w:val="left"/>
              <w:rPr>
                <w:rFonts w:eastAsia="Times New Roman" w:cs="Arial"/>
                <w:sz w:val="18"/>
                <w:szCs w:val="20"/>
              </w:rPr>
            </w:pPr>
            <w:r w:rsidRPr="003B4F0F">
              <w:rPr>
                <w:sz w:val="18"/>
                <w:szCs w:val="20"/>
              </w:rPr>
              <w:t>T1: % no izdevumiem saskaņā ar Regulas (ES) Nr. 1305/2013 14., 15. un 35. pantu saistībā ar kopējiem LAP izdevumiem.</w:t>
            </w:r>
          </w:p>
        </w:tc>
        <w:tc>
          <w:tcPr>
            <w:tcW w:w="1495" w:type="dxa"/>
            <w:shd w:val="clear" w:color="auto" w:fill="auto"/>
            <w:vAlign w:val="center"/>
            <w:hideMark/>
          </w:tcPr>
          <w:p w14:paraId="6F103BCF"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5 %</w:t>
            </w:r>
          </w:p>
        </w:tc>
        <w:tc>
          <w:tcPr>
            <w:tcW w:w="1494" w:type="dxa"/>
            <w:shd w:val="clear" w:color="auto" w:fill="auto"/>
            <w:vAlign w:val="center"/>
            <w:hideMark/>
          </w:tcPr>
          <w:p w14:paraId="5CD35438"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4 %</w:t>
            </w:r>
          </w:p>
        </w:tc>
        <w:tc>
          <w:tcPr>
            <w:tcW w:w="762" w:type="dxa"/>
            <w:vAlign w:val="center"/>
          </w:tcPr>
          <w:p w14:paraId="3252CCAD" w14:textId="77777777" w:rsidR="00F73706" w:rsidRPr="003B4F0F" w:rsidRDefault="00F73706" w:rsidP="00F73706">
            <w:pPr>
              <w:spacing w:before="60" w:after="120" w:line="220" w:lineRule="atLeast"/>
              <w:jc w:val="center"/>
              <w:rPr>
                <w:rFonts w:eastAsia="Times New Roman" w:cs="Arial"/>
                <w:color w:val="F07E31"/>
                <w:sz w:val="18"/>
                <w:szCs w:val="20"/>
              </w:rPr>
            </w:pPr>
            <w:r w:rsidRPr="003B4F0F">
              <w:rPr>
                <w:color w:val="F07E31"/>
                <w:sz w:val="18"/>
                <w:szCs w:val="20"/>
              </w:rPr>
              <w:t>f =</w:t>
            </w:r>
            <w:r w:rsidRPr="003B4F0F">
              <w:rPr>
                <w:color w:val="F07E31"/>
                <w:sz w:val="18"/>
                <w:szCs w:val="20"/>
              </w:rPr>
              <w:br/>
              <w:t>b * 100/a</w:t>
            </w:r>
          </w:p>
        </w:tc>
      </w:tr>
      <w:tr w:rsidR="00F73706" w:rsidRPr="004A4591" w14:paraId="2FB92D7F" w14:textId="77777777" w:rsidTr="00BC211C">
        <w:trPr>
          <w:trHeight w:val="542"/>
        </w:trPr>
        <w:tc>
          <w:tcPr>
            <w:tcW w:w="1202" w:type="dxa"/>
            <w:vMerge/>
            <w:vAlign w:val="center"/>
            <w:hideMark/>
          </w:tcPr>
          <w:p w14:paraId="0CBE9F79" w14:textId="77777777" w:rsidR="00F73706" w:rsidRPr="003B4F0F"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14:paraId="07F89AE9" w14:textId="77777777" w:rsidR="00F73706" w:rsidRPr="003B4F0F" w:rsidRDefault="00F73706" w:rsidP="00F73706">
            <w:pPr>
              <w:spacing w:before="60" w:after="120" w:line="220" w:lineRule="atLeast"/>
              <w:jc w:val="left"/>
              <w:rPr>
                <w:rFonts w:eastAsia="Times New Roman" w:cs="Arial"/>
                <w:sz w:val="18"/>
                <w:szCs w:val="20"/>
              </w:rPr>
            </w:pPr>
            <w:r w:rsidRPr="003B4F0F">
              <w:rPr>
                <w:sz w:val="18"/>
                <w:szCs w:val="20"/>
              </w:rPr>
              <w:t>T2: sadarbības pasākumā atbalstīto sadarbības projektu darbību kopskaits (Regulas (ES) Nr. 1305/2013 35. pants) (grupas, tīkli/kopas, pilotprojekti).</w:t>
            </w:r>
          </w:p>
        </w:tc>
        <w:tc>
          <w:tcPr>
            <w:tcW w:w="1495" w:type="dxa"/>
            <w:shd w:val="clear" w:color="auto" w:fill="auto"/>
            <w:vAlign w:val="center"/>
            <w:hideMark/>
          </w:tcPr>
          <w:p w14:paraId="675B87BA"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30</w:t>
            </w:r>
          </w:p>
        </w:tc>
        <w:tc>
          <w:tcPr>
            <w:tcW w:w="1494" w:type="dxa"/>
            <w:shd w:val="clear" w:color="auto" w:fill="auto"/>
            <w:vAlign w:val="center"/>
            <w:hideMark/>
          </w:tcPr>
          <w:p w14:paraId="3D72D56B"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50</w:t>
            </w:r>
          </w:p>
        </w:tc>
        <w:tc>
          <w:tcPr>
            <w:tcW w:w="762" w:type="dxa"/>
            <w:vAlign w:val="center"/>
          </w:tcPr>
          <w:p w14:paraId="79724475" w14:textId="77777777" w:rsidR="00F73706" w:rsidRPr="003B4F0F" w:rsidRDefault="00F73706" w:rsidP="00F73706">
            <w:pPr>
              <w:spacing w:before="60" w:after="120" w:line="220" w:lineRule="atLeast"/>
              <w:jc w:val="center"/>
              <w:rPr>
                <w:rFonts w:eastAsia="Times New Roman" w:cs="Arial"/>
                <w:color w:val="F07E31"/>
                <w:sz w:val="18"/>
                <w:szCs w:val="20"/>
              </w:rPr>
            </w:pPr>
            <w:r w:rsidRPr="003B4F0F">
              <w:rPr>
                <w:color w:val="F07E31"/>
                <w:sz w:val="18"/>
                <w:szCs w:val="20"/>
              </w:rPr>
              <w:t>g</w:t>
            </w:r>
          </w:p>
        </w:tc>
      </w:tr>
      <w:tr w:rsidR="00F73706" w:rsidRPr="004A4591" w14:paraId="77B0B0DC" w14:textId="77777777" w:rsidTr="00BC211C">
        <w:trPr>
          <w:trHeight w:val="561"/>
        </w:trPr>
        <w:tc>
          <w:tcPr>
            <w:tcW w:w="1202" w:type="dxa"/>
            <w:vMerge w:val="restart"/>
            <w:shd w:val="clear" w:color="auto" w:fill="auto"/>
            <w:vAlign w:val="center"/>
          </w:tcPr>
          <w:p w14:paraId="6E1337AD" w14:textId="77777777" w:rsidR="00F73706" w:rsidRPr="003B4F0F" w:rsidRDefault="00F73706" w:rsidP="00F73706">
            <w:pPr>
              <w:spacing w:before="60" w:after="120" w:line="220" w:lineRule="atLeast"/>
              <w:jc w:val="left"/>
              <w:rPr>
                <w:rFonts w:eastAsia="Times New Roman" w:cs="Arial"/>
                <w:sz w:val="18"/>
                <w:szCs w:val="20"/>
              </w:rPr>
            </w:pPr>
            <w:r w:rsidRPr="003B4F0F">
              <w:rPr>
                <w:sz w:val="18"/>
                <w:szCs w:val="20"/>
              </w:rPr>
              <w:t xml:space="preserve">Papildu rezultāta rādītāju vērtības </w:t>
            </w:r>
          </w:p>
        </w:tc>
        <w:tc>
          <w:tcPr>
            <w:tcW w:w="4175" w:type="dxa"/>
            <w:shd w:val="clear" w:color="auto" w:fill="auto"/>
            <w:vAlign w:val="center"/>
          </w:tcPr>
          <w:p w14:paraId="724BE02E" w14:textId="28FB4DDB" w:rsidR="00F73706" w:rsidRPr="003B4F0F" w:rsidRDefault="00F73706" w:rsidP="004A6339">
            <w:pPr>
              <w:spacing w:after="120" w:line="220" w:lineRule="atLeast"/>
              <w:jc w:val="left"/>
              <w:rPr>
                <w:rFonts w:eastAsia="Times New Roman" w:cs="Arial"/>
                <w:color w:val="57825E"/>
                <w:sz w:val="18"/>
                <w:szCs w:val="18"/>
              </w:rPr>
            </w:pPr>
            <w:r w:rsidRPr="003B4F0F">
              <w:rPr>
                <w:color w:val="57825E"/>
                <w:sz w:val="18"/>
                <w:szCs w:val="18"/>
              </w:rPr>
              <w:t xml:space="preserve">Bruto iekšzemes izdevumi pētniecībai un </w:t>
            </w:r>
            <w:r w:rsidR="004A6339">
              <w:rPr>
                <w:color w:val="57825E"/>
                <w:sz w:val="18"/>
                <w:szCs w:val="18"/>
              </w:rPr>
              <w:t>izstrādei</w:t>
            </w:r>
            <w:r w:rsidRPr="003B4F0F">
              <w:rPr>
                <w:color w:val="57825E"/>
                <w:sz w:val="18"/>
                <w:szCs w:val="18"/>
              </w:rPr>
              <w:t xml:space="preserve"> (</w:t>
            </w:r>
            <w:r w:rsidRPr="00B42774">
              <w:rPr>
                <w:i/>
                <w:color w:val="57825E"/>
                <w:sz w:val="18"/>
                <w:szCs w:val="18"/>
              </w:rPr>
              <w:t>GERD</w:t>
            </w:r>
            <w:r w:rsidRPr="003B4F0F">
              <w:rPr>
                <w:color w:val="57825E"/>
                <w:sz w:val="18"/>
                <w:szCs w:val="18"/>
              </w:rPr>
              <w:t xml:space="preserve">) saistībā ar iekšzemes kopproduktu (IKP). </w:t>
            </w:r>
          </w:p>
        </w:tc>
        <w:tc>
          <w:tcPr>
            <w:tcW w:w="1495" w:type="dxa"/>
            <w:shd w:val="clear" w:color="auto" w:fill="auto"/>
            <w:vAlign w:val="center"/>
          </w:tcPr>
          <w:p w14:paraId="63E43A1F"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1,5 %</w:t>
            </w:r>
          </w:p>
        </w:tc>
        <w:tc>
          <w:tcPr>
            <w:tcW w:w="1494" w:type="dxa"/>
            <w:shd w:val="clear" w:color="auto" w:fill="auto"/>
            <w:vAlign w:val="center"/>
          </w:tcPr>
          <w:p w14:paraId="4596A961"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1,5 %</w:t>
            </w:r>
          </w:p>
        </w:tc>
        <w:tc>
          <w:tcPr>
            <w:tcW w:w="762" w:type="dxa"/>
            <w:vAlign w:val="center"/>
          </w:tcPr>
          <w:p w14:paraId="3FECBA37" w14:textId="77777777" w:rsidR="00F73706" w:rsidRPr="003B4F0F" w:rsidRDefault="00F73706" w:rsidP="00F73706">
            <w:pPr>
              <w:spacing w:before="60" w:after="120" w:line="220" w:lineRule="atLeast"/>
              <w:jc w:val="center"/>
              <w:rPr>
                <w:rFonts w:eastAsia="Times New Roman" w:cs="Arial"/>
                <w:color w:val="F07E31"/>
                <w:sz w:val="18"/>
                <w:szCs w:val="20"/>
              </w:rPr>
            </w:pPr>
            <w:r w:rsidRPr="003B4F0F">
              <w:rPr>
                <w:color w:val="F07E31"/>
                <w:sz w:val="18"/>
                <w:szCs w:val="18"/>
              </w:rPr>
              <w:t>h = e * 100/d</w:t>
            </w:r>
          </w:p>
        </w:tc>
      </w:tr>
      <w:tr w:rsidR="00F73706" w:rsidRPr="004A4591" w14:paraId="29C6CC46" w14:textId="77777777" w:rsidTr="00BC211C">
        <w:trPr>
          <w:trHeight w:val="561"/>
        </w:trPr>
        <w:tc>
          <w:tcPr>
            <w:tcW w:w="1202" w:type="dxa"/>
            <w:vMerge/>
            <w:shd w:val="clear" w:color="auto" w:fill="auto"/>
            <w:vAlign w:val="center"/>
            <w:hideMark/>
          </w:tcPr>
          <w:p w14:paraId="507DE2CE" w14:textId="77777777" w:rsidR="00F73706" w:rsidRPr="003B4F0F"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14:paraId="0872CE7C" w14:textId="694F1975" w:rsidR="00F73706" w:rsidRPr="003B4F0F" w:rsidRDefault="00F73706" w:rsidP="004A6339">
            <w:pPr>
              <w:spacing w:after="120" w:line="220" w:lineRule="atLeast"/>
              <w:jc w:val="left"/>
              <w:rPr>
                <w:rFonts w:eastAsia="Times New Roman" w:cs="Arial"/>
                <w:color w:val="57825E"/>
                <w:sz w:val="18"/>
                <w:szCs w:val="20"/>
              </w:rPr>
            </w:pPr>
            <w:r w:rsidRPr="003B4F0F">
              <w:rPr>
                <w:color w:val="57825E"/>
                <w:sz w:val="18"/>
                <w:szCs w:val="18"/>
              </w:rPr>
              <w:t xml:space="preserve">LAP izdevumu </w:t>
            </w:r>
            <w:r w:rsidR="004A6339">
              <w:rPr>
                <w:color w:val="57825E"/>
                <w:sz w:val="18"/>
                <w:szCs w:val="18"/>
              </w:rPr>
              <w:t xml:space="preserve">daļa </w:t>
            </w:r>
            <w:r w:rsidRPr="003B4F0F">
              <w:rPr>
                <w:color w:val="57825E"/>
                <w:sz w:val="18"/>
                <w:szCs w:val="18"/>
              </w:rPr>
              <w:t xml:space="preserve">pētniecībā un </w:t>
            </w:r>
            <w:r w:rsidR="004A6339">
              <w:rPr>
                <w:color w:val="57825E"/>
                <w:sz w:val="18"/>
                <w:szCs w:val="18"/>
              </w:rPr>
              <w:t>izstrādē</w:t>
            </w:r>
            <w:r w:rsidRPr="003B4F0F">
              <w:rPr>
                <w:color w:val="57825E"/>
                <w:sz w:val="18"/>
                <w:szCs w:val="18"/>
              </w:rPr>
              <w:t xml:space="preserve"> (% no IKP</w:t>
            </w:r>
            <w:r w:rsidR="004A6339">
              <w:rPr>
                <w:color w:val="57825E"/>
                <w:sz w:val="18"/>
                <w:szCs w:val="18"/>
              </w:rPr>
              <w:t>)</w:t>
            </w:r>
            <w:r w:rsidRPr="003B4F0F">
              <w:rPr>
                <w:color w:val="57825E"/>
                <w:sz w:val="18"/>
                <w:szCs w:val="18"/>
              </w:rPr>
              <w:t xml:space="preserve"> (</w:t>
            </w:r>
            <w:r w:rsidRPr="003B4F0F">
              <w:rPr>
                <w:i/>
                <w:color w:val="57825E"/>
                <w:sz w:val="18"/>
                <w:szCs w:val="18"/>
              </w:rPr>
              <w:t>GERD</w:t>
            </w:r>
            <w:r w:rsidRPr="003B4F0F">
              <w:rPr>
                <w:color w:val="57825E"/>
                <w:sz w:val="18"/>
                <w:szCs w:val="18"/>
              </w:rPr>
              <w:t xml:space="preserve"> “lauku attīstība”). </w:t>
            </w:r>
          </w:p>
        </w:tc>
        <w:tc>
          <w:tcPr>
            <w:tcW w:w="1495" w:type="dxa"/>
            <w:shd w:val="clear" w:color="auto" w:fill="auto"/>
            <w:vAlign w:val="center"/>
          </w:tcPr>
          <w:p w14:paraId="37680FC3"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0,06 %</w:t>
            </w:r>
          </w:p>
        </w:tc>
        <w:tc>
          <w:tcPr>
            <w:tcW w:w="1494" w:type="dxa"/>
            <w:shd w:val="clear" w:color="auto" w:fill="auto"/>
            <w:vAlign w:val="center"/>
          </w:tcPr>
          <w:p w14:paraId="2E3185D5"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0,07 %</w:t>
            </w:r>
          </w:p>
        </w:tc>
        <w:tc>
          <w:tcPr>
            <w:tcW w:w="762" w:type="dxa"/>
            <w:vAlign w:val="center"/>
          </w:tcPr>
          <w:p w14:paraId="3CE7F5A0" w14:textId="77777777" w:rsidR="00F73706" w:rsidRPr="003B4F0F" w:rsidRDefault="00F73706" w:rsidP="00F73706">
            <w:pPr>
              <w:spacing w:before="60" w:after="120" w:line="220" w:lineRule="atLeast"/>
              <w:jc w:val="center"/>
              <w:rPr>
                <w:rFonts w:eastAsia="Times New Roman" w:cs="Arial"/>
                <w:color w:val="F07E31"/>
                <w:sz w:val="18"/>
                <w:szCs w:val="20"/>
              </w:rPr>
            </w:pPr>
            <w:r w:rsidRPr="003B4F0F">
              <w:rPr>
                <w:color w:val="F07E31"/>
                <w:sz w:val="18"/>
                <w:szCs w:val="18"/>
              </w:rPr>
              <w:t>i =</w:t>
            </w:r>
            <w:r w:rsidRPr="003B4F0F">
              <w:rPr>
                <w:color w:val="F07E31"/>
                <w:sz w:val="18"/>
                <w:szCs w:val="18"/>
              </w:rPr>
              <w:br/>
              <w:t>c * 100/d</w:t>
            </w:r>
          </w:p>
        </w:tc>
      </w:tr>
      <w:tr w:rsidR="00F73706" w:rsidRPr="004A4591" w14:paraId="0032729B" w14:textId="77777777" w:rsidTr="00BC211C">
        <w:trPr>
          <w:trHeight w:val="650"/>
        </w:trPr>
        <w:tc>
          <w:tcPr>
            <w:tcW w:w="1202" w:type="dxa"/>
            <w:vMerge/>
            <w:shd w:val="clear" w:color="auto" w:fill="auto"/>
            <w:vAlign w:val="center"/>
          </w:tcPr>
          <w:p w14:paraId="4A976867" w14:textId="77777777" w:rsidR="00F73706" w:rsidRPr="003B4F0F"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14:paraId="2D8D227E" w14:textId="442FA963" w:rsidR="00F73706" w:rsidRPr="003B4F0F" w:rsidRDefault="00F73706" w:rsidP="004A6339">
            <w:pPr>
              <w:spacing w:after="120" w:line="220" w:lineRule="atLeast"/>
              <w:jc w:val="left"/>
              <w:rPr>
                <w:rFonts w:eastAsia="Times New Roman" w:cs="Arial"/>
                <w:color w:val="57825E"/>
                <w:sz w:val="18"/>
                <w:szCs w:val="18"/>
              </w:rPr>
            </w:pPr>
            <w:r w:rsidRPr="003B4F0F">
              <w:rPr>
                <w:color w:val="57825E"/>
                <w:sz w:val="18"/>
                <w:szCs w:val="18"/>
              </w:rPr>
              <w:t xml:space="preserve">LAP izdevumu </w:t>
            </w:r>
            <w:r w:rsidR="004A6339">
              <w:rPr>
                <w:color w:val="57825E"/>
                <w:sz w:val="18"/>
                <w:szCs w:val="18"/>
              </w:rPr>
              <w:t xml:space="preserve">daļa </w:t>
            </w:r>
            <w:r w:rsidRPr="003B4F0F">
              <w:rPr>
                <w:color w:val="57825E"/>
                <w:sz w:val="18"/>
                <w:szCs w:val="18"/>
              </w:rPr>
              <w:t xml:space="preserve">pētniecībā un </w:t>
            </w:r>
            <w:r w:rsidR="004A6339">
              <w:rPr>
                <w:color w:val="57825E"/>
                <w:sz w:val="18"/>
                <w:szCs w:val="18"/>
              </w:rPr>
              <w:t>izstrādē</w:t>
            </w:r>
            <w:r w:rsidRPr="003B4F0F">
              <w:rPr>
                <w:color w:val="57825E"/>
                <w:sz w:val="18"/>
                <w:szCs w:val="18"/>
              </w:rPr>
              <w:t xml:space="preserve"> un inovācijā (%</w:t>
            </w:r>
            <w:r w:rsidR="004A6339">
              <w:rPr>
                <w:color w:val="57825E"/>
                <w:sz w:val="18"/>
                <w:szCs w:val="18"/>
              </w:rPr>
              <w:t xml:space="preserve"> no</w:t>
            </w:r>
            <w:r w:rsidRPr="003B4F0F">
              <w:rPr>
                <w:color w:val="57825E"/>
                <w:sz w:val="18"/>
                <w:szCs w:val="18"/>
              </w:rPr>
              <w:t xml:space="preserve"> LAP kopēj</w:t>
            </w:r>
            <w:r w:rsidR="004A6339">
              <w:rPr>
                <w:color w:val="57825E"/>
                <w:sz w:val="18"/>
                <w:szCs w:val="18"/>
              </w:rPr>
              <w:t>iem</w:t>
            </w:r>
            <w:r w:rsidRPr="003B4F0F">
              <w:rPr>
                <w:color w:val="57825E"/>
                <w:sz w:val="18"/>
                <w:szCs w:val="18"/>
              </w:rPr>
              <w:t xml:space="preserve"> izdevum</w:t>
            </w:r>
            <w:r w:rsidR="004A6339">
              <w:rPr>
                <w:color w:val="57825E"/>
                <w:sz w:val="18"/>
                <w:szCs w:val="18"/>
              </w:rPr>
              <w:t>iem)</w:t>
            </w:r>
            <w:r w:rsidRPr="003B4F0F">
              <w:rPr>
                <w:color w:val="57825E"/>
                <w:sz w:val="18"/>
                <w:szCs w:val="18"/>
              </w:rPr>
              <w:t xml:space="preserve">. </w:t>
            </w:r>
          </w:p>
        </w:tc>
        <w:tc>
          <w:tcPr>
            <w:tcW w:w="1495" w:type="dxa"/>
            <w:shd w:val="clear" w:color="auto" w:fill="auto"/>
            <w:vAlign w:val="center"/>
          </w:tcPr>
          <w:p w14:paraId="1A7104E8"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15 %</w:t>
            </w:r>
          </w:p>
        </w:tc>
        <w:tc>
          <w:tcPr>
            <w:tcW w:w="1494" w:type="dxa"/>
            <w:shd w:val="clear" w:color="auto" w:fill="auto"/>
            <w:vAlign w:val="center"/>
          </w:tcPr>
          <w:p w14:paraId="7CD5F68B"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17,72 %</w:t>
            </w:r>
          </w:p>
        </w:tc>
        <w:tc>
          <w:tcPr>
            <w:tcW w:w="762" w:type="dxa"/>
            <w:vAlign w:val="center"/>
          </w:tcPr>
          <w:p w14:paraId="37603087" w14:textId="77777777" w:rsidR="00F73706" w:rsidRPr="003B4F0F" w:rsidRDefault="00F73706" w:rsidP="00F73706">
            <w:pPr>
              <w:spacing w:before="60" w:after="120" w:line="220" w:lineRule="atLeast"/>
              <w:jc w:val="center"/>
              <w:rPr>
                <w:rFonts w:eastAsia="Times New Roman" w:cs="Arial"/>
                <w:color w:val="F07E31"/>
                <w:sz w:val="18"/>
                <w:szCs w:val="20"/>
              </w:rPr>
            </w:pPr>
            <w:r w:rsidRPr="003B4F0F">
              <w:rPr>
                <w:color w:val="F07E31"/>
                <w:sz w:val="18"/>
                <w:szCs w:val="18"/>
              </w:rPr>
              <w:t>j =</w:t>
            </w:r>
            <w:r w:rsidRPr="003B4F0F">
              <w:rPr>
                <w:color w:val="F07E31"/>
                <w:sz w:val="18"/>
                <w:szCs w:val="18"/>
              </w:rPr>
              <w:br/>
              <w:t>c * 100/a</w:t>
            </w:r>
          </w:p>
        </w:tc>
      </w:tr>
      <w:tr w:rsidR="00F73706" w:rsidRPr="004A4591" w14:paraId="0798A390" w14:textId="77777777" w:rsidTr="00BC211C">
        <w:trPr>
          <w:trHeight w:val="610"/>
        </w:trPr>
        <w:tc>
          <w:tcPr>
            <w:tcW w:w="1202" w:type="dxa"/>
            <w:vMerge/>
            <w:shd w:val="clear" w:color="auto" w:fill="auto"/>
            <w:vAlign w:val="center"/>
          </w:tcPr>
          <w:p w14:paraId="2A634355" w14:textId="77777777" w:rsidR="00F73706" w:rsidRPr="003B4F0F"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14:paraId="3D1ACF00" w14:textId="02D3AAC3" w:rsidR="00F73706" w:rsidRPr="003B4F0F" w:rsidRDefault="00F73706" w:rsidP="004A6339">
            <w:pPr>
              <w:spacing w:after="120" w:line="220" w:lineRule="atLeast"/>
              <w:jc w:val="left"/>
              <w:rPr>
                <w:rFonts w:eastAsia="Times New Roman" w:cs="Arial"/>
                <w:color w:val="57825E"/>
                <w:sz w:val="18"/>
                <w:szCs w:val="18"/>
              </w:rPr>
            </w:pPr>
            <w:r w:rsidRPr="003B4F0F">
              <w:rPr>
                <w:color w:val="57825E"/>
                <w:sz w:val="18"/>
                <w:szCs w:val="18"/>
              </w:rPr>
              <w:t xml:space="preserve">LAP izdevumu </w:t>
            </w:r>
            <w:r w:rsidR="004A6339">
              <w:rPr>
                <w:color w:val="57825E"/>
                <w:sz w:val="18"/>
                <w:szCs w:val="18"/>
              </w:rPr>
              <w:t xml:space="preserve">daļa </w:t>
            </w:r>
            <w:r w:rsidRPr="003B4F0F">
              <w:rPr>
                <w:color w:val="57825E"/>
                <w:sz w:val="18"/>
                <w:szCs w:val="18"/>
              </w:rPr>
              <w:t xml:space="preserve">pētniecībā un </w:t>
            </w:r>
            <w:r w:rsidR="004A6339">
              <w:rPr>
                <w:color w:val="57825E"/>
                <w:sz w:val="18"/>
                <w:szCs w:val="18"/>
              </w:rPr>
              <w:t>izstrādē</w:t>
            </w:r>
            <w:r w:rsidRPr="003B4F0F">
              <w:rPr>
                <w:color w:val="57825E"/>
                <w:sz w:val="18"/>
                <w:szCs w:val="18"/>
              </w:rPr>
              <w:t xml:space="preserve"> un inovācijā (%</w:t>
            </w:r>
            <w:r w:rsidR="004A6339">
              <w:rPr>
                <w:color w:val="57825E"/>
                <w:sz w:val="18"/>
                <w:szCs w:val="18"/>
              </w:rPr>
              <w:t xml:space="preserve"> no</w:t>
            </w:r>
            <w:r w:rsidRPr="003B4F0F">
              <w:rPr>
                <w:color w:val="57825E"/>
                <w:sz w:val="18"/>
                <w:szCs w:val="18"/>
              </w:rPr>
              <w:t xml:space="preserve"> bruto iekšzemes izdevum</w:t>
            </w:r>
            <w:r w:rsidR="004A6339">
              <w:rPr>
                <w:color w:val="57825E"/>
                <w:sz w:val="18"/>
                <w:szCs w:val="18"/>
              </w:rPr>
              <w:t>iem šajā jomā)</w:t>
            </w:r>
            <w:r w:rsidRPr="003B4F0F">
              <w:rPr>
                <w:color w:val="57825E"/>
                <w:sz w:val="18"/>
                <w:szCs w:val="18"/>
              </w:rPr>
              <w:t xml:space="preserve">. </w:t>
            </w:r>
          </w:p>
        </w:tc>
        <w:tc>
          <w:tcPr>
            <w:tcW w:w="1495" w:type="dxa"/>
            <w:shd w:val="clear" w:color="auto" w:fill="auto"/>
            <w:vAlign w:val="center"/>
          </w:tcPr>
          <w:p w14:paraId="488400ED"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4,00 %</w:t>
            </w:r>
          </w:p>
        </w:tc>
        <w:tc>
          <w:tcPr>
            <w:tcW w:w="1494" w:type="dxa"/>
            <w:shd w:val="clear" w:color="auto" w:fill="auto"/>
            <w:vAlign w:val="center"/>
          </w:tcPr>
          <w:p w14:paraId="0B245A58" w14:textId="77777777" w:rsidR="00F73706" w:rsidRPr="003B4F0F" w:rsidRDefault="00F73706" w:rsidP="00F73706">
            <w:pPr>
              <w:spacing w:before="60" w:after="120" w:line="220" w:lineRule="atLeast"/>
              <w:jc w:val="right"/>
              <w:rPr>
                <w:rFonts w:eastAsia="Times New Roman" w:cs="Arial"/>
                <w:sz w:val="18"/>
                <w:szCs w:val="20"/>
              </w:rPr>
            </w:pPr>
            <w:r w:rsidRPr="003B4F0F">
              <w:rPr>
                <w:sz w:val="18"/>
                <w:szCs w:val="20"/>
              </w:rPr>
              <w:t>4,67 %</w:t>
            </w:r>
          </w:p>
        </w:tc>
        <w:tc>
          <w:tcPr>
            <w:tcW w:w="762" w:type="dxa"/>
            <w:vAlign w:val="center"/>
          </w:tcPr>
          <w:p w14:paraId="0CAA9812" w14:textId="77777777" w:rsidR="00F73706" w:rsidRPr="003B4F0F" w:rsidRDefault="00F73706" w:rsidP="00F73706">
            <w:pPr>
              <w:spacing w:before="60" w:after="120" w:line="220" w:lineRule="atLeast"/>
              <w:jc w:val="center"/>
              <w:rPr>
                <w:rFonts w:eastAsia="Times New Roman" w:cs="Arial"/>
                <w:color w:val="F07E31"/>
                <w:sz w:val="18"/>
                <w:szCs w:val="20"/>
              </w:rPr>
            </w:pPr>
            <w:r w:rsidRPr="003B4F0F">
              <w:rPr>
                <w:color w:val="F07E31"/>
                <w:sz w:val="18"/>
                <w:szCs w:val="18"/>
              </w:rPr>
              <w:t>k =</w:t>
            </w:r>
            <w:r w:rsidRPr="003B4F0F">
              <w:rPr>
                <w:color w:val="F07E31"/>
                <w:sz w:val="18"/>
                <w:szCs w:val="18"/>
              </w:rPr>
              <w:br/>
              <w:t>c * 100/e</w:t>
            </w:r>
          </w:p>
        </w:tc>
      </w:tr>
    </w:tbl>
    <w:p w14:paraId="05C7878F" w14:textId="77777777"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Riski un risinājumi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4A4591" w14:paraId="487F2D45" w14:textId="77777777" w:rsidTr="00F73706">
        <w:trPr>
          <w:tblHeader/>
        </w:trPr>
        <w:tc>
          <w:tcPr>
            <w:tcW w:w="4508" w:type="dxa"/>
            <w:shd w:val="clear" w:color="auto" w:fill="F07E31"/>
          </w:tcPr>
          <w:bookmarkEnd w:id="127"/>
          <w:p w14:paraId="52A82DEC" w14:textId="77777777" w:rsidR="00A45935" w:rsidRPr="003B4F0F" w:rsidRDefault="00A45935" w:rsidP="00E05D08">
            <w:pPr>
              <w:spacing w:after="120" w:line="280" w:lineRule="atLeast"/>
              <w:mirrorIndents/>
              <w:jc w:val="center"/>
              <w:rPr>
                <w:b/>
                <w:color w:val="FFFFFF"/>
                <w:sz w:val="18"/>
                <w:szCs w:val="18"/>
              </w:rPr>
            </w:pPr>
            <w:r w:rsidRPr="003B4F0F">
              <w:rPr>
                <w:b/>
                <w:color w:val="FFFFFF"/>
                <w:sz w:val="18"/>
                <w:szCs w:val="18"/>
              </w:rPr>
              <w:t>Risks</w:t>
            </w:r>
          </w:p>
        </w:tc>
        <w:tc>
          <w:tcPr>
            <w:tcW w:w="4508" w:type="dxa"/>
            <w:shd w:val="clear" w:color="auto" w:fill="F07E31"/>
          </w:tcPr>
          <w:p w14:paraId="18F6A0B0" w14:textId="77777777" w:rsidR="00A45935" w:rsidRPr="003B4F0F" w:rsidRDefault="00A45935" w:rsidP="00E05D08">
            <w:pPr>
              <w:spacing w:after="120" w:line="280" w:lineRule="atLeast"/>
              <w:mirrorIndents/>
              <w:jc w:val="center"/>
              <w:rPr>
                <w:b/>
                <w:color w:val="FFFFFF"/>
                <w:sz w:val="18"/>
                <w:szCs w:val="18"/>
              </w:rPr>
            </w:pPr>
            <w:r w:rsidRPr="003B4F0F">
              <w:rPr>
                <w:b/>
                <w:color w:val="FFFFFF"/>
                <w:sz w:val="18"/>
                <w:szCs w:val="18"/>
              </w:rPr>
              <w:t>Risinājums</w:t>
            </w:r>
          </w:p>
        </w:tc>
      </w:tr>
      <w:tr w:rsidR="00A45935" w:rsidRPr="004A4591" w14:paraId="7097F1FA" w14:textId="77777777" w:rsidTr="00E05D08">
        <w:tc>
          <w:tcPr>
            <w:tcW w:w="4508" w:type="dxa"/>
          </w:tcPr>
          <w:p w14:paraId="51F885C9" w14:textId="0D4ABFC7" w:rsidR="00A45935" w:rsidRPr="003B4F0F" w:rsidRDefault="00A45935" w:rsidP="00BA4FCD">
            <w:pPr>
              <w:spacing w:after="120" w:line="280" w:lineRule="atLeast"/>
              <w:jc w:val="left"/>
              <w:rPr>
                <w:rFonts w:eastAsia="Calibri" w:cs="Arial"/>
                <w:sz w:val="18"/>
                <w:szCs w:val="18"/>
              </w:rPr>
            </w:pPr>
            <w:r w:rsidRPr="003B4F0F">
              <w:rPr>
                <w:sz w:val="18"/>
                <w:szCs w:val="18"/>
              </w:rPr>
              <w:t xml:space="preserve">Nepareizas aplēses par dažādu LAP pasākumu potenciālu veicināt inovāciju lauku apvidos, jo īpaši pasākumiem, kuri nav tipiski “inovācijas pasākumi” kā M1, M2, M16, M19 vai M20, kas var radīt kļūdas LAP izdevumu aprēķinā saistībā ar pētniecību un </w:t>
            </w:r>
            <w:r w:rsidR="004A6339">
              <w:rPr>
                <w:sz w:val="18"/>
                <w:szCs w:val="18"/>
              </w:rPr>
              <w:t>izstrādi</w:t>
            </w:r>
            <w:r w:rsidRPr="003B4F0F">
              <w:rPr>
                <w:sz w:val="18"/>
                <w:szCs w:val="18"/>
              </w:rPr>
              <w:t xml:space="preserve"> un inovāciju.</w:t>
            </w:r>
          </w:p>
          <w:p w14:paraId="46314211" w14:textId="77777777" w:rsidR="00A45935" w:rsidRPr="003B4F0F" w:rsidRDefault="00A45935" w:rsidP="00BA4FCD">
            <w:pPr>
              <w:spacing w:after="120" w:line="280" w:lineRule="atLeast"/>
              <w:jc w:val="left"/>
              <w:rPr>
                <w:rFonts w:eastAsia="Calibri" w:cs="Arial"/>
                <w:b/>
                <w:sz w:val="18"/>
                <w:szCs w:val="18"/>
              </w:rPr>
            </w:pPr>
          </w:p>
        </w:tc>
        <w:tc>
          <w:tcPr>
            <w:tcW w:w="4508" w:type="dxa"/>
          </w:tcPr>
          <w:p w14:paraId="6AC05C0B" w14:textId="07ABECF9" w:rsidR="00A45935" w:rsidRPr="003B4F0F" w:rsidRDefault="00A45935" w:rsidP="000904EE">
            <w:pPr>
              <w:spacing w:after="120" w:line="280" w:lineRule="atLeast"/>
              <w:jc w:val="left"/>
              <w:rPr>
                <w:rFonts w:eastAsia="Calibri" w:cs="Arial"/>
                <w:sz w:val="18"/>
                <w:szCs w:val="18"/>
              </w:rPr>
            </w:pPr>
            <w:r w:rsidRPr="003B4F0F">
              <w:rPr>
                <w:sz w:val="18"/>
                <w:szCs w:val="18"/>
              </w:rPr>
              <w:t xml:space="preserve">Šo risku daļēji var novērst, ja pirms novērtēšanas sākuma tiek rūpīgi izvērtēts LAP inovācijas potenciāls. To LAP pasākumu, kuriem varētu būt augsts inovācijas potenciāls, atzīmēšana atvieglo to faktiskās inovācijas spējas izvērtēšanu. Piemēram, ja vērtētāji zina, kuriem pasākumiem var būt </w:t>
            </w:r>
            <w:r w:rsidR="000904EE">
              <w:rPr>
                <w:sz w:val="18"/>
                <w:szCs w:val="18"/>
              </w:rPr>
              <w:t xml:space="preserve">liela </w:t>
            </w:r>
            <w:r w:rsidRPr="003B4F0F">
              <w:rPr>
                <w:sz w:val="18"/>
                <w:szCs w:val="18"/>
              </w:rPr>
              <w:t xml:space="preserve">ietekme uz jaunu ideju radīšanu, viņi pārbaudīs šo pasākumu inovatīvās darbības rādītājus novērtēšanas laikā un ņems to izdevumus vērā, aprēķinot attiecīgos rādītājus. </w:t>
            </w:r>
          </w:p>
        </w:tc>
      </w:tr>
      <w:tr w:rsidR="00A45935" w:rsidRPr="004A4591" w14:paraId="3137B768" w14:textId="77777777" w:rsidTr="00E05D08">
        <w:tc>
          <w:tcPr>
            <w:tcW w:w="4508" w:type="dxa"/>
          </w:tcPr>
          <w:p w14:paraId="102AF7D0" w14:textId="6D7C06BD" w:rsidR="00A45935" w:rsidRPr="003B4F0F" w:rsidRDefault="00A45935" w:rsidP="004A6339">
            <w:pPr>
              <w:spacing w:after="120" w:line="280" w:lineRule="atLeast"/>
              <w:jc w:val="left"/>
              <w:rPr>
                <w:rFonts w:eastAsia="Calibri" w:cs="Arial"/>
                <w:b/>
                <w:sz w:val="18"/>
                <w:szCs w:val="18"/>
              </w:rPr>
            </w:pPr>
            <w:r w:rsidRPr="003B4F0F">
              <w:rPr>
                <w:sz w:val="18"/>
                <w:szCs w:val="18"/>
              </w:rPr>
              <w:t xml:space="preserve">Nepietiekama valsts un reģionālās statistikas datu pieejamība un kvalitāte (vajadzīgajā formātā) par pētniecību, </w:t>
            </w:r>
            <w:r w:rsidR="004A6339">
              <w:rPr>
                <w:sz w:val="18"/>
                <w:szCs w:val="18"/>
              </w:rPr>
              <w:t>izstrādi</w:t>
            </w:r>
            <w:r w:rsidRPr="003B4F0F">
              <w:rPr>
                <w:sz w:val="18"/>
                <w:szCs w:val="18"/>
              </w:rPr>
              <w:t xml:space="preserve"> un inovāciju. Ja trūkst augstas kvalitātes datu, pastāv risks, ka vērtētāji var neizmantot piemērotus paņēmienus pētniecībā, </w:t>
            </w:r>
            <w:r w:rsidR="004A6339">
              <w:rPr>
                <w:sz w:val="18"/>
                <w:szCs w:val="18"/>
              </w:rPr>
              <w:lastRenderedPageBreak/>
              <w:t>izstrādē</w:t>
            </w:r>
            <w:r w:rsidRPr="003B4F0F">
              <w:rPr>
                <w:sz w:val="18"/>
                <w:szCs w:val="18"/>
              </w:rPr>
              <w:t xml:space="preserve"> un inovācijā ieguldīto izdevumu noteikšanai. Tas var apgrūtināt reālistisku vērtību iegūšanu par ierosinātajiem papildu rādītājiem.</w:t>
            </w:r>
          </w:p>
        </w:tc>
        <w:tc>
          <w:tcPr>
            <w:tcW w:w="4508" w:type="dxa"/>
          </w:tcPr>
          <w:p w14:paraId="5B71A0EE" w14:textId="77777777" w:rsidR="00A45935" w:rsidRPr="003B4F0F" w:rsidRDefault="00A45935" w:rsidP="00BA4FCD">
            <w:pPr>
              <w:spacing w:after="120" w:line="280" w:lineRule="atLeast"/>
              <w:jc w:val="left"/>
              <w:rPr>
                <w:rFonts w:eastAsia="Calibri" w:cs="Arial"/>
                <w:b/>
                <w:sz w:val="18"/>
                <w:szCs w:val="18"/>
              </w:rPr>
            </w:pPr>
            <w:r w:rsidRPr="003B4F0F">
              <w:rPr>
                <w:sz w:val="18"/>
                <w:szCs w:val="18"/>
              </w:rPr>
              <w:lastRenderedPageBreak/>
              <w:t>Lai šo risku novērstu, ir svarīgi, lai vērtētājiem būtu nepieciešamā spēja un rīki (piem., koeficienti) statistikas vērtību noteikšanai valsts/reģionālos līmeņos.</w:t>
            </w:r>
          </w:p>
        </w:tc>
      </w:tr>
    </w:tbl>
    <w:p w14:paraId="4183EEAB" w14:textId="77777777"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Secinājumi un ieteikumi </w:t>
      </w:r>
    </w:p>
    <w:p w14:paraId="7D67E072" w14:textId="77777777" w:rsidR="00A45935" w:rsidRPr="00E05D08" w:rsidRDefault="00A45935" w:rsidP="00E05D08">
      <w:pPr>
        <w:spacing w:after="120" w:line="280" w:lineRule="atLeast"/>
        <w:mirrorIndents/>
        <w:rPr>
          <w:rFonts w:eastAsia="Times New Roman" w:cs="Times New Roman"/>
          <w:szCs w:val="20"/>
        </w:rPr>
      </w:pPr>
      <w:r>
        <w:t>Secinājumos un ieteikumos saistībā ar KNJ Nr. 23 būtu jāņem vērā:</w:t>
      </w:r>
    </w:p>
    <w:p w14:paraId="151A7CD0" w14:textId="18BEB767" w:rsidR="00A45935" w:rsidRPr="00545C6C" w:rsidRDefault="00A45935" w:rsidP="000026C6">
      <w:pPr>
        <w:pStyle w:val="Hlistbullet"/>
      </w:pPr>
      <w:r w:rsidRPr="003B4F0F">
        <w:rPr>
          <w:b/>
        </w:rPr>
        <w:t xml:space="preserve">investīciju līmenis pētniecībā, </w:t>
      </w:r>
      <w:r w:rsidR="000904EE">
        <w:rPr>
          <w:b/>
        </w:rPr>
        <w:t>izstrādē</w:t>
      </w:r>
      <w:r w:rsidRPr="003B4F0F">
        <w:rPr>
          <w:b/>
        </w:rPr>
        <w:t xml:space="preserve"> un inovācijā</w:t>
      </w:r>
      <w:r>
        <w:t xml:space="preserve">, kā īstenots ar LAP, saistībā ar kopējo situāciju ieguldījumos pētniecībā, </w:t>
      </w:r>
      <w:r w:rsidR="000904EE">
        <w:t>izstrādē</w:t>
      </w:r>
      <w:r>
        <w:t xml:space="preserve"> un inovācijā dalībvalstīs/reģionā;</w:t>
      </w:r>
    </w:p>
    <w:p w14:paraId="3432F3BB" w14:textId="678EBABD" w:rsidR="00A45935" w:rsidRPr="00545C6C" w:rsidRDefault="00A45935" w:rsidP="000026C6">
      <w:pPr>
        <w:pStyle w:val="Hlistbullet"/>
      </w:pPr>
      <w:r w:rsidRPr="003B4F0F">
        <w:rPr>
          <w:b/>
        </w:rPr>
        <w:t xml:space="preserve">atsevišķu pasākumu potenciāls ieguldīt pētniecībā, </w:t>
      </w:r>
      <w:r w:rsidR="000904EE">
        <w:rPr>
          <w:b/>
        </w:rPr>
        <w:t>izstrādē</w:t>
      </w:r>
      <w:r w:rsidRPr="003B4F0F">
        <w:rPr>
          <w:b/>
        </w:rPr>
        <w:t xml:space="preserve"> un inovācijā</w:t>
      </w:r>
      <w:r>
        <w:t xml:space="preserve"> lauksaimniecībā, pārtikas apstrādē, mežsaimniecībā un lauku apvidos. </w:t>
      </w:r>
    </w:p>
    <w:p w14:paraId="21BD214E" w14:textId="77777777" w:rsidR="00A45935" w:rsidRPr="00E05D08" w:rsidRDefault="00A45935" w:rsidP="00F31494">
      <w:pPr>
        <w:pStyle w:val="HHeading4"/>
        <w:rPr>
          <w:rFonts w:eastAsia="Calibri"/>
        </w:rPr>
      </w:pPr>
      <w:r>
        <w:t>Papildu informācija</w:t>
      </w:r>
    </w:p>
    <w:p w14:paraId="6FB3750A" w14:textId="77777777" w:rsidR="00A45935" w:rsidRPr="00E05D08" w:rsidRDefault="00A45935" w:rsidP="00F31494">
      <w:pPr>
        <w:pStyle w:val="HStandard"/>
      </w:pPr>
      <w:r>
        <w:rPr>
          <w:noProof/>
          <w:lang w:val="en-GB" w:eastAsia="en-GB"/>
        </w:rPr>
        <mc:AlternateContent>
          <mc:Choice Requires="wps">
            <w:drawing>
              <wp:inline distT="0" distB="0" distL="0" distR="0" wp14:anchorId="57C1D832" wp14:editId="4E401A96">
                <wp:extent cx="5765165" cy="2428875"/>
                <wp:effectExtent l="0" t="0" r="26035" b="28575"/>
                <wp:docPr id="559" name="Rectangle: Diagonal Corners Rounded 559"/>
                <wp:cNvGraphicFramePr/>
                <a:graphic xmlns:a="http://schemas.openxmlformats.org/drawingml/2006/main">
                  <a:graphicData uri="http://schemas.microsoft.com/office/word/2010/wordprocessingShape">
                    <wps:wsp>
                      <wps:cNvSpPr/>
                      <wps:spPr>
                        <a:xfrm>
                          <a:off x="0" y="0"/>
                          <a:ext cx="5765165" cy="2428875"/>
                        </a:xfrm>
                        <a:prstGeom prst="round2DiagRect">
                          <a:avLst>
                            <a:gd name="adj1" fmla="val 9341"/>
                            <a:gd name="adj2" fmla="val 0"/>
                          </a:avLst>
                        </a:prstGeom>
                        <a:noFill/>
                        <a:ln w="25400" cap="flat" cmpd="sng" algn="ctr">
                          <a:solidFill>
                            <a:srgbClr val="59638E"/>
                          </a:solidFill>
                          <a:prstDash val="solid"/>
                        </a:ln>
                        <a:effectLst/>
                      </wps:spPr>
                      <wps:txbx>
                        <w:txbxContent>
                          <w:p w14:paraId="37C279C5" w14:textId="77777777" w:rsidR="002824B4" w:rsidRPr="003B4F0F" w:rsidRDefault="002824B4" w:rsidP="00E05D08">
                            <w:pPr>
                              <w:pStyle w:val="HStandard"/>
                              <w:rPr>
                                <w:color w:val="000000"/>
                                <w:sz w:val="18"/>
                              </w:rPr>
                            </w:pPr>
                            <w:r w:rsidRPr="004A4591">
                              <w:rPr>
                                <w:noProof/>
                                <w:sz w:val="14"/>
                                <w:lang w:val="en-GB" w:eastAsia="en-GB"/>
                              </w:rPr>
                              <w:drawing>
                                <wp:inline distT="0" distB="0" distL="0" distR="0" wp14:anchorId="5C85CD58" wp14:editId="142399E4">
                                  <wp:extent cx="360465" cy="360000"/>
                                  <wp:effectExtent l="0" t="0" r="1905" b="2540"/>
                                  <wp:docPr id="47"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7">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3AC63C47" w14:textId="77777777" w:rsidR="002824B4" w:rsidRPr="003B4F0F" w:rsidRDefault="002824B4" w:rsidP="00E05D08">
                            <w:pPr>
                              <w:pStyle w:val="HStandard"/>
                              <w:rPr>
                                <w:sz w:val="18"/>
                                <w:szCs w:val="18"/>
                              </w:rPr>
                            </w:pPr>
                            <w:r w:rsidRPr="003B4F0F">
                              <w:rPr>
                                <w:sz w:val="18"/>
                                <w:szCs w:val="18"/>
                              </w:rPr>
                              <w:t xml:space="preserve">EK (2010) </w:t>
                            </w:r>
                            <w:hyperlink r:id="rId86" w:history="1">
                              <w:r w:rsidRPr="003B4F0F">
                                <w:rPr>
                                  <w:rStyle w:val="Hyperlink"/>
                                  <w:sz w:val="18"/>
                                  <w:szCs w:val="18"/>
                                </w:rPr>
                                <w:t>“Eiropa 2020 — stratēģija gudrai, ilgtspējīgai un integrējošai izaugsmei”</w:t>
                              </w:r>
                            </w:hyperlink>
                            <w:r w:rsidRPr="003B4F0F">
                              <w:rPr>
                                <w:sz w:val="18"/>
                              </w:rPr>
                              <w:t>.</w:t>
                            </w:r>
                          </w:p>
                          <w:p w14:paraId="62035518" w14:textId="77777777" w:rsidR="002824B4" w:rsidRPr="003B4F0F" w:rsidRDefault="002824B4" w:rsidP="00E05D08">
                            <w:pPr>
                              <w:pStyle w:val="HStandard"/>
                              <w:rPr>
                                <w:sz w:val="18"/>
                                <w:szCs w:val="18"/>
                              </w:rPr>
                            </w:pPr>
                            <w:r w:rsidRPr="003B4F0F">
                              <w:rPr>
                                <w:i/>
                                <w:sz w:val="18"/>
                              </w:rPr>
                              <w:t>EUROSTAT</w:t>
                            </w:r>
                            <w:r w:rsidRPr="003B4F0F">
                              <w:rPr>
                                <w:sz w:val="18"/>
                              </w:rPr>
                              <w:t xml:space="preserve"> </w:t>
                            </w:r>
                            <w:r w:rsidRPr="003B4F0F">
                              <w:rPr>
                                <w:sz w:val="18"/>
                              </w:rPr>
                              <w:t xml:space="preserve">(2017) </w:t>
                            </w:r>
                            <w:hyperlink r:id="rId87" w:history="1">
                              <w:r w:rsidRPr="003B4F0F">
                                <w:rPr>
                                  <w:rStyle w:val="Hyperlink"/>
                                  <w:sz w:val="18"/>
                                  <w:szCs w:val="18"/>
                                </w:rPr>
                                <w:t>“Gudrāk, zaļāk, iekļaujošāk?</w:t>
                              </w:r>
                            </w:hyperlink>
                            <w:hyperlink r:id="rId88" w:history="1">
                              <w:r w:rsidRPr="003B4F0F">
                                <w:rPr>
                                  <w:rStyle w:val="Hyperlink"/>
                                  <w:sz w:val="18"/>
                                  <w:szCs w:val="18"/>
                                </w:rPr>
                                <w:t xml:space="preserve"> Rādītāji stratēģijas “Eiropa 2020” atbalstīšanai”</w:t>
                              </w:r>
                            </w:hyperlink>
                            <w:r w:rsidRPr="003B4F0F">
                              <w:rPr>
                                <w:sz w:val="18"/>
                              </w:rPr>
                              <w:t>.</w:t>
                            </w:r>
                          </w:p>
                          <w:p w14:paraId="34E469BD" w14:textId="77777777" w:rsidR="002824B4" w:rsidRPr="003B4F0F" w:rsidRDefault="002824B4" w:rsidP="00E05D08">
                            <w:pPr>
                              <w:pStyle w:val="HStandard"/>
                              <w:rPr>
                                <w:sz w:val="18"/>
                                <w:szCs w:val="18"/>
                              </w:rPr>
                            </w:pPr>
                            <w:r w:rsidRPr="003B4F0F">
                              <w:rPr>
                                <w:i/>
                                <w:sz w:val="18"/>
                              </w:rPr>
                              <w:t>Dietz S.</w:t>
                            </w:r>
                            <w:r w:rsidRPr="003B4F0F">
                              <w:rPr>
                                <w:sz w:val="18"/>
                              </w:rPr>
                              <w:t xml:space="preserve"> (2017) “</w:t>
                            </w:r>
                            <w:hyperlink r:id="rId89" w:history="1">
                              <w:r w:rsidRPr="003B4F0F">
                                <w:rPr>
                                  <w:rStyle w:val="Hyperlink"/>
                                  <w:sz w:val="18"/>
                                  <w:szCs w:val="18"/>
                                </w:rPr>
                                <w:t>ELER im Kontext der Strategie „Europa 2020</w:t>
                              </w:r>
                            </w:hyperlink>
                            <w:r w:rsidRPr="003B4F0F">
                              <w:rPr>
                                <w:sz w:val="18"/>
                              </w:rPr>
                              <w:t>”,</w:t>
                            </w:r>
                            <w:r w:rsidRPr="003B4F0F">
                              <w:rPr>
                                <w:sz w:val="18"/>
                                <w:szCs w:val="18"/>
                              </w:rPr>
                              <w:t xml:space="preserve"> prezentācija </w:t>
                            </w:r>
                            <w:r w:rsidRPr="003B4F0F">
                              <w:rPr>
                                <w:i/>
                                <w:sz w:val="18"/>
                                <w:szCs w:val="18"/>
                              </w:rPr>
                              <w:t>MEN-D</w:t>
                            </w:r>
                            <w:r w:rsidRPr="003B4F0F">
                              <w:rPr>
                                <w:sz w:val="18"/>
                                <w:szCs w:val="18"/>
                              </w:rPr>
                              <w:t xml:space="preserve"> 2017. gada pasākumā.</w:t>
                            </w:r>
                          </w:p>
                          <w:p w14:paraId="39B94057" w14:textId="77777777" w:rsidR="002824B4" w:rsidRPr="003B4F0F" w:rsidRDefault="002824B4" w:rsidP="00E05D08">
                            <w:pPr>
                              <w:pStyle w:val="HStandard"/>
                              <w:rPr>
                                <w:sz w:val="18"/>
                                <w:szCs w:val="18"/>
                              </w:rPr>
                            </w:pPr>
                            <w:r w:rsidRPr="003B4F0F">
                              <w:rPr>
                                <w:i/>
                                <w:sz w:val="18"/>
                                <w:szCs w:val="18"/>
                              </w:rPr>
                              <w:t>MEN-D</w:t>
                            </w:r>
                            <w:r w:rsidRPr="003B4F0F">
                              <w:rPr>
                                <w:sz w:val="18"/>
                                <w:szCs w:val="18"/>
                              </w:rPr>
                              <w:t xml:space="preserve"> (2015) </w:t>
                            </w:r>
                            <w:hyperlink r:id="rId90" w:history="1">
                              <w:r w:rsidRPr="003B4F0F">
                                <w:rPr>
                                  <w:rStyle w:val="Hyperlink"/>
                                  <w:sz w:val="18"/>
                                  <w:szCs w:val="18"/>
                                </w:rPr>
                                <w:t>Monitoring und Evaluierung der ELER-Förderperiode 2014 – 2020: Auswertung der Methoden und Erfahrungen der Ex-Ante Bewertung.</w:t>
                              </w:r>
                            </w:hyperlink>
                          </w:p>
                          <w:p w14:paraId="12E62ACA" w14:textId="77777777" w:rsidR="002824B4" w:rsidRPr="003B4F0F" w:rsidRDefault="002824B4" w:rsidP="00E05D08">
                            <w:pPr>
                              <w:pStyle w:val="HStandard"/>
                              <w:rPr>
                                <w:sz w:val="18"/>
                                <w:szCs w:val="18"/>
                              </w:rPr>
                            </w:pPr>
                            <w:r w:rsidRPr="003B4F0F">
                              <w:rPr>
                                <w:i/>
                                <w:sz w:val="18"/>
                              </w:rPr>
                              <w:t>MEN-D</w:t>
                            </w:r>
                            <w:r w:rsidRPr="003B4F0F">
                              <w:rPr>
                                <w:sz w:val="18"/>
                              </w:rPr>
                              <w:t xml:space="preserve"> (2017) </w:t>
                            </w:r>
                            <w:hyperlink r:id="rId91" w:history="1">
                              <w:r w:rsidRPr="003B4F0F">
                                <w:rPr>
                                  <w:rStyle w:val="Hyperlink"/>
                                  <w:sz w:val="18"/>
                                  <w:szCs w:val="18"/>
                                </w:rPr>
                                <w:t>ELFLA stratēģijas “Eiropa 2020” kontekstā — ieguldījuma novērtēšana un turpmākie izaicinājumi</w:t>
                              </w:r>
                            </w:hyperlink>
                            <w:r w:rsidRPr="003B4F0F">
                              <w:rPr>
                                <w:sz w:val="18"/>
                              </w:rPr>
                              <w:t>.</w:t>
                            </w:r>
                            <w:r w:rsidRPr="003B4F0F">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C1D832" id="Rectangle: Diagonal Corners Rounded 559" o:spid="_x0000_s1053" style="width:453.95pt;height:191.25pt;visibility:visible;mso-wrap-style:square;mso-left-percent:-10001;mso-top-percent:-10001;mso-position-horizontal:absolute;mso-position-horizontal-relative:char;mso-position-vertical:absolute;mso-position-vertical-relative:line;mso-left-percent:-10001;mso-top-percent:-10001;v-text-anchor:middle" coordsize="5765165,2428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" adj="-11796480,,5400" path="m226881,l5765165,r,l5765165,2201994v,125303,-101578,226881,-226881,226881l,2428875r,l,226881c,101578,101578,,226881,xe" filled="f" strokecolor="#59638e" strokeweight="2pt">
                <v:stroke joinstyle="miter"/>
                <v:formulas/>
                <v:path arrowok="t" o:connecttype="custom" o:connectlocs="226881,0;5765165,0;5765165,0;5765165,2201994;5538284,2428875;0,2428875;0,2428875;0,226881;226881,0" o:connectangles="0,0,0,0,0,0,0,0,0" textboxrect="0,0,5765165,2428875"/>
                <v:textbox>
                  <w:txbxContent>
                    <w:p w14:paraId="37C279C5" w14:textId="77777777" w:rsidR="002824B4" w:rsidRPr="003B4F0F" w:rsidRDefault="002824B4" w:rsidP="00E05D08">
                      <w:pPr>
                        <w:pStyle w:val="HStandard"/>
                        <w:rPr>
                          <w:color w:val="000000"/>
                          <w:sz w:val="18"/>
                        </w:rPr>
                      </w:pPr>
                      <w:r w:rsidRPr="004A4591">
                        <w:rPr>
                          <w:noProof/>
                          <w:sz w:val="14"/>
                          <w:lang w:val="en-GB" w:eastAsia="en-GB"/>
                        </w:rPr>
                        <w:drawing>
                          <wp:inline distT="0" distB="0" distL="0" distR="0" wp14:anchorId="5C85CD58" wp14:editId="142399E4">
                            <wp:extent cx="360465" cy="360000"/>
                            <wp:effectExtent l="0" t="0" r="1905" b="2540"/>
                            <wp:docPr id="47"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7">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3AC63C47" w14:textId="77777777" w:rsidR="002824B4" w:rsidRPr="003B4F0F" w:rsidRDefault="002824B4" w:rsidP="00E05D08">
                      <w:pPr>
                        <w:pStyle w:val="HStandard"/>
                        <w:rPr>
                          <w:sz w:val="18"/>
                          <w:szCs w:val="18"/>
                        </w:rPr>
                      </w:pPr>
                      <w:r w:rsidRPr="003B4F0F">
                        <w:rPr>
                          <w:sz w:val="18"/>
                          <w:szCs w:val="18"/>
                        </w:rPr>
                        <w:t xml:space="preserve">EK (2010) </w:t>
                      </w:r>
                      <w:hyperlink r:id="rId92" w:history="1">
                        <w:r w:rsidRPr="003B4F0F">
                          <w:rPr>
                            <w:rStyle w:val="Hyperlink"/>
                            <w:sz w:val="18"/>
                            <w:szCs w:val="18"/>
                          </w:rPr>
                          <w:t>“Eiropa 2020 — stratēģija gudrai, ilgtspējīgai un integrējošai izaugsmei”</w:t>
                        </w:r>
                      </w:hyperlink>
                      <w:r w:rsidRPr="003B4F0F">
                        <w:rPr>
                          <w:sz w:val="18"/>
                        </w:rPr>
                        <w:t>.</w:t>
                      </w:r>
                    </w:p>
                    <w:p w14:paraId="62035518" w14:textId="77777777" w:rsidR="002824B4" w:rsidRPr="003B4F0F" w:rsidRDefault="002824B4" w:rsidP="00E05D08">
                      <w:pPr>
                        <w:pStyle w:val="HStandard"/>
                        <w:rPr>
                          <w:sz w:val="18"/>
                          <w:szCs w:val="18"/>
                        </w:rPr>
                      </w:pPr>
                      <w:r w:rsidRPr="003B4F0F">
                        <w:rPr>
                          <w:i/>
                          <w:sz w:val="18"/>
                        </w:rPr>
                        <w:t>EUROSTAT</w:t>
                      </w:r>
                      <w:r w:rsidRPr="003B4F0F">
                        <w:rPr>
                          <w:sz w:val="18"/>
                        </w:rPr>
                        <w:t xml:space="preserve"> </w:t>
                      </w:r>
                      <w:r w:rsidRPr="003B4F0F">
                        <w:rPr>
                          <w:sz w:val="18"/>
                        </w:rPr>
                        <w:t xml:space="preserve">(2017) </w:t>
                      </w:r>
                      <w:hyperlink r:id="rId93" w:history="1">
                        <w:r w:rsidRPr="003B4F0F">
                          <w:rPr>
                            <w:rStyle w:val="Hyperlink"/>
                            <w:sz w:val="18"/>
                            <w:szCs w:val="18"/>
                          </w:rPr>
                          <w:t>“Gudrāk, zaļāk, iekļaujošāk?</w:t>
                        </w:r>
                      </w:hyperlink>
                      <w:hyperlink r:id="rId94" w:history="1">
                        <w:r w:rsidRPr="003B4F0F">
                          <w:rPr>
                            <w:rStyle w:val="Hyperlink"/>
                            <w:sz w:val="18"/>
                            <w:szCs w:val="18"/>
                          </w:rPr>
                          <w:t xml:space="preserve"> Rādītāji stratēģijas “Eiropa 2020” atbalstīšanai”</w:t>
                        </w:r>
                      </w:hyperlink>
                      <w:r w:rsidRPr="003B4F0F">
                        <w:rPr>
                          <w:sz w:val="18"/>
                        </w:rPr>
                        <w:t>.</w:t>
                      </w:r>
                    </w:p>
                    <w:p w14:paraId="34E469BD" w14:textId="77777777" w:rsidR="002824B4" w:rsidRPr="003B4F0F" w:rsidRDefault="002824B4" w:rsidP="00E05D08">
                      <w:pPr>
                        <w:pStyle w:val="HStandard"/>
                        <w:rPr>
                          <w:sz w:val="18"/>
                          <w:szCs w:val="18"/>
                        </w:rPr>
                      </w:pPr>
                      <w:r w:rsidRPr="003B4F0F">
                        <w:rPr>
                          <w:i/>
                          <w:sz w:val="18"/>
                        </w:rPr>
                        <w:t>Dietz S.</w:t>
                      </w:r>
                      <w:r w:rsidRPr="003B4F0F">
                        <w:rPr>
                          <w:sz w:val="18"/>
                        </w:rPr>
                        <w:t xml:space="preserve"> (2017) “</w:t>
                      </w:r>
                      <w:hyperlink r:id="rId95" w:history="1">
                        <w:r w:rsidRPr="003B4F0F">
                          <w:rPr>
                            <w:rStyle w:val="Hyperlink"/>
                            <w:sz w:val="18"/>
                            <w:szCs w:val="18"/>
                          </w:rPr>
                          <w:t>ELER im Kontext der Strategie „Europa 2020</w:t>
                        </w:r>
                      </w:hyperlink>
                      <w:r w:rsidRPr="003B4F0F">
                        <w:rPr>
                          <w:sz w:val="18"/>
                        </w:rPr>
                        <w:t>”,</w:t>
                      </w:r>
                      <w:r w:rsidRPr="003B4F0F">
                        <w:rPr>
                          <w:sz w:val="18"/>
                          <w:szCs w:val="18"/>
                        </w:rPr>
                        <w:t xml:space="preserve"> prezentācija </w:t>
                      </w:r>
                      <w:r w:rsidRPr="003B4F0F">
                        <w:rPr>
                          <w:i/>
                          <w:sz w:val="18"/>
                          <w:szCs w:val="18"/>
                        </w:rPr>
                        <w:t>MEN-D</w:t>
                      </w:r>
                      <w:r w:rsidRPr="003B4F0F">
                        <w:rPr>
                          <w:sz w:val="18"/>
                          <w:szCs w:val="18"/>
                        </w:rPr>
                        <w:t xml:space="preserve"> 2017. gada pasākumā.</w:t>
                      </w:r>
                    </w:p>
                    <w:p w14:paraId="39B94057" w14:textId="77777777" w:rsidR="002824B4" w:rsidRPr="003B4F0F" w:rsidRDefault="002824B4" w:rsidP="00E05D08">
                      <w:pPr>
                        <w:pStyle w:val="HStandard"/>
                        <w:rPr>
                          <w:sz w:val="18"/>
                          <w:szCs w:val="18"/>
                        </w:rPr>
                      </w:pPr>
                      <w:r w:rsidRPr="003B4F0F">
                        <w:rPr>
                          <w:i/>
                          <w:sz w:val="18"/>
                          <w:szCs w:val="18"/>
                        </w:rPr>
                        <w:t>MEN-D</w:t>
                      </w:r>
                      <w:r w:rsidRPr="003B4F0F">
                        <w:rPr>
                          <w:sz w:val="18"/>
                          <w:szCs w:val="18"/>
                        </w:rPr>
                        <w:t xml:space="preserve"> (2015) </w:t>
                      </w:r>
                      <w:hyperlink r:id="rId96" w:history="1">
                        <w:r w:rsidRPr="003B4F0F">
                          <w:rPr>
                            <w:rStyle w:val="Hyperlink"/>
                            <w:sz w:val="18"/>
                            <w:szCs w:val="18"/>
                          </w:rPr>
                          <w:t>Monitoring und Evaluierung der ELER-Förderperiode 2014 – 2020: Auswertung der Methoden und Erfahrungen der Ex-Ante Bewertung.</w:t>
                        </w:r>
                      </w:hyperlink>
                    </w:p>
                    <w:p w14:paraId="12E62ACA" w14:textId="77777777" w:rsidR="002824B4" w:rsidRPr="003B4F0F" w:rsidRDefault="002824B4" w:rsidP="00E05D08">
                      <w:pPr>
                        <w:pStyle w:val="HStandard"/>
                        <w:rPr>
                          <w:sz w:val="18"/>
                          <w:szCs w:val="18"/>
                        </w:rPr>
                      </w:pPr>
                      <w:r w:rsidRPr="003B4F0F">
                        <w:rPr>
                          <w:i/>
                          <w:sz w:val="18"/>
                        </w:rPr>
                        <w:t>MEN-D</w:t>
                      </w:r>
                      <w:r w:rsidRPr="003B4F0F">
                        <w:rPr>
                          <w:sz w:val="18"/>
                        </w:rPr>
                        <w:t xml:space="preserve"> (2017) </w:t>
                      </w:r>
                      <w:hyperlink r:id="rId97" w:history="1">
                        <w:r w:rsidRPr="003B4F0F">
                          <w:rPr>
                            <w:rStyle w:val="Hyperlink"/>
                            <w:sz w:val="18"/>
                            <w:szCs w:val="18"/>
                          </w:rPr>
                          <w:t>ELFLA stratēģijas “Eiropa 2020” kontekstā — ieguldījuma novērtēšana un turpmākie izaicinājumi</w:t>
                        </w:r>
                      </w:hyperlink>
                      <w:r w:rsidRPr="003B4F0F">
                        <w:rPr>
                          <w:sz w:val="18"/>
                        </w:rPr>
                        <w:t>.</w:t>
                      </w:r>
                      <w:r w:rsidRPr="003B4F0F">
                        <w:rPr>
                          <w:sz w:val="18"/>
                          <w:szCs w:val="18"/>
                        </w:rPr>
                        <w:t xml:space="preserve"> </w:t>
                      </w:r>
                    </w:p>
                  </w:txbxContent>
                </v:textbox>
                <w10:anchorlock/>
              </v:shape>
            </w:pict>
          </mc:Fallback>
        </mc:AlternateContent>
      </w:r>
    </w:p>
    <w:p w14:paraId="529DFA51" w14:textId="77777777" w:rsidR="00A45935" w:rsidRPr="00324C42" w:rsidRDefault="00A45935" w:rsidP="00D13817">
      <w:pPr>
        <w:pStyle w:val="HHeading3"/>
        <w:numPr>
          <w:ilvl w:val="2"/>
          <w:numId w:val="125"/>
        </w:numPr>
        <w:tabs>
          <w:tab w:val="clear" w:pos="567"/>
        </w:tabs>
        <w:spacing w:before="480" w:line="280" w:lineRule="exact"/>
        <w:ind w:left="567" w:hanging="567"/>
      </w:pPr>
      <w:bookmarkStart w:id="129" w:name="_Toc501382135"/>
      <w:bookmarkStart w:id="130" w:name="_Toc509583651"/>
      <w:r>
        <w:t>KNJ Nr. 30: “Kādā mērā LAP intervences palīdzēja sekmēt inovāciju?”</w:t>
      </w:r>
      <w:bookmarkEnd w:id="129"/>
      <w:bookmarkEnd w:id="130"/>
    </w:p>
    <w:p w14:paraId="1198CEAB" w14:textId="699EDA12" w:rsidR="00A45935" w:rsidRPr="00E05D08" w:rsidRDefault="005C596C"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KNJ skaidrojums</w:t>
      </w:r>
    </w:p>
    <w:p w14:paraId="2E3D3669" w14:textId="77777777" w:rsidR="00A45935" w:rsidRPr="00E05D08" w:rsidRDefault="00A45935" w:rsidP="00E05D08">
      <w:pPr>
        <w:spacing w:after="120" w:line="280" w:lineRule="atLeast"/>
        <w:mirrorIndents/>
        <w:rPr>
          <w:rFonts w:eastAsia="Times New Roman" w:cs="Arial"/>
          <w:szCs w:val="20"/>
        </w:rPr>
      </w:pPr>
      <w:r>
        <w:t xml:space="preserve">KNJ Nr. 30 ir saistīts ar inovācijas veicināšanas procesu. Tas konceptuālā ziņā padara šo jautājumu ļoti plašu, jo </w:t>
      </w:r>
      <w:r w:rsidRPr="003B4F0F">
        <w:rPr>
          <w:b/>
        </w:rPr>
        <w:t>inovācija rodas dalībnieku mijiedarbībā inovācijas sistēmā</w:t>
      </w:r>
      <w:r>
        <w:t>.</w:t>
      </w:r>
      <w:r>
        <w:rPr>
          <w:b/>
          <w:szCs w:val="20"/>
        </w:rPr>
        <w:t xml:space="preserve"> </w:t>
      </w:r>
      <w:r>
        <w:t>Procesu izvērtēšanai ir nepieciešams laiks, tāpēc uz jautājumu var atbildēt tikai pēc tam, kad LAP intervence ir sasniegusi ievērojamu progresu (2019. gadā iesniedzamajā GIZ) vai ir beigusies (</w:t>
      </w:r>
      <w:r w:rsidRPr="003B4F0F">
        <w:rPr>
          <w:i/>
        </w:rPr>
        <w:t>ex post</w:t>
      </w:r>
      <w:r>
        <w:t xml:space="preserve"> novērtējumā). </w:t>
      </w:r>
    </w:p>
    <w:p w14:paraId="7D5D2E23" w14:textId="77777777" w:rsidR="00A45935" w:rsidRPr="00E05D08" w:rsidRDefault="00A45935" w:rsidP="00E05D08">
      <w:pPr>
        <w:spacing w:after="120" w:line="280" w:lineRule="atLeast"/>
        <w:mirrorIndents/>
        <w:rPr>
          <w:rFonts w:eastAsia="Times New Roman" w:cs="Arial"/>
          <w:szCs w:val="20"/>
        </w:rPr>
      </w:pPr>
      <w:r>
        <w:t xml:space="preserve">ES interesē LAP ieguldījuma inovācijā mērogs, t. i., veiksmīgi inovācijas procesi, kas ir izraisījuši salīdzinoši lielas pārmaiņas (piem., salīdzinoši liels skaits lauksaimnieku, kuri pieņem jaunu tehnoloģiju). Tāpēc, lai atbildētu uz KNJ Nr. 30, ir jāsāk ar to lielo pārmaiņu konstatēšanu, kuru sekmēšanu LAP sev piedēvē un kuras vismaz daļēji sekmētas ar inovācijas veicināšanu. Šādas lielas pārmaiņas var konstatēt, izvērtējot ietekmes rādītājus un vācot papildu informāciju (piem., dokumentu pārbaudēs un intervijās ar ieinteresētajām personām pēc inovācijas potenciāla noteikšanas rezultātiem, sk. </w:t>
      </w:r>
      <w:r w:rsidRPr="003B4F0F">
        <w:rPr>
          <w:color w:val="F07E31"/>
          <w:szCs w:val="18"/>
        </w:rPr>
        <w:t>2.2. nodaļu</w:t>
      </w:r>
      <w:r>
        <w:t xml:space="preserve">). Konstatējumi tiks izmantoti arī atbilžu sniegšanā uz citiem KNJ, kas nav KNJ Nr. 30 (KNJ Nr. 24–29). </w:t>
      </w:r>
    </w:p>
    <w:p w14:paraId="7ABFE64E" w14:textId="77777777" w:rsidR="00A45935" w:rsidRPr="00E05D08" w:rsidRDefault="00A45935" w:rsidP="00E05D08">
      <w:pPr>
        <w:spacing w:after="120" w:line="280" w:lineRule="atLeast"/>
        <w:mirrorIndents/>
        <w:rPr>
          <w:rFonts w:eastAsia="Times New Roman" w:cs="Arial"/>
          <w:szCs w:val="20"/>
        </w:rPr>
      </w:pPr>
      <w:r>
        <w:t xml:space="preserve">Viens no 1.1. nodaļas </w:t>
      </w:r>
      <w:r w:rsidRPr="003B4F0F">
        <w:rPr>
          <w:i/>
        </w:rPr>
        <w:t>a priori</w:t>
      </w:r>
      <w:r>
        <w:t xml:space="preserve"> pieņēmumiem ir tas, ka LAP pasākumi/apakšpasākumi palīdz </w:t>
      </w:r>
      <w:r w:rsidRPr="00BA5CE1">
        <w:rPr>
          <w:b/>
        </w:rPr>
        <w:t>veicināt inovāciju</w:t>
      </w:r>
      <w:r>
        <w:t xml:space="preserve"> trijos savstarpēji saistītos posmos (sk. </w:t>
      </w:r>
      <w:hyperlink w:anchor="Pathways" w:history="1">
        <w:r>
          <w:rPr>
            <w:rStyle w:val="Hyperlink"/>
            <w:sz w:val="20"/>
            <w:szCs w:val="20"/>
          </w:rPr>
          <w:t>1. attēlu</w:t>
        </w:r>
      </w:hyperlink>
      <w:r>
        <w:t xml:space="preserve">). Šo trīs posmu vērtība ir tajā, ka tie palīdz vērtētājam sadalīt un labāk izprast inovācijas procesu. Tāpēc šajās vadlīnijās attiecībā uz KNJ Nr. 30 ierosināti trīs apakšjautājumi atbilstoši minētajiem posmiem. </w:t>
      </w:r>
    </w:p>
    <w:p w14:paraId="2EF32643" w14:textId="77777777" w:rsidR="00A45935" w:rsidRPr="00BE70EE" w:rsidRDefault="00A45935" w:rsidP="000026C6">
      <w:pPr>
        <w:pStyle w:val="Hlistbullet"/>
      </w:pPr>
      <w:r>
        <w:lastRenderedPageBreak/>
        <w:t>Kādā mērā LAP palīdzēja sekmēt inovāciju, veicinot inovatīvu potenciālu? (1. posms)</w:t>
      </w:r>
    </w:p>
    <w:p w14:paraId="410FAFC8" w14:textId="77777777" w:rsidR="00A45935" w:rsidRPr="00BE70EE" w:rsidRDefault="00A45935" w:rsidP="000026C6">
      <w:pPr>
        <w:pStyle w:val="Hlistbullet"/>
      </w:pPr>
      <w:r>
        <w:t>Kādā mērā LAP palīdzēja sekmēt inovāciju, veidojot inovācijas spēju? (2. posms)</w:t>
      </w:r>
    </w:p>
    <w:p w14:paraId="11D76486" w14:textId="77777777" w:rsidR="00A45935" w:rsidRPr="00BE70EE" w:rsidRDefault="00A45935" w:rsidP="000026C6">
      <w:pPr>
        <w:pStyle w:val="Hlistbullet"/>
      </w:pPr>
      <w:r>
        <w:t>Kādā mērā LAP palīdzēja sekmēt inovāciju, veidojot inovācijai labvēlīgus apstākļus? (3. posms)</w:t>
      </w:r>
    </w:p>
    <w:p w14:paraId="0F382C7E" w14:textId="77777777" w:rsidR="00A45935" w:rsidRPr="00E05D08" w:rsidRDefault="00A45935" w:rsidP="00690E70">
      <w:pPr>
        <w:spacing w:after="120" w:line="280" w:lineRule="atLeast"/>
        <w:mirrorIndents/>
        <w:rPr>
          <w:rFonts w:eastAsia="Times New Roman" w:cs="Arial"/>
          <w:szCs w:val="20"/>
        </w:rPr>
      </w:pPr>
      <w:r>
        <w:t xml:space="preserve">Ir svarīga arī mijiedarbība starp šiem posmiem. Inovatīva potenciāla veicināšanas process sadarbības ceļā (piem., attīstot un ieviešot jaunu tehnoloģiju) veido attiecīgo indivīdu un organizāciju inovācijas spēju, kā arī pašu inovācijas sistēmu. Atbildot uz trijiem apakšjautājumiem un KNJ Nr. 30, būtu jāaplūko mijiedarbība starp posmiem. </w:t>
      </w:r>
    </w:p>
    <w:p w14:paraId="790FA002" w14:textId="1CD4D724" w:rsidR="00A45935" w:rsidRPr="00E05D08" w:rsidRDefault="005C596C"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roblemātiskie aspekti</w:t>
      </w:r>
      <w:r w:rsidR="00A45935">
        <w:rPr>
          <w:b/>
          <w:color w:val="57825E"/>
          <w:szCs w:val="20"/>
          <w:shd w:val="clear" w:color="auto" w:fill="FFFFFF"/>
        </w:rPr>
        <w:t xml:space="preserve"> </w:t>
      </w:r>
    </w:p>
    <w:p w14:paraId="677A5C71" w14:textId="77777777" w:rsidR="00A45935" w:rsidRPr="00241663" w:rsidRDefault="00A45935" w:rsidP="000026C6">
      <w:pPr>
        <w:pStyle w:val="Hlistbullet"/>
      </w:pPr>
      <w:r w:rsidRPr="00BA5CE1">
        <w:rPr>
          <w:b/>
        </w:rPr>
        <w:t>Papildu novērtēšanas elementu veidošana</w:t>
      </w:r>
      <w:r>
        <w:t xml:space="preserve">, lai atbildētu uz KNJ Nr. 30 (sprieduma kritēriji un rādītāji, gan kvalitatīvie, gan kvantitatīvie). </w:t>
      </w:r>
    </w:p>
    <w:p w14:paraId="5C3954A8" w14:textId="77777777" w:rsidR="00A45935" w:rsidRPr="00241663" w:rsidRDefault="00A45935" w:rsidP="000026C6">
      <w:pPr>
        <w:pStyle w:val="Hlistbullet"/>
      </w:pPr>
      <w:r>
        <w:t xml:space="preserve">Tādu </w:t>
      </w:r>
      <w:r w:rsidRPr="00BA5CE1">
        <w:rPr>
          <w:b/>
        </w:rPr>
        <w:t>vērtēšanas metožu izmantošana</w:t>
      </w:r>
      <w:r>
        <w:t xml:space="preserve">, kuras ļauj saistīt </w:t>
      </w:r>
      <w:r>
        <w:rPr>
          <w:u w:val="single"/>
        </w:rPr>
        <w:t>visos trijos</w:t>
      </w:r>
      <w:r>
        <w:t xml:space="preserve"> inovācijas sistēmas posmos konstatētās pārmaiņas lauku apvidos ar LAP intervencēm. </w:t>
      </w:r>
    </w:p>
    <w:p w14:paraId="1E71A9AB" w14:textId="77777777" w:rsidR="00A45935" w:rsidRPr="00241663" w:rsidRDefault="00A45935" w:rsidP="000026C6">
      <w:pPr>
        <w:pStyle w:val="Hlistbullet"/>
      </w:pPr>
      <w:r>
        <w:t xml:space="preserve">To </w:t>
      </w:r>
      <w:r w:rsidRPr="00BA5CE1">
        <w:rPr>
          <w:b/>
        </w:rPr>
        <w:t>pārmaiņu izvērtēšana</w:t>
      </w:r>
      <w:r>
        <w:t xml:space="preserve">, kuras notikušas LAP atbalstīto inovāciju dēļ. </w:t>
      </w:r>
    </w:p>
    <w:p w14:paraId="0986C989"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Ierosinātā pieeja, lai atbildētu uz KNJ Nr. 30</w:t>
      </w:r>
    </w:p>
    <w:p w14:paraId="12EE3A08" w14:textId="77777777"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Intervences loģika </w:t>
      </w:r>
    </w:p>
    <w:p w14:paraId="5834ED4B" w14:textId="77777777" w:rsidR="00A45935" w:rsidRDefault="00A45935" w:rsidP="00E05D08">
      <w:pPr>
        <w:spacing w:after="120" w:line="280" w:lineRule="atLeast"/>
        <w:mirrorIndents/>
        <w:rPr>
          <w:rFonts w:eastAsia="Times New Roman" w:cs="Arial"/>
          <w:szCs w:val="20"/>
        </w:rPr>
      </w:pPr>
      <w:r>
        <w:t>LAP pieeja inovācijai ir noteikta programmas izstrādē</w:t>
      </w:r>
      <w:r>
        <w:rPr>
          <w:rFonts w:eastAsia="Times New Roman" w:cs="Times New Roman"/>
          <w:szCs w:val="20"/>
          <w:vertAlign w:val="superscript"/>
          <w:lang w:eastAsia="de-DE"/>
        </w:rPr>
        <w:footnoteReference w:id="76"/>
      </w:r>
      <w:r>
        <w:t xml:space="preserve">. LAP pasākumu/apakšpasākumu inovācijas potenciāla pārbaudē novērtējuma sagatavošanas posma laikā tiek pārbaudīts visu pasākumu/apakšpasākumu (ne tikai M1, M2, M16, M19 un TA) potenciāls veicināt idejas, veidot spējas un radīt labvēlīgus apstākļus. Attiecīgi </w:t>
      </w:r>
      <w:r w:rsidRPr="00BA5CE1">
        <w:rPr>
          <w:b/>
        </w:rPr>
        <w:t>visiem LAP pasākumiem un apakšpasākumiem, kuri ir apliecinājuši ievērojamu inovācijas potenciālu</w:t>
      </w:r>
      <w:r>
        <w:t xml:space="preserve">, būtu jābūt daļai no LAP intervences loģikas, kas saistīta ar inovāciju un palīdz virzīt LAP īstenošanu uz inovāciju. Vērtētājs šo loģiku izmanto kā ievaddatus, lai pamatotu, kā LAP palīdzēja sekmēt inovāciju (sk. </w:t>
      </w:r>
      <w:hyperlink w:anchor="Example_IL" w:history="1">
        <w:r>
          <w:rPr>
            <w:rStyle w:val="Hyperlink"/>
            <w:sz w:val="20"/>
            <w:szCs w:val="20"/>
          </w:rPr>
          <w:t>11. attēlu</w:t>
        </w:r>
      </w:hyperlink>
      <w:r>
        <w:t>).</w:t>
      </w:r>
    </w:p>
    <w:p w14:paraId="01802C6B" w14:textId="3746027A" w:rsidR="00A45935" w:rsidRPr="00916AB5" w:rsidRDefault="00BE1F31" w:rsidP="000026C6">
      <w:pPr>
        <w:pStyle w:val="HHeadingfigures"/>
      </w:pPr>
      <w:bookmarkStart w:id="131" w:name="Example_IL"/>
      <w:bookmarkStart w:id="132" w:name="_Toc509583059"/>
      <w:bookmarkEnd w:id="131"/>
      <w:r>
        <w:t>Intervences loģikas piemērs attiecībā uz KNJ Nr. 30</w:t>
      </w:r>
      <w:bookmarkEnd w:id="132"/>
    </w:p>
    <w:p w14:paraId="2D34B401" w14:textId="14433A16" w:rsidR="00A45935" w:rsidRPr="00E05D08" w:rsidRDefault="00F41E63" w:rsidP="002C2C15">
      <w:pPr>
        <w:suppressAutoHyphens/>
        <w:spacing w:before="60" w:after="140" w:line="240" w:lineRule="auto"/>
        <w:mirrorIndents/>
        <w:jc w:val="center"/>
        <w:rPr>
          <w:rFonts w:eastAsia="Times New Roman" w:cs="Times New Roman"/>
          <w:i/>
          <w:noProof/>
          <w:sz w:val="16"/>
          <w:szCs w:val="20"/>
          <w:lang w:eastAsia="en-GB"/>
        </w:rPr>
      </w:pPr>
      <w:r w:rsidRPr="00F41E63">
        <w:rPr>
          <w:rFonts w:eastAsia="Times New Roman" w:cs="Times New Roman"/>
          <w:i/>
          <w:noProof/>
          <w:sz w:val="16"/>
          <w:szCs w:val="20"/>
          <w:lang w:val="en-GB" w:eastAsia="en-GB"/>
        </w:rPr>
        <w:drawing>
          <wp:inline distT="0" distB="0" distL="0" distR="0" wp14:anchorId="72181955" wp14:editId="0C48D5FF">
            <wp:extent cx="5582093" cy="3140121"/>
            <wp:effectExtent l="0" t="0" r="0" b="317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4506" cy="3147104"/>
                    </a:xfrm>
                    <a:prstGeom prst="rect">
                      <a:avLst/>
                    </a:prstGeom>
                  </pic:spPr>
                </pic:pic>
              </a:graphicData>
            </a:graphic>
          </wp:inline>
        </w:drawing>
      </w:r>
    </w:p>
    <w:p w14:paraId="59EA4781" w14:textId="77777777"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Avots: Eiropas Novērtēšanas palīdzības dienests lauku attīstības jautājumos, 2017</w:t>
      </w:r>
    </w:p>
    <w:p w14:paraId="0BC60D99" w14:textId="77777777"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val="en-GB" w:eastAsia="en-GB"/>
        </w:rPr>
        <w:lastRenderedPageBreak/>
        <mc:AlternateContent>
          <mc:Choice Requires="wps">
            <w:drawing>
              <wp:inline distT="0" distB="0" distL="0" distR="0" wp14:anchorId="0435043B" wp14:editId="61464185">
                <wp:extent cx="5732145" cy="2238375"/>
                <wp:effectExtent l="0" t="0" r="20955" b="28575"/>
                <wp:docPr id="560" name="Rectangle: Diagonal Corners Rounded 560"/>
                <wp:cNvGraphicFramePr/>
                <a:graphic xmlns:a="http://schemas.openxmlformats.org/drawingml/2006/main">
                  <a:graphicData uri="http://schemas.microsoft.com/office/word/2010/wordprocessingShape">
                    <wps:wsp>
                      <wps:cNvSpPr/>
                      <wps:spPr>
                        <a:xfrm>
                          <a:off x="0" y="0"/>
                          <a:ext cx="5732145" cy="2238375"/>
                        </a:xfrm>
                        <a:prstGeom prst="round2DiagRect">
                          <a:avLst>
                            <a:gd name="adj1" fmla="val 11556"/>
                            <a:gd name="adj2" fmla="val 0"/>
                          </a:avLst>
                        </a:prstGeom>
                        <a:noFill/>
                        <a:ln w="25400" cap="flat" cmpd="sng" algn="ctr">
                          <a:solidFill>
                            <a:srgbClr val="F07E31"/>
                          </a:solidFill>
                          <a:prstDash val="solid"/>
                        </a:ln>
                        <a:effectLst/>
                      </wps:spPr>
                      <wps:txbx>
                        <w:txbxContent>
                          <w:p w14:paraId="77B414AA" w14:textId="7BFAFA48" w:rsidR="002824B4" w:rsidRPr="00BA5CE1" w:rsidRDefault="002824B4" w:rsidP="00E05D08">
                            <w:pPr>
                              <w:pStyle w:val="HStandard"/>
                              <w:rPr>
                                <w:rFonts w:cs="Arial"/>
                                <w:sz w:val="18"/>
                              </w:rPr>
                            </w:pPr>
                            <w:r w:rsidRPr="004A4591">
                              <w:rPr>
                                <w:noProof/>
                                <w:sz w:val="14"/>
                                <w:szCs w:val="18"/>
                                <w:lang w:val="en-GB" w:eastAsia="en-GB"/>
                              </w:rPr>
                              <w:drawing>
                                <wp:inline distT="0" distB="0" distL="0" distR="0" wp14:anchorId="34D3690A" wp14:editId="2D717ABA">
                                  <wp:extent cx="353060" cy="359410"/>
                                  <wp:effectExtent l="0" t="0" r="8890" b="2540"/>
                                  <wp:docPr id="4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BA5CE1">
                              <w:rPr>
                                <w:sz w:val="18"/>
                              </w:rPr>
                              <w:t xml:space="preserve"> Šajā piemērā ir paredzēts, ka pasākumi (apļos) zem prioritārajām jomām (taisnstūros) dažādos veidos veicinās inovāciju vieni paši vai apvienojumā ar citiem pasākumiem (trīs posmi atzīmēti kā piktogrammas). Piemēram, pasākumiem M16 un M2, kas plānoti 3.A prioritārajā jomā (primāro ražotāju integrācija pārtikas apritē) un 5.A prioritārajā jomā (ūdens resursu izmantošanas efektivitāte), ir paredzēts kopīgi veicināt inovāciju visos trijos posmos. Citā gadījumā — 5.B prioritārajā jomā abiem pasākumiem apvienojumā ar M4 vajadzētu veicināt inovāciju, veidojo</w:t>
                            </w:r>
                            <w:r>
                              <w:rPr>
                                <w:sz w:val="18"/>
                              </w:rPr>
                              <w:t>t spējas sadarbības apstākļos.</w:t>
                            </w:r>
                          </w:p>
                          <w:p w14:paraId="5289B0B2" w14:textId="77777777" w:rsidR="002824B4" w:rsidRPr="00BA5CE1" w:rsidRDefault="002824B4" w:rsidP="00E05D08">
                            <w:pPr>
                              <w:pStyle w:val="HStandard"/>
                              <w:rPr>
                                <w:sz w:val="18"/>
                                <w:szCs w:val="18"/>
                              </w:rPr>
                            </w:pPr>
                            <w:r w:rsidRPr="00BA5CE1">
                              <w:rPr>
                                <w:sz w:val="18"/>
                              </w:rPr>
                              <w:t>Plānots, ka pasākumiem ar inovācijas potenciālu jārada iznākumi, kas izraisa rezultātus inovācijas veicināšanā visos trijos posmos un visbeidzot ietekmē politikas mērķu sasniegš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5043B" id="Rectangle: Diagonal Corners Rounded 560" o:spid="_x0000_s1054" style="width:451.35pt;height:176.25pt;visibility:visible;mso-wrap-style:square;mso-left-percent:-10001;mso-top-percent:-10001;mso-position-horizontal:absolute;mso-position-horizontal-relative:char;mso-position-vertical:absolute;mso-position-vertical-relative:line;mso-left-percent:-10001;mso-top-percent:-10001;v-text-anchor:middle" coordsize="5732145,223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" adj="-11796480,,5400" path="m258667,l5732145,r,l5732145,1979708v,142858,-115809,258667,-258667,258667l,2238375r,l,258667c,115809,115809,,258667,xe" filled="f" strokecolor="#f07e31" strokeweight="2pt">
                <v:stroke joinstyle="miter"/>
                <v:formulas/>
                <v:path arrowok="t" o:connecttype="custom" o:connectlocs="258667,0;5732145,0;5732145,0;5732145,1979708;5473478,2238375;0,2238375;0,2238375;0,258667;258667,0" o:connectangles="0,0,0,0,0,0,0,0,0" textboxrect="0,0,5732145,2238375"/>
                <v:textbox>
                  <w:txbxContent>
                    <w:p w14:paraId="77B414AA" w14:textId="7BFAFA48" w:rsidR="002824B4" w:rsidRPr="00BA5CE1" w:rsidRDefault="002824B4" w:rsidP="00E05D08">
                      <w:pPr>
                        <w:pStyle w:val="HStandard"/>
                        <w:rPr>
                          <w:rFonts w:cs="Arial"/>
                          <w:sz w:val="18"/>
                        </w:rPr>
                      </w:pPr>
                      <w:r w:rsidRPr="004A4591">
                        <w:rPr>
                          <w:noProof/>
                          <w:sz w:val="14"/>
                          <w:szCs w:val="18"/>
                          <w:lang w:val="en-GB" w:eastAsia="en-GB"/>
                        </w:rPr>
                        <w:drawing>
                          <wp:inline distT="0" distB="0" distL="0" distR="0" wp14:anchorId="34D3690A" wp14:editId="2D717ABA">
                            <wp:extent cx="353060" cy="359410"/>
                            <wp:effectExtent l="0" t="0" r="8890" b="2540"/>
                            <wp:docPr id="4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BA5CE1">
                        <w:rPr>
                          <w:sz w:val="18"/>
                        </w:rPr>
                        <w:t xml:space="preserve"> Šajā piemērā ir paredzēts, ka pasākumi (apļos) zem prioritārajām jomām (taisnstūros) dažādos veidos veicinās inovāciju vieni paši vai apvienojumā ar citiem pasākumiem (trīs posmi atzīmēti kā piktogrammas). Piemēram, pasākumiem M16 un M2, kas plānoti 3.A prioritārajā jomā (primāro ražotāju integrācija pārtikas apritē) un 5.A prioritārajā jomā (ūdens resursu izmantošanas efektivitāte), ir paredzēts kopīgi veicināt inovāciju visos trijos posmos. Citā gadījumā — 5.B prioritārajā jomā abiem pasākumiem apvienojumā ar M4 vajadzētu veicināt inovāciju, veidojo</w:t>
                      </w:r>
                      <w:r>
                        <w:rPr>
                          <w:sz w:val="18"/>
                        </w:rPr>
                        <w:t>t spējas sadarbības apstākļos.</w:t>
                      </w:r>
                    </w:p>
                    <w:p w14:paraId="5289B0B2" w14:textId="77777777" w:rsidR="002824B4" w:rsidRPr="00BA5CE1" w:rsidRDefault="002824B4" w:rsidP="00E05D08">
                      <w:pPr>
                        <w:pStyle w:val="HStandard"/>
                        <w:rPr>
                          <w:sz w:val="18"/>
                          <w:szCs w:val="18"/>
                        </w:rPr>
                      </w:pPr>
                      <w:r w:rsidRPr="00BA5CE1">
                        <w:rPr>
                          <w:sz w:val="18"/>
                        </w:rPr>
                        <w:t>Plānots, ka pasākumiem ar inovācijas potenciālu jārada iznākumi, kas izraisa rezultātus inovācijas veicināšanā visos trijos posmos un visbeidzot ietekmē politikas mērķu sasniegšanu.</w:t>
                      </w:r>
                    </w:p>
                  </w:txbxContent>
                </v:textbox>
                <w10:anchorlock/>
              </v:shape>
            </w:pict>
          </mc:Fallback>
        </mc:AlternateContent>
      </w:r>
    </w:p>
    <w:p w14:paraId="48046DC4" w14:textId="77777777"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9"/>
          <w:headerReference w:type="first" r:id="rId100"/>
          <w:endnotePr>
            <w:numFmt w:val="decimal"/>
          </w:endnotePr>
          <w:pgSz w:w="11907" w:h="16840" w:code="9"/>
          <w:pgMar w:top="1134" w:right="1440" w:bottom="1440" w:left="1440" w:header="567" w:footer="1020" w:gutter="0"/>
          <w:cols w:space="708"/>
          <w:noEndnote/>
          <w:titlePg/>
          <w:docGrid w:linePitch="435"/>
        </w:sectPr>
      </w:pPr>
    </w:p>
    <w:p w14:paraId="6CF3C11B" w14:textId="77777777" w:rsidR="00A45935" w:rsidRPr="00E05D08" w:rsidRDefault="00A45935" w:rsidP="00E05D08">
      <w:pPr>
        <w:spacing w:after="120" w:line="280" w:lineRule="atLeast"/>
        <w:mirrorIndents/>
        <w:rPr>
          <w:rFonts w:eastAsia="Times New Roman" w:cs="Arial"/>
          <w:szCs w:val="20"/>
        </w:rPr>
      </w:pPr>
      <w:r>
        <w:t>Ņemot vērā inovācijas komplekso un negaidīto raksturu, tiek pieņemts, ka sakritība starp plānoto inovācijas potenciālu un LAP intervencēm, kas radījušas ietekmi, nebūs pilnīga. Tāpēc novērtēšanas laikā vērtētāja uzdevums ir salīdzināt prognozēto LAP inovācijas potenciālu ar reālo ieguldījumu pārmaiņu radīšanā.</w:t>
      </w:r>
    </w:p>
    <w:p w14:paraId="5E441EE5" w14:textId="77777777"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Novērtēšanas elementi </w:t>
      </w:r>
    </w:p>
    <w:p w14:paraId="76621B38" w14:textId="77777777" w:rsidR="00A45935" w:rsidRPr="00E05D08" w:rsidRDefault="00A45935" w:rsidP="00E05D08">
      <w:pPr>
        <w:spacing w:after="120" w:line="280" w:lineRule="atLeast"/>
        <w:mirrorIndents/>
        <w:rPr>
          <w:rFonts w:eastAsia="Times New Roman" w:cs="Times New Roman"/>
          <w:szCs w:val="20"/>
        </w:rPr>
      </w:pPr>
      <w:r>
        <w:t xml:space="preserve">Darba dokumentā </w:t>
      </w:r>
      <w:hyperlink r:id="rId101" w:history="1">
        <w:r>
          <w:rPr>
            <w:rStyle w:val="Hyperlink"/>
            <w:sz w:val="20"/>
            <w:szCs w:val="20"/>
          </w:rPr>
          <w:t>“Kopējie novērtēšanas jautājumi 2014.–2020. gada LAP”</w:t>
        </w:r>
      </w:hyperlink>
      <w:r>
        <w:t xml:space="preserve"> ierosināts viens sprieduma kritērijs (ir veicināta inovācija lauku apvidos un nozarēs) un viens kopējs rādītājs (T1 — ar 14., 15. un 35. pantu saistītie izdevumi). Tajā arī ieteikts vākt papildu kvantitatīvo un kvalitatīvo informāciju par inovāciju, lai atbildētu uz KNJ Nr. 30. Taču šie elementi nevar pilnībā aptvert LAP ieguldījumus inovāciju veicināšanā. </w:t>
      </w:r>
    </w:p>
    <w:p w14:paraId="2CBB1FFE" w14:textId="77777777" w:rsidR="00A45935" w:rsidRPr="00E05D08" w:rsidRDefault="00A45935" w:rsidP="00E05D08">
      <w:pPr>
        <w:spacing w:after="120" w:line="280" w:lineRule="atLeast"/>
        <w:mirrorIndents/>
        <w:rPr>
          <w:rFonts w:eastAsia="Times New Roman" w:cs="Times New Roman"/>
          <w:szCs w:val="20"/>
        </w:rPr>
      </w:pPr>
      <w:r>
        <w:t xml:space="preserve">Tāpēc šajās pamatnostādnēs ierosināts apsvērt izmantot papildu novērtēšanas elementus, lai atbildētu uz KNJ Nr. 30 (sk. </w:t>
      </w:r>
      <w:hyperlink w:anchor="CEQ_fostering" w:history="1">
        <w:r>
          <w:rPr>
            <w:rStyle w:val="Hyperlink"/>
            <w:sz w:val="20"/>
            <w:szCs w:val="20"/>
          </w:rPr>
          <w:t>9. tabulu</w:t>
        </w:r>
      </w:hyperlink>
      <w:r>
        <w:t xml:space="preserve">). KNJ Nr. 30 gadījumā novērtēšanas elementi ir saistīti ar trijiem apakšjautājumiem, kas atbilst trijiem inovācijas procesa posmiem. Ierosinātie sprieduma kritēriji ir saistīti ar katra posma iezīmēm. Tas ļauj konstatēt, vai posms ir izpildīts LAP pasākumu īstenošanā, kā noteikts inovācijas potenciāla pārbaudē. </w:t>
      </w:r>
    </w:p>
    <w:p w14:paraId="21C71570" w14:textId="77777777" w:rsidR="00A45935" w:rsidRPr="00E05D08" w:rsidRDefault="00A45935" w:rsidP="00E05D08">
      <w:pPr>
        <w:spacing w:after="120" w:line="280" w:lineRule="atLeast"/>
        <w:mirrorIndents/>
        <w:rPr>
          <w:rFonts w:eastAsia="Times New Roman" w:cs="Times New Roman"/>
          <w:szCs w:val="20"/>
        </w:rPr>
      </w:pPr>
      <w:r>
        <w:t xml:space="preserve">Izņemot kopējos rādītājus, ierosinātie elementi nav saistoši, un ieinteresētās personas dalībvalstīs var izstrādāt savus sprieduma kritērijus un papildu rādītājus. </w:t>
      </w:r>
    </w:p>
    <w:p w14:paraId="6D8E2C12" w14:textId="77777777"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14:paraId="023DAC33" w14:textId="77777777" w:rsidR="00A45935" w:rsidRPr="009C734C" w:rsidRDefault="00A45935" w:rsidP="009C734C">
      <w:pPr>
        <w:pStyle w:val="HHeadingtables"/>
        <w:rPr>
          <w:color w:val="6F6F6F"/>
          <w:sz w:val="18"/>
          <w:szCs w:val="18"/>
        </w:rPr>
      </w:pPr>
      <w:bookmarkStart w:id="133" w:name="CEQ_fostering"/>
      <w:bookmarkStart w:id="134" w:name="_Toc509583048"/>
      <w:bookmarkEnd w:id="133"/>
      <w:r>
        <w:rPr>
          <w:color w:val="6F6F6F"/>
          <w:sz w:val="18"/>
          <w:szCs w:val="18"/>
        </w:rPr>
        <w:lastRenderedPageBreak/>
        <w:t>Ar KNJ Nr. 30 saistītie novērtēšanas elementi</w:t>
      </w:r>
      <w:bookmarkEnd w:id="134"/>
      <w:r>
        <w:rPr>
          <w:color w:val="6F6F6F"/>
          <w:sz w:val="18"/>
          <w:szCs w:val="18"/>
        </w:rPr>
        <w:t xml:space="preserve"> </w:t>
      </w:r>
    </w:p>
    <w:p w14:paraId="1303C52C" w14:textId="77777777" w:rsidR="00A45935" w:rsidRPr="00E05D08" w:rsidRDefault="00A45935" w:rsidP="00E05D08">
      <w:pPr>
        <w:spacing w:after="120" w:line="280" w:lineRule="atLeast"/>
        <w:mirrorIndents/>
        <w:rPr>
          <w:rFonts w:eastAsia="Times New Roman" w:cs="Arial"/>
          <w:i/>
          <w:szCs w:val="20"/>
        </w:rPr>
      </w:pPr>
      <w:r>
        <w:rPr>
          <w:i/>
          <w:szCs w:val="20"/>
        </w:rPr>
        <w:t xml:space="preserve">Novērtēšanas elementi (apakšjautājumi, sprieduma kritēriji un rādītāji), kas papildus sniegti no darba dokumenta </w:t>
      </w:r>
      <w:hyperlink r:id="rId102" w:history="1">
        <w:r>
          <w:rPr>
            <w:rStyle w:val="Hyperlink"/>
            <w:sz w:val="20"/>
            <w:szCs w:val="20"/>
          </w:rPr>
          <w:t>“Kopējie novērtēšanas jautājumi 2014.–2020. gada LAP”</w:t>
        </w:r>
      </w:hyperlink>
      <w:r>
        <w:t xml:space="preserve"> pārņemtajiem, ir norādīti slīprakstā.</w:t>
      </w:r>
      <w:r>
        <w:rPr>
          <w:i/>
          <w:szCs w:val="20"/>
        </w:rPr>
        <w:t xml:space="preserve">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127"/>
        <w:gridCol w:w="3302"/>
        <w:gridCol w:w="2715"/>
        <w:gridCol w:w="2715"/>
      </w:tblGrid>
      <w:tr w:rsidR="00A45935" w:rsidRPr="004A4591" w14:paraId="43177DCE" w14:textId="77777777" w:rsidTr="00F73706">
        <w:trPr>
          <w:tblHeader/>
        </w:trPr>
        <w:tc>
          <w:tcPr>
            <w:tcW w:w="2988" w:type="dxa"/>
            <w:shd w:val="clear" w:color="auto" w:fill="F07E31"/>
          </w:tcPr>
          <w:p w14:paraId="12AFD5A6" w14:textId="77777777" w:rsidR="00A45935" w:rsidRPr="00BA5CE1" w:rsidRDefault="00A45935" w:rsidP="00E05D08">
            <w:pPr>
              <w:spacing w:after="120" w:line="220" w:lineRule="atLeast"/>
              <w:jc w:val="center"/>
              <w:rPr>
                <w:rFonts w:cs="Arial"/>
                <w:b/>
                <w:color w:val="FFFFFF"/>
                <w:sz w:val="18"/>
                <w:szCs w:val="18"/>
              </w:rPr>
            </w:pPr>
            <w:r w:rsidRPr="00BA5CE1">
              <w:rPr>
                <w:b/>
                <w:color w:val="FFFFFF"/>
                <w:sz w:val="18"/>
                <w:szCs w:val="18"/>
              </w:rPr>
              <w:t>Apakšjautājumi</w:t>
            </w:r>
          </w:p>
        </w:tc>
        <w:tc>
          <w:tcPr>
            <w:tcW w:w="2127" w:type="dxa"/>
            <w:shd w:val="clear" w:color="auto" w:fill="F07E31"/>
          </w:tcPr>
          <w:p w14:paraId="7EA3EF4F" w14:textId="77777777" w:rsidR="00A45935" w:rsidRPr="00BA5CE1" w:rsidRDefault="00A45935" w:rsidP="00E05D08">
            <w:pPr>
              <w:spacing w:after="120" w:line="220" w:lineRule="atLeast"/>
              <w:jc w:val="center"/>
              <w:rPr>
                <w:rFonts w:cs="Arial"/>
                <w:b/>
                <w:color w:val="FFFFFF"/>
                <w:sz w:val="18"/>
                <w:szCs w:val="18"/>
              </w:rPr>
            </w:pPr>
            <w:r w:rsidRPr="00BA5CE1">
              <w:rPr>
                <w:b/>
                <w:color w:val="FFFFFF"/>
                <w:sz w:val="18"/>
                <w:szCs w:val="18"/>
              </w:rPr>
              <w:t>Sprieduma kritēriji</w:t>
            </w:r>
          </w:p>
        </w:tc>
        <w:tc>
          <w:tcPr>
            <w:tcW w:w="3302" w:type="dxa"/>
            <w:shd w:val="clear" w:color="auto" w:fill="F07E31"/>
          </w:tcPr>
          <w:p w14:paraId="722097C4" w14:textId="77777777" w:rsidR="00A45935" w:rsidRPr="00BA5CE1" w:rsidRDefault="00A45935" w:rsidP="00E05D08">
            <w:pPr>
              <w:spacing w:after="120" w:line="220" w:lineRule="atLeast"/>
              <w:jc w:val="center"/>
              <w:rPr>
                <w:rFonts w:cs="Arial"/>
                <w:b/>
                <w:color w:val="FFFFFF"/>
                <w:sz w:val="18"/>
                <w:szCs w:val="18"/>
              </w:rPr>
            </w:pPr>
            <w:r w:rsidRPr="00BA5CE1">
              <w:rPr>
                <w:b/>
                <w:color w:val="FFFFFF"/>
                <w:sz w:val="18"/>
                <w:szCs w:val="18"/>
              </w:rPr>
              <w:t>Rezultātu rādītāji</w:t>
            </w:r>
          </w:p>
        </w:tc>
        <w:tc>
          <w:tcPr>
            <w:tcW w:w="2715" w:type="dxa"/>
            <w:shd w:val="clear" w:color="auto" w:fill="F07E31"/>
          </w:tcPr>
          <w:p w14:paraId="676B33F6" w14:textId="77777777" w:rsidR="00A45935" w:rsidRPr="00BA5CE1" w:rsidRDefault="00A45935" w:rsidP="00E05D08">
            <w:pPr>
              <w:spacing w:after="120" w:line="220" w:lineRule="atLeast"/>
              <w:jc w:val="center"/>
              <w:rPr>
                <w:rFonts w:cs="Arial"/>
                <w:b/>
                <w:color w:val="FFFFFF"/>
                <w:sz w:val="18"/>
                <w:szCs w:val="18"/>
              </w:rPr>
            </w:pPr>
            <w:r w:rsidRPr="00BA5CE1">
              <w:rPr>
                <w:b/>
                <w:color w:val="FFFFFF"/>
                <w:sz w:val="18"/>
                <w:szCs w:val="18"/>
              </w:rPr>
              <w:t>Datu un informācijas vajadzības</w:t>
            </w:r>
          </w:p>
        </w:tc>
        <w:tc>
          <w:tcPr>
            <w:tcW w:w="2715" w:type="dxa"/>
            <w:shd w:val="clear" w:color="auto" w:fill="F07E31"/>
          </w:tcPr>
          <w:p w14:paraId="16B544A7" w14:textId="77777777" w:rsidR="00A45935" w:rsidRPr="00BA5CE1" w:rsidRDefault="00A45935" w:rsidP="00E05D08">
            <w:pPr>
              <w:spacing w:after="120" w:line="220" w:lineRule="atLeast"/>
              <w:jc w:val="center"/>
              <w:rPr>
                <w:rFonts w:cs="Arial"/>
                <w:b/>
                <w:color w:val="FFFFFF"/>
                <w:sz w:val="18"/>
                <w:szCs w:val="18"/>
              </w:rPr>
            </w:pPr>
            <w:r w:rsidRPr="00BA5CE1">
              <w:rPr>
                <w:b/>
                <w:color w:val="FFFFFF"/>
                <w:sz w:val="18"/>
                <w:szCs w:val="18"/>
              </w:rPr>
              <w:t>Datu avoti</w:t>
            </w:r>
          </w:p>
        </w:tc>
      </w:tr>
      <w:tr w:rsidR="00A45935" w:rsidRPr="004A4591" w14:paraId="3832C734" w14:textId="77777777" w:rsidTr="00F73706">
        <w:trPr>
          <w:trHeight w:val="1408"/>
        </w:trPr>
        <w:tc>
          <w:tcPr>
            <w:tcW w:w="2988" w:type="dxa"/>
          </w:tcPr>
          <w:p w14:paraId="77421815" w14:textId="77777777" w:rsidR="00A45935" w:rsidRPr="00BA5CE1" w:rsidRDefault="00A45935" w:rsidP="00F73706">
            <w:pPr>
              <w:spacing w:line="220" w:lineRule="atLeast"/>
              <w:jc w:val="left"/>
              <w:rPr>
                <w:rFonts w:cs="Arial"/>
                <w:i/>
                <w:sz w:val="18"/>
                <w:szCs w:val="16"/>
              </w:rPr>
            </w:pPr>
            <w:r w:rsidRPr="00BA5CE1">
              <w:rPr>
                <w:i/>
                <w:sz w:val="18"/>
                <w:szCs w:val="16"/>
              </w:rPr>
              <w:t>Kādā mērā LAP palīdzēja sekmēt inovāciju, veicinot inovatīvu potenciālu? (1. posms)</w:t>
            </w:r>
          </w:p>
        </w:tc>
        <w:tc>
          <w:tcPr>
            <w:tcW w:w="2127" w:type="dxa"/>
          </w:tcPr>
          <w:p w14:paraId="3DA2CC13" w14:textId="77777777" w:rsidR="00A45935" w:rsidRPr="00BA5CE1" w:rsidRDefault="00A45935" w:rsidP="008A260B">
            <w:pPr>
              <w:spacing w:line="220" w:lineRule="atLeast"/>
              <w:jc w:val="left"/>
              <w:rPr>
                <w:rFonts w:ascii="Helvetica" w:hAnsi="Helvetica"/>
                <w:sz w:val="18"/>
              </w:rPr>
            </w:pPr>
            <w:r w:rsidRPr="00BA5CE1">
              <w:rPr>
                <w:i/>
                <w:sz w:val="18"/>
                <w:szCs w:val="16"/>
              </w:rPr>
              <w:t>Papildu SK: ar LAP ieviestu inovatīvu ideju, procesu, modeļu un/vai tehnoloģiju pieņemšana.</w:t>
            </w:r>
          </w:p>
        </w:tc>
        <w:tc>
          <w:tcPr>
            <w:tcW w:w="3302" w:type="dxa"/>
          </w:tcPr>
          <w:p w14:paraId="297BC4DA" w14:textId="77777777" w:rsidR="00A45935" w:rsidRPr="00BA5CE1" w:rsidRDefault="00A45935" w:rsidP="00F73706">
            <w:pPr>
              <w:spacing w:line="220" w:lineRule="atLeast"/>
              <w:jc w:val="left"/>
              <w:rPr>
                <w:rFonts w:cs="Arial"/>
                <w:sz w:val="18"/>
                <w:szCs w:val="16"/>
              </w:rPr>
            </w:pPr>
            <w:r w:rsidRPr="00BA5CE1">
              <w:rPr>
                <w:sz w:val="18"/>
                <w:szCs w:val="16"/>
              </w:rPr>
              <w:t xml:space="preserve">T1: % no izdevumiem saskaņā ar Regulas (ES) Nr. 1305/2013 14., 15. un 35. pantu saistībā ar kopējiem LAP izdevumiem. </w:t>
            </w:r>
          </w:p>
          <w:p w14:paraId="0C3BB1C5" w14:textId="77777777" w:rsidR="001275FF" w:rsidRPr="00BA5CE1" w:rsidRDefault="001275FF" w:rsidP="00F73706">
            <w:pPr>
              <w:spacing w:line="220" w:lineRule="atLeast"/>
              <w:jc w:val="left"/>
              <w:rPr>
                <w:rFonts w:cs="Arial"/>
                <w:sz w:val="18"/>
                <w:szCs w:val="16"/>
              </w:rPr>
            </w:pPr>
          </w:p>
          <w:p w14:paraId="691F8C7C" w14:textId="77777777" w:rsidR="00A45935" w:rsidRPr="00BA5CE1" w:rsidRDefault="00A45935" w:rsidP="00F73706">
            <w:pPr>
              <w:spacing w:line="220" w:lineRule="atLeast"/>
              <w:jc w:val="left"/>
              <w:rPr>
                <w:rFonts w:cs="Arial"/>
                <w:sz w:val="18"/>
                <w:szCs w:val="16"/>
              </w:rPr>
            </w:pPr>
          </w:p>
          <w:p w14:paraId="7A5D5A8B" w14:textId="77777777" w:rsidR="00A45935" w:rsidRPr="00BA5CE1" w:rsidRDefault="00A45935" w:rsidP="00F73706">
            <w:pPr>
              <w:spacing w:line="220" w:lineRule="atLeast"/>
              <w:jc w:val="left"/>
              <w:rPr>
                <w:rFonts w:cs="Arial"/>
                <w:sz w:val="18"/>
                <w:szCs w:val="16"/>
              </w:rPr>
            </w:pPr>
            <w:r w:rsidRPr="00BA5CE1">
              <w:rPr>
                <w:sz w:val="18"/>
                <w:szCs w:val="16"/>
              </w:rPr>
              <w:t>Atbalstīto inovatīvo darbību, ko īstenoja un izplatīja EIP darba grupas, skaits.</w:t>
            </w:r>
          </w:p>
          <w:p w14:paraId="6A677D1B" w14:textId="77777777" w:rsidR="001275FF" w:rsidRPr="00BA5CE1" w:rsidRDefault="001275FF" w:rsidP="00F73706">
            <w:pPr>
              <w:spacing w:line="220" w:lineRule="atLeast"/>
              <w:jc w:val="left"/>
              <w:rPr>
                <w:rFonts w:cs="Arial"/>
                <w:sz w:val="18"/>
                <w:szCs w:val="16"/>
              </w:rPr>
            </w:pPr>
          </w:p>
          <w:p w14:paraId="1F376355" w14:textId="77777777" w:rsidR="00A45935" w:rsidRPr="00BA5CE1" w:rsidRDefault="00A45935" w:rsidP="00F73706">
            <w:pPr>
              <w:spacing w:line="220" w:lineRule="atLeast"/>
              <w:jc w:val="left"/>
              <w:rPr>
                <w:rFonts w:cs="Arial"/>
                <w:sz w:val="18"/>
                <w:szCs w:val="16"/>
              </w:rPr>
            </w:pPr>
          </w:p>
          <w:p w14:paraId="2AEA6449" w14:textId="77777777" w:rsidR="00A45935" w:rsidRPr="00BA5CE1" w:rsidRDefault="00A45935" w:rsidP="00F73706">
            <w:pPr>
              <w:spacing w:line="220" w:lineRule="atLeast"/>
              <w:jc w:val="left"/>
              <w:rPr>
                <w:rFonts w:cs="Arial"/>
                <w:i/>
                <w:sz w:val="18"/>
                <w:szCs w:val="16"/>
              </w:rPr>
            </w:pPr>
            <w:r w:rsidRPr="00BA5CE1">
              <w:rPr>
                <w:i/>
                <w:color w:val="57825E"/>
                <w:sz w:val="18"/>
                <w:szCs w:val="16"/>
                <w:u w:val="single"/>
              </w:rPr>
              <w:t>Rezultāta papildrādītājs</w:t>
            </w:r>
            <w:r w:rsidRPr="00BA5CE1">
              <w:rPr>
                <w:i/>
                <w:color w:val="57825E"/>
                <w:sz w:val="18"/>
                <w:szCs w:val="16"/>
              </w:rPr>
              <w:t xml:space="preserve">: ieinteresēto personu ieviestu jaunu ideju, procesu, modeļu un/vai tehnoloģiju pieņemšanas līmenis. </w:t>
            </w:r>
          </w:p>
        </w:tc>
        <w:tc>
          <w:tcPr>
            <w:tcW w:w="2715" w:type="dxa"/>
          </w:tcPr>
          <w:p w14:paraId="7D160508" w14:textId="77777777" w:rsidR="00A45935" w:rsidRPr="00BA5CE1" w:rsidRDefault="00A45935" w:rsidP="00F73706">
            <w:pPr>
              <w:spacing w:line="220" w:lineRule="atLeast"/>
              <w:jc w:val="left"/>
              <w:rPr>
                <w:rFonts w:cs="Arial"/>
                <w:sz w:val="18"/>
                <w:szCs w:val="16"/>
              </w:rPr>
            </w:pPr>
            <w:r w:rsidRPr="00BA5CE1">
              <w:rPr>
                <w:sz w:val="18"/>
                <w:szCs w:val="16"/>
              </w:rPr>
              <w:t>Dati par izdevumiem darbībām, kas īstenotas saskaņā ar M1, M2 un M16.</w:t>
            </w:r>
          </w:p>
          <w:p w14:paraId="50CBECCE" w14:textId="77777777" w:rsidR="00A45935" w:rsidRPr="00BA5CE1" w:rsidRDefault="00A45935" w:rsidP="00F73706">
            <w:pPr>
              <w:spacing w:line="220" w:lineRule="atLeast"/>
              <w:jc w:val="left"/>
              <w:rPr>
                <w:rFonts w:cs="Arial"/>
                <w:sz w:val="18"/>
                <w:szCs w:val="16"/>
              </w:rPr>
            </w:pPr>
          </w:p>
          <w:p w14:paraId="3A488011" w14:textId="77777777" w:rsidR="00A45935" w:rsidRPr="00BA5CE1" w:rsidRDefault="00A45935" w:rsidP="00F73706">
            <w:pPr>
              <w:spacing w:line="220" w:lineRule="atLeast"/>
              <w:jc w:val="left"/>
              <w:rPr>
                <w:rFonts w:cs="Arial"/>
                <w:sz w:val="18"/>
                <w:szCs w:val="16"/>
              </w:rPr>
            </w:pPr>
          </w:p>
          <w:p w14:paraId="0A65CEDE" w14:textId="77777777" w:rsidR="00A45935" w:rsidRPr="00BA5CE1" w:rsidRDefault="00A45935" w:rsidP="00F73706">
            <w:pPr>
              <w:spacing w:line="220" w:lineRule="atLeast"/>
              <w:jc w:val="left"/>
              <w:rPr>
                <w:rFonts w:cs="Arial"/>
                <w:sz w:val="18"/>
                <w:szCs w:val="16"/>
              </w:rPr>
            </w:pPr>
          </w:p>
          <w:p w14:paraId="7EBDC115" w14:textId="77777777" w:rsidR="00A45935" w:rsidRPr="00BA5CE1" w:rsidRDefault="00A45935" w:rsidP="00F73706">
            <w:pPr>
              <w:spacing w:line="220" w:lineRule="atLeast"/>
              <w:jc w:val="left"/>
              <w:rPr>
                <w:rFonts w:cs="Arial"/>
                <w:sz w:val="18"/>
                <w:szCs w:val="16"/>
              </w:rPr>
            </w:pPr>
            <w:r w:rsidRPr="00BA5CE1">
              <w:rPr>
                <w:sz w:val="18"/>
                <w:szCs w:val="16"/>
              </w:rPr>
              <w:t xml:space="preserve">Dati par EIP darba grupu īstenotām inovatīvām darbībām. </w:t>
            </w:r>
          </w:p>
          <w:p w14:paraId="50A549CD" w14:textId="77777777" w:rsidR="00A45935" w:rsidRPr="00BA5CE1" w:rsidRDefault="00A45935" w:rsidP="00F73706">
            <w:pPr>
              <w:spacing w:line="220" w:lineRule="atLeast"/>
              <w:jc w:val="left"/>
              <w:rPr>
                <w:rFonts w:cs="Arial"/>
                <w:sz w:val="18"/>
                <w:szCs w:val="16"/>
              </w:rPr>
            </w:pPr>
          </w:p>
          <w:p w14:paraId="700D0B05" w14:textId="77777777" w:rsidR="00A45935" w:rsidRPr="00BA5CE1" w:rsidRDefault="00A45935" w:rsidP="00F73706">
            <w:pPr>
              <w:spacing w:line="220" w:lineRule="atLeast"/>
              <w:jc w:val="left"/>
              <w:rPr>
                <w:rFonts w:cs="Arial"/>
                <w:sz w:val="18"/>
                <w:szCs w:val="16"/>
              </w:rPr>
            </w:pPr>
          </w:p>
          <w:p w14:paraId="3F6CBEF2" w14:textId="77777777" w:rsidR="00A45935" w:rsidRPr="00BA5CE1" w:rsidRDefault="00A45935" w:rsidP="00F73706">
            <w:pPr>
              <w:spacing w:line="220" w:lineRule="atLeast"/>
              <w:jc w:val="left"/>
              <w:rPr>
                <w:rFonts w:cs="Arial"/>
                <w:sz w:val="18"/>
                <w:szCs w:val="16"/>
              </w:rPr>
            </w:pPr>
          </w:p>
          <w:p w14:paraId="49E614C4" w14:textId="77777777" w:rsidR="00A45935" w:rsidRPr="00BA5CE1" w:rsidRDefault="00A45935" w:rsidP="00F73706">
            <w:pPr>
              <w:spacing w:line="220" w:lineRule="atLeast"/>
              <w:jc w:val="left"/>
              <w:rPr>
                <w:rFonts w:cs="Arial"/>
                <w:sz w:val="18"/>
                <w:szCs w:val="16"/>
              </w:rPr>
            </w:pPr>
            <w:r w:rsidRPr="00BA5CE1">
              <w:rPr>
                <w:sz w:val="18"/>
                <w:szCs w:val="16"/>
              </w:rPr>
              <w:t xml:space="preserve">Dati un informācija par radītajām inovatīvajām idejām, modeļiem, tehnoloģijām. </w:t>
            </w:r>
          </w:p>
          <w:p w14:paraId="1AB78EA7" w14:textId="77777777" w:rsidR="00A45935" w:rsidRPr="00BA5CE1" w:rsidRDefault="00A45935" w:rsidP="00F73706">
            <w:pPr>
              <w:spacing w:line="220" w:lineRule="atLeast"/>
              <w:jc w:val="left"/>
              <w:rPr>
                <w:rFonts w:cs="Arial"/>
                <w:sz w:val="18"/>
                <w:szCs w:val="16"/>
              </w:rPr>
            </w:pPr>
          </w:p>
          <w:p w14:paraId="0EE86248" w14:textId="77777777" w:rsidR="00A45935" w:rsidRPr="00BA5CE1" w:rsidRDefault="00A45935" w:rsidP="00F73706">
            <w:pPr>
              <w:spacing w:line="220" w:lineRule="atLeast"/>
              <w:jc w:val="left"/>
              <w:rPr>
                <w:rFonts w:cs="Arial"/>
                <w:sz w:val="18"/>
                <w:szCs w:val="16"/>
              </w:rPr>
            </w:pPr>
          </w:p>
        </w:tc>
        <w:tc>
          <w:tcPr>
            <w:tcW w:w="2715" w:type="dxa"/>
          </w:tcPr>
          <w:p w14:paraId="040F0DD2" w14:textId="77777777" w:rsidR="00A45935" w:rsidRPr="00BA5CE1" w:rsidRDefault="00A45935" w:rsidP="00F73706">
            <w:pPr>
              <w:spacing w:line="220" w:lineRule="atLeast"/>
              <w:jc w:val="left"/>
              <w:rPr>
                <w:rFonts w:cs="Arial"/>
                <w:sz w:val="18"/>
                <w:szCs w:val="16"/>
              </w:rPr>
            </w:pPr>
            <w:r w:rsidRPr="00BA5CE1">
              <w:rPr>
                <w:sz w:val="18"/>
                <w:szCs w:val="16"/>
              </w:rPr>
              <w:t xml:space="preserve">LAP uzraudzības sistēma. </w:t>
            </w:r>
          </w:p>
          <w:p w14:paraId="5091E477" w14:textId="77777777" w:rsidR="00A45935" w:rsidRPr="00BA5CE1" w:rsidRDefault="00A45935" w:rsidP="00F73706">
            <w:pPr>
              <w:spacing w:line="220" w:lineRule="atLeast"/>
              <w:jc w:val="left"/>
              <w:rPr>
                <w:rFonts w:cs="Arial"/>
                <w:sz w:val="18"/>
                <w:szCs w:val="16"/>
              </w:rPr>
            </w:pPr>
          </w:p>
          <w:p w14:paraId="07F68565" w14:textId="77777777" w:rsidR="00A45935" w:rsidRPr="00BA5CE1" w:rsidRDefault="00A45935" w:rsidP="00F73706">
            <w:pPr>
              <w:spacing w:line="220" w:lineRule="atLeast"/>
              <w:jc w:val="left"/>
              <w:rPr>
                <w:rFonts w:cs="Arial"/>
                <w:sz w:val="18"/>
                <w:szCs w:val="16"/>
              </w:rPr>
            </w:pPr>
          </w:p>
          <w:p w14:paraId="17683734" w14:textId="77777777" w:rsidR="00A45935" w:rsidRPr="00BA5CE1" w:rsidRDefault="00A45935" w:rsidP="00F73706">
            <w:pPr>
              <w:spacing w:line="220" w:lineRule="atLeast"/>
              <w:jc w:val="left"/>
              <w:rPr>
                <w:rFonts w:cs="Arial"/>
                <w:sz w:val="18"/>
                <w:szCs w:val="16"/>
              </w:rPr>
            </w:pPr>
          </w:p>
          <w:p w14:paraId="141A929F" w14:textId="77777777" w:rsidR="00A45935" w:rsidRPr="00BA5CE1" w:rsidRDefault="00A45935" w:rsidP="00F73706">
            <w:pPr>
              <w:spacing w:line="220" w:lineRule="atLeast"/>
              <w:jc w:val="left"/>
              <w:rPr>
                <w:rFonts w:cs="Arial"/>
                <w:sz w:val="18"/>
                <w:szCs w:val="16"/>
              </w:rPr>
            </w:pPr>
          </w:p>
          <w:p w14:paraId="5A77913C" w14:textId="77777777" w:rsidR="00A45935" w:rsidRPr="00BA5CE1" w:rsidRDefault="00A45935" w:rsidP="00F73706">
            <w:pPr>
              <w:spacing w:line="220" w:lineRule="atLeast"/>
              <w:jc w:val="left"/>
              <w:rPr>
                <w:rFonts w:cs="Arial"/>
                <w:sz w:val="18"/>
                <w:szCs w:val="16"/>
              </w:rPr>
            </w:pPr>
          </w:p>
          <w:p w14:paraId="380BA2D5" w14:textId="77777777" w:rsidR="00A45935" w:rsidRPr="00BA5CE1" w:rsidRDefault="00A45935" w:rsidP="00F73706">
            <w:pPr>
              <w:spacing w:line="220" w:lineRule="atLeast"/>
              <w:jc w:val="left"/>
              <w:rPr>
                <w:rFonts w:cs="Arial"/>
                <w:sz w:val="18"/>
                <w:szCs w:val="16"/>
              </w:rPr>
            </w:pPr>
            <w:r w:rsidRPr="00BA5CE1">
              <w:rPr>
                <w:sz w:val="18"/>
                <w:szCs w:val="16"/>
              </w:rPr>
              <w:t>LAP uzraudzības sistēma un intervijas.</w:t>
            </w:r>
          </w:p>
          <w:p w14:paraId="31729EC5" w14:textId="77777777" w:rsidR="00A45935" w:rsidRPr="00BA5CE1" w:rsidRDefault="00A45935" w:rsidP="00F73706">
            <w:pPr>
              <w:spacing w:line="220" w:lineRule="atLeast"/>
              <w:jc w:val="left"/>
              <w:rPr>
                <w:rFonts w:cs="Arial"/>
                <w:sz w:val="18"/>
                <w:szCs w:val="16"/>
              </w:rPr>
            </w:pPr>
          </w:p>
          <w:p w14:paraId="1541B9CB" w14:textId="77777777" w:rsidR="00A45935" w:rsidRPr="00BA5CE1" w:rsidRDefault="00A45935" w:rsidP="00F73706">
            <w:pPr>
              <w:spacing w:line="220" w:lineRule="atLeast"/>
              <w:jc w:val="left"/>
              <w:rPr>
                <w:rFonts w:cs="Arial"/>
                <w:sz w:val="18"/>
                <w:szCs w:val="16"/>
              </w:rPr>
            </w:pPr>
          </w:p>
          <w:p w14:paraId="15816C80" w14:textId="77777777" w:rsidR="00A45935" w:rsidRPr="00BA5CE1" w:rsidRDefault="00A45935" w:rsidP="00F73706">
            <w:pPr>
              <w:spacing w:line="220" w:lineRule="atLeast"/>
              <w:jc w:val="left"/>
              <w:rPr>
                <w:rFonts w:cs="Arial"/>
                <w:sz w:val="18"/>
                <w:szCs w:val="16"/>
              </w:rPr>
            </w:pPr>
          </w:p>
          <w:p w14:paraId="212C367B" w14:textId="77777777" w:rsidR="00A45935" w:rsidRPr="00BA5CE1" w:rsidRDefault="00A45935" w:rsidP="00F73706">
            <w:pPr>
              <w:spacing w:line="220" w:lineRule="atLeast"/>
              <w:jc w:val="left"/>
              <w:rPr>
                <w:rFonts w:cs="Arial"/>
                <w:sz w:val="18"/>
                <w:szCs w:val="16"/>
              </w:rPr>
            </w:pPr>
            <w:r w:rsidRPr="00BA5CE1">
              <w:rPr>
                <w:sz w:val="18"/>
                <w:szCs w:val="16"/>
              </w:rPr>
              <w:t>LAP uzraudzības sistēma un apsekojumi, intervijas.</w:t>
            </w:r>
          </w:p>
        </w:tc>
      </w:tr>
      <w:tr w:rsidR="00A45935" w:rsidRPr="004A4591" w14:paraId="1FC3481C" w14:textId="77777777" w:rsidTr="00F73706">
        <w:tc>
          <w:tcPr>
            <w:tcW w:w="2988" w:type="dxa"/>
          </w:tcPr>
          <w:p w14:paraId="0F10EA6A" w14:textId="77777777" w:rsidR="00A45935" w:rsidRPr="00BA5CE1" w:rsidRDefault="00A45935" w:rsidP="00F73706">
            <w:pPr>
              <w:spacing w:line="220" w:lineRule="atLeast"/>
              <w:jc w:val="left"/>
              <w:rPr>
                <w:rFonts w:cs="Arial"/>
                <w:i/>
                <w:sz w:val="18"/>
                <w:szCs w:val="16"/>
              </w:rPr>
            </w:pPr>
            <w:r w:rsidRPr="00BA5CE1">
              <w:rPr>
                <w:i/>
                <w:sz w:val="18"/>
                <w:szCs w:val="16"/>
              </w:rPr>
              <w:t>Kādā mērā LAP palīdzēja sekmēt inovāciju, veidojot inovācijas spēju? (2. posms)</w:t>
            </w:r>
          </w:p>
        </w:tc>
        <w:tc>
          <w:tcPr>
            <w:tcW w:w="2127" w:type="dxa"/>
          </w:tcPr>
          <w:p w14:paraId="16FD93CA" w14:textId="77777777" w:rsidR="00A45935" w:rsidRPr="00BA5CE1" w:rsidRDefault="00A45935" w:rsidP="00F73706">
            <w:pPr>
              <w:spacing w:line="220" w:lineRule="atLeast"/>
              <w:jc w:val="left"/>
              <w:rPr>
                <w:rFonts w:eastAsia="Calibri" w:cs="Arial"/>
                <w:i/>
                <w:sz w:val="18"/>
                <w:szCs w:val="16"/>
              </w:rPr>
            </w:pPr>
            <w:r w:rsidRPr="00BA5CE1">
              <w:rPr>
                <w:i/>
                <w:sz w:val="18"/>
                <w:szCs w:val="16"/>
              </w:rPr>
              <w:t xml:space="preserve">Papildu SK: LAP palielināja funkcionālās saites starp dažādu veidu dalībniekiem. </w:t>
            </w:r>
          </w:p>
          <w:p w14:paraId="191B7777" w14:textId="77777777" w:rsidR="00A45935" w:rsidRPr="00BA5CE1" w:rsidRDefault="00A45935" w:rsidP="00F73706">
            <w:pPr>
              <w:spacing w:line="220" w:lineRule="atLeast"/>
              <w:jc w:val="left"/>
              <w:rPr>
                <w:rFonts w:eastAsia="Calibri" w:cs="Arial"/>
                <w:i/>
                <w:sz w:val="18"/>
                <w:szCs w:val="16"/>
              </w:rPr>
            </w:pPr>
          </w:p>
          <w:p w14:paraId="4DC2C3DB" w14:textId="77777777" w:rsidR="00A45935" w:rsidRPr="00BA5CE1" w:rsidRDefault="00A45935" w:rsidP="00F73706">
            <w:pPr>
              <w:spacing w:line="220" w:lineRule="atLeast"/>
              <w:jc w:val="left"/>
              <w:rPr>
                <w:rFonts w:eastAsia="Calibri" w:cs="Arial"/>
                <w:i/>
                <w:sz w:val="18"/>
                <w:szCs w:val="16"/>
              </w:rPr>
            </w:pPr>
          </w:p>
          <w:p w14:paraId="43E0882B" w14:textId="77777777" w:rsidR="00A45935" w:rsidRPr="00BA5CE1" w:rsidRDefault="00A45935" w:rsidP="00F73706">
            <w:pPr>
              <w:spacing w:line="220" w:lineRule="atLeast"/>
              <w:jc w:val="left"/>
              <w:rPr>
                <w:rFonts w:eastAsia="Calibri" w:cs="Arial"/>
                <w:i/>
                <w:sz w:val="18"/>
                <w:szCs w:val="16"/>
              </w:rPr>
            </w:pPr>
          </w:p>
          <w:p w14:paraId="17D4AAC5" w14:textId="77777777" w:rsidR="00A45935" w:rsidRPr="00BA5CE1" w:rsidRDefault="00A45935" w:rsidP="00F73706">
            <w:pPr>
              <w:spacing w:line="220" w:lineRule="atLeast"/>
              <w:jc w:val="left"/>
              <w:rPr>
                <w:rFonts w:eastAsia="Calibri" w:cs="Arial"/>
                <w:i/>
                <w:sz w:val="18"/>
                <w:szCs w:val="16"/>
              </w:rPr>
            </w:pPr>
          </w:p>
          <w:p w14:paraId="54A8168A" w14:textId="77777777" w:rsidR="00A45935" w:rsidRPr="00BA5CE1" w:rsidRDefault="00A45935" w:rsidP="00F73706">
            <w:pPr>
              <w:spacing w:line="220" w:lineRule="atLeast"/>
              <w:jc w:val="left"/>
              <w:rPr>
                <w:rFonts w:eastAsia="Calibri" w:cs="Arial"/>
                <w:i/>
                <w:sz w:val="18"/>
                <w:szCs w:val="16"/>
              </w:rPr>
            </w:pPr>
          </w:p>
          <w:p w14:paraId="4F759734" w14:textId="77777777" w:rsidR="00A45935" w:rsidRPr="00BA5CE1" w:rsidRDefault="00A45935" w:rsidP="00F73706">
            <w:pPr>
              <w:spacing w:line="220" w:lineRule="atLeast"/>
              <w:jc w:val="left"/>
              <w:rPr>
                <w:rFonts w:eastAsia="Calibri" w:cs="Arial"/>
                <w:i/>
                <w:sz w:val="18"/>
                <w:szCs w:val="16"/>
              </w:rPr>
            </w:pPr>
          </w:p>
          <w:p w14:paraId="6D369562" w14:textId="77777777" w:rsidR="00A45935" w:rsidRPr="00BA5CE1" w:rsidRDefault="00A45935" w:rsidP="00F73706">
            <w:pPr>
              <w:spacing w:line="220" w:lineRule="atLeast"/>
              <w:jc w:val="left"/>
              <w:rPr>
                <w:rFonts w:eastAsia="Calibri" w:cs="Arial"/>
                <w:i/>
                <w:sz w:val="18"/>
                <w:szCs w:val="16"/>
              </w:rPr>
            </w:pPr>
            <w:r w:rsidRPr="00BA5CE1">
              <w:rPr>
                <w:i/>
                <w:sz w:val="18"/>
                <w:szCs w:val="16"/>
              </w:rPr>
              <w:t>Papildu SK: ir radītas un nostiprinātas mācību platformas un citi institucionālās telpas veidi, kas ļauj dalīties, pārdomāt un mācīties.</w:t>
            </w:r>
          </w:p>
          <w:p w14:paraId="620DB53A" w14:textId="77777777" w:rsidR="00A45935" w:rsidRPr="00BA5CE1" w:rsidRDefault="00A45935" w:rsidP="00F73706">
            <w:pPr>
              <w:spacing w:line="220" w:lineRule="atLeast"/>
              <w:jc w:val="left"/>
              <w:rPr>
                <w:rFonts w:eastAsia="Calibri" w:cs="Arial"/>
                <w:i/>
                <w:sz w:val="18"/>
                <w:szCs w:val="16"/>
              </w:rPr>
            </w:pPr>
          </w:p>
          <w:p w14:paraId="42EE702D" w14:textId="77777777" w:rsidR="00A45935" w:rsidRPr="00BA5CE1" w:rsidRDefault="00A45935" w:rsidP="00F73706">
            <w:pPr>
              <w:spacing w:line="220" w:lineRule="atLeast"/>
              <w:jc w:val="left"/>
              <w:rPr>
                <w:rFonts w:cs="Arial"/>
                <w:sz w:val="18"/>
                <w:szCs w:val="16"/>
              </w:rPr>
            </w:pPr>
            <w:r w:rsidRPr="00BA5CE1">
              <w:rPr>
                <w:i/>
                <w:sz w:val="18"/>
                <w:szCs w:val="16"/>
              </w:rPr>
              <w:t xml:space="preserve">Papildu SK: ir uzlabota informācijas plūsma starp dažādiem dalībniekiem inovācijas sistēmā, kurā notikušas pārmaiņas. </w:t>
            </w:r>
          </w:p>
        </w:tc>
        <w:tc>
          <w:tcPr>
            <w:tcW w:w="3302" w:type="dxa"/>
          </w:tcPr>
          <w:p w14:paraId="50523CB9" w14:textId="77777777" w:rsidR="00A45935" w:rsidRPr="00BA5CE1" w:rsidRDefault="00A45935" w:rsidP="00F73706">
            <w:pPr>
              <w:spacing w:line="220" w:lineRule="atLeast"/>
              <w:jc w:val="left"/>
              <w:rPr>
                <w:rFonts w:eastAsia="Calibri" w:cs="Arial"/>
                <w:i/>
                <w:color w:val="57825E"/>
                <w:sz w:val="18"/>
                <w:szCs w:val="16"/>
              </w:rPr>
            </w:pPr>
            <w:r w:rsidRPr="00BA5CE1">
              <w:rPr>
                <w:i/>
                <w:color w:val="57825E"/>
                <w:sz w:val="18"/>
                <w:szCs w:val="16"/>
                <w:u w:val="single"/>
              </w:rPr>
              <w:lastRenderedPageBreak/>
              <w:t>Rezultāta papildrādītājs:</w:t>
            </w:r>
            <w:r w:rsidRPr="00BA5CE1">
              <w:rPr>
                <w:i/>
                <w:color w:val="57825E"/>
                <w:sz w:val="18"/>
                <w:szCs w:val="16"/>
              </w:rPr>
              <w:t xml:space="preserve"> formālo partnerību, kurās LAP veica starpniecību, skaits saistībā ar pārmaiņām lauku attīstības prioritātēs, kurās LAP sniedza savu ieguldījumu. </w:t>
            </w:r>
          </w:p>
          <w:p w14:paraId="7DF05EE5" w14:textId="77777777" w:rsidR="00A45935" w:rsidRPr="00BA5CE1" w:rsidRDefault="00A45935" w:rsidP="00F73706">
            <w:pPr>
              <w:spacing w:line="220" w:lineRule="atLeast"/>
              <w:jc w:val="left"/>
              <w:rPr>
                <w:rFonts w:eastAsia="Calibri" w:cs="Arial"/>
                <w:i/>
                <w:color w:val="57825E"/>
                <w:sz w:val="18"/>
                <w:szCs w:val="16"/>
              </w:rPr>
            </w:pPr>
          </w:p>
          <w:p w14:paraId="0975614B" w14:textId="77777777" w:rsidR="00A45935" w:rsidRPr="00BA5CE1" w:rsidRDefault="00A45935" w:rsidP="00F73706">
            <w:pPr>
              <w:spacing w:line="220" w:lineRule="atLeast"/>
              <w:jc w:val="left"/>
              <w:rPr>
                <w:rFonts w:cs="Arial"/>
                <w:sz w:val="18"/>
                <w:szCs w:val="16"/>
              </w:rPr>
            </w:pPr>
            <w:r w:rsidRPr="00BA5CE1">
              <w:rPr>
                <w:sz w:val="18"/>
                <w:szCs w:val="16"/>
              </w:rPr>
              <w:t xml:space="preserve">Sadarbības projektos iesaistīto partneru skaita pieaugums (%) un veidi (darba dokuments par KNJ 2014.–2020. gada LAP). </w:t>
            </w:r>
          </w:p>
          <w:p w14:paraId="77223583" w14:textId="77777777" w:rsidR="00A45935" w:rsidRPr="00BA5CE1" w:rsidRDefault="00A45935" w:rsidP="00F73706">
            <w:pPr>
              <w:spacing w:line="220" w:lineRule="atLeast"/>
              <w:jc w:val="left"/>
              <w:rPr>
                <w:rFonts w:cs="Arial"/>
                <w:color w:val="57825E"/>
                <w:sz w:val="18"/>
                <w:szCs w:val="16"/>
              </w:rPr>
            </w:pPr>
          </w:p>
          <w:p w14:paraId="766BD66D" w14:textId="77777777" w:rsidR="00A45935" w:rsidRPr="00BA5CE1" w:rsidRDefault="00A45935" w:rsidP="00F73706">
            <w:pPr>
              <w:spacing w:line="220" w:lineRule="atLeast"/>
              <w:jc w:val="left"/>
              <w:rPr>
                <w:rFonts w:eastAsia="Calibri" w:cs="Arial"/>
                <w:color w:val="57825E"/>
                <w:sz w:val="18"/>
                <w:szCs w:val="16"/>
              </w:rPr>
            </w:pPr>
            <w:r w:rsidRPr="00BA5CE1">
              <w:rPr>
                <w:i/>
                <w:color w:val="57825E"/>
                <w:sz w:val="18"/>
                <w:szCs w:val="16"/>
                <w:u w:val="single"/>
              </w:rPr>
              <w:t>Rezultāta papildrādītājs:</w:t>
            </w:r>
            <w:r w:rsidRPr="00BA5CE1">
              <w:rPr>
                <w:i/>
                <w:color w:val="57825E"/>
                <w:sz w:val="18"/>
                <w:szCs w:val="16"/>
              </w:rPr>
              <w:t xml:space="preserve"> LAP izveidoto vai stiprināto inovācijas atbalsta platformu un “telpu” (piem., prakses kopienas, inovācijas platformas, pārdomu un mācību pasākumi) skaits </w:t>
            </w:r>
            <w:r w:rsidRPr="00BA5CE1">
              <w:rPr>
                <w:i/>
                <w:color w:val="57825E"/>
                <w:sz w:val="18"/>
                <w:szCs w:val="16"/>
              </w:rPr>
              <w:lastRenderedPageBreak/>
              <w:t xml:space="preserve">un kvalitāte. </w:t>
            </w:r>
          </w:p>
          <w:p w14:paraId="220E0CE9" w14:textId="77777777" w:rsidR="00A45935" w:rsidRPr="00BA5CE1" w:rsidRDefault="00A45935" w:rsidP="00F73706">
            <w:pPr>
              <w:spacing w:line="220" w:lineRule="atLeast"/>
              <w:jc w:val="left"/>
              <w:rPr>
                <w:rFonts w:eastAsia="Calibri" w:cs="Arial"/>
                <w:color w:val="57825E"/>
                <w:sz w:val="18"/>
                <w:szCs w:val="16"/>
              </w:rPr>
            </w:pPr>
          </w:p>
          <w:p w14:paraId="1011FD1F" w14:textId="77777777" w:rsidR="00560E46" w:rsidRPr="00BA5CE1" w:rsidRDefault="00560E46" w:rsidP="00F73706">
            <w:pPr>
              <w:spacing w:line="220" w:lineRule="atLeast"/>
              <w:jc w:val="left"/>
              <w:rPr>
                <w:rFonts w:eastAsia="Calibri" w:cs="Arial"/>
                <w:color w:val="57825E"/>
                <w:sz w:val="18"/>
                <w:szCs w:val="16"/>
              </w:rPr>
            </w:pPr>
          </w:p>
          <w:p w14:paraId="1D2843C3" w14:textId="77777777" w:rsidR="00560E46" w:rsidRPr="00BA5CE1" w:rsidRDefault="00560E46" w:rsidP="00F73706">
            <w:pPr>
              <w:spacing w:line="220" w:lineRule="atLeast"/>
              <w:jc w:val="left"/>
              <w:rPr>
                <w:rFonts w:eastAsia="Calibri" w:cs="Arial"/>
                <w:color w:val="57825E"/>
                <w:sz w:val="18"/>
                <w:szCs w:val="16"/>
              </w:rPr>
            </w:pPr>
          </w:p>
          <w:p w14:paraId="2CBC5DD7" w14:textId="77777777" w:rsidR="00A45935" w:rsidRPr="00BA5CE1" w:rsidRDefault="00A45935" w:rsidP="00F73706">
            <w:pPr>
              <w:spacing w:line="220" w:lineRule="atLeast"/>
              <w:jc w:val="left"/>
              <w:rPr>
                <w:rFonts w:eastAsia="Calibri" w:cs="Arial"/>
                <w:i/>
                <w:color w:val="57825E"/>
                <w:sz w:val="18"/>
                <w:szCs w:val="16"/>
              </w:rPr>
            </w:pPr>
            <w:r w:rsidRPr="00BA5CE1">
              <w:rPr>
                <w:i/>
                <w:color w:val="57825E"/>
                <w:sz w:val="18"/>
                <w:szCs w:val="16"/>
                <w:u w:val="single"/>
              </w:rPr>
              <w:t xml:space="preserve">Rezultāta papildrādītājs: </w:t>
            </w:r>
            <w:r w:rsidRPr="00BA5CE1">
              <w:rPr>
                <w:i/>
                <w:color w:val="57825E"/>
                <w:sz w:val="18"/>
                <w:szCs w:val="16"/>
              </w:rPr>
              <w:t xml:space="preserve">tīkla posma vidējā garuma un tīkla daudzveidības samazināšanās (sociālās tīklošanās analīzes pasākumi). </w:t>
            </w:r>
          </w:p>
        </w:tc>
        <w:tc>
          <w:tcPr>
            <w:tcW w:w="2715" w:type="dxa"/>
          </w:tcPr>
          <w:p w14:paraId="5168DE51" w14:textId="77777777" w:rsidR="00A45935" w:rsidRPr="00BA5CE1" w:rsidRDefault="00A45935" w:rsidP="00F73706">
            <w:pPr>
              <w:spacing w:line="220" w:lineRule="atLeast"/>
              <w:jc w:val="left"/>
              <w:rPr>
                <w:rFonts w:eastAsia="Calibri" w:cs="Arial"/>
                <w:sz w:val="18"/>
                <w:szCs w:val="16"/>
              </w:rPr>
            </w:pPr>
            <w:r w:rsidRPr="00BA5CE1">
              <w:rPr>
                <w:sz w:val="18"/>
                <w:szCs w:val="16"/>
              </w:rPr>
              <w:lastRenderedPageBreak/>
              <w:t>Informācija par formālām attiecībām.</w:t>
            </w:r>
          </w:p>
          <w:p w14:paraId="3F25A1C4" w14:textId="77777777" w:rsidR="00A45935" w:rsidRPr="00BA5CE1" w:rsidRDefault="00A45935" w:rsidP="00F73706">
            <w:pPr>
              <w:spacing w:line="220" w:lineRule="atLeast"/>
              <w:jc w:val="left"/>
              <w:rPr>
                <w:rFonts w:eastAsia="Calibri" w:cs="Arial"/>
                <w:sz w:val="18"/>
                <w:szCs w:val="16"/>
              </w:rPr>
            </w:pPr>
          </w:p>
          <w:p w14:paraId="21BBBBF7" w14:textId="77777777" w:rsidR="00A45935" w:rsidRPr="00BA5CE1" w:rsidRDefault="00A45935" w:rsidP="00F73706">
            <w:pPr>
              <w:spacing w:line="220" w:lineRule="atLeast"/>
              <w:jc w:val="left"/>
              <w:rPr>
                <w:rFonts w:eastAsia="Calibri" w:cs="Arial"/>
                <w:sz w:val="18"/>
                <w:szCs w:val="16"/>
              </w:rPr>
            </w:pPr>
          </w:p>
          <w:p w14:paraId="3A26AB74" w14:textId="77777777" w:rsidR="00A45935" w:rsidRPr="00BA5CE1" w:rsidRDefault="00A45935" w:rsidP="00F73706">
            <w:pPr>
              <w:spacing w:line="220" w:lineRule="atLeast"/>
              <w:jc w:val="left"/>
              <w:rPr>
                <w:rFonts w:eastAsia="Calibri" w:cs="Arial"/>
                <w:sz w:val="18"/>
                <w:szCs w:val="16"/>
              </w:rPr>
            </w:pPr>
          </w:p>
          <w:p w14:paraId="788C47DF" w14:textId="77777777" w:rsidR="00A45935" w:rsidRPr="00BA5CE1" w:rsidRDefault="00A45935" w:rsidP="00F73706">
            <w:pPr>
              <w:spacing w:line="220" w:lineRule="atLeast"/>
              <w:jc w:val="left"/>
              <w:rPr>
                <w:rFonts w:eastAsia="Calibri" w:cs="Arial"/>
                <w:sz w:val="18"/>
                <w:szCs w:val="16"/>
              </w:rPr>
            </w:pPr>
          </w:p>
          <w:p w14:paraId="38AE21D6" w14:textId="77777777" w:rsidR="00A45935" w:rsidRPr="00BA5CE1" w:rsidRDefault="00A45935" w:rsidP="00F73706">
            <w:pPr>
              <w:spacing w:line="220" w:lineRule="atLeast"/>
              <w:jc w:val="left"/>
              <w:rPr>
                <w:rFonts w:eastAsia="Calibri" w:cs="Arial"/>
                <w:sz w:val="18"/>
                <w:szCs w:val="16"/>
              </w:rPr>
            </w:pPr>
            <w:r w:rsidRPr="00BA5CE1">
              <w:rPr>
                <w:sz w:val="18"/>
                <w:szCs w:val="16"/>
              </w:rPr>
              <w:t xml:space="preserve">Dati par partneru skaitu un veidu sadarbības projektos. </w:t>
            </w:r>
          </w:p>
          <w:p w14:paraId="0B54D0E8" w14:textId="77777777" w:rsidR="00A45935" w:rsidRPr="00BA5CE1" w:rsidRDefault="00A45935" w:rsidP="00F73706">
            <w:pPr>
              <w:spacing w:line="220" w:lineRule="atLeast"/>
              <w:jc w:val="left"/>
              <w:rPr>
                <w:rFonts w:eastAsia="Calibri" w:cs="Arial"/>
                <w:sz w:val="18"/>
                <w:szCs w:val="16"/>
              </w:rPr>
            </w:pPr>
          </w:p>
          <w:p w14:paraId="4FDF16AB" w14:textId="77777777" w:rsidR="00A45935" w:rsidRPr="00BA5CE1" w:rsidRDefault="00A45935" w:rsidP="00F73706">
            <w:pPr>
              <w:spacing w:line="220" w:lineRule="atLeast"/>
              <w:jc w:val="left"/>
              <w:rPr>
                <w:rFonts w:eastAsia="Calibri" w:cs="Arial"/>
                <w:sz w:val="18"/>
                <w:szCs w:val="16"/>
              </w:rPr>
            </w:pPr>
          </w:p>
          <w:p w14:paraId="3C75756A" w14:textId="77777777" w:rsidR="00A45935" w:rsidRPr="00BA5CE1" w:rsidRDefault="00A45935" w:rsidP="00F73706">
            <w:pPr>
              <w:spacing w:line="220" w:lineRule="atLeast"/>
              <w:jc w:val="left"/>
              <w:rPr>
                <w:rFonts w:eastAsia="Calibri" w:cs="Arial"/>
                <w:sz w:val="18"/>
                <w:szCs w:val="16"/>
              </w:rPr>
            </w:pPr>
            <w:r w:rsidRPr="00BA5CE1">
              <w:rPr>
                <w:sz w:val="18"/>
                <w:szCs w:val="16"/>
              </w:rPr>
              <w:t>Informācija par LAP izveidotajām platformām.</w:t>
            </w:r>
          </w:p>
          <w:p w14:paraId="01262E71" w14:textId="77777777" w:rsidR="00A45935" w:rsidRPr="00BA5CE1" w:rsidRDefault="00A45935" w:rsidP="00F73706">
            <w:pPr>
              <w:spacing w:line="220" w:lineRule="atLeast"/>
              <w:jc w:val="left"/>
              <w:rPr>
                <w:rFonts w:eastAsia="Calibri" w:cs="Arial"/>
                <w:sz w:val="18"/>
                <w:szCs w:val="16"/>
              </w:rPr>
            </w:pPr>
          </w:p>
          <w:p w14:paraId="30D04ABE" w14:textId="77777777" w:rsidR="00A45935" w:rsidRPr="00BA5CE1" w:rsidRDefault="00A45935" w:rsidP="00F73706">
            <w:pPr>
              <w:spacing w:line="220" w:lineRule="atLeast"/>
              <w:jc w:val="left"/>
              <w:rPr>
                <w:rFonts w:eastAsia="Calibri" w:cs="Arial"/>
                <w:sz w:val="18"/>
                <w:szCs w:val="16"/>
              </w:rPr>
            </w:pPr>
          </w:p>
          <w:p w14:paraId="41D01C83" w14:textId="77777777" w:rsidR="00A45935" w:rsidRPr="00BA5CE1" w:rsidRDefault="00A45935" w:rsidP="00F73706">
            <w:pPr>
              <w:spacing w:line="220" w:lineRule="atLeast"/>
              <w:jc w:val="left"/>
              <w:rPr>
                <w:rFonts w:eastAsia="Calibri" w:cs="Arial"/>
                <w:sz w:val="18"/>
                <w:szCs w:val="16"/>
              </w:rPr>
            </w:pPr>
          </w:p>
          <w:p w14:paraId="67E2A97D" w14:textId="77777777" w:rsidR="00A45935" w:rsidRPr="00BA5CE1" w:rsidRDefault="00A45935" w:rsidP="00F73706">
            <w:pPr>
              <w:spacing w:line="220" w:lineRule="atLeast"/>
              <w:jc w:val="left"/>
              <w:rPr>
                <w:rFonts w:eastAsia="Calibri" w:cs="Arial"/>
                <w:sz w:val="18"/>
                <w:szCs w:val="16"/>
              </w:rPr>
            </w:pPr>
          </w:p>
          <w:p w14:paraId="7D8D051C" w14:textId="77777777" w:rsidR="00A45935" w:rsidRPr="00BA5CE1" w:rsidRDefault="00A45935" w:rsidP="00F73706">
            <w:pPr>
              <w:spacing w:line="220" w:lineRule="atLeast"/>
              <w:jc w:val="left"/>
              <w:rPr>
                <w:rFonts w:eastAsia="Calibri" w:cs="Arial"/>
                <w:sz w:val="18"/>
                <w:szCs w:val="16"/>
              </w:rPr>
            </w:pPr>
          </w:p>
          <w:p w14:paraId="260A082C" w14:textId="77777777" w:rsidR="00A45935" w:rsidRPr="00BA5CE1" w:rsidRDefault="00A45935" w:rsidP="00F73706">
            <w:pPr>
              <w:spacing w:line="220" w:lineRule="atLeast"/>
              <w:jc w:val="left"/>
              <w:rPr>
                <w:rFonts w:eastAsia="Calibri" w:cs="Arial"/>
                <w:sz w:val="18"/>
                <w:szCs w:val="16"/>
              </w:rPr>
            </w:pPr>
          </w:p>
          <w:p w14:paraId="69E84358" w14:textId="77777777" w:rsidR="00560E46" w:rsidRPr="00BA5CE1" w:rsidRDefault="00560E46" w:rsidP="00F73706">
            <w:pPr>
              <w:spacing w:line="220" w:lineRule="atLeast"/>
              <w:jc w:val="left"/>
              <w:rPr>
                <w:rFonts w:eastAsia="Calibri" w:cs="Arial"/>
                <w:sz w:val="18"/>
                <w:szCs w:val="16"/>
              </w:rPr>
            </w:pPr>
          </w:p>
          <w:p w14:paraId="0E6C6C20" w14:textId="77777777" w:rsidR="00560E46" w:rsidRPr="00BA5CE1" w:rsidRDefault="00560E46" w:rsidP="00F73706">
            <w:pPr>
              <w:spacing w:line="220" w:lineRule="atLeast"/>
              <w:jc w:val="left"/>
              <w:rPr>
                <w:rFonts w:eastAsia="Calibri" w:cs="Arial"/>
                <w:sz w:val="18"/>
                <w:szCs w:val="16"/>
              </w:rPr>
            </w:pPr>
          </w:p>
          <w:p w14:paraId="707CC357" w14:textId="77777777" w:rsidR="00A45935" w:rsidRPr="00BA5CE1" w:rsidRDefault="00A45935" w:rsidP="00560E46">
            <w:pPr>
              <w:spacing w:line="220" w:lineRule="atLeast"/>
              <w:jc w:val="left"/>
              <w:rPr>
                <w:rFonts w:eastAsia="Calibri" w:cs="Arial"/>
                <w:sz w:val="18"/>
                <w:szCs w:val="16"/>
              </w:rPr>
            </w:pPr>
            <w:r w:rsidRPr="00BA5CE1">
              <w:rPr>
                <w:sz w:val="18"/>
                <w:szCs w:val="16"/>
              </w:rPr>
              <w:t xml:space="preserve">Informācija par tīkliem. </w:t>
            </w:r>
          </w:p>
        </w:tc>
        <w:tc>
          <w:tcPr>
            <w:tcW w:w="2715" w:type="dxa"/>
          </w:tcPr>
          <w:p w14:paraId="7D5ED7E3" w14:textId="77777777" w:rsidR="00A45935" w:rsidRPr="00BA5CE1" w:rsidRDefault="00A45935" w:rsidP="00F73706">
            <w:pPr>
              <w:spacing w:line="220" w:lineRule="atLeast"/>
              <w:jc w:val="left"/>
              <w:rPr>
                <w:rFonts w:eastAsia="Calibri" w:cs="Arial"/>
                <w:sz w:val="18"/>
                <w:szCs w:val="16"/>
              </w:rPr>
            </w:pPr>
            <w:r w:rsidRPr="00BA5CE1">
              <w:rPr>
                <w:sz w:val="18"/>
                <w:szCs w:val="16"/>
              </w:rPr>
              <w:lastRenderedPageBreak/>
              <w:t xml:space="preserve">Intervijas un fokusa grupas. </w:t>
            </w:r>
          </w:p>
          <w:p w14:paraId="3A8D2643" w14:textId="77777777" w:rsidR="00A45935" w:rsidRPr="00BA5CE1" w:rsidRDefault="00A45935" w:rsidP="00F73706">
            <w:pPr>
              <w:spacing w:line="220" w:lineRule="atLeast"/>
              <w:jc w:val="left"/>
              <w:rPr>
                <w:rFonts w:eastAsia="Calibri" w:cs="Arial"/>
                <w:sz w:val="18"/>
                <w:szCs w:val="16"/>
              </w:rPr>
            </w:pPr>
          </w:p>
          <w:p w14:paraId="5401A97C" w14:textId="77777777" w:rsidR="00A45935" w:rsidRPr="00BA5CE1" w:rsidRDefault="00A45935" w:rsidP="00F73706">
            <w:pPr>
              <w:spacing w:line="220" w:lineRule="atLeast"/>
              <w:jc w:val="left"/>
              <w:rPr>
                <w:rFonts w:eastAsia="Calibri" w:cs="Arial"/>
                <w:sz w:val="18"/>
                <w:szCs w:val="16"/>
              </w:rPr>
            </w:pPr>
          </w:p>
          <w:p w14:paraId="5ECFEF62" w14:textId="77777777" w:rsidR="00A45935" w:rsidRPr="00BA5CE1" w:rsidRDefault="00A45935" w:rsidP="00F73706">
            <w:pPr>
              <w:spacing w:line="220" w:lineRule="atLeast"/>
              <w:jc w:val="left"/>
              <w:rPr>
                <w:rFonts w:eastAsia="Calibri" w:cs="Arial"/>
                <w:sz w:val="18"/>
                <w:szCs w:val="16"/>
              </w:rPr>
            </w:pPr>
          </w:p>
          <w:p w14:paraId="6A1F6DAC" w14:textId="77777777" w:rsidR="00A45935" w:rsidRPr="00BA5CE1" w:rsidRDefault="00A45935" w:rsidP="00F73706">
            <w:pPr>
              <w:spacing w:line="220" w:lineRule="atLeast"/>
              <w:jc w:val="left"/>
              <w:rPr>
                <w:rFonts w:eastAsia="Calibri" w:cs="Arial"/>
                <w:sz w:val="18"/>
                <w:szCs w:val="16"/>
              </w:rPr>
            </w:pPr>
          </w:p>
          <w:p w14:paraId="52BF4EFA" w14:textId="77777777" w:rsidR="00A45935" w:rsidRPr="00BA5CE1" w:rsidRDefault="00A45935" w:rsidP="00F73706">
            <w:pPr>
              <w:spacing w:line="220" w:lineRule="atLeast"/>
              <w:jc w:val="left"/>
              <w:rPr>
                <w:rFonts w:eastAsia="Calibri" w:cs="Arial"/>
                <w:sz w:val="18"/>
                <w:szCs w:val="16"/>
              </w:rPr>
            </w:pPr>
          </w:p>
          <w:p w14:paraId="1045B174" w14:textId="77777777" w:rsidR="00A45935" w:rsidRPr="00BA5CE1" w:rsidRDefault="00A45935" w:rsidP="00F73706">
            <w:pPr>
              <w:spacing w:line="220" w:lineRule="atLeast"/>
              <w:jc w:val="left"/>
              <w:rPr>
                <w:rFonts w:eastAsia="Calibri" w:cs="Arial"/>
                <w:sz w:val="18"/>
                <w:szCs w:val="16"/>
              </w:rPr>
            </w:pPr>
          </w:p>
          <w:p w14:paraId="5CB56071" w14:textId="77777777" w:rsidR="00A45935" w:rsidRPr="00BA5CE1" w:rsidRDefault="00A45935" w:rsidP="00F73706">
            <w:pPr>
              <w:spacing w:line="220" w:lineRule="atLeast"/>
              <w:jc w:val="left"/>
              <w:rPr>
                <w:rFonts w:eastAsia="Calibri" w:cs="Arial"/>
                <w:sz w:val="18"/>
                <w:szCs w:val="16"/>
              </w:rPr>
            </w:pPr>
            <w:r w:rsidRPr="00BA5CE1">
              <w:rPr>
                <w:sz w:val="18"/>
                <w:szCs w:val="16"/>
              </w:rPr>
              <w:t>LAP uzraudzības sistēma.</w:t>
            </w:r>
          </w:p>
          <w:p w14:paraId="3541BCD2" w14:textId="77777777" w:rsidR="00A45935" w:rsidRPr="00BA5CE1" w:rsidRDefault="00A45935" w:rsidP="00F73706">
            <w:pPr>
              <w:spacing w:line="220" w:lineRule="atLeast"/>
              <w:jc w:val="left"/>
              <w:rPr>
                <w:rFonts w:eastAsia="Calibri" w:cs="Arial"/>
                <w:sz w:val="18"/>
                <w:szCs w:val="16"/>
              </w:rPr>
            </w:pPr>
          </w:p>
          <w:p w14:paraId="35F5A21A" w14:textId="77777777" w:rsidR="00A45935" w:rsidRPr="00BA5CE1" w:rsidRDefault="00A45935" w:rsidP="00F73706">
            <w:pPr>
              <w:spacing w:line="220" w:lineRule="atLeast"/>
              <w:jc w:val="left"/>
              <w:rPr>
                <w:rFonts w:eastAsia="Calibri" w:cs="Arial"/>
                <w:sz w:val="18"/>
                <w:szCs w:val="16"/>
              </w:rPr>
            </w:pPr>
          </w:p>
          <w:p w14:paraId="2B5882CF" w14:textId="77777777" w:rsidR="00A45935" w:rsidRPr="00BA5CE1" w:rsidRDefault="00A45935" w:rsidP="00F73706">
            <w:pPr>
              <w:spacing w:line="220" w:lineRule="atLeast"/>
              <w:jc w:val="left"/>
              <w:rPr>
                <w:rFonts w:eastAsia="Calibri" w:cs="Arial"/>
                <w:sz w:val="18"/>
                <w:szCs w:val="16"/>
              </w:rPr>
            </w:pPr>
          </w:p>
          <w:p w14:paraId="7D9EFDFC" w14:textId="77777777" w:rsidR="00A45935" w:rsidRPr="00BA5CE1" w:rsidRDefault="00A45935" w:rsidP="00F73706">
            <w:pPr>
              <w:spacing w:line="220" w:lineRule="atLeast"/>
              <w:jc w:val="left"/>
              <w:rPr>
                <w:rFonts w:eastAsia="Calibri" w:cs="Arial"/>
                <w:sz w:val="18"/>
                <w:szCs w:val="16"/>
              </w:rPr>
            </w:pPr>
            <w:r w:rsidRPr="00BA5CE1">
              <w:rPr>
                <w:sz w:val="18"/>
                <w:szCs w:val="16"/>
              </w:rPr>
              <w:t xml:space="preserve">Intervijas un fokusa grupas. </w:t>
            </w:r>
          </w:p>
          <w:p w14:paraId="5782B4FD" w14:textId="77777777" w:rsidR="00A45935" w:rsidRPr="00BA5CE1" w:rsidRDefault="00A45935" w:rsidP="00F73706">
            <w:pPr>
              <w:spacing w:line="220" w:lineRule="atLeast"/>
              <w:jc w:val="left"/>
              <w:rPr>
                <w:rFonts w:eastAsia="Calibri" w:cs="Arial"/>
                <w:sz w:val="18"/>
                <w:szCs w:val="16"/>
              </w:rPr>
            </w:pPr>
          </w:p>
          <w:p w14:paraId="4C664545" w14:textId="77777777" w:rsidR="00A45935" w:rsidRPr="00BA5CE1" w:rsidRDefault="00A45935" w:rsidP="00F73706">
            <w:pPr>
              <w:spacing w:line="220" w:lineRule="atLeast"/>
              <w:jc w:val="left"/>
              <w:rPr>
                <w:rFonts w:eastAsia="Calibri" w:cs="Arial"/>
                <w:sz w:val="18"/>
                <w:szCs w:val="16"/>
              </w:rPr>
            </w:pPr>
          </w:p>
          <w:p w14:paraId="0A7C4F79" w14:textId="77777777" w:rsidR="00A45935" w:rsidRPr="00BA5CE1" w:rsidRDefault="00A45935" w:rsidP="00F73706">
            <w:pPr>
              <w:spacing w:line="220" w:lineRule="atLeast"/>
              <w:jc w:val="left"/>
              <w:rPr>
                <w:rFonts w:eastAsia="Calibri" w:cs="Arial"/>
                <w:sz w:val="18"/>
                <w:szCs w:val="16"/>
              </w:rPr>
            </w:pPr>
          </w:p>
          <w:p w14:paraId="5E017B8B" w14:textId="77777777" w:rsidR="00A45935" w:rsidRPr="00BA5CE1" w:rsidRDefault="00A45935" w:rsidP="00F73706">
            <w:pPr>
              <w:spacing w:line="220" w:lineRule="atLeast"/>
              <w:jc w:val="left"/>
              <w:rPr>
                <w:rFonts w:eastAsia="Calibri" w:cs="Arial"/>
                <w:sz w:val="18"/>
                <w:szCs w:val="16"/>
              </w:rPr>
            </w:pPr>
          </w:p>
          <w:p w14:paraId="79ED723D" w14:textId="77777777" w:rsidR="00A45935" w:rsidRPr="00BA5CE1" w:rsidRDefault="00A45935" w:rsidP="00F73706">
            <w:pPr>
              <w:spacing w:line="220" w:lineRule="atLeast"/>
              <w:jc w:val="left"/>
              <w:rPr>
                <w:rFonts w:eastAsia="Calibri" w:cs="Arial"/>
                <w:sz w:val="18"/>
                <w:szCs w:val="16"/>
              </w:rPr>
            </w:pPr>
          </w:p>
          <w:p w14:paraId="254479D6" w14:textId="77777777" w:rsidR="00A45935" w:rsidRPr="00BA5CE1" w:rsidRDefault="00A45935" w:rsidP="00F73706">
            <w:pPr>
              <w:spacing w:line="220" w:lineRule="atLeast"/>
              <w:jc w:val="left"/>
              <w:rPr>
                <w:rFonts w:eastAsia="Calibri" w:cs="Arial"/>
                <w:sz w:val="18"/>
                <w:szCs w:val="16"/>
              </w:rPr>
            </w:pPr>
          </w:p>
          <w:p w14:paraId="4F02BAF7" w14:textId="77777777" w:rsidR="00A45935" w:rsidRPr="00BA5CE1" w:rsidRDefault="00A45935" w:rsidP="00F73706">
            <w:pPr>
              <w:spacing w:line="220" w:lineRule="atLeast"/>
              <w:jc w:val="left"/>
              <w:rPr>
                <w:rFonts w:eastAsia="Calibri" w:cs="Arial"/>
                <w:sz w:val="18"/>
                <w:szCs w:val="16"/>
              </w:rPr>
            </w:pPr>
          </w:p>
          <w:p w14:paraId="36CB86B9" w14:textId="77777777" w:rsidR="00560E46" w:rsidRPr="00BA5CE1" w:rsidRDefault="00560E46" w:rsidP="00F73706">
            <w:pPr>
              <w:spacing w:line="220" w:lineRule="atLeast"/>
              <w:jc w:val="left"/>
              <w:rPr>
                <w:rFonts w:eastAsia="Calibri" w:cs="Arial"/>
                <w:sz w:val="18"/>
                <w:szCs w:val="16"/>
              </w:rPr>
            </w:pPr>
          </w:p>
          <w:p w14:paraId="38FC3DC0" w14:textId="77777777" w:rsidR="00560E46" w:rsidRPr="00BA5CE1" w:rsidRDefault="00560E46" w:rsidP="00F73706">
            <w:pPr>
              <w:spacing w:line="220" w:lineRule="atLeast"/>
              <w:jc w:val="left"/>
              <w:rPr>
                <w:rFonts w:eastAsia="Calibri" w:cs="Arial"/>
                <w:sz w:val="18"/>
                <w:szCs w:val="16"/>
              </w:rPr>
            </w:pPr>
          </w:p>
          <w:p w14:paraId="3FD9C0B9" w14:textId="77777777" w:rsidR="00A45935" w:rsidRPr="00BA5CE1" w:rsidRDefault="00A45935" w:rsidP="00560E46">
            <w:pPr>
              <w:spacing w:line="220" w:lineRule="atLeast"/>
              <w:jc w:val="left"/>
              <w:rPr>
                <w:rFonts w:eastAsia="Calibri" w:cs="Arial"/>
                <w:sz w:val="18"/>
                <w:szCs w:val="16"/>
              </w:rPr>
            </w:pPr>
            <w:r w:rsidRPr="00BA5CE1">
              <w:rPr>
                <w:sz w:val="18"/>
                <w:szCs w:val="16"/>
              </w:rPr>
              <w:t>Informācija no sociālās tīklošanās analīzes.</w:t>
            </w:r>
          </w:p>
        </w:tc>
      </w:tr>
      <w:tr w:rsidR="00A45935" w:rsidRPr="004A4591" w14:paraId="1E1885F1" w14:textId="77777777" w:rsidTr="00F73706">
        <w:trPr>
          <w:trHeight w:val="4850"/>
        </w:trPr>
        <w:tc>
          <w:tcPr>
            <w:tcW w:w="2988" w:type="dxa"/>
          </w:tcPr>
          <w:p w14:paraId="21B217EA" w14:textId="77777777" w:rsidR="00A45935" w:rsidRPr="00BA5CE1" w:rsidRDefault="00A45935" w:rsidP="00F73706">
            <w:pPr>
              <w:spacing w:line="220" w:lineRule="atLeast"/>
              <w:jc w:val="left"/>
              <w:rPr>
                <w:rFonts w:cs="Arial"/>
                <w:i/>
                <w:sz w:val="18"/>
                <w:szCs w:val="16"/>
              </w:rPr>
            </w:pPr>
            <w:r w:rsidRPr="00BA5CE1">
              <w:rPr>
                <w:i/>
                <w:sz w:val="18"/>
                <w:szCs w:val="16"/>
              </w:rPr>
              <w:t>Kādā mērā LAP palīdzēja sekmēt inovāciju, veidojot inovācijai labvēlīgus apstākļus? (3. posms)</w:t>
            </w:r>
          </w:p>
        </w:tc>
        <w:tc>
          <w:tcPr>
            <w:tcW w:w="2127" w:type="dxa"/>
          </w:tcPr>
          <w:p w14:paraId="484C3942" w14:textId="77777777" w:rsidR="00A45935" w:rsidRPr="00BA5CE1" w:rsidRDefault="00A45935" w:rsidP="00F73706">
            <w:pPr>
              <w:spacing w:line="220" w:lineRule="atLeast"/>
              <w:jc w:val="left"/>
              <w:rPr>
                <w:rFonts w:eastAsia="Calibri" w:cs="Arial"/>
                <w:i/>
                <w:sz w:val="18"/>
                <w:szCs w:val="16"/>
              </w:rPr>
            </w:pPr>
            <w:r w:rsidRPr="00BA5CE1">
              <w:rPr>
                <w:i/>
                <w:sz w:val="18"/>
                <w:szCs w:val="16"/>
              </w:rPr>
              <w:t>Papildu SK: LAP ir sniegusi informāciju politikas jomām, kas atbalsta LAP sekmētās pārmaiņas.</w:t>
            </w:r>
          </w:p>
          <w:p w14:paraId="2F3D7D3B" w14:textId="77777777" w:rsidR="00A45935" w:rsidRPr="00BA5CE1" w:rsidRDefault="00A45935" w:rsidP="00F73706">
            <w:pPr>
              <w:spacing w:line="220" w:lineRule="atLeast"/>
              <w:jc w:val="left"/>
              <w:rPr>
                <w:rFonts w:eastAsia="Calibri" w:cs="Arial"/>
                <w:i/>
                <w:sz w:val="18"/>
                <w:szCs w:val="16"/>
              </w:rPr>
            </w:pPr>
          </w:p>
          <w:p w14:paraId="64FA1B9F" w14:textId="77777777" w:rsidR="00A45935" w:rsidRPr="00BA5CE1" w:rsidRDefault="00A45935" w:rsidP="00F73706">
            <w:pPr>
              <w:spacing w:line="220" w:lineRule="atLeast"/>
              <w:jc w:val="left"/>
              <w:rPr>
                <w:rFonts w:eastAsia="Calibri" w:cs="Arial"/>
                <w:i/>
                <w:sz w:val="18"/>
                <w:szCs w:val="16"/>
              </w:rPr>
            </w:pPr>
            <w:r w:rsidRPr="00BA5CE1">
              <w:rPr>
                <w:i/>
                <w:sz w:val="18"/>
                <w:szCs w:val="16"/>
              </w:rPr>
              <w:t xml:space="preserve">Papildu SK: LAP ir radījusi iespējas apmācībām un inovatīvu prakšu apmaiņai. </w:t>
            </w:r>
          </w:p>
          <w:p w14:paraId="6A027EC5" w14:textId="77777777" w:rsidR="00A45935" w:rsidRPr="00BA5CE1" w:rsidRDefault="00A45935" w:rsidP="00F73706">
            <w:pPr>
              <w:spacing w:line="220" w:lineRule="atLeast"/>
              <w:jc w:val="left"/>
              <w:rPr>
                <w:rFonts w:eastAsia="Calibri" w:cs="Arial"/>
                <w:i/>
                <w:sz w:val="18"/>
                <w:szCs w:val="16"/>
              </w:rPr>
            </w:pPr>
          </w:p>
          <w:p w14:paraId="7CC64DDD" w14:textId="77777777" w:rsidR="00A45935" w:rsidRPr="00BA5CE1" w:rsidRDefault="00A45935" w:rsidP="00F73706">
            <w:pPr>
              <w:spacing w:line="220" w:lineRule="atLeast"/>
              <w:jc w:val="left"/>
              <w:rPr>
                <w:rFonts w:eastAsia="Calibri" w:cs="Arial"/>
                <w:i/>
                <w:sz w:val="18"/>
                <w:szCs w:val="16"/>
              </w:rPr>
            </w:pPr>
            <w:r w:rsidRPr="00BA5CE1">
              <w:rPr>
                <w:i/>
                <w:sz w:val="18"/>
                <w:szCs w:val="16"/>
              </w:rPr>
              <w:t xml:space="preserve">Papildu SK: LAP ir radījusi iespēju mijiedarbībai starp dalībniekiem (valstu/pārrobežu), lai veicinātu inovācijas. </w:t>
            </w:r>
          </w:p>
          <w:p w14:paraId="5EA6129E" w14:textId="77777777" w:rsidR="00A45935" w:rsidRPr="00BA5CE1" w:rsidRDefault="00A45935" w:rsidP="00F73706">
            <w:pPr>
              <w:spacing w:line="220" w:lineRule="atLeast"/>
              <w:jc w:val="left"/>
              <w:rPr>
                <w:rFonts w:eastAsia="Calibri" w:cs="Arial"/>
                <w:i/>
                <w:sz w:val="18"/>
                <w:szCs w:val="16"/>
              </w:rPr>
            </w:pPr>
          </w:p>
          <w:p w14:paraId="242510A4" w14:textId="77777777" w:rsidR="00A45935" w:rsidRPr="00BA5CE1" w:rsidRDefault="00A45935" w:rsidP="00F73706">
            <w:pPr>
              <w:spacing w:line="220" w:lineRule="atLeast"/>
              <w:jc w:val="left"/>
              <w:rPr>
                <w:rFonts w:cs="Arial"/>
                <w:i/>
                <w:sz w:val="18"/>
                <w:szCs w:val="16"/>
              </w:rPr>
            </w:pPr>
            <w:r w:rsidRPr="00BA5CE1">
              <w:rPr>
                <w:i/>
                <w:sz w:val="18"/>
                <w:szCs w:val="16"/>
              </w:rPr>
              <w:t xml:space="preserve">Papildu SK: LAP ir atbalstījusi jaunās tehnoloģijas lauku apvidos. </w:t>
            </w:r>
          </w:p>
        </w:tc>
        <w:tc>
          <w:tcPr>
            <w:tcW w:w="3302" w:type="dxa"/>
          </w:tcPr>
          <w:p w14:paraId="3CFC23DE" w14:textId="77777777" w:rsidR="00A45935" w:rsidRPr="00BA5CE1" w:rsidRDefault="00A45935" w:rsidP="00F73706">
            <w:pPr>
              <w:spacing w:line="220" w:lineRule="atLeast"/>
              <w:jc w:val="left"/>
              <w:rPr>
                <w:rFonts w:eastAsia="Calibri" w:cs="Arial"/>
                <w:i/>
                <w:color w:val="57825E"/>
                <w:sz w:val="18"/>
                <w:szCs w:val="16"/>
              </w:rPr>
            </w:pPr>
            <w:r w:rsidRPr="00BA5CE1">
              <w:rPr>
                <w:i/>
                <w:color w:val="57825E"/>
                <w:sz w:val="18"/>
                <w:szCs w:val="16"/>
                <w:u w:val="single"/>
              </w:rPr>
              <w:t>Rezultāta papildrādītājs:</w:t>
            </w:r>
            <w:r w:rsidRPr="00BA5CE1">
              <w:rPr>
                <w:i/>
                <w:color w:val="57825E"/>
                <w:sz w:val="18"/>
                <w:szCs w:val="16"/>
              </w:rPr>
              <w:t xml:space="preserve"> to politikas jomu skaits un veids, kuras LAP ietekmēja iesaistīto organizāciju un plašākā labvēlīgu apstākļu līmenī. </w:t>
            </w:r>
          </w:p>
          <w:p w14:paraId="2FF8CFA5" w14:textId="77777777" w:rsidR="00A45935" w:rsidRPr="00BA5CE1" w:rsidRDefault="00A45935" w:rsidP="00F73706">
            <w:pPr>
              <w:spacing w:line="220" w:lineRule="atLeast"/>
              <w:jc w:val="left"/>
              <w:rPr>
                <w:rFonts w:eastAsia="Calibri" w:cs="Arial"/>
                <w:i/>
                <w:color w:val="57825E"/>
                <w:sz w:val="18"/>
                <w:szCs w:val="16"/>
              </w:rPr>
            </w:pPr>
          </w:p>
          <w:p w14:paraId="7742B82B" w14:textId="77777777" w:rsidR="00A45935" w:rsidRPr="00BA5CE1" w:rsidRDefault="00A45935" w:rsidP="00F73706">
            <w:pPr>
              <w:spacing w:line="220" w:lineRule="atLeast"/>
              <w:jc w:val="left"/>
              <w:rPr>
                <w:rFonts w:eastAsia="Calibri" w:cs="Arial"/>
                <w:i/>
                <w:color w:val="57825E"/>
                <w:sz w:val="18"/>
                <w:szCs w:val="16"/>
              </w:rPr>
            </w:pPr>
            <w:r w:rsidRPr="00BA5CE1">
              <w:rPr>
                <w:i/>
                <w:color w:val="57825E"/>
                <w:sz w:val="18"/>
                <w:szCs w:val="16"/>
                <w:u w:val="single"/>
              </w:rPr>
              <w:t>Rezultāta papildrādītājs:</w:t>
            </w:r>
            <w:r w:rsidRPr="00BA5CE1">
              <w:rPr>
                <w:i/>
                <w:color w:val="57825E"/>
                <w:sz w:val="18"/>
                <w:szCs w:val="16"/>
              </w:rPr>
              <w:t xml:space="preserve"> apmācību un inovatīvu prakšu apmaiņas pasākumu skaits un to daļa LAP atbalstīto apmācību/pasākumu kopējā skaitā. </w:t>
            </w:r>
          </w:p>
          <w:p w14:paraId="55A0318C" w14:textId="77777777" w:rsidR="00A45935" w:rsidRPr="00BA5CE1" w:rsidRDefault="00A45935" w:rsidP="00F73706">
            <w:pPr>
              <w:spacing w:line="220" w:lineRule="atLeast"/>
              <w:jc w:val="left"/>
              <w:rPr>
                <w:rFonts w:eastAsia="Calibri" w:cs="Arial"/>
                <w:i/>
                <w:color w:val="57825E"/>
                <w:sz w:val="18"/>
                <w:szCs w:val="16"/>
              </w:rPr>
            </w:pPr>
          </w:p>
          <w:p w14:paraId="7D999F4C" w14:textId="77777777" w:rsidR="00A45935" w:rsidRPr="00BA5CE1" w:rsidRDefault="00A45935" w:rsidP="00F73706">
            <w:pPr>
              <w:spacing w:line="220" w:lineRule="atLeast"/>
              <w:jc w:val="left"/>
              <w:rPr>
                <w:rFonts w:eastAsia="Calibri" w:cs="Arial"/>
                <w:i/>
                <w:color w:val="57825E"/>
                <w:sz w:val="18"/>
                <w:szCs w:val="16"/>
              </w:rPr>
            </w:pPr>
            <w:r w:rsidRPr="00BA5CE1">
              <w:rPr>
                <w:i/>
                <w:color w:val="57825E"/>
                <w:sz w:val="18"/>
                <w:szCs w:val="16"/>
                <w:u w:val="single"/>
              </w:rPr>
              <w:t>Rezultāta papildrādītājs:</w:t>
            </w:r>
            <w:r w:rsidRPr="00BA5CE1">
              <w:rPr>
                <w:i/>
                <w:color w:val="57825E"/>
                <w:sz w:val="18"/>
                <w:szCs w:val="16"/>
              </w:rPr>
              <w:t xml:space="preserve"> to LAP atbalstīto pasākumu skaits, kas vērsti uz kontaktu veidošanu starp inovācijas dalībniekiem. </w:t>
            </w:r>
          </w:p>
          <w:p w14:paraId="098125D7" w14:textId="77777777" w:rsidR="00A45935" w:rsidRPr="00BA5CE1" w:rsidRDefault="00A45935" w:rsidP="00F73706">
            <w:pPr>
              <w:spacing w:line="220" w:lineRule="atLeast"/>
              <w:jc w:val="left"/>
              <w:rPr>
                <w:rFonts w:eastAsia="Calibri" w:cs="Arial"/>
                <w:i/>
                <w:color w:val="57825E"/>
                <w:sz w:val="18"/>
                <w:szCs w:val="16"/>
              </w:rPr>
            </w:pPr>
          </w:p>
          <w:p w14:paraId="3A956D11" w14:textId="77777777" w:rsidR="00A45935" w:rsidRPr="00BA5CE1" w:rsidRDefault="00A45935" w:rsidP="00F73706">
            <w:pPr>
              <w:spacing w:line="220" w:lineRule="atLeast"/>
              <w:jc w:val="left"/>
              <w:rPr>
                <w:rFonts w:eastAsia="Calibri" w:cs="Arial"/>
                <w:i/>
                <w:color w:val="57825E"/>
                <w:sz w:val="18"/>
                <w:szCs w:val="16"/>
              </w:rPr>
            </w:pPr>
          </w:p>
          <w:p w14:paraId="1185F55A" w14:textId="77777777" w:rsidR="00560E46" w:rsidRPr="00BA5CE1" w:rsidRDefault="00560E46" w:rsidP="00F73706">
            <w:pPr>
              <w:spacing w:line="220" w:lineRule="atLeast"/>
              <w:jc w:val="left"/>
              <w:rPr>
                <w:rFonts w:eastAsia="Calibri" w:cs="Arial"/>
                <w:i/>
                <w:color w:val="57825E"/>
                <w:sz w:val="18"/>
                <w:szCs w:val="16"/>
              </w:rPr>
            </w:pPr>
          </w:p>
          <w:p w14:paraId="5B223ECF" w14:textId="77777777" w:rsidR="00A45935" w:rsidRPr="00BA5CE1" w:rsidRDefault="00A45935" w:rsidP="00F73706">
            <w:pPr>
              <w:spacing w:line="220" w:lineRule="atLeast"/>
              <w:jc w:val="left"/>
              <w:rPr>
                <w:rFonts w:eastAsia="Calibri" w:cs="Arial"/>
                <w:color w:val="57825E"/>
                <w:sz w:val="18"/>
                <w:szCs w:val="16"/>
              </w:rPr>
            </w:pPr>
            <w:r w:rsidRPr="00BA5CE1">
              <w:rPr>
                <w:i/>
                <w:color w:val="57825E"/>
                <w:sz w:val="18"/>
                <w:szCs w:val="16"/>
                <w:u w:val="single"/>
              </w:rPr>
              <w:t>Rezultāta papildrādītājs:</w:t>
            </w:r>
            <w:r w:rsidRPr="00BA5CE1">
              <w:rPr>
                <w:i/>
                <w:color w:val="57825E"/>
                <w:sz w:val="18"/>
                <w:szCs w:val="16"/>
              </w:rPr>
              <w:t xml:space="preserve"> LAP atbalstītu jaunu tehnoloģiju skaits lauku apvidos, atsevišķi norādot katru veidu. </w:t>
            </w:r>
          </w:p>
        </w:tc>
        <w:tc>
          <w:tcPr>
            <w:tcW w:w="2715" w:type="dxa"/>
          </w:tcPr>
          <w:p w14:paraId="4BD05F1E" w14:textId="77777777" w:rsidR="00A45935" w:rsidRPr="00BA5CE1" w:rsidRDefault="00A45935" w:rsidP="00560E46">
            <w:pPr>
              <w:spacing w:line="220" w:lineRule="atLeast"/>
              <w:jc w:val="left"/>
              <w:rPr>
                <w:rFonts w:eastAsia="Calibri" w:cs="Arial"/>
                <w:sz w:val="18"/>
                <w:szCs w:val="16"/>
              </w:rPr>
            </w:pPr>
            <w:r w:rsidRPr="00BA5CE1">
              <w:rPr>
                <w:sz w:val="18"/>
                <w:szCs w:val="16"/>
              </w:rPr>
              <w:t xml:space="preserve">Informācija par politikas jomām. </w:t>
            </w:r>
          </w:p>
          <w:p w14:paraId="13DDEC86" w14:textId="77777777" w:rsidR="00A45935" w:rsidRPr="00BA5CE1" w:rsidRDefault="00A45935" w:rsidP="00560E46">
            <w:pPr>
              <w:spacing w:line="220" w:lineRule="atLeast"/>
              <w:jc w:val="left"/>
              <w:rPr>
                <w:rFonts w:eastAsia="Calibri" w:cs="Arial"/>
                <w:sz w:val="18"/>
                <w:szCs w:val="16"/>
              </w:rPr>
            </w:pPr>
          </w:p>
          <w:p w14:paraId="43C7965D" w14:textId="77777777" w:rsidR="00A45935" w:rsidRPr="00BA5CE1" w:rsidRDefault="00A45935" w:rsidP="00560E46">
            <w:pPr>
              <w:spacing w:line="220" w:lineRule="atLeast"/>
              <w:jc w:val="left"/>
              <w:rPr>
                <w:rFonts w:eastAsia="Calibri" w:cs="Arial"/>
                <w:sz w:val="18"/>
                <w:szCs w:val="16"/>
              </w:rPr>
            </w:pPr>
          </w:p>
          <w:p w14:paraId="5AE044C7" w14:textId="77777777" w:rsidR="00560E46" w:rsidRPr="00BA5CE1" w:rsidRDefault="00560E46" w:rsidP="00560E46">
            <w:pPr>
              <w:spacing w:line="220" w:lineRule="atLeast"/>
              <w:jc w:val="left"/>
              <w:rPr>
                <w:rFonts w:eastAsia="Calibri" w:cs="Arial"/>
                <w:sz w:val="18"/>
                <w:szCs w:val="16"/>
              </w:rPr>
            </w:pPr>
          </w:p>
          <w:p w14:paraId="68BB5BB6" w14:textId="77777777" w:rsidR="00560E46" w:rsidRPr="00BA5CE1" w:rsidRDefault="00560E46" w:rsidP="00560E46">
            <w:pPr>
              <w:spacing w:line="220" w:lineRule="atLeast"/>
              <w:jc w:val="left"/>
              <w:rPr>
                <w:rFonts w:eastAsia="Calibri" w:cs="Arial"/>
                <w:sz w:val="18"/>
                <w:szCs w:val="16"/>
              </w:rPr>
            </w:pPr>
          </w:p>
          <w:p w14:paraId="76BA31A7" w14:textId="77777777" w:rsidR="00560E46" w:rsidRPr="00BA5CE1" w:rsidRDefault="00560E46" w:rsidP="00560E46">
            <w:pPr>
              <w:spacing w:line="220" w:lineRule="atLeast"/>
              <w:jc w:val="left"/>
              <w:rPr>
                <w:rFonts w:eastAsia="Calibri" w:cs="Arial"/>
                <w:sz w:val="18"/>
                <w:szCs w:val="16"/>
              </w:rPr>
            </w:pPr>
          </w:p>
          <w:p w14:paraId="600FBA05" w14:textId="77777777" w:rsidR="00A45935" w:rsidRPr="00BA5CE1" w:rsidRDefault="00A45935" w:rsidP="00560E46">
            <w:pPr>
              <w:spacing w:line="220" w:lineRule="atLeast"/>
              <w:jc w:val="left"/>
              <w:rPr>
                <w:rFonts w:eastAsia="Calibri" w:cs="Arial"/>
                <w:sz w:val="18"/>
                <w:szCs w:val="16"/>
              </w:rPr>
            </w:pPr>
            <w:r w:rsidRPr="00BA5CE1">
              <w:rPr>
                <w:sz w:val="18"/>
                <w:szCs w:val="16"/>
              </w:rPr>
              <w:t>Informācija par apmācībām un pasākumiem.</w:t>
            </w:r>
          </w:p>
          <w:p w14:paraId="56603073" w14:textId="77777777" w:rsidR="00A45935" w:rsidRPr="00BA5CE1" w:rsidRDefault="00A45935" w:rsidP="00560E46">
            <w:pPr>
              <w:spacing w:line="220" w:lineRule="atLeast"/>
              <w:jc w:val="left"/>
              <w:rPr>
                <w:rFonts w:eastAsia="Calibri" w:cs="Arial"/>
                <w:sz w:val="18"/>
                <w:szCs w:val="16"/>
              </w:rPr>
            </w:pPr>
          </w:p>
          <w:p w14:paraId="432F956D" w14:textId="77777777" w:rsidR="00A45935" w:rsidRPr="00BA5CE1" w:rsidRDefault="00A45935" w:rsidP="00560E46">
            <w:pPr>
              <w:spacing w:line="220" w:lineRule="atLeast"/>
              <w:jc w:val="left"/>
              <w:rPr>
                <w:rFonts w:eastAsia="Calibri" w:cs="Arial"/>
                <w:sz w:val="18"/>
                <w:szCs w:val="16"/>
              </w:rPr>
            </w:pPr>
          </w:p>
          <w:p w14:paraId="138454C9" w14:textId="77777777" w:rsidR="00A45935" w:rsidRPr="00BA5CE1" w:rsidRDefault="00A45935" w:rsidP="00560E46">
            <w:pPr>
              <w:spacing w:line="220" w:lineRule="atLeast"/>
              <w:jc w:val="left"/>
              <w:rPr>
                <w:rFonts w:eastAsia="Calibri" w:cs="Arial"/>
                <w:sz w:val="18"/>
                <w:szCs w:val="16"/>
              </w:rPr>
            </w:pPr>
          </w:p>
          <w:p w14:paraId="56B562DB" w14:textId="77777777" w:rsidR="00A45935" w:rsidRPr="00BA5CE1" w:rsidRDefault="00A45935" w:rsidP="00560E46">
            <w:pPr>
              <w:spacing w:line="220" w:lineRule="atLeast"/>
              <w:jc w:val="left"/>
              <w:rPr>
                <w:rFonts w:eastAsia="Calibri" w:cs="Arial"/>
                <w:sz w:val="18"/>
                <w:szCs w:val="16"/>
              </w:rPr>
            </w:pPr>
          </w:p>
          <w:p w14:paraId="079E6279" w14:textId="77777777" w:rsidR="00A45935" w:rsidRPr="00BA5CE1" w:rsidRDefault="00A45935" w:rsidP="00560E46">
            <w:pPr>
              <w:spacing w:line="220" w:lineRule="atLeast"/>
              <w:jc w:val="left"/>
              <w:rPr>
                <w:rFonts w:eastAsia="Calibri" w:cs="Arial"/>
                <w:sz w:val="18"/>
                <w:szCs w:val="16"/>
              </w:rPr>
            </w:pPr>
            <w:r w:rsidRPr="00BA5CE1">
              <w:rPr>
                <w:sz w:val="18"/>
                <w:szCs w:val="16"/>
              </w:rPr>
              <w:t xml:space="preserve">Informācija par jaunām tehnoloģijām. </w:t>
            </w:r>
          </w:p>
        </w:tc>
        <w:tc>
          <w:tcPr>
            <w:tcW w:w="2715" w:type="dxa"/>
          </w:tcPr>
          <w:p w14:paraId="6234798C" w14:textId="77777777" w:rsidR="00A45935" w:rsidRPr="00BA5CE1" w:rsidRDefault="00A45935" w:rsidP="00560E46">
            <w:pPr>
              <w:spacing w:line="220" w:lineRule="atLeast"/>
              <w:jc w:val="left"/>
              <w:rPr>
                <w:rFonts w:eastAsia="Calibri" w:cs="Arial"/>
                <w:sz w:val="18"/>
                <w:szCs w:val="16"/>
              </w:rPr>
            </w:pPr>
            <w:r w:rsidRPr="00BA5CE1">
              <w:rPr>
                <w:sz w:val="18"/>
                <w:szCs w:val="16"/>
              </w:rPr>
              <w:t xml:space="preserve">Intervijas un fokusa grupas (piem., rezultātu ievākšana). </w:t>
            </w:r>
          </w:p>
          <w:p w14:paraId="1227D58A" w14:textId="77777777" w:rsidR="00A45935" w:rsidRPr="00BA5CE1" w:rsidRDefault="00A45935" w:rsidP="00560E46">
            <w:pPr>
              <w:spacing w:line="220" w:lineRule="atLeast"/>
              <w:jc w:val="left"/>
              <w:rPr>
                <w:rFonts w:eastAsia="Calibri" w:cs="Arial"/>
                <w:sz w:val="18"/>
                <w:szCs w:val="18"/>
              </w:rPr>
            </w:pPr>
          </w:p>
          <w:p w14:paraId="1D37D545" w14:textId="77777777" w:rsidR="00A45935" w:rsidRPr="00BA5CE1" w:rsidRDefault="00A45935" w:rsidP="00560E46">
            <w:pPr>
              <w:spacing w:line="220" w:lineRule="atLeast"/>
              <w:jc w:val="left"/>
              <w:rPr>
                <w:rFonts w:eastAsia="Calibri" w:cs="Arial"/>
                <w:sz w:val="18"/>
                <w:szCs w:val="18"/>
              </w:rPr>
            </w:pPr>
          </w:p>
          <w:p w14:paraId="01FD6C25" w14:textId="77777777" w:rsidR="00560E46" w:rsidRPr="00BA5CE1" w:rsidRDefault="00560E46" w:rsidP="00560E46">
            <w:pPr>
              <w:spacing w:line="220" w:lineRule="atLeast"/>
              <w:jc w:val="left"/>
              <w:rPr>
                <w:rFonts w:eastAsia="Calibri" w:cs="Arial"/>
                <w:sz w:val="18"/>
                <w:szCs w:val="18"/>
              </w:rPr>
            </w:pPr>
          </w:p>
          <w:p w14:paraId="722A8421" w14:textId="77777777" w:rsidR="00560E46" w:rsidRPr="00BA5CE1" w:rsidRDefault="00560E46" w:rsidP="00560E46">
            <w:pPr>
              <w:spacing w:line="220" w:lineRule="atLeast"/>
              <w:jc w:val="left"/>
              <w:rPr>
                <w:rFonts w:eastAsia="Calibri" w:cs="Arial"/>
                <w:sz w:val="18"/>
                <w:szCs w:val="18"/>
              </w:rPr>
            </w:pPr>
          </w:p>
          <w:p w14:paraId="641BEB23" w14:textId="77777777" w:rsidR="00A45935" w:rsidRPr="00BA5CE1" w:rsidRDefault="00A45935" w:rsidP="00560E46">
            <w:pPr>
              <w:spacing w:line="220" w:lineRule="atLeast"/>
              <w:jc w:val="left"/>
              <w:rPr>
                <w:rFonts w:eastAsia="Calibri" w:cs="Arial"/>
                <w:sz w:val="18"/>
                <w:szCs w:val="18"/>
              </w:rPr>
            </w:pPr>
            <w:r w:rsidRPr="00BA5CE1">
              <w:rPr>
                <w:sz w:val="18"/>
                <w:szCs w:val="18"/>
              </w:rPr>
              <w:t>LAP uzraudzības sistēma.</w:t>
            </w:r>
          </w:p>
        </w:tc>
      </w:tr>
    </w:tbl>
    <w:p w14:paraId="2DD73B6E" w14:textId="77777777" w:rsidR="00A45935" w:rsidRPr="00E05D08" w:rsidRDefault="00A45935" w:rsidP="00E05D08">
      <w:pPr>
        <w:spacing w:before="240" w:after="120" w:line="280" w:lineRule="atLeast"/>
        <w:ind w:left="720"/>
        <w:mirrorIndents/>
        <w:rPr>
          <w:rFonts w:eastAsia="Times New Roman" w:cs="Arial"/>
          <w:b/>
          <w:szCs w:val="18"/>
          <w:lang w:eastAsia="de-DE"/>
        </w:rPr>
      </w:pPr>
    </w:p>
    <w:p w14:paraId="350FAC60" w14:textId="77777777" w:rsidR="00A45935" w:rsidRPr="00E05D08" w:rsidRDefault="00A45935" w:rsidP="00E05D08">
      <w:pPr>
        <w:spacing w:before="240" w:after="120" w:line="280" w:lineRule="atLeast"/>
        <w:ind w:left="720"/>
        <w:mirrorIndents/>
        <w:rPr>
          <w:rFonts w:eastAsia="Times New Roman" w:cs="Arial"/>
          <w:b/>
          <w:szCs w:val="18"/>
          <w:lang w:eastAsia="de-DE"/>
        </w:rPr>
      </w:pPr>
    </w:p>
    <w:p w14:paraId="3554A84E" w14:textId="77777777"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14:paraId="0BC9927A" w14:textId="77777777"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Ierosinātā vērtēšanas metodika</w:t>
      </w:r>
    </w:p>
    <w:p w14:paraId="4F051980" w14:textId="2C4E3EB8" w:rsidR="00A45935" w:rsidRPr="00E05D08" w:rsidRDefault="00A45935" w:rsidP="00E05D08">
      <w:pPr>
        <w:spacing w:after="120" w:line="280" w:lineRule="atLeast"/>
        <w:mirrorIndents/>
        <w:rPr>
          <w:rFonts w:eastAsia="Times New Roman" w:cs="Arial"/>
          <w:szCs w:val="20"/>
        </w:rPr>
      </w:pPr>
      <w:r>
        <w:t xml:space="preserve">Ierosinātā vērtēšanas metode, lai atbildētu uz KNJ Nr. 30, ir </w:t>
      </w:r>
      <w:r w:rsidRPr="00BA5CE1">
        <w:rPr>
          <w:b/>
        </w:rPr>
        <w:t>gadījumu izpētes metode</w:t>
      </w:r>
      <w:r>
        <w:t>. Vērtējuma veikšanai novērtētājiem tiek ieteikt</w:t>
      </w:r>
      <w:r w:rsidR="00750F6C">
        <w:t>a šāda darbību secība:</w:t>
      </w:r>
    </w:p>
    <w:p w14:paraId="11B032C6" w14:textId="50C8ECFD" w:rsidR="00A45935" w:rsidRDefault="00A45935" w:rsidP="000026C6">
      <w:pPr>
        <w:pStyle w:val="Hlistbullet"/>
      </w:pPr>
      <w:r w:rsidRPr="00BA5CE1">
        <w:rPr>
          <w:b/>
        </w:rPr>
        <w:t>1. SOLIS</w:t>
      </w:r>
      <w:r w:rsidR="002714FC">
        <w:rPr>
          <w:b/>
        </w:rPr>
        <w:t>:</w:t>
      </w:r>
      <w:r w:rsidRPr="00BA5CE1">
        <w:rPr>
          <w:b/>
        </w:rPr>
        <w:t xml:space="preserve"> noteikt būtiskās pārmaiņas, kuru sekmēšanu LAP sev var piedēvēt ar inovācijas veicināšanu vienā vai vairākos no trijiem posmiem.</w:t>
      </w:r>
      <w:r>
        <w:t xml:space="preserve"> To var paveikt, atsaucoties uz atbildēm, kas sniegtas KNJ Nr. 22–29 kontekstā (ar “Eiropa 2020” un KLP kopējiem mērķiem saistītie KNJ), intervējot darbiniekus un/vai veicot projekta dokumentu pārbaudi. Piemēram, LAP var apgalvot, ka tā ir sekmējusi būtiskas pārmaiņas lauku saimniecības rentabilitātē, izstrādājot jaunu lauku saimniecības iekārtu, ko pēc tam plaši pieņēma un izmantoja lauksaimnieki. Būtisku pārmaiņu meklējumos būtu jāņem vērā prognozes, kas par iespējamo pieņemšanu veiktas inovācijas potenciāla noteikšanā programmas sākumā.</w:t>
      </w:r>
    </w:p>
    <w:p w14:paraId="2F987F4B" w14:textId="774532C3" w:rsidR="00320AA0" w:rsidRPr="00F74623" w:rsidRDefault="00320AA0" w:rsidP="00320AA0">
      <w:pPr>
        <w:pStyle w:val="Hlistbullet"/>
        <w:numPr>
          <w:ilvl w:val="0"/>
          <w:numId w:val="0"/>
        </w:numPr>
        <w:ind w:left="567"/>
      </w:pPr>
      <w:r>
        <w:rPr>
          <w:noProof/>
          <w:sz w:val="18"/>
          <w:lang w:val="en-GB" w:eastAsia="en-GB"/>
        </w:rPr>
        <mc:AlternateContent>
          <mc:Choice Requires="wps">
            <w:drawing>
              <wp:inline distT="0" distB="0" distL="0" distR="0" wp14:anchorId="14210AA7" wp14:editId="5F4C79C2">
                <wp:extent cx="5374005" cy="3324225"/>
                <wp:effectExtent l="0" t="0" r="17145" b="28575"/>
                <wp:docPr id="719" name="Rectangle: Diagonal Corners Rounded 719"/>
                <wp:cNvGraphicFramePr/>
                <a:graphic xmlns:a="http://schemas.openxmlformats.org/drawingml/2006/main">
                  <a:graphicData uri="http://schemas.microsoft.com/office/word/2010/wordprocessingShape">
                    <wps:wsp>
                      <wps:cNvSpPr/>
                      <wps:spPr>
                        <a:xfrm>
                          <a:off x="0" y="0"/>
                          <a:ext cx="5374005" cy="3324225"/>
                        </a:xfrm>
                        <a:prstGeom prst="round2DiagRect">
                          <a:avLst>
                            <a:gd name="adj1" fmla="val 3961"/>
                            <a:gd name="adj2" fmla="val 0"/>
                          </a:avLst>
                        </a:prstGeom>
                        <a:noFill/>
                        <a:ln w="25400" cap="flat" cmpd="sng" algn="ctr">
                          <a:solidFill>
                            <a:srgbClr val="F07E31"/>
                          </a:solidFill>
                          <a:prstDash val="solid"/>
                        </a:ln>
                        <a:effectLst/>
                      </wps:spPr>
                      <wps:txbx>
                        <w:txbxContent>
                          <w:p w14:paraId="1F19DA1E" w14:textId="77777777" w:rsidR="002824B4" w:rsidRPr="00BA5CE1" w:rsidRDefault="002824B4" w:rsidP="00320AA0">
                            <w:pPr>
                              <w:ind w:left="567" w:hanging="567"/>
                              <w:rPr>
                                <w:rFonts w:cs="Arial"/>
                                <w:color w:val="F07E31"/>
                                <w:sz w:val="18"/>
                                <w:szCs w:val="18"/>
                              </w:rPr>
                            </w:pPr>
                            <w:r w:rsidRPr="004A4591">
                              <w:rPr>
                                <w:noProof/>
                                <w:sz w:val="14"/>
                                <w:szCs w:val="18"/>
                                <w:lang w:val="en-GB" w:eastAsia="en-GB"/>
                              </w:rPr>
                              <w:drawing>
                                <wp:inline distT="0" distB="0" distL="0" distR="0" wp14:anchorId="757E0018" wp14:editId="7DD68057">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BA5CE1">
                              <w:rPr>
                                <w:b/>
                                <w:color w:val="F07E31"/>
                                <w:sz w:val="18"/>
                                <w:szCs w:val="18"/>
                              </w:rPr>
                              <w:t>Tematisks tīkls augstas dabas vērtības lauksaimniecībai.</w:t>
                            </w:r>
                            <w:r w:rsidRPr="00BA5CE1">
                              <w:rPr>
                                <w:color w:val="F07E31"/>
                                <w:sz w:val="18"/>
                                <w:szCs w:val="18"/>
                              </w:rPr>
                              <w:t xml:space="preserve"> </w:t>
                            </w:r>
                          </w:p>
                          <w:p w14:paraId="3DD1814C" w14:textId="754AF2D2" w:rsidR="002824B4" w:rsidRPr="00BA5CE1" w:rsidRDefault="002824B4" w:rsidP="00320AA0">
                            <w:pPr>
                              <w:spacing w:line="280" w:lineRule="atLeast"/>
                              <w:rPr>
                                <w:rFonts w:cs="Arial"/>
                                <w:sz w:val="18"/>
                                <w:szCs w:val="18"/>
                              </w:rPr>
                            </w:pPr>
                            <w:r>
                              <w:rPr>
                                <w:sz w:val="18"/>
                                <w:szCs w:val="18"/>
                              </w:rPr>
                              <w:t xml:space="preserve">Programmas </w:t>
                            </w:r>
                            <w:r w:rsidRPr="00BA5CE1">
                              <w:rPr>
                                <w:sz w:val="18"/>
                                <w:szCs w:val="18"/>
                              </w:rPr>
                              <w:t xml:space="preserve">“Apvārsnis 2020” </w:t>
                            </w:r>
                            <w:r w:rsidRPr="00BA5CE1">
                              <w:rPr>
                                <w:sz w:val="18"/>
                                <w:szCs w:val="18"/>
                              </w:rPr>
                              <w:t>pētniecības projekta “</w:t>
                            </w:r>
                            <w:hyperlink r:id="rId103" w:history="1">
                              <w:r w:rsidRPr="00BA5CE1">
                                <w:rPr>
                                  <w:rStyle w:val="Hyperlink"/>
                                  <w:sz w:val="18"/>
                                  <w:szCs w:val="18"/>
                                </w:rPr>
                                <w:t>HNV link</w:t>
                              </w:r>
                            </w:hyperlink>
                            <w:r w:rsidRPr="00BA5CE1">
                              <w:rPr>
                                <w:rStyle w:val="Hyperlink"/>
                                <w:sz w:val="18"/>
                                <w:szCs w:val="18"/>
                              </w:rPr>
                              <w:t>”</w:t>
                            </w:r>
                            <w:r w:rsidRPr="00BA5CE1">
                              <w:rPr>
                                <w:sz w:val="18"/>
                                <w:szCs w:val="18"/>
                              </w:rPr>
                              <w:t xml:space="preserve"> ietvaros pētnieku grupa izstrādāja novērtējuma sistēmu, lai analizētu apvidu ar augstu dabas vērtību atsauces situāciju, ko potenciāli var uzlabot ar inovāciju. Šis atsauces novērtējums iever vairāku atribūtu analīzi, kas saistīti ar: </w:t>
                            </w:r>
                          </w:p>
                          <w:p w14:paraId="295A16A1" w14:textId="77777777" w:rsidR="002824B4" w:rsidRPr="00BA5CE1" w:rsidRDefault="002824B4" w:rsidP="00320AA0">
                            <w:pPr>
                              <w:numPr>
                                <w:ilvl w:val="0"/>
                                <w:numId w:val="63"/>
                              </w:numPr>
                              <w:ind w:left="567" w:hanging="567"/>
                              <w:contextualSpacing/>
                              <w:rPr>
                                <w:rFonts w:cs="Arial"/>
                                <w:sz w:val="18"/>
                                <w:szCs w:val="18"/>
                              </w:rPr>
                            </w:pPr>
                            <w:r w:rsidRPr="00BA5CE1">
                              <w:rPr>
                                <w:sz w:val="18"/>
                                <w:szCs w:val="18"/>
                              </w:rPr>
                              <w:t>agroekosistēmu (augsni, klimatu un palīdzības sniegšanas nosacījumiem);</w:t>
                            </w:r>
                          </w:p>
                          <w:p w14:paraId="0022E60D" w14:textId="77777777" w:rsidR="002824B4" w:rsidRPr="00BA5CE1" w:rsidRDefault="002824B4" w:rsidP="00320AA0">
                            <w:pPr>
                              <w:numPr>
                                <w:ilvl w:val="0"/>
                                <w:numId w:val="63"/>
                              </w:numPr>
                              <w:ind w:left="567" w:hanging="567"/>
                              <w:contextualSpacing/>
                              <w:rPr>
                                <w:rFonts w:cs="Arial"/>
                                <w:sz w:val="18"/>
                                <w:szCs w:val="18"/>
                              </w:rPr>
                            </w:pPr>
                            <w:r w:rsidRPr="00BA5CE1">
                              <w:rPr>
                                <w:sz w:val="18"/>
                                <w:szCs w:val="18"/>
                              </w:rPr>
                              <w:t>lauksaimniecības praktizēšanas sistēmām un to dinamiku agrārajās sistēmās;</w:t>
                            </w:r>
                          </w:p>
                          <w:p w14:paraId="55E01FBE" w14:textId="77777777" w:rsidR="002824B4" w:rsidRPr="00BA5CE1" w:rsidRDefault="002824B4" w:rsidP="00320AA0">
                            <w:pPr>
                              <w:numPr>
                                <w:ilvl w:val="0"/>
                                <w:numId w:val="63"/>
                              </w:numPr>
                              <w:ind w:left="567" w:hanging="567"/>
                              <w:contextualSpacing/>
                              <w:rPr>
                                <w:rFonts w:cs="Arial"/>
                                <w:sz w:val="18"/>
                                <w:szCs w:val="18"/>
                              </w:rPr>
                            </w:pPr>
                            <w:r w:rsidRPr="00BA5CE1">
                              <w:rPr>
                                <w:sz w:val="18"/>
                                <w:szCs w:val="18"/>
                              </w:rPr>
                              <w:t xml:space="preserve">lauku kontekstu un plašākiem virzītājspēkiem (politikas jomām, tehnoloģijām, izmaiņām sabiedrībā); </w:t>
                            </w:r>
                          </w:p>
                          <w:p w14:paraId="122E9D82" w14:textId="77777777" w:rsidR="002824B4" w:rsidRPr="00BA5CE1" w:rsidRDefault="002824B4" w:rsidP="00320AA0">
                            <w:pPr>
                              <w:numPr>
                                <w:ilvl w:val="0"/>
                                <w:numId w:val="63"/>
                              </w:numPr>
                              <w:ind w:left="567" w:hanging="567"/>
                              <w:contextualSpacing/>
                              <w:rPr>
                                <w:rFonts w:cs="Arial"/>
                                <w:sz w:val="18"/>
                                <w:szCs w:val="18"/>
                              </w:rPr>
                            </w:pPr>
                            <w:r w:rsidRPr="00BA5CE1">
                              <w:rPr>
                                <w:sz w:val="18"/>
                                <w:szCs w:val="18"/>
                              </w:rPr>
                              <w:t>transversāliem jautājumiem (dalībniekiem un sociālo organizāciju).</w:t>
                            </w:r>
                          </w:p>
                          <w:p w14:paraId="215D5227" w14:textId="6BA87D83" w:rsidR="002824B4" w:rsidRPr="00BA5CE1" w:rsidRDefault="002824B4" w:rsidP="00320AA0">
                            <w:pPr>
                              <w:pStyle w:val="Hlistbullet"/>
                              <w:numPr>
                                <w:ilvl w:val="0"/>
                                <w:numId w:val="0"/>
                              </w:numPr>
                              <w:rPr>
                                <w:sz w:val="18"/>
                                <w:szCs w:val="18"/>
                              </w:rPr>
                            </w:pPr>
                            <w:r w:rsidRPr="00BA5CE1">
                              <w:rPr>
                                <w:sz w:val="18"/>
                                <w:szCs w:val="18"/>
                              </w:rPr>
                              <w:t>Atsauces situācijas izveidošanai tika izmantots dažādu metožu apvienojums: 1) agroekosistēmas novērtējums, 2) agrārās un lauksaimniecības praktizēšanas sistēmas analīze, 3) lauku analīze un 4)</w:t>
                            </w:r>
                            <w:r>
                              <w:rPr>
                                <w:sz w:val="18"/>
                                <w:szCs w:val="18"/>
                              </w:rPr>
                              <w:t> </w:t>
                            </w:r>
                            <w:r w:rsidRPr="00BA5CE1">
                              <w:rPr>
                                <w:sz w:val="18"/>
                                <w:szCs w:val="18"/>
                              </w:rPr>
                              <w:t xml:space="preserve">dalībnieku analīze. Šī metodika palīdz izveidot hipotētisku situāciju, lai izvērtētu gan inovāciju procesu, gan ietekmi augstas dabas vērtības apvidos. Metodikas izmantošanas piemērs ir sniegts šeit: </w:t>
                            </w:r>
                            <w:hyperlink r:id="rId104" w:history="1">
                              <w:r w:rsidRPr="00BA5CE1">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210AA7" id="Rectangle: Diagonal Corners Rounded 719" o:spid="_x0000_s1055" style="width:423.15pt;height:261.75pt;visibility:visible;mso-wrap-style:square;mso-left-percent:-10001;mso-top-percent:-10001;mso-position-horizontal:absolute;mso-position-horizontal-relative:char;mso-position-vertical:absolute;mso-position-vertical-relative:line;mso-left-percent:-10001;mso-top-percent:-10001;v-text-anchor:middle" coordsize="5374005,3324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" adj="-11796480,,5400" path="m131673,l5374005,r,l5374005,3192552v,72721,-58952,131673,-131673,131673l,3324225r,l,131673c,58952,58952,,131673,xe" filled="f" strokecolor="#f07e31" strokeweight="2pt">
                <v:stroke joinstyle="miter"/>
                <v:formulas/>
                <v:path arrowok="t" o:connecttype="custom" o:connectlocs="131673,0;5374005,0;5374005,0;5374005,3192552;5242332,3324225;0,3324225;0,3324225;0,131673;131673,0" o:connectangles="0,0,0,0,0,0,0,0,0" textboxrect="0,0,5374005,3324225"/>
                <v:textbox>
                  <w:txbxContent>
                    <w:p w14:paraId="1F19DA1E" w14:textId="77777777" w:rsidR="002824B4" w:rsidRPr="00BA5CE1" w:rsidRDefault="002824B4" w:rsidP="00320AA0">
                      <w:pPr>
                        <w:ind w:left="567" w:hanging="567"/>
                        <w:rPr>
                          <w:rFonts w:cs="Arial"/>
                          <w:color w:val="F07E31"/>
                          <w:sz w:val="18"/>
                          <w:szCs w:val="18"/>
                        </w:rPr>
                      </w:pPr>
                      <w:r w:rsidRPr="004A4591">
                        <w:rPr>
                          <w:noProof/>
                          <w:sz w:val="14"/>
                          <w:szCs w:val="18"/>
                          <w:lang w:val="en-GB" w:eastAsia="en-GB"/>
                        </w:rPr>
                        <w:drawing>
                          <wp:inline distT="0" distB="0" distL="0" distR="0" wp14:anchorId="757E0018" wp14:editId="7DD68057">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BA5CE1">
                        <w:rPr>
                          <w:b/>
                          <w:color w:val="F07E31"/>
                          <w:sz w:val="18"/>
                          <w:szCs w:val="18"/>
                        </w:rPr>
                        <w:t>Tematisks tīkls augstas dabas vērtības lauksaimniecībai.</w:t>
                      </w:r>
                      <w:r w:rsidRPr="00BA5CE1">
                        <w:rPr>
                          <w:color w:val="F07E31"/>
                          <w:sz w:val="18"/>
                          <w:szCs w:val="18"/>
                        </w:rPr>
                        <w:t xml:space="preserve"> </w:t>
                      </w:r>
                    </w:p>
                    <w:p w14:paraId="3DD1814C" w14:textId="754AF2D2" w:rsidR="002824B4" w:rsidRPr="00BA5CE1" w:rsidRDefault="002824B4" w:rsidP="00320AA0">
                      <w:pPr>
                        <w:spacing w:line="280" w:lineRule="atLeast"/>
                        <w:rPr>
                          <w:rFonts w:cs="Arial"/>
                          <w:sz w:val="18"/>
                          <w:szCs w:val="18"/>
                        </w:rPr>
                      </w:pPr>
                      <w:r>
                        <w:rPr>
                          <w:sz w:val="18"/>
                          <w:szCs w:val="18"/>
                        </w:rPr>
                        <w:t xml:space="preserve">Programmas </w:t>
                      </w:r>
                      <w:r w:rsidRPr="00BA5CE1">
                        <w:rPr>
                          <w:sz w:val="18"/>
                          <w:szCs w:val="18"/>
                        </w:rPr>
                        <w:t xml:space="preserve">“Apvārsnis 2020” </w:t>
                      </w:r>
                      <w:r w:rsidRPr="00BA5CE1">
                        <w:rPr>
                          <w:sz w:val="18"/>
                          <w:szCs w:val="18"/>
                        </w:rPr>
                        <w:t>pētniecības projekta “</w:t>
                      </w:r>
                      <w:hyperlink r:id="rId105" w:history="1">
                        <w:r w:rsidRPr="00BA5CE1">
                          <w:rPr>
                            <w:rStyle w:val="Hyperlink"/>
                            <w:sz w:val="18"/>
                            <w:szCs w:val="18"/>
                          </w:rPr>
                          <w:t>HNV link</w:t>
                        </w:r>
                      </w:hyperlink>
                      <w:r w:rsidRPr="00BA5CE1">
                        <w:rPr>
                          <w:rStyle w:val="Hyperlink"/>
                          <w:sz w:val="18"/>
                          <w:szCs w:val="18"/>
                        </w:rPr>
                        <w:t>”</w:t>
                      </w:r>
                      <w:r w:rsidRPr="00BA5CE1">
                        <w:rPr>
                          <w:sz w:val="18"/>
                          <w:szCs w:val="18"/>
                        </w:rPr>
                        <w:t xml:space="preserve"> ietvaros pētnieku grupa izstrādāja novērtējuma sistēmu, lai analizētu apvidu ar augstu dabas vērtību atsauces situāciju, ko potenciāli var uzlabot ar inovāciju. Šis atsauces novērtējums iever vairāku atribūtu analīzi, kas saistīti ar: </w:t>
                      </w:r>
                    </w:p>
                    <w:p w14:paraId="295A16A1" w14:textId="77777777" w:rsidR="002824B4" w:rsidRPr="00BA5CE1" w:rsidRDefault="002824B4" w:rsidP="00320AA0">
                      <w:pPr>
                        <w:numPr>
                          <w:ilvl w:val="0"/>
                          <w:numId w:val="63"/>
                        </w:numPr>
                        <w:ind w:left="567" w:hanging="567"/>
                        <w:contextualSpacing/>
                        <w:rPr>
                          <w:rFonts w:cs="Arial"/>
                          <w:sz w:val="18"/>
                          <w:szCs w:val="18"/>
                        </w:rPr>
                      </w:pPr>
                      <w:r w:rsidRPr="00BA5CE1">
                        <w:rPr>
                          <w:sz w:val="18"/>
                          <w:szCs w:val="18"/>
                        </w:rPr>
                        <w:t>agroekosistēmu (augsni, klimatu un palīdzības sniegšanas nosacījumiem);</w:t>
                      </w:r>
                    </w:p>
                    <w:p w14:paraId="0022E60D" w14:textId="77777777" w:rsidR="002824B4" w:rsidRPr="00BA5CE1" w:rsidRDefault="002824B4" w:rsidP="00320AA0">
                      <w:pPr>
                        <w:numPr>
                          <w:ilvl w:val="0"/>
                          <w:numId w:val="63"/>
                        </w:numPr>
                        <w:ind w:left="567" w:hanging="567"/>
                        <w:contextualSpacing/>
                        <w:rPr>
                          <w:rFonts w:cs="Arial"/>
                          <w:sz w:val="18"/>
                          <w:szCs w:val="18"/>
                        </w:rPr>
                      </w:pPr>
                      <w:r w:rsidRPr="00BA5CE1">
                        <w:rPr>
                          <w:sz w:val="18"/>
                          <w:szCs w:val="18"/>
                        </w:rPr>
                        <w:t>lauksaimniecības praktizēšanas sistēmām un to dinamiku agrārajās sistēmās;</w:t>
                      </w:r>
                    </w:p>
                    <w:p w14:paraId="55E01FBE" w14:textId="77777777" w:rsidR="002824B4" w:rsidRPr="00BA5CE1" w:rsidRDefault="002824B4" w:rsidP="00320AA0">
                      <w:pPr>
                        <w:numPr>
                          <w:ilvl w:val="0"/>
                          <w:numId w:val="63"/>
                        </w:numPr>
                        <w:ind w:left="567" w:hanging="567"/>
                        <w:contextualSpacing/>
                        <w:rPr>
                          <w:rFonts w:cs="Arial"/>
                          <w:sz w:val="18"/>
                          <w:szCs w:val="18"/>
                        </w:rPr>
                      </w:pPr>
                      <w:r w:rsidRPr="00BA5CE1">
                        <w:rPr>
                          <w:sz w:val="18"/>
                          <w:szCs w:val="18"/>
                        </w:rPr>
                        <w:t xml:space="preserve">lauku kontekstu un plašākiem virzītājspēkiem (politikas jomām, tehnoloģijām, izmaiņām sabiedrībā); </w:t>
                      </w:r>
                    </w:p>
                    <w:p w14:paraId="122E9D82" w14:textId="77777777" w:rsidR="002824B4" w:rsidRPr="00BA5CE1" w:rsidRDefault="002824B4" w:rsidP="00320AA0">
                      <w:pPr>
                        <w:numPr>
                          <w:ilvl w:val="0"/>
                          <w:numId w:val="63"/>
                        </w:numPr>
                        <w:ind w:left="567" w:hanging="567"/>
                        <w:contextualSpacing/>
                        <w:rPr>
                          <w:rFonts w:cs="Arial"/>
                          <w:sz w:val="18"/>
                          <w:szCs w:val="18"/>
                        </w:rPr>
                      </w:pPr>
                      <w:r w:rsidRPr="00BA5CE1">
                        <w:rPr>
                          <w:sz w:val="18"/>
                          <w:szCs w:val="18"/>
                        </w:rPr>
                        <w:t>transversāliem jautājumiem (dalībniekiem un sociālo organizāciju).</w:t>
                      </w:r>
                    </w:p>
                    <w:p w14:paraId="215D5227" w14:textId="6BA87D83" w:rsidR="002824B4" w:rsidRPr="00BA5CE1" w:rsidRDefault="002824B4" w:rsidP="00320AA0">
                      <w:pPr>
                        <w:pStyle w:val="Hlistbullet"/>
                        <w:numPr>
                          <w:ilvl w:val="0"/>
                          <w:numId w:val="0"/>
                        </w:numPr>
                        <w:rPr>
                          <w:sz w:val="18"/>
                          <w:szCs w:val="18"/>
                        </w:rPr>
                      </w:pPr>
                      <w:r w:rsidRPr="00BA5CE1">
                        <w:rPr>
                          <w:sz w:val="18"/>
                          <w:szCs w:val="18"/>
                        </w:rPr>
                        <w:t>Atsauces situācijas izveidošanai tika izmantots dažādu metožu apvienojums: 1) agroekosistēmas novērtējums, 2) agrārās un lauksaimniecības praktizēšanas sistēmas analīze, 3) lauku analīze un 4)</w:t>
                      </w:r>
                      <w:r>
                        <w:rPr>
                          <w:sz w:val="18"/>
                          <w:szCs w:val="18"/>
                        </w:rPr>
                        <w:t> </w:t>
                      </w:r>
                      <w:r w:rsidRPr="00BA5CE1">
                        <w:rPr>
                          <w:sz w:val="18"/>
                          <w:szCs w:val="18"/>
                        </w:rPr>
                        <w:t xml:space="preserve">dalībnieku analīze. Šī metodika palīdz izveidot hipotētisku situāciju, lai izvērtētu gan inovāciju procesu, gan ietekmi augstas dabas vērtības apvidos. Metodikas izmantošanas piemērs ir sniegts šeit: </w:t>
                      </w:r>
                      <w:hyperlink r:id="rId106" w:history="1">
                        <w:r w:rsidRPr="00BA5CE1">
                          <w:rPr>
                            <w:rStyle w:val="Hyperlink"/>
                            <w:sz w:val="18"/>
                            <w:szCs w:val="18"/>
                          </w:rPr>
                          <w:t>http://www.hnvlink.eu/download/D1.3BAcomplete.pdf</w:t>
                        </w:r>
                      </w:hyperlink>
                    </w:p>
                  </w:txbxContent>
                </v:textbox>
                <w10:anchorlock/>
              </v:shape>
            </w:pict>
          </mc:Fallback>
        </mc:AlternateContent>
      </w:r>
    </w:p>
    <w:p w14:paraId="08581DEA" w14:textId="47387F13" w:rsidR="00A45935" w:rsidRPr="00F74623" w:rsidRDefault="00A45935" w:rsidP="000026C6">
      <w:pPr>
        <w:pStyle w:val="Hlistbullet"/>
      </w:pPr>
      <w:r>
        <w:rPr>
          <w:b/>
        </w:rPr>
        <w:t>2. SOLIS</w:t>
      </w:r>
      <w:r w:rsidR="002714FC">
        <w:rPr>
          <w:b/>
        </w:rPr>
        <w:t>:</w:t>
      </w:r>
      <w:r>
        <w:rPr>
          <w:b/>
        </w:rPr>
        <w:t xml:space="preserve"> savākt informāciju par LAP darbības rādītājiem attiecībā pret sprieduma kritērijiem un rādītājiem</w:t>
      </w:r>
      <w:r>
        <w:t xml:space="preserve"> (kā ierosināts iepriekš 9. tabulā par novērtēšanas elementiem) trijos apakšjautājumos, kas saistīti ar to, kādā mērā LAP ietekmēja noteiktos trīs posmus. </w:t>
      </w:r>
    </w:p>
    <w:p w14:paraId="3780604B" w14:textId="1BC7AFCF" w:rsidR="00A45935" w:rsidRPr="00717885" w:rsidRDefault="000E3171" w:rsidP="000026C6">
      <w:pPr>
        <w:pStyle w:val="Hlistbullet2"/>
      </w:pPr>
      <w:r>
        <w:rPr>
          <w:noProof/>
          <w:highlight w:val="yellow"/>
          <w:lang w:val="en-GB" w:eastAsia="en-GB"/>
        </w:rPr>
        <mc:AlternateContent>
          <mc:Choice Requires="wps">
            <w:drawing>
              <wp:anchor distT="0" distB="0" distL="114300" distR="114300" simplePos="0" relativeHeight="251661824" behindDoc="0" locked="0" layoutInCell="1" allowOverlap="1" wp14:anchorId="3B9B9EC2" wp14:editId="13E7FDA4">
                <wp:simplePos x="0" y="0"/>
                <wp:positionH relativeFrom="column">
                  <wp:posOffset>295275</wp:posOffset>
                </wp:positionH>
                <wp:positionV relativeFrom="paragraph">
                  <wp:posOffset>396875</wp:posOffset>
                </wp:positionV>
                <wp:extent cx="5414645" cy="2143125"/>
                <wp:effectExtent l="0" t="0" r="14605" b="28575"/>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143125"/>
                        </a:xfrm>
                        <a:prstGeom prst="round2DiagRect">
                          <a:avLst>
                            <a:gd name="adj1" fmla="val 7843"/>
                            <a:gd name="adj2" fmla="val 0"/>
                          </a:avLst>
                        </a:prstGeom>
                        <a:noFill/>
                        <a:ln w="25400" cap="flat" cmpd="sng" algn="ctr">
                          <a:solidFill>
                            <a:srgbClr val="BE4A35"/>
                          </a:solidFill>
                          <a:prstDash val="solid"/>
                        </a:ln>
                        <a:effectLst/>
                      </wps:spPr>
                      <wps:txbx>
                        <w:txbxContent>
                          <w:p w14:paraId="7C89309A" w14:textId="77777777" w:rsidR="002824B4" w:rsidRPr="00BA5CE1" w:rsidRDefault="002824B4" w:rsidP="00E05D08">
                            <w:pPr>
                              <w:pStyle w:val="HStandard"/>
                              <w:rPr>
                                <w:rFonts w:cs="Arial"/>
                                <w:sz w:val="18"/>
                              </w:rPr>
                            </w:pPr>
                            <w:r w:rsidRPr="004A4591">
                              <w:rPr>
                                <w:noProof/>
                                <w:sz w:val="14"/>
                                <w:lang w:val="en-GB" w:eastAsia="en-GB"/>
                              </w:rPr>
                              <w:drawing>
                                <wp:inline distT="0" distB="0" distL="0" distR="0" wp14:anchorId="290691E7" wp14:editId="6D6B941F">
                                  <wp:extent cx="606056" cy="425302"/>
                                  <wp:effectExtent l="0" t="0" r="0" b="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965" cy="427343"/>
                                          </a:xfrm>
                                          <a:prstGeom prst="rect">
                                            <a:avLst/>
                                          </a:prstGeom>
                                        </pic:spPr>
                                      </pic:pic>
                                    </a:graphicData>
                                  </a:graphic>
                                </wp:inline>
                              </w:drawing>
                            </w:r>
                            <w:r w:rsidRPr="00BA5CE1">
                              <w:rPr>
                                <w:sz w:val="18"/>
                              </w:rPr>
                              <w:t xml:space="preserve">Ar LAP ieviestu inovatīvu ideju, procesu, modeļu un/vai tehnoloģiju pieņemšanu var novērtēt, izmantojot </w:t>
                            </w:r>
                            <w:r w:rsidRPr="00BA5CE1">
                              <w:rPr>
                                <w:b/>
                                <w:sz w:val="18"/>
                              </w:rPr>
                              <w:t>apsekojumus</w:t>
                            </w:r>
                            <w:r w:rsidRPr="00BA5CE1">
                              <w:rPr>
                                <w:sz w:val="18"/>
                              </w:rPr>
                              <w:t>, ar kuriem konstatē jaunumu pieņemšanas līmeni un apmēru un nosaka tā avotu. Apsekojumos vajadzētu:</w:t>
                            </w:r>
                          </w:p>
                          <w:p w14:paraId="361A89B1" w14:textId="77777777" w:rsidR="002824B4" w:rsidRPr="00BA5CE1" w:rsidRDefault="002824B4" w:rsidP="008C0B17">
                            <w:pPr>
                              <w:pStyle w:val="HStandard"/>
                              <w:numPr>
                                <w:ilvl w:val="3"/>
                                <w:numId w:val="43"/>
                              </w:numPr>
                              <w:rPr>
                                <w:sz w:val="18"/>
                              </w:rPr>
                            </w:pPr>
                            <w:r w:rsidRPr="00BA5CE1">
                              <w:rPr>
                                <w:sz w:val="18"/>
                              </w:rPr>
                              <w:t>iekļaut jaunuma pieņēmējus, kā arī tos, kuri to nepieņēma, un tiekties: a) izprast nepieņemšanas iemeslus un b) noteikt, vai pastāv alternatīvas iespējas tās problēmas risināšanai, kurai jaunums ir paredzēts;</w:t>
                            </w:r>
                          </w:p>
                          <w:p w14:paraId="33212DFC" w14:textId="77777777" w:rsidR="002824B4" w:rsidRPr="00BA5CE1" w:rsidRDefault="002824B4" w:rsidP="008C0B17">
                            <w:pPr>
                              <w:pStyle w:val="HStandard"/>
                              <w:numPr>
                                <w:ilvl w:val="3"/>
                                <w:numId w:val="43"/>
                              </w:numPr>
                              <w:rPr>
                                <w:sz w:val="18"/>
                              </w:rPr>
                            </w:pPr>
                            <w:r w:rsidRPr="00BA5CE1">
                              <w:rPr>
                                <w:sz w:val="18"/>
                              </w:rPr>
                              <w:t xml:space="preserve">uzskaitīt jaunas idejas pieņēmējus un nepieņēmējus gadījumos, kad tā ir pieņemta, kā arī jomas, kas inovācijas potenciāla novērtēšanā </w:t>
                            </w:r>
                            <w:r w:rsidRPr="00BA5CE1">
                              <w:rPr>
                                <w:sz w:val="18"/>
                              </w:rPr>
                              <w:t xml:space="preserve">tika atzītas par daudzsološām (sk. </w:t>
                            </w:r>
                            <w:hyperlink w:anchor="Screening_Potential" w:history="1">
                              <w:r w:rsidRPr="00BA5CE1">
                                <w:rPr>
                                  <w:rStyle w:val="Hyperlink"/>
                                  <w:sz w:val="18"/>
                                </w:rPr>
                                <w:t>2.2. nodaļu</w:t>
                              </w:r>
                            </w:hyperlink>
                            <w:r w:rsidRPr="00BA5CE1">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9EC2" id="Rectangle: Diagonal Corners Rounded 562" o:spid="_x0000_s1056" style="position:absolute;left:0;text-align:left;margin-left:23.25pt;margin-top:31.25pt;width:426.35pt;height:16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143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" adj="-11796480,,5400" path="m168085,l5414645,r,l5414645,1975040v,92831,-75254,168085,-168085,168085l,2143125r,l,168085c,75254,75254,,168085,xe" filled="f" strokecolor="#be4a35" strokeweight="2pt">
                <v:stroke joinstyle="miter"/>
                <v:formulas/>
                <v:path arrowok="t" o:connecttype="custom" o:connectlocs="168085,0;5414645,0;5414645,0;5414645,1975040;5246560,2143125;0,2143125;0,2143125;0,168085;168085,0" o:connectangles="0,0,0,0,0,0,0,0,0" textboxrect="0,0,5414645,2143125"/>
                <v:textbox>
                  <w:txbxContent>
                    <w:p w14:paraId="7C89309A" w14:textId="77777777" w:rsidR="002824B4" w:rsidRPr="00BA5CE1" w:rsidRDefault="002824B4" w:rsidP="00E05D08">
                      <w:pPr>
                        <w:pStyle w:val="HStandard"/>
                        <w:rPr>
                          <w:rFonts w:cs="Arial"/>
                          <w:sz w:val="18"/>
                        </w:rPr>
                      </w:pPr>
                      <w:r w:rsidRPr="004A4591">
                        <w:rPr>
                          <w:noProof/>
                          <w:sz w:val="14"/>
                          <w:lang w:val="en-GB" w:eastAsia="en-GB"/>
                        </w:rPr>
                        <w:drawing>
                          <wp:inline distT="0" distB="0" distL="0" distR="0" wp14:anchorId="290691E7" wp14:editId="6D6B941F">
                            <wp:extent cx="606056" cy="425302"/>
                            <wp:effectExtent l="0" t="0" r="0" b="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965" cy="427343"/>
                                    </a:xfrm>
                                    <a:prstGeom prst="rect">
                                      <a:avLst/>
                                    </a:prstGeom>
                                  </pic:spPr>
                                </pic:pic>
                              </a:graphicData>
                            </a:graphic>
                          </wp:inline>
                        </w:drawing>
                      </w:r>
                      <w:r w:rsidRPr="00BA5CE1">
                        <w:rPr>
                          <w:sz w:val="18"/>
                        </w:rPr>
                        <w:t xml:space="preserve">Ar LAP ieviestu inovatīvu ideju, procesu, modeļu un/vai tehnoloģiju pieņemšanu var novērtēt, izmantojot </w:t>
                      </w:r>
                      <w:r w:rsidRPr="00BA5CE1">
                        <w:rPr>
                          <w:b/>
                          <w:sz w:val="18"/>
                        </w:rPr>
                        <w:t>apsekojumus</w:t>
                      </w:r>
                      <w:r w:rsidRPr="00BA5CE1">
                        <w:rPr>
                          <w:sz w:val="18"/>
                        </w:rPr>
                        <w:t>, ar kuriem konstatē jaunumu pieņemšanas līmeni un apmēru un nosaka tā avotu. Apsekojumos vajadzētu:</w:t>
                      </w:r>
                    </w:p>
                    <w:p w14:paraId="361A89B1" w14:textId="77777777" w:rsidR="002824B4" w:rsidRPr="00BA5CE1" w:rsidRDefault="002824B4" w:rsidP="008C0B17">
                      <w:pPr>
                        <w:pStyle w:val="HStandard"/>
                        <w:numPr>
                          <w:ilvl w:val="3"/>
                          <w:numId w:val="43"/>
                        </w:numPr>
                        <w:rPr>
                          <w:sz w:val="18"/>
                        </w:rPr>
                      </w:pPr>
                      <w:r w:rsidRPr="00BA5CE1">
                        <w:rPr>
                          <w:sz w:val="18"/>
                        </w:rPr>
                        <w:t>iekļaut jaunuma pieņēmējus, kā arī tos, kuri to nepieņēma, un tiekties: a) izprast nepieņemšanas iemeslus un b) noteikt, vai pastāv alternatīvas iespējas tās problēmas risināšanai, kurai jaunums ir paredzēts;</w:t>
                      </w:r>
                    </w:p>
                    <w:p w14:paraId="33212DFC" w14:textId="77777777" w:rsidR="002824B4" w:rsidRPr="00BA5CE1" w:rsidRDefault="002824B4" w:rsidP="008C0B17">
                      <w:pPr>
                        <w:pStyle w:val="HStandard"/>
                        <w:numPr>
                          <w:ilvl w:val="3"/>
                          <w:numId w:val="43"/>
                        </w:numPr>
                        <w:rPr>
                          <w:sz w:val="18"/>
                        </w:rPr>
                      </w:pPr>
                      <w:r w:rsidRPr="00BA5CE1">
                        <w:rPr>
                          <w:sz w:val="18"/>
                        </w:rPr>
                        <w:t xml:space="preserve">uzskaitīt jaunas idejas pieņēmējus un nepieņēmējus gadījumos, kad tā ir pieņemta, kā arī jomas, kas inovācijas potenciāla novērtēšanā </w:t>
                      </w:r>
                      <w:r w:rsidRPr="00BA5CE1">
                        <w:rPr>
                          <w:sz w:val="18"/>
                        </w:rPr>
                        <w:t xml:space="preserve">tika atzītas par daudzsološām (sk. </w:t>
                      </w:r>
                      <w:hyperlink w:anchor="Screening_Potential" w:history="1">
                        <w:r w:rsidRPr="00BA5CE1">
                          <w:rPr>
                            <w:rStyle w:val="Hyperlink"/>
                            <w:sz w:val="18"/>
                          </w:rPr>
                          <w:t>2.2. nodaļu</w:t>
                        </w:r>
                      </w:hyperlink>
                      <w:r w:rsidRPr="00BA5CE1">
                        <w:rPr>
                          <w:sz w:val="18"/>
                        </w:rPr>
                        <w:t xml:space="preserve">). </w:t>
                      </w:r>
                    </w:p>
                  </w:txbxContent>
                </v:textbox>
                <w10:wrap type="square"/>
              </v:shape>
            </w:pict>
          </mc:Fallback>
        </mc:AlternateContent>
      </w:r>
      <w:r w:rsidR="00037CA6">
        <w:rPr>
          <w:b/>
        </w:rPr>
        <w:t>1. posma</w:t>
      </w:r>
      <w:r w:rsidR="00037CA6">
        <w:t xml:space="preserve"> sprieduma kritērijs ir “ar LAP ieviestu inovatīvu ideju, procesu, modeļu un/vai tehnoloģiju pieņemšana”. To var izmērīt ar kopējiem un papildu rādītājiem, kā ierosināts </w:t>
      </w:r>
      <w:r w:rsidR="00037CA6">
        <w:lastRenderedPageBreak/>
        <w:t>9. tabulā. Kopējo rādītāju datus var iegūt no darbību datubāzes. Papildu rādītājiem datus un informāciju var iegūt ar novērtētāja sagatavotu un veiktu apsekojumu (sk. piemēru tālāk).</w:t>
      </w:r>
    </w:p>
    <w:p w14:paraId="52FADF42" w14:textId="698E866B" w:rsidR="00A45935" w:rsidRPr="00717885" w:rsidRDefault="00A45935" w:rsidP="000026C6">
      <w:pPr>
        <w:pStyle w:val="Hlistbullet2"/>
      </w:pPr>
      <w:r w:rsidRPr="000E3171">
        <w:rPr>
          <w:b/>
        </w:rPr>
        <w:t>2. posmam</w:t>
      </w:r>
      <w:r>
        <w:t xml:space="preserve"> ir trīs sprieduma kritēriji, kurus papildina rezultāta rādītāji. </w:t>
      </w:r>
    </w:p>
    <w:p w14:paraId="7D53C1C9" w14:textId="77777777"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Pirmais ir paaugstināta sadarbība un apmaiņa starp dalībniekiem, kas iesaistīti LAP sekmēto pārmaiņu radīšanā. Tas ietver tādu partneru savstarpējo nolīgumu noteikšanu, kuros LAP nodrošināja starpniecību, izmantojot šādus rezultātu papildrādītājus: “formālo partnerību, kurās LAP veica starpniecību, skaits saistībā ar pārmaiņām lauku attīstības prioritātēs, kurās LAP sniedza savu ieguldījumu” un “sadarbības projektos iesaistīto partneru skaita pieaugums (%) un veidi” (sk. darba dokumentu </w:t>
      </w:r>
      <w:hyperlink r:id="rId107" w:history="1">
        <w:r>
          <w:rPr>
            <w:color w:val="F07E31"/>
            <w:szCs w:val="20"/>
            <w:u w:val="single"/>
          </w:rPr>
          <w:t>KNJ 2014.–2020. gada LAP</w:t>
        </w:r>
      </w:hyperlink>
      <w:r>
        <w:t xml:space="preserve">). Datus un informāciju pirmajam papildu rādītājam vērtētāji var iegūt novērtēšanas laikā, izmantojot intervijas un fokusa grupas ar izveidotajās partnerībās iesaistītajiem partneriem. Otrā papildu rādītāja datus var tiešā veidā iegūt no darbību datubāzes. </w:t>
      </w:r>
    </w:p>
    <w:p w14:paraId="113E41EB" w14:textId="2747E19C" w:rsidR="00A45935" w:rsidRPr="00E05D08" w:rsidRDefault="00A45935" w:rsidP="000026C6">
      <w:pPr>
        <w:numPr>
          <w:ilvl w:val="3"/>
          <w:numId w:val="44"/>
        </w:numPr>
        <w:spacing w:before="60" w:after="120" w:line="280" w:lineRule="atLeast"/>
        <w:ind w:left="1701" w:hanging="567"/>
        <w:rPr>
          <w:rFonts w:eastAsia="Times New Roman" w:cs="Arial"/>
          <w:szCs w:val="20"/>
        </w:rPr>
      </w:pPr>
      <w:r>
        <w:t>Otrais kritērijs ir saistīts ar LAP ieguldījumu mācību, pārdomu un dalīšanās pastiprināšanā. Tas ietver gan virtuālo, gan klātienes platformu (piem., prakses kopienas), grupu un citu institucionālās “telpas” veidu (piem., pārskatu pēc darbībām) noteikšanu, kuras ļauj inovācijas procesa dalībniekiem dalīties pieredzē, pārdomāt tās nozīmi un vērtību, mācīties un veikt turpmākas darbības. Rezultāta papildrādītājs:</w:t>
      </w:r>
      <w:r w:rsidR="00F75C03">
        <w:t>l</w:t>
      </w:r>
      <w:r>
        <w:t>ai izmērītu panākumus saskaņā ar šo sprieduma kritēriju, tiek ierosināts izmantot rezultāta papildrādītāju “LAP izveidoto vai stiprināto inovācijas atbalsta platformu un “telpu” skaits un kvalitāte”</w:t>
      </w:r>
      <w:r>
        <w:rPr>
          <w:i/>
          <w:sz w:val="18"/>
          <w:szCs w:val="16"/>
        </w:rPr>
        <w:t xml:space="preserve">. </w:t>
      </w:r>
      <w:r>
        <w:t xml:space="preserve">Novērtēšanas laikā vērtētāji vāc kvantitatīvu un kvalitatīvu informāciju (piem., izmantojot fokusa grupu intervijas ar minēto platformu/telpu dalībniekiem). </w:t>
      </w:r>
    </w:p>
    <w:p w14:paraId="1C739EA1" w14:textId="77777777" w:rsidR="00A45935" w:rsidRPr="00253803" w:rsidRDefault="003B44A9" w:rsidP="000026C6">
      <w:pPr>
        <w:numPr>
          <w:ilvl w:val="3"/>
          <w:numId w:val="44"/>
        </w:numPr>
        <w:spacing w:before="60" w:after="120" w:line="280" w:lineRule="atLeast"/>
        <w:ind w:left="1701" w:hanging="567"/>
        <w:rPr>
          <w:rFonts w:eastAsia="Times New Roman" w:cs="Arial"/>
          <w:szCs w:val="20"/>
        </w:rPr>
      </w:pPr>
      <w:r>
        <w:rPr>
          <w:rFonts w:eastAsia="Times New Roman" w:cs="Times New Roman"/>
          <w:noProof/>
          <w:szCs w:val="20"/>
          <w:highlight w:val="yellow"/>
          <w:lang w:val="en-GB" w:eastAsia="en-GB"/>
        </w:rPr>
        <mc:AlternateContent>
          <mc:Choice Requires="wps">
            <w:drawing>
              <wp:anchor distT="0" distB="0" distL="114300" distR="114300" simplePos="0" relativeHeight="251664896" behindDoc="0" locked="0" layoutInCell="1" allowOverlap="1" wp14:anchorId="466FD0BE" wp14:editId="45FA4136">
                <wp:simplePos x="0" y="0"/>
                <wp:positionH relativeFrom="column">
                  <wp:posOffset>3324225</wp:posOffset>
                </wp:positionH>
                <wp:positionV relativeFrom="paragraph">
                  <wp:posOffset>1187450</wp:posOffset>
                </wp:positionV>
                <wp:extent cx="2360930" cy="2266950"/>
                <wp:effectExtent l="0" t="0" r="20320" b="1905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266950"/>
                        </a:xfrm>
                        <a:prstGeom prst="round2DiagRect">
                          <a:avLst>
                            <a:gd name="adj1" fmla="val 7843"/>
                            <a:gd name="adj2" fmla="val 0"/>
                          </a:avLst>
                        </a:prstGeom>
                        <a:noFill/>
                        <a:ln w="25400" cap="flat" cmpd="sng" algn="ctr">
                          <a:solidFill>
                            <a:srgbClr val="BE4A35"/>
                          </a:solidFill>
                          <a:prstDash val="solid"/>
                        </a:ln>
                        <a:effectLst/>
                      </wps:spPr>
                      <wps:txbx>
                        <w:txbxContent>
                          <w:p w14:paraId="3197193D" w14:textId="77777777" w:rsidR="002824B4" w:rsidRPr="004A4591" w:rsidRDefault="002824B4" w:rsidP="00E05D08">
                            <w:pPr>
                              <w:pStyle w:val="HStandard"/>
                              <w:rPr>
                                <w:sz w:val="14"/>
                              </w:rPr>
                            </w:pPr>
                            <w:r w:rsidRPr="004A4591">
                              <w:rPr>
                                <w:noProof/>
                                <w:sz w:val="14"/>
                                <w:lang w:val="en-GB" w:eastAsia="en-GB"/>
                              </w:rPr>
                              <w:drawing>
                                <wp:inline distT="0" distB="0" distL="0" distR="0" wp14:anchorId="41DD1F77" wp14:editId="5B0CE495">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0E3171">
                              <w:rPr>
                                <w:b/>
                                <w:color w:val="BE4A35"/>
                                <w:sz w:val="18"/>
                              </w:rPr>
                              <w:t>Rezultātu ievākšana</w:t>
                            </w:r>
                            <w:r w:rsidRPr="000E3171">
                              <w:rPr>
                                <w:color w:val="BE4A35"/>
                                <w:sz w:val="18"/>
                              </w:rPr>
                              <w:t xml:space="preserve"> </w:t>
                            </w:r>
                            <w:r w:rsidRPr="000E3171">
                              <w:rPr>
                                <w:sz w:val="18"/>
                              </w:rPr>
                              <w:t>ir metode, saskaņā ar kuru LAP pārmaiņu aģentiem (LAP politikas piemērošanā iesaistītajiem) ir jānosaka LAP sekmētās izmaiņas politikā un pēc tam zinošām, taču neatkarīgām personām šie apgalvojumi ir jāapstip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D0BE" id="Rectangle: Diagonal Corners Rounded 564" o:spid="_x0000_s1057" style="position:absolute;left:0;text-align:left;margin-left:261.75pt;margin-top:93.5pt;width:185.9pt;height:1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26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" adj="-11796480,,5400" path="m177797,l2360930,r,l2360930,2089153v,98195,-79602,177797,-177797,177797l,2266950r,l,177797c,79602,79602,,177797,xe" filled="f" strokecolor="#be4a35" strokeweight="2pt">
                <v:stroke joinstyle="miter"/>
                <v:formulas/>
                <v:path arrowok="t" o:connecttype="custom" o:connectlocs="177797,0;2360930,0;2360930,0;2360930,2089153;2183133,2266950;0,2266950;0,2266950;0,177797;177797,0" o:connectangles="0,0,0,0,0,0,0,0,0" textboxrect="0,0,2360930,2266950"/>
                <v:textbox>
                  <w:txbxContent>
                    <w:p w14:paraId="3197193D" w14:textId="77777777" w:rsidR="002824B4" w:rsidRPr="004A4591" w:rsidRDefault="002824B4" w:rsidP="00E05D08">
                      <w:pPr>
                        <w:pStyle w:val="HStandard"/>
                        <w:rPr>
                          <w:sz w:val="14"/>
                        </w:rPr>
                      </w:pPr>
                      <w:r w:rsidRPr="004A4591">
                        <w:rPr>
                          <w:noProof/>
                          <w:sz w:val="14"/>
                          <w:lang w:val="en-GB" w:eastAsia="en-GB"/>
                        </w:rPr>
                        <w:drawing>
                          <wp:inline distT="0" distB="0" distL="0" distR="0" wp14:anchorId="41DD1F77" wp14:editId="5B0CE495">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0E3171">
                        <w:rPr>
                          <w:b/>
                          <w:color w:val="BE4A35"/>
                          <w:sz w:val="18"/>
                        </w:rPr>
                        <w:t>Rezultātu ievākšana</w:t>
                      </w:r>
                      <w:r w:rsidRPr="000E3171">
                        <w:rPr>
                          <w:color w:val="BE4A35"/>
                          <w:sz w:val="18"/>
                        </w:rPr>
                        <w:t xml:space="preserve"> </w:t>
                      </w:r>
                      <w:r w:rsidRPr="000E3171">
                        <w:rPr>
                          <w:sz w:val="18"/>
                        </w:rPr>
                        <w:t>ir metode, saskaņā ar kuru LAP pārmaiņu aģentiem (LAP politikas piemērošanā iesaistītajiem) ir jānosaka LAP sekmētās izmaiņas politikā un pēc tam zinošām, taču neatkarīgām personām šie apgalvojumi ir jāapstiprina.</w:t>
                      </w:r>
                    </w:p>
                  </w:txbxContent>
                </v:textbox>
                <w10:wrap type="square"/>
              </v:shape>
            </w:pict>
          </mc:Fallback>
        </mc:AlternateContent>
      </w:r>
      <w:r>
        <w:t>Trešais kritērijs ir saistīts ar uzlabojumiem informācijas plūsmā un organizācijas veidu daudzveidību inovācijas sistēmā, kurā pārmaiņas notika. Pierādījumus var vākt ar rezultāta papildrādītāju “tīkla posma vidējā garuma un tīkla daudzveidības samazināšanās”. To var izmērīt ar sociālās tīklošanās analīzi, kas vērtētājam jāveic novērtēšanas laikā.</w:t>
      </w:r>
      <w:r>
        <w:rPr>
          <w:b/>
          <w:i/>
          <w:color w:val="BE4A35"/>
          <w:szCs w:val="20"/>
        </w:rPr>
        <w:t xml:space="preserve"> Sociālās tīklošanās analīze</w:t>
      </w:r>
      <w:r>
        <w:rPr>
          <w:rFonts w:eastAsia="Calibri" w:cs="Times New Roman"/>
          <w:szCs w:val="20"/>
          <w:vertAlign w:val="superscript"/>
        </w:rPr>
        <w:footnoteReference w:id="77"/>
      </w:r>
      <w:r>
        <w:t xml:space="preserve"> ir metode, kas jāizmanto pierādījumu vākšanai attiecīgajiem rādītājiem divos laika mirkļos, aprēķinot izmaiņas vidējā posma garumā un dažādo iesaistīto dalībnieku veidu skaitā. Pārmaiņas pēc tam ir atkal jāsasaista ar LAP intervenci, izmantojot galvenās informējošās </w:t>
      </w:r>
      <w:r w:rsidRPr="000E3171">
        <w:rPr>
          <w:b/>
          <w:i/>
        </w:rPr>
        <w:t>intervijas</w:t>
      </w:r>
      <w:r>
        <w:t xml:space="preserve"> ar zinošām, taču neatkarīgām personām, kuras var apstiprināt vai noliegt cēlonisko saikni. Ideālā gadījumā atsauces scenārijs būtu jāizveido kā daļa no inovācijas potenciāla novērtēšanas LAP sākumā.</w:t>
      </w:r>
    </w:p>
    <w:p w14:paraId="1A993A31" w14:textId="77777777" w:rsidR="00A45935" w:rsidRPr="00E34FAC" w:rsidRDefault="00A45935" w:rsidP="00A847F8">
      <w:pPr>
        <w:pStyle w:val="Hlistbullet2"/>
      </w:pPr>
      <w:r w:rsidRPr="000E3171">
        <w:rPr>
          <w:b/>
        </w:rPr>
        <w:t>3. posmam</w:t>
      </w:r>
      <w:r>
        <w:t xml:space="preserve"> ir vairāki sprieduma kritēriji, kas saistīti ar dažādiem labvēlīgu apstākļu veidiem, kas raksturoti 1.1. nodaļā.</w:t>
      </w:r>
    </w:p>
    <w:p w14:paraId="035A2A05" w14:textId="77777777" w:rsidR="00A45935" w:rsidRPr="00E05D08" w:rsidRDefault="00A45935" w:rsidP="00A847F8">
      <w:pPr>
        <w:numPr>
          <w:ilvl w:val="0"/>
          <w:numId w:val="48"/>
        </w:numPr>
        <w:spacing w:before="240" w:after="120" w:line="280" w:lineRule="atLeast"/>
        <w:ind w:left="1701" w:hanging="567"/>
        <w:rPr>
          <w:rFonts w:eastAsia="Times New Roman" w:cs="Arial"/>
          <w:szCs w:val="20"/>
        </w:rPr>
      </w:pPr>
      <w:r>
        <w:t xml:space="preserve">Pirmais ir saistīts ar to, kādā mērā LAP ir sniegusi informāciju politikas jomām, kas atbalsta LAP sekmētās pārmaiņas. Tas liek noteikt politikas jomas, kurās LAP sev var piedēvēt ietekmi, pēc tam veicot pierādījumu iegūšanas procesu šādu apgalvojumu </w:t>
      </w:r>
      <w:r>
        <w:lastRenderedPageBreak/>
        <w:t>leģitimitātes pārbaudei. Pierādījumus var vākt novērtēšanas laikā, izmantojot rezultātu papildrādītāju “to politikas jomu skaits un veids, kuras LAP ietekmēja iesaistīto organizāciju un plašākā labvēlīgu apstākļu līmenī”. Rezultātu ievākšana</w:t>
      </w:r>
      <w:r>
        <w:rPr>
          <w:rFonts w:eastAsia="Times New Roman" w:cs="Arial"/>
          <w:szCs w:val="20"/>
          <w:vertAlign w:val="superscript"/>
          <w:lang w:eastAsia="de-DE"/>
        </w:rPr>
        <w:footnoteReference w:id="78"/>
      </w:r>
      <w:r>
        <w:t xml:space="preserve"> ir labi piemērota pieeja LAP politikas piemērošanas novērtēšanai. </w:t>
      </w:r>
    </w:p>
    <w:p w14:paraId="350AA87B" w14:textId="77777777" w:rsidR="00A45935" w:rsidRPr="00E05D08" w:rsidRDefault="00A45935" w:rsidP="00A847F8">
      <w:pPr>
        <w:numPr>
          <w:ilvl w:val="0"/>
          <w:numId w:val="48"/>
        </w:numPr>
        <w:spacing w:before="240" w:after="120" w:line="280" w:lineRule="atLeast"/>
        <w:ind w:left="1701" w:hanging="567"/>
        <w:rPr>
          <w:rFonts w:eastAsia="Times New Roman" w:cs="Arial"/>
          <w:szCs w:val="20"/>
        </w:rPr>
      </w:pPr>
      <w:r>
        <w:t>Otrs sprieduma kritērijs ir saistīts ar LAP atbalstītajām apmācību un inovatīvu prakšu apmaiņas iespējām. Ierosinātais rezultātu papildrādītājs pierādījumu vākšanai ir “rīkoto apmācību un inovatīvu prakšu apmaiņas pasākumu skaits un to daļa LAP atbalstīto apmācību/pasākumu kopējā skaitā”. Datus šim rādītājam var iegūt, izmantojot darbību datubāzi pēc informācijas par apmācībām un pasākumiem sasaistīšanas ar inovāciju.</w:t>
      </w:r>
    </w:p>
    <w:p w14:paraId="74EE4608" w14:textId="77777777"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Trešais sprieduma kritērijs ir saistīts ar mijiedarbības veicināšanu starp inovācijas dalībniekiem. Lai izmērītu panākumus saistībā ar šo sprieduma kritēriju, tiek ieteikts izmantot rezultātu papildrādītāju “ar LAP atbalstu rīkoto pasākumu skaits, kuri vērsti uz kontaktu veidošanu starp inovācijas dalībniekiem”. Šim rādītājam datus var iegūt no darbību datubāzes (piem., pievienojot pasākumu uzraudzībai informāciju par LAP atbalstītajiem inovācijas dalībniekiem). </w:t>
      </w:r>
    </w:p>
    <w:p w14:paraId="74018874" w14:textId="77777777" w:rsidR="001275FF" w:rsidRDefault="00A45935" w:rsidP="00A847F8">
      <w:pPr>
        <w:numPr>
          <w:ilvl w:val="0"/>
          <w:numId w:val="48"/>
        </w:numPr>
        <w:spacing w:before="60" w:after="120" w:line="280" w:lineRule="atLeast"/>
        <w:ind w:left="1701" w:hanging="567"/>
        <w:rPr>
          <w:rFonts w:eastAsia="Calibri" w:cs="Arial"/>
          <w:szCs w:val="20"/>
        </w:rPr>
      </w:pPr>
      <w:r>
        <w:t xml:space="preserve">Ceturtais sprieduma kritērijs ir saistīts ar LAP kā labvēlīgu apstākļu radītāju jaunu tehnoloģiju ieviešanai. To var izmērīt ar rezultātu papildrādītāju “LAP atbalstītu jaunu tehnoloģiju skaits lauku apvidos katrā veidā”. Šim rādītājam vajadzīgo informāciju var iegūt no darbību datubāzes, ja to attiecīgi pielāgo. </w:t>
      </w:r>
    </w:p>
    <w:p w14:paraId="79DCCB8A" w14:textId="77777777" w:rsidR="00A45935" w:rsidRPr="001275FF" w:rsidRDefault="001275FF" w:rsidP="001275FF">
      <w:pPr>
        <w:jc w:val="left"/>
        <w:rPr>
          <w:rFonts w:eastAsia="Calibri" w:cs="Arial"/>
          <w:szCs w:val="20"/>
        </w:rPr>
      </w:pPr>
      <w:r>
        <w:br w:type="page"/>
      </w:r>
    </w:p>
    <w:p w14:paraId="267961A6" w14:textId="0BA6E887" w:rsidR="00A45935" w:rsidRPr="000E1023" w:rsidRDefault="00A847F8" w:rsidP="00A847F8">
      <w:pPr>
        <w:pStyle w:val="Hlistbullet"/>
        <w:rPr>
          <w:color w:val="FFFFFF" w:themeColor="background1"/>
        </w:rPr>
      </w:pPr>
      <w:r>
        <w:rPr>
          <w:b/>
          <w:noProof/>
          <w:highlight w:val="yellow"/>
          <w:lang w:val="en-GB" w:eastAsia="en-GB"/>
        </w:rPr>
        <w:lastRenderedPageBreak/>
        <mc:AlternateContent>
          <mc:Choice Requires="wps">
            <w:drawing>
              <wp:anchor distT="0" distB="0" distL="114300" distR="114300" simplePos="0" relativeHeight="251651584" behindDoc="0" locked="0" layoutInCell="1" allowOverlap="1" wp14:anchorId="2615E5B1" wp14:editId="2CA49D25">
                <wp:simplePos x="0" y="0"/>
                <wp:positionH relativeFrom="column">
                  <wp:posOffset>38100</wp:posOffset>
                </wp:positionH>
                <wp:positionV relativeFrom="paragraph">
                  <wp:posOffset>1895475</wp:posOffset>
                </wp:positionV>
                <wp:extent cx="5670550" cy="2705100"/>
                <wp:effectExtent l="0" t="0" r="25400" b="1905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705100"/>
                        </a:xfrm>
                        <a:prstGeom prst="round2DiagRect">
                          <a:avLst>
                            <a:gd name="adj1" fmla="val 7843"/>
                            <a:gd name="adj2" fmla="val 0"/>
                          </a:avLst>
                        </a:prstGeom>
                        <a:noFill/>
                        <a:ln w="25400" cap="flat" cmpd="sng" algn="ctr">
                          <a:solidFill>
                            <a:srgbClr val="BE4A35"/>
                          </a:solidFill>
                          <a:prstDash val="solid"/>
                        </a:ln>
                        <a:effectLst/>
                      </wps:spPr>
                      <wps:txbx>
                        <w:txbxContent>
                          <w:p w14:paraId="58F862A1" w14:textId="77777777" w:rsidR="002824B4" w:rsidRPr="000E3171" w:rsidRDefault="002824B4" w:rsidP="00E05D08">
                            <w:pPr>
                              <w:pStyle w:val="HStandard"/>
                              <w:rPr>
                                <w:rFonts w:cs="Arial"/>
                                <w:b/>
                                <w:sz w:val="18"/>
                                <w:szCs w:val="18"/>
                              </w:rPr>
                            </w:pPr>
                            <w:r w:rsidRPr="004A4591">
                              <w:rPr>
                                <w:noProof/>
                                <w:sz w:val="14"/>
                                <w:lang w:val="en-GB" w:eastAsia="en-GB"/>
                              </w:rPr>
                              <w:drawing>
                                <wp:inline distT="0" distB="0" distL="0" distR="0" wp14:anchorId="18AA057E" wp14:editId="4DA172B0">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0E3171">
                              <w:rPr>
                                <w:b/>
                                <w:color w:val="BE4A35"/>
                                <w:sz w:val="18"/>
                                <w:szCs w:val="18"/>
                              </w:rPr>
                              <w:t>Paņēmieni izklāsta veidošanai un rezultātu novērtēšana</w:t>
                            </w:r>
                          </w:p>
                          <w:p w14:paraId="4BEC9E4B" w14:textId="39E4021A" w:rsidR="002824B4" w:rsidRPr="000E3171" w:rsidRDefault="002824B4" w:rsidP="00E05D08">
                            <w:pPr>
                              <w:pStyle w:val="HStandard"/>
                              <w:rPr>
                                <w:rFonts w:cs="Arial"/>
                                <w:sz w:val="18"/>
                                <w:szCs w:val="18"/>
                              </w:rPr>
                            </w:pPr>
                            <w:r w:rsidRPr="000E3171">
                              <w:rPr>
                                <w:sz w:val="18"/>
                                <w:szCs w:val="18"/>
                              </w:rPr>
                              <w:t xml:space="preserve">Veidojot izklāstu, vērtētājs var izmantot vairākus </w:t>
                            </w:r>
                            <w:r w:rsidRPr="00D72E12">
                              <w:rPr>
                                <w:b/>
                                <w:sz w:val="18"/>
                                <w:szCs w:val="18"/>
                              </w:rPr>
                              <w:t>paņēmienus gadījuma triangulācijai un apstiprināšanai</w:t>
                            </w:r>
                            <w:r w:rsidRPr="000E3171">
                              <w:rPr>
                                <w:sz w:val="18"/>
                                <w:szCs w:val="18"/>
                              </w:rPr>
                              <w:t>.</w:t>
                            </w:r>
                            <w:r w:rsidRPr="000E3171">
                              <w:rPr>
                                <w:b/>
                                <w:sz w:val="18"/>
                                <w:szCs w:val="18"/>
                              </w:rPr>
                              <w:t xml:space="preserve"> </w:t>
                            </w:r>
                            <w:r w:rsidRPr="000E3171">
                              <w:rPr>
                                <w:sz w:val="18"/>
                                <w:szCs w:val="18"/>
                              </w:rPr>
                              <w:t>Šādi paņēmieni ir: ieguldījuma analīze, kurā vērtētājs nosaka nepieciešamo un pietiekamo cēloņu kopumu, lai izskaidrotu pārmaiņas</w:t>
                            </w:r>
                            <w:r w:rsidRPr="000E3171">
                              <w:rPr>
                                <w:sz w:val="18"/>
                                <w:szCs w:val="18"/>
                                <w:vertAlign w:val="superscript"/>
                              </w:rPr>
                              <w:t>82</w:t>
                            </w:r>
                            <w:r w:rsidRPr="000E3171">
                              <w:rPr>
                                <w:sz w:val="18"/>
                                <w:szCs w:val="18"/>
                              </w:rPr>
                              <w:t xml:space="preserve"> </w:t>
                            </w:r>
                            <w:r>
                              <w:rPr>
                                <w:sz w:val="18"/>
                                <w:szCs w:val="18"/>
                              </w:rPr>
                              <w:t xml:space="preserve">, </w:t>
                            </w:r>
                            <w:r w:rsidRPr="000E3171">
                              <w:rPr>
                                <w:sz w:val="18"/>
                                <w:szCs w:val="18"/>
                              </w:rPr>
                              <w:t>alternatīvu cēlonisko izskaidrojumu radīšana un noraidīšana</w:t>
                            </w:r>
                            <w:r w:rsidRPr="000E3171">
                              <w:rPr>
                                <w:sz w:val="18"/>
                                <w:szCs w:val="18"/>
                                <w:vertAlign w:val="superscript"/>
                              </w:rPr>
                              <w:t>83</w:t>
                            </w:r>
                            <w:r w:rsidRPr="000E3171">
                              <w:rPr>
                                <w:sz w:val="18"/>
                                <w:szCs w:val="18"/>
                              </w:rPr>
                              <w:t xml:space="preserve"> un/vai būtiski svarīgu savākto pierādījumu ķēdes daļu noteikšana un apstiprināšana, lai varētu pamatot LAP ieguldījumu</w:t>
                            </w:r>
                            <w:r w:rsidRPr="000E3171">
                              <w:rPr>
                                <w:sz w:val="18"/>
                                <w:szCs w:val="18"/>
                                <w:vertAlign w:val="superscript"/>
                              </w:rPr>
                              <w:t>84</w:t>
                            </w:r>
                            <w:r w:rsidRPr="000E3171">
                              <w:rPr>
                                <w:sz w:val="18"/>
                                <w:szCs w:val="18"/>
                              </w:rPr>
                              <w:t>.</w:t>
                            </w:r>
                          </w:p>
                          <w:p w14:paraId="4F817AFD" w14:textId="7B316E7E" w:rsidR="002824B4" w:rsidRPr="000E3171" w:rsidRDefault="002824B4" w:rsidP="00E05D08">
                            <w:pPr>
                              <w:pStyle w:val="HStandard"/>
                              <w:rPr>
                                <w:sz w:val="18"/>
                              </w:rPr>
                            </w:pPr>
                            <w:r w:rsidRPr="000E3171">
                              <w:rPr>
                                <w:sz w:val="18"/>
                                <w:szCs w:val="18"/>
                              </w:rPr>
                              <w:t xml:space="preserve">LAP ieguldījuma apmērs </w:t>
                            </w:r>
                            <w:r w:rsidRPr="000E3171">
                              <w:rPr>
                                <w:sz w:val="18"/>
                                <w:szCs w:val="18"/>
                              </w:rPr>
                              <w:t>būtu jāvērtē pēc Likerta skalas</w:t>
                            </w:r>
                            <w:r w:rsidRPr="000E3171">
                              <w:rPr>
                                <w:sz w:val="18"/>
                                <w:szCs w:val="18"/>
                                <w:vertAlign w:val="superscript"/>
                              </w:rPr>
                              <w:t>85</w:t>
                            </w:r>
                            <w:r w:rsidRPr="000E3171">
                              <w:rPr>
                                <w:sz w:val="18"/>
                                <w:szCs w:val="18"/>
                              </w:rPr>
                              <w:t>, izvēloties starp variantiem “nekāds”, “neliels”, “daļējs”, “nozīmīgs veicinošs faktors” vai “vienīgais veicinošais faktors”. Vērtētājam arī līdzīgā piecu punktu skalā jānovērtē savs uztic</w:t>
                            </w:r>
                            <w:r>
                              <w:rPr>
                                <w:sz w:val="18"/>
                                <w:szCs w:val="18"/>
                              </w:rPr>
                              <w:t>ēšanās</w:t>
                            </w:r>
                            <w:r w:rsidRPr="000E3171">
                              <w:rPr>
                                <w:sz w:val="18"/>
                                <w:szCs w:val="18"/>
                              </w:rPr>
                              <w:t xml:space="preserve"> līmenis konstatējumiem. Piešķirtie vērtējumi ir jāpa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E5B1" id="Rectangle: Diagonal Corners Rounded 566" o:spid="_x0000_s1058" style="position:absolute;left:0;text-align:left;margin-left:3pt;margin-top:149.25pt;width:446.5pt;height:2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70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" adj="-11796480,,5400" path="m212161,l5670550,r,l5670550,2492939v,117173,-94988,212161,-212161,212161l,2705100r,l,212161c,94988,94988,,212161,xe" filled="f" strokecolor="#be4a35" strokeweight="2pt">
                <v:stroke joinstyle="miter"/>
                <v:formulas/>
                <v:path arrowok="t" o:connecttype="custom" o:connectlocs="212161,0;5670550,0;5670550,0;5670550,2492939;5458389,2705100;0,2705100;0,2705100;0,212161;212161,0" o:connectangles="0,0,0,0,0,0,0,0,0" textboxrect="0,0,5670550,2705100"/>
                <v:textbox>
                  <w:txbxContent>
                    <w:p w14:paraId="58F862A1" w14:textId="77777777" w:rsidR="002824B4" w:rsidRPr="000E3171" w:rsidRDefault="002824B4" w:rsidP="00E05D08">
                      <w:pPr>
                        <w:pStyle w:val="HStandard"/>
                        <w:rPr>
                          <w:rFonts w:cs="Arial"/>
                          <w:b/>
                          <w:sz w:val="18"/>
                          <w:szCs w:val="18"/>
                        </w:rPr>
                      </w:pPr>
                      <w:r w:rsidRPr="004A4591">
                        <w:rPr>
                          <w:noProof/>
                          <w:sz w:val="14"/>
                          <w:lang w:val="en-GB" w:eastAsia="en-GB"/>
                        </w:rPr>
                        <w:drawing>
                          <wp:inline distT="0" distB="0" distL="0" distR="0" wp14:anchorId="18AA057E" wp14:editId="4DA172B0">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0E3171">
                        <w:rPr>
                          <w:b/>
                          <w:color w:val="BE4A35"/>
                          <w:sz w:val="18"/>
                          <w:szCs w:val="18"/>
                        </w:rPr>
                        <w:t>Paņēmieni izklāsta veidošanai un rezultātu novērtēšana</w:t>
                      </w:r>
                    </w:p>
                    <w:p w14:paraId="4BEC9E4B" w14:textId="39E4021A" w:rsidR="002824B4" w:rsidRPr="000E3171" w:rsidRDefault="002824B4" w:rsidP="00E05D08">
                      <w:pPr>
                        <w:pStyle w:val="HStandard"/>
                        <w:rPr>
                          <w:rFonts w:cs="Arial"/>
                          <w:sz w:val="18"/>
                          <w:szCs w:val="18"/>
                        </w:rPr>
                      </w:pPr>
                      <w:r w:rsidRPr="000E3171">
                        <w:rPr>
                          <w:sz w:val="18"/>
                          <w:szCs w:val="18"/>
                        </w:rPr>
                        <w:t xml:space="preserve">Veidojot izklāstu, vērtētājs var izmantot vairākus </w:t>
                      </w:r>
                      <w:r w:rsidRPr="00D72E12">
                        <w:rPr>
                          <w:b/>
                          <w:sz w:val="18"/>
                          <w:szCs w:val="18"/>
                        </w:rPr>
                        <w:t>paņēmienus gadījuma triangulācijai un apstiprināšanai</w:t>
                      </w:r>
                      <w:r w:rsidRPr="000E3171">
                        <w:rPr>
                          <w:sz w:val="18"/>
                          <w:szCs w:val="18"/>
                        </w:rPr>
                        <w:t>.</w:t>
                      </w:r>
                      <w:r w:rsidRPr="000E3171">
                        <w:rPr>
                          <w:b/>
                          <w:sz w:val="18"/>
                          <w:szCs w:val="18"/>
                        </w:rPr>
                        <w:t xml:space="preserve"> </w:t>
                      </w:r>
                      <w:r w:rsidRPr="000E3171">
                        <w:rPr>
                          <w:sz w:val="18"/>
                          <w:szCs w:val="18"/>
                        </w:rPr>
                        <w:t>Šādi paņēmieni ir: ieguldījuma analīze, kurā vērtētājs nosaka nepieciešamo un pietiekamo cēloņu kopumu, lai izskaidrotu pārmaiņas</w:t>
                      </w:r>
                      <w:r w:rsidRPr="000E3171">
                        <w:rPr>
                          <w:sz w:val="18"/>
                          <w:szCs w:val="18"/>
                          <w:vertAlign w:val="superscript"/>
                        </w:rPr>
                        <w:t>82</w:t>
                      </w:r>
                      <w:r w:rsidRPr="000E3171">
                        <w:rPr>
                          <w:sz w:val="18"/>
                          <w:szCs w:val="18"/>
                        </w:rPr>
                        <w:t xml:space="preserve"> </w:t>
                      </w:r>
                      <w:r>
                        <w:rPr>
                          <w:sz w:val="18"/>
                          <w:szCs w:val="18"/>
                        </w:rPr>
                        <w:t xml:space="preserve">, </w:t>
                      </w:r>
                      <w:r w:rsidRPr="000E3171">
                        <w:rPr>
                          <w:sz w:val="18"/>
                          <w:szCs w:val="18"/>
                        </w:rPr>
                        <w:t>alternatīvu cēlonisko izskaidrojumu radīšana un noraidīšana</w:t>
                      </w:r>
                      <w:r w:rsidRPr="000E3171">
                        <w:rPr>
                          <w:sz w:val="18"/>
                          <w:szCs w:val="18"/>
                          <w:vertAlign w:val="superscript"/>
                        </w:rPr>
                        <w:t>83</w:t>
                      </w:r>
                      <w:r w:rsidRPr="000E3171">
                        <w:rPr>
                          <w:sz w:val="18"/>
                          <w:szCs w:val="18"/>
                        </w:rPr>
                        <w:t xml:space="preserve"> un/vai būtiski svarīgu savākto pierādījumu ķēdes daļu noteikšana un apstiprināšana, lai varētu pamatot LAP ieguldījumu</w:t>
                      </w:r>
                      <w:r w:rsidRPr="000E3171">
                        <w:rPr>
                          <w:sz w:val="18"/>
                          <w:szCs w:val="18"/>
                          <w:vertAlign w:val="superscript"/>
                        </w:rPr>
                        <w:t>84</w:t>
                      </w:r>
                      <w:r w:rsidRPr="000E3171">
                        <w:rPr>
                          <w:sz w:val="18"/>
                          <w:szCs w:val="18"/>
                        </w:rPr>
                        <w:t>.</w:t>
                      </w:r>
                    </w:p>
                    <w:p w14:paraId="4F817AFD" w14:textId="7B316E7E" w:rsidR="002824B4" w:rsidRPr="000E3171" w:rsidRDefault="002824B4" w:rsidP="00E05D08">
                      <w:pPr>
                        <w:pStyle w:val="HStandard"/>
                        <w:rPr>
                          <w:sz w:val="18"/>
                        </w:rPr>
                      </w:pPr>
                      <w:r w:rsidRPr="000E3171">
                        <w:rPr>
                          <w:sz w:val="18"/>
                          <w:szCs w:val="18"/>
                        </w:rPr>
                        <w:t xml:space="preserve">LAP ieguldījuma apmērs </w:t>
                      </w:r>
                      <w:r w:rsidRPr="000E3171">
                        <w:rPr>
                          <w:sz w:val="18"/>
                          <w:szCs w:val="18"/>
                        </w:rPr>
                        <w:t>būtu jāvērtē pēc Likerta skalas</w:t>
                      </w:r>
                      <w:r w:rsidRPr="000E3171">
                        <w:rPr>
                          <w:sz w:val="18"/>
                          <w:szCs w:val="18"/>
                          <w:vertAlign w:val="superscript"/>
                        </w:rPr>
                        <w:t>85</w:t>
                      </w:r>
                      <w:r w:rsidRPr="000E3171">
                        <w:rPr>
                          <w:sz w:val="18"/>
                          <w:szCs w:val="18"/>
                        </w:rPr>
                        <w:t>, izvēloties starp variantiem “nekāds”, “neliels”, “daļējs”, “nozīmīgs veicinošs faktors” vai “vienīgais veicinošais faktors”. Vērtētājam arī līdzīgā piecu punktu skalā jānovērtē savs uztic</w:t>
                      </w:r>
                      <w:r>
                        <w:rPr>
                          <w:sz w:val="18"/>
                          <w:szCs w:val="18"/>
                        </w:rPr>
                        <w:t>ēšanās</w:t>
                      </w:r>
                      <w:r w:rsidRPr="000E3171">
                        <w:rPr>
                          <w:sz w:val="18"/>
                          <w:szCs w:val="18"/>
                        </w:rPr>
                        <w:t xml:space="preserve"> līmenis konstatējumiem. Piešķirtie vērtējumi ir jāpamato.</w:t>
                      </w:r>
                    </w:p>
                  </w:txbxContent>
                </v:textbox>
                <w10:wrap type="square"/>
              </v:shape>
            </w:pict>
          </mc:Fallback>
        </mc:AlternateContent>
      </w:r>
      <w:r>
        <w:rPr>
          <w:b/>
        </w:rPr>
        <w:t>3. SOLIS</w:t>
      </w:r>
      <w:r w:rsidR="002714FC">
        <w:rPr>
          <w:b/>
        </w:rPr>
        <w:t>:</w:t>
      </w:r>
      <w:r>
        <w:rPr>
          <w:b/>
        </w:rPr>
        <w:t xml:space="preserve"> izveidot hronoloģisku cēloņsakarību pārskatu un izklāstu</w:t>
      </w:r>
      <w:r>
        <w:t xml:space="preserve">, aprakstot, kā norisinājās 1. solī noteiktās pārmaiņas. Izklāstā </w:t>
      </w:r>
      <w:r w:rsidRPr="000E3171">
        <w:rPr>
          <w:i/>
        </w:rPr>
        <w:t xml:space="preserve">a priori </w:t>
      </w:r>
      <w:r>
        <w:t xml:space="preserve">tiks pieņemts, ka pārmaiņas notikušas vienā vai vairākos no trijiem posmiem un to mijiedarbībā (sk. </w:t>
      </w:r>
      <w:hyperlink w:anchor="Pathways" w:history="1">
        <w:r>
          <w:rPr>
            <w:rStyle w:val="Hyperlink"/>
            <w:sz w:val="20"/>
          </w:rPr>
          <w:t>1. attēlu</w:t>
        </w:r>
      </w:hyperlink>
      <w:r>
        <w:t>). Hronoloģiskajā pārskatā un izklāstā būtu jāietver visi galvenie notikumi un procesi, kas izraisīja pārmaiņas, ne tikai no LAP darbības izrietošie. Šīs pieejas pamatā ir gadījumu izpētes metodika</w:t>
      </w:r>
      <w:r>
        <w:rPr>
          <w:rFonts w:cs="Arial"/>
          <w:vertAlign w:val="superscript"/>
        </w:rPr>
        <w:footnoteReference w:id="79"/>
      </w:r>
      <w:r>
        <w:t>. Īpašas metodes, kas var būt lietderīgas, ir progresa izsekošana (nosakot teorētisku ceļu no rezultāta līdz tā cēloņiem, apsverot vairākas alternatīvas)</w:t>
      </w:r>
      <w:r>
        <w:rPr>
          <w:rFonts w:cs="Arial"/>
          <w:vertAlign w:val="superscript"/>
        </w:rPr>
        <w:footnoteReference w:id="80"/>
      </w:r>
      <w:r>
        <w:t xml:space="preserve"> un inovācijas vēstures veidošana (metode inovācijas procesa reģistrēšanai un pārdomāšanai)</w:t>
      </w:r>
      <w:r>
        <w:rPr>
          <w:rFonts w:cs="Arial"/>
          <w:vertAlign w:val="superscript"/>
        </w:rPr>
        <w:footnoteReference w:id="81"/>
      </w:r>
      <w:r>
        <w:t>. Datus sniegs iepriekšējie soļi, LAP dokumentācijas pārskatīšana un/vai galveno ziņotāju intervijas ar programmas darbiniekiem un ieinteresētajām personām</w:t>
      </w:r>
      <w:r w:rsidR="00D72E12">
        <w:t>.</w:t>
      </w:r>
      <w:r>
        <w:rPr>
          <w:rStyle w:val="FootnoteReference"/>
          <w:color w:val="FFFFFF" w:themeColor="background1"/>
        </w:rPr>
        <w:footnoteReference w:id="82"/>
      </w:r>
      <w:r>
        <w:rPr>
          <w:rStyle w:val="FootnoteReference"/>
          <w:color w:val="FFFFFF" w:themeColor="background1"/>
        </w:rPr>
        <w:footnoteReference w:id="83"/>
      </w:r>
      <w:r>
        <w:rPr>
          <w:rStyle w:val="FootnoteReference"/>
          <w:color w:val="FFFFFF" w:themeColor="background1"/>
        </w:rPr>
        <w:footnoteReference w:id="84"/>
      </w:r>
      <w:r>
        <w:rPr>
          <w:rStyle w:val="FootnoteReference"/>
          <w:color w:val="FFFFFF" w:themeColor="background1"/>
        </w:rPr>
        <w:footnoteReference w:id="85"/>
      </w:r>
    </w:p>
    <w:p w14:paraId="19A3E22B" w14:textId="1D334821" w:rsidR="00E05D08" w:rsidRPr="00E30E27" w:rsidRDefault="00E05D08" w:rsidP="00F31494">
      <w:pPr>
        <w:pStyle w:val="Hlistbullet"/>
        <w:spacing w:before="240"/>
      </w:pPr>
      <w:r>
        <w:rPr>
          <w:b/>
        </w:rPr>
        <w:t>4. SOLIS</w:t>
      </w:r>
      <w:r w:rsidR="00F75C03">
        <w:rPr>
          <w:b/>
        </w:rPr>
        <w:t>:</w:t>
      </w:r>
      <w:r>
        <w:rPr>
          <w:b/>
        </w:rPr>
        <w:t xml:space="preserve"> salīdzināt pirms novērtēšanas noteikto inovācijas potenciālu ar LAP veikto ieguldījumu.</w:t>
      </w:r>
      <w:r>
        <w:t xml:space="preserve"> Mūsu darba hipotēze ir tāda, ka būs atšķirības, kas palīdz iesaistītajām personām labāk izprast inovāciju kā pēkšņu un neprognozējamu procesu, ko tomēr var veicināt, ja LAP ir ieviesti mācīšanās un pielāgojami pārvaldības mehānismi.</w:t>
      </w:r>
    </w:p>
    <w:p w14:paraId="3F283C53" w14:textId="77777777"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t>Riski un risinājumi</w:t>
      </w:r>
      <w:r>
        <w:t xml:space="preserve"> </w:t>
      </w:r>
    </w:p>
    <w:p w14:paraId="059F188B" w14:textId="77777777" w:rsidR="00E05D08" w:rsidRPr="00AB6603" w:rsidRDefault="00AB6603" w:rsidP="00A847F8">
      <w:pPr>
        <w:spacing w:before="120" w:after="120" w:line="280" w:lineRule="atLeast"/>
        <w:mirrorIndents/>
        <w:rPr>
          <w:rFonts w:eastAsia="Times New Roman" w:cs="Times New Roman"/>
          <w:b/>
          <w:szCs w:val="20"/>
        </w:rPr>
      </w:pPr>
      <w:r>
        <w:t>Galvenais risks ir, ka iepriekš minētais gadījumu izpētes novērtējums netiek veikts pietiekami augstā līmenī, lai tā secinājumi būtu pārliecinoši.</w:t>
      </w:r>
    </w:p>
    <w:p w14:paraId="437D3E8C" w14:textId="77777777" w:rsidR="00E05D08" w:rsidRDefault="00E05D08" w:rsidP="00E05D08">
      <w:pPr>
        <w:spacing w:after="120" w:line="280" w:lineRule="atLeast"/>
        <w:mirrorIndents/>
        <w:rPr>
          <w:rFonts w:eastAsia="Times New Roman" w:cs="Arial"/>
          <w:szCs w:val="20"/>
        </w:rPr>
      </w:pPr>
      <w:r>
        <w:t xml:space="preserve">No otras puses, ja gadījumu izpēte netiek izmantota, tad pastāv risks novērtēt KNJ Nr. 30 tikai attiecībā pret sprieduma kritērijiem un rādītājiem, kas neļauj novērtēt LAP ieguldījumu apmēru un arī nepalīdz iesaistītajām personām uzzināt, kā notiek pārmaiņas kompleksās sistēmās. </w:t>
      </w:r>
    </w:p>
    <w:p w14:paraId="36D56796" w14:textId="77777777"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Secinājumi un ieteikumi</w:t>
      </w:r>
    </w:p>
    <w:p w14:paraId="33F3C075" w14:textId="77777777" w:rsidR="00E05D08" w:rsidRPr="00E05D08" w:rsidRDefault="00E05D08" w:rsidP="00E05D08">
      <w:pPr>
        <w:spacing w:after="120" w:line="280" w:lineRule="atLeast"/>
        <w:mirrorIndents/>
        <w:rPr>
          <w:rFonts w:eastAsia="Times New Roman" w:cs="Arial"/>
          <w:szCs w:val="20"/>
        </w:rPr>
      </w:pPr>
      <w:r>
        <w:lastRenderedPageBreak/>
        <w:t>Secinājumos un ieteikumos saistībā ar KNJ Nr. 30 būtu jāņem vērā:</w:t>
      </w:r>
    </w:p>
    <w:p w14:paraId="292B0F9D" w14:textId="77777777" w:rsidR="00E05D08" w:rsidRPr="00812586" w:rsidRDefault="00E05D08" w:rsidP="00320AA0">
      <w:pPr>
        <w:pStyle w:val="Hlistbullet"/>
      </w:pPr>
      <w:r>
        <w:t xml:space="preserve">konkrētie pasākumi (un to kombinācija), kas bija visefektīvākie un lietderīgākie inovācijas veicināšanai lauku apvidos, izmantojot LAP; </w:t>
      </w:r>
    </w:p>
    <w:p w14:paraId="7402BBF8" w14:textId="77777777" w:rsidR="00E05D08" w:rsidRPr="00812586" w:rsidRDefault="00E05D08" w:rsidP="00320AA0">
      <w:pPr>
        <w:pStyle w:val="Hlistbullet"/>
      </w:pPr>
      <w:r>
        <w:t xml:space="preserve">veidi, kādos LAP veicināja inovācijas saistībā ar trijiem noteiktajiem posmiem; </w:t>
      </w:r>
    </w:p>
    <w:p w14:paraId="27F2134E" w14:textId="77777777" w:rsidR="00E05D08" w:rsidRPr="00812586" w:rsidRDefault="00E05D08" w:rsidP="00320AA0">
      <w:pPr>
        <w:pStyle w:val="Hlistbullet"/>
      </w:pPr>
      <w:r>
        <w:t xml:space="preserve">politikas mērķi, kurus veicinātā inovācija visvairāk palīdzēja sasniegt; </w:t>
      </w:r>
    </w:p>
    <w:p w14:paraId="0CDB54B5" w14:textId="77777777" w:rsidR="000E0FE4" w:rsidRDefault="00E05D08" w:rsidP="00320AA0">
      <w:pPr>
        <w:pStyle w:val="Hlistbullet"/>
      </w:pPr>
      <w:r>
        <w:t xml:space="preserve">ieinteresētās personas un LAP saņēmēji, kas bija visefektīvākie inovācijas veicēji. </w:t>
      </w:r>
      <w:r>
        <w:br w:type="page"/>
      </w:r>
    </w:p>
    <w:p w14:paraId="554D4E2A" w14:textId="77777777" w:rsidR="000E0FE4" w:rsidRDefault="000E0FE4" w:rsidP="000E0FE4">
      <w:pPr>
        <w:ind w:left="720"/>
        <w:mirrorIndents/>
        <w:rPr>
          <w:szCs w:val="20"/>
        </w:rPr>
        <w:sectPr w:rsidR="000E0FE4" w:rsidSect="001F6F07">
          <w:headerReference w:type="first" r:id="rId108"/>
          <w:pgSz w:w="11907" w:h="16840" w:code="9"/>
          <w:pgMar w:top="1440" w:right="1440" w:bottom="1134" w:left="1440" w:header="567" w:footer="1020" w:gutter="0"/>
          <w:cols w:space="708"/>
          <w:titlePg/>
          <w:docGrid w:linePitch="435"/>
        </w:sectPr>
      </w:pPr>
    </w:p>
    <w:p w14:paraId="11BC73C2" w14:textId="77777777"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noProof/>
          <w:color w:val="57825E"/>
          <w:sz w:val="18"/>
          <w:szCs w:val="24"/>
          <w:lang w:val="en-GB" w:eastAsia="en-GB"/>
        </w:rPr>
        <w:lastRenderedPageBreak/>
        <mc:AlternateContent>
          <mc:Choice Requires="wps">
            <w:drawing>
              <wp:anchor distT="0" distB="0" distL="114300" distR="114300" simplePos="0" relativeHeight="251654656" behindDoc="0" locked="0" layoutInCell="1" allowOverlap="1" wp14:anchorId="39AEA89C" wp14:editId="422D56D4">
                <wp:simplePos x="0" y="0"/>
                <wp:positionH relativeFrom="column">
                  <wp:posOffset>-57150</wp:posOffset>
                </wp:positionH>
                <wp:positionV relativeFrom="paragraph">
                  <wp:posOffset>323850</wp:posOffset>
                </wp:positionV>
                <wp:extent cx="5811864" cy="4171950"/>
                <wp:effectExtent l="0" t="0" r="17780" b="19050"/>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171950"/>
                        </a:xfrm>
                        <a:prstGeom prst="round2DiagRect">
                          <a:avLst>
                            <a:gd name="adj1" fmla="val 6996"/>
                            <a:gd name="adj2" fmla="val 0"/>
                          </a:avLst>
                        </a:prstGeom>
                        <a:noFill/>
                        <a:ln w="25400" cap="flat" cmpd="sng" algn="ctr">
                          <a:solidFill>
                            <a:srgbClr val="59638E"/>
                          </a:solidFill>
                          <a:prstDash val="solid"/>
                        </a:ln>
                        <a:effectLst/>
                      </wps:spPr>
                      <wps:txbx>
                        <w:txbxContent>
                          <w:p w14:paraId="0D8F6C36" w14:textId="77777777" w:rsidR="002824B4" w:rsidRPr="000E3171" w:rsidRDefault="002824B4" w:rsidP="00BA450C">
                            <w:pPr>
                              <w:pStyle w:val="HStandard"/>
                              <w:rPr>
                                <w:sz w:val="18"/>
                                <w:szCs w:val="18"/>
                              </w:rPr>
                            </w:pPr>
                            <w:r w:rsidRPr="004A4591">
                              <w:rPr>
                                <w:noProof/>
                                <w:sz w:val="14"/>
                                <w:lang w:val="en-GB" w:eastAsia="en-GB"/>
                              </w:rPr>
                              <w:drawing>
                                <wp:inline distT="0" distB="0" distL="0" distR="0" wp14:anchorId="45B9A174" wp14:editId="7D73BEF8">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7">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5237175A" w14:textId="77777777" w:rsidR="002824B4" w:rsidRPr="000E3171" w:rsidRDefault="002824B4" w:rsidP="00BA450C">
                            <w:pPr>
                              <w:pStyle w:val="HStandard"/>
                              <w:rPr>
                                <w:sz w:val="18"/>
                                <w:szCs w:val="18"/>
                              </w:rPr>
                            </w:pPr>
                            <w:r w:rsidRPr="000E3171">
                              <w:rPr>
                                <w:sz w:val="18"/>
                                <w:szCs w:val="18"/>
                              </w:rPr>
                              <w:t xml:space="preserve">Allen, I.E., Seaman, C.A. (2007). </w:t>
                            </w:r>
                            <w:hyperlink r:id="rId109" w:history="1">
                              <w:r w:rsidRPr="000E3171">
                                <w:rPr>
                                  <w:rStyle w:val="Hyperlink"/>
                                  <w:sz w:val="18"/>
                                  <w:szCs w:val="18"/>
                                </w:rPr>
                                <w:t>Likert scales and data analyses</w:t>
                              </w:r>
                            </w:hyperlink>
                            <w:r w:rsidRPr="000E3171">
                              <w:rPr>
                                <w:sz w:val="18"/>
                              </w:rPr>
                              <w:t>.</w:t>
                            </w:r>
                            <w:r w:rsidRPr="000E3171">
                              <w:rPr>
                                <w:sz w:val="18"/>
                                <w:szCs w:val="18"/>
                              </w:rPr>
                              <w:t> Quality progress, 40(7), 64. lpp.</w:t>
                            </w:r>
                          </w:p>
                          <w:p w14:paraId="2687B954" w14:textId="77777777" w:rsidR="002824B4" w:rsidRPr="000E3171" w:rsidRDefault="002824B4" w:rsidP="00BA450C">
                            <w:pPr>
                              <w:pStyle w:val="HStandard"/>
                              <w:jc w:val="left"/>
                              <w:rPr>
                                <w:sz w:val="18"/>
                                <w:szCs w:val="18"/>
                              </w:rPr>
                            </w:pPr>
                            <w:r w:rsidRPr="000E3171">
                              <w:rPr>
                                <w:sz w:val="18"/>
                                <w:szCs w:val="18"/>
                              </w:rPr>
                              <w:t xml:space="preserve">Collier, D., 2011. </w:t>
                            </w:r>
                            <w:r w:rsidRPr="000E3171">
                              <w:rPr>
                                <w:sz w:val="18"/>
                              </w:rPr>
                              <w:t>“</w:t>
                            </w:r>
                            <w:hyperlink r:id="rId110" w:history="1">
                              <w:r w:rsidRPr="000E3171">
                                <w:rPr>
                                  <w:rStyle w:val="Hyperlink"/>
                                  <w:sz w:val="18"/>
                                  <w:szCs w:val="18"/>
                                </w:rPr>
                                <w:t>Understanding process tracing.</w:t>
                              </w:r>
                            </w:hyperlink>
                            <w:r w:rsidRPr="000E3171">
                              <w:rPr>
                                <w:sz w:val="18"/>
                              </w:rPr>
                              <w:t>”</w:t>
                            </w:r>
                            <w:r w:rsidRPr="000E3171">
                              <w:rPr>
                                <w:sz w:val="18"/>
                                <w:szCs w:val="18"/>
                              </w:rPr>
                              <w:t> PS: Political Science &amp; Politics 44.04: 823-830.</w:t>
                            </w:r>
                          </w:p>
                          <w:p w14:paraId="3FDD98FE" w14:textId="19A7B50D" w:rsidR="002824B4" w:rsidRPr="000E3171" w:rsidRDefault="002824B4" w:rsidP="00BA450C">
                            <w:pPr>
                              <w:pStyle w:val="HStandard"/>
                              <w:jc w:val="left"/>
                              <w:rPr>
                                <w:sz w:val="18"/>
                                <w:szCs w:val="18"/>
                              </w:rPr>
                            </w:pPr>
                            <w:r w:rsidRPr="000E3171">
                              <w:rPr>
                                <w:sz w:val="18"/>
                                <w:szCs w:val="18"/>
                              </w:rPr>
                              <w:t xml:space="preserve">Douthwaite, B., Ashby, J., 2005. Innovation histories: a method from learning from experience. Institutional Learning and Change Initiative. Skatīts 15. maijā vietnē: </w:t>
                            </w:r>
                            <w:hyperlink r:id="rId111" w:history="1">
                              <w:r w:rsidRPr="000E3171">
                                <w:rPr>
                                  <w:rStyle w:val="Hyperlink"/>
                                  <w:sz w:val="18"/>
                                  <w:szCs w:val="18"/>
                                </w:rPr>
                                <w:t>http://ageconsearch.umn.edu/bitstream/52515/2/ILAC_Brief05_Histories.pdf</w:t>
                              </w:r>
                            </w:hyperlink>
                            <w:r w:rsidRPr="00D72E12">
                              <w:rPr>
                                <w:rStyle w:val="Hyperlink"/>
                                <w:color w:val="auto"/>
                                <w:sz w:val="18"/>
                                <w:szCs w:val="18"/>
                                <w:u w:val="none"/>
                              </w:rPr>
                              <w:t>.</w:t>
                            </w:r>
                          </w:p>
                          <w:p w14:paraId="33431B12" w14:textId="77777777" w:rsidR="002824B4" w:rsidRPr="000E3171" w:rsidRDefault="002824B4" w:rsidP="00BA450C">
                            <w:pPr>
                              <w:pStyle w:val="HStandard"/>
                              <w:jc w:val="left"/>
                              <w:rPr>
                                <w:sz w:val="18"/>
                                <w:szCs w:val="18"/>
                              </w:rPr>
                            </w:pPr>
                            <w:r w:rsidRPr="000E3171">
                              <w:rPr>
                                <w:sz w:val="18"/>
                                <w:szCs w:val="18"/>
                              </w:rPr>
                              <w:t xml:space="preserve">GAO (General Accounts Office) (1987) </w:t>
                            </w:r>
                            <w:hyperlink r:id="rId112" w:history="1">
                              <w:r w:rsidRPr="000E3171">
                                <w:rPr>
                                  <w:rStyle w:val="Hyperlink"/>
                                  <w:sz w:val="18"/>
                                  <w:szCs w:val="18"/>
                                </w:rPr>
                                <w:t>Case study evaluation.</w:t>
                              </w:r>
                            </w:hyperlink>
                            <w:hyperlink r:id="rId113" w:history="1">
                              <w:r w:rsidRPr="000E3171">
                                <w:rPr>
                                  <w:rStyle w:val="Hyperlink"/>
                                  <w:sz w:val="18"/>
                                  <w:szCs w:val="18"/>
                                </w:rPr>
                                <w:t xml:space="preserve"> Program Evaluation and Methodology</w:t>
                              </w:r>
                            </w:hyperlink>
                            <w:r w:rsidRPr="000E3171">
                              <w:rPr>
                                <w:sz w:val="18"/>
                                <w:szCs w:val="18"/>
                              </w:rPr>
                              <w:t xml:space="preserve">. Division, Transfer Paper 9. Vašingtona, </w:t>
                            </w:r>
                            <w:r w:rsidRPr="000E3171">
                              <w:rPr>
                                <w:i/>
                                <w:sz w:val="18"/>
                                <w:szCs w:val="18"/>
                              </w:rPr>
                              <w:t>GAO</w:t>
                            </w:r>
                            <w:r w:rsidRPr="000E3171">
                              <w:rPr>
                                <w:sz w:val="18"/>
                                <w:szCs w:val="18"/>
                              </w:rPr>
                              <w:t>.</w:t>
                            </w:r>
                          </w:p>
                          <w:p w14:paraId="3072505D" w14:textId="77777777" w:rsidR="002824B4" w:rsidRPr="000E3171" w:rsidRDefault="002824B4" w:rsidP="00BA450C">
                            <w:pPr>
                              <w:pStyle w:val="HStandard"/>
                              <w:jc w:val="left"/>
                              <w:rPr>
                                <w:sz w:val="18"/>
                                <w:szCs w:val="18"/>
                              </w:rPr>
                            </w:pPr>
                            <w:r w:rsidRPr="000E3171">
                              <w:rPr>
                                <w:sz w:val="18"/>
                                <w:szCs w:val="18"/>
                              </w:rPr>
                              <w:t xml:space="preserve">Hilton, D.J., 1996. </w:t>
                            </w:r>
                            <w:hyperlink r:id="rId114" w:history="1">
                              <w:r w:rsidRPr="000E3171">
                                <w:rPr>
                                  <w:rStyle w:val="Hyperlink"/>
                                  <w:sz w:val="18"/>
                                  <w:szCs w:val="18"/>
                                </w:rPr>
                                <w:t>Mental models and causal explanation:</w:t>
                              </w:r>
                            </w:hyperlink>
                            <w:hyperlink r:id="rId115" w:history="1">
                              <w:r w:rsidRPr="000E3171">
                                <w:rPr>
                                  <w:rStyle w:val="Hyperlink"/>
                                  <w:sz w:val="18"/>
                                  <w:szCs w:val="18"/>
                                </w:rPr>
                                <w:t xml:space="preserve"> Judgments of probable cause and explanatory relevance</w:t>
                              </w:r>
                            </w:hyperlink>
                            <w:r w:rsidRPr="000E3171">
                              <w:rPr>
                                <w:sz w:val="18"/>
                                <w:szCs w:val="18"/>
                              </w:rPr>
                              <w:t>. Thinking &amp; Reasoning, 2(4), 273.–308. lpp.</w:t>
                            </w:r>
                          </w:p>
                          <w:p w14:paraId="2C81DCEC" w14:textId="77777777" w:rsidR="002824B4" w:rsidRPr="000E3171" w:rsidRDefault="002824B4" w:rsidP="00BA450C">
                            <w:pPr>
                              <w:pStyle w:val="HStandard"/>
                              <w:jc w:val="left"/>
                              <w:rPr>
                                <w:sz w:val="18"/>
                                <w:szCs w:val="18"/>
                              </w:rPr>
                            </w:pPr>
                            <w:r w:rsidRPr="000E3171">
                              <w:rPr>
                                <w:sz w:val="18"/>
                                <w:szCs w:val="18"/>
                              </w:rPr>
                              <w:t xml:space="preserve">Mayne, J., 2012. </w:t>
                            </w:r>
                            <w:hyperlink r:id="rId116" w:history="1">
                              <w:r w:rsidRPr="000E3171">
                                <w:rPr>
                                  <w:rStyle w:val="Hyperlink"/>
                                  <w:sz w:val="18"/>
                                  <w:szCs w:val="18"/>
                                </w:rPr>
                                <w:t>Contribution analysis:</w:t>
                              </w:r>
                            </w:hyperlink>
                            <w:hyperlink r:id="rId117" w:history="1">
                              <w:r w:rsidRPr="000E3171">
                                <w:rPr>
                                  <w:rStyle w:val="Hyperlink"/>
                                  <w:sz w:val="18"/>
                                  <w:szCs w:val="18"/>
                                </w:rPr>
                                <w:t xml:space="preserve"> Coming of age?</w:t>
                              </w:r>
                            </w:hyperlink>
                            <w:hyperlink r:id="rId118" w:history="1">
                              <w:r w:rsidRPr="000E3171">
                                <w:rPr>
                                  <w:rStyle w:val="Hyperlink"/>
                                  <w:sz w:val="18"/>
                                  <w:szCs w:val="18"/>
                                </w:rPr>
                                <w:t> </w:t>
                              </w:r>
                            </w:hyperlink>
                            <w:r w:rsidRPr="000E3171">
                              <w:rPr>
                                <w:sz w:val="18"/>
                                <w:szCs w:val="18"/>
                              </w:rPr>
                              <w:t>Evaluation 18.3 (2012): 270–280.</w:t>
                            </w:r>
                          </w:p>
                          <w:p w14:paraId="0D051B1C" w14:textId="77777777" w:rsidR="002824B4" w:rsidRPr="000E3171" w:rsidRDefault="002824B4" w:rsidP="00BA450C">
                            <w:pPr>
                              <w:pStyle w:val="HStandard"/>
                              <w:jc w:val="left"/>
                              <w:rPr>
                                <w:sz w:val="18"/>
                                <w:szCs w:val="18"/>
                              </w:rPr>
                            </w:pPr>
                            <w:r w:rsidRPr="000E3171">
                              <w:rPr>
                                <w:sz w:val="18"/>
                                <w:szCs w:val="18"/>
                              </w:rPr>
                              <w:t xml:space="preserve">Pawson, R., Greenhalgh, T., Harvey, G., Walshe, K., 2005. </w:t>
                            </w:r>
                            <w:hyperlink r:id="rId119" w:history="1">
                              <w:r w:rsidRPr="000E3171">
                                <w:rPr>
                                  <w:rStyle w:val="Hyperlink"/>
                                  <w:sz w:val="18"/>
                                  <w:szCs w:val="18"/>
                                </w:rPr>
                                <w:t>Realist review–a new method of systematic review designed for complex policy interventions.</w:t>
                              </w:r>
                            </w:hyperlink>
                            <w:r w:rsidRPr="000E3171">
                              <w:rPr>
                                <w:sz w:val="18"/>
                                <w:szCs w:val="18"/>
                              </w:rPr>
                              <w:t> Journal of health services research &amp; policy, 10 (1. papild.), 21.–34. lpp.</w:t>
                            </w:r>
                          </w:p>
                          <w:p w14:paraId="17EDBEB1" w14:textId="3268C9D1" w:rsidR="002824B4" w:rsidRPr="000E3171" w:rsidRDefault="002824B4" w:rsidP="00BA450C">
                            <w:pPr>
                              <w:pStyle w:val="HStandard"/>
                              <w:jc w:val="left"/>
                              <w:rPr>
                                <w:sz w:val="18"/>
                                <w:szCs w:val="18"/>
                              </w:rPr>
                            </w:pPr>
                            <w:r w:rsidRPr="000E3171">
                              <w:rPr>
                                <w:i/>
                                <w:sz w:val="18"/>
                                <w:szCs w:val="18"/>
                              </w:rPr>
                              <w:t>Wilson-Grau, R</w:t>
                            </w:r>
                            <w:r w:rsidRPr="000E3171">
                              <w:rPr>
                                <w:sz w:val="18"/>
                                <w:szCs w:val="18"/>
                              </w:rPr>
                              <w:t>. (2015) </w:t>
                            </w:r>
                            <w:r w:rsidRPr="000E3171">
                              <w:rPr>
                                <w:i/>
                                <w:sz w:val="18"/>
                                <w:szCs w:val="18"/>
                              </w:rPr>
                              <w:t>Outcome Harvesting</w:t>
                            </w:r>
                            <w:r w:rsidRPr="000E3171">
                              <w:rPr>
                                <w:sz w:val="18"/>
                                <w:szCs w:val="18"/>
                              </w:rPr>
                              <w:t xml:space="preserve">. </w:t>
                            </w:r>
                            <w:r w:rsidRPr="000E3171">
                              <w:rPr>
                                <w:i/>
                                <w:sz w:val="18"/>
                                <w:szCs w:val="18"/>
                              </w:rPr>
                              <w:t>Better Evaluation.</w:t>
                            </w:r>
                            <w:r w:rsidRPr="000E3171">
                              <w:rPr>
                                <w:sz w:val="18"/>
                                <w:szCs w:val="18"/>
                              </w:rPr>
                              <w:t xml:space="preserve"> </w:t>
                            </w:r>
                            <w:r w:rsidRPr="000E3171">
                              <w:rPr>
                                <w:sz w:val="18"/>
                              </w:rPr>
                              <w:t>I</w:t>
                            </w:r>
                            <w:r>
                              <w:rPr>
                                <w:sz w:val="18"/>
                              </w:rPr>
                              <w:t>z</w:t>
                            </w:r>
                            <w:r w:rsidRPr="000E3171">
                              <w:rPr>
                                <w:sz w:val="18"/>
                              </w:rPr>
                              <w:t>gūts šeit: </w:t>
                            </w:r>
                            <w:hyperlink r:id="rId120" w:history="1">
                              <w:r w:rsidRPr="000E3171">
                                <w:rPr>
                                  <w:rStyle w:val="Hyperlink"/>
                                  <w:sz w:val="18"/>
                                  <w:szCs w:val="18"/>
                                </w:rPr>
                                <w:t>http://betterevaluation.org/plan/approach/outcome_harvesting</w:t>
                              </w:r>
                            </w:hyperlink>
                            <w:r w:rsidRPr="000E3171">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A89C" id="Rectangle: Diagonal Corners Rounded 582" o:spid="_x0000_s1059" style="position:absolute;left:0;text-align:left;margin-left:-4.5pt;margin-top:25.5pt;width:457.65pt;height:3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17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" adj="-11796480,,5400" path="m291870,l5811864,r,l5811864,3880080v,161195,-130675,291870,-291870,291870l,4171950r,l,291870c,130675,130675,,291870,xe" filled="f" strokecolor="#59638e" strokeweight="2pt">
                <v:stroke joinstyle="miter"/>
                <v:formulas/>
                <v:path arrowok="t" o:connecttype="custom" o:connectlocs="291870,0;5811864,0;5811864,0;5811864,3880080;5519994,4171950;0,4171950;0,4171950;0,291870;291870,0" o:connectangles="0,0,0,0,0,0,0,0,0" textboxrect="0,0,5811864,4171950"/>
                <v:textbox>
                  <w:txbxContent>
                    <w:p w14:paraId="0D8F6C36" w14:textId="77777777" w:rsidR="002824B4" w:rsidRPr="000E3171" w:rsidRDefault="002824B4" w:rsidP="00BA450C">
                      <w:pPr>
                        <w:pStyle w:val="HStandard"/>
                        <w:rPr>
                          <w:sz w:val="18"/>
                          <w:szCs w:val="18"/>
                        </w:rPr>
                      </w:pPr>
                      <w:r w:rsidRPr="004A4591">
                        <w:rPr>
                          <w:noProof/>
                          <w:sz w:val="14"/>
                          <w:lang w:val="en-GB" w:eastAsia="en-GB"/>
                        </w:rPr>
                        <w:drawing>
                          <wp:inline distT="0" distB="0" distL="0" distR="0" wp14:anchorId="45B9A174" wp14:editId="7D73BEF8">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7">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5237175A" w14:textId="77777777" w:rsidR="002824B4" w:rsidRPr="000E3171" w:rsidRDefault="002824B4" w:rsidP="00BA450C">
                      <w:pPr>
                        <w:pStyle w:val="HStandard"/>
                        <w:rPr>
                          <w:sz w:val="18"/>
                          <w:szCs w:val="18"/>
                        </w:rPr>
                      </w:pPr>
                      <w:r w:rsidRPr="000E3171">
                        <w:rPr>
                          <w:sz w:val="18"/>
                          <w:szCs w:val="18"/>
                        </w:rPr>
                        <w:t xml:space="preserve">Allen, I.E., Seaman, C.A. (2007). </w:t>
                      </w:r>
                      <w:hyperlink r:id="rId121" w:history="1">
                        <w:r w:rsidRPr="000E3171">
                          <w:rPr>
                            <w:rStyle w:val="Hyperlink"/>
                            <w:sz w:val="18"/>
                            <w:szCs w:val="18"/>
                          </w:rPr>
                          <w:t>Likert scales and data analyses</w:t>
                        </w:r>
                      </w:hyperlink>
                      <w:r w:rsidRPr="000E3171">
                        <w:rPr>
                          <w:sz w:val="18"/>
                        </w:rPr>
                        <w:t>.</w:t>
                      </w:r>
                      <w:r w:rsidRPr="000E3171">
                        <w:rPr>
                          <w:sz w:val="18"/>
                          <w:szCs w:val="18"/>
                        </w:rPr>
                        <w:t> Quality progress, 40(7), 64. lpp.</w:t>
                      </w:r>
                    </w:p>
                    <w:p w14:paraId="2687B954" w14:textId="77777777" w:rsidR="002824B4" w:rsidRPr="000E3171" w:rsidRDefault="002824B4" w:rsidP="00BA450C">
                      <w:pPr>
                        <w:pStyle w:val="HStandard"/>
                        <w:jc w:val="left"/>
                        <w:rPr>
                          <w:sz w:val="18"/>
                          <w:szCs w:val="18"/>
                        </w:rPr>
                      </w:pPr>
                      <w:r w:rsidRPr="000E3171">
                        <w:rPr>
                          <w:sz w:val="18"/>
                          <w:szCs w:val="18"/>
                        </w:rPr>
                        <w:t xml:space="preserve">Collier, D., 2011. </w:t>
                      </w:r>
                      <w:r w:rsidRPr="000E3171">
                        <w:rPr>
                          <w:sz w:val="18"/>
                        </w:rPr>
                        <w:t>“</w:t>
                      </w:r>
                      <w:hyperlink r:id="rId122" w:history="1">
                        <w:r w:rsidRPr="000E3171">
                          <w:rPr>
                            <w:rStyle w:val="Hyperlink"/>
                            <w:sz w:val="18"/>
                            <w:szCs w:val="18"/>
                          </w:rPr>
                          <w:t>Understanding process tracing.</w:t>
                        </w:r>
                      </w:hyperlink>
                      <w:r w:rsidRPr="000E3171">
                        <w:rPr>
                          <w:sz w:val="18"/>
                        </w:rPr>
                        <w:t>”</w:t>
                      </w:r>
                      <w:r w:rsidRPr="000E3171">
                        <w:rPr>
                          <w:sz w:val="18"/>
                          <w:szCs w:val="18"/>
                        </w:rPr>
                        <w:t> PS: Political Science &amp; Politics 44.04: 823-830.</w:t>
                      </w:r>
                    </w:p>
                    <w:p w14:paraId="3FDD98FE" w14:textId="19A7B50D" w:rsidR="002824B4" w:rsidRPr="000E3171" w:rsidRDefault="002824B4" w:rsidP="00BA450C">
                      <w:pPr>
                        <w:pStyle w:val="HStandard"/>
                        <w:jc w:val="left"/>
                        <w:rPr>
                          <w:sz w:val="18"/>
                          <w:szCs w:val="18"/>
                        </w:rPr>
                      </w:pPr>
                      <w:r w:rsidRPr="000E3171">
                        <w:rPr>
                          <w:sz w:val="18"/>
                          <w:szCs w:val="18"/>
                        </w:rPr>
                        <w:t xml:space="preserve">Douthwaite, B., Ashby, J., 2005. Innovation histories: a method from learning from experience. Institutional Learning and Change Initiative. Skatīts 15. maijā vietnē: </w:t>
                      </w:r>
                      <w:hyperlink r:id="rId123" w:history="1">
                        <w:r w:rsidRPr="000E3171">
                          <w:rPr>
                            <w:rStyle w:val="Hyperlink"/>
                            <w:sz w:val="18"/>
                            <w:szCs w:val="18"/>
                          </w:rPr>
                          <w:t>http://ageconsearch.umn.edu/bitstream/52515/2/ILAC_Brief05_Histories.pdf</w:t>
                        </w:r>
                      </w:hyperlink>
                      <w:r w:rsidRPr="00D72E12">
                        <w:rPr>
                          <w:rStyle w:val="Hyperlink"/>
                          <w:color w:val="auto"/>
                          <w:sz w:val="18"/>
                          <w:szCs w:val="18"/>
                          <w:u w:val="none"/>
                        </w:rPr>
                        <w:t>.</w:t>
                      </w:r>
                    </w:p>
                    <w:p w14:paraId="33431B12" w14:textId="77777777" w:rsidR="002824B4" w:rsidRPr="000E3171" w:rsidRDefault="002824B4" w:rsidP="00BA450C">
                      <w:pPr>
                        <w:pStyle w:val="HStandard"/>
                        <w:jc w:val="left"/>
                        <w:rPr>
                          <w:sz w:val="18"/>
                          <w:szCs w:val="18"/>
                        </w:rPr>
                      </w:pPr>
                      <w:r w:rsidRPr="000E3171">
                        <w:rPr>
                          <w:sz w:val="18"/>
                          <w:szCs w:val="18"/>
                        </w:rPr>
                        <w:t xml:space="preserve">GAO (General Accounts Office) (1987) </w:t>
                      </w:r>
                      <w:hyperlink r:id="rId124" w:history="1">
                        <w:r w:rsidRPr="000E3171">
                          <w:rPr>
                            <w:rStyle w:val="Hyperlink"/>
                            <w:sz w:val="18"/>
                            <w:szCs w:val="18"/>
                          </w:rPr>
                          <w:t>Case study evaluation.</w:t>
                        </w:r>
                      </w:hyperlink>
                      <w:hyperlink r:id="rId125" w:history="1">
                        <w:r w:rsidRPr="000E3171">
                          <w:rPr>
                            <w:rStyle w:val="Hyperlink"/>
                            <w:sz w:val="18"/>
                            <w:szCs w:val="18"/>
                          </w:rPr>
                          <w:t xml:space="preserve"> Program Evaluation and Methodology</w:t>
                        </w:r>
                      </w:hyperlink>
                      <w:r w:rsidRPr="000E3171">
                        <w:rPr>
                          <w:sz w:val="18"/>
                          <w:szCs w:val="18"/>
                        </w:rPr>
                        <w:t xml:space="preserve">. Division, Transfer Paper 9. Vašingtona, </w:t>
                      </w:r>
                      <w:r w:rsidRPr="000E3171">
                        <w:rPr>
                          <w:i/>
                          <w:sz w:val="18"/>
                          <w:szCs w:val="18"/>
                        </w:rPr>
                        <w:t>GAO</w:t>
                      </w:r>
                      <w:r w:rsidRPr="000E3171">
                        <w:rPr>
                          <w:sz w:val="18"/>
                          <w:szCs w:val="18"/>
                        </w:rPr>
                        <w:t>.</w:t>
                      </w:r>
                    </w:p>
                    <w:p w14:paraId="3072505D" w14:textId="77777777" w:rsidR="002824B4" w:rsidRPr="000E3171" w:rsidRDefault="002824B4" w:rsidP="00BA450C">
                      <w:pPr>
                        <w:pStyle w:val="HStandard"/>
                        <w:jc w:val="left"/>
                        <w:rPr>
                          <w:sz w:val="18"/>
                          <w:szCs w:val="18"/>
                        </w:rPr>
                      </w:pPr>
                      <w:r w:rsidRPr="000E3171">
                        <w:rPr>
                          <w:sz w:val="18"/>
                          <w:szCs w:val="18"/>
                        </w:rPr>
                        <w:t xml:space="preserve">Hilton, D.J., 1996. </w:t>
                      </w:r>
                      <w:hyperlink r:id="rId126" w:history="1">
                        <w:r w:rsidRPr="000E3171">
                          <w:rPr>
                            <w:rStyle w:val="Hyperlink"/>
                            <w:sz w:val="18"/>
                            <w:szCs w:val="18"/>
                          </w:rPr>
                          <w:t>Mental models and causal explanation:</w:t>
                        </w:r>
                      </w:hyperlink>
                      <w:hyperlink r:id="rId127" w:history="1">
                        <w:r w:rsidRPr="000E3171">
                          <w:rPr>
                            <w:rStyle w:val="Hyperlink"/>
                            <w:sz w:val="18"/>
                            <w:szCs w:val="18"/>
                          </w:rPr>
                          <w:t xml:space="preserve"> Judgments of probable cause and explanatory relevance</w:t>
                        </w:r>
                      </w:hyperlink>
                      <w:r w:rsidRPr="000E3171">
                        <w:rPr>
                          <w:sz w:val="18"/>
                          <w:szCs w:val="18"/>
                        </w:rPr>
                        <w:t>. Thinking &amp; Reasoning, 2(4), 273.–308. lpp.</w:t>
                      </w:r>
                    </w:p>
                    <w:p w14:paraId="2C81DCEC" w14:textId="77777777" w:rsidR="002824B4" w:rsidRPr="000E3171" w:rsidRDefault="002824B4" w:rsidP="00BA450C">
                      <w:pPr>
                        <w:pStyle w:val="HStandard"/>
                        <w:jc w:val="left"/>
                        <w:rPr>
                          <w:sz w:val="18"/>
                          <w:szCs w:val="18"/>
                        </w:rPr>
                      </w:pPr>
                      <w:r w:rsidRPr="000E3171">
                        <w:rPr>
                          <w:sz w:val="18"/>
                          <w:szCs w:val="18"/>
                        </w:rPr>
                        <w:t xml:space="preserve">Mayne, J., 2012. </w:t>
                      </w:r>
                      <w:hyperlink r:id="rId128" w:history="1">
                        <w:r w:rsidRPr="000E3171">
                          <w:rPr>
                            <w:rStyle w:val="Hyperlink"/>
                            <w:sz w:val="18"/>
                            <w:szCs w:val="18"/>
                          </w:rPr>
                          <w:t>Contribution analysis:</w:t>
                        </w:r>
                      </w:hyperlink>
                      <w:hyperlink r:id="rId129" w:history="1">
                        <w:r w:rsidRPr="000E3171">
                          <w:rPr>
                            <w:rStyle w:val="Hyperlink"/>
                            <w:sz w:val="18"/>
                            <w:szCs w:val="18"/>
                          </w:rPr>
                          <w:t xml:space="preserve"> Coming of age?</w:t>
                        </w:r>
                      </w:hyperlink>
                      <w:hyperlink r:id="rId130" w:history="1">
                        <w:r w:rsidRPr="000E3171">
                          <w:rPr>
                            <w:rStyle w:val="Hyperlink"/>
                            <w:sz w:val="18"/>
                            <w:szCs w:val="18"/>
                          </w:rPr>
                          <w:t> </w:t>
                        </w:r>
                      </w:hyperlink>
                      <w:r w:rsidRPr="000E3171">
                        <w:rPr>
                          <w:sz w:val="18"/>
                          <w:szCs w:val="18"/>
                        </w:rPr>
                        <w:t>Evaluation 18.3 (2012): 270–280.</w:t>
                      </w:r>
                    </w:p>
                    <w:p w14:paraId="0D051B1C" w14:textId="77777777" w:rsidR="002824B4" w:rsidRPr="000E3171" w:rsidRDefault="002824B4" w:rsidP="00BA450C">
                      <w:pPr>
                        <w:pStyle w:val="HStandard"/>
                        <w:jc w:val="left"/>
                        <w:rPr>
                          <w:sz w:val="18"/>
                          <w:szCs w:val="18"/>
                        </w:rPr>
                      </w:pPr>
                      <w:r w:rsidRPr="000E3171">
                        <w:rPr>
                          <w:sz w:val="18"/>
                          <w:szCs w:val="18"/>
                        </w:rPr>
                        <w:t xml:space="preserve">Pawson, R., Greenhalgh, T., Harvey, G., Walshe, K., 2005. </w:t>
                      </w:r>
                      <w:hyperlink r:id="rId131" w:history="1">
                        <w:r w:rsidRPr="000E3171">
                          <w:rPr>
                            <w:rStyle w:val="Hyperlink"/>
                            <w:sz w:val="18"/>
                            <w:szCs w:val="18"/>
                          </w:rPr>
                          <w:t>Realist review–a new method of systematic review designed for complex policy interventions.</w:t>
                        </w:r>
                      </w:hyperlink>
                      <w:r w:rsidRPr="000E3171">
                        <w:rPr>
                          <w:sz w:val="18"/>
                          <w:szCs w:val="18"/>
                        </w:rPr>
                        <w:t> Journal of health services research &amp; policy, 10 (1. papild.), 21.–34. lpp.</w:t>
                      </w:r>
                    </w:p>
                    <w:p w14:paraId="17EDBEB1" w14:textId="3268C9D1" w:rsidR="002824B4" w:rsidRPr="000E3171" w:rsidRDefault="002824B4" w:rsidP="00BA450C">
                      <w:pPr>
                        <w:pStyle w:val="HStandard"/>
                        <w:jc w:val="left"/>
                        <w:rPr>
                          <w:sz w:val="18"/>
                          <w:szCs w:val="18"/>
                        </w:rPr>
                      </w:pPr>
                      <w:r w:rsidRPr="000E3171">
                        <w:rPr>
                          <w:i/>
                          <w:sz w:val="18"/>
                          <w:szCs w:val="18"/>
                        </w:rPr>
                        <w:t>Wilson-Grau, R</w:t>
                      </w:r>
                      <w:r w:rsidRPr="000E3171">
                        <w:rPr>
                          <w:sz w:val="18"/>
                          <w:szCs w:val="18"/>
                        </w:rPr>
                        <w:t>. (2015) </w:t>
                      </w:r>
                      <w:r w:rsidRPr="000E3171">
                        <w:rPr>
                          <w:i/>
                          <w:sz w:val="18"/>
                          <w:szCs w:val="18"/>
                        </w:rPr>
                        <w:t>Outcome Harvesting</w:t>
                      </w:r>
                      <w:r w:rsidRPr="000E3171">
                        <w:rPr>
                          <w:sz w:val="18"/>
                          <w:szCs w:val="18"/>
                        </w:rPr>
                        <w:t xml:space="preserve">. </w:t>
                      </w:r>
                      <w:r w:rsidRPr="000E3171">
                        <w:rPr>
                          <w:i/>
                          <w:sz w:val="18"/>
                          <w:szCs w:val="18"/>
                        </w:rPr>
                        <w:t>Better Evaluation.</w:t>
                      </w:r>
                      <w:r w:rsidRPr="000E3171">
                        <w:rPr>
                          <w:sz w:val="18"/>
                          <w:szCs w:val="18"/>
                        </w:rPr>
                        <w:t xml:space="preserve"> </w:t>
                      </w:r>
                      <w:r w:rsidRPr="000E3171">
                        <w:rPr>
                          <w:sz w:val="18"/>
                        </w:rPr>
                        <w:t>I</w:t>
                      </w:r>
                      <w:r>
                        <w:rPr>
                          <w:sz w:val="18"/>
                        </w:rPr>
                        <w:t>z</w:t>
                      </w:r>
                      <w:r w:rsidRPr="000E3171">
                        <w:rPr>
                          <w:sz w:val="18"/>
                        </w:rPr>
                        <w:t>gūts šeit: </w:t>
                      </w:r>
                      <w:hyperlink r:id="rId132" w:history="1">
                        <w:r w:rsidRPr="000E3171">
                          <w:rPr>
                            <w:rStyle w:val="Hyperlink"/>
                            <w:sz w:val="18"/>
                            <w:szCs w:val="18"/>
                          </w:rPr>
                          <w:t>http://betterevaluation.org/plan/approach/outcome_harvesting</w:t>
                        </w:r>
                      </w:hyperlink>
                      <w:r w:rsidRPr="000E3171">
                        <w:rPr>
                          <w:sz w:val="18"/>
                        </w:rPr>
                        <w:t>.</w:t>
                      </w:r>
                    </w:p>
                  </w:txbxContent>
                </v:textbox>
              </v:shape>
            </w:pict>
          </mc:Fallback>
        </mc:AlternateContent>
      </w:r>
      <w:r>
        <w:rPr>
          <w:b/>
          <w:color w:val="57825E"/>
          <w:szCs w:val="20"/>
        </w:rPr>
        <w:t>Papildu informācija</w:t>
      </w:r>
    </w:p>
    <w:p w14:paraId="05B18C6F" w14:textId="77777777" w:rsidR="00E05D08" w:rsidRDefault="00E05D08" w:rsidP="00E05D08">
      <w:pPr>
        <w:spacing w:after="120" w:line="280" w:lineRule="atLeast"/>
        <w:mirrorIndents/>
        <w:rPr>
          <w:rFonts w:eastAsia="Times New Roman" w:cs="Times New Roman"/>
          <w:szCs w:val="20"/>
          <w:lang w:eastAsia="de-DE"/>
        </w:rPr>
      </w:pPr>
    </w:p>
    <w:p w14:paraId="07651F39" w14:textId="77777777"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5" w:name="_Toc493151905"/>
      <w:bookmarkStart w:id="136" w:name="_Toc501382136"/>
    </w:p>
    <w:p w14:paraId="4D6B7738" w14:textId="7D0E9F7F" w:rsidR="00E05D08" w:rsidRPr="00F5230D" w:rsidRDefault="00E05D08" w:rsidP="0025413B">
      <w:pPr>
        <w:pStyle w:val="HHeading1"/>
        <w:tabs>
          <w:tab w:val="clear" w:pos="567"/>
        </w:tabs>
      </w:pPr>
      <w:bookmarkStart w:id="137" w:name="_Toc509583652"/>
      <w:r>
        <w:lastRenderedPageBreak/>
        <w:t>PIELIKUM</w:t>
      </w:r>
      <w:bookmarkEnd w:id="135"/>
      <w:bookmarkEnd w:id="136"/>
      <w:r w:rsidR="00C861EB">
        <w:t>S</w:t>
      </w:r>
      <w:bookmarkEnd w:id="137"/>
    </w:p>
    <w:p w14:paraId="2EC96AF3" w14:textId="77777777" w:rsidR="00E05D08" w:rsidRPr="009414CC" w:rsidRDefault="00E05D08" w:rsidP="0025413B">
      <w:pPr>
        <w:pStyle w:val="HHeading2"/>
        <w:numPr>
          <w:ilvl w:val="1"/>
          <w:numId w:val="119"/>
        </w:numPr>
        <w:ind w:left="567" w:hanging="567"/>
      </w:pPr>
      <w:bookmarkStart w:id="138" w:name="_Toc476063939"/>
      <w:bookmarkStart w:id="139" w:name="_Toc476064206"/>
      <w:bookmarkStart w:id="140" w:name="_Toc476064501"/>
      <w:bookmarkStart w:id="141" w:name="_Toc476064561"/>
      <w:bookmarkStart w:id="142" w:name="_Toc493151906"/>
      <w:bookmarkStart w:id="143" w:name="_Toc501382137"/>
      <w:bookmarkStart w:id="144" w:name="_Toc509583653"/>
      <w:bookmarkEnd w:id="138"/>
      <w:bookmarkEnd w:id="139"/>
      <w:bookmarkEnd w:id="140"/>
      <w:bookmarkEnd w:id="141"/>
      <w:r>
        <w:t>Glosārijs</w:t>
      </w:r>
      <w:bookmarkEnd w:id="142"/>
      <w:bookmarkEnd w:id="143"/>
      <w:bookmarkEnd w:id="144"/>
    </w:p>
    <w:p w14:paraId="3BEAB14A" w14:textId="77777777" w:rsidR="00C861EB" w:rsidRDefault="00C861EB" w:rsidP="00C861EB">
      <w:pPr>
        <w:rPr>
          <w:rFonts w:eastAsia="Arial" w:cs="Arial"/>
          <w:b/>
          <w:color w:val="57825E"/>
          <w:szCs w:val="20"/>
        </w:rPr>
      </w:pPr>
      <w:r>
        <w:rPr>
          <w:b/>
          <w:color w:val="57825E"/>
          <w:szCs w:val="20"/>
        </w:rPr>
        <w:t>Darba grupas</w:t>
      </w:r>
    </w:p>
    <w:p w14:paraId="35A025D2" w14:textId="77777777" w:rsidR="00C861EB" w:rsidRDefault="00C861EB" w:rsidP="00C861EB">
      <w:pPr>
        <w:rPr>
          <w:rFonts w:cs="Arial"/>
          <w:color w:val="404040" w:themeColor="background1" w:themeShade="40"/>
          <w:szCs w:val="20"/>
        </w:rPr>
      </w:pPr>
      <w:r>
        <w:rPr>
          <w:color w:val="404040" w:themeColor="background1" w:themeShade="40"/>
          <w:szCs w:val="20"/>
        </w:rPr>
        <w:t>Cilvēku (piemēram, lauksaimnieku, pētnieku, konsultantu u. c.) grupas, kuri kopīgi strādā praktiskā inovācijas projektā ar konkrētiem mērķiem.</w:t>
      </w:r>
    </w:p>
    <w:p w14:paraId="5BD7BD22" w14:textId="77777777" w:rsidR="00C861EB" w:rsidRPr="00A05F6E" w:rsidRDefault="00C861EB" w:rsidP="00C861EB">
      <w:pPr>
        <w:rPr>
          <w:rFonts w:eastAsia="Times New Roman" w:cs="Arial"/>
          <w:color w:val="404040" w:themeColor="background1" w:themeShade="40"/>
          <w:szCs w:val="20"/>
        </w:rPr>
      </w:pPr>
      <w:r>
        <w:rPr>
          <w:i/>
          <w:color w:val="404040" w:themeColor="background1" w:themeShade="40"/>
          <w:sz w:val="16"/>
          <w:szCs w:val="16"/>
          <w:u w:val="single"/>
        </w:rPr>
        <w:t>Atsauce</w:t>
      </w:r>
      <w:r>
        <w:rPr>
          <w:i/>
          <w:color w:val="404040" w:themeColor="background1" w:themeShade="40"/>
          <w:sz w:val="16"/>
          <w:szCs w:val="16"/>
        </w:rPr>
        <w:t xml:space="preserve">: EIP AGRI brošūra par inovāciju atbalsta dienestiem: </w:t>
      </w:r>
      <w:hyperlink r:id="rId133" w:history="1">
        <w:r>
          <w:rPr>
            <w:rStyle w:val="Hyperlink"/>
            <w:i/>
            <w:szCs w:val="16"/>
          </w:rPr>
          <w:t>https://ec.europa.eu/eip/agriculture/en/content/innovation-support-services</w:t>
        </w:r>
      </w:hyperlink>
    </w:p>
    <w:p w14:paraId="655C75FE" w14:textId="77777777" w:rsidR="00C861EB" w:rsidRDefault="00C861EB" w:rsidP="00C861EB">
      <w:pPr>
        <w:rPr>
          <w:rFonts w:eastAsia="Arial" w:cs="Arial"/>
          <w:b/>
          <w:color w:val="57825E"/>
          <w:szCs w:val="20"/>
        </w:rPr>
      </w:pPr>
      <w:r>
        <w:rPr>
          <w:b/>
          <w:color w:val="57825E"/>
          <w:szCs w:val="20"/>
        </w:rPr>
        <w:t>Eiropas inovācijas partnerība</w:t>
      </w:r>
    </w:p>
    <w:p w14:paraId="27276EED" w14:textId="77777777" w:rsidR="00C861EB" w:rsidRDefault="00C861EB" w:rsidP="00C861EB">
      <w:pPr>
        <w:rPr>
          <w:rFonts w:cs="Arial"/>
          <w:color w:val="404040" w:themeColor="background1" w:themeShade="40"/>
          <w:szCs w:val="20"/>
        </w:rPr>
      </w:pPr>
      <w:r>
        <w:rPr>
          <w:color w:val="404040" w:themeColor="background1" w:themeShade="40"/>
          <w:szCs w:val="20"/>
        </w:rPr>
        <w:t>Kā daļa no Inovācijas savienības pamatiniciatīvas tā ir pieeja ES pētniecībai un inovācijai. Tā ir vērsta uz problēmu atrisināšanu, darbojas visā pētniecības un inovācijas ķēdē un uzlabo, vienkāršo un labāk koordinē esošos instrumentus un iniciatīvas.</w:t>
      </w:r>
    </w:p>
    <w:p w14:paraId="2ED7469A" w14:textId="77777777" w:rsidR="00C861EB" w:rsidRPr="00A05F6E" w:rsidRDefault="00C861EB" w:rsidP="00C861EB">
      <w:pPr>
        <w:rPr>
          <w:rFonts w:eastAsia="Times New Roman" w:cs="Arial"/>
          <w:color w:val="404040" w:themeColor="background1" w:themeShade="40"/>
          <w:szCs w:val="20"/>
        </w:rPr>
      </w:pPr>
      <w:r>
        <w:rPr>
          <w:i/>
          <w:color w:val="404040" w:themeColor="background1" w:themeShade="40"/>
          <w:sz w:val="16"/>
          <w:szCs w:val="16"/>
          <w:u w:val="single"/>
        </w:rPr>
        <w:t>Atsauce</w:t>
      </w:r>
      <w:r>
        <w:rPr>
          <w:i/>
          <w:color w:val="404040" w:themeColor="background1" w:themeShade="40"/>
          <w:sz w:val="16"/>
          <w:szCs w:val="16"/>
        </w:rPr>
        <w:t xml:space="preserve">: Komisijas paziņojums Eiropas Parlamentam, Padomei, Eiropas Ekonomikas un sociālo lietu komitejai un Reģionu komitejai “Stratēģijas “Eiropa 2020” pamatiniciatīva “Inovācijas savienība”” (2010) </w:t>
      </w:r>
      <w:hyperlink r:id="rId134" w:history="1">
        <w:r>
          <w:rPr>
            <w:rStyle w:val="Hyperlink"/>
            <w:i/>
            <w:szCs w:val="16"/>
          </w:rPr>
          <w:t>https://ec.europa.eu/research/innovation-union/pdf/innovation-union-communication_en.pdf</w:t>
        </w:r>
      </w:hyperlink>
    </w:p>
    <w:p w14:paraId="025E64DA" w14:textId="77777777" w:rsidR="00C861EB" w:rsidRDefault="00C861EB" w:rsidP="00C861EB">
      <w:pPr>
        <w:jc w:val="left"/>
        <w:rPr>
          <w:rFonts w:eastAsia="Arial" w:cs="Arial"/>
          <w:b/>
          <w:color w:val="57825E"/>
          <w:szCs w:val="20"/>
        </w:rPr>
      </w:pPr>
      <w:r>
        <w:rPr>
          <w:b/>
          <w:color w:val="57825E"/>
          <w:szCs w:val="20"/>
        </w:rPr>
        <w:t xml:space="preserve">Eiropas inovācijas partnerība “Lauksaimniecības ražīgums un ilgtspēja” (EIP </w:t>
      </w:r>
      <w:r w:rsidRPr="00333EDF">
        <w:rPr>
          <w:b/>
          <w:color w:val="57825E"/>
          <w:szCs w:val="20"/>
        </w:rPr>
        <w:t>AGRI</w:t>
      </w:r>
      <w:r>
        <w:rPr>
          <w:b/>
          <w:color w:val="57825E"/>
          <w:szCs w:val="20"/>
        </w:rPr>
        <w:t>)</w:t>
      </w:r>
    </w:p>
    <w:p w14:paraId="7A4F9F30" w14:textId="77777777" w:rsidR="00C861EB" w:rsidRDefault="00C861EB" w:rsidP="00C861EB">
      <w:pPr>
        <w:rPr>
          <w:rFonts w:cs="Arial"/>
          <w:szCs w:val="20"/>
        </w:rPr>
      </w:pPr>
      <w:r>
        <w:t xml:space="preserve">EIP </w:t>
      </w:r>
      <w:r w:rsidRPr="00333EDF">
        <w:t>AGRI</w:t>
      </w:r>
      <w:r>
        <w:t xml:space="preserve">, ko Eiropas Komisija uzsāka 2012. gadā, ir Eiropas inovācijas partnerība, kas vērsta uz lauksaimniecības un mežsaimniecības nozari. EIP </w:t>
      </w:r>
      <w:r w:rsidRPr="00333EDF">
        <w:t>AGRI</w:t>
      </w:r>
      <w:r>
        <w:t xml:space="preserve"> apvieno inovācijas dalībniekus un rada sinerģijas starp esošajām politikas jomām. Tās visaptverošais mērķis ir veicināt konkurētspēju un ilgtspēju minētajās nozarēs, tādējādi palīdzot: nodrošināt stabilu pārtikas, barības un biomateriālu apgādi un būtiski svarīgo dabas resursu, no kuriem ir atkarīga lauksaimniecība un mežsaimniecība, ilgtspējīgu pārvaldību, darbojoties saskaņā ar vidi.</w:t>
      </w:r>
    </w:p>
    <w:p w14:paraId="5B9AE3C8" w14:textId="77777777" w:rsidR="00C861EB" w:rsidRPr="00D5702B" w:rsidRDefault="00C861EB" w:rsidP="00C861EB">
      <w:pPr>
        <w:spacing w:after="120" w:line="280" w:lineRule="atLeast"/>
        <w:jc w:val="left"/>
        <w:rPr>
          <w:rFonts w:cs="Arial"/>
          <w:i/>
          <w:color w:val="404040" w:themeColor="background1" w:themeShade="40"/>
          <w:sz w:val="16"/>
          <w:szCs w:val="16"/>
        </w:rPr>
      </w:pPr>
      <w:r>
        <w:rPr>
          <w:i/>
          <w:color w:val="404040" w:themeColor="background1" w:themeShade="40"/>
          <w:sz w:val="16"/>
          <w:szCs w:val="16"/>
          <w:u w:val="single"/>
        </w:rPr>
        <w:t>Atsauce</w:t>
      </w:r>
      <w:r>
        <w:rPr>
          <w:i/>
          <w:color w:val="404040" w:themeColor="background1" w:themeShade="40"/>
          <w:sz w:val="16"/>
          <w:szCs w:val="16"/>
        </w:rPr>
        <w:t xml:space="preserve">: Novērtējuma pētījums par Eiropas inovācijas partnerības lauksaimniecības ražīgumam un ilgtspējai īstenošanu </w:t>
      </w:r>
      <w:r>
        <w:rPr>
          <w:i/>
          <w:color w:val="F07E31"/>
          <w:sz w:val="16"/>
          <w:szCs w:val="16"/>
          <w:u w:val="single"/>
        </w:rPr>
        <w:t>https://ec.europa.eu/agriculture/external-studies/2016-eip_en</w:t>
      </w:r>
    </w:p>
    <w:p w14:paraId="60215D46" w14:textId="77777777" w:rsidR="00C861EB" w:rsidRPr="00D5702B" w:rsidRDefault="00C861EB" w:rsidP="00C861EB">
      <w:pPr>
        <w:jc w:val="left"/>
        <w:rPr>
          <w:rFonts w:eastAsia="Times New Roman" w:cs="Arial"/>
          <w:i/>
          <w:szCs w:val="20"/>
        </w:rPr>
      </w:pPr>
      <w:r>
        <w:rPr>
          <w:i/>
          <w:color w:val="404040" w:themeColor="background1" w:themeShade="40"/>
          <w:sz w:val="16"/>
          <w:szCs w:val="16"/>
        </w:rPr>
        <w:t xml:space="preserve">Komisijas paziņojums Eiropas Parlamentam un Padomei par Eiropas inovācijas partnerību “Lauksaimniecības ražīgums un ilgtspēja” (2012) </w:t>
      </w:r>
      <w:hyperlink r:id="rId135" w:history="1">
        <w:r>
          <w:rPr>
            <w:rStyle w:val="Hyperlink"/>
            <w:i/>
            <w:szCs w:val="16"/>
          </w:rPr>
          <w:t>https://ec.europa.eu/eip/agriculture/sites/agri-eip/files/communication_on_eip_-_en.pdf</w:t>
        </w:r>
      </w:hyperlink>
    </w:p>
    <w:p w14:paraId="6AFCA136" w14:textId="77777777" w:rsidR="00C861EB" w:rsidRDefault="00C861EB" w:rsidP="0025413B">
      <w:pPr>
        <w:rPr>
          <w:b/>
          <w:color w:val="57825E"/>
          <w:szCs w:val="20"/>
        </w:rPr>
      </w:pPr>
    </w:p>
    <w:p w14:paraId="78C1811C" w14:textId="77777777" w:rsidR="00C861EB" w:rsidRDefault="00C861EB" w:rsidP="0025413B">
      <w:pPr>
        <w:rPr>
          <w:b/>
          <w:color w:val="57825E"/>
          <w:szCs w:val="20"/>
        </w:rPr>
      </w:pPr>
    </w:p>
    <w:p w14:paraId="1C925C99" w14:textId="77777777" w:rsidR="0025413B" w:rsidRPr="009125CD" w:rsidRDefault="0025413B" w:rsidP="0025413B">
      <w:pPr>
        <w:rPr>
          <w:rFonts w:eastAsia="Arial" w:cs="Arial"/>
          <w:b/>
          <w:color w:val="57825E"/>
          <w:szCs w:val="20"/>
        </w:rPr>
      </w:pPr>
      <w:r>
        <w:rPr>
          <w:b/>
          <w:color w:val="57825E"/>
          <w:szCs w:val="20"/>
        </w:rPr>
        <w:t>Iespēju radošs rezultāts</w:t>
      </w:r>
    </w:p>
    <w:p w14:paraId="35F729C2" w14:textId="77777777" w:rsidR="0025413B" w:rsidRDefault="0025413B" w:rsidP="0025413B">
      <w:pPr>
        <w:rPr>
          <w:rFonts w:cs="Arial"/>
          <w:color w:val="404040" w:themeColor="background1" w:themeShade="40"/>
          <w:szCs w:val="20"/>
        </w:rPr>
      </w:pPr>
      <w:r>
        <w:rPr>
          <w:color w:val="404040" w:themeColor="background1" w:themeShade="40"/>
          <w:szCs w:val="20"/>
        </w:rPr>
        <w:t>Rezultāts, kas saistīts ar inovācijas trijiem posmiem: 1) potenciāli inovatīvu ideju konstatēšanu un sekmēšanu; 2) inovācijas spēju veidošanu un 3) inovācijai labvēlīgu apstākļu veidošanu. To var izteikt kā pārmaiņas jaunu inovatīvu ideju biežumā un kvalitātē; pārmaiņas inovācijas spējā un pārmaiņas labvēlīgos apstākļos.</w:t>
      </w:r>
    </w:p>
    <w:p w14:paraId="6609B896" w14:textId="77777777"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u w:val="single"/>
        </w:rPr>
        <w:t>Atsauce</w:t>
      </w:r>
      <w:r>
        <w:rPr>
          <w:i/>
          <w:color w:val="404040" w:themeColor="background1" w:themeShade="40"/>
          <w:sz w:val="16"/>
          <w:szCs w:val="16"/>
        </w:rPr>
        <w:t>: TWG-4.</w:t>
      </w:r>
    </w:p>
    <w:p w14:paraId="2D5461BE" w14:textId="028E33A1" w:rsidR="00C861EB" w:rsidRDefault="00C861EB" w:rsidP="00C861EB">
      <w:pPr>
        <w:rPr>
          <w:rFonts w:eastAsia="Arial" w:cs="Arial"/>
          <w:b/>
          <w:color w:val="57825E"/>
          <w:szCs w:val="20"/>
        </w:rPr>
      </w:pPr>
      <w:r>
        <w:rPr>
          <w:b/>
          <w:color w:val="57825E"/>
          <w:szCs w:val="20"/>
        </w:rPr>
        <w:t>Inovācijas atbalsta dienesti</w:t>
      </w:r>
    </w:p>
    <w:p w14:paraId="19368CA5" w14:textId="77777777" w:rsidR="00C861EB" w:rsidRDefault="00C861EB" w:rsidP="00C861EB">
      <w:pPr>
        <w:rPr>
          <w:rFonts w:cs="Arial"/>
          <w:color w:val="404040" w:themeColor="background1" w:themeShade="40"/>
          <w:szCs w:val="20"/>
        </w:rPr>
      </w:pPr>
      <w:r>
        <w:rPr>
          <w:color w:val="404040" w:themeColor="background1" w:themeShade="40"/>
          <w:szCs w:val="20"/>
        </w:rPr>
        <w:t>Inovāciju atbalsta dienesti darbojas, izmantojot vietējiem apstākļiem pielāgotus modeļus, un tiem var būt nozīmīga loma piemērotu cilvēku iesaistīšanā projektos, lauksaimnieku un konsultantu saistīšanā ar pētniekiem un finansējuma noteikšanā.</w:t>
      </w:r>
    </w:p>
    <w:p w14:paraId="5CBE4884" w14:textId="77777777" w:rsidR="00C861EB" w:rsidRPr="009125CD" w:rsidRDefault="00C861EB" w:rsidP="00C861EB">
      <w:pPr>
        <w:rPr>
          <w:rFonts w:cs="Arial"/>
          <w:color w:val="404040" w:themeColor="background1" w:themeShade="40"/>
          <w:szCs w:val="20"/>
        </w:rPr>
      </w:pPr>
      <w:r>
        <w:rPr>
          <w:i/>
          <w:color w:val="404040" w:themeColor="background1" w:themeShade="40"/>
          <w:sz w:val="16"/>
          <w:szCs w:val="16"/>
          <w:u w:val="single"/>
        </w:rPr>
        <w:t>Atsauce</w:t>
      </w:r>
      <w:r>
        <w:rPr>
          <w:i/>
          <w:color w:val="404040" w:themeColor="background1" w:themeShade="40"/>
          <w:sz w:val="16"/>
          <w:szCs w:val="16"/>
        </w:rPr>
        <w:t xml:space="preserve">: EIP AGRI brošūra par inovāciju atbalsta dienestiem: </w:t>
      </w:r>
      <w:hyperlink r:id="rId136" w:history="1">
        <w:r>
          <w:rPr>
            <w:rStyle w:val="Hyperlink"/>
            <w:i/>
            <w:szCs w:val="16"/>
          </w:rPr>
          <w:t>https://ec.europa.eu/eip/agriculture/en/content/innovation-support-services</w:t>
        </w:r>
      </w:hyperlink>
      <w:r>
        <w:rPr>
          <w:i/>
          <w:color w:val="404040" w:themeColor="background1" w:themeShade="40"/>
          <w:sz w:val="16"/>
          <w:szCs w:val="16"/>
        </w:rPr>
        <w:t>.</w:t>
      </w:r>
    </w:p>
    <w:p w14:paraId="273C258E" w14:textId="77777777" w:rsidR="00C861EB" w:rsidRPr="009125CD" w:rsidRDefault="00C861EB" w:rsidP="00C861EB">
      <w:pPr>
        <w:rPr>
          <w:rFonts w:eastAsia="Arial" w:cs="Arial"/>
          <w:b/>
          <w:color w:val="57825E"/>
          <w:szCs w:val="20"/>
        </w:rPr>
      </w:pPr>
      <w:r>
        <w:rPr>
          <w:b/>
          <w:color w:val="57825E"/>
          <w:szCs w:val="20"/>
        </w:rPr>
        <w:t>Inovācijas posms</w:t>
      </w:r>
    </w:p>
    <w:p w14:paraId="49798B02" w14:textId="77777777" w:rsidR="00C861EB" w:rsidRDefault="00C861EB" w:rsidP="00C861EB">
      <w:pPr>
        <w:rPr>
          <w:rFonts w:cs="Arial"/>
          <w:color w:val="404040" w:themeColor="background1" w:themeShade="40"/>
          <w:szCs w:val="20"/>
        </w:rPr>
      </w:pPr>
      <w:r>
        <w:rPr>
          <w:color w:val="404040" w:themeColor="background1" w:themeShade="40"/>
          <w:szCs w:val="20"/>
        </w:rPr>
        <w:t>Process, kurā LAP darbības rada iznākumus, rezultātus un ietekmi, kas palīdz sasniegt LAP mērķus mijiedarbībā ar inovācijas sistēmu, kurā tas notiek.</w:t>
      </w:r>
    </w:p>
    <w:p w14:paraId="56D69E12" w14:textId="77777777" w:rsidR="00C861EB" w:rsidRPr="009125CD" w:rsidRDefault="00C861EB" w:rsidP="00C861EB">
      <w:pPr>
        <w:rPr>
          <w:rFonts w:eastAsia="Arial" w:cs="Arial"/>
          <w:color w:val="404040" w:themeColor="background1" w:themeShade="40"/>
          <w:szCs w:val="20"/>
        </w:rPr>
      </w:pPr>
      <w:r>
        <w:rPr>
          <w:i/>
          <w:color w:val="404040" w:themeColor="background1" w:themeShade="40"/>
          <w:sz w:val="16"/>
          <w:szCs w:val="16"/>
          <w:u w:val="single"/>
        </w:rPr>
        <w:t>Atsauce</w:t>
      </w:r>
      <w:r>
        <w:rPr>
          <w:i/>
          <w:color w:val="404040" w:themeColor="background1" w:themeShade="40"/>
          <w:sz w:val="16"/>
          <w:szCs w:val="16"/>
        </w:rPr>
        <w:t>: TDG-4, 5. lpp.</w:t>
      </w:r>
    </w:p>
    <w:p w14:paraId="770EB45B" w14:textId="77777777" w:rsidR="0025413B" w:rsidRPr="009125CD" w:rsidRDefault="0025413B" w:rsidP="0025413B">
      <w:pPr>
        <w:rPr>
          <w:rFonts w:eastAsia="Arial" w:cs="Arial"/>
          <w:b/>
          <w:color w:val="57825E"/>
          <w:szCs w:val="20"/>
        </w:rPr>
      </w:pPr>
      <w:r>
        <w:rPr>
          <w:b/>
          <w:color w:val="57825E"/>
          <w:szCs w:val="20"/>
        </w:rPr>
        <w:t xml:space="preserve">Inovācijas rezultāts </w:t>
      </w:r>
    </w:p>
    <w:p w14:paraId="0A2A0504" w14:textId="77777777" w:rsidR="0025413B" w:rsidRDefault="0025413B" w:rsidP="0025413B">
      <w:pPr>
        <w:rPr>
          <w:rFonts w:cs="Arial"/>
          <w:color w:val="404040" w:themeColor="background1" w:themeShade="40"/>
          <w:szCs w:val="20"/>
        </w:rPr>
      </w:pPr>
      <w:r>
        <w:rPr>
          <w:color w:val="404040" w:themeColor="background1" w:themeShade="40"/>
          <w:szCs w:val="20"/>
        </w:rPr>
        <w:t>Inovācijas rezultāti izriet no iespēju radošajiem rezultātiem (piem., jaunas prakses, augstāki ienākumi, ilgtspējīgāku lauksaimniecības prakšu pieņemšana).</w:t>
      </w:r>
    </w:p>
    <w:p w14:paraId="090F2AF8" w14:textId="77777777"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t>Atsauce</w:t>
      </w:r>
      <w:r>
        <w:rPr>
          <w:i/>
          <w:color w:val="404040" w:themeColor="background1" w:themeShade="40"/>
          <w:sz w:val="16"/>
          <w:szCs w:val="16"/>
        </w:rPr>
        <w:t>: TDG-4, 11. lpp.</w:t>
      </w:r>
    </w:p>
    <w:p w14:paraId="20C8E236" w14:textId="77777777" w:rsidR="0025413B" w:rsidRPr="009125CD" w:rsidRDefault="0025413B" w:rsidP="0025413B">
      <w:pPr>
        <w:rPr>
          <w:rFonts w:eastAsia="Arial" w:cs="Arial"/>
          <w:b/>
          <w:color w:val="57825E"/>
          <w:szCs w:val="20"/>
        </w:rPr>
      </w:pPr>
      <w:r>
        <w:rPr>
          <w:b/>
          <w:color w:val="57825E"/>
          <w:szCs w:val="20"/>
        </w:rPr>
        <w:t>Inovācijas sistēma</w:t>
      </w:r>
    </w:p>
    <w:p w14:paraId="559AEC0F" w14:textId="77777777" w:rsidR="0025413B" w:rsidRDefault="0025413B" w:rsidP="0025413B">
      <w:pPr>
        <w:rPr>
          <w:rFonts w:cs="Arial"/>
          <w:color w:val="404040" w:themeColor="background1" w:themeShade="40"/>
          <w:szCs w:val="20"/>
        </w:rPr>
      </w:pPr>
      <w:r>
        <w:rPr>
          <w:color w:val="404040" w:themeColor="background1" w:themeShade="40"/>
          <w:szCs w:val="20"/>
        </w:rPr>
        <w:t>“Organizāciju un indivīdu grupas, kas iesaistītas sociālekonomiski nozīmīgu zināšanu radīšanā, izplatīšanā un pielāgošanā, un institucionālais konteksts, kas nosaka, kā šāda mijiedarbība un procesi notiek.”</w:t>
      </w:r>
    </w:p>
    <w:p w14:paraId="335EEF5D" w14:textId="77777777" w:rsidR="0025413B" w:rsidRDefault="0025413B" w:rsidP="0025413B">
      <w:pPr>
        <w:rPr>
          <w:rFonts w:cs="Arial"/>
          <w:color w:val="404040" w:themeColor="background1" w:themeShade="40"/>
          <w:szCs w:val="20"/>
        </w:rPr>
      </w:pPr>
      <w:r>
        <w:rPr>
          <w:i/>
          <w:color w:val="404040" w:themeColor="background1" w:themeShade="40"/>
          <w:sz w:val="16"/>
          <w:szCs w:val="16"/>
          <w:u w:val="single"/>
        </w:rPr>
        <w:t>Atsauce</w:t>
      </w:r>
      <w:r>
        <w:rPr>
          <w:i/>
          <w:color w:val="404040" w:themeColor="background1" w:themeShade="40"/>
          <w:sz w:val="16"/>
          <w:szCs w:val="16"/>
        </w:rPr>
        <w:t>: Hall, A., S. Rasheed, N. Clark, B. Yoganand. 2003. From measuring impact to learning institutional lessons: an innovation system’s perspective on improving the management of international agricultural research. Agricultural Systems 78: 213–241.</w:t>
      </w:r>
    </w:p>
    <w:p w14:paraId="32830FFA" w14:textId="77777777" w:rsidR="00C861EB" w:rsidRDefault="00C861EB" w:rsidP="00C861EB">
      <w:pPr>
        <w:rPr>
          <w:b/>
          <w:color w:val="57825E"/>
          <w:szCs w:val="20"/>
        </w:rPr>
      </w:pPr>
    </w:p>
    <w:p w14:paraId="6908A696" w14:textId="77777777" w:rsidR="00C861EB" w:rsidRDefault="00C861EB" w:rsidP="00C861EB">
      <w:pPr>
        <w:rPr>
          <w:b/>
          <w:color w:val="57825E"/>
          <w:szCs w:val="20"/>
        </w:rPr>
      </w:pPr>
    </w:p>
    <w:p w14:paraId="0BEBAE40" w14:textId="77777777" w:rsidR="00C861EB" w:rsidRDefault="00C861EB" w:rsidP="00C861EB">
      <w:pPr>
        <w:rPr>
          <w:b/>
          <w:color w:val="57825E"/>
          <w:szCs w:val="20"/>
        </w:rPr>
      </w:pPr>
    </w:p>
    <w:p w14:paraId="29F3EB84" w14:textId="77777777" w:rsidR="00C861EB" w:rsidRPr="009125CD" w:rsidRDefault="00C861EB" w:rsidP="00C861EB">
      <w:pPr>
        <w:rPr>
          <w:rFonts w:eastAsia="Arial" w:cs="Arial"/>
          <w:b/>
          <w:color w:val="57825E"/>
          <w:szCs w:val="20"/>
        </w:rPr>
      </w:pPr>
      <w:r>
        <w:rPr>
          <w:b/>
          <w:color w:val="57825E"/>
          <w:szCs w:val="20"/>
        </w:rPr>
        <w:lastRenderedPageBreak/>
        <w:t>Inovācijas spēja</w:t>
      </w:r>
    </w:p>
    <w:p w14:paraId="0D9EFC87" w14:textId="77777777" w:rsidR="00C861EB" w:rsidRPr="005E61D0" w:rsidRDefault="00C861EB" w:rsidP="00C861EB">
      <w:pPr>
        <w:rPr>
          <w:rFonts w:cs="Arial"/>
          <w:szCs w:val="20"/>
        </w:rPr>
      </w:pPr>
      <w:r>
        <w:t>“Pastāvīga spēja apvienot un pielietot dažādu veidu zināšanas”.</w:t>
      </w:r>
    </w:p>
    <w:p w14:paraId="274A7BCB" w14:textId="77777777" w:rsidR="00C861EB" w:rsidRPr="005E61D0" w:rsidRDefault="00C861EB" w:rsidP="00C861EB">
      <w:pPr>
        <w:rPr>
          <w:rFonts w:cs="Arial"/>
          <w:i/>
          <w:color w:val="404040" w:themeColor="background1" w:themeShade="40"/>
          <w:sz w:val="16"/>
          <w:szCs w:val="16"/>
        </w:rPr>
      </w:pPr>
      <w:r>
        <w:rPr>
          <w:i/>
          <w:color w:val="404040" w:themeColor="background1" w:themeShade="40"/>
          <w:sz w:val="16"/>
          <w:szCs w:val="16"/>
          <w:u w:val="single"/>
        </w:rPr>
        <w:t>Atsauce</w:t>
      </w:r>
      <w:r>
        <w:rPr>
          <w:i/>
          <w:color w:val="404040" w:themeColor="background1" w:themeShade="40"/>
          <w:sz w:val="16"/>
          <w:szCs w:val="16"/>
        </w:rPr>
        <w:t xml:space="preserve">: Chuluunbaatar, D., LeGrand, S., 2015. Enabling the capacity to innovate with a system-wide assessment process. Occasional Papers in Innovation in Family Farming. FAO, Roma. </w:t>
      </w:r>
      <w:r>
        <w:rPr>
          <w:rStyle w:val="Hyperlink"/>
          <w:i/>
          <w:szCs w:val="16"/>
        </w:rPr>
        <w:t>http://www.fao.org/3/a-i5097e.pdf</w:t>
      </w:r>
    </w:p>
    <w:p w14:paraId="7975FA85" w14:textId="77777777" w:rsidR="0025413B" w:rsidRDefault="0025413B" w:rsidP="0025413B">
      <w:pPr>
        <w:rPr>
          <w:rFonts w:eastAsia="Arial" w:cs="Arial"/>
          <w:b/>
          <w:color w:val="57825E"/>
          <w:szCs w:val="20"/>
        </w:rPr>
      </w:pPr>
      <w:r>
        <w:rPr>
          <w:b/>
          <w:color w:val="57825E"/>
          <w:szCs w:val="20"/>
        </w:rPr>
        <w:t>Interaktīva inovācija</w:t>
      </w:r>
    </w:p>
    <w:p w14:paraId="3E18B5F4" w14:textId="77777777" w:rsidR="0025413B" w:rsidRDefault="0025413B" w:rsidP="0025413B">
      <w:pPr>
        <w:rPr>
          <w:rFonts w:cs="Arial"/>
          <w:color w:val="404040" w:themeColor="background1" w:themeShade="40"/>
          <w:szCs w:val="20"/>
        </w:rPr>
      </w:pPr>
      <w:r>
        <w:rPr>
          <w:color w:val="404040" w:themeColor="background1" w:themeShade="40"/>
          <w:szCs w:val="20"/>
        </w:rPr>
        <w:t>Interaktīvā (sistēmas) inovācijā inovāciju veidojošajiem elementiem ir jārodas zinātnē, kā arī praksē un ar starpniekiem, tostarp lauksaimniekiem, konsultāciju pakalpojumiem, NVO, pētniekiem u. c., kas ir dalībnieki augšupējā procesā. Interaktīva inovācija ietver esošās (reizēm netveramas) zināšanas, kas ne vienmēr ir izteikti zinātniskas.</w:t>
      </w:r>
    </w:p>
    <w:p w14:paraId="5509325F" w14:textId="77777777" w:rsidR="0025413B" w:rsidRPr="00A05F6E" w:rsidRDefault="0025413B" w:rsidP="0025413B">
      <w:pPr>
        <w:jc w:val="left"/>
        <w:rPr>
          <w:rFonts w:eastAsia="Times New Roman" w:cs="Arial"/>
          <w:color w:val="404040" w:themeColor="background1" w:themeShade="40"/>
          <w:szCs w:val="20"/>
        </w:rPr>
      </w:pPr>
      <w:r>
        <w:rPr>
          <w:i/>
          <w:color w:val="404040" w:themeColor="background1" w:themeShade="40"/>
          <w:sz w:val="16"/>
          <w:szCs w:val="16"/>
          <w:u w:val="single"/>
        </w:rPr>
        <w:t>Atsauce</w:t>
      </w:r>
      <w:r>
        <w:rPr>
          <w:i/>
          <w:color w:val="404040" w:themeColor="background1" w:themeShade="40"/>
          <w:sz w:val="16"/>
          <w:szCs w:val="16"/>
        </w:rPr>
        <w:t xml:space="preserve">: Pamatnostādnes inovāciju plānošanai un EIP īstenošana lauksaimniecības ražīgumam un ilgtspējai: </w:t>
      </w:r>
      <w:hyperlink r:id="rId137" w:history="1">
        <w:r>
          <w:rPr>
            <w:rStyle w:val="Hyperlink"/>
            <w:i/>
            <w:szCs w:val="16"/>
          </w:rPr>
          <w:t>http://ec.europa.eu/eip/agriculture/sites/agri-eip/files/eip-guidelines-july-2014_en.pdf</w:t>
        </w:r>
      </w:hyperlink>
      <w:r>
        <w:rPr>
          <w:i/>
          <w:color w:val="404040" w:themeColor="background1" w:themeShade="40"/>
          <w:sz w:val="16"/>
          <w:szCs w:val="16"/>
        </w:rPr>
        <w:t>.</w:t>
      </w:r>
    </w:p>
    <w:p w14:paraId="5DFAC72E" w14:textId="77777777" w:rsidR="00C861EB" w:rsidRDefault="00C861EB" w:rsidP="00C861EB">
      <w:pPr>
        <w:rPr>
          <w:rFonts w:eastAsia="Arial" w:cs="Arial"/>
          <w:b/>
          <w:color w:val="57825E"/>
          <w:szCs w:val="20"/>
        </w:rPr>
      </w:pPr>
      <w:r>
        <w:rPr>
          <w:b/>
          <w:color w:val="57825E"/>
          <w:szCs w:val="20"/>
        </w:rPr>
        <w:t>Kopa</w:t>
      </w:r>
    </w:p>
    <w:p w14:paraId="78B80DE5" w14:textId="77777777" w:rsidR="00C861EB" w:rsidRDefault="00C861EB" w:rsidP="00C861EB">
      <w:pPr>
        <w:rPr>
          <w:rFonts w:cs="Arial"/>
          <w:color w:val="404040" w:themeColor="background1" w:themeShade="40"/>
          <w:szCs w:val="20"/>
        </w:rPr>
      </w:pPr>
      <w:r>
        <w:rPr>
          <w:color w:val="404040" w:themeColor="background1" w:themeShade="40"/>
          <w:szCs w:val="20"/>
        </w:rPr>
        <w:t>Neatkarīgu uzņēmumu grupējums, ietverot jaunuzņēmumus, mazos, vidējos un lielos uzņēmumu, kā arī konsultāciju sniegšanas struktūras un/vai pētniecības organizācijas, kas ir veidots tā, lai veicinātu ekonomisko/inovatīvo darbību, stimulējot intensīvu mijiedarbību, veicot aprīkojuma, zināšanu un pieredzes apmaiņu, kā arī sniedzot efektīvu ieguldījumu zināšanu pārnesē, tīklu veidošanā un informācijas izplatīšanā starp kopas uzņēmumiem.</w:t>
      </w:r>
    </w:p>
    <w:p w14:paraId="47F9F065" w14:textId="77777777" w:rsidR="00C861EB" w:rsidRPr="00D5702B" w:rsidRDefault="00C861EB" w:rsidP="00C861EB">
      <w:pPr>
        <w:jc w:val="left"/>
        <w:rPr>
          <w:rFonts w:eastAsia="Times New Roman" w:cs="Arial"/>
          <w:i/>
          <w:color w:val="404040" w:themeColor="background1" w:themeShade="40"/>
          <w:sz w:val="16"/>
          <w:szCs w:val="16"/>
        </w:rPr>
      </w:pPr>
      <w:r>
        <w:rPr>
          <w:i/>
          <w:color w:val="404040" w:themeColor="background1" w:themeShade="40"/>
          <w:sz w:val="16"/>
          <w:szCs w:val="16"/>
          <w:u w:val="single"/>
        </w:rPr>
        <w:t>Atsauce</w:t>
      </w:r>
      <w:r>
        <w:rPr>
          <w:i/>
          <w:color w:val="404040" w:themeColor="background1" w:themeShade="40"/>
          <w:sz w:val="16"/>
          <w:szCs w:val="16"/>
        </w:rPr>
        <w:t xml:space="preserve">: Norādījumi “Sadarbības pasākums”, 2014. gada novembris: </w:t>
      </w:r>
      <w:hyperlink r:id="rId138" w:history="1">
        <w:r>
          <w:rPr>
            <w:rStyle w:val="Hyperlink"/>
            <w:i/>
            <w:szCs w:val="16"/>
          </w:rPr>
          <w:t>http://ec.europa.eu/eip/agriculture/sites/agri-eip/files/16_measure_fiche_art_35_co-operation.pdf</w:t>
        </w:r>
      </w:hyperlink>
    </w:p>
    <w:p w14:paraId="6B8873FC" w14:textId="77777777" w:rsidR="00C861EB" w:rsidRDefault="00C861EB" w:rsidP="0025413B">
      <w:pPr>
        <w:rPr>
          <w:b/>
          <w:color w:val="57825E"/>
          <w:szCs w:val="20"/>
        </w:rPr>
      </w:pPr>
    </w:p>
    <w:p w14:paraId="53FCB110" w14:textId="77777777" w:rsidR="0025413B" w:rsidRPr="009125CD" w:rsidRDefault="0025413B" w:rsidP="0025413B">
      <w:pPr>
        <w:rPr>
          <w:rFonts w:eastAsia="Arial" w:cs="Arial"/>
          <w:b/>
          <w:color w:val="57825E"/>
          <w:szCs w:val="20"/>
        </w:rPr>
      </w:pPr>
      <w:r>
        <w:rPr>
          <w:b/>
          <w:color w:val="57825E"/>
          <w:szCs w:val="20"/>
        </w:rPr>
        <w:t xml:space="preserve">LAP inovācijas potenciāls </w:t>
      </w:r>
    </w:p>
    <w:p w14:paraId="20219558" w14:textId="77777777" w:rsidR="0025413B" w:rsidRDefault="0025413B" w:rsidP="0025413B">
      <w:pPr>
        <w:rPr>
          <w:rFonts w:cs="Arial"/>
          <w:color w:val="404040" w:themeColor="background1" w:themeShade="40"/>
          <w:szCs w:val="20"/>
        </w:rPr>
      </w:pPr>
      <w:r>
        <w:rPr>
          <w:color w:val="404040" w:themeColor="background1" w:themeShade="40"/>
          <w:szCs w:val="20"/>
        </w:rPr>
        <w:t xml:space="preserve">LAP inovācijas potenciāls ir apmērs, kādā konkrēta LAP pieeja, kas vērsta uz inovāciju, var veicināt inovāciju un sasniegt politikas mērķus lauku apvidos noteiktā inovācijas sistēmā vai kontekstā. </w:t>
      </w:r>
    </w:p>
    <w:p w14:paraId="436B2557" w14:textId="77777777"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Atsauce</w:t>
      </w:r>
      <w:r>
        <w:rPr>
          <w:i/>
          <w:color w:val="404040" w:themeColor="background1" w:themeShade="40"/>
          <w:sz w:val="16"/>
          <w:szCs w:val="16"/>
        </w:rPr>
        <w:t>: TWG-4.</w:t>
      </w:r>
    </w:p>
    <w:p w14:paraId="00844251" w14:textId="77777777" w:rsidR="0025413B" w:rsidRPr="009125CD" w:rsidRDefault="0025413B" w:rsidP="0025413B">
      <w:pPr>
        <w:rPr>
          <w:rFonts w:eastAsia="Arial" w:cs="Arial"/>
          <w:b/>
          <w:color w:val="57825E"/>
          <w:szCs w:val="20"/>
        </w:rPr>
      </w:pPr>
      <w:r>
        <w:rPr>
          <w:b/>
          <w:color w:val="57825E"/>
          <w:szCs w:val="20"/>
        </w:rPr>
        <w:t>Sociālā inovācija</w:t>
      </w:r>
    </w:p>
    <w:p w14:paraId="6CF0CA61" w14:textId="77777777" w:rsidR="0025413B" w:rsidRDefault="0025413B" w:rsidP="0025413B">
      <w:pPr>
        <w:rPr>
          <w:rFonts w:cs="Arial"/>
          <w:color w:val="404040" w:themeColor="background1" w:themeShade="40"/>
          <w:szCs w:val="20"/>
        </w:rPr>
      </w:pPr>
      <w:r>
        <w:rPr>
          <w:color w:val="404040" w:themeColor="background1" w:themeShade="40"/>
          <w:szCs w:val="20"/>
        </w:rPr>
        <w:t>Sociālo inovāciju var definēt kā jaunu ideju (produktu, pakalpojumu un modeļu) attīstīšanu un īstenošanu, lai apmierinātu sociālas vajadzības un radītu jaunas sociālas attiecības vai sadarbības.</w:t>
      </w:r>
    </w:p>
    <w:p w14:paraId="6C90EAD7" w14:textId="77777777"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Atsauce</w:t>
      </w:r>
      <w:r>
        <w:rPr>
          <w:i/>
          <w:color w:val="404040" w:themeColor="background1" w:themeShade="40"/>
          <w:sz w:val="16"/>
          <w:szCs w:val="16"/>
        </w:rPr>
        <w:t>: REGIO ĢD, EMPL ĢD, AGRI ĢD u. c. (2013) Norādījumi par sociālo inovāciju.</w:t>
      </w:r>
    </w:p>
    <w:p w14:paraId="0E8E2C60" w14:textId="77777777" w:rsidR="0025413B" w:rsidRPr="009125CD" w:rsidRDefault="0025413B" w:rsidP="0025413B">
      <w:pPr>
        <w:rPr>
          <w:rFonts w:eastAsia="Arial" w:cs="Arial"/>
          <w:b/>
          <w:color w:val="57825E"/>
          <w:szCs w:val="20"/>
        </w:rPr>
      </w:pPr>
      <w:r>
        <w:rPr>
          <w:b/>
          <w:color w:val="57825E"/>
          <w:szCs w:val="20"/>
        </w:rPr>
        <w:t>Tematiskas un analītiskas apmaiņas</w:t>
      </w:r>
    </w:p>
    <w:p w14:paraId="7F49127F" w14:textId="77777777" w:rsidR="0025413B" w:rsidRDefault="0025413B" w:rsidP="0025413B">
      <w:pPr>
        <w:rPr>
          <w:rFonts w:cs="Arial"/>
          <w:color w:val="404040" w:themeColor="background1" w:themeShade="40"/>
          <w:szCs w:val="20"/>
        </w:rPr>
      </w:pPr>
      <w:r>
        <w:rPr>
          <w:color w:val="404040" w:themeColor="background1" w:themeShade="40"/>
          <w:szCs w:val="20"/>
        </w:rPr>
        <w:t xml:space="preserve">Apmaiņas dažādos veidos var veicināt valstu lauku tīkli. Visbiežākais VLT īstenoto tematisko apmaiņu veids ir pastāvīgas vai </w:t>
      </w:r>
      <w:r>
        <w:rPr>
          <w:i/>
          <w:color w:val="404040" w:themeColor="background1" w:themeShade="40"/>
          <w:szCs w:val="20"/>
        </w:rPr>
        <w:t>ad hoc</w:t>
      </w:r>
      <w:r>
        <w:rPr>
          <w:color w:val="404040" w:themeColor="background1" w:themeShade="40"/>
          <w:szCs w:val="20"/>
        </w:rPr>
        <w:t xml:space="preserve"> tematiskās darba grupas (TDG). VLT tematiskās darba grupas apvieno dažādas ieinteresētās personas, lai apspriestu, analizētu un dalītos informācijā par kopējām tēmām, kas bieži izriet no ieteikumiem saistībā ar LAP īstenošanu un plānošanu.</w:t>
      </w:r>
    </w:p>
    <w:p w14:paraId="3157981C" w14:textId="6E00A896" w:rsidR="0025413B" w:rsidRPr="00A05F6E" w:rsidRDefault="0025413B" w:rsidP="0025413B">
      <w:pPr>
        <w:jc w:val="left"/>
        <w:rPr>
          <w:rFonts w:eastAsia="Arial" w:cs="Arial"/>
          <w:color w:val="404040" w:themeColor="background1" w:themeShade="40"/>
          <w:szCs w:val="20"/>
        </w:rPr>
      </w:pPr>
      <w:r>
        <w:rPr>
          <w:i/>
          <w:color w:val="404040" w:themeColor="background1" w:themeShade="40"/>
          <w:sz w:val="16"/>
          <w:szCs w:val="16"/>
          <w:u w:val="single"/>
        </w:rPr>
        <w:t>Atsauce</w:t>
      </w:r>
      <w:r>
        <w:rPr>
          <w:i/>
          <w:color w:val="404040" w:themeColor="background1" w:themeShade="40"/>
          <w:sz w:val="16"/>
          <w:szCs w:val="16"/>
        </w:rPr>
        <w:t xml:space="preserve">: VLT rokasgrāmata: </w:t>
      </w:r>
      <w:hyperlink r:id="rId139" w:history="1">
        <w:r>
          <w:rPr>
            <w:rStyle w:val="Hyperlink"/>
            <w:i/>
            <w:szCs w:val="16"/>
          </w:rPr>
          <w:t>http://enrd.ec.europa.eu/enrd-static/app_templates/enrd_assets/pdf/guidebook/nrn_handbook_webversion.pdf</w:t>
        </w:r>
      </w:hyperlink>
    </w:p>
    <w:p w14:paraId="08733B53" w14:textId="77777777" w:rsidR="0025413B" w:rsidRPr="00C6274D" w:rsidRDefault="0025413B" w:rsidP="0025413B">
      <w:pPr>
        <w:rPr>
          <w:rFonts w:cs="Arial"/>
          <w:color w:val="404040" w:themeColor="background1" w:themeShade="40"/>
          <w:szCs w:val="20"/>
        </w:rPr>
        <w:sectPr w:rsidR="0025413B" w:rsidRPr="00C6274D" w:rsidSect="001F6F07">
          <w:type w:val="continuous"/>
          <w:pgSz w:w="11907" w:h="16840" w:code="9"/>
          <w:pgMar w:top="1440" w:right="1440" w:bottom="1134" w:left="1440" w:header="567" w:footer="1020" w:gutter="0"/>
          <w:cols w:num="2" w:space="708"/>
          <w:titlePg/>
          <w:docGrid w:linePitch="435"/>
        </w:sectPr>
      </w:pPr>
    </w:p>
    <w:p w14:paraId="47B787C3" w14:textId="77777777" w:rsidR="0025413B" w:rsidRPr="00BC0813" w:rsidRDefault="0025413B" w:rsidP="001319A0">
      <w:pPr>
        <w:pStyle w:val="HStandard"/>
      </w:pPr>
    </w:p>
    <w:p w14:paraId="66E02EE9" w14:textId="77777777" w:rsidR="00E05D08" w:rsidRPr="000977E5" w:rsidRDefault="00E05D08" w:rsidP="00E05D08">
      <w:pPr>
        <w:spacing w:before="60" w:after="140" w:line="220" w:lineRule="atLeast"/>
        <w:rPr>
          <w:rFonts w:eastAsia="Times New Roman" w:cs="Times New Roman"/>
          <w:sz w:val="18"/>
          <w:szCs w:val="24"/>
          <w:lang w:eastAsia="de-DE"/>
        </w:rPr>
        <w:sectPr w:rsidR="00E05D08" w:rsidRPr="000977E5" w:rsidSect="00400064">
          <w:endnotePr>
            <w:numFmt w:val="decimal"/>
          </w:endnotePr>
          <w:type w:val="continuous"/>
          <w:pgSz w:w="11907" w:h="16840" w:code="9"/>
          <w:pgMar w:top="1440" w:right="1440" w:bottom="1134" w:left="1440" w:header="567" w:footer="709" w:gutter="0"/>
          <w:cols w:space="708"/>
          <w:noEndnote/>
          <w:titlePg/>
          <w:docGrid w:linePitch="360"/>
        </w:sectPr>
      </w:pPr>
    </w:p>
    <w:p w14:paraId="41749023" w14:textId="77777777" w:rsidR="00E05D08" w:rsidRPr="000A14B3" w:rsidRDefault="00E05D08" w:rsidP="0025413B">
      <w:pPr>
        <w:pStyle w:val="HHeading2"/>
        <w:numPr>
          <w:ilvl w:val="1"/>
          <w:numId w:val="119"/>
        </w:numPr>
        <w:ind w:left="567" w:hanging="567"/>
      </w:pPr>
      <w:bookmarkStart w:id="145" w:name="_Toc493151908"/>
      <w:bookmarkStart w:id="146" w:name="_Toc501382138"/>
      <w:bookmarkStart w:id="147" w:name="_Toc509583654"/>
      <w:r>
        <w:lastRenderedPageBreak/>
        <w:t>LAP inovācijas potenciāla noteikšana: soli pa solim</w:t>
      </w:r>
      <w:bookmarkEnd w:id="145"/>
      <w:bookmarkEnd w:id="146"/>
      <w:bookmarkEnd w:id="14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4A4591" w14:paraId="00FCB482" w14:textId="77777777" w:rsidTr="00E05D08">
        <w:trPr>
          <w:trHeight w:val="294"/>
        </w:trPr>
        <w:tc>
          <w:tcPr>
            <w:tcW w:w="1980" w:type="dxa"/>
            <w:shd w:val="clear" w:color="auto" w:fill="F07E31"/>
          </w:tcPr>
          <w:p w14:paraId="2FCA7358" w14:textId="77777777" w:rsidR="00E05D08" w:rsidRPr="00D72E12" w:rsidRDefault="00E05D08" w:rsidP="00E05D08">
            <w:pPr>
              <w:tabs>
                <w:tab w:val="right" w:pos="2885"/>
              </w:tabs>
              <w:spacing w:before="120" w:after="120" w:line="280" w:lineRule="atLeast"/>
              <w:jc w:val="center"/>
              <w:rPr>
                <w:rFonts w:cs="Arial"/>
                <w:b/>
                <w:color w:val="FFFFFF"/>
                <w:sz w:val="16"/>
                <w:szCs w:val="18"/>
              </w:rPr>
            </w:pPr>
            <w:r w:rsidRPr="00D72E12">
              <w:rPr>
                <w:b/>
                <w:color w:val="FFFFFF"/>
                <w:sz w:val="16"/>
                <w:szCs w:val="18"/>
              </w:rPr>
              <w:t>Soļi</w:t>
            </w:r>
          </w:p>
        </w:tc>
        <w:tc>
          <w:tcPr>
            <w:tcW w:w="3260" w:type="dxa"/>
            <w:shd w:val="clear" w:color="auto" w:fill="F07E31"/>
          </w:tcPr>
          <w:p w14:paraId="04B7CEA4" w14:textId="77777777" w:rsidR="00E05D08" w:rsidRPr="00D72E12" w:rsidRDefault="00E05D08" w:rsidP="00E05D08">
            <w:pPr>
              <w:spacing w:before="120" w:after="120" w:line="280" w:lineRule="atLeast"/>
              <w:jc w:val="center"/>
              <w:rPr>
                <w:rFonts w:cs="Arial"/>
                <w:b/>
                <w:color w:val="FFFFFF"/>
                <w:sz w:val="16"/>
                <w:szCs w:val="18"/>
              </w:rPr>
            </w:pPr>
            <w:r w:rsidRPr="00D72E12">
              <w:rPr>
                <w:b/>
                <w:color w:val="FFFFFF"/>
                <w:sz w:val="16"/>
                <w:szCs w:val="18"/>
              </w:rPr>
              <w:t xml:space="preserve">Galvenais jautājums, uz kuru jāatbild </w:t>
            </w:r>
          </w:p>
        </w:tc>
        <w:tc>
          <w:tcPr>
            <w:tcW w:w="2268" w:type="dxa"/>
            <w:shd w:val="clear" w:color="auto" w:fill="F07E31"/>
          </w:tcPr>
          <w:p w14:paraId="1A7F0AA0" w14:textId="77777777" w:rsidR="00E05D08" w:rsidRPr="00D72E12" w:rsidRDefault="00E05D08" w:rsidP="00E05D08">
            <w:pPr>
              <w:spacing w:before="120" w:after="120" w:line="280" w:lineRule="atLeast"/>
              <w:jc w:val="center"/>
              <w:rPr>
                <w:rFonts w:cs="Arial"/>
                <w:b/>
                <w:color w:val="FFFFFF"/>
                <w:sz w:val="16"/>
                <w:szCs w:val="18"/>
              </w:rPr>
            </w:pPr>
            <w:r w:rsidRPr="00D72E12">
              <w:rPr>
                <w:b/>
                <w:color w:val="FFFFFF"/>
                <w:sz w:val="16"/>
                <w:szCs w:val="18"/>
              </w:rPr>
              <w:t>Kur Lauku attīstības programmā?</w:t>
            </w:r>
          </w:p>
        </w:tc>
        <w:tc>
          <w:tcPr>
            <w:tcW w:w="2693" w:type="dxa"/>
            <w:shd w:val="clear" w:color="auto" w:fill="F07E31"/>
          </w:tcPr>
          <w:p w14:paraId="16C75393" w14:textId="77777777" w:rsidR="00E05D08" w:rsidRPr="00D72E12" w:rsidRDefault="00E05D08" w:rsidP="00E05D08">
            <w:pPr>
              <w:spacing w:before="120" w:after="120" w:line="280" w:lineRule="atLeast"/>
              <w:jc w:val="center"/>
              <w:rPr>
                <w:rFonts w:cs="Arial"/>
                <w:b/>
                <w:color w:val="FFFFFF"/>
                <w:sz w:val="16"/>
                <w:szCs w:val="18"/>
              </w:rPr>
            </w:pPr>
            <w:r w:rsidRPr="00D72E12">
              <w:rPr>
                <w:b/>
                <w:color w:val="FFFFFF"/>
                <w:sz w:val="16"/>
                <w:szCs w:val="18"/>
              </w:rPr>
              <w:t>Piemēri</w:t>
            </w:r>
          </w:p>
        </w:tc>
        <w:tc>
          <w:tcPr>
            <w:tcW w:w="2268" w:type="dxa"/>
            <w:shd w:val="clear" w:color="auto" w:fill="F07E31"/>
          </w:tcPr>
          <w:p w14:paraId="77DDF1C3" w14:textId="77777777" w:rsidR="00E05D08" w:rsidRPr="00D72E12" w:rsidRDefault="00E05D08" w:rsidP="00E05D08">
            <w:pPr>
              <w:spacing w:before="120" w:after="120" w:line="280" w:lineRule="atLeast"/>
              <w:jc w:val="center"/>
              <w:rPr>
                <w:rFonts w:cs="Arial"/>
                <w:b/>
                <w:color w:val="FFFFFF"/>
                <w:sz w:val="16"/>
                <w:szCs w:val="18"/>
              </w:rPr>
            </w:pPr>
            <w:r w:rsidRPr="00D72E12">
              <w:rPr>
                <w:b/>
                <w:color w:val="FFFFFF"/>
                <w:sz w:val="16"/>
                <w:szCs w:val="18"/>
              </w:rPr>
              <w:t>Saistītie riski</w:t>
            </w:r>
          </w:p>
        </w:tc>
        <w:tc>
          <w:tcPr>
            <w:tcW w:w="2410" w:type="dxa"/>
            <w:shd w:val="clear" w:color="auto" w:fill="F07E31"/>
          </w:tcPr>
          <w:p w14:paraId="1890AAFF" w14:textId="77777777" w:rsidR="00E05D08" w:rsidRPr="00D72E12" w:rsidRDefault="00E05D08" w:rsidP="00E05D08">
            <w:pPr>
              <w:spacing w:before="120" w:after="120" w:line="280" w:lineRule="atLeast"/>
              <w:jc w:val="center"/>
              <w:rPr>
                <w:rFonts w:cs="Arial"/>
                <w:b/>
                <w:color w:val="FFFFFF"/>
                <w:sz w:val="16"/>
                <w:szCs w:val="18"/>
              </w:rPr>
            </w:pPr>
            <w:r w:rsidRPr="00D72E12">
              <w:rPr>
                <w:b/>
                <w:color w:val="FFFFFF"/>
                <w:sz w:val="16"/>
                <w:szCs w:val="18"/>
              </w:rPr>
              <w:t>Risinājumi</w:t>
            </w:r>
          </w:p>
        </w:tc>
      </w:tr>
      <w:tr w:rsidR="00E05D08" w:rsidRPr="004A4591" w14:paraId="1FE4FD35" w14:textId="77777777" w:rsidTr="00E05D08">
        <w:tc>
          <w:tcPr>
            <w:tcW w:w="1980" w:type="dxa"/>
          </w:tcPr>
          <w:p w14:paraId="79A597B8" w14:textId="0DA3CC24" w:rsidR="00E05D08" w:rsidRPr="00D72E12" w:rsidRDefault="00E05D08" w:rsidP="00F31494">
            <w:pPr>
              <w:jc w:val="left"/>
              <w:rPr>
                <w:rFonts w:cs="Arial"/>
                <w:color w:val="F07E31"/>
                <w:sz w:val="16"/>
                <w:szCs w:val="18"/>
              </w:rPr>
            </w:pPr>
            <w:r w:rsidRPr="00D72E12">
              <w:rPr>
                <w:color w:val="F07E31"/>
                <w:sz w:val="16"/>
                <w:szCs w:val="18"/>
              </w:rPr>
              <w:t>1. solis: noteikt saiknes starp pasākumu/apakšpasākumu un ar inovāciju saistītajām vajadzībām</w:t>
            </w:r>
            <w:r w:rsidR="00333EDF">
              <w:rPr>
                <w:color w:val="F07E31"/>
                <w:sz w:val="16"/>
                <w:szCs w:val="18"/>
              </w:rPr>
              <w:t>.</w:t>
            </w:r>
          </w:p>
        </w:tc>
        <w:tc>
          <w:tcPr>
            <w:tcW w:w="3260" w:type="dxa"/>
          </w:tcPr>
          <w:p w14:paraId="60BA6C66" w14:textId="77777777" w:rsidR="00E05D08" w:rsidRPr="00D72E12" w:rsidRDefault="00AA5817" w:rsidP="00F31494">
            <w:pPr>
              <w:spacing w:after="120"/>
              <w:jc w:val="left"/>
              <w:rPr>
                <w:rFonts w:cs="Arial"/>
                <w:sz w:val="16"/>
                <w:szCs w:val="16"/>
              </w:rPr>
            </w:pPr>
            <w:r w:rsidRPr="00D72E12">
              <w:rPr>
                <w:sz w:val="16"/>
                <w:szCs w:val="16"/>
              </w:rPr>
              <w:t>Kādas ar inovāciju saistītas vajadzības ir konstatētas vajadzību novērtējumā saistībā ar pasākumu/apakšpasākumu?</w:t>
            </w:r>
          </w:p>
          <w:p w14:paraId="6ADD627D" w14:textId="77777777" w:rsidR="00E05D08" w:rsidRPr="00D72E12" w:rsidRDefault="00E05D08" w:rsidP="00F31494">
            <w:pPr>
              <w:spacing w:after="120"/>
              <w:jc w:val="left"/>
              <w:rPr>
                <w:rFonts w:cs="Arial"/>
                <w:sz w:val="16"/>
                <w:szCs w:val="16"/>
              </w:rPr>
            </w:pPr>
            <w:r w:rsidRPr="00D72E12">
              <w:rPr>
                <w:sz w:val="16"/>
                <w:szCs w:val="16"/>
              </w:rPr>
              <w:t>Kā pasākums/apakšpasākums šīs vajadzības risina, ņemot vērā attiecīgos trīs posmus?</w:t>
            </w:r>
          </w:p>
        </w:tc>
        <w:tc>
          <w:tcPr>
            <w:tcW w:w="2268" w:type="dxa"/>
          </w:tcPr>
          <w:p w14:paraId="4A1842A8" w14:textId="77777777" w:rsidR="00E05D08" w:rsidRPr="00D72E12" w:rsidRDefault="00E05D08" w:rsidP="00F31494">
            <w:pPr>
              <w:jc w:val="left"/>
              <w:rPr>
                <w:rFonts w:cs="Arial"/>
                <w:sz w:val="16"/>
                <w:szCs w:val="16"/>
              </w:rPr>
            </w:pPr>
            <w:r w:rsidRPr="00D72E12">
              <w:rPr>
                <w:sz w:val="16"/>
                <w:szCs w:val="16"/>
              </w:rPr>
              <w:t>4. sadaļa — SVID un vajadzību analīze</w:t>
            </w:r>
          </w:p>
          <w:p w14:paraId="1FC1FA94" w14:textId="77777777" w:rsidR="00E05D08" w:rsidRPr="00D72E12" w:rsidRDefault="00E05D08" w:rsidP="00F31494">
            <w:pPr>
              <w:jc w:val="left"/>
              <w:rPr>
                <w:rFonts w:cs="Arial"/>
                <w:sz w:val="16"/>
                <w:szCs w:val="16"/>
              </w:rPr>
            </w:pPr>
            <w:r w:rsidRPr="00D72E12">
              <w:rPr>
                <w:sz w:val="16"/>
                <w:szCs w:val="16"/>
              </w:rPr>
              <w:t>5. sadaļa — stratēģijas apraksts</w:t>
            </w:r>
          </w:p>
          <w:p w14:paraId="6FB6C78B" w14:textId="77777777" w:rsidR="00E05D08" w:rsidRPr="00D72E12" w:rsidRDefault="00E05D08" w:rsidP="00F31494">
            <w:pPr>
              <w:jc w:val="left"/>
              <w:rPr>
                <w:rFonts w:cs="Arial"/>
                <w:sz w:val="16"/>
                <w:szCs w:val="16"/>
              </w:rPr>
            </w:pPr>
            <w:r w:rsidRPr="00D72E12">
              <w:rPr>
                <w:sz w:val="16"/>
                <w:szCs w:val="16"/>
              </w:rPr>
              <w:t>8. sadaļa — pasākumu un apakšpasākumu apraksts</w:t>
            </w:r>
          </w:p>
        </w:tc>
        <w:tc>
          <w:tcPr>
            <w:tcW w:w="2693" w:type="dxa"/>
          </w:tcPr>
          <w:p w14:paraId="52122026" w14:textId="5362DF99" w:rsidR="00E05D08" w:rsidRPr="00D72E12" w:rsidRDefault="00E05D08" w:rsidP="00D6241F">
            <w:pPr>
              <w:jc w:val="left"/>
              <w:rPr>
                <w:rFonts w:cs="Arial"/>
                <w:sz w:val="16"/>
                <w:szCs w:val="16"/>
              </w:rPr>
            </w:pPr>
            <w:r w:rsidRPr="00D72E12">
              <w:rPr>
                <w:sz w:val="16"/>
                <w:szCs w:val="16"/>
              </w:rPr>
              <w:t>Jāuzlabo P + </w:t>
            </w:r>
            <w:r w:rsidR="00D6241F">
              <w:rPr>
                <w:sz w:val="16"/>
                <w:szCs w:val="16"/>
              </w:rPr>
              <w:t>I</w:t>
            </w:r>
            <w:r w:rsidRPr="00D72E12">
              <w:rPr>
                <w:sz w:val="16"/>
                <w:szCs w:val="16"/>
              </w:rPr>
              <w:t> + I sistēma. Jāuzlabo zināšanu nodošanas mehānismi. Jāveicina inovācijas kultūra starp dalībniekiem lauksaimniecības un pārtikas nozarē.</w:t>
            </w:r>
          </w:p>
        </w:tc>
        <w:tc>
          <w:tcPr>
            <w:tcW w:w="2268" w:type="dxa"/>
          </w:tcPr>
          <w:p w14:paraId="1C682700" w14:textId="77777777" w:rsidR="00E05D08" w:rsidRPr="00D72E12" w:rsidRDefault="00AA5817" w:rsidP="00963A81">
            <w:pPr>
              <w:jc w:val="left"/>
              <w:rPr>
                <w:rFonts w:cs="Arial"/>
                <w:sz w:val="16"/>
                <w:szCs w:val="16"/>
              </w:rPr>
            </w:pPr>
            <w:r w:rsidRPr="00D72E12">
              <w:rPr>
                <w:sz w:val="16"/>
                <w:szCs w:val="16"/>
              </w:rPr>
              <w:t xml:space="preserve">Ar inovāciju saistītās vajadzības nav skaidri paustas SVID analīzē un vajadzību novērtējumā. </w:t>
            </w:r>
          </w:p>
        </w:tc>
        <w:tc>
          <w:tcPr>
            <w:tcW w:w="2410" w:type="dxa"/>
          </w:tcPr>
          <w:p w14:paraId="62ACF2A1" w14:textId="77777777" w:rsidR="00E05D08" w:rsidRPr="00D72E12" w:rsidRDefault="00E05D08" w:rsidP="00F31494">
            <w:pPr>
              <w:jc w:val="left"/>
              <w:rPr>
                <w:rFonts w:cs="Arial"/>
                <w:sz w:val="16"/>
                <w:szCs w:val="16"/>
              </w:rPr>
            </w:pPr>
            <w:r w:rsidRPr="00D72E12">
              <w:rPr>
                <w:sz w:val="16"/>
                <w:szCs w:val="16"/>
              </w:rPr>
              <w:t>Pārskatīt SVID analīzi un vajadzību novērtējumu ar inovāciju saistīto vajadzību aspektā.</w:t>
            </w:r>
          </w:p>
        </w:tc>
      </w:tr>
      <w:tr w:rsidR="00E05D08" w:rsidRPr="004A4591" w14:paraId="72BB3FAC" w14:textId="77777777" w:rsidTr="00E05D08">
        <w:tc>
          <w:tcPr>
            <w:tcW w:w="1980" w:type="dxa"/>
          </w:tcPr>
          <w:p w14:paraId="2ED29141" w14:textId="5FDB45DC" w:rsidR="00E05D08" w:rsidRPr="00D72E12" w:rsidRDefault="00AA5817" w:rsidP="00F31494">
            <w:pPr>
              <w:spacing w:after="120"/>
              <w:jc w:val="left"/>
              <w:rPr>
                <w:rFonts w:cs="Arial"/>
                <w:color w:val="F07E31"/>
                <w:sz w:val="16"/>
                <w:szCs w:val="18"/>
              </w:rPr>
            </w:pPr>
            <w:r w:rsidRPr="00D72E12">
              <w:rPr>
                <w:color w:val="F07E31"/>
                <w:sz w:val="16"/>
                <w:szCs w:val="18"/>
              </w:rPr>
              <w:t>2. solis: noteikt, kuras pasākuma/apakšpasākuma mērķu daļas ir saistītas ar inovāciju</w:t>
            </w:r>
            <w:r w:rsidR="00333EDF">
              <w:rPr>
                <w:color w:val="F07E31"/>
                <w:sz w:val="16"/>
                <w:szCs w:val="18"/>
              </w:rPr>
              <w:t>.</w:t>
            </w:r>
          </w:p>
        </w:tc>
        <w:tc>
          <w:tcPr>
            <w:tcW w:w="3260" w:type="dxa"/>
          </w:tcPr>
          <w:p w14:paraId="5F1B2A87" w14:textId="77777777" w:rsidR="00E05D08" w:rsidRPr="00D72E12" w:rsidRDefault="00E05D08" w:rsidP="00F31494">
            <w:pPr>
              <w:spacing w:after="120"/>
              <w:jc w:val="left"/>
              <w:rPr>
                <w:rFonts w:cs="Arial"/>
                <w:sz w:val="16"/>
                <w:szCs w:val="16"/>
              </w:rPr>
            </w:pPr>
            <w:r w:rsidRPr="00D72E12">
              <w:rPr>
                <w:sz w:val="16"/>
                <w:szCs w:val="16"/>
              </w:rPr>
              <w:t>Kādā mērā pasākuma/apakšpasākuma mērķi risina ar inovāciju saistītas vajadzības?</w:t>
            </w:r>
          </w:p>
          <w:p w14:paraId="303B548F" w14:textId="77777777" w:rsidR="00E05D08" w:rsidRPr="00D72E12" w:rsidRDefault="00E05D08" w:rsidP="00F31494">
            <w:pPr>
              <w:spacing w:after="120"/>
              <w:jc w:val="left"/>
              <w:rPr>
                <w:rFonts w:cs="Arial"/>
                <w:sz w:val="16"/>
                <w:szCs w:val="16"/>
              </w:rPr>
            </w:pPr>
            <w:r w:rsidRPr="00D72E12">
              <w:rPr>
                <w:sz w:val="16"/>
                <w:szCs w:val="16"/>
              </w:rPr>
              <w:t>Kā mērķis(-i) ir formulēts(-i) saistībā ar inovāciju?</w:t>
            </w:r>
          </w:p>
        </w:tc>
        <w:tc>
          <w:tcPr>
            <w:tcW w:w="2268" w:type="dxa"/>
          </w:tcPr>
          <w:p w14:paraId="6F27D1C8" w14:textId="77777777" w:rsidR="00E05D08" w:rsidRPr="00D72E12" w:rsidRDefault="00E05D08" w:rsidP="00F31494">
            <w:pPr>
              <w:jc w:val="left"/>
              <w:rPr>
                <w:rFonts w:cs="Arial"/>
                <w:sz w:val="16"/>
                <w:szCs w:val="16"/>
              </w:rPr>
            </w:pPr>
            <w:r w:rsidRPr="00D72E12">
              <w:rPr>
                <w:sz w:val="16"/>
                <w:szCs w:val="16"/>
              </w:rPr>
              <w:t>5. sadaļa — stratēģijas apraksts</w:t>
            </w:r>
          </w:p>
          <w:p w14:paraId="65A7CBB5" w14:textId="77777777" w:rsidR="00E05D08" w:rsidRPr="00D72E12" w:rsidRDefault="00E05D08" w:rsidP="00F31494">
            <w:pPr>
              <w:jc w:val="left"/>
              <w:rPr>
                <w:rFonts w:cs="Arial"/>
                <w:sz w:val="16"/>
                <w:szCs w:val="16"/>
              </w:rPr>
            </w:pPr>
            <w:r w:rsidRPr="00D72E12">
              <w:rPr>
                <w:sz w:val="16"/>
                <w:szCs w:val="16"/>
              </w:rPr>
              <w:t>8. sadaļa — pasākumu un apakšpasākumu apraksts</w:t>
            </w:r>
          </w:p>
        </w:tc>
        <w:tc>
          <w:tcPr>
            <w:tcW w:w="2693" w:type="dxa"/>
          </w:tcPr>
          <w:p w14:paraId="713EC7E0" w14:textId="77777777" w:rsidR="00E05D08" w:rsidRPr="00D72E12" w:rsidRDefault="00E05D08" w:rsidP="00F31494">
            <w:pPr>
              <w:jc w:val="left"/>
              <w:rPr>
                <w:rFonts w:cs="Arial"/>
                <w:sz w:val="16"/>
                <w:szCs w:val="16"/>
              </w:rPr>
            </w:pPr>
            <w:r w:rsidRPr="00D72E12">
              <w:rPr>
                <w:sz w:val="16"/>
                <w:szCs w:val="16"/>
              </w:rPr>
              <w:t>Veicināt jaunas tehnoloģijas apūdeņošanas sistēmās. Ieviest jaunas zināšanas kultūraugu aizsardzības un apstrādes jomā. Uzlabot lauku uzņēmumu ekonomiskos rezultātus, izmantojot inovāciju.</w:t>
            </w:r>
          </w:p>
        </w:tc>
        <w:tc>
          <w:tcPr>
            <w:tcW w:w="2268" w:type="dxa"/>
          </w:tcPr>
          <w:p w14:paraId="1086D683" w14:textId="77777777" w:rsidR="00E05D08" w:rsidRPr="00D72E12" w:rsidRDefault="00AA5817" w:rsidP="00F31494">
            <w:pPr>
              <w:jc w:val="left"/>
              <w:rPr>
                <w:rFonts w:cs="Arial"/>
                <w:sz w:val="16"/>
                <w:szCs w:val="16"/>
              </w:rPr>
            </w:pPr>
            <w:r w:rsidRPr="00D72E12">
              <w:rPr>
                <w:sz w:val="16"/>
                <w:szCs w:val="16"/>
              </w:rPr>
              <w:t>Ar inovāciju saistītie mērķi nav skaidri noteikti pasākuma un apakšpasākumu vispārīgajā aprakstā.</w:t>
            </w:r>
          </w:p>
        </w:tc>
        <w:tc>
          <w:tcPr>
            <w:tcW w:w="2410" w:type="dxa"/>
          </w:tcPr>
          <w:p w14:paraId="1FE01611" w14:textId="77777777" w:rsidR="00E05D08" w:rsidRPr="00D72E12" w:rsidRDefault="00E05D08" w:rsidP="00F31494">
            <w:pPr>
              <w:jc w:val="left"/>
              <w:rPr>
                <w:rFonts w:cs="Arial"/>
                <w:sz w:val="16"/>
                <w:szCs w:val="16"/>
              </w:rPr>
            </w:pPr>
            <w:r w:rsidRPr="00D72E12">
              <w:rPr>
                <w:sz w:val="16"/>
                <w:szCs w:val="16"/>
              </w:rPr>
              <w:t>Pārskatīt visus apakšpasākumus un to attiecīgos mērķus, lai noteiktu jebkādus ar inovāciju saistītus mērķus.</w:t>
            </w:r>
          </w:p>
        </w:tc>
      </w:tr>
      <w:tr w:rsidR="00E05D08" w:rsidRPr="004A4591" w14:paraId="0C6A7563" w14:textId="77777777" w:rsidTr="00E05D08">
        <w:tc>
          <w:tcPr>
            <w:tcW w:w="1980" w:type="dxa"/>
          </w:tcPr>
          <w:p w14:paraId="14869DDA" w14:textId="7A13FF61" w:rsidR="00E05D08" w:rsidRPr="00D72E12" w:rsidRDefault="00AA5817" w:rsidP="00F31494">
            <w:pPr>
              <w:jc w:val="left"/>
              <w:rPr>
                <w:rFonts w:cs="Arial"/>
                <w:color w:val="F07E31"/>
                <w:sz w:val="16"/>
                <w:szCs w:val="18"/>
              </w:rPr>
            </w:pPr>
            <w:r w:rsidRPr="00D72E12">
              <w:rPr>
                <w:color w:val="F07E31"/>
                <w:sz w:val="16"/>
                <w:szCs w:val="18"/>
              </w:rPr>
              <w:t>3. solis: noteikt ar inovāciju saistītos pasākuma/apakšpasākuma atlases kritērijus</w:t>
            </w:r>
            <w:r w:rsidR="00333EDF">
              <w:rPr>
                <w:color w:val="F07E31"/>
                <w:sz w:val="16"/>
                <w:szCs w:val="18"/>
              </w:rPr>
              <w:t>.</w:t>
            </w:r>
          </w:p>
        </w:tc>
        <w:tc>
          <w:tcPr>
            <w:tcW w:w="3260" w:type="dxa"/>
          </w:tcPr>
          <w:p w14:paraId="0B626B1F" w14:textId="77777777" w:rsidR="00E05D08" w:rsidRPr="00D72E12" w:rsidRDefault="00E05D08" w:rsidP="00F31494">
            <w:pPr>
              <w:spacing w:after="120"/>
              <w:jc w:val="left"/>
              <w:rPr>
                <w:rFonts w:cs="Arial"/>
                <w:sz w:val="16"/>
                <w:szCs w:val="16"/>
              </w:rPr>
            </w:pPr>
            <w:r w:rsidRPr="00D72E12">
              <w:rPr>
                <w:sz w:val="16"/>
                <w:szCs w:val="16"/>
              </w:rPr>
              <w:t xml:space="preserve">Kādā mērā pasākuma/apakšpasākuma projekta atlases kritēriji palīdz sekmēt inovāciju, ņemot vērā trīs noteiktos posmus? </w:t>
            </w:r>
          </w:p>
          <w:p w14:paraId="59B43D35" w14:textId="77777777" w:rsidR="00E05D08" w:rsidRPr="00D72E12" w:rsidRDefault="00E05D08" w:rsidP="00F31494">
            <w:pPr>
              <w:spacing w:after="120"/>
              <w:jc w:val="left"/>
              <w:rPr>
                <w:rFonts w:cs="Arial"/>
                <w:sz w:val="16"/>
                <w:szCs w:val="16"/>
              </w:rPr>
            </w:pPr>
            <w:r w:rsidRPr="00D72E12">
              <w:rPr>
                <w:sz w:val="16"/>
                <w:szCs w:val="16"/>
              </w:rPr>
              <w:t>Kuri konkrētie atlases kritēriji veicina inovāciju sekmējošus projektus?</w:t>
            </w:r>
          </w:p>
        </w:tc>
        <w:tc>
          <w:tcPr>
            <w:tcW w:w="2268" w:type="dxa"/>
          </w:tcPr>
          <w:p w14:paraId="729CF5E3" w14:textId="77777777" w:rsidR="00E05D08" w:rsidRPr="00D72E12" w:rsidRDefault="00E05D08" w:rsidP="00F31494">
            <w:pPr>
              <w:jc w:val="left"/>
              <w:rPr>
                <w:rFonts w:cs="Arial"/>
                <w:sz w:val="16"/>
                <w:szCs w:val="16"/>
              </w:rPr>
            </w:pPr>
            <w:r w:rsidRPr="00D72E12">
              <w:rPr>
                <w:sz w:val="16"/>
                <w:szCs w:val="16"/>
              </w:rPr>
              <w:t>8. sadaļa — pasākumu un apakšpasākumu apraksts</w:t>
            </w:r>
          </w:p>
          <w:p w14:paraId="0A920B4A" w14:textId="77777777" w:rsidR="00E05D08" w:rsidRPr="00D72E12" w:rsidRDefault="00E05D08" w:rsidP="00F31494">
            <w:pPr>
              <w:jc w:val="left"/>
              <w:rPr>
                <w:rFonts w:cs="Arial"/>
                <w:sz w:val="16"/>
                <w:szCs w:val="16"/>
              </w:rPr>
            </w:pPr>
            <w:r w:rsidRPr="00D72E12">
              <w:rPr>
                <w:sz w:val="16"/>
                <w:szCs w:val="16"/>
              </w:rPr>
              <w:t>Īstenošanas laikā izstrādātie atlases kritēriji (avots: programmas tīmekļa vietne, vadošā iestāde)</w:t>
            </w:r>
          </w:p>
        </w:tc>
        <w:tc>
          <w:tcPr>
            <w:tcW w:w="2693" w:type="dxa"/>
          </w:tcPr>
          <w:p w14:paraId="1FC7D93F" w14:textId="77777777" w:rsidR="00E05D08" w:rsidRPr="00D72E12" w:rsidRDefault="00E05D08" w:rsidP="00F31494">
            <w:pPr>
              <w:jc w:val="left"/>
              <w:rPr>
                <w:rFonts w:cs="Arial"/>
                <w:sz w:val="16"/>
                <w:szCs w:val="16"/>
              </w:rPr>
            </w:pPr>
            <w:r w:rsidRPr="00D72E12">
              <w:rPr>
                <w:sz w:val="16"/>
                <w:szCs w:val="16"/>
              </w:rPr>
              <w:t>Prioritātes noteikšana dalībniekiem ar pieredzi inovācijā. Prioritātes noteikšana darbībām, kas sasaista pētniecību un praksi. Uzsvars uz partnerību struktūru (sadarbības darbībās).</w:t>
            </w:r>
          </w:p>
        </w:tc>
        <w:tc>
          <w:tcPr>
            <w:tcW w:w="2268" w:type="dxa"/>
          </w:tcPr>
          <w:p w14:paraId="50E604AD" w14:textId="1328C09C" w:rsidR="00E05D08" w:rsidRPr="00D72E12" w:rsidRDefault="00E05D08" w:rsidP="00D6241F">
            <w:pPr>
              <w:jc w:val="left"/>
              <w:rPr>
                <w:rFonts w:cs="Arial"/>
                <w:sz w:val="16"/>
                <w:szCs w:val="16"/>
              </w:rPr>
            </w:pPr>
            <w:r w:rsidRPr="00D72E12">
              <w:rPr>
                <w:sz w:val="16"/>
                <w:szCs w:val="16"/>
              </w:rPr>
              <w:t xml:space="preserve">Pasākumu aprakstā nav precizēti ar inovāciju saistītie projekta atlases kritēriji vai ir izmantots tikai </w:t>
            </w:r>
            <w:r w:rsidR="00D6241F">
              <w:rPr>
                <w:sz w:val="16"/>
                <w:szCs w:val="16"/>
              </w:rPr>
              <w:t>vispārīgs</w:t>
            </w:r>
            <w:r w:rsidRPr="00D72E12">
              <w:rPr>
                <w:sz w:val="16"/>
                <w:szCs w:val="16"/>
              </w:rPr>
              <w:t xml:space="preserve"> raksturojums, piem., “atlasītie projekti ir inovatīvi”. </w:t>
            </w:r>
          </w:p>
        </w:tc>
        <w:tc>
          <w:tcPr>
            <w:tcW w:w="2410" w:type="dxa"/>
          </w:tcPr>
          <w:p w14:paraId="234E42EE" w14:textId="77777777" w:rsidR="00E05D08" w:rsidRPr="00D72E12" w:rsidRDefault="00E05D08" w:rsidP="00F31494">
            <w:pPr>
              <w:jc w:val="left"/>
              <w:rPr>
                <w:rFonts w:cs="Arial"/>
                <w:sz w:val="16"/>
                <w:szCs w:val="16"/>
              </w:rPr>
            </w:pPr>
            <w:r w:rsidRPr="00D72E12">
              <w:rPr>
                <w:sz w:val="16"/>
                <w:szCs w:val="16"/>
              </w:rPr>
              <w:t>Ierosināt darbības kritērijus, kuri precizētu, ar kādiem nosacījumiem projekts ir atlasīts kā inovatīvs.</w:t>
            </w:r>
          </w:p>
        </w:tc>
      </w:tr>
      <w:tr w:rsidR="00E05D08" w:rsidRPr="004A4591" w14:paraId="00AC8F68" w14:textId="77777777" w:rsidTr="00E05D08">
        <w:tc>
          <w:tcPr>
            <w:tcW w:w="1980" w:type="dxa"/>
          </w:tcPr>
          <w:p w14:paraId="6B261108" w14:textId="6C39331B" w:rsidR="00E05D08" w:rsidRPr="00D72E12" w:rsidRDefault="00E05D08" w:rsidP="00F31494">
            <w:pPr>
              <w:spacing w:after="120"/>
              <w:jc w:val="left"/>
              <w:rPr>
                <w:rFonts w:cs="Arial"/>
                <w:color w:val="F07E31"/>
                <w:sz w:val="16"/>
                <w:szCs w:val="18"/>
              </w:rPr>
            </w:pPr>
            <w:r w:rsidRPr="00D72E12">
              <w:rPr>
                <w:color w:val="F07E31"/>
                <w:sz w:val="16"/>
                <w:szCs w:val="18"/>
              </w:rPr>
              <w:t>4. solis: noteikt inovācijā ieinteresētās personas pasākuma/apakšpasākuma aprakstā</w:t>
            </w:r>
            <w:r w:rsidR="00333EDF">
              <w:rPr>
                <w:color w:val="F07E31"/>
                <w:sz w:val="16"/>
                <w:szCs w:val="18"/>
              </w:rPr>
              <w:t>.</w:t>
            </w:r>
          </w:p>
        </w:tc>
        <w:tc>
          <w:tcPr>
            <w:tcW w:w="3260" w:type="dxa"/>
          </w:tcPr>
          <w:p w14:paraId="2E685758" w14:textId="77777777" w:rsidR="00E05D08" w:rsidRPr="00D72E12" w:rsidRDefault="00E05D08" w:rsidP="00F31494">
            <w:pPr>
              <w:spacing w:after="120"/>
              <w:jc w:val="left"/>
              <w:rPr>
                <w:rFonts w:cs="Arial"/>
                <w:sz w:val="16"/>
                <w:szCs w:val="16"/>
              </w:rPr>
            </w:pPr>
            <w:r w:rsidRPr="00D72E12">
              <w:rPr>
                <w:sz w:val="16"/>
                <w:szCs w:val="16"/>
              </w:rPr>
              <w:t>Kuri saņēmēji ir paredzēti, lai sekmētu inovāciju trijos noteiktajos posmos?</w:t>
            </w:r>
          </w:p>
          <w:p w14:paraId="73EB931F" w14:textId="77777777" w:rsidR="00E05D08" w:rsidRPr="00D72E12" w:rsidRDefault="00E05D08" w:rsidP="00F31494">
            <w:pPr>
              <w:spacing w:after="120"/>
              <w:jc w:val="left"/>
              <w:rPr>
                <w:rFonts w:cs="Arial"/>
                <w:sz w:val="16"/>
                <w:szCs w:val="16"/>
              </w:rPr>
            </w:pPr>
            <w:r w:rsidRPr="00D72E12">
              <w:rPr>
                <w:sz w:val="16"/>
                <w:szCs w:val="16"/>
              </w:rPr>
              <w:t>Kuras citas inovācijā ieinteresētās personas ir iesaistītas pasākuma īstenošanā?</w:t>
            </w:r>
          </w:p>
        </w:tc>
        <w:tc>
          <w:tcPr>
            <w:tcW w:w="2268" w:type="dxa"/>
          </w:tcPr>
          <w:p w14:paraId="2F780965" w14:textId="77777777" w:rsidR="00E05D08" w:rsidRPr="00D72E12" w:rsidRDefault="00E05D08" w:rsidP="00F31494">
            <w:pPr>
              <w:jc w:val="left"/>
              <w:rPr>
                <w:rFonts w:cs="Arial"/>
                <w:sz w:val="16"/>
                <w:szCs w:val="16"/>
              </w:rPr>
            </w:pPr>
            <w:r w:rsidRPr="00D72E12">
              <w:rPr>
                <w:sz w:val="16"/>
                <w:szCs w:val="16"/>
              </w:rPr>
              <w:t>8. sadaļa — pasākumu un apakšpasākumu apraksts</w:t>
            </w:r>
          </w:p>
        </w:tc>
        <w:tc>
          <w:tcPr>
            <w:tcW w:w="2693" w:type="dxa"/>
          </w:tcPr>
          <w:p w14:paraId="2B0D285B" w14:textId="1D71D3DA" w:rsidR="00E05D08" w:rsidRPr="00D72E12" w:rsidRDefault="00E05D08" w:rsidP="00F31494">
            <w:pPr>
              <w:jc w:val="left"/>
              <w:rPr>
                <w:rFonts w:cs="Arial"/>
                <w:sz w:val="16"/>
                <w:szCs w:val="16"/>
              </w:rPr>
            </w:pPr>
            <w:r w:rsidRPr="00D72E12">
              <w:rPr>
                <w:sz w:val="16"/>
                <w:szCs w:val="16"/>
              </w:rPr>
              <w:t xml:space="preserve">Pētniecības un </w:t>
            </w:r>
            <w:r w:rsidR="00D6241F">
              <w:rPr>
                <w:sz w:val="16"/>
                <w:szCs w:val="16"/>
              </w:rPr>
              <w:t>izstrādes</w:t>
            </w:r>
            <w:r w:rsidRPr="00D72E12">
              <w:rPr>
                <w:sz w:val="16"/>
                <w:szCs w:val="16"/>
              </w:rPr>
              <w:t xml:space="preserve"> centri</w:t>
            </w:r>
          </w:p>
          <w:p w14:paraId="32D1FB88" w14:textId="77777777" w:rsidR="00E05D08" w:rsidRPr="00D72E12" w:rsidRDefault="00E05D08" w:rsidP="00F31494">
            <w:pPr>
              <w:jc w:val="left"/>
              <w:rPr>
                <w:rFonts w:cs="Arial"/>
                <w:sz w:val="16"/>
                <w:szCs w:val="16"/>
              </w:rPr>
            </w:pPr>
            <w:r w:rsidRPr="00D72E12">
              <w:rPr>
                <w:sz w:val="16"/>
                <w:szCs w:val="16"/>
              </w:rPr>
              <w:t>Tehnoloģiju institūti</w:t>
            </w:r>
          </w:p>
          <w:p w14:paraId="3CAB6D65" w14:textId="77777777" w:rsidR="00E05D08" w:rsidRPr="00D72E12" w:rsidRDefault="00E05D08" w:rsidP="00F31494">
            <w:pPr>
              <w:jc w:val="left"/>
              <w:rPr>
                <w:rFonts w:cs="Arial"/>
                <w:sz w:val="16"/>
                <w:szCs w:val="16"/>
              </w:rPr>
            </w:pPr>
            <w:r w:rsidRPr="00D72E12">
              <w:rPr>
                <w:sz w:val="16"/>
                <w:szCs w:val="16"/>
              </w:rPr>
              <w:t>Publiskā sektora iestāžu inovācijas nodaļas</w:t>
            </w:r>
          </w:p>
          <w:p w14:paraId="17907F21" w14:textId="77777777" w:rsidR="00E05D08" w:rsidRPr="00D72E12" w:rsidRDefault="00E05D08" w:rsidP="00F31494">
            <w:pPr>
              <w:jc w:val="left"/>
              <w:rPr>
                <w:rFonts w:cs="Arial"/>
                <w:sz w:val="16"/>
                <w:szCs w:val="16"/>
                <w:lang w:val="en-GB"/>
              </w:rPr>
            </w:pPr>
          </w:p>
          <w:p w14:paraId="1D69DAC0" w14:textId="77777777" w:rsidR="00E05D08" w:rsidRPr="00D72E12" w:rsidRDefault="00E05D08" w:rsidP="00F31494">
            <w:pPr>
              <w:jc w:val="left"/>
              <w:rPr>
                <w:rFonts w:cs="Arial"/>
                <w:sz w:val="16"/>
                <w:szCs w:val="16"/>
                <w:lang w:val="en-GB"/>
              </w:rPr>
            </w:pPr>
          </w:p>
        </w:tc>
        <w:tc>
          <w:tcPr>
            <w:tcW w:w="2268" w:type="dxa"/>
          </w:tcPr>
          <w:p w14:paraId="00F9AF5A" w14:textId="77777777" w:rsidR="00E05D08" w:rsidRPr="00D72E12" w:rsidRDefault="00AA5817" w:rsidP="00F31494">
            <w:pPr>
              <w:jc w:val="left"/>
              <w:rPr>
                <w:rFonts w:cs="Arial"/>
                <w:sz w:val="16"/>
                <w:szCs w:val="16"/>
              </w:rPr>
            </w:pPr>
            <w:r w:rsidRPr="00D72E12">
              <w:rPr>
                <w:sz w:val="16"/>
                <w:szCs w:val="16"/>
              </w:rPr>
              <w:t>Pasākuma izstrādē var nebūt noteiktas ar inovāciju saistītās ieinteresētās personas.</w:t>
            </w:r>
          </w:p>
        </w:tc>
        <w:tc>
          <w:tcPr>
            <w:tcW w:w="2410" w:type="dxa"/>
          </w:tcPr>
          <w:p w14:paraId="05C8BAA2" w14:textId="77777777" w:rsidR="00E05D08" w:rsidRPr="00D72E12" w:rsidRDefault="00E05D08" w:rsidP="00F31494">
            <w:pPr>
              <w:jc w:val="left"/>
              <w:rPr>
                <w:rFonts w:cs="Arial"/>
                <w:sz w:val="16"/>
                <w:szCs w:val="16"/>
              </w:rPr>
            </w:pPr>
            <w:r w:rsidRPr="00D72E12">
              <w:rPr>
                <w:sz w:val="16"/>
                <w:szCs w:val="16"/>
              </w:rPr>
              <w:t xml:space="preserve">Vērtētājiem ir jāpārskata, vai ar inovāciju saistītās ieinteresētās personas ir bijušas iesaistītas pasākuma un apakšpasākumu īstenošanā. </w:t>
            </w:r>
          </w:p>
        </w:tc>
      </w:tr>
      <w:tr w:rsidR="00E05D08" w:rsidRPr="004A4591" w14:paraId="0BDC479C" w14:textId="77777777" w:rsidTr="00E05D08">
        <w:tc>
          <w:tcPr>
            <w:tcW w:w="1980" w:type="dxa"/>
          </w:tcPr>
          <w:p w14:paraId="77062A61" w14:textId="696A9136" w:rsidR="00E05D08" w:rsidRPr="00D72E12" w:rsidRDefault="00AA5817" w:rsidP="00F31494">
            <w:pPr>
              <w:spacing w:after="120"/>
              <w:jc w:val="left"/>
              <w:rPr>
                <w:rFonts w:cs="Arial"/>
                <w:color w:val="F07E31"/>
                <w:sz w:val="16"/>
                <w:szCs w:val="18"/>
              </w:rPr>
            </w:pPr>
            <w:r w:rsidRPr="00D72E12">
              <w:rPr>
                <w:color w:val="F07E31"/>
                <w:sz w:val="16"/>
                <w:szCs w:val="18"/>
              </w:rPr>
              <w:t>5. solis: noteikt ar inovāciju saistītās darbības, izmaksas un budžetu pasākuma/apakšpasākuma aprakstā</w:t>
            </w:r>
            <w:r w:rsidR="00333EDF">
              <w:rPr>
                <w:color w:val="F07E31"/>
                <w:sz w:val="16"/>
                <w:szCs w:val="18"/>
              </w:rPr>
              <w:t>.</w:t>
            </w:r>
          </w:p>
        </w:tc>
        <w:tc>
          <w:tcPr>
            <w:tcW w:w="3260" w:type="dxa"/>
          </w:tcPr>
          <w:p w14:paraId="4294C281" w14:textId="77777777" w:rsidR="00E05D08" w:rsidRPr="00D72E12" w:rsidRDefault="00E05D08" w:rsidP="00F31494">
            <w:pPr>
              <w:spacing w:after="120"/>
              <w:jc w:val="left"/>
              <w:rPr>
                <w:rFonts w:cs="Arial"/>
                <w:sz w:val="16"/>
                <w:szCs w:val="16"/>
              </w:rPr>
            </w:pPr>
            <w:r w:rsidRPr="00D72E12">
              <w:rPr>
                <w:sz w:val="16"/>
                <w:szCs w:val="16"/>
              </w:rPr>
              <w:t xml:space="preserve">Kuras atbilstīgās darbības un izmaksas atbalstīs inovāciju? </w:t>
            </w:r>
          </w:p>
          <w:p w14:paraId="5FF694C5" w14:textId="77777777" w:rsidR="00E05D08" w:rsidRPr="00D72E12" w:rsidRDefault="00E05D08" w:rsidP="00963A81">
            <w:pPr>
              <w:spacing w:after="120"/>
              <w:jc w:val="left"/>
              <w:rPr>
                <w:rFonts w:cs="Arial"/>
                <w:sz w:val="16"/>
                <w:szCs w:val="16"/>
              </w:rPr>
            </w:pPr>
            <w:r w:rsidRPr="00D72E12">
              <w:rPr>
                <w:sz w:val="16"/>
                <w:szCs w:val="16"/>
              </w:rPr>
              <w:t>Kāds ir darbību un izmaksu budžets inovācijas atbalstam?</w:t>
            </w:r>
          </w:p>
        </w:tc>
        <w:tc>
          <w:tcPr>
            <w:tcW w:w="2268" w:type="dxa"/>
          </w:tcPr>
          <w:p w14:paraId="11B63577" w14:textId="77777777" w:rsidR="00E05D08" w:rsidRPr="00D72E12" w:rsidRDefault="00E05D08" w:rsidP="00F31494">
            <w:pPr>
              <w:jc w:val="left"/>
              <w:rPr>
                <w:rFonts w:cs="Arial"/>
                <w:sz w:val="16"/>
                <w:szCs w:val="16"/>
              </w:rPr>
            </w:pPr>
            <w:r w:rsidRPr="00D72E12">
              <w:rPr>
                <w:sz w:val="16"/>
                <w:szCs w:val="16"/>
              </w:rPr>
              <w:t>8. sadaļa — pasākumu un apakšpasākumu apraksts</w:t>
            </w:r>
          </w:p>
          <w:p w14:paraId="162DDF4A" w14:textId="77777777" w:rsidR="00E05D08" w:rsidRPr="00D72E12" w:rsidRDefault="00E05D08" w:rsidP="00F31494">
            <w:pPr>
              <w:jc w:val="left"/>
              <w:rPr>
                <w:rFonts w:cs="Arial"/>
                <w:sz w:val="16"/>
                <w:szCs w:val="16"/>
              </w:rPr>
            </w:pPr>
            <w:r w:rsidRPr="00D72E12">
              <w:rPr>
                <w:sz w:val="16"/>
                <w:szCs w:val="16"/>
              </w:rPr>
              <w:t>Īstenošanas laikā izstrādātās piegādes sistēmas (avots: programmas tīmekļa vietne, vadošā iestāde)</w:t>
            </w:r>
          </w:p>
          <w:p w14:paraId="78DBD12D" w14:textId="77777777" w:rsidR="00E05D08" w:rsidRPr="00D72E12" w:rsidRDefault="00E05D08" w:rsidP="00F31494">
            <w:pPr>
              <w:jc w:val="left"/>
              <w:rPr>
                <w:rFonts w:cs="Arial"/>
                <w:sz w:val="16"/>
                <w:szCs w:val="16"/>
              </w:rPr>
            </w:pPr>
          </w:p>
          <w:p w14:paraId="23F4AD80" w14:textId="77777777" w:rsidR="00E05D08" w:rsidRPr="00D72E12" w:rsidRDefault="00E05D08" w:rsidP="00F31494">
            <w:pPr>
              <w:jc w:val="left"/>
              <w:rPr>
                <w:rFonts w:cs="Arial"/>
                <w:sz w:val="16"/>
                <w:szCs w:val="16"/>
              </w:rPr>
            </w:pPr>
            <w:r w:rsidRPr="00D72E12">
              <w:rPr>
                <w:sz w:val="16"/>
                <w:szCs w:val="16"/>
              </w:rPr>
              <w:t xml:space="preserve">10. sadaļa — finanšu plāns, katra pasākuma budžets </w:t>
            </w:r>
          </w:p>
        </w:tc>
        <w:tc>
          <w:tcPr>
            <w:tcW w:w="2693" w:type="dxa"/>
          </w:tcPr>
          <w:p w14:paraId="7CB0CE9B" w14:textId="4B148526" w:rsidR="00E05D08" w:rsidRPr="00D72E12" w:rsidRDefault="00E05D08" w:rsidP="00D6241F">
            <w:pPr>
              <w:jc w:val="left"/>
              <w:rPr>
                <w:rFonts w:cs="Arial"/>
                <w:sz w:val="16"/>
                <w:szCs w:val="16"/>
              </w:rPr>
            </w:pPr>
            <w:r w:rsidRPr="00D72E12">
              <w:rPr>
                <w:sz w:val="16"/>
                <w:szCs w:val="16"/>
              </w:rPr>
              <w:t xml:space="preserve">Inovācijas starpnieku izmantošana darba grupu izveidē. Vadības grupu izveide inovācijas uzraudzībai. Administratīvi jautājumi inovācijas veicināšanas intervencēs. Informētības veicināšanas pasākumi inovācijas jomā. </w:t>
            </w:r>
          </w:p>
        </w:tc>
        <w:tc>
          <w:tcPr>
            <w:tcW w:w="2268" w:type="dxa"/>
          </w:tcPr>
          <w:p w14:paraId="25F2F89C" w14:textId="77777777" w:rsidR="00E05D08" w:rsidRPr="00D72E12" w:rsidRDefault="00E05D08" w:rsidP="00F31494">
            <w:pPr>
              <w:jc w:val="left"/>
              <w:rPr>
                <w:rFonts w:cs="Arial"/>
                <w:sz w:val="16"/>
                <w:szCs w:val="16"/>
              </w:rPr>
            </w:pPr>
            <w:r w:rsidRPr="00D72E12">
              <w:rPr>
                <w:sz w:val="16"/>
                <w:szCs w:val="16"/>
              </w:rPr>
              <w:t>Nav nekādu pierādījumu par instrumentiem un atbalstu saistībā ar inovāciju.</w:t>
            </w:r>
          </w:p>
        </w:tc>
        <w:tc>
          <w:tcPr>
            <w:tcW w:w="2410" w:type="dxa"/>
          </w:tcPr>
          <w:p w14:paraId="75384C84" w14:textId="77777777" w:rsidR="00E05D08" w:rsidRPr="00D72E12" w:rsidRDefault="00E05D08" w:rsidP="00F31494">
            <w:pPr>
              <w:jc w:val="left"/>
              <w:rPr>
                <w:rFonts w:cs="Arial"/>
                <w:sz w:val="16"/>
                <w:szCs w:val="16"/>
              </w:rPr>
            </w:pPr>
            <w:r w:rsidRPr="00D72E12">
              <w:rPr>
                <w:sz w:val="16"/>
                <w:szCs w:val="16"/>
              </w:rPr>
              <w:t>Analizēt papildu informāciju par pasākuma un apakšpasākumu īstenošanu, ko sniedz gada īstenošanas ziņojumi vai vadošā iestāde.</w:t>
            </w:r>
          </w:p>
        </w:tc>
      </w:tr>
    </w:tbl>
    <w:p w14:paraId="1CB3F5A1" w14:textId="77777777"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14:paraId="20ABE6E9" w14:textId="77777777" w:rsidR="003F6AF1" w:rsidRDefault="003F6AF1">
      <w:pPr>
        <w:jc w:val="left"/>
        <w:rPr>
          <w:rFonts w:eastAsia="Times New Roman" w:cs="Times New Roman"/>
          <w:szCs w:val="20"/>
          <w:lang w:eastAsia="de-DE"/>
        </w:rPr>
      </w:pPr>
    </w:p>
    <w:p w14:paraId="7DC6442B" w14:textId="214420A9" w:rsidR="00E05D08" w:rsidRPr="00E05D08" w:rsidRDefault="00E05D08" w:rsidP="00690E70">
      <w:pPr>
        <w:spacing w:after="0" w:line="240" w:lineRule="auto"/>
        <w:jc w:val="left"/>
        <w:rPr>
          <w:rFonts w:eastAsia="Times New Roman" w:cs="Times New Roman"/>
          <w:szCs w:val="20"/>
        </w:rPr>
      </w:pPr>
    </w:p>
    <w:bookmarkEnd w:id="0"/>
    <w:p w14:paraId="3A32296C" w14:textId="77777777" w:rsidR="00E16522" w:rsidRDefault="00E16522"/>
    <w:sectPr w:rsidR="00E16522" w:rsidSect="00055039">
      <w:headerReference w:type="default" r:id="rId140"/>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3B27" w14:textId="77777777" w:rsidR="00C67D38" w:rsidRDefault="00C67D38" w:rsidP="00E05D08">
      <w:pPr>
        <w:spacing w:after="0" w:line="240" w:lineRule="auto"/>
      </w:pPr>
      <w:r>
        <w:separator/>
      </w:r>
    </w:p>
  </w:endnote>
  <w:endnote w:type="continuationSeparator" w:id="0">
    <w:p w14:paraId="1000F3F9" w14:textId="77777777" w:rsidR="00C67D38" w:rsidRDefault="00C67D38"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Pro">
    <w:altName w:val="Arial"/>
    <w:charset w:val="00"/>
    <w:family w:val="swiss"/>
    <w:pitch w:val="variable"/>
    <w:sig w:usb0="00000001" w:usb1="5000204A"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ADC8" w14:textId="77777777" w:rsidR="002824B4" w:rsidRDefault="002824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51A0" w14:textId="77777777" w:rsidR="002824B4" w:rsidRDefault="002824B4">
    <w:pPr>
      <w:pStyle w:val="Footer"/>
    </w:pPr>
    <w:r>
      <w:t xml:space="preserve">lapa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697FA765" wp14:editId="6145C2A7">
          <wp:extent cx="971550" cy="247650"/>
          <wp:effectExtent l="19050" t="0" r="0" b="0"/>
          <wp:docPr id="70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5EF8" w14:textId="39BB3FF5" w:rsidR="002824B4" w:rsidRPr="00611706" w:rsidRDefault="002824B4"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FF49D1">
      <w:rPr>
        <w:rStyle w:val="PageNumber"/>
        <w:rFonts w:eastAsiaTheme="majorEastAsia"/>
        <w:noProof/>
        <w:color w:val="373737"/>
        <w:szCs w:val="18"/>
      </w:rPr>
      <w:t>32</w:t>
    </w:r>
    <w:r w:rsidRPr="00611706">
      <w:rPr>
        <w:rStyle w:val="PageNumber"/>
        <w:rFonts w:eastAsiaTheme="majorEastAsia"/>
        <w:color w:val="373737"/>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14:paraId="6631497E" w14:textId="152F71B0" w:rsidR="002824B4" w:rsidRDefault="002824B4">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FF49D1">
          <w:rPr>
            <w:noProof/>
            <w:sz w:val="18"/>
            <w:szCs w:val="18"/>
          </w:rPr>
          <w:t>29</w:t>
        </w:r>
        <w:r w:rsidRPr="00611706">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14DB" w14:textId="77777777" w:rsidR="002824B4" w:rsidRDefault="00282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A591" w14:textId="77777777" w:rsidR="002824B4" w:rsidRDefault="00282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7B6C" w14:textId="77777777" w:rsidR="002824B4" w:rsidRDefault="002824B4">
    <w:pPr>
      <w:pStyle w:val="Footer"/>
    </w:pPr>
    <w:r>
      <w:t xml:space="preserve">lapa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5DE0D4A5" wp14:editId="154A9696">
          <wp:extent cx="971550" cy="247650"/>
          <wp:effectExtent l="19050" t="0" r="0" b="0"/>
          <wp:docPr id="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8F2E" w14:textId="77777777" w:rsidR="002824B4" w:rsidRPr="00611706" w:rsidRDefault="002824B4" w:rsidP="00E16522">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2EBA" w14:textId="087A17A3" w:rsidR="002824B4" w:rsidRPr="00611706" w:rsidRDefault="002824B4">
    <w:pPr>
      <w:pStyle w:val="Footer"/>
      <w:rPr>
        <w:sz w:val="18"/>
        <w:szCs w:val="18"/>
      </w:rPr>
    </w:pPr>
  </w:p>
  <w:p w14:paraId="58C8727B" w14:textId="77777777" w:rsidR="002824B4" w:rsidRPr="006D33F1" w:rsidRDefault="002824B4" w:rsidP="00E165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008D" w14:textId="77777777" w:rsidR="002824B4" w:rsidRPr="00431FF5" w:rsidRDefault="002824B4" w:rsidP="00431FF5">
    <w:pPr>
      <w:pStyle w:val="Footer"/>
      <w:spacing w:before="240"/>
      <w:rPr>
        <w:rStyle w:val="PageNumber"/>
        <w:rFonts w:eastAsiaTheme="majorEastAsia"/>
        <w:noProof/>
        <w:color w:val="373737"/>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3B3F" w14:textId="77777777" w:rsidR="002824B4" w:rsidRPr="00150D5B" w:rsidRDefault="002824B4" w:rsidP="00E165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14:paraId="7371530B" w14:textId="3EA95D7A" w:rsidR="002824B4" w:rsidRDefault="002824B4">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FF49D1">
          <w:rPr>
            <w:rStyle w:val="PageNumber"/>
            <w:rFonts w:eastAsiaTheme="majorEastAsia"/>
            <w:noProof/>
            <w:color w:val="373737"/>
            <w:szCs w:val="18"/>
          </w:rPr>
          <w:t>14</w:t>
        </w:r>
        <w:r w:rsidRPr="00431FF5">
          <w:rPr>
            <w:rStyle w:val="PageNumber"/>
            <w:rFonts w:eastAsiaTheme="majorEastAsia"/>
            <w:color w:val="373737"/>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46DE9" w14:textId="77777777" w:rsidR="00C67D38" w:rsidRPr="00CE2990" w:rsidRDefault="00C67D38" w:rsidP="00E05D08">
      <w:pPr>
        <w:spacing w:after="0" w:line="240" w:lineRule="auto"/>
        <w:rPr>
          <w:color w:val="F07E31"/>
        </w:rPr>
      </w:pPr>
      <w:r>
        <w:rPr>
          <w:color w:val="F07E31"/>
        </w:rPr>
        <w:separator/>
      </w:r>
    </w:p>
  </w:footnote>
  <w:footnote w:type="continuationSeparator" w:id="0">
    <w:p w14:paraId="146A7C65" w14:textId="77777777" w:rsidR="00C67D38" w:rsidRDefault="00C67D38" w:rsidP="00E05D08">
      <w:pPr>
        <w:spacing w:after="0" w:line="240" w:lineRule="auto"/>
      </w:pPr>
      <w:r>
        <w:continuationSeparator/>
      </w:r>
    </w:p>
  </w:footnote>
  <w:footnote w:id="1">
    <w:p w14:paraId="4C496F43" w14:textId="77777777" w:rsidR="002824B4" w:rsidRPr="00194986" w:rsidRDefault="002824B4" w:rsidP="00E05D08">
      <w:pPr>
        <w:pStyle w:val="FootnoteText"/>
      </w:pPr>
      <w:r>
        <w:rPr>
          <w:rStyle w:val="FootnoteReference"/>
          <w:rFonts w:cs="Arial"/>
        </w:rPr>
        <w:footnoteRef/>
      </w:r>
      <w:r>
        <w:t xml:space="preserve">Abi pārējie transversālie mērķi ir vide un klimata pārmaiņu mazināšana un pielāgošanās tām. </w:t>
      </w:r>
    </w:p>
  </w:footnote>
  <w:footnote w:id="2">
    <w:p w14:paraId="383E3B13" w14:textId="77777777" w:rsidR="002824B4" w:rsidRPr="00194986" w:rsidRDefault="002824B4" w:rsidP="00E05D08">
      <w:pPr>
        <w:pStyle w:val="FootnoteText"/>
      </w:pPr>
      <w:r>
        <w:rPr>
          <w:rStyle w:val="FootnoteReference"/>
          <w:rFonts w:cs="Arial"/>
        </w:rPr>
        <w:footnoteRef/>
      </w:r>
      <w:r>
        <w:t xml:space="preserve"> Regulas (ES) Nr. 1305/2013 8. panta 1. punkta c) apakšpunkta v) punkts un Regulas (ES) Nr. 808/2014 I pielikuma I.5. daļas c) punkts.</w:t>
      </w:r>
    </w:p>
  </w:footnote>
  <w:footnote w:id="3">
    <w:p w14:paraId="466D2AA8" w14:textId="079A50BC" w:rsidR="002824B4" w:rsidRPr="00B97B27" w:rsidRDefault="002824B4" w:rsidP="00E05D08">
      <w:pPr>
        <w:pStyle w:val="FootnoteText"/>
      </w:pPr>
      <w:r>
        <w:rPr>
          <w:rStyle w:val="FootnoteReference"/>
          <w:rFonts w:cs="Arial"/>
        </w:rPr>
        <w:footnoteRef/>
      </w:r>
      <w:r>
        <w:t xml:space="preserve"> Regulas (ES) Nr. 1305/2013 68. pants.</w:t>
      </w:r>
    </w:p>
  </w:footnote>
  <w:footnote w:id="4">
    <w:p w14:paraId="650A584E" w14:textId="4617F159" w:rsidR="002824B4" w:rsidRDefault="002824B4" w:rsidP="000E1D4B">
      <w:pPr>
        <w:pStyle w:val="FootnoteText"/>
      </w:pPr>
      <w:r>
        <w:rPr>
          <w:rStyle w:val="FootnoteReference"/>
          <w:sz w:val="12"/>
          <w:szCs w:val="12"/>
        </w:rPr>
        <w:footnoteRef/>
      </w:r>
      <w:r>
        <w:t xml:space="preserve"> Pamatnostādnes inovāciju plānošanai un EIP īstenošana lauksaimniecības produktivitātē un ilgtspējā</w:t>
      </w:r>
      <w:r>
        <w:br/>
      </w:r>
      <w:r>
        <w:rPr>
          <w:rStyle w:val="Hyperlink"/>
        </w:rPr>
        <w:t>https://ec.europa.eu/eip/agriculture/sites/agri-eip/files/pb_guidelines_eip_implementation_2014_en.pdf.</w:t>
      </w:r>
    </w:p>
  </w:footnote>
  <w:footnote w:id="5">
    <w:p w14:paraId="58EA8A0B" w14:textId="1F92ADE3" w:rsidR="002824B4" w:rsidRPr="00DC008D" w:rsidRDefault="002824B4" w:rsidP="00F74459">
      <w:pPr>
        <w:pStyle w:val="FootnoteText"/>
        <w:rPr>
          <w:rFonts w:eastAsia="Calibri"/>
        </w:rPr>
      </w:pPr>
      <w:r>
        <w:rPr>
          <w:rStyle w:val="FootnoteReference"/>
        </w:rPr>
        <w:footnoteRef/>
      </w:r>
      <w:r>
        <w:t xml:space="preserve"> Pamatnostādnes inovāciju plānošanai un EIP īstenošana lauksaimniecības produktivitātē un ilgtspējā</w:t>
      </w:r>
      <w:r>
        <w:br/>
      </w:r>
      <w:hyperlink r:id="rId1" w:history="1">
        <w:r>
          <w:rPr>
            <w:rStyle w:val="Hyperlink"/>
          </w:rPr>
          <w:t>https://ec.europa.eu/eip/agriculture/sites/agri-eip/files/pb_guidelines_eip_implementation_2014_en.pdf</w:t>
        </w:r>
      </w:hyperlink>
      <w:r>
        <w:rPr>
          <w:rStyle w:val="Hyperlink"/>
        </w:rPr>
        <w:t>.</w:t>
      </w:r>
    </w:p>
  </w:footnote>
  <w:footnote w:id="6">
    <w:p w14:paraId="38BE9C71" w14:textId="5925AD0A" w:rsidR="002824B4" w:rsidRPr="008F676D" w:rsidRDefault="002824B4" w:rsidP="00F74459">
      <w:pPr>
        <w:pStyle w:val="FootnoteText"/>
      </w:pPr>
      <w:r>
        <w:rPr>
          <w:rStyle w:val="FootnoteReference"/>
        </w:rPr>
        <w:footnoteRef/>
      </w:r>
      <w:r>
        <w:t xml:space="preserve"> “Apvārsnis 2020” stingri atbalsta ideju par daudzu dalībnieku pieeju pētniecībai, kas veido lauksaimnieku, konsultantu un citu praktizējošo speciālistu partnerības ar pētniekiem, lai kopīgi radītu risinājumus vai inovatīvas iespējas nolūkā vērst pētniecību un inovācijas uz lauksaimniecības prakses vajadzībām. Prasības daudzu dalībnieku projektiem sk. “Apvārsnis 2020” 2018.–2020. gada darba programmas 8.–9. lpp. (</w:t>
      </w:r>
      <w:hyperlink r:id="rId2" w:history="1">
        <w:r>
          <w:rPr>
            <w:rStyle w:val="Hyperlink"/>
          </w:rPr>
          <w:t>http://ec.europa.eu/research/participants/data/ref/h2020/wp/2018-2020/main/h2020-wp1820-food_en.pdf</w:t>
        </w:r>
      </w:hyperlink>
      <w:r>
        <w:t>) un EIP brošūrā par daudzu dalībnieku pieeju (</w:t>
      </w:r>
      <w:hyperlink r:id="rId3" w:history="1">
        <w:r>
          <w:rPr>
            <w:rStyle w:val="Hyperlink"/>
          </w:rPr>
          <w:t>https://ec.europa.eu/eip/agriculture/sites/agri-eip/files/eip-agri_brochure_multi-actor_projects_2017_en_web.pdf</w:t>
        </w:r>
      </w:hyperlink>
      <w:r>
        <w:t>).</w:t>
      </w:r>
    </w:p>
  </w:footnote>
  <w:footnote w:id="7">
    <w:p w14:paraId="038469BB" w14:textId="0B92ECF3" w:rsidR="002824B4" w:rsidRDefault="002824B4" w:rsidP="00F74459">
      <w:pPr>
        <w:pStyle w:val="FootnoteText"/>
      </w:pPr>
      <w:r>
        <w:rPr>
          <w:rStyle w:val="FootnoteReference"/>
        </w:rPr>
        <w:footnoteRef/>
      </w:r>
      <w:r>
        <w:t xml:space="preserve"> Stratēģiskās darba grupas (SDG) Lauksaimniecības zinātniskās pētniecības pastāvīgās komitejas (LZPPK) ziņojumi par lauksaimnieciskajām zināšanām un inovācijas sistēmām:</w:t>
      </w:r>
    </w:p>
    <w:p w14:paraId="09D8D3C6" w14:textId="77777777" w:rsidR="002824B4" w:rsidRDefault="002824B4" w:rsidP="00F74459">
      <w:pPr>
        <w:pStyle w:val="FootnoteText"/>
      </w:pPr>
      <w:r w:rsidRPr="009C5E47">
        <w:rPr>
          <w:i/>
        </w:rPr>
        <w:t>Agricultural Knowledge and Innovation Systems Towards 2020</w:t>
      </w:r>
      <w:r>
        <w:t xml:space="preserve"> (Lauksaimniecības zināšanu un inovācijas sistēmas ceļā uz 2020. gadu), ievirzes dokuments par inovācijas un pētniecības sasaisti</w:t>
      </w:r>
    </w:p>
    <w:p w14:paraId="5E41062E" w14:textId="77777777" w:rsidR="002824B4" w:rsidRDefault="002824B4" w:rsidP="00F74459">
      <w:pPr>
        <w:pStyle w:val="FootnoteText"/>
      </w:pPr>
      <w:hyperlink r:id="rId4" w:history="1">
        <w:r>
          <w:rPr>
            <w:rStyle w:val="Hyperlink"/>
          </w:rPr>
          <w:t xml:space="preserve">http://www.gppq.fct.pt/h2020/_docs/brochuras/bioeco/agricultural-knowledge-innovation-systems-towards-2020_en.pdf </w:t>
        </w:r>
      </w:hyperlink>
      <w:r>
        <w:t>(par daudzu dalībnieku pieejas veidošanu)</w:t>
      </w:r>
    </w:p>
    <w:p w14:paraId="7F96F5D6" w14:textId="156C2EBA" w:rsidR="002824B4" w:rsidRPr="009C39EE" w:rsidRDefault="002824B4" w:rsidP="00F74459">
      <w:pPr>
        <w:pStyle w:val="FootnoteText"/>
      </w:pPr>
      <w:r>
        <w:t xml:space="preserve">Agricultural Knowledge and Innovation Systems towards the Future (Lauksaimniecības zināšanu un inovācijas sistēmas nākotnē), prognožu dokuments, </w:t>
      </w:r>
      <w:hyperlink r:id="rId5" w:anchor="view=fit&amp;pagemode=none" w:history="1">
        <w:r>
          <w:rPr>
            <w:rStyle w:val="Hyperlink"/>
          </w:rPr>
          <w:t>https://ec.europa.eu/research/scar/pdf/akis-3_end_report.pdf#view=fit&amp;pagemode=none</w:t>
        </w:r>
      </w:hyperlink>
      <w:r>
        <w:rPr>
          <w:rStyle w:val="Hyperlink"/>
        </w:rPr>
        <w:t xml:space="preserve">. </w:t>
      </w:r>
    </w:p>
  </w:footnote>
  <w:footnote w:id="8">
    <w:p w14:paraId="5D621EDB" w14:textId="77777777" w:rsidR="002824B4" w:rsidRPr="00B13D00" w:rsidRDefault="002824B4" w:rsidP="00F74459">
      <w:pPr>
        <w:pStyle w:val="FootnoteText"/>
      </w:pPr>
      <w:r>
        <w:rPr>
          <w:rStyle w:val="FootnoteReference"/>
          <w:color w:val="373737"/>
        </w:rPr>
        <w:footnoteRef/>
      </w:r>
      <w:r>
        <w:t xml:space="preserve"> </w:t>
      </w:r>
      <w:r>
        <w:t xml:space="preserve">Vairāk par sociāltehniskajām nišām sk. </w:t>
      </w:r>
      <w:r w:rsidRPr="009C5E47">
        <w:rPr>
          <w:i/>
        </w:rPr>
        <w:t>Schot and Geels</w:t>
      </w:r>
      <w:r>
        <w:t xml:space="preserve"> (2008). </w:t>
      </w:r>
    </w:p>
  </w:footnote>
  <w:footnote w:id="9">
    <w:p w14:paraId="1846AB2D" w14:textId="77777777" w:rsidR="002824B4" w:rsidRPr="00F74459" w:rsidRDefault="002824B4" w:rsidP="00F74459">
      <w:pPr>
        <w:pStyle w:val="FootnoteText"/>
      </w:pPr>
      <w:r>
        <w:rPr>
          <w:szCs w:val="16"/>
          <w:vertAlign w:val="superscript"/>
          <w:lang w:val="en-IE"/>
        </w:rPr>
        <w:footnoteRef/>
      </w:r>
      <w:r>
        <w:t xml:space="preserve"> ELAT (2013). </w:t>
      </w:r>
      <w:r w:rsidRPr="009C5E47">
        <w:rPr>
          <w:i/>
        </w:rPr>
        <w:t>Towards Successful Innovation Brokerage: Insights for the 2007-2013 Rural Development Programmes</w:t>
      </w:r>
      <w:r>
        <w:t xml:space="preserve"> un </w:t>
      </w:r>
      <w:r w:rsidRPr="009C5E47">
        <w:rPr>
          <w:i/>
        </w:rPr>
        <w:t>Leeuwis C, Schut M, Waters-Bayer A, Mur R, Atta-Krah K</w:t>
      </w:r>
      <w:r>
        <w:t xml:space="preserve"> un </w:t>
      </w:r>
      <w:r w:rsidRPr="009C5E47">
        <w:rPr>
          <w:i/>
        </w:rPr>
        <w:t>Douthwaite B.</w:t>
      </w:r>
      <w:r>
        <w:t xml:space="preserve"> 2014. </w:t>
      </w:r>
      <w:r w:rsidRPr="009C5E47">
        <w:rPr>
          <w:i/>
        </w:rPr>
        <w:t>Capacity to innovate from a system CGIAR research program perspective.</w:t>
      </w:r>
      <w:r>
        <w:t xml:space="preserve"> Penanga, Malaizija: </w:t>
      </w:r>
      <w:r w:rsidRPr="009C5E47">
        <w:rPr>
          <w:i/>
        </w:rPr>
        <w:t>CGIAR</w:t>
      </w:r>
      <w:r>
        <w:t xml:space="preserve"> pētniecības programma par akvakultūras sistēmām. Programmas kods: AAS-2014-29.</w:t>
      </w:r>
    </w:p>
  </w:footnote>
  <w:footnote w:id="10">
    <w:p w14:paraId="6A219B3C" w14:textId="77777777" w:rsidR="002824B4" w:rsidRPr="00F74459" w:rsidRDefault="002824B4" w:rsidP="00F74459">
      <w:pPr>
        <w:pStyle w:val="FootnoteText"/>
      </w:pPr>
      <w:r>
        <w:rPr>
          <w:szCs w:val="16"/>
          <w:vertAlign w:val="superscript"/>
          <w:lang w:val="en-IE"/>
        </w:rPr>
        <w:footnoteRef/>
      </w:r>
      <w:r>
        <w:t xml:space="preserve"> ELAT (2013) konstatē inovāciju starpniecību kā nozīmīgu sistēmas spēju, proti, tādu dalībnieku esamību (un darbību), kuri ir apņēmušies radīt pārmaiņas </w:t>
      </w:r>
      <w:r>
        <w:t>un ir radoši, proaktīvi, motivēti, objektīvi, pārredzami un jutīgi pret inovācijas apstākļiem.</w:t>
      </w:r>
    </w:p>
  </w:footnote>
  <w:footnote w:id="11">
    <w:p w14:paraId="264D4E5A" w14:textId="77777777" w:rsidR="002824B4" w:rsidRDefault="002824B4" w:rsidP="00F74459">
      <w:pPr>
        <w:pStyle w:val="FootnoteText"/>
      </w:pPr>
      <w:r>
        <w:rPr>
          <w:szCs w:val="16"/>
          <w:vertAlign w:val="superscript"/>
          <w:lang w:val="en-IE"/>
        </w:rPr>
        <w:footnoteRef/>
      </w:r>
      <w:r>
        <w:t xml:space="preserve"> </w:t>
      </w:r>
      <w:r w:rsidRPr="009C5E47">
        <w:rPr>
          <w:i/>
        </w:rPr>
        <w:t>Douthwaite</w:t>
      </w:r>
      <w:r>
        <w:t xml:space="preserve"> </w:t>
      </w:r>
      <w:r>
        <w:t xml:space="preserve">un </w:t>
      </w:r>
      <w:r w:rsidRPr="009C5E47">
        <w:rPr>
          <w:i/>
        </w:rPr>
        <w:t>Hoffecker</w:t>
      </w:r>
      <w:r>
        <w:t xml:space="preserve"> (drīzumā) un </w:t>
      </w:r>
      <w:r w:rsidRPr="009C5E47">
        <w:rPr>
          <w:i/>
        </w:rPr>
        <w:t>Nemes</w:t>
      </w:r>
      <w:r>
        <w:t xml:space="preserve"> un </w:t>
      </w:r>
      <w:r w:rsidRPr="009C5E47">
        <w:rPr>
          <w:i/>
        </w:rPr>
        <w:t>Augustyn</w:t>
      </w:r>
      <w:r>
        <w:t xml:space="preserve"> (2017).</w:t>
      </w:r>
    </w:p>
  </w:footnote>
  <w:footnote w:id="12">
    <w:p w14:paraId="7EC38857" w14:textId="72496418" w:rsidR="002824B4" w:rsidRPr="00B13D00" w:rsidRDefault="002824B4" w:rsidP="00E05D08">
      <w:pPr>
        <w:pStyle w:val="FootnoteText"/>
      </w:pPr>
      <w:r>
        <w:rPr>
          <w:vertAlign w:val="superscript"/>
        </w:rPr>
        <w:footnoteRef/>
      </w:r>
      <w:r>
        <w:t xml:space="preserve"> ELAT (2013). </w:t>
      </w:r>
      <w:r w:rsidRPr="009C5E47">
        <w:rPr>
          <w:i/>
        </w:rPr>
        <w:t>Towards Successful Innovation Brokerage: Insights for the 2007-2013 Rural Development Programmes</w:t>
      </w:r>
      <w:r>
        <w:rPr>
          <w:i/>
        </w:rPr>
        <w:t>.</w:t>
      </w:r>
    </w:p>
  </w:footnote>
  <w:footnote w:id="13">
    <w:p w14:paraId="2E5273E8" w14:textId="0491D459" w:rsidR="002824B4" w:rsidRPr="00690E70" w:rsidRDefault="002824B4" w:rsidP="004508D0">
      <w:pPr>
        <w:pStyle w:val="FootnoteText"/>
        <w:rPr>
          <w:rStyle w:val="Hyperlink"/>
        </w:rPr>
      </w:pPr>
      <w:r>
        <w:rPr>
          <w:rStyle w:val="FootnoteReference"/>
        </w:rPr>
        <w:footnoteRef/>
      </w:r>
      <w:r>
        <w:t xml:space="preserve"> EIP AGRI (2016), Darbseminārs “Pilsētas un pārtika. Patērētāju savienošana ar ražotājiem”. Materiāls pieejams šeit: </w:t>
      </w:r>
      <w:hyperlink r:id="rId6" w:history="1">
        <w:r>
          <w:rPr>
            <w:rStyle w:val="Hyperlink"/>
          </w:rPr>
          <w:t>https://ec.europa.eu/eip/agriculture/sites/agri-eip/files/eip-agri_factsheet_cities_and_food_en_web.pdf</w:t>
        </w:r>
      </w:hyperlink>
      <w:r>
        <w:rPr>
          <w:rStyle w:val="Hyperlink"/>
        </w:rPr>
        <w:t>.</w:t>
      </w:r>
    </w:p>
  </w:footnote>
  <w:footnote w:id="14">
    <w:p w14:paraId="2C356054" w14:textId="77777777" w:rsidR="002824B4" w:rsidRPr="00B13D00" w:rsidRDefault="002824B4" w:rsidP="00E05D08">
      <w:pPr>
        <w:pStyle w:val="FootnoteText"/>
      </w:pPr>
      <w:r>
        <w:rPr>
          <w:rStyle w:val="FootnoteReference"/>
        </w:rPr>
        <w:footnoteRef/>
      </w:r>
      <w:r>
        <w:t xml:space="preserve"> </w:t>
      </w:r>
      <w:r w:rsidRPr="009C5E47">
        <w:rPr>
          <w:i/>
        </w:rPr>
        <w:t>Senge, P. M., &amp; Sterman, J. D.</w:t>
      </w:r>
      <w:r>
        <w:t xml:space="preserve"> (1992). </w:t>
      </w:r>
      <w:r w:rsidRPr="009C5E47">
        <w:rPr>
          <w:i/>
        </w:rPr>
        <w:t>Systems thinking and organisational learning: Acting locally and thinking globally in the organisation of the future. European journal of operational research</w:t>
      </w:r>
      <w:r>
        <w:t>, Nr. 59(1), 137.–150. lpp.</w:t>
      </w:r>
    </w:p>
  </w:footnote>
  <w:footnote w:id="15">
    <w:p w14:paraId="16BD3037" w14:textId="698C15E6" w:rsidR="002824B4" w:rsidRPr="00554BBB" w:rsidRDefault="002824B4" w:rsidP="00E05D08">
      <w:pPr>
        <w:pStyle w:val="FootnoteText"/>
      </w:pPr>
      <w:r>
        <w:rPr>
          <w:rStyle w:val="FootnoteReference"/>
        </w:rPr>
        <w:footnoteRef/>
      </w:r>
      <w:r>
        <w:rPr>
          <w:rFonts w:asciiTheme="minorHAnsi" w:hAnsiTheme="minorHAnsi"/>
          <w:color w:val="auto"/>
          <w:sz w:val="22"/>
          <w:szCs w:val="22"/>
        </w:rPr>
        <w:t xml:space="preserve"> </w:t>
      </w:r>
      <w:r w:rsidRPr="009C5E47">
        <w:rPr>
          <w:i/>
        </w:rPr>
        <w:t>Pawson, R</w:t>
      </w:r>
      <w:r>
        <w:t xml:space="preserve">. (2013). </w:t>
      </w:r>
      <w:r>
        <w:rPr>
          <w:i/>
          <w:iCs/>
        </w:rPr>
        <w:t xml:space="preserve">The science of evaluation: </w:t>
      </w:r>
      <w:r w:rsidRPr="009C5E47">
        <w:rPr>
          <w:i/>
        </w:rPr>
        <w:t>A realist manifesto.</w:t>
      </w:r>
      <w:r>
        <w:t xml:space="preserve"> Londona, Apvienotā Karaliste: </w:t>
      </w:r>
      <w:r w:rsidRPr="009C5E47">
        <w:rPr>
          <w:i/>
        </w:rPr>
        <w:t>Sage Publications</w:t>
      </w:r>
      <w:r>
        <w:rPr>
          <w:i/>
        </w:rPr>
        <w:t>.</w:t>
      </w:r>
    </w:p>
  </w:footnote>
  <w:footnote w:id="16">
    <w:p w14:paraId="72EF5C35" w14:textId="77777777" w:rsidR="002824B4" w:rsidRPr="00B13D00" w:rsidRDefault="002824B4" w:rsidP="00E05D08">
      <w:pPr>
        <w:pStyle w:val="FootnoteText"/>
      </w:pPr>
      <w:r>
        <w:rPr>
          <w:rStyle w:val="FootnoteReference"/>
        </w:rPr>
        <w:footnoteRef/>
      </w:r>
      <w:r>
        <w:t xml:space="preserve"> “Apvārsnis 2020” ir lielākā ES pētniecības un inovācijas programma, kuras mērķis ir apvienot pētniecību un inovāciju visās nozarēs, tostarp lauksaimniecībā un mežsaimniecībā, lai nodrošinātu gudru, ilgtspējīgu un integrējošu izaugsmi un darbvietas. Arī daudzas citas ES politikas jomas, kas attiecas uz inovāciju un prasmju veidošanu, var sniegt ieguldījumu lauksaimniecības pētniecībā un inovācijā (kohēzijas politika, </w:t>
      </w:r>
      <w:r w:rsidRPr="009C5E47">
        <w:rPr>
          <w:i/>
        </w:rPr>
        <w:t>COSME, ERASMUS, LIFE+</w:t>
      </w:r>
      <w:r>
        <w:t>).</w:t>
      </w:r>
    </w:p>
  </w:footnote>
  <w:footnote w:id="17">
    <w:p w14:paraId="63B1603A" w14:textId="3E3101E8" w:rsidR="002824B4" w:rsidRPr="00B13D00" w:rsidRDefault="002824B4" w:rsidP="00E05D08">
      <w:pPr>
        <w:pStyle w:val="FootnoteText"/>
      </w:pPr>
      <w:r>
        <w:rPr>
          <w:rStyle w:val="FootnoteReference"/>
          <w:rFonts w:cs="Helvetica"/>
          <w:szCs w:val="16"/>
        </w:rPr>
        <w:footnoteRef/>
      </w:r>
      <w:r>
        <w:t xml:space="preserve"> Tās mērķis ir risināt sabiedrības nozīmīgākās problēmas, piemēram, klimata pārmaiņas un resursu efektīvu izmantošanu, kā arī stiprināt saites inovācijas ķēdē (</w:t>
      </w:r>
      <w:hyperlink r:id="rId7" w:history="1">
        <w:r>
          <w:rPr>
            <w:rStyle w:val="Hyperlink"/>
          </w:rPr>
          <w:t>http://ec.europa.eu/europe2020/europe-2020-in-a-nutshell/flagship-initiatives/index_en.htm</w:t>
        </w:r>
      </w:hyperlink>
      <w:r>
        <w:t xml:space="preserve">). </w:t>
      </w:r>
    </w:p>
  </w:footnote>
  <w:footnote w:id="18">
    <w:p w14:paraId="26C57E64" w14:textId="7922E397" w:rsidR="002824B4" w:rsidRPr="00275EE5" w:rsidRDefault="002824B4"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rPr>
          <w:rStyle w:val="Hyperlink"/>
        </w:rPr>
        <w:t>.</w:t>
      </w:r>
      <w:r>
        <w:t xml:space="preserve"> </w:t>
      </w:r>
    </w:p>
  </w:footnote>
  <w:footnote w:id="19">
    <w:p w14:paraId="018E9CB2" w14:textId="4A820E8B" w:rsidR="002824B4" w:rsidRPr="00B13D00" w:rsidRDefault="002824B4" w:rsidP="00E05D08">
      <w:pPr>
        <w:pStyle w:val="FootnoteText"/>
      </w:pPr>
      <w:r>
        <w:rPr>
          <w:rStyle w:val="FootnoteReference"/>
        </w:rPr>
        <w:footnoteRef/>
      </w:r>
      <w:r>
        <w:t xml:space="preserve"> Regulas (ES) Nr. 1305/2013 5. pants.</w:t>
      </w:r>
    </w:p>
  </w:footnote>
  <w:footnote w:id="20">
    <w:p w14:paraId="571E0E63" w14:textId="7A74B98B" w:rsidR="002824B4" w:rsidRPr="00171202" w:rsidRDefault="002824B4" w:rsidP="00E05D08">
      <w:pPr>
        <w:pStyle w:val="FootnoteText"/>
      </w:pPr>
      <w:r>
        <w:rPr>
          <w:rStyle w:val="FootnoteReference"/>
        </w:rPr>
        <w:footnoteRef/>
      </w:r>
      <w:r>
        <w:t xml:space="preserve"> Regula Nr. 1305/2013, 8. panta 1. punkta c) apakšpunkta v) punkts.</w:t>
      </w:r>
    </w:p>
  </w:footnote>
  <w:footnote w:id="21">
    <w:p w14:paraId="371ACEDF" w14:textId="6AFEFB89" w:rsidR="002824B4" w:rsidRPr="00171202" w:rsidRDefault="002824B4" w:rsidP="00E05D08">
      <w:pPr>
        <w:pStyle w:val="FootnoteText"/>
      </w:pPr>
      <w:r>
        <w:rPr>
          <w:rStyle w:val="FootnoteReference"/>
          <w:i/>
        </w:rPr>
        <w:footnoteRef/>
      </w:r>
      <w:r>
        <w:t xml:space="preserve"> Regula Nr. 1305/2013, 8. panta 1. punkta b) apakšpunkts.</w:t>
      </w:r>
    </w:p>
  </w:footnote>
  <w:footnote w:id="22">
    <w:p w14:paraId="1A7F1D53" w14:textId="5304A224" w:rsidR="002824B4" w:rsidRPr="00171202" w:rsidRDefault="002824B4" w:rsidP="00E05D08">
      <w:pPr>
        <w:pStyle w:val="FootnoteText"/>
      </w:pPr>
      <w:r>
        <w:rPr>
          <w:rStyle w:val="FootnoteReference"/>
          <w:i/>
        </w:rPr>
        <w:footnoteRef/>
      </w:r>
      <w:r>
        <w:t xml:space="preserve"> Regula Nr. 1305/2013, 5. pants.</w:t>
      </w:r>
    </w:p>
  </w:footnote>
  <w:footnote w:id="23">
    <w:p w14:paraId="1994CA9A" w14:textId="77777777" w:rsidR="002824B4" w:rsidRPr="00D461AB" w:rsidRDefault="002824B4" w:rsidP="00D461AB">
      <w:pPr>
        <w:pStyle w:val="FootnoteText"/>
      </w:pPr>
      <w:r>
        <w:rPr>
          <w:rStyle w:val="FootnoteReference"/>
        </w:rPr>
        <w:footnoteRef/>
      </w:r>
      <w:r>
        <w:t xml:space="preserve"> Pamatnostādnes inovāciju plānošanai un EIP īstenošana lauksaimniecības ražīgumam un ilgtspējai, 8.2. sadaļa, 13. lpp.</w:t>
      </w:r>
    </w:p>
  </w:footnote>
  <w:footnote w:id="24">
    <w:p w14:paraId="7C2D3A6D" w14:textId="73CD2427" w:rsidR="002824B4" w:rsidRPr="00171202" w:rsidRDefault="002824B4" w:rsidP="00E05D08">
      <w:pPr>
        <w:pStyle w:val="FootnoteText"/>
      </w:pPr>
      <w:r>
        <w:rPr>
          <w:rStyle w:val="FootnoteReference"/>
        </w:rPr>
        <w:footnoteRef/>
      </w:r>
      <w:r>
        <w:t xml:space="preserve"> Regula (ES) Nr. 1303/2013; Regula (ES) Nr. 808/2014, 1. pielikums, 5. daļa un Pamatnostādnes inovāciju plānošanai un EIP īstenošana lauksaimniecības ražīgumam un ilgtspējai (2014., 10. lpp.).</w:t>
      </w:r>
    </w:p>
  </w:footnote>
  <w:footnote w:id="25">
    <w:p w14:paraId="6E27688C" w14:textId="77777777" w:rsidR="002824B4" w:rsidRPr="00171202" w:rsidRDefault="002824B4" w:rsidP="00E05D08">
      <w:pPr>
        <w:pStyle w:val="FootnoteText"/>
      </w:pPr>
      <w:r>
        <w:rPr>
          <w:rStyle w:val="FootnoteReference"/>
        </w:rPr>
        <w:footnoteRef/>
      </w:r>
      <w:r>
        <w:t xml:space="preserve"> Regula (ES) Nr. 1303/2013, 27. pants un Regula (ES) Nr. 808/2014, 1. pielikums, 5. daļa.</w:t>
      </w:r>
    </w:p>
  </w:footnote>
  <w:footnote w:id="26">
    <w:p w14:paraId="78E2B3EC" w14:textId="77777777" w:rsidR="002824B4" w:rsidRPr="00171202" w:rsidRDefault="002824B4" w:rsidP="00E05D08">
      <w:pPr>
        <w:pStyle w:val="FootnoteText"/>
      </w:pPr>
      <w:r>
        <w:rPr>
          <w:rStyle w:val="FootnoteReference"/>
        </w:rPr>
        <w:footnoteRef/>
      </w:r>
      <w:r>
        <w:t xml:space="preserve"> Regula (ES) Nr. 1303/2013, 32.–34. pants un Regula (ES) Nr. 808/2014, 1. pielikums, 5. daļa.</w:t>
      </w:r>
    </w:p>
  </w:footnote>
  <w:footnote w:id="27">
    <w:p w14:paraId="2C1D68AF" w14:textId="1FF0EDA5" w:rsidR="002824B4" w:rsidRPr="00171202" w:rsidRDefault="002824B4" w:rsidP="00E05D08">
      <w:pPr>
        <w:pStyle w:val="FootnoteText"/>
      </w:pPr>
      <w:r>
        <w:rPr>
          <w:rStyle w:val="FootnoteReference"/>
        </w:rPr>
        <w:footnoteRef/>
      </w:r>
      <w:r>
        <w:t xml:space="preserve"> Regulas (ES) Nr. 1305/2013 53. pants.</w:t>
      </w:r>
    </w:p>
  </w:footnote>
  <w:footnote w:id="28">
    <w:p w14:paraId="7F45D677" w14:textId="78D9A7FB" w:rsidR="002824B4" w:rsidRPr="00171202" w:rsidRDefault="002824B4" w:rsidP="00E05D08">
      <w:pPr>
        <w:pStyle w:val="FootnoteText"/>
      </w:pPr>
      <w:r>
        <w:rPr>
          <w:rStyle w:val="FootnoteReference"/>
        </w:rPr>
        <w:footnoteRef/>
      </w:r>
      <w:r>
        <w:t xml:space="preserve"> Regulas (ES) Nr. 1305/2013 54. panta d) punkts.</w:t>
      </w:r>
    </w:p>
  </w:footnote>
  <w:footnote w:id="29">
    <w:p w14:paraId="35418BB7" w14:textId="510E4E9B" w:rsidR="002824B4" w:rsidRPr="00171202" w:rsidRDefault="002824B4" w:rsidP="00E05D08">
      <w:pPr>
        <w:pStyle w:val="FootnoteText"/>
      </w:pPr>
      <w:r>
        <w:rPr>
          <w:rStyle w:val="FootnoteReference"/>
        </w:rPr>
        <w:footnoteRef/>
      </w:r>
      <w:r>
        <w:t xml:space="preserve"> Pamatnostādnes inovāciju plānošanai un EIP īstenošana lauksaimniecības ražīgumam un ilgtspējai (2014., 13. lpp.).</w:t>
      </w:r>
    </w:p>
  </w:footnote>
  <w:footnote w:id="30">
    <w:p w14:paraId="2E99C851" w14:textId="2CEA64E7" w:rsidR="002824B4" w:rsidRPr="00171202" w:rsidRDefault="002824B4" w:rsidP="00E05D08">
      <w:pPr>
        <w:pStyle w:val="FootnoteText"/>
      </w:pPr>
      <w:r>
        <w:rPr>
          <w:rStyle w:val="FootnoteReference"/>
        </w:rPr>
        <w:footnoteRef/>
      </w:r>
      <w:r>
        <w:t xml:space="preserve"> Regula (ES) Nr. 1305/2013, 54. panta 3. punkta b) apakšpunkta iv) punkts.</w:t>
      </w:r>
    </w:p>
  </w:footnote>
  <w:footnote w:id="31">
    <w:p w14:paraId="5CA6A749" w14:textId="372DCE88" w:rsidR="002824B4" w:rsidRPr="00171202" w:rsidRDefault="002824B4" w:rsidP="00E05D08">
      <w:pPr>
        <w:pStyle w:val="FootnoteText"/>
      </w:pPr>
      <w:r>
        <w:rPr>
          <w:rStyle w:val="FootnoteReference"/>
        </w:rPr>
        <w:footnoteRef/>
      </w:r>
      <w:r>
        <w:t xml:space="preserve"> Regula (ES) Nr. 808/2014, I pielikuma 1. daļas 9.3. punkta a) apakšpunkts.</w:t>
      </w:r>
    </w:p>
  </w:footnote>
  <w:footnote w:id="32">
    <w:p w14:paraId="006C8FE3" w14:textId="7358FE5C" w:rsidR="002824B4" w:rsidRPr="00171202" w:rsidRDefault="002824B4" w:rsidP="00E05D08">
      <w:pPr>
        <w:pStyle w:val="FootnoteText"/>
      </w:pPr>
      <w:r>
        <w:rPr>
          <w:rStyle w:val="FootnoteReference"/>
        </w:rPr>
        <w:footnoteRef/>
      </w:r>
      <w:r>
        <w:t xml:space="preserve"> Regula (ES) Nr. 808/2014, VII pielikuma 2. punkts.</w:t>
      </w:r>
    </w:p>
  </w:footnote>
  <w:footnote w:id="33">
    <w:p w14:paraId="5FD8AE50" w14:textId="38231026" w:rsidR="002824B4" w:rsidRPr="005F1B3E" w:rsidRDefault="002824B4" w:rsidP="00E05D08">
      <w:pPr>
        <w:pStyle w:val="FootnoteText"/>
      </w:pPr>
      <w:r>
        <w:rPr>
          <w:rStyle w:val="FootnoteReference"/>
        </w:rPr>
        <w:footnoteRef/>
      </w:r>
      <w:r>
        <w:t xml:space="preserve"> Regula (ES) Nr. 808/2014, IV pielikums.</w:t>
      </w:r>
    </w:p>
  </w:footnote>
  <w:footnote w:id="34">
    <w:p w14:paraId="16A40B68" w14:textId="342F5DE5" w:rsidR="002824B4" w:rsidRPr="00E14E11" w:rsidRDefault="002824B4" w:rsidP="00E05D08">
      <w:pPr>
        <w:pStyle w:val="FootnoteText"/>
      </w:pPr>
      <w:r>
        <w:rPr>
          <w:rStyle w:val="FootnoteReference"/>
        </w:rPr>
        <w:footnoteRef/>
      </w:r>
      <w:r>
        <w:t>Sk. EIP semināru par zināšanu sistēmām un interaktīvu inovāciju:</w:t>
      </w:r>
      <w:r>
        <w:rPr>
          <w:rStyle w:val="Hyperlink"/>
        </w:rPr>
        <w:t xml:space="preserve"> </w:t>
      </w:r>
      <w:hyperlink r:id="rId9" w:history="1">
        <w:r>
          <w:rPr>
            <w:rStyle w:val="Hyperlink"/>
          </w:rPr>
          <w:t>https://ec.europa.eu/eip/agriculture/sites/agri-eip/files/field_event_attachments/sem-knowledge-20151203-pres02-inge_van_oost.pdf</w:t>
        </w:r>
      </w:hyperlink>
      <w:r>
        <w:rPr>
          <w:rStyle w:val="Hyperlink"/>
        </w:rPr>
        <w:t>.</w:t>
      </w:r>
    </w:p>
  </w:footnote>
  <w:footnote w:id="35">
    <w:p w14:paraId="2E5659A4" w14:textId="1831D6BC" w:rsidR="002824B4" w:rsidRPr="008F676D" w:rsidRDefault="002824B4" w:rsidP="00E05D08">
      <w:pPr>
        <w:pStyle w:val="FootnoteText"/>
      </w:pPr>
      <w:r>
        <w:rPr>
          <w:rStyle w:val="FootnoteReference"/>
        </w:rPr>
        <w:footnoteRef/>
      </w:r>
      <w:r>
        <w:t xml:space="preserve"> Vairāk norādījumu sk. pamatnostādnēs “LAP rezultātu izvērtēšana. Kā sagatavoties ziņošanai par novērtējuma konstatējumiem 2017. gadā”, </w:t>
      </w:r>
      <w:hyperlink r:id="rId10" w:history="1">
        <w:r>
          <w:rPr>
            <w:rStyle w:val="Hyperlink"/>
          </w:rPr>
          <w:t>https://enrd.ec.europa.eu/evaluation/publications/guidelines-assessment-rdp-results-how-prepare-reporting-evaluation-2017_en</w:t>
        </w:r>
      </w:hyperlink>
      <w:r>
        <w:rPr>
          <w:rStyle w:val="Hyperlink"/>
        </w:rPr>
        <w:t>.</w:t>
      </w:r>
    </w:p>
  </w:footnote>
  <w:footnote w:id="36">
    <w:p w14:paraId="41B9BFA5" w14:textId="4B07BB25" w:rsidR="002824B4" w:rsidRPr="00401F29" w:rsidRDefault="002824B4" w:rsidP="00E05D08">
      <w:pPr>
        <w:pStyle w:val="FootnoteText"/>
      </w:pPr>
      <w:r>
        <w:rPr>
          <w:rStyle w:val="FootnoteReference"/>
        </w:rPr>
        <w:footnoteRef/>
      </w:r>
      <w:r>
        <w:t xml:space="preserve"> Regulas (ES) Nr. 1305/2013 66. pants un Regulas (ES) Nr. 808/2014 15. pants un VII pielikums.</w:t>
      </w:r>
    </w:p>
  </w:footnote>
  <w:footnote w:id="37">
    <w:p w14:paraId="0DF9F955" w14:textId="02A353E9" w:rsidR="002824B4" w:rsidRPr="00576A73" w:rsidRDefault="002824B4" w:rsidP="00804433">
      <w:pPr>
        <w:pStyle w:val="FootnoteText"/>
      </w:pPr>
      <w:r>
        <w:rPr>
          <w:rStyle w:val="FootnoteReference"/>
        </w:rPr>
        <w:footnoteRef/>
      </w:r>
      <w:r>
        <w:t xml:space="preserve"> Sk. pamatnostādnes “LAP rezultātu izvērtēšana. Kā sagatavoties ziņošanai par novērtējuma konstatējumiem 2017. gadā”, Vērtēšanas palīdzības dienests, 2016. gada septembris </w:t>
      </w:r>
      <w:hyperlink r:id="rId11" w:history="1">
        <w:r>
          <w:rPr>
            <w:rStyle w:val="Hyperlink"/>
          </w:rPr>
          <w:t>https://enrd.ec.europa.eu/evaluation/publications/guidelines-assessment-rdp-results-how-prepare-reporting-evaluation-2017_en</w:t>
        </w:r>
      </w:hyperlink>
      <w:r>
        <w:rPr>
          <w:rStyle w:val="Hyperlink"/>
        </w:rPr>
        <w:t>.</w:t>
      </w:r>
    </w:p>
  </w:footnote>
  <w:footnote w:id="38">
    <w:p w14:paraId="49DEE3EE" w14:textId="4ED6C079" w:rsidR="002824B4" w:rsidRPr="00626C0C" w:rsidRDefault="002824B4" w:rsidP="00583AC8">
      <w:pPr>
        <w:pStyle w:val="FootnoteText"/>
      </w:pPr>
      <w:r>
        <w:rPr>
          <w:rStyle w:val="FootnoteReference"/>
        </w:rPr>
        <w:footnoteRef/>
      </w:r>
      <w:r>
        <w:t xml:space="preserve"> Saite uz Zviedrijas Novērtēšanas sekretariātu: </w:t>
      </w:r>
      <w:hyperlink r:id="rId12" w:history="1">
        <w:r>
          <w:rPr>
            <w:rStyle w:val="Hyperlink"/>
          </w:rPr>
          <w:t>https://www.jordbruksverket.se/utvardering</w:t>
        </w:r>
      </w:hyperlink>
      <w:r>
        <w:rPr>
          <w:rStyle w:val="Hyperlink"/>
        </w:rPr>
        <w:t>.</w:t>
      </w:r>
    </w:p>
  </w:footnote>
  <w:footnote w:id="39">
    <w:p w14:paraId="06DB0831" w14:textId="1FA2CFF5" w:rsidR="002824B4" w:rsidRPr="00171202" w:rsidRDefault="002824B4" w:rsidP="00804433">
      <w:pPr>
        <w:pStyle w:val="FootnoteText"/>
      </w:pPr>
      <w:r>
        <w:rPr>
          <w:rStyle w:val="FootnoteReference"/>
        </w:rPr>
        <w:footnoteRef/>
      </w:r>
      <w:r>
        <w:t xml:space="preserve"> Regulas (ES) Nr. 808/2014 VII pielikuma 7. punkts.</w:t>
      </w:r>
    </w:p>
  </w:footnote>
  <w:footnote w:id="40">
    <w:p w14:paraId="1BD5F467" w14:textId="4410A6FF" w:rsidR="002824B4" w:rsidRPr="00171202" w:rsidRDefault="002824B4" w:rsidP="00804433">
      <w:pPr>
        <w:pStyle w:val="FootnoteText"/>
      </w:pPr>
      <w:r>
        <w:rPr>
          <w:rStyle w:val="FootnoteReference"/>
        </w:rPr>
        <w:footnoteRef/>
      </w:r>
      <w:r>
        <w:t xml:space="preserve"> Regulas (ES) Nr. 808/2014 IV pielikuma 2., 3. un 4. punkts.</w:t>
      </w:r>
    </w:p>
  </w:footnote>
  <w:footnote w:id="41">
    <w:p w14:paraId="7A0DDA86" w14:textId="4DE358EE" w:rsidR="002824B4" w:rsidRPr="00171202" w:rsidRDefault="002824B4" w:rsidP="00E05D08">
      <w:pPr>
        <w:pStyle w:val="FootnoteText"/>
      </w:pPr>
      <w:r>
        <w:rPr>
          <w:rStyle w:val="FootnoteReference"/>
        </w:rPr>
        <w:footnoteRef/>
      </w:r>
      <w:r>
        <w:t xml:space="preserve"> Sprieduma kritēriji, kā noteikts darba dokumentā “Kopējie novērtēšanas jautājumi 2014.–2020. gada lauku attīstības programmās”,</w:t>
      </w:r>
      <w:r>
        <w:rPr>
          <w:rStyle w:val="Hyperlink"/>
        </w:rPr>
        <w:t xml:space="preserve"> </w:t>
      </w:r>
      <w:hyperlink r:id="rId13" w:history="1">
        <w:r>
          <w:rPr>
            <w:rStyle w:val="Hyperlink"/>
          </w:rPr>
          <w:t>https://enrd.ec.europa.eu/evaluation/publications/working-document-common-evaluation-questions-rural-development-programmes_en</w:t>
        </w:r>
      </w:hyperlink>
      <w:r>
        <w:rPr>
          <w:rStyle w:val="Hyperlink"/>
        </w:rPr>
        <w:t>.</w:t>
      </w:r>
    </w:p>
  </w:footnote>
  <w:footnote w:id="42">
    <w:p w14:paraId="00852EFC" w14:textId="25D78990" w:rsidR="002824B4" w:rsidRPr="00171202" w:rsidRDefault="002824B4" w:rsidP="00E05D08">
      <w:pPr>
        <w:pStyle w:val="FootnoteText"/>
      </w:pPr>
      <w:r>
        <w:rPr>
          <w:rStyle w:val="FootnoteReference"/>
        </w:rPr>
        <w:footnoteRef/>
      </w:r>
      <w:r>
        <w:t xml:space="preserve"> Regulas (ES) Nr. 808/2014 IV pielikums.</w:t>
      </w:r>
    </w:p>
  </w:footnote>
  <w:footnote w:id="43">
    <w:p w14:paraId="10682708" w14:textId="77777777" w:rsidR="002824B4" w:rsidRPr="00091F73" w:rsidRDefault="002824B4" w:rsidP="00E05D08">
      <w:pPr>
        <w:pStyle w:val="FootnoteText"/>
      </w:pPr>
      <w:r>
        <w:rPr>
          <w:rStyle w:val="FootnoteReference"/>
        </w:rPr>
        <w:footnoteRef/>
      </w:r>
      <w:r>
        <w:t xml:space="preserve"> Dalībvalstīs tiek izstrādāti papildu sprieduma kritēriji papildus tiem, kas minēti darba dokumentā “Kopējie novērtēšanas jautājumi 2014.–2020. gada lauku attīstības programmās”. </w:t>
      </w:r>
    </w:p>
  </w:footnote>
  <w:footnote w:id="44">
    <w:p w14:paraId="06AE1B34" w14:textId="58C530C1" w:rsidR="002824B4" w:rsidRPr="00091F73" w:rsidRDefault="002824B4" w:rsidP="00E05D08">
      <w:pPr>
        <w:pStyle w:val="FootnoteText"/>
      </w:pPr>
      <w:r>
        <w:rPr>
          <w:rStyle w:val="FootnoteReference"/>
        </w:rPr>
        <w:footnoteRef/>
      </w:r>
      <w:r>
        <w:t xml:space="preserve"> Papildu rādītāji ir rādītāji, kas izstrādāti dalībvalstīs papildus kopējiem rādītājiem, ja kopējie rādītāji nav pietiekami, lai atbildētu uz novērtēšanas jautājumiem, kā noteikts ar sprieduma kritērijiem. Vairāk informācijas sk. pamatnostādnēs “LAP rezultātu izvērtēšana. Kā sagatavoties ziņošanai par novērtējuma konstatējumiem 2017. gadā”, </w:t>
      </w:r>
      <w:hyperlink r:id="rId14" w:history="1">
        <w:r>
          <w:rPr>
            <w:rStyle w:val="Hyperlink"/>
          </w:rPr>
          <w:t>https://enrd.ec.europa.eu/evaluation/publications/guidelines-assessment-rdp-results-how-prepare-reporting-evaluation-2017_en</w:t>
        </w:r>
      </w:hyperlink>
      <w:r>
        <w:rPr>
          <w:rStyle w:val="Hyperlink"/>
        </w:rPr>
        <w:t>.</w:t>
      </w:r>
    </w:p>
    <w:p w14:paraId="605648D5" w14:textId="77777777" w:rsidR="002824B4" w:rsidRPr="00091F73" w:rsidRDefault="002824B4" w:rsidP="00F74459">
      <w:pPr>
        <w:pStyle w:val="FootnoteText"/>
        <w:rPr>
          <w:lang w:val="sk-SK"/>
        </w:rPr>
      </w:pPr>
    </w:p>
  </w:footnote>
  <w:footnote w:id="45">
    <w:p w14:paraId="6934F8A4" w14:textId="1FEC34FB" w:rsidR="002824B4" w:rsidRPr="00576A73" w:rsidRDefault="002824B4">
      <w:pPr>
        <w:pStyle w:val="FootnoteText"/>
        <w:rPr>
          <w:sz w:val="12"/>
          <w:szCs w:val="12"/>
        </w:rPr>
      </w:pPr>
      <w:r>
        <w:rPr>
          <w:rStyle w:val="FootnoteReference"/>
          <w:szCs w:val="16"/>
        </w:rPr>
        <w:footnoteRef/>
      </w:r>
      <w:r>
        <w:rPr>
          <w:sz w:val="12"/>
          <w:szCs w:val="12"/>
        </w:rPr>
        <w:t xml:space="preserve"> </w:t>
      </w:r>
      <w:r>
        <w:t>15. panta 4. punkta a)–g) apakšpunkts.</w:t>
      </w:r>
    </w:p>
  </w:footnote>
  <w:footnote w:id="46">
    <w:p w14:paraId="3033AB42" w14:textId="43B944FE" w:rsidR="002824B4" w:rsidRPr="00401F29" w:rsidRDefault="002824B4" w:rsidP="00E05D08">
      <w:pPr>
        <w:pStyle w:val="FootnoteText"/>
        <w:rPr>
          <w:rStyle w:val="Hyperlink"/>
        </w:rPr>
      </w:pPr>
      <w:r>
        <w:rPr>
          <w:rStyle w:val="FootnoteReference"/>
        </w:rPr>
        <w:footnoteRef/>
      </w:r>
      <w:r>
        <w:t xml:space="preserve"> Skatīt:</w:t>
      </w:r>
      <w:r>
        <w:rPr>
          <w:rStyle w:val="Hyperlink"/>
        </w:rPr>
        <w:t xml:space="preserve"> </w:t>
      </w:r>
      <w:hyperlink r:id="rId15" w:history="1">
        <w:r>
          <w:rPr>
            <w:rStyle w:val="Hyperlink"/>
          </w:rPr>
          <w:t>http://ec.europa.eu/europe2020/targets/eu-targets/index_en.htm</w:t>
        </w:r>
      </w:hyperlink>
      <w:r>
        <w:rPr>
          <w:rStyle w:val="Hyperlink"/>
        </w:rPr>
        <w:t>.</w:t>
      </w:r>
    </w:p>
  </w:footnote>
  <w:footnote w:id="47">
    <w:p w14:paraId="493DCA3C" w14:textId="3598ACE0" w:rsidR="002824B4" w:rsidRPr="00401F29" w:rsidRDefault="002824B4" w:rsidP="00C3092C">
      <w:pPr>
        <w:pStyle w:val="FootnoteText"/>
      </w:pPr>
      <w:r>
        <w:rPr>
          <w:vertAlign w:val="superscript"/>
        </w:rPr>
        <w:footnoteRef/>
      </w:r>
      <w:r>
        <w:t xml:space="preserve"> Darba programma “Kopējie novērtēšanas jautājumi 2014.–2020. gada LAP” </w:t>
      </w:r>
      <w:hyperlink r:id="rId16" w:history="1">
        <w:r>
          <w:rPr>
            <w:rStyle w:val="Hyperlink"/>
          </w:rPr>
          <w:t>http://enrd.ec.europa.eu/evaluation/publications/working-document-common-evaluation-questions-rural-development-programmes_en</w:t>
        </w:r>
      </w:hyperlink>
      <w:r>
        <w:rPr>
          <w:rStyle w:val="Hyperlink"/>
        </w:rPr>
        <w:t>.</w:t>
      </w:r>
    </w:p>
  </w:footnote>
  <w:footnote w:id="48">
    <w:p w14:paraId="62842FAB" w14:textId="3D2CD6BB" w:rsidR="002824B4" w:rsidRPr="00401F29" w:rsidRDefault="002824B4" w:rsidP="00E05D08">
      <w:pPr>
        <w:pStyle w:val="FootnoteText"/>
      </w:pPr>
      <w:r>
        <w:rPr>
          <w:rStyle w:val="FootnoteReference"/>
        </w:rPr>
        <w:footnoteRef/>
      </w:r>
      <w:r>
        <w:t xml:space="preserve"> Regula (ES) Nr. 1305/2013.</w:t>
      </w:r>
    </w:p>
  </w:footnote>
  <w:footnote w:id="49">
    <w:p w14:paraId="0425A517" w14:textId="7C36971A" w:rsidR="002824B4" w:rsidRPr="00401F29" w:rsidRDefault="002824B4" w:rsidP="00E05D08">
      <w:pPr>
        <w:pStyle w:val="FootnoteText"/>
      </w:pPr>
      <w:r>
        <w:rPr>
          <w:rStyle w:val="FootnoteReference"/>
        </w:rPr>
        <w:footnoteRef/>
      </w:r>
      <w:r>
        <w:t xml:space="preserve"> Regulas (ES) Nr. 1305/2013 15. panta 4. punkta c) apakšpunkts.</w:t>
      </w:r>
    </w:p>
  </w:footnote>
  <w:footnote w:id="50">
    <w:p w14:paraId="333B2166" w14:textId="554FB21C" w:rsidR="002824B4" w:rsidRPr="00401F29" w:rsidRDefault="002824B4" w:rsidP="00E05D08">
      <w:pPr>
        <w:pStyle w:val="FootnoteText"/>
      </w:pPr>
      <w:r>
        <w:rPr>
          <w:rStyle w:val="FootnoteReference"/>
        </w:rPr>
        <w:footnoteRef/>
      </w:r>
      <w:r>
        <w:t xml:space="preserve"> Regulas (ES) Nr. 1303/2013 32. pants.</w:t>
      </w:r>
    </w:p>
  </w:footnote>
  <w:footnote w:id="51">
    <w:p w14:paraId="7E7D08D0" w14:textId="6D70CB23" w:rsidR="002824B4" w:rsidRPr="00C3092C" w:rsidRDefault="002824B4" w:rsidP="00C3092C">
      <w:pPr>
        <w:pStyle w:val="FootnoteText"/>
      </w:pPr>
      <w:r>
        <w:rPr>
          <w:rStyle w:val="FootnoteReference"/>
        </w:rPr>
        <w:footnoteRef/>
      </w:r>
      <w:r>
        <w:t xml:space="preserve"> Regulas (ES) Nr. 1305/2013 35. panta 2. punkta b) apakšpunkts.</w:t>
      </w:r>
    </w:p>
  </w:footnote>
  <w:footnote w:id="52">
    <w:p w14:paraId="1DC80DB3" w14:textId="1B2DFE4B" w:rsidR="002824B4" w:rsidRPr="0026694F" w:rsidRDefault="002824B4" w:rsidP="00E05D08">
      <w:pPr>
        <w:pStyle w:val="FootnoteText"/>
        <w:rPr>
          <w:color w:val="373737"/>
        </w:rPr>
      </w:pPr>
      <w:r>
        <w:rPr>
          <w:rStyle w:val="FootnoteReference"/>
        </w:rPr>
        <w:footnoteRef/>
      </w:r>
      <w:r>
        <w:t xml:space="preserve"> Regulas (ES) Nr. 1305/2013 35. pants. Norādījumu “Sadarbības pasākums” (2014. gada novembra versija) I pielikumā sniegts </w:t>
      </w:r>
      <w:r>
        <w:t>viss sadarbības pasākuma apakšpasākumu saraksts,</w:t>
      </w:r>
      <w:r>
        <w:rPr>
          <w:color w:val="373737"/>
        </w:rPr>
        <w:t xml:space="preserve"> </w:t>
      </w:r>
      <w:hyperlink r:id="rId17" w:history="1">
        <w:r>
          <w:rPr>
            <w:rStyle w:val="Hyperlink"/>
          </w:rPr>
          <w:t>https://ec.europa.eu/eip/agriculture/sites/agri-eip/files/16_measure_fiche_art_35_co-operation.pdf</w:t>
        </w:r>
      </w:hyperlink>
      <w:r>
        <w:rPr>
          <w:rStyle w:val="Hyperlink"/>
        </w:rPr>
        <w:t>.</w:t>
      </w:r>
    </w:p>
  </w:footnote>
  <w:footnote w:id="53">
    <w:p w14:paraId="1EC24281" w14:textId="4E815165" w:rsidR="002824B4" w:rsidRPr="00401F29" w:rsidRDefault="002824B4" w:rsidP="00E05D08">
      <w:pPr>
        <w:pStyle w:val="FootnoteText"/>
      </w:pPr>
      <w:r>
        <w:rPr>
          <w:rStyle w:val="FootnoteReference"/>
        </w:rPr>
        <w:footnoteRef/>
      </w:r>
      <w:r>
        <w:t xml:space="preserve"> Regulas (ES) Nr. 1305/2013 35. panta 1. punkts.</w:t>
      </w:r>
    </w:p>
  </w:footnote>
  <w:footnote w:id="54">
    <w:p w14:paraId="1D7E045D" w14:textId="1E98D6C2" w:rsidR="002824B4" w:rsidRPr="00AB16BB" w:rsidRDefault="002824B4">
      <w:pPr>
        <w:pStyle w:val="FootnoteText"/>
        <w:rPr>
          <w:sz w:val="12"/>
          <w:szCs w:val="12"/>
        </w:rPr>
      </w:pPr>
      <w:r>
        <w:rPr>
          <w:rStyle w:val="FootnoteReference"/>
          <w:szCs w:val="16"/>
        </w:rPr>
        <w:footnoteRef/>
      </w:r>
      <w:r>
        <w:t xml:space="preserve">Ar ELFLA prioritātēm P4 un P5 saistīto plānošanas piemēru prezentācija. Pieejama šeit: </w:t>
      </w:r>
      <w:hyperlink r:id="rId18" w:history="1">
        <w:r>
          <w:rPr>
            <w:rStyle w:val="Hyperlink"/>
          </w:rPr>
          <w:t>http://enrd.ec.europa.eu/sites/enrd/files/w10_m16_finland_karlsson.pdf</w:t>
        </w:r>
      </w:hyperlink>
      <w:r>
        <w:rPr>
          <w:sz w:val="12"/>
          <w:szCs w:val="12"/>
        </w:rPr>
        <w:t>.</w:t>
      </w:r>
    </w:p>
  </w:footnote>
  <w:footnote w:id="55">
    <w:p w14:paraId="067A31CA" w14:textId="7821EA18" w:rsidR="002824B4" w:rsidRPr="00A45935" w:rsidRDefault="002824B4">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r>
        <w:rPr>
          <w:rStyle w:val="Hyperlink"/>
        </w:rPr>
        <w:t>.</w:t>
      </w:r>
    </w:p>
  </w:footnote>
  <w:footnote w:id="56">
    <w:p w14:paraId="18D4C93C" w14:textId="481E84F8" w:rsidR="002824B4" w:rsidRDefault="002824B4">
      <w:pPr>
        <w:pStyle w:val="FootnoteText"/>
      </w:pPr>
      <w:r>
        <w:rPr>
          <w:rStyle w:val="FootnoteReference"/>
          <w:szCs w:val="16"/>
        </w:rPr>
        <w:footnoteRef/>
      </w:r>
      <w:r>
        <w:t xml:space="preserve"> Ar ELFLA prioritātēm P4 un P5 saistīto plānošanas piemēru prezentācija. Pieejama šeit: </w:t>
      </w:r>
      <w:hyperlink r:id="rId20" w:history="1">
        <w:r>
          <w:rPr>
            <w:rStyle w:val="Hyperlink"/>
          </w:rPr>
          <w:t>http://enrd.ec.europa.eu/sites/enrd/files/w10_m16.5_hesse_de_vonkutzleben.pdf</w:t>
        </w:r>
      </w:hyperlink>
      <w:r>
        <w:rPr>
          <w:rStyle w:val="Hyperlink"/>
        </w:rPr>
        <w:t>.</w:t>
      </w:r>
    </w:p>
  </w:footnote>
  <w:footnote w:id="57">
    <w:p w14:paraId="3638B4C6" w14:textId="77777777" w:rsidR="002824B4" w:rsidRPr="00401F29" w:rsidRDefault="002824B4" w:rsidP="00E05D08">
      <w:pPr>
        <w:pStyle w:val="FootnoteText"/>
      </w:pPr>
      <w:r>
        <w:rPr>
          <w:rStyle w:val="FootnoteReference"/>
        </w:rPr>
        <w:footnoteRef/>
      </w:r>
      <w:r>
        <w:t xml:space="preserve"> Regulas (ES) Nr. 1305/2013 54. panta 2. punkts.</w:t>
      </w:r>
    </w:p>
  </w:footnote>
  <w:footnote w:id="58">
    <w:p w14:paraId="387BEFB0" w14:textId="55DFE74C" w:rsidR="002824B4" w:rsidRPr="002D11C3" w:rsidRDefault="002824B4" w:rsidP="00E05D08">
      <w:pPr>
        <w:pStyle w:val="FootnoteText"/>
      </w:pPr>
      <w:r>
        <w:rPr>
          <w:rStyle w:val="FootnoteReference"/>
        </w:rPr>
        <w:footnoteRef/>
      </w:r>
      <w:r>
        <w:t xml:space="preserve"> Norādījumi par to, kā atbildēt uz KNJ Nr. 21, sniegti arī pamatnostādņu “LAP rezultātu izvērtēšana. Kā sagatavoties ziņošanai par novērtējumu 2017. gadā” 11. pielikumā, kurā visi ar VLT saistītie mērķi ir ņemti vērā attiecībā uz KNJ atbildēšanu, </w:t>
      </w:r>
      <w:hyperlink r:id="rId21" w:history="1">
        <w:r>
          <w:rPr>
            <w:rStyle w:val="Hyperlink"/>
          </w:rPr>
          <w:t>https://enrd.ec.europa.eu/evaluation/publications/guidelines-assessment-rdp-results-how-prepare-reporting-evaluation-2017_en</w:t>
        </w:r>
      </w:hyperlink>
      <w:r>
        <w:rPr>
          <w:rStyle w:val="Hyperlink"/>
        </w:rPr>
        <w:t>.</w:t>
      </w:r>
    </w:p>
  </w:footnote>
  <w:footnote w:id="59">
    <w:p w14:paraId="05A71206" w14:textId="09B93A36" w:rsidR="002824B4" w:rsidRPr="00401F29" w:rsidRDefault="002824B4" w:rsidP="00E05D08">
      <w:pPr>
        <w:pStyle w:val="FootnoteText"/>
      </w:pPr>
      <w:r>
        <w:rPr>
          <w:rStyle w:val="FootnoteReference"/>
        </w:rPr>
        <w:footnoteRef/>
      </w:r>
      <w:r>
        <w:t xml:space="preserve"> Regulas (ES) Nr. 1305/2013 54. pants.</w:t>
      </w:r>
    </w:p>
  </w:footnote>
  <w:footnote w:id="60">
    <w:p w14:paraId="756B36E9" w14:textId="21FAD6CD" w:rsidR="002824B4" w:rsidRPr="00401F29" w:rsidRDefault="002824B4" w:rsidP="00E05D08">
      <w:pPr>
        <w:pStyle w:val="FootnoteText"/>
      </w:pPr>
      <w:r>
        <w:rPr>
          <w:rStyle w:val="FootnoteReference"/>
        </w:rPr>
        <w:footnoteRef/>
      </w:r>
      <w:r>
        <w:t xml:space="preserve"> Regulas (ES) Nr. 1305/2013 54. panta 3. punkta b) apakšpunkts.</w:t>
      </w:r>
    </w:p>
  </w:footnote>
  <w:footnote w:id="61">
    <w:p w14:paraId="2D267478" w14:textId="77777777" w:rsidR="002824B4" w:rsidRPr="00401F29" w:rsidRDefault="002824B4" w:rsidP="00E05D08">
      <w:pPr>
        <w:pStyle w:val="FootnoteText"/>
      </w:pPr>
      <w:r>
        <w:rPr>
          <w:rStyle w:val="FootnoteReference"/>
        </w:rPr>
        <w:footnoteRef/>
      </w:r>
      <w:r>
        <w:t xml:space="preserve"> Regulas (ES) Nr. 1305/2013 8. panta 1. punkta c) apakšpunkta v) punkts un Regulas (ES) Nr. 808/2014 I pielikuma 1. daļas 5. punkta c) un e) apakšpunkts.</w:t>
      </w:r>
    </w:p>
  </w:footnote>
  <w:footnote w:id="62">
    <w:p w14:paraId="374EE1C2" w14:textId="77777777" w:rsidR="002824B4" w:rsidRPr="00401F29" w:rsidRDefault="002824B4" w:rsidP="00E05D08">
      <w:pPr>
        <w:pStyle w:val="FootnoteText"/>
      </w:pPr>
      <w:r>
        <w:rPr>
          <w:rStyle w:val="FootnoteReference"/>
        </w:rPr>
        <w:footnoteRef/>
      </w:r>
      <w:r>
        <w:t xml:space="preserve"> Regulas (ES) Nr. 1305/2013 54. pants.</w:t>
      </w:r>
    </w:p>
  </w:footnote>
  <w:footnote w:id="63">
    <w:p w14:paraId="683791DC" w14:textId="2F0F3E41" w:rsidR="002824B4" w:rsidRPr="00401F29" w:rsidRDefault="002824B4" w:rsidP="00E05D08">
      <w:pPr>
        <w:pStyle w:val="FootnoteText"/>
        <w:rPr>
          <w:rStyle w:val="Hyperlink"/>
        </w:rPr>
      </w:pPr>
      <w:r>
        <w:rPr>
          <w:rStyle w:val="FootnoteReference"/>
        </w:rPr>
        <w:footnoteRef/>
      </w:r>
      <w:r>
        <w:t xml:space="preserve"> Novērtēšanas palīdzības dienests, darba dokuments “Kopējie novērtēšanas jautājumi 2014.–2020. gada LAP”, pieejams šeit: </w:t>
      </w:r>
      <w:hyperlink r:id="rId22" w:history="1">
        <w:r>
          <w:rPr>
            <w:rStyle w:val="Hyperlink"/>
          </w:rPr>
          <w:t>http://enrd.ec.europa.eu/evaluation/publications/working-document-common-evaluation-questions-rural-development-programmes_en</w:t>
        </w:r>
      </w:hyperlink>
      <w:r>
        <w:rPr>
          <w:rStyle w:val="Hyperlink"/>
        </w:rPr>
        <w:t>.</w:t>
      </w:r>
    </w:p>
  </w:footnote>
  <w:footnote w:id="64">
    <w:p w14:paraId="36E3A294" w14:textId="77777777" w:rsidR="002824B4" w:rsidRPr="00401F29" w:rsidRDefault="002824B4" w:rsidP="00E05D08">
      <w:pPr>
        <w:pStyle w:val="FootnoteText"/>
      </w:pPr>
      <w:r>
        <w:rPr>
          <w:rStyle w:val="FootnoteReference"/>
        </w:rPr>
        <w:footnoteRef/>
      </w:r>
      <w:r>
        <w:t xml:space="preserve"> Turpat.</w:t>
      </w:r>
    </w:p>
  </w:footnote>
  <w:footnote w:id="65">
    <w:p w14:paraId="03ADA7B4" w14:textId="77777777" w:rsidR="002824B4" w:rsidRPr="00401F29" w:rsidRDefault="002824B4" w:rsidP="00E26D79">
      <w:pPr>
        <w:pStyle w:val="FootnoteText"/>
      </w:pPr>
      <w:r>
        <w:rPr>
          <w:rStyle w:val="FootnoteReference"/>
        </w:rPr>
        <w:footnoteRef/>
      </w:r>
      <w:r>
        <w:t xml:space="preserve"> </w:t>
      </w:r>
      <w:r w:rsidRPr="00933A6E">
        <w:rPr>
          <w:i/>
        </w:rPr>
        <w:t>Allen</w:t>
      </w:r>
      <w:r>
        <w:t xml:space="preserve"> un </w:t>
      </w:r>
      <w:r w:rsidRPr="00933A6E">
        <w:rPr>
          <w:i/>
        </w:rPr>
        <w:t>Seaman</w:t>
      </w:r>
      <w:r>
        <w:t xml:space="preserve"> (2007).</w:t>
      </w:r>
    </w:p>
  </w:footnote>
  <w:footnote w:id="66">
    <w:p w14:paraId="2CFFC2B8" w14:textId="428BFC09" w:rsidR="002824B4" w:rsidRPr="00401F29" w:rsidRDefault="002824B4" w:rsidP="00E05D08">
      <w:pPr>
        <w:pStyle w:val="FootnoteText"/>
      </w:pPr>
      <w:r>
        <w:rPr>
          <w:rStyle w:val="FootnoteReference"/>
        </w:rPr>
        <w:footnoteRef/>
      </w:r>
      <w:r>
        <w:t xml:space="preserve"> Novērtēšanas palīdzības dienests, Pamatnostādnes VLT novērtēšanai 2014.–2020. gadā, 2016., 3.1.3. nodaļa un III daļa.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p>
  </w:footnote>
  <w:footnote w:id="67">
    <w:p w14:paraId="6ADDCE54" w14:textId="0F50CC4D" w:rsidR="002824B4" w:rsidRPr="00401F29" w:rsidRDefault="002824B4" w:rsidP="00E05D08">
      <w:pPr>
        <w:pStyle w:val="FootnoteText"/>
        <w:rPr>
          <w:rStyle w:val="Hyperlink"/>
        </w:rPr>
      </w:pPr>
      <w:r>
        <w:rPr>
          <w:rStyle w:val="FootnoteReference"/>
        </w:rPr>
        <w:footnoteRef/>
      </w:r>
      <w:r>
        <w:t xml:space="preserve"> Itālijas VLT piemērs: </w:t>
      </w:r>
      <w:hyperlink r:id="rId25" w:history="1">
        <w:r>
          <w:rPr>
            <w:rStyle w:val="Hyperlink"/>
          </w:rPr>
          <w:t>http://www.reterurale.it/flex/cm/pages/ServeBLOB.php/L/IT/IDPagina/16281</w:t>
        </w:r>
      </w:hyperlink>
      <w:r>
        <w:rPr>
          <w:rStyle w:val="Hyperlink"/>
        </w:rPr>
        <w:t>.</w:t>
      </w:r>
    </w:p>
    <w:p w14:paraId="5A416347" w14:textId="77777777" w:rsidR="002824B4" w:rsidRPr="00F743D3" w:rsidRDefault="002824B4" w:rsidP="00F74459">
      <w:pPr>
        <w:pStyle w:val="FootnoteText"/>
        <w:rPr>
          <w:lang w:val="sk-SK"/>
        </w:rPr>
      </w:pPr>
    </w:p>
  </w:footnote>
  <w:footnote w:id="68">
    <w:p w14:paraId="198A70E3" w14:textId="29BA5016" w:rsidR="002824B4" w:rsidRPr="00CE37B0" w:rsidRDefault="002824B4" w:rsidP="00E05D08">
      <w:pPr>
        <w:pStyle w:val="FootnoteText"/>
      </w:pPr>
      <w:r>
        <w:rPr>
          <w:rStyle w:val="FootnoteReference"/>
        </w:rPr>
        <w:footnoteRef/>
      </w:r>
      <w:r>
        <w:t xml:space="preserve"> “Eiropa 2020” — stratēģija gudrai, ilgtspējīgai un integrējošai izaugsmei. </w:t>
      </w:r>
      <w:hyperlink r:id="rId26" w:history="1">
        <w:r>
          <w:rPr>
            <w:rStyle w:val="Hyperlink"/>
          </w:rPr>
          <w:t>http://eur-lex.europa.eu/legal-content/en/ALL/?uri=CELEX%3A52010DC2020</w:t>
        </w:r>
      </w:hyperlink>
      <w:r>
        <w:rPr>
          <w:rStyle w:val="Hyperlink"/>
        </w:rPr>
        <w:t>.</w:t>
      </w:r>
    </w:p>
  </w:footnote>
  <w:footnote w:id="69">
    <w:p w14:paraId="6F1982FD" w14:textId="6B9F129D" w:rsidR="002824B4" w:rsidRPr="0026694F" w:rsidRDefault="002824B4"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2020/targets/eu-targets/index_en.htm</w:t>
        </w:r>
      </w:hyperlink>
      <w:r>
        <w:rPr>
          <w:rStyle w:val="Hyperlink"/>
        </w:rPr>
        <w:t>.</w:t>
      </w:r>
    </w:p>
  </w:footnote>
  <w:footnote w:id="70">
    <w:p w14:paraId="40C30B89" w14:textId="5099FAD5" w:rsidR="002824B4" w:rsidRPr="008F676D" w:rsidRDefault="002824B4"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hyperlink>
      <w:r>
        <w:rPr>
          <w:rStyle w:val="Hyperlink"/>
        </w:rPr>
        <w:t>.</w:t>
      </w:r>
    </w:p>
  </w:footnote>
  <w:footnote w:id="71">
    <w:p w14:paraId="159E68B4" w14:textId="3E38A980" w:rsidR="002824B4" w:rsidRPr="0026694F" w:rsidRDefault="002824B4"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hyperlink>
      <w:r>
        <w:rPr>
          <w:rStyle w:val="Hyperlink"/>
        </w:rPr>
        <w:t>.</w:t>
      </w:r>
    </w:p>
  </w:footnote>
  <w:footnote w:id="72">
    <w:p w14:paraId="79238460" w14:textId="1ECB7176" w:rsidR="002824B4" w:rsidRPr="00401F29" w:rsidRDefault="002824B4" w:rsidP="00E05D08">
      <w:pPr>
        <w:pStyle w:val="FootnoteText"/>
      </w:pPr>
      <w:r>
        <w:rPr>
          <w:rStyle w:val="FootnoteReference"/>
          <w:rFonts w:cs="Helvetica"/>
          <w:szCs w:val="18"/>
        </w:rPr>
        <w:footnoteRef/>
      </w:r>
      <w:r>
        <w:rPr>
          <w:color w:val="373737"/>
          <w:szCs w:val="18"/>
        </w:rPr>
        <w:t xml:space="preserve"> </w:t>
      </w:r>
      <w:r>
        <w:t>Eiropas Parlamenta un Padomes Lēmums Nr. 1608/2003/EK, Regula (EK) Nr. 753/2004 un Regula (ES) Nr. 995/2012.</w:t>
      </w:r>
    </w:p>
  </w:footnote>
  <w:footnote w:id="73">
    <w:p w14:paraId="629A3F8C" w14:textId="7DCC8D29" w:rsidR="002824B4" w:rsidRPr="008F676D" w:rsidRDefault="002824B4"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r>
        <w:rPr>
          <w:rStyle w:val="Hyperlink"/>
        </w:rPr>
        <w:t>.</w:t>
      </w:r>
    </w:p>
  </w:footnote>
  <w:footnote w:id="74">
    <w:p w14:paraId="5284D49F" w14:textId="77777777" w:rsidR="002824B4" w:rsidRPr="0026694F" w:rsidRDefault="002824B4"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4" w:name="_Hlk500419553"/>
      <w:r>
        <w:rPr>
          <w:rFonts w:ascii="Helvetica" w:hAnsi="Helvetica"/>
          <w:szCs w:val="16"/>
        </w:rPr>
        <w:t xml:space="preserve">Vācijā pētījums par </w:t>
      </w:r>
      <w:r w:rsidRPr="003F3392">
        <w:rPr>
          <w:rFonts w:ascii="Helvetica" w:hAnsi="Helvetica"/>
          <w:i/>
          <w:szCs w:val="16"/>
        </w:rPr>
        <w:t>ex ante</w:t>
      </w:r>
      <w:r>
        <w:rPr>
          <w:rFonts w:ascii="Helvetica" w:hAnsi="Helvetica"/>
          <w:szCs w:val="16"/>
        </w:rPr>
        <w:t xml:space="preserve"> novērtējumiem, kuros (cita starpā) pētīts LAP nozīmīgums “Eiropa 2020” mērķu sasniegšanā, apliecināja, ka LAP ieguldījums 3 % pamatmērķa sasniegšanā ir novērtēts kā ļoti zems. Izdevumiem būs tikai neliels ieguldījums pētniecības un attīstības izdevumos vairākās federālajās zemēs. </w:t>
      </w:r>
    </w:p>
    <w:bookmarkEnd w:id="124"/>
    <w:p w14:paraId="4CDDADC7" w14:textId="77777777" w:rsidR="002824B4" w:rsidRPr="00E05D08" w:rsidRDefault="002824B4" w:rsidP="00F74459">
      <w:pPr>
        <w:pStyle w:val="FootnoteText"/>
        <w:rPr>
          <w:rFonts w:ascii="Calibri" w:hAnsi="Calibri"/>
          <w:lang w:val="sk-SK"/>
        </w:rPr>
      </w:pPr>
    </w:p>
  </w:footnote>
  <w:footnote w:id="75">
    <w:p w14:paraId="6F609936" w14:textId="466AF427" w:rsidR="002824B4" w:rsidRPr="0026694F" w:rsidRDefault="002824B4" w:rsidP="00E05D08">
      <w:pPr>
        <w:pStyle w:val="FootnoteText"/>
        <w:rPr>
          <w:rFonts w:cs="Helvetica"/>
          <w:color w:val="373737"/>
        </w:rPr>
      </w:pPr>
      <w:r>
        <w:rPr>
          <w:rStyle w:val="FootnoteReference"/>
          <w:rFonts w:cs="Helvetica"/>
        </w:rPr>
        <w:footnoteRef/>
      </w:r>
      <w:r>
        <w:t xml:space="preserve"> Darba dokuments “Kopējie novērtēšanas jautājumi 2014.–2020. gada LAP” </w:t>
      </w:r>
      <w:hyperlink r:id="rId31" w:history="1">
        <w:r>
          <w:rPr>
            <w:rStyle w:val="Hyperlink"/>
          </w:rPr>
          <w:t>http://enrd.ec.europa.eu/evaluation/publications/working-document-common-evaluation-questions-rural-development-programmes_en</w:t>
        </w:r>
      </w:hyperlink>
      <w:r>
        <w:rPr>
          <w:rStyle w:val="Hyperlink"/>
        </w:rPr>
        <w:t>.</w:t>
      </w:r>
    </w:p>
  </w:footnote>
  <w:footnote w:id="76">
    <w:p w14:paraId="67E2985D" w14:textId="77777777" w:rsidR="002824B4" w:rsidRPr="00014A2E" w:rsidRDefault="002824B4" w:rsidP="00E05D08">
      <w:pPr>
        <w:pStyle w:val="FootnoteText"/>
      </w:pPr>
      <w:r>
        <w:rPr>
          <w:rStyle w:val="FootnoteReference"/>
        </w:rPr>
        <w:footnoteRef/>
      </w:r>
      <w:r>
        <w:t xml:space="preserve"> Regulas (ES) Nr. 1305/2013 8. panta 1. punkta c) apakšpunkta v) punkts un Regulas (ES) Nr. 808/2014 I pielikuma 1. daļas 5. punkta c) un e) apakšpunkts.</w:t>
      </w:r>
    </w:p>
  </w:footnote>
  <w:footnote w:id="77">
    <w:p w14:paraId="7AFC096A" w14:textId="10255FC0" w:rsidR="002824B4" w:rsidRPr="001D68A9" w:rsidRDefault="002824B4" w:rsidP="00E05D08">
      <w:pPr>
        <w:pStyle w:val="FootnoteText"/>
      </w:pPr>
      <w:r>
        <w:rPr>
          <w:rStyle w:val="FootnoteReference"/>
        </w:rPr>
        <w:footnoteRef/>
      </w:r>
      <w:r>
        <w:t xml:space="preserve"> </w:t>
      </w:r>
      <w:hyperlink r:id="rId32" w:history="1">
        <w:r>
          <w:rPr>
            <w:rStyle w:val="Hyperlink"/>
          </w:rPr>
          <w:t>http://www.analytictech.com/networks/whatis.htm</w:t>
        </w:r>
      </w:hyperlink>
      <w:r>
        <w:rPr>
          <w:rStyle w:val="Hyperlink"/>
        </w:rPr>
        <w:t>.</w:t>
      </w:r>
    </w:p>
  </w:footnote>
  <w:footnote w:id="78">
    <w:p w14:paraId="32021B59" w14:textId="04D70B97" w:rsidR="002824B4" w:rsidRPr="00401F29" w:rsidRDefault="002824B4" w:rsidP="00E05D08">
      <w:pPr>
        <w:pStyle w:val="FootnoteText"/>
      </w:pPr>
      <w:r>
        <w:rPr>
          <w:rStyle w:val="FootnoteReference"/>
        </w:rPr>
        <w:footnoteRef/>
      </w:r>
      <w:r>
        <w:t xml:space="preserve"> </w:t>
      </w:r>
      <w:r w:rsidRPr="000E3171">
        <w:rPr>
          <w:i/>
        </w:rPr>
        <w:t>Wilson-Grau</w:t>
      </w:r>
      <w:r>
        <w:t>, 2015. </w:t>
      </w:r>
    </w:p>
  </w:footnote>
  <w:footnote w:id="79">
    <w:p w14:paraId="15DFF848" w14:textId="77777777" w:rsidR="002824B4" w:rsidRPr="00401F29" w:rsidRDefault="002824B4" w:rsidP="00E05D08">
      <w:pPr>
        <w:pStyle w:val="FootnoteText"/>
      </w:pPr>
      <w:r>
        <w:rPr>
          <w:rStyle w:val="FootnoteReference"/>
        </w:rPr>
        <w:footnoteRef/>
      </w:r>
      <w:r>
        <w:t xml:space="preserve"> Gadījumu izpēte ir mācīšanās metode par kompleksām situācijām, pamatojoties uz visaptverošu izpratni par attiecīgo situāciju, kas iegūta ar tās izsmeļošu aprakstu un analīzi kopumā un attiecīgajā kontekstā (</w:t>
      </w:r>
      <w:r w:rsidRPr="000E3171">
        <w:rPr>
          <w:i/>
        </w:rPr>
        <w:t>GAO</w:t>
      </w:r>
      <w:r>
        <w:t>, 1990, 15. lpp.).</w:t>
      </w:r>
    </w:p>
  </w:footnote>
  <w:footnote w:id="80">
    <w:p w14:paraId="4C44988E" w14:textId="26E111C6" w:rsidR="002824B4" w:rsidRPr="00401F29" w:rsidRDefault="002824B4" w:rsidP="00E05D08">
      <w:pPr>
        <w:pStyle w:val="FootnoteText"/>
      </w:pPr>
      <w:r>
        <w:rPr>
          <w:rStyle w:val="FootnoteReference"/>
        </w:rPr>
        <w:footnoteRef/>
      </w:r>
      <w:r>
        <w:rPr>
          <w:rStyle w:val="FootnoteReference"/>
        </w:rPr>
        <w:t xml:space="preserve"> </w:t>
      </w:r>
      <w:r>
        <w:t xml:space="preserve">Procesa izsekošana ir uz gadījumu balstīta pieeja cēloņsakarības konstatēšanai, kas vērsta uz norāžu izmantošanu gadījumā (cēloņsakarības procesa novērojumi), lai izdarītu spriedumu starp alternatīviem iespējamiem skaidrojumiem, vairāk informācijas ir </w:t>
      </w:r>
      <w:r>
        <w:t>šeit:</w:t>
      </w:r>
      <w:hyperlink r:id="rId33" w:history="1">
        <w:r>
          <w:rPr>
            <w:rStyle w:val="Hyperlink"/>
            <w:szCs w:val="16"/>
            <w:shd w:val="clear" w:color="auto" w:fill="FFFFFF"/>
          </w:rPr>
          <w:t xml:space="preserve"> http://www.betterevaluation.org/en/evaluation-options/processtracing</w:t>
        </w:r>
      </w:hyperlink>
      <w:r>
        <w:t xml:space="preserve"> un </w:t>
      </w:r>
      <w:r w:rsidRPr="000E3171">
        <w:rPr>
          <w:i/>
        </w:rPr>
        <w:t>Collier</w:t>
      </w:r>
      <w:r>
        <w:t xml:space="preserve"> 2011, sk. literatūras sarakstu.</w:t>
      </w:r>
    </w:p>
  </w:footnote>
  <w:footnote w:id="81">
    <w:p w14:paraId="7E9D547A" w14:textId="77777777" w:rsidR="002824B4" w:rsidRPr="00401F29" w:rsidRDefault="002824B4" w:rsidP="00E05D08">
      <w:pPr>
        <w:pStyle w:val="FootnoteText"/>
      </w:pPr>
      <w:r>
        <w:rPr>
          <w:rStyle w:val="FootnoteReference"/>
        </w:rPr>
        <w:footnoteRef/>
      </w:r>
      <w:r>
        <w:t xml:space="preserve"> ““Inovācijas vēstures sagatavošana” ir metode inovācijas procesa reģistrēšanai un pārdomāšanai. Tie, kas bija iesaistīti inovācijā, kopīgi izveido detalizētu rakstisku pārskatu (reizēm dēvētu par “mācīšanās vēsturi”), pamatojoties uz savām atmiņām un pieejamajiem dokumentiem.” Vairāk informācijas ir šeit: </w:t>
      </w:r>
      <w:hyperlink r:id="rId34" w:history="1">
        <w:r>
          <w:rPr>
            <w:rStyle w:val="Hyperlink"/>
          </w:rPr>
          <w:t>http://www.betterevaluation.org/en/resources/tools/innovation_history/innovation_timeline</w:t>
        </w:r>
      </w:hyperlink>
      <w:r>
        <w:t xml:space="preserve">, </w:t>
      </w:r>
      <w:r>
        <w:t xml:space="preserve">kā arī </w:t>
      </w:r>
      <w:r w:rsidRPr="000E3171">
        <w:rPr>
          <w:i/>
        </w:rPr>
        <w:t>Douthwaite</w:t>
      </w:r>
      <w:r>
        <w:t xml:space="preserve">, </w:t>
      </w:r>
      <w:r w:rsidRPr="000E3171">
        <w:rPr>
          <w:i/>
        </w:rPr>
        <w:t>Ashby</w:t>
      </w:r>
      <w:r>
        <w:t xml:space="preserve">, 2005, sk. literatūras sarakstu. </w:t>
      </w:r>
    </w:p>
  </w:footnote>
  <w:footnote w:id="82">
    <w:p w14:paraId="74BEC4CD" w14:textId="77777777" w:rsidR="002824B4" w:rsidRPr="00A847F8" w:rsidRDefault="002824B4" w:rsidP="00A847F8">
      <w:pPr>
        <w:pStyle w:val="FootnoteText"/>
      </w:pPr>
      <w:r>
        <w:rPr>
          <w:rStyle w:val="FootnoteReference"/>
        </w:rPr>
        <w:footnoteRef/>
      </w:r>
      <w:r>
        <w:t xml:space="preserve"> </w:t>
      </w:r>
      <w:r w:rsidRPr="000E3171">
        <w:rPr>
          <w:i/>
        </w:rPr>
        <w:t>Mayne</w:t>
      </w:r>
      <w:r>
        <w:t xml:space="preserve">, </w:t>
      </w:r>
      <w:r>
        <w:t>2012, sk. literatūras sarakstu.</w:t>
      </w:r>
    </w:p>
  </w:footnote>
  <w:footnote w:id="83">
    <w:p w14:paraId="5590EFAC" w14:textId="77777777" w:rsidR="002824B4" w:rsidRPr="00A847F8" w:rsidRDefault="002824B4" w:rsidP="00A847F8">
      <w:pPr>
        <w:pStyle w:val="FootnoteText"/>
      </w:pPr>
      <w:r>
        <w:rPr>
          <w:rStyle w:val="FootnoteReference"/>
        </w:rPr>
        <w:footnoteRef/>
      </w:r>
      <w:r>
        <w:t xml:space="preserve"> </w:t>
      </w:r>
      <w:r w:rsidRPr="000E3171">
        <w:rPr>
          <w:i/>
        </w:rPr>
        <w:t>Hilton</w:t>
      </w:r>
      <w:r>
        <w:t xml:space="preserve">, </w:t>
      </w:r>
      <w:r>
        <w:t>1996, sk. literatūras sarakstu.</w:t>
      </w:r>
    </w:p>
  </w:footnote>
  <w:footnote w:id="84">
    <w:p w14:paraId="3447756C" w14:textId="77777777" w:rsidR="002824B4" w:rsidRDefault="002824B4" w:rsidP="00A847F8">
      <w:pPr>
        <w:pStyle w:val="FootnoteText"/>
      </w:pPr>
      <w:r>
        <w:rPr>
          <w:rStyle w:val="FootnoteReference"/>
        </w:rPr>
        <w:footnoteRef/>
      </w:r>
      <w:r>
        <w:t xml:space="preserve"> </w:t>
      </w:r>
      <w:r w:rsidRPr="000E3171">
        <w:rPr>
          <w:i/>
        </w:rPr>
        <w:t xml:space="preserve">Pawson </w:t>
      </w:r>
      <w:r w:rsidRPr="000E3171">
        <w:rPr>
          <w:i/>
        </w:rPr>
        <w:t>et al.</w:t>
      </w:r>
      <w:r>
        <w:t>, 2005, sk. literatūras sarakstu.</w:t>
      </w:r>
    </w:p>
  </w:footnote>
  <w:footnote w:id="85">
    <w:p w14:paraId="34708534" w14:textId="48E4543B" w:rsidR="002824B4" w:rsidRDefault="002824B4"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rPr>
          <w:color w:val="373737"/>
          <w:szCs w:val="16"/>
        </w:rPr>
        <w:t xml:space="preserve">, </w:t>
      </w:r>
      <w:r>
        <w:t xml:space="preserve">un </w:t>
      </w:r>
      <w:r w:rsidRPr="000E3171">
        <w:rPr>
          <w:i/>
        </w:rPr>
        <w:t>Allen and Seaman</w:t>
      </w:r>
      <w:r>
        <w:t xml:space="preserve"> (2007</w:t>
      </w:r>
      <w:r>
        <w:rPr>
          <w:color w:val="373737"/>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B2A5" w14:textId="77777777" w:rsidR="002824B4" w:rsidRDefault="002824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DDA1" w14:textId="77777777" w:rsidR="002824B4" w:rsidRDefault="002824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57B0" w14:textId="77777777" w:rsidR="002824B4" w:rsidRPr="00656719" w:rsidRDefault="002824B4" w:rsidP="00E16522">
    <w:pPr>
      <w:pStyle w:val="Header"/>
    </w:pPr>
    <w:r>
      <w:tab/>
      <w:t>Pamatojuma dokuments: “Inovācijas novērtēšana Lauku attīstības programmās”</w:t>
    </w:r>
  </w:p>
  <w:p w14:paraId="3D94E03E" w14:textId="77777777" w:rsidR="002824B4" w:rsidRPr="000977E5" w:rsidRDefault="002824B4" w:rsidP="00E16522">
    <w:pPr>
      <w:pStyle w:val="Header"/>
      <w:rPr>
        <w:sz w:val="24"/>
      </w:rPr>
    </w:pPr>
  </w:p>
  <w:p w14:paraId="136B742E" w14:textId="77777777" w:rsidR="002824B4" w:rsidRPr="0047590C" w:rsidRDefault="002824B4" w:rsidP="00E16522">
    <w:pPr>
      <w:pStyle w:val="Header"/>
      <w:rPr>
        <w:color w:val="6F6F6F"/>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CA82" w14:textId="793EEFBD" w:rsidR="002824B4" w:rsidRPr="00400064" w:rsidRDefault="002824B4" w:rsidP="0025413B">
    <w:pPr>
      <w:jc w:val="right"/>
      <w:rPr>
        <w:color w:val="F07E31"/>
        <w:sz w:val="18"/>
        <w:szCs w:val="18"/>
      </w:rPr>
    </w:pPr>
    <w:r>
      <w:rPr>
        <w:color w:val="F07E31"/>
        <w:sz w:val="18"/>
        <w:szCs w:val="18"/>
      </w:rPr>
      <w:t>Pamatnostādnes. Inovācijas novērtēšana lauku attīstības programmā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11EC" w14:textId="77777777" w:rsidR="002824B4" w:rsidRPr="00400064" w:rsidRDefault="002824B4" w:rsidP="00400064">
    <w:pPr>
      <w:jc w:val="right"/>
      <w:rPr>
        <w:color w:val="F07E31"/>
        <w:sz w:val="18"/>
        <w:szCs w:val="18"/>
      </w:rPr>
    </w:pPr>
    <w:r>
      <w:rPr>
        <w:color w:val="F07E31"/>
        <w:sz w:val="18"/>
        <w:szCs w:val="18"/>
      </w:rPr>
      <w:t>Pamatnostādnes. “Inovācijas novērtēšana Lauku attīstības programmā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446F" w14:textId="28A18CAD" w:rsidR="002824B4" w:rsidRDefault="002824B4" w:rsidP="00400064">
    <w:pPr>
      <w:pStyle w:val="Header"/>
      <w:tabs>
        <w:tab w:val="clear" w:pos="4513"/>
        <w:tab w:val="clear" w:pos="9026"/>
      </w:tabs>
      <w:jc w:val="right"/>
    </w:pPr>
    <w:r>
      <w:t>Pamatnostādnes. Inovācijas novērtēšana lauku attīstības programmā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E573" w14:textId="77777777" w:rsidR="002824B4" w:rsidRDefault="00282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6495" w14:textId="77777777" w:rsidR="002824B4" w:rsidRDefault="002824B4" w:rsidP="00E165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C690" w14:textId="36ACB964" w:rsidR="002824B4" w:rsidRPr="00E4509B" w:rsidRDefault="002824B4" w:rsidP="00D50EF0">
    <w:pPr>
      <w:pStyle w:val="Header"/>
      <w:tabs>
        <w:tab w:val="clear" w:pos="4513"/>
      </w:tabs>
    </w:pPr>
    <w:r>
      <w:tab/>
    </w:r>
    <w:bookmarkStart w:id="4" w:name="_Hlk503344243"/>
    <w:r>
      <w:t>Pamatnostādnes. Inovācijas novērtēšana lauku attīstības programmās</w:t>
    </w:r>
    <w:bookmarkEnd w:id="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80D5" w14:textId="738D7A94" w:rsidR="002824B4" w:rsidRPr="00400064" w:rsidRDefault="002824B4" w:rsidP="00400064">
    <w:pPr>
      <w:jc w:val="right"/>
      <w:rPr>
        <w:color w:val="F07E31"/>
        <w:sz w:val="18"/>
        <w:szCs w:val="18"/>
      </w:rPr>
    </w:pPr>
    <w:r>
      <w:rPr>
        <w:color w:val="F07E31"/>
        <w:sz w:val="18"/>
        <w:szCs w:val="18"/>
      </w:rPr>
      <w:t>Pamatnostādnes. Inovācijas novērtēšana lauku attīstības programmā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FFD4" w14:textId="3E58832C" w:rsidR="002824B4" w:rsidRPr="00C947BA" w:rsidRDefault="002824B4" w:rsidP="00C947BA">
    <w:pPr>
      <w:jc w:val="right"/>
      <w:rPr>
        <w:color w:val="F07E31"/>
        <w:sz w:val="18"/>
        <w:szCs w:val="18"/>
      </w:rPr>
    </w:pPr>
    <w:r>
      <w:rPr>
        <w:color w:val="F07E31"/>
        <w:sz w:val="18"/>
        <w:szCs w:val="18"/>
      </w:rPr>
      <w:t>Pamatnostādnes. Inovācijas novērtēšana lauku attīstības programmā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33B2" w14:textId="77777777" w:rsidR="002824B4" w:rsidRDefault="002824B4" w:rsidP="00E165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907D" w14:textId="77777777" w:rsidR="002824B4" w:rsidRPr="0052778E" w:rsidRDefault="002824B4" w:rsidP="00E16522">
    <w:pPr>
      <w:pStyle w:val="Header"/>
      <w:rPr>
        <w:sz w:val="24"/>
      </w:rPr>
    </w:pPr>
    <w:r>
      <w:tab/>
    </w:r>
  </w:p>
  <w:p w14:paraId="3CEDD524" w14:textId="77777777" w:rsidR="002824B4" w:rsidRPr="0047590C" w:rsidRDefault="002824B4"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3E1C8E"/>
    <w:multiLevelType w:val="hybridMultilevel"/>
    <w:tmpl w:val="3C3E7B42"/>
    <w:lvl w:ilvl="0" w:tplc="0809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1"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3A72027"/>
    <w:multiLevelType w:val="hybridMultilevel"/>
    <w:tmpl w:val="16FAEA16"/>
    <w:lvl w:ilvl="0" w:tplc="3A20254C">
      <w:start w:val="1"/>
      <w:numFmt w:val="decimal"/>
      <w:pStyle w:val="HHeadingtables"/>
      <w:lvlText w:val="%1. tabula"/>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9"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4"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4BD0BEC"/>
    <w:multiLevelType w:val="singleLevel"/>
    <w:tmpl w:val="72D6F376"/>
    <w:lvl w:ilvl="0">
      <w:numFmt w:val="decimal"/>
      <w:lvlText w:val=""/>
      <w:lvlJc w:val="left"/>
    </w:lvl>
  </w:abstractNum>
  <w:abstractNum w:abstractNumId="82"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7"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8"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9"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3"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7"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E696902"/>
    <w:multiLevelType w:val="multilevel"/>
    <w:tmpl w:val="943C3062"/>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21"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8"/>
  </w:num>
  <w:num w:numId="3">
    <w:abstractNumId w:val="71"/>
  </w:num>
  <w:num w:numId="4">
    <w:abstractNumId w:val="37"/>
  </w:num>
  <w:num w:numId="5">
    <w:abstractNumId w:val="121"/>
  </w:num>
  <w:num w:numId="6">
    <w:abstractNumId w:val="116"/>
  </w:num>
  <w:num w:numId="7">
    <w:abstractNumId w:val="65"/>
  </w:num>
  <w:num w:numId="8">
    <w:abstractNumId w:val="46"/>
    <w:lvlOverride w:ilvl="0">
      <w:lvl w:ilvl="0" w:tplc="222EA85A">
        <w:start w:val="1"/>
        <w:numFmt w:val="decimal"/>
        <w:pStyle w:val="HHeadingfigures"/>
        <w:lvlText w:val="%1. attēls"/>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30"/>
  </w:num>
  <w:num w:numId="12">
    <w:abstractNumId w:val="75"/>
  </w:num>
  <w:num w:numId="13">
    <w:abstractNumId w:val="38"/>
  </w:num>
  <w:num w:numId="14">
    <w:abstractNumId w:val="42"/>
  </w:num>
  <w:num w:numId="15">
    <w:abstractNumId w:val="39"/>
  </w:num>
  <w:num w:numId="16">
    <w:abstractNumId w:val="68"/>
  </w:num>
  <w:num w:numId="17">
    <w:abstractNumId w:val="56"/>
  </w:num>
  <w:num w:numId="18">
    <w:abstractNumId w:val="99"/>
  </w:num>
  <w:num w:numId="19">
    <w:abstractNumId w:val="107"/>
  </w:num>
  <w:num w:numId="20">
    <w:abstractNumId w:val="22"/>
  </w:num>
  <w:num w:numId="21">
    <w:abstractNumId w:val="24"/>
  </w:num>
  <w:num w:numId="22">
    <w:abstractNumId w:val="98"/>
  </w:num>
  <w:num w:numId="23">
    <w:abstractNumId w:val="70"/>
  </w:num>
  <w:num w:numId="24">
    <w:abstractNumId w:val="40"/>
  </w:num>
  <w:num w:numId="25">
    <w:abstractNumId w:val="43"/>
  </w:num>
  <w:num w:numId="26">
    <w:abstractNumId w:val="63"/>
  </w:num>
  <w:num w:numId="27">
    <w:abstractNumId w:val="14"/>
  </w:num>
  <w:num w:numId="28">
    <w:abstractNumId w:val="51"/>
  </w:num>
  <w:num w:numId="29">
    <w:abstractNumId w:val="119"/>
  </w:num>
  <w:num w:numId="30">
    <w:abstractNumId w:val="18"/>
  </w:num>
  <w:num w:numId="31">
    <w:abstractNumId w:val="81"/>
  </w:num>
  <w:num w:numId="32">
    <w:abstractNumId w:val="73"/>
  </w:num>
  <w:num w:numId="33">
    <w:abstractNumId w:val="52"/>
  </w:num>
  <w:num w:numId="34">
    <w:abstractNumId w:val="44"/>
  </w:num>
  <w:num w:numId="35">
    <w:abstractNumId w:val="93"/>
  </w:num>
  <w:num w:numId="36">
    <w:abstractNumId w:val="27"/>
  </w:num>
  <w:num w:numId="37">
    <w:abstractNumId w:val="103"/>
  </w:num>
  <w:num w:numId="38">
    <w:abstractNumId w:val="97"/>
  </w:num>
  <w:num w:numId="39">
    <w:abstractNumId w:val="86"/>
  </w:num>
  <w:num w:numId="40">
    <w:abstractNumId w:val="94"/>
  </w:num>
  <w:num w:numId="41">
    <w:abstractNumId w:val="53"/>
  </w:num>
  <w:num w:numId="42">
    <w:abstractNumId w:val="102"/>
  </w:num>
  <w:num w:numId="43">
    <w:abstractNumId w:val="111"/>
  </w:num>
  <w:num w:numId="44">
    <w:abstractNumId w:val="57"/>
  </w:num>
  <w:num w:numId="45">
    <w:abstractNumId w:val="33"/>
  </w:num>
  <w:num w:numId="46">
    <w:abstractNumId w:val="72"/>
  </w:num>
  <w:num w:numId="47">
    <w:abstractNumId w:val="32"/>
  </w:num>
  <w:num w:numId="48">
    <w:abstractNumId w:val="88"/>
  </w:num>
  <w:num w:numId="49">
    <w:abstractNumId w:val="67"/>
  </w:num>
  <w:num w:numId="50">
    <w:abstractNumId w:val="110"/>
  </w:num>
  <w:num w:numId="51">
    <w:abstractNumId w:val="29"/>
  </w:num>
  <w:num w:numId="52">
    <w:abstractNumId w:val="17"/>
  </w:num>
  <w:num w:numId="53">
    <w:abstractNumId w:val="55"/>
  </w:num>
  <w:num w:numId="54">
    <w:abstractNumId w:val="105"/>
  </w:num>
  <w:num w:numId="55">
    <w:abstractNumId w:val="85"/>
  </w:num>
  <w:num w:numId="56">
    <w:abstractNumId w:val="48"/>
  </w:num>
  <w:num w:numId="57">
    <w:abstractNumId w:val="79"/>
  </w:num>
  <w:num w:numId="58">
    <w:abstractNumId w:val="28"/>
  </w:num>
  <w:num w:numId="59">
    <w:abstractNumId w:val="100"/>
  </w:num>
  <w:num w:numId="60">
    <w:abstractNumId w:val="23"/>
  </w:num>
  <w:num w:numId="61">
    <w:abstractNumId w:val="78"/>
  </w:num>
  <w:num w:numId="62">
    <w:abstractNumId w:val="80"/>
  </w:num>
  <w:num w:numId="63">
    <w:abstractNumId w:val="89"/>
  </w:num>
  <w:num w:numId="64">
    <w:abstractNumId w:val="47"/>
  </w:num>
  <w:num w:numId="65">
    <w:abstractNumId w:val="36"/>
  </w:num>
  <w:num w:numId="66">
    <w:abstractNumId w:val="118"/>
  </w:num>
  <w:num w:numId="67">
    <w:abstractNumId w:val="117"/>
  </w:num>
  <w:num w:numId="68">
    <w:abstractNumId w:val="108"/>
  </w:num>
  <w:num w:numId="69">
    <w:abstractNumId w:val="66"/>
  </w:num>
  <w:num w:numId="70">
    <w:abstractNumId w:val="113"/>
  </w:num>
  <w:num w:numId="71">
    <w:abstractNumId w:val="34"/>
  </w:num>
  <w:num w:numId="72">
    <w:abstractNumId w:val="95"/>
  </w:num>
  <w:num w:numId="73">
    <w:abstractNumId w:val="69"/>
  </w:num>
  <w:num w:numId="74">
    <w:abstractNumId w:val="26"/>
  </w:num>
  <w:num w:numId="75">
    <w:abstractNumId w:val="112"/>
  </w:num>
  <w:num w:numId="76">
    <w:abstractNumId w:val="61"/>
  </w:num>
  <w:num w:numId="77">
    <w:abstractNumId w:val="84"/>
  </w:num>
  <w:num w:numId="78">
    <w:abstractNumId w:val="90"/>
  </w:num>
  <w:num w:numId="79">
    <w:abstractNumId w:val="106"/>
  </w:num>
  <w:num w:numId="80">
    <w:abstractNumId w:val="77"/>
  </w:num>
  <w:num w:numId="81">
    <w:abstractNumId w:val="101"/>
  </w:num>
  <w:num w:numId="82">
    <w:abstractNumId w:val="41"/>
  </w:num>
  <w:num w:numId="83">
    <w:abstractNumId w:val="91"/>
  </w:num>
  <w:num w:numId="84">
    <w:abstractNumId w:val="4"/>
  </w:num>
  <w:num w:numId="85">
    <w:abstractNumId w:val="92"/>
  </w:num>
  <w:num w:numId="86">
    <w:abstractNumId w:val="49"/>
  </w:num>
  <w:num w:numId="87">
    <w:abstractNumId w:val="60"/>
  </w:num>
  <w:num w:numId="88">
    <w:abstractNumId w:val="104"/>
  </w:num>
  <w:num w:numId="89">
    <w:abstractNumId w:val="13"/>
  </w:num>
  <w:num w:numId="90">
    <w:abstractNumId w:val="115"/>
  </w:num>
  <w:num w:numId="91">
    <w:abstractNumId w:val="9"/>
  </w:num>
  <w:num w:numId="92">
    <w:abstractNumId w:val="50"/>
  </w:num>
  <w:num w:numId="93">
    <w:abstractNumId w:val="16"/>
  </w:num>
  <w:num w:numId="94">
    <w:abstractNumId w:val="83"/>
  </w:num>
  <w:num w:numId="95">
    <w:abstractNumId w:val="114"/>
  </w:num>
  <w:num w:numId="96">
    <w:abstractNumId w:val="11"/>
  </w:num>
  <w:num w:numId="97">
    <w:abstractNumId w:val="74"/>
  </w:num>
  <w:num w:numId="98">
    <w:abstractNumId w:val="82"/>
  </w:num>
  <w:num w:numId="99">
    <w:abstractNumId w:val="76"/>
  </w:num>
  <w:num w:numId="100">
    <w:abstractNumId w:val="15"/>
  </w:num>
  <w:num w:numId="101">
    <w:abstractNumId w:val="54"/>
  </w:num>
  <w:num w:numId="102">
    <w:abstractNumId w:val="19"/>
  </w:num>
  <w:num w:numId="103">
    <w:abstractNumId w:val="96"/>
  </w:num>
  <w:num w:numId="104">
    <w:abstractNumId w:val="109"/>
  </w:num>
  <w:num w:numId="105">
    <w:abstractNumId w:val="35"/>
  </w:num>
  <w:num w:numId="106">
    <w:abstractNumId w:val="45"/>
  </w:num>
  <w:num w:numId="107">
    <w:abstractNumId w:val="20"/>
  </w:num>
  <w:num w:numId="108">
    <w:abstractNumId w:val="3"/>
  </w:num>
  <w:num w:numId="109">
    <w:abstractNumId w:val="46"/>
  </w:num>
  <w:num w:numId="110">
    <w:abstractNumId w:val="7"/>
  </w:num>
  <w:num w:numId="111">
    <w:abstractNumId w:val="5"/>
  </w:num>
  <w:num w:numId="112">
    <w:abstractNumId w:val="6"/>
  </w:num>
  <w:num w:numId="113">
    <w:abstractNumId w:val="12"/>
  </w:num>
  <w:num w:numId="114">
    <w:abstractNumId w:val="1"/>
  </w:num>
  <w:num w:numId="115">
    <w:abstractNumId w:val="31"/>
  </w:num>
  <w:num w:numId="116">
    <w:abstractNumId w:val="62"/>
  </w:num>
  <w:num w:numId="117">
    <w:abstractNumId w:val="8"/>
  </w:num>
  <w:num w:numId="118">
    <w:abstractNumId w:val="64"/>
  </w:num>
  <w:num w:numId="119">
    <w:abstractNumId w:val="2"/>
  </w:num>
  <w:num w:numId="120">
    <w:abstractNumId w:val="87"/>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 w:numId="126">
    <w:abstractNumId w:val="120"/>
  </w:num>
  <w:num w:numId="127">
    <w:abstractNumId w:val="2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wpJustification/>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5D08"/>
    <w:rsid w:val="000026C6"/>
    <w:rsid w:val="000136C8"/>
    <w:rsid w:val="00015AA7"/>
    <w:rsid w:val="00021844"/>
    <w:rsid w:val="00021A55"/>
    <w:rsid w:val="00022CA7"/>
    <w:rsid w:val="00027AF3"/>
    <w:rsid w:val="000324A5"/>
    <w:rsid w:val="00036912"/>
    <w:rsid w:val="00037CA6"/>
    <w:rsid w:val="000520DE"/>
    <w:rsid w:val="00053109"/>
    <w:rsid w:val="00055039"/>
    <w:rsid w:val="000637B7"/>
    <w:rsid w:val="000828C6"/>
    <w:rsid w:val="000904EE"/>
    <w:rsid w:val="000977E5"/>
    <w:rsid w:val="000A1399"/>
    <w:rsid w:val="000A14B3"/>
    <w:rsid w:val="000A250D"/>
    <w:rsid w:val="000A307F"/>
    <w:rsid w:val="000A43B7"/>
    <w:rsid w:val="000A53D4"/>
    <w:rsid w:val="000A718F"/>
    <w:rsid w:val="000B1654"/>
    <w:rsid w:val="000B6304"/>
    <w:rsid w:val="000C1DDC"/>
    <w:rsid w:val="000C5359"/>
    <w:rsid w:val="000D5C65"/>
    <w:rsid w:val="000D7245"/>
    <w:rsid w:val="000E0645"/>
    <w:rsid w:val="000E0FE4"/>
    <w:rsid w:val="000E1023"/>
    <w:rsid w:val="000E1D4B"/>
    <w:rsid w:val="000E3171"/>
    <w:rsid w:val="000E3675"/>
    <w:rsid w:val="000E5544"/>
    <w:rsid w:val="000E73F5"/>
    <w:rsid w:val="000F0497"/>
    <w:rsid w:val="000F0841"/>
    <w:rsid w:val="000F23A8"/>
    <w:rsid w:val="00110179"/>
    <w:rsid w:val="00111ADE"/>
    <w:rsid w:val="001120E4"/>
    <w:rsid w:val="001126AE"/>
    <w:rsid w:val="001137A3"/>
    <w:rsid w:val="00116EF8"/>
    <w:rsid w:val="001244F9"/>
    <w:rsid w:val="00125266"/>
    <w:rsid w:val="001275FF"/>
    <w:rsid w:val="00130EA0"/>
    <w:rsid w:val="001319A0"/>
    <w:rsid w:val="001327F5"/>
    <w:rsid w:val="0013321C"/>
    <w:rsid w:val="0013661C"/>
    <w:rsid w:val="00141818"/>
    <w:rsid w:val="001427A5"/>
    <w:rsid w:val="00142A64"/>
    <w:rsid w:val="00151D94"/>
    <w:rsid w:val="001524F5"/>
    <w:rsid w:val="00155E3F"/>
    <w:rsid w:val="00156460"/>
    <w:rsid w:val="00157FE9"/>
    <w:rsid w:val="001609F3"/>
    <w:rsid w:val="00161D7E"/>
    <w:rsid w:val="00164489"/>
    <w:rsid w:val="00165BF1"/>
    <w:rsid w:val="001744D0"/>
    <w:rsid w:val="00177C4F"/>
    <w:rsid w:val="00183E9B"/>
    <w:rsid w:val="001865CA"/>
    <w:rsid w:val="0018705F"/>
    <w:rsid w:val="001954EB"/>
    <w:rsid w:val="001A12C3"/>
    <w:rsid w:val="001A184E"/>
    <w:rsid w:val="001A2952"/>
    <w:rsid w:val="001A2A93"/>
    <w:rsid w:val="001A2DEC"/>
    <w:rsid w:val="001A6C7C"/>
    <w:rsid w:val="001A7B15"/>
    <w:rsid w:val="001B58A1"/>
    <w:rsid w:val="001C039D"/>
    <w:rsid w:val="001C03A3"/>
    <w:rsid w:val="001C325A"/>
    <w:rsid w:val="001E1B68"/>
    <w:rsid w:val="001E4AE1"/>
    <w:rsid w:val="001F6140"/>
    <w:rsid w:val="001F626E"/>
    <w:rsid w:val="001F6F07"/>
    <w:rsid w:val="001F7296"/>
    <w:rsid w:val="0020060A"/>
    <w:rsid w:val="0021105B"/>
    <w:rsid w:val="002126B4"/>
    <w:rsid w:val="002271D9"/>
    <w:rsid w:val="00230C31"/>
    <w:rsid w:val="00232CF1"/>
    <w:rsid w:val="00235D46"/>
    <w:rsid w:val="00237EDF"/>
    <w:rsid w:val="002403DE"/>
    <w:rsid w:val="00241663"/>
    <w:rsid w:val="00253803"/>
    <w:rsid w:val="0025413B"/>
    <w:rsid w:val="002560BD"/>
    <w:rsid w:val="00260B97"/>
    <w:rsid w:val="002621F2"/>
    <w:rsid w:val="00267762"/>
    <w:rsid w:val="002714FC"/>
    <w:rsid w:val="0027220F"/>
    <w:rsid w:val="002803D8"/>
    <w:rsid w:val="002824B4"/>
    <w:rsid w:val="00282948"/>
    <w:rsid w:val="00283811"/>
    <w:rsid w:val="00291921"/>
    <w:rsid w:val="00291B0D"/>
    <w:rsid w:val="002964ED"/>
    <w:rsid w:val="002B11B0"/>
    <w:rsid w:val="002B4923"/>
    <w:rsid w:val="002B590B"/>
    <w:rsid w:val="002C2419"/>
    <w:rsid w:val="002C2C15"/>
    <w:rsid w:val="002C308C"/>
    <w:rsid w:val="002C3A1C"/>
    <w:rsid w:val="002C4556"/>
    <w:rsid w:val="002D1C8F"/>
    <w:rsid w:val="002D399D"/>
    <w:rsid w:val="002E1723"/>
    <w:rsid w:val="002F0ABF"/>
    <w:rsid w:val="002F11D9"/>
    <w:rsid w:val="002F520A"/>
    <w:rsid w:val="00300AA0"/>
    <w:rsid w:val="0030377F"/>
    <w:rsid w:val="00304961"/>
    <w:rsid w:val="00310F20"/>
    <w:rsid w:val="00310FA9"/>
    <w:rsid w:val="00311624"/>
    <w:rsid w:val="0031411F"/>
    <w:rsid w:val="00320AA0"/>
    <w:rsid w:val="00320B7D"/>
    <w:rsid w:val="003224A2"/>
    <w:rsid w:val="0032496B"/>
    <w:rsid w:val="00324C42"/>
    <w:rsid w:val="0032506F"/>
    <w:rsid w:val="00326DA8"/>
    <w:rsid w:val="00330136"/>
    <w:rsid w:val="00331223"/>
    <w:rsid w:val="00333EDF"/>
    <w:rsid w:val="0033617A"/>
    <w:rsid w:val="0034028A"/>
    <w:rsid w:val="003411D5"/>
    <w:rsid w:val="0034160A"/>
    <w:rsid w:val="00347A2C"/>
    <w:rsid w:val="00350B30"/>
    <w:rsid w:val="003537AD"/>
    <w:rsid w:val="00364255"/>
    <w:rsid w:val="003737FE"/>
    <w:rsid w:val="00374290"/>
    <w:rsid w:val="003766ED"/>
    <w:rsid w:val="00382BE4"/>
    <w:rsid w:val="00385368"/>
    <w:rsid w:val="00387226"/>
    <w:rsid w:val="003A1316"/>
    <w:rsid w:val="003A1D8C"/>
    <w:rsid w:val="003A5A53"/>
    <w:rsid w:val="003B44A9"/>
    <w:rsid w:val="003B4F0F"/>
    <w:rsid w:val="003B7EB7"/>
    <w:rsid w:val="003C03DA"/>
    <w:rsid w:val="003C170B"/>
    <w:rsid w:val="003D242C"/>
    <w:rsid w:val="003D5EED"/>
    <w:rsid w:val="003E2CE0"/>
    <w:rsid w:val="003E55F2"/>
    <w:rsid w:val="003F3392"/>
    <w:rsid w:val="003F416E"/>
    <w:rsid w:val="003F6478"/>
    <w:rsid w:val="003F6AF1"/>
    <w:rsid w:val="00400064"/>
    <w:rsid w:val="0040535E"/>
    <w:rsid w:val="00405B0B"/>
    <w:rsid w:val="00406C98"/>
    <w:rsid w:val="00412D26"/>
    <w:rsid w:val="0042403E"/>
    <w:rsid w:val="00426618"/>
    <w:rsid w:val="00431FF5"/>
    <w:rsid w:val="00433C03"/>
    <w:rsid w:val="0043528C"/>
    <w:rsid w:val="00444308"/>
    <w:rsid w:val="00447906"/>
    <w:rsid w:val="004508D0"/>
    <w:rsid w:val="00451BFA"/>
    <w:rsid w:val="00452B13"/>
    <w:rsid w:val="00466157"/>
    <w:rsid w:val="00471221"/>
    <w:rsid w:val="00472162"/>
    <w:rsid w:val="00485923"/>
    <w:rsid w:val="0048755C"/>
    <w:rsid w:val="00490F5A"/>
    <w:rsid w:val="00497AC7"/>
    <w:rsid w:val="004A2989"/>
    <w:rsid w:val="004A2B05"/>
    <w:rsid w:val="004A4591"/>
    <w:rsid w:val="004A6339"/>
    <w:rsid w:val="004B5B60"/>
    <w:rsid w:val="004C17C9"/>
    <w:rsid w:val="004C2BB4"/>
    <w:rsid w:val="004C32F7"/>
    <w:rsid w:val="004C7474"/>
    <w:rsid w:val="004D352C"/>
    <w:rsid w:val="004E18C8"/>
    <w:rsid w:val="004E272E"/>
    <w:rsid w:val="004E38AA"/>
    <w:rsid w:val="004E3DD3"/>
    <w:rsid w:val="004F414C"/>
    <w:rsid w:val="00500604"/>
    <w:rsid w:val="00500D52"/>
    <w:rsid w:val="00501827"/>
    <w:rsid w:val="00501BF6"/>
    <w:rsid w:val="0050721E"/>
    <w:rsid w:val="0051700B"/>
    <w:rsid w:val="00530DA6"/>
    <w:rsid w:val="00533971"/>
    <w:rsid w:val="00535A54"/>
    <w:rsid w:val="005411F9"/>
    <w:rsid w:val="00541A7D"/>
    <w:rsid w:val="00544F2D"/>
    <w:rsid w:val="00545C6C"/>
    <w:rsid w:val="00547012"/>
    <w:rsid w:val="005474FA"/>
    <w:rsid w:val="005520BA"/>
    <w:rsid w:val="00554723"/>
    <w:rsid w:val="00556FC4"/>
    <w:rsid w:val="00560E46"/>
    <w:rsid w:val="005626E0"/>
    <w:rsid w:val="00563A30"/>
    <w:rsid w:val="005671F4"/>
    <w:rsid w:val="00570507"/>
    <w:rsid w:val="00576A73"/>
    <w:rsid w:val="00580A51"/>
    <w:rsid w:val="00582F60"/>
    <w:rsid w:val="00583AC8"/>
    <w:rsid w:val="00591CB3"/>
    <w:rsid w:val="0059228D"/>
    <w:rsid w:val="0059311F"/>
    <w:rsid w:val="00595D16"/>
    <w:rsid w:val="00596A5B"/>
    <w:rsid w:val="00597107"/>
    <w:rsid w:val="005A0605"/>
    <w:rsid w:val="005A0DA2"/>
    <w:rsid w:val="005A1A0F"/>
    <w:rsid w:val="005A3DB3"/>
    <w:rsid w:val="005A5457"/>
    <w:rsid w:val="005B3685"/>
    <w:rsid w:val="005C596C"/>
    <w:rsid w:val="005D0347"/>
    <w:rsid w:val="005D4F74"/>
    <w:rsid w:val="005E1D93"/>
    <w:rsid w:val="005F09BC"/>
    <w:rsid w:val="005F6A11"/>
    <w:rsid w:val="00600BE3"/>
    <w:rsid w:val="0060261A"/>
    <w:rsid w:val="00604B7A"/>
    <w:rsid w:val="00607DCF"/>
    <w:rsid w:val="00610B59"/>
    <w:rsid w:val="0061195A"/>
    <w:rsid w:val="00612D54"/>
    <w:rsid w:val="00615785"/>
    <w:rsid w:val="00617D7B"/>
    <w:rsid w:val="00623618"/>
    <w:rsid w:val="006239C7"/>
    <w:rsid w:val="00624393"/>
    <w:rsid w:val="00626C0C"/>
    <w:rsid w:val="006418CA"/>
    <w:rsid w:val="00642394"/>
    <w:rsid w:val="00643DF6"/>
    <w:rsid w:val="00644398"/>
    <w:rsid w:val="006450B6"/>
    <w:rsid w:val="00645874"/>
    <w:rsid w:val="0064682B"/>
    <w:rsid w:val="00647766"/>
    <w:rsid w:val="006501D4"/>
    <w:rsid w:val="00651F1C"/>
    <w:rsid w:val="00653B72"/>
    <w:rsid w:val="00654F10"/>
    <w:rsid w:val="0066160E"/>
    <w:rsid w:val="00665417"/>
    <w:rsid w:val="00671004"/>
    <w:rsid w:val="00673E3D"/>
    <w:rsid w:val="00674A4B"/>
    <w:rsid w:val="00676750"/>
    <w:rsid w:val="00676B41"/>
    <w:rsid w:val="0067759D"/>
    <w:rsid w:val="006803A8"/>
    <w:rsid w:val="00680E36"/>
    <w:rsid w:val="00682C8C"/>
    <w:rsid w:val="006871D2"/>
    <w:rsid w:val="00690E70"/>
    <w:rsid w:val="00695A11"/>
    <w:rsid w:val="006973C5"/>
    <w:rsid w:val="00697455"/>
    <w:rsid w:val="006A092E"/>
    <w:rsid w:val="006A32EF"/>
    <w:rsid w:val="006A4676"/>
    <w:rsid w:val="006A4AEC"/>
    <w:rsid w:val="006B5943"/>
    <w:rsid w:val="006B72BF"/>
    <w:rsid w:val="006C085A"/>
    <w:rsid w:val="006C63CD"/>
    <w:rsid w:val="006D0B02"/>
    <w:rsid w:val="006D209F"/>
    <w:rsid w:val="006E0E48"/>
    <w:rsid w:val="006E1BE8"/>
    <w:rsid w:val="006E2A31"/>
    <w:rsid w:val="006E592C"/>
    <w:rsid w:val="006E597D"/>
    <w:rsid w:val="006F0B79"/>
    <w:rsid w:val="006F1601"/>
    <w:rsid w:val="006F3FC1"/>
    <w:rsid w:val="006F4A7B"/>
    <w:rsid w:val="006F63C5"/>
    <w:rsid w:val="007005B3"/>
    <w:rsid w:val="00703AD9"/>
    <w:rsid w:val="00710753"/>
    <w:rsid w:val="0071141A"/>
    <w:rsid w:val="00712357"/>
    <w:rsid w:val="00717885"/>
    <w:rsid w:val="00725801"/>
    <w:rsid w:val="00734B11"/>
    <w:rsid w:val="007372CD"/>
    <w:rsid w:val="007441E3"/>
    <w:rsid w:val="00750F6C"/>
    <w:rsid w:val="00757688"/>
    <w:rsid w:val="007603A8"/>
    <w:rsid w:val="007648AF"/>
    <w:rsid w:val="00764D33"/>
    <w:rsid w:val="00767F5C"/>
    <w:rsid w:val="007707EC"/>
    <w:rsid w:val="0078182B"/>
    <w:rsid w:val="00782C87"/>
    <w:rsid w:val="00786BEF"/>
    <w:rsid w:val="0079071D"/>
    <w:rsid w:val="007A450E"/>
    <w:rsid w:val="007B0E8B"/>
    <w:rsid w:val="007B323F"/>
    <w:rsid w:val="007B37B1"/>
    <w:rsid w:val="007B4A6D"/>
    <w:rsid w:val="007B4D84"/>
    <w:rsid w:val="007C2C6A"/>
    <w:rsid w:val="007C69CD"/>
    <w:rsid w:val="007C7A64"/>
    <w:rsid w:val="007D2A0C"/>
    <w:rsid w:val="007D301C"/>
    <w:rsid w:val="007D62E6"/>
    <w:rsid w:val="007E16DD"/>
    <w:rsid w:val="007E63EF"/>
    <w:rsid w:val="007E7353"/>
    <w:rsid w:val="007F0B5B"/>
    <w:rsid w:val="007F4DD3"/>
    <w:rsid w:val="00803501"/>
    <w:rsid w:val="00804314"/>
    <w:rsid w:val="00804433"/>
    <w:rsid w:val="00805EDF"/>
    <w:rsid w:val="00807A63"/>
    <w:rsid w:val="0081188E"/>
    <w:rsid w:val="00812586"/>
    <w:rsid w:val="00814B95"/>
    <w:rsid w:val="008164E6"/>
    <w:rsid w:val="0081791E"/>
    <w:rsid w:val="00826484"/>
    <w:rsid w:val="0084203A"/>
    <w:rsid w:val="008518F2"/>
    <w:rsid w:val="00857D5C"/>
    <w:rsid w:val="00863DB0"/>
    <w:rsid w:val="00864D7B"/>
    <w:rsid w:val="00866B4D"/>
    <w:rsid w:val="00872383"/>
    <w:rsid w:val="00876579"/>
    <w:rsid w:val="00877871"/>
    <w:rsid w:val="0088164B"/>
    <w:rsid w:val="0088190F"/>
    <w:rsid w:val="00881BD8"/>
    <w:rsid w:val="008873D9"/>
    <w:rsid w:val="00890C92"/>
    <w:rsid w:val="00891109"/>
    <w:rsid w:val="00893616"/>
    <w:rsid w:val="00897804"/>
    <w:rsid w:val="008A0CA3"/>
    <w:rsid w:val="008A0CFF"/>
    <w:rsid w:val="008A260B"/>
    <w:rsid w:val="008B008F"/>
    <w:rsid w:val="008B1A09"/>
    <w:rsid w:val="008C0B17"/>
    <w:rsid w:val="008C3EAC"/>
    <w:rsid w:val="008D05D4"/>
    <w:rsid w:val="008D178A"/>
    <w:rsid w:val="008D63A8"/>
    <w:rsid w:val="008E0B32"/>
    <w:rsid w:val="008E3485"/>
    <w:rsid w:val="008E4AA6"/>
    <w:rsid w:val="008E7D16"/>
    <w:rsid w:val="008F1372"/>
    <w:rsid w:val="008F1F04"/>
    <w:rsid w:val="008F2166"/>
    <w:rsid w:val="0090245E"/>
    <w:rsid w:val="009044EE"/>
    <w:rsid w:val="009106EA"/>
    <w:rsid w:val="00912430"/>
    <w:rsid w:val="0091343D"/>
    <w:rsid w:val="00916AB5"/>
    <w:rsid w:val="00916BE2"/>
    <w:rsid w:val="00920CB9"/>
    <w:rsid w:val="00923609"/>
    <w:rsid w:val="00927245"/>
    <w:rsid w:val="00933A6E"/>
    <w:rsid w:val="009373CD"/>
    <w:rsid w:val="00937724"/>
    <w:rsid w:val="009414CC"/>
    <w:rsid w:val="00942585"/>
    <w:rsid w:val="00946806"/>
    <w:rsid w:val="00946DD8"/>
    <w:rsid w:val="00951524"/>
    <w:rsid w:val="0095292E"/>
    <w:rsid w:val="0095336D"/>
    <w:rsid w:val="009567F6"/>
    <w:rsid w:val="00963A81"/>
    <w:rsid w:val="009648DB"/>
    <w:rsid w:val="00965042"/>
    <w:rsid w:val="00966DF2"/>
    <w:rsid w:val="00967CFD"/>
    <w:rsid w:val="009722AA"/>
    <w:rsid w:val="009837FF"/>
    <w:rsid w:val="00985D1F"/>
    <w:rsid w:val="00987055"/>
    <w:rsid w:val="00990BF3"/>
    <w:rsid w:val="009968A7"/>
    <w:rsid w:val="00997571"/>
    <w:rsid w:val="009A02D3"/>
    <w:rsid w:val="009A27E2"/>
    <w:rsid w:val="009A2DAD"/>
    <w:rsid w:val="009A64EA"/>
    <w:rsid w:val="009B603C"/>
    <w:rsid w:val="009C2EC2"/>
    <w:rsid w:val="009C372F"/>
    <w:rsid w:val="009C5E47"/>
    <w:rsid w:val="009C70F8"/>
    <w:rsid w:val="009C734C"/>
    <w:rsid w:val="009C743B"/>
    <w:rsid w:val="009D0C0A"/>
    <w:rsid w:val="009D3A3F"/>
    <w:rsid w:val="009D479A"/>
    <w:rsid w:val="009D56E6"/>
    <w:rsid w:val="009F145D"/>
    <w:rsid w:val="009F1589"/>
    <w:rsid w:val="009F5AB5"/>
    <w:rsid w:val="009F6BBC"/>
    <w:rsid w:val="00A008D3"/>
    <w:rsid w:val="00A04209"/>
    <w:rsid w:val="00A209BF"/>
    <w:rsid w:val="00A304B0"/>
    <w:rsid w:val="00A31D39"/>
    <w:rsid w:val="00A35C6D"/>
    <w:rsid w:val="00A43434"/>
    <w:rsid w:val="00A43EFD"/>
    <w:rsid w:val="00A45935"/>
    <w:rsid w:val="00A51882"/>
    <w:rsid w:val="00A60495"/>
    <w:rsid w:val="00A610F6"/>
    <w:rsid w:val="00A61B29"/>
    <w:rsid w:val="00A66638"/>
    <w:rsid w:val="00A66F3C"/>
    <w:rsid w:val="00A6785E"/>
    <w:rsid w:val="00A71A31"/>
    <w:rsid w:val="00A77E99"/>
    <w:rsid w:val="00A807A5"/>
    <w:rsid w:val="00A823A8"/>
    <w:rsid w:val="00A847F8"/>
    <w:rsid w:val="00A90171"/>
    <w:rsid w:val="00A92E91"/>
    <w:rsid w:val="00A95542"/>
    <w:rsid w:val="00A961A7"/>
    <w:rsid w:val="00AA5817"/>
    <w:rsid w:val="00AA7F79"/>
    <w:rsid w:val="00AB16BB"/>
    <w:rsid w:val="00AB45F8"/>
    <w:rsid w:val="00AB6603"/>
    <w:rsid w:val="00AB74DA"/>
    <w:rsid w:val="00AC1B3E"/>
    <w:rsid w:val="00AC664B"/>
    <w:rsid w:val="00AC75B9"/>
    <w:rsid w:val="00AC7DDF"/>
    <w:rsid w:val="00AD39B9"/>
    <w:rsid w:val="00AD3CD7"/>
    <w:rsid w:val="00AD72DD"/>
    <w:rsid w:val="00AE3E85"/>
    <w:rsid w:val="00AE68CA"/>
    <w:rsid w:val="00AE704F"/>
    <w:rsid w:val="00AF3C3F"/>
    <w:rsid w:val="00AF635C"/>
    <w:rsid w:val="00B026AF"/>
    <w:rsid w:val="00B05B45"/>
    <w:rsid w:val="00B10B3C"/>
    <w:rsid w:val="00B24679"/>
    <w:rsid w:val="00B311E6"/>
    <w:rsid w:val="00B35581"/>
    <w:rsid w:val="00B36B77"/>
    <w:rsid w:val="00B37E2A"/>
    <w:rsid w:val="00B40DBF"/>
    <w:rsid w:val="00B41573"/>
    <w:rsid w:val="00B421B9"/>
    <w:rsid w:val="00B42774"/>
    <w:rsid w:val="00B51B3B"/>
    <w:rsid w:val="00B5530E"/>
    <w:rsid w:val="00B63DE8"/>
    <w:rsid w:val="00B64C7D"/>
    <w:rsid w:val="00B737D4"/>
    <w:rsid w:val="00B76BA4"/>
    <w:rsid w:val="00B91D56"/>
    <w:rsid w:val="00BA0589"/>
    <w:rsid w:val="00BA248B"/>
    <w:rsid w:val="00BA2C5D"/>
    <w:rsid w:val="00BA450C"/>
    <w:rsid w:val="00BA4FCD"/>
    <w:rsid w:val="00BA5122"/>
    <w:rsid w:val="00BA5CE1"/>
    <w:rsid w:val="00BA6A33"/>
    <w:rsid w:val="00BB0A98"/>
    <w:rsid w:val="00BB551B"/>
    <w:rsid w:val="00BC211C"/>
    <w:rsid w:val="00BC2432"/>
    <w:rsid w:val="00BC406C"/>
    <w:rsid w:val="00BC471E"/>
    <w:rsid w:val="00BC5B1D"/>
    <w:rsid w:val="00BD475B"/>
    <w:rsid w:val="00BD7227"/>
    <w:rsid w:val="00BE0462"/>
    <w:rsid w:val="00BE1F31"/>
    <w:rsid w:val="00BE3A11"/>
    <w:rsid w:val="00BE70EE"/>
    <w:rsid w:val="00C013AD"/>
    <w:rsid w:val="00C02FCB"/>
    <w:rsid w:val="00C046E8"/>
    <w:rsid w:val="00C12F9C"/>
    <w:rsid w:val="00C14650"/>
    <w:rsid w:val="00C16E3D"/>
    <w:rsid w:val="00C202EC"/>
    <w:rsid w:val="00C20C97"/>
    <w:rsid w:val="00C22932"/>
    <w:rsid w:val="00C3092C"/>
    <w:rsid w:val="00C317F6"/>
    <w:rsid w:val="00C31DF0"/>
    <w:rsid w:val="00C3302E"/>
    <w:rsid w:val="00C3334D"/>
    <w:rsid w:val="00C35A25"/>
    <w:rsid w:val="00C37C7A"/>
    <w:rsid w:val="00C477ED"/>
    <w:rsid w:val="00C5127D"/>
    <w:rsid w:val="00C51F59"/>
    <w:rsid w:val="00C61277"/>
    <w:rsid w:val="00C621C4"/>
    <w:rsid w:val="00C6361D"/>
    <w:rsid w:val="00C64B64"/>
    <w:rsid w:val="00C67D38"/>
    <w:rsid w:val="00C67E9D"/>
    <w:rsid w:val="00C8095B"/>
    <w:rsid w:val="00C84B5B"/>
    <w:rsid w:val="00C861EB"/>
    <w:rsid w:val="00C947BA"/>
    <w:rsid w:val="00C9522B"/>
    <w:rsid w:val="00C95BD6"/>
    <w:rsid w:val="00CA12E6"/>
    <w:rsid w:val="00CA28E6"/>
    <w:rsid w:val="00CA3A48"/>
    <w:rsid w:val="00CA6EC8"/>
    <w:rsid w:val="00CB3AD0"/>
    <w:rsid w:val="00CB4818"/>
    <w:rsid w:val="00CB68D9"/>
    <w:rsid w:val="00CC53B5"/>
    <w:rsid w:val="00CD3BC8"/>
    <w:rsid w:val="00CE2990"/>
    <w:rsid w:val="00CF37F0"/>
    <w:rsid w:val="00CF4822"/>
    <w:rsid w:val="00CF6D0E"/>
    <w:rsid w:val="00D010F5"/>
    <w:rsid w:val="00D02CBD"/>
    <w:rsid w:val="00D05E3A"/>
    <w:rsid w:val="00D076E7"/>
    <w:rsid w:val="00D10FA6"/>
    <w:rsid w:val="00D13817"/>
    <w:rsid w:val="00D141B8"/>
    <w:rsid w:val="00D201A2"/>
    <w:rsid w:val="00D31D99"/>
    <w:rsid w:val="00D320DC"/>
    <w:rsid w:val="00D32DA8"/>
    <w:rsid w:val="00D32E53"/>
    <w:rsid w:val="00D35751"/>
    <w:rsid w:val="00D369AF"/>
    <w:rsid w:val="00D4053E"/>
    <w:rsid w:val="00D461AB"/>
    <w:rsid w:val="00D50380"/>
    <w:rsid w:val="00D50EF0"/>
    <w:rsid w:val="00D55226"/>
    <w:rsid w:val="00D56486"/>
    <w:rsid w:val="00D56B7F"/>
    <w:rsid w:val="00D57D0A"/>
    <w:rsid w:val="00D612DC"/>
    <w:rsid w:val="00D6241F"/>
    <w:rsid w:val="00D62992"/>
    <w:rsid w:val="00D62ED4"/>
    <w:rsid w:val="00D64561"/>
    <w:rsid w:val="00D66182"/>
    <w:rsid w:val="00D66501"/>
    <w:rsid w:val="00D72E12"/>
    <w:rsid w:val="00D73319"/>
    <w:rsid w:val="00D7340E"/>
    <w:rsid w:val="00D77B96"/>
    <w:rsid w:val="00D815E7"/>
    <w:rsid w:val="00D85FF6"/>
    <w:rsid w:val="00D91213"/>
    <w:rsid w:val="00D91569"/>
    <w:rsid w:val="00D930A2"/>
    <w:rsid w:val="00D96C8F"/>
    <w:rsid w:val="00DA22EB"/>
    <w:rsid w:val="00DB1887"/>
    <w:rsid w:val="00DB2595"/>
    <w:rsid w:val="00DC1C77"/>
    <w:rsid w:val="00DC20D6"/>
    <w:rsid w:val="00DC2840"/>
    <w:rsid w:val="00DC6C4F"/>
    <w:rsid w:val="00DD247A"/>
    <w:rsid w:val="00DD473C"/>
    <w:rsid w:val="00DD4C4C"/>
    <w:rsid w:val="00DE256D"/>
    <w:rsid w:val="00DE2C82"/>
    <w:rsid w:val="00DE6340"/>
    <w:rsid w:val="00DF68E2"/>
    <w:rsid w:val="00E03826"/>
    <w:rsid w:val="00E05D08"/>
    <w:rsid w:val="00E16522"/>
    <w:rsid w:val="00E20A5B"/>
    <w:rsid w:val="00E26D79"/>
    <w:rsid w:val="00E30E27"/>
    <w:rsid w:val="00E33F37"/>
    <w:rsid w:val="00E34FAC"/>
    <w:rsid w:val="00E36F81"/>
    <w:rsid w:val="00E54013"/>
    <w:rsid w:val="00E54929"/>
    <w:rsid w:val="00E60EC9"/>
    <w:rsid w:val="00E634DC"/>
    <w:rsid w:val="00E63D41"/>
    <w:rsid w:val="00E64309"/>
    <w:rsid w:val="00E71021"/>
    <w:rsid w:val="00E713B8"/>
    <w:rsid w:val="00E72529"/>
    <w:rsid w:val="00E8197A"/>
    <w:rsid w:val="00E8290B"/>
    <w:rsid w:val="00E849E7"/>
    <w:rsid w:val="00EA0618"/>
    <w:rsid w:val="00EA0974"/>
    <w:rsid w:val="00EA499D"/>
    <w:rsid w:val="00EB77F2"/>
    <w:rsid w:val="00EB7915"/>
    <w:rsid w:val="00EC2C86"/>
    <w:rsid w:val="00EC468B"/>
    <w:rsid w:val="00EC4AF4"/>
    <w:rsid w:val="00EC5172"/>
    <w:rsid w:val="00ED1295"/>
    <w:rsid w:val="00ED1649"/>
    <w:rsid w:val="00ED4334"/>
    <w:rsid w:val="00ED47C5"/>
    <w:rsid w:val="00ED5248"/>
    <w:rsid w:val="00ED62F5"/>
    <w:rsid w:val="00EE3543"/>
    <w:rsid w:val="00EF0A96"/>
    <w:rsid w:val="00EF11FB"/>
    <w:rsid w:val="00EF1B0F"/>
    <w:rsid w:val="00EF4540"/>
    <w:rsid w:val="00F01E0F"/>
    <w:rsid w:val="00F0545B"/>
    <w:rsid w:val="00F117CA"/>
    <w:rsid w:val="00F139A7"/>
    <w:rsid w:val="00F13B45"/>
    <w:rsid w:val="00F200A2"/>
    <w:rsid w:val="00F224DC"/>
    <w:rsid w:val="00F2388D"/>
    <w:rsid w:val="00F250EC"/>
    <w:rsid w:val="00F27F13"/>
    <w:rsid w:val="00F31494"/>
    <w:rsid w:val="00F31AD6"/>
    <w:rsid w:val="00F32874"/>
    <w:rsid w:val="00F37A59"/>
    <w:rsid w:val="00F4055A"/>
    <w:rsid w:val="00F41E63"/>
    <w:rsid w:val="00F5230D"/>
    <w:rsid w:val="00F55124"/>
    <w:rsid w:val="00F60A36"/>
    <w:rsid w:val="00F64797"/>
    <w:rsid w:val="00F66623"/>
    <w:rsid w:val="00F6793F"/>
    <w:rsid w:val="00F73706"/>
    <w:rsid w:val="00F74459"/>
    <w:rsid w:val="00F74623"/>
    <w:rsid w:val="00F74C18"/>
    <w:rsid w:val="00F75C03"/>
    <w:rsid w:val="00F8743F"/>
    <w:rsid w:val="00F9406A"/>
    <w:rsid w:val="00F94F86"/>
    <w:rsid w:val="00FA12EA"/>
    <w:rsid w:val="00FA6691"/>
    <w:rsid w:val="00FB51EF"/>
    <w:rsid w:val="00FB5B14"/>
    <w:rsid w:val="00FC1408"/>
    <w:rsid w:val="00FC14FF"/>
    <w:rsid w:val="00FC7364"/>
    <w:rsid w:val="00FF02C1"/>
    <w:rsid w:val="00FF15CC"/>
    <w:rsid w:val="00FF4353"/>
    <w:rsid w:val="00FF49D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8305A"/>
  <w15:docId w15:val="{78524F59-A693-420E-B3A2-18A19346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lv-LV"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lv-LV"/>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lv-LV"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journals.sagepub.com/doi/abs/10.1177/1356389012451663" TargetMode="Externa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image" Target="media/image15.jpg"/><Relationship Id="rId63" Type="http://schemas.openxmlformats.org/officeDocument/2006/relationships/hyperlink" Target="https://enrd.ec.europa.eu/evaluation/publications/guidelines-assessment-rdp-results-how-prepare-reporting-evaluation-2017_en" TargetMode="External"/><Relationship Id="rId68" Type="http://schemas.openxmlformats.org/officeDocument/2006/relationships/hyperlink" Target="https://enrd.ec.europa.eu/evaluation/publications/guidelines-evaluation-national-rural-networks-2014-2020_en" TargetMode="External"/><Relationship Id="rId84" Type="http://schemas.openxmlformats.org/officeDocument/2006/relationships/hyperlink" Target="http://enrd.ec.europa.eu/enrd-static/evaluation/good-practices-workshops/national-rural-networks/en/national-rural-networks_en.html" TargetMode="External"/><Relationship Id="rId89" Type="http://schemas.openxmlformats.org/officeDocument/2006/relationships/hyperlink" Target="http://www.men-d.de/uploads/media/MEN-D_Jahresveranstaltung_2017.pdf" TargetMode="External"/><Relationship Id="rId112" Type="http://schemas.openxmlformats.org/officeDocument/2006/relationships/hyperlink" Target="https://www.gao.gov/products/GAO/PEMD-10.1.9" TargetMode="External"/><Relationship Id="rId133" Type="http://schemas.openxmlformats.org/officeDocument/2006/relationships/hyperlink" Target="https://ec.europa.eu/eip/agriculture/en/content/innovation-support-services" TargetMode="External"/><Relationship Id="rId138" Type="http://schemas.openxmlformats.org/officeDocument/2006/relationships/hyperlink" Target="http://ec.europa.eu/eip/agriculture/sites/agri-eip/files/16_measure_fiche_art_35_co-operation.pdf" TargetMode="External"/><Relationship Id="rId16" Type="http://schemas.openxmlformats.org/officeDocument/2006/relationships/header" Target="header3.xml"/><Relationship Id="rId107" Type="http://schemas.openxmlformats.org/officeDocument/2006/relationships/hyperlink" Target="https://enrd.ec.europa.eu/sites/enrd/files/uploaded-files/wp_evaluation_questions_2015.pdf" TargetMode="External"/><Relationship Id="rId11" Type="http://schemas.openxmlformats.org/officeDocument/2006/relationships/image" Target="media/image2.jpe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nrd.ec.europa.eu/evaluation/publications/guidelines-assessment-rdp-results-how-prepare-reporting-evaluation-2017_en" TargetMode="External"/><Relationship Id="rId74" Type="http://schemas.openxmlformats.org/officeDocument/2006/relationships/hyperlink" Target="https://enrd.ec.europa.eu/sites/enrd/files/twg-02-nrn-july2016.pdf" TargetMode="External"/><Relationship Id="rId79" Type="http://schemas.openxmlformats.org/officeDocument/2006/relationships/hyperlink" Target="https://enrd.ec.europa.eu/evaluation/publications/guidelines-assessment-rdp-results-how-prepare-reporting-evaluation-2017_en" TargetMode="External"/><Relationship Id="rId102" Type="http://schemas.openxmlformats.org/officeDocument/2006/relationships/hyperlink" Target="https://enrd.ec.europa.eu/sites/enrd/files/uploaded-files/wp_evaluation_questions_2015.pdf" TargetMode="External"/><Relationship Id="rId123" Type="http://schemas.openxmlformats.org/officeDocument/2006/relationships/hyperlink" Target="http://ageconsearch.umn.edu/bitstream/52515/2/ILAC_Brief05_Histories.pdf" TargetMode="External"/><Relationship Id="rId128" Type="http://schemas.openxmlformats.org/officeDocument/2006/relationships/hyperlink" Target="http://journals.sagepub.com/doi/abs/10.1177/1356389012451663" TargetMode="External"/><Relationship Id="rId5" Type="http://schemas.openxmlformats.org/officeDocument/2006/relationships/webSettings" Target="webSettings.xml"/><Relationship Id="rId90" Type="http://schemas.openxmlformats.org/officeDocument/2006/relationships/hyperlink" Target="http://www.men-d.de/index.php?id=81&amp;tx_ttnews%5btt_news%5d=150&amp;tx_ttnews%5bbackPid%5d=85&amp;cHash=41ecd4ea5c" TargetMode="External"/><Relationship Id="rId95" Type="http://schemas.openxmlformats.org/officeDocument/2006/relationships/hyperlink" Target="http://www.men-d.de/uploads/media/MEN-D_Jahresveranstaltung_2017.pdf" TargetMode="External"/><Relationship Id="rId22" Type="http://schemas.openxmlformats.org/officeDocument/2006/relationships/footer" Target="footer6.xml"/><Relationship Id="rId27" Type="http://schemas.openxmlformats.org/officeDocument/2006/relationships/image" Target="media/image4.png"/><Relationship Id="rId43" Type="http://schemas.openxmlformats.org/officeDocument/2006/relationships/footer" Target="footer12.xml"/><Relationship Id="rId48" Type="http://schemas.openxmlformats.org/officeDocument/2006/relationships/hyperlink" Target="https://enrd.ec.europa.eu/evaluation/publications/guidelines-assessment-rdp-results-how-prepare-reporting-evaluation-2017_en" TargetMode="External"/><Relationship Id="rId64" Type="http://schemas.openxmlformats.org/officeDocument/2006/relationships/hyperlink" Target="https://enrd.ec.europa.eu/evaluation/publications/guidelines-assessment-rdp-results-how-prepare-reporting-evaluation-2017_en" TargetMode="External"/><Relationship Id="rId69" Type="http://schemas.openxmlformats.org/officeDocument/2006/relationships/hyperlink" Target="https://enrd.ec.europa.eu/evaluation/publications/guidelines-evaluation-national-rural-networks-2014-2020_en" TargetMode="External"/><Relationship Id="rId113" Type="http://schemas.openxmlformats.org/officeDocument/2006/relationships/hyperlink" Target="https://www.gao.gov/products/GAO/PEMD-10.1.9" TargetMode="External"/><Relationship Id="rId118" Type="http://schemas.openxmlformats.org/officeDocument/2006/relationships/hyperlink" Target="http://journals.sagepub.com/doi/abs/10.1177/1356389012451663" TargetMode="External"/><Relationship Id="rId134" Type="http://schemas.openxmlformats.org/officeDocument/2006/relationships/hyperlink" Target="https://ec.europa.eu/research/innovation-union/pdf/innovation-union-communication_en.pdf" TargetMode="External"/><Relationship Id="rId139" Type="http://schemas.openxmlformats.org/officeDocument/2006/relationships/hyperlink" Target="http://enrd.ec.europa.eu/enrd-static/app_templates/enrd_assets/pdf/guidebook/nrn_handbook_webversion.pdf" TargetMode="Externa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enrd.ec.europa.eu/news-events/events/enrd-workshop-measure-16-cooperation_en" TargetMode="External"/><Relationship Id="rId72" Type="http://schemas.openxmlformats.org/officeDocument/2006/relationships/hyperlink" Target="https://enrd.ec.europa.eu/evaluation/publications/guidelines-assessment-rdp-results-how-prepare-reporting-evaluation-2017_en" TargetMode="External"/><Relationship Id="rId80" Type="http://schemas.openxmlformats.org/officeDocument/2006/relationships/hyperlink" Target="http://enrd.ec.europa.eu/enrd-static/app_templates/enrd_assets/pdf/guidebook/nrn_handbook_webversion.pdf" TargetMode="External"/><Relationship Id="rId85" Type="http://schemas.openxmlformats.org/officeDocument/2006/relationships/hyperlink" Target="https://enrd.ec.europa.eu/sites/enrd/files/uploaded-files/wp_evaluation_questions_2015.pdf" TargetMode="External"/><Relationship Id="rId93" Type="http://schemas.openxmlformats.org/officeDocument/2006/relationships/hyperlink" Target="http://ec.europa.eu/eurostat/statistics-explained/index.php/Smarter,_greener,_more_inclusive_-_indicators_to_support_the_Europe_2020_strategy" TargetMode="External"/><Relationship Id="rId98" Type="http://schemas.openxmlformats.org/officeDocument/2006/relationships/image" Target="media/image18.png"/><Relationship Id="rId121" Type="http://schemas.openxmlformats.org/officeDocument/2006/relationships/hyperlink" Target="http://asq.org/quality-progress/2007/07/statistics/likert-scales-and-data-analyses.html"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hyperlink" Target="https://enrd.ec.europa.eu/sites/enrd/files/uploaded-files/wp_evaluation_questions_2015.pdf" TargetMode="External"/><Relationship Id="rId46" Type="http://schemas.openxmlformats.org/officeDocument/2006/relationships/hyperlink" Target="https://enrd.ec.europa.eu/evaluation/publications/guidelines-assessment-rdp-results-how-prepare-reporting-evaluation-2017_en" TargetMode="External"/><Relationship Id="rId59" Type="http://schemas.openxmlformats.org/officeDocument/2006/relationships/hyperlink" Target="https://enrd.ec.europa.eu/evaluation/publications/guidelines-assessment-rdp-results-how-prepare-reporting-evaluation-2017_en" TargetMode="External"/><Relationship Id="rId67" Type="http://schemas.openxmlformats.org/officeDocument/2006/relationships/image" Target="media/image17.png"/><Relationship Id="rId103" Type="http://schemas.openxmlformats.org/officeDocument/2006/relationships/hyperlink" Target="http://www.hnvlink.eu/" TargetMode="External"/><Relationship Id="rId108" Type="http://schemas.openxmlformats.org/officeDocument/2006/relationships/header" Target="header12.xml"/><Relationship Id="rId116" Type="http://schemas.openxmlformats.org/officeDocument/2006/relationships/hyperlink" Target="http://journals.sagepub.com/doi/abs/10.1177/1356389012451663" TargetMode="External"/><Relationship Id="rId124" Type="http://schemas.openxmlformats.org/officeDocument/2006/relationships/hyperlink" Target="https://www.gao.gov/products/GAO/PEMD-10.1.9" TargetMode="External"/><Relationship Id="rId129" Type="http://schemas.openxmlformats.org/officeDocument/2006/relationships/hyperlink" Target="http://journals.sagepub.com/doi/abs/10.1177/1356389012451663" TargetMode="External"/><Relationship Id="rId137" Type="http://schemas.openxmlformats.org/officeDocument/2006/relationships/hyperlink" Target="http://ec.europa.eu/eip/agriculture/sites/agri-eip/files/eip-guidelines-july-2014_en.pdf" TargetMode="Externa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hyperlink" Target="https://ec.europa.eu/eip/agriculture/sites/agri-eip/files/16_measure_fiche_art_35_co-operation.pdf" TargetMode="External"/><Relationship Id="rId62" Type="http://schemas.openxmlformats.org/officeDocument/2006/relationships/hyperlink" Target="http://enrd.ec.europa.eu/news-events/events/enrd-workshop-measure-16-cooperation_en" TargetMode="External"/><Relationship Id="rId70" Type="http://schemas.openxmlformats.org/officeDocument/2006/relationships/header" Target="header9.xml"/><Relationship Id="rId75" Type="http://schemas.openxmlformats.org/officeDocument/2006/relationships/hyperlink" Target="https://ec.europa.eu/eip/agriculture/en/publications/guidelines-programming-innovation-and" TargetMode="External"/><Relationship Id="rId83" Type="http://schemas.openxmlformats.org/officeDocument/2006/relationships/hyperlink" Target="http://enrd.ec.europa.eu/enrd-static/evaluation/good-practices-workshops/national-rural-networks/en/national-rural-networks_en.html" TargetMode="External"/><Relationship Id="rId88" Type="http://schemas.openxmlformats.org/officeDocument/2006/relationships/hyperlink" Target="http://ec.europa.eu/eurostat/statistics-explained/index.php/Smarter,_greener,_more_inclusive_-_indicators_to_support_the_Europe_2020_strategy" TargetMode="External"/><Relationship Id="rId91" Type="http://schemas.openxmlformats.org/officeDocument/2006/relationships/hyperlink" Target="http://www.men-d.de/index.php?id=81&amp;tx_ttnews%5btt_news%5d=195&amp;tx_ttnews%5bbackPid%5d=85&amp;cHash=08539b2ad7" TargetMode="External"/><Relationship Id="rId96" Type="http://schemas.openxmlformats.org/officeDocument/2006/relationships/hyperlink" Target="http://www.men-d.de/index.php?id=81&amp;tx_ttnews%5btt_news%5d=150&amp;tx_ttnews%5bbackPid%5d=85&amp;cHash=41ecd4ea5c" TargetMode="External"/><Relationship Id="rId111" Type="http://schemas.openxmlformats.org/officeDocument/2006/relationships/hyperlink" Target="http://ageconsearch.umn.edu/bitstream/52515/2/ILAC_Brief05_Histories.pdf" TargetMode="External"/><Relationship Id="rId132" Type="http://schemas.openxmlformats.org/officeDocument/2006/relationships/hyperlink" Target="http://betterevaluation.org/plan/approach/outcome_harvesting" TargetMode="External"/><Relationship Id="rId14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12.png"/><Relationship Id="rId49" Type="http://schemas.openxmlformats.org/officeDocument/2006/relationships/hyperlink" Target="https://enrd.ec.europa.eu/evaluation/publications/guidelines-assessment-rdp-results-how-prepare-reporting-evaluation-2017_en" TargetMode="External"/><Relationship Id="rId57" Type="http://schemas.openxmlformats.org/officeDocument/2006/relationships/hyperlink" Target="https://enrd.ec.europa.eu/evaluation/publications/guidelines-assessment-rdp-results-how-prepare-reporting-evaluation-2017_en" TargetMode="External"/><Relationship Id="rId106" Type="http://schemas.openxmlformats.org/officeDocument/2006/relationships/hyperlink" Target="http://www.hnvlink.eu/download/D1.3BAcomplete.pdf" TargetMode="External"/><Relationship Id="rId114" Type="http://schemas.openxmlformats.org/officeDocument/2006/relationships/hyperlink" Target="http://www.tandfonline.com/doi/abs/10.1080/135467896394447" TargetMode="External"/><Relationship Id="rId119" Type="http://schemas.openxmlformats.org/officeDocument/2006/relationships/hyperlink" Target="https://www.ncbi.nlm.nih.gov/pubmed/16053581" TargetMode="External"/><Relationship Id="rId127" Type="http://schemas.openxmlformats.org/officeDocument/2006/relationships/hyperlink" Target="http://www.tandfonline.com/doi/abs/10.1080/135467896394447" TargetMode="External"/><Relationship Id="rId10" Type="http://schemas.openxmlformats.org/officeDocument/2006/relationships/image" Target="media/image1.jpg"/><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s://enrd.ec.europa.eu/evaluation/publications/guidelines-assessment-rdp-results-how-prepare-reporting-evaluation-2017_en" TargetMode="External"/><Relationship Id="rId65" Type="http://schemas.openxmlformats.org/officeDocument/2006/relationships/hyperlink" Target="https://ec.europa.eu/eip/agriculture/sites/agri-eip/files/16_measure_fiche_art_35_co-operation.pdf" TargetMode="External"/><Relationship Id="rId73" Type="http://schemas.openxmlformats.org/officeDocument/2006/relationships/hyperlink" Target="http://enrd.ec.europa.eu/enrd-static/app_templates/enrd_assets/pdf/guidebook/nrn_handbook_webversion.pdf" TargetMode="External"/><Relationship Id="rId78" Type="http://schemas.openxmlformats.org/officeDocument/2006/relationships/hyperlink" Target="https://enrd.ec.europa.eu/evaluation/publications/guidelines-assessment-rdp-results-how-prepare-reporting-evaluation-2017_en" TargetMode="External"/><Relationship Id="rId81" Type="http://schemas.openxmlformats.org/officeDocument/2006/relationships/hyperlink" Target="https://enrd.ec.europa.eu/sites/enrd/files/twg-02-nrn-july2016.pdf" TargetMode="External"/><Relationship Id="rId86" Type="http://schemas.openxmlformats.org/officeDocument/2006/relationships/hyperlink" Target="http://eur-lex.europa.eu/LexUriServ/LexUriServ.do?uri=COM:2010:2020:FIN:EN:PDF" TargetMode="External"/><Relationship Id="rId94" Type="http://schemas.openxmlformats.org/officeDocument/2006/relationships/hyperlink" Target="http://ec.europa.eu/eurostat/statistics-explained/index.php/Smarter,_greener,_more_inclusive_-_indicators_to_support_the_Europe_2020_strategy" TargetMode="External"/><Relationship Id="rId99" Type="http://schemas.openxmlformats.org/officeDocument/2006/relationships/header" Target="header10.xml"/><Relationship Id="rId101" Type="http://schemas.openxmlformats.org/officeDocument/2006/relationships/hyperlink" Target="https://enrd.ec.europa.eu/sites/enrd/files/uploaded-files/wp_evaluation_questions_2015.pdf" TargetMode="External"/><Relationship Id="rId122" Type="http://schemas.openxmlformats.org/officeDocument/2006/relationships/hyperlink" Target="https://www.cambridge.org/core/journals/ps-political-science-and-politics/article/understanding-process-tracing/183A057AD6A36783E678CB37440346D1" TargetMode="External"/><Relationship Id="rId130" Type="http://schemas.openxmlformats.org/officeDocument/2006/relationships/hyperlink" Target="http://journals.sagepub.com/doi/abs/10.1177/1356389012451663" TargetMode="External"/><Relationship Id="rId135" Type="http://schemas.openxmlformats.org/officeDocument/2006/relationships/hyperlink" Target="https://ec.europa.eu/eip/agriculture/sites/agri-eip/files/communication_on_eip_-_en.pdf" TargetMode="Externa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nrd.ec.europa.eu/evaluation/publications/guidelines-assessment-rdp-results-how-prepare-reporting-evaluation-2017_en" TargetMode="External"/><Relationship Id="rId109" Type="http://schemas.openxmlformats.org/officeDocument/2006/relationships/hyperlink" Target="http://asq.org/quality-progress/2007/07/statistics/likert-scales-and-data-analyses.html" TargetMode="External"/><Relationship Id="rId34" Type="http://schemas.openxmlformats.org/officeDocument/2006/relationships/image" Target="media/image10.png"/><Relationship Id="rId50" Type="http://schemas.openxmlformats.org/officeDocument/2006/relationships/hyperlink" Target="https://ec.europa.eu/eip/agriculture/sites/agri-eip/files/16_measure_fiche_art_35_co-operation.pdf" TargetMode="External"/><Relationship Id="rId55" Type="http://schemas.openxmlformats.org/officeDocument/2006/relationships/hyperlink" Target="http://enrd.ec.europa.eu/news-events/events/enrd-workshop-measure-16-cooperation_en" TargetMode="External"/><Relationship Id="rId76" Type="http://schemas.openxmlformats.org/officeDocument/2006/relationships/hyperlink" Target="http://enrd.ec.europa.eu/enrd-static/evaluation/good-practices-workshops/national-rural-networks/en/national-rural-networks_en.html" TargetMode="External"/><Relationship Id="rId97" Type="http://schemas.openxmlformats.org/officeDocument/2006/relationships/hyperlink" Target="http://www.men-d.de/index.php?id=81&amp;tx_ttnews%5btt_news%5d=195&amp;tx_ttnews%5bbackPid%5d=85&amp;cHash=08539b2ad7" TargetMode="External"/><Relationship Id="rId104" Type="http://schemas.openxmlformats.org/officeDocument/2006/relationships/hyperlink" Target="http://www.hnvlink.eu/download/D1.3BAcomplete.pdf" TargetMode="External"/><Relationship Id="rId120" Type="http://schemas.openxmlformats.org/officeDocument/2006/relationships/hyperlink" Target="http://betterevaluation.org/plan/approach/outcome_harvesting" TargetMode="External"/><Relationship Id="rId125" Type="http://schemas.openxmlformats.org/officeDocument/2006/relationships/hyperlink" Target="https://www.gao.gov/products/GAO/PEMD-10.1.9"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rd.ec.europa.eu/evaluation/publications/guidelines-assessment-rdp-results-how-prepare-reporting-evaluation-2017_en" TargetMode="External"/><Relationship Id="rId92" Type="http://schemas.openxmlformats.org/officeDocument/2006/relationships/hyperlink" Target="http://eur-lex.europa.eu/LexUriServ/LexUriServ.do?uri=COM:2010:2020:FIN:EN:PDF"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header" Target="header8.xml"/><Relationship Id="rId45" Type="http://schemas.openxmlformats.org/officeDocument/2006/relationships/hyperlink" Target="https://enrd.ec.europa.eu/evaluation/publications/guidelines-assessment-rdp-results-how-prepare-reporting-evaluation-2017_en" TargetMode="External"/><Relationship Id="rId66" Type="http://schemas.openxmlformats.org/officeDocument/2006/relationships/hyperlink" Target="http://enrd.ec.europa.eu/news-events/events/enrd-workshop-measure-16-cooperation_en" TargetMode="External"/><Relationship Id="rId87" Type="http://schemas.openxmlformats.org/officeDocument/2006/relationships/hyperlink" Target="http://ec.europa.eu/eurostat/statistics-explained/index.php/Smarter,_greener,_more_inclusive_-_indicators_to_support_the_Europe_2020_strategy" TargetMode="External"/><Relationship Id="rId110" Type="http://schemas.openxmlformats.org/officeDocument/2006/relationships/hyperlink" Target="https://www.cambridge.org/core/journals/ps-political-science-and-politics/article/understanding-process-tracing/183A057AD6A36783E678CB37440346D1" TargetMode="External"/><Relationship Id="rId115" Type="http://schemas.openxmlformats.org/officeDocument/2006/relationships/hyperlink" Target="http://www.tandfonline.com/doi/abs/10.1080/135467896394447" TargetMode="External"/><Relationship Id="rId131" Type="http://schemas.openxmlformats.org/officeDocument/2006/relationships/hyperlink" Target="https://www.ncbi.nlm.nih.gov/pubmed/16053581" TargetMode="External"/><Relationship Id="rId136" Type="http://schemas.openxmlformats.org/officeDocument/2006/relationships/hyperlink" Target="https://ec.europa.eu/eip/agriculture/en/content/innovation-support-services" TargetMode="External"/><Relationship Id="rId61" Type="http://schemas.openxmlformats.org/officeDocument/2006/relationships/hyperlink" Target="https://ec.europa.eu/eip/agriculture/sites/agri-eip/files/16_measure_fiche_art_35_co-operation.pdf" TargetMode="External"/><Relationship Id="rId82" Type="http://schemas.openxmlformats.org/officeDocument/2006/relationships/hyperlink" Target="https://ec.europa.eu/eip/agriculture/en/publications/guidelines-programming-innovation-and"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16.png"/><Relationship Id="rId77" Type="http://schemas.openxmlformats.org/officeDocument/2006/relationships/hyperlink" Target="http://enrd.ec.europa.eu/enrd-static/evaluation/good-practices-workshops/national-rural-networks/en/national-rural-networks_en.html" TargetMode="External"/><Relationship Id="rId100" Type="http://schemas.openxmlformats.org/officeDocument/2006/relationships/header" Target="header11.xml"/><Relationship Id="rId105" Type="http://schemas.openxmlformats.org/officeDocument/2006/relationships/hyperlink" Target="http://www.hnvlink.eu/" TargetMode="External"/><Relationship Id="rId126" Type="http://schemas.openxmlformats.org/officeDocument/2006/relationships/hyperlink" Target="http://www.tandfonline.com/doi/abs/10.1080/135467896394447"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en/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20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20"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DE42-A415-422C-B409-43763A2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8</Pages>
  <Words>19133</Words>
  <Characters>109059</Characters>
  <Application>Microsoft Office Word</Application>
  <DocSecurity>0</DocSecurity>
  <Lines>908</Lines>
  <Paragraphs>25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les Stiffler</dc:creator>
  <cp:lastModifiedBy>Myles Stiffler</cp:lastModifiedBy>
  <cp:revision>15</cp:revision>
  <cp:lastPrinted>2018-01-12T09:16:00Z</cp:lastPrinted>
  <dcterms:created xsi:type="dcterms:W3CDTF">2018-03-23T16:00:00Z</dcterms:created>
  <dcterms:modified xsi:type="dcterms:W3CDTF">2018-03-26T09:43:00Z</dcterms:modified>
</cp:coreProperties>
</file>